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C343A" w14:textId="77777777" w:rsidR="001E460A" w:rsidRDefault="00000000">
      <w:pPr>
        <w:spacing w:after="0" w:line="360" w:lineRule="auto"/>
        <w:jc w:val="center"/>
        <w:rPr>
          <w:rFonts w:ascii="Times New Roman" w:eastAsia="Times New Roman" w:hAnsi="Times New Roman" w:cs="Times New Roman"/>
          <w:bCs/>
          <w:color w:val="000000" w:themeColor="text1"/>
          <w:sz w:val="32"/>
          <w:szCs w:val="32"/>
        </w:rPr>
      </w:pPr>
      <w:r>
        <w:rPr>
          <w:rFonts w:ascii="Times New Roman" w:hAnsi="Times New Roman" w:cs="Times New Roman"/>
          <w:noProof/>
          <w:sz w:val="32"/>
          <w:szCs w:val="32"/>
        </w:rPr>
        <w:drawing>
          <wp:anchor distT="0" distB="0" distL="114300" distR="114300" simplePos="0" relativeHeight="251660288" behindDoc="1" locked="0" layoutInCell="1" allowOverlap="1" wp14:anchorId="72828BD4" wp14:editId="042DC5B7">
            <wp:simplePos x="0" y="0"/>
            <wp:positionH relativeFrom="column">
              <wp:posOffset>-305435</wp:posOffset>
            </wp:positionH>
            <wp:positionV relativeFrom="paragraph">
              <wp:posOffset>-731520</wp:posOffset>
            </wp:positionV>
            <wp:extent cx="6675576" cy="9780081"/>
            <wp:effectExtent l="0" t="0" r="0" b="0"/>
            <wp:wrapNone/>
            <wp:docPr id="3" name="Picture 3" descr="C:\Users\Dell\AppData\Local\Temp\ksohtml370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AppData\Local\Temp\ksohtml3703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75576" cy="97800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sz w:val="32"/>
          <w:szCs w:val="32"/>
        </w:rPr>
        <w:t>ĐẠI HỌC ĐÀ NẴNG</w:t>
      </w:r>
    </w:p>
    <w:p w14:paraId="739C3DC1" w14:textId="77777777" w:rsidR="001E460A" w:rsidRDefault="00000000">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TRƯỜNG ĐẠI HỌC KINH TẾ</w:t>
      </w:r>
    </w:p>
    <w:p w14:paraId="4BFA0727" w14:textId="77777777" w:rsidR="001E460A" w:rsidRDefault="00000000">
      <w:pPr>
        <w:spacing w:after="0" w:line="360" w:lineRule="auto"/>
        <w:jc w:val="both"/>
        <w:rPr>
          <w:rFonts w:ascii="Times New Roman" w:eastAsia="Times New Roman" w:hAnsi="Times New Roman" w:cs="Times New Roman"/>
          <w:b/>
          <w:bCs/>
          <w:color w:val="FF0000"/>
          <w:sz w:val="30"/>
          <w:szCs w:val="30"/>
        </w:rPr>
      </w:pPr>
      <w:r>
        <w:rPr>
          <w:rFonts w:ascii="Times New Roman" w:hAnsi="Times New Roman" w:cs="Times New Roman"/>
          <w:noProof/>
        </w:rPr>
        <w:drawing>
          <wp:anchor distT="0" distB="0" distL="114300" distR="114300" simplePos="0" relativeHeight="251659264" behindDoc="0" locked="0" layoutInCell="1" allowOverlap="1" wp14:anchorId="1ECBBD79" wp14:editId="0930943E">
            <wp:simplePos x="0" y="0"/>
            <wp:positionH relativeFrom="column">
              <wp:posOffset>2351405</wp:posOffset>
            </wp:positionH>
            <wp:positionV relativeFrom="paragraph">
              <wp:posOffset>125095</wp:posOffset>
            </wp:positionV>
            <wp:extent cx="1263650" cy="1263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535" cy="1263535"/>
                    </a:xfrm>
                    <a:prstGeom prst="rect">
                      <a:avLst/>
                    </a:prstGeom>
                  </pic:spPr>
                </pic:pic>
              </a:graphicData>
            </a:graphic>
          </wp:anchor>
        </w:drawing>
      </w:r>
    </w:p>
    <w:p w14:paraId="51F14EB0" w14:textId="77777777" w:rsidR="001E460A" w:rsidRDefault="001E460A">
      <w:pPr>
        <w:spacing w:after="0" w:line="360" w:lineRule="auto"/>
        <w:jc w:val="both"/>
        <w:rPr>
          <w:rFonts w:ascii="Times New Roman" w:eastAsia="Times New Roman" w:hAnsi="Times New Roman" w:cs="Times New Roman"/>
          <w:b/>
          <w:bCs/>
          <w:color w:val="FF0000"/>
          <w:sz w:val="30"/>
          <w:szCs w:val="30"/>
        </w:rPr>
      </w:pPr>
    </w:p>
    <w:p w14:paraId="3164A8E1" w14:textId="77777777" w:rsidR="001E460A" w:rsidRDefault="001E460A">
      <w:pPr>
        <w:spacing w:after="0" w:line="360" w:lineRule="auto"/>
        <w:jc w:val="both"/>
        <w:rPr>
          <w:rFonts w:ascii="Times New Roman" w:eastAsia="Times New Roman" w:hAnsi="Times New Roman" w:cs="Times New Roman"/>
          <w:b/>
          <w:bCs/>
          <w:color w:val="FF0000"/>
          <w:sz w:val="30"/>
          <w:szCs w:val="30"/>
        </w:rPr>
      </w:pPr>
    </w:p>
    <w:p w14:paraId="7DAF8BA3" w14:textId="77777777" w:rsidR="001E460A" w:rsidRDefault="001E460A">
      <w:pPr>
        <w:spacing w:after="0" w:line="360" w:lineRule="auto"/>
        <w:jc w:val="both"/>
        <w:rPr>
          <w:rFonts w:ascii="Times New Roman" w:eastAsia="Times New Roman" w:hAnsi="Times New Roman" w:cs="Times New Roman"/>
          <w:b/>
          <w:bCs/>
          <w:color w:val="FF0000"/>
          <w:sz w:val="30"/>
          <w:szCs w:val="30"/>
        </w:rPr>
      </w:pPr>
    </w:p>
    <w:p w14:paraId="528CEC7E" w14:textId="77777777" w:rsidR="001E460A" w:rsidRDefault="001E460A">
      <w:pPr>
        <w:spacing w:after="0" w:line="360" w:lineRule="auto"/>
        <w:jc w:val="both"/>
        <w:rPr>
          <w:rFonts w:ascii="Times New Roman" w:eastAsia="Times New Roman" w:hAnsi="Times New Roman" w:cs="Times New Roman"/>
          <w:b/>
          <w:bCs/>
          <w:color w:val="FF0000"/>
          <w:sz w:val="30"/>
          <w:szCs w:val="30"/>
        </w:rPr>
      </w:pPr>
    </w:p>
    <w:p w14:paraId="0359766B" w14:textId="77777777" w:rsidR="001E460A" w:rsidRDefault="001E460A">
      <w:pPr>
        <w:spacing w:after="0" w:line="360" w:lineRule="auto"/>
        <w:rPr>
          <w:rFonts w:ascii="Times New Roman" w:eastAsia="Times New Roman" w:hAnsi="Times New Roman" w:cs="Times New Roman"/>
          <w:b/>
          <w:bCs/>
          <w:color w:val="FF0000"/>
          <w:sz w:val="30"/>
          <w:szCs w:val="30"/>
        </w:rPr>
      </w:pPr>
    </w:p>
    <w:p w14:paraId="1A2095C7" w14:textId="77777777" w:rsidR="001E460A" w:rsidRDefault="00000000">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BÁO CÁO </w:t>
      </w:r>
    </w:p>
    <w:p w14:paraId="6883DDB7" w14:textId="5B1F7043" w:rsidR="00A67FD5" w:rsidRDefault="00000000">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MÔN HỌC: </w:t>
      </w:r>
      <w:r w:rsidR="00A67FD5">
        <w:rPr>
          <w:rFonts w:ascii="Times New Roman" w:eastAsia="Times New Roman" w:hAnsi="Times New Roman" w:cs="Times New Roman"/>
          <w:b/>
          <w:bCs/>
          <w:color w:val="000000" w:themeColor="text1"/>
          <w:sz w:val="32"/>
          <w:szCs w:val="32"/>
        </w:rPr>
        <w:t xml:space="preserve">PHÂN TÍCH VÀ THIẾT KẾ </w:t>
      </w:r>
    </w:p>
    <w:p w14:paraId="6F1EC1E4" w14:textId="0354D534" w:rsidR="001E460A" w:rsidRDefault="00A67FD5">
      <w:pPr>
        <w:spacing w:after="0" w:line="360" w:lineRule="auto"/>
        <w:jc w:val="center"/>
        <w:rPr>
          <w:rFonts w:ascii="Times New Roman" w:eastAsia="Times New Roman" w:hAnsi="Times New Roman" w:cs="Times New Roman"/>
          <w:b/>
          <w:bCs/>
          <w:i/>
          <w:color w:val="000000" w:themeColor="text1"/>
          <w:sz w:val="32"/>
          <w:szCs w:val="32"/>
        </w:rPr>
      </w:pPr>
      <w:r>
        <w:rPr>
          <w:rFonts w:ascii="Times New Roman" w:eastAsia="Times New Roman" w:hAnsi="Times New Roman" w:cs="Times New Roman"/>
          <w:b/>
          <w:bCs/>
          <w:color w:val="000000" w:themeColor="text1"/>
          <w:sz w:val="32"/>
          <w:szCs w:val="32"/>
        </w:rPr>
        <w:t xml:space="preserve">HỆ THỐNG THÔNG TIN </w:t>
      </w:r>
    </w:p>
    <w:p w14:paraId="0A01366D" w14:textId="1472788F" w:rsidR="001E460A" w:rsidRDefault="00A67FD5">
      <w:pPr>
        <w:spacing w:after="0" w:line="360" w:lineRule="auto"/>
        <w:jc w:val="center"/>
        <w:rPr>
          <w:rFonts w:ascii="Times New Roman" w:eastAsia="Times New Roman" w:hAnsi="Times New Roman" w:cs="Times New Roman"/>
          <w:bCs/>
          <w:i/>
          <w:color w:val="000000" w:themeColor="text1"/>
          <w:sz w:val="32"/>
          <w:szCs w:val="32"/>
        </w:rPr>
      </w:pPr>
      <w:r>
        <w:rPr>
          <w:rFonts w:ascii="Times New Roman" w:eastAsia="Times New Roman" w:hAnsi="Times New Roman" w:cs="Times New Roman"/>
          <w:bCs/>
          <w:i/>
          <w:color w:val="000000" w:themeColor="text1"/>
          <w:sz w:val="32"/>
          <w:szCs w:val="32"/>
        </w:rPr>
        <w:t>Hệ thống:</w:t>
      </w:r>
    </w:p>
    <w:p w14:paraId="6B91AAF8" w14:textId="616B4450" w:rsidR="001E460A" w:rsidRDefault="00A4432A">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QUẢN LÝ NHÂN VIÊN – NĂM NHẠC</w:t>
      </w:r>
    </w:p>
    <w:p w14:paraId="4E58CED9" w14:textId="77777777" w:rsidR="001E460A" w:rsidRDefault="001E460A">
      <w:pPr>
        <w:tabs>
          <w:tab w:val="left" w:pos="2835"/>
          <w:tab w:val="left" w:pos="4536"/>
        </w:tabs>
        <w:spacing w:after="0" w:line="360" w:lineRule="auto"/>
        <w:rPr>
          <w:rFonts w:ascii="Times New Roman" w:eastAsia="Times New Roman" w:hAnsi="Times New Roman" w:cs="Times New Roman"/>
          <w:b/>
          <w:bCs/>
          <w:color w:val="000000" w:themeColor="text1"/>
          <w:sz w:val="32"/>
          <w:szCs w:val="32"/>
        </w:rPr>
      </w:pPr>
    </w:p>
    <w:p w14:paraId="40044442" w14:textId="41FAB188" w:rsidR="001E460A" w:rsidRDefault="00000000">
      <w:pPr>
        <w:tabs>
          <w:tab w:val="left" w:pos="2835"/>
          <w:tab w:val="left" w:pos="4536"/>
        </w:tabs>
        <w:spacing w:after="0" w:line="360" w:lineRule="auto"/>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Giáo viên hướng dẫn</w:t>
      </w:r>
      <w:r>
        <w:rPr>
          <w:rFonts w:ascii="Times New Roman" w:eastAsia="Times New Roman" w:hAnsi="Times New Roman" w:cs="Times New Roman"/>
          <w:b/>
          <w:bCs/>
          <w:color w:val="000000" w:themeColor="text1"/>
          <w:sz w:val="30"/>
          <w:szCs w:val="30"/>
        </w:rPr>
        <w:tab/>
      </w:r>
      <w:r>
        <w:rPr>
          <w:rFonts w:ascii="Times New Roman" w:eastAsia="Times New Roman" w:hAnsi="Times New Roman" w:cs="Times New Roman"/>
          <w:b/>
          <w:bCs/>
          <w:color w:val="000000" w:themeColor="text1"/>
          <w:sz w:val="30"/>
          <w:szCs w:val="30"/>
          <w:lang w:val="vi-VN"/>
        </w:rPr>
        <w:t>:</w:t>
      </w:r>
      <w:r>
        <w:rPr>
          <w:rFonts w:ascii="Times New Roman" w:eastAsia="Times New Roman" w:hAnsi="Times New Roman" w:cs="Times New Roman"/>
          <w:b/>
          <w:bCs/>
          <w:color w:val="000000" w:themeColor="text1"/>
          <w:sz w:val="30"/>
          <w:szCs w:val="30"/>
        </w:rPr>
        <w:t xml:space="preserve"> </w:t>
      </w:r>
      <w:r>
        <w:rPr>
          <w:rFonts w:ascii="Times New Roman" w:eastAsia="Times New Roman" w:hAnsi="Times New Roman" w:cs="Times New Roman"/>
          <w:b/>
          <w:bCs/>
          <w:color w:val="000000" w:themeColor="text1"/>
          <w:sz w:val="30"/>
          <w:szCs w:val="30"/>
          <w:lang w:val="vi-VN"/>
        </w:rPr>
        <w:t xml:space="preserve"> </w:t>
      </w:r>
      <w:r>
        <w:rPr>
          <w:rFonts w:ascii="Times New Roman" w:eastAsia="Times New Roman" w:hAnsi="Times New Roman" w:cs="Times New Roman"/>
          <w:b/>
          <w:bCs/>
          <w:color w:val="000000" w:themeColor="text1"/>
          <w:sz w:val="30"/>
          <w:szCs w:val="30"/>
        </w:rPr>
        <w:tab/>
      </w:r>
      <w:r w:rsidR="00A4432A">
        <w:rPr>
          <w:rFonts w:ascii="Times New Roman" w:eastAsia="Times New Roman" w:hAnsi="Times New Roman" w:cs="Times New Roman"/>
          <w:b/>
          <w:bCs/>
          <w:color w:val="000000" w:themeColor="text1"/>
          <w:sz w:val="30"/>
          <w:szCs w:val="30"/>
        </w:rPr>
        <w:t>ThS. Cao Thị Nhâm</w:t>
      </w:r>
    </w:p>
    <w:p w14:paraId="7EBB6141" w14:textId="3CDC091C" w:rsidR="001E460A" w:rsidRDefault="00000000">
      <w:pPr>
        <w:tabs>
          <w:tab w:val="left" w:pos="2835"/>
          <w:tab w:val="left" w:pos="4536"/>
        </w:tabs>
        <w:spacing w:after="0"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
          <w:bCs/>
          <w:color w:val="000000" w:themeColor="text1"/>
          <w:sz w:val="30"/>
          <w:szCs w:val="30"/>
        </w:rPr>
        <w:t xml:space="preserve">Lớp </w:t>
      </w:r>
      <w:r>
        <w:rPr>
          <w:rFonts w:ascii="Times New Roman" w:eastAsia="Times New Roman" w:hAnsi="Times New Roman" w:cs="Times New Roman"/>
          <w:b/>
          <w:bCs/>
          <w:color w:val="000000" w:themeColor="text1"/>
          <w:sz w:val="30"/>
          <w:szCs w:val="30"/>
          <w:lang w:val="vi-VN"/>
        </w:rPr>
        <w:t xml:space="preserve"> </w:t>
      </w:r>
      <w:r>
        <w:rPr>
          <w:rFonts w:ascii="Times New Roman" w:eastAsia="Times New Roman" w:hAnsi="Times New Roman" w:cs="Times New Roman"/>
          <w:b/>
          <w:bCs/>
          <w:color w:val="000000" w:themeColor="text1"/>
          <w:sz w:val="30"/>
          <w:szCs w:val="30"/>
          <w:lang w:val="vi-VN"/>
        </w:rPr>
        <w:tab/>
        <w:t>:</w:t>
      </w:r>
      <w:r>
        <w:rPr>
          <w:rFonts w:ascii="Times New Roman" w:eastAsia="Times New Roman" w:hAnsi="Times New Roman" w:cs="Times New Roman"/>
          <w:b/>
          <w:bCs/>
          <w:color w:val="000000" w:themeColor="text1"/>
          <w:sz w:val="30"/>
          <w:szCs w:val="30"/>
        </w:rPr>
        <w:tab/>
      </w:r>
      <w:r>
        <w:rPr>
          <w:rFonts w:ascii="Times New Roman" w:hAnsi="Times New Roman" w:cs="Times New Roman"/>
          <w:color w:val="000000" w:themeColor="text1"/>
          <w:sz w:val="30"/>
          <w:szCs w:val="30"/>
        </w:rPr>
        <w:t>48K14.1</w:t>
      </w:r>
    </w:p>
    <w:p w14:paraId="758EED2D" w14:textId="478A34CD" w:rsidR="001E460A" w:rsidRDefault="00000000">
      <w:pPr>
        <w:tabs>
          <w:tab w:val="left" w:pos="2835"/>
          <w:tab w:val="left" w:pos="4536"/>
        </w:tabs>
        <w:spacing w:after="0"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
          <w:bCs/>
          <w:color w:val="000000" w:themeColor="text1"/>
          <w:sz w:val="30"/>
          <w:szCs w:val="30"/>
        </w:rPr>
        <w:t>Nhóm</w:t>
      </w:r>
      <w:r>
        <w:rPr>
          <w:rFonts w:ascii="Times New Roman" w:eastAsia="Times New Roman" w:hAnsi="Times New Roman" w:cs="Times New Roman"/>
          <w:b/>
          <w:bCs/>
          <w:color w:val="000000" w:themeColor="text1"/>
          <w:sz w:val="30"/>
          <w:szCs w:val="30"/>
        </w:rPr>
        <w:tab/>
        <w:t>:</w:t>
      </w:r>
      <w:r>
        <w:rPr>
          <w:rFonts w:ascii="Times New Roman" w:eastAsia="Times New Roman" w:hAnsi="Times New Roman" w:cs="Times New Roman"/>
          <w:b/>
          <w:bCs/>
          <w:color w:val="000000" w:themeColor="text1"/>
          <w:sz w:val="30"/>
          <w:szCs w:val="30"/>
        </w:rPr>
        <w:tab/>
      </w:r>
      <w:r w:rsidR="00A4432A">
        <w:rPr>
          <w:rFonts w:ascii="Times New Roman" w:eastAsia="Times New Roman" w:hAnsi="Times New Roman" w:cs="Times New Roman"/>
          <w:bCs/>
          <w:color w:val="000000" w:themeColor="text1"/>
          <w:sz w:val="30"/>
          <w:szCs w:val="30"/>
        </w:rPr>
        <w:t>48k141.05</w:t>
      </w:r>
    </w:p>
    <w:p w14:paraId="072DCD37" w14:textId="745A4155" w:rsidR="001E460A" w:rsidRDefault="00000000">
      <w:pPr>
        <w:tabs>
          <w:tab w:val="left" w:pos="2835"/>
          <w:tab w:val="left" w:pos="4536"/>
        </w:tabs>
        <w:spacing w:after="0"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
          <w:bCs/>
          <w:color w:val="000000" w:themeColor="text1"/>
          <w:sz w:val="30"/>
          <w:szCs w:val="30"/>
        </w:rPr>
        <w:t>Tên thành viên</w:t>
      </w:r>
      <w:r>
        <w:rPr>
          <w:rFonts w:ascii="Times New Roman" w:eastAsia="Times New Roman" w:hAnsi="Times New Roman" w:cs="Times New Roman"/>
          <w:b/>
          <w:bCs/>
          <w:color w:val="000000" w:themeColor="text1"/>
          <w:sz w:val="30"/>
          <w:szCs w:val="30"/>
        </w:rPr>
        <w:tab/>
        <w:t>:</w:t>
      </w:r>
      <w:r>
        <w:rPr>
          <w:rFonts w:ascii="Times New Roman" w:eastAsia="Times New Roman" w:hAnsi="Times New Roman" w:cs="Times New Roman"/>
          <w:b/>
          <w:bCs/>
          <w:color w:val="000000" w:themeColor="text1"/>
          <w:sz w:val="30"/>
          <w:szCs w:val="30"/>
        </w:rPr>
        <w:tab/>
      </w:r>
      <w:r w:rsidR="00A4432A">
        <w:rPr>
          <w:rFonts w:ascii="Times New Roman" w:eastAsia="Times New Roman" w:hAnsi="Times New Roman" w:cs="Times New Roman"/>
          <w:bCs/>
          <w:color w:val="000000" w:themeColor="text1"/>
          <w:sz w:val="30"/>
          <w:szCs w:val="30"/>
        </w:rPr>
        <w:t>Nguyễn Thị Trà My (Trưởng nhóm)</w:t>
      </w:r>
    </w:p>
    <w:p w14:paraId="03265FD2" w14:textId="27E348A3" w:rsidR="001E460A" w:rsidRDefault="00000000">
      <w:pPr>
        <w:tabs>
          <w:tab w:val="left" w:pos="2835"/>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r>
      <w:r>
        <w:rPr>
          <w:rFonts w:ascii="Times New Roman" w:eastAsia="Times New Roman" w:hAnsi="Times New Roman" w:cs="Times New Roman"/>
          <w:bCs/>
          <w:color w:val="000000" w:themeColor="text1"/>
          <w:sz w:val="30"/>
          <w:szCs w:val="30"/>
        </w:rPr>
        <w:tab/>
      </w:r>
      <w:r w:rsidR="00A4432A">
        <w:rPr>
          <w:rFonts w:ascii="Times New Roman" w:eastAsia="Times New Roman" w:hAnsi="Times New Roman" w:cs="Times New Roman"/>
          <w:bCs/>
          <w:color w:val="000000" w:themeColor="text1"/>
          <w:sz w:val="30"/>
          <w:szCs w:val="30"/>
        </w:rPr>
        <w:t>Trương Tuyết Trinh</w:t>
      </w:r>
    </w:p>
    <w:p w14:paraId="7236AE8A" w14:textId="7E676359" w:rsidR="001E460A" w:rsidRDefault="00000000">
      <w:pPr>
        <w:tabs>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r>
      <w:r w:rsidR="00A4432A">
        <w:rPr>
          <w:rFonts w:ascii="Times New Roman" w:eastAsia="Times New Roman" w:hAnsi="Times New Roman" w:cs="Times New Roman"/>
          <w:bCs/>
          <w:color w:val="000000" w:themeColor="text1"/>
          <w:sz w:val="30"/>
          <w:szCs w:val="30"/>
        </w:rPr>
        <w:t>Vũ Đức Anh</w:t>
      </w:r>
    </w:p>
    <w:p w14:paraId="36D2C744" w14:textId="32155219" w:rsidR="001E460A" w:rsidRDefault="00000000">
      <w:pPr>
        <w:tabs>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r>
      <w:r w:rsidR="00A4432A">
        <w:rPr>
          <w:rFonts w:ascii="Times New Roman" w:eastAsia="Times New Roman" w:hAnsi="Times New Roman" w:cs="Times New Roman"/>
          <w:bCs/>
          <w:color w:val="000000" w:themeColor="text1"/>
          <w:sz w:val="30"/>
          <w:szCs w:val="30"/>
        </w:rPr>
        <w:t>Nguyễn Công Hiếu</w:t>
      </w:r>
    </w:p>
    <w:p w14:paraId="4F335218" w14:textId="75307173" w:rsidR="001E460A" w:rsidRDefault="00000000">
      <w:pPr>
        <w:tabs>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r>
      <w:r w:rsidR="00A4432A">
        <w:rPr>
          <w:rFonts w:ascii="Times New Roman" w:eastAsia="Times New Roman" w:hAnsi="Times New Roman" w:cs="Times New Roman"/>
          <w:bCs/>
          <w:color w:val="000000" w:themeColor="text1"/>
          <w:sz w:val="30"/>
          <w:szCs w:val="30"/>
        </w:rPr>
        <w:t>Nguyễn Thị Kim Phượng</w:t>
      </w:r>
    </w:p>
    <w:p w14:paraId="7EE14D1D" w14:textId="5E7D40D0" w:rsidR="001E460A" w:rsidRDefault="00000000">
      <w:pPr>
        <w:tabs>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r>
    </w:p>
    <w:p w14:paraId="6ADD160F" w14:textId="77777777" w:rsidR="001E460A" w:rsidRDefault="001E460A" w:rsidP="00A67FD5">
      <w:pPr>
        <w:spacing w:after="0" w:line="360" w:lineRule="auto"/>
        <w:rPr>
          <w:rFonts w:ascii="Times New Roman" w:eastAsia="Times New Roman" w:hAnsi="Times New Roman" w:cs="Times New Roman"/>
          <w:b/>
          <w:bCs/>
          <w:sz w:val="30"/>
          <w:szCs w:val="30"/>
        </w:rPr>
      </w:pPr>
    </w:p>
    <w:p w14:paraId="3EA43F13" w14:textId="77777777" w:rsidR="001E460A" w:rsidRDefault="001E460A">
      <w:pPr>
        <w:spacing w:after="0" w:line="360" w:lineRule="auto"/>
        <w:rPr>
          <w:rFonts w:ascii="Times New Roman" w:eastAsia="Times New Roman" w:hAnsi="Times New Roman" w:cs="Times New Roman"/>
          <w:b/>
          <w:bCs/>
          <w:sz w:val="30"/>
          <w:szCs w:val="30"/>
        </w:rPr>
      </w:pPr>
    </w:p>
    <w:p w14:paraId="3ECA33FB" w14:textId="2ADC95FE" w:rsidR="00A67FD5" w:rsidRPr="002D2BA9" w:rsidRDefault="00000000" w:rsidP="002D2BA9">
      <w:pPr>
        <w:spacing w:after="0" w:line="36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Đà Nẵng, 5/202</w:t>
      </w:r>
      <w:r w:rsidR="002D2BA9">
        <w:rPr>
          <w:rFonts w:ascii="Times New Roman" w:eastAsia="Times New Roman" w:hAnsi="Times New Roman" w:cs="Times New Roman"/>
          <w:b/>
          <w:bCs/>
          <w:sz w:val="30"/>
          <w:szCs w:val="30"/>
        </w:rPr>
        <w:t>4</w:t>
      </w:r>
    </w:p>
    <w:p w14:paraId="69B8F1E3" w14:textId="2ADC95FE" w:rsidR="001E460A" w:rsidRPr="00A67FD5" w:rsidRDefault="00A4432A" w:rsidP="00A4432A">
      <w:pPr>
        <w:pStyle w:val="Heading1"/>
        <w:rPr>
          <w:sz w:val="48"/>
          <w:szCs w:val="48"/>
        </w:rPr>
      </w:pPr>
      <w:bookmarkStart w:id="0" w:name="_Toc166176101"/>
      <w:r>
        <w:rPr>
          <w:lang w:eastAsia="zh-CN" w:bidi="ar"/>
        </w:rPr>
        <w:lastRenderedPageBreak/>
        <w:t xml:space="preserve">PHẦN 1: </w:t>
      </w:r>
      <w:bookmarkEnd w:id="0"/>
      <w:r>
        <w:rPr>
          <w:lang w:eastAsia="zh-CN" w:bidi="ar"/>
        </w:rPr>
        <w:t>BIÊN BẢN PHỎNG VẤN</w:t>
      </w:r>
    </w:p>
    <w:p w14:paraId="11F3D229" w14:textId="77777777" w:rsidR="0098525C" w:rsidRPr="00B42056" w:rsidRDefault="0098525C" w:rsidP="0098525C">
      <w:pPr>
        <w:pStyle w:val="Heading2"/>
        <w:rPr>
          <w:rFonts w:eastAsia="Times New Roman"/>
          <w:sz w:val="26"/>
          <w:lang w:val="vi-VN"/>
        </w:rPr>
      </w:pPr>
      <w:r w:rsidRPr="00B42056">
        <w:rPr>
          <w:sz w:val="26"/>
          <w:lang w:val="vi-VN"/>
        </w:rPr>
        <w:t>1         Thông tin chung</w:t>
      </w:r>
    </w:p>
    <w:p w14:paraId="51D23CD2" w14:textId="77777777" w:rsidR="0098525C" w:rsidRPr="00B42056" w:rsidRDefault="0098525C" w:rsidP="0098525C">
      <w:pPr>
        <w:pStyle w:val="Heading3"/>
        <w:rPr>
          <w:szCs w:val="26"/>
          <w:lang w:val="vi-VN"/>
        </w:rPr>
      </w:pPr>
      <w:bookmarkStart w:id="1" w:name="_vkruszluzzdz"/>
      <w:bookmarkEnd w:id="1"/>
      <w:r w:rsidRPr="00B42056">
        <w:rPr>
          <w:szCs w:val="26"/>
          <w:lang w:val="vi-VN"/>
        </w:rPr>
        <w:t>1.1        Thời gian</w:t>
      </w:r>
    </w:p>
    <w:p w14:paraId="09741A89" w14:textId="7ACED43A" w:rsidR="0098525C" w:rsidRPr="00B42056" w:rsidRDefault="0098525C" w:rsidP="0098525C">
      <w:pPr>
        <w:ind w:left="108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rPr>
        <w:t xml:space="preserve">- </w:t>
      </w:r>
      <w:r w:rsidRPr="00B42056">
        <w:rPr>
          <w:rFonts w:ascii="Times New Roman" w:eastAsia="Times New Roman" w:hAnsi="Times New Roman" w:cs="Times New Roman"/>
          <w:sz w:val="26"/>
          <w:szCs w:val="26"/>
          <w:lang w:val="vi-VN"/>
        </w:rPr>
        <w:t>2h00- 8/3/2024</w:t>
      </w:r>
    </w:p>
    <w:p w14:paraId="462AAFDE" w14:textId="77777777" w:rsidR="0098525C" w:rsidRPr="00B42056" w:rsidRDefault="0098525C" w:rsidP="0098525C">
      <w:pPr>
        <w:pStyle w:val="Heading3"/>
        <w:rPr>
          <w:rFonts w:eastAsia="Times New Roman"/>
          <w:szCs w:val="26"/>
          <w:lang w:val="vi-VN"/>
        </w:rPr>
      </w:pPr>
      <w:bookmarkStart w:id="2" w:name="_iulkme3qbz3m"/>
      <w:bookmarkEnd w:id="2"/>
      <w:r w:rsidRPr="00B42056">
        <w:rPr>
          <w:szCs w:val="26"/>
          <w:lang w:val="vi-VN"/>
        </w:rPr>
        <w:t>1.2        Địa điểm</w:t>
      </w:r>
    </w:p>
    <w:p w14:paraId="6EA9B708" w14:textId="1561AF96" w:rsidR="0098525C" w:rsidRPr="00B42056" w:rsidRDefault="0098525C" w:rsidP="0098525C">
      <w:pPr>
        <w:ind w:left="108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rPr>
        <w:t xml:space="preserve">- </w:t>
      </w:r>
      <w:r w:rsidRPr="00B42056">
        <w:rPr>
          <w:rFonts w:ascii="Times New Roman" w:eastAsia="Times New Roman" w:hAnsi="Times New Roman" w:cs="Times New Roman"/>
          <w:sz w:val="26"/>
          <w:szCs w:val="26"/>
          <w:lang w:val="vi-VN"/>
        </w:rPr>
        <w:t>Công Ty TNHH thương mại và dịch vụ Năm Nhạc ( Kinh doanh mặt hàng vật liệu xây dựng, đồ điện)</w:t>
      </w:r>
    </w:p>
    <w:p w14:paraId="7FDF9082" w14:textId="77777777" w:rsidR="0098525C" w:rsidRPr="00B42056" w:rsidRDefault="0098525C" w:rsidP="0098525C">
      <w:pPr>
        <w:ind w:left="108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 1187 Ngô Quyền</w:t>
      </w:r>
    </w:p>
    <w:p w14:paraId="3EB7CCEE" w14:textId="77777777" w:rsidR="0098525C" w:rsidRPr="00B42056" w:rsidRDefault="0098525C" w:rsidP="0098525C">
      <w:pPr>
        <w:pStyle w:val="Heading3"/>
        <w:rPr>
          <w:szCs w:val="26"/>
        </w:rPr>
      </w:pPr>
      <w:bookmarkStart w:id="3" w:name="_wp0949m5m77l"/>
      <w:bookmarkEnd w:id="3"/>
      <w:r w:rsidRPr="00B42056">
        <w:rPr>
          <w:szCs w:val="26"/>
          <w:lang w:val="vi-VN"/>
        </w:rPr>
        <w:t>1.3        Thành phần tham gia phỏng vấn</w:t>
      </w:r>
    </w:p>
    <w:p w14:paraId="1F607656" w14:textId="4BE5E1CB" w:rsidR="0098525C" w:rsidRPr="00B42056" w:rsidRDefault="0098525C" w:rsidP="0098525C">
      <w:pPr>
        <w:rPr>
          <w:rFonts w:ascii="Times New Roman" w:hAnsi="Times New Roman" w:cs="Times New Roman"/>
          <w:sz w:val="26"/>
          <w:szCs w:val="26"/>
        </w:rPr>
      </w:pPr>
      <w:r w:rsidRPr="00B42056">
        <w:rPr>
          <w:sz w:val="26"/>
          <w:szCs w:val="26"/>
        </w:rPr>
        <w:tab/>
        <w:t xml:space="preserve">- </w:t>
      </w:r>
      <w:r w:rsidRPr="00B42056">
        <w:rPr>
          <w:rFonts w:ascii="Times New Roman" w:hAnsi="Times New Roman" w:cs="Times New Roman"/>
          <w:sz w:val="26"/>
          <w:szCs w:val="26"/>
        </w:rPr>
        <w:t xml:space="preserve">Bên phỏng vấn: Các thành viên nhóm 48k141.04 </w:t>
      </w:r>
    </w:p>
    <w:p w14:paraId="14749D81" w14:textId="7773B6A9" w:rsidR="0098525C" w:rsidRPr="00B42056" w:rsidRDefault="0098525C" w:rsidP="0098525C">
      <w:pPr>
        <w:rPr>
          <w:rFonts w:ascii="Times New Roman" w:hAnsi="Times New Roman" w:cs="Times New Roman"/>
          <w:sz w:val="26"/>
          <w:szCs w:val="26"/>
        </w:rPr>
      </w:pPr>
      <w:r w:rsidRPr="00B42056">
        <w:rPr>
          <w:rFonts w:ascii="Times New Roman" w:hAnsi="Times New Roman" w:cs="Times New Roman"/>
          <w:sz w:val="26"/>
          <w:szCs w:val="26"/>
        </w:rPr>
        <w:tab/>
        <w:t>- Bên được phỏng vấn: Anh – Chủ Công ty TNHH thương mại và dịch vụ Năm Nhạc</w:t>
      </w:r>
    </w:p>
    <w:p w14:paraId="2C3D8A1F" w14:textId="77777777" w:rsidR="0098525C" w:rsidRPr="00B42056" w:rsidRDefault="0098525C" w:rsidP="0098525C">
      <w:pPr>
        <w:pStyle w:val="Heading2"/>
        <w:rPr>
          <w:sz w:val="26"/>
          <w:lang w:val="vi-VN"/>
        </w:rPr>
      </w:pPr>
      <w:bookmarkStart w:id="4" w:name="_3kvu42g91zfj"/>
      <w:bookmarkEnd w:id="4"/>
      <w:r w:rsidRPr="00B42056">
        <w:rPr>
          <w:sz w:val="26"/>
          <w:lang w:val="vi-VN"/>
        </w:rPr>
        <w:t>2         Mục đích buổi phỏng vấn</w:t>
      </w:r>
    </w:p>
    <w:p w14:paraId="4FE8A1ED" w14:textId="77777777" w:rsidR="0098525C" w:rsidRPr="00B42056" w:rsidRDefault="0098525C" w:rsidP="0098525C">
      <w:pPr>
        <w:ind w:left="108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 Thu thập nhu cầu sử dụng phần mềm quản lý nhân viên</w:t>
      </w:r>
    </w:p>
    <w:p w14:paraId="2A98D2B2" w14:textId="77777777" w:rsidR="0098525C" w:rsidRPr="00B42056" w:rsidRDefault="0098525C" w:rsidP="0098525C">
      <w:pPr>
        <w:pStyle w:val="Heading2"/>
        <w:rPr>
          <w:sz w:val="26"/>
          <w:lang w:val="vi-VN"/>
        </w:rPr>
      </w:pPr>
      <w:r w:rsidRPr="00B42056">
        <w:rPr>
          <w:sz w:val="26"/>
          <w:lang w:val="vi-VN"/>
        </w:rPr>
        <w:t>3         Khái quát yêu cầu</w:t>
      </w:r>
    </w:p>
    <w:p w14:paraId="43D7C916" w14:textId="77777777" w:rsidR="0098525C" w:rsidRPr="00B42056" w:rsidRDefault="0098525C" w:rsidP="0098525C">
      <w:pPr>
        <w:ind w:left="108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 Ứng dụng quản lý nhân viên có các chức năng phân quyền chủ yếu sau:</w:t>
      </w:r>
    </w:p>
    <w:p w14:paraId="484A2357" w14:textId="77777777" w:rsidR="0098525C" w:rsidRPr="00B42056" w:rsidRDefault="0098525C" w:rsidP="0098525C">
      <w:pPr>
        <w:ind w:left="180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 Chủ (Quản lý):</w:t>
      </w:r>
    </w:p>
    <w:p w14:paraId="5F3A8BFB" w14:textId="77777777" w:rsidR="0098525C" w:rsidRPr="00B42056" w:rsidRDefault="0098525C" w:rsidP="0098525C">
      <w:pPr>
        <w:numPr>
          <w:ilvl w:val="0"/>
          <w:numId w:val="77"/>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Quản lý tài khoản( Tạo, Xoá tài khoản)</w:t>
      </w:r>
    </w:p>
    <w:p w14:paraId="6419120B" w14:textId="77777777" w:rsidR="0098525C" w:rsidRPr="00B42056" w:rsidRDefault="0098525C" w:rsidP="0098525C">
      <w:pPr>
        <w:numPr>
          <w:ilvl w:val="0"/>
          <w:numId w:val="77"/>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Phân lịch làm việc( Tạo, sửa, xoá, hiển thị lịch làm việc)</w:t>
      </w:r>
    </w:p>
    <w:p w14:paraId="30D6257C" w14:textId="77777777" w:rsidR="0098525C" w:rsidRPr="00B42056" w:rsidRDefault="0098525C" w:rsidP="0098525C">
      <w:pPr>
        <w:numPr>
          <w:ilvl w:val="0"/>
          <w:numId w:val="77"/>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Quản lý lương( Tính lương, Hiển thị lương)</w:t>
      </w:r>
    </w:p>
    <w:p w14:paraId="2268D8B2" w14:textId="77777777" w:rsidR="0098525C" w:rsidRPr="00B42056" w:rsidRDefault="0098525C" w:rsidP="0098525C">
      <w:pPr>
        <w:numPr>
          <w:ilvl w:val="0"/>
          <w:numId w:val="77"/>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Quản lý chấm công( Hiển thị bảng chấm công)</w:t>
      </w:r>
    </w:p>
    <w:p w14:paraId="2B4DE58E" w14:textId="77777777" w:rsidR="0098525C" w:rsidRPr="00B42056" w:rsidRDefault="0098525C" w:rsidP="0098525C">
      <w:pPr>
        <w:numPr>
          <w:ilvl w:val="0"/>
          <w:numId w:val="77"/>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Hiển thị thông tin nhân viên</w:t>
      </w:r>
    </w:p>
    <w:p w14:paraId="666C3799" w14:textId="77777777" w:rsidR="0098525C" w:rsidRPr="00B42056" w:rsidRDefault="0098525C" w:rsidP="0098525C">
      <w:pPr>
        <w:ind w:left="180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 Nhân viên</w:t>
      </w:r>
    </w:p>
    <w:p w14:paraId="609DDF91" w14:textId="77777777" w:rsidR="0098525C" w:rsidRPr="00B42056" w:rsidRDefault="0098525C" w:rsidP="0098525C">
      <w:pPr>
        <w:numPr>
          <w:ilvl w:val="0"/>
          <w:numId w:val="78"/>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 xml:space="preserve">Hiển thị lịch làm việc </w:t>
      </w:r>
    </w:p>
    <w:p w14:paraId="2396A89A" w14:textId="77777777" w:rsidR="0098525C" w:rsidRPr="00B42056" w:rsidRDefault="0098525C" w:rsidP="0098525C">
      <w:pPr>
        <w:numPr>
          <w:ilvl w:val="0"/>
          <w:numId w:val="78"/>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Thông tin nhân viên ( Tạo, hiển thị, sửa , xoá thông tin nhân viên)</w:t>
      </w:r>
    </w:p>
    <w:p w14:paraId="65CED723" w14:textId="77777777" w:rsidR="0098525C" w:rsidRPr="00B42056" w:rsidRDefault="0098525C" w:rsidP="0098525C">
      <w:pPr>
        <w:numPr>
          <w:ilvl w:val="0"/>
          <w:numId w:val="78"/>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Quản lý lương ( Hiển thị bảng lương chi tiết, tạm ứng, phản hồi)</w:t>
      </w:r>
    </w:p>
    <w:p w14:paraId="4B204696" w14:textId="77777777" w:rsidR="0098525C" w:rsidRPr="00B42056" w:rsidRDefault="0098525C" w:rsidP="0098525C">
      <w:pPr>
        <w:numPr>
          <w:ilvl w:val="0"/>
          <w:numId w:val="78"/>
        </w:numPr>
        <w:spacing w:after="0" w:line="276" w:lineRule="auto"/>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Quản lý công ( Hiển thị bảng chấm công, Chấm công)</w:t>
      </w:r>
    </w:p>
    <w:p w14:paraId="3040BF69" w14:textId="77777777" w:rsidR="0098525C" w:rsidRPr="00B42056" w:rsidRDefault="0098525C" w:rsidP="0098525C">
      <w:pPr>
        <w:ind w:left="288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 xml:space="preserve"> </w:t>
      </w:r>
    </w:p>
    <w:p w14:paraId="3EFBED98" w14:textId="77777777" w:rsidR="0098525C" w:rsidRPr="00B42056" w:rsidRDefault="0098525C" w:rsidP="0098525C">
      <w:pPr>
        <w:pStyle w:val="Heading2"/>
        <w:rPr>
          <w:sz w:val="26"/>
        </w:rPr>
      </w:pPr>
      <w:bookmarkStart w:id="5" w:name="_mqm1e8fjcr8n"/>
      <w:bookmarkEnd w:id="5"/>
      <w:r w:rsidRPr="00B42056">
        <w:rPr>
          <w:sz w:val="26"/>
        </w:rPr>
        <w:t>4         Chi tiết yêu cầu</w:t>
      </w:r>
    </w:p>
    <w:p w14:paraId="61D6C0E0" w14:textId="77777777" w:rsidR="0098525C" w:rsidRPr="00B42056" w:rsidRDefault="0098525C" w:rsidP="0098525C">
      <w:pPr>
        <w:pStyle w:val="Heading3"/>
        <w:rPr>
          <w:szCs w:val="26"/>
          <w:lang w:val="vi-VN"/>
        </w:rPr>
      </w:pPr>
      <w:bookmarkStart w:id="6" w:name="_kvgpvpvy3upt"/>
      <w:bookmarkEnd w:id="6"/>
      <w:r w:rsidRPr="00B42056">
        <w:rPr>
          <w:szCs w:val="26"/>
          <w:lang w:val="vi-VN"/>
        </w:rPr>
        <w:t>4.1        Yêu cầu chức năng</w:t>
      </w:r>
    </w:p>
    <w:p w14:paraId="06B2375B" w14:textId="053FA4FD" w:rsidR="0098525C" w:rsidRPr="00B42056" w:rsidRDefault="00BD2CDC" w:rsidP="00BD2CDC">
      <w:pPr>
        <w:spacing w:before="240" w:after="240"/>
        <w:ind w:left="72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rPr>
        <w:t xml:space="preserve">- </w:t>
      </w:r>
      <w:r w:rsidR="0098525C" w:rsidRPr="00B42056">
        <w:rPr>
          <w:rFonts w:ascii="Times New Roman" w:eastAsia="Times New Roman" w:hAnsi="Times New Roman" w:cs="Times New Roman"/>
          <w:sz w:val="26"/>
          <w:szCs w:val="26"/>
          <w:lang w:val="vi-VN"/>
        </w:rPr>
        <w:t>Ứng dụng quản lý nhân viên sẽ thiết lập một tài khoản nguồn cho chủ sở hữu (Vì là kinh doanh hộ gia đình nên chỉ có 1 chủ sở hữu)</w:t>
      </w:r>
    </w:p>
    <w:p w14:paraId="3B381858" w14:textId="6F40EB9B" w:rsidR="0098525C" w:rsidRPr="00B42056" w:rsidRDefault="0098525C" w:rsidP="0098525C">
      <w:pPr>
        <w:spacing w:before="240" w:after="240"/>
        <w:ind w:left="108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lastRenderedPageBreak/>
        <w:t>- Chủ sở hữu cấp tài khoản đã được thiết lập quyền hạn mà nhân viên có thể sử dụng.</w:t>
      </w:r>
      <w:r w:rsidRPr="00B42056">
        <w:rPr>
          <w:rFonts w:ascii="Times New Roman" w:eastAsia="Times New Roman" w:hAnsi="Times New Roman" w:cs="Times New Roman"/>
          <w:color w:val="FF0000"/>
          <w:sz w:val="26"/>
          <w:szCs w:val="26"/>
          <w:lang w:val="vi-VN"/>
        </w:rPr>
        <w:t xml:space="preserve"> </w:t>
      </w:r>
    </w:p>
    <w:p w14:paraId="720ACC98" w14:textId="77777777" w:rsidR="0098525C" w:rsidRPr="00B42056" w:rsidRDefault="0098525C" w:rsidP="00BD2CDC">
      <w:pPr>
        <w:pStyle w:val="Heading4"/>
        <w:rPr>
          <w:szCs w:val="26"/>
        </w:rPr>
      </w:pPr>
      <w:bookmarkStart w:id="7" w:name="_umb7cj79o7kk"/>
      <w:bookmarkEnd w:id="7"/>
      <w:r w:rsidRPr="00B42056">
        <w:rPr>
          <w:szCs w:val="26"/>
        </w:rPr>
        <w:t>4.1.1       Quản lý: Phân lịch làm việc</w:t>
      </w:r>
    </w:p>
    <w:p w14:paraId="2357E140" w14:textId="58FDC269" w:rsidR="0098525C" w:rsidRPr="00B42056" w:rsidRDefault="00BD2CDC" w:rsidP="00BD2CDC">
      <w:pPr>
        <w:ind w:left="1080" w:hanging="229"/>
        <w:jc w:val="both"/>
        <w:rPr>
          <w:rFonts w:ascii="Times New Roman" w:eastAsia="Times New Roman" w:hAnsi="Times New Roman" w:cs="Times New Roman"/>
          <w:b/>
          <w:bCs/>
          <w:sz w:val="26"/>
          <w:szCs w:val="26"/>
        </w:rPr>
      </w:pPr>
      <w:r w:rsidRPr="00B42056">
        <w:rPr>
          <w:rFonts w:ascii="Times New Roman" w:eastAsia="Times New Roman" w:hAnsi="Times New Roman" w:cs="Times New Roman"/>
          <w:b/>
          <w:bCs/>
          <w:sz w:val="26"/>
          <w:szCs w:val="26"/>
        </w:rPr>
        <w:t xml:space="preserve">Cấp </w:t>
      </w:r>
      <w:r w:rsidR="00B42056">
        <w:rPr>
          <w:rFonts w:ascii="Times New Roman" w:eastAsia="Times New Roman" w:hAnsi="Times New Roman" w:cs="Times New Roman"/>
          <w:b/>
          <w:bCs/>
          <w:sz w:val="26"/>
          <w:szCs w:val="26"/>
        </w:rPr>
        <w:t>q</w:t>
      </w:r>
      <w:r w:rsidRPr="00B42056">
        <w:rPr>
          <w:rFonts w:ascii="Times New Roman" w:eastAsia="Times New Roman" w:hAnsi="Times New Roman" w:cs="Times New Roman"/>
          <w:b/>
          <w:bCs/>
          <w:sz w:val="26"/>
          <w:szCs w:val="26"/>
        </w:rPr>
        <w:t>uản lý:</w:t>
      </w:r>
    </w:p>
    <w:p w14:paraId="501D5E40" w14:textId="7454835E" w:rsidR="00BD2CDC" w:rsidRPr="00B42056" w:rsidRDefault="00BD2CDC" w:rsidP="00BD2CDC">
      <w:pPr>
        <w:pStyle w:val="ListParagraph"/>
        <w:numPr>
          <w:ilvl w:val="0"/>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i/>
          <w:iCs/>
          <w:sz w:val="26"/>
          <w:szCs w:val="26"/>
        </w:rPr>
        <w:t>Chức năng hiển thị lịch làm việc:</w:t>
      </w:r>
      <w:r w:rsidRPr="00B42056">
        <w:rPr>
          <w:rFonts w:ascii="Times New Roman" w:eastAsia="Times New Roman" w:hAnsi="Times New Roman" w:cs="Times New Roman"/>
          <w:sz w:val="26"/>
          <w:szCs w:val="26"/>
        </w:rPr>
        <w:t xml:space="preserve"> Hiển thị bảng lịch làm việc của nhân viên gồm:</w:t>
      </w:r>
    </w:p>
    <w:p w14:paraId="70C5CD56" w14:textId="4AFCD7EE" w:rsidR="00BD2CDC" w:rsidRPr="00B42056" w:rsidRDefault="00BD2CDC" w:rsidP="00BD2CDC">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Tên nhân viên : Là tên của nhân viên – Hiển thị dưới dạng danh sách</w:t>
      </w:r>
    </w:p>
    <w:p w14:paraId="21B0143E" w14:textId="7BB7C9C9" w:rsidR="00BD2CDC" w:rsidRPr="00B42056" w:rsidRDefault="00BD2CDC" w:rsidP="00BD2CDC">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Vị trí: Những vị trí bao gồm: Thu ngân, Bán hàng, Giao hàng</w:t>
      </w:r>
    </w:p>
    <w:p w14:paraId="2B75A029" w14:textId="14461DD9" w:rsidR="00BD2CDC" w:rsidRPr="00B42056" w:rsidRDefault="00BD2CDC" w:rsidP="00BD2CDC">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 xml:space="preserve">Ca làm việc : </w:t>
      </w:r>
      <w:r w:rsidR="00B42056">
        <w:rPr>
          <w:rFonts w:ascii="Times New Roman" w:eastAsia="Times New Roman" w:hAnsi="Times New Roman" w:cs="Times New Roman"/>
          <w:sz w:val="26"/>
          <w:szCs w:val="26"/>
        </w:rPr>
        <w:t>7h-18h30</w:t>
      </w:r>
    </w:p>
    <w:p w14:paraId="3B5B1940" w14:textId="2820552D" w:rsidR="00BD2CDC" w:rsidRPr="00B42056" w:rsidRDefault="00BD2CDC" w:rsidP="00BD2CDC">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Ghi chú:</w:t>
      </w:r>
      <w:r w:rsidR="00B42056">
        <w:rPr>
          <w:rFonts w:ascii="Times New Roman" w:eastAsia="Times New Roman" w:hAnsi="Times New Roman" w:cs="Times New Roman"/>
          <w:sz w:val="26"/>
          <w:szCs w:val="26"/>
        </w:rPr>
        <w:t xml:space="preserve"> (Nếu có)</w:t>
      </w:r>
    </w:p>
    <w:p w14:paraId="00815283" w14:textId="31F24D4F" w:rsidR="00BD2CDC" w:rsidRDefault="00BD2CDC" w:rsidP="00BD2CDC">
      <w:pPr>
        <w:pStyle w:val="ListParagraph"/>
        <w:numPr>
          <w:ilvl w:val="0"/>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i/>
          <w:iCs/>
          <w:sz w:val="26"/>
          <w:szCs w:val="26"/>
        </w:rPr>
        <w:t>Chức năng tạo lịch làm việc:</w:t>
      </w:r>
      <w:r w:rsidRPr="00B42056">
        <w:rPr>
          <w:rFonts w:ascii="Times New Roman" w:eastAsia="Times New Roman" w:hAnsi="Times New Roman" w:cs="Times New Roman"/>
          <w:sz w:val="26"/>
          <w:szCs w:val="26"/>
        </w:rPr>
        <w:t xml:space="preserve"> Tạo lịch làm việc cho nhân viên. Quản lý sẽ nhập </w:t>
      </w:r>
      <w:r w:rsidR="00B42056" w:rsidRPr="00B42056">
        <w:rPr>
          <w:rFonts w:ascii="Times New Roman" w:eastAsia="Times New Roman" w:hAnsi="Times New Roman" w:cs="Times New Roman"/>
          <w:sz w:val="26"/>
          <w:szCs w:val="26"/>
        </w:rPr>
        <w:t>chọn nhân viên muốn nhập lịch, và nhập vị trí, ca làm, ghi chú (Nếu có)</w:t>
      </w:r>
    </w:p>
    <w:p w14:paraId="6427CB45" w14:textId="7D98FD7D" w:rsidR="00B42056" w:rsidRDefault="00B42056" w:rsidP="00BD2CDC">
      <w:pPr>
        <w:pStyle w:val="ListParagraph"/>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Chức năng xoá lịch làm việc: </w:t>
      </w:r>
      <w:r>
        <w:rPr>
          <w:rFonts w:ascii="Times New Roman" w:eastAsia="Times New Roman" w:hAnsi="Times New Roman" w:cs="Times New Roman"/>
          <w:sz w:val="26"/>
          <w:szCs w:val="26"/>
        </w:rPr>
        <w:t>Quản lý sử dùng chức năng này khi cần xoá lịch làm việc của nhân viên, lịch làm việc hiển thị dưới dạng bảng và quản lý chọn xoá những thông tin cần xoá.</w:t>
      </w:r>
    </w:p>
    <w:p w14:paraId="0043568B" w14:textId="067303EE" w:rsidR="00B42056" w:rsidRDefault="00B42056" w:rsidP="00BD2CDC">
      <w:pPr>
        <w:pStyle w:val="ListParagraph"/>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sửa lịch làm việc:</w:t>
      </w:r>
      <w:r>
        <w:rPr>
          <w:rFonts w:ascii="Times New Roman" w:eastAsia="Times New Roman" w:hAnsi="Times New Roman" w:cs="Times New Roman"/>
          <w:sz w:val="26"/>
          <w:szCs w:val="26"/>
        </w:rPr>
        <w:t xml:space="preserve"> Quản lý sử dùng chức năng này khi cần sửa lịch làm việc của nhân viên, lịch làm việc hiển thị dưới dạng bảng và quản lý chọn sửa những thông tin cần sửa</w:t>
      </w:r>
    </w:p>
    <w:p w14:paraId="10C3A0CC" w14:textId="3B21B9B9" w:rsidR="00B42056" w:rsidRDefault="00B42056" w:rsidP="00B42056">
      <w:pPr>
        <w:ind w:left="1079"/>
        <w:jc w:val="both"/>
        <w:rPr>
          <w:rFonts w:ascii="Times New Roman" w:eastAsia="Times New Roman" w:hAnsi="Times New Roman" w:cs="Times New Roman"/>
          <w:b/>
          <w:bCs/>
          <w:sz w:val="26"/>
          <w:szCs w:val="26"/>
        </w:rPr>
      </w:pPr>
      <w:r w:rsidRPr="00B42056">
        <w:rPr>
          <w:rFonts w:ascii="Times New Roman" w:eastAsia="Times New Roman" w:hAnsi="Times New Roman" w:cs="Times New Roman"/>
          <w:b/>
          <w:bCs/>
          <w:sz w:val="26"/>
          <w:szCs w:val="26"/>
        </w:rPr>
        <w:t xml:space="preserve">Cấp </w:t>
      </w:r>
      <w:r>
        <w:rPr>
          <w:rFonts w:ascii="Times New Roman" w:eastAsia="Times New Roman" w:hAnsi="Times New Roman" w:cs="Times New Roman"/>
          <w:b/>
          <w:bCs/>
          <w:sz w:val="26"/>
          <w:szCs w:val="26"/>
        </w:rPr>
        <w:t>nhân viên</w:t>
      </w:r>
      <w:r w:rsidRPr="00B42056">
        <w:rPr>
          <w:rFonts w:ascii="Times New Roman" w:eastAsia="Times New Roman" w:hAnsi="Times New Roman" w:cs="Times New Roman"/>
          <w:b/>
          <w:bCs/>
          <w:sz w:val="26"/>
          <w:szCs w:val="26"/>
        </w:rPr>
        <w:t>:</w:t>
      </w:r>
    </w:p>
    <w:p w14:paraId="7756B3C9" w14:textId="77777777" w:rsidR="00B42056" w:rsidRPr="00B42056" w:rsidRDefault="00B42056" w:rsidP="00B42056">
      <w:pPr>
        <w:pStyle w:val="ListParagraph"/>
        <w:numPr>
          <w:ilvl w:val="0"/>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i/>
          <w:iCs/>
          <w:sz w:val="26"/>
          <w:szCs w:val="26"/>
        </w:rPr>
        <w:t>Chức năng hiển thị lịch làm việc:</w:t>
      </w:r>
      <w:r w:rsidRPr="00B42056">
        <w:rPr>
          <w:rFonts w:ascii="Times New Roman" w:eastAsia="Times New Roman" w:hAnsi="Times New Roman" w:cs="Times New Roman"/>
          <w:sz w:val="26"/>
          <w:szCs w:val="26"/>
        </w:rPr>
        <w:t xml:space="preserve"> Hiển thị bảng lịch làm việc của nhân viên gồm:</w:t>
      </w:r>
    </w:p>
    <w:p w14:paraId="543C107E" w14:textId="77777777" w:rsidR="00B42056" w:rsidRPr="00B42056" w:rsidRDefault="00B42056" w:rsidP="00B42056">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Tên nhân viên : Là tên của nhân viên – Hiển thị dưới dạng danh sách</w:t>
      </w:r>
    </w:p>
    <w:p w14:paraId="1F518FF6" w14:textId="77777777" w:rsidR="00B42056" w:rsidRPr="00B42056" w:rsidRDefault="00B42056" w:rsidP="00B42056">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Vị trí: Những vị trí bao gồm: Thu ngân, Bán hàng, Giao hàng</w:t>
      </w:r>
    </w:p>
    <w:p w14:paraId="170C9035" w14:textId="77777777" w:rsidR="00B42056" w:rsidRPr="00B42056" w:rsidRDefault="00B42056" w:rsidP="00B42056">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 xml:space="preserve">Ca làm việc : </w:t>
      </w:r>
      <w:r>
        <w:rPr>
          <w:rFonts w:ascii="Times New Roman" w:eastAsia="Times New Roman" w:hAnsi="Times New Roman" w:cs="Times New Roman"/>
          <w:sz w:val="26"/>
          <w:szCs w:val="26"/>
        </w:rPr>
        <w:t>7h-18h30</w:t>
      </w:r>
    </w:p>
    <w:p w14:paraId="646402EC" w14:textId="6C623182" w:rsidR="00BD2CDC" w:rsidRPr="00B42056" w:rsidRDefault="00B42056" w:rsidP="00B42056">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Ghi chú:</w:t>
      </w:r>
      <w:r>
        <w:rPr>
          <w:rFonts w:ascii="Times New Roman" w:eastAsia="Times New Roman" w:hAnsi="Times New Roman" w:cs="Times New Roman"/>
          <w:sz w:val="26"/>
          <w:szCs w:val="26"/>
        </w:rPr>
        <w:t xml:space="preserve"> (Nếu có)</w:t>
      </w:r>
      <w:r w:rsidR="00BD2CDC" w:rsidRPr="00B42056">
        <w:rPr>
          <w:rFonts w:ascii="Times New Roman" w:eastAsia="Times New Roman" w:hAnsi="Times New Roman" w:cs="Times New Roman"/>
          <w:sz w:val="26"/>
          <w:szCs w:val="26"/>
        </w:rPr>
        <w:tab/>
      </w:r>
    </w:p>
    <w:p w14:paraId="5925C2DE" w14:textId="77777777" w:rsidR="0098525C" w:rsidRDefault="0098525C" w:rsidP="00B42056">
      <w:pPr>
        <w:pStyle w:val="Heading4"/>
      </w:pPr>
      <w:bookmarkStart w:id="8" w:name="_5hbp8wriknm6"/>
      <w:bookmarkEnd w:id="8"/>
      <w:r w:rsidRPr="00B42056">
        <w:t>4.1.2       Quản lý thông tin của nhân viên</w:t>
      </w:r>
    </w:p>
    <w:p w14:paraId="13E6A0BD" w14:textId="77777777" w:rsidR="00B42056" w:rsidRDefault="00B42056" w:rsidP="00B42056">
      <w:pPr>
        <w:ind w:left="1080" w:hanging="229"/>
        <w:jc w:val="both"/>
        <w:rPr>
          <w:rFonts w:ascii="Times New Roman" w:eastAsia="Times New Roman" w:hAnsi="Times New Roman" w:cs="Times New Roman"/>
          <w:b/>
          <w:bCs/>
          <w:sz w:val="26"/>
          <w:szCs w:val="26"/>
        </w:rPr>
      </w:pPr>
      <w:r w:rsidRPr="00B42056">
        <w:rPr>
          <w:rFonts w:ascii="Times New Roman" w:eastAsia="Times New Roman" w:hAnsi="Times New Roman" w:cs="Times New Roman"/>
          <w:b/>
          <w:bCs/>
          <w:sz w:val="26"/>
          <w:szCs w:val="26"/>
        </w:rPr>
        <w:t xml:space="preserve">Cấp </w:t>
      </w:r>
      <w:r>
        <w:rPr>
          <w:rFonts w:ascii="Times New Roman" w:eastAsia="Times New Roman" w:hAnsi="Times New Roman" w:cs="Times New Roman"/>
          <w:b/>
          <w:bCs/>
          <w:sz w:val="26"/>
          <w:szCs w:val="26"/>
        </w:rPr>
        <w:t>q</w:t>
      </w:r>
      <w:r w:rsidRPr="00B42056">
        <w:rPr>
          <w:rFonts w:ascii="Times New Roman" w:eastAsia="Times New Roman" w:hAnsi="Times New Roman" w:cs="Times New Roman"/>
          <w:b/>
          <w:bCs/>
          <w:sz w:val="26"/>
          <w:szCs w:val="26"/>
        </w:rPr>
        <w:t>uản lý:</w:t>
      </w:r>
    </w:p>
    <w:p w14:paraId="2B22ABA4" w14:textId="48EFF240" w:rsidR="00B42056" w:rsidRPr="00B42056" w:rsidRDefault="00B42056" w:rsidP="00B42056">
      <w:pPr>
        <w:pStyle w:val="ListParagraph"/>
        <w:numPr>
          <w:ilvl w:val="0"/>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i/>
          <w:iCs/>
          <w:sz w:val="26"/>
          <w:szCs w:val="26"/>
        </w:rPr>
        <w:t xml:space="preserve">Chức năng hiển thị lịch </w:t>
      </w:r>
      <w:r>
        <w:rPr>
          <w:rFonts w:ascii="Times New Roman" w:eastAsia="Times New Roman" w:hAnsi="Times New Roman" w:cs="Times New Roman"/>
          <w:i/>
          <w:iCs/>
          <w:sz w:val="26"/>
          <w:szCs w:val="26"/>
        </w:rPr>
        <w:t>thông tin nhân viên</w:t>
      </w:r>
      <w:r w:rsidRPr="00B42056">
        <w:rPr>
          <w:rFonts w:ascii="Times New Roman" w:eastAsia="Times New Roman" w:hAnsi="Times New Roman" w:cs="Times New Roman"/>
          <w:i/>
          <w:iCs/>
          <w:sz w:val="26"/>
          <w:szCs w:val="26"/>
        </w:rPr>
        <w:t>:</w:t>
      </w:r>
      <w:r w:rsidRPr="00B42056">
        <w:rPr>
          <w:rFonts w:ascii="Times New Roman" w:eastAsia="Times New Roman" w:hAnsi="Times New Roman" w:cs="Times New Roman"/>
          <w:sz w:val="26"/>
          <w:szCs w:val="26"/>
        </w:rPr>
        <w:t xml:space="preserve"> Hiển thị </w:t>
      </w:r>
      <w:r>
        <w:rPr>
          <w:rFonts w:ascii="Times New Roman" w:eastAsia="Times New Roman" w:hAnsi="Times New Roman" w:cs="Times New Roman"/>
          <w:sz w:val="26"/>
          <w:szCs w:val="26"/>
        </w:rPr>
        <w:t>danh sách nhân viên. Khi muốn xem chi tiết thông tin nhân viên cụ thể thì quản lý sẽ chọn vào nhân viên đó. Thông tin nhân viên bao gồm</w:t>
      </w:r>
    </w:p>
    <w:p w14:paraId="1B9F5EDA" w14:textId="498F06AD" w:rsidR="00B42056" w:rsidRDefault="00B42056" w:rsidP="00403641">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T</w:t>
      </w:r>
      <w:r w:rsidR="00403641">
        <w:rPr>
          <w:rFonts w:ascii="Times New Roman" w:eastAsia="Times New Roman" w:hAnsi="Times New Roman" w:cs="Times New Roman"/>
          <w:sz w:val="26"/>
          <w:szCs w:val="26"/>
        </w:rPr>
        <w:t xml:space="preserve">hông tin cá nhân: </w:t>
      </w:r>
    </w:p>
    <w:p w14:paraId="0CAB51FE" w14:textId="06E6855D"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Không được viết tắt</w:t>
      </w:r>
    </w:p>
    <w:p w14:paraId="45A40826" w14:textId="35DC612C"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 Không có chữ cái</w:t>
      </w:r>
    </w:p>
    <w:p w14:paraId="4086E498" w14:textId="2B0EBD32"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Ảnh cá nhân: File PNG</w:t>
      </w:r>
    </w:p>
    <w:p w14:paraId="26777940" w14:textId="7D027299"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DT: 10 số</w:t>
      </w:r>
    </w:p>
    <w:p w14:paraId="4D11877F" w14:textId="146EA7E0"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30C712C5" w14:textId="506E67AF" w:rsidR="00403641" w:rsidRPr="00B42056"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ằng cấp</w:t>
      </w:r>
    </w:p>
    <w:p w14:paraId="2AC71D10" w14:textId="7308759E" w:rsidR="00B42056" w:rsidRDefault="00403641" w:rsidP="00403641">
      <w:pPr>
        <w:pStyle w:val="ListParagraph"/>
        <w:numPr>
          <w:ilvl w:val="1"/>
          <w:numId w:val="79"/>
        </w:numPr>
        <w:jc w:val="both"/>
        <w:rPr>
          <w:rFonts w:ascii="Times New Roman" w:eastAsia="Times New Roman" w:hAnsi="Times New Roman" w:cs="Times New Roman"/>
          <w:sz w:val="26"/>
          <w:szCs w:val="26"/>
        </w:rPr>
      </w:pPr>
      <w:r w:rsidRPr="00403641">
        <w:rPr>
          <w:rFonts w:ascii="Times New Roman" w:eastAsia="Times New Roman" w:hAnsi="Times New Roman" w:cs="Times New Roman"/>
          <w:sz w:val="26"/>
          <w:szCs w:val="26"/>
        </w:rPr>
        <w:t>Thông tin gia đình</w:t>
      </w:r>
      <w:r>
        <w:rPr>
          <w:rFonts w:ascii="Times New Roman" w:eastAsia="Times New Roman" w:hAnsi="Times New Roman" w:cs="Times New Roman"/>
          <w:sz w:val="26"/>
          <w:szCs w:val="26"/>
        </w:rPr>
        <w:t xml:space="preserve">: </w:t>
      </w:r>
    </w:p>
    <w:p w14:paraId="4E6A4BC2" w14:textId="2FFB0B81" w:rsidR="00403641" w:rsidRDefault="00403641" w:rsidP="00403641">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p w14:paraId="70F35195" w14:textId="5A2ED8BB" w:rsidR="00403641" w:rsidRDefault="00403641" w:rsidP="00403641">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p w14:paraId="19511697" w14:textId="14F02A91" w:rsidR="00403641" w:rsidRDefault="00403641" w:rsidP="00403641">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2A3925CC" w14:textId="3727D1D8" w:rsidR="00403641" w:rsidRDefault="00403641" w:rsidP="00403641">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w:t>
      </w:r>
    </w:p>
    <w:p w14:paraId="35DE006C" w14:textId="77777777" w:rsidR="00403641" w:rsidRDefault="00403641" w:rsidP="00403641">
      <w:pPr>
        <w:ind w:firstLine="720"/>
        <w:jc w:val="both"/>
        <w:rPr>
          <w:rFonts w:ascii="Times New Roman" w:eastAsia="Times New Roman" w:hAnsi="Times New Roman" w:cs="Times New Roman"/>
          <w:b/>
          <w:bCs/>
          <w:sz w:val="26"/>
          <w:szCs w:val="26"/>
        </w:rPr>
      </w:pPr>
      <w:r w:rsidRPr="00403641">
        <w:rPr>
          <w:rFonts w:ascii="Times New Roman" w:eastAsia="Times New Roman" w:hAnsi="Times New Roman" w:cs="Times New Roman"/>
          <w:b/>
          <w:bCs/>
          <w:sz w:val="26"/>
          <w:szCs w:val="26"/>
        </w:rPr>
        <w:t>Cấp nhân viên:</w:t>
      </w:r>
    </w:p>
    <w:p w14:paraId="6BC7C983" w14:textId="77777777" w:rsidR="00403641" w:rsidRPr="00B42056" w:rsidRDefault="00403641" w:rsidP="00403641">
      <w:pPr>
        <w:pStyle w:val="ListParagraph"/>
        <w:numPr>
          <w:ilvl w:val="0"/>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i/>
          <w:iCs/>
          <w:sz w:val="26"/>
          <w:szCs w:val="26"/>
        </w:rPr>
        <w:t xml:space="preserve">Chức năng hiển thị lịch </w:t>
      </w:r>
      <w:r>
        <w:rPr>
          <w:rFonts w:ascii="Times New Roman" w:eastAsia="Times New Roman" w:hAnsi="Times New Roman" w:cs="Times New Roman"/>
          <w:i/>
          <w:iCs/>
          <w:sz w:val="26"/>
          <w:szCs w:val="26"/>
        </w:rPr>
        <w:t>thông tin nhân viên</w:t>
      </w:r>
      <w:r w:rsidRPr="00B42056">
        <w:rPr>
          <w:rFonts w:ascii="Times New Roman" w:eastAsia="Times New Roman" w:hAnsi="Times New Roman" w:cs="Times New Roman"/>
          <w:i/>
          <w:iCs/>
          <w:sz w:val="26"/>
          <w:szCs w:val="26"/>
        </w:rPr>
        <w:t>:</w:t>
      </w:r>
      <w:r w:rsidRPr="00B42056">
        <w:rPr>
          <w:rFonts w:ascii="Times New Roman" w:eastAsia="Times New Roman" w:hAnsi="Times New Roman" w:cs="Times New Roman"/>
          <w:sz w:val="26"/>
          <w:szCs w:val="26"/>
        </w:rPr>
        <w:t xml:space="preserve"> Hiển thị </w:t>
      </w:r>
      <w:r>
        <w:rPr>
          <w:rFonts w:ascii="Times New Roman" w:eastAsia="Times New Roman" w:hAnsi="Times New Roman" w:cs="Times New Roman"/>
          <w:sz w:val="26"/>
          <w:szCs w:val="26"/>
        </w:rPr>
        <w:t>danh sách nhân viên. Khi muốn xem chi tiết thông tin nhân viên cụ thể thì quản lý sẽ chọn vào nhân viên đó. Thông tin nhân viên bao gồm</w:t>
      </w:r>
    </w:p>
    <w:p w14:paraId="6A8A9C86" w14:textId="77777777" w:rsidR="00403641" w:rsidRDefault="00403641" w:rsidP="00403641">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ông tin cá nhân: </w:t>
      </w:r>
    </w:p>
    <w:p w14:paraId="62A3BD49" w14:textId="77777777"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Không được viết tắt</w:t>
      </w:r>
    </w:p>
    <w:p w14:paraId="3EA175FB" w14:textId="77777777"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 Không có chữ cái</w:t>
      </w:r>
    </w:p>
    <w:p w14:paraId="5337FD91" w14:textId="77777777"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Ảnh cá nhân: File PNG</w:t>
      </w:r>
    </w:p>
    <w:p w14:paraId="26078649" w14:textId="77777777"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DT: 10 số</w:t>
      </w:r>
    </w:p>
    <w:p w14:paraId="09B7537F" w14:textId="77777777" w:rsidR="00403641"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590AF2B9" w14:textId="77777777" w:rsidR="00403641" w:rsidRPr="00B42056" w:rsidRDefault="00403641" w:rsidP="00403641">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ằng cấp</w:t>
      </w:r>
    </w:p>
    <w:p w14:paraId="140E76E8" w14:textId="77777777" w:rsidR="00403641" w:rsidRDefault="00403641" w:rsidP="00403641">
      <w:pPr>
        <w:pStyle w:val="ListParagraph"/>
        <w:numPr>
          <w:ilvl w:val="1"/>
          <w:numId w:val="79"/>
        </w:numPr>
        <w:jc w:val="both"/>
        <w:rPr>
          <w:rFonts w:ascii="Times New Roman" w:eastAsia="Times New Roman" w:hAnsi="Times New Roman" w:cs="Times New Roman"/>
          <w:sz w:val="26"/>
          <w:szCs w:val="26"/>
        </w:rPr>
      </w:pPr>
      <w:r w:rsidRPr="00403641">
        <w:rPr>
          <w:rFonts w:ascii="Times New Roman" w:eastAsia="Times New Roman" w:hAnsi="Times New Roman" w:cs="Times New Roman"/>
          <w:sz w:val="26"/>
          <w:szCs w:val="26"/>
        </w:rPr>
        <w:t>Thông tin gia đình</w:t>
      </w:r>
      <w:r>
        <w:rPr>
          <w:rFonts w:ascii="Times New Roman" w:eastAsia="Times New Roman" w:hAnsi="Times New Roman" w:cs="Times New Roman"/>
          <w:sz w:val="26"/>
          <w:szCs w:val="26"/>
        </w:rPr>
        <w:t xml:space="preserve">: </w:t>
      </w:r>
    </w:p>
    <w:p w14:paraId="09F451A4" w14:textId="77777777" w:rsidR="00403641" w:rsidRDefault="00403641" w:rsidP="00403641">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p w14:paraId="7CECAC42" w14:textId="77777777" w:rsidR="00403641" w:rsidRDefault="00403641" w:rsidP="00403641">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p w14:paraId="1E995C36" w14:textId="77777777" w:rsidR="00403641" w:rsidRDefault="00403641" w:rsidP="00403641">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7C733D62" w14:textId="77777777" w:rsidR="00403641" w:rsidRDefault="00403641" w:rsidP="00403641">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w:t>
      </w:r>
    </w:p>
    <w:p w14:paraId="79D3D13E" w14:textId="22EB5BA6" w:rsidR="00A65346" w:rsidRDefault="00A65346" w:rsidP="00A65346">
      <w:pPr>
        <w:pStyle w:val="ListParagraph"/>
        <w:numPr>
          <w:ilvl w:val="0"/>
          <w:numId w:val="79"/>
        </w:numPr>
        <w:jc w:val="both"/>
        <w:rPr>
          <w:rFonts w:ascii="Times New Roman" w:eastAsia="Times New Roman" w:hAnsi="Times New Roman" w:cs="Times New Roman"/>
          <w:sz w:val="26"/>
          <w:szCs w:val="26"/>
        </w:rPr>
      </w:pPr>
      <w:r w:rsidRPr="00A65346">
        <w:rPr>
          <w:rFonts w:ascii="Times New Roman" w:eastAsia="Times New Roman" w:hAnsi="Times New Roman" w:cs="Times New Roman"/>
          <w:i/>
          <w:iCs/>
          <w:sz w:val="26"/>
          <w:szCs w:val="26"/>
        </w:rPr>
        <w:t xml:space="preserve">Chức năng tạo </w:t>
      </w:r>
      <w:r>
        <w:rPr>
          <w:rFonts w:ascii="Times New Roman" w:eastAsia="Times New Roman" w:hAnsi="Times New Roman" w:cs="Times New Roman"/>
          <w:i/>
          <w:iCs/>
          <w:sz w:val="26"/>
          <w:szCs w:val="26"/>
        </w:rPr>
        <w:t xml:space="preserve">thông tin cá nhân: </w:t>
      </w:r>
      <w:r>
        <w:rPr>
          <w:rFonts w:ascii="Times New Roman" w:eastAsia="Times New Roman" w:hAnsi="Times New Roman" w:cs="Times New Roman"/>
          <w:sz w:val="26"/>
          <w:szCs w:val="26"/>
        </w:rPr>
        <w:t xml:space="preserve">Nhân viên sẽ tạo thông tin cá nhân của bản thân gồm: </w:t>
      </w:r>
      <w:r w:rsidRPr="00A65346">
        <w:rPr>
          <w:rFonts w:ascii="Times New Roman" w:eastAsia="Times New Roman" w:hAnsi="Times New Roman" w:cs="Times New Roman"/>
          <w:sz w:val="26"/>
          <w:szCs w:val="26"/>
        </w:rPr>
        <w:t xml:space="preserve"> </w:t>
      </w:r>
    </w:p>
    <w:p w14:paraId="44FF3540" w14:textId="77777777" w:rsidR="00A65346" w:rsidRDefault="00A65346" w:rsidP="00A65346">
      <w:pPr>
        <w:pStyle w:val="ListParagraph"/>
        <w:numPr>
          <w:ilvl w:val="1"/>
          <w:numId w:val="79"/>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ông tin cá nhân: </w:t>
      </w:r>
    </w:p>
    <w:p w14:paraId="0DAAC1D4" w14:textId="77777777" w:rsidR="00A65346" w:rsidRDefault="00A65346" w:rsidP="00A65346">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Không được viết tắt</w:t>
      </w:r>
    </w:p>
    <w:p w14:paraId="6ADA92DE" w14:textId="77777777" w:rsidR="00A65346" w:rsidRDefault="00A65346" w:rsidP="00A65346">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 Không có chữ cái</w:t>
      </w:r>
    </w:p>
    <w:p w14:paraId="5E4138F8" w14:textId="77777777" w:rsidR="00A65346" w:rsidRDefault="00A65346" w:rsidP="00A65346">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Ảnh cá nhân: File PNG</w:t>
      </w:r>
    </w:p>
    <w:p w14:paraId="073378B6" w14:textId="77777777" w:rsidR="00A65346" w:rsidRDefault="00A65346" w:rsidP="00A65346">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DT: 10 số</w:t>
      </w:r>
    </w:p>
    <w:p w14:paraId="5CAA7FD5" w14:textId="77777777" w:rsidR="00A65346" w:rsidRDefault="00A65346" w:rsidP="00A65346">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13F7048B" w14:textId="77777777" w:rsidR="00A65346" w:rsidRPr="00B42056" w:rsidRDefault="00A65346" w:rsidP="00A65346">
      <w:pPr>
        <w:pStyle w:val="ListParagraph"/>
        <w:numPr>
          <w:ilvl w:val="2"/>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ằng cấp</w:t>
      </w:r>
    </w:p>
    <w:p w14:paraId="06760D22" w14:textId="77777777" w:rsidR="00A65346" w:rsidRDefault="00A65346" w:rsidP="00A65346">
      <w:pPr>
        <w:pStyle w:val="ListParagraph"/>
        <w:numPr>
          <w:ilvl w:val="1"/>
          <w:numId w:val="79"/>
        </w:numPr>
        <w:jc w:val="both"/>
        <w:rPr>
          <w:rFonts w:ascii="Times New Roman" w:eastAsia="Times New Roman" w:hAnsi="Times New Roman" w:cs="Times New Roman"/>
          <w:sz w:val="26"/>
          <w:szCs w:val="26"/>
        </w:rPr>
      </w:pPr>
      <w:r w:rsidRPr="00403641">
        <w:rPr>
          <w:rFonts w:ascii="Times New Roman" w:eastAsia="Times New Roman" w:hAnsi="Times New Roman" w:cs="Times New Roman"/>
          <w:sz w:val="26"/>
          <w:szCs w:val="26"/>
        </w:rPr>
        <w:t>Thông tin gia đình</w:t>
      </w:r>
      <w:r>
        <w:rPr>
          <w:rFonts w:ascii="Times New Roman" w:eastAsia="Times New Roman" w:hAnsi="Times New Roman" w:cs="Times New Roman"/>
          <w:sz w:val="26"/>
          <w:szCs w:val="26"/>
        </w:rPr>
        <w:t xml:space="preserve">: </w:t>
      </w:r>
    </w:p>
    <w:p w14:paraId="79E29383" w14:textId="77777777" w:rsidR="00A65346" w:rsidRDefault="00A65346" w:rsidP="00A65346">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p w14:paraId="0441F158" w14:textId="77777777" w:rsidR="00A65346" w:rsidRDefault="00A65346" w:rsidP="00A65346">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p w14:paraId="70D46E0B" w14:textId="77777777" w:rsidR="00A65346" w:rsidRDefault="00A65346" w:rsidP="00A65346">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208E9B3A" w14:textId="77777777" w:rsidR="00A65346" w:rsidRDefault="00A65346" w:rsidP="00A65346">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w:t>
      </w:r>
    </w:p>
    <w:p w14:paraId="1F712F40" w14:textId="77777777" w:rsidR="00A65346" w:rsidRPr="00A65346" w:rsidRDefault="00A65346" w:rsidP="00A65346">
      <w:pPr>
        <w:ind w:left="1079"/>
        <w:jc w:val="both"/>
        <w:rPr>
          <w:rFonts w:ascii="Times New Roman" w:eastAsia="Times New Roman" w:hAnsi="Times New Roman" w:cs="Times New Roman"/>
          <w:sz w:val="26"/>
          <w:szCs w:val="26"/>
        </w:rPr>
      </w:pPr>
    </w:p>
    <w:p w14:paraId="4E0F26DE" w14:textId="68011C4E" w:rsidR="00A65346" w:rsidRPr="00A65346" w:rsidRDefault="00A65346" w:rsidP="00A65346">
      <w:pPr>
        <w:pStyle w:val="ListParagraph"/>
        <w:numPr>
          <w:ilvl w:val="0"/>
          <w:numId w:val="79"/>
        </w:numPr>
        <w:jc w:val="both"/>
        <w:rPr>
          <w:rFonts w:ascii="Times New Roman" w:eastAsia="Times New Roman" w:hAnsi="Times New Roman" w:cs="Times New Roman"/>
          <w:sz w:val="26"/>
          <w:szCs w:val="26"/>
        </w:rPr>
      </w:pPr>
      <w:r w:rsidRPr="00A65346">
        <w:rPr>
          <w:rFonts w:ascii="Times New Roman" w:eastAsia="Times New Roman" w:hAnsi="Times New Roman" w:cs="Times New Roman"/>
          <w:i/>
          <w:iCs/>
          <w:sz w:val="26"/>
          <w:szCs w:val="26"/>
        </w:rPr>
        <w:t xml:space="preserve">Chức năng </w:t>
      </w:r>
      <w:r>
        <w:rPr>
          <w:rFonts w:ascii="Times New Roman" w:eastAsia="Times New Roman" w:hAnsi="Times New Roman" w:cs="Times New Roman"/>
          <w:i/>
          <w:iCs/>
          <w:sz w:val="26"/>
          <w:szCs w:val="26"/>
        </w:rPr>
        <w:t>xoá thông tin cá nhân</w:t>
      </w:r>
      <w:r w:rsidRPr="00A65346">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Nhân viên</w:t>
      </w:r>
      <w:r w:rsidRPr="00A65346">
        <w:rPr>
          <w:rFonts w:ascii="Times New Roman" w:eastAsia="Times New Roman" w:hAnsi="Times New Roman" w:cs="Times New Roman"/>
          <w:sz w:val="26"/>
          <w:szCs w:val="26"/>
        </w:rPr>
        <w:t xml:space="preserve"> sử dùng chức năng này khi cần </w:t>
      </w:r>
      <w:r>
        <w:rPr>
          <w:rFonts w:ascii="Times New Roman" w:eastAsia="Times New Roman" w:hAnsi="Times New Roman" w:cs="Times New Roman"/>
          <w:sz w:val="26"/>
          <w:szCs w:val="26"/>
        </w:rPr>
        <w:t>xoá thông tin của mình khi muốn hoặc có sai xót. Hệ thống sẽ hiển thị những thông tin cá nhân và nếu muôn xoá thông tin nào thì nhân viên sẽ nhấn nút xoá ở thông tin đó.</w:t>
      </w:r>
    </w:p>
    <w:p w14:paraId="4B99F9E8" w14:textId="6AD01A18" w:rsidR="00403641" w:rsidRPr="00A65346" w:rsidRDefault="00A65346" w:rsidP="00A65346">
      <w:pPr>
        <w:pStyle w:val="ListParagraph"/>
        <w:numPr>
          <w:ilvl w:val="0"/>
          <w:numId w:val="79"/>
        </w:numPr>
        <w:jc w:val="both"/>
        <w:rPr>
          <w:rFonts w:ascii="Times New Roman" w:eastAsia="Times New Roman" w:hAnsi="Times New Roman" w:cs="Times New Roman"/>
          <w:sz w:val="26"/>
          <w:szCs w:val="26"/>
        </w:rPr>
      </w:pPr>
      <w:r w:rsidRPr="00A65346">
        <w:rPr>
          <w:rFonts w:ascii="Times New Roman" w:eastAsia="Times New Roman" w:hAnsi="Times New Roman" w:cs="Times New Roman"/>
          <w:i/>
          <w:iCs/>
          <w:sz w:val="26"/>
          <w:szCs w:val="26"/>
        </w:rPr>
        <w:lastRenderedPageBreak/>
        <w:t xml:space="preserve">Chức năng </w:t>
      </w:r>
      <w:r>
        <w:rPr>
          <w:rFonts w:ascii="Times New Roman" w:eastAsia="Times New Roman" w:hAnsi="Times New Roman" w:cs="Times New Roman"/>
          <w:i/>
          <w:iCs/>
          <w:sz w:val="26"/>
          <w:szCs w:val="26"/>
        </w:rPr>
        <w:t>sửa</w:t>
      </w:r>
      <w:r w:rsidRPr="00A65346">
        <w:rPr>
          <w:rFonts w:ascii="Times New Roman" w:eastAsia="Times New Roman" w:hAnsi="Times New Roman" w:cs="Times New Roman"/>
          <w:i/>
          <w:iCs/>
          <w:sz w:val="26"/>
          <w:szCs w:val="26"/>
        </w:rPr>
        <w:t xml:space="preserve"> thông tin cá nhân: </w:t>
      </w:r>
      <w:r w:rsidRPr="00A65346">
        <w:rPr>
          <w:rFonts w:ascii="Times New Roman" w:eastAsia="Times New Roman" w:hAnsi="Times New Roman" w:cs="Times New Roman"/>
          <w:sz w:val="26"/>
          <w:szCs w:val="26"/>
        </w:rPr>
        <w:t xml:space="preserve">Nhân viên sử dùng chức năng này khi cần </w:t>
      </w:r>
      <w:r>
        <w:rPr>
          <w:rFonts w:ascii="Times New Roman" w:eastAsia="Times New Roman" w:hAnsi="Times New Roman" w:cs="Times New Roman"/>
          <w:sz w:val="26"/>
          <w:szCs w:val="26"/>
        </w:rPr>
        <w:t xml:space="preserve">sửa </w:t>
      </w:r>
      <w:r w:rsidRPr="00A65346">
        <w:rPr>
          <w:rFonts w:ascii="Times New Roman" w:eastAsia="Times New Roman" w:hAnsi="Times New Roman" w:cs="Times New Roman"/>
          <w:sz w:val="26"/>
          <w:szCs w:val="26"/>
        </w:rPr>
        <w:t xml:space="preserve">thông tin của mình khi muốn hoặc có sai xót. Hệ thống sẽ hiển thị những thông tin cá nhân và nếu muôn </w:t>
      </w:r>
      <w:r>
        <w:rPr>
          <w:rFonts w:ascii="Times New Roman" w:eastAsia="Times New Roman" w:hAnsi="Times New Roman" w:cs="Times New Roman"/>
          <w:sz w:val="26"/>
          <w:szCs w:val="26"/>
        </w:rPr>
        <w:t>sửa</w:t>
      </w:r>
      <w:r w:rsidRPr="00A65346">
        <w:rPr>
          <w:rFonts w:ascii="Times New Roman" w:eastAsia="Times New Roman" w:hAnsi="Times New Roman" w:cs="Times New Roman"/>
          <w:sz w:val="26"/>
          <w:szCs w:val="26"/>
        </w:rPr>
        <w:t xml:space="preserve"> thông tin nào thì nhân viên sẽ nhấn nút </w:t>
      </w:r>
      <w:r>
        <w:rPr>
          <w:rFonts w:ascii="Times New Roman" w:eastAsia="Times New Roman" w:hAnsi="Times New Roman" w:cs="Times New Roman"/>
          <w:sz w:val="26"/>
          <w:szCs w:val="26"/>
        </w:rPr>
        <w:t>sửa</w:t>
      </w:r>
      <w:r w:rsidRPr="00A65346">
        <w:rPr>
          <w:rFonts w:ascii="Times New Roman" w:eastAsia="Times New Roman" w:hAnsi="Times New Roman" w:cs="Times New Roman"/>
          <w:sz w:val="26"/>
          <w:szCs w:val="26"/>
        </w:rPr>
        <w:t xml:space="preserve"> ở thông tin đó</w:t>
      </w:r>
    </w:p>
    <w:p w14:paraId="01C8EADC" w14:textId="77777777" w:rsidR="00B42056" w:rsidRPr="00B42056" w:rsidRDefault="00B42056" w:rsidP="00B42056"/>
    <w:p w14:paraId="4BC1438E" w14:textId="77777777" w:rsidR="0098525C" w:rsidRDefault="0098525C" w:rsidP="00A65346">
      <w:pPr>
        <w:pStyle w:val="Heading4"/>
      </w:pPr>
      <w:bookmarkStart w:id="9" w:name="_631aqdvh1qgx"/>
      <w:bookmarkEnd w:id="9"/>
      <w:r w:rsidRPr="00B42056">
        <w:rPr>
          <w:lang w:val="vi-VN"/>
        </w:rPr>
        <w:t>4.1.3     Quản lý chấm công</w:t>
      </w:r>
    </w:p>
    <w:p w14:paraId="17557FE8" w14:textId="77777777" w:rsidR="00A65346" w:rsidRDefault="00A65346" w:rsidP="00A65346">
      <w:pPr>
        <w:ind w:left="1080" w:hanging="229"/>
        <w:jc w:val="both"/>
        <w:rPr>
          <w:rFonts w:ascii="Times New Roman" w:eastAsia="Times New Roman" w:hAnsi="Times New Roman" w:cs="Times New Roman"/>
          <w:b/>
          <w:bCs/>
          <w:sz w:val="26"/>
          <w:szCs w:val="26"/>
        </w:rPr>
      </w:pPr>
      <w:r w:rsidRPr="00B42056">
        <w:rPr>
          <w:rFonts w:ascii="Times New Roman" w:eastAsia="Times New Roman" w:hAnsi="Times New Roman" w:cs="Times New Roman"/>
          <w:b/>
          <w:bCs/>
          <w:sz w:val="26"/>
          <w:szCs w:val="26"/>
        </w:rPr>
        <w:t xml:space="preserve">Cấp </w:t>
      </w:r>
      <w:r>
        <w:rPr>
          <w:rFonts w:ascii="Times New Roman" w:eastAsia="Times New Roman" w:hAnsi="Times New Roman" w:cs="Times New Roman"/>
          <w:b/>
          <w:bCs/>
          <w:sz w:val="26"/>
          <w:szCs w:val="26"/>
        </w:rPr>
        <w:t>q</w:t>
      </w:r>
      <w:r w:rsidRPr="00B42056">
        <w:rPr>
          <w:rFonts w:ascii="Times New Roman" w:eastAsia="Times New Roman" w:hAnsi="Times New Roman" w:cs="Times New Roman"/>
          <w:b/>
          <w:bCs/>
          <w:sz w:val="26"/>
          <w:szCs w:val="26"/>
        </w:rPr>
        <w:t>uản lý:</w:t>
      </w:r>
    </w:p>
    <w:p w14:paraId="6D7A2C30" w14:textId="7474B7E5" w:rsidR="00A731F2" w:rsidRPr="00A731F2" w:rsidRDefault="00A731F2" w:rsidP="00A731F2">
      <w:pPr>
        <w:pStyle w:val="ListParagraph"/>
        <w:numPr>
          <w:ilvl w:val="0"/>
          <w:numId w:val="83"/>
        </w:numPr>
        <w:jc w:val="both"/>
        <w:rPr>
          <w:rFonts w:ascii="Times New Roman" w:eastAsia="Times New Roman" w:hAnsi="Times New Roman" w:cs="Times New Roman"/>
          <w:i/>
          <w:iCs/>
          <w:sz w:val="26"/>
          <w:szCs w:val="26"/>
        </w:rPr>
      </w:pPr>
      <w:r w:rsidRPr="00A731F2">
        <w:rPr>
          <w:rFonts w:ascii="Times New Roman" w:eastAsia="Times New Roman" w:hAnsi="Times New Roman" w:cs="Times New Roman"/>
          <w:i/>
          <w:iCs/>
          <w:sz w:val="26"/>
          <w:szCs w:val="26"/>
        </w:rPr>
        <w:t>Chức năng hiển thị bảng chấm công</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Quản lý sử dụng chức năng này khi muốn xem bảng chấm công của nhân viên. Bảng chấm công bao gồm</w:t>
      </w:r>
    </w:p>
    <w:p w14:paraId="2156BB60" w14:textId="3B012BE7"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Ngày / tháng/ năm</w:t>
      </w:r>
    </w:p>
    <w:p w14:paraId="49046CF4" w14:textId="61AF49B0"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Họ tên nhân viên</w:t>
      </w:r>
    </w:p>
    <w:p w14:paraId="5F7C68E9" w14:textId="2CF3EEC7"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Giờ CheckIn</w:t>
      </w:r>
    </w:p>
    <w:p w14:paraId="43CEFE98" w14:textId="57BE61B3"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Giờ CheckOut</w:t>
      </w:r>
    </w:p>
    <w:p w14:paraId="0DADD9E0" w14:textId="68893F61" w:rsidR="00A731F2" w:rsidRDefault="00A731F2" w:rsidP="00A731F2">
      <w:pPr>
        <w:ind w:left="993" w:hanging="142"/>
        <w:jc w:val="both"/>
        <w:rPr>
          <w:rFonts w:ascii="Times New Roman" w:eastAsia="Times New Roman" w:hAnsi="Times New Roman" w:cs="Times New Roman"/>
          <w:b/>
          <w:bCs/>
          <w:sz w:val="26"/>
          <w:szCs w:val="26"/>
        </w:rPr>
      </w:pPr>
      <w:r w:rsidRPr="00A731F2">
        <w:rPr>
          <w:rFonts w:ascii="Times New Roman" w:eastAsia="Times New Roman" w:hAnsi="Times New Roman" w:cs="Times New Roman"/>
          <w:b/>
          <w:bCs/>
          <w:sz w:val="26"/>
          <w:szCs w:val="26"/>
        </w:rPr>
        <w:t xml:space="preserve">Cấp </w:t>
      </w:r>
      <w:r>
        <w:rPr>
          <w:rFonts w:ascii="Times New Roman" w:eastAsia="Times New Roman" w:hAnsi="Times New Roman" w:cs="Times New Roman"/>
          <w:b/>
          <w:bCs/>
          <w:sz w:val="26"/>
          <w:szCs w:val="26"/>
        </w:rPr>
        <w:t>nhân viên</w:t>
      </w:r>
      <w:r w:rsidRPr="00A731F2">
        <w:rPr>
          <w:rFonts w:ascii="Times New Roman" w:eastAsia="Times New Roman" w:hAnsi="Times New Roman" w:cs="Times New Roman"/>
          <w:b/>
          <w:bCs/>
          <w:sz w:val="26"/>
          <w:szCs w:val="26"/>
        </w:rPr>
        <w:t>:</w:t>
      </w:r>
    </w:p>
    <w:p w14:paraId="553F15DC" w14:textId="77777777" w:rsidR="00A731F2" w:rsidRPr="00A731F2" w:rsidRDefault="00A731F2" w:rsidP="00A731F2">
      <w:pPr>
        <w:pStyle w:val="ListParagraph"/>
        <w:numPr>
          <w:ilvl w:val="0"/>
          <w:numId w:val="83"/>
        </w:numPr>
        <w:jc w:val="both"/>
        <w:rPr>
          <w:rFonts w:ascii="Times New Roman" w:eastAsia="Times New Roman" w:hAnsi="Times New Roman" w:cs="Times New Roman"/>
          <w:i/>
          <w:iCs/>
          <w:sz w:val="26"/>
          <w:szCs w:val="26"/>
        </w:rPr>
      </w:pPr>
      <w:r w:rsidRPr="00A731F2">
        <w:rPr>
          <w:rFonts w:ascii="Times New Roman" w:eastAsia="Times New Roman" w:hAnsi="Times New Roman" w:cs="Times New Roman"/>
          <w:i/>
          <w:iCs/>
          <w:sz w:val="26"/>
          <w:szCs w:val="26"/>
        </w:rPr>
        <w:t>Chức năng hiển thị bảng chấm công</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Quản lý sử dụng chức năng này khi muốn xem bảng chấm công của nhân viên. Bảng chấm công bao gồm</w:t>
      </w:r>
    </w:p>
    <w:p w14:paraId="70366DD0" w14:textId="77777777"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Ngày / tháng/ năm</w:t>
      </w:r>
    </w:p>
    <w:p w14:paraId="731FBD0B" w14:textId="77777777"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Họ tên nhân viên</w:t>
      </w:r>
    </w:p>
    <w:p w14:paraId="23A45233" w14:textId="77777777"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Giờ CheckIn</w:t>
      </w:r>
    </w:p>
    <w:p w14:paraId="71F22419" w14:textId="77777777"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Giờ CheckOut</w:t>
      </w:r>
    </w:p>
    <w:p w14:paraId="3E3B4122" w14:textId="023E98A3"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sidRPr="00B42056">
        <w:rPr>
          <w:rFonts w:ascii="Times New Roman" w:eastAsia="Times New Roman" w:hAnsi="Times New Roman" w:cs="Times New Roman"/>
          <w:sz w:val="26"/>
          <w:szCs w:val="26"/>
          <w:lang w:val="vi-VN"/>
        </w:rPr>
        <w:t>Cơ chế chấm công gồm: nhận diện khuôn mặt Face ID, cấu hình địa điểm chấm công trên GPS (cho phép đặt bán kính chấm công), cấu hình IP wifi để đảm bảo nhân sự chấm công đúng người – đúng nơi – đúng ca làm việc</w:t>
      </w:r>
    </w:p>
    <w:p w14:paraId="575439ED" w14:textId="6F9C1ECE" w:rsidR="00A731F2" w:rsidRPr="00A731F2" w:rsidRDefault="00A731F2" w:rsidP="00A731F2">
      <w:pPr>
        <w:pStyle w:val="ListParagraph"/>
        <w:numPr>
          <w:ilvl w:val="0"/>
          <w:numId w:val="83"/>
        </w:numPr>
        <w:jc w:val="both"/>
        <w:rPr>
          <w:rFonts w:ascii="Times New Roman" w:eastAsia="Times New Roman" w:hAnsi="Times New Roman" w:cs="Times New Roman"/>
          <w:i/>
          <w:iCs/>
          <w:sz w:val="26"/>
          <w:szCs w:val="26"/>
        </w:rPr>
      </w:pPr>
      <w:r w:rsidRPr="00A731F2">
        <w:rPr>
          <w:rFonts w:ascii="Times New Roman" w:eastAsia="Times New Roman" w:hAnsi="Times New Roman" w:cs="Times New Roman"/>
          <w:i/>
          <w:iCs/>
          <w:sz w:val="26"/>
          <w:szCs w:val="26"/>
        </w:rPr>
        <w:t>Ch</w:t>
      </w:r>
      <w:r>
        <w:rPr>
          <w:rFonts w:ascii="Times New Roman" w:eastAsia="Times New Roman" w:hAnsi="Times New Roman" w:cs="Times New Roman"/>
          <w:i/>
          <w:iCs/>
          <w:sz w:val="26"/>
          <w:szCs w:val="26"/>
        </w:rPr>
        <w:t xml:space="preserve">ức năng chấm công: </w:t>
      </w:r>
      <w:r w:rsidRPr="00A731F2">
        <w:rPr>
          <w:rFonts w:ascii="Times New Roman" w:eastAsia="Times New Roman" w:hAnsi="Times New Roman" w:cs="Times New Roman"/>
          <w:sz w:val="26"/>
          <w:szCs w:val="26"/>
        </w:rPr>
        <w:t>Nhân viên thực hiện chức năng này để chấm công đi làm. Chấm công thực hiện online trên di động bằng công nghệ FaceID</w:t>
      </w:r>
    </w:p>
    <w:p w14:paraId="2409155D" w14:textId="77777777" w:rsidR="00A731F2" w:rsidRPr="00A731F2" w:rsidRDefault="00A731F2" w:rsidP="00A731F2">
      <w:pPr>
        <w:pStyle w:val="ListParagraph"/>
        <w:numPr>
          <w:ilvl w:val="1"/>
          <w:numId w:val="83"/>
        </w:numPr>
        <w:jc w:val="both"/>
        <w:rPr>
          <w:rFonts w:ascii="Times New Roman" w:eastAsia="Times New Roman" w:hAnsi="Times New Roman" w:cs="Times New Roman"/>
          <w:i/>
          <w:iCs/>
          <w:sz w:val="26"/>
          <w:szCs w:val="26"/>
        </w:rPr>
      </w:pPr>
      <w:r w:rsidRPr="00B42056">
        <w:rPr>
          <w:rFonts w:ascii="Times New Roman" w:eastAsia="Times New Roman" w:hAnsi="Times New Roman" w:cs="Times New Roman"/>
          <w:sz w:val="26"/>
          <w:szCs w:val="26"/>
          <w:lang w:val="vi-VN"/>
        </w:rPr>
        <w:t xml:space="preserve">Cơ chế chấm công gồm: </w:t>
      </w:r>
    </w:p>
    <w:p w14:paraId="023600BE" w14:textId="77777777" w:rsidR="00A731F2" w:rsidRPr="00A731F2" w:rsidRDefault="00A731F2" w:rsidP="00A731F2">
      <w:pPr>
        <w:pStyle w:val="ListParagraph"/>
        <w:numPr>
          <w:ilvl w:val="2"/>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N</w:t>
      </w:r>
      <w:r w:rsidRPr="00B42056">
        <w:rPr>
          <w:rFonts w:ascii="Times New Roman" w:eastAsia="Times New Roman" w:hAnsi="Times New Roman" w:cs="Times New Roman"/>
          <w:sz w:val="26"/>
          <w:szCs w:val="26"/>
          <w:lang w:val="vi-VN"/>
        </w:rPr>
        <w:t>hận diện khuôn mặt Face ID</w:t>
      </w:r>
    </w:p>
    <w:p w14:paraId="1A486078" w14:textId="77777777" w:rsidR="00A731F2" w:rsidRPr="00A731F2" w:rsidRDefault="00A731F2" w:rsidP="00A731F2">
      <w:pPr>
        <w:pStyle w:val="ListParagraph"/>
        <w:numPr>
          <w:ilvl w:val="2"/>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Định vị</w:t>
      </w:r>
      <w:r w:rsidRPr="00B42056">
        <w:rPr>
          <w:rFonts w:ascii="Times New Roman" w:eastAsia="Times New Roman" w:hAnsi="Times New Roman" w:cs="Times New Roman"/>
          <w:sz w:val="26"/>
          <w:szCs w:val="26"/>
          <w:lang w:val="vi-VN"/>
        </w:rPr>
        <w:t xml:space="preserve"> địa điểm chấm công trên GPS (cho phép đặt bán kính chấm công)</w:t>
      </w:r>
    </w:p>
    <w:p w14:paraId="3BF0861F" w14:textId="2AF6CAD2" w:rsidR="00A731F2" w:rsidRPr="00A731F2" w:rsidRDefault="00A731F2" w:rsidP="00A731F2">
      <w:pPr>
        <w:pStyle w:val="ListParagraph"/>
        <w:numPr>
          <w:ilvl w:val="2"/>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Định vị</w:t>
      </w:r>
      <w:r w:rsidRPr="00B42056">
        <w:rPr>
          <w:rFonts w:ascii="Times New Roman" w:eastAsia="Times New Roman" w:hAnsi="Times New Roman" w:cs="Times New Roman"/>
          <w:sz w:val="26"/>
          <w:szCs w:val="26"/>
          <w:lang w:val="vi-VN"/>
        </w:rPr>
        <w:t xml:space="preserve"> IP wifi để đảm bảo nhân sự chấm công đúng người – đúng nơi – đúng ca làm việc</w:t>
      </w:r>
    </w:p>
    <w:p w14:paraId="4E656772" w14:textId="77777777" w:rsidR="00A731F2" w:rsidRPr="00A731F2" w:rsidRDefault="00A731F2" w:rsidP="00A731F2">
      <w:pPr>
        <w:pStyle w:val="ListParagraph"/>
        <w:numPr>
          <w:ilvl w:val="1"/>
          <w:numId w:val="83"/>
        </w:numPr>
        <w:spacing w:before="240" w:after="240"/>
        <w:jc w:val="both"/>
        <w:rPr>
          <w:rFonts w:ascii="Times New Roman" w:eastAsia="Times New Roman" w:hAnsi="Times New Roman" w:cs="Times New Roman"/>
          <w:sz w:val="26"/>
          <w:szCs w:val="26"/>
          <w:lang w:val="vi-VN"/>
        </w:rPr>
      </w:pPr>
      <w:r w:rsidRPr="00A731F2">
        <w:rPr>
          <w:rFonts w:ascii="Times New Roman" w:eastAsia="Times New Roman" w:hAnsi="Times New Roman" w:cs="Times New Roman"/>
          <w:sz w:val="26"/>
          <w:szCs w:val="26"/>
          <w:lang w:val="vi-VN"/>
        </w:rPr>
        <w:t xml:space="preserve">Check in : </w:t>
      </w:r>
    </w:p>
    <w:p w14:paraId="4072BC17" w14:textId="77777777" w:rsidR="00A731F2" w:rsidRPr="00A731F2" w:rsidRDefault="00A731F2" w:rsidP="00A731F2">
      <w:pPr>
        <w:pStyle w:val="ListParagraph"/>
        <w:numPr>
          <w:ilvl w:val="2"/>
          <w:numId w:val="83"/>
        </w:numPr>
        <w:spacing w:before="240" w:after="240"/>
        <w:jc w:val="both"/>
        <w:rPr>
          <w:rFonts w:ascii="Times New Roman" w:eastAsia="Times New Roman" w:hAnsi="Times New Roman" w:cs="Times New Roman"/>
          <w:sz w:val="26"/>
          <w:szCs w:val="26"/>
          <w:lang w:val="vi-VN"/>
        </w:rPr>
      </w:pPr>
      <w:r w:rsidRPr="00A731F2">
        <w:rPr>
          <w:rFonts w:ascii="Times New Roman" w:eastAsia="Times New Roman" w:hAnsi="Times New Roman" w:cs="Times New Roman"/>
          <w:sz w:val="26"/>
          <w:szCs w:val="26"/>
          <w:lang w:val="vi-VN"/>
        </w:rPr>
        <w:t xml:space="preserve">Đầu ca làm nhân viên sẽ check in bằng face id trên app ( cho phép truy cập vị trí và kết nối IP Wifi). </w:t>
      </w:r>
    </w:p>
    <w:p w14:paraId="65D09270" w14:textId="77777777" w:rsidR="00A731F2" w:rsidRPr="00A731F2" w:rsidRDefault="00A731F2" w:rsidP="00A731F2">
      <w:pPr>
        <w:pStyle w:val="ListParagraph"/>
        <w:numPr>
          <w:ilvl w:val="2"/>
          <w:numId w:val="83"/>
        </w:numPr>
        <w:spacing w:before="240" w:after="240"/>
        <w:jc w:val="both"/>
        <w:rPr>
          <w:rFonts w:ascii="Times New Roman" w:eastAsia="Times New Roman" w:hAnsi="Times New Roman" w:cs="Times New Roman"/>
          <w:sz w:val="26"/>
          <w:szCs w:val="26"/>
          <w:lang w:val="vi-VN"/>
        </w:rPr>
      </w:pPr>
      <w:r w:rsidRPr="00A731F2">
        <w:rPr>
          <w:rFonts w:ascii="Times New Roman" w:eastAsia="Times New Roman" w:hAnsi="Times New Roman" w:cs="Times New Roman"/>
          <w:sz w:val="26"/>
          <w:szCs w:val="26"/>
          <w:lang w:val="vi-VN"/>
        </w:rPr>
        <w:t>Thời gian mở hệ thống check in cố định 7h00- 7h15.</w:t>
      </w:r>
    </w:p>
    <w:p w14:paraId="060376BD" w14:textId="150116B3" w:rsidR="00A731F2" w:rsidRPr="00A731F2" w:rsidRDefault="00A731F2" w:rsidP="00A731F2">
      <w:pPr>
        <w:pStyle w:val="ListParagraph"/>
        <w:numPr>
          <w:ilvl w:val="2"/>
          <w:numId w:val="83"/>
        </w:numPr>
        <w:spacing w:before="240" w:after="240"/>
        <w:jc w:val="both"/>
        <w:rPr>
          <w:rFonts w:ascii="Times New Roman" w:eastAsia="Times New Roman" w:hAnsi="Times New Roman" w:cs="Times New Roman"/>
          <w:sz w:val="26"/>
          <w:szCs w:val="26"/>
          <w:lang w:val="vi-VN"/>
        </w:rPr>
      </w:pPr>
      <w:r w:rsidRPr="00A731F2">
        <w:rPr>
          <w:rFonts w:ascii="Times New Roman" w:eastAsia="Times New Roman" w:hAnsi="Times New Roman" w:cs="Times New Roman"/>
          <w:sz w:val="26"/>
          <w:szCs w:val="26"/>
          <w:lang w:val="vi-VN"/>
        </w:rPr>
        <w:t>Nếu nhân viên check in trễ thì hệ thống tính số giờ đi trễ=</w:t>
      </w:r>
      <w:r>
        <w:rPr>
          <w:rFonts w:ascii="Times New Roman" w:eastAsia="Times New Roman" w:hAnsi="Times New Roman" w:cs="Times New Roman"/>
          <w:sz w:val="26"/>
          <w:szCs w:val="26"/>
        </w:rPr>
        <w:t>G</w:t>
      </w:r>
      <w:r w:rsidRPr="00A731F2">
        <w:rPr>
          <w:rFonts w:ascii="Times New Roman" w:eastAsia="Times New Roman" w:hAnsi="Times New Roman" w:cs="Times New Roman"/>
          <w:sz w:val="26"/>
          <w:szCs w:val="26"/>
          <w:lang w:val="vi-VN"/>
        </w:rPr>
        <w:t>iờ check in - 7h15</w:t>
      </w:r>
    </w:p>
    <w:p w14:paraId="4F316589" w14:textId="21A1C408" w:rsidR="00A731F2" w:rsidRDefault="00A731F2" w:rsidP="00A731F2">
      <w:pPr>
        <w:pStyle w:val="ListParagraph"/>
        <w:numPr>
          <w:ilvl w:val="1"/>
          <w:numId w:val="83"/>
        </w:numPr>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lang w:val="vi-VN"/>
        </w:rPr>
        <w:lastRenderedPageBreak/>
        <w:t xml:space="preserve">Check out: Cuối ca làm nhân viên cũng sẽ check out bằng </w:t>
      </w:r>
      <w:r>
        <w:rPr>
          <w:rFonts w:ascii="Times New Roman" w:eastAsia="Times New Roman" w:hAnsi="Times New Roman" w:cs="Times New Roman"/>
          <w:sz w:val="26"/>
          <w:szCs w:val="26"/>
        </w:rPr>
        <w:t>FaceID</w:t>
      </w:r>
    </w:p>
    <w:p w14:paraId="7935CFA6" w14:textId="3D1554F9" w:rsidR="00A731F2" w:rsidRDefault="00A731F2" w:rsidP="00A731F2">
      <w:pPr>
        <w:pStyle w:val="ListParagraph"/>
        <w:numPr>
          <w:ilvl w:val="2"/>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B42056">
        <w:rPr>
          <w:rFonts w:ascii="Times New Roman" w:eastAsia="Times New Roman" w:hAnsi="Times New Roman" w:cs="Times New Roman"/>
          <w:sz w:val="26"/>
          <w:szCs w:val="26"/>
          <w:lang w:val="vi-VN"/>
        </w:rPr>
        <w:t xml:space="preserve">hời gian </w:t>
      </w:r>
      <w:r w:rsidR="00443E63">
        <w:rPr>
          <w:rFonts w:ascii="Times New Roman" w:eastAsia="Times New Roman" w:hAnsi="Times New Roman" w:cs="Times New Roman"/>
          <w:sz w:val="26"/>
          <w:szCs w:val="26"/>
        </w:rPr>
        <w:t>C</w:t>
      </w:r>
      <w:r w:rsidRPr="00B42056">
        <w:rPr>
          <w:rFonts w:ascii="Times New Roman" w:eastAsia="Times New Roman" w:hAnsi="Times New Roman" w:cs="Times New Roman"/>
          <w:sz w:val="26"/>
          <w:szCs w:val="26"/>
          <w:lang w:val="vi-VN"/>
        </w:rPr>
        <w:t>heck out sẽ mở từ 18h30-24h.</w:t>
      </w:r>
    </w:p>
    <w:p w14:paraId="27CBE773" w14:textId="74361546" w:rsidR="00A731F2" w:rsidRPr="00443E63" w:rsidRDefault="00443E63" w:rsidP="00443E63">
      <w:pPr>
        <w:pStyle w:val="ListParagraph"/>
        <w:numPr>
          <w:ilvl w:val="2"/>
          <w:numId w:val="83"/>
        </w:numPr>
        <w:spacing w:before="240" w:after="240"/>
        <w:jc w:val="both"/>
        <w:rPr>
          <w:rFonts w:ascii="Times New Roman" w:eastAsia="Times New Roman" w:hAnsi="Times New Roman" w:cs="Times New Roman"/>
          <w:sz w:val="26"/>
          <w:szCs w:val="26"/>
          <w:lang w:val="vi-VN"/>
        </w:rPr>
      </w:pPr>
      <w:r w:rsidRPr="00443E63">
        <w:rPr>
          <w:rFonts w:ascii="Times New Roman" w:eastAsia="Times New Roman" w:hAnsi="Times New Roman" w:cs="Times New Roman"/>
          <w:sz w:val="26"/>
          <w:szCs w:val="26"/>
          <w:lang w:val="vi-VN"/>
        </w:rPr>
        <w:t xml:space="preserve">Sau khi </w:t>
      </w:r>
      <w:r>
        <w:rPr>
          <w:rFonts w:ascii="Times New Roman" w:eastAsia="Times New Roman" w:hAnsi="Times New Roman" w:cs="Times New Roman"/>
          <w:sz w:val="26"/>
          <w:szCs w:val="26"/>
        </w:rPr>
        <w:t>C</w:t>
      </w:r>
      <w:r w:rsidRPr="00443E63">
        <w:rPr>
          <w:rFonts w:ascii="Times New Roman" w:eastAsia="Times New Roman" w:hAnsi="Times New Roman" w:cs="Times New Roman"/>
          <w:sz w:val="26"/>
          <w:szCs w:val="26"/>
          <w:lang w:val="vi-VN"/>
        </w:rPr>
        <w:t>heck out hệ thống sẽ tự động lấy (18 giờ 30 phút - giờ check in) rồi lưu vào cột số giờ làm. Trường hợp làm tăng ca, tức là số giờ làm sẽ quá 11.5  tiếng thì hệ thống sẽ tính số giờ tăng ca= giờ check out - 18 giờ 30p.</w:t>
      </w:r>
    </w:p>
    <w:p w14:paraId="3DA3D43E" w14:textId="7B317839" w:rsidR="00E8628F" w:rsidRPr="00E8628F" w:rsidRDefault="0098525C" w:rsidP="00E8628F">
      <w:pPr>
        <w:pStyle w:val="Heading4"/>
      </w:pPr>
      <w:r w:rsidRPr="00B42056">
        <w:rPr>
          <w:lang w:val="vi-VN"/>
        </w:rPr>
        <w:t xml:space="preserve">4.1.4 </w:t>
      </w:r>
      <w:r w:rsidRPr="00B42056">
        <w:rPr>
          <w:lang w:val="vi-VN"/>
        </w:rPr>
        <w:tab/>
        <w:t>Quản lý lương</w:t>
      </w:r>
    </w:p>
    <w:p w14:paraId="5BEBCD21" w14:textId="77777777" w:rsidR="00443E63" w:rsidRDefault="00443E63" w:rsidP="00443E63">
      <w:pPr>
        <w:ind w:left="1080" w:hanging="229"/>
        <w:jc w:val="both"/>
        <w:rPr>
          <w:rFonts w:ascii="Times New Roman" w:eastAsia="Times New Roman" w:hAnsi="Times New Roman" w:cs="Times New Roman"/>
          <w:b/>
          <w:bCs/>
          <w:sz w:val="26"/>
          <w:szCs w:val="26"/>
        </w:rPr>
      </w:pPr>
      <w:r w:rsidRPr="00B42056">
        <w:rPr>
          <w:rFonts w:ascii="Times New Roman" w:eastAsia="Times New Roman" w:hAnsi="Times New Roman" w:cs="Times New Roman"/>
          <w:b/>
          <w:bCs/>
          <w:sz w:val="26"/>
          <w:szCs w:val="26"/>
        </w:rPr>
        <w:t xml:space="preserve">Cấp </w:t>
      </w:r>
      <w:r>
        <w:rPr>
          <w:rFonts w:ascii="Times New Roman" w:eastAsia="Times New Roman" w:hAnsi="Times New Roman" w:cs="Times New Roman"/>
          <w:b/>
          <w:bCs/>
          <w:sz w:val="26"/>
          <w:szCs w:val="26"/>
        </w:rPr>
        <w:t>q</w:t>
      </w:r>
      <w:r w:rsidRPr="00B42056">
        <w:rPr>
          <w:rFonts w:ascii="Times New Roman" w:eastAsia="Times New Roman" w:hAnsi="Times New Roman" w:cs="Times New Roman"/>
          <w:b/>
          <w:bCs/>
          <w:sz w:val="26"/>
          <w:szCs w:val="26"/>
        </w:rPr>
        <w:t>uản lý:</w:t>
      </w:r>
    </w:p>
    <w:p w14:paraId="002955B1" w14:textId="3CD61012" w:rsidR="00443E63" w:rsidRPr="00A731F2" w:rsidRDefault="00443E63" w:rsidP="00443E63">
      <w:pPr>
        <w:pStyle w:val="ListParagraph"/>
        <w:numPr>
          <w:ilvl w:val="0"/>
          <w:numId w:val="83"/>
        </w:numPr>
        <w:jc w:val="both"/>
        <w:rPr>
          <w:rFonts w:ascii="Times New Roman" w:eastAsia="Times New Roman" w:hAnsi="Times New Roman" w:cs="Times New Roman"/>
          <w:i/>
          <w:iCs/>
          <w:sz w:val="26"/>
          <w:szCs w:val="26"/>
        </w:rPr>
      </w:pPr>
      <w:r w:rsidRPr="00A731F2">
        <w:rPr>
          <w:rFonts w:ascii="Times New Roman" w:eastAsia="Times New Roman" w:hAnsi="Times New Roman" w:cs="Times New Roman"/>
          <w:i/>
          <w:iCs/>
          <w:sz w:val="26"/>
          <w:szCs w:val="26"/>
        </w:rPr>
        <w:t>Chức năng hiển thị</w:t>
      </w:r>
      <w:r>
        <w:rPr>
          <w:rFonts w:ascii="Times New Roman" w:eastAsia="Times New Roman" w:hAnsi="Times New Roman" w:cs="Times New Roman"/>
          <w:i/>
          <w:iCs/>
          <w:sz w:val="26"/>
          <w:szCs w:val="26"/>
        </w:rPr>
        <w:t xml:space="preserve"> bảng lương: </w:t>
      </w:r>
      <w:r>
        <w:rPr>
          <w:rFonts w:ascii="Times New Roman" w:eastAsia="Times New Roman" w:hAnsi="Times New Roman" w:cs="Times New Roman"/>
          <w:sz w:val="26"/>
          <w:szCs w:val="26"/>
        </w:rPr>
        <w:t>Quản lý sử dụng chức năng này khi muốn xem bảng lương của nhân viên. Hệ thống hiển thị danh sách nhân viên, nếu quản lý muốn xem lương chi tiết của nhân viên nào thì nhấn vào nhân viên đó. Thông tin lương chi tiết bao gồm:</w:t>
      </w:r>
    </w:p>
    <w:p w14:paraId="4CC90D97" w14:textId="01C062F8" w:rsidR="00443E63"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Họ tên nhân viên</w:t>
      </w:r>
    </w:p>
    <w:p w14:paraId="68751939" w14:textId="02DF8A7D"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CCCD</w:t>
      </w:r>
    </w:p>
    <w:p w14:paraId="62DCDFE8" w14:textId="3FA10E94"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làm</w:t>
      </w:r>
    </w:p>
    <w:p w14:paraId="787DD74E" w14:textId="628B3084"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đi trễ</w:t>
      </w:r>
    </w:p>
    <w:p w14:paraId="402B8457" w14:textId="094AE9A2"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tăng ca</w:t>
      </w:r>
    </w:p>
    <w:p w14:paraId="65888A8A" w14:textId="7C65CC43"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Lương theo giờ</w:t>
      </w:r>
    </w:p>
    <w:p w14:paraId="61DF3E59" w14:textId="3EF6D208"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hưởng</w:t>
      </w:r>
    </w:p>
    <w:p w14:paraId="5DB25A1B" w14:textId="49789CBC"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đi trễ</w:t>
      </w:r>
    </w:p>
    <w:p w14:paraId="2D5A2A4C" w14:textId="239F2F86"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khác</w:t>
      </w:r>
    </w:p>
    <w:p w14:paraId="6600952C" w14:textId="58D72166"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ăng ca</w:t>
      </w:r>
    </w:p>
    <w:p w14:paraId="574E881E" w14:textId="568303FD"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ạm ứng</w:t>
      </w:r>
    </w:p>
    <w:p w14:paraId="6A3BD6ED" w14:textId="66688C35" w:rsidR="00E04AEF" w:rsidRPr="00E04AEF" w:rsidRDefault="00E04AEF" w:rsidP="00443E63">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hực lĩnh</w:t>
      </w:r>
    </w:p>
    <w:p w14:paraId="17A1824F" w14:textId="377B8915" w:rsidR="00E04AEF" w:rsidRPr="00E04AEF" w:rsidRDefault="00E04AEF" w:rsidP="00E04AEF">
      <w:pPr>
        <w:pStyle w:val="ListParagraph"/>
        <w:numPr>
          <w:ilvl w:val="0"/>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tính lương: </w:t>
      </w:r>
      <w:r>
        <w:rPr>
          <w:rFonts w:ascii="Times New Roman" w:eastAsia="Times New Roman" w:hAnsi="Times New Roman" w:cs="Times New Roman"/>
          <w:sz w:val="26"/>
          <w:szCs w:val="26"/>
        </w:rPr>
        <w:t>Quản lý sử dụng chức năng này khi muốn tính lương của nhân viên. Quản lý sẽ trực tiếp nhập số tiền thưởng, tiền phạt khác và sau đó hệ thống sẽ tính tiền theo công thức sau:</w:t>
      </w:r>
    </w:p>
    <w:p w14:paraId="08BA1B5C" w14:textId="77093AD3"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Lương theo giờ = Số giờ làm * 30.000 (VNĐ)</w:t>
      </w:r>
    </w:p>
    <w:p w14:paraId="66B83CC3" w14:textId="2D3B290E"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hưởng: Quản lý nhập</w:t>
      </w:r>
      <w:r w:rsidR="00E8628F">
        <w:rPr>
          <w:rFonts w:ascii="Times New Roman" w:eastAsia="Times New Roman" w:hAnsi="Times New Roman" w:cs="Times New Roman"/>
          <w:sz w:val="26"/>
          <w:szCs w:val="26"/>
        </w:rPr>
        <w:t xml:space="preserve"> ( Tiền thưởng &gt;=0)</w:t>
      </w:r>
    </w:p>
    <w:p w14:paraId="44FFE25A" w14:textId="782F7149"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đi trễ: Số giờ đi trễ * 500 ( VNĐ)</w:t>
      </w:r>
    </w:p>
    <w:p w14:paraId="279B648C" w14:textId="55CD5582"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khác: Quản lý nhập</w:t>
      </w:r>
      <w:r w:rsidR="00E8628F">
        <w:rPr>
          <w:rFonts w:ascii="Times New Roman" w:eastAsia="Times New Roman" w:hAnsi="Times New Roman" w:cs="Times New Roman"/>
          <w:sz w:val="26"/>
          <w:szCs w:val="26"/>
        </w:rPr>
        <w:t xml:space="preserve"> (Tiền phạt&gt;=0)</w:t>
      </w:r>
    </w:p>
    <w:p w14:paraId="0F6D1E23" w14:textId="364B9704"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ăng ca: Số giờ tăng ca * 40.00 (VNĐ)</w:t>
      </w:r>
    </w:p>
    <w:p w14:paraId="6829DEEF" w14:textId="290FD0A9"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Tạm ứng: Số tiền tạm ứng từ chức năng tạm ứng của nhân viên </w:t>
      </w:r>
    </w:p>
    <w:p w14:paraId="1E2C364E" w14:textId="510E30B2"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hực lĩnh = Lương theo giờ + Tiền thưởng + Lương tăng ca – Tiền phạt đi trễ - Tiền phạt khác – Tạm ứng</w:t>
      </w:r>
    </w:p>
    <w:p w14:paraId="03B29DAA" w14:textId="35212AE2" w:rsidR="00E04AEF" w:rsidRDefault="00E04AEF" w:rsidP="00E04AEF">
      <w:pPr>
        <w:ind w:left="1080" w:hanging="229"/>
        <w:jc w:val="both"/>
        <w:rPr>
          <w:rFonts w:ascii="Times New Roman" w:eastAsia="Times New Roman" w:hAnsi="Times New Roman" w:cs="Times New Roman"/>
          <w:b/>
          <w:bCs/>
          <w:sz w:val="26"/>
          <w:szCs w:val="26"/>
        </w:rPr>
      </w:pPr>
      <w:r w:rsidRPr="00B42056">
        <w:rPr>
          <w:rFonts w:ascii="Times New Roman" w:eastAsia="Times New Roman" w:hAnsi="Times New Roman" w:cs="Times New Roman"/>
          <w:b/>
          <w:bCs/>
          <w:sz w:val="26"/>
          <w:szCs w:val="26"/>
        </w:rPr>
        <w:t xml:space="preserve">Cấp </w:t>
      </w:r>
      <w:r>
        <w:rPr>
          <w:rFonts w:ascii="Times New Roman" w:eastAsia="Times New Roman" w:hAnsi="Times New Roman" w:cs="Times New Roman"/>
          <w:b/>
          <w:bCs/>
          <w:sz w:val="26"/>
          <w:szCs w:val="26"/>
        </w:rPr>
        <w:t>q</w:t>
      </w:r>
      <w:r w:rsidRPr="00B42056">
        <w:rPr>
          <w:rFonts w:ascii="Times New Roman" w:eastAsia="Times New Roman" w:hAnsi="Times New Roman" w:cs="Times New Roman"/>
          <w:b/>
          <w:bCs/>
          <w:sz w:val="26"/>
          <w:szCs w:val="26"/>
        </w:rPr>
        <w:t>uản lý:</w:t>
      </w:r>
    </w:p>
    <w:p w14:paraId="76573D6C" w14:textId="77777777" w:rsidR="00E04AEF" w:rsidRPr="00A731F2" w:rsidRDefault="00E04AEF" w:rsidP="00E04AEF">
      <w:pPr>
        <w:pStyle w:val="ListParagraph"/>
        <w:numPr>
          <w:ilvl w:val="0"/>
          <w:numId w:val="83"/>
        </w:numPr>
        <w:jc w:val="both"/>
        <w:rPr>
          <w:rFonts w:ascii="Times New Roman" w:eastAsia="Times New Roman" w:hAnsi="Times New Roman" w:cs="Times New Roman"/>
          <w:i/>
          <w:iCs/>
          <w:sz w:val="26"/>
          <w:szCs w:val="26"/>
        </w:rPr>
      </w:pPr>
      <w:r w:rsidRPr="00A731F2">
        <w:rPr>
          <w:rFonts w:ascii="Times New Roman" w:eastAsia="Times New Roman" w:hAnsi="Times New Roman" w:cs="Times New Roman"/>
          <w:i/>
          <w:iCs/>
          <w:sz w:val="26"/>
          <w:szCs w:val="26"/>
        </w:rPr>
        <w:t>Chức năng hiển thị</w:t>
      </w:r>
      <w:r>
        <w:rPr>
          <w:rFonts w:ascii="Times New Roman" w:eastAsia="Times New Roman" w:hAnsi="Times New Roman" w:cs="Times New Roman"/>
          <w:i/>
          <w:iCs/>
          <w:sz w:val="26"/>
          <w:szCs w:val="26"/>
        </w:rPr>
        <w:t xml:space="preserve"> bảng lương: </w:t>
      </w:r>
      <w:r>
        <w:rPr>
          <w:rFonts w:ascii="Times New Roman" w:eastAsia="Times New Roman" w:hAnsi="Times New Roman" w:cs="Times New Roman"/>
          <w:sz w:val="26"/>
          <w:szCs w:val="26"/>
        </w:rPr>
        <w:t xml:space="preserve">Quản lý sử dụng chức năng này khi muốn xem bảng lương của nhân viên. Hệ thống hiển thị danh sách nhân viên, nếu </w:t>
      </w:r>
      <w:r>
        <w:rPr>
          <w:rFonts w:ascii="Times New Roman" w:eastAsia="Times New Roman" w:hAnsi="Times New Roman" w:cs="Times New Roman"/>
          <w:sz w:val="26"/>
          <w:szCs w:val="26"/>
        </w:rPr>
        <w:lastRenderedPageBreak/>
        <w:t>quản lý muốn xem lương chi tiết của nhân viên nào thì nhấn vào nhân viên đó. Thông tin lương chi tiết bao gồm:</w:t>
      </w:r>
    </w:p>
    <w:p w14:paraId="0BDC610F"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Họ tên nhân viên</w:t>
      </w:r>
    </w:p>
    <w:p w14:paraId="208423A4"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CCCD</w:t>
      </w:r>
    </w:p>
    <w:p w14:paraId="0857FDFC"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làm</w:t>
      </w:r>
    </w:p>
    <w:p w14:paraId="32B750E3"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đi trễ</w:t>
      </w:r>
    </w:p>
    <w:p w14:paraId="3DA6F1FA"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tăng ca</w:t>
      </w:r>
    </w:p>
    <w:p w14:paraId="489DD1AC"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Lương theo giờ</w:t>
      </w:r>
    </w:p>
    <w:p w14:paraId="698182C2"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hưởng</w:t>
      </w:r>
    </w:p>
    <w:p w14:paraId="28822D10"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đi trễ</w:t>
      </w:r>
    </w:p>
    <w:p w14:paraId="25077776"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khác</w:t>
      </w:r>
    </w:p>
    <w:p w14:paraId="2A7EA9A2"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ăng ca</w:t>
      </w:r>
    </w:p>
    <w:p w14:paraId="583E756E"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ạm ứng</w:t>
      </w:r>
    </w:p>
    <w:p w14:paraId="6F2BE509" w14:textId="77777777" w:rsidR="00E04AEF" w:rsidRPr="00E04AEF" w:rsidRDefault="00E04AEF" w:rsidP="00E04AEF">
      <w:pPr>
        <w:pStyle w:val="ListParagraph"/>
        <w:numPr>
          <w:ilvl w:val="1"/>
          <w:numId w:val="83"/>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hực lĩnh</w:t>
      </w:r>
    </w:p>
    <w:p w14:paraId="4682E70C" w14:textId="4366476F" w:rsidR="00E04AEF" w:rsidRDefault="00E04AEF" w:rsidP="00E04AEF">
      <w:pPr>
        <w:pStyle w:val="ListParagraph"/>
        <w:numPr>
          <w:ilvl w:val="0"/>
          <w:numId w:val="83"/>
        </w:numPr>
        <w:jc w:val="both"/>
        <w:rPr>
          <w:rFonts w:ascii="Times New Roman" w:eastAsia="Times New Roman" w:hAnsi="Times New Roman" w:cs="Times New Roman"/>
          <w:sz w:val="26"/>
          <w:szCs w:val="26"/>
        </w:rPr>
      </w:pPr>
      <w:r w:rsidRPr="00E8628F">
        <w:rPr>
          <w:rFonts w:ascii="Times New Roman" w:eastAsia="Times New Roman" w:hAnsi="Times New Roman" w:cs="Times New Roman"/>
          <w:i/>
          <w:iCs/>
          <w:sz w:val="26"/>
          <w:szCs w:val="26"/>
        </w:rPr>
        <w:t>Chức năng Tạm ứng</w:t>
      </w:r>
      <w:r>
        <w:rPr>
          <w:rFonts w:ascii="Times New Roman" w:eastAsia="Times New Roman" w:hAnsi="Times New Roman" w:cs="Times New Roman"/>
          <w:sz w:val="26"/>
          <w:szCs w:val="26"/>
        </w:rPr>
        <w:t>: Nhân viên sử dụng chức năng này khi muốn ứng lương. Nhân viên sẽ trực tiếp điền vào form ứng lương</w:t>
      </w:r>
      <w:r w:rsidR="00E8628F">
        <w:rPr>
          <w:rFonts w:ascii="Times New Roman" w:eastAsia="Times New Roman" w:hAnsi="Times New Roman" w:cs="Times New Roman"/>
          <w:sz w:val="26"/>
          <w:szCs w:val="26"/>
        </w:rPr>
        <w:t xml:space="preserve"> gồm những thông tin sau: </w:t>
      </w:r>
    </w:p>
    <w:p w14:paraId="3AA5168B" w14:textId="58077235" w:rsidR="00E8628F" w:rsidRDefault="00E8628F" w:rsidP="00E8628F">
      <w:pPr>
        <w:pStyle w:val="ListParagraph"/>
        <w:numPr>
          <w:ilvl w:val="1"/>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p w14:paraId="0B42D949" w14:textId="2B3198AD" w:rsidR="00E8628F" w:rsidRDefault="00E8628F" w:rsidP="00E8628F">
      <w:pPr>
        <w:pStyle w:val="ListParagraph"/>
        <w:numPr>
          <w:ilvl w:val="1"/>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w:t>
      </w:r>
    </w:p>
    <w:p w14:paraId="348BB6D4" w14:textId="64B47DB3" w:rsidR="00E8628F" w:rsidRDefault="00E8628F" w:rsidP="00E8628F">
      <w:pPr>
        <w:pStyle w:val="ListParagraph"/>
        <w:numPr>
          <w:ilvl w:val="1"/>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muốn ứng : Số tiền muốn ứng &lt; Số lương hiện tại</w:t>
      </w:r>
    </w:p>
    <w:p w14:paraId="4F4E616A" w14:textId="6B527BCA" w:rsidR="00E8628F" w:rsidRDefault="00E8628F" w:rsidP="00E8628F">
      <w:pPr>
        <w:pStyle w:val="ListParagraph"/>
        <w:numPr>
          <w:ilvl w:val="1"/>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ý do </w:t>
      </w:r>
    </w:p>
    <w:p w14:paraId="24430BBB" w14:textId="289A4420" w:rsidR="00E8628F" w:rsidRDefault="00E8628F" w:rsidP="00E8628F">
      <w:pPr>
        <w:pStyle w:val="ListParagraph"/>
        <w:numPr>
          <w:ilvl w:val="1"/>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ân hàng</w:t>
      </w:r>
    </w:p>
    <w:p w14:paraId="494EFFD6" w14:textId="741425CB" w:rsidR="00E8628F" w:rsidRDefault="00E8628F" w:rsidP="00E8628F">
      <w:pPr>
        <w:pStyle w:val="ListParagraph"/>
        <w:numPr>
          <w:ilvl w:val="0"/>
          <w:numId w:val="83"/>
        </w:numPr>
        <w:jc w:val="both"/>
        <w:rPr>
          <w:rFonts w:ascii="Times New Roman" w:eastAsia="Times New Roman" w:hAnsi="Times New Roman" w:cs="Times New Roman"/>
          <w:sz w:val="26"/>
          <w:szCs w:val="26"/>
        </w:rPr>
      </w:pPr>
      <w:r w:rsidRPr="00E8628F">
        <w:rPr>
          <w:rFonts w:ascii="Times New Roman" w:eastAsia="Times New Roman" w:hAnsi="Times New Roman" w:cs="Times New Roman"/>
          <w:i/>
          <w:iCs/>
          <w:sz w:val="26"/>
          <w:szCs w:val="26"/>
        </w:rPr>
        <w:t xml:space="preserve">Chức năng </w:t>
      </w:r>
      <w:r>
        <w:rPr>
          <w:rFonts w:ascii="Times New Roman" w:eastAsia="Times New Roman" w:hAnsi="Times New Roman" w:cs="Times New Roman"/>
          <w:i/>
          <w:iCs/>
          <w:sz w:val="26"/>
          <w:szCs w:val="26"/>
        </w:rPr>
        <w:t>phản hồi</w:t>
      </w:r>
      <w:r>
        <w:rPr>
          <w:rFonts w:ascii="Times New Roman" w:eastAsia="Times New Roman" w:hAnsi="Times New Roman" w:cs="Times New Roman"/>
          <w:sz w:val="26"/>
          <w:szCs w:val="26"/>
        </w:rPr>
        <w:t xml:space="preserve">: Nhân viên sử dụng chức năng này khi có thắc mắc. Nhân viên sẽ trực tiếp điền vào form phản hồi gồm những thông tin sau: </w:t>
      </w:r>
    </w:p>
    <w:p w14:paraId="76B9A325" w14:textId="77777777" w:rsidR="00E8628F" w:rsidRDefault="00E8628F" w:rsidP="00E8628F">
      <w:pPr>
        <w:pStyle w:val="ListParagraph"/>
        <w:numPr>
          <w:ilvl w:val="1"/>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p w14:paraId="14739C11" w14:textId="1B039B51" w:rsidR="00E8628F" w:rsidRDefault="00E8628F" w:rsidP="00E8628F">
      <w:pPr>
        <w:pStyle w:val="ListParagraph"/>
        <w:numPr>
          <w:ilvl w:val="1"/>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w:t>
      </w:r>
    </w:p>
    <w:p w14:paraId="2B3C328D" w14:textId="550A37A7" w:rsidR="00E8628F" w:rsidRDefault="00E8628F" w:rsidP="00E8628F">
      <w:pPr>
        <w:pStyle w:val="ListParagraph"/>
        <w:numPr>
          <w:ilvl w:val="1"/>
          <w:numId w:val="8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phản hồi</w:t>
      </w:r>
    </w:p>
    <w:p w14:paraId="71862797" w14:textId="2AEF26FC" w:rsidR="00E8628F" w:rsidRDefault="00E8628F" w:rsidP="00E8628F">
      <w:pPr>
        <w:pStyle w:val="Heading4"/>
      </w:pPr>
      <w:r>
        <w:t>4.1.5 Quản lý tài khoản</w:t>
      </w:r>
    </w:p>
    <w:p w14:paraId="716A863F" w14:textId="5B8D037F" w:rsidR="00E8628F" w:rsidRPr="00E8628F" w:rsidRDefault="00E8628F" w:rsidP="00E8628F">
      <w:pPr>
        <w:ind w:left="1080" w:hanging="229"/>
        <w:jc w:val="both"/>
        <w:rPr>
          <w:rFonts w:ascii="Times New Roman" w:eastAsia="Times New Roman" w:hAnsi="Times New Roman" w:cs="Times New Roman"/>
          <w:b/>
          <w:bCs/>
          <w:sz w:val="26"/>
          <w:szCs w:val="26"/>
        </w:rPr>
      </w:pPr>
      <w:r w:rsidRPr="00B42056">
        <w:rPr>
          <w:rFonts w:ascii="Times New Roman" w:eastAsia="Times New Roman" w:hAnsi="Times New Roman" w:cs="Times New Roman"/>
          <w:b/>
          <w:bCs/>
          <w:sz w:val="26"/>
          <w:szCs w:val="26"/>
        </w:rPr>
        <w:t xml:space="preserve">Cấp </w:t>
      </w:r>
      <w:r>
        <w:rPr>
          <w:rFonts w:ascii="Times New Roman" w:eastAsia="Times New Roman" w:hAnsi="Times New Roman" w:cs="Times New Roman"/>
          <w:b/>
          <w:bCs/>
          <w:sz w:val="26"/>
          <w:szCs w:val="26"/>
        </w:rPr>
        <w:t>q</w:t>
      </w:r>
      <w:r w:rsidRPr="00B42056">
        <w:rPr>
          <w:rFonts w:ascii="Times New Roman" w:eastAsia="Times New Roman" w:hAnsi="Times New Roman" w:cs="Times New Roman"/>
          <w:b/>
          <w:bCs/>
          <w:sz w:val="26"/>
          <w:szCs w:val="26"/>
        </w:rPr>
        <w:t>uản lý:</w:t>
      </w:r>
    </w:p>
    <w:p w14:paraId="50751C45" w14:textId="2E855CCA" w:rsidR="00E8628F" w:rsidRPr="002D2BA9" w:rsidRDefault="00E8628F" w:rsidP="00E8628F">
      <w:pPr>
        <w:pStyle w:val="ListParagraph"/>
        <w:numPr>
          <w:ilvl w:val="0"/>
          <w:numId w:val="83"/>
        </w:numPr>
        <w:jc w:val="both"/>
        <w:rPr>
          <w:rFonts w:ascii="Times New Roman" w:eastAsia="Times New Roman" w:hAnsi="Times New Roman" w:cs="Times New Roman"/>
          <w:i/>
          <w:iCs/>
          <w:sz w:val="26"/>
          <w:szCs w:val="26"/>
        </w:rPr>
      </w:pPr>
      <w:r w:rsidRPr="00A731F2">
        <w:rPr>
          <w:rFonts w:ascii="Times New Roman" w:eastAsia="Times New Roman" w:hAnsi="Times New Roman" w:cs="Times New Roman"/>
          <w:i/>
          <w:iCs/>
          <w:sz w:val="26"/>
          <w:szCs w:val="26"/>
        </w:rPr>
        <w:t xml:space="preserve">Chức năng </w:t>
      </w:r>
      <w:r w:rsidR="002D2BA9">
        <w:rPr>
          <w:rFonts w:ascii="Times New Roman" w:eastAsia="Times New Roman" w:hAnsi="Times New Roman" w:cs="Times New Roman"/>
          <w:i/>
          <w:iCs/>
          <w:sz w:val="26"/>
          <w:szCs w:val="26"/>
        </w:rPr>
        <w:t>tạo</w:t>
      </w:r>
      <w:r>
        <w:rPr>
          <w:rFonts w:ascii="Times New Roman" w:eastAsia="Times New Roman" w:hAnsi="Times New Roman" w:cs="Times New Roman"/>
          <w:i/>
          <w:iCs/>
          <w:sz w:val="26"/>
          <w:szCs w:val="26"/>
        </w:rPr>
        <w:t xml:space="preserve"> tài khoản nhân viên: </w:t>
      </w:r>
      <w:r>
        <w:rPr>
          <w:rFonts w:ascii="Times New Roman" w:eastAsia="Times New Roman" w:hAnsi="Times New Roman" w:cs="Times New Roman"/>
          <w:sz w:val="26"/>
          <w:szCs w:val="26"/>
        </w:rPr>
        <w:t xml:space="preserve">Quản lý sử dụng chức năng này khi muốn </w:t>
      </w:r>
      <w:r w:rsidR="002D2BA9">
        <w:rPr>
          <w:rFonts w:ascii="Times New Roman" w:eastAsia="Times New Roman" w:hAnsi="Times New Roman" w:cs="Times New Roman"/>
          <w:sz w:val="26"/>
          <w:szCs w:val="26"/>
        </w:rPr>
        <w:t>tạo</w:t>
      </w:r>
      <w:r>
        <w:rPr>
          <w:rFonts w:ascii="Times New Roman" w:eastAsia="Times New Roman" w:hAnsi="Times New Roman" w:cs="Times New Roman"/>
          <w:sz w:val="26"/>
          <w:szCs w:val="26"/>
        </w:rPr>
        <w:t xml:space="preserve"> tài khoản nhân viên hoặc </w:t>
      </w:r>
      <w:r w:rsidR="002D2BA9">
        <w:rPr>
          <w:rFonts w:ascii="Times New Roman" w:eastAsia="Times New Roman" w:hAnsi="Times New Roman" w:cs="Times New Roman"/>
          <w:sz w:val="26"/>
          <w:szCs w:val="26"/>
        </w:rPr>
        <w:t>có nhân viên mới</w:t>
      </w:r>
      <w:r>
        <w:rPr>
          <w:rFonts w:ascii="Times New Roman" w:eastAsia="Times New Roman" w:hAnsi="Times New Roman" w:cs="Times New Roman"/>
          <w:sz w:val="26"/>
          <w:szCs w:val="26"/>
        </w:rPr>
        <w:t>.</w:t>
      </w:r>
      <w:r w:rsidR="002D2BA9">
        <w:rPr>
          <w:rFonts w:ascii="Times New Roman" w:eastAsia="Times New Roman" w:hAnsi="Times New Roman" w:cs="Times New Roman"/>
          <w:sz w:val="26"/>
          <w:szCs w:val="26"/>
        </w:rPr>
        <w:t xml:space="preserve"> Thông tin để tạo tài khoản bao gồm: </w:t>
      </w:r>
    </w:p>
    <w:p w14:paraId="7F4B8344" w14:textId="2E53F761" w:rsidR="002D2BA9" w:rsidRPr="002D2BA9" w:rsidRDefault="002D2BA9" w:rsidP="002D2BA9">
      <w:pPr>
        <w:pStyle w:val="ListParagraph"/>
        <w:numPr>
          <w:ilvl w:val="1"/>
          <w:numId w:val="83"/>
        </w:numPr>
        <w:jc w:val="both"/>
        <w:rPr>
          <w:rFonts w:ascii="Times New Roman" w:eastAsia="Times New Roman" w:hAnsi="Times New Roman" w:cs="Times New Roman"/>
          <w:sz w:val="26"/>
          <w:szCs w:val="26"/>
        </w:rPr>
      </w:pPr>
      <w:r w:rsidRPr="002D2BA9">
        <w:rPr>
          <w:rFonts w:ascii="Times New Roman" w:eastAsia="Times New Roman" w:hAnsi="Times New Roman" w:cs="Times New Roman"/>
          <w:sz w:val="26"/>
          <w:szCs w:val="26"/>
        </w:rPr>
        <w:t>Tên đăng nhập</w:t>
      </w:r>
      <w:r>
        <w:rPr>
          <w:rFonts w:ascii="Times New Roman" w:eastAsia="Times New Roman" w:hAnsi="Times New Roman" w:cs="Times New Roman"/>
          <w:sz w:val="26"/>
          <w:szCs w:val="26"/>
        </w:rPr>
        <w:t xml:space="preserve"> ( Do quản lý nhập sẳn và đổi khi về tay nhân viên)</w:t>
      </w:r>
    </w:p>
    <w:p w14:paraId="76A35CAA" w14:textId="039DEC6B" w:rsidR="002D2BA9" w:rsidRPr="002D2BA9" w:rsidRDefault="002D2BA9" w:rsidP="002D2BA9">
      <w:pPr>
        <w:pStyle w:val="ListParagraph"/>
        <w:numPr>
          <w:ilvl w:val="1"/>
          <w:numId w:val="83"/>
        </w:numPr>
        <w:jc w:val="both"/>
        <w:rPr>
          <w:rFonts w:ascii="Times New Roman" w:eastAsia="Times New Roman" w:hAnsi="Times New Roman" w:cs="Times New Roman"/>
          <w:sz w:val="26"/>
          <w:szCs w:val="26"/>
        </w:rPr>
      </w:pPr>
      <w:r w:rsidRPr="002D2BA9">
        <w:rPr>
          <w:rFonts w:ascii="Times New Roman" w:eastAsia="Times New Roman" w:hAnsi="Times New Roman" w:cs="Times New Roman"/>
          <w:sz w:val="26"/>
          <w:szCs w:val="26"/>
        </w:rPr>
        <w:t>Mật khẩu</w:t>
      </w:r>
      <w:r>
        <w:rPr>
          <w:rFonts w:ascii="Times New Roman" w:eastAsia="Times New Roman" w:hAnsi="Times New Roman" w:cs="Times New Roman"/>
          <w:sz w:val="26"/>
          <w:szCs w:val="26"/>
        </w:rPr>
        <w:t xml:space="preserve"> ( Do quản lý nhập sẳn và đổi khi về tay nhân viên)</w:t>
      </w:r>
    </w:p>
    <w:p w14:paraId="11AD267F" w14:textId="271C4BAA" w:rsidR="00E8628F" w:rsidRPr="00A731F2" w:rsidRDefault="00E8628F" w:rsidP="00E8628F">
      <w:pPr>
        <w:pStyle w:val="ListParagraph"/>
        <w:numPr>
          <w:ilvl w:val="0"/>
          <w:numId w:val="83"/>
        </w:numPr>
        <w:jc w:val="both"/>
        <w:rPr>
          <w:rFonts w:ascii="Times New Roman" w:eastAsia="Times New Roman" w:hAnsi="Times New Roman" w:cs="Times New Roman"/>
          <w:i/>
          <w:iCs/>
          <w:sz w:val="26"/>
          <w:szCs w:val="26"/>
        </w:rPr>
      </w:pPr>
      <w:r w:rsidRPr="00A731F2">
        <w:rPr>
          <w:rFonts w:ascii="Times New Roman" w:eastAsia="Times New Roman" w:hAnsi="Times New Roman" w:cs="Times New Roman"/>
          <w:i/>
          <w:iCs/>
          <w:sz w:val="26"/>
          <w:szCs w:val="26"/>
        </w:rPr>
        <w:t xml:space="preserve">Chức năng </w:t>
      </w:r>
      <w:r>
        <w:rPr>
          <w:rFonts w:ascii="Times New Roman" w:eastAsia="Times New Roman" w:hAnsi="Times New Roman" w:cs="Times New Roman"/>
          <w:i/>
          <w:iCs/>
          <w:sz w:val="26"/>
          <w:szCs w:val="26"/>
        </w:rPr>
        <w:t xml:space="preserve">xoá tài khoản nhân viên: </w:t>
      </w:r>
      <w:r>
        <w:rPr>
          <w:rFonts w:ascii="Times New Roman" w:eastAsia="Times New Roman" w:hAnsi="Times New Roman" w:cs="Times New Roman"/>
          <w:sz w:val="26"/>
          <w:szCs w:val="26"/>
        </w:rPr>
        <w:t>Quản lý sử dụng chức năng này khi muốn xoá tài khoản nhân viên hoặc  nhân viên nghỉ việc. Hệ thống hiển thị list tài khoản nhân viên và quản lý nhấn chọn tài khoản muốn xoá.</w:t>
      </w:r>
    </w:p>
    <w:p w14:paraId="2834EE77" w14:textId="674FD884" w:rsidR="00E8628F" w:rsidRPr="00E8628F" w:rsidRDefault="002D2BA9" w:rsidP="00E8628F">
      <w:r>
        <w:t xml:space="preserve">5. </w:t>
      </w:r>
    </w:p>
    <w:p w14:paraId="1B29FED0" w14:textId="77777777" w:rsidR="00E8628F" w:rsidRPr="00E8628F" w:rsidRDefault="00E8628F" w:rsidP="00E8628F"/>
    <w:p w14:paraId="3236F6F8" w14:textId="77777777" w:rsidR="00E8628F" w:rsidRPr="00E04AEF" w:rsidRDefault="00E8628F" w:rsidP="00E8628F">
      <w:pPr>
        <w:pStyle w:val="ListParagraph"/>
        <w:ind w:left="2159"/>
        <w:jc w:val="both"/>
        <w:rPr>
          <w:rFonts w:ascii="Times New Roman" w:eastAsia="Times New Roman" w:hAnsi="Times New Roman" w:cs="Times New Roman"/>
          <w:sz w:val="26"/>
          <w:szCs w:val="26"/>
        </w:rPr>
      </w:pPr>
    </w:p>
    <w:p w14:paraId="4D2914CA" w14:textId="77777777" w:rsidR="0098525C" w:rsidRPr="00B42056" w:rsidRDefault="0098525C" w:rsidP="002D2BA9">
      <w:pPr>
        <w:pStyle w:val="Heading3"/>
        <w:rPr>
          <w:rFonts w:eastAsia="Times New Roman"/>
          <w:lang w:val="vi-VN"/>
        </w:rPr>
      </w:pPr>
      <w:bookmarkStart w:id="10" w:name="_ms9ibk3ppw"/>
      <w:bookmarkEnd w:id="10"/>
      <w:r w:rsidRPr="00B42056">
        <w:rPr>
          <w:lang w:val="vi-VN"/>
        </w:rPr>
        <w:t>4.2        Yêu cầu phi chức năng</w:t>
      </w:r>
    </w:p>
    <w:p w14:paraId="3C0F58F5" w14:textId="2ACE3314" w:rsidR="0098525C" w:rsidRPr="002D2BA9" w:rsidRDefault="0098525C" w:rsidP="0098525C">
      <w:pPr>
        <w:ind w:left="1080" w:hanging="360"/>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lang w:val="vi-VN"/>
        </w:rPr>
        <w:t>- Màu sắc : Dễ nhìn, tối giản</w:t>
      </w:r>
      <w:r w:rsidR="002D2BA9">
        <w:rPr>
          <w:rFonts w:ascii="Times New Roman" w:eastAsia="Times New Roman" w:hAnsi="Times New Roman" w:cs="Times New Roman"/>
          <w:sz w:val="26"/>
          <w:szCs w:val="26"/>
        </w:rPr>
        <w:t xml:space="preserve"> ( Màu tím hoặc màu xanh)</w:t>
      </w:r>
    </w:p>
    <w:p w14:paraId="33D48519" w14:textId="6B36B749" w:rsidR="0098525C" w:rsidRPr="002D2BA9" w:rsidRDefault="0098525C" w:rsidP="0098525C">
      <w:pPr>
        <w:ind w:left="1080" w:hanging="360"/>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lang w:val="vi-VN"/>
        </w:rPr>
        <w:t>- Font chữ: Theo font chữ của người thiết kế để dễ nhìn</w:t>
      </w:r>
      <w:r w:rsidR="002D2BA9">
        <w:rPr>
          <w:rFonts w:ascii="Times New Roman" w:eastAsia="Times New Roman" w:hAnsi="Times New Roman" w:cs="Times New Roman"/>
          <w:sz w:val="26"/>
          <w:szCs w:val="26"/>
        </w:rPr>
        <w:t xml:space="preserve"> và dễ đọc</w:t>
      </w:r>
    </w:p>
    <w:p w14:paraId="7B02DE9B" w14:textId="77777777" w:rsidR="0098525C" w:rsidRPr="00B42056" w:rsidRDefault="0098525C" w:rsidP="0098525C">
      <w:pPr>
        <w:ind w:left="1080" w:hanging="360"/>
        <w:jc w:val="both"/>
        <w:rPr>
          <w:rFonts w:ascii="Times New Roman" w:eastAsia="Times New Roman" w:hAnsi="Times New Roman" w:cs="Times New Roman"/>
          <w:sz w:val="26"/>
          <w:szCs w:val="26"/>
          <w:lang w:val="vi-VN"/>
        </w:rPr>
      </w:pPr>
      <w:r w:rsidRPr="00B42056">
        <w:rPr>
          <w:rFonts w:ascii="Times New Roman" w:eastAsia="Times New Roman" w:hAnsi="Times New Roman" w:cs="Times New Roman"/>
          <w:sz w:val="26"/>
          <w:szCs w:val="26"/>
          <w:lang w:val="vi-VN"/>
        </w:rPr>
        <w:t>- Ứng dụng Mobile</w:t>
      </w:r>
    </w:p>
    <w:p w14:paraId="3822C7EF" w14:textId="77777777" w:rsidR="0098525C" w:rsidRDefault="0098525C" w:rsidP="0098525C">
      <w:pPr>
        <w:ind w:left="1080" w:hanging="360"/>
        <w:jc w:val="both"/>
        <w:rPr>
          <w:rFonts w:ascii="Times New Roman" w:eastAsia="Times New Roman" w:hAnsi="Times New Roman" w:cs="Times New Roman"/>
          <w:sz w:val="26"/>
          <w:szCs w:val="26"/>
        </w:rPr>
      </w:pPr>
      <w:r w:rsidRPr="00B42056">
        <w:rPr>
          <w:rFonts w:ascii="Times New Roman" w:eastAsia="Times New Roman" w:hAnsi="Times New Roman" w:cs="Times New Roman"/>
          <w:sz w:val="26"/>
          <w:szCs w:val="26"/>
          <w:lang w:val="vi-VN"/>
        </w:rPr>
        <w:t>- Thời gian hoạt động : 24/24</w:t>
      </w:r>
    </w:p>
    <w:p w14:paraId="188EF7CB" w14:textId="3F06D5D2" w:rsidR="002D2BA9" w:rsidRDefault="002D2BA9" w:rsidP="0098525C">
      <w:pPr>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o mật: Sử dụng mật khẩu mạnh</w:t>
      </w:r>
    </w:p>
    <w:p w14:paraId="3311059B" w14:textId="77777777" w:rsidR="002D2BA9" w:rsidRDefault="002D2BA9" w:rsidP="002D2BA9">
      <w:pPr>
        <w:pStyle w:val="Heading1"/>
        <w:keepNext w:val="0"/>
        <w:keepLines w:val="0"/>
        <w:spacing w:before="0"/>
        <w:jc w:val="both"/>
        <w:rPr>
          <w:rFonts w:eastAsia="Times New Roman" w:cs="Times New Roman"/>
          <w:sz w:val="24"/>
          <w:szCs w:val="24"/>
          <w:lang w:val="vi-VN"/>
        </w:rPr>
      </w:pPr>
      <w:r>
        <w:rPr>
          <w:rFonts w:cs="Times New Roman"/>
          <w:b w:val="0"/>
          <w:sz w:val="24"/>
          <w:szCs w:val="24"/>
          <w:lang w:val="vi-VN"/>
        </w:rPr>
        <w:t>5         Chi tiết nội dung phỏng vấn</w:t>
      </w:r>
    </w:p>
    <w:p w14:paraId="2F10E5AC" w14:textId="77777777" w:rsidR="002D2BA9" w:rsidRDefault="002D2BA9" w:rsidP="002D2BA9">
      <w:pPr>
        <w:spacing w:before="240" w:after="24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Lần 1: Phỏng vấn trực tiếp tại</w:t>
      </w:r>
    </w:p>
    <w:p w14:paraId="7C8C6AF1" w14:textId="07D7E9FE"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Nhóm em là bên lớp 48K14.1 thì lớp em đang làm một cái dự án là  tạo một hệ thống thì bọn em được biết là bên mình vẫn còn chưa có cái hệ thống quản lý nhân viên nên là hôm nay bọn em đến đây để thu thập thông tin làm một hệ thống quản lý nhân viên cho bên mình thì đầu tiên em xin tự giới thiệu em là Trà My còn đây là các bạn của nhóm em. Mục tiêu khi mà bọn em đến đây là muốn trao đổi với bên mình thông tin nhẹ nhàng nhất có thể để kiểu trao đổi để thu thập thêm thông tin a muốn gì và cần gì trong cái ứng dụng quản lý thông tin nhân viên của bọn em. Thì đầu tiên cho em hỏi tổng quan về công ty của bên mình ví dụ như là quy mô của công ty của bên mình là như thế nào ạ?</w:t>
      </w:r>
    </w:p>
    <w:p w14:paraId="4F779061" w14:textId="17F8C1F3"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Thì bên mình là công ty phát triển gia đình từ gia đình lên thì cái cũng buôn bán rồi cái cũng từ mẹ buôn bán xong cái cũng buôn bán tới giờ chừ  cái rồi cũng lên lên công ty.</w:t>
      </w:r>
    </w:p>
    <w:p w14:paraId="1F3DF3EE" w14:textId="3EF93CD5"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Thì có nghĩa hắn là vừa?</w:t>
      </w:r>
    </w:p>
    <w:p w14:paraId="3E641147" w14:textId="46F1E2ED"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Không quy mô hắn cũng khá là nhỏ thôi thì nhân viên khoảng tầm 7 8 ngưi.</w:t>
      </w:r>
    </w:p>
    <w:p w14:paraId="7A20889E" w14:textId="0FE79D44"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Thì hiện tại thì bên mình hắn có những nghiệp vụ chi?</w:t>
      </w:r>
    </w:p>
    <w:p w14:paraId="4759FAAA" w14:textId="22DD9293"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w:t>
      </w:r>
      <w:r>
        <w:rPr>
          <w:rFonts w:ascii="Times New Roman" w:eastAsia="Times New Roman" w:hAnsi="Times New Roman" w:cs="Times New Roman"/>
          <w:b/>
          <w:sz w:val="24"/>
          <w:szCs w:val="24"/>
          <w:lang w:val="vi-VN"/>
        </w:rPr>
        <w:t xml:space="preserve">gười được phỏng vấn: </w:t>
      </w:r>
      <w:r>
        <w:rPr>
          <w:rFonts w:ascii="Times New Roman" w:eastAsia="Times New Roman" w:hAnsi="Times New Roman" w:cs="Times New Roman"/>
          <w:sz w:val="24"/>
          <w:szCs w:val="24"/>
          <w:lang w:val="vi-VN"/>
        </w:rPr>
        <w:t xml:space="preserve"> Thì bên mình thì hắn là thương mại</w:t>
      </w:r>
    </w:p>
    <w:p w14:paraId="1F85682E" w14:textId="294CC64E"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 xml:space="preserve">Dạ thì thương mại thì nhân viên sẽ có nhân viên phụ trách những khâu chi á anh? </w:t>
      </w:r>
    </w:p>
    <w:p w14:paraId="5BFA813B"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Có chớ. Ví dụ như bán hàng thì có nhân viên bán hàng trực tiếp thì có tầm 2 3 người gì đó lái xe 1 người rồi phụ 1 người nữa bán hàng, vận chuyển với lại thu ngân thì có 1 người làm thu ngân nữa</w:t>
      </w:r>
    </w:p>
    <w:p w14:paraId="343C8A14"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733CC5F4" w14:textId="688E1A74"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lastRenderedPageBreak/>
        <w:t xml:space="preserve">Người phỏng vấn: </w:t>
      </w:r>
      <w:r>
        <w:rPr>
          <w:rFonts w:ascii="Times New Roman" w:eastAsia="Times New Roman" w:hAnsi="Times New Roman" w:cs="Times New Roman"/>
          <w:sz w:val="24"/>
          <w:szCs w:val="24"/>
          <w:lang w:val="vi-VN"/>
        </w:rPr>
        <w:t>Dạ hiện tại thì bên anh có điều hành và quản lý nhân viên thông qua ứng dụng nào không?</w:t>
      </w:r>
    </w:p>
    <w:p w14:paraId="2B93832F" w14:textId="5DC798DD"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Không, kiểu như là bên mình cũng ít nên không có ứng dụng nào hết.</w:t>
      </w:r>
    </w:p>
    <w:p w14:paraId="2EA80959" w14:textId="176A7707"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 theo em được biết thì anh là quản lý thì trong phần việc quản lý của anh có gặp những cái khó khăn chi không khi mà kiểu như mình làm quản lý thủ công á anh kìa thì mình có gặp những khó khăn chi không hay là thắc mắc chi?</w:t>
      </w:r>
      <w:r>
        <w:rPr>
          <w:rFonts w:ascii="Times New Roman" w:eastAsia="Times New Roman" w:hAnsi="Times New Roman" w:cs="Times New Roman"/>
          <w:sz w:val="24"/>
          <w:szCs w:val="24"/>
          <w:lang w:val="vi-VN"/>
        </w:rPr>
        <w:br/>
      </w: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Cũng có chớ cũng có khó khăn chớ nhưng mà thì đôi lúc hắn ít quá thì mình cũng khắc phục được nhiều hơn thì sẽ khó.</w:t>
      </w:r>
    </w:p>
    <w:p w14:paraId="3A37799A" w14:textId="3F801AAB"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Vậy khâu việc nào là gây khó khăn cho anh nhất và cách mình giải quyết?</w:t>
      </w:r>
    </w:p>
    <w:p w14:paraId="3D320BBA" w14:textId="03CB23D4"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Thường á là về nhân sự đúng không?</w:t>
      </w:r>
    </w:p>
    <w:p w14:paraId="36ECEFA5" w14:textId="218FC76D"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 về nhân viên ạ.</w:t>
      </w:r>
    </w:p>
    <w:p w14:paraId="69FE0E3D" w14:textId="3EF0B55B"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Về nhân sự thường  thì hắn sẽ có những khó khăn ví dụ như nhiều nhân viên muốn tìm công việc khác gây ảnh hưởng tới việc của mình. Mình huấn luyện, đào tạo ra một nhân viên bán hàng tốt rồi họ lại bắt đầu đi nhảy việc khác gây ảnh hưởng tới công việc của mình cũng có rất nhiều thường xuyên năm nào cũng có 1 người,2 người.</w:t>
      </w:r>
    </w:p>
    <w:p w14:paraId="740DED52" w14:textId="0E11CF84"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 thì anh giải quyết như thế nào ạ?</w:t>
      </w:r>
    </w:p>
    <w:p w14:paraId="6B185EF0" w14:textId="6970B559"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Giải quyết là nghỉ thì mình phải tuyển người thôi. Mà tuyển người thì lại mất công đào tạo.</w:t>
      </w:r>
    </w:p>
    <w:p w14:paraId="71576DB4" w14:textId="64E3A7F8"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Với lại cái app bên em là anh muốn app mobile hay là app trên web luôn. Ý là app có sẵn trên điện thoại hay là trên web máy tính?</w:t>
      </w:r>
    </w:p>
    <w:p w14:paraId="407268EF" w14:textId="4C0A6AA8"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Ví dụ ứng dụng muốn dùng thì dùng trên điện thoại.</w:t>
      </w:r>
    </w:p>
    <w:p w14:paraId="5CABE0F0" w14:textId="1A28E3F7"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Và anh muốn thời gian hoạt động của app là bao nhiêu ví dụ hoạt động 24/24 thôi hay là hắn hoạt động vào khung giờ nào ạ?</w:t>
      </w:r>
    </w:p>
    <w:p w14:paraId="48E14615"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Cái này mình chưa dùng nhưng mà nếu mà được thì phải là liên tục.</w:t>
      </w:r>
    </w:p>
    <w:p w14:paraId="148158D2" w14:textId="78A86341"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 nếu còn hệ thống bảo mật thì anh muốn như thế nào? Ví dụ về hệ thống thì bảo mật thì bên em kiểu như là vào bằng dấu vân tay hay là xác nhận khuôn mặt hay mật khẩu</w:t>
      </w:r>
    </w:p>
    <w:p w14:paraId="470FB408" w14:textId="1401F60C"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Cái này chỉ là để quản lý nhân viên thôi đúng không?</w:t>
      </w:r>
    </w:p>
    <w:p w14:paraId="34C29B5F" w14:textId="4A2818C2"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Dạ</w:t>
      </w:r>
    </w:p>
    <w:p w14:paraId="28CF4908"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Nếu để quản lý nhân viên thì không cần bảo mật. Chỉ cần kiểm soát và quản lý.</w:t>
      </w:r>
    </w:p>
    <w:p w14:paraId="33317041"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0BE819B7" w14:textId="7F4A9746"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lastRenderedPageBreak/>
        <w:t>Người phỏng vấn:</w:t>
      </w:r>
      <w:r>
        <w:rPr>
          <w:rFonts w:ascii="Times New Roman" w:eastAsia="Times New Roman" w:hAnsi="Times New Roman" w:cs="Times New Roman"/>
          <w:sz w:val="24"/>
          <w:szCs w:val="24"/>
          <w:lang w:val="vi-VN"/>
        </w:rPr>
        <w:t xml:space="preserve"> Về giao diện, anh muốn thông tin gì sẽ hiển thị đầu tiên? Ví dụ như thông tin công ty, lương thưởng, chấm công,... </w:t>
      </w:r>
    </w:p>
    <w:p w14:paraId="49F816B1" w14:textId="6B9A5F99"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 xml:space="preserve">Chấm công đi, nhìn vào sẽ thấy nhân viên làm bao nhiêu công. </w:t>
      </w:r>
    </w:p>
    <w:p w14:paraId="7514EEDA" w14:textId="1FE635FA"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Vậy còn về các vấn đề như màu, nút điều hướng,... thì như nào ạ?</w:t>
      </w:r>
    </w:p>
    <w:p w14:paraId="356255FE" w14:textId="7EF48029"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Không quan trọng.</w:t>
      </w:r>
    </w:p>
    <w:p w14:paraId="77565F52" w14:textId="773DF5CC"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Miễn là dễ nhìn là được đúng không ạ?</w:t>
      </w:r>
    </w:p>
    <w:p w14:paraId="087A48A6" w14:textId="13879331"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Đúng rồi. </w:t>
      </w:r>
    </w:p>
    <w:p w14:paraId="310A6DA2" w14:textId="0150CAFA"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Về vấn đề cấp quyền thì anh muốn chỉ cấp quản lý truy cập thôi hay là cả nhân viên ạ?</w:t>
      </w:r>
    </w:p>
    <w:p w14:paraId="0034F6AD" w14:textId="442C556F"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Nếu mà đã làm app như này thì chỉ cần cho người đủ thẩm quyền truy cập thôi. Tại vì mỗi người sẽ có mức lương khác nhau cho mỗi công việc khác nhau nên không được tiết lộ.</w:t>
      </w:r>
    </w:p>
    <w:p w14:paraId="015984BA" w14:textId="2903B92B"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App có thông báo lịch làm việc cũng như giờ làm hoặc đổi ca làm cho nhân viên thì anh có muốn hiển thị lên không?</w:t>
      </w:r>
    </w:p>
    <w:p w14:paraId="1F1E1B47" w14:textId="67F8B822"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Hiển Thị như nào?</w:t>
      </w:r>
    </w:p>
    <w:p w14:paraId="387266B4" w14:textId="0F62276D"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Kiểu thông báo lịch làm việc, ngày A ngày B ngày C là ai làm việc.</w:t>
      </w:r>
    </w:p>
    <w:p w14:paraId="4116BC17" w14:textId="76BB0CAF"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Lịch làm việc thì tùy có cũng được. Nhưng mà mỗi mình cấp quản lý truy cập thì cũng đâu cần thiết. Nên là app phổ biến, ai cũng vào được, nhưng mà vào được phần nào đó thôi, ví dụ như kiểm tra lương thì nhân viên không vào được. Nhân viên chỉ được tới mức đó thôi, còn muốn vào sâu hơn thì phải có thẩm quyền.</w:t>
      </w:r>
    </w:p>
    <w:p w14:paraId="203AA1CA"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Tụi em sẽ phân quyền cho app.</w:t>
      </w:r>
    </w:p>
    <w:p w14:paraId="045D7749"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2D975E88" w14:textId="2AC95020"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Đúng rồi. Nếu như app có nhiều vấn đề như sắp xếp công việc thì nhân viên quyền riêng, liên quan đến công việc thì công khai để cho người ta làm tới mức độ nào đó thôi</w:t>
      </w:r>
    </w:p>
    <w:p w14:paraId="127D0752" w14:textId="662E6CD8"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Dạ vậy tụi em sẽ làm một app mà khi vào những yếu tố riêng tư như là bảng lương của cả công ty hay những công việc thuộc quyền quản lý của anh hoặc cấp cao thì những nhà quản lý mới vào được Còn ví dụ lịch làm việc, phân công công việc, hiển thị lương của từng nhân viên thì nhân viên cũng có thể vào được.</w:t>
      </w:r>
    </w:p>
    <w:p w14:paraId="368C8DAA" w14:textId="6169C300"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Ok, bên mình là gì? Làm phần mềm gì?</w:t>
      </w:r>
    </w:p>
    <w:p w14:paraId="74A491F1" w14:textId="31D5FDE6"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Dạ làm phần mềm quản lý nhân viên ạ.</w:t>
      </w:r>
    </w:p>
    <w:p w14:paraId="05481144" w14:textId="33DEF86F"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lastRenderedPageBreak/>
        <w:t>Người phỏng vấn:</w:t>
      </w:r>
      <w:r>
        <w:rPr>
          <w:rFonts w:ascii="Times New Roman" w:eastAsia="Times New Roman" w:hAnsi="Times New Roman" w:cs="Times New Roman"/>
          <w:sz w:val="24"/>
          <w:szCs w:val="24"/>
          <w:lang w:val="vi-VN"/>
        </w:rPr>
        <w:t xml:space="preserve"> Dạ em hỏi một chút về hiệu suất làm việc của bên mình ạ. Nhân viên có nhiều công việc á, thì mỗi ca nhân viên làm bao nhiêu tiếng hay là chia ra khác nhau.</w:t>
      </w:r>
    </w:p>
    <w:p w14:paraId="628CB5CD" w14:textId="10C589B9"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Tại vì mô hình của mình cũng là mô hình gia đình nên giờ giấc công ty cũng không có giống công ty khác. Có lúc sẽ làm nhiều hơn bình thường một chút. Ví dụ hàng về không đúng giờ giấc thì có làm thêm. Còn bình thường thì 8 tiếng một ngày, chủ nhật thì có thể nghỉ hoặc tùy. </w:t>
      </w:r>
    </w:p>
    <w:p w14:paraId="42C766CA" w14:textId="647FAABA"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Vậy thì anh có muốn cái app của mình là kiểu như có chức năng chọn giờ làm việc hay chọn ngày làm việc,cho nhân viên chọn xong rồi anh xếp lại không?</w:t>
      </w:r>
    </w:p>
    <w:p w14:paraId="1F2E15C5" w14:textId="7FED54E8"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Không.</w:t>
      </w:r>
    </w:p>
    <w:p w14:paraId="6B5694F9" w14:textId="3E502314"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w:t>
      </w:r>
    </w:p>
    <w:p w14:paraId="11663656" w14:textId="5C5392EB"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Thật ra cái vấn đề mà nhân viên á là ở đây mình có ví dụ như là một doanh nghiệp lớn á thì nó sẽ có ca ví dụ như ca một ca hai ca ba đồ rứa,còn mình thì ví dụ công ty của mình là công ty gia đình cho nên á là công việc là cả ngày việc nhiều thì làm nhiều việc ít  chứ không phải là giờ chừ mà nói phân công công việc ra luôn thì đúng là mỗi người mỗi việc nhưng không thể phân công thời gian được.</w:t>
      </w:r>
    </w:p>
    <w:p w14:paraId="2993FFFB" w14:textId="39C74588"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Bình thường mình bắt đầu từ mấy giờ ạ</w:t>
      </w:r>
    </w:p>
    <w:p w14:paraId="22EDB094" w14:textId="7FF9E170"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Bắt đầu cỡ tầm 7 giờ.</w:t>
      </w:r>
    </w:p>
    <w:p w14:paraId="5F04232C" w14:textId="12A95EC2"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7 giờ sáng ạ?</w:t>
      </w:r>
    </w:p>
    <w:p w14:paraId="1B6EDD6D" w14:textId="55CFB879"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Ừm.</w:t>
      </w:r>
    </w:p>
    <w:p w14:paraId="0DDB09E6" w14:textId="06E3B1DC"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Kết thúc lúc 5 giờ chiều?</w:t>
      </w:r>
    </w:p>
    <w:p w14:paraId="4C4B10E2" w14:textId="0004778B"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Ừ cỡ tầm 5 giờ có hồi thì 6 7 giờ tùy.</w:t>
      </w:r>
    </w:p>
    <w:p w14:paraId="2E0723B9" w14:textId="5B307358"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w:t>
      </w:r>
    </w:p>
    <w:p w14:paraId="0004AE98" w14:textId="13B1745A"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Hồi nó tới 8 9 giờ cũng có,công việc nó vô chừng mà thường thì không bao giờ tới cái giờ đó đâu.Thường thì cỡ tầm trễ lắm thì cỡ 6 rưỡi 6 giờ.</w:t>
      </w:r>
    </w:p>
    <w:p w14:paraId="035544D8" w14:textId="07414A76"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Rồi còn câu hỏi gì nữa không?</w:t>
      </w:r>
    </w:p>
    <w:p w14:paraId="787903DF" w14:textId="677724A1"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Nếu mà kiểu như là bên mình chỉ có một nhân viên thu ngân,nếu hôm đó cô đó có việc đột xuất thì ai sẽ là người thay thế vị trí đó?</w:t>
      </w:r>
    </w:p>
    <w:p w14:paraId="063735F6" w14:textId="0A2D558F"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Thật ra là mình ở nhà thì 2 vợ chồng vẫn thu thôi nhưng mà tìm người để đôi lúc hai vợ chồng muốn đi đâu làm chi thì cũng được ý là cũng không phải bắt buộc nó phải làm liên tục.</w:t>
      </w:r>
    </w:p>
    <w:p w14:paraId="05810339" w14:textId="04CD8AD3"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Các vị trí khác cũng rứa luôn à anh?</w:t>
      </w:r>
    </w:p>
    <w:p w14:paraId="67B85B49" w14:textId="411722A2"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lastRenderedPageBreak/>
        <w:t>Người được phỏng vấn:</w:t>
      </w:r>
      <w:r>
        <w:rPr>
          <w:rFonts w:ascii="Times New Roman" w:eastAsia="Times New Roman" w:hAnsi="Times New Roman" w:cs="Times New Roman"/>
          <w:sz w:val="24"/>
          <w:szCs w:val="24"/>
          <w:lang w:val="vi-VN"/>
        </w:rPr>
        <w:t>Thì ví dụ như mình ở nhà thì mình buôn bán mình xuống mình thu tiền thôi.</w:t>
      </w:r>
    </w:p>
    <w:p w14:paraId="701B915E" w14:textId="29BBEBF9"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Giao hàng đồ thì mình cũng đi giao hàng luôn? </w:t>
      </w:r>
    </w:p>
    <w:p w14:paraId="07434CE4" w14:textId="43D3A709"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Nếu mà giao hàng không biết đường thì mình phải đi .</w:t>
      </w:r>
    </w:p>
    <w:p w14:paraId="09C33475" w14:textId="15130A6A"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w:t>
      </w:r>
    </w:p>
    <w:p w14:paraId="0450009A" w14:textId="47108422"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Phải làm.</w:t>
      </w:r>
    </w:p>
    <w:p w14:paraId="3ACF3C63" w14:textId="1B8A2C6F"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Công việc nó không có phân luồng giống như công ty lớn được.</w:t>
      </w:r>
    </w:p>
    <w:p w14:paraId="00C6190C" w14:textId="777851BA"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 lúc nãy anh có nói là sẽ có việc tăng ca thì cái tăng ca nớ lương cũng như là làm giờ bình thường hay là có khác gì không ạ?</w:t>
      </w:r>
    </w:p>
    <w:p w14:paraId="171640C4" w14:textId="2F7480AC"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Thường thì mấy cái tăng ca nớ kiểu như đột xuất á thì …</w:t>
      </w:r>
    </w:p>
    <w:p w14:paraId="07CAB841" w14:textId="3483FA34"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 ý là tăng ca thì có khác chi lương bình thường?</w:t>
      </w:r>
    </w:p>
    <w:p w14:paraId="070B505C"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Không thường tăng ca cũng không,năm thì cỡ 2 lần bình thường thì không,thường thì hàng về đúng giờ lâu lâu về trễ một xíu.</w:t>
      </w:r>
    </w:p>
    <w:p w14:paraId="58169C7B"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5C5F04B7" w14:textId="6B03C07D"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w:t>
      </w:r>
      <w:r>
        <w:rPr>
          <w:rFonts w:ascii="Times New Roman" w:eastAsia="Times New Roman" w:hAnsi="Times New Roman" w:cs="Times New Roman"/>
          <w:b/>
          <w:sz w:val="24"/>
          <w:szCs w:val="24"/>
        </w:rPr>
        <w:t>g</w:t>
      </w:r>
      <w:r>
        <w:rPr>
          <w:rFonts w:ascii="Times New Roman" w:eastAsia="Times New Roman" w:hAnsi="Times New Roman" w:cs="Times New Roman"/>
          <w:b/>
          <w:sz w:val="24"/>
          <w:szCs w:val="24"/>
          <w:lang w:val="vi-VN"/>
        </w:rPr>
        <w:t>ười phỏng vấn:</w:t>
      </w:r>
      <w:r>
        <w:rPr>
          <w:rFonts w:ascii="Times New Roman" w:eastAsia="Times New Roman" w:hAnsi="Times New Roman" w:cs="Times New Roman"/>
          <w:sz w:val="24"/>
          <w:szCs w:val="24"/>
          <w:lang w:val="vi-VN"/>
        </w:rPr>
        <w:t>Dạ ví dụ như là anh tuyển dụng á thì anh có những yêu cầu chi về tuyển dụng không,với lại anh có muốn là trong cái app đó là update cái yêu cầu tuyển dụng hay là kiểu dùng cái app không?</w:t>
      </w:r>
    </w:p>
    <w:p w14:paraId="1FDFBD18" w14:textId="3C0C4884"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Ừm rứa cũng được nhưng mà 2 vấn đề đó nó không liên quan,cái tuyển dụng thì phải riêng</w:t>
      </w:r>
    </w:p>
    <w:p w14:paraId="18281B0A" w14:textId="6E97E171"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Anh có thể nói về yêu cầu tuyển dụng nhân viên cũng như yêu cầu không?</w:t>
      </w:r>
    </w:p>
    <w:p w14:paraId="44F269ED" w14:textId="37F25FC2" w:rsidR="002D2BA9" w:rsidRP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Có chứ mỗi người phải có yêu cầu chớ ví dụ như ở đây thì yêu cầu nó đơn giản hơn,vì là lao động phổ thông nên là yêu cầu nó đơn giản hơn nhưng mà cũng phải có.Phải có 1 một xíu trình độ xíu đừng khờ quá,lanh lợi một xíu ví dụ rứa.</w:t>
      </w:r>
      <w:r>
        <w:rPr>
          <w:rFonts w:ascii="Times New Roman" w:eastAsia="Times New Roman" w:hAnsi="Times New Roman" w:cs="Times New Roman"/>
          <w:b/>
          <w:sz w:val="24"/>
          <w:szCs w:val="24"/>
          <w:lang w:val="vi-VN"/>
        </w:rPr>
        <w:t xml:space="preserve"> </w:t>
      </w:r>
    </w:p>
    <w:p w14:paraId="1CF96560" w14:textId="773B45D1"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Em thấy nhiều nơi làm việc sẽ có những vụ nhân viên làm lâu năm rồi mà họ lại có cảm giác nên đổi môi trường làm việc thì bên anh sẽ dùng biện pháp gì để giữ chân nhân viên không ạ?</w:t>
      </w:r>
    </w:p>
    <w:p w14:paraId="3670B885" w14:textId="5D674B2F"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Chủ yếu là lương thưởng tốt thôi em. Khi nhân viên muốn đi thì phải nhìn nhận, khi qua môi trường làm việc mới thì doanh nghiệp thì sẽ được đào tạo lại từ đầu nhưng ở doanh nghiệp mình thì họ đã quen với công việc rồi. Nếu mà mức lương như nhau hoặc chênh hơn 1 xíu không đáng kể thì nhân viên sẽ không rời đi</w:t>
      </w:r>
    </w:p>
    <w:p w14:paraId="104F03DD" w14:textId="6DE01333"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Bên mình có hỗ trợ lương &amp; thưởng trong các dịp đặc biệt không a?</w:t>
      </w:r>
    </w:p>
    <w:p w14:paraId="29E6FD90" w14:textId="04343AC7"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lastRenderedPageBreak/>
        <w:t xml:space="preserve">Người được phỏng vấn: </w:t>
      </w:r>
      <w:r>
        <w:rPr>
          <w:rFonts w:ascii="Times New Roman" w:eastAsia="Times New Roman" w:hAnsi="Times New Roman" w:cs="Times New Roman"/>
          <w:sz w:val="24"/>
          <w:szCs w:val="24"/>
          <w:lang w:val="vi-VN"/>
        </w:rPr>
        <w:t>Bên mình có hỗ trợ lương thưởng chứ, ví dụ tết thưởng thêm tháng 13, mà mỗi người sẽ có mức thưởng khác nhau tùy năng lực và đóng góp</w:t>
      </w:r>
    </w:p>
    <w:p w14:paraId="1D9A4745"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Trong môi trường làm việc á anh, thì sẽ có những lần mà nhân viên phạm lỗi, hay sai lầm á. Thì bên doanh nghiệp mình có trừ lương hay phạt không ạ? Và mức độ sẽ như thế nào?</w:t>
      </w:r>
    </w:p>
    <w:p w14:paraId="42ACE042"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6C39FC5F" w14:textId="03B9643A"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Nếu nhân viên có lỗi hay sai lầm thì sẽ tùy vào mức độ sai lầm mà phạt. Ví dụ giao hàng sai thì có thể bỏ qua, châm chước giao hàng lại nhưng mất thời gian. Còn nếu làm hư hại cơ sở vật chất thì phải đền bù, bồi thường</w:t>
      </w:r>
    </w:p>
    <w:p w14:paraId="4C11E005" w14:textId="171D7037"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Vậy dựa trên thông tin bên em nhận được từ anh thì mình sẽ làm 1 App Hệ Thống vừa tích hợp quản lý nhân viên, vừa để cho nhân viên có thể theo dõi lịch làm việc. Phân quyền quản lý thì người quản lý có thể xem được nhân viên đó 1 tháng làm bao nhiêu ngày, lương thưởng, thông tin nhân viên. Còn những nhân viên có thể truy cập vào app có thể xem được quản lý đã phân công ngày hôm đó họ làm gì, địa điểm giao hàng đối với nhân viên giao hàng, và mỗi nhân viên có thể xem lương của mình trong app đó... Và trên app sẽ có mục lưu trữ thông tin nhân viên cho anh nha.</w:t>
      </w:r>
    </w:p>
    <w:p w14:paraId="004992CD" w14:textId="4B411A35"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Ngoài những điều em nói trên thì anh còn có yêu cầu gì thêm về app như là chức năng hay giao diện không ạ?</w:t>
      </w:r>
    </w:p>
    <w:p w14:paraId="65C28D4D" w14:textId="72BA9EFE"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Theo anh thấy thì quản lý nhân viên thì nên làm đơn giản thôi, dễ sử dụng nên anh thấy những chức năng tụi em nêu ra đã đủ rồi á</w:t>
      </w:r>
    </w:p>
    <w:p w14:paraId="4EAD310D" w14:textId="4F35E94F"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Tụi em thấy bên anh cũng chủ yếu quản lý qua camera ấy anh, thì anh có muốn tích hợp nó vào app luôn không ạ?</w:t>
      </w:r>
    </w:p>
    <w:p w14:paraId="53634173" w14:textId="66396784" w:rsidR="002D2BA9" w:rsidRP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Cũng không cần đâu em, vì camera cũng đơn giản và cũng có phần mềm riêng rồi á em</w:t>
      </w:r>
    </w:p>
    <w:p w14:paraId="5586F618" w14:textId="38899651" w:rsidR="002D2BA9" w:rsidRDefault="002D2BA9" w:rsidP="002D2B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Vậy bên em sẽ tổng hợp lại những yêu cầu về các chức năng của app, xong anh sẽ duyệt cho bọn em. Nếu có thiếu sót, hay thắc mắc gì trong quá trình lập trình App thì mong anh cho bên em thêm thời gian, cũng như một buổi gặp mặt nữa để hoàn thiện App nha anh. Tụi em cảm ơn ạ!</w:t>
      </w:r>
    </w:p>
    <w:p w14:paraId="2F6FE109" w14:textId="77777777" w:rsidR="004F1F7A" w:rsidRDefault="004F1F7A" w:rsidP="004F1F7A">
      <w:pPr>
        <w:spacing w:after="0" w:line="240" w:lineRule="auto"/>
        <w:jc w:val="both"/>
        <w:rPr>
          <w:rFonts w:ascii="Times New Roman" w:eastAsia="Times New Roman" w:hAnsi="Times New Roman" w:cs="Times New Roman"/>
          <w:b/>
          <w:bCs/>
          <w:color w:val="000000"/>
          <w:sz w:val="24"/>
          <w:szCs w:val="24"/>
        </w:rPr>
      </w:pPr>
      <w:r w:rsidRPr="004F1F7A">
        <w:rPr>
          <w:rFonts w:ascii="Times New Roman" w:eastAsia="Times New Roman" w:hAnsi="Times New Roman" w:cs="Times New Roman"/>
          <w:b/>
          <w:bCs/>
          <w:color w:val="000000"/>
          <w:sz w:val="24"/>
          <w:szCs w:val="24"/>
        </w:rPr>
        <w:t>Lần 2: Phỏng vấn online qua gg meet</w:t>
      </w:r>
    </w:p>
    <w:p w14:paraId="3F59F347"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p>
    <w:p w14:paraId="7218DC53"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Em chào anh, đầu tiên thì em cảm ơn anh vì dù bận rộn nhưng anh vẫn dành thời gian cho buổi phỏng vấn ngày hôm nay. Sau buổi phỏng vấn lần trước thì em vẫn còn chưa rõ về một số vấn đề trong quy trình quản lí của anh như là cách anh tính lương ,chấm công nhân viên.Thì hôm nay em xin phép hỏi rõ hơn về các vấn đề này để có thể xây dựng ứng dụng hoàn chỉnh phù hợp với công ty của mình hơn nha anh.</w:t>
      </w:r>
    </w:p>
    <w:p w14:paraId="3EC955FC"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CF48BDF"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được phỏng vấn:</w:t>
      </w:r>
      <w:r w:rsidRPr="004F1F7A">
        <w:rPr>
          <w:rFonts w:ascii="Times New Roman" w:eastAsia="Times New Roman" w:hAnsi="Times New Roman" w:cs="Times New Roman"/>
          <w:color w:val="000000"/>
          <w:sz w:val="24"/>
          <w:szCs w:val="24"/>
        </w:rPr>
        <w:t xml:space="preserve"> Được thôi, anh ok mà.</w:t>
      </w:r>
    </w:p>
    <w:p w14:paraId="5CA6D65B"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077A53ED"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lastRenderedPageBreak/>
        <w:t xml:space="preserve">Người phỏng vấn: </w:t>
      </w:r>
      <w:r w:rsidRPr="004F1F7A">
        <w:rPr>
          <w:rFonts w:ascii="Times New Roman" w:eastAsia="Times New Roman" w:hAnsi="Times New Roman" w:cs="Times New Roman"/>
          <w:color w:val="000000"/>
          <w:sz w:val="24"/>
          <w:szCs w:val="24"/>
        </w:rPr>
        <w:t>Theo như em biết là mỗi sáng anh sẽ trực tiếp phân lịch cho nhân viên,vậy thì nếu như các công việc đã cố định lặp lại hằng ngày thì có cần thiết phải phân công lại nữa không?  Như nhân viên làm mỗi ca khác nhau thì anh phải phân đi phân lại nhiều lần.Với khi anh đi vắng thì ai sẽ thay anh phân công ạ?</w:t>
      </w:r>
    </w:p>
    <w:p w14:paraId="7AF27007"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1C0C0F1"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Công ty anh chỉ là quy mô gia đình nên chỉ có một ca làm cho tất cả vị trí ,làm từ 7h30 sáng đến 17h hay 18h là tan ca rồi. Khi có việc bận hay đi đâu đó thì anh nhắn tin qua Zalo để cho nhân viên ở nhà biết rồi làm theo.</w:t>
      </w:r>
    </w:p>
    <w:p w14:paraId="1AB6B5E5"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6E6CCB95"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Vậy thì nếu như anh nhắn qua zalo mà hôm đó zalo bị lỗi hay là nhân viên không check tin nhắn thì công việc bị lở dở.</w:t>
      </w:r>
    </w:p>
    <w:p w14:paraId="5ECB1893"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07AAC93"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Anh điện thoại nếu thấy nhân viên không trả lời.</w:t>
      </w:r>
    </w:p>
    <w:p w14:paraId="6D3B4FD4"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17725C59"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 Thay vì vậy thì em sẽ tạo cho anh một chức năng thông báo, khi anh có việc đột xuất anh chỉ cần nhập nội dung công việc mình cần giao trên app ,app sẽ tự động gửi thông báo riêng đến từng người và khi nào họ xác nhận nó mới hết thông báo.Anh có thể nhập trước nội dung rồi set ngày giờ,đến ngày hôm đó thì app nó tự động thông báo luôn.Rất là tiện trong trường hợp anh quên hay là kiểu mình gặp chuyện gì đó không có thời gian nhắn.Còn những công việc cố định thì anh chỉ cần nhập một lần hệ thống sẽ tự động thông báo hằng ngày anh nha.</w:t>
      </w:r>
    </w:p>
    <w:p w14:paraId="194D7E34"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CEF4963"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Ok anh thấy được đó.</w:t>
      </w:r>
    </w:p>
    <w:p w14:paraId="12DF3329"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17BA575B"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 Tiện thể anh cho em hỏi là mình chấm công theo cách là lúc phân công công việc buổi sáng mình đếm xem có bao nhiêu nhân viên đi làm đúng không ạ?</w:t>
      </w:r>
    </w:p>
    <w:p w14:paraId="62B5FF05"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7B054F29"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Hiện tại bên anh chỉ là dịch vụ nhỏ lẻ nên cũng chỉ chấm công đơn giản vậy thôi.</w:t>
      </w:r>
    </w:p>
    <w:p w14:paraId="15BACAC3"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A015FD9"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 Bên em đang có một đề xuất cho việc chấm công này á. Là app sẽ có chức năng chấm công luôn. Nhân viên sẽ đăng nhập vào app sau đó quét face id của bản thân. App sẽ kiểm tra xem đúng mặt không, có chức năng định vị để xem nhân viên checkin checkout đúng chỗ hay là có thêm kiểm tra wifi ip để xác minh chính xác là nhân viên chỉ dùng một thiết bị chấm công. Điều đó sẽ giúp bên mình dễ quản lý nhân viên hơn và kiểu tự động tiết kiệm thời gian.</w:t>
      </w:r>
    </w:p>
    <w:p w14:paraId="61C6ECD5"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2778A1E3"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Là chỉ cần nhân viên bên anh đến đây rồi mở app quét mặt là chấm công được à?</w:t>
      </w:r>
    </w:p>
    <w:p w14:paraId="59E75AA1"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1B8CB22D"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 Dạ, kiểu app sẽ kiểm tra nếu mà gương mặt trùng khớp với thông tin nhân viên đã cấp thì sẽ ok. Bên cạnh đó thì app cũng kiểm tra cả về Wifi IP á anh, để phòng trường hợp nhân viên gian lận chấm công ở nhà.</w:t>
      </w:r>
    </w:p>
    <w:p w14:paraId="7F9C1A19"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22A2224D"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À rồi anh hiểu rồi. Như vậy cũng được, nghe hay đó. </w:t>
      </w:r>
    </w:p>
    <w:p w14:paraId="410AA922"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510749ED"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Bảng chấm công thì bên em sẽ làm dạng bảng ,hiển thị theo dương lịch,bảng sẽ có tên nhân viên,giờ vào làm ,giờ tan làm,giờ đi trễ,giờ tăng ca .Hàng dọc cuối cùng nó sẽ hiển thị tổng số giờ tháng đó họ làm để anh dễ theo dõi.</w:t>
      </w:r>
    </w:p>
    <w:p w14:paraId="1FABFB5E"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23D6F8B3"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Nghe có vẻ ổn đó, dễ hiểu cho anh là được. Mà cái này ai cũng xem được hết à em? </w:t>
      </w:r>
    </w:p>
    <w:p w14:paraId="090FC3AC"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CD24C64"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Dạ, như trước tụi em nói á là tụi em sẽ phân quyền hết ạ.Bên em sẽ cấp cho anh một tài khoản với quyền quản lý ,anh có quyền xem kiểm soát mọi thứ còn nhân viên họ chỉ xem được mấy cái thuộc về cá nhân họ thôi như bảng lương bảng chấm công hay là thông tin cá nhân á anh.  Anh muốn tụi em tạo tài khoản cho nhân viên luôn không ạ?</w:t>
      </w:r>
    </w:p>
    <w:p w14:paraId="6AC966ED"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B7E80B1"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Anh nghĩ là như này, tài khoản của anh thì tụi em cấp là ok rồi, về phần nhân viên, ví dụ có nhân viên mới thì anh cũng gọi tụi em đến để thêm tài khoản à? Anh nghĩ nên để anh làm, sau đó cấp cho nhân viên luôn.</w:t>
      </w:r>
    </w:p>
    <w:p w14:paraId="4F1BE409"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7C081006"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 Dạ vậy, tụi em sẽ cấp cho anh tài khoản với quyền quản lý. Còn tài khoản nhân viên sẽ được anh tạo sau đó cấp cho nhân viên.</w:t>
      </w:r>
    </w:p>
    <w:p w14:paraId="5C5B9F74"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20106EC"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Đúng rồi em.</w:t>
      </w:r>
    </w:p>
    <w:p w14:paraId="3C736726"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248E75C"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App mà bên em cung cấp cho anh ngoài chức năng chấm công thì còn có tính năng tính lương nữa đó anh, anh không cần phải xem là tháng đó nhân viên làm bao nhiêu ngày rồi là có làm hư hàng nào không để cộng trừ vào lương mà chỉ máy sẽ tính hết cho mình .Việc anh chỉ cần làm là sẽ nhập số tiền thưởng với tiền phạt thôi ạ còn lại sẽ do máy làm ,cuối tháng anh chỉ cần nhìn vào đó là biết trả lương bao nhiêu. </w:t>
      </w:r>
    </w:p>
    <w:p w14:paraId="31E083FF"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0D34A3BC"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Nó có chính xác không em?</w:t>
      </w:r>
    </w:p>
    <w:p w14:paraId="377A0B76"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60166F21"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Dạ anh chỉ cần nhập chính xác các khoản phạt rồi thưởng thôi ạ. Còn việc tính toán lương theo giờ rồi cộng trừ là app chính xác cao lắm ạ.</w:t>
      </w:r>
    </w:p>
    <w:p w14:paraId="57B226D8"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68890ED9"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Anh chỉ lo có sai sót thôi. Vậy được rồi.</w:t>
      </w:r>
    </w:p>
    <w:p w14:paraId="6D0B87A0"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6E5EFB6F"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 Để có thể làm chính xác công thức tính lương thì anh cho tụi em hỏi mức lương một giờ của nhân viên bên mình với ạ.</w:t>
      </w:r>
    </w:p>
    <w:p w14:paraId="4CE0CA55"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66BF0634"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Bên anh thì hiện tại lương một giờ là 30k. Nếu là nhân viên chính thức nha, còn thử việc kiểu 1 ngày thì không lương.</w:t>
      </w:r>
    </w:p>
    <w:p w14:paraId="495DE53D"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23021AA"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Dạ, vậy mức thưởng phạt thì sao ạ?</w:t>
      </w:r>
    </w:p>
    <w:p w14:paraId="7B883BB0"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466D356"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được phỏng vấn:</w:t>
      </w:r>
      <w:r w:rsidRPr="004F1F7A">
        <w:rPr>
          <w:rFonts w:ascii="Times New Roman" w:eastAsia="Times New Roman" w:hAnsi="Times New Roman" w:cs="Times New Roman"/>
          <w:color w:val="000000"/>
          <w:sz w:val="24"/>
          <w:szCs w:val="24"/>
        </w:rPr>
        <w:t xml:space="preserve"> Thưởng thì sẽ có tháng 13, việc này cũng tùy. Mà ở bên anh tháng 13 sẽ được 40% của tháng 12 á em. Còn phạt thì như là bể hàng mới phạt thôi. Phạt 90% giá hàng đó.</w:t>
      </w:r>
    </w:p>
    <w:p w14:paraId="67C66295"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0C0CDE3"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 Dạ, à bên công ty mình á, thì ngoài giờ làm bình thường thì theo em biết là cũng có tăng ca. Vậy tăng ca tính lương như nào vậy anh?</w:t>
      </w:r>
    </w:p>
    <w:p w14:paraId="3FA75C8D"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129653F5"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Tăng ca thì bên anh một năm có ít lắm. Cũng không nhiều, nếu mà có thì 40k một giờ.</w:t>
      </w:r>
    </w:p>
    <w:p w14:paraId="2C1FA377"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54CECE51"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 Dạ. Bên mình có cho nhân viên ứng lương không ạ và có điều kiện gì khi ứng lương không?</w:t>
      </w:r>
    </w:p>
    <w:p w14:paraId="1CCDDB36"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205F5BAB"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Có em, bên anh có cho ứng. Mà cũng tùy có được ứng hay không nữa.</w:t>
      </w:r>
    </w:p>
    <w:p w14:paraId="054C79AE"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61E4B16B"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lastRenderedPageBreak/>
        <w:t xml:space="preserve">Người phỏng vấn: </w:t>
      </w:r>
      <w:r w:rsidRPr="004F1F7A">
        <w:rPr>
          <w:rFonts w:ascii="Times New Roman" w:eastAsia="Times New Roman" w:hAnsi="Times New Roman" w:cs="Times New Roman"/>
          <w:color w:val="000000"/>
          <w:sz w:val="24"/>
          <w:szCs w:val="24"/>
        </w:rPr>
        <w:t>Tụi em định là có chức năng khi nhân viên muốn ứng lương á  thì họ sẽ vô mục bảng lương cá nhân của mình rồi nhấn vào mục tạm ứng nhập số tiền tạm ứng ,hệ thống sẽ gửi tới anh nếu anh đồng ý thì bấm nút chấp nhận khi đó số tiền mà nhân viên ứng nó sẽ tự động lưu mà chỗ tạm ứng để cuối tháng kết toán lương cho họ.</w:t>
      </w:r>
    </w:p>
    <w:p w14:paraId="1D775254"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059E2F0B"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Vậy có anh có quyền không duyệt việc ứng lương đúng không em? Vì một số cái trường hợp á, là vì một số lý do nên anh cũng không thể tạm ứng được cho nhân viên.</w:t>
      </w:r>
    </w:p>
    <w:p w14:paraId="207F7A43"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558217D5"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Dạ đúng rồi anh.</w:t>
      </w:r>
    </w:p>
    <w:p w14:paraId="7AD928C2"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77FD8745"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được phỏng vấn: Oke em.</w:t>
      </w:r>
    </w:p>
    <w:p w14:paraId="543B5861"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03BA53E3"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Vậy thì trong mục tính lương ứng dụng sẽ hiển thị bảng tổng quát gồm có tên nhân viên ,số giờ làm,lương theo giờ ,tiền thưởng ,tiền phạt ,tạm ứng rồi sau đó cuối cùng nó sẽ hiển thị lương thực nhận nha anh.Hàng ngang sẽ có tổng cộng một tháng anh chi ra bao nhiêu tiền để trả lương.Anh thấy vâỵ có được không ạ ,cần bên em chỉnh sửa gì thêm không? </w:t>
      </w:r>
    </w:p>
    <w:p w14:paraId="1E30EC5B"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55E81E13"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Anh thấy ổn rồi đó,nhiều quá thì rắc rối,quy mô công ty anh nhỏ nên là không cần phải làm nhiều chức năng quá anh dùng không hết.</w:t>
      </w:r>
    </w:p>
    <w:p w14:paraId="44D68F86"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764CF299"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 Dạ anh yên tâm,bên em thì chỉ làm một số chức năng quan trọng thôi.</w:t>
      </w:r>
    </w:p>
    <w:p w14:paraId="0103DF82" w14:textId="77777777" w:rsidR="004F1F7A" w:rsidRPr="004F1F7A" w:rsidRDefault="004F1F7A" w:rsidP="004F1F7A">
      <w:pPr>
        <w:spacing w:after="240" w:line="240" w:lineRule="auto"/>
        <w:rPr>
          <w:rFonts w:ascii="Times New Roman" w:eastAsia="Times New Roman" w:hAnsi="Times New Roman" w:cs="Times New Roman"/>
          <w:sz w:val="24"/>
          <w:szCs w:val="24"/>
        </w:rPr>
      </w:pPr>
    </w:p>
    <w:p w14:paraId="0CA21E86"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Dạ, trước mình cũng có bàn về thông tin nhân viên á. Thì hiện tại tụi em có một số thắc mắc cần anh làm rõ hơn ạ. Như việc quản lý thông tin này anh thấy có gì khó á? </w:t>
      </w:r>
    </w:p>
    <w:p w14:paraId="4279B92C"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À, hiện tại anh nghĩ là, nhân viên bên anh cũng không quá là nhiều. Việc quản lý cũng khá ổn. Để mà làm app như này để quản lý dễ hơn thì cũng ổn thôi</w:t>
      </w:r>
    </w:p>
    <w:p w14:paraId="52C19EB1"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68F1DC64"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Dạ</w:t>
      </w:r>
    </w:p>
    <w:p w14:paraId="21A0DE58"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37E8CAB"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Nếu có tính năng này thì anh khỏi tốn công  cất giữ mấy giấy tờ cá nhân,khi muốn tìm cũng dễ dàng rồi tránh trường hợp bị lạc mất nữa. Được thì bên em sẽ cho quyền hạn kiểu nhân viên có thể tự nhập các thông tin cá nhân của họ. Chứ bản thân mình là chủ thì cũng không thể ngồi nhập từng bạn nhân viên như vậy được.</w:t>
      </w:r>
    </w:p>
    <w:p w14:paraId="18E74687"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7B896AAD"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Dạ, tụi em nghĩ vậy cũng hay. </w:t>
      </w:r>
    </w:p>
    <w:p w14:paraId="61CE738B"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8338FB6"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Ừ em. </w:t>
      </w:r>
    </w:p>
    <w:p w14:paraId="7D1D0863"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5DD7C4E9"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Về việc hiển thị, anh muốn chấm công lương thưởng này hiển thị ở dạng nào ạ?</w:t>
      </w:r>
    </w:p>
    <w:p w14:paraId="39A9FDBB"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977B5AA"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Là kiểu chữ hay số hay như nào á em.</w:t>
      </w:r>
    </w:p>
    <w:p w14:paraId="10812695"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5B1E437"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 Dạ kiểu như dạng bảng, dạng biểu đồ,...á anh</w:t>
      </w:r>
    </w:p>
    <w:p w14:paraId="548CF3C3"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E705B41"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À, dạng bảng cho dễ nhìn, cũng dễ đối chiếu nữa.</w:t>
      </w:r>
    </w:p>
    <w:p w14:paraId="7769972A"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28D91C32"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 xml:space="preserve">Vậy thì bên em sẽ làm mọi thứ tối giản dễ nhìn nhất có thể cho anh,bảng lương hay bảng chấm công tụi em sẽ làm theo dạng bảng tổng quát anh nhìn vô là biết tình hình đi làm </w:t>
      </w:r>
      <w:r w:rsidRPr="004F1F7A">
        <w:rPr>
          <w:rFonts w:ascii="Times New Roman" w:eastAsia="Times New Roman" w:hAnsi="Times New Roman" w:cs="Times New Roman"/>
          <w:color w:val="000000"/>
          <w:sz w:val="24"/>
          <w:szCs w:val="24"/>
        </w:rPr>
        <w:lastRenderedPageBreak/>
        <w:t>của nhân viên hay sẽ trả lương bao nhiêu liền.Còn thông tin nhân viên em sẽ làm theo dạng list ,anh muốn xem nhân viên nào thì phải nhấn vào tên nhân viên đó nó sẽ hiện ra cho anh.</w:t>
      </w:r>
    </w:p>
    <w:p w14:paraId="2C1B8068"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3619F23E"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Ừ vậy cũng được. Dễ nhìn là được.</w:t>
      </w:r>
    </w:p>
    <w:p w14:paraId="1C6F13E9"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6C5B8DE2"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phỏng vấn: </w:t>
      </w:r>
      <w:r w:rsidRPr="004F1F7A">
        <w:rPr>
          <w:rFonts w:ascii="Times New Roman" w:eastAsia="Times New Roman" w:hAnsi="Times New Roman" w:cs="Times New Roman"/>
          <w:color w:val="000000"/>
          <w:sz w:val="24"/>
          <w:szCs w:val="24"/>
        </w:rPr>
        <w:t>Font chữ thì em nghĩ mình dùng Time New Roman sẽ dễ nhìn ,rồi màu sắc em sẽ dùng màu trắng xanh đen.Anh thấy có được không?</w:t>
      </w:r>
    </w:p>
    <w:p w14:paraId="0F5F18CE"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E475A7F"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 xml:space="preserve">Người được phỏng vấn: </w:t>
      </w:r>
      <w:r w:rsidRPr="004F1F7A">
        <w:rPr>
          <w:rFonts w:ascii="Times New Roman" w:eastAsia="Times New Roman" w:hAnsi="Times New Roman" w:cs="Times New Roman"/>
          <w:color w:val="000000"/>
          <w:sz w:val="24"/>
          <w:szCs w:val="24"/>
        </w:rPr>
        <w:t>Anh thì dễ mấy cái đó ,không yêu cầu gì nhiều ,tụi em tự làm là được.</w:t>
      </w:r>
    </w:p>
    <w:p w14:paraId="226794CD" w14:textId="77777777" w:rsidR="004F1F7A" w:rsidRPr="004F1F7A" w:rsidRDefault="004F1F7A" w:rsidP="004F1F7A">
      <w:pPr>
        <w:spacing w:after="240" w:line="240" w:lineRule="auto"/>
        <w:rPr>
          <w:rFonts w:ascii="Times New Roman" w:eastAsia="Times New Roman" w:hAnsi="Times New Roman" w:cs="Times New Roman"/>
          <w:sz w:val="24"/>
          <w:szCs w:val="24"/>
        </w:rPr>
      </w:pPr>
    </w:p>
    <w:p w14:paraId="7AC44E11"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Dạ anh. Tụi em chốt lại một chút về phân quyền ạ. Nhân viên chỉ được chấm công rồi xem bảng lương, bảng chấm công, thông tin cá nhân thôi không được xem của người khác. Còn quản lý thì có mọi quyền ạ.</w:t>
      </w:r>
    </w:p>
    <w:p w14:paraId="57F3DAF6" w14:textId="77777777" w:rsidR="004F1F7A" w:rsidRPr="004F1F7A" w:rsidRDefault="004F1F7A" w:rsidP="004F1F7A">
      <w:pPr>
        <w:spacing w:after="0" w:line="240" w:lineRule="auto"/>
        <w:rPr>
          <w:rFonts w:ascii="Times New Roman" w:eastAsia="Times New Roman" w:hAnsi="Times New Roman" w:cs="Times New Roman"/>
          <w:sz w:val="24"/>
          <w:szCs w:val="24"/>
        </w:rPr>
      </w:pPr>
    </w:p>
    <w:p w14:paraId="4123E1B7"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được phỏng vấn: Rồi ok em.</w:t>
      </w:r>
    </w:p>
    <w:p w14:paraId="1896F4DC" w14:textId="77777777" w:rsidR="004F1F7A" w:rsidRPr="004F1F7A" w:rsidRDefault="004F1F7A" w:rsidP="004F1F7A">
      <w:pPr>
        <w:spacing w:after="0" w:line="240" w:lineRule="auto"/>
        <w:jc w:val="both"/>
        <w:rPr>
          <w:rFonts w:ascii="Times New Roman" w:eastAsia="Times New Roman" w:hAnsi="Times New Roman" w:cs="Times New Roman"/>
          <w:sz w:val="24"/>
          <w:szCs w:val="24"/>
        </w:rPr>
      </w:pPr>
      <w:r w:rsidRPr="004F1F7A">
        <w:rPr>
          <w:rFonts w:ascii="Times New Roman" w:eastAsia="Times New Roman" w:hAnsi="Times New Roman" w:cs="Times New Roman"/>
          <w:b/>
          <w:bCs/>
          <w:color w:val="000000"/>
          <w:sz w:val="24"/>
          <w:szCs w:val="24"/>
        </w:rPr>
        <w:t>Người phỏng vấn:</w:t>
      </w:r>
      <w:r w:rsidRPr="004F1F7A">
        <w:rPr>
          <w:rFonts w:ascii="Times New Roman" w:eastAsia="Times New Roman" w:hAnsi="Times New Roman" w:cs="Times New Roman"/>
          <w:color w:val="000000"/>
          <w:sz w:val="24"/>
          <w:szCs w:val="24"/>
        </w:rPr>
        <w:t>Dạ tụi em cảm ơn anh,tụi em sẽ cố gắng hoàn thành sản phẩm nhanh nhất có thể để cho anh dùng thử nhé.Tụi em xin phép .</w:t>
      </w:r>
    </w:p>
    <w:p w14:paraId="1868D9C1" w14:textId="77777777" w:rsidR="004F1F7A" w:rsidRPr="004F1F7A" w:rsidRDefault="004F1F7A" w:rsidP="002D2BA9">
      <w:pPr>
        <w:spacing w:before="240" w:after="240"/>
        <w:jc w:val="both"/>
        <w:rPr>
          <w:rFonts w:ascii="Times New Roman" w:eastAsia="Times New Roman" w:hAnsi="Times New Roman" w:cs="Times New Roman"/>
          <w:sz w:val="24"/>
          <w:szCs w:val="24"/>
        </w:rPr>
      </w:pPr>
    </w:p>
    <w:p w14:paraId="359BE04B" w14:textId="77777777" w:rsidR="002D2BA9" w:rsidRDefault="002D2BA9" w:rsidP="002D2BA9">
      <w:pPr>
        <w:pStyle w:val="Heading2"/>
      </w:pPr>
      <w:r>
        <w:rPr>
          <w:lang w:val="vi-VN"/>
        </w:rPr>
        <w:t>6. Vấn đề chưa giải quyết:</w:t>
      </w:r>
    </w:p>
    <w:p w14:paraId="218780C9" w14:textId="1707221C" w:rsidR="009C7E76" w:rsidRPr="009C7E76" w:rsidRDefault="009C7E76" w:rsidP="009C7E76">
      <w:pPr>
        <w:rPr>
          <w:rFonts w:ascii="Times New Roman" w:hAnsi="Times New Roman" w:cs="Times New Roman"/>
          <w:b/>
          <w:bCs/>
          <w:sz w:val="24"/>
          <w:szCs w:val="24"/>
        </w:rPr>
      </w:pPr>
      <w:r w:rsidRPr="009C7E76">
        <w:rPr>
          <w:rFonts w:ascii="Times New Roman" w:hAnsi="Times New Roman" w:cs="Times New Roman"/>
          <w:b/>
          <w:bCs/>
          <w:sz w:val="24"/>
          <w:szCs w:val="24"/>
        </w:rPr>
        <w:t>Vấn đề lần 1</w:t>
      </w:r>
    </w:p>
    <w:p w14:paraId="37F87477" w14:textId="77777777" w:rsidR="002D2BA9" w:rsidRDefault="002D2BA9" w:rsidP="002D2BA9">
      <w:pPr>
        <w:spacing w:before="240" w:after="240"/>
        <w:ind w:left="1080" w:hanging="36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ụ thể quy trình làm việc trong một ngày ở hiện tại ? ( Đã giải quyết thông qua tin nhắn onl)</w:t>
      </w:r>
    </w:p>
    <w:p w14:paraId="5198BD31" w14:textId="77777777" w:rsidR="002D2BA9" w:rsidRDefault="002D2BA9" w:rsidP="002D2BA9">
      <w:pPr>
        <w:spacing w:before="240" w:after="240"/>
        <w:ind w:left="1080" w:hanging="36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Yêu cầu chi tiết về màu sắc, font chữ( Đã giải quyết thông qua tin nhắn onl)</w:t>
      </w:r>
    </w:p>
    <w:p w14:paraId="6B9ED0F9" w14:textId="77777777" w:rsidR="002D2BA9" w:rsidRDefault="002D2BA9" w:rsidP="002D2BA9">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188871B2" w14:textId="77777777" w:rsidR="002D2BA9" w:rsidRPr="002D2BA9" w:rsidRDefault="002D2BA9" w:rsidP="002D2BA9">
      <w:pPr>
        <w:jc w:val="both"/>
        <w:rPr>
          <w:rFonts w:ascii="Times New Roman" w:eastAsia="Times New Roman" w:hAnsi="Times New Roman" w:cs="Times New Roman"/>
          <w:sz w:val="26"/>
          <w:szCs w:val="26"/>
        </w:rPr>
      </w:pPr>
    </w:p>
    <w:p w14:paraId="7626F6F6" w14:textId="0AB0D9BE" w:rsidR="001E460A" w:rsidRPr="00080600" w:rsidRDefault="00FC0303" w:rsidP="00FC0303">
      <w:pPr>
        <w:pStyle w:val="Heading1"/>
        <w:rPr>
          <w:color w:val="2E74B5" w:themeColor="accent1" w:themeShade="BF"/>
        </w:rPr>
      </w:pPr>
      <w:r w:rsidRPr="00080600">
        <w:rPr>
          <w:color w:val="2E74B5" w:themeColor="accent1" w:themeShade="BF"/>
        </w:rPr>
        <w:t>PHẦN 2: ĐẶC TẢ YÊU CẦU</w:t>
      </w:r>
    </w:p>
    <w:p w14:paraId="3D373075" w14:textId="77777777" w:rsidR="0078300C" w:rsidRPr="00D47EDB" w:rsidRDefault="0078300C" w:rsidP="0078300C">
      <w:pPr>
        <w:numPr>
          <w:ilvl w:val="0"/>
          <w:numId w:val="86"/>
        </w:numPr>
        <w:tabs>
          <w:tab w:val="clear" w:pos="3054"/>
          <w:tab w:val="num" w:pos="2268"/>
          <w:tab w:val="left" w:pos="2410"/>
          <w:tab w:val="left" w:pos="4820"/>
        </w:tabs>
        <w:spacing w:before="240" w:after="0" w:line="240" w:lineRule="auto"/>
        <w:ind w:left="284" w:hanging="284"/>
        <w:textAlignment w:val="baseline"/>
        <w:outlineLvl w:val="0"/>
        <w:rPr>
          <w:rFonts w:ascii="Times New Roman" w:eastAsia="Times New Roman" w:hAnsi="Times New Roman" w:cs="Times New Roman"/>
          <w:b/>
          <w:bCs/>
          <w:smallCaps/>
          <w:color w:val="000000"/>
          <w:kern w:val="36"/>
          <w:sz w:val="48"/>
          <w:szCs w:val="48"/>
        </w:rPr>
      </w:pPr>
      <w:r w:rsidRPr="00D47EDB">
        <w:rPr>
          <w:rFonts w:ascii="Times New Roman" w:eastAsia="Times New Roman" w:hAnsi="Times New Roman" w:cs="Times New Roman"/>
          <w:b/>
          <w:bCs/>
          <w:smallCaps/>
          <w:color w:val="000000"/>
          <w:kern w:val="36"/>
          <w:sz w:val="32"/>
          <w:szCs w:val="32"/>
        </w:rPr>
        <w:t>mô tả khái quát hệ thống</w:t>
      </w:r>
    </w:p>
    <w:p w14:paraId="094ABA38" w14:textId="77777777" w:rsidR="0078300C" w:rsidRPr="00D47EDB"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36"/>
          <w:szCs w:val="36"/>
        </w:rPr>
      </w:pPr>
      <w:r w:rsidRPr="00D47EDB">
        <w:rPr>
          <w:rFonts w:ascii="Times New Roman" w:eastAsia="Times New Roman" w:hAnsi="Times New Roman" w:cs="Times New Roman"/>
          <w:b/>
          <w:bCs/>
          <w:color w:val="000000"/>
          <w:sz w:val="26"/>
          <w:szCs w:val="26"/>
        </w:rPr>
        <w:t>Tổng quan về hệ thống</w:t>
      </w:r>
    </w:p>
    <w:p w14:paraId="12D6B549" w14:textId="77777777" w:rsidR="0078300C" w:rsidRDefault="0078300C" w:rsidP="0078300C">
      <w:pPr>
        <w:spacing w:line="360" w:lineRule="auto"/>
        <w:rPr>
          <w:rFonts w:ascii="Times New Roman" w:hAnsi="Times New Roman" w:cs="Times New Roman"/>
          <w:sz w:val="26"/>
          <w:szCs w:val="26"/>
        </w:rPr>
      </w:pPr>
      <w:r w:rsidRPr="00D47EDB">
        <w:rPr>
          <w:rFonts w:ascii="Times New Roman" w:hAnsi="Times New Roman" w:cs="Times New Roman"/>
          <w:sz w:val="26"/>
          <w:szCs w:val="26"/>
        </w:rPr>
        <w:t xml:space="preserve">Trong môi trường kinh doanh hiện đại, quản lý nhân viên không thể dựa vào phương pháp thủ công như ghi chép và sử dụng Zalo. Điều này có thể dẫn đến dễ nhầm lẫn thôn tin và khó khăn trong quản lý hiệu suất lao động. Triển khai hệ thống phần mềm quản lý nhân viên là một bước tiến quan trọng. Hệ thống này cung cấp cơ sở dữ liệu toàn diện, giúp theo dõi thông nhân viên và quản lý từ xa. Việc này giúp tiết kiệm thời gian và nguồn lực, tạo ra một môi trường làm việc chuyên nghiệp và hiệu quả. Hơn nữa, hệ thống </w:t>
      </w:r>
      <w:r w:rsidRPr="00D47EDB">
        <w:rPr>
          <w:rFonts w:ascii="Times New Roman" w:hAnsi="Times New Roman" w:cs="Times New Roman"/>
          <w:sz w:val="26"/>
          <w:szCs w:val="26"/>
        </w:rPr>
        <w:lastRenderedPageBreak/>
        <w:t>này giúp tránh được các sai sót có thể xảy ra khi sử dụng phương pháp thủ công.Tóm lại, áp dụng hệ thống quản lý nhân viên không chỉ tối ưu hoá quản lý nhân viên mà còn giúp doanh nghiệp phát triễn</w:t>
      </w:r>
    </w:p>
    <w:p w14:paraId="51F57B2C" w14:textId="77777777" w:rsidR="0078300C" w:rsidRPr="00D47EDB"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D47EDB">
        <w:rPr>
          <w:rFonts w:ascii="Times New Roman" w:eastAsia="Times New Roman" w:hAnsi="Times New Roman" w:cs="Times New Roman"/>
          <w:b/>
          <w:bCs/>
          <w:color w:val="000000"/>
          <w:sz w:val="26"/>
          <w:szCs w:val="26"/>
        </w:rPr>
        <w:t>Sơ đồ luồng nghiệp vụ hệ thống (business workflow)</w:t>
      </w:r>
    </w:p>
    <w:p w14:paraId="51833607" w14:textId="77777777" w:rsidR="0078300C" w:rsidRPr="00D47EDB" w:rsidRDefault="0078300C" w:rsidP="0078300C">
      <w:pPr>
        <w:spacing w:line="360" w:lineRule="auto"/>
        <w:rPr>
          <w:rFonts w:ascii="Times New Roman" w:hAnsi="Times New Roman" w:cs="Times New Roman"/>
          <w:sz w:val="26"/>
          <w:szCs w:val="26"/>
        </w:rPr>
      </w:pPr>
    </w:p>
    <w:p w14:paraId="31BC8BBA" w14:textId="77777777" w:rsidR="0078300C" w:rsidRPr="00D47EDB" w:rsidRDefault="0078300C" w:rsidP="0078300C">
      <w:pPr>
        <w:spacing w:after="0" w:line="360" w:lineRule="auto"/>
        <w:rPr>
          <w:rFonts w:ascii="Times New Roman" w:eastAsia="Times New Roman" w:hAnsi="Times New Roman" w:cs="Times New Roman"/>
        </w:rPr>
      </w:pPr>
    </w:p>
    <w:p w14:paraId="2949289A" w14:textId="77777777" w:rsidR="0078300C" w:rsidRPr="00D47EDB" w:rsidRDefault="0078300C" w:rsidP="0078300C">
      <w:pPr>
        <w:spacing w:after="0" w:line="240" w:lineRule="auto"/>
        <w:rPr>
          <w:rFonts w:ascii="Times New Roman" w:eastAsia="Times New Roman" w:hAnsi="Times New Roman" w:cs="Times New Roman"/>
        </w:rPr>
      </w:pPr>
    </w:p>
    <w:p w14:paraId="76A7611A" w14:textId="77777777" w:rsidR="0078300C" w:rsidRPr="00D47EDB" w:rsidRDefault="0078300C" w:rsidP="0078300C">
      <w:pPr>
        <w:spacing w:after="0" w:line="240" w:lineRule="auto"/>
        <w:rPr>
          <w:rFonts w:ascii="Times New Roman" w:eastAsia="Times New Roman" w:hAnsi="Times New Roman" w:cs="Times New Roman"/>
        </w:rPr>
      </w:pPr>
    </w:p>
    <w:p w14:paraId="0E451564" w14:textId="77777777" w:rsidR="0078300C" w:rsidRPr="00D47EDB" w:rsidRDefault="0078300C" w:rsidP="0078300C">
      <w:pPr>
        <w:spacing w:after="0" w:line="240" w:lineRule="auto"/>
        <w:rPr>
          <w:rFonts w:ascii="Times New Roman" w:eastAsia="Times New Roman" w:hAnsi="Times New Roman" w:cs="Times New Roman"/>
        </w:rPr>
      </w:pPr>
    </w:p>
    <w:p w14:paraId="0B524305" w14:textId="77777777" w:rsidR="0078300C" w:rsidRPr="00D47EDB" w:rsidRDefault="0078300C" w:rsidP="0078300C">
      <w:pPr>
        <w:spacing w:after="0" w:line="240" w:lineRule="auto"/>
        <w:rPr>
          <w:rFonts w:ascii="Times New Roman" w:eastAsia="Times New Roman" w:hAnsi="Times New Roman" w:cs="Times New Roman"/>
        </w:rPr>
      </w:pPr>
    </w:p>
    <w:p w14:paraId="6DE1D84D" w14:textId="77777777" w:rsidR="0078300C" w:rsidRPr="00D47EDB" w:rsidRDefault="0078300C" w:rsidP="0078300C">
      <w:pPr>
        <w:spacing w:after="0" w:line="240" w:lineRule="auto"/>
        <w:rPr>
          <w:rFonts w:ascii="Times New Roman" w:eastAsia="Times New Roman" w:hAnsi="Times New Roman" w:cs="Times New Roman"/>
        </w:rPr>
      </w:pPr>
    </w:p>
    <w:p w14:paraId="0C33F8BD" w14:textId="77777777" w:rsidR="0078300C" w:rsidRPr="00D47EDB" w:rsidRDefault="0078300C" w:rsidP="0078300C">
      <w:pPr>
        <w:spacing w:after="0" w:line="240" w:lineRule="auto"/>
        <w:rPr>
          <w:rFonts w:ascii="Times New Roman" w:eastAsia="Times New Roman" w:hAnsi="Times New Roman" w:cs="Times New Roman"/>
        </w:rPr>
      </w:pPr>
    </w:p>
    <w:p w14:paraId="40DA1A64" w14:textId="77777777" w:rsidR="0078300C" w:rsidRPr="00D47EDB" w:rsidRDefault="0078300C" w:rsidP="0078300C">
      <w:pPr>
        <w:spacing w:after="0" w:line="240" w:lineRule="auto"/>
        <w:rPr>
          <w:rFonts w:ascii="Times New Roman" w:eastAsia="Times New Roman" w:hAnsi="Times New Roman" w:cs="Times New Roman"/>
        </w:rPr>
      </w:pPr>
    </w:p>
    <w:p w14:paraId="0A333CDB" w14:textId="77777777" w:rsidR="0078300C" w:rsidRPr="00D47EDB" w:rsidRDefault="0078300C" w:rsidP="0078300C">
      <w:pPr>
        <w:spacing w:after="0" w:line="240" w:lineRule="auto"/>
        <w:rPr>
          <w:rFonts w:ascii="Times New Roman" w:eastAsia="Times New Roman" w:hAnsi="Times New Roman" w:cs="Times New Roman"/>
        </w:rPr>
      </w:pPr>
    </w:p>
    <w:p w14:paraId="6AB25ED2" w14:textId="77777777" w:rsidR="0078300C" w:rsidRPr="00D47EDB" w:rsidRDefault="0078300C" w:rsidP="0078300C">
      <w:pPr>
        <w:spacing w:after="0" w:line="240" w:lineRule="auto"/>
        <w:rPr>
          <w:rFonts w:ascii="Times New Roman" w:eastAsia="Times New Roman" w:hAnsi="Times New Roman" w:cs="Times New Roman"/>
        </w:rPr>
      </w:pPr>
    </w:p>
    <w:p w14:paraId="57EC8025" w14:textId="77777777" w:rsidR="0078300C" w:rsidRPr="00D47EDB" w:rsidRDefault="0078300C" w:rsidP="0078300C">
      <w:pPr>
        <w:spacing w:after="0" w:line="240" w:lineRule="auto"/>
        <w:rPr>
          <w:rFonts w:ascii="Times New Roman" w:eastAsia="Times New Roman" w:hAnsi="Times New Roman" w:cs="Times New Roman"/>
        </w:rPr>
      </w:pPr>
    </w:p>
    <w:p w14:paraId="26FCEDD3" w14:textId="77777777" w:rsidR="0078300C" w:rsidRPr="00D47EDB" w:rsidRDefault="0078300C" w:rsidP="0078300C">
      <w:pPr>
        <w:spacing w:after="0" w:line="240" w:lineRule="auto"/>
        <w:rPr>
          <w:rFonts w:ascii="Times New Roman" w:eastAsia="Times New Roman" w:hAnsi="Times New Roman" w:cs="Times New Roman"/>
        </w:rPr>
      </w:pPr>
    </w:p>
    <w:p w14:paraId="503C7E16" w14:textId="77777777" w:rsidR="0078300C" w:rsidRPr="00D47EDB" w:rsidRDefault="0078300C" w:rsidP="0078300C">
      <w:pPr>
        <w:spacing w:after="0" w:line="240" w:lineRule="auto"/>
        <w:rPr>
          <w:rFonts w:ascii="Times New Roman" w:eastAsia="Times New Roman" w:hAnsi="Times New Roman" w:cs="Times New Roman"/>
        </w:rPr>
      </w:pPr>
    </w:p>
    <w:p w14:paraId="3BBDE1F1" w14:textId="77777777" w:rsidR="0078300C" w:rsidRPr="00D47EDB" w:rsidRDefault="0078300C" w:rsidP="0078300C">
      <w:pPr>
        <w:spacing w:after="0" w:line="240" w:lineRule="auto"/>
        <w:rPr>
          <w:rFonts w:ascii="Times New Roman" w:eastAsia="Times New Roman" w:hAnsi="Times New Roman" w:cs="Times New Roman"/>
        </w:rPr>
      </w:pPr>
    </w:p>
    <w:p w14:paraId="7E91AD1E" w14:textId="77777777" w:rsidR="0078300C" w:rsidRPr="00D47EDB" w:rsidRDefault="0078300C" w:rsidP="0078300C">
      <w:pPr>
        <w:spacing w:after="0" w:line="240" w:lineRule="auto"/>
        <w:rPr>
          <w:rFonts w:ascii="Times New Roman" w:eastAsia="Times New Roman" w:hAnsi="Times New Roman" w:cs="Times New Roman"/>
        </w:rPr>
      </w:pPr>
    </w:p>
    <w:p w14:paraId="35AB5E8C" w14:textId="77777777" w:rsidR="0078300C" w:rsidRPr="00D47EDB" w:rsidRDefault="0078300C" w:rsidP="0078300C">
      <w:pPr>
        <w:spacing w:after="0" w:line="240" w:lineRule="auto"/>
        <w:rPr>
          <w:rFonts w:ascii="Times New Roman" w:eastAsia="Times New Roman" w:hAnsi="Times New Roman" w:cs="Times New Roman"/>
        </w:rPr>
      </w:pPr>
    </w:p>
    <w:p w14:paraId="0A56E413" w14:textId="77777777" w:rsidR="0078300C" w:rsidRPr="00D47EDB" w:rsidRDefault="0078300C" w:rsidP="0078300C">
      <w:pPr>
        <w:spacing w:after="0" w:line="240" w:lineRule="auto"/>
        <w:rPr>
          <w:rFonts w:ascii="Times New Roman" w:eastAsia="Times New Roman" w:hAnsi="Times New Roman" w:cs="Times New Roman"/>
        </w:rPr>
      </w:pPr>
    </w:p>
    <w:p w14:paraId="42785DC1" w14:textId="77777777" w:rsidR="0078300C" w:rsidRPr="00D47EDB" w:rsidRDefault="0078300C" w:rsidP="0078300C">
      <w:pPr>
        <w:spacing w:after="0" w:line="240" w:lineRule="auto"/>
        <w:rPr>
          <w:rFonts w:ascii="Times New Roman" w:eastAsia="Times New Roman" w:hAnsi="Times New Roman" w:cs="Times New Roman"/>
        </w:rPr>
      </w:pPr>
    </w:p>
    <w:p w14:paraId="1EB19F70" w14:textId="77777777" w:rsidR="0078300C" w:rsidRPr="00D47EDB" w:rsidRDefault="0078300C" w:rsidP="0078300C">
      <w:pPr>
        <w:spacing w:after="0" w:line="240" w:lineRule="auto"/>
        <w:rPr>
          <w:rFonts w:ascii="Times New Roman" w:eastAsia="Times New Roman" w:hAnsi="Times New Roman" w:cs="Times New Roman"/>
        </w:rPr>
      </w:pPr>
    </w:p>
    <w:p w14:paraId="1F3E5BDD" w14:textId="77777777" w:rsidR="0078300C" w:rsidRPr="00D47EDB" w:rsidRDefault="0078300C" w:rsidP="0078300C">
      <w:pPr>
        <w:spacing w:after="0" w:line="240" w:lineRule="auto"/>
        <w:rPr>
          <w:rFonts w:ascii="Times New Roman" w:eastAsia="Times New Roman" w:hAnsi="Times New Roman" w:cs="Times New Roman"/>
        </w:rPr>
      </w:pPr>
    </w:p>
    <w:p w14:paraId="3656EE66" w14:textId="77777777" w:rsidR="0078300C" w:rsidRPr="00D47EDB" w:rsidRDefault="0078300C" w:rsidP="0078300C">
      <w:pPr>
        <w:spacing w:after="0" w:line="240" w:lineRule="auto"/>
        <w:rPr>
          <w:rFonts w:ascii="Times New Roman" w:eastAsia="Times New Roman" w:hAnsi="Times New Roman" w:cs="Times New Roman"/>
        </w:rPr>
      </w:pPr>
    </w:p>
    <w:p w14:paraId="400492FA" w14:textId="77777777" w:rsidR="0078300C" w:rsidRPr="00D47EDB" w:rsidRDefault="0078300C" w:rsidP="0078300C">
      <w:pPr>
        <w:spacing w:after="0" w:line="240" w:lineRule="auto"/>
        <w:rPr>
          <w:rFonts w:ascii="Times New Roman" w:eastAsia="Times New Roman" w:hAnsi="Times New Roman" w:cs="Times New Roman"/>
        </w:rPr>
      </w:pPr>
    </w:p>
    <w:p w14:paraId="0A874515" w14:textId="77777777" w:rsidR="0078300C" w:rsidRPr="00D47EDB" w:rsidRDefault="0078300C" w:rsidP="0078300C">
      <w:pPr>
        <w:spacing w:after="0" w:line="240" w:lineRule="auto"/>
        <w:rPr>
          <w:rFonts w:ascii="Times New Roman" w:eastAsia="Times New Roman" w:hAnsi="Times New Roman" w:cs="Times New Roman"/>
        </w:rPr>
      </w:pPr>
    </w:p>
    <w:p w14:paraId="0271FC51" w14:textId="77777777" w:rsidR="0078300C" w:rsidRPr="00D47EDB" w:rsidRDefault="0078300C" w:rsidP="0078300C">
      <w:pPr>
        <w:spacing w:after="0" w:line="240" w:lineRule="auto"/>
        <w:rPr>
          <w:rFonts w:ascii="Times New Roman" w:eastAsia="Times New Roman" w:hAnsi="Times New Roman" w:cs="Times New Roman"/>
        </w:rPr>
      </w:pPr>
    </w:p>
    <w:p w14:paraId="69E9600D" w14:textId="77777777" w:rsidR="0078300C" w:rsidRPr="00D47EDB" w:rsidRDefault="0078300C" w:rsidP="0078300C">
      <w:pPr>
        <w:spacing w:after="0" w:line="240" w:lineRule="auto"/>
        <w:rPr>
          <w:rFonts w:ascii="Times New Roman" w:eastAsia="Times New Roman" w:hAnsi="Times New Roman" w:cs="Times New Roman"/>
        </w:rPr>
      </w:pPr>
    </w:p>
    <w:p w14:paraId="3916CE82" w14:textId="77777777" w:rsidR="0078300C" w:rsidRPr="00D47EDB" w:rsidRDefault="0078300C" w:rsidP="0078300C">
      <w:pPr>
        <w:spacing w:after="0" w:line="240" w:lineRule="auto"/>
        <w:rPr>
          <w:rFonts w:ascii="Times New Roman" w:eastAsia="Times New Roman" w:hAnsi="Times New Roman" w:cs="Times New Roman"/>
        </w:rPr>
        <w:sectPr w:rsidR="0078300C" w:rsidRPr="00D47EDB" w:rsidSect="0078300C">
          <w:pgSz w:w="12240" w:h="15840"/>
          <w:pgMar w:top="1440" w:right="1440" w:bottom="425" w:left="1440" w:header="720" w:footer="720" w:gutter="0"/>
          <w:cols w:space="720"/>
          <w:docGrid w:linePitch="360"/>
        </w:sectPr>
      </w:pPr>
    </w:p>
    <w:p w14:paraId="3AFD1E67"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r w:rsidRPr="00D47EDB">
        <w:rPr>
          <w:rFonts w:ascii="Times New Roman" w:eastAsia="Times New Roman" w:hAnsi="Times New Roman" w:cs="Times New Roman"/>
          <w:b/>
          <w:bCs/>
          <w:noProof/>
          <w:color w:val="000000"/>
          <w:sz w:val="36"/>
          <w:szCs w:val="36"/>
        </w:rPr>
        <w:lastRenderedPageBreak/>
        <w:drawing>
          <wp:inline distT="0" distB="0" distL="0" distR="0" wp14:anchorId="7AB412F3" wp14:editId="6947F407">
            <wp:extent cx="9596784" cy="5600700"/>
            <wp:effectExtent l="0" t="0" r="4445" b="0"/>
            <wp:docPr id="1271940978" name="Picture 5" descr="A white background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0978" name="Picture 5" descr="A white background with red squar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2669" cy="5604135"/>
                    </a:xfrm>
                    <a:prstGeom prst="rect">
                      <a:avLst/>
                    </a:prstGeom>
                  </pic:spPr>
                </pic:pic>
              </a:graphicData>
            </a:graphic>
          </wp:inline>
        </w:drawing>
      </w:r>
    </w:p>
    <w:p w14:paraId="1B8432B5" w14:textId="77777777" w:rsidR="0078300C" w:rsidRPr="00D47EDB" w:rsidRDefault="0078300C" w:rsidP="0078300C">
      <w:pPr>
        <w:spacing w:after="0" w:line="240" w:lineRule="auto"/>
        <w:rPr>
          <w:rFonts w:ascii="Times New Roman" w:eastAsia="Times New Roman" w:hAnsi="Times New Roman" w:cs="Times New Roman"/>
        </w:rPr>
      </w:pPr>
    </w:p>
    <w:p w14:paraId="399A02B3" w14:textId="77777777" w:rsidR="0078300C" w:rsidRPr="00D47EDB" w:rsidRDefault="0078300C" w:rsidP="0078300C">
      <w:pPr>
        <w:spacing w:after="0" w:line="240" w:lineRule="auto"/>
        <w:rPr>
          <w:rFonts w:ascii="Times New Roman" w:eastAsia="Times New Roman" w:hAnsi="Times New Roman" w:cs="Times New Roman"/>
        </w:rPr>
      </w:pPr>
    </w:p>
    <w:p w14:paraId="646668AA" w14:textId="77777777" w:rsidR="0078300C" w:rsidRPr="00D47EDB" w:rsidRDefault="0078300C" w:rsidP="0078300C">
      <w:pPr>
        <w:spacing w:after="0" w:line="240" w:lineRule="auto"/>
        <w:rPr>
          <w:rFonts w:ascii="Times New Roman" w:eastAsia="Times New Roman" w:hAnsi="Times New Roman" w:cs="Times New Roman"/>
        </w:rPr>
      </w:pPr>
    </w:p>
    <w:p w14:paraId="47CA2137" w14:textId="77777777" w:rsidR="0078300C" w:rsidRPr="00D47EDB" w:rsidRDefault="0078300C" w:rsidP="0078300C">
      <w:pPr>
        <w:spacing w:after="0" w:line="240" w:lineRule="auto"/>
        <w:rPr>
          <w:rFonts w:ascii="Times New Roman" w:eastAsia="Times New Roman" w:hAnsi="Times New Roman" w:cs="Times New Roman"/>
        </w:rPr>
        <w:sectPr w:rsidR="0078300C" w:rsidRPr="00D47EDB" w:rsidSect="0078300C">
          <w:pgSz w:w="15840" w:h="12240" w:orient="landscape"/>
          <w:pgMar w:top="284" w:right="1440" w:bottom="1440" w:left="425" w:header="720" w:footer="720" w:gutter="0"/>
          <w:cols w:space="720"/>
          <w:docGrid w:linePitch="360"/>
        </w:sectPr>
      </w:pPr>
    </w:p>
    <w:p w14:paraId="3069248E" w14:textId="77777777" w:rsidR="0078300C" w:rsidRPr="00D47EDB"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D47EDB">
        <w:rPr>
          <w:rFonts w:ascii="Times New Roman" w:eastAsia="Times New Roman" w:hAnsi="Times New Roman" w:cs="Times New Roman"/>
          <w:b/>
          <w:bCs/>
          <w:color w:val="000000"/>
          <w:sz w:val="26"/>
          <w:szCs w:val="26"/>
        </w:rPr>
        <w:lastRenderedPageBreak/>
        <w:t>Sơ đồ use case</w:t>
      </w:r>
    </w:p>
    <w:p w14:paraId="4CAC32CD"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r w:rsidRPr="00D47EDB">
        <w:rPr>
          <w:rFonts w:ascii="Times New Roman" w:eastAsia="Times New Roman" w:hAnsi="Times New Roman" w:cs="Times New Roman"/>
          <w:b/>
          <w:bCs/>
          <w:noProof/>
          <w:color w:val="000000"/>
          <w:sz w:val="36"/>
          <w:szCs w:val="36"/>
        </w:rPr>
        <w:drawing>
          <wp:inline distT="0" distB="0" distL="0" distR="0" wp14:anchorId="0869A536" wp14:editId="2690173F">
            <wp:extent cx="5504026" cy="7919640"/>
            <wp:effectExtent l="0" t="0" r="1905" b="5715"/>
            <wp:docPr id="17296549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4944" name="Picture 1"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9976" cy="7956979"/>
                    </a:xfrm>
                    <a:prstGeom prst="rect">
                      <a:avLst/>
                    </a:prstGeom>
                  </pic:spPr>
                </pic:pic>
              </a:graphicData>
            </a:graphic>
          </wp:inline>
        </w:drawing>
      </w:r>
    </w:p>
    <w:p w14:paraId="0525CCCD"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162E7E49" w14:textId="77777777" w:rsidR="0078300C" w:rsidRPr="00D47EDB" w:rsidRDefault="0078300C" w:rsidP="0078300C">
      <w:pPr>
        <w:numPr>
          <w:ilvl w:val="0"/>
          <w:numId w:val="86"/>
        </w:numPr>
        <w:tabs>
          <w:tab w:val="clear" w:pos="3054"/>
          <w:tab w:val="left" w:pos="2410"/>
          <w:tab w:val="num" w:pos="2694"/>
          <w:tab w:val="left" w:pos="4820"/>
        </w:tabs>
        <w:spacing w:before="240" w:after="0" w:line="240" w:lineRule="auto"/>
        <w:ind w:left="284" w:hanging="284"/>
        <w:textAlignment w:val="baseline"/>
        <w:outlineLvl w:val="0"/>
        <w:rPr>
          <w:rFonts w:ascii="Times New Roman" w:eastAsia="Times New Roman" w:hAnsi="Times New Roman" w:cs="Times New Roman"/>
          <w:b/>
          <w:bCs/>
          <w:smallCaps/>
          <w:color w:val="000000"/>
          <w:kern w:val="36"/>
          <w:sz w:val="32"/>
          <w:szCs w:val="32"/>
        </w:rPr>
      </w:pPr>
      <w:r w:rsidRPr="00D47EDB">
        <w:rPr>
          <w:rFonts w:ascii="Times New Roman" w:eastAsia="Times New Roman" w:hAnsi="Times New Roman" w:cs="Times New Roman"/>
          <w:b/>
          <w:bCs/>
          <w:smallCaps/>
          <w:color w:val="000000"/>
          <w:kern w:val="36"/>
          <w:sz w:val="32"/>
          <w:szCs w:val="32"/>
        </w:rPr>
        <w:t>Yêu cầu chức năng</w:t>
      </w:r>
    </w:p>
    <w:p w14:paraId="10AF77A3" w14:textId="77777777" w:rsidR="0078300C" w:rsidRPr="00D47EDB"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36"/>
          <w:szCs w:val="36"/>
        </w:rPr>
      </w:pPr>
      <w:r w:rsidRPr="00D47EDB">
        <w:rPr>
          <w:rFonts w:ascii="Times New Roman" w:eastAsia="Times New Roman" w:hAnsi="Times New Roman" w:cs="Times New Roman"/>
          <w:b/>
          <w:bCs/>
          <w:color w:val="000000"/>
          <w:sz w:val="26"/>
          <w:szCs w:val="26"/>
        </w:rPr>
        <w:t>Đặc tả use case: Hiển thị lịch làm việc</w:t>
      </w:r>
    </w:p>
    <w:p w14:paraId="368D55C6" w14:textId="77777777" w:rsidR="0078300C" w:rsidRPr="00D47EDB" w:rsidRDefault="0078300C" w:rsidP="0078300C">
      <w:pPr>
        <w:pStyle w:val="ListParagraph"/>
        <w:numPr>
          <w:ilvl w:val="0"/>
          <w:numId w:val="123"/>
        </w:numPr>
        <w:spacing w:line="278" w:lineRule="auto"/>
        <w:rPr>
          <w:rFonts w:ascii="Times New Roman" w:hAnsi="Times New Roman" w:cs="Times New Roman"/>
          <w:sz w:val="26"/>
          <w:szCs w:val="26"/>
        </w:rPr>
      </w:pPr>
      <w:r w:rsidRPr="00D47EDB">
        <w:rPr>
          <w:rFonts w:ascii="Times New Roman" w:hAnsi="Times New Roman" w:cs="Times New Roman"/>
          <w:sz w:val="26"/>
          <w:szCs w:val="26"/>
        </w:rPr>
        <w:t>Hiển thị lịch của quản lý</w:t>
      </w:r>
    </w:p>
    <w:p w14:paraId="67205130" w14:textId="77777777" w:rsidR="0078300C" w:rsidRPr="00D47EDB" w:rsidRDefault="0078300C" w:rsidP="0078300C">
      <w:pPr>
        <w:spacing w:after="0"/>
        <w:jc w:val="both"/>
        <w:rPr>
          <w:rFonts w:ascii="Times New Roman" w:hAnsi="Times New Roman" w:cs="Times New Roman"/>
          <w:b/>
          <w:bCs/>
          <w:color w:val="000000"/>
          <w:sz w:val="26"/>
          <w:szCs w:val="26"/>
        </w:rPr>
      </w:pPr>
    </w:p>
    <w:tbl>
      <w:tblPr>
        <w:tblW w:w="0" w:type="auto"/>
        <w:tblInd w:w="8" w:type="dxa"/>
        <w:tblLook w:val="04A0" w:firstRow="1" w:lastRow="0" w:firstColumn="1" w:lastColumn="0" w:noHBand="0" w:noVBand="1"/>
      </w:tblPr>
      <w:tblGrid>
        <w:gridCol w:w="2706"/>
        <w:gridCol w:w="6636"/>
      </w:tblGrid>
      <w:tr w:rsidR="0078300C" w:rsidRPr="00D47EDB" w14:paraId="649DEB0D"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78A7C"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0E88E0A"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1.1</w:t>
            </w:r>
          </w:p>
        </w:tc>
      </w:tr>
      <w:tr w:rsidR="0078300C" w:rsidRPr="00D47EDB" w14:paraId="7A7DF4FF"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F2E43"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DAE8055"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Hiển thị lịch làm việc</w:t>
            </w:r>
          </w:p>
        </w:tc>
      </w:tr>
      <w:tr w:rsidR="0078300C" w:rsidRPr="00D47EDB" w14:paraId="49E671F3"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CDCB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D1C188B"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Là quản lí tôi muốn xem lịch làm việc mà tôi đã phân công cho nhân viên</w:t>
            </w:r>
          </w:p>
        </w:tc>
      </w:tr>
      <w:tr w:rsidR="0078300C" w:rsidRPr="00D47EDB" w14:paraId="27B6FAB6"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E4ED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2148173"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Quản lí</w:t>
            </w:r>
          </w:p>
        </w:tc>
      </w:tr>
      <w:tr w:rsidR="0078300C" w:rsidRPr="00D47EDB" w14:paraId="4EB73E96"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CDB1B"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52E5D1F"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586DCA10"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8CF8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C6ED32D"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Hệ thống mở chức năng hiển thị lịch làm việc</w:t>
            </w:r>
          </w:p>
          <w:p w14:paraId="12A82A5C"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Người dùng chọn chức năng hiển thị lịch làm việc</w:t>
            </w:r>
          </w:p>
        </w:tc>
      </w:tr>
      <w:tr w:rsidR="0078300C" w:rsidRPr="00D47EDB" w14:paraId="123763B9" w14:textId="77777777" w:rsidTr="00FE69F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D9BF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484DF2B"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Có tài khoản quản lí</w:t>
            </w:r>
          </w:p>
          <w:p w14:paraId="5872544E"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Đăng nhập hệ thống </w:t>
            </w:r>
          </w:p>
          <w:p w14:paraId="35190C74"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Thiết bị kết nối với Internet</w:t>
            </w:r>
          </w:p>
          <w:p w14:paraId="1CFF88FF" w14:textId="77777777" w:rsidR="0078300C" w:rsidRPr="00D47EDB" w:rsidRDefault="0078300C" w:rsidP="00FE69F9">
            <w:pPr>
              <w:rPr>
                <w:rFonts w:ascii="Times New Roman" w:hAnsi="Times New Roman" w:cs="Times New Roman"/>
                <w:sz w:val="26"/>
                <w:szCs w:val="26"/>
              </w:rPr>
            </w:pPr>
          </w:p>
        </w:tc>
      </w:tr>
      <w:tr w:rsidR="0078300C" w:rsidRPr="00D47EDB" w14:paraId="7A5D1DD0"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975D0"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A29A2F4"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Biết được ca làm việc của nhân viên</w:t>
            </w:r>
          </w:p>
        </w:tc>
      </w:tr>
      <w:tr w:rsidR="0078300C" w:rsidRPr="00D47EDB" w14:paraId="3069B427"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DB71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D75B103"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p>
          <w:p w14:paraId="2714C11E"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2. Quản lí chọn chức năng phân lịch làm việc</w:t>
            </w:r>
          </w:p>
          <w:p w14:paraId="62416DA5"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3.Hệ thống hiển thị giao diện phân lịch làm việc</w:t>
            </w:r>
          </w:p>
          <w:p w14:paraId="0318334E"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4. Quản lí chọn chức năng hiển thị lịch làm việc</w:t>
            </w:r>
          </w:p>
          <w:p w14:paraId="5274DB13"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5. Hiển thị lịch làm việc (ca làm, tên nhân viên,vị trí làm việc ) của tất cả nhân viên dưới dạng bảng </w:t>
            </w:r>
          </w:p>
          <w:p w14:paraId="68055A65" w14:textId="77777777" w:rsidR="0078300C" w:rsidRPr="00D47EDB" w:rsidRDefault="0078300C" w:rsidP="00FE69F9">
            <w:pPr>
              <w:rPr>
                <w:rFonts w:ascii="Times New Roman" w:hAnsi="Times New Roman" w:cs="Times New Roman"/>
                <w:sz w:val="26"/>
                <w:szCs w:val="26"/>
              </w:rPr>
            </w:pPr>
          </w:p>
        </w:tc>
      </w:tr>
      <w:tr w:rsidR="0078300C" w:rsidRPr="00D47EDB" w14:paraId="0A0B6378"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0FF60"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Alternative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CC20375" w14:textId="77777777" w:rsidR="0078300C" w:rsidRPr="00D47EDB" w:rsidRDefault="0078300C" w:rsidP="00FE69F9">
            <w:pPr>
              <w:rPr>
                <w:rFonts w:ascii="Times New Roman" w:hAnsi="Times New Roman" w:cs="Times New Roman"/>
                <w:sz w:val="26"/>
                <w:szCs w:val="26"/>
              </w:rPr>
            </w:pPr>
            <w:r w:rsidRPr="00D47EDB">
              <w:rPr>
                <w:rFonts w:ascii="Times New Roman" w:hAnsi="Times New Roman" w:cs="Times New Roman"/>
                <w:sz w:val="26"/>
                <w:szCs w:val="26"/>
              </w:rPr>
              <w:t xml:space="preserve"> N/A</w:t>
            </w:r>
          </w:p>
        </w:tc>
      </w:tr>
      <w:tr w:rsidR="0078300C" w:rsidRPr="00D47EDB" w14:paraId="7911FFAA"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39C67"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9C402E5" w14:textId="77777777" w:rsidR="0078300C" w:rsidRPr="00D47EDB" w:rsidRDefault="0078300C" w:rsidP="00FE69F9">
            <w:pPr>
              <w:spacing w:after="0"/>
              <w:jc w:val="both"/>
              <w:rPr>
                <w:rFonts w:ascii="Times New Roman" w:hAnsi="Times New Roman" w:cs="Times New Roman"/>
                <w:kern w:val="2"/>
                <w:sz w:val="26"/>
                <w:szCs w:val="26"/>
              </w:rPr>
            </w:pPr>
            <w:r w:rsidRPr="00D47EDB">
              <w:rPr>
                <w:rFonts w:ascii="Times New Roman" w:hAnsi="Times New Roman" w:cs="Times New Roman"/>
                <w:kern w:val="2"/>
                <w:sz w:val="26"/>
                <w:szCs w:val="26"/>
              </w:rPr>
              <w:t>N/A</w:t>
            </w:r>
          </w:p>
          <w:p w14:paraId="5FAFDF2F" w14:textId="77777777" w:rsidR="0078300C" w:rsidRPr="00D47EDB" w:rsidRDefault="0078300C" w:rsidP="00FE69F9">
            <w:pPr>
              <w:spacing w:after="0"/>
              <w:jc w:val="both"/>
              <w:rPr>
                <w:rFonts w:ascii="Times New Roman" w:hAnsi="Times New Roman" w:cs="Times New Roman"/>
                <w:kern w:val="2"/>
                <w:sz w:val="26"/>
                <w:szCs w:val="26"/>
              </w:rPr>
            </w:pPr>
          </w:p>
        </w:tc>
      </w:tr>
      <w:tr w:rsidR="0078300C" w:rsidRPr="00D47EDB" w14:paraId="6415C351"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A04A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3E28504" w14:textId="77777777" w:rsidR="0078300C" w:rsidRPr="00D47EDB" w:rsidRDefault="0078300C" w:rsidP="00FE69F9">
            <w:pPr>
              <w:spacing w:after="0"/>
              <w:jc w:val="both"/>
              <w:rPr>
                <w:rFonts w:ascii="Times New Roman" w:hAnsi="Times New Roman" w:cs="Times New Roman"/>
                <w:kern w:val="2"/>
                <w:sz w:val="26"/>
                <w:szCs w:val="26"/>
              </w:rPr>
            </w:pPr>
            <w:r w:rsidRPr="00D47EDB">
              <w:rPr>
                <w:rFonts w:ascii="Times New Roman" w:hAnsi="Times New Roman" w:cs="Times New Roman"/>
                <w:kern w:val="2"/>
                <w:sz w:val="26"/>
                <w:szCs w:val="26"/>
              </w:rPr>
              <w:t>N/A</w:t>
            </w:r>
          </w:p>
        </w:tc>
      </w:tr>
      <w:tr w:rsidR="0078300C" w:rsidRPr="00D47EDB" w14:paraId="6EE5966D"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2E49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E38AA2E" w14:textId="77777777" w:rsidR="0078300C" w:rsidRPr="00D47EDB" w:rsidRDefault="0078300C" w:rsidP="00FE69F9">
            <w:pPr>
              <w:spacing w:after="0"/>
              <w:jc w:val="both"/>
              <w:rPr>
                <w:rFonts w:ascii="Times New Roman" w:hAnsi="Times New Roman" w:cs="Times New Roman"/>
                <w:kern w:val="2"/>
                <w:sz w:val="26"/>
                <w:szCs w:val="26"/>
              </w:rPr>
            </w:pPr>
            <w:r w:rsidRPr="00D47EDB">
              <w:rPr>
                <w:rFonts w:ascii="Times New Roman" w:hAnsi="Times New Roman" w:cs="Times New Roman"/>
                <w:kern w:val="2"/>
                <w:sz w:val="26"/>
                <w:szCs w:val="26"/>
              </w:rPr>
              <w:t xml:space="preserve"> N/A</w:t>
            </w:r>
          </w:p>
        </w:tc>
      </w:tr>
    </w:tbl>
    <w:p w14:paraId="78C8CD21" w14:textId="77777777" w:rsidR="0078300C" w:rsidRPr="00D47EDB" w:rsidRDefault="0078300C" w:rsidP="0078300C">
      <w:pPr>
        <w:spacing w:after="0"/>
        <w:jc w:val="both"/>
        <w:rPr>
          <w:rFonts w:ascii="Times New Roman" w:eastAsia="Times New Roman" w:hAnsi="Times New Roman" w:cs="Times New Roman"/>
          <w:sz w:val="26"/>
          <w:szCs w:val="26"/>
        </w:rPr>
      </w:pPr>
      <w:r w:rsidRPr="00D47EDB">
        <w:rPr>
          <w:rFonts w:ascii="Times New Roman" w:hAnsi="Times New Roman" w:cs="Times New Roman"/>
          <w:sz w:val="26"/>
          <w:szCs w:val="26"/>
        </w:rPr>
        <w:t xml:space="preserve"> </w:t>
      </w:r>
    </w:p>
    <w:p w14:paraId="4A725CCE"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drawing>
          <wp:inline distT="0" distB="0" distL="0" distR="0" wp14:anchorId="3B72A2AD" wp14:editId="37D7A81B">
            <wp:extent cx="5943600" cy="3761105"/>
            <wp:effectExtent l="0" t="0" r="0" b="0"/>
            <wp:docPr id="93258292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2926" name="Picture 2" descr="A screenshot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1105"/>
                    </a:xfrm>
                    <a:prstGeom prst="rect">
                      <a:avLst/>
                    </a:prstGeom>
                    <a:noFill/>
                    <a:ln>
                      <a:noFill/>
                    </a:ln>
                  </pic:spPr>
                </pic:pic>
              </a:graphicData>
            </a:graphic>
          </wp:inline>
        </w:drawing>
      </w:r>
    </w:p>
    <w:p w14:paraId="205F2161" w14:textId="77777777" w:rsidR="0078300C" w:rsidRPr="00D47EDB" w:rsidRDefault="0078300C" w:rsidP="0078300C">
      <w:pPr>
        <w:spacing w:after="0"/>
        <w:jc w:val="both"/>
        <w:rPr>
          <w:rFonts w:ascii="Times New Roman" w:hAnsi="Times New Roman" w:cs="Times New Roman"/>
          <w:sz w:val="26"/>
          <w:szCs w:val="26"/>
        </w:rPr>
      </w:pPr>
    </w:p>
    <w:p w14:paraId="7C905835" w14:textId="77777777" w:rsidR="0078300C" w:rsidRPr="00D47EDB" w:rsidRDefault="0078300C" w:rsidP="0078300C">
      <w:pPr>
        <w:spacing w:after="0"/>
        <w:jc w:val="both"/>
        <w:rPr>
          <w:rFonts w:ascii="Times New Roman" w:hAnsi="Times New Roman" w:cs="Times New Roman"/>
          <w:sz w:val="26"/>
          <w:szCs w:val="26"/>
        </w:rPr>
      </w:pPr>
    </w:p>
    <w:p w14:paraId="4894DE84" w14:textId="77777777" w:rsidR="0078300C" w:rsidRPr="00D47EDB" w:rsidRDefault="0078300C" w:rsidP="0078300C">
      <w:pPr>
        <w:pStyle w:val="ListParagraph"/>
        <w:numPr>
          <w:ilvl w:val="0"/>
          <w:numId w:val="97"/>
        </w:numPr>
        <w:spacing w:after="0" w:line="278" w:lineRule="auto"/>
        <w:jc w:val="both"/>
        <w:rPr>
          <w:rFonts w:ascii="Times New Roman" w:hAnsi="Times New Roman" w:cs="Times New Roman"/>
          <w:sz w:val="26"/>
          <w:szCs w:val="26"/>
        </w:rPr>
      </w:pPr>
      <w:r w:rsidRPr="00D47EDB">
        <w:rPr>
          <w:rFonts w:ascii="Times New Roman" w:hAnsi="Times New Roman" w:cs="Times New Roman"/>
          <w:sz w:val="26"/>
          <w:szCs w:val="26"/>
        </w:rPr>
        <w:t>Hiển thị lịch của nhân viên</w:t>
      </w:r>
    </w:p>
    <w:p w14:paraId="12295223" w14:textId="77777777" w:rsidR="0078300C" w:rsidRPr="00D47EDB" w:rsidRDefault="0078300C" w:rsidP="0078300C">
      <w:pPr>
        <w:pStyle w:val="ListParagraph"/>
        <w:spacing w:after="0"/>
        <w:jc w:val="both"/>
        <w:rPr>
          <w:rFonts w:ascii="Times New Roman" w:hAnsi="Times New Roman" w:cs="Times New Roman"/>
          <w:sz w:val="26"/>
          <w:szCs w:val="26"/>
        </w:rPr>
      </w:pPr>
    </w:p>
    <w:tbl>
      <w:tblPr>
        <w:tblW w:w="0" w:type="auto"/>
        <w:tblInd w:w="8" w:type="dxa"/>
        <w:tblLook w:val="04A0" w:firstRow="1" w:lastRow="0" w:firstColumn="1" w:lastColumn="0" w:noHBand="0" w:noVBand="1"/>
      </w:tblPr>
      <w:tblGrid>
        <w:gridCol w:w="2696"/>
        <w:gridCol w:w="6646"/>
      </w:tblGrid>
      <w:tr w:rsidR="0078300C" w:rsidRPr="00D47EDB" w14:paraId="6886768B"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0B692"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BA8DF2D" w14:textId="77777777" w:rsidR="0078300C" w:rsidRPr="00D47EDB" w:rsidRDefault="0078300C" w:rsidP="0078300C">
            <w:pPr>
              <w:numPr>
                <w:ilvl w:val="0"/>
                <w:numId w:val="94"/>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w:t>
            </w:r>
          </w:p>
        </w:tc>
      </w:tr>
      <w:tr w:rsidR="0078300C" w:rsidRPr="00D47EDB" w14:paraId="65D69062"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EB15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C669107"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High</w:t>
            </w:r>
          </w:p>
        </w:tc>
      </w:tr>
      <w:tr w:rsidR="0078300C" w:rsidRPr="00D47EDB" w14:paraId="5DF048D1"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DED72"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B3B1331" w14:textId="77777777" w:rsidR="0078300C" w:rsidRPr="00D47EDB" w:rsidRDefault="0078300C" w:rsidP="0078300C">
            <w:pPr>
              <w:numPr>
                <w:ilvl w:val="0"/>
                <w:numId w:val="9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ệ thống mở chức năng hiển thị lịch làm việc</w:t>
            </w:r>
          </w:p>
          <w:p w14:paraId="045C247C" w14:textId="77777777" w:rsidR="0078300C" w:rsidRPr="00D47EDB" w:rsidRDefault="0078300C" w:rsidP="0078300C">
            <w:pPr>
              <w:numPr>
                <w:ilvl w:val="0"/>
                <w:numId w:val="9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sz w:val="26"/>
                <w:szCs w:val="26"/>
              </w:rPr>
              <w:t>Ngư</w:t>
            </w:r>
            <w:r w:rsidRPr="00D47EDB">
              <w:rPr>
                <w:rFonts w:ascii="Times New Roman" w:hAnsi="Times New Roman" w:cs="Times New Roman"/>
                <w:sz w:val="26"/>
                <w:szCs w:val="26"/>
                <w:lang w:val="vi-VN"/>
              </w:rPr>
              <w:t xml:space="preserve">ời dùng </w:t>
            </w:r>
            <w:r w:rsidRPr="00D47EDB">
              <w:rPr>
                <w:rFonts w:ascii="Times New Roman" w:hAnsi="Times New Roman" w:cs="Times New Roman"/>
                <w:color w:val="000000"/>
                <w:sz w:val="26"/>
                <w:szCs w:val="26"/>
              </w:rPr>
              <w:t>chọn chức năng hiển thị lịch làm việc</w:t>
            </w:r>
          </w:p>
        </w:tc>
      </w:tr>
      <w:tr w:rsidR="0078300C" w:rsidRPr="00D47EDB" w14:paraId="0AC588B6" w14:textId="77777777" w:rsidTr="00FE69F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6545D"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77F56D7" w14:textId="77777777" w:rsidR="0078300C" w:rsidRPr="00D47EDB" w:rsidRDefault="0078300C" w:rsidP="0078300C">
            <w:pPr>
              <w:numPr>
                <w:ilvl w:val="0"/>
                <w:numId w:val="9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Có tài khoản nhân viên</w:t>
            </w:r>
          </w:p>
          <w:p w14:paraId="1B3354E4" w14:textId="77777777" w:rsidR="0078300C" w:rsidRPr="00D47EDB" w:rsidRDefault="0078300C" w:rsidP="0078300C">
            <w:pPr>
              <w:numPr>
                <w:ilvl w:val="0"/>
                <w:numId w:val="9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Đăng nhập hệ thống </w:t>
            </w:r>
          </w:p>
          <w:p w14:paraId="1B4C800E" w14:textId="77777777" w:rsidR="0078300C" w:rsidRPr="00D47EDB" w:rsidRDefault="0078300C" w:rsidP="0078300C">
            <w:pPr>
              <w:numPr>
                <w:ilvl w:val="0"/>
                <w:numId w:val="9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Thiết bị kết nối với Internet</w:t>
            </w:r>
          </w:p>
          <w:p w14:paraId="60D948AA" w14:textId="77777777" w:rsidR="0078300C" w:rsidRPr="00D47EDB" w:rsidRDefault="0078300C" w:rsidP="0078300C">
            <w:pPr>
              <w:numPr>
                <w:ilvl w:val="0"/>
                <w:numId w:val="96"/>
              </w:numPr>
              <w:spacing w:after="0" w:line="276" w:lineRule="auto"/>
              <w:ind w:left="0"/>
              <w:jc w:val="both"/>
              <w:textAlignment w:val="baseline"/>
              <w:rPr>
                <w:rFonts w:ascii="Times New Roman" w:hAnsi="Times New Roman" w:cs="Times New Roman"/>
                <w:color w:val="000000"/>
                <w:sz w:val="26"/>
                <w:szCs w:val="26"/>
              </w:rPr>
            </w:pPr>
          </w:p>
        </w:tc>
      </w:tr>
      <w:tr w:rsidR="0078300C" w:rsidRPr="00D47EDB" w14:paraId="20DE0113"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A779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D6BEFDF" w14:textId="77777777" w:rsidR="0078300C" w:rsidRPr="00D47EDB" w:rsidRDefault="0078300C" w:rsidP="0078300C">
            <w:pPr>
              <w:numPr>
                <w:ilvl w:val="0"/>
                <w:numId w:val="97"/>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Biết được ca làm việc </w:t>
            </w:r>
          </w:p>
        </w:tc>
      </w:tr>
      <w:tr w:rsidR="0078300C" w:rsidRPr="00D47EDB" w14:paraId="4BCE9DC8"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BFF2E"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5D97A47" w14:textId="77777777" w:rsidR="0078300C" w:rsidRPr="00D47EDB" w:rsidRDefault="0078300C" w:rsidP="0078300C">
            <w:pPr>
              <w:numPr>
                <w:ilvl w:val="0"/>
                <w:numId w:val="98"/>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 Hệ thống hiển thị giao diện chính</w:t>
            </w:r>
          </w:p>
          <w:p w14:paraId="7334C54A" w14:textId="77777777" w:rsidR="0078300C" w:rsidRPr="00D47EDB" w:rsidRDefault="0078300C" w:rsidP="0078300C">
            <w:pPr>
              <w:numPr>
                <w:ilvl w:val="0"/>
                <w:numId w:val="98"/>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2. </w:t>
            </w:r>
            <w:r w:rsidRPr="00D47EDB">
              <w:rPr>
                <w:rFonts w:ascii="Times New Roman" w:hAnsi="Times New Roman" w:cs="Times New Roman"/>
                <w:sz w:val="26"/>
                <w:szCs w:val="26"/>
              </w:rPr>
              <w:t xml:space="preserve">Nhân viên </w:t>
            </w:r>
            <w:r w:rsidRPr="00D47EDB">
              <w:rPr>
                <w:rFonts w:ascii="Times New Roman" w:hAnsi="Times New Roman" w:cs="Times New Roman"/>
                <w:color w:val="000000"/>
                <w:sz w:val="26"/>
                <w:szCs w:val="26"/>
              </w:rPr>
              <w:t>chọn chức năng phân lịch làm việc</w:t>
            </w:r>
          </w:p>
          <w:p w14:paraId="4A819D5F" w14:textId="77777777" w:rsidR="0078300C" w:rsidRPr="00D47EDB" w:rsidRDefault="0078300C" w:rsidP="0078300C">
            <w:pPr>
              <w:numPr>
                <w:ilvl w:val="0"/>
                <w:numId w:val="98"/>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3. Hiển thị lịch làm việc (ca làm, tên nhân viên,vị trí làm việc ) của tất cả nhân viên dưới dạng bảng </w:t>
            </w:r>
          </w:p>
          <w:p w14:paraId="697F1828" w14:textId="77777777" w:rsidR="0078300C" w:rsidRPr="00D47EDB" w:rsidRDefault="0078300C" w:rsidP="00FE69F9">
            <w:pPr>
              <w:spacing w:after="0"/>
              <w:jc w:val="both"/>
              <w:rPr>
                <w:rFonts w:ascii="Times New Roman" w:hAnsi="Times New Roman" w:cs="Times New Roman"/>
                <w:sz w:val="26"/>
                <w:szCs w:val="26"/>
              </w:rPr>
            </w:pPr>
          </w:p>
        </w:tc>
      </w:tr>
      <w:tr w:rsidR="0078300C" w:rsidRPr="00D47EDB" w14:paraId="72A959BF"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7E709"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8B714E5"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 xml:space="preserve"> N/A</w:t>
            </w:r>
          </w:p>
        </w:tc>
      </w:tr>
      <w:tr w:rsidR="0078300C" w:rsidRPr="00D47EDB" w14:paraId="0F721338"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4FC4E"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CB0295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p w14:paraId="2D2F6CEA" w14:textId="77777777" w:rsidR="0078300C" w:rsidRPr="00D47EDB" w:rsidRDefault="0078300C" w:rsidP="00FE69F9">
            <w:pPr>
              <w:spacing w:after="0"/>
              <w:jc w:val="both"/>
              <w:rPr>
                <w:rFonts w:ascii="Times New Roman" w:hAnsi="Times New Roman" w:cs="Times New Roman"/>
                <w:sz w:val="26"/>
                <w:szCs w:val="26"/>
              </w:rPr>
            </w:pPr>
          </w:p>
        </w:tc>
      </w:tr>
      <w:tr w:rsidR="0078300C" w:rsidRPr="00D47EDB" w14:paraId="228270B7"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80664"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9F9E2E7"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78300C" w:rsidRPr="00D47EDB" w14:paraId="11097AF9"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AEA2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666CE69"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 xml:space="preserve"> N/A</w:t>
            </w:r>
          </w:p>
        </w:tc>
      </w:tr>
    </w:tbl>
    <w:p w14:paraId="33BF65D2" w14:textId="77777777" w:rsidR="0078300C" w:rsidRPr="00D47EDB" w:rsidRDefault="0078300C" w:rsidP="0078300C">
      <w:pPr>
        <w:spacing w:after="0"/>
        <w:jc w:val="both"/>
        <w:rPr>
          <w:rFonts w:ascii="Times New Roman" w:eastAsia="Times New Roman" w:hAnsi="Times New Roman" w:cs="Times New Roman"/>
          <w:sz w:val="26"/>
          <w:szCs w:val="26"/>
        </w:rPr>
      </w:pPr>
    </w:p>
    <w:p w14:paraId="50B1E814" w14:textId="77777777" w:rsidR="0078300C" w:rsidRPr="00D47EDB" w:rsidRDefault="0078300C" w:rsidP="0078300C">
      <w:pPr>
        <w:spacing w:after="0"/>
        <w:jc w:val="both"/>
        <w:rPr>
          <w:rFonts w:ascii="Times New Roman" w:hAnsi="Times New Roman" w:cs="Times New Roman"/>
          <w:sz w:val="26"/>
          <w:szCs w:val="26"/>
        </w:rPr>
      </w:pPr>
    </w:p>
    <w:p w14:paraId="54212959" w14:textId="77777777" w:rsidR="0078300C" w:rsidRPr="00D47EDB" w:rsidRDefault="0078300C" w:rsidP="0078300C">
      <w:pPr>
        <w:spacing w:after="0"/>
        <w:jc w:val="both"/>
        <w:rPr>
          <w:rFonts w:ascii="Times New Roman" w:hAnsi="Times New Roman" w:cs="Times New Roman"/>
          <w:sz w:val="26"/>
          <w:szCs w:val="26"/>
        </w:rPr>
      </w:pPr>
    </w:p>
    <w:p w14:paraId="173C0C42" w14:textId="77777777" w:rsidR="0078300C" w:rsidRPr="00D47EDB" w:rsidRDefault="0078300C" w:rsidP="0078300C">
      <w:pPr>
        <w:spacing w:after="0"/>
        <w:jc w:val="both"/>
        <w:rPr>
          <w:rFonts w:ascii="Times New Roman" w:hAnsi="Times New Roman" w:cs="Times New Roman"/>
          <w:sz w:val="26"/>
          <w:szCs w:val="26"/>
        </w:rPr>
      </w:pPr>
    </w:p>
    <w:p w14:paraId="75AEFA0B" w14:textId="77777777" w:rsidR="0078300C" w:rsidRPr="00D47EDB" w:rsidRDefault="0078300C" w:rsidP="0078300C">
      <w:pPr>
        <w:pStyle w:val="ListParagraph"/>
        <w:spacing w:after="0"/>
        <w:ind w:left="0"/>
        <w:textAlignment w:val="baseline"/>
        <w:rPr>
          <w:rFonts w:ascii="Times New Roman" w:hAnsi="Times New Roman" w:cs="Times New Roman"/>
          <w:sz w:val="26"/>
          <w:szCs w:val="26"/>
        </w:rPr>
      </w:pPr>
      <w:r w:rsidRPr="00D47EDB">
        <w:rPr>
          <w:rFonts w:ascii="Times New Roman" w:hAnsi="Times New Roman" w:cs="Times New Roman"/>
          <w:noProof/>
          <w:sz w:val="26"/>
          <w:szCs w:val="26"/>
        </w:rPr>
        <w:lastRenderedPageBreak/>
        <w:drawing>
          <wp:inline distT="0" distB="0" distL="0" distR="0" wp14:anchorId="6758E4CE" wp14:editId="584E9A3C">
            <wp:extent cx="5943600" cy="3768725"/>
            <wp:effectExtent l="0" t="0" r="0" b="3175"/>
            <wp:docPr id="1929642252" name="Picture 3" descr="A diagram with pink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2252" name="Picture 3" descr="A diagram with pink rectangles and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54BB6F6E" w14:textId="77777777" w:rsidR="0078300C" w:rsidRPr="00D47EDB"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D47EDB">
        <w:rPr>
          <w:rFonts w:ascii="Times New Roman" w:eastAsia="Times New Roman" w:hAnsi="Times New Roman" w:cs="Times New Roman"/>
          <w:b/>
          <w:bCs/>
          <w:color w:val="000000"/>
          <w:sz w:val="26"/>
          <w:szCs w:val="26"/>
        </w:rPr>
        <w:t>Đặc tả use case: Tạo lịch làm việc</w:t>
      </w:r>
    </w:p>
    <w:p w14:paraId="35AEBD7B" w14:textId="77777777" w:rsidR="0078300C" w:rsidRPr="00D47EDB" w:rsidRDefault="0078300C" w:rsidP="0078300C">
      <w:pPr>
        <w:spacing w:after="0"/>
        <w:jc w:val="both"/>
        <w:rPr>
          <w:rFonts w:ascii="Times New Roman" w:hAnsi="Times New Roman" w:cs="Times New Roman"/>
          <w:sz w:val="26"/>
          <w:szCs w:val="26"/>
        </w:rPr>
      </w:pPr>
    </w:p>
    <w:tbl>
      <w:tblPr>
        <w:tblStyle w:val="Style10"/>
        <w:tblW w:w="10200"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8100"/>
      </w:tblGrid>
      <w:tr w:rsidR="0078300C" w:rsidRPr="00D47EDB" w14:paraId="21B42792"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0BA7EE74" w14:textId="77777777" w:rsidR="0078300C" w:rsidRPr="00D47EDB" w:rsidRDefault="0078300C" w:rsidP="00FE69F9">
            <w:pPr>
              <w:widowControl w:val="0"/>
              <w:jc w:val="both"/>
              <w:rPr>
                <w:rFonts w:ascii="Times New Roman" w:hAnsi="Times New Roman" w:cs="Times New Roman"/>
                <w:b/>
                <w:bCs/>
                <w:kern w:val="2"/>
                <w:sz w:val="26"/>
                <w:szCs w:val="26"/>
              </w:rPr>
            </w:pPr>
            <w:r w:rsidRPr="00D47EDB">
              <w:rPr>
                <w:rFonts w:ascii="Times New Roman" w:hAnsi="Times New Roman" w:cs="Times New Roman"/>
                <w:b/>
                <w:bCs/>
                <w:sz w:val="26"/>
                <w:szCs w:val="26"/>
              </w:rPr>
              <w:t>Use case ID</w:t>
            </w:r>
          </w:p>
        </w:tc>
        <w:tc>
          <w:tcPr>
            <w:tcW w:w="8100" w:type="dxa"/>
            <w:tcBorders>
              <w:top w:val="single" w:sz="8" w:space="0" w:color="000000"/>
              <w:left w:val="single" w:sz="8" w:space="0" w:color="000000"/>
              <w:bottom w:val="single" w:sz="8" w:space="0" w:color="000000"/>
              <w:right w:val="single" w:sz="8" w:space="0" w:color="000000"/>
            </w:tcBorders>
            <w:hideMark/>
          </w:tcPr>
          <w:p w14:paraId="447398A7" w14:textId="77777777" w:rsidR="0078300C" w:rsidRPr="00D47EDB" w:rsidRDefault="0078300C" w:rsidP="00FE69F9">
            <w:pPr>
              <w:pStyle w:val="NormalWeb"/>
              <w:widowControl w:val="0"/>
              <w:spacing w:before="0" w:beforeAutospacing="0" w:after="0" w:afterAutospacing="0" w:line="276" w:lineRule="auto"/>
              <w:jc w:val="both"/>
              <w:rPr>
                <w:color w:val="0F4761"/>
                <w:kern w:val="2"/>
                <w:sz w:val="26"/>
                <w:szCs w:val="26"/>
              </w:rPr>
            </w:pPr>
            <w:bookmarkStart w:id="11" w:name="_1t3h5sf"/>
            <w:bookmarkEnd w:id="11"/>
            <w:r w:rsidRPr="00D47EDB">
              <w:rPr>
                <w:b/>
                <w:color w:val="000000"/>
                <w:kern w:val="2"/>
                <w:sz w:val="26"/>
                <w:szCs w:val="26"/>
              </w:rPr>
              <w:t xml:space="preserve">1.2    </w:t>
            </w:r>
            <w:r w:rsidRPr="00D47EDB">
              <w:rPr>
                <w:color w:val="000000"/>
                <w:kern w:val="2"/>
                <w:sz w:val="26"/>
                <w:szCs w:val="26"/>
              </w:rPr>
              <w:t xml:space="preserve">  </w:t>
            </w:r>
          </w:p>
        </w:tc>
      </w:tr>
      <w:tr w:rsidR="0078300C" w:rsidRPr="00D47EDB" w14:paraId="13E83EE6"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175ECAE8" w14:textId="77777777" w:rsidR="0078300C" w:rsidRPr="00D47EDB" w:rsidRDefault="0078300C" w:rsidP="00FE69F9">
            <w:pPr>
              <w:widowControl w:val="0"/>
              <w:jc w:val="both"/>
              <w:rPr>
                <w:rFonts w:ascii="Times New Roman" w:hAnsi="Times New Roman" w:cs="Times New Roman"/>
                <w:b/>
                <w:bCs/>
                <w:kern w:val="2"/>
                <w:sz w:val="26"/>
                <w:szCs w:val="26"/>
              </w:rPr>
            </w:pPr>
            <w:r w:rsidRPr="00D47EDB">
              <w:rPr>
                <w:rFonts w:ascii="Times New Roman" w:hAnsi="Times New Roman" w:cs="Times New Roman"/>
                <w:b/>
                <w:bCs/>
                <w:sz w:val="26"/>
                <w:szCs w:val="26"/>
              </w:rPr>
              <w:t>Use case name</w:t>
            </w:r>
          </w:p>
        </w:tc>
        <w:tc>
          <w:tcPr>
            <w:tcW w:w="8100" w:type="dxa"/>
            <w:tcBorders>
              <w:top w:val="single" w:sz="8" w:space="0" w:color="000000"/>
              <w:left w:val="single" w:sz="8" w:space="0" w:color="000000"/>
              <w:bottom w:val="single" w:sz="8" w:space="0" w:color="000000"/>
              <w:right w:val="single" w:sz="8" w:space="0" w:color="000000"/>
            </w:tcBorders>
            <w:hideMark/>
          </w:tcPr>
          <w:p w14:paraId="2A9AE8F8" w14:textId="77777777" w:rsidR="0078300C" w:rsidRPr="00D47EDB" w:rsidRDefault="0078300C" w:rsidP="00FE69F9">
            <w:pPr>
              <w:pStyle w:val="NormalWeb"/>
              <w:widowControl w:val="0"/>
              <w:spacing w:before="0" w:beforeAutospacing="0" w:after="0" w:afterAutospacing="0" w:line="276" w:lineRule="auto"/>
              <w:jc w:val="both"/>
              <w:rPr>
                <w:color w:val="0F4761"/>
                <w:kern w:val="2"/>
                <w:sz w:val="26"/>
                <w:szCs w:val="26"/>
              </w:rPr>
            </w:pPr>
            <w:bookmarkStart w:id="12" w:name="_sm34ml5kxkj"/>
            <w:bookmarkEnd w:id="12"/>
            <w:r w:rsidRPr="00D47EDB">
              <w:rPr>
                <w:color w:val="000000"/>
                <w:kern w:val="2"/>
                <w:sz w:val="26"/>
                <w:szCs w:val="26"/>
              </w:rPr>
              <w:t>Tạo lịch làm việc</w:t>
            </w:r>
          </w:p>
        </w:tc>
      </w:tr>
      <w:tr w:rsidR="0078300C" w:rsidRPr="00D47EDB" w14:paraId="4127EBFD"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4FC1B800" w14:textId="77777777" w:rsidR="0078300C" w:rsidRPr="00D47EDB" w:rsidRDefault="0078300C" w:rsidP="00FE69F9">
            <w:pPr>
              <w:widowControl w:val="0"/>
              <w:jc w:val="both"/>
              <w:rPr>
                <w:rFonts w:ascii="Times New Roman" w:hAnsi="Times New Roman" w:cs="Times New Roman"/>
                <w:b/>
                <w:bCs/>
                <w:kern w:val="2"/>
                <w:sz w:val="26"/>
                <w:szCs w:val="26"/>
              </w:rPr>
            </w:pPr>
            <w:r w:rsidRPr="00D47EDB">
              <w:rPr>
                <w:rFonts w:ascii="Times New Roman" w:hAnsi="Times New Roman" w:cs="Times New Roman"/>
                <w:b/>
                <w:bCs/>
                <w:sz w:val="26"/>
                <w:szCs w:val="26"/>
              </w:rPr>
              <w:t>Description</w:t>
            </w:r>
          </w:p>
        </w:tc>
        <w:tc>
          <w:tcPr>
            <w:tcW w:w="8100" w:type="dxa"/>
            <w:tcBorders>
              <w:top w:val="single" w:sz="8" w:space="0" w:color="000000"/>
              <w:left w:val="single" w:sz="8" w:space="0" w:color="000000"/>
              <w:bottom w:val="single" w:sz="8" w:space="0" w:color="000000"/>
              <w:right w:val="single" w:sz="8" w:space="0" w:color="000000"/>
            </w:tcBorders>
            <w:hideMark/>
          </w:tcPr>
          <w:p w14:paraId="55BCA58D"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 xml:space="preserve">Quản lý nhập lịch làm việc mới cho nhân viên </w:t>
            </w:r>
          </w:p>
        </w:tc>
      </w:tr>
      <w:tr w:rsidR="0078300C" w:rsidRPr="00D47EDB" w14:paraId="1A4507B6"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3395139D"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8100" w:type="dxa"/>
            <w:tcBorders>
              <w:top w:val="single" w:sz="8" w:space="0" w:color="000000"/>
              <w:left w:val="single" w:sz="8" w:space="0" w:color="000000"/>
              <w:bottom w:val="single" w:sz="8" w:space="0" w:color="000000"/>
              <w:right w:val="single" w:sz="8" w:space="0" w:color="000000"/>
            </w:tcBorders>
            <w:hideMark/>
          </w:tcPr>
          <w:p w14:paraId="791E4B8B"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Quản lý</w:t>
            </w:r>
          </w:p>
        </w:tc>
      </w:tr>
      <w:tr w:rsidR="0078300C" w:rsidRPr="00D47EDB" w14:paraId="5007BF8B"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6545A077"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8100" w:type="dxa"/>
            <w:tcBorders>
              <w:top w:val="single" w:sz="8" w:space="0" w:color="000000"/>
              <w:left w:val="single" w:sz="8" w:space="0" w:color="000000"/>
              <w:bottom w:val="single" w:sz="8" w:space="0" w:color="000000"/>
              <w:right w:val="single" w:sz="8" w:space="0" w:color="000000"/>
            </w:tcBorders>
            <w:hideMark/>
          </w:tcPr>
          <w:p w14:paraId="3B29DCC8"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6877B48C"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544C1DFF"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8100" w:type="dxa"/>
            <w:tcBorders>
              <w:top w:val="single" w:sz="8" w:space="0" w:color="000000"/>
              <w:left w:val="single" w:sz="8" w:space="0" w:color="000000"/>
              <w:bottom w:val="single" w:sz="8" w:space="0" w:color="000000"/>
              <w:right w:val="single" w:sz="8" w:space="0" w:color="000000"/>
            </w:tcBorders>
            <w:hideMark/>
          </w:tcPr>
          <w:p w14:paraId="0727AC10"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Hệ thống mở chức năng phân lịch làm việc</w:t>
            </w:r>
          </w:p>
          <w:p w14:paraId="18008EEC"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Quản lý chọn chức năng nhập lịch làm việc</w:t>
            </w:r>
          </w:p>
        </w:tc>
      </w:tr>
      <w:tr w:rsidR="0078300C" w:rsidRPr="00D47EDB" w14:paraId="26BBEF6C"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53563D45"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Pre-conditions</w:t>
            </w:r>
          </w:p>
        </w:tc>
        <w:tc>
          <w:tcPr>
            <w:tcW w:w="8100" w:type="dxa"/>
            <w:tcBorders>
              <w:top w:val="single" w:sz="8" w:space="0" w:color="000000"/>
              <w:left w:val="single" w:sz="8" w:space="0" w:color="000000"/>
              <w:bottom w:val="single" w:sz="8" w:space="0" w:color="000000"/>
              <w:right w:val="single" w:sz="8" w:space="0" w:color="000000"/>
            </w:tcBorders>
            <w:hideMark/>
          </w:tcPr>
          <w:p w14:paraId="2E7954D0"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Có tài khoản cấp quản lý</w:t>
            </w:r>
          </w:p>
          <w:p w14:paraId="7FB773BE"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Đăng nhập vào hệ thống</w:t>
            </w:r>
          </w:p>
          <w:p w14:paraId="3BE04B77"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Thiết bị có kết nối với Internet</w:t>
            </w:r>
          </w:p>
        </w:tc>
      </w:tr>
      <w:tr w:rsidR="0078300C" w:rsidRPr="00D47EDB" w14:paraId="360A959A"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12DCB7E3"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lastRenderedPageBreak/>
              <w:t>Post-conditions</w:t>
            </w:r>
          </w:p>
        </w:tc>
        <w:tc>
          <w:tcPr>
            <w:tcW w:w="8100" w:type="dxa"/>
            <w:tcBorders>
              <w:top w:val="single" w:sz="8" w:space="0" w:color="000000"/>
              <w:left w:val="single" w:sz="8" w:space="0" w:color="000000"/>
              <w:bottom w:val="single" w:sz="8" w:space="0" w:color="000000"/>
              <w:right w:val="single" w:sz="8" w:space="0" w:color="000000"/>
            </w:tcBorders>
            <w:hideMark/>
          </w:tcPr>
          <w:p w14:paraId="3887350A"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Có lịch làm việc mới</w:t>
            </w:r>
          </w:p>
        </w:tc>
      </w:tr>
      <w:tr w:rsidR="0078300C" w:rsidRPr="00D47EDB" w14:paraId="00267B9A" w14:textId="77777777" w:rsidTr="00FE69F9">
        <w:tc>
          <w:tcPr>
            <w:tcW w:w="2100" w:type="dxa"/>
            <w:tcBorders>
              <w:top w:val="single" w:sz="8" w:space="0" w:color="000000"/>
              <w:left w:val="single" w:sz="8" w:space="0" w:color="000000"/>
              <w:bottom w:val="single" w:sz="4" w:space="0" w:color="auto"/>
              <w:right w:val="single" w:sz="8" w:space="0" w:color="000000"/>
            </w:tcBorders>
            <w:hideMark/>
          </w:tcPr>
          <w:p w14:paraId="4F1A0E09"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Main flow</w:t>
            </w:r>
          </w:p>
        </w:tc>
        <w:tc>
          <w:tcPr>
            <w:tcW w:w="8100" w:type="dxa"/>
            <w:tcBorders>
              <w:top w:val="single" w:sz="8" w:space="0" w:color="000000"/>
              <w:left w:val="single" w:sz="8" w:space="0" w:color="000000"/>
              <w:bottom w:val="single" w:sz="4" w:space="0" w:color="auto"/>
              <w:right w:val="single" w:sz="8" w:space="0" w:color="000000"/>
            </w:tcBorders>
            <w:hideMark/>
          </w:tcPr>
          <w:p w14:paraId="359947FC" w14:textId="77777777" w:rsidR="0078300C" w:rsidRPr="00D47EDB" w:rsidRDefault="0078300C" w:rsidP="0078300C">
            <w:pPr>
              <w:numPr>
                <w:ilvl w:val="0"/>
                <w:numId w:val="98"/>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 Hệ thống hiển thị giao diện chính</w:t>
            </w:r>
          </w:p>
          <w:p w14:paraId="546B6AC8" w14:textId="77777777" w:rsidR="0078300C" w:rsidRPr="00D47EDB" w:rsidRDefault="0078300C" w:rsidP="00FE69F9">
            <w:pPr>
              <w:tabs>
                <w:tab w:val="left" w:pos="720"/>
              </w:tabs>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2. </w:t>
            </w:r>
            <w:r w:rsidRPr="00D47EDB">
              <w:rPr>
                <w:rFonts w:ascii="Times New Roman" w:hAnsi="Times New Roman" w:cs="Times New Roman"/>
                <w:sz w:val="26"/>
                <w:szCs w:val="26"/>
              </w:rPr>
              <w:t xml:space="preserve">Quản lí </w:t>
            </w:r>
            <w:r w:rsidRPr="00D47EDB">
              <w:rPr>
                <w:rFonts w:ascii="Times New Roman" w:hAnsi="Times New Roman" w:cs="Times New Roman"/>
                <w:color w:val="000000"/>
                <w:sz w:val="26"/>
                <w:szCs w:val="26"/>
              </w:rPr>
              <w:t>chọn chức năng phân lịch làm việc</w:t>
            </w:r>
          </w:p>
          <w:p w14:paraId="37EC6B80" w14:textId="77777777" w:rsidR="0078300C" w:rsidRPr="00D47EDB" w:rsidRDefault="0078300C" w:rsidP="00FE69F9">
            <w:pPr>
              <w:tabs>
                <w:tab w:val="left" w:pos="720"/>
              </w:tabs>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3.Hệ thống hiển thị giao diện phân lịch làm việc</w:t>
            </w:r>
          </w:p>
          <w:p w14:paraId="03E4D61C" w14:textId="77777777" w:rsidR="0078300C" w:rsidRPr="00D47EDB" w:rsidRDefault="0078300C" w:rsidP="00FE69F9">
            <w:pPr>
              <w:tabs>
                <w:tab w:val="left" w:pos="720"/>
              </w:tabs>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4. Quản lí chọn chức năng tạo lịch </w:t>
            </w:r>
          </w:p>
          <w:p w14:paraId="7CF6A405"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 xml:space="preserve">5.  Hệ thống hiển thị bảng phân công lịch làm việc nhân viên (thời gian, ca làm, tên nhân viên, vị trí, ghi chú) </w:t>
            </w:r>
          </w:p>
          <w:p w14:paraId="1CFF4855"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 xml:space="preserve">6. Chọn thời gian phân lịch làm việc </w:t>
            </w:r>
          </w:p>
          <w:p w14:paraId="0886A9BE"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7. Hệ thống hiển thị lịch làm việc của thời gian vừa chọn</w:t>
            </w:r>
          </w:p>
          <w:p w14:paraId="312A8EBA"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8. Chọn tên nhân viên muốn phân lịch</w:t>
            </w:r>
          </w:p>
          <w:p w14:paraId="48B251F5"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 xml:space="preserve">9. Chọn vị trí làm việc của nhân viên </w:t>
            </w:r>
          </w:p>
          <w:p w14:paraId="7BFEFC6A" w14:textId="77777777" w:rsidR="0078300C" w:rsidRPr="00D47EDB" w:rsidRDefault="0078300C" w:rsidP="00FE69F9">
            <w:pPr>
              <w:widowControl w:val="0"/>
              <w:jc w:val="both"/>
              <w:rPr>
                <w:rFonts w:ascii="Times New Roman" w:hAnsi="Times New Roman" w:cs="Times New Roman"/>
                <w:color w:val="FF0000"/>
                <w:sz w:val="26"/>
                <w:szCs w:val="26"/>
              </w:rPr>
            </w:pPr>
            <w:r w:rsidRPr="00D47EDB">
              <w:rPr>
                <w:rFonts w:ascii="Times New Roman" w:hAnsi="Times New Roman" w:cs="Times New Roman"/>
                <w:sz w:val="26"/>
                <w:szCs w:val="26"/>
              </w:rPr>
              <w:t>10.  Hệ thống lưu lịch làm việc và hiển thị bảng phân lịch làm việc mới</w:t>
            </w:r>
          </w:p>
        </w:tc>
      </w:tr>
      <w:tr w:rsidR="0078300C" w:rsidRPr="00D47EDB" w14:paraId="7184D61F" w14:textId="77777777" w:rsidTr="00FE69F9">
        <w:trPr>
          <w:trHeight w:val="540"/>
        </w:trPr>
        <w:tc>
          <w:tcPr>
            <w:tcW w:w="2100" w:type="dxa"/>
            <w:tcBorders>
              <w:top w:val="single" w:sz="4" w:space="0" w:color="auto"/>
              <w:left w:val="single" w:sz="4" w:space="0" w:color="auto"/>
              <w:bottom w:val="single" w:sz="4" w:space="0" w:color="auto"/>
              <w:right w:val="single" w:sz="4" w:space="0" w:color="auto"/>
            </w:tcBorders>
            <w:hideMark/>
          </w:tcPr>
          <w:p w14:paraId="5F60779E"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Alterative flows</w:t>
            </w:r>
          </w:p>
        </w:tc>
        <w:tc>
          <w:tcPr>
            <w:tcW w:w="8100" w:type="dxa"/>
            <w:tcBorders>
              <w:top w:val="single" w:sz="4" w:space="0" w:color="auto"/>
              <w:left w:val="single" w:sz="4" w:space="0" w:color="auto"/>
              <w:bottom w:val="single" w:sz="4" w:space="0" w:color="auto"/>
              <w:right w:val="single" w:sz="4" w:space="0" w:color="auto"/>
            </w:tcBorders>
          </w:tcPr>
          <w:p w14:paraId="12D9DCD7"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N/A</w:t>
            </w:r>
          </w:p>
          <w:p w14:paraId="4AF9F04F" w14:textId="77777777" w:rsidR="0078300C" w:rsidRPr="00D47EDB" w:rsidRDefault="0078300C" w:rsidP="00FE69F9">
            <w:pPr>
              <w:jc w:val="both"/>
              <w:rPr>
                <w:rFonts w:ascii="Times New Roman" w:hAnsi="Times New Roman" w:cs="Times New Roman"/>
                <w:sz w:val="26"/>
                <w:szCs w:val="26"/>
              </w:rPr>
            </w:pPr>
          </w:p>
        </w:tc>
      </w:tr>
      <w:tr w:rsidR="0078300C" w:rsidRPr="00D47EDB" w14:paraId="1C82C1FC" w14:textId="77777777" w:rsidTr="00FE69F9">
        <w:trPr>
          <w:trHeight w:val="555"/>
        </w:trPr>
        <w:tc>
          <w:tcPr>
            <w:tcW w:w="2100" w:type="dxa"/>
            <w:tcBorders>
              <w:top w:val="single" w:sz="4" w:space="0" w:color="auto"/>
              <w:left w:val="single" w:sz="4" w:space="0" w:color="auto"/>
              <w:bottom w:val="single" w:sz="4" w:space="0" w:color="auto"/>
              <w:right w:val="single" w:sz="4" w:space="0" w:color="auto"/>
            </w:tcBorders>
            <w:hideMark/>
          </w:tcPr>
          <w:p w14:paraId="101751C9"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Exception flows</w:t>
            </w:r>
          </w:p>
        </w:tc>
        <w:tc>
          <w:tcPr>
            <w:tcW w:w="8100" w:type="dxa"/>
            <w:tcBorders>
              <w:top w:val="single" w:sz="4" w:space="0" w:color="auto"/>
              <w:left w:val="single" w:sz="4" w:space="0" w:color="auto"/>
              <w:bottom w:val="single" w:sz="4" w:space="0" w:color="auto"/>
              <w:right w:val="single" w:sz="4" w:space="0" w:color="auto"/>
            </w:tcBorders>
            <w:hideMark/>
          </w:tcPr>
          <w:p w14:paraId="69A93C7F" w14:textId="77777777" w:rsidR="0078300C" w:rsidRPr="00D47EDB" w:rsidRDefault="0078300C" w:rsidP="00FE69F9">
            <w:pPr>
              <w:widowControl w:val="0"/>
              <w:jc w:val="both"/>
              <w:rPr>
                <w:rFonts w:ascii="Times New Roman" w:hAnsi="Times New Roman" w:cs="Times New Roman"/>
                <w:sz w:val="26"/>
                <w:szCs w:val="26"/>
                <w:lang w:val="vi-VN"/>
              </w:rPr>
            </w:pPr>
            <w:r w:rsidRPr="00D47EDB">
              <w:rPr>
                <w:rFonts w:ascii="Times New Roman" w:hAnsi="Times New Roman" w:cs="Times New Roman"/>
                <w:sz w:val="26"/>
                <w:szCs w:val="26"/>
              </w:rPr>
              <w:t>N/A</w:t>
            </w:r>
          </w:p>
        </w:tc>
      </w:tr>
      <w:tr w:rsidR="0078300C" w:rsidRPr="00D47EDB" w14:paraId="11048D53" w14:textId="77777777" w:rsidTr="00FE69F9">
        <w:trPr>
          <w:trHeight w:val="555"/>
        </w:trPr>
        <w:tc>
          <w:tcPr>
            <w:tcW w:w="2100" w:type="dxa"/>
            <w:tcBorders>
              <w:top w:val="single" w:sz="4" w:space="0" w:color="auto"/>
              <w:left w:val="single" w:sz="4" w:space="0" w:color="auto"/>
              <w:bottom w:val="single" w:sz="4" w:space="0" w:color="auto"/>
              <w:right w:val="single" w:sz="4" w:space="0" w:color="auto"/>
            </w:tcBorders>
            <w:hideMark/>
          </w:tcPr>
          <w:p w14:paraId="5F589EF6"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Business rules</w:t>
            </w:r>
          </w:p>
        </w:tc>
        <w:tc>
          <w:tcPr>
            <w:tcW w:w="8100" w:type="dxa"/>
            <w:tcBorders>
              <w:top w:val="single" w:sz="4" w:space="0" w:color="auto"/>
              <w:left w:val="single" w:sz="4" w:space="0" w:color="auto"/>
              <w:bottom w:val="single" w:sz="4" w:space="0" w:color="auto"/>
              <w:right w:val="single" w:sz="4" w:space="0" w:color="auto"/>
            </w:tcBorders>
          </w:tcPr>
          <w:p w14:paraId="65D728F8"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6a. Không được chọn thời gian bé hơn ngày hiện tại</w:t>
            </w:r>
          </w:p>
          <w:p w14:paraId="0A4B97A0" w14:textId="77777777" w:rsidR="0078300C" w:rsidRPr="00D47EDB" w:rsidRDefault="0078300C" w:rsidP="00FE69F9">
            <w:pPr>
              <w:jc w:val="both"/>
              <w:rPr>
                <w:rFonts w:ascii="Times New Roman" w:hAnsi="Times New Roman" w:cs="Times New Roman"/>
                <w:sz w:val="26"/>
                <w:szCs w:val="26"/>
              </w:rPr>
            </w:pPr>
          </w:p>
        </w:tc>
      </w:tr>
      <w:tr w:rsidR="0078300C" w:rsidRPr="00D47EDB" w14:paraId="49D2CAAC" w14:textId="77777777" w:rsidTr="00FE69F9">
        <w:trPr>
          <w:trHeight w:val="555"/>
        </w:trPr>
        <w:tc>
          <w:tcPr>
            <w:tcW w:w="2100" w:type="dxa"/>
            <w:tcBorders>
              <w:top w:val="single" w:sz="4" w:space="0" w:color="auto"/>
              <w:left w:val="single" w:sz="4" w:space="0" w:color="auto"/>
              <w:bottom w:val="single" w:sz="4" w:space="0" w:color="auto"/>
              <w:right w:val="single" w:sz="4" w:space="0" w:color="auto"/>
            </w:tcBorders>
            <w:hideMark/>
          </w:tcPr>
          <w:p w14:paraId="76AE6577"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Non-functional requirements</w:t>
            </w:r>
          </w:p>
        </w:tc>
        <w:tc>
          <w:tcPr>
            <w:tcW w:w="8100" w:type="dxa"/>
            <w:tcBorders>
              <w:top w:val="single" w:sz="4" w:space="0" w:color="auto"/>
              <w:left w:val="single" w:sz="4" w:space="0" w:color="auto"/>
              <w:bottom w:val="single" w:sz="4" w:space="0" w:color="auto"/>
              <w:right w:val="single" w:sz="4" w:space="0" w:color="auto"/>
            </w:tcBorders>
          </w:tcPr>
          <w:p w14:paraId="1B778EE7"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N/A</w:t>
            </w:r>
          </w:p>
          <w:p w14:paraId="54B1F362" w14:textId="77777777" w:rsidR="0078300C" w:rsidRPr="00D47EDB" w:rsidRDefault="0078300C" w:rsidP="00FE69F9">
            <w:pPr>
              <w:jc w:val="both"/>
              <w:rPr>
                <w:rFonts w:ascii="Times New Roman" w:hAnsi="Times New Roman" w:cs="Times New Roman"/>
                <w:sz w:val="26"/>
                <w:szCs w:val="26"/>
              </w:rPr>
            </w:pPr>
          </w:p>
        </w:tc>
      </w:tr>
    </w:tbl>
    <w:p w14:paraId="36B5FAAE" w14:textId="77777777" w:rsidR="0078300C" w:rsidRPr="00D47EDB" w:rsidRDefault="0078300C" w:rsidP="0078300C">
      <w:pPr>
        <w:spacing w:after="0"/>
        <w:jc w:val="both"/>
        <w:rPr>
          <w:rFonts w:ascii="Times New Roman" w:eastAsia="Times New Roman" w:hAnsi="Times New Roman" w:cs="Times New Roman"/>
          <w:sz w:val="26"/>
          <w:szCs w:val="26"/>
        </w:rPr>
      </w:pPr>
    </w:p>
    <w:p w14:paraId="7E5EC903" w14:textId="77777777" w:rsidR="0078300C" w:rsidRPr="00D47EDB" w:rsidRDefault="0078300C" w:rsidP="0078300C">
      <w:pPr>
        <w:spacing w:after="0"/>
        <w:jc w:val="both"/>
        <w:rPr>
          <w:rFonts w:ascii="Times New Roman" w:hAnsi="Times New Roman" w:cs="Times New Roman"/>
          <w:sz w:val="26"/>
          <w:szCs w:val="26"/>
        </w:rPr>
      </w:pPr>
    </w:p>
    <w:p w14:paraId="15527632" w14:textId="77777777" w:rsidR="0078300C" w:rsidRPr="00D47EDB" w:rsidRDefault="0078300C" w:rsidP="0078300C">
      <w:pPr>
        <w:spacing w:after="0"/>
        <w:jc w:val="both"/>
        <w:rPr>
          <w:rFonts w:ascii="Times New Roman" w:hAnsi="Times New Roman" w:cs="Times New Roman"/>
          <w:sz w:val="26"/>
          <w:szCs w:val="26"/>
        </w:rPr>
      </w:pPr>
    </w:p>
    <w:p w14:paraId="178D2A9E" w14:textId="77777777" w:rsidR="0078300C" w:rsidRPr="00D47EDB" w:rsidRDefault="0078300C" w:rsidP="0078300C">
      <w:pPr>
        <w:spacing w:after="0"/>
        <w:jc w:val="both"/>
        <w:rPr>
          <w:rFonts w:ascii="Times New Roman" w:hAnsi="Times New Roman" w:cs="Times New Roman"/>
          <w:sz w:val="26"/>
          <w:szCs w:val="26"/>
        </w:rPr>
      </w:pPr>
    </w:p>
    <w:p w14:paraId="1DA8A9B2"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lastRenderedPageBreak/>
        <w:drawing>
          <wp:inline distT="0" distB="0" distL="0" distR="0" wp14:anchorId="5A7FE31C" wp14:editId="773897EA">
            <wp:extent cx="5943600" cy="4138295"/>
            <wp:effectExtent l="0" t="0" r="0" b="0"/>
            <wp:docPr id="1634753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3750"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38295"/>
                    </a:xfrm>
                    <a:prstGeom prst="rect">
                      <a:avLst/>
                    </a:prstGeom>
                    <a:noFill/>
                    <a:ln>
                      <a:noFill/>
                    </a:ln>
                  </pic:spPr>
                </pic:pic>
              </a:graphicData>
            </a:graphic>
          </wp:inline>
        </w:drawing>
      </w:r>
    </w:p>
    <w:p w14:paraId="6A82D147"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37A372CD"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Sửa lịch làm việc</w:t>
      </w:r>
    </w:p>
    <w:p w14:paraId="1477EC6E" w14:textId="77777777" w:rsidR="0078300C" w:rsidRPr="00D47EDB" w:rsidRDefault="0078300C" w:rsidP="0078300C">
      <w:pPr>
        <w:spacing w:after="0"/>
        <w:jc w:val="both"/>
        <w:rPr>
          <w:rFonts w:ascii="Times New Roman" w:hAnsi="Times New Roman" w:cs="Times New Roman"/>
          <w:b/>
          <w:bCs/>
          <w:sz w:val="26"/>
          <w:szCs w:val="26"/>
        </w:rPr>
      </w:pPr>
    </w:p>
    <w:tbl>
      <w:tblPr>
        <w:tblW w:w="0" w:type="auto"/>
        <w:tblInd w:w="8" w:type="dxa"/>
        <w:tblLook w:val="04A0" w:firstRow="1" w:lastRow="0" w:firstColumn="1" w:lastColumn="0" w:noHBand="0" w:noVBand="1"/>
      </w:tblPr>
      <w:tblGrid>
        <w:gridCol w:w="2114"/>
        <w:gridCol w:w="7228"/>
      </w:tblGrid>
      <w:tr w:rsidR="0078300C" w:rsidRPr="00D47EDB" w14:paraId="74613E2C"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5F62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ID</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AB106DD"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1.4</w:t>
            </w:r>
          </w:p>
        </w:tc>
      </w:tr>
      <w:tr w:rsidR="0078300C" w:rsidRPr="00D47EDB" w14:paraId="10EF6B30"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B21C8"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name</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76BE2FA"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Xóa lịch làm việc</w:t>
            </w:r>
          </w:p>
        </w:tc>
      </w:tr>
      <w:tr w:rsidR="0078300C" w:rsidRPr="00D47EDB" w14:paraId="228F8A53"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FC629"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Description</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891F5CD"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Là quản lí tôi muốn xóa lịch làm việc mà tôi đã phân công cho nhân viên.</w:t>
            </w:r>
          </w:p>
        </w:tc>
      </w:tr>
      <w:tr w:rsidR="0078300C" w:rsidRPr="00D47EDB" w14:paraId="4D3C03E8"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A4540"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FFFA3CF"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Quản lí</w:t>
            </w:r>
          </w:p>
        </w:tc>
      </w:tr>
      <w:tr w:rsidR="0078300C" w:rsidRPr="00D47EDB" w14:paraId="4DABA8BA"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EAE9B"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iority</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B2D232F"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High</w:t>
            </w:r>
          </w:p>
        </w:tc>
      </w:tr>
      <w:tr w:rsidR="0078300C" w:rsidRPr="00D47EDB" w14:paraId="64D99AD5"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4BB90"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24C74E8" w14:textId="77777777" w:rsidR="0078300C" w:rsidRPr="00D47EDB" w:rsidRDefault="0078300C" w:rsidP="0078300C">
            <w:pPr>
              <w:numPr>
                <w:ilvl w:val="0"/>
                <w:numId w:val="100"/>
              </w:numPr>
              <w:spacing w:after="0" w:line="276" w:lineRule="auto"/>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ệ thống mở chức năng xóa lịch làm việc</w:t>
            </w:r>
          </w:p>
          <w:p w14:paraId="1A2DA9D9" w14:textId="77777777" w:rsidR="0078300C" w:rsidRPr="00D47EDB" w:rsidRDefault="0078300C" w:rsidP="0078300C">
            <w:pPr>
              <w:numPr>
                <w:ilvl w:val="0"/>
                <w:numId w:val="100"/>
              </w:numPr>
              <w:spacing w:after="0" w:line="276" w:lineRule="auto"/>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Quản lí chọn chức năng xóa lịch làm việc</w:t>
            </w:r>
          </w:p>
        </w:tc>
      </w:tr>
      <w:tr w:rsidR="0078300C" w:rsidRPr="00D47EDB" w14:paraId="2541CFDE" w14:textId="77777777" w:rsidTr="00FE69F9">
        <w:trPr>
          <w:trHeight w:val="1002"/>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5D5A4"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Pre-condition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FB1BC82" w14:textId="77777777" w:rsidR="0078300C" w:rsidRPr="00D47EDB" w:rsidRDefault="0078300C" w:rsidP="0078300C">
            <w:pPr>
              <w:numPr>
                <w:ilvl w:val="0"/>
                <w:numId w:val="100"/>
              </w:numPr>
              <w:spacing w:after="0" w:line="276" w:lineRule="auto"/>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Thiết bị đã được kết nối internet khi thực hiện</w:t>
            </w:r>
          </w:p>
          <w:p w14:paraId="4099AF74" w14:textId="77777777" w:rsidR="0078300C" w:rsidRPr="00D47EDB" w:rsidRDefault="0078300C" w:rsidP="0078300C">
            <w:pPr>
              <w:numPr>
                <w:ilvl w:val="0"/>
                <w:numId w:val="100"/>
              </w:numPr>
              <w:spacing w:after="0" w:line="276" w:lineRule="auto"/>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Có tài khoản của quản lí</w:t>
            </w:r>
          </w:p>
          <w:p w14:paraId="62ECC204" w14:textId="77777777" w:rsidR="0078300C" w:rsidRPr="00D47EDB" w:rsidRDefault="0078300C" w:rsidP="0078300C">
            <w:pPr>
              <w:numPr>
                <w:ilvl w:val="0"/>
                <w:numId w:val="100"/>
              </w:numPr>
              <w:spacing w:after="0" w:line="276" w:lineRule="auto"/>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Đăng nhập vào hệ thống</w:t>
            </w:r>
          </w:p>
          <w:p w14:paraId="2FDBFB3B" w14:textId="77777777" w:rsidR="0078300C" w:rsidRPr="00D47EDB" w:rsidRDefault="0078300C" w:rsidP="0078300C">
            <w:pPr>
              <w:numPr>
                <w:ilvl w:val="0"/>
                <w:numId w:val="100"/>
              </w:numPr>
              <w:spacing w:after="0" w:line="276" w:lineRule="auto"/>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Đã phân lịch làm việc</w:t>
            </w:r>
          </w:p>
        </w:tc>
      </w:tr>
      <w:tr w:rsidR="0078300C" w:rsidRPr="00D47EDB" w14:paraId="5716B08F"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02B6C"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ost-condition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51EBBC8" w14:textId="77777777" w:rsidR="0078300C" w:rsidRPr="00D47EDB" w:rsidRDefault="0078300C" w:rsidP="0078300C">
            <w:pPr>
              <w:numPr>
                <w:ilvl w:val="0"/>
                <w:numId w:val="10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Lịch làm việc đã phân công được xóa</w:t>
            </w:r>
          </w:p>
        </w:tc>
      </w:tr>
      <w:tr w:rsidR="0078300C" w:rsidRPr="00D47EDB" w14:paraId="197C0B71"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0540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Main flow</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224C14E" w14:textId="77777777" w:rsidR="0078300C" w:rsidRPr="00D47EDB" w:rsidRDefault="0078300C" w:rsidP="0078300C">
            <w:pPr>
              <w:numPr>
                <w:ilvl w:val="0"/>
                <w:numId w:val="98"/>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 Hệ thống hiển thị giao diện chính</w:t>
            </w:r>
          </w:p>
          <w:p w14:paraId="57186D41" w14:textId="77777777" w:rsidR="0078300C" w:rsidRPr="00D47EDB" w:rsidRDefault="0078300C" w:rsidP="00FE69F9">
            <w:pPr>
              <w:tabs>
                <w:tab w:val="left" w:pos="720"/>
              </w:tabs>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2. </w:t>
            </w:r>
            <w:r w:rsidRPr="00D47EDB">
              <w:rPr>
                <w:rFonts w:ascii="Times New Roman" w:hAnsi="Times New Roman" w:cs="Times New Roman"/>
                <w:sz w:val="26"/>
                <w:szCs w:val="26"/>
              </w:rPr>
              <w:t xml:space="preserve">Quản lí </w:t>
            </w:r>
            <w:r w:rsidRPr="00D47EDB">
              <w:rPr>
                <w:rFonts w:ascii="Times New Roman" w:hAnsi="Times New Roman" w:cs="Times New Roman"/>
                <w:color w:val="000000"/>
                <w:sz w:val="26"/>
                <w:szCs w:val="26"/>
              </w:rPr>
              <w:t>chọn chức năng phân lịch làm việc</w:t>
            </w:r>
          </w:p>
          <w:p w14:paraId="5F243EFD" w14:textId="77777777" w:rsidR="0078300C" w:rsidRPr="00D47EDB" w:rsidRDefault="0078300C" w:rsidP="00FE69F9">
            <w:pPr>
              <w:tabs>
                <w:tab w:val="left" w:pos="720"/>
              </w:tabs>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3.Hệ thống hiển thị giao diện phân lịch làm việc</w:t>
            </w:r>
          </w:p>
          <w:p w14:paraId="0C9161BB" w14:textId="77777777" w:rsidR="0078300C" w:rsidRPr="00D47EDB" w:rsidRDefault="0078300C" w:rsidP="00FE69F9">
            <w:pPr>
              <w:tabs>
                <w:tab w:val="left" w:pos="720"/>
              </w:tabs>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4. Quản lí chọn chức năng sửa lịch </w:t>
            </w:r>
          </w:p>
          <w:p w14:paraId="405EF30A" w14:textId="77777777" w:rsidR="0078300C" w:rsidRPr="00D47EDB" w:rsidRDefault="0078300C" w:rsidP="00FE69F9">
            <w:pPr>
              <w:widowControl w:val="0"/>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5.  Hệ thống hiển thị bảng phân công lịch làm việc nhân viên (thười gian, ca làm, tên nhân viên, vị trí, ghi chú) </w:t>
            </w:r>
          </w:p>
          <w:p w14:paraId="159E91A4" w14:textId="77777777" w:rsidR="0078300C" w:rsidRPr="00D47EDB" w:rsidRDefault="0078300C" w:rsidP="00FE69F9">
            <w:pPr>
              <w:widowControl w:val="0"/>
              <w:spacing w:after="0"/>
              <w:jc w:val="both"/>
              <w:rPr>
                <w:rFonts w:ascii="Times New Roman" w:hAnsi="Times New Roman" w:cs="Times New Roman"/>
                <w:sz w:val="26"/>
                <w:szCs w:val="26"/>
              </w:rPr>
            </w:pPr>
            <w:r w:rsidRPr="00D47EDB">
              <w:rPr>
                <w:rFonts w:ascii="Times New Roman" w:hAnsi="Times New Roman" w:cs="Times New Roman"/>
                <w:sz w:val="26"/>
                <w:szCs w:val="26"/>
              </w:rPr>
              <w:t>6.Chọn thời gian muốn sửa lịch</w:t>
            </w:r>
          </w:p>
          <w:p w14:paraId="7F45ED3B" w14:textId="77777777" w:rsidR="0078300C" w:rsidRPr="00D47EDB" w:rsidRDefault="0078300C" w:rsidP="00FE69F9">
            <w:pPr>
              <w:widowControl w:val="0"/>
              <w:spacing w:after="0"/>
              <w:jc w:val="both"/>
              <w:rPr>
                <w:rFonts w:ascii="Times New Roman" w:hAnsi="Times New Roman" w:cs="Times New Roman"/>
                <w:sz w:val="26"/>
                <w:szCs w:val="26"/>
              </w:rPr>
            </w:pPr>
            <w:r w:rsidRPr="00D47EDB">
              <w:rPr>
                <w:rFonts w:ascii="Times New Roman" w:hAnsi="Times New Roman" w:cs="Times New Roman"/>
                <w:sz w:val="26"/>
                <w:szCs w:val="26"/>
              </w:rPr>
              <w:t>7.Hiển thị lịch làm việc của thời gian vừa chọn</w:t>
            </w:r>
          </w:p>
          <w:p w14:paraId="38AAFA87" w14:textId="77777777" w:rsidR="0078300C" w:rsidRPr="00D47EDB" w:rsidRDefault="0078300C" w:rsidP="00FE69F9">
            <w:pPr>
              <w:widowControl w:val="0"/>
              <w:spacing w:after="0"/>
              <w:jc w:val="both"/>
              <w:rPr>
                <w:rFonts w:ascii="Times New Roman" w:hAnsi="Times New Roman" w:cs="Times New Roman"/>
                <w:sz w:val="26"/>
                <w:szCs w:val="26"/>
              </w:rPr>
            </w:pPr>
            <w:r w:rsidRPr="00D47EDB">
              <w:rPr>
                <w:rFonts w:ascii="Times New Roman" w:hAnsi="Times New Roman" w:cs="Times New Roman"/>
                <w:sz w:val="26"/>
                <w:szCs w:val="26"/>
              </w:rPr>
              <w:t>8.  Chọn nhân viên muốn xóa lịch</w:t>
            </w:r>
          </w:p>
          <w:p w14:paraId="1259DDE5" w14:textId="77777777" w:rsidR="0078300C" w:rsidRPr="00D47EDB" w:rsidRDefault="0078300C" w:rsidP="00FE69F9">
            <w:pPr>
              <w:pStyle w:val="ListParagraph"/>
              <w:spacing w:after="0"/>
              <w:ind w:left="0"/>
              <w:jc w:val="both"/>
              <w:rPr>
                <w:rFonts w:ascii="Times New Roman" w:hAnsi="Times New Roman" w:cs="Times New Roman"/>
                <w:sz w:val="26"/>
                <w:szCs w:val="26"/>
              </w:rPr>
            </w:pPr>
            <w:r w:rsidRPr="00D47EDB">
              <w:rPr>
                <w:rFonts w:ascii="Times New Roman" w:hAnsi="Times New Roman" w:cs="Times New Roman"/>
                <w:sz w:val="26"/>
                <w:szCs w:val="26"/>
              </w:rPr>
              <w:t>9. Hiển thị thông báo “Bạn có chắc chắn muốn xóa lịch này không”</w:t>
            </w:r>
          </w:p>
          <w:p w14:paraId="1CA24D4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10. Hệ thống hiển thị bảng phân lịch làm việc đã xóa thông tin </w:t>
            </w:r>
          </w:p>
        </w:tc>
      </w:tr>
      <w:tr w:rsidR="0078300C" w:rsidRPr="00D47EDB" w14:paraId="3FD14F75"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FB5A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lternative flow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979C6EE"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 </w:t>
            </w:r>
          </w:p>
        </w:tc>
      </w:tr>
      <w:tr w:rsidR="0078300C" w:rsidRPr="00D47EDB" w14:paraId="0A69F0D2"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221C8"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D36CD2D"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9a. Nếu không thì quay lại bước 5</w:t>
            </w:r>
          </w:p>
        </w:tc>
      </w:tr>
      <w:tr w:rsidR="0078300C" w:rsidRPr="00D47EDB" w14:paraId="4175B9F1"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867FB"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Business rule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DC9CACB"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 xml:space="preserve"> N/A</w:t>
            </w:r>
          </w:p>
        </w:tc>
      </w:tr>
      <w:tr w:rsidR="0078300C" w:rsidRPr="00D47EDB" w14:paraId="59117335" w14:textId="77777777" w:rsidTr="00FE69F9">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B377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Non-functional requirement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83C36DD"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 xml:space="preserve"> N/A</w:t>
            </w:r>
          </w:p>
        </w:tc>
      </w:tr>
    </w:tbl>
    <w:p w14:paraId="0D7D9791" w14:textId="77777777" w:rsidR="0078300C" w:rsidRPr="00D47EDB" w:rsidRDefault="0078300C" w:rsidP="0078300C">
      <w:pPr>
        <w:spacing w:after="0"/>
        <w:jc w:val="both"/>
        <w:rPr>
          <w:rFonts w:ascii="Times New Roman" w:eastAsia="Times New Roman" w:hAnsi="Times New Roman" w:cs="Times New Roman"/>
          <w:sz w:val="26"/>
          <w:szCs w:val="26"/>
        </w:rPr>
      </w:pPr>
    </w:p>
    <w:p w14:paraId="262C4AF4" w14:textId="77777777" w:rsidR="0078300C" w:rsidRPr="00D47EDB" w:rsidRDefault="0078300C" w:rsidP="0078300C">
      <w:pPr>
        <w:spacing w:after="0"/>
        <w:jc w:val="both"/>
        <w:rPr>
          <w:rFonts w:ascii="Times New Roman" w:hAnsi="Times New Roman" w:cs="Times New Roman"/>
          <w:sz w:val="26"/>
          <w:szCs w:val="26"/>
        </w:rPr>
      </w:pPr>
    </w:p>
    <w:p w14:paraId="0C442BBD" w14:textId="77777777" w:rsidR="0078300C" w:rsidRPr="00D47EDB" w:rsidRDefault="0078300C" w:rsidP="0078300C">
      <w:pPr>
        <w:spacing w:after="0"/>
        <w:jc w:val="both"/>
        <w:rPr>
          <w:rFonts w:ascii="Times New Roman" w:hAnsi="Times New Roman" w:cs="Times New Roman"/>
          <w:sz w:val="26"/>
          <w:szCs w:val="26"/>
        </w:rPr>
      </w:pPr>
    </w:p>
    <w:p w14:paraId="2E4EB4DF" w14:textId="77777777" w:rsidR="0078300C" w:rsidRPr="00D47EDB" w:rsidRDefault="0078300C" w:rsidP="0078300C">
      <w:pPr>
        <w:spacing w:after="0"/>
        <w:jc w:val="both"/>
        <w:rPr>
          <w:rFonts w:ascii="Times New Roman" w:hAnsi="Times New Roman" w:cs="Times New Roman"/>
          <w:sz w:val="26"/>
          <w:szCs w:val="26"/>
        </w:rPr>
      </w:pPr>
    </w:p>
    <w:p w14:paraId="1C7DA63B"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sz w:val="26"/>
          <w:szCs w:val="26"/>
        </w:rPr>
        <w:lastRenderedPageBreak/>
        <w:br/>
      </w:r>
      <w:r w:rsidRPr="00D47EDB">
        <w:rPr>
          <w:rFonts w:ascii="Times New Roman" w:hAnsi="Times New Roman" w:cs="Times New Roman"/>
          <w:noProof/>
          <w:sz w:val="26"/>
          <w:szCs w:val="26"/>
        </w:rPr>
        <w:drawing>
          <wp:inline distT="0" distB="0" distL="0" distR="0" wp14:anchorId="5128D7AE" wp14:editId="26E708CD">
            <wp:extent cx="5718810" cy="4649470"/>
            <wp:effectExtent l="0" t="0" r="0" b="0"/>
            <wp:docPr id="182760547" name="Picture 5"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with text on i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4649470"/>
                    </a:xfrm>
                    <a:prstGeom prst="rect">
                      <a:avLst/>
                    </a:prstGeom>
                    <a:noFill/>
                    <a:ln>
                      <a:noFill/>
                    </a:ln>
                  </pic:spPr>
                </pic:pic>
              </a:graphicData>
            </a:graphic>
          </wp:inline>
        </w:drawing>
      </w:r>
    </w:p>
    <w:p w14:paraId="1B5EE965" w14:textId="77777777" w:rsidR="0078300C" w:rsidRPr="00D47EDB" w:rsidRDefault="0078300C" w:rsidP="0078300C">
      <w:pPr>
        <w:spacing w:after="0"/>
        <w:jc w:val="both"/>
        <w:textAlignment w:val="baseline"/>
        <w:rPr>
          <w:rFonts w:ascii="Times New Roman" w:hAnsi="Times New Roman" w:cs="Times New Roman"/>
          <w:b/>
          <w:bCs/>
          <w:color w:val="000000"/>
          <w:sz w:val="26"/>
          <w:szCs w:val="26"/>
        </w:rPr>
      </w:pPr>
    </w:p>
    <w:p w14:paraId="232C97DE"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00CAE0C4"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Hiển thị bảng lương</w:t>
      </w:r>
    </w:p>
    <w:p w14:paraId="021D6CC3" w14:textId="77777777" w:rsidR="0078300C" w:rsidRPr="00D47EDB" w:rsidRDefault="0078300C" w:rsidP="0078300C">
      <w:pPr>
        <w:spacing w:after="0"/>
        <w:jc w:val="both"/>
        <w:textAlignment w:val="baseline"/>
        <w:rPr>
          <w:rFonts w:ascii="Times New Roman" w:hAnsi="Times New Roman" w:cs="Times New Roman"/>
          <w:b/>
          <w:bCs/>
          <w:color w:val="000000"/>
          <w:sz w:val="26"/>
          <w:szCs w:val="26"/>
        </w:rPr>
      </w:pPr>
    </w:p>
    <w:tbl>
      <w:tblPr>
        <w:tblW w:w="0" w:type="auto"/>
        <w:tblLook w:val="04A0" w:firstRow="1" w:lastRow="0" w:firstColumn="1" w:lastColumn="0" w:noHBand="0" w:noVBand="1"/>
      </w:tblPr>
      <w:tblGrid>
        <w:gridCol w:w="2547"/>
        <w:gridCol w:w="6273"/>
      </w:tblGrid>
      <w:tr w:rsidR="0078300C" w:rsidRPr="00D47EDB" w14:paraId="4067F075" w14:textId="77777777" w:rsidTr="00FE69F9">
        <w:tc>
          <w:tcPr>
            <w:tcW w:w="2547" w:type="dxa"/>
            <w:tcBorders>
              <w:top w:val="single" w:sz="4" w:space="0" w:color="000000"/>
              <w:left w:val="single" w:sz="4" w:space="0" w:color="000000"/>
              <w:bottom w:val="single" w:sz="4" w:space="0" w:color="000000"/>
              <w:right w:val="single" w:sz="4" w:space="0" w:color="000000"/>
            </w:tcBorders>
          </w:tcPr>
          <w:p w14:paraId="3DE2391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ID</w:t>
            </w:r>
          </w:p>
          <w:p w14:paraId="2AB56BA1" w14:textId="77777777" w:rsidR="0078300C" w:rsidRPr="00D47EDB" w:rsidRDefault="0078300C" w:rsidP="00FE69F9">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0CEECE2B"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2.1</w:t>
            </w:r>
          </w:p>
        </w:tc>
      </w:tr>
      <w:tr w:rsidR="0078300C" w:rsidRPr="00D47EDB" w14:paraId="25AAC695" w14:textId="77777777" w:rsidTr="00FE69F9">
        <w:tc>
          <w:tcPr>
            <w:tcW w:w="2547" w:type="dxa"/>
            <w:tcBorders>
              <w:top w:val="single" w:sz="4" w:space="0" w:color="000000"/>
              <w:left w:val="single" w:sz="4" w:space="0" w:color="000000"/>
              <w:bottom w:val="single" w:sz="4" w:space="0" w:color="000000"/>
              <w:right w:val="single" w:sz="4" w:space="0" w:color="000000"/>
            </w:tcBorders>
          </w:tcPr>
          <w:p w14:paraId="6E80921E"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name</w:t>
            </w:r>
          </w:p>
          <w:p w14:paraId="55726C07" w14:textId="77777777" w:rsidR="0078300C" w:rsidRPr="00D47EDB" w:rsidRDefault="0078300C" w:rsidP="00FE69F9">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21A72E5F"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Hiển thị bảng lương</w:t>
            </w:r>
          </w:p>
        </w:tc>
      </w:tr>
      <w:tr w:rsidR="0078300C" w:rsidRPr="00D47EDB" w14:paraId="42DC92C3" w14:textId="77777777" w:rsidTr="00FE69F9">
        <w:tc>
          <w:tcPr>
            <w:tcW w:w="2547" w:type="dxa"/>
            <w:tcBorders>
              <w:top w:val="single" w:sz="4" w:space="0" w:color="000000"/>
              <w:left w:val="single" w:sz="4" w:space="0" w:color="000000"/>
              <w:bottom w:val="single" w:sz="4" w:space="0" w:color="000000"/>
              <w:right w:val="single" w:sz="4" w:space="0" w:color="000000"/>
            </w:tcBorders>
          </w:tcPr>
          <w:p w14:paraId="23911454"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Description</w:t>
            </w:r>
          </w:p>
          <w:p w14:paraId="0FC597F6" w14:textId="77777777" w:rsidR="0078300C" w:rsidRPr="00D47EDB" w:rsidRDefault="0078300C" w:rsidP="00FE69F9">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2A6369BF"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Là người</w:t>
            </w:r>
            <w:r w:rsidRPr="00D47EDB">
              <w:rPr>
                <w:rFonts w:ascii="Times New Roman" w:hAnsi="Times New Roman" w:cs="Times New Roman"/>
                <w:color w:val="000000"/>
                <w:sz w:val="26"/>
                <w:szCs w:val="26"/>
                <w:lang w:val="vi-VN"/>
              </w:rPr>
              <w:t xml:space="preserve"> dùng </w:t>
            </w:r>
            <w:r w:rsidRPr="00D47EDB">
              <w:rPr>
                <w:rFonts w:ascii="Times New Roman" w:hAnsi="Times New Roman" w:cs="Times New Roman"/>
                <w:color w:val="000000"/>
                <w:sz w:val="26"/>
                <w:szCs w:val="26"/>
              </w:rPr>
              <w:t>tôi muốn xem bảng lương của nhân viên</w:t>
            </w:r>
          </w:p>
        </w:tc>
      </w:tr>
      <w:tr w:rsidR="0078300C" w:rsidRPr="00D47EDB" w14:paraId="294BB3B6"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22F71C88"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s</w:t>
            </w:r>
          </w:p>
        </w:tc>
        <w:tc>
          <w:tcPr>
            <w:tcW w:w="6273" w:type="dxa"/>
            <w:tcBorders>
              <w:top w:val="single" w:sz="4" w:space="0" w:color="000000"/>
              <w:left w:val="nil"/>
              <w:bottom w:val="single" w:sz="4" w:space="0" w:color="000000"/>
              <w:right w:val="single" w:sz="4" w:space="0" w:color="000000"/>
            </w:tcBorders>
            <w:hideMark/>
          </w:tcPr>
          <w:p w14:paraId="7D0E5123" w14:textId="77777777" w:rsidR="0078300C" w:rsidRPr="00D47EDB" w:rsidRDefault="0078300C" w:rsidP="00FE69F9">
            <w:pPr>
              <w:spacing w:after="0"/>
              <w:jc w:val="both"/>
              <w:rPr>
                <w:rFonts w:ascii="Times New Roman" w:hAnsi="Times New Roman" w:cs="Times New Roman"/>
                <w:sz w:val="26"/>
                <w:szCs w:val="26"/>
                <w:lang w:val="vi-VN"/>
              </w:rPr>
            </w:pPr>
            <w:r w:rsidRPr="00D47EDB">
              <w:rPr>
                <w:rFonts w:ascii="Times New Roman" w:hAnsi="Times New Roman" w:cs="Times New Roman"/>
                <w:sz w:val="26"/>
                <w:szCs w:val="26"/>
              </w:rPr>
              <w:t>Quản lý</w:t>
            </w:r>
            <w:r w:rsidRPr="00D47EDB">
              <w:rPr>
                <w:rFonts w:ascii="Times New Roman" w:hAnsi="Times New Roman" w:cs="Times New Roman"/>
                <w:sz w:val="26"/>
                <w:szCs w:val="26"/>
                <w:lang w:val="vi-VN"/>
              </w:rPr>
              <w:t>, Nhân viên</w:t>
            </w:r>
          </w:p>
        </w:tc>
      </w:tr>
      <w:tr w:rsidR="0078300C" w:rsidRPr="00D47EDB" w14:paraId="3EEF2E2B"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583A1AAB"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iority</w:t>
            </w:r>
          </w:p>
        </w:tc>
        <w:tc>
          <w:tcPr>
            <w:tcW w:w="6273" w:type="dxa"/>
            <w:tcBorders>
              <w:top w:val="single" w:sz="4" w:space="0" w:color="000000"/>
              <w:left w:val="nil"/>
              <w:bottom w:val="single" w:sz="4" w:space="0" w:color="000000"/>
              <w:right w:val="single" w:sz="4" w:space="0" w:color="000000"/>
            </w:tcBorders>
            <w:hideMark/>
          </w:tcPr>
          <w:p w14:paraId="481DEBE3"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High</w:t>
            </w:r>
          </w:p>
        </w:tc>
      </w:tr>
      <w:tr w:rsidR="0078300C" w:rsidRPr="00D47EDB" w14:paraId="0DD1153E"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78CB052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6273" w:type="dxa"/>
            <w:tcBorders>
              <w:top w:val="single" w:sz="4" w:space="0" w:color="000000"/>
              <w:left w:val="nil"/>
              <w:bottom w:val="single" w:sz="4" w:space="0" w:color="000000"/>
              <w:right w:val="single" w:sz="4" w:space="0" w:color="000000"/>
            </w:tcBorders>
            <w:hideMark/>
          </w:tcPr>
          <w:p w14:paraId="1F90B734" w14:textId="77777777" w:rsidR="0078300C" w:rsidRPr="00D47EDB" w:rsidRDefault="0078300C" w:rsidP="00FE69F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Người</w:t>
            </w:r>
            <w:r w:rsidRPr="00D47EDB">
              <w:rPr>
                <w:rFonts w:ascii="Times New Roman" w:hAnsi="Times New Roman" w:cs="Times New Roman"/>
                <w:color w:val="000000"/>
                <w:sz w:val="26"/>
                <w:szCs w:val="26"/>
                <w:lang w:val="vi-VN"/>
              </w:rPr>
              <w:t xml:space="preserve"> dùng </w:t>
            </w:r>
            <w:r w:rsidRPr="00D47EDB">
              <w:rPr>
                <w:rFonts w:ascii="Times New Roman" w:hAnsi="Times New Roman" w:cs="Times New Roman"/>
                <w:color w:val="000000"/>
                <w:sz w:val="26"/>
                <w:szCs w:val="26"/>
              </w:rPr>
              <w:t xml:space="preserve">chọn chức năng hiển thị bảng lương </w:t>
            </w:r>
          </w:p>
        </w:tc>
      </w:tr>
      <w:tr w:rsidR="0078300C" w:rsidRPr="00D47EDB" w14:paraId="2F71123A"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2928ACB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e-conditions</w:t>
            </w:r>
          </w:p>
        </w:tc>
        <w:tc>
          <w:tcPr>
            <w:tcW w:w="6273" w:type="dxa"/>
            <w:tcBorders>
              <w:top w:val="single" w:sz="4" w:space="0" w:color="000000"/>
              <w:left w:val="nil"/>
              <w:bottom w:val="single" w:sz="4" w:space="0" w:color="000000"/>
              <w:right w:val="single" w:sz="4" w:space="0" w:color="000000"/>
            </w:tcBorders>
            <w:hideMark/>
          </w:tcPr>
          <w:p w14:paraId="18769D02" w14:textId="77777777" w:rsidR="0078300C" w:rsidRPr="00D47EDB" w:rsidRDefault="0078300C" w:rsidP="0078300C">
            <w:pPr>
              <w:pStyle w:val="ListParagraph"/>
              <w:numPr>
                <w:ilvl w:val="0"/>
                <w:numId w:val="10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ệ thống thực hiện Tính lương</w:t>
            </w:r>
          </w:p>
          <w:p w14:paraId="197215DE" w14:textId="77777777" w:rsidR="0078300C" w:rsidRPr="00D47EDB" w:rsidRDefault="0078300C" w:rsidP="0078300C">
            <w:pPr>
              <w:pStyle w:val="ListParagraph"/>
              <w:numPr>
                <w:ilvl w:val="0"/>
                <w:numId w:val="10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Có tài khoản cấp quản lý</w:t>
            </w:r>
          </w:p>
          <w:p w14:paraId="48BDABB5" w14:textId="77777777" w:rsidR="0078300C" w:rsidRPr="00D47EDB" w:rsidRDefault="0078300C" w:rsidP="0078300C">
            <w:pPr>
              <w:pStyle w:val="ListParagraph"/>
              <w:numPr>
                <w:ilvl w:val="0"/>
                <w:numId w:val="10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Đăng nhập vào hệ thống</w:t>
            </w:r>
          </w:p>
        </w:tc>
      </w:tr>
      <w:tr w:rsidR="0078300C" w:rsidRPr="00D47EDB" w14:paraId="6B8AD555"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1FD4FBE3"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Post-conditions</w:t>
            </w:r>
          </w:p>
        </w:tc>
        <w:tc>
          <w:tcPr>
            <w:tcW w:w="6273" w:type="dxa"/>
            <w:tcBorders>
              <w:top w:val="single" w:sz="4" w:space="0" w:color="000000"/>
              <w:left w:val="nil"/>
              <w:bottom w:val="single" w:sz="4" w:space="0" w:color="000000"/>
              <w:right w:val="single" w:sz="4" w:space="0" w:color="000000"/>
            </w:tcBorders>
            <w:hideMark/>
          </w:tcPr>
          <w:p w14:paraId="48CFEB83" w14:textId="77777777" w:rsidR="0078300C" w:rsidRPr="00D47EDB" w:rsidRDefault="0078300C" w:rsidP="0078300C">
            <w:pPr>
              <w:pStyle w:val="ListParagraph"/>
              <w:numPr>
                <w:ilvl w:val="0"/>
                <w:numId w:val="10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iển thị bảng lương</w:t>
            </w:r>
          </w:p>
        </w:tc>
      </w:tr>
      <w:tr w:rsidR="0078300C" w:rsidRPr="00D47EDB" w14:paraId="659915B8"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4827086D"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Main flow</w:t>
            </w:r>
          </w:p>
        </w:tc>
        <w:tc>
          <w:tcPr>
            <w:tcW w:w="6273" w:type="dxa"/>
            <w:tcBorders>
              <w:top w:val="single" w:sz="4" w:space="0" w:color="000000"/>
              <w:left w:val="nil"/>
              <w:bottom w:val="single" w:sz="4" w:space="0" w:color="000000"/>
              <w:right w:val="single" w:sz="4" w:space="0" w:color="000000"/>
            </w:tcBorders>
          </w:tcPr>
          <w:p w14:paraId="1C7B22D4"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p>
          <w:p w14:paraId="3AF3E1B4" w14:textId="77777777" w:rsidR="0078300C" w:rsidRPr="00D47EDB" w:rsidRDefault="0078300C" w:rsidP="0078300C">
            <w:pPr>
              <w:numPr>
                <w:ilvl w:val="0"/>
                <w:numId w:val="10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1. Hệ thống hiển thị giao diện </w:t>
            </w:r>
          </w:p>
          <w:p w14:paraId="39268331" w14:textId="77777777" w:rsidR="0078300C" w:rsidRPr="00D47EDB" w:rsidRDefault="0078300C" w:rsidP="0078300C">
            <w:pPr>
              <w:numPr>
                <w:ilvl w:val="0"/>
                <w:numId w:val="10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2. Chọn chức năng quản lý lương</w:t>
            </w:r>
          </w:p>
          <w:p w14:paraId="1583CF9C" w14:textId="77777777" w:rsidR="0078300C" w:rsidRPr="00D47EDB" w:rsidRDefault="0078300C" w:rsidP="0078300C">
            <w:pPr>
              <w:numPr>
                <w:ilvl w:val="0"/>
                <w:numId w:val="10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3. Hiển thị giao diện chức năng quản lý lương</w:t>
            </w:r>
          </w:p>
          <w:p w14:paraId="7CC06138" w14:textId="77777777" w:rsidR="0078300C" w:rsidRPr="00D47EDB" w:rsidRDefault="0078300C" w:rsidP="0078300C">
            <w:pPr>
              <w:pStyle w:val="ListParagraph"/>
              <w:numPr>
                <w:ilvl w:val="0"/>
                <w:numId w:val="10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4. Chọn xem bảng lương</w:t>
            </w:r>
          </w:p>
          <w:p w14:paraId="7B5EA178" w14:textId="77777777" w:rsidR="0078300C" w:rsidRPr="00D47EDB" w:rsidRDefault="0078300C" w:rsidP="0078300C">
            <w:pPr>
              <w:pStyle w:val="ListParagraph"/>
              <w:numPr>
                <w:ilvl w:val="0"/>
                <w:numId w:val="10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5. Hiển thị bảng lương của nhân viên</w:t>
            </w:r>
            <w:r w:rsidRPr="00D47EDB">
              <w:rPr>
                <w:rFonts w:ascii="Times New Roman" w:hAnsi="Times New Roman" w:cs="Times New Roman"/>
                <w:color w:val="000000"/>
                <w:sz w:val="26"/>
                <w:szCs w:val="26"/>
                <w:lang w:val="vi-VN"/>
              </w:rPr>
              <w:t xml:space="preserve"> ( Tên NV, CCCD, Tiền Lương, Tiền thưởng, Tiền phạt, Tổng lương)</w:t>
            </w:r>
          </w:p>
          <w:p w14:paraId="786569CF" w14:textId="77777777" w:rsidR="0078300C" w:rsidRPr="00D47EDB" w:rsidRDefault="0078300C" w:rsidP="0078300C">
            <w:pPr>
              <w:pStyle w:val="ListParagraph"/>
              <w:numPr>
                <w:ilvl w:val="0"/>
                <w:numId w:val="10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6. Chọn hoàn thành</w:t>
            </w:r>
          </w:p>
        </w:tc>
      </w:tr>
      <w:tr w:rsidR="0078300C" w:rsidRPr="00D47EDB" w14:paraId="2230798B"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3CE326DC"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lternative flows</w:t>
            </w:r>
          </w:p>
        </w:tc>
        <w:tc>
          <w:tcPr>
            <w:tcW w:w="6273" w:type="dxa"/>
            <w:tcBorders>
              <w:top w:val="single" w:sz="4" w:space="0" w:color="000000"/>
              <w:left w:val="nil"/>
              <w:bottom w:val="single" w:sz="4" w:space="0" w:color="000000"/>
              <w:right w:val="single" w:sz="4" w:space="0" w:color="000000"/>
            </w:tcBorders>
            <w:hideMark/>
          </w:tcPr>
          <w:p w14:paraId="715698CA"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78300C" w:rsidRPr="00D47EDB" w14:paraId="37911270"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38B37C39"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6273" w:type="dxa"/>
            <w:tcBorders>
              <w:top w:val="single" w:sz="4" w:space="0" w:color="000000"/>
              <w:left w:val="nil"/>
              <w:bottom w:val="single" w:sz="4" w:space="0" w:color="000000"/>
              <w:right w:val="single" w:sz="4" w:space="0" w:color="000000"/>
            </w:tcBorders>
          </w:tcPr>
          <w:p w14:paraId="58B16F6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p w14:paraId="2A0C5E79" w14:textId="77777777" w:rsidR="0078300C" w:rsidRPr="00D47EDB" w:rsidRDefault="0078300C" w:rsidP="00FE69F9">
            <w:pPr>
              <w:spacing w:after="0"/>
              <w:jc w:val="both"/>
              <w:rPr>
                <w:rFonts w:ascii="Times New Roman" w:hAnsi="Times New Roman" w:cs="Times New Roman"/>
                <w:sz w:val="26"/>
                <w:szCs w:val="26"/>
              </w:rPr>
            </w:pPr>
          </w:p>
        </w:tc>
      </w:tr>
      <w:tr w:rsidR="0078300C" w:rsidRPr="00D47EDB" w14:paraId="15720B05"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537D1B4B"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Business rules</w:t>
            </w:r>
          </w:p>
        </w:tc>
        <w:tc>
          <w:tcPr>
            <w:tcW w:w="6273" w:type="dxa"/>
            <w:tcBorders>
              <w:top w:val="single" w:sz="4" w:space="0" w:color="000000"/>
              <w:left w:val="nil"/>
              <w:bottom w:val="single" w:sz="4" w:space="0" w:color="000000"/>
              <w:right w:val="single" w:sz="4" w:space="0" w:color="000000"/>
            </w:tcBorders>
            <w:hideMark/>
          </w:tcPr>
          <w:p w14:paraId="018CE677"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A</w:t>
            </w:r>
          </w:p>
        </w:tc>
      </w:tr>
      <w:tr w:rsidR="0078300C" w:rsidRPr="00D47EDB" w14:paraId="158C71B1" w14:textId="77777777" w:rsidTr="00FE69F9">
        <w:tc>
          <w:tcPr>
            <w:tcW w:w="2547" w:type="dxa"/>
            <w:tcBorders>
              <w:top w:val="single" w:sz="4" w:space="0" w:color="000000"/>
              <w:left w:val="single" w:sz="4" w:space="0" w:color="000000"/>
              <w:bottom w:val="single" w:sz="4" w:space="0" w:color="000000"/>
              <w:right w:val="single" w:sz="4" w:space="0" w:color="000000"/>
            </w:tcBorders>
            <w:hideMark/>
          </w:tcPr>
          <w:p w14:paraId="531D839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Non-functional requirements</w:t>
            </w:r>
          </w:p>
        </w:tc>
        <w:tc>
          <w:tcPr>
            <w:tcW w:w="6273" w:type="dxa"/>
            <w:tcBorders>
              <w:top w:val="single" w:sz="4" w:space="0" w:color="000000"/>
              <w:left w:val="nil"/>
              <w:bottom w:val="single" w:sz="4" w:space="0" w:color="000000"/>
              <w:right w:val="single" w:sz="4" w:space="0" w:color="000000"/>
            </w:tcBorders>
            <w:hideMark/>
          </w:tcPr>
          <w:p w14:paraId="2E4E868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A</w:t>
            </w:r>
          </w:p>
        </w:tc>
      </w:tr>
      <w:tr w:rsidR="0078300C" w:rsidRPr="00D47EDB" w14:paraId="38E58312" w14:textId="77777777" w:rsidTr="00FE69F9">
        <w:tc>
          <w:tcPr>
            <w:tcW w:w="2547" w:type="dxa"/>
            <w:tcBorders>
              <w:top w:val="single" w:sz="4" w:space="0" w:color="000000"/>
              <w:left w:val="single" w:sz="4" w:space="0" w:color="000000"/>
              <w:bottom w:val="single" w:sz="4" w:space="0" w:color="000000"/>
              <w:right w:val="single" w:sz="4" w:space="0" w:color="000000"/>
            </w:tcBorders>
          </w:tcPr>
          <w:p w14:paraId="47F25C0E" w14:textId="77777777" w:rsidR="0078300C" w:rsidRPr="00D47EDB" w:rsidRDefault="0078300C" w:rsidP="00FE69F9">
            <w:pPr>
              <w:spacing w:after="0"/>
              <w:jc w:val="both"/>
              <w:rPr>
                <w:rFonts w:ascii="Times New Roman" w:hAnsi="Times New Roman" w:cs="Times New Roman"/>
                <w:color w:val="000000"/>
                <w:sz w:val="26"/>
                <w:szCs w:val="26"/>
              </w:rPr>
            </w:pPr>
          </w:p>
        </w:tc>
        <w:tc>
          <w:tcPr>
            <w:tcW w:w="6273" w:type="dxa"/>
            <w:tcBorders>
              <w:top w:val="single" w:sz="4" w:space="0" w:color="000000"/>
              <w:left w:val="nil"/>
              <w:bottom w:val="single" w:sz="4" w:space="0" w:color="000000"/>
              <w:right w:val="single" w:sz="4" w:space="0" w:color="000000"/>
            </w:tcBorders>
          </w:tcPr>
          <w:p w14:paraId="37C26D3D" w14:textId="77777777" w:rsidR="0078300C" w:rsidRPr="00D47EDB" w:rsidRDefault="0078300C" w:rsidP="00FE69F9">
            <w:pPr>
              <w:spacing w:after="0"/>
              <w:jc w:val="both"/>
              <w:rPr>
                <w:rFonts w:ascii="Times New Roman" w:hAnsi="Times New Roman" w:cs="Times New Roman"/>
                <w:color w:val="000000"/>
                <w:sz w:val="26"/>
                <w:szCs w:val="26"/>
              </w:rPr>
            </w:pPr>
          </w:p>
        </w:tc>
      </w:tr>
    </w:tbl>
    <w:p w14:paraId="57E20F12" w14:textId="77777777" w:rsidR="0078300C" w:rsidRPr="00D47EDB" w:rsidRDefault="0078300C" w:rsidP="0078300C">
      <w:pPr>
        <w:spacing w:after="0"/>
        <w:jc w:val="both"/>
        <w:rPr>
          <w:rFonts w:ascii="Times New Roman" w:eastAsia="Times New Roman" w:hAnsi="Times New Roman" w:cs="Times New Roman"/>
          <w:b/>
          <w:bCs/>
          <w:color w:val="000000"/>
          <w:sz w:val="26"/>
          <w:szCs w:val="26"/>
        </w:rPr>
      </w:pPr>
      <w:r w:rsidRPr="00D47EDB">
        <w:rPr>
          <w:rFonts w:ascii="Times New Roman" w:hAnsi="Times New Roman" w:cs="Times New Roman"/>
          <w:b/>
          <w:bCs/>
          <w:color w:val="000000"/>
          <w:sz w:val="26"/>
          <w:szCs w:val="26"/>
        </w:rPr>
        <w:t xml:space="preserve"> </w:t>
      </w:r>
    </w:p>
    <w:p w14:paraId="166914F6"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drawing>
          <wp:inline distT="0" distB="0" distL="0" distR="0" wp14:anchorId="08496B1B" wp14:editId="039E9AFE">
            <wp:extent cx="4122420" cy="3208020"/>
            <wp:effectExtent l="0" t="0" r="0" b="0"/>
            <wp:docPr id="759988205" name="Picture 6" descr="A diagram with text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8205" name="Picture 6" descr="A diagram with text and red circ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208020"/>
                    </a:xfrm>
                    <a:prstGeom prst="rect">
                      <a:avLst/>
                    </a:prstGeom>
                    <a:noFill/>
                    <a:ln>
                      <a:noFill/>
                    </a:ln>
                  </pic:spPr>
                </pic:pic>
              </a:graphicData>
            </a:graphic>
          </wp:inline>
        </w:drawing>
      </w:r>
      <w:r w:rsidRPr="00D47EDB">
        <w:rPr>
          <w:rFonts w:ascii="Times New Roman" w:hAnsi="Times New Roman" w:cs="Times New Roman"/>
          <w:sz w:val="26"/>
          <w:szCs w:val="26"/>
        </w:rPr>
        <w:t xml:space="preserve"> </w:t>
      </w:r>
    </w:p>
    <w:p w14:paraId="5855D8AA" w14:textId="77777777" w:rsidR="0078300C" w:rsidRPr="00D47EDB" w:rsidRDefault="0078300C" w:rsidP="0078300C">
      <w:pPr>
        <w:spacing w:after="0"/>
        <w:jc w:val="both"/>
        <w:rPr>
          <w:rFonts w:ascii="Times New Roman" w:hAnsi="Times New Roman" w:cs="Times New Roman"/>
          <w:b/>
          <w:bCs/>
          <w:sz w:val="26"/>
          <w:szCs w:val="26"/>
        </w:rPr>
      </w:pPr>
    </w:p>
    <w:p w14:paraId="7065CD8B" w14:textId="77777777" w:rsidR="0078300C" w:rsidRPr="00D47EDB" w:rsidRDefault="0078300C" w:rsidP="0078300C">
      <w:pPr>
        <w:rPr>
          <w:rFonts w:ascii="Times New Roman" w:eastAsia="Times New Roman" w:hAnsi="Times New Roman" w:cs="Times New Roman"/>
          <w:b/>
          <w:bCs/>
          <w:color w:val="000000"/>
          <w:sz w:val="36"/>
          <w:szCs w:val="36"/>
        </w:rPr>
      </w:pPr>
    </w:p>
    <w:p w14:paraId="0C8B3AE5" w14:textId="77777777" w:rsidR="0078300C" w:rsidRPr="00D47EDB" w:rsidRDefault="0078300C" w:rsidP="0078300C">
      <w:pPr>
        <w:rPr>
          <w:rFonts w:ascii="Times New Roman" w:eastAsia="Times New Roman" w:hAnsi="Times New Roman" w:cs="Times New Roman"/>
          <w:b/>
          <w:bCs/>
          <w:color w:val="000000"/>
          <w:sz w:val="36"/>
          <w:szCs w:val="36"/>
        </w:rPr>
      </w:pPr>
    </w:p>
    <w:p w14:paraId="545F1E29" w14:textId="77777777" w:rsidR="0078300C" w:rsidRPr="00D47EDB" w:rsidRDefault="0078300C" w:rsidP="0078300C">
      <w:pPr>
        <w:rPr>
          <w:rFonts w:ascii="Times New Roman" w:eastAsia="Times New Roman" w:hAnsi="Times New Roman" w:cs="Times New Roman"/>
          <w:b/>
          <w:bCs/>
          <w:color w:val="000000"/>
          <w:sz w:val="36"/>
          <w:szCs w:val="36"/>
        </w:rPr>
      </w:pPr>
    </w:p>
    <w:p w14:paraId="6014E2DC"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Tính lương</w:t>
      </w:r>
    </w:p>
    <w:p w14:paraId="1C4FF534" w14:textId="77777777" w:rsidR="0078300C" w:rsidRPr="00D47EDB" w:rsidRDefault="0078300C" w:rsidP="0078300C">
      <w:pPr>
        <w:spacing w:after="0"/>
        <w:jc w:val="both"/>
        <w:rPr>
          <w:rFonts w:ascii="Times New Roman" w:hAnsi="Times New Roman" w:cs="Times New Roman"/>
          <w:b/>
          <w:bCs/>
          <w:sz w:val="26"/>
          <w:szCs w:val="26"/>
        </w:rPr>
      </w:pPr>
    </w:p>
    <w:tbl>
      <w:tblPr>
        <w:tblStyle w:val="Style11"/>
        <w:tblW w:w="8865" w:type="dxa"/>
        <w:tblInd w:w="8" w:type="dxa"/>
        <w:tblLayout w:type="fixed"/>
        <w:tblLook w:val="04A0" w:firstRow="1" w:lastRow="0" w:firstColumn="1" w:lastColumn="0" w:noHBand="0" w:noVBand="1"/>
      </w:tblPr>
      <w:tblGrid>
        <w:gridCol w:w="2111"/>
        <w:gridCol w:w="6754"/>
      </w:tblGrid>
      <w:tr w:rsidR="0078300C" w:rsidRPr="00D47EDB" w14:paraId="6935A7F5" w14:textId="77777777" w:rsidTr="00FE69F9">
        <w:trPr>
          <w:trHeight w:val="285"/>
        </w:trPr>
        <w:tc>
          <w:tcPr>
            <w:tcW w:w="2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E9938" w14:textId="77777777" w:rsidR="0078300C" w:rsidRPr="00D47EDB" w:rsidRDefault="0078300C" w:rsidP="00FE69F9">
            <w:pPr>
              <w:jc w:val="both"/>
              <w:rPr>
                <w:rFonts w:ascii="Times New Roman" w:hAnsi="Times New Roman" w:cs="Times New Roman"/>
                <w:b/>
                <w:bCs/>
                <w:kern w:val="2"/>
                <w:sz w:val="26"/>
                <w:szCs w:val="26"/>
              </w:rPr>
            </w:pPr>
            <w:r w:rsidRPr="00D47EDB">
              <w:rPr>
                <w:rFonts w:ascii="Times New Roman" w:hAnsi="Times New Roman" w:cs="Times New Roman"/>
                <w:b/>
                <w:bCs/>
                <w:sz w:val="26"/>
                <w:szCs w:val="26"/>
              </w:rPr>
              <w:lastRenderedPageBreak/>
              <w:t>Use case ID</w:t>
            </w:r>
          </w:p>
        </w:tc>
        <w:tc>
          <w:tcPr>
            <w:tcW w:w="675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DC8BE35"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2.2</w:t>
            </w:r>
          </w:p>
        </w:tc>
      </w:tr>
      <w:tr w:rsidR="0078300C" w:rsidRPr="00D47EDB" w14:paraId="53B511C0" w14:textId="77777777" w:rsidTr="00FE69F9">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A793E64"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Use case name</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285B5ABF"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Tính lương</w:t>
            </w:r>
          </w:p>
        </w:tc>
      </w:tr>
      <w:tr w:rsidR="0078300C" w:rsidRPr="00D47EDB" w14:paraId="79EFDECA" w14:textId="77777777" w:rsidTr="00FE69F9">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476CDB6"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Description</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3CBEAC97"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Là quản lý tôi muốn tính lương</w:t>
            </w:r>
          </w:p>
        </w:tc>
      </w:tr>
      <w:tr w:rsidR="0078300C" w:rsidRPr="00D47EDB" w14:paraId="41390C44" w14:textId="77777777" w:rsidTr="00FE69F9">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242E598"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5B6EB595"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Quản lý</w:t>
            </w:r>
          </w:p>
        </w:tc>
      </w:tr>
      <w:tr w:rsidR="0078300C" w:rsidRPr="00D47EDB" w14:paraId="75632228" w14:textId="77777777" w:rsidTr="00FE69F9">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4987634"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27FB7924"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62BA7714" w14:textId="77777777" w:rsidTr="00FE69F9">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7224EB1"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7A31C75F"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Hệ thống mở chức năng tính lương</w:t>
            </w:r>
          </w:p>
        </w:tc>
      </w:tr>
      <w:tr w:rsidR="0078300C" w:rsidRPr="00D47EDB" w14:paraId="05694864" w14:textId="77777777" w:rsidTr="00FE69F9">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67725F1"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Pre – condition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43F742B3"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Là quản lý công ty</w:t>
            </w:r>
          </w:p>
          <w:p w14:paraId="7FC6B70C"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Có tài khoản với quyền truy cập là quản lý</w:t>
            </w:r>
          </w:p>
        </w:tc>
      </w:tr>
      <w:tr w:rsidR="0078300C" w:rsidRPr="00D47EDB" w14:paraId="70948CB9" w14:textId="77777777" w:rsidTr="00FE69F9">
        <w:trPr>
          <w:trHeight w:val="5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30ACFB6"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Post - condition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40CF597A"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Tính được lương</w:t>
            </w:r>
          </w:p>
          <w:p w14:paraId="6DA8676C"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Hệ thống lưu lương</w:t>
            </w:r>
          </w:p>
        </w:tc>
      </w:tr>
      <w:tr w:rsidR="0078300C" w:rsidRPr="00D47EDB" w14:paraId="5593E85B" w14:textId="77777777" w:rsidTr="00FE69F9">
        <w:trPr>
          <w:trHeight w:val="1110"/>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DE78408"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Main flow</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05C0CCE6" w14:textId="77777777" w:rsidR="0078300C" w:rsidRPr="00D47EDB" w:rsidRDefault="0078300C" w:rsidP="0078300C">
            <w:pPr>
              <w:numPr>
                <w:ilvl w:val="0"/>
                <w:numId w:val="10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 xml:space="preserve">1. Hệ thống hiển thị giao diện </w:t>
            </w:r>
          </w:p>
          <w:p w14:paraId="50814A8D" w14:textId="77777777" w:rsidR="0078300C" w:rsidRPr="00D47EDB" w:rsidRDefault="0078300C" w:rsidP="0078300C">
            <w:pPr>
              <w:numPr>
                <w:ilvl w:val="0"/>
                <w:numId w:val="10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2. Chọn quản lý lương</w:t>
            </w:r>
          </w:p>
          <w:p w14:paraId="0B15E981" w14:textId="77777777" w:rsidR="0078300C" w:rsidRPr="00D47EDB" w:rsidRDefault="0078300C" w:rsidP="0078300C">
            <w:pPr>
              <w:numPr>
                <w:ilvl w:val="0"/>
                <w:numId w:val="10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3. Chọn chức năng tính lương</w:t>
            </w:r>
          </w:p>
          <w:p w14:paraId="62ABAB04" w14:textId="77777777" w:rsidR="0078300C" w:rsidRPr="00D47EDB" w:rsidRDefault="0078300C" w:rsidP="0078300C">
            <w:pPr>
              <w:numPr>
                <w:ilvl w:val="0"/>
                <w:numId w:val="10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4. Hệ thống hiển thị bảng lương ( Họ tên, CCCD, tổng giờ làm, tổng giờ tăng ca, tiền lương tăng ca, lương theo giờ, tổng giờ đi trễ, tiền phạt đi trễ, tiền phạt khác, tiền thưởng, tạm ứng, thực lĩnh)</w:t>
            </w:r>
          </w:p>
          <w:p w14:paraId="6ECC9849" w14:textId="77777777" w:rsidR="0078300C" w:rsidRPr="00D47EDB" w:rsidRDefault="0078300C" w:rsidP="0078300C">
            <w:pPr>
              <w:numPr>
                <w:ilvl w:val="0"/>
                <w:numId w:val="10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5. Nhập tiền thưởng</w:t>
            </w:r>
          </w:p>
          <w:p w14:paraId="39FB0E93" w14:textId="77777777" w:rsidR="0078300C" w:rsidRPr="00D47EDB" w:rsidRDefault="0078300C" w:rsidP="00FE69F9">
            <w:pPr>
              <w:jc w:val="both"/>
              <w:rPr>
                <w:rFonts w:ascii="Times New Roman" w:hAnsi="Times New Roman" w:cs="Times New Roman"/>
                <w:sz w:val="26"/>
                <w:szCs w:val="26"/>
                <w:lang w:val="vi-VN"/>
              </w:rPr>
            </w:pPr>
            <w:r w:rsidRPr="00D47EDB">
              <w:rPr>
                <w:rFonts w:ascii="Times New Roman" w:hAnsi="Times New Roman" w:cs="Times New Roman"/>
                <w:sz w:val="26"/>
                <w:szCs w:val="26"/>
              </w:rPr>
              <w:t>6.Nhập tiền phạt</w:t>
            </w:r>
          </w:p>
          <w:p w14:paraId="6F6AE029" w14:textId="77777777" w:rsidR="0078300C" w:rsidRPr="00D47EDB" w:rsidRDefault="0078300C" w:rsidP="0078300C">
            <w:pPr>
              <w:numPr>
                <w:ilvl w:val="0"/>
                <w:numId w:val="10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7. Hệ thống tính lương</w:t>
            </w:r>
          </w:p>
          <w:p w14:paraId="72267F06" w14:textId="77777777" w:rsidR="0078300C" w:rsidRPr="00D47EDB" w:rsidRDefault="0078300C" w:rsidP="0078300C">
            <w:pPr>
              <w:pStyle w:val="ListParagraph"/>
              <w:numPr>
                <w:ilvl w:val="0"/>
                <w:numId w:val="102"/>
              </w:numPr>
              <w:spacing w:after="0" w:line="276" w:lineRule="auto"/>
              <w:jc w:val="both"/>
              <w:rPr>
                <w:rFonts w:ascii="Times New Roman" w:hAnsi="Times New Roman" w:cs="Times New Roman"/>
                <w:sz w:val="26"/>
                <w:szCs w:val="26"/>
              </w:rPr>
            </w:pPr>
            <w:r w:rsidRPr="00D47EDB">
              <w:rPr>
                <w:rFonts w:ascii="Times New Roman" w:hAnsi="Times New Roman" w:cs="Times New Roman"/>
                <w:sz w:val="26"/>
                <w:szCs w:val="26"/>
              </w:rPr>
              <w:t>Lương theo giờ= Tổng giờ làm*30.000</w:t>
            </w:r>
          </w:p>
          <w:p w14:paraId="49E40C61" w14:textId="77777777" w:rsidR="0078300C" w:rsidRPr="00D47EDB" w:rsidRDefault="0078300C" w:rsidP="0078300C">
            <w:pPr>
              <w:pStyle w:val="ListParagraph"/>
              <w:numPr>
                <w:ilvl w:val="0"/>
                <w:numId w:val="102"/>
              </w:numPr>
              <w:spacing w:after="0" w:line="276" w:lineRule="auto"/>
              <w:jc w:val="both"/>
              <w:rPr>
                <w:rFonts w:ascii="Times New Roman" w:hAnsi="Times New Roman" w:cs="Times New Roman"/>
                <w:sz w:val="26"/>
                <w:szCs w:val="26"/>
              </w:rPr>
            </w:pPr>
            <w:r w:rsidRPr="00D47EDB">
              <w:rPr>
                <w:rFonts w:ascii="Times New Roman" w:hAnsi="Times New Roman" w:cs="Times New Roman"/>
                <w:sz w:val="26"/>
                <w:szCs w:val="26"/>
              </w:rPr>
              <w:t xml:space="preserve"> Lương tăng ca = Tổng giờ tăng ca* 40.000</w:t>
            </w:r>
          </w:p>
          <w:p w14:paraId="4CBBC12D" w14:textId="77777777" w:rsidR="0078300C" w:rsidRPr="00D47EDB" w:rsidRDefault="0078300C" w:rsidP="0078300C">
            <w:pPr>
              <w:pStyle w:val="ListParagraph"/>
              <w:numPr>
                <w:ilvl w:val="0"/>
                <w:numId w:val="102"/>
              </w:numPr>
              <w:spacing w:after="0" w:line="276" w:lineRule="auto"/>
              <w:jc w:val="both"/>
              <w:rPr>
                <w:rFonts w:ascii="Times New Roman" w:hAnsi="Times New Roman" w:cs="Times New Roman"/>
                <w:sz w:val="26"/>
                <w:szCs w:val="26"/>
              </w:rPr>
            </w:pPr>
            <w:r w:rsidRPr="00D47EDB">
              <w:rPr>
                <w:rFonts w:ascii="Times New Roman" w:hAnsi="Times New Roman" w:cs="Times New Roman"/>
                <w:sz w:val="26"/>
                <w:szCs w:val="26"/>
              </w:rPr>
              <w:t xml:space="preserve"> Tiền phạt = Số phút*500 + Tiền phạt khác</w:t>
            </w:r>
          </w:p>
          <w:p w14:paraId="59EEB051" w14:textId="77777777" w:rsidR="0078300C" w:rsidRPr="00D47EDB" w:rsidRDefault="0078300C" w:rsidP="0078300C">
            <w:pPr>
              <w:pStyle w:val="ListParagraph"/>
              <w:numPr>
                <w:ilvl w:val="0"/>
                <w:numId w:val="102"/>
              </w:numPr>
              <w:spacing w:after="0" w:line="276" w:lineRule="auto"/>
              <w:jc w:val="both"/>
              <w:rPr>
                <w:rFonts w:ascii="Times New Roman" w:hAnsi="Times New Roman" w:cs="Times New Roman"/>
                <w:sz w:val="26"/>
                <w:szCs w:val="26"/>
              </w:rPr>
            </w:pPr>
            <w:r w:rsidRPr="00D47EDB">
              <w:rPr>
                <w:rFonts w:ascii="Times New Roman" w:hAnsi="Times New Roman" w:cs="Times New Roman"/>
                <w:sz w:val="26"/>
                <w:szCs w:val="26"/>
              </w:rPr>
              <w:t>Thực lĩnh = Lương theo giờ+ Lương tăng ca+ Tiền thưởng- Tiền phạt- Tạm ứng</w:t>
            </w:r>
          </w:p>
          <w:p w14:paraId="34EEEC84" w14:textId="77777777" w:rsidR="0078300C" w:rsidRPr="00D47EDB" w:rsidRDefault="0078300C" w:rsidP="0078300C">
            <w:pPr>
              <w:numPr>
                <w:ilvl w:val="0"/>
                <w:numId w:val="10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8. Nhấn lưu lương</w:t>
            </w:r>
          </w:p>
          <w:p w14:paraId="4CF45CAB" w14:textId="77777777" w:rsidR="0078300C" w:rsidRPr="00D47EDB" w:rsidRDefault="0078300C" w:rsidP="0078300C">
            <w:pPr>
              <w:numPr>
                <w:ilvl w:val="0"/>
                <w:numId w:val="10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9.Hệ thống hiển thị lương đã lưu</w:t>
            </w:r>
          </w:p>
        </w:tc>
      </w:tr>
      <w:tr w:rsidR="0078300C" w:rsidRPr="00D47EDB" w14:paraId="1D73F258" w14:textId="77777777" w:rsidTr="00FE69F9">
        <w:trPr>
          <w:trHeight w:val="540"/>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645DBE7"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Alterative flow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tcPr>
          <w:p w14:paraId="6111F586"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N/A</w:t>
            </w:r>
          </w:p>
          <w:p w14:paraId="0904EFE6" w14:textId="77777777" w:rsidR="0078300C" w:rsidRPr="00D47EDB" w:rsidRDefault="0078300C" w:rsidP="00FE69F9">
            <w:pPr>
              <w:jc w:val="both"/>
              <w:rPr>
                <w:rFonts w:ascii="Times New Roman" w:hAnsi="Times New Roman" w:cs="Times New Roman"/>
                <w:sz w:val="26"/>
                <w:szCs w:val="26"/>
              </w:rPr>
            </w:pPr>
          </w:p>
        </w:tc>
      </w:tr>
      <w:tr w:rsidR="0078300C" w:rsidRPr="00D47EDB" w14:paraId="45FE9220" w14:textId="77777777" w:rsidTr="00FE69F9">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424DEC2"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Exception flow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15826237"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78300C" w:rsidRPr="00D47EDB" w14:paraId="1E4B1C0F" w14:textId="77777777" w:rsidTr="00FE69F9">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238ADAA"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Business rule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636B3D01" w14:textId="77777777" w:rsidR="0078300C" w:rsidRPr="00D47EDB" w:rsidRDefault="0078300C" w:rsidP="00FE69F9">
            <w:pPr>
              <w:jc w:val="both"/>
              <w:rPr>
                <w:rFonts w:ascii="Times New Roman" w:hAnsi="Times New Roman" w:cs="Times New Roman"/>
                <w:sz w:val="26"/>
                <w:szCs w:val="26"/>
                <w:lang w:val="vi-VN"/>
              </w:rPr>
            </w:pPr>
            <w:r w:rsidRPr="00D47EDB">
              <w:rPr>
                <w:rFonts w:ascii="Times New Roman" w:hAnsi="Times New Roman" w:cs="Times New Roman"/>
                <w:sz w:val="26"/>
                <w:szCs w:val="26"/>
                <w:lang w:val="vi-VN"/>
              </w:rPr>
              <w:t>5.1 Tiền thưởng &gt;=0</w:t>
            </w:r>
          </w:p>
          <w:p w14:paraId="24103EEF" w14:textId="77777777" w:rsidR="0078300C" w:rsidRPr="00D47EDB" w:rsidRDefault="0078300C" w:rsidP="00FE69F9">
            <w:pPr>
              <w:jc w:val="both"/>
              <w:rPr>
                <w:rFonts w:ascii="Times New Roman" w:hAnsi="Times New Roman" w:cs="Times New Roman"/>
                <w:sz w:val="26"/>
                <w:szCs w:val="26"/>
                <w:lang w:val="vi-VN"/>
              </w:rPr>
            </w:pPr>
            <w:r w:rsidRPr="00D47EDB">
              <w:rPr>
                <w:rFonts w:ascii="Times New Roman" w:hAnsi="Times New Roman" w:cs="Times New Roman"/>
                <w:sz w:val="26"/>
                <w:szCs w:val="26"/>
                <w:lang w:val="vi-VN"/>
              </w:rPr>
              <w:t>6.1 Tiền phạt &gt;=0</w:t>
            </w:r>
          </w:p>
        </w:tc>
      </w:tr>
      <w:tr w:rsidR="0078300C" w:rsidRPr="00D47EDB" w14:paraId="57C41503" w14:textId="77777777" w:rsidTr="00FE69F9">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2803EFF"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lastRenderedPageBreak/>
              <w:t>Non-functional requirement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tcPr>
          <w:p w14:paraId="4CFD846B"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N/A</w:t>
            </w:r>
          </w:p>
          <w:p w14:paraId="34CDD729" w14:textId="77777777" w:rsidR="0078300C" w:rsidRPr="00D47EDB" w:rsidRDefault="0078300C" w:rsidP="00FE69F9">
            <w:pPr>
              <w:jc w:val="both"/>
              <w:rPr>
                <w:rFonts w:ascii="Times New Roman" w:hAnsi="Times New Roman" w:cs="Times New Roman"/>
                <w:sz w:val="26"/>
                <w:szCs w:val="26"/>
              </w:rPr>
            </w:pPr>
          </w:p>
        </w:tc>
      </w:tr>
    </w:tbl>
    <w:p w14:paraId="1866FB1E" w14:textId="77777777" w:rsidR="0078300C" w:rsidRPr="00D47EDB" w:rsidRDefault="0078300C" w:rsidP="0078300C">
      <w:pPr>
        <w:spacing w:after="0"/>
        <w:jc w:val="both"/>
        <w:rPr>
          <w:rFonts w:ascii="Times New Roman" w:eastAsia="Times New Roman" w:hAnsi="Times New Roman" w:cs="Times New Roman"/>
          <w:sz w:val="26"/>
          <w:szCs w:val="26"/>
        </w:rPr>
      </w:pPr>
      <w:r w:rsidRPr="00D47EDB">
        <w:rPr>
          <w:rFonts w:ascii="Times New Roman" w:hAnsi="Times New Roman" w:cs="Times New Roman"/>
          <w:sz w:val="26"/>
          <w:szCs w:val="26"/>
        </w:rPr>
        <w:t xml:space="preserve"> </w:t>
      </w:r>
    </w:p>
    <w:p w14:paraId="41BC7E5F"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7748DF7F" w14:textId="77777777" w:rsidR="0078300C" w:rsidRPr="00D47EDB" w:rsidRDefault="0078300C" w:rsidP="0078300C">
      <w:pPr>
        <w:spacing w:after="0"/>
        <w:jc w:val="both"/>
        <w:rPr>
          <w:rFonts w:ascii="Times New Roman" w:hAnsi="Times New Roman" w:cs="Times New Roman"/>
          <w:sz w:val="26"/>
          <w:szCs w:val="26"/>
        </w:rPr>
      </w:pPr>
    </w:p>
    <w:p w14:paraId="41B2F4F0"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096B60F3"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eastAsia="SimSun" w:hAnsi="Times New Roman" w:cs="Times New Roman"/>
          <w:noProof/>
        </w:rPr>
        <w:drawing>
          <wp:inline distT="0" distB="0" distL="0" distR="0" wp14:anchorId="76ACADE1" wp14:editId="59978600">
            <wp:extent cx="5695315" cy="3471545"/>
            <wp:effectExtent l="0" t="0" r="635" b="0"/>
            <wp:docPr id="15940420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315" cy="3471545"/>
                    </a:xfrm>
                    <a:prstGeom prst="rect">
                      <a:avLst/>
                    </a:prstGeom>
                    <a:noFill/>
                    <a:ln>
                      <a:noFill/>
                    </a:ln>
                  </pic:spPr>
                </pic:pic>
              </a:graphicData>
            </a:graphic>
          </wp:inline>
        </w:drawing>
      </w:r>
    </w:p>
    <w:p w14:paraId="777301DF" w14:textId="77777777" w:rsidR="0078300C" w:rsidRPr="00D47EDB" w:rsidRDefault="0078300C" w:rsidP="0078300C">
      <w:pPr>
        <w:spacing w:after="0"/>
        <w:jc w:val="both"/>
        <w:rPr>
          <w:rFonts w:ascii="Times New Roman" w:hAnsi="Times New Roman" w:cs="Times New Roman"/>
          <w:b/>
          <w:bCs/>
          <w:sz w:val="26"/>
          <w:szCs w:val="26"/>
        </w:rPr>
      </w:pPr>
    </w:p>
    <w:p w14:paraId="121BBFAD" w14:textId="77777777" w:rsidR="0078300C" w:rsidRPr="00D47EDB" w:rsidRDefault="0078300C" w:rsidP="0078300C">
      <w:pPr>
        <w:spacing w:after="0"/>
        <w:jc w:val="both"/>
        <w:rPr>
          <w:rFonts w:ascii="Times New Roman" w:hAnsi="Times New Roman" w:cs="Times New Roman"/>
          <w:b/>
          <w:bCs/>
          <w:sz w:val="26"/>
          <w:szCs w:val="26"/>
        </w:rPr>
      </w:pPr>
    </w:p>
    <w:p w14:paraId="4D950678" w14:textId="77777777" w:rsidR="0078300C" w:rsidRPr="00D47EDB" w:rsidRDefault="0078300C" w:rsidP="0078300C">
      <w:pPr>
        <w:spacing w:after="0"/>
        <w:jc w:val="both"/>
        <w:rPr>
          <w:rFonts w:ascii="Times New Roman" w:hAnsi="Times New Roman" w:cs="Times New Roman"/>
          <w:b/>
          <w:bCs/>
          <w:sz w:val="26"/>
          <w:szCs w:val="26"/>
        </w:rPr>
      </w:pPr>
    </w:p>
    <w:p w14:paraId="69261364" w14:textId="77777777" w:rsidR="0078300C" w:rsidRPr="00D47EDB" w:rsidRDefault="0078300C" w:rsidP="0078300C">
      <w:pPr>
        <w:spacing w:after="0"/>
        <w:jc w:val="both"/>
        <w:rPr>
          <w:rFonts w:ascii="Times New Roman" w:hAnsi="Times New Roman" w:cs="Times New Roman"/>
          <w:b/>
          <w:bCs/>
          <w:sz w:val="26"/>
          <w:szCs w:val="26"/>
        </w:rPr>
      </w:pPr>
    </w:p>
    <w:p w14:paraId="74C2CF72" w14:textId="77777777" w:rsidR="0078300C" w:rsidRPr="00D47EDB" w:rsidRDefault="0078300C" w:rsidP="0078300C">
      <w:pPr>
        <w:spacing w:after="0"/>
        <w:jc w:val="both"/>
        <w:rPr>
          <w:rFonts w:ascii="Times New Roman" w:hAnsi="Times New Roman" w:cs="Times New Roman"/>
          <w:b/>
          <w:bCs/>
          <w:sz w:val="26"/>
          <w:szCs w:val="26"/>
        </w:rPr>
      </w:pPr>
    </w:p>
    <w:p w14:paraId="709D4CBC" w14:textId="77777777" w:rsidR="0078300C" w:rsidRPr="00D47EDB" w:rsidRDefault="0078300C" w:rsidP="0078300C">
      <w:pPr>
        <w:spacing w:after="0"/>
        <w:jc w:val="both"/>
        <w:rPr>
          <w:rFonts w:ascii="Times New Roman" w:hAnsi="Times New Roman" w:cs="Times New Roman"/>
          <w:b/>
          <w:bCs/>
          <w:sz w:val="26"/>
          <w:szCs w:val="26"/>
        </w:rPr>
      </w:pPr>
    </w:p>
    <w:p w14:paraId="5D95C01B" w14:textId="77777777" w:rsidR="0078300C" w:rsidRPr="00D47EDB" w:rsidRDefault="0078300C" w:rsidP="0078300C">
      <w:pPr>
        <w:spacing w:after="0"/>
        <w:jc w:val="both"/>
        <w:rPr>
          <w:rFonts w:ascii="Times New Roman" w:hAnsi="Times New Roman" w:cs="Times New Roman"/>
          <w:b/>
          <w:bCs/>
          <w:sz w:val="26"/>
          <w:szCs w:val="26"/>
        </w:rPr>
      </w:pPr>
    </w:p>
    <w:p w14:paraId="54F7B6BB" w14:textId="77777777" w:rsidR="0078300C" w:rsidRPr="00D47EDB" w:rsidRDefault="0078300C" w:rsidP="0078300C">
      <w:pPr>
        <w:rPr>
          <w:rFonts w:ascii="Times New Roman" w:eastAsia="Times New Roman" w:hAnsi="Times New Roman" w:cs="Times New Roman"/>
          <w:b/>
          <w:bCs/>
          <w:color w:val="000000"/>
          <w:sz w:val="36"/>
          <w:szCs w:val="36"/>
        </w:rPr>
      </w:pPr>
    </w:p>
    <w:p w14:paraId="3E2A057E"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Phản hồi</w:t>
      </w:r>
    </w:p>
    <w:p w14:paraId="6D217947" w14:textId="77777777" w:rsidR="0078300C" w:rsidRPr="00D47EDB" w:rsidRDefault="0078300C" w:rsidP="0078300C">
      <w:pPr>
        <w:spacing w:after="0"/>
        <w:jc w:val="both"/>
        <w:rPr>
          <w:rFonts w:ascii="Times New Roman" w:hAnsi="Times New Roman" w:cs="Times New Roman"/>
          <w:b/>
          <w:bCs/>
          <w:sz w:val="26"/>
          <w:szCs w:val="26"/>
        </w:rPr>
      </w:pPr>
    </w:p>
    <w:tbl>
      <w:tblPr>
        <w:tblStyle w:val="Style11"/>
        <w:tblW w:w="102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8130"/>
      </w:tblGrid>
      <w:tr w:rsidR="0078300C" w:rsidRPr="00D47EDB" w14:paraId="1C2DCE5B"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38369613"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Use case ID</w:t>
            </w:r>
          </w:p>
        </w:tc>
        <w:tc>
          <w:tcPr>
            <w:tcW w:w="8130" w:type="dxa"/>
            <w:tcBorders>
              <w:top w:val="single" w:sz="8" w:space="0" w:color="000000"/>
              <w:left w:val="single" w:sz="8" w:space="0" w:color="000000"/>
              <w:bottom w:val="single" w:sz="8" w:space="0" w:color="000000"/>
              <w:right w:val="single" w:sz="8" w:space="0" w:color="000000"/>
            </w:tcBorders>
            <w:hideMark/>
          </w:tcPr>
          <w:p w14:paraId="2128255B" w14:textId="77777777" w:rsidR="0078300C" w:rsidRPr="00D47EDB" w:rsidRDefault="0078300C" w:rsidP="00FE69F9">
            <w:pPr>
              <w:pStyle w:val="NormalWeb"/>
              <w:widowControl w:val="0"/>
              <w:spacing w:before="0" w:beforeAutospacing="0" w:after="0" w:afterAutospacing="0" w:line="276" w:lineRule="auto"/>
              <w:jc w:val="both"/>
              <w:rPr>
                <w:color w:val="0F4761"/>
                <w:kern w:val="2"/>
                <w:sz w:val="26"/>
                <w:szCs w:val="26"/>
              </w:rPr>
            </w:pPr>
            <w:bookmarkStart w:id="13" w:name="_9r9dwp88o4dj"/>
            <w:bookmarkEnd w:id="13"/>
            <w:r w:rsidRPr="00D47EDB">
              <w:rPr>
                <w:b/>
                <w:color w:val="000000"/>
                <w:kern w:val="2"/>
                <w:sz w:val="26"/>
                <w:szCs w:val="26"/>
              </w:rPr>
              <w:t>2.3</w:t>
            </w:r>
          </w:p>
        </w:tc>
      </w:tr>
      <w:tr w:rsidR="0078300C" w:rsidRPr="00D47EDB" w14:paraId="3500ABBB"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245238AD" w14:textId="77777777" w:rsidR="0078300C" w:rsidRPr="00D47EDB" w:rsidRDefault="0078300C" w:rsidP="00FE69F9">
            <w:pPr>
              <w:widowControl w:val="0"/>
              <w:jc w:val="both"/>
              <w:rPr>
                <w:rFonts w:ascii="Times New Roman" w:hAnsi="Times New Roman" w:cs="Times New Roman"/>
                <w:b/>
                <w:bCs/>
                <w:kern w:val="2"/>
                <w:sz w:val="26"/>
                <w:szCs w:val="26"/>
              </w:rPr>
            </w:pPr>
            <w:r w:rsidRPr="00D47EDB">
              <w:rPr>
                <w:rFonts w:ascii="Times New Roman" w:hAnsi="Times New Roman" w:cs="Times New Roman"/>
                <w:b/>
                <w:bCs/>
                <w:sz w:val="26"/>
                <w:szCs w:val="26"/>
              </w:rPr>
              <w:t>Use case name</w:t>
            </w:r>
          </w:p>
        </w:tc>
        <w:tc>
          <w:tcPr>
            <w:tcW w:w="8130" w:type="dxa"/>
            <w:tcBorders>
              <w:top w:val="single" w:sz="8" w:space="0" w:color="000000"/>
              <w:left w:val="single" w:sz="8" w:space="0" w:color="000000"/>
              <w:bottom w:val="single" w:sz="8" w:space="0" w:color="000000"/>
              <w:right w:val="single" w:sz="8" w:space="0" w:color="000000"/>
            </w:tcBorders>
            <w:hideMark/>
          </w:tcPr>
          <w:p w14:paraId="0155007F" w14:textId="77777777" w:rsidR="0078300C" w:rsidRPr="00D47EDB" w:rsidRDefault="0078300C" w:rsidP="00FE69F9">
            <w:pPr>
              <w:pStyle w:val="NormalWeb"/>
              <w:widowControl w:val="0"/>
              <w:spacing w:before="0" w:beforeAutospacing="0" w:after="0" w:afterAutospacing="0" w:line="276" w:lineRule="auto"/>
              <w:jc w:val="both"/>
              <w:rPr>
                <w:color w:val="0F4761"/>
                <w:kern w:val="2"/>
                <w:sz w:val="26"/>
                <w:szCs w:val="26"/>
              </w:rPr>
            </w:pPr>
            <w:bookmarkStart w:id="14" w:name="_o337xlg75knq"/>
            <w:bookmarkEnd w:id="14"/>
            <w:r w:rsidRPr="00D47EDB">
              <w:rPr>
                <w:color w:val="000000"/>
                <w:kern w:val="2"/>
                <w:sz w:val="26"/>
                <w:szCs w:val="26"/>
              </w:rPr>
              <w:t>Phản hồi</w:t>
            </w:r>
          </w:p>
        </w:tc>
      </w:tr>
      <w:tr w:rsidR="0078300C" w:rsidRPr="00D47EDB" w14:paraId="36B15EF1"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75C8E31F" w14:textId="77777777" w:rsidR="0078300C" w:rsidRPr="00D47EDB" w:rsidRDefault="0078300C" w:rsidP="00FE69F9">
            <w:pPr>
              <w:widowControl w:val="0"/>
              <w:jc w:val="both"/>
              <w:rPr>
                <w:rFonts w:ascii="Times New Roman" w:hAnsi="Times New Roman" w:cs="Times New Roman"/>
                <w:b/>
                <w:bCs/>
                <w:kern w:val="2"/>
                <w:sz w:val="26"/>
                <w:szCs w:val="26"/>
              </w:rPr>
            </w:pPr>
            <w:r w:rsidRPr="00D47EDB">
              <w:rPr>
                <w:rFonts w:ascii="Times New Roman" w:hAnsi="Times New Roman" w:cs="Times New Roman"/>
                <w:b/>
                <w:bCs/>
                <w:sz w:val="26"/>
                <w:szCs w:val="26"/>
              </w:rPr>
              <w:t>Description</w:t>
            </w:r>
          </w:p>
        </w:tc>
        <w:tc>
          <w:tcPr>
            <w:tcW w:w="8130" w:type="dxa"/>
            <w:tcBorders>
              <w:top w:val="single" w:sz="8" w:space="0" w:color="000000"/>
              <w:left w:val="single" w:sz="8" w:space="0" w:color="000000"/>
              <w:bottom w:val="single" w:sz="8" w:space="0" w:color="000000"/>
              <w:right w:val="single" w:sz="8" w:space="0" w:color="000000"/>
            </w:tcBorders>
            <w:hideMark/>
          </w:tcPr>
          <w:p w14:paraId="36BE1ED3" w14:textId="77777777" w:rsidR="0078300C" w:rsidRPr="00D47EDB" w:rsidRDefault="0078300C" w:rsidP="00FE69F9">
            <w:pPr>
              <w:pStyle w:val="NormalWeb"/>
              <w:spacing w:before="0" w:beforeAutospacing="0" w:after="0" w:afterAutospacing="0" w:line="276" w:lineRule="auto"/>
              <w:jc w:val="both"/>
              <w:rPr>
                <w:color w:val="0F4761"/>
                <w:kern w:val="2"/>
                <w:sz w:val="26"/>
                <w:szCs w:val="26"/>
              </w:rPr>
            </w:pPr>
            <w:bookmarkStart w:id="15" w:name="_30n0cxohb31y"/>
            <w:bookmarkEnd w:id="15"/>
            <w:r w:rsidRPr="00D47EDB">
              <w:rPr>
                <w:color w:val="444746"/>
                <w:kern w:val="2"/>
                <w:sz w:val="26"/>
                <w:szCs w:val="26"/>
              </w:rPr>
              <w:t xml:space="preserve"> </w:t>
            </w:r>
            <w:r w:rsidRPr="00D47EDB">
              <w:rPr>
                <w:color w:val="000000"/>
                <w:kern w:val="2"/>
                <w:sz w:val="26"/>
                <w:szCs w:val="26"/>
              </w:rPr>
              <w:t>Tôi là nhân viên, khi có thắc mắc về lương tôi muốn đưa ra ý kiến</w:t>
            </w:r>
          </w:p>
        </w:tc>
      </w:tr>
      <w:tr w:rsidR="0078300C" w:rsidRPr="00D47EDB" w14:paraId="571A6547"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4D9418AB" w14:textId="77777777" w:rsidR="0078300C" w:rsidRPr="00D47EDB" w:rsidRDefault="0078300C" w:rsidP="00FE69F9">
            <w:pPr>
              <w:widowControl w:val="0"/>
              <w:jc w:val="both"/>
              <w:rPr>
                <w:rFonts w:ascii="Times New Roman" w:hAnsi="Times New Roman" w:cs="Times New Roman"/>
                <w:b/>
                <w:bCs/>
                <w:kern w:val="2"/>
                <w:sz w:val="26"/>
                <w:szCs w:val="26"/>
              </w:rPr>
            </w:pPr>
            <w:r w:rsidRPr="00D47EDB">
              <w:rPr>
                <w:rFonts w:ascii="Times New Roman" w:hAnsi="Times New Roman" w:cs="Times New Roman"/>
                <w:b/>
                <w:bCs/>
                <w:sz w:val="26"/>
                <w:szCs w:val="26"/>
              </w:rPr>
              <w:lastRenderedPageBreak/>
              <w:t>Actors</w:t>
            </w:r>
          </w:p>
        </w:tc>
        <w:tc>
          <w:tcPr>
            <w:tcW w:w="8130" w:type="dxa"/>
            <w:tcBorders>
              <w:top w:val="single" w:sz="8" w:space="0" w:color="000000"/>
              <w:left w:val="single" w:sz="8" w:space="0" w:color="000000"/>
              <w:bottom w:val="single" w:sz="8" w:space="0" w:color="000000"/>
              <w:right w:val="single" w:sz="8" w:space="0" w:color="000000"/>
            </w:tcBorders>
            <w:hideMark/>
          </w:tcPr>
          <w:p w14:paraId="45833F26"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Nhân viên</w:t>
            </w:r>
          </w:p>
        </w:tc>
      </w:tr>
      <w:tr w:rsidR="0078300C" w:rsidRPr="00D47EDB" w14:paraId="01DE237B"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2AAC31C8"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8130" w:type="dxa"/>
            <w:tcBorders>
              <w:top w:val="single" w:sz="8" w:space="0" w:color="000000"/>
              <w:left w:val="single" w:sz="8" w:space="0" w:color="000000"/>
              <w:bottom w:val="single" w:sz="8" w:space="0" w:color="000000"/>
              <w:right w:val="single" w:sz="8" w:space="0" w:color="000000"/>
            </w:tcBorders>
            <w:hideMark/>
          </w:tcPr>
          <w:p w14:paraId="2AFE8918"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438B34DA"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4203DD48"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8130" w:type="dxa"/>
            <w:tcBorders>
              <w:top w:val="single" w:sz="8" w:space="0" w:color="000000"/>
              <w:left w:val="single" w:sz="8" w:space="0" w:color="000000"/>
              <w:bottom w:val="single" w:sz="8" w:space="0" w:color="000000"/>
              <w:right w:val="single" w:sz="8" w:space="0" w:color="000000"/>
            </w:tcBorders>
            <w:hideMark/>
          </w:tcPr>
          <w:p w14:paraId="294CE475"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Hệ thống mở chức năng phản hồi</w:t>
            </w:r>
          </w:p>
          <w:p w14:paraId="05E52A0F"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Nhân viên chọn chức năng phản hồi</w:t>
            </w:r>
          </w:p>
        </w:tc>
      </w:tr>
      <w:tr w:rsidR="0078300C" w:rsidRPr="00D47EDB" w14:paraId="0CC507D2"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4E7759E6"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Pre-conditions</w:t>
            </w:r>
          </w:p>
        </w:tc>
        <w:tc>
          <w:tcPr>
            <w:tcW w:w="8130" w:type="dxa"/>
            <w:tcBorders>
              <w:top w:val="single" w:sz="8" w:space="0" w:color="000000"/>
              <w:left w:val="single" w:sz="8" w:space="0" w:color="000000"/>
              <w:bottom w:val="single" w:sz="8" w:space="0" w:color="000000"/>
              <w:right w:val="single" w:sz="8" w:space="0" w:color="000000"/>
            </w:tcBorders>
            <w:hideMark/>
          </w:tcPr>
          <w:p w14:paraId="53C0AA10"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 xml:space="preserve">Có tài khoản cấp nhân viên </w:t>
            </w:r>
          </w:p>
          <w:p w14:paraId="21491C07"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Đăng nhập vào hệ thống</w:t>
            </w:r>
          </w:p>
        </w:tc>
      </w:tr>
      <w:tr w:rsidR="0078300C" w:rsidRPr="00D47EDB" w14:paraId="7A20FAEC"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7DC9BD81"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Post-conditions</w:t>
            </w:r>
          </w:p>
        </w:tc>
        <w:tc>
          <w:tcPr>
            <w:tcW w:w="8130" w:type="dxa"/>
            <w:tcBorders>
              <w:top w:val="single" w:sz="8" w:space="0" w:color="000000"/>
              <w:left w:val="single" w:sz="8" w:space="0" w:color="000000"/>
              <w:bottom w:val="single" w:sz="8" w:space="0" w:color="000000"/>
              <w:right w:val="single" w:sz="8" w:space="0" w:color="000000"/>
            </w:tcBorders>
            <w:hideMark/>
          </w:tcPr>
          <w:p w14:paraId="3F78033C"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Thỏa mãn thắc mắc nhân viên</w:t>
            </w:r>
          </w:p>
        </w:tc>
      </w:tr>
      <w:tr w:rsidR="0078300C" w:rsidRPr="00D47EDB" w14:paraId="3A10B54C"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5E471FAD"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Main flow</w:t>
            </w:r>
          </w:p>
        </w:tc>
        <w:tc>
          <w:tcPr>
            <w:tcW w:w="8130" w:type="dxa"/>
            <w:tcBorders>
              <w:top w:val="single" w:sz="8" w:space="0" w:color="000000"/>
              <w:left w:val="single" w:sz="8" w:space="0" w:color="000000"/>
              <w:bottom w:val="single" w:sz="8" w:space="0" w:color="000000"/>
              <w:right w:val="single" w:sz="8" w:space="0" w:color="000000"/>
            </w:tcBorders>
            <w:hideMark/>
          </w:tcPr>
          <w:p w14:paraId="69971812"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r w:rsidRPr="00D47EDB">
              <w:rPr>
                <w:rFonts w:ascii="Times New Roman" w:hAnsi="Times New Roman" w:cs="Times New Roman"/>
                <w:sz w:val="26"/>
                <w:szCs w:val="26"/>
              </w:rPr>
              <w:tab/>
            </w:r>
          </w:p>
          <w:p w14:paraId="64835DC7" w14:textId="77777777" w:rsidR="0078300C" w:rsidRPr="00D47EDB" w:rsidRDefault="0078300C" w:rsidP="0078300C">
            <w:pPr>
              <w:widowControl w:val="0"/>
              <w:numPr>
                <w:ilvl w:val="0"/>
                <w:numId w:val="105"/>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2. Nhân viên chọn chức năng quản lý lương</w:t>
            </w:r>
          </w:p>
          <w:p w14:paraId="1EB18312" w14:textId="77777777" w:rsidR="0078300C" w:rsidRPr="00D47EDB" w:rsidRDefault="0078300C" w:rsidP="0078300C">
            <w:pPr>
              <w:widowControl w:val="0"/>
              <w:numPr>
                <w:ilvl w:val="0"/>
                <w:numId w:val="105"/>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3. Hệ thống hiển thị chức năng quản lý lương</w:t>
            </w:r>
          </w:p>
          <w:p w14:paraId="1AFE12F9" w14:textId="77777777" w:rsidR="0078300C" w:rsidRPr="00D47EDB" w:rsidRDefault="0078300C" w:rsidP="0078300C">
            <w:pPr>
              <w:widowControl w:val="0"/>
              <w:numPr>
                <w:ilvl w:val="0"/>
                <w:numId w:val="105"/>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4. Nhân viên chọn chức năng phản hồi</w:t>
            </w:r>
          </w:p>
          <w:p w14:paraId="202A8E3C" w14:textId="77777777" w:rsidR="0078300C" w:rsidRPr="00D47EDB" w:rsidRDefault="0078300C" w:rsidP="0078300C">
            <w:pPr>
              <w:widowControl w:val="0"/>
              <w:numPr>
                <w:ilvl w:val="0"/>
                <w:numId w:val="105"/>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5. Hệ thống hiển thị</w:t>
            </w:r>
            <w:r w:rsidRPr="00D47EDB">
              <w:rPr>
                <w:rFonts w:ascii="Times New Roman" w:hAnsi="Times New Roman" w:cs="Times New Roman"/>
                <w:color w:val="FF0000"/>
                <w:sz w:val="26"/>
                <w:szCs w:val="26"/>
              </w:rPr>
              <w:t xml:space="preserve"> </w:t>
            </w:r>
            <w:r w:rsidRPr="00D47EDB">
              <w:rPr>
                <w:rFonts w:ascii="Times New Roman" w:hAnsi="Times New Roman" w:cs="Times New Roman"/>
                <w:sz w:val="26"/>
                <w:szCs w:val="26"/>
              </w:rPr>
              <w:t>giao diện chức năng phản hồi</w:t>
            </w:r>
          </w:p>
          <w:p w14:paraId="1B9F5AFB" w14:textId="77777777" w:rsidR="0078300C" w:rsidRPr="00D47EDB" w:rsidRDefault="0078300C" w:rsidP="0078300C">
            <w:pPr>
              <w:widowControl w:val="0"/>
              <w:numPr>
                <w:ilvl w:val="0"/>
                <w:numId w:val="105"/>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6. Nhân viên nhập phản hồi</w:t>
            </w:r>
          </w:p>
          <w:p w14:paraId="4B721817" w14:textId="77777777" w:rsidR="0078300C" w:rsidRPr="00D47EDB" w:rsidRDefault="0078300C" w:rsidP="0078300C">
            <w:pPr>
              <w:widowControl w:val="0"/>
              <w:numPr>
                <w:ilvl w:val="0"/>
                <w:numId w:val="105"/>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7. Nhân viên nhấn gửi phản hồi</w:t>
            </w:r>
          </w:p>
          <w:p w14:paraId="7312FA14" w14:textId="77777777" w:rsidR="0078300C" w:rsidRPr="00D47EDB" w:rsidRDefault="0078300C" w:rsidP="0078300C">
            <w:pPr>
              <w:widowControl w:val="0"/>
              <w:numPr>
                <w:ilvl w:val="0"/>
                <w:numId w:val="105"/>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8. Hệ thống gửi phản hồi cho quản lý</w:t>
            </w:r>
          </w:p>
        </w:tc>
      </w:tr>
      <w:tr w:rsidR="0078300C" w:rsidRPr="00D47EDB" w14:paraId="3E669721"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2E07EAF8"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Alternative flows</w:t>
            </w:r>
          </w:p>
        </w:tc>
        <w:tc>
          <w:tcPr>
            <w:tcW w:w="8130" w:type="dxa"/>
            <w:tcBorders>
              <w:top w:val="single" w:sz="8" w:space="0" w:color="000000"/>
              <w:left w:val="single" w:sz="8" w:space="0" w:color="000000"/>
              <w:bottom w:val="single" w:sz="8" w:space="0" w:color="000000"/>
              <w:right w:val="single" w:sz="8" w:space="0" w:color="000000"/>
            </w:tcBorders>
          </w:tcPr>
          <w:p w14:paraId="00CDF514"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 xml:space="preserve"> N/A</w:t>
            </w:r>
          </w:p>
          <w:p w14:paraId="783FB097" w14:textId="77777777" w:rsidR="0078300C" w:rsidRPr="00D47EDB" w:rsidRDefault="0078300C" w:rsidP="00FE69F9">
            <w:pPr>
              <w:widowControl w:val="0"/>
              <w:jc w:val="both"/>
              <w:rPr>
                <w:rFonts w:ascii="Times New Roman" w:hAnsi="Times New Roman" w:cs="Times New Roman"/>
                <w:sz w:val="26"/>
                <w:szCs w:val="26"/>
              </w:rPr>
            </w:pPr>
          </w:p>
        </w:tc>
      </w:tr>
      <w:tr w:rsidR="0078300C" w:rsidRPr="00D47EDB" w14:paraId="7C9A34AB" w14:textId="77777777" w:rsidTr="00FE69F9">
        <w:tc>
          <w:tcPr>
            <w:tcW w:w="2070" w:type="dxa"/>
            <w:tcBorders>
              <w:top w:val="single" w:sz="8" w:space="0" w:color="000000"/>
              <w:left w:val="single" w:sz="8" w:space="0" w:color="000000"/>
              <w:bottom w:val="single" w:sz="8" w:space="0" w:color="000000"/>
              <w:right w:val="single" w:sz="8" w:space="0" w:color="000000"/>
            </w:tcBorders>
            <w:hideMark/>
          </w:tcPr>
          <w:p w14:paraId="00C09F30"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Exception flows</w:t>
            </w:r>
          </w:p>
        </w:tc>
        <w:tc>
          <w:tcPr>
            <w:tcW w:w="8130" w:type="dxa"/>
            <w:tcBorders>
              <w:top w:val="single" w:sz="8" w:space="0" w:color="000000"/>
              <w:left w:val="single" w:sz="8" w:space="0" w:color="000000"/>
              <w:bottom w:val="single" w:sz="8" w:space="0" w:color="000000"/>
              <w:right w:val="single" w:sz="8" w:space="0" w:color="000000"/>
            </w:tcBorders>
          </w:tcPr>
          <w:p w14:paraId="78A7B1E0"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N/A</w:t>
            </w:r>
          </w:p>
          <w:p w14:paraId="545FDC7B" w14:textId="77777777" w:rsidR="0078300C" w:rsidRPr="00D47EDB" w:rsidRDefault="0078300C" w:rsidP="00FE69F9">
            <w:pPr>
              <w:widowControl w:val="0"/>
              <w:jc w:val="both"/>
              <w:rPr>
                <w:rFonts w:ascii="Times New Roman" w:hAnsi="Times New Roman" w:cs="Times New Roman"/>
                <w:sz w:val="26"/>
                <w:szCs w:val="26"/>
              </w:rPr>
            </w:pPr>
          </w:p>
        </w:tc>
      </w:tr>
    </w:tbl>
    <w:p w14:paraId="42E38A18" w14:textId="77777777" w:rsidR="0078300C" w:rsidRPr="00D47EDB" w:rsidRDefault="0078300C" w:rsidP="0078300C">
      <w:pPr>
        <w:pStyle w:val="ListParagraph"/>
        <w:spacing w:after="0"/>
        <w:ind w:left="0"/>
        <w:jc w:val="both"/>
        <w:textAlignment w:val="baseline"/>
        <w:rPr>
          <w:rFonts w:ascii="Times New Roman" w:eastAsia="Times New Roman" w:hAnsi="Times New Roman" w:cs="Times New Roman"/>
          <w:b/>
          <w:bCs/>
          <w:color w:val="000000"/>
          <w:sz w:val="26"/>
          <w:szCs w:val="26"/>
        </w:rPr>
      </w:pPr>
      <w:r w:rsidRPr="00D47EDB">
        <w:rPr>
          <w:rFonts w:ascii="Times New Roman" w:hAnsi="Times New Roman" w:cs="Times New Roman"/>
          <w:b/>
          <w:bCs/>
          <w:color w:val="000000"/>
          <w:sz w:val="26"/>
          <w:szCs w:val="26"/>
        </w:rPr>
        <w:t xml:space="preserve"> </w:t>
      </w:r>
    </w:p>
    <w:p w14:paraId="2E358BDE" w14:textId="77777777" w:rsidR="0078300C" w:rsidRPr="00D47EDB" w:rsidRDefault="0078300C" w:rsidP="0078300C">
      <w:pPr>
        <w:pStyle w:val="ListParagraph"/>
        <w:spacing w:after="0"/>
        <w:ind w:left="0"/>
        <w:jc w:val="both"/>
        <w:textAlignment w:val="baseline"/>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 xml:space="preserve"> </w:t>
      </w:r>
    </w:p>
    <w:p w14:paraId="5743929F" w14:textId="77777777" w:rsidR="0078300C" w:rsidRPr="00D47EDB" w:rsidRDefault="0078300C" w:rsidP="0078300C">
      <w:pPr>
        <w:pStyle w:val="ListParagraph"/>
        <w:spacing w:after="0"/>
        <w:ind w:left="0"/>
        <w:jc w:val="both"/>
        <w:textAlignment w:val="baseline"/>
        <w:rPr>
          <w:rFonts w:ascii="Times New Roman" w:hAnsi="Times New Roman" w:cs="Times New Roman"/>
          <w:b/>
          <w:bCs/>
          <w:color w:val="000000"/>
          <w:sz w:val="26"/>
          <w:szCs w:val="26"/>
        </w:rPr>
      </w:pPr>
      <w:r w:rsidRPr="00D47EDB">
        <w:rPr>
          <w:rFonts w:ascii="Times New Roman" w:hAnsi="Times New Roman" w:cs="Times New Roman"/>
          <w:noProof/>
          <w:sz w:val="26"/>
          <w:szCs w:val="26"/>
        </w:rPr>
        <w:lastRenderedPageBreak/>
        <w:drawing>
          <wp:inline distT="0" distB="0" distL="0" distR="0" wp14:anchorId="24FC922E" wp14:editId="0880C2EF">
            <wp:extent cx="4502150" cy="4199890"/>
            <wp:effectExtent l="0" t="0" r="0" b="0"/>
            <wp:docPr id="1837656325"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150" cy="4199890"/>
                    </a:xfrm>
                    <a:prstGeom prst="rect">
                      <a:avLst/>
                    </a:prstGeom>
                    <a:noFill/>
                    <a:ln>
                      <a:noFill/>
                    </a:ln>
                  </pic:spPr>
                </pic:pic>
              </a:graphicData>
            </a:graphic>
          </wp:inline>
        </w:drawing>
      </w:r>
      <w:r w:rsidRPr="00D47EDB">
        <w:rPr>
          <w:rFonts w:ascii="Times New Roman" w:hAnsi="Times New Roman" w:cs="Times New Roman"/>
          <w:b/>
          <w:bCs/>
          <w:color w:val="000000"/>
          <w:sz w:val="26"/>
          <w:szCs w:val="26"/>
        </w:rPr>
        <w:t xml:space="preserve"> </w:t>
      </w:r>
    </w:p>
    <w:p w14:paraId="565CC8D5" w14:textId="77777777" w:rsidR="0078300C" w:rsidRPr="00D47EDB" w:rsidRDefault="0078300C" w:rsidP="0078300C">
      <w:pPr>
        <w:pStyle w:val="ListParagraph"/>
        <w:spacing w:after="0"/>
        <w:ind w:left="0"/>
        <w:jc w:val="both"/>
        <w:textAlignment w:val="baseline"/>
        <w:rPr>
          <w:rFonts w:ascii="Times New Roman" w:hAnsi="Times New Roman" w:cs="Times New Roman"/>
          <w:b/>
          <w:bCs/>
          <w:color w:val="000000"/>
          <w:sz w:val="26"/>
          <w:szCs w:val="26"/>
        </w:rPr>
      </w:pPr>
    </w:p>
    <w:p w14:paraId="409182DF" w14:textId="77777777" w:rsidR="0078300C" w:rsidRPr="00D47EDB" w:rsidRDefault="0078300C" w:rsidP="0078300C">
      <w:pPr>
        <w:rPr>
          <w:rFonts w:ascii="Times New Roman" w:eastAsia="Times New Roman" w:hAnsi="Times New Roman" w:cs="Times New Roman"/>
          <w:b/>
          <w:bCs/>
          <w:color w:val="000000"/>
          <w:sz w:val="36"/>
          <w:szCs w:val="36"/>
        </w:rPr>
      </w:pPr>
    </w:p>
    <w:p w14:paraId="295689A4" w14:textId="77777777" w:rsidR="0078300C" w:rsidRPr="00D47EDB" w:rsidRDefault="0078300C" w:rsidP="0078300C">
      <w:pPr>
        <w:rPr>
          <w:rFonts w:ascii="Times New Roman" w:eastAsia="Times New Roman" w:hAnsi="Times New Roman" w:cs="Times New Roman"/>
          <w:b/>
          <w:bCs/>
          <w:color w:val="000000"/>
          <w:sz w:val="36"/>
          <w:szCs w:val="36"/>
        </w:rPr>
      </w:pPr>
    </w:p>
    <w:p w14:paraId="77EB303E"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w:t>
      </w:r>
      <w:r>
        <w:rPr>
          <w:rFonts w:ascii="Times New Roman" w:eastAsia="Times New Roman" w:hAnsi="Times New Roman" w:cs="Times New Roman"/>
          <w:b/>
          <w:bCs/>
          <w:color w:val="000000"/>
          <w:sz w:val="26"/>
          <w:szCs w:val="26"/>
        </w:rPr>
        <w:t>: Ứng lương</w:t>
      </w:r>
    </w:p>
    <w:p w14:paraId="14A6A84C"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tbl>
      <w:tblPr>
        <w:tblW w:w="0" w:type="auto"/>
        <w:tblLook w:val="04A0" w:firstRow="1" w:lastRow="0" w:firstColumn="1" w:lastColumn="0" w:noHBand="0" w:noVBand="1"/>
      </w:tblPr>
      <w:tblGrid>
        <w:gridCol w:w="2635"/>
        <w:gridCol w:w="6715"/>
      </w:tblGrid>
      <w:tr w:rsidR="0078300C" w:rsidRPr="00D47EDB" w14:paraId="5A90F1FA" w14:textId="77777777" w:rsidTr="00FE69F9">
        <w:tc>
          <w:tcPr>
            <w:tcW w:w="0" w:type="auto"/>
            <w:tcBorders>
              <w:top w:val="single" w:sz="4" w:space="0" w:color="000000"/>
              <w:left w:val="single" w:sz="4" w:space="0" w:color="000000"/>
              <w:bottom w:val="single" w:sz="4" w:space="0" w:color="000000"/>
              <w:right w:val="single" w:sz="4" w:space="0" w:color="000000"/>
            </w:tcBorders>
          </w:tcPr>
          <w:p w14:paraId="5893232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ID</w:t>
            </w:r>
          </w:p>
          <w:p w14:paraId="1FB799AF" w14:textId="77777777" w:rsidR="0078300C" w:rsidRPr="00D47EDB" w:rsidRDefault="0078300C" w:rsidP="00FE69F9">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hideMark/>
          </w:tcPr>
          <w:p w14:paraId="618F893E"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2.4</w:t>
            </w:r>
          </w:p>
        </w:tc>
      </w:tr>
      <w:tr w:rsidR="0078300C" w:rsidRPr="00D47EDB" w14:paraId="6AE7FE0E" w14:textId="77777777" w:rsidTr="00FE69F9">
        <w:tc>
          <w:tcPr>
            <w:tcW w:w="0" w:type="auto"/>
            <w:tcBorders>
              <w:top w:val="single" w:sz="4" w:space="0" w:color="000000"/>
              <w:left w:val="single" w:sz="4" w:space="0" w:color="000000"/>
              <w:bottom w:val="single" w:sz="4" w:space="0" w:color="000000"/>
              <w:right w:val="single" w:sz="4" w:space="0" w:color="000000"/>
            </w:tcBorders>
          </w:tcPr>
          <w:p w14:paraId="059FF797"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name</w:t>
            </w:r>
          </w:p>
          <w:p w14:paraId="64EA0151" w14:textId="77777777" w:rsidR="0078300C" w:rsidRPr="00D47EDB" w:rsidRDefault="0078300C" w:rsidP="00FE69F9">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hideMark/>
          </w:tcPr>
          <w:p w14:paraId="004179BD"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Ứng lương</w:t>
            </w:r>
          </w:p>
        </w:tc>
      </w:tr>
      <w:tr w:rsidR="0078300C" w:rsidRPr="00D47EDB" w14:paraId="213A0F90" w14:textId="77777777" w:rsidTr="00FE69F9">
        <w:tc>
          <w:tcPr>
            <w:tcW w:w="0" w:type="auto"/>
            <w:tcBorders>
              <w:top w:val="single" w:sz="4" w:space="0" w:color="000000"/>
              <w:left w:val="single" w:sz="4" w:space="0" w:color="000000"/>
              <w:bottom w:val="single" w:sz="4" w:space="0" w:color="000000"/>
              <w:right w:val="single" w:sz="4" w:space="0" w:color="000000"/>
            </w:tcBorders>
          </w:tcPr>
          <w:p w14:paraId="610A5A58"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Description</w:t>
            </w:r>
          </w:p>
          <w:p w14:paraId="6538C28D" w14:textId="77777777" w:rsidR="0078300C" w:rsidRPr="00D47EDB" w:rsidRDefault="0078300C" w:rsidP="00FE69F9">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hideMark/>
          </w:tcPr>
          <w:p w14:paraId="4D8C7A3B"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Là nhân viên, tôi muốn ứng lương</w:t>
            </w:r>
          </w:p>
        </w:tc>
      </w:tr>
      <w:tr w:rsidR="0078300C" w:rsidRPr="00D47EDB" w14:paraId="66735D38"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4B73D0E4"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s</w:t>
            </w:r>
          </w:p>
        </w:tc>
        <w:tc>
          <w:tcPr>
            <w:tcW w:w="0" w:type="auto"/>
            <w:tcBorders>
              <w:top w:val="single" w:sz="4" w:space="0" w:color="000000"/>
              <w:left w:val="nil"/>
              <w:bottom w:val="single" w:sz="4" w:space="0" w:color="000000"/>
              <w:right w:val="single" w:sz="4" w:space="0" w:color="000000"/>
            </w:tcBorders>
            <w:hideMark/>
          </w:tcPr>
          <w:p w14:paraId="3521A2E8"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hân viên</w:t>
            </w:r>
          </w:p>
        </w:tc>
      </w:tr>
      <w:tr w:rsidR="0078300C" w:rsidRPr="00D47EDB" w14:paraId="61CF5390"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72CC1D5C"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hideMark/>
          </w:tcPr>
          <w:p w14:paraId="1B8F4178"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High</w:t>
            </w:r>
          </w:p>
        </w:tc>
      </w:tr>
      <w:tr w:rsidR="0078300C" w:rsidRPr="00D47EDB" w14:paraId="3440C84B"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69C59347"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Pr>
          <w:p w14:paraId="5BAFEE12" w14:textId="77777777" w:rsidR="0078300C" w:rsidRPr="00D47EDB" w:rsidRDefault="0078300C" w:rsidP="00FE69F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 chọn chức năng ứng lương</w:t>
            </w:r>
          </w:p>
          <w:p w14:paraId="074D1C3B" w14:textId="77777777" w:rsidR="0078300C" w:rsidRPr="00D47EDB" w:rsidRDefault="0078300C" w:rsidP="00FE69F9">
            <w:pPr>
              <w:spacing w:after="0"/>
              <w:jc w:val="both"/>
              <w:rPr>
                <w:rFonts w:ascii="Times New Roman" w:hAnsi="Times New Roman" w:cs="Times New Roman"/>
                <w:sz w:val="26"/>
                <w:szCs w:val="26"/>
              </w:rPr>
            </w:pPr>
          </w:p>
        </w:tc>
      </w:tr>
      <w:tr w:rsidR="0078300C" w:rsidRPr="00D47EDB" w14:paraId="7E248F86"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3450BC50"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hideMark/>
          </w:tcPr>
          <w:p w14:paraId="18552574" w14:textId="77777777" w:rsidR="0078300C" w:rsidRPr="00D47EDB" w:rsidRDefault="0078300C" w:rsidP="0078300C">
            <w:pPr>
              <w:pStyle w:val="ListParagraph"/>
              <w:numPr>
                <w:ilvl w:val="0"/>
                <w:numId w:val="10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ệ thống thực hiện Tính lương</w:t>
            </w:r>
          </w:p>
          <w:p w14:paraId="158A8532" w14:textId="77777777" w:rsidR="0078300C" w:rsidRPr="00D47EDB" w:rsidRDefault="0078300C" w:rsidP="0078300C">
            <w:pPr>
              <w:pStyle w:val="ListParagraph"/>
              <w:numPr>
                <w:ilvl w:val="0"/>
                <w:numId w:val="10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sz w:val="26"/>
                <w:szCs w:val="26"/>
              </w:rPr>
              <w:t>Nhân viên đăng nhập vào hệ thống</w:t>
            </w:r>
          </w:p>
        </w:tc>
      </w:tr>
      <w:tr w:rsidR="0078300C" w:rsidRPr="00D47EDB" w14:paraId="23D079D7"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5BA3090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hideMark/>
          </w:tcPr>
          <w:p w14:paraId="189D58FC" w14:textId="77777777" w:rsidR="0078300C" w:rsidRPr="00D47EDB" w:rsidRDefault="0078300C" w:rsidP="0078300C">
            <w:pPr>
              <w:pStyle w:val="ListParagraph"/>
              <w:numPr>
                <w:ilvl w:val="0"/>
                <w:numId w:val="10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Cập nhật lại bảng lương khi đã ứng</w:t>
            </w:r>
          </w:p>
          <w:p w14:paraId="676B8B6B" w14:textId="77777777" w:rsidR="0078300C" w:rsidRPr="00D47EDB" w:rsidRDefault="0078300C" w:rsidP="0078300C">
            <w:pPr>
              <w:pStyle w:val="ListParagraph"/>
              <w:numPr>
                <w:ilvl w:val="0"/>
                <w:numId w:val="10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lastRenderedPageBreak/>
              <w:t>Nhân viên được ứng lương theo mong muốn</w:t>
            </w:r>
          </w:p>
        </w:tc>
      </w:tr>
      <w:tr w:rsidR="0078300C" w:rsidRPr="00D47EDB" w14:paraId="735E17C0"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0FDEEB2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Main flow</w:t>
            </w:r>
          </w:p>
        </w:tc>
        <w:tc>
          <w:tcPr>
            <w:tcW w:w="0" w:type="auto"/>
            <w:tcBorders>
              <w:top w:val="single" w:sz="4" w:space="0" w:color="000000"/>
              <w:left w:val="nil"/>
              <w:bottom w:val="single" w:sz="4" w:space="0" w:color="000000"/>
              <w:right w:val="single" w:sz="4" w:space="0" w:color="000000"/>
            </w:tcBorders>
          </w:tcPr>
          <w:p w14:paraId="75EFD390"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p>
          <w:p w14:paraId="0C943573"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 Hiển thị giao diện hệ thông</w:t>
            </w:r>
          </w:p>
          <w:p w14:paraId="2CD33340"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2. Chọn chức năng quản lý lương</w:t>
            </w:r>
          </w:p>
          <w:p w14:paraId="3D61FA1D"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3. Hiển thị giao diện chức năng trong quản lý lương</w:t>
            </w:r>
          </w:p>
          <w:p w14:paraId="72C4F888"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4. Chọn ứng lương</w:t>
            </w:r>
          </w:p>
          <w:p w14:paraId="097F7CFC"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5. Hiển thị Form yêu cầu ứng lương</w:t>
            </w:r>
          </w:p>
          <w:p w14:paraId="7AEA8185"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6. Điền thông tin cá nhân ( Họ tên, số điện thoại, CCCD, STK, Lý do) </w:t>
            </w:r>
          </w:p>
          <w:p w14:paraId="1177D171"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7. Kiểm tra thông tin nhân viên</w:t>
            </w:r>
          </w:p>
          <w:p w14:paraId="3CAA94EC"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8. Nhập số tiền muốn ứng</w:t>
            </w:r>
          </w:p>
          <w:p w14:paraId="771FF666" w14:textId="77777777" w:rsidR="0078300C" w:rsidRPr="00D47EDB" w:rsidRDefault="0078300C" w:rsidP="0078300C">
            <w:pPr>
              <w:pStyle w:val="ListParagraph"/>
              <w:numPr>
                <w:ilvl w:val="0"/>
                <w:numId w:val="10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9. Kiểm tra số tiền muốn ứng</w:t>
            </w:r>
          </w:p>
          <w:p w14:paraId="203CB100" w14:textId="77777777" w:rsidR="0078300C" w:rsidRPr="00D47EDB" w:rsidRDefault="0078300C" w:rsidP="00FE69F9">
            <w:pPr>
              <w:pStyle w:val="ListParagraph"/>
              <w:spacing w:after="0"/>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0. Hiển thị thông báo “Tạm ứng được phê duyệt”</w:t>
            </w:r>
          </w:p>
          <w:p w14:paraId="535F0FE9" w14:textId="77777777" w:rsidR="0078300C" w:rsidRPr="00D47EDB" w:rsidRDefault="0078300C" w:rsidP="00FE69F9">
            <w:pPr>
              <w:pStyle w:val="ListParagraph"/>
              <w:spacing w:after="0"/>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1. Gửi thông báo cho quản lý</w:t>
            </w:r>
          </w:p>
          <w:p w14:paraId="00F23F5B" w14:textId="77777777" w:rsidR="0078300C" w:rsidRPr="00D47EDB" w:rsidRDefault="0078300C" w:rsidP="00FE69F9">
            <w:pPr>
              <w:pStyle w:val="ListParagraph"/>
              <w:spacing w:after="0"/>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12. Cập nhật bảng lương </w:t>
            </w:r>
          </w:p>
          <w:p w14:paraId="68753423"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p>
        </w:tc>
      </w:tr>
      <w:tr w:rsidR="0078300C" w:rsidRPr="00D47EDB" w14:paraId="6AACDD10"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7BC221C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lternative flows</w:t>
            </w:r>
          </w:p>
        </w:tc>
        <w:tc>
          <w:tcPr>
            <w:tcW w:w="0" w:type="auto"/>
            <w:tcBorders>
              <w:top w:val="single" w:sz="4" w:space="0" w:color="000000"/>
              <w:left w:val="nil"/>
              <w:bottom w:val="single" w:sz="4" w:space="0" w:color="000000"/>
              <w:right w:val="single" w:sz="4" w:space="0" w:color="000000"/>
            </w:tcBorders>
            <w:hideMark/>
          </w:tcPr>
          <w:p w14:paraId="6196A10A"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78300C" w:rsidRPr="00D47EDB" w14:paraId="2CF557CE"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04A9A64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Pr>
          <w:p w14:paraId="7B5BAD41"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7a Nếu thông tin sai thông báo “Thông tin nhân viên không khớp và yêu cầu nhập lại”</w:t>
            </w:r>
          </w:p>
          <w:p w14:paraId="071285D0" w14:textId="77777777" w:rsidR="0078300C" w:rsidRPr="00D47EDB" w:rsidRDefault="0078300C" w:rsidP="00FE69F9">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9a Nếu số tiền cần ứng lớn hơn số tiền lương hiện có thì thông báo “Số tiền không hợp lệ và yêu cầu nhập lại”</w:t>
            </w:r>
          </w:p>
          <w:p w14:paraId="6CA41EF4" w14:textId="77777777" w:rsidR="0078300C" w:rsidRPr="00D47EDB" w:rsidRDefault="0078300C" w:rsidP="00FE69F9">
            <w:pPr>
              <w:spacing w:after="0"/>
              <w:jc w:val="both"/>
              <w:rPr>
                <w:rFonts w:ascii="Times New Roman" w:eastAsia="Times New Roman" w:hAnsi="Times New Roman" w:cs="Times New Roman"/>
                <w:sz w:val="26"/>
                <w:szCs w:val="26"/>
              </w:rPr>
            </w:pPr>
          </w:p>
          <w:p w14:paraId="6F445ECA" w14:textId="77777777" w:rsidR="0078300C" w:rsidRPr="00D47EDB" w:rsidRDefault="0078300C" w:rsidP="00FE69F9">
            <w:pPr>
              <w:spacing w:after="0"/>
              <w:jc w:val="both"/>
              <w:rPr>
                <w:rFonts w:ascii="Times New Roman" w:hAnsi="Times New Roman" w:cs="Times New Roman"/>
                <w:sz w:val="26"/>
                <w:szCs w:val="26"/>
              </w:rPr>
            </w:pPr>
          </w:p>
        </w:tc>
      </w:tr>
      <w:tr w:rsidR="0078300C" w:rsidRPr="00D47EDB" w14:paraId="4AB28EF1"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5B364D6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Pr>
          <w:p w14:paraId="4D437062" w14:textId="77777777" w:rsidR="0078300C" w:rsidRPr="00D47EDB" w:rsidRDefault="0078300C" w:rsidP="00FE69F9">
            <w:pPr>
              <w:spacing w:after="0"/>
              <w:jc w:val="both"/>
              <w:rPr>
                <w:rFonts w:ascii="Times New Roman" w:hAnsi="Times New Roman" w:cs="Times New Roman"/>
                <w:color w:val="FF0000"/>
                <w:sz w:val="26"/>
                <w:szCs w:val="26"/>
              </w:rPr>
            </w:pPr>
            <w:r w:rsidRPr="00D47EDB">
              <w:rPr>
                <w:rFonts w:ascii="Times New Roman" w:hAnsi="Times New Roman" w:cs="Times New Roman"/>
                <w:sz w:val="26"/>
                <w:szCs w:val="26"/>
              </w:rPr>
              <w:t xml:space="preserve">7a1. Nếu nhập lại quá 3 lần thì thông báo “Nhân viên không tồn tại ” và thoát </w:t>
            </w:r>
          </w:p>
          <w:p w14:paraId="2F3B39E4"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9a1. Nếu nhập số tiền quá 3 lần thì thông báo “Số tiền không hợp lệ” và thoát</w:t>
            </w:r>
          </w:p>
          <w:p w14:paraId="0E28B4F3" w14:textId="77777777" w:rsidR="0078300C" w:rsidRPr="00D47EDB" w:rsidRDefault="0078300C" w:rsidP="00FE69F9">
            <w:pPr>
              <w:spacing w:after="0"/>
              <w:jc w:val="both"/>
              <w:rPr>
                <w:rFonts w:ascii="Times New Roman" w:hAnsi="Times New Roman" w:cs="Times New Roman"/>
                <w:sz w:val="26"/>
                <w:szCs w:val="26"/>
              </w:rPr>
            </w:pPr>
          </w:p>
        </w:tc>
      </w:tr>
      <w:tr w:rsidR="0078300C" w:rsidRPr="00D47EDB" w14:paraId="0392B010" w14:textId="77777777" w:rsidTr="00FE69F9">
        <w:tc>
          <w:tcPr>
            <w:tcW w:w="0" w:type="auto"/>
            <w:tcBorders>
              <w:top w:val="single" w:sz="4" w:space="0" w:color="000000"/>
              <w:left w:val="single" w:sz="4" w:space="0" w:color="000000"/>
              <w:bottom w:val="single" w:sz="4" w:space="0" w:color="000000"/>
              <w:right w:val="single" w:sz="4" w:space="0" w:color="000000"/>
            </w:tcBorders>
            <w:hideMark/>
          </w:tcPr>
          <w:p w14:paraId="3F22840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hideMark/>
          </w:tcPr>
          <w:p w14:paraId="2A2FB72B"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A</w:t>
            </w:r>
          </w:p>
        </w:tc>
      </w:tr>
    </w:tbl>
    <w:p w14:paraId="2D78F535" w14:textId="77777777" w:rsidR="0078300C" w:rsidRPr="00D47EDB" w:rsidRDefault="0078300C" w:rsidP="0078300C">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1463D038" w14:textId="77777777" w:rsidR="0078300C" w:rsidRPr="00D47EDB" w:rsidRDefault="0078300C" w:rsidP="0078300C">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54379F47" w14:textId="77777777" w:rsidR="0078300C" w:rsidRPr="00D47EDB" w:rsidRDefault="0078300C" w:rsidP="0078300C">
      <w:pPr>
        <w:spacing w:after="0"/>
        <w:jc w:val="both"/>
        <w:rPr>
          <w:rFonts w:ascii="Times New Roman" w:eastAsia="Aptos" w:hAnsi="Times New Roman" w:cs="Times New Roman"/>
          <w:sz w:val="26"/>
          <w:szCs w:val="26"/>
        </w:rPr>
      </w:pPr>
      <w:r w:rsidRPr="00D47EDB">
        <w:rPr>
          <w:rFonts w:ascii="Times New Roman" w:hAnsi="Times New Roman" w:cs="Times New Roman"/>
          <w:noProof/>
          <w:sz w:val="26"/>
          <w:szCs w:val="26"/>
        </w:rPr>
        <w:lastRenderedPageBreak/>
        <w:drawing>
          <wp:inline distT="0" distB="0" distL="0" distR="0" wp14:anchorId="4EC30498" wp14:editId="2A9416C8">
            <wp:extent cx="5455285" cy="8144510"/>
            <wp:effectExtent l="0" t="0" r="0" b="8890"/>
            <wp:docPr id="10445687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285" cy="8144510"/>
                    </a:xfrm>
                    <a:prstGeom prst="rect">
                      <a:avLst/>
                    </a:prstGeom>
                    <a:noFill/>
                    <a:ln>
                      <a:noFill/>
                    </a:ln>
                  </pic:spPr>
                </pic:pic>
              </a:graphicData>
            </a:graphic>
          </wp:inline>
        </w:drawing>
      </w:r>
      <w:r w:rsidRPr="00D47EDB">
        <w:rPr>
          <w:rFonts w:ascii="Times New Roman" w:eastAsia="Aptos" w:hAnsi="Times New Roman" w:cs="Times New Roman"/>
          <w:sz w:val="26"/>
          <w:szCs w:val="26"/>
        </w:rPr>
        <w:t xml:space="preserve"> </w:t>
      </w:r>
    </w:p>
    <w:p w14:paraId="74E643B3"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40C03339"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lastRenderedPageBreak/>
        <w:t>Đặc tả use case: Hiển thị thông tin cá nhân</w:t>
      </w:r>
    </w:p>
    <w:p w14:paraId="2879DBAA" w14:textId="77777777" w:rsidR="0078300C" w:rsidRPr="00D47EDB" w:rsidRDefault="0078300C" w:rsidP="0078300C">
      <w:pPr>
        <w:spacing w:after="0"/>
        <w:jc w:val="both"/>
        <w:rPr>
          <w:rFonts w:ascii="Times New Roman" w:eastAsia="Aptos" w:hAnsi="Times New Roman" w:cs="Times New Roman"/>
          <w:b/>
          <w:bCs/>
          <w:color w:val="FF0000"/>
          <w:sz w:val="26"/>
          <w:szCs w:val="26"/>
        </w:rPr>
      </w:pPr>
    </w:p>
    <w:tbl>
      <w:tblPr>
        <w:tblW w:w="89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6877"/>
      </w:tblGrid>
      <w:tr w:rsidR="0078300C" w:rsidRPr="00D47EDB" w14:paraId="13F095C5" w14:textId="77777777" w:rsidTr="00FE69F9">
        <w:trPr>
          <w:trHeight w:val="890"/>
        </w:trPr>
        <w:tc>
          <w:tcPr>
            <w:tcW w:w="2033" w:type="dxa"/>
            <w:tcBorders>
              <w:top w:val="single" w:sz="4" w:space="0" w:color="000000"/>
              <w:left w:val="single" w:sz="4" w:space="0" w:color="000000"/>
              <w:bottom w:val="single" w:sz="4" w:space="0" w:color="000000"/>
              <w:right w:val="single" w:sz="4" w:space="0" w:color="000000"/>
            </w:tcBorders>
          </w:tcPr>
          <w:p w14:paraId="65ECC6F2" w14:textId="77777777" w:rsidR="0078300C" w:rsidRPr="00D47EDB" w:rsidRDefault="0078300C" w:rsidP="00FE69F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Use case id</w:t>
            </w:r>
          </w:p>
          <w:p w14:paraId="479928FA" w14:textId="77777777" w:rsidR="0078300C" w:rsidRPr="00D47EDB" w:rsidRDefault="0078300C" w:rsidP="00FE69F9">
            <w:pPr>
              <w:spacing w:after="0"/>
              <w:jc w:val="both"/>
              <w:rPr>
                <w:rFonts w:ascii="Times New Roman" w:hAnsi="Times New Roman" w:cs="Times New Roman"/>
                <w:b/>
                <w:bCs/>
                <w:sz w:val="26"/>
                <w:szCs w:val="26"/>
              </w:rPr>
            </w:pPr>
          </w:p>
        </w:tc>
        <w:tc>
          <w:tcPr>
            <w:tcW w:w="6877" w:type="dxa"/>
            <w:tcBorders>
              <w:top w:val="single" w:sz="4" w:space="0" w:color="000000"/>
              <w:left w:val="nil"/>
              <w:bottom w:val="single" w:sz="4" w:space="0" w:color="000000"/>
              <w:right w:val="single" w:sz="4" w:space="0" w:color="000000"/>
            </w:tcBorders>
            <w:hideMark/>
          </w:tcPr>
          <w:p w14:paraId="59C5CA59" w14:textId="77777777" w:rsidR="0078300C" w:rsidRPr="00D47EDB" w:rsidRDefault="0078300C" w:rsidP="00FE69F9">
            <w:pPr>
              <w:spacing w:after="0"/>
              <w:jc w:val="both"/>
              <w:rPr>
                <w:rFonts w:ascii="Times New Roman" w:eastAsia="DengXian" w:hAnsi="Times New Roman" w:cs="Times New Roman"/>
                <w:sz w:val="26"/>
                <w:szCs w:val="26"/>
              </w:rPr>
            </w:pPr>
            <w:r w:rsidRPr="00D47EDB">
              <w:rPr>
                <w:rFonts w:ascii="Times New Roman" w:eastAsia="Calibri" w:hAnsi="Times New Roman" w:cs="Times New Roman"/>
                <w:sz w:val="26"/>
                <w:szCs w:val="26"/>
              </w:rPr>
              <w:t>3.1</w:t>
            </w:r>
          </w:p>
        </w:tc>
      </w:tr>
      <w:tr w:rsidR="0078300C" w:rsidRPr="00D47EDB" w14:paraId="6C33BA54" w14:textId="77777777" w:rsidTr="00FE69F9">
        <w:trPr>
          <w:trHeight w:val="890"/>
        </w:trPr>
        <w:tc>
          <w:tcPr>
            <w:tcW w:w="2033" w:type="dxa"/>
            <w:tcBorders>
              <w:top w:val="single" w:sz="4" w:space="0" w:color="000000"/>
              <w:left w:val="single" w:sz="4" w:space="0" w:color="000000"/>
              <w:bottom w:val="single" w:sz="4" w:space="0" w:color="000000"/>
              <w:right w:val="single" w:sz="4" w:space="0" w:color="000000"/>
            </w:tcBorders>
          </w:tcPr>
          <w:p w14:paraId="0FAE6D74" w14:textId="77777777" w:rsidR="0078300C" w:rsidRPr="00D47EDB" w:rsidRDefault="0078300C" w:rsidP="00FE69F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Use case name</w:t>
            </w:r>
          </w:p>
          <w:p w14:paraId="31A9A82C" w14:textId="77777777" w:rsidR="0078300C" w:rsidRPr="00D47EDB" w:rsidRDefault="0078300C" w:rsidP="00FE69F9">
            <w:pPr>
              <w:spacing w:after="0"/>
              <w:jc w:val="both"/>
              <w:rPr>
                <w:rFonts w:ascii="Times New Roman" w:hAnsi="Times New Roman" w:cs="Times New Roman"/>
                <w:b/>
                <w:bCs/>
                <w:sz w:val="26"/>
                <w:szCs w:val="26"/>
              </w:rPr>
            </w:pPr>
          </w:p>
        </w:tc>
        <w:tc>
          <w:tcPr>
            <w:tcW w:w="6877" w:type="dxa"/>
            <w:tcBorders>
              <w:top w:val="single" w:sz="4" w:space="0" w:color="000000"/>
              <w:left w:val="nil"/>
              <w:bottom w:val="single" w:sz="4" w:space="0" w:color="000000"/>
              <w:right w:val="single" w:sz="4" w:space="0" w:color="000000"/>
            </w:tcBorders>
            <w:hideMark/>
          </w:tcPr>
          <w:p w14:paraId="54A58031" w14:textId="77777777" w:rsidR="0078300C" w:rsidRPr="00D47EDB" w:rsidRDefault="0078300C" w:rsidP="00FE69F9">
            <w:pPr>
              <w:spacing w:after="0"/>
              <w:jc w:val="both"/>
              <w:rPr>
                <w:rFonts w:ascii="Times New Roman" w:eastAsia="DengXian" w:hAnsi="Times New Roman" w:cs="Times New Roman"/>
                <w:sz w:val="26"/>
                <w:szCs w:val="26"/>
              </w:rPr>
            </w:pPr>
            <w:r w:rsidRPr="00D47EDB">
              <w:rPr>
                <w:rFonts w:ascii="Times New Roman" w:eastAsia="DengXian" w:hAnsi="Times New Roman" w:cs="Times New Roman"/>
                <w:sz w:val="26"/>
                <w:szCs w:val="26"/>
              </w:rPr>
              <w:t xml:space="preserve">Hiển thị thông tin cá nhân </w:t>
            </w:r>
          </w:p>
        </w:tc>
      </w:tr>
      <w:tr w:rsidR="0078300C" w:rsidRPr="00D47EDB" w14:paraId="06EFBC2D" w14:textId="77777777" w:rsidTr="00FE69F9">
        <w:trPr>
          <w:trHeight w:val="890"/>
        </w:trPr>
        <w:tc>
          <w:tcPr>
            <w:tcW w:w="2033" w:type="dxa"/>
            <w:tcBorders>
              <w:top w:val="single" w:sz="4" w:space="0" w:color="000000"/>
              <w:left w:val="single" w:sz="4" w:space="0" w:color="000000"/>
              <w:bottom w:val="single" w:sz="4" w:space="0" w:color="000000"/>
              <w:right w:val="single" w:sz="4" w:space="0" w:color="000000"/>
            </w:tcBorders>
          </w:tcPr>
          <w:p w14:paraId="17802340" w14:textId="77777777" w:rsidR="0078300C" w:rsidRPr="00D47EDB" w:rsidRDefault="0078300C" w:rsidP="00FE69F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Description</w:t>
            </w:r>
          </w:p>
          <w:p w14:paraId="29D5161C" w14:textId="77777777" w:rsidR="0078300C" w:rsidRPr="00D47EDB" w:rsidRDefault="0078300C" w:rsidP="00FE69F9">
            <w:pPr>
              <w:spacing w:after="0"/>
              <w:jc w:val="both"/>
              <w:rPr>
                <w:rFonts w:ascii="Times New Roman" w:hAnsi="Times New Roman" w:cs="Times New Roman"/>
                <w:b/>
                <w:bCs/>
                <w:sz w:val="26"/>
                <w:szCs w:val="26"/>
              </w:rPr>
            </w:pPr>
          </w:p>
        </w:tc>
        <w:tc>
          <w:tcPr>
            <w:tcW w:w="6877" w:type="dxa"/>
            <w:tcBorders>
              <w:top w:val="single" w:sz="4" w:space="0" w:color="000000"/>
              <w:left w:val="nil"/>
              <w:bottom w:val="single" w:sz="4" w:space="0" w:color="000000"/>
              <w:right w:val="single" w:sz="4" w:space="0" w:color="000000"/>
            </w:tcBorders>
            <w:hideMark/>
          </w:tcPr>
          <w:p w14:paraId="6EBDEB10"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Quản lí muốn xem bảng thông tin cá nhân của nhân viên</w:t>
            </w:r>
          </w:p>
        </w:tc>
      </w:tr>
      <w:tr w:rsidR="0078300C" w:rsidRPr="00D47EDB" w14:paraId="462CA6A4" w14:textId="77777777" w:rsidTr="00FE69F9">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3612CB7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877" w:type="dxa"/>
            <w:tcBorders>
              <w:top w:val="single" w:sz="4" w:space="0" w:color="000000"/>
              <w:left w:val="nil"/>
              <w:bottom w:val="single" w:sz="4" w:space="0" w:color="000000"/>
              <w:right w:val="single" w:sz="4" w:space="0" w:color="000000"/>
            </w:tcBorders>
            <w:hideMark/>
          </w:tcPr>
          <w:p w14:paraId="0A1441CA"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Quản lý</w:t>
            </w:r>
          </w:p>
        </w:tc>
      </w:tr>
      <w:tr w:rsidR="0078300C" w:rsidRPr="00D47EDB" w14:paraId="413A3651" w14:textId="77777777" w:rsidTr="00FE69F9">
        <w:trPr>
          <w:trHeight w:val="450"/>
        </w:trPr>
        <w:tc>
          <w:tcPr>
            <w:tcW w:w="2033" w:type="dxa"/>
            <w:tcBorders>
              <w:top w:val="single" w:sz="4" w:space="0" w:color="000000"/>
              <w:left w:val="single" w:sz="4" w:space="0" w:color="000000"/>
              <w:bottom w:val="single" w:sz="4" w:space="0" w:color="000000"/>
              <w:right w:val="single" w:sz="4" w:space="0" w:color="000000"/>
            </w:tcBorders>
            <w:hideMark/>
          </w:tcPr>
          <w:p w14:paraId="3A01CDA0"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6877" w:type="dxa"/>
            <w:tcBorders>
              <w:top w:val="single" w:sz="4" w:space="0" w:color="000000"/>
              <w:left w:val="nil"/>
              <w:bottom w:val="single" w:sz="4" w:space="0" w:color="000000"/>
              <w:right w:val="single" w:sz="4" w:space="0" w:color="000000"/>
            </w:tcBorders>
            <w:hideMark/>
          </w:tcPr>
          <w:p w14:paraId="723A4A1D"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1D648D7B" w14:textId="77777777" w:rsidTr="00FE69F9">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71429DF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6877" w:type="dxa"/>
            <w:tcBorders>
              <w:top w:val="single" w:sz="4" w:space="0" w:color="000000"/>
              <w:left w:val="nil"/>
              <w:bottom w:val="single" w:sz="4" w:space="0" w:color="000000"/>
              <w:right w:val="single" w:sz="4" w:space="0" w:color="000000"/>
            </w:tcBorders>
            <w:hideMark/>
          </w:tcPr>
          <w:p w14:paraId="23B2CCB9" w14:textId="77777777" w:rsidR="0078300C" w:rsidRPr="00D47EDB" w:rsidRDefault="0078300C" w:rsidP="00FE69F9">
            <w:pPr>
              <w:spacing w:after="0"/>
              <w:jc w:val="both"/>
              <w:rPr>
                <w:rFonts w:ascii="Times New Roman" w:eastAsia="DengXian" w:hAnsi="Times New Roman" w:cs="Times New Roman"/>
                <w:sz w:val="26"/>
                <w:szCs w:val="26"/>
              </w:rPr>
            </w:pPr>
            <w:r w:rsidRPr="00D47EDB">
              <w:rPr>
                <w:rFonts w:ascii="Times New Roman" w:hAnsi="Times New Roman" w:cs="Times New Roman"/>
                <w:sz w:val="26"/>
                <w:szCs w:val="26"/>
              </w:rPr>
              <w:t>Quản lí chọn mở chức năng hiển thị thông tin cá nhân của nhân viên</w:t>
            </w:r>
          </w:p>
        </w:tc>
      </w:tr>
      <w:tr w:rsidR="0078300C" w:rsidRPr="00D47EDB" w14:paraId="0FFC2630" w14:textId="77777777" w:rsidTr="00FE69F9">
        <w:trPr>
          <w:trHeight w:val="450"/>
        </w:trPr>
        <w:tc>
          <w:tcPr>
            <w:tcW w:w="2033" w:type="dxa"/>
            <w:tcBorders>
              <w:top w:val="single" w:sz="4" w:space="0" w:color="000000"/>
              <w:left w:val="single" w:sz="4" w:space="0" w:color="000000"/>
              <w:bottom w:val="single" w:sz="4" w:space="0" w:color="000000"/>
              <w:right w:val="single" w:sz="4" w:space="0" w:color="000000"/>
            </w:tcBorders>
            <w:hideMark/>
          </w:tcPr>
          <w:p w14:paraId="35946AF8" w14:textId="77777777" w:rsidR="0078300C" w:rsidRPr="00D47EDB" w:rsidRDefault="0078300C" w:rsidP="00FE69F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Pre-conditions</w:t>
            </w:r>
          </w:p>
        </w:tc>
        <w:tc>
          <w:tcPr>
            <w:tcW w:w="6877" w:type="dxa"/>
            <w:tcBorders>
              <w:top w:val="single" w:sz="4" w:space="0" w:color="000000"/>
              <w:left w:val="nil"/>
              <w:bottom w:val="single" w:sz="4" w:space="0" w:color="000000"/>
              <w:right w:val="single" w:sz="4" w:space="0" w:color="000000"/>
            </w:tcBorders>
            <w:hideMark/>
          </w:tcPr>
          <w:p w14:paraId="19D88A48" w14:textId="77777777" w:rsidR="0078300C" w:rsidRPr="00D47EDB" w:rsidRDefault="0078300C" w:rsidP="0078300C">
            <w:pPr>
              <w:pStyle w:val="ListParagraph"/>
              <w:widowControl w:val="0"/>
              <w:numPr>
                <w:ilvl w:val="0"/>
                <w:numId w:val="10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Thiết bị kết nối với internet</w:t>
            </w:r>
          </w:p>
          <w:p w14:paraId="233DABFF" w14:textId="77777777" w:rsidR="0078300C" w:rsidRPr="00D47EDB" w:rsidRDefault="0078300C" w:rsidP="0078300C">
            <w:pPr>
              <w:pStyle w:val="ListParagraph"/>
              <w:widowControl w:val="0"/>
              <w:numPr>
                <w:ilvl w:val="0"/>
                <w:numId w:val="10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Đăng nhập vào hệ thống</w:t>
            </w:r>
          </w:p>
        </w:tc>
      </w:tr>
      <w:tr w:rsidR="0078300C" w:rsidRPr="00D47EDB" w14:paraId="6BC89FD6" w14:textId="77777777" w:rsidTr="00FE69F9">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5751BD07"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Post-conditions</w:t>
            </w:r>
          </w:p>
        </w:tc>
        <w:tc>
          <w:tcPr>
            <w:tcW w:w="6877" w:type="dxa"/>
            <w:tcBorders>
              <w:top w:val="single" w:sz="4" w:space="0" w:color="000000"/>
              <w:left w:val="nil"/>
              <w:bottom w:val="single" w:sz="4" w:space="0" w:color="000000"/>
              <w:right w:val="single" w:sz="4" w:space="0" w:color="000000"/>
            </w:tcBorders>
            <w:hideMark/>
          </w:tcPr>
          <w:p w14:paraId="75CD9B38" w14:textId="77777777" w:rsidR="0078300C" w:rsidRPr="00D47EDB" w:rsidRDefault="0078300C" w:rsidP="00FE69F9">
            <w:pPr>
              <w:spacing w:after="0"/>
              <w:jc w:val="both"/>
              <w:rPr>
                <w:rFonts w:ascii="Times New Roman" w:eastAsia="DengXian" w:hAnsi="Times New Roman" w:cs="Times New Roman"/>
                <w:sz w:val="26"/>
                <w:szCs w:val="26"/>
              </w:rPr>
            </w:pPr>
            <w:r w:rsidRPr="00D47EDB">
              <w:rPr>
                <w:rFonts w:ascii="Times New Roman" w:eastAsia="DengXian" w:hAnsi="Times New Roman" w:cs="Times New Roman"/>
                <w:sz w:val="26"/>
                <w:szCs w:val="26"/>
              </w:rPr>
              <w:t>Quản lí nắm được thông tin cá nhân của nhân viên</w:t>
            </w:r>
          </w:p>
        </w:tc>
      </w:tr>
      <w:tr w:rsidR="0078300C" w:rsidRPr="00D47EDB" w14:paraId="16222851" w14:textId="77777777" w:rsidTr="00FE69F9">
        <w:trPr>
          <w:trHeight w:val="2291"/>
        </w:trPr>
        <w:tc>
          <w:tcPr>
            <w:tcW w:w="2033" w:type="dxa"/>
            <w:tcBorders>
              <w:top w:val="single" w:sz="4" w:space="0" w:color="000000"/>
              <w:left w:val="single" w:sz="4" w:space="0" w:color="000000"/>
              <w:bottom w:val="single" w:sz="4" w:space="0" w:color="000000"/>
              <w:right w:val="single" w:sz="4" w:space="0" w:color="000000"/>
            </w:tcBorders>
            <w:hideMark/>
          </w:tcPr>
          <w:p w14:paraId="0AA8D58C" w14:textId="77777777" w:rsidR="0078300C" w:rsidRPr="00D47EDB" w:rsidRDefault="0078300C" w:rsidP="00FE69F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Main flow</w:t>
            </w:r>
          </w:p>
        </w:tc>
        <w:tc>
          <w:tcPr>
            <w:tcW w:w="6877" w:type="dxa"/>
            <w:tcBorders>
              <w:top w:val="single" w:sz="4" w:space="0" w:color="000000"/>
              <w:left w:val="nil"/>
              <w:bottom w:val="single" w:sz="4" w:space="0" w:color="000000"/>
              <w:right w:val="single" w:sz="4" w:space="0" w:color="000000"/>
            </w:tcBorders>
            <w:hideMark/>
          </w:tcPr>
          <w:p w14:paraId="0A1518A1"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p>
          <w:p w14:paraId="665E97E0"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2. Chọn chức năng quản lí thông tin nhân viên</w:t>
            </w:r>
          </w:p>
          <w:p w14:paraId="55F55FD7" w14:textId="77777777" w:rsidR="0078300C" w:rsidRPr="00D47EDB" w:rsidRDefault="0078300C" w:rsidP="0078300C">
            <w:pPr>
              <w:pStyle w:val="ListParagraph"/>
              <w:widowControl w:val="0"/>
              <w:numPr>
                <w:ilvl w:val="0"/>
                <w:numId w:val="109"/>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3. Hệ thống hiển thị giao diện quản lí thông tin nhân viên</w:t>
            </w:r>
          </w:p>
          <w:p w14:paraId="416A916C"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8. Nhấn chọn chức năng hiển thị thông tin cá nhân</w:t>
            </w:r>
          </w:p>
          <w:p w14:paraId="3059BFAA"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 xml:space="preserve">9. Hệ thống hiển thị danh sách nhân viên </w:t>
            </w:r>
          </w:p>
          <w:p w14:paraId="7E1AB804"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10. Chọn nhân viên cần xem</w:t>
            </w:r>
          </w:p>
          <w:p w14:paraId="62127ACC"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11. Hiển thị thông tin chi tiết của nhân viên ( Họ tên, Ảnh cá nhân, Số điện thoại, CCCD, Địa chỉ, Bằng cấp và thông tin cá nhân của gia đình nhân viên như SĐT, Họ tên, Địa chỉ người thân)</w:t>
            </w:r>
          </w:p>
          <w:p w14:paraId="79FDBBFF" w14:textId="77777777" w:rsidR="0078300C" w:rsidRPr="00D47EDB" w:rsidRDefault="0078300C" w:rsidP="00FE69F9">
            <w:pPr>
              <w:pStyle w:val="ListParagraph"/>
              <w:spacing w:after="0"/>
              <w:ind w:left="0"/>
              <w:jc w:val="both"/>
              <w:rPr>
                <w:rFonts w:ascii="Times New Roman" w:hAnsi="Times New Roman" w:cs="Times New Roman"/>
                <w:sz w:val="26"/>
                <w:szCs w:val="26"/>
              </w:rPr>
            </w:pPr>
          </w:p>
        </w:tc>
      </w:tr>
      <w:tr w:rsidR="0078300C" w:rsidRPr="00D47EDB" w14:paraId="2373477E" w14:textId="77777777" w:rsidTr="00FE69F9">
        <w:trPr>
          <w:trHeight w:val="729"/>
        </w:trPr>
        <w:tc>
          <w:tcPr>
            <w:tcW w:w="2033" w:type="dxa"/>
            <w:tcBorders>
              <w:top w:val="single" w:sz="4" w:space="0" w:color="000000"/>
              <w:left w:val="single" w:sz="4" w:space="0" w:color="000000"/>
              <w:bottom w:val="single" w:sz="4" w:space="0" w:color="000000"/>
              <w:right w:val="single" w:sz="4" w:space="0" w:color="000000"/>
            </w:tcBorders>
          </w:tcPr>
          <w:p w14:paraId="37715683" w14:textId="77777777" w:rsidR="0078300C" w:rsidRPr="00D47EDB" w:rsidRDefault="0078300C" w:rsidP="00FE69F9">
            <w:pPr>
              <w:spacing w:after="0"/>
              <w:jc w:val="both"/>
              <w:rPr>
                <w:rFonts w:ascii="Times New Roman" w:hAnsi="Times New Roman" w:cs="Times New Roman"/>
                <w:b/>
                <w:bCs/>
                <w:color w:val="FF0000"/>
                <w:sz w:val="26"/>
                <w:szCs w:val="26"/>
              </w:rPr>
            </w:pPr>
            <w:r w:rsidRPr="00D47EDB">
              <w:rPr>
                <w:rFonts w:ascii="Times New Roman" w:hAnsi="Times New Roman" w:cs="Times New Roman"/>
                <w:b/>
                <w:bCs/>
                <w:color w:val="000000"/>
                <w:sz w:val="26"/>
                <w:szCs w:val="26"/>
              </w:rPr>
              <w:t>Alternative flows</w:t>
            </w:r>
          </w:p>
        </w:tc>
        <w:tc>
          <w:tcPr>
            <w:tcW w:w="6877" w:type="dxa"/>
            <w:tcBorders>
              <w:top w:val="single" w:sz="4" w:space="0" w:color="000000"/>
              <w:left w:val="nil"/>
              <w:bottom w:val="single" w:sz="4" w:space="0" w:color="000000"/>
              <w:right w:val="single" w:sz="4" w:space="0" w:color="000000"/>
            </w:tcBorders>
          </w:tcPr>
          <w:p w14:paraId="1210A414"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color w:val="FF0000"/>
                <w:sz w:val="26"/>
                <w:szCs w:val="26"/>
              </w:rPr>
            </w:pPr>
            <w:r w:rsidRPr="00D47EDB">
              <w:rPr>
                <w:rFonts w:ascii="Times New Roman" w:hAnsi="Times New Roman" w:cs="Times New Roman"/>
                <w:sz w:val="26"/>
                <w:szCs w:val="26"/>
              </w:rPr>
              <w:t>N/A</w:t>
            </w:r>
          </w:p>
        </w:tc>
      </w:tr>
      <w:tr w:rsidR="0078300C" w:rsidRPr="00D47EDB" w14:paraId="6E472F56" w14:textId="77777777" w:rsidTr="00FE69F9">
        <w:trPr>
          <w:trHeight w:val="699"/>
        </w:trPr>
        <w:tc>
          <w:tcPr>
            <w:tcW w:w="2033" w:type="dxa"/>
            <w:tcBorders>
              <w:top w:val="single" w:sz="4" w:space="0" w:color="000000"/>
              <w:left w:val="single" w:sz="4" w:space="0" w:color="000000"/>
              <w:bottom w:val="single" w:sz="4" w:space="0" w:color="000000"/>
              <w:right w:val="single" w:sz="4" w:space="0" w:color="000000"/>
            </w:tcBorders>
          </w:tcPr>
          <w:p w14:paraId="188A7768" w14:textId="77777777" w:rsidR="0078300C" w:rsidRPr="00D47EDB" w:rsidRDefault="0078300C" w:rsidP="00FE69F9">
            <w:pPr>
              <w:spacing w:after="0"/>
              <w:jc w:val="both"/>
              <w:rPr>
                <w:rFonts w:ascii="Times New Roman" w:hAnsi="Times New Roman" w:cs="Times New Roman"/>
                <w:b/>
                <w:bCs/>
                <w:color w:val="FF0000"/>
                <w:sz w:val="26"/>
                <w:szCs w:val="26"/>
              </w:rPr>
            </w:pPr>
            <w:r w:rsidRPr="00D47EDB">
              <w:rPr>
                <w:rFonts w:ascii="Times New Roman" w:hAnsi="Times New Roman" w:cs="Times New Roman"/>
                <w:b/>
                <w:bCs/>
                <w:color w:val="000000"/>
                <w:sz w:val="26"/>
                <w:szCs w:val="26"/>
              </w:rPr>
              <w:t>Exception flows</w:t>
            </w:r>
          </w:p>
        </w:tc>
        <w:tc>
          <w:tcPr>
            <w:tcW w:w="6877" w:type="dxa"/>
            <w:tcBorders>
              <w:top w:val="single" w:sz="4" w:space="0" w:color="000000"/>
              <w:left w:val="nil"/>
              <w:bottom w:val="single" w:sz="4" w:space="0" w:color="000000"/>
              <w:right w:val="single" w:sz="4" w:space="0" w:color="000000"/>
            </w:tcBorders>
          </w:tcPr>
          <w:p w14:paraId="131380F7"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color w:val="FF0000"/>
                <w:sz w:val="26"/>
                <w:szCs w:val="26"/>
              </w:rPr>
            </w:pPr>
            <w:r w:rsidRPr="00D47EDB">
              <w:rPr>
                <w:rFonts w:ascii="Times New Roman" w:hAnsi="Times New Roman" w:cs="Times New Roman"/>
                <w:color w:val="000000"/>
                <w:sz w:val="26"/>
                <w:szCs w:val="26"/>
              </w:rPr>
              <w:t>N/A</w:t>
            </w:r>
            <w:r w:rsidRPr="00D47EDB">
              <w:rPr>
                <w:rFonts w:ascii="Times New Roman" w:hAnsi="Times New Roman" w:cs="Times New Roman"/>
                <w:color w:val="FF0000"/>
                <w:sz w:val="26"/>
                <w:szCs w:val="26"/>
              </w:rPr>
              <w:t xml:space="preserve"> </w:t>
            </w:r>
          </w:p>
        </w:tc>
      </w:tr>
      <w:tr w:rsidR="0078300C" w:rsidRPr="00D47EDB" w14:paraId="4317B237" w14:textId="77777777" w:rsidTr="00FE69F9">
        <w:trPr>
          <w:trHeight w:val="699"/>
        </w:trPr>
        <w:tc>
          <w:tcPr>
            <w:tcW w:w="2033" w:type="dxa"/>
            <w:tcBorders>
              <w:top w:val="single" w:sz="4" w:space="0" w:color="000000"/>
              <w:left w:val="single" w:sz="4" w:space="0" w:color="000000"/>
              <w:bottom w:val="single" w:sz="4" w:space="0" w:color="000000"/>
              <w:right w:val="single" w:sz="4" w:space="0" w:color="000000"/>
            </w:tcBorders>
          </w:tcPr>
          <w:p w14:paraId="3BEFEB81" w14:textId="77777777" w:rsidR="0078300C" w:rsidRPr="00D47EDB" w:rsidRDefault="0078300C" w:rsidP="00FE69F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Business rules</w:t>
            </w:r>
          </w:p>
        </w:tc>
        <w:tc>
          <w:tcPr>
            <w:tcW w:w="6877" w:type="dxa"/>
            <w:tcBorders>
              <w:top w:val="single" w:sz="4" w:space="0" w:color="000000"/>
              <w:left w:val="nil"/>
              <w:bottom w:val="single" w:sz="4" w:space="0" w:color="000000"/>
              <w:right w:val="single" w:sz="4" w:space="0" w:color="000000"/>
            </w:tcBorders>
          </w:tcPr>
          <w:p w14:paraId="7E2A980A" w14:textId="77777777" w:rsidR="0078300C" w:rsidRPr="00D47EDB" w:rsidRDefault="0078300C" w:rsidP="0078300C">
            <w:pPr>
              <w:pStyle w:val="ListParagraph"/>
              <w:widowControl w:val="0"/>
              <w:numPr>
                <w:ilvl w:val="0"/>
                <w:numId w:val="108"/>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N/A</w:t>
            </w:r>
          </w:p>
        </w:tc>
      </w:tr>
      <w:tr w:rsidR="0078300C" w:rsidRPr="00D47EDB" w14:paraId="434983B9" w14:textId="77777777" w:rsidTr="00FE69F9">
        <w:trPr>
          <w:trHeight w:val="59"/>
        </w:trPr>
        <w:tc>
          <w:tcPr>
            <w:tcW w:w="2033" w:type="dxa"/>
            <w:tcBorders>
              <w:top w:val="single" w:sz="4" w:space="0" w:color="000000"/>
              <w:left w:val="single" w:sz="4" w:space="0" w:color="000000"/>
              <w:bottom w:val="single" w:sz="4" w:space="0" w:color="000000"/>
              <w:right w:val="single" w:sz="4" w:space="0" w:color="000000"/>
            </w:tcBorders>
          </w:tcPr>
          <w:p w14:paraId="7F1CC81C" w14:textId="77777777" w:rsidR="0078300C" w:rsidRPr="00D47EDB" w:rsidRDefault="0078300C" w:rsidP="00FE69F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Non-functional requirements</w:t>
            </w:r>
          </w:p>
        </w:tc>
        <w:tc>
          <w:tcPr>
            <w:tcW w:w="6877" w:type="dxa"/>
            <w:tcBorders>
              <w:top w:val="single" w:sz="4" w:space="0" w:color="000000"/>
              <w:left w:val="nil"/>
              <w:bottom w:val="single" w:sz="4" w:space="0" w:color="000000"/>
              <w:right w:val="single" w:sz="4" w:space="0" w:color="000000"/>
            </w:tcBorders>
          </w:tcPr>
          <w:p w14:paraId="0E35DC1A"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tc>
      </w:tr>
    </w:tbl>
    <w:p w14:paraId="764F2579"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55D87EB"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0034310B"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6D4A3156"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tbl>
      <w:tblPr>
        <w:tblW w:w="89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6877"/>
      </w:tblGrid>
      <w:tr w:rsidR="0078300C" w:rsidRPr="00D47EDB" w14:paraId="772837E2" w14:textId="77777777" w:rsidTr="00FE69F9">
        <w:trPr>
          <w:trHeight w:val="518"/>
        </w:trPr>
        <w:tc>
          <w:tcPr>
            <w:tcW w:w="2033" w:type="dxa"/>
            <w:tcBorders>
              <w:top w:val="single" w:sz="4" w:space="0" w:color="000000"/>
              <w:left w:val="single" w:sz="4" w:space="0" w:color="000000"/>
              <w:bottom w:val="single" w:sz="4" w:space="0" w:color="000000"/>
              <w:right w:val="single" w:sz="4" w:space="0" w:color="000000"/>
            </w:tcBorders>
            <w:hideMark/>
          </w:tcPr>
          <w:p w14:paraId="52538EE1"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Use case name</w:t>
            </w:r>
          </w:p>
          <w:p w14:paraId="6A9D1F7C"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 </w:t>
            </w:r>
          </w:p>
        </w:tc>
        <w:tc>
          <w:tcPr>
            <w:tcW w:w="6877" w:type="dxa"/>
            <w:tcBorders>
              <w:top w:val="single" w:sz="4" w:space="0" w:color="000000"/>
              <w:left w:val="nil"/>
              <w:bottom w:val="single" w:sz="4" w:space="0" w:color="000000"/>
              <w:right w:val="single" w:sz="4" w:space="0" w:color="000000"/>
            </w:tcBorders>
            <w:hideMark/>
          </w:tcPr>
          <w:p w14:paraId="28CDB868" w14:textId="77777777" w:rsidR="0078300C" w:rsidRPr="00D47EDB" w:rsidRDefault="0078300C" w:rsidP="00FE69F9">
            <w:pPr>
              <w:pStyle w:val="ListParagraph"/>
              <w:widowControl w:val="0"/>
              <w:spacing w:after="0"/>
              <w:ind w:left="0" w:right="-200" w:firstLine="127"/>
              <w:jc w:val="both"/>
              <w:rPr>
                <w:rFonts w:ascii="Times New Roman" w:hAnsi="Times New Roman" w:cs="Times New Roman"/>
                <w:sz w:val="26"/>
                <w:szCs w:val="26"/>
              </w:rPr>
            </w:pPr>
            <w:r w:rsidRPr="00D47EDB">
              <w:rPr>
                <w:rFonts w:ascii="Times New Roman" w:hAnsi="Times New Roman" w:cs="Times New Roman"/>
                <w:sz w:val="26"/>
                <w:szCs w:val="26"/>
              </w:rPr>
              <w:t>Hiển thị thông tin cá nhân</w:t>
            </w:r>
          </w:p>
        </w:tc>
      </w:tr>
      <w:tr w:rsidR="0078300C" w:rsidRPr="00D47EDB" w14:paraId="58771504" w14:textId="77777777" w:rsidTr="00FE69F9">
        <w:trPr>
          <w:trHeight w:val="920"/>
        </w:trPr>
        <w:tc>
          <w:tcPr>
            <w:tcW w:w="2033" w:type="dxa"/>
            <w:tcBorders>
              <w:top w:val="single" w:sz="4" w:space="0" w:color="000000"/>
              <w:left w:val="single" w:sz="4" w:space="0" w:color="000000"/>
              <w:bottom w:val="single" w:sz="4" w:space="0" w:color="000000"/>
              <w:right w:val="single" w:sz="4" w:space="0" w:color="000000"/>
            </w:tcBorders>
            <w:hideMark/>
          </w:tcPr>
          <w:p w14:paraId="5CF4CB97"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Description</w:t>
            </w:r>
          </w:p>
          <w:p w14:paraId="36334EAD"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 </w:t>
            </w:r>
          </w:p>
        </w:tc>
        <w:tc>
          <w:tcPr>
            <w:tcW w:w="6877" w:type="dxa"/>
            <w:tcBorders>
              <w:top w:val="single" w:sz="4" w:space="0" w:color="000000"/>
              <w:left w:val="nil"/>
              <w:bottom w:val="single" w:sz="4" w:space="0" w:color="000000"/>
              <w:right w:val="single" w:sz="4" w:space="0" w:color="000000"/>
            </w:tcBorders>
            <w:hideMark/>
          </w:tcPr>
          <w:p w14:paraId="695E0F1F" w14:textId="77777777" w:rsidR="0078300C" w:rsidRPr="00D47EDB" w:rsidRDefault="0078300C" w:rsidP="00FE69F9">
            <w:pPr>
              <w:widowControl w:val="0"/>
              <w:tabs>
                <w:tab w:val="left" w:pos="532"/>
              </w:tabs>
              <w:spacing w:after="0"/>
              <w:ind w:right="-200"/>
              <w:jc w:val="both"/>
              <w:rPr>
                <w:rFonts w:ascii="Times New Roman" w:hAnsi="Times New Roman" w:cs="Times New Roman"/>
                <w:sz w:val="26"/>
                <w:szCs w:val="26"/>
              </w:rPr>
            </w:pPr>
            <w:r w:rsidRPr="00D47EDB">
              <w:rPr>
                <w:rFonts w:ascii="Times New Roman" w:hAnsi="Times New Roman" w:cs="Times New Roman"/>
                <w:sz w:val="26"/>
                <w:szCs w:val="26"/>
              </w:rPr>
              <w:t>Nhân viên muốn xem lại thông tin cá nhân mà mình đã nhập.</w:t>
            </w:r>
          </w:p>
        </w:tc>
      </w:tr>
      <w:tr w:rsidR="0078300C" w:rsidRPr="00D47EDB" w14:paraId="41FC44AC" w14:textId="77777777" w:rsidTr="00FE69F9">
        <w:trPr>
          <w:trHeight w:val="598"/>
        </w:trPr>
        <w:tc>
          <w:tcPr>
            <w:tcW w:w="2033" w:type="dxa"/>
            <w:tcBorders>
              <w:top w:val="single" w:sz="4" w:space="0" w:color="000000"/>
              <w:left w:val="single" w:sz="4" w:space="0" w:color="000000"/>
              <w:bottom w:val="single" w:sz="4" w:space="0" w:color="000000"/>
              <w:right w:val="single" w:sz="4" w:space="0" w:color="000000"/>
            </w:tcBorders>
            <w:hideMark/>
          </w:tcPr>
          <w:p w14:paraId="6B6E24D9"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877" w:type="dxa"/>
            <w:tcBorders>
              <w:top w:val="single" w:sz="4" w:space="0" w:color="000000"/>
              <w:left w:val="nil"/>
              <w:bottom w:val="single" w:sz="4" w:space="0" w:color="000000"/>
              <w:right w:val="single" w:sz="4" w:space="0" w:color="000000"/>
            </w:tcBorders>
            <w:hideMark/>
          </w:tcPr>
          <w:p w14:paraId="7B889655"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Nhân viên</w:t>
            </w:r>
          </w:p>
        </w:tc>
      </w:tr>
      <w:tr w:rsidR="0078300C" w:rsidRPr="00D47EDB" w14:paraId="71004EDA" w14:textId="77777777" w:rsidTr="00FE69F9">
        <w:trPr>
          <w:trHeight w:val="574"/>
        </w:trPr>
        <w:tc>
          <w:tcPr>
            <w:tcW w:w="2033" w:type="dxa"/>
            <w:tcBorders>
              <w:top w:val="single" w:sz="4" w:space="0" w:color="000000"/>
              <w:left w:val="single" w:sz="4" w:space="0" w:color="000000"/>
              <w:bottom w:val="single" w:sz="4" w:space="0" w:color="000000"/>
              <w:right w:val="single" w:sz="4" w:space="0" w:color="000000"/>
            </w:tcBorders>
            <w:hideMark/>
          </w:tcPr>
          <w:p w14:paraId="05E355D3"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6877" w:type="dxa"/>
            <w:tcBorders>
              <w:top w:val="single" w:sz="4" w:space="0" w:color="000000"/>
              <w:left w:val="nil"/>
              <w:bottom w:val="single" w:sz="4" w:space="0" w:color="000000"/>
              <w:right w:val="single" w:sz="4" w:space="0" w:color="000000"/>
            </w:tcBorders>
            <w:hideMark/>
          </w:tcPr>
          <w:p w14:paraId="7D60433C"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3C6E7DBC" w14:textId="77777777" w:rsidTr="00FE69F9">
        <w:trPr>
          <w:trHeight w:val="841"/>
        </w:trPr>
        <w:tc>
          <w:tcPr>
            <w:tcW w:w="2033" w:type="dxa"/>
            <w:tcBorders>
              <w:top w:val="single" w:sz="4" w:space="0" w:color="000000"/>
              <w:left w:val="single" w:sz="4" w:space="0" w:color="000000"/>
              <w:bottom w:val="single" w:sz="4" w:space="0" w:color="000000"/>
              <w:right w:val="single" w:sz="4" w:space="0" w:color="000000"/>
            </w:tcBorders>
            <w:hideMark/>
          </w:tcPr>
          <w:p w14:paraId="33DDFD5A"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6877" w:type="dxa"/>
            <w:tcBorders>
              <w:top w:val="single" w:sz="4" w:space="0" w:color="000000"/>
              <w:left w:val="nil"/>
              <w:bottom w:val="single" w:sz="4" w:space="0" w:color="000000"/>
              <w:right w:val="single" w:sz="4" w:space="0" w:color="000000"/>
            </w:tcBorders>
            <w:hideMark/>
          </w:tcPr>
          <w:p w14:paraId="664D3EC8"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Nhân viên chọn mở chức năng hiển thị thông tin cá nhân</w:t>
            </w:r>
          </w:p>
        </w:tc>
      </w:tr>
      <w:tr w:rsidR="0078300C" w:rsidRPr="00D47EDB" w14:paraId="71AD8583" w14:textId="77777777" w:rsidTr="00FE69F9">
        <w:trPr>
          <w:trHeight w:val="944"/>
        </w:trPr>
        <w:tc>
          <w:tcPr>
            <w:tcW w:w="2033" w:type="dxa"/>
            <w:tcBorders>
              <w:top w:val="single" w:sz="4" w:space="0" w:color="000000"/>
              <w:left w:val="single" w:sz="4" w:space="0" w:color="000000"/>
              <w:bottom w:val="single" w:sz="4" w:space="0" w:color="000000"/>
              <w:right w:val="single" w:sz="4" w:space="0" w:color="000000"/>
            </w:tcBorders>
            <w:hideMark/>
          </w:tcPr>
          <w:p w14:paraId="75DA7188"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Pre-conditions</w:t>
            </w:r>
          </w:p>
        </w:tc>
        <w:tc>
          <w:tcPr>
            <w:tcW w:w="6877" w:type="dxa"/>
            <w:tcBorders>
              <w:top w:val="single" w:sz="4" w:space="0" w:color="000000"/>
              <w:left w:val="nil"/>
              <w:bottom w:val="single" w:sz="4" w:space="0" w:color="000000"/>
              <w:right w:val="single" w:sz="4" w:space="0" w:color="000000"/>
            </w:tcBorders>
            <w:hideMark/>
          </w:tcPr>
          <w:p w14:paraId="58425F3F"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        Thiết bị kết nối với internet</w:t>
            </w:r>
          </w:p>
          <w:p w14:paraId="054CE302"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        Đăng nhập vào hệ thống</w:t>
            </w:r>
          </w:p>
        </w:tc>
      </w:tr>
      <w:tr w:rsidR="0078300C" w:rsidRPr="00D47EDB" w14:paraId="397FE637" w14:textId="77777777" w:rsidTr="00FE69F9">
        <w:trPr>
          <w:trHeight w:val="494"/>
        </w:trPr>
        <w:tc>
          <w:tcPr>
            <w:tcW w:w="2033" w:type="dxa"/>
            <w:tcBorders>
              <w:top w:val="single" w:sz="4" w:space="0" w:color="000000"/>
              <w:left w:val="single" w:sz="4" w:space="0" w:color="000000"/>
              <w:bottom w:val="single" w:sz="4" w:space="0" w:color="000000"/>
              <w:right w:val="single" w:sz="4" w:space="0" w:color="000000"/>
            </w:tcBorders>
            <w:hideMark/>
          </w:tcPr>
          <w:p w14:paraId="28E7DEDD"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Post-conditions</w:t>
            </w:r>
          </w:p>
        </w:tc>
        <w:tc>
          <w:tcPr>
            <w:tcW w:w="6877" w:type="dxa"/>
            <w:tcBorders>
              <w:top w:val="single" w:sz="4" w:space="0" w:color="000000"/>
              <w:left w:val="nil"/>
              <w:bottom w:val="single" w:sz="4" w:space="0" w:color="000000"/>
              <w:right w:val="single" w:sz="4" w:space="0" w:color="000000"/>
            </w:tcBorders>
            <w:hideMark/>
          </w:tcPr>
          <w:p w14:paraId="625D89E4"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Nhân viên xem được thông tin cá nhân của mình</w:t>
            </w:r>
          </w:p>
        </w:tc>
      </w:tr>
      <w:tr w:rsidR="0078300C" w:rsidRPr="00D47EDB" w14:paraId="594D3B86" w14:textId="77777777" w:rsidTr="00FE69F9">
        <w:trPr>
          <w:trHeight w:val="2291"/>
        </w:trPr>
        <w:tc>
          <w:tcPr>
            <w:tcW w:w="2033" w:type="dxa"/>
            <w:tcBorders>
              <w:top w:val="single" w:sz="4" w:space="0" w:color="000000"/>
              <w:left w:val="single" w:sz="4" w:space="0" w:color="000000"/>
              <w:bottom w:val="single" w:sz="4" w:space="0" w:color="000000"/>
              <w:right w:val="single" w:sz="4" w:space="0" w:color="000000"/>
            </w:tcBorders>
            <w:hideMark/>
          </w:tcPr>
          <w:p w14:paraId="7AAFA584" w14:textId="77777777" w:rsidR="0078300C" w:rsidRPr="00D47EDB" w:rsidRDefault="0078300C" w:rsidP="00FE69F9">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Main flow</w:t>
            </w:r>
          </w:p>
        </w:tc>
        <w:tc>
          <w:tcPr>
            <w:tcW w:w="6877" w:type="dxa"/>
            <w:tcBorders>
              <w:top w:val="single" w:sz="4" w:space="0" w:color="000000"/>
              <w:left w:val="nil"/>
              <w:bottom w:val="single" w:sz="4" w:space="0" w:color="000000"/>
              <w:right w:val="single" w:sz="4" w:space="0" w:color="000000"/>
            </w:tcBorders>
            <w:hideMark/>
          </w:tcPr>
          <w:p w14:paraId="3F6DBB7B"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p>
          <w:p w14:paraId="6FBE2157"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2.     Chọn chức năng quản lí thông tin nhân viên</w:t>
            </w:r>
          </w:p>
          <w:p w14:paraId="6C1207A1"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 xml:space="preserve">3.     Hệ thống hiển thị giao diện quản lí thông tin nhân viên </w:t>
            </w:r>
          </w:p>
          <w:p w14:paraId="0ABBA39A"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4.     Chọn chức năng hiển thị thông tin cá nhân</w:t>
            </w:r>
          </w:p>
          <w:p w14:paraId="5B800503"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5.     Hiển thị thông tin chi tiết của nhân viên ( Họ tên, Ảnh cá nhân, Số điện thoại, CCCD, Địa chỉ, Bằng cấp và thông tin cá nhân của gia đình nhân viên như SĐT, Họ tên, Địa chỉ người thân)</w:t>
            </w:r>
          </w:p>
        </w:tc>
      </w:tr>
      <w:tr w:rsidR="0078300C" w:rsidRPr="00D47EDB" w14:paraId="3DFA8158" w14:textId="77777777" w:rsidTr="00FE69F9">
        <w:trPr>
          <w:trHeight w:val="566"/>
        </w:trPr>
        <w:tc>
          <w:tcPr>
            <w:tcW w:w="2033" w:type="dxa"/>
            <w:tcBorders>
              <w:top w:val="single" w:sz="4" w:space="0" w:color="000000"/>
              <w:left w:val="single" w:sz="4" w:space="0" w:color="000000"/>
              <w:bottom w:val="single" w:sz="4" w:space="0" w:color="000000"/>
              <w:right w:val="single" w:sz="4" w:space="0" w:color="000000"/>
            </w:tcBorders>
          </w:tcPr>
          <w:p w14:paraId="02F1720E" w14:textId="77777777" w:rsidR="0078300C" w:rsidRPr="00D47EDB" w:rsidRDefault="0078300C" w:rsidP="00FE69F9">
            <w:pPr>
              <w:spacing w:after="0"/>
              <w:ind w:right="-200"/>
              <w:jc w:val="both"/>
              <w:rPr>
                <w:rFonts w:ascii="Times New Roman" w:hAnsi="Times New Roman" w:cs="Times New Roman"/>
                <w:b/>
                <w:bCs/>
                <w:color w:val="FF0000"/>
                <w:sz w:val="26"/>
                <w:szCs w:val="26"/>
              </w:rPr>
            </w:pPr>
            <w:r w:rsidRPr="00D47EDB">
              <w:rPr>
                <w:rFonts w:ascii="Times New Roman" w:hAnsi="Times New Roman" w:cs="Times New Roman"/>
                <w:b/>
                <w:bCs/>
                <w:color w:val="000000"/>
                <w:sz w:val="26"/>
                <w:szCs w:val="26"/>
              </w:rPr>
              <w:t>Alternative flows</w:t>
            </w:r>
          </w:p>
        </w:tc>
        <w:tc>
          <w:tcPr>
            <w:tcW w:w="6877" w:type="dxa"/>
            <w:tcBorders>
              <w:top w:val="single" w:sz="4" w:space="0" w:color="000000"/>
              <w:left w:val="nil"/>
              <w:bottom w:val="single" w:sz="4" w:space="0" w:color="000000"/>
              <w:right w:val="single" w:sz="4" w:space="0" w:color="000000"/>
            </w:tcBorders>
          </w:tcPr>
          <w:p w14:paraId="03B1258F"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color w:val="FF0000"/>
                <w:sz w:val="26"/>
                <w:szCs w:val="26"/>
              </w:rPr>
            </w:pPr>
            <w:r w:rsidRPr="00D47EDB">
              <w:rPr>
                <w:rFonts w:ascii="Times New Roman" w:hAnsi="Times New Roman" w:cs="Times New Roman"/>
                <w:sz w:val="26"/>
                <w:szCs w:val="26"/>
              </w:rPr>
              <w:t>N/A</w:t>
            </w:r>
          </w:p>
        </w:tc>
      </w:tr>
      <w:tr w:rsidR="0078300C" w:rsidRPr="00D47EDB" w14:paraId="5AFDECBE" w14:textId="77777777" w:rsidTr="00FE69F9">
        <w:trPr>
          <w:trHeight w:val="566"/>
        </w:trPr>
        <w:tc>
          <w:tcPr>
            <w:tcW w:w="2033" w:type="dxa"/>
            <w:tcBorders>
              <w:top w:val="single" w:sz="4" w:space="0" w:color="000000"/>
              <w:left w:val="single" w:sz="4" w:space="0" w:color="000000"/>
              <w:bottom w:val="single" w:sz="4" w:space="0" w:color="000000"/>
              <w:right w:val="single" w:sz="4" w:space="0" w:color="000000"/>
            </w:tcBorders>
          </w:tcPr>
          <w:p w14:paraId="4E40E5C0" w14:textId="77777777" w:rsidR="0078300C" w:rsidRPr="00D47EDB" w:rsidRDefault="0078300C" w:rsidP="00FE69F9">
            <w:pPr>
              <w:spacing w:after="0"/>
              <w:ind w:right="-200"/>
              <w:jc w:val="both"/>
              <w:rPr>
                <w:rFonts w:ascii="Times New Roman" w:hAnsi="Times New Roman" w:cs="Times New Roman"/>
                <w:b/>
                <w:bCs/>
                <w:color w:val="FF0000"/>
                <w:sz w:val="26"/>
                <w:szCs w:val="26"/>
              </w:rPr>
            </w:pPr>
            <w:r w:rsidRPr="00D47EDB">
              <w:rPr>
                <w:rFonts w:ascii="Times New Roman" w:hAnsi="Times New Roman" w:cs="Times New Roman"/>
                <w:b/>
                <w:bCs/>
                <w:color w:val="000000"/>
                <w:sz w:val="26"/>
                <w:szCs w:val="26"/>
              </w:rPr>
              <w:t>Exception flows</w:t>
            </w:r>
          </w:p>
        </w:tc>
        <w:tc>
          <w:tcPr>
            <w:tcW w:w="6877" w:type="dxa"/>
            <w:tcBorders>
              <w:top w:val="single" w:sz="4" w:space="0" w:color="000000"/>
              <w:left w:val="nil"/>
              <w:bottom w:val="single" w:sz="4" w:space="0" w:color="000000"/>
              <w:right w:val="single" w:sz="4" w:space="0" w:color="000000"/>
            </w:tcBorders>
          </w:tcPr>
          <w:p w14:paraId="2ABACAAC"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color w:val="FF0000"/>
                <w:sz w:val="26"/>
                <w:szCs w:val="26"/>
              </w:rPr>
            </w:pPr>
            <w:r w:rsidRPr="00D47EDB">
              <w:rPr>
                <w:rFonts w:ascii="Times New Roman" w:hAnsi="Times New Roman" w:cs="Times New Roman"/>
                <w:color w:val="000000"/>
                <w:sz w:val="26"/>
                <w:szCs w:val="26"/>
              </w:rPr>
              <w:t>N/A</w:t>
            </w:r>
            <w:r w:rsidRPr="00D47EDB">
              <w:rPr>
                <w:rFonts w:ascii="Times New Roman" w:hAnsi="Times New Roman" w:cs="Times New Roman"/>
                <w:color w:val="FF0000"/>
                <w:sz w:val="26"/>
                <w:szCs w:val="26"/>
              </w:rPr>
              <w:t xml:space="preserve"> </w:t>
            </w:r>
          </w:p>
        </w:tc>
      </w:tr>
      <w:tr w:rsidR="0078300C" w:rsidRPr="00D47EDB" w14:paraId="2782E4D4" w14:textId="77777777" w:rsidTr="00FE69F9">
        <w:trPr>
          <w:trHeight w:val="566"/>
        </w:trPr>
        <w:tc>
          <w:tcPr>
            <w:tcW w:w="2033" w:type="dxa"/>
            <w:tcBorders>
              <w:top w:val="single" w:sz="4" w:space="0" w:color="000000"/>
              <w:left w:val="single" w:sz="4" w:space="0" w:color="000000"/>
              <w:bottom w:val="single" w:sz="4" w:space="0" w:color="000000"/>
              <w:right w:val="single" w:sz="4" w:space="0" w:color="000000"/>
            </w:tcBorders>
          </w:tcPr>
          <w:p w14:paraId="5A702112" w14:textId="77777777" w:rsidR="0078300C" w:rsidRPr="00D47EDB" w:rsidRDefault="0078300C" w:rsidP="00FE69F9">
            <w:pPr>
              <w:spacing w:after="0"/>
              <w:ind w:right="-200"/>
              <w:jc w:val="both"/>
              <w:rPr>
                <w:rFonts w:ascii="Times New Roman" w:hAnsi="Times New Roman" w:cs="Times New Roman"/>
                <w:b/>
                <w:bCs/>
                <w:color w:val="FF0000"/>
                <w:sz w:val="26"/>
                <w:szCs w:val="26"/>
              </w:rPr>
            </w:pPr>
            <w:r w:rsidRPr="00D47EDB">
              <w:rPr>
                <w:rFonts w:ascii="Times New Roman" w:hAnsi="Times New Roman" w:cs="Times New Roman"/>
                <w:b/>
                <w:bCs/>
                <w:color w:val="000000"/>
                <w:sz w:val="26"/>
                <w:szCs w:val="26"/>
              </w:rPr>
              <w:t>Business rules</w:t>
            </w:r>
          </w:p>
        </w:tc>
        <w:tc>
          <w:tcPr>
            <w:tcW w:w="6877" w:type="dxa"/>
            <w:tcBorders>
              <w:top w:val="single" w:sz="4" w:space="0" w:color="000000"/>
              <w:left w:val="nil"/>
              <w:bottom w:val="single" w:sz="4" w:space="0" w:color="000000"/>
              <w:right w:val="single" w:sz="4" w:space="0" w:color="000000"/>
            </w:tcBorders>
          </w:tcPr>
          <w:p w14:paraId="1AB18689"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color w:val="FF0000"/>
                <w:sz w:val="26"/>
                <w:szCs w:val="26"/>
              </w:rPr>
            </w:pPr>
            <w:r w:rsidRPr="00D47EDB">
              <w:rPr>
                <w:rFonts w:ascii="Times New Roman" w:hAnsi="Times New Roman" w:cs="Times New Roman"/>
                <w:color w:val="000000"/>
                <w:sz w:val="26"/>
                <w:szCs w:val="26"/>
              </w:rPr>
              <w:t>N/A</w:t>
            </w:r>
          </w:p>
        </w:tc>
      </w:tr>
      <w:tr w:rsidR="0078300C" w:rsidRPr="00D47EDB" w14:paraId="524B85DE" w14:textId="77777777" w:rsidTr="00FE69F9">
        <w:trPr>
          <w:trHeight w:val="566"/>
        </w:trPr>
        <w:tc>
          <w:tcPr>
            <w:tcW w:w="2033" w:type="dxa"/>
            <w:tcBorders>
              <w:top w:val="single" w:sz="4" w:space="0" w:color="000000"/>
              <w:left w:val="single" w:sz="4" w:space="0" w:color="000000"/>
              <w:bottom w:val="single" w:sz="4" w:space="0" w:color="000000"/>
              <w:right w:val="single" w:sz="4" w:space="0" w:color="000000"/>
            </w:tcBorders>
          </w:tcPr>
          <w:p w14:paraId="63914F30" w14:textId="77777777" w:rsidR="0078300C" w:rsidRPr="00D47EDB" w:rsidRDefault="0078300C" w:rsidP="00FE69F9">
            <w:pPr>
              <w:spacing w:after="0"/>
              <w:ind w:right="-200"/>
              <w:jc w:val="both"/>
              <w:rPr>
                <w:rFonts w:ascii="Times New Roman" w:hAnsi="Times New Roman" w:cs="Times New Roman"/>
                <w:b/>
                <w:bCs/>
                <w:color w:val="FF0000"/>
                <w:sz w:val="26"/>
                <w:szCs w:val="26"/>
              </w:rPr>
            </w:pPr>
            <w:r w:rsidRPr="00D47EDB">
              <w:rPr>
                <w:rFonts w:ascii="Times New Roman" w:hAnsi="Times New Roman" w:cs="Times New Roman"/>
                <w:b/>
                <w:bCs/>
                <w:color w:val="000000"/>
                <w:sz w:val="26"/>
                <w:szCs w:val="26"/>
              </w:rPr>
              <w:t>Non-functional requirements</w:t>
            </w:r>
          </w:p>
        </w:tc>
        <w:tc>
          <w:tcPr>
            <w:tcW w:w="6877" w:type="dxa"/>
            <w:tcBorders>
              <w:top w:val="single" w:sz="4" w:space="0" w:color="000000"/>
              <w:left w:val="nil"/>
              <w:bottom w:val="single" w:sz="4" w:space="0" w:color="000000"/>
              <w:right w:val="single" w:sz="4" w:space="0" w:color="000000"/>
            </w:tcBorders>
          </w:tcPr>
          <w:p w14:paraId="5897CACA" w14:textId="77777777" w:rsidR="0078300C" w:rsidRPr="00D47EDB" w:rsidRDefault="0078300C" w:rsidP="00FE69F9">
            <w:pPr>
              <w:pStyle w:val="ListParagraph"/>
              <w:widowControl w:val="0"/>
              <w:spacing w:after="0"/>
              <w:ind w:left="0" w:right="-200" w:firstLine="552"/>
              <w:jc w:val="both"/>
              <w:rPr>
                <w:rFonts w:ascii="Times New Roman" w:hAnsi="Times New Roman" w:cs="Times New Roman"/>
                <w:color w:val="FF0000"/>
                <w:sz w:val="26"/>
                <w:szCs w:val="26"/>
              </w:rPr>
            </w:pPr>
            <w:r w:rsidRPr="00D47EDB">
              <w:rPr>
                <w:rFonts w:ascii="Times New Roman" w:hAnsi="Times New Roman" w:cs="Times New Roman"/>
                <w:sz w:val="26"/>
                <w:szCs w:val="26"/>
              </w:rPr>
              <w:t>N/A</w:t>
            </w:r>
          </w:p>
        </w:tc>
      </w:tr>
    </w:tbl>
    <w:p w14:paraId="365B715D"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6D18BCD9"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r w:rsidRPr="00D47EDB">
        <w:rPr>
          <w:rFonts w:ascii="Times New Roman" w:hAnsi="Times New Roman" w:cs="Times New Roman"/>
          <w:noProof/>
        </w:rPr>
        <w:lastRenderedPageBreak/>
        <w:drawing>
          <wp:inline distT="0" distB="0" distL="0" distR="0" wp14:anchorId="0E3ACF26" wp14:editId="0129AC24">
            <wp:extent cx="5943600" cy="7063740"/>
            <wp:effectExtent l="0" t="0" r="0" b="3810"/>
            <wp:docPr id="594955291" name="Picture 1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5291" name="Picture 14" descr="A screenshot of a 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063740"/>
                    </a:xfrm>
                    <a:prstGeom prst="rect">
                      <a:avLst/>
                    </a:prstGeom>
                  </pic:spPr>
                </pic:pic>
              </a:graphicData>
            </a:graphic>
          </wp:inline>
        </w:drawing>
      </w:r>
    </w:p>
    <w:p w14:paraId="6911B648"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678AE642"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6B066B7"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4861542B"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8E6DFB8"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lastRenderedPageBreak/>
        <w:t>Đặc tả use case: Tạo thông tin cá nhân</w:t>
      </w:r>
    </w:p>
    <w:p w14:paraId="2C21777A" w14:textId="77777777" w:rsidR="0078300C" w:rsidRPr="00D47EDB" w:rsidRDefault="0078300C" w:rsidP="0078300C">
      <w:pPr>
        <w:spacing w:after="0"/>
        <w:jc w:val="both"/>
        <w:rPr>
          <w:rFonts w:ascii="Times New Roman" w:eastAsia="Aptos" w:hAnsi="Times New Roman" w:cs="Times New Roman"/>
          <w:b/>
          <w:bCs/>
          <w:sz w:val="26"/>
          <w:szCs w:val="26"/>
        </w:rPr>
      </w:pPr>
    </w:p>
    <w:p w14:paraId="1AF150CC" w14:textId="77777777" w:rsidR="0078300C" w:rsidRPr="00D47EDB" w:rsidRDefault="0078300C" w:rsidP="0078300C">
      <w:pPr>
        <w:spacing w:after="0"/>
        <w:jc w:val="both"/>
        <w:rPr>
          <w:rFonts w:ascii="Times New Roman" w:eastAsia="Aptos" w:hAnsi="Times New Roman" w:cs="Times New Roman"/>
          <w:b/>
          <w:bCs/>
          <w:sz w:val="26"/>
          <w:szCs w:val="26"/>
        </w:rPr>
      </w:pPr>
    </w:p>
    <w:tbl>
      <w:tblPr>
        <w:tblW w:w="882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808"/>
      </w:tblGrid>
      <w:tr w:rsidR="0078300C" w:rsidRPr="00D47EDB" w14:paraId="07D20C4A" w14:textId="77777777" w:rsidTr="00FE69F9">
        <w:trPr>
          <w:trHeight w:val="439"/>
        </w:trPr>
        <w:tc>
          <w:tcPr>
            <w:tcW w:w="2012" w:type="dxa"/>
            <w:tcBorders>
              <w:top w:val="single" w:sz="4" w:space="0" w:color="000000"/>
              <w:left w:val="single" w:sz="4" w:space="0" w:color="000000"/>
              <w:bottom w:val="single" w:sz="4" w:space="0" w:color="000000"/>
              <w:right w:val="single" w:sz="4" w:space="0" w:color="000000"/>
            </w:tcBorders>
          </w:tcPr>
          <w:p w14:paraId="36B574E8" w14:textId="77777777" w:rsidR="0078300C" w:rsidRPr="00D47EDB" w:rsidRDefault="0078300C" w:rsidP="00FE69F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Use case id</w:t>
            </w:r>
          </w:p>
          <w:p w14:paraId="6A52B71B" w14:textId="77777777" w:rsidR="0078300C" w:rsidRPr="00D47EDB" w:rsidRDefault="0078300C" w:rsidP="00FE69F9">
            <w:pPr>
              <w:spacing w:after="0"/>
              <w:jc w:val="both"/>
              <w:rPr>
                <w:rFonts w:ascii="Times New Roman" w:hAnsi="Times New Roman" w:cs="Times New Roman"/>
                <w:b/>
                <w:bCs/>
                <w:sz w:val="26"/>
                <w:szCs w:val="26"/>
              </w:rPr>
            </w:pPr>
          </w:p>
        </w:tc>
        <w:tc>
          <w:tcPr>
            <w:tcW w:w="6807" w:type="dxa"/>
            <w:tcBorders>
              <w:top w:val="single" w:sz="4" w:space="0" w:color="000000"/>
              <w:left w:val="nil"/>
              <w:bottom w:val="single" w:sz="4" w:space="0" w:color="000000"/>
              <w:right w:val="single" w:sz="4" w:space="0" w:color="000000"/>
            </w:tcBorders>
            <w:hideMark/>
          </w:tcPr>
          <w:p w14:paraId="024763F3" w14:textId="77777777" w:rsidR="0078300C" w:rsidRPr="00D47EDB" w:rsidRDefault="0078300C" w:rsidP="00FE69F9">
            <w:pPr>
              <w:spacing w:after="0"/>
              <w:jc w:val="both"/>
              <w:rPr>
                <w:rFonts w:ascii="Times New Roman" w:eastAsia="DengXian" w:hAnsi="Times New Roman" w:cs="Times New Roman"/>
                <w:color w:val="000000"/>
                <w:sz w:val="26"/>
                <w:szCs w:val="26"/>
              </w:rPr>
            </w:pPr>
            <w:r w:rsidRPr="00D47EDB">
              <w:rPr>
                <w:rFonts w:ascii="Times New Roman" w:eastAsia="Calibri" w:hAnsi="Times New Roman" w:cs="Times New Roman"/>
                <w:color w:val="000000"/>
                <w:sz w:val="26"/>
                <w:szCs w:val="26"/>
              </w:rPr>
              <w:t>3.2</w:t>
            </w:r>
          </w:p>
        </w:tc>
      </w:tr>
      <w:tr w:rsidR="0078300C" w:rsidRPr="00D47EDB" w14:paraId="5D7A61BF" w14:textId="77777777" w:rsidTr="00FE69F9">
        <w:trPr>
          <w:trHeight w:val="830"/>
        </w:trPr>
        <w:tc>
          <w:tcPr>
            <w:tcW w:w="2012" w:type="dxa"/>
            <w:tcBorders>
              <w:top w:val="single" w:sz="4" w:space="0" w:color="000000"/>
              <w:left w:val="single" w:sz="4" w:space="0" w:color="000000"/>
              <w:bottom w:val="single" w:sz="4" w:space="0" w:color="000000"/>
              <w:right w:val="single" w:sz="4" w:space="0" w:color="000000"/>
            </w:tcBorders>
          </w:tcPr>
          <w:p w14:paraId="202E3067" w14:textId="77777777" w:rsidR="0078300C" w:rsidRPr="00D47EDB" w:rsidRDefault="0078300C" w:rsidP="00FE69F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Use case name</w:t>
            </w:r>
          </w:p>
          <w:p w14:paraId="2703AEC2" w14:textId="77777777" w:rsidR="0078300C" w:rsidRPr="00D47EDB" w:rsidRDefault="0078300C" w:rsidP="00FE69F9">
            <w:pPr>
              <w:spacing w:after="0"/>
              <w:jc w:val="both"/>
              <w:rPr>
                <w:rFonts w:ascii="Times New Roman" w:hAnsi="Times New Roman" w:cs="Times New Roman"/>
                <w:b/>
                <w:bCs/>
                <w:sz w:val="26"/>
                <w:szCs w:val="26"/>
              </w:rPr>
            </w:pPr>
          </w:p>
        </w:tc>
        <w:tc>
          <w:tcPr>
            <w:tcW w:w="6807" w:type="dxa"/>
            <w:tcBorders>
              <w:top w:val="single" w:sz="4" w:space="0" w:color="000000"/>
              <w:left w:val="nil"/>
              <w:bottom w:val="single" w:sz="4" w:space="0" w:color="000000"/>
              <w:right w:val="single" w:sz="4" w:space="0" w:color="000000"/>
            </w:tcBorders>
            <w:hideMark/>
          </w:tcPr>
          <w:p w14:paraId="535420C7" w14:textId="77777777" w:rsidR="0078300C" w:rsidRPr="00D47EDB" w:rsidRDefault="0078300C" w:rsidP="00FE69F9">
            <w:pPr>
              <w:spacing w:after="0"/>
              <w:jc w:val="both"/>
              <w:rPr>
                <w:rFonts w:ascii="Times New Roman" w:eastAsia="DengXian" w:hAnsi="Times New Roman" w:cs="Times New Roman"/>
                <w:color w:val="000000"/>
                <w:sz w:val="26"/>
                <w:szCs w:val="26"/>
              </w:rPr>
            </w:pPr>
            <w:r w:rsidRPr="00D47EDB">
              <w:rPr>
                <w:rFonts w:ascii="Times New Roman" w:eastAsia="DengXian" w:hAnsi="Times New Roman" w:cs="Times New Roman"/>
                <w:color w:val="000000"/>
                <w:sz w:val="26"/>
                <w:szCs w:val="26"/>
              </w:rPr>
              <w:t>Tạo thông tin cá nhân nhân viên</w:t>
            </w:r>
          </w:p>
        </w:tc>
      </w:tr>
      <w:tr w:rsidR="0078300C" w:rsidRPr="00D47EDB" w14:paraId="21AAB250" w14:textId="77777777" w:rsidTr="00FE69F9">
        <w:trPr>
          <w:trHeight w:val="558"/>
        </w:trPr>
        <w:tc>
          <w:tcPr>
            <w:tcW w:w="2012" w:type="dxa"/>
            <w:tcBorders>
              <w:top w:val="single" w:sz="4" w:space="0" w:color="000000"/>
              <w:left w:val="single" w:sz="4" w:space="0" w:color="000000"/>
              <w:bottom w:val="single" w:sz="4" w:space="0" w:color="000000"/>
              <w:right w:val="single" w:sz="4" w:space="0" w:color="000000"/>
            </w:tcBorders>
          </w:tcPr>
          <w:p w14:paraId="3B04D0AD" w14:textId="77777777" w:rsidR="0078300C" w:rsidRPr="00D47EDB" w:rsidRDefault="0078300C" w:rsidP="00FE69F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Description</w:t>
            </w:r>
          </w:p>
          <w:p w14:paraId="42C65317" w14:textId="77777777" w:rsidR="0078300C" w:rsidRPr="00D47EDB" w:rsidRDefault="0078300C" w:rsidP="00FE69F9">
            <w:pPr>
              <w:spacing w:after="0"/>
              <w:jc w:val="both"/>
              <w:rPr>
                <w:rFonts w:ascii="Times New Roman" w:hAnsi="Times New Roman" w:cs="Times New Roman"/>
                <w:b/>
                <w:bCs/>
                <w:sz w:val="26"/>
                <w:szCs w:val="26"/>
              </w:rPr>
            </w:pPr>
          </w:p>
        </w:tc>
        <w:tc>
          <w:tcPr>
            <w:tcW w:w="6807" w:type="dxa"/>
            <w:tcBorders>
              <w:top w:val="single" w:sz="4" w:space="0" w:color="000000"/>
              <w:left w:val="nil"/>
              <w:bottom w:val="single" w:sz="4" w:space="0" w:color="000000"/>
              <w:right w:val="single" w:sz="4" w:space="0" w:color="000000"/>
            </w:tcBorders>
            <w:hideMark/>
          </w:tcPr>
          <w:p w14:paraId="4D6E75D1" w14:textId="77777777" w:rsidR="0078300C" w:rsidRPr="00D47EDB" w:rsidRDefault="0078300C" w:rsidP="00FE69F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Là nhân viên tôi muốn nhập thông tin cá nhân của mình.</w:t>
            </w:r>
          </w:p>
        </w:tc>
      </w:tr>
      <w:tr w:rsidR="0078300C" w:rsidRPr="00D47EDB" w14:paraId="5F16EA6E" w14:textId="77777777" w:rsidTr="00FE69F9">
        <w:trPr>
          <w:trHeight w:val="791"/>
        </w:trPr>
        <w:tc>
          <w:tcPr>
            <w:tcW w:w="2012" w:type="dxa"/>
            <w:tcBorders>
              <w:top w:val="single" w:sz="4" w:space="0" w:color="000000"/>
              <w:left w:val="single" w:sz="4" w:space="0" w:color="000000"/>
              <w:bottom w:val="single" w:sz="4" w:space="0" w:color="000000"/>
              <w:right w:val="single" w:sz="4" w:space="0" w:color="000000"/>
            </w:tcBorders>
            <w:hideMark/>
          </w:tcPr>
          <w:p w14:paraId="2C87634E"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807" w:type="dxa"/>
            <w:tcBorders>
              <w:top w:val="single" w:sz="4" w:space="0" w:color="000000"/>
              <w:left w:val="nil"/>
              <w:bottom w:val="single" w:sz="4" w:space="0" w:color="000000"/>
              <w:right w:val="single" w:sz="4" w:space="0" w:color="000000"/>
            </w:tcBorders>
            <w:hideMark/>
          </w:tcPr>
          <w:p w14:paraId="60F982AC" w14:textId="77777777" w:rsidR="0078300C" w:rsidRPr="00D47EDB" w:rsidRDefault="0078300C" w:rsidP="00FE69F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w:t>
            </w:r>
          </w:p>
        </w:tc>
      </w:tr>
      <w:tr w:rsidR="0078300C" w:rsidRPr="00D47EDB" w14:paraId="27B0B2D1" w14:textId="77777777" w:rsidTr="00FE69F9">
        <w:trPr>
          <w:trHeight w:val="809"/>
        </w:trPr>
        <w:tc>
          <w:tcPr>
            <w:tcW w:w="2012" w:type="dxa"/>
            <w:tcBorders>
              <w:top w:val="single" w:sz="4" w:space="0" w:color="000000"/>
              <w:left w:val="single" w:sz="4" w:space="0" w:color="000000"/>
              <w:bottom w:val="single" w:sz="4" w:space="0" w:color="000000"/>
              <w:right w:val="single" w:sz="4" w:space="0" w:color="000000"/>
            </w:tcBorders>
            <w:hideMark/>
          </w:tcPr>
          <w:p w14:paraId="0D2C7806" w14:textId="77777777" w:rsidR="0078300C" w:rsidRPr="00D47EDB" w:rsidRDefault="0078300C" w:rsidP="00FE69F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Priority</w:t>
            </w:r>
          </w:p>
        </w:tc>
        <w:tc>
          <w:tcPr>
            <w:tcW w:w="6807" w:type="dxa"/>
            <w:tcBorders>
              <w:top w:val="single" w:sz="4" w:space="0" w:color="000000"/>
              <w:left w:val="nil"/>
              <w:bottom w:val="single" w:sz="4" w:space="0" w:color="000000"/>
              <w:right w:val="single" w:sz="4" w:space="0" w:color="000000"/>
            </w:tcBorders>
            <w:hideMark/>
          </w:tcPr>
          <w:p w14:paraId="7E052D88" w14:textId="77777777" w:rsidR="0078300C" w:rsidRPr="00D47EDB" w:rsidRDefault="0078300C" w:rsidP="00FE69F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High</w:t>
            </w:r>
          </w:p>
        </w:tc>
      </w:tr>
      <w:tr w:rsidR="0078300C" w:rsidRPr="00D47EDB" w14:paraId="7423D065" w14:textId="77777777" w:rsidTr="00FE69F9">
        <w:trPr>
          <w:trHeight w:val="1831"/>
        </w:trPr>
        <w:tc>
          <w:tcPr>
            <w:tcW w:w="2012" w:type="dxa"/>
            <w:tcBorders>
              <w:top w:val="single" w:sz="4" w:space="0" w:color="000000"/>
              <w:left w:val="single" w:sz="4" w:space="0" w:color="000000"/>
              <w:bottom w:val="single" w:sz="4" w:space="0" w:color="000000"/>
              <w:right w:val="single" w:sz="4" w:space="0" w:color="000000"/>
            </w:tcBorders>
            <w:hideMark/>
          </w:tcPr>
          <w:p w14:paraId="40C8D1DE" w14:textId="77777777" w:rsidR="0078300C" w:rsidRPr="00D47EDB" w:rsidRDefault="0078300C" w:rsidP="00FE69F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Triggers</w:t>
            </w:r>
          </w:p>
        </w:tc>
        <w:tc>
          <w:tcPr>
            <w:tcW w:w="6807" w:type="dxa"/>
            <w:tcBorders>
              <w:top w:val="single" w:sz="4" w:space="0" w:color="000000"/>
              <w:left w:val="nil"/>
              <w:bottom w:val="single" w:sz="4" w:space="0" w:color="000000"/>
              <w:right w:val="single" w:sz="4" w:space="0" w:color="000000"/>
            </w:tcBorders>
          </w:tcPr>
          <w:p w14:paraId="73281899" w14:textId="77777777" w:rsidR="0078300C" w:rsidRPr="00D47EDB" w:rsidRDefault="0078300C" w:rsidP="00FE69F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 chưa có thông tin cá nhân trên hệ thống</w:t>
            </w:r>
          </w:p>
          <w:p w14:paraId="64449573" w14:textId="77777777" w:rsidR="0078300C" w:rsidRPr="00D47EDB" w:rsidRDefault="0078300C" w:rsidP="00FE69F9">
            <w:pPr>
              <w:spacing w:after="0"/>
              <w:jc w:val="both"/>
              <w:rPr>
                <w:rFonts w:ascii="Times New Roman" w:eastAsia="DengXian" w:hAnsi="Times New Roman" w:cs="Times New Roman"/>
                <w:color w:val="000000"/>
                <w:sz w:val="26"/>
                <w:szCs w:val="26"/>
              </w:rPr>
            </w:pPr>
            <w:r w:rsidRPr="00D47EDB">
              <w:rPr>
                <w:rFonts w:ascii="Times New Roman" w:eastAsia="DengXian" w:hAnsi="Times New Roman" w:cs="Times New Roman"/>
                <w:color w:val="000000"/>
                <w:sz w:val="26"/>
                <w:szCs w:val="26"/>
              </w:rPr>
              <w:t>Nhân viên chọn mở chức năng tạo thông tin cá nhân</w:t>
            </w:r>
          </w:p>
          <w:p w14:paraId="36263DF6" w14:textId="77777777" w:rsidR="0078300C" w:rsidRPr="00D47EDB" w:rsidRDefault="0078300C" w:rsidP="00FE69F9">
            <w:pPr>
              <w:spacing w:after="0"/>
              <w:jc w:val="both"/>
              <w:rPr>
                <w:rFonts w:ascii="Times New Roman" w:eastAsia="DengXian" w:hAnsi="Times New Roman" w:cs="Times New Roman"/>
                <w:color w:val="000000"/>
                <w:sz w:val="26"/>
                <w:szCs w:val="26"/>
              </w:rPr>
            </w:pPr>
          </w:p>
        </w:tc>
      </w:tr>
      <w:tr w:rsidR="0078300C" w:rsidRPr="00D47EDB" w14:paraId="31D5C9B9" w14:textId="77777777" w:rsidTr="00FE69F9">
        <w:trPr>
          <w:trHeight w:val="809"/>
        </w:trPr>
        <w:tc>
          <w:tcPr>
            <w:tcW w:w="2012" w:type="dxa"/>
            <w:tcBorders>
              <w:top w:val="single" w:sz="4" w:space="0" w:color="000000"/>
              <w:left w:val="single" w:sz="4" w:space="0" w:color="000000"/>
              <w:bottom w:val="single" w:sz="4" w:space="0" w:color="000000"/>
              <w:right w:val="single" w:sz="4" w:space="0" w:color="000000"/>
            </w:tcBorders>
            <w:hideMark/>
          </w:tcPr>
          <w:p w14:paraId="1CFE9E37" w14:textId="77777777" w:rsidR="0078300C" w:rsidRPr="00D47EDB" w:rsidRDefault="0078300C" w:rsidP="00FE69F9">
            <w:pPr>
              <w:spacing w:after="0"/>
              <w:jc w:val="both"/>
              <w:rPr>
                <w:rFonts w:ascii="Times New Roman" w:eastAsia="Times New Roman" w:hAnsi="Times New Roman" w:cs="Times New Roman"/>
                <w:b/>
                <w:bCs/>
                <w:color w:val="000000"/>
                <w:sz w:val="26"/>
                <w:szCs w:val="26"/>
              </w:rPr>
            </w:pPr>
            <w:r w:rsidRPr="00D47EDB">
              <w:rPr>
                <w:rFonts w:ascii="Times New Roman" w:hAnsi="Times New Roman" w:cs="Times New Roman"/>
                <w:b/>
                <w:bCs/>
                <w:color w:val="000000"/>
                <w:sz w:val="26"/>
                <w:szCs w:val="26"/>
              </w:rPr>
              <w:t>Pre-conditions</w:t>
            </w:r>
          </w:p>
        </w:tc>
        <w:tc>
          <w:tcPr>
            <w:tcW w:w="6807" w:type="dxa"/>
            <w:tcBorders>
              <w:top w:val="single" w:sz="4" w:space="0" w:color="000000"/>
              <w:left w:val="nil"/>
              <w:bottom w:val="single" w:sz="4" w:space="0" w:color="000000"/>
              <w:right w:val="single" w:sz="4" w:space="0" w:color="000000"/>
            </w:tcBorders>
            <w:hideMark/>
          </w:tcPr>
          <w:p w14:paraId="6F0870A1"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hân viên mới vào làm phải nhập thông tin cá nhân của mình</w:t>
            </w:r>
          </w:p>
        </w:tc>
      </w:tr>
      <w:tr w:rsidR="0078300C" w:rsidRPr="00D47EDB" w14:paraId="521B4821" w14:textId="77777777" w:rsidTr="00FE69F9">
        <w:trPr>
          <w:trHeight w:val="791"/>
        </w:trPr>
        <w:tc>
          <w:tcPr>
            <w:tcW w:w="2012" w:type="dxa"/>
            <w:tcBorders>
              <w:top w:val="single" w:sz="4" w:space="0" w:color="000000"/>
              <w:left w:val="single" w:sz="4" w:space="0" w:color="000000"/>
              <w:bottom w:val="single" w:sz="4" w:space="0" w:color="000000"/>
              <w:right w:val="single" w:sz="4" w:space="0" w:color="000000"/>
            </w:tcBorders>
            <w:hideMark/>
          </w:tcPr>
          <w:p w14:paraId="71A89426" w14:textId="77777777" w:rsidR="0078300C" w:rsidRPr="00D47EDB" w:rsidRDefault="0078300C" w:rsidP="00FE69F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Post-conditions</w:t>
            </w:r>
          </w:p>
        </w:tc>
        <w:tc>
          <w:tcPr>
            <w:tcW w:w="6807" w:type="dxa"/>
            <w:tcBorders>
              <w:top w:val="single" w:sz="4" w:space="0" w:color="000000"/>
              <w:left w:val="nil"/>
              <w:bottom w:val="single" w:sz="4" w:space="0" w:color="000000"/>
              <w:right w:val="single" w:sz="4" w:space="0" w:color="000000"/>
            </w:tcBorders>
            <w:hideMark/>
          </w:tcPr>
          <w:p w14:paraId="6B485CC1" w14:textId="77777777" w:rsidR="0078300C" w:rsidRPr="00D47EDB" w:rsidRDefault="0078300C" w:rsidP="00FE69F9">
            <w:pPr>
              <w:spacing w:after="0"/>
              <w:jc w:val="both"/>
              <w:rPr>
                <w:rFonts w:ascii="Times New Roman" w:eastAsia="DengXian" w:hAnsi="Times New Roman" w:cs="Times New Roman"/>
                <w:color w:val="000000"/>
                <w:sz w:val="26"/>
                <w:szCs w:val="26"/>
              </w:rPr>
            </w:pPr>
            <w:r w:rsidRPr="00D47EDB">
              <w:rPr>
                <w:rFonts w:ascii="Times New Roman" w:eastAsia="DengXian" w:hAnsi="Times New Roman" w:cs="Times New Roman"/>
                <w:color w:val="000000"/>
                <w:sz w:val="26"/>
                <w:szCs w:val="26"/>
              </w:rPr>
              <w:t>Nhân viên đã nhập thông tin cá nhân của mình thành công</w:t>
            </w:r>
          </w:p>
        </w:tc>
      </w:tr>
      <w:tr w:rsidR="0078300C" w:rsidRPr="00D47EDB" w14:paraId="25D97ECC" w14:textId="77777777" w:rsidTr="00FE69F9">
        <w:trPr>
          <w:trHeight w:val="6673"/>
        </w:trPr>
        <w:tc>
          <w:tcPr>
            <w:tcW w:w="2012" w:type="dxa"/>
            <w:tcBorders>
              <w:top w:val="single" w:sz="4" w:space="0" w:color="000000"/>
              <w:left w:val="single" w:sz="4" w:space="0" w:color="000000"/>
              <w:bottom w:val="single" w:sz="4" w:space="0" w:color="000000"/>
              <w:right w:val="single" w:sz="4" w:space="0" w:color="000000"/>
            </w:tcBorders>
            <w:hideMark/>
          </w:tcPr>
          <w:p w14:paraId="7BAB091B" w14:textId="77777777" w:rsidR="0078300C" w:rsidRPr="00D47EDB" w:rsidRDefault="0078300C" w:rsidP="00FE69F9">
            <w:pPr>
              <w:spacing w:after="0"/>
              <w:jc w:val="both"/>
              <w:rPr>
                <w:rFonts w:ascii="Times New Roman" w:eastAsia="Times New Roman" w:hAnsi="Times New Roman" w:cs="Times New Roman"/>
                <w:b/>
                <w:bCs/>
                <w:color w:val="000000"/>
                <w:sz w:val="26"/>
                <w:szCs w:val="26"/>
              </w:rPr>
            </w:pPr>
            <w:r w:rsidRPr="00D47EDB">
              <w:rPr>
                <w:rFonts w:ascii="Times New Roman" w:hAnsi="Times New Roman" w:cs="Times New Roman"/>
                <w:b/>
                <w:bCs/>
                <w:color w:val="000000"/>
                <w:sz w:val="26"/>
                <w:szCs w:val="26"/>
              </w:rPr>
              <w:lastRenderedPageBreak/>
              <w:t>Main flow</w:t>
            </w:r>
          </w:p>
        </w:tc>
        <w:tc>
          <w:tcPr>
            <w:tcW w:w="6807" w:type="dxa"/>
            <w:tcBorders>
              <w:top w:val="single" w:sz="4" w:space="0" w:color="000000"/>
              <w:left w:val="nil"/>
              <w:bottom w:val="single" w:sz="4" w:space="0" w:color="000000"/>
              <w:right w:val="single" w:sz="4" w:space="0" w:color="000000"/>
            </w:tcBorders>
          </w:tcPr>
          <w:p w14:paraId="6B8938F5" w14:textId="77777777" w:rsidR="0078300C" w:rsidRPr="00D47EDB" w:rsidRDefault="0078300C" w:rsidP="0078300C">
            <w:pPr>
              <w:pStyle w:val="ListParagraph"/>
              <w:widowControl w:val="0"/>
              <w:numPr>
                <w:ilvl w:val="0"/>
                <w:numId w:val="110"/>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1. Hệ thống hiển thị giao diện chính</w:t>
            </w:r>
          </w:p>
          <w:p w14:paraId="0A5AFB6E" w14:textId="77777777" w:rsidR="0078300C" w:rsidRPr="00D47EDB" w:rsidRDefault="0078300C" w:rsidP="0078300C">
            <w:pPr>
              <w:pStyle w:val="ListParagraph"/>
              <w:widowControl w:val="0"/>
              <w:numPr>
                <w:ilvl w:val="0"/>
                <w:numId w:val="110"/>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2. Chọn chức năng quản lý thông tin nhân viên</w:t>
            </w:r>
          </w:p>
          <w:p w14:paraId="5F6C5824" w14:textId="77777777" w:rsidR="0078300C" w:rsidRPr="00D47EDB" w:rsidRDefault="0078300C" w:rsidP="0078300C">
            <w:pPr>
              <w:pStyle w:val="ListParagraph"/>
              <w:widowControl w:val="0"/>
              <w:numPr>
                <w:ilvl w:val="0"/>
                <w:numId w:val="110"/>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3. Hệ thống hiển thị giao diện chức năng quản lý thông </w:t>
            </w:r>
          </w:p>
          <w:p w14:paraId="5A7E4B39" w14:textId="77777777" w:rsidR="0078300C" w:rsidRPr="00D47EDB" w:rsidRDefault="0078300C" w:rsidP="0078300C">
            <w:pPr>
              <w:pStyle w:val="ListParagraph"/>
              <w:widowControl w:val="0"/>
              <w:numPr>
                <w:ilvl w:val="0"/>
                <w:numId w:val="110"/>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4.Chọn chức năng tạo thông tin cá nhân</w:t>
            </w:r>
          </w:p>
          <w:p w14:paraId="3A18A3FF" w14:textId="77777777" w:rsidR="0078300C" w:rsidRPr="00D47EDB" w:rsidRDefault="0078300C" w:rsidP="00FE69F9">
            <w:pPr>
              <w:pStyle w:val="ListParagraph"/>
              <w:widowControl w:val="0"/>
              <w:spacing w:after="0"/>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5. Nhập thông tin cá nhân ( Họ tên, Ảnh cá nhân, Số điện thoại, CCCD, Địa chỉ, Bằng cấp) và thông tin gia đình ( Họ tên, Số điện thoại, địa chỉ)</w:t>
            </w:r>
          </w:p>
          <w:p w14:paraId="5E5842C1" w14:textId="77777777" w:rsidR="0078300C" w:rsidRPr="00D47EDB" w:rsidRDefault="0078300C" w:rsidP="0078300C">
            <w:pPr>
              <w:pStyle w:val="ListParagraph"/>
              <w:widowControl w:val="0"/>
              <w:numPr>
                <w:ilvl w:val="0"/>
                <w:numId w:val="110"/>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6. Chọn hoàn thành</w:t>
            </w:r>
          </w:p>
          <w:p w14:paraId="7B05CD23" w14:textId="77777777" w:rsidR="0078300C" w:rsidRPr="00D47EDB" w:rsidRDefault="0078300C" w:rsidP="0078300C">
            <w:pPr>
              <w:pStyle w:val="ListParagraph"/>
              <w:widowControl w:val="0"/>
              <w:numPr>
                <w:ilvl w:val="0"/>
                <w:numId w:val="110"/>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7. Hệ thống kiểm duyệt</w:t>
            </w:r>
          </w:p>
          <w:p w14:paraId="289BAE8E" w14:textId="77777777" w:rsidR="0078300C" w:rsidRPr="00D47EDB" w:rsidRDefault="0078300C" w:rsidP="0078300C">
            <w:pPr>
              <w:pStyle w:val="ListParagraph"/>
              <w:widowControl w:val="0"/>
              <w:numPr>
                <w:ilvl w:val="0"/>
                <w:numId w:val="110"/>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8. Hệ thống thực hiện việc lưu thông tin</w:t>
            </w:r>
          </w:p>
          <w:p w14:paraId="7784345B" w14:textId="77777777" w:rsidR="0078300C" w:rsidRPr="00D47EDB" w:rsidRDefault="0078300C" w:rsidP="00FE69F9">
            <w:pPr>
              <w:spacing w:after="0"/>
              <w:jc w:val="both"/>
              <w:rPr>
                <w:rFonts w:ascii="Times New Roman" w:eastAsia="Calibri" w:hAnsi="Times New Roman" w:cs="Times New Roman"/>
                <w:color w:val="000000"/>
                <w:sz w:val="26"/>
                <w:szCs w:val="26"/>
              </w:rPr>
            </w:pPr>
          </w:p>
        </w:tc>
      </w:tr>
      <w:tr w:rsidR="0078300C" w:rsidRPr="00D47EDB" w14:paraId="31BB8858" w14:textId="77777777" w:rsidTr="00FE69F9">
        <w:trPr>
          <w:trHeight w:val="2437"/>
        </w:trPr>
        <w:tc>
          <w:tcPr>
            <w:tcW w:w="2012" w:type="dxa"/>
            <w:tcBorders>
              <w:top w:val="single" w:sz="4" w:space="0" w:color="000000"/>
              <w:left w:val="single" w:sz="4" w:space="0" w:color="000000"/>
              <w:bottom w:val="single" w:sz="4" w:space="0" w:color="000000"/>
              <w:right w:val="single" w:sz="4" w:space="0" w:color="000000"/>
            </w:tcBorders>
          </w:tcPr>
          <w:p w14:paraId="23E215C7" w14:textId="77777777" w:rsidR="0078300C" w:rsidRPr="00D47EDB" w:rsidRDefault="0078300C" w:rsidP="00FE69F9">
            <w:pPr>
              <w:spacing w:after="0"/>
              <w:jc w:val="both"/>
              <w:rPr>
                <w:rFonts w:ascii="Times New Roman" w:eastAsia="Times New Roman" w:hAnsi="Times New Roman" w:cs="Times New Roman"/>
                <w:b/>
                <w:bCs/>
                <w:color w:val="000000"/>
                <w:sz w:val="26"/>
                <w:szCs w:val="26"/>
              </w:rPr>
            </w:pPr>
            <w:r w:rsidRPr="00D47EDB">
              <w:rPr>
                <w:rFonts w:ascii="Times New Roman" w:hAnsi="Times New Roman" w:cs="Times New Roman"/>
                <w:b/>
                <w:bCs/>
                <w:color w:val="000000"/>
                <w:sz w:val="26"/>
                <w:szCs w:val="26"/>
              </w:rPr>
              <w:t>Exception flows</w:t>
            </w:r>
          </w:p>
          <w:p w14:paraId="336A3994" w14:textId="77777777" w:rsidR="0078300C" w:rsidRPr="00D47EDB" w:rsidRDefault="0078300C" w:rsidP="00FE69F9">
            <w:pPr>
              <w:pStyle w:val="NormalWeb"/>
              <w:spacing w:before="0" w:beforeAutospacing="0" w:after="0" w:afterAutospacing="0" w:line="276" w:lineRule="auto"/>
              <w:jc w:val="both"/>
              <w:rPr>
                <w:b/>
                <w:bCs/>
                <w:color w:val="000000"/>
                <w:sz w:val="26"/>
                <w:szCs w:val="26"/>
              </w:rPr>
            </w:pPr>
          </w:p>
        </w:tc>
        <w:tc>
          <w:tcPr>
            <w:tcW w:w="6807" w:type="dxa"/>
            <w:tcBorders>
              <w:top w:val="single" w:sz="4" w:space="0" w:color="000000"/>
              <w:left w:val="nil"/>
              <w:bottom w:val="single" w:sz="4" w:space="0" w:color="000000"/>
              <w:right w:val="single" w:sz="4" w:space="0" w:color="000000"/>
            </w:tcBorders>
          </w:tcPr>
          <w:p w14:paraId="0D2FA4C8" w14:textId="77777777" w:rsidR="0078300C" w:rsidRPr="00D47EDB" w:rsidRDefault="0078300C" w:rsidP="00FE69F9">
            <w:pPr>
              <w:spacing w:after="0"/>
              <w:jc w:val="both"/>
              <w:rPr>
                <w:rFonts w:ascii="Times New Roman" w:eastAsia="Calibri" w:hAnsi="Times New Roman" w:cs="Times New Roman"/>
                <w:color w:val="000000"/>
                <w:sz w:val="26"/>
                <w:szCs w:val="26"/>
              </w:rPr>
            </w:pPr>
            <w:r w:rsidRPr="00D47EDB">
              <w:rPr>
                <w:rFonts w:ascii="Times New Roman" w:eastAsia="Calibri" w:hAnsi="Times New Roman" w:cs="Times New Roman"/>
                <w:color w:val="000000"/>
                <w:sz w:val="26"/>
                <w:szCs w:val="26"/>
              </w:rPr>
              <w:t>7a Nếu không đúng cú pháp ( Tên viết tắt, SDT khác 10 số, CCCD không tồn tại, File ảnh khác định dạng PNG ) thì thông báo “ Sai thông tin! Yêu cầu nhập lại ) và về bước 5.</w:t>
            </w:r>
          </w:p>
          <w:p w14:paraId="77D1411A" w14:textId="77777777" w:rsidR="0078300C" w:rsidRPr="00D47EDB" w:rsidRDefault="0078300C" w:rsidP="00FE69F9">
            <w:pPr>
              <w:spacing w:after="0"/>
              <w:jc w:val="both"/>
              <w:rPr>
                <w:rFonts w:ascii="Times New Roman" w:eastAsia="Calibri" w:hAnsi="Times New Roman" w:cs="Times New Roman"/>
                <w:color w:val="000000"/>
                <w:sz w:val="26"/>
                <w:szCs w:val="26"/>
              </w:rPr>
            </w:pPr>
          </w:p>
        </w:tc>
      </w:tr>
      <w:tr w:rsidR="0078300C" w:rsidRPr="00D47EDB" w14:paraId="1728FD3E" w14:textId="77777777" w:rsidTr="00FE69F9">
        <w:trPr>
          <w:trHeight w:val="1849"/>
        </w:trPr>
        <w:tc>
          <w:tcPr>
            <w:tcW w:w="2012" w:type="dxa"/>
            <w:tcBorders>
              <w:top w:val="single" w:sz="4" w:space="0" w:color="000000"/>
              <w:left w:val="single" w:sz="4" w:space="0" w:color="000000"/>
              <w:bottom w:val="single" w:sz="4" w:space="0" w:color="000000"/>
              <w:right w:val="single" w:sz="4" w:space="0" w:color="000000"/>
            </w:tcBorders>
          </w:tcPr>
          <w:p w14:paraId="026A623A" w14:textId="77777777" w:rsidR="0078300C" w:rsidRPr="00D47EDB" w:rsidRDefault="0078300C" w:rsidP="00FE69F9">
            <w:pPr>
              <w:pStyle w:val="NormalWeb"/>
              <w:spacing w:before="0" w:beforeAutospacing="0" w:after="0" w:afterAutospacing="0" w:line="276" w:lineRule="auto"/>
              <w:jc w:val="both"/>
              <w:rPr>
                <w:b/>
                <w:bCs/>
                <w:sz w:val="26"/>
                <w:szCs w:val="26"/>
              </w:rPr>
            </w:pPr>
            <w:r w:rsidRPr="00D47EDB">
              <w:rPr>
                <w:b/>
                <w:bCs/>
                <w:color w:val="000000"/>
                <w:sz w:val="26"/>
                <w:szCs w:val="26"/>
              </w:rPr>
              <w:t>Business rules</w:t>
            </w:r>
          </w:p>
          <w:p w14:paraId="4646FEC5" w14:textId="77777777" w:rsidR="0078300C" w:rsidRPr="00D47EDB" w:rsidRDefault="0078300C" w:rsidP="00FE69F9">
            <w:pPr>
              <w:spacing w:after="0"/>
              <w:jc w:val="both"/>
              <w:rPr>
                <w:rFonts w:ascii="Times New Roman" w:hAnsi="Times New Roman" w:cs="Times New Roman"/>
                <w:b/>
                <w:bCs/>
                <w:color w:val="000000"/>
                <w:sz w:val="26"/>
                <w:szCs w:val="26"/>
              </w:rPr>
            </w:pPr>
          </w:p>
        </w:tc>
        <w:tc>
          <w:tcPr>
            <w:tcW w:w="6807" w:type="dxa"/>
            <w:tcBorders>
              <w:top w:val="single" w:sz="4" w:space="0" w:color="000000"/>
              <w:left w:val="nil"/>
              <w:bottom w:val="single" w:sz="4" w:space="0" w:color="000000"/>
              <w:right w:val="single" w:sz="4" w:space="0" w:color="000000"/>
            </w:tcBorders>
          </w:tcPr>
          <w:p w14:paraId="2CA8B226" w14:textId="77777777" w:rsidR="0078300C" w:rsidRPr="00D47EDB" w:rsidRDefault="0078300C" w:rsidP="00FE69F9">
            <w:pPr>
              <w:spacing w:after="0"/>
              <w:jc w:val="both"/>
              <w:rPr>
                <w:rFonts w:ascii="Times New Roman" w:eastAsia="Calibri" w:hAnsi="Times New Roman" w:cs="Times New Roman"/>
                <w:color w:val="000000"/>
                <w:sz w:val="26"/>
                <w:szCs w:val="26"/>
              </w:rPr>
            </w:pPr>
            <w:r w:rsidRPr="00D47EDB">
              <w:rPr>
                <w:rFonts w:ascii="Times New Roman" w:eastAsia="Calibri" w:hAnsi="Times New Roman" w:cs="Times New Roman"/>
                <w:color w:val="000000"/>
                <w:sz w:val="26"/>
                <w:szCs w:val="26"/>
              </w:rPr>
              <w:t>Nếu nhập sai quá 3 lần thì thông báo quá trình nhập lỗi và kết thúc</w:t>
            </w:r>
          </w:p>
          <w:p w14:paraId="5EC71978" w14:textId="77777777" w:rsidR="0078300C" w:rsidRPr="00D47EDB" w:rsidRDefault="0078300C" w:rsidP="00FE69F9">
            <w:pPr>
              <w:spacing w:after="0"/>
              <w:jc w:val="both"/>
              <w:rPr>
                <w:rFonts w:ascii="Times New Roman" w:eastAsia="Calibri" w:hAnsi="Times New Roman" w:cs="Times New Roman"/>
                <w:color w:val="000000"/>
                <w:sz w:val="26"/>
                <w:szCs w:val="26"/>
              </w:rPr>
            </w:pPr>
          </w:p>
        </w:tc>
      </w:tr>
    </w:tbl>
    <w:p w14:paraId="1A87F58A" w14:textId="77777777" w:rsidR="0078300C" w:rsidRPr="00D47EDB" w:rsidRDefault="0078300C" w:rsidP="0078300C">
      <w:pPr>
        <w:spacing w:after="0"/>
        <w:jc w:val="both"/>
        <w:rPr>
          <w:rFonts w:ascii="Times New Roman" w:eastAsia="Aptos" w:hAnsi="Times New Roman" w:cs="Times New Roman"/>
          <w:sz w:val="26"/>
          <w:szCs w:val="26"/>
        </w:rPr>
      </w:pPr>
      <w:r w:rsidRPr="00D47EDB">
        <w:rPr>
          <w:rFonts w:ascii="Times New Roman" w:eastAsia="Aptos" w:hAnsi="Times New Roman" w:cs="Times New Roman"/>
          <w:noProof/>
          <w:sz w:val="26"/>
          <w:szCs w:val="26"/>
        </w:rPr>
        <w:lastRenderedPageBreak/>
        <w:drawing>
          <wp:inline distT="0" distB="0" distL="0" distR="0" wp14:anchorId="36BD918F" wp14:editId="2185E26F">
            <wp:extent cx="5943600" cy="4982845"/>
            <wp:effectExtent l="0" t="0" r="0" b="8255"/>
            <wp:docPr id="1681555942"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82845"/>
                    </a:xfrm>
                    <a:prstGeom prst="rect">
                      <a:avLst/>
                    </a:prstGeom>
                    <a:noFill/>
                    <a:ln>
                      <a:noFill/>
                    </a:ln>
                  </pic:spPr>
                </pic:pic>
              </a:graphicData>
            </a:graphic>
          </wp:inline>
        </w:drawing>
      </w:r>
    </w:p>
    <w:p w14:paraId="6CE36395" w14:textId="77777777" w:rsidR="0078300C" w:rsidRPr="00D47EDB" w:rsidRDefault="0078300C" w:rsidP="0078300C">
      <w:pPr>
        <w:spacing w:after="0"/>
        <w:jc w:val="both"/>
        <w:rPr>
          <w:rFonts w:ascii="Times New Roman" w:eastAsia="Aptos" w:hAnsi="Times New Roman" w:cs="Times New Roman"/>
          <w:sz w:val="26"/>
          <w:szCs w:val="26"/>
        </w:rPr>
      </w:pPr>
    </w:p>
    <w:p w14:paraId="6A702AA9"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6C218602"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36"/>
          <w:szCs w:val="36"/>
        </w:rPr>
      </w:pPr>
      <w:r w:rsidRPr="00503278">
        <w:rPr>
          <w:rFonts w:ascii="Times New Roman" w:eastAsia="Times New Roman" w:hAnsi="Times New Roman" w:cs="Times New Roman"/>
          <w:b/>
          <w:bCs/>
          <w:color w:val="000000"/>
          <w:sz w:val="26"/>
          <w:szCs w:val="26"/>
        </w:rPr>
        <w:t>Đặc tả use case: Xoá thông tin nhân viên</w:t>
      </w:r>
    </w:p>
    <w:tbl>
      <w:tblPr>
        <w:tblStyle w:val="Style12"/>
        <w:tblW w:w="10200"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8100"/>
      </w:tblGrid>
      <w:tr w:rsidR="0078300C" w:rsidRPr="00D47EDB" w14:paraId="7AD44527"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5D1EFB27"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Use case ID</w:t>
            </w:r>
          </w:p>
        </w:tc>
        <w:tc>
          <w:tcPr>
            <w:tcW w:w="8100" w:type="dxa"/>
            <w:tcBorders>
              <w:top w:val="single" w:sz="8" w:space="0" w:color="000000"/>
              <w:left w:val="single" w:sz="8" w:space="0" w:color="000000"/>
              <w:bottom w:val="single" w:sz="8" w:space="0" w:color="000000"/>
              <w:right w:val="single" w:sz="8" w:space="0" w:color="000000"/>
            </w:tcBorders>
            <w:hideMark/>
          </w:tcPr>
          <w:p w14:paraId="0895EDE6" w14:textId="77777777" w:rsidR="0078300C" w:rsidRPr="00D47EDB" w:rsidRDefault="0078300C" w:rsidP="00FE69F9">
            <w:pPr>
              <w:pStyle w:val="NormalWeb"/>
              <w:widowControl w:val="0"/>
              <w:spacing w:before="0" w:beforeAutospacing="0" w:after="0" w:afterAutospacing="0" w:line="276" w:lineRule="auto"/>
              <w:jc w:val="both"/>
              <w:rPr>
                <w:color w:val="0F4761"/>
                <w:kern w:val="2"/>
                <w:sz w:val="26"/>
                <w:szCs w:val="26"/>
              </w:rPr>
            </w:pPr>
            <w:bookmarkStart w:id="16" w:name="_ntsz8ea248hl"/>
            <w:bookmarkEnd w:id="16"/>
            <w:r w:rsidRPr="00D47EDB">
              <w:rPr>
                <w:b/>
                <w:color w:val="000000"/>
                <w:kern w:val="2"/>
                <w:sz w:val="26"/>
                <w:szCs w:val="26"/>
              </w:rPr>
              <w:t>3.3</w:t>
            </w:r>
          </w:p>
        </w:tc>
      </w:tr>
      <w:tr w:rsidR="0078300C" w:rsidRPr="00D47EDB" w14:paraId="358C62AB"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3C6DD6A4" w14:textId="77777777" w:rsidR="0078300C" w:rsidRPr="00D47EDB" w:rsidRDefault="0078300C" w:rsidP="00FE69F9">
            <w:pPr>
              <w:widowControl w:val="0"/>
              <w:jc w:val="both"/>
              <w:rPr>
                <w:rFonts w:ascii="Times New Roman" w:hAnsi="Times New Roman" w:cs="Times New Roman"/>
                <w:b/>
                <w:bCs/>
                <w:kern w:val="2"/>
                <w:sz w:val="26"/>
                <w:szCs w:val="26"/>
              </w:rPr>
            </w:pPr>
            <w:r w:rsidRPr="00D47EDB">
              <w:rPr>
                <w:rFonts w:ascii="Times New Roman" w:hAnsi="Times New Roman" w:cs="Times New Roman"/>
                <w:b/>
                <w:bCs/>
                <w:sz w:val="26"/>
                <w:szCs w:val="26"/>
              </w:rPr>
              <w:t>Use case name</w:t>
            </w:r>
          </w:p>
        </w:tc>
        <w:tc>
          <w:tcPr>
            <w:tcW w:w="8100" w:type="dxa"/>
            <w:tcBorders>
              <w:top w:val="single" w:sz="8" w:space="0" w:color="000000"/>
              <w:left w:val="single" w:sz="8" w:space="0" w:color="000000"/>
              <w:bottom w:val="single" w:sz="8" w:space="0" w:color="000000"/>
              <w:right w:val="single" w:sz="8" w:space="0" w:color="000000"/>
            </w:tcBorders>
            <w:hideMark/>
          </w:tcPr>
          <w:p w14:paraId="5CD01397" w14:textId="77777777" w:rsidR="0078300C" w:rsidRPr="00D47EDB" w:rsidRDefault="0078300C" w:rsidP="00FE69F9">
            <w:pPr>
              <w:pStyle w:val="NormalWeb"/>
              <w:widowControl w:val="0"/>
              <w:spacing w:before="0" w:beforeAutospacing="0" w:after="0" w:afterAutospacing="0" w:line="276" w:lineRule="auto"/>
              <w:jc w:val="both"/>
              <w:rPr>
                <w:color w:val="0F4761"/>
                <w:kern w:val="2"/>
                <w:sz w:val="26"/>
                <w:szCs w:val="26"/>
              </w:rPr>
            </w:pPr>
            <w:bookmarkStart w:id="17" w:name="_20g15g9k2p8o"/>
            <w:bookmarkEnd w:id="17"/>
            <w:r w:rsidRPr="00D47EDB">
              <w:rPr>
                <w:color w:val="000000"/>
                <w:kern w:val="2"/>
                <w:sz w:val="26"/>
                <w:szCs w:val="26"/>
              </w:rPr>
              <w:t>Xóa thông tin cá nhân</w:t>
            </w:r>
          </w:p>
        </w:tc>
      </w:tr>
      <w:tr w:rsidR="0078300C" w:rsidRPr="00D47EDB" w14:paraId="16D446B7"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65B219A7" w14:textId="77777777" w:rsidR="0078300C" w:rsidRPr="00D47EDB" w:rsidRDefault="0078300C" w:rsidP="00FE69F9">
            <w:pPr>
              <w:widowControl w:val="0"/>
              <w:jc w:val="both"/>
              <w:rPr>
                <w:rFonts w:ascii="Times New Roman" w:hAnsi="Times New Roman" w:cs="Times New Roman"/>
                <w:b/>
                <w:bCs/>
                <w:kern w:val="2"/>
                <w:sz w:val="26"/>
                <w:szCs w:val="26"/>
              </w:rPr>
            </w:pPr>
            <w:r w:rsidRPr="00D47EDB">
              <w:rPr>
                <w:rFonts w:ascii="Times New Roman" w:hAnsi="Times New Roman" w:cs="Times New Roman"/>
                <w:b/>
                <w:bCs/>
                <w:sz w:val="26"/>
                <w:szCs w:val="26"/>
              </w:rPr>
              <w:t>Description</w:t>
            </w:r>
          </w:p>
        </w:tc>
        <w:tc>
          <w:tcPr>
            <w:tcW w:w="8100" w:type="dxa"/>
            <w:tcBorders>
              <w:top w:val="single" w:sz="8" w:space="0" w:color="000000"/>
              <w:left w:val="single" w:sz="8" w:space="0" w:color="000000"/>
              <w:bottom w:val="single" w:sz="8" w:space="0" w:color="000000"/>
              <w:right w:val="single" w:sz="8" w:space="0" w:color="000000"/>
            </w:tcBorders>
            <w:hideMark/>
          </w:tcPr>
          <w:p w14:paraId="7C8F0C35"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Là nhân viên tôi muốn xóa thông tin cá nhân</w:t>
            </w:r>
          </w:p>
        </w:tc>
      </w:tr>
      <w:tr w:rsidR="0078300C" w:rsidRPr="00D47EDB" w14:paraId="3DB75E87"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68A99EE3"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8100" w:type="dxa"/>
            <w:tcBorders>
              <w:top w:val="single" w:sz="8" w:space="0" w:color="000000"/>
              <w:left w:val="single" w:sz="8" w:space="0" w:color="000000"/>
              <w:bottom w:val="single" w:sz="8" w:space="0" w:color="000000"/>
              <w:right w:val="single" w:sz="8" w:space="0" w:color="000000"/>
            </w:tcBorders>
            <w:hideMark/>
          </w:tcPr>
          <w:p w14:paraId="4E416473"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Nhân viên</w:t>
            </w:r>
          </w:p>
        </w:tc>
      </w:tr>
      <w:tr w:rsidR="0078300C" w:rsidRPr="00D47EDB" w14:paraId="62615DAD"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3EB23736"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8100" w:type="dxa"/>
            <w:tcBorders>
              <w:top w:val="single" w:sz="8" w:space="0" w:color="000000"/>
              <w:left w:val="single" w:sz="8" w:space="0" w:color="000000"/>
              <w:bottom w:val="single" w:sz="8" w:space="0" w:color="000000"/>
              <w:right w:val="single" w:sz="8" w:space="0" w:color="000000"/>
            </w:tcBorders>
            <w:hideMark/>
          </w:tcPr>
          <w:p w14:paraId="55FCE81C"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3B83A0C0"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4C539814"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8100" w:type="dxa"/>
            <w:tcBorders>
              <w:top w:val="single" w:sz="8" w:space="0" w:color="000000"/>
              <w:left w:val="single" w:sz="8" w:space="0" w:color="000000"/>
              <w:bottom w:val="single" w:sz="8" w:space="0" w:color="000000"/>
              <w:right w:val="single" w:sz="8" w:space="0" w:color="000000"/>
            </w:tcBorders>
            <w:hideMark/>
          </w:tcPr>
          <w:p w14:paraId="3DFE1620"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 xml:space="preserve">Hệ thống mở chức năng xóa thông tin cá nhân của nhân viên </w:t>
            </w:r>
          </w:p>
          <w:p w14:paraId="57A3A1D1"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lastRenderedPageBreak/>
              <w:t>Nhân viên chọn chức năng xóa thông tin</w:t>
            </w:r>
          </w:p>
        </w:tc>
      </w:tr>
      <w:tr w:rsidR="0078300C" w:rsidRPr="00D47EDB" w14:paraId="44FDEE3B" w14:textId="77777777" w:rsidTr="00FE69F9">
        <w:trPr>
          <w:trHeight w:val="641"/>
        </w:trPr>
        <w:tc>
          <w:tcPr>
            <w:tcW w:w="2100" w:type="dxa"/>
            <w:tcBorders>
              <w:top w:val="single" w:sz="8" w:space="0" w:color="000000"/>
              <w:left w:val="single" w:sz="8" w:space="0" w:color="000000"/>
              <w:bottom w:val="single" w:sz="8" w:space="0" w:color="000000"/>
              <w:right w:val="single" w:sz="8" w:space="0" w:color="000000"/>
            </w:tcBorders>
            <w:hideMark/>
          </w:tcPr>
          <w:p w14:paraId="43BAA6B7"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lastRenderedPageBreak/>
              <w:t>Pre-conditions</w:t>
            </w:r>
          </w:p>
        </w:tc>
        <w:tc>
          <w:tcPr>
            <w:tcW w:w="8100" w:type="dxa"/>
            <w:tcBorders>
              <w:top w:val="single" w:sz="8" w:space="0" w:color="000000"/>
              <w:left w:val="single" w:sz="8" w:space="0" w:color="000000"/>
              <w:bottom w:val="single" w:sz="8" w:space="0" w:color="000000"/>
              <w:right w:val="single" w:sz="8" w:space="0" w:color="000000"/>
            </w:tcBorders>
            <w:hideMark/>
          </w:tcPr>
          <w:p w14:paraId="6A9A8076"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Có tài khoản cấp nhân viên</w:t>
            </w:r>
          </w:p>
          <w:p w14:paraId="443F21BB"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Đăng nhập vào hệ thống</w:t>
            </w:r>
          </w:p>
        </w:tc>
      </w:tr>
      <w:tr w:rsidR="0078300C" w:rsidRPr="00D47EDB" w14:paraId="43443AB6"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5CA92B78"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Post-conditions</w:t>
            </w:r>
          </w:p>
        </w:tc>
        <w:tc>
          <w:tcPr>
            <w:tcW w:w="8100" w:type="dxa"/>
            <w:tcBorders>
              <w:top w:val="single" w:sz="8" w:space="0" w:color="000000"/>
              <w:left w:val="single" w:sz="8" w:space="0" w:color="000000"/>
              <w:bottom w:val="single" w:sz="8" w:space="0" w:color="000000"/>
              <w:right w:val="single" w:sz="8" w:space="0" w:color="000000"/>
            </w:tcBorders>
            <w:hideMark/>
          </w:tcPr>
          <w:p w14:paraId="60F572DC"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Thông tin của nhân viên bị xóa khỏi hệ thống</w:t>
            </w:r>
          </w:p>
        </w:tc>
      </w:tr>
      <w:tr w:rsidR="0078300C" w:rsidRPr="00D47EDB" w14:paraId="77A518AC"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2B8D3B53"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sz w:val="26"/>
                <w:szCs w:val="26"/>
              </w:rPr>
              <w:t>Main flow</w:t>
            </w:r>
          </w:p>
        </w:tc>
        <w:tc>
          <w:tcPr>
            <w:tcW w:w="8100" w:type="dxa"/>
            <w:tcBorders>
              <w:top w:val="single" w:sz="8" w:space="0" w:color="000000"/>
              <w:left w:val="single" w:sz="8" w:space="0" w:color="000000"/>
              <w:bottom w:val="single" w:sz="8" w:space="0" w:color="000000"/>
              <w:right w:val="single" w:sz="8" w:space="0" w:color="000000"/>
            </w:tcBorders>
            <w:hideMark/>
          </w:tcPr>
          <w:p w14:paraId="6429A582"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p>
          <w:p w14:paraId="2CBF5B92"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2. Nhân viên chọn chức năng quản lý thông tin nhân viên</w:t>
            </w:r>
          </w:p>
          <w:p w14:paraId="4428C6BB"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3. Hệ thống hiển thị chức năng quản lý thông tin nhân viên</w:t>
            </w:r>
          </w:p>
          <w:p w14:paraId="6B5CD3D7"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4. Nhân viên chọn chức năng xóa thông tin cá nhân</w:t>
            </w:r>
          </w:p>
          <w:p w14:paraId="6337CC20"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5. Nhân viên kiểm tra thông tin cá nhân</w:t>
            </w:r>
          </w:p>
          <w:p w14:paraId="6E9ECC8D"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6. Nhân viên chọn thông tin tin cần xóa</w:t>
            </w:r>
          </w:p>
          <w:p w14:paraId="5D1A30C3"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7. Nhân viên xóa thông tin (SDT, Ảnh cá nhân, Địa chỉ, Bằng cấp, Thông tin gia đình)</w:t>
            </w:r>
          </w:p>
          <w:p w14:paraId="50CD8646"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 xml:space="preserve">8. Lưu thông tin </w:t>
            </w:r>
          </w:p>
        </w:tc>
      </w:tr>
      <w:tr w:rsidR="0078300C" w:rsidRPr="00D47EDB" w14:paraId="029B4257" w14:textId="77777777" w:rsidTr="00FE69F9">
        <w:tc>
          <w:tcPr>
            <w:tcW w:w="2100" w:type="dxa"/>
            <w:tcBorders>
              <w:top w:val="single" w:sz="8" w:space="0" w:color="000000"/>
              <w:left w:val="single" w:sz="8" w:space="0" w:color="000000"/>
              <w:bottom w:val="single" w:sz="8" w:space="0" w:color="000000"/>
              <w:right w:val="single" w:sz="8" w:space="0" w:color="000000"/>
            </w:tcBorders>
            <w:hideMark/>
          </w:tcPr>
          <w:p w14:paraId="13B0783F"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lternative flows</w:t>
            </w:r>
          </w:p>
        </w:tc>
        <w:tc>
          <w:tcPr>
            <w:tcW w:w="8100" w:type="dxa"/>
            <w:tcBorders>
              <w:top w:val="single" w:sz="8" w:space="0" w:color="000000"/>
              <w:left w:val="single" w:sz="8" w:space="0" w:color="000000"/>
              <w:bottom w:val="single" w:sz="8" w:space="0" w:color="000000"/>
              <w:right w:val="single" w:sz="8" w:space="0" w:color="000000"/>
            </w:tcBorders>
            <w:hideMark/>
          </w:tcPr>
          <w:p w14:paraId="7401C2CE"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78300C" w:rsidRPr="00D47EDB" w14:paraId="34B0F25C" w14:textId="77777777" w:rsidTr="00FE69F9">
        <w:trPr>
          <w:trHeight w:val="336"/>
        </w:trPr>
        <w:tc>
          <w:tcPr>
            <w:tcW w:w="2100" w:type="dxa"/>
            <w:tcBorders>
              <w:top w:val="single" w:sz="8" w:space="0" w:color="000000"/>
              <w:left w:val="single" w:sz="8" w:space="0" w:color="000000"/>
              <w:bottom w:val="single" w:sz="8" w:space="0" w:color="000000"/>
              <w:right w:val="single" w:sz="8" w:space="0" w:color="000000"/>
            </w:tcBorders>
            <w:hideMark/>
          </w:tcPr>
          <w:p w14:paraId="194CAD7E"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8100" w:type="dxa"/>
            <w:tcBorders>
              <w:top w:val="single" w:sz="8" w:space="0" w:color="000000"/>
              <w:left w:val="single" w:sz="8" w:space="0" w:color="000000"/>
              <w:bottom w:val="single" w:sz="8" w:space="0" w:color="000000"/>
              <w:right w:val="single" w:sz="8" w:space="0" w:color="000000"/>
            </w:tcBorders>
            <w:hideMark/>
          </w:tcPr>
          <w:p w14:paraId="2DA882DC"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color w:val="000000"/>
                <w:sz w:val="26"/>
                <w:szCs w:val="26"/>
              </w:rPr>
              <w:t>N/A</w:t>
            </w:r>
            <w:r w:rsidRPr="00D47EDB">
              <w:rPr>
                <w:rFonts w:ascii="Times New Roman" w:hAnsi="Times New Roman" w:cs="Times New Roman"/>
                <w:color w:val="FF0000"/>
                <w:sz w:val="26"/>
                <w:szCs w:val="26"/>
              </w:rPr>
              <w:t xml:space="preserve"> </w:t>
            </w:r>
          </w:p>
        </w:tc>
      </w:tr>
      <w:tr w:rsidR="0078300C" w:rsidRPr="00D47EDB" w14:paraId="267D99AD" w14:textId="77777777" w:rsidTr="00FE69F9">
        <w:trPr>
          <w:trHeight w:val="336"/>
        </w:trPr>
        <w:tc>
          <w:tcPr>
            <w:tcW w:w="2100" w:type="dxa"/>
            <w:tcBorders>
              <w:top w:val="single" w:sz="8" w:space="0" w:color="000000"/>
              <w:left w:val="single" w:sz="8" w:space="0" w:color="000000"/>
              <w:bottom w:val="single" w:sz="8" w:space="0" w:color="000000"/>
              <w:right w:val="single" w:sz="8" w:space="0" w:color="000000"/>
            </w:tcBorders>
          </w:tcPr>
          <w:p w14:paraId="034E955B"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Business rules</w:t>
            </w:r>
          </w:p>
        </w:tc>
        <w:tc>
          <w:tcPr>
            <w:tcW w:w="8100" w:type="dxa"/>
            <w:tcBorders>
              <w:top w:val="single" w:sz="8" w:space="0" w:color="000000"/>
              <w:left w:val="single" w:sz="8" w:space="0" w:color="000000"/>
              <w:bottom w:val="single" w:sz="8" w:space="0" w:color="000000"/>
              <w:right w:val="single" w:sz="8" w:space="0" w:color="000000"/>
            </w:tcBorders>
          </w:tcPr>
          <w:p w14:paraId="78C4870B"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color w:val="000000"/>
                <w:sz w:val="26"/>
                <w:szCs w:val="26"/>
              </w:rPr>
              <w:t>N/A</w:t>
            </w:r>
          </w:p>
        </w:tc>
      </w:tr>
      <w:tr w:rsidR="0078300C" w:rsidRPr="00D47EDB" w14:paraId="6CF1265C" w14:textId="77777777" w:rsidTr="00FE69F9">
        <w:trPr>
          <w:trHeight w:val="336"/>
        </w:trPr>
        <w:tc>
          <w:tcPr>
            <w:tcW w:w="2100" w:type="dxa"/>
            <w:tcBorders>
              <w:top w:val="single" w:sz="8" w:space="0" w:color="000000"/>
              <w:left w:val="single" w:sz="8" w:space="0" w:color="000000"/>
              <w:bottom w:val="single" w:sz="8" w:space="0" w:color="000000"/>
              <w:right w:val="single" w:sz="8" w:space="0" w:color="000000"/>
            </w:tcBorders>
          </w:tcPr>
          <w:p w14:paraId="3B7D42D0" w14:textId="77777777" w:rsidR="0078300C" w:rsidRPr="00D47EDB" w:rsidRDefault="0078300C" w:rsidP="00FE69F9">
            <w:pPr>
              <w:widowControl w:val="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Non-functional requirements</w:t>
            </w:r>
          </w:p>
        </w:tc>
        <w:tc>
          <w:tcPr>
            <w:tcW w:w="8100" w:type="dxa"/>
            <w:tcBorders>
              <w:top w:val="single" w:sz="8" w:space="0" w:color="000000"/>
              <w:left w:val="single" w:sz="8" w:space="0" w:color="000000"/>
              <w:bottom w:val="single" w:sz="8" w:space="0" w:color="000000"/>
              <w:right w:val="single" w:sz="8" w:space="0" w:color="000000"/>
            </w:tcBorders>
          </w:tcPr>
          <w:p w14:paraId="4F78EB8B" w14:textId="77777777" w:rsidR="0078300C" w:rsidRPr="00D47EDB" w:rsidRDefault="0078300C" w:rsidP="00FE69F9">
            <w:pPr>
              <w:widowControl w:val="0"/>
              <w:jc w:val="both"/>
              <w:rPr>
                <w:rFonts w:ascii="Times New Roman" w:hAnsi="Times New Roman" w:cs="Times New Roman"/>
                <w:sz w:val="26"/>
                <w:szCs w:val="26"/>
              </w:rPr>
            </w:pPr>
            <w:r w:rsidRPr="00D47EDB">
              <w:rPr>
                <w:rFonts w:ascii="Times New Roman" w:hAnsi="Times New Roman" w:cs="Times New Roman"/>
                <w:sz w:val="26"/>
                <w:szCs w:val="26"/>
              </w:rPr>
              <w:t>N/A</w:t>
            </w:r>
          </w:p>
        </w:tc>
      </w:tr>
    </w:tbl>
    <w:p w14:paraId="7A5982B7" w14:textId="77777777" w:rsidR="0078300C" w:rsidRPr="00D47EDB" w:rsidRDefault="0078300C" w:rsidP="0078300C">
      <w:pPr>
        <w:spacing w:after="0"/>
        <w:jc w:val="both"/>
        <w:rPr>
          <w:rFonts w:ascii="Times New Roman" w:eastAsia="Times New Roman" w:hAnsi="Times New Roman" w:cs="Times New Roman"/>
          <w:sz w:val="26"/>
          <w:szCs w:val="26"/>
        </w:rPr>
      </w:pPr>
      <w:r w:rsidRPr="00D47EDB">
        <w:rPr>
          <w:rFonts w:ascii="Times New Roman" w:hAnsi="Times New Roman" w:cs="Times New Roman"/>
          <w:sz w:val="26"/>
          <w:szCs w:val="26"/>
        </w:rPr>
        <w:t xml:space="preserve"> </w:t>
      </w:r>
    </w:p>
    <w:p w14:paraId="56F8AAE1"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lastRenderedPageBreak/>
        <w:drawing>
          <wp:inline distT="0" distB="0" distL="0" distR="0" wp14:anchorId="284C8635" wp14:editId="1AC5567B">
            <wp:extent cx="5393410" cy="4791619"/>
            <wp:effectExtent l="0" t="0" r="0" b="9525"/>
            <wp:docPr id="2098138853" name="Picture 1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any&#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6770" cy="4830141"/>
                    </a:xfrm>
                    <a:prstGeom prst="rect">
                      <a:avLst/>
                    </a:prstGeom>
                    <a:noFill/>
                    <a:ln>
                      <a:noFill/>
                    </a:ln>
                  </pic:spPr>
                </pic:pic>
              </a:graphicData>
            </a:graphic>
          </wp:inline>
        </w:drawing>
      </w:r>
      <w:r w:rsidRPr="00D47EDB">
        <w:rPr>
          <w:rFonts w:ascii="Times New Roman" w:hAnsi="Times New Roman" w:cs="Times New Roman"/>
          <w:sz w:val="26"/>
          <w:szCs w:val="26"/>
        </w:rPr>
        <w:t xml:space="preserve"> </w:t>
      </w:r>
    </w:p>
    <w:p w14:paraId="1CC05215"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Chỉnh sửa thông tin cá nhân</w:t>
      </w:r>
    </w:p>
    <w:p w14:paraId="1919A907" w14:textId="77777777" w:rsidR="0078300C" w:rsidRPr="00D47EDB" w:rsidRDefault="0078300C" w:rsidP="0078300C">
      <w:pPr>
        <w:spacing w:after="0"/>
        <w:jc w:val="both"/>
        <w:rPr>
          <w:rFonts w:ascii="Times New Roman" w:eastAsia="Aptos" w:hAnsi="Times New Roman" w:cs="Times New Roman"/>
          <w:b/>
          <w:bCs/>
          <w:sz w:val="26"/>
          <w:szCs w:val="26"/>
        </w:rPr>
      </w:pPr>
    </w:p>
    <w:tbl>
      <w:tblPr>
        <w:tblStyle w:val="Style12"/>
        <w:tblW w:w="8865" w:type="dxa"/>
        <w:tblInd w:w="8" w:type="dxa"/>
        <w:tblLayout w:type="fixed"/>
        <w:tblLook w:val="04A0" w:firstRow="1" w:lastRow="0" w:firstColumn="1" w:lastColumn="0" w:noHBand="0" w:noVBand="1"/>
      </w:tblPr>
      <w:tblGrid>
        <w:gridCol w:w="2394"/>
        <w:gridCol w:w="6471"/>
      </w:tblGrid>
      <w:tr w:rsidR="0078300C" w:rsidRPr="00D47EDB" w14:paraId="12E84326" w14:textId="77777777" w:rsidTr="00FE69F9">
        <w:trPr>
          <w:trHeight w:val="285"/>
        </w:trPr>
        <w:tc>
          <w:tcPr>
            <w:tcW w:w="2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62A44"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Use case ID</w:t>
            </w:r>
          </w:p>
        </w:tc>
        <w:tc>
          <w:tcPr>
            <w:tcW w:w="647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8403970"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3.4</w:t>
            </w:r>
          </w:p>
        </w:tc>
      </w:tr>
      <w:tr w:rsidR="0078300C" w:rsidRPr="00D47EDB" w14:paraId="30483229" w14:textId="77777777" w:rsidTr="00FE69F9">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364CAE3"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Use case name</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7CC86E9B"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Chỉnh sửa thông tin cá nhân</w:t>
            </w:r>
          </w:p>
        </w:tc>
      </w:tr>
      <w:tr w:rsidR="0078300C" w:rsidRPr="00D47EDB" w14:paraId="044AD484" w14:textId="77777777" w:rsidTr="00FE69F9">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CB9207D"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Description</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45205432"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Là nhân viên tôi muốn chỉnh sửa thông tin cá nhân</w:t>
            </w:r>
          </w:p>
        </w:tc>
      </w:tr>
      <w:tr w:rsidR="0078300C" w:rsidRPr="00D47EDB" w14:paraId="7E87FB57" w14:textId="77777777" w:rsidTr="00FE69F9">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5C770F8"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0F45A999"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Nhân viên</w:t>
            </w:r>
          </w:p>
        </w:tc>
      </w:tr>
      <w:tr w:rsidR="0078300C" w:rsidRPr="00D47EDB" w14:paraId="6E5024C4" w14:textId="77777777" w:rsidTr="00FE69F9">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1C2319D"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51F63B5C"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6BDF30DC" w14:textId="77777777" w:rsidTr="00FE69F9">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39F6612"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651B858C"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Hệ thống mở chức năng chỉnh sửa thông tin cá nhân</w:t>
            </w:r>
          </w:p>
        </w:tc>
      </w:tr>
      <w:tr w:rsidR="0078300C" w:rsidRPr="00D47EDB" w14:paraId="1B73BE94" w14:textId="77777777" w:rsidTr="00FE69F9">
        <w:trPr>
          <w:trHeight w:val="555"/>
        </w:trPr>
        <w:tc>
          <w:tcPr>
            <w:tcW w:w="2394" w:type="dxa"/>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14:paraId="6C62626D"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Pre – conditions</w:t>
            </w:r>
          </w:p>
        </w:tc>
        <w:tc>
          <w:tcPr>
            <w:tcW w:w="6471" w:type="dxa"/>
            <w:tcBorders>
              <w:top w:val="nil"/>
              <w:left w:val="nil"/>
              <w:bottom w:val="single" w:sz="4" w:space="0" w:color="auto"/>
              <w:right w:val="single" w:sz="6" w:space="0" w:color="000000"/>
            </w:tcBorders>
            <w:tcMar>
              <w:top w:w="0" w:type="dxa"/>
              <w:left w:w="100" w:type="dxa"/>
              <w:bottom w:w="0" w:type="dxa"/>
              <w:right w:w="100" w:type="dxa"/>
            </w:tcMar>
            <w:hideMark/>
          </w:tcPr>
          <w:p w14:paraId="1566EF34"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Là nhân viên có tài khoản công ty</w:t>
            </w:r>
          </w:p>
          <w:p w14:paraId="28F35E41"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Đăng nhập hệ thống</w:t>
            </w:r>
          </w:p>
        </w:tc>
      </w:tr>
      <w:tr w:rsidR="0078300C" w:rsidRPr="00D47EDB" w14:paraId="46F844F0" w14:textId="77777777" w:rsidTr="00FE69F9">
        <w:trPr>
          <w:trHeight w:val="585"/>
        </w:trPr>
        <w:tc>
          <w:tcPr>
            <w:tcW w:w="239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262FADF"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lastRenderedPageBreak/>
              <w:t>Post - conditions</w:t>
            </w:r>
          </w:p>
        </w:tc>
        <w:tc>
          <w:tcPr>
            <w:tcW w:w="64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A3F254F"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Chỉnh sửa được thông tin cá nhân</w:t>
            </w:r>
          </w:p>
          <w:p w14:paraId="138741E9"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Hệ thống lưu thông tin đã chỉnh sửa</w:t>
            </w:r>
          </w:p>
        </w:tc>
      </w:tr>
      <w:tr w:rsidR="0078300C" w:rsidRPr="00D47EDB" w14:paraId="76AC9CAF" w14:textId="77777777" w:rsidTr="00FE69F9">
        <w:trPr>
          <w:trHeight w:val="1110"/>
        </w:trPr>
        <w:tc>
          <w:tcPr>
            <w:tcW w:w="2394"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3D7974FE"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Main flow</w:t>
            </w:r>
          </w:p>
        </w:tc>
        <w:tc>
          <w:tcPr>
            <w:tcW w:w="6471"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778A0AE3" w14:textId="77777777" w:rsidR="0078300C" w:rsidRPr="00D47EDB" w:rsidRDefault="0078300C" w:rsidP="0078300C">
            <w:pPr>
              <w:numPr>
                <w:ilvl w:val="0"/>
                <w:numId w:val="112"/>
              </w:numPr>
              <w:spacing w:after="0" w:line="360" w:lineRule="auto"/>
              <w:ind w:left="0"/>
              <w:jc w:val="both"/>
              <w:rPr>
                <w:rFonts w:ascii="Times New Roman" w:hAnsi="Times New Roman" w:cs="Times New Roman"/>
                <w:sz w:val="26"/>
                <w:szCs w:val="26"/>
              </w:rPr>
            </w:pPr>
            <w:r w:rsidRPr="00D47EDB">
              <w:rPr>
                <w:rFonts w:ascii="Times New Roman" w:hAnsi="Times New Roman" w:cs="Times New Roman"/>
                <w:sz w:val="26"/>
                <w:szCs w:val="26"/>
              </w:rPr>
              <w:t xml:space="preserve">1. Hệ thống hiển thị giao diện </w:t>
            </w:r>
          </w:p>
          <w:p w14:paraId="05D0A5C6" w14:textId="77777777" w:rsidR="0078300C" w:rsidRPr="00D47EDB" w:rsidRDefault="0078300C" w:rsidP="0078300C">
            <w:pPr>
              <w:numPr>
                <w:ilvl w:val="0"/>
                <w:numId w:val="112"/>
              </w:numPr>
              <w:spacing w:after="0" w:line="360" w:lineRule="auto"/>
              <w:ind w:left="0"/>
              <w:jc w:val="both"/>
              <w:rPr>
                <w:rFonts w:ascii="Times New Roman" w:hAnsi="Times New Roman" w:cs="Times New Roman"/>
                <w:sz w:val="26"/>
                <w:szCs w:val="26"/>
              </w:rPr>
            </w:pPr>
            <w:r w:rsidRPr="00D47EDB">
              <w:rPr>
                <w:rFonts w:ascii="Times New Roman" w:hAnsi="Times New Roman" w:cs="Times New Roman"/>
                <w:sz w:val="26"/>
                <w:szCs w:val="26"/>
              </w:rPr>
              <w:t xml:space="preserve">2. Chọn chức năng quản lý thông tin nhân viên </w:t>
            </w:r>
          </w:p>
          <w:p w14:paraId="3074416C" w14:textId="77777777" w:rsidR="0078300C" w:rsidRPr="00D47EDB" w:rsidRDefault="0078300C" w:rsidP="0078300C">
            <w:pPr>
              <w:numPr>
                <w:ilvl w:val="0"/>
                <w:numId w:val="112"/>
              </w:numPr>
              <w:spacing w:after="0" w:line="360" w:lineRule="auto"/>
              <w:ind w:left="0"/>
              <w:jc w:val="both"/>
              <w:rPr>
                <w:rFonts w:ascii="Times New Roman" w:hAnsi="Times New Roman" w:cs="Times New Roman"/>
                <w:sz w:val="26"/>
                <w:szCs w:val="26"/>
              </w:rPr>
            </w:pPr>
            <w:r w:rsidRPr="00D47EDB">
              <w:rPr>
                <w:rFonts w:ascii="Times New Roman" w:hAnsi="Times New Roman" w:cs="Times New Roman"/>
                <w:sz w:val="26"/>
                <w:szCs w:val="26"/>
              </w:rPr>
              <w:t>3.Chọn chức năng chỉnh sửa thông tin cá nhân</w:t>
            </w:r>
          </w:p>
          <w:p w14:paraId="76FE9151" w14:textId="77777777" w:rsidR="0078300C" w:rsidRPr="00D47EDB" w:rsidRDefault="0078300C" w:rsidP="0078300C">
            <w:pPr>
              <w:numPr>
                <w:ilvl w:val="0"/>
                <w:numId w:val="112"/>
              </w:numPr>
              <w:spacing w:after="0" w:line="360" w:lineRule="auto"/>
              <w:ind w:left="0"/>
              <w:jc w:val="both"/>
              <w:rPr>
                <w:rFonts w:ascii="Times New Roman" w:hAnsi="Times New Roman" w:cs="Times New Roman"/>
                <w:sz w:val="26"/>
                <w:szCs w:val="26"/>
              </w:rPr>
            </w:pPr>
            <w:r w:rsidRPr="00D47EDB">
              <w:rPr>
                <w:rFonts w:ascii="Times New Roman" w:hAnsi="Times New Roman" w:cs="Times New Roman"/>
                <w:sz w:val="26"/>
                <w:szCs w:val="26"/>
              </w:rPr>
              <w:t>4. Hệ thống hiển thị thông tin cá nhân đã lưu</w:t>
            </w:r>
          </w:p>
          <w:p w14:paraId="1F19BC66" w14:textId="77777777" w:rsidR="0078300C" w:rsidRPr="00D47EDB" w:rsidRDefault="0078300C" w:rsidP="0078300C">
            <w:pPr>
              <w:widowControl w:val="0"/>
              <w:numPr>
                <w:ilvl w:val="0"/>
                <w:numId w:val="111"/>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5. Chọn thông tin muốn sửa SDT, Ảnh cá nhân, Địa chỉ, Bằng cấp, Thông tin gia đình)</w:t>
            </w:r>
          </w:p>
          <w:p w14:paraId="395D6527" w14:textId="77777777" w:rsidR="0078300C" w:rsidRPr="00D47EDB" w:rsidRDefault="0078300C" w:rsidP="0078300C">
            <w:pPr>
              <w:numPr>
                <w:ilvl w:val="0"/>
                <w:numId w:val="112"/>
              </w:numPr>
              <w:spacing w:after="0" w:line="360" w:lineRule="auto"/>
              <w:ind w:left="0"/>
              <w:jc w:val="both"/>
              <w:rPr>
                <w:rFonts w:ascii="Times New Roman" w:hAnsi="Times New Roman" w:cs="Times New Roman"/>
                <w:sz w:val="26"/>
                <w:szCs w:val="26"/>
              </w:rPr>
            </w:pPr>
            <w:r w:rsidRPr="00D47EDB">
              <w:rPr>
                <w:rFonts w:ascii="Times New Roman" w:hAnsi="Times New Roman" w:cs="Times New Roman"/>
                <w:sz w:val="26"/>
                <w:szCs w:val="26"/>
              </w:rPr>
              <w:t>6. Xóa thông tin</w:t>
            </w:r>
          </w:p>
          <w:p w14:paraId="4EFE69AD" w14:textId="77777777" w:rsidR="0078300C" w:rsidRPr="00D47EDB" w:rsidRDefault="0078300C" w:rsidP="0078300C">
            <w:pPr>
              <w:numPr>
                <w:ilvl w:val="0"/>
                <w:numId w:val="112"/>
              </w:numPr>
              <w:spacing w:after="0" w:line="360" w:lineRule="auto"/>
              <w:ind w:left="0"/>
              <w:jc w:val="both"/>
              <w:rPr>
                <w:rFonts w:ascii="Times New Roman" w:hAnsi="Times New Roman" w:cs="Times New Roman"/>
                <w:sz w:val="26"/>
                <w:szCs w:val="26"/>
              </w:rPr>
            </w:pPr>
            <w:r w:rsidRPr="00D47EDB">
              <w:rPr>
                <w:rFonts w:ascii="Times New Roman" w:hAnsi="Times New Roman" w:cs="Times New Roman"/>
                <w:sz w:val="26"/>
                <w:szCs w:val="26"/>
              </w:rPr>
              <w:t>7. Điền thông tin sửa</w:t>
            </w:r>
          </w:p>
          <w:p w14:paraId="1128E9E4" w14:textId="77777777" w:rsidR="0078300C" w:rsidRPr="00D47EDB" w:rsidRDefault="0078300C" w:rsidP="0078300C">
            <w:pPr>
              <w:numPr>
                <w:ilvl w:val="0"/>
                <w:numId w:val="112"/>
              </w:numPr>
              <w:spacing w:after="0" w:line="360" w:lineRule="auto"/>
              <w:ind w:left="0"/>
              <w:jc w:val="both"/>
              <w:rPr>
                <w:rFonts w:ascii="Times New Roman" w:hAnsi="Times New Roman" w:cs="Times New Roman"/>
                <w:sz w:val="26"/>
                <w:szCs w:val="26"/>
              </w:rPr>
            </w:pPr>
            <w:r w:rsidRPr="00D47EDB">
              <w:rPr>
                <w:rFonts w:ascii="Times New Roman" w:hAnsi="Times New Roman" w:cs="Times New Roman"/>
                <w:sz w:val="26"/>
                <w:szCs w:val="26"/>
              </w:rPr>
              <w:t>8. Nhấn hoàn thành</w:t>
            </w:r>
          </w:p>
          <w:p w14:paraId="69A193B6" w14:textId="77777777" w:rsidR="0078300C" w:rsidRPr="00D47EDB" w:rsidRDefault="0078300C" w:rsidP="0078300C">
            <w:pPr>
              <w:numPr>
                <w:ilvl w:val="0"/>
                <w:numId w:val="112"/>
              </w:numPr>
              <w:spacing w:after="0" w:line="360" w:lineRule="auto"/>
              <w:ind w:left="0"/>
              <w:jc w:val="both"/>
              <w:rPr>
                <w:rFonts w:ascii="Times New Roman" w:hAnsi="Times New Roman" w:cs="Times New Roman"/>
                <w:sz w:val="26"/>
                <w:szCs w:val="26"/>
              </w:rPr>
            </w:pPr>
            <w:r w:rsidRPr="00D47EDB">
              <w:rPr>
                <w:rFonts w:ascii="Times New Roman" w:hAnsi="Times New Roman" w:cs="Times New Roman"/>
                <w:sz w:val="26"/>
                <w:szCs w:val="26"/>
              </w:rPr>
              <w:t>9. Hệ thống hiển thị thông tin nhân viên đã lưu</w:t>
            </w:r>
          </w:p>
        </w:tc>
      </w:tr>
      <w:tr w:rsidR="0078300C" w:rsidRPr="00D47EDB" w14:paraId="40CF08BA" w14:textId="77777777" w:rsidTr="00FE69F9">
        <w:trPr>
          <w:trHeight w:val="540"/>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703D12C"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Alternative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487C5887"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N/A</w:t>
            </w:r>
          </w:p>
          <w:p w14:paraId="655D2130" w14:textId="77777777" w:rsidR="0078300C" w:rsidRPr="00D47EDB" w:rsidRDefault="0078300C" w:rsidP="00FE69F9">
            <w:pPr>
              <w:spacing w:line="360" w:lineRule="auto"/>
              <w:jc w:val="both"/>
              <w:rPr>
                <w:rFonts w:ascii="Times New Roman" w:hAnsi="Times New Roman" w:cs="Times New Roman"/>
                <w:sz w:val="26"/>
                <w:szCs w:val="26"/>
              </w:rPr>
            </w:pPr>
          </w:p>
        </w:tc>
      </w:tr>
      <w:tr w:rsidR="0078300C" w:rsidRPr="00D47EDB" w14:paraId="12FEBE35" w14:textId="77777777" w:rsidTr="00FE69F9">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18E9CB0"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Exception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371DF2F7"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7a. Thông tin sai cú pháp (Tên không viết tắt, sđt khác 10 số, file ảnh khác file PNG, CCCD không hợp lệ) thì yêu cầu nhập lại</w:t>
            </w:r>
          </w:p>
        </w:tc>
      </w:tr>
      <w:tr w:rsidR="0078300C" w:rsidRPr="00D47EDB" w14:paraId="7A24081A" w14:textId="77777777" w:rsidTr="00FE69F9">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1D3ADE0"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Business rule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40C2542D"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78300C" w:rsidRPr="00D47EDB" w14:paraId="769911EF" w14:textId="77777777" w:rsidTr="00FE69F9">
        <w:trPr>
          <w:trHeight w:val="59"/>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357D1C5" w14:textId="77777777" w:rsidR="0078300C" w:rsidRPr="00D47EDB" w:rsidRDefault="0078300C" w:rsidP="00FE69F9">
            <w:pPr>
              <w:spacing w:line="360" w:lineRule="auto"/>
              <w:jc w:val="both"/>
              <w:rPr>
                <w:rFonts w:ascii="Times New Roman" w:hAnsi="Times New Roman" w:cs="Times New Roman"/>
                <w:b/>
                <w:bCs/>
                <w:sz w:val="26"/>
                <w:szCs w:val="26"/>
              </w:rPr>
            </w:pPr>
            <w:r w:rsidRPr="00D47EDB">
              <w:rPr>
                <w:rFonts w:ascii="Times New Roman" w:hAnsi="Times New Roman" w:cs="Times New Roman"/>
                <w:b/>
                <w:bCs/>
                <w:sz w:val="26"/>
                <w:szCs w:val="26"/>
              </w:rPr>
              <w:t>Non-functional requirement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6B174403" w14:textId="77777777" w:rsidR="0078300C" w:rsidRPr="00D47EDB" w:rsidRDefault="0078300C" w:rsidP="00FE69F9">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N/A</w:t>
            </w:r>
          </w:p>
        </w:tc>
      </w:tr>
    </w:tbl>
    <w:p w14:paraId="6951FEEC" w14:textId="77777777" w:rsidR="0078300C" w:rsidRPr="00D47EDB" w:rsidRDefault="0078300C" w:rsidP="0078300C">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09ADA2BE" w14:textId="77777777" w:rsidR="0078300C" w:rsidRPr="00D47EDB" w:rsidRDefault="0078300C" w:rsidP="0078300C">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654901ED" w14:textId="77777777" w:rsidR="0078300C" w:rsidRPr="00D47EDB" w:rsidRDefault="0078300C" w:rsidP="0078300C">
      <w:pPr>
        <w:spacing w:after="0"/>
        <w:jc w:val="both"/>
        <w:rPr>
          <w:rFonts w:ascii="Times New Roman" w:eastAsia="Times New Roman" w:hAnsi="Times New Roman" w:cs="Times New Roman"/>
          <w:sz w:val="26"/>
          <w:szCs w:val="26"/>
        </w:rPr>
      </w:pPr>
      <w:r w:rsidRPr="00D47EDB">
        <w:rPr>
          <w:rFonts w:ascii="Times New Roman" w:hAnsi="Times New Roman" w:cs="Times New Roman"/>
          <w:noProof/>
          <w:sz w:val="26"/>
          <w:szCs w:val="26"/>
        </w:rPr>
        <w:lastRenderedPageBreak/>
        <w:drawing>
          <wp:inline distT="0" distB="0" distL="0" distR="0" wp14:anchorId="1F935B24" wp14:editId="731C3F3A">
            <wp:extent cx="5726430" cy="3154045"/>
            <wp:effectExtent l="0" t="0" r="7620" b="8255"/>
            <wp:docPr id="641934612" name="Picture 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430" cy="3154045"/>
                    </a:xfrm>
                    <a:prstGeom prst="rect">
                      <a:avLst/>
                    </a:prstGeom>
                    <a:noFill/>
                    <a:ln>
                      <a:noFill/>
                    </a:ln>
                  </pic:spPr>
                </pic:pic>
              </a:graphicData>
            </a:graphic>
          </wp:inline>
        </w:drawing>
      </w:r>
      <w:r w:rsidRPr="00D47EDB">
        <w:rPr>
          <w:rFonts w:ascii="Times New Roman" w:hAnsi="Times New Roman" w:cs="Times New Roman"/>
          <w:sz w:val="26"/>
          <w:szCs w:val="26"/>
        </w:rPr>
        <w:t xml:space="preserve"> </w:t>
      </w:r>
    </w:p>
    <w:p w14:paraId="3CDBD610" w14:textId="77777777" w:rsidR="0078300C" w:rsidRPr="00D47EDB" w:rsidRDefault="0078300C" w:rsidP="0078300C">
      <w:pPr>
        <w:spacing w:after="0"/>
        <w:jc w:val="both"/>
        <w:rPr>
          <w:rFonts w:ascii="Times New Roman" w:hAnsi="Times New Roman" w:cs="Times New Roman"/>
          <w:sz w:val="26"/>
          <w:szCs w:val="26"/>
        </w:rPr>
      </w:pPr>
    </w:p>
    <w:p w14:paraId="58AFEC0B"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6FFF3FBB"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Hiển thị bảng chấm công</w:t>
      </w:r>
    </w:p>
    <w:tbl>
      <w:tblPr>
        <w:tblW w:w="0" w:type="auto"/>
        <w:tblLook w:val="04A0" w:firstRow="1" w:lastRow="0" w:firstColumn="1" w:lastColumn="0" w:noHBand="0" w:noVBand="1"/>
      </w:tblPr>
      <w:tblGrid>
        <w:gridCol w:w="2122"/>
        <w:gridCol w:w="7228"/>
      </w:tblGrid>
      <w:tr w:rsidR="0078300C" w:rsidRPr="00D47EDB" w14:paraId="6BBFD586" w14:textId="77777777" w:rsidTr="00FE69F9">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CCBB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id</w:t>
            </w:r>
          </w:p>
          <w:p w14:paraId="6D5F085C"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0A110"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4.1</w:t>
            </w:r>
          </w:p>
        </w:tc>
      </w:tr>
      <w:tr w:rsidR="0078300C" w:rsidRPr="00D47EDB" w14:paraId="574E8CA3" w14:textId="77777777" w:rsidTr="00FE69F9">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F797B"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name</w:t>
            </w:r>
          </w:p>
          <w:p w14:paraId="04942AA5"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4AFF1"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Hiển thị bảng chấm công</w:t>
            </w:r>
          </w:p>
        </w:tc>
      </w:tr>
      <w:tr w:rsidR="0078300C" w:rsidRPr="00D47EDB" w14:paraId="267DA35B" w14:textId="77777777" w:rsidTr="00FE69F9">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62C1E"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Description</w:t>
            </w:r>
          </w:p>
          <w:p w14:paraId="7F87721B"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175B7"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Là quản lí tôi muốn xem bảng chấm công của tất cả nhân viên</w:t>
            </w:r>
          </w:p>
        </w:tc>
      </w:tr>
      <w:tr w:rsidR="0078300C" w:rsidRPr="00D47EDB" w14:paraId="4BD9CEE0" w14:textId="77777777" w:rsidTr="00FE69F9">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0A48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E50AB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Quản lý, nhân viên</w:t>
            </w:r>
          </w:p>
        </w:tc>
      </w:tr>
      <w:tr w:rsidR="0078300C" w:rsidRPr="00D47EDB" w14:paraId="3EBFD544" w14:textId="77777777" w:rsidTr="00FE69F9">
        <w:trPr>
          <w:trHeight w:val="45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2358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iority</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C40D3"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High</w:t>
            </w:r>
          </w:p>
        </w:tc>
      </w:tr>
      <w:tr w:rsidR="0078300C" w:rsidRPr="00D47EDB" w14:paraId="426093EC" w14:textId="77777777" w:rsidTr="00FE69F9">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559C8"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243D2"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Quản lý chọn mở chức năng hiển thị bảng chấm công</w:t>
            </w:r>
          </w:p>
        </w:tc>
      </w:tr>
      <w:tr w:rsidR="0078300C" w:rsidRPr="00D47EDB" w14:paraId="196ECE09" w14:textId="77777777" w:rsidTr="00FE69F9">
        <w:trPr>
          <w:trHeight w:val="126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7AD43"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e-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5EA5BA" w14:textId="77777777" w:rsidR="0078300C" w:rsidRPr="00D47EDB" w:rsidRDefault="0078300C" w:rsidP="00FE69F9">
            <w:pPr>
              <w:spacing w:after="0"/>
              <w:ind w:hanging="360"/>
              <w:jc w:val="both"/>
              <w:rPr>
                <w:rFonts w:ascii="Times New Roman" w:hAnsi="Times New Roman" w:cs="Times New Roman"/>
                <w:sz w:val="26"/>
                <w:szCs w:val="26"/>
              </w:rPr>
            </w:pPr>
            <w:r w:rsidRPr="00D47EDB">
              <w:rPr>
                <w:rFonts w:ascii="Times New Roman" w:hAnsi="Times New Roman" w:cs="Times New Roman"/>
                <w:color w:val="000000"/>
                <w:sz w:val="26"/>
                <w:szCs w:val="26"/>
              </w:rPr>
              <w:t>-        Thiết bị kết nối với internet</w:t>
            </w:r>
          </w:p>
          <w:p w14:paraId="7308A7DC" w14:textId="77777777" w:rsidR="0078300C" w:rsidRPr="00D47EDB" w:rsidRDefault="0078300C" w:rsidP="00FE69F9">
            <w:pPr>
              <w:spacing w:after="0"/>
              <w:ind w:hanging="360"/>
              <w:jc w:val="both"/>
              <w:rPr>
                <w:rFonts w:ascii="Times New Roman" w:hAnsi="Times New Roman" w:cs="Times New Roman"/>
                <w:sz w:val="26"/>
                <w:szCs w:val="26"/>
              </w:rPr>
            </w:pPr>
            <w:r w:rsidRPr="00D47EDB">
              <w:rPr>
                <w:rFonts w:ascii="Times New Roman" w:hAnsi="Times New Roman" w:cs="Times New Roman"/>
                <w:color w:val="000000"/>
                <w:sz w:val="26"/>
                <w:szCs w:val="26"/>
              </w:rPr>
              <w:t>-        Có tài khoản quản lí</w:t>
            </w:r>
          </w:p>
          <w:p w14:paraId="2E1C9437" w14:textId="77777777" w:rsidR="0078300C" w:rsidRPr="00D47EDB" w:rsidRDefault="0078300C" w:rsidP="00FE69F9">
            <w:pPr>
              <w:spacing w:after="0"/>
              <w:ind w:hanging="360"/>
              <w:jc w:val="both"/>
              <w:rPr>
                <w:rFonts w:ascii="Times New Roman" w:hAnsi="Times New Roman" w:cs="Times New Roman"/>
                <w:sz w:val="26"/>
                <w:szCs w:val="26"/>
              </w:rPr>
            </w:pPr>
            <w:r w:rsidRPr="00D47EDB">
              <w:rPr>
                <w:rFonts w:ascii="Times New Roman" w:hAnsi="Times New Roman" w:cs="Times New Roman"/>
                <w:color w:val="000000"/>
                <w:sz w:val="26"/>
                <w:szCs w:val="26"/>
              </w:rPr>
              <w:t>-        Đăng nhập vào hệ thống</w:t>
            </w:r>
          </w:p>
        </w:tc>
      </w:tr>
      <w:tr w:rsidR="0078300C" w:rsidRPr="00D47EDB" w14:paraId="184FF165" w14:textId="77777777" w:rsidTr="00FE69F9">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2F0C2"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ost-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B12DF"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Quản lí xem được thông tin chấm công của tất cả nhân viên</w:t>
            </w:r>
          </w:p>
        </w:tc>
      </w:tr>
      <w:tr w:rsidR="0078300C" w:rsidRPr="00D47EDB" w14:paraId="7B8BD0D6" w14:textId="77777777" w:rsidTr="00FE69F9">
        <w:trPr>
          <w:trHeight w:val="229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C773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Main flow</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797A3" w14:textId="77777777" w:rsidR="0078300C" w:rsidRPr="00D47EDB" w:rsidRDefault="0078300C" w:rsidP="00FE69F9">
            <w:pPr>
              <w:spacing w:after="0"/>
              <w:ind w:left="209" w:hanging="569"/>
              <w:jc w:val="both"/>
              <w:rPr>
                <w:rFonts w:ascii="Times New Roman" w:hAnsi="Times New Roman" w:cs="Times New Roman"/>
                <w:sz w:val="26"/>
                <w:szCs w:val="26"/>
              </w:rPr>
            </w:pPr>
            <w:r w:rsidRPr="00D47EDB">
              <w:rPr>
                <w:rFonts w:ascii="Times New Roman" w:hAnsi="Times New Roman" w:cs="Times New Roman"/>
                <w:color w:val="000000"/>
                <w:sz w:val="26"/>
                <w:szCs w:val="26"/>
              </w:rPr>
              <w:t>1.     1. Hiển thị giao diện hệ thống</w:t>
            </w:r>
          </w:p>
          <w:p w14:paraId="4F710355" w14:textId="77777777" w:rsidR="0078300C" w:rsidRPr="00D47EDB" w:rsidRDefault="0078300C" w:rsidP="00FE69F9">
            <w:pPr>
              <w:spacing w:after="0"/>
              <w:ind w:left="209" w:hanging="569"/>
              <w:jc w:val="both"/>
              <w:rPr>
                <w:rFonts w:ascii="Times New Roman" w:hAnsi="Times New Roman" w:cs="Times New Roman"/>
                <w:sz w:val="26"/>
                <w:szCs w:val="26"/>
              </w:rPr>
            </w:pPr>
            <w:r w:rsidRPr="00D47EDB">
              <w:rPr>
                <w:rFonts w:ascii="Times New Roman" w:hAnsi="Times New Roman" w:cs="Times New Roman"/>
                <w:color w:val="000000"/>
                <w:sz w:val="26"/>
                <w:szCs w:val="26"/>
              </w:rPr>
              <w:t>2.     2. Chọn chức năng quản lý chấm công</w:t>
            </w:r>
          </w:p>
          <w:p w14:paraId="3D99B9C8" w14:textId="77777777" w:rsidR="0078300C" w:rsidRPr="00D47EDB" w:rsidRDefault="0078300C" w:rsidP="00FE69F9">
            <w:pPr>
              <w:spacing w:after="0"/>
              <w:ind w:left="209" w:hanging="569"/>
              <w:jc w:val="both"/>
              <w:rPr>
                <w:rFonts w:ascii="Times New Roman" w:hAnsi="Times New Roman" w:cs="Times New Roman"/>
                <w:sz w:val="26"/>
                <w:szCs w:val="26"/>
              </w:rPr>
            </w:pPr>
            <w:r w:rsidRPr="00D47EDB">
              <w:rPr>
                <w:rFonts w:ascii="Times New Roman" w:hAnsi="Times New Roman" w:cs="Times New Roman"/>
                <w:color w:val="000000"/>
                <w:sz w:val="26"/>
                <w:szCs w:val="26"/>
              </w:rPr>
              <w:t>3.     3. Hệ thống giao diện quản lý chấm công</w:t>
            </w:r>
          </w:p>
          <w:p w14:paraId="4D7908B2" w14:textId="77777777" w:rsidR="0078300C" w:rsidRPr="00D47EDB" w:rsidRDefault="0078300C" w:rsidP="00FE69F9">
            <w:pPr>
              <w:spacing w:after="0"/>
              <w:ind w:left="209" w:hanging="569"/>
              <w:jc w:val="both"/>
              <w:rPr>
                <w:rFonts w:ascii="Times New Roman" w:hAnsi="Times New Roman" w:cs="Times New Roman"/>
                <w:sz w:val="26"/>
                <w:szCs w:val="26"/>
              </w:rPr>
            </w:pPr>
            <w:r w:rsidRPr="00D47EDB">
              <w:rPr>
                <w:rFonts w:ascii="Times New Roman" w:hAnsi="Times New Roman" w:cs="Times New Roman"/>
                <w:color w:val="000000"/>
                <w:sz w:val="26"/>
                <w:szCs w:val="26"/>
              </w:rPr>
              <w:t>4.     4. Chọn nút xem bảng chấm công</w:t>
            </w:r>
          </w:p>
          <w:p w14:paraId="374F62BD" w14:textId="77777777" w:rsidR="0078300C" w:rsidRPr="00D47EDB" w:rsidRDefault="0078300C" w:rsidP="00FE69F9">
            <w:pPr>
              <w:spacing w:after="0"/>
              <w:ind w:left="209" w:hanging="569"/>
              <w:jc w:val="both"/>
              <w:rPr>
                <w:rFonts w:ascii="Times New Roman" w:hAnsi="Times New Roman" w:cs="Times New Roman"/>
                <w:sz w:val="26"/>
                <w:szCs w:val="26"/>
              </w:rPr>
            </w:pPr>
            <w:r w:rsidRPr="00D47EDB">
              <w:rPr>
                <w:rFonts w:ascii="Times New Roman" w:hAnsi="Times New Roman" w:cs="Times New Roman"/>
                <w:color w:val="000000"/>
                <w:sz w:val="26"/>
                <w:szCs w:val="26"/>
              </w:rPr>
              <w:t>5.     5.Hệ thống hiển thị giao diện bảng thông tin chấm công (gồm số 6 ngày làm trên lịch dương, gồm các cột họ tên, giờ check in, giờ check out, cột hiện số lần đi trễ, số giờ làm, số giờ tăng ca, Nếu nhân viên không check in, check out thì hiển thị dấu “-“)</w:t>
            </w:r>
          </w:p>
        </w:tc>
      </w:tr>
      <w:tr w:rsidR="0078300C" w:rsidRPr="00D47EDB" w14:paraId="559F5815" w14:textId="77777777" w:rsidTr="00FE69F9">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D79C53" w14:textId="77777777" w:rsidR="0078300C" w:rsidRPr="00D47EDB" w:rsidRDefault="0078300C" w:rsidP="00FE69F9">
            <w:pPr>
              <w:spacing w:after="0"/>
              <w:ind w:right="-242"/>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Alternative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94FC4A" w14:textId="77777777" w:rsidR="0078300C" w:rsidRPr="00D47EDB" w:rsidRDefault="0078300C" w:rsidP="00FE69F9">
            <w:pPr>
              <w:spacing w:after="0"/>
              <w:ind w:left="473" w:right="-242" w:hanging="569"/>
              <w:jc w:val="both"/>
              <w:rPr>
                <w:rFonts w:ascii="Times New Roman" w:hAnsi="Times New Roman" w:cs="Times New Roman"/>
                <w:color w:val="000000"/>
                <w:sz w:val="26"/>
                <w:szCs w:val="26"/>
              </w:rPr>
            </w:pPr>
            <w:r w:rsidRPr="00D47EDB">
              <w:rPr>
                <w:rFonts w:ascii="Times New Roman" w:hAnsi="Times New Roman" w:cs="Times New Roman"/>
                <w:sz w:val="26"/>
                <w:szCs w:val="26"/>
              </w:rPr>
              <w:t>N/A</w:t>
            </w:r>
          </w:p>
        </w:tc>
      </w:tr>
      <w:tr w:rsidR="0078300C" w:rsidRPr="00D47EDB" w14:paraId="4771000F" w14:textId="77777777" w:rsidTr="00FE69F9">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02F61E" w14:textId="77777777" w:rsidR="0078300C" w:rsidRPr="00D47EDB" w:rsidRDefault="0078300C" w:rsidP="00FE69F9">
            <w:pPr>
              <w:spacing w:after="0"/>
              <w:ind w:right="-242"/>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Exception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A8CA98" w14:textId="77777777" w:rsidR="0078300C" w:rsidRPr="00D47EDB" w:rsidRDefault="0078300C" w:rsidP="00FE69F9">
            <w:pPr>
              <w:spacing w:after="0"/>
              <w:ind w:left="473" w:right="-242" w:hanging="569"/>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N/A</w:t>
            </w:r>
            <w:r w:rsidRPr="00D47EDB">
              <w:rPr>
                <w:rFonts w:ascii="Times New Roman" w:hAnsi="Times New Roman" w:cs="Times New Roman"/>
                <w:color w:val="FF0000"/>
                <w:sz w:val="26"/>
                <w:szCs w:val="26"/>
              </w:rPr>
              <w:t xml:space="preserve"> </w:t>
            </w:r>
          </w:p>
        </w:tc>
      </w:tr>
      <w:tr w:rsidR="0078300C" w:rsidRPr="00D47EDB" w14:paraId="3B367AC8" w14:textId="77777777" w:rsidTr="00FE69F9">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1C2D4B" w14:textId="77777777" w:rsidR="0078300C" w:rsidRPr="00D47EDB" w:rsidRDefault="0078300C" w:rsidP="00FE69F9">
            <w:pPr>
              <w:spacing w:after="0"/>
              <w:ind w:right="-242"/>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Business rule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027B07" w14:textId="77777777" w:rsidR="0078300C" w:rsidRPr="00D47EDB" w:rsidRDefault="0078300C" w:rsidP="00FE69F9">
            <w:pPr>
              <w:spacing w:after="0"/>
              <w:ind w:left="2741" w:right="-242" w:hanging="3101"/>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     N/A</w:t>
            </w:r>
          </w:p>
        </w:tc>
      </w:tr>
      <w:tr w:rsidR="0078300C" w:rsidRPr="00D47EDB" w14:paraId="47E57E88" w14:textId="77777777" w:rsidTr="00FE69F9">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11302F" w14:textId="77777777" w:rsidR="0078300C" w:rsidRPr="00D47EDB" w:rsidRDefault="0078300C" w:rsidP="00FE69F9">
            <w:pPr>
              <w:spacing w:after="0"/>
              <w:ind w:right="-242"/>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Non-functional requirement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7259A3" w14:textId="77777777" w:rsidR="0078300C" w:rsidRPr="00D47EDB" w:rsidRDefault="0078300C" w:rsidP="00FE69F9">
            <w:pPr>
              <w:spacing w:after="0"/>
              <w:ind w:left="209" w:right="-242" w:hanging="569"/>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     N/A</w:t>
            </w:r>
          </w:p>
        </w:tc>
      </w:tr>
    </w:tbl>
    <w:p w14:paraId="4A3409B6"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496570F2"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r w:rsidRPr="00D47EDB">
        <w:rPr>
          <w:rFonts w:ascii="Times New Roman" w:eastAsia="Times New Roman" w:hAnsi="Times New Roman" w:cs="Times New Roman"/>
          <w:b/>
          <w:bCs/>
          <w:noProof/>
          <w:color w:val="000000"/>
          <w:sz w:val="36"/>
          <w:szCs w:val="36"/>
        </w:rPr>
        <w:drawing>
          <wp:inline distT="0" distB="0" distL="0" distR="0" wp14:anchorId="1DB29B65" wp14:editId="680026F7">
            <wp:extent cx="5943600" cy="3267075"/>
            <wp:effectExtent l="0" t="0" r="0" b="9525"/>
            <wp:docPr id="82786872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8724" name="Picture 1" descr="A diagram of a company&#10;&#10;Description automatically generated with medium confidence"/>
                    <pic:cNvPicPr/>
                  </pic:nvPicPr>
                  <pic:blipFill>
                    <a:blip r:embed="rId25"/>
                    <a:stretch>
                      <a:fillRect/>
                    </a:stretch>
                  </pic:blipFill>
                  <pic:spPr>
                    <a:xfrm>
                      <a:off x="0" y="0"/>
                      <a:ext cx="5943600" cy="3267075"/>
                    </a:xfrm>
                    <a:prstGeom prst="rect">
                      <a:avLst/>
                    </a:prstGeom>
                  </pic:spPr>
                </pic:pic>
              </a:graphicData>
            </a:graphic>
          </wp:inline>
        </w:drawing>
      </w:r>
    </w:p>
    <w:p w14:paraId="53AAC7FC"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Chấm công</w:t>
      </w:r>
    </w:p>
    <w:p w14:paraId="59C6E0BE" w14:textId="77777777" w:rsidR="0078300C" w:rsidRPr="00D47EDB" w:rsidRDefault="0078300C" w:rsidP="0078300C">
      <w:pPr>
        <w:spacing w:after="0"/>
        <w:jc w:val="both"/>
        <w:rPr>
          <w:rFonts w:ascii="Times New Roman" w:hAnsi="Times New Roman" w:cs="Times New Roman"/>
          <w:b/>
          <w:bCs/>
          <w:sz w:val="26"/>
          <w:szCs w:val="26"/>
        </w:rPr>
      </w:pPr>
    </w:p>
    <w:tbl>
      <w:tblPr>
        <w:tblW w:w="0" w:type="auto"/>
        <w:tblInd w:w="8" w:type="dxa"/>
        <w:tblLook w:val="04A0" w:firstRow="1" w:lastRow="0" w:firstColumn="1" w:lastColumn="0" w:noHBand="0" w:noVBand="1"/>
      </w:tblPr>
      <w:tblGrid>
        <w:gridCol w:w="1622"/>
        <w:gridCol w:w="7720"/>
      </w:tblGrid>
      <w:tr w:rsidR="0078300C" w:rsidRPr="00D47EDB" w14:paraId="59CE28DA"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8BCD4"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D60E8C3"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 xml:space="preserve"> 4.2</w:t>
            </w:r>
          </w:p>
        </w:tc>
      </w:tr>
      <w:tr w:rsidR="0078300C" w:rsidRPr="00D47EDB" w14:paraId="223A9A29"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20CE2"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AB52433"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Chấm công</w:t>
            </w:r>
          </w:p>
        </w:tc>
      </w:tr>
      <w:tr w:rsidR="0078300C" w:rsidRPr="00D47EDB" w14:paraId="26261C87"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8E45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A9DE34F"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Là nhân viên tôi phải chấm công khi làm việc</w:t>
            </w:r>
          </w:p>
        </w:tc>
      </w:tr>
      <w:tr w:rsidR="0078300C" w:rsidRPr="00D47EDB" w14:paraId="0DBBC37E"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11DD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481AC4C"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w:t>
            </w:r>
          </w:p>
        </w:tc>
      </w:tr>
      <w:tr w:rsidR="0078300C" w:rsidRPr="00D47EDB" w14:paraId="3B74AE18"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7711E"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ACB7C85"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igh</w:t>
            </w:r>
          </w:p>
        </w:tc>
      </w:tr>
      <w:tr w:rsidR="0078300C" w:rsidRPr="00D47EDB" w14:paraId="64951091"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795E8"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34E87D4" w14:textId="77777777" w:rsidR="0078300C" w:rsidRPr="00D47EDB" w:rsidRDefault="0078300C" w:rsidP="0078300C">
            <w:pPr>
              <w:numPr>
                <w:ilvl w:val="0"/>
                <w:numId w:val="11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Quản lí yêu cầu nhân viên chấm công</w:t>
            </w:r>
          </w:p>
          <w:p w14:paraId="76BD795F" w14:textId="77777777" w:rsidR="0078300C" w:rsidRPr="00D47EDB" w:rsidRDefault="0078300C" w:rsidP="0078300C">
            <w:pPr>
              <w:numPr>
                <w:ilvl w:val="0"/>
                <w:numId w:val="11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ệ thống mở chức năng chấm công</w:t>
            </w:r>
          </w:p>
          <w:p w14:paraId="5DE63BE8" w14:textId="77777777" w:rsidR="0078300C" w:rsidRPr="00D47EDB" w:rsidRDefault="0078300C" w:rsidP="0078300C">
            <w:pPr>
              <w:numPr>
                <w:ilvl w:val="0"/>
                <w:numId w:val="113"/>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 chọn mở chức năng chấm công</w:t>
            </w:r>
          </w:p>
        </w:tc>
      </w:tr>
      <w:tr w:rsidR="0078300C" w:rsidRPr="00D47EDB" w14:paraId="3D6DE467" w14:textId="77777777" w:rsidTr="00FE69F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969FC"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F53C430"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Thiết bị đã được kết nối internet khi thực hiện</w:t>
            </w:r>
          </w:p>
          <w:p w14:paraId="1B9A1E89"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Đã có tài khoản nhân viên</w:t>
            </w:r>
          </w:p>
          <w:p w14:paraId="029230FC"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Đăng nhập vào hệ thống</w:t>
            </w:r>
          </w:p>
        </w:tc>
      </w:tr>
      <w:tr w:rsidR="0078300C" w:rsidRPr="00D47EDB" w14:paraId="4934DF1D"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0076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C87FB6B" w14:textId="77777777" w:rsidR="0078300C" w:rsidRPr="00D47EDB" w:rsidRDefault="0078300C" w:rsidP="0078300C">
            <w:pPr>
              <w:numPr>
                <w:ilvl w:val="0"/>
                <w:numId w:val="114"/>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 được chấm công</w:t>
            </w:r>
          </w:p>
          <w:p w14:paraId="27C4EFEB" w14:textId="77777777" w:rsidR="0078300C" w:rsidRPr="00D47EDB" w:rsidRDefault="0078300C" w:rsidP="0078300C">
            <w:pPr>
              <w:numPr>
                <w:ilvl w:val="0"/>
                <w:numId w:val="114"/>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ệ thống lưu lại thông tin chấm công của nhân viên</w:t>
            </w:r>
          </w:p>
        </w:tc>
      </w:tr>
      <w:tr w:rsidR="0078300C" w:rsidRPr="00D47EDB" w14:paraId="33DC47B9"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0461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46D78B5"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 Hiển thị giao diện chính</w:t>
            </w:r>
          </w:p>
          <w:p w14:paraId="56BC92DE"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2. Nhân viên chọn chức năng quản lí công</w:t>
            </w:r>
          </w:p>
          <w:p w14:paraId="1B5B23B2"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3. Hiển thị giao diện quản lí công </w:t>
            </w:r>
          </w:p>
          <w:p w14:paraId="12751D5D"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4. Nhân viên chọn chức năng chấm công </w:t>
            </w:r>
          </w:p>
          <w:p w14:paraId="31F42704"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6. Hệ thống yêu cầu quyền truy cập vào camera trên thiết bị để sử dụng tính năng Face ID.</w:t>
            </w:r>
          </w:p>
          <w:p w14:paraId="7E89A110"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7. Nhân viên đặt mặt trước camera trên thiết bị cá nhân.</w:t>
            </w:r>
          </w:p>
          <w:p w14:paraId="00F4D023"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8. Hệ thống nhận diện khuôn mặt để xác định và xác thực danh tính của nhân viên.</w:t>
            </w:r>
          </w:p>
          <w:p w14:paraId="4AE182CA"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9. Hệ thống yêu cầu quyền truy cập vị trí </w:t>
            </w:r>
          </w:p>
          <w:p w14:paraId="48636270" w14:textId="77777777" w:rsidR="0078300C" w:rsidRPr="00D47EDB" w:rsidRDefault="0078300C" w:rsidP="0078300C">
            <w:pPr>
              <w:numPr>
                <w:ilvl w:val="0"/>
                <w:numId w:val="115"/>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0. Kiểm tra vị trí </w:t>
            </w:r>
          </w:p>
          <w:p w14:paraId="27C44CF0"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1. Kiểm tra thời gian</w:t>
            </w:r>
          </w:p>
          <w:p w14:paraId="30C85C65"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2.Tính số giờ làm (số giờ làm=18 giờ 30p - check in)</w:t>
            </w:r>
          </w:p>
          <w:p w14:paraId="118D53EE"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3. Lưu thông tin (giờ check in, check out, số giờ làm, số giờ tăng ca, số giờ đi trễ) vào bảng chấm công</w:t>
            </w:r>
          </w:p>
          <w:p w14:paraId="75D97EA4" w14:textId="77777777" w:rsidR="0078300C" w:rsidRPr="00D47EDB" w:rsidRDefault="0078300C" w:rsidP="00FE69F9">
            <w:pPr>
              <w:spacing w:after="0"/>
              <w:jc w:val="both"/>
              <w:rPr>
                <w:rFonts w:ascii="Times New Roman" w:hAnsi="Times New Roman" w:cs="Times New Roman"/>
                <w:sz w:val="26"/>
                <w:szCs w:val="26"/>
              </w:rPr>
            </w:pPr>
          </w:p>
        </w:tc>
      </w:tr>
      <w:tr w:rsidR="0078300C" w:rsidRPr="00D47EDB" w14:paraId="7C75ED5D"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85EA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013C2FF"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 xml:space="preserve"> 7.1. Nếu khuôn mặt không được nhận diện hoặc quá trình xác thực thất bại, hệ thống hiển thị thông báo “Lỗi “và quay lại bước 7</w:t>
            </w:r>
          </w:p>
          <w:p w14:paraId="212C8F6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9.1 Nếu kiểm tra vị trí không đúng thì hiển thị thông báo “Sai vị trí” và quay lại bước 7.</w:t>
            </w:r>
          </w:p>
          <w:p w14:paraId="4586F375"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10.1 Nếu chấm công ngoài thời gian 7 giờ-7 giờ 15 phút thì hiển thị thông báo “Bạn đã chấm công trễ” và tính số giờ đi trễ (số giờ đi trễ = giờ check in – 7 giờ 15 phút). Ngược lại hiển thị thông báo “Bạn đã chấm công”.</w:t>
            </w:r>
          </w:p>
          <w:p w14:paraId="6536A572"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lastRenderedPageBreak/>
              <w:t>12.1 Nếu nhân viên tăng ca (sau 18 giờ 30 phút) thì hệ thống tính số giờ tăng ca theo công thức Số giờ tăng ca = giờ check out – 18 giờ 30 phút.Ngược lại thì cột tăng ca hiển thị dấu “-”</w:t>
            </w:r>
          </w:p>
        </w:tc>
      </w:tr>
      <w:tr w:rsidR="0078300C" w:rsidRPr="00D47EDB" w14:paraId="7E6E1839"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FF8A7"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C92FFDA" w14:textId="77777777" w:rsidR="0078300C" w:rsidRPr="00D47EDB" w:rsidRDefault="0078300C" w:rsidP="0078300C">
            <w:pPr>
              <w:numPr>
                <w:ilvl w:val="0"/>
                <w:numId w:val="116"/>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Nếu số lần quay lại quá 3 lần thì kết thúc</w:t>
            </w:r>
          </w:p>
        </w:tc>
      </w:tr>
    </w:tbl>
    <w:p w14:paraId="60A42E3A" w14:textId="77777777" w:rsidR="0078300C" w:rsidRPr="00D47EDB" w:rsidRDefault="0078300C" w:rsidP="0078300C">
      <w:pPr>
        <w:spacing w:after="0"/>
        <w:jc w:val="both"/>
        <w:rPr>
          <w:rFonts w:ascii="Times New Roman" w:eastAsia="Times New Roman" w:hAnsi="Times New Roman" w:cs="Times New Roman"/>
          <w:sz w:val="26"/>
          <w:szCs w:val="26"/>
        </w:rPr>
      </w:pPr>
      <w:r w:rsidRPr="00D47EDB">
        <w:rPr>
          <w:rFonts w:ascii="Times New Roman" w:hAnsi="Times New Roman" w:cs="Times New Roman"/>
          <w:sz w:val="26"/>
          <w:szCs w:val="26"/>
        </w:rPr>
        <w:t xml:space="preserve"> </w:t>
      </w:r>
    </w:p>
    <w:p w14:paraId="158E5A17" w14:textId="77777777" w:rsidR="0078300C" w:rsidRPr="00D47EDB" w:rsidRDefault="0078300C" w:rsidP="0078300C">
      <w:pPr>
        <w:spacing w:after="0"/>
        <w:jc w:val="both"/>
        <w:rPr>
          <w:rFonts w:ascii="Times New Roman" w:hAnsi="Times New Roman" w:cs="Times New Roman"/>
          <w:sz w:val="26"/>
          <w:szCs w:val="26"/>
        </w:rPr>
      </w:pPr>
    </w:p>
    <w:p w14:paraId="1122D0DE" w14:textId="77777777" w:rsidR="0078300C" w:rsidRPr="00D47EDB" w:rsidRDefault="0078300C" w:rsidP="0078300C">
      <w:pPr>
        <w:spacing w:after="0"/>
        <w:jc w:val="both"/>
        <w:rPr>
          <w:rFonts w:ascii="Times New Roman" w:hAnsi="Times New Roman" w:cs="Times New Roman"/>
          <w:sz w:val="26"/>
          <w:szCs w:val="26"/>
        </w:rPr>
      </w:pPr>
    </w:p>
    <w:p w14:paraId="7FB38413" w14:textId="77777777" w:rsidR="0078300C" w:rsidRPr="00D47EDB" w:rsidRDefault="0078300C" w:rsidP="0078300C">
      <w:pPr>
        <w:spacing w:after="0"/>
        <w:jc w:val="both"/>
        <w:rPr>
          <w:rFonts w:ascii="Times New Roman" w:hAnsi="Times New Roman" w:cs="Times New Roman"/>
          <w:sz w:val="26"/>
          <w:szCs w:val="26"/>
        </w:rPr>
      </w:pPr>
    </w:p>
    <w:p w14:paraId="24DECC48"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noProof/>
        </w:rPr>
        <w:drawing>
          <wp:inline distT="0" distB="0" distL="0" distR="0" wp14:anchorId="68E3B130" wp14:editId="02116804">
            <wp:extent cx="5943600" cy="5126355"/>
            <wp:effectExtent l="0" t="0" r="0" b="0"/>
            <wp:docPr id="156519735"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735" name="Picture 13" descr="A diagram of a pro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26355"/>
                    </a:xfrm>
                    <a:prstGeom prst="rect">
                      <a:avLst/>
                    </a:prstGeom>
                    <a:noFill/>
                    <a:ln>
                      <a:noFill/>
                    </a:ln>
                  </pic:spPr>
                </pic:pic>
              </a:graphicData>
            </a:graphic>
          </wp:inline>
        </w:drawing>
      </w:r>
    </w:p>
    <w:p w14:paraId="124FB7E8" w14:textId="77777777" w:rsidR="0078300C" w:rsidRPr="00D47EDB" w:rsidRDefault="0078300C" w:rsidP="0078300C">
      <w:pPr>
        <w:spacing w:after="0"/>
        <w:jc w:val="both"/>
        <w:rPr>
          <w:rFonts w:ascii="Times New Roman" w:hAnsi="Times New Roman" w:cs="Times New Roman"/>
          <w:sz w:val="26"/>
          <w:szCs w:val="26"/>
        </w:rPr>
      </w:pPr>
    </w:p>
    <w:p w14:paraId="174EF947"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4BBDE2E6"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Tạo tài khoản</w:t>
      </w:r>
    </w:p>
    <w:tbl>
      <w:tblPr>
        <w:tblStyle w:val="Style13"/>
        <w:tblW w:w="8865" w:type="dxa"/>
        <w:tblInd w:w="8" w:type="dxa"/>
        <w:tblLayout w:type="fixed"/>
        <w:tblLook w:val="04A0" w:firstRow="1" w:lastRow="0" w:firstColumn="1" w:lastColumn="0" w:noHBand="0" w:noVBand="1"/>
      </w:tblPr>
      <w:tblGrid>
        <w:gridCol w:w="2252"/>
        <w:gridCol w:w="6613"/>
      </w:tblGrid>
      <w:tr w:rsidR="0078300C" w:rsidRPr="00D47EDB" w14:paraId="155DBE30" w14:textId="77777777" w:rsidTr="00FE69F9">
        <w:trPr>
          <w:trHeight w:val="285"/>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B65DAE"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Use case ID</w:t>
            </w:r>
          </w:p>
        </w:tc>
        <w:tc>
          <w:tcPr>
            <w:tcW w:w="661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534CB08"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5.1</w:t>
            </w:r>
          </w:p>
        </w:tc>
      </w:tr>
      <w:tr w:rsidR="0078300C" w:rsidRPr="00D47EDB" w14:paraId="15A7B9A2" w14:textId="77777777" w:rsidTr="00FE69F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855E777"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lastRenderedPageBreak/>
              <w:t>Use case name</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229DAAA1"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Tạo tài khoản</w:t>
            </w:r>
          </w:p>
        </w:tc>
      </w:tr>
      <w:tr w:rsidR="0078300C" w:rsidRPr="00D47EDB" w14:paraId="001641F2" w14:textId="77777777" w:rsidTr="00FE69F9">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E8938D7"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Description</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51568AC3"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Là quản lý tôi muốn tạo tài khoản cho nhân viên</w:t>
            </w:r>
          </w:p>
        </w:tc>
      </w:tr>
      <w:tr w:rsidR="0078300C" w:rsidRPr="00D47EDB" w14:paraId="0AF1B4AE" w14:textId="77777777" w:rsidTr="00FE69F9">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0EC91FD"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3EA99624"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Quản lý</w:t>
            </w:r>
          </w:p>
        </w:tc>
      </w:tr>
      <w:tr w:rsidR="0078300C" w:rsidRPr="00D47EDB" w14:paraId="37640DF6" w14:textId="77777777" w:rsidTr="00FE69F9">
        <w:trPr>
          <w:trHeight w:val="239"/>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5AD2344"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0E2EE06A"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78300C" w:rsidRPr="00D47EDB" w14:paraId="31662A69" w14:textId="77777777" w:rsidTr="00FE69F9">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786CD6"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6AF418BE"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Hệ thống mở chức năng tạo tài khoản</w:t>
            </w:r>
          </w:p>
        </w:tc>
      </w:tr>
      <w:tr w:rsidR="0078300C" w:rsidRPr="00D47EDB" w14:paraId="18305737" w14:textId="77777777" w:rsidTr="00FE69F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775BB83"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Pre – condition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3AA7615D"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Là quản lý công ty</w:t>
            </w:r>
          </w:p>
          <w:p w14:paraId="424EFF48"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Có tài khoản với quyền truy cập là quản lý</w:t>
            </w:r>
          </w:p>
          <w:p w14:paraId="6BA44678"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Đăng nhập tài khoản</w:t>
            </w:r>
          </w:p>
        </w:tc>
      </w:tr>
      <w:tr w:rsidR="0078300C" w:rsidRPr="00D47EDB" w14:paraId="21436431" w14:textId="77777777" w:rsidTr="00FE69F9">
        <w:trPr>
          <w:trHeight w:val="5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18EA8EF"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Post - condition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28F38509"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Tạo được tài khoản mới cấp nhân viên</w:t>
            </w:r>
          </w:p>
        </w:tc>
      </w:tr>
      <w:tr w:rsidR="0078300C" w:rsidRPr="00D47EDB" w14:paraId="5B990B57" w14:textId="77777777" w:rsidTr="00FE69F9">
        <w:trPr>
          <w:trHeight w:val="1110"/>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1676EF0"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Main flow</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6817BD6F" w14:textId="77777777" w:rsidR="0078300C" w:rsidRPr="00D47EDB" w:rsidRDefault="0078300C" w:rsidP="0078300C">
            <w:pPr>
              <w:numPr>
                <w:ilvl w:val="0"/>
                <w:numId w:val="11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 xml:space="preserve">1. Hệ thống hiển thị giao diện chính </w:t>
            </w:r>
          </w:p>
          <w:p w14:paraId="71CB39C4" w14:textId="77777777" w:rsidR="0078300C" w:rsidRPr="00D47EDB" w:rsidRDefault="0078300C" w:rsidP="0078300C">
            <w:pPr>
              <w:numPr>
                <w:ilvl w:val="0"/>
                <w:numId w:val="11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2. Chọn chức năng tạo tài khoản</w:t>
            </w:r>
          </w:p>
          <w:p w14:paraId="1C740A5E" w14:textId="77777777" w:rsidR="0078300C" w:rsidRPr="00D47EDB" w:rsidRDefault="0078300C" w:rsidP="0078300C">
            <w:pPr>
              <w:numPr>
                <w:ilvl w:val="0"/>
                <w:numId w:val="11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3. Hệ thống hiển thị giao diện tạo tài khoản</w:t>
            </w:r>
          </w:p>
          <w:p w14:paraId="2ABE7CDC" w14:textId="77777777" w:rsidR="0078300C" w:rsidRPr="00D47EDB" w:rsidRDefault="0078300C" w:rsidP="0078300C">
            <w:pPr>
              <w:numPr>
                <w:ilvl w:val="0"/>
                <w:numId w:val="11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4. Nhập tên đăng nhập cho tài khoản mới</w:t>
            </w:r>
          </w:p>
          <w:p w14:paraId="68C8CD0D" w14:textId="77777777" w:rsidR="0078300C" w:rsidRPr="00D47EDB" w:rsidRDefault="0078300C" w:rsidP="0078300C">
            <w:pPr>
              <w:numPr>
                <w:ilvl w:val="0"/>
                <w:numId w:val="11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5. Tạo mật khẩu cho tài khoản mới ( Mk: 12345@)</w:t>
            </w:r>
          </w:p>
          <w:p w14:paraId="7A6F5059" w14:textId="77777777" w:rsidR="0078300C" w:rsidRPr="00D47EDB" w:rsidRDefault="0078300C" w:rsidP="0078300C">
            <w:pPr>
              <w:numPr>
                <w:ilvl w:val="0"/>
                <w:numId w:val="11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6. Ấn nút tạo</w:t>
            </w:r>
          </w:p>
          <w:p w14:paraId="1B6A645D" w14:textId="77777777" w:rsidR="0078300C" w:rsidRPr="00D47EDB" w:rsidRDefault="0078300C" w:rsidP="0078300C">
            <w:pPr>
              <w:numPr>
                <w:ilvl w:val="0"/>
                <w:numId w:val="117"/>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7. Hệ thống lưu trữ tài khoản mới</w:t>
            </w:r>
          </w:p>
        </w:tc>
      </w:tr>
      <w:tr w:rsidR="0078300C" w:rsidRPr="00D47EDB" w14:paraId="35F3984A" w14:textId="77777777" w:rsidTr="00FE69F9">
        <w:trPr>
          <w:trHeight w:val="540"/>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954F45B"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Alterative flow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6B2F022D"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N/A</w:t>
            </w:r>
          </w:p>
          <w:p w14:paraId="05735E41" w14:textId="77777777" w:rsidR="0078300C" w:rsidRPr="00D47EDB" w:rsidRDefault="0078300C" w:rsidP="00FE69F9">
            <w:pPr>
              <w:jc w:val="both"/>
              <w:rPr>
                <w:rFonts w:ascii="Times New Roman" w:hAnsi="Times New Roman" w:cs="Times New Roman"/>
                <w:sz w:val="26"/>
                <w:szCs w:val="26"/>
              </w:rPr>
            </w:pPr>
          </w:p>
        </w:tc>
      </w:tr>
      <w:tr w:rsidR="0078300C" w:rsidRPr="00D47EDB" w14:paraId="02B32A4C" w14:textId="77777777" w:rsidTr="00FE69F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D261CF5"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Exception flow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1A31C730" w14:textId="77777777" w:rsidR="0078300C" w:rsidRPr="00D47EDB" w:rsidRDefault="0078300C" w:rsidP="00FE69F9">
            <w:pPr>
              <w:jc w:val="both"/>
              <w:rPr>
                <w:rFonts w:ascii="Times New Roman" w:hAnsi="Times New Roman" w:cs="Times New Roman"/>
                <w:sz w:val="26"/>
                <w:szCs w:val="26"/>
              </w:rPr>
            </w:pPr>
            <w:r w:rsidRPr="00D47EDB">
              <w:rPr>
                <w:rFonts w:ascii="Times New Roman" w:hAnsi="Times New Roman" w:cs="Times New Roman"/>
                <w:sz w:val="26"/>
                <w:szCs w:val="26"/>
              </w:rPr>
              <w:t>4a. Nếu tên tài khoản mới bị trùng tên tài khoản đã có thì yêu cầu nhập lại tên đăng nhập mới.</w:t>
            </w:r>
          </w:p>
        </w:tc>
      </w:tr>
      <w:tr w:rsidR="0078300C" w:rsidRPr="00D47EDB" w14:paraId="5F9E92F7" w14:textId="77777777" w:rsidTr="00FE69F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E6A5F61"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Business rule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41D9E7CE" w14:textId="77777777" w:rsidR="0078300C" w:rsidRPr="00D47EDB" w:rsidRDefault="0078300C" w:rsidP="00FE69F9">
            <w:pPr>
              <w:jc w:val="both"/>
              <w:rPr>
                <w:rFonts w:ascii="Times New Roman" w:hAnsi="Times New Roman" w:cs="Times New Roman"/>
                <w:sz w:val="26"/>
                <w:szCs w:val="26"/>
              </w:rPr>
            </w:pPr>
          </w:p>
        </w:tc>
      </w:tr>
      <w:tr w:rsidR="0078300C" w:rsidRPr="00D47EDB" w14:paraId="4842B8C3" w14:textId="77777777" w:rsidTr="00FE69F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178F25C" w14:textId="77777777" w:rsidR="0078300C" w:rsidRPr="00D47EDB" w:rsidRDefault="0078300C" w:rsidP="00FE69F9">
            <w:pPr>
              <w:jc w:val="both"/>
              <w:rPr>
                <w:rFonts w:ascii="Times New Roman" w:hAnsi="Times New Roman" w:cs="Times New Roman"/>
                <w:b/>
                <w:bCs/>
                <w:sz w:val="26"/>
                <w:szCs w:val="26"/>
              </w:rPr>
            </w:pPr>
            <w:r w:rsidRPr="00D47EDB">
              <w:rPr>
                <w:rFonts w:ascii="Times New Roman" w:hAnsi="Times New Roman" w:cs="Times New Roman"/>
                <w:b/>
                <w:bCs/>
                <w:sz w:val="26"/>
                <w:szCs w:val="26"/>
              </w:rPr>
              <w:t>Non-functional requirement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77F68B16" w14:textId="77777777" w:rsidR="0078300C" w:rsidRPr="00D47EDB" w:rsidRDefault="0078300C" w:rsidP="00FE69F9">
            <w:pPr>
              <w:jc w:val="both"/>
              <w:rPr>
                <w:rFonts w:ascii="Times New Roman" w:hAnsi="Times New Roman" w:cs="Times New Roman"/>
                <w:sz w:val="26"/>
                <w:szCs w:val="26"/>
              </w:rPr>
            </w:pPr>
          </w:p>
        </w:tc>
      </w:tr>
    </w:tbl>
    <w:p w14:paraId="42B6EEBA" w14:textId="77777777" w:rsidR="0078300C" w:rsidRPr="00D47EDB" w:rsidRDefault="0078300C" w:rsidP="0078300C">
      <w:pPr>
        <w:spacing w:after="0"/>
        <w:jc w:val="both"/>
        <w:rPr>
          <w:rFonts w:ascii="Times New Roman" w:eastAsia="Times New Roman" w:hAnsi="Times New Roman" w:cs="Times New Roman"/>
          <w:sz w:val="26"/>
          <w:szCs w:val="26"/>
        </w:rPr>
      </w:pPr>
    </w:p>
    <w:p w14:paraId="7EF11FE5"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lastRenderedPageBreak/>
        <w:drawing>
          <wp:inline distT="0" distB="0" distL="0" distR="0" wp14:anchorId="70D0124E" wp14:editId="795B24A9">
            <wp:extent cx="5707595" cy="3599234"/>
            <wp:effectExtent l="0" t="0" r="7620" b="1270"/>
            <wp:docPr id="966874077" name="Picture 1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screenshot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373" cy="3618643"/>
                    </a:xfrm>
                    <a:prstGeom prst="rect">
                      <a:avLst/>
                    </a:prstGeom>
                    <a:noFill/>
                    <a:ln>
                      <a:noFill/>
                    </a:ln>
                  </pic:spPr>
                </pic:pic>
              </a:graphicData>
            </a:graphic>
          </wp:inline>
        </w:drawing>
      </w:r>
    </w:p>
    <w:p w14:paraId="03619B97" w14:textId="77777777" w:rsidR="0078300C" w:rsidRPr="00D47EDB" w:rsidRDefault="0078300C" w:rsidP="0078300C">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529AAC06"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12C6368D"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92786EE"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C702BC8"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64C70E5"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Xoá tài khoản</w:t>
      </w:r>
    </w:p>
    <w:p w14:paraId="4D93E7D8" w14:textId="77777777" w:rsidR="0078300C" w:rsidRPr="00D47EDB" w:rsidRDefault="0078300C" w:rsidP="0078300C">
      <w:pPr>
        <w:spacing w:after="0"/>
        <w:jc w:val="both"/>
        <w:rPr>
          <w:rFonts w:ascii="Times New Roman" w:hAnsi="Times New Roman" w:cs="Times New Roman"/>
          <w:b/>
          <w:bCs/>
          <w:sz w:val="26"/>
          <w:szCs w:val="26"/>
        </w:rPr>
      </w:pPr>
    </w:p>
    <w:tbl>
      <w:tblPr>
        <w:tblW w:w="0" w:type="auto"/>
        <w:tblInd w:w="8" w:type="dxa"/>
        <w:tblLook w:val="04A0" w:firstRow="1" w:lastRow="0" w:firstColumn="1" w:lastColumn="0" w:noHBand="0" w:noVBand="1"/>
      </w:tblPr>
      <w:tblGrid>
        <w:gridCol w:w="2631"/>
        <w:gridCol w:w="6711"/>
      </w:tblGrid>
      <w:tr w:rsidR="0078300C" w:rsidRPr="00D47EDB" w14:paraId="78C0556D"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21D77"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3A12976"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 xml:space="preserve"> 5.2</w:t>
            </w:r>
          </w:p>
        </w:tc>
      </w:tr>
      <w:tr w:rsidR="0078300C" w:rsidRPr="00D47EDB" w14:paraId="4344062E"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A3455"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7D64C91"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Xóa tài khoản</w:t>
            </w:r>
          </w:p>
        </w:tc>
      </w:tr>
      <w:tr w:rsidR="0078300C" w:rsidRPr="00D47EDB" w14:paraId="51C84B9D"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DF2B2"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344644A"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Là quản lí tôi muốn xóa tài khoản mà tôi đã cấp cho nhân viên khi họ không còn làm việc ở công ty tôi nữa.</w:t>
            </w:r>
          </w:p>
        </w:tc>
      </w:tr>
      <w:tr w:rsidR="0078300C" w:rsidRPr="00D47EDB" w14:paraId="64AEEDDE"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9B2FC"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B242511"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Quản lí</w:t>
            </w:r>
          </w:p>
        </w:tc>
      </w:tr>
      <w:tr w:rsidR="0078300C" w:rsidRPr="00D47EDB" w14:paraId="3BCA1C86"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83EA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lastRenderedPageBreak/>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9B97BAA" w14:textId="77777777" w:rsidR="0078300C" w:rsidRPr="00D47EDB" w:rsidRDefault="0078300C" w:rsidP="00FE69F9">
            <w:pPr>
              <w:spacing w:after="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igh</w:t>
            </w:r>
          </w:p>
        </w:tc>
      </w:tr>
      <w:tr w:rsidR="0078300C" w:rsidRPr="00D47EDB" w14:paraId="087D2648"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50C82"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3ADAA2C" w14:textId="77777777" w:rsidR="0078300C" w:rsidRPr="00D47EDB" w:rsidRDefault="0078300C" w:rsidP="0078300C">
            <w:pPr>
              <w:numPr>
                <w:ilvl w:val="0"/>
                <w:numId w:val="118"/>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 nghỉ làm</w:t>
            </w:r>
          </w:p>
          <w:p w14:paraId="186636C0" w14:textId="77777777" w:rsidR="0078300C" w:rsidRPr="00D47EDB" w:rsidRDefault="0078300C" w:rsidP="0078300C">
            <w:pPr>
              <w:numPr>
                <w:ilvl w:val="0"/>
                <w:numId w:val="118"/>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Hệ thống mở chức năng xóa tài khoản</w:t>
            </w:r>
          </w:p>
          <w:p w14:paraId="244F1248" w14:textId="77777777" w:rsidR="0078300C" w:rsidRPr="00D47EDB" w:rsidRDefault="0078300C" w:rsidP="0078300C">
            <w:pPr>
              <w:numPr>
                <w:ilvl w:val="0"/>
                <w:numId w:val="118"/>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Quản lí chọn mở chức năng xóa tài khoản</w:t>
            </w:r>
          </w:p>
        </w:tc>
      </w:tr>
      <w:tr w:rsidR="0078300C" w:rsidRPr="00D47EDB" w14:paraId="5098113E" w14:textId="77777777" w:rsidTr="00FE69F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24EA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8FF5259" w14:textId="77777777" w:rsidR="0078300C" w:rsidRPr="00D47EDB" w:rsidRDefault="0078300C" w:rsidP="0078300C">
            <w:pPr>
              <w:numPr>
                <w:ilvl w:val="0"/>
                <w:numId w:val="119"/>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Thiết bị đã được kết nối internet khi thực hiện</w:t>
            </w:r>
          </w:p>
          <w:p w14:paraId="560714B2" w14:textId="77777777" w:rsidR="0078300C" w:rsidRPr="00D47EDB" w:rsidRDefault="0078300C" w:rsidP="0078300C">
            <w:pPr>
              <w:numPr>
                <w:ilvl w:val="0"/>
                <w:numId w:val="119"/>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Có tài khoản quản lí</w:t>
            </w:r>
          </w:p>
          <w:p w14:paraId="68B1CDDF" w14:textId="77777777" w:rsidR="0078300C" w:rsidRPr="00D47EDB" w:rsidRDefault="0078300C" w:rsidP="0078300C">
            <w:pPr>
              <w:numPr>
                <w:ilvl w:val="0"/>
                <w:numId w:val="119"/>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Đăng nhập vào hệ thống</w:t>
            </w:r>
          </w:p>
          <w:p w14:paraId="0833E2B8" w14:textId="77777777" w:rsidR="0078300C" w:rsidRPr="00D47EDB" w:rsidRDefault="0078300C" w:rsidP="0078300C">
            <w:pPr>
              <w:numPr>
                <w:ilvl w:val="0"/>
                <w:numId w:val="119"/>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Thiết bị đã được kết nối Internet khi thực hiện</w:t>
            </w:r>
          </w:p>
          <w:p w14:paraId="498D663D" w14:textId="77777777" w:rsidR="0078300C" w:rsidRPr="00D47EDB" w:rsidRDefault="0078300C" w:rsidP="00FE69F9">
            <w:pPr>
              <w:spacing w:after="0"/>
              <w:jc w:val="both"/>
              <w:rPr>
                <w:rFonts w:ascii="Times New Roman" w:hAnsi="Times New Roman" w:cs="Times New Roman"/>
                <w:sz w:val="26"/>
                <w:szCs w:val="26"/>
              </w:rPr>
            </w:pPr>
          </w:p>
        </w:tc>
      </w:tr>
      <w:tr w:rsidR="0078300C" w:rsidRPr="00D47EDB" w14:paraId="7D6365DE"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A649E"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952ED38" w14:textId="77777777" w:rsidR="0078300C" w:rsidRPr="00D47EDB" w:rsidRDefault="0078300C" w:rsidP="0078300C">
            <w:pPr>
              <w:numPr>
                <w:ilvl w:val="0"/>
                <w:numId w:val="120"/>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Thông tin nhân viên nghỉ làm được xóa</w:t>
            </w:r>
          </w:p>
        </w:tc>
      </w:tr>
      <w:tr w:rsidR="0078300C" w:rsidRPr="00D47EDB" w14:paraId="0CD50238"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7DE79"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52EA64C"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 Hệ thống hiển thị giao diện chính</w:t>
            </w:r>
          </w:p>
          <w:p w14:paraId="69AE5905"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2. Quản lí chọn chức năng quản lí tài khoản</w:t>
            </w:r>
          </w:p>
          <w:p w14:paraId="609A037C"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3. Hiển thị giao diện của chức năng quản lí tài khoản</w:t>
            </w:r>
          </w:p>
          <w:p w14:paraId="0F8490C1"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4. Chọn chức năng xóa tài khoản</w:t>
            </w:r>
          </w:p>
          <w:p w14:paraId="6BB1F462"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5. Hiển thị thông tin tài khoản của tất cả nhân viên dưới dạng bảng</w:t>
            </w:r>
          </w:p>
          <w:p w14:paraId="24F93D41"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6. Nhấn chọn tài khoản nhân viên muốn xóa</w:t>
            </w:r>
          </w:p>
          <w:p w14:paraId="08AF9E97"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7. Xóa tài khoản</w:t>
            </w:r>
          </w:p>
          <w:p w14:paraId="5463AE44"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8. Hiển thị thông báo “Bạn có chắc chắn muốn xoá tài khoản hay không?”</w:t>
            </w:r>
          </w:p>
          <w:p w14:paraId="0F215560" w14:textId="77777777" w:rsidR="0078300C" w:rsidRPr="00D47EDB" w:rsidRDefault="0078300C" w:rsidP="0078300C">
            <w:pPr>
              <w:numPr>
                <w:ilvl w:val="0"/>
                <w:numId w:val="121"/>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9. Hiển thị thông báo “Tài khoản đã bị xóa”</w:t>
            </w:r>
          </w:p>
        </w:tc>
      </w:tr>
      <w:tr w:rsidR="0078300C" w:rsidRPr="00D47EDB" w14:paraId="6CFBCDC2" w14:textId="77777777" w:rsidTr="00FE69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2D69D"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7B02EAF"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8a. Nếu “Không” thì kết thúc</w:t>
            </w:r>
          </w:p>
        </w:tc>
      </w:tr>
      <w:tr w:rsidR="0078300C" w:rsidRPr="00D47EDB" w14:paraId="661B266E" w14:textId="77777777" w:rsidTr="00FE69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171AF" w14:textId="77777777" w:rsidR="0078300C" w:rsidRPr="00D47EDB" w:rsidRDefault="0078300C" w:rsidP="00FE69F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F42F0C3"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78300C" w:rsidRPr="00D47EDB" w14:paraId="62D55C8E" w14:textId="77777777" w:rsidTr="00FE69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E2FA4" w14:textId="77777777" w:rsidR="0078300C" w:rsidRPr="00D47EDB" w:rsidRDefault="0078300C" w:rsidP="00FE69F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1966CB6"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78300C" w:rsidRPr="00D47EDB" w14:paraId="5580F102" w14:textId="77777777" w:rsidTr="00FE69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4C96A4" w14:textId="77777777" w:rsidR="0078300C" w:rsidRPr="00D47EDB" w:rsidRDefault="0078300C" w:rsidP="00FE69F9">
            <w:pPr>
              <w:spacing w:after="0"/>
              <w:jc w:val="both"/>
              <w:rPr>
                <w:rFonts w:ascii="Times New Roman" w:hAnsi="Times New Roman" w:cs="Times New Roman"/>
                <w:b/>
                <w:bCs/>
                <w:color w:val="000000"/>
                <w:sz w:val="26"/>
                <w:szCs w:val="26"/>
              </w:rPr>
            </w:pP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B3BF05D" w14:textId="77777777" w:rsidR="0078300C" w:rsidRPr="00D47EDB" w:rsidRDefault="0078300C" w:rsidP="00FE69F9">
            <w:pPr>
              <w:spacing w:after="0"/>
              <w:jc w:val="both"/>
              <w:rPr>
                <w:rFonts w:ascii="Times New Roman" w:hAnsi="Times New Roman" w:cs="Times New Roman"/>
                <w:sz w:val="26"/>
                <w:szCs w:val="26"/>
              </w:rPr>
            </w:pPr>
          </w:p>
        </w:tc>
      </w:tr>
    </w:tbl>
    <w:p w14:paraId="4EAAAFAB" w14:textId="77777777" w:rsidR="0078300C" w:rsidRPr="00D47EDB" w:rsidRDefault="0078300C" w:rsidP="0078300C">
      <w:pPr>
        <w:spacing w:after="0"/>
        <w:jc w:val="both"/>
        <w:rPr>
          <w:rFonts w:ascii="Times New Roman" w:eastAsia="Times New Roman" w:hAnsi="Times New Roman" w:cs="Times New Roman"/>
          <w:sz w:val="26"/>
          <w:szCs w:val="26"/>
        </w:rPr>
      </w:pPr>
    </w:p>
    <w:p w14:paraId="05221A14" w14:textId="77777777" w:rsidR="0078300C" w:rsidRPr="00D47EDB" w:rsidRDefault="0078300C" w:rsidP="0078300C">
      <w:pPr>
        <w:spacing w:after="0"/>
        <w:jc w:val="both"/>
        <w:rPr>
          <w:rFonts w:ascii="Times New Roman" w:hAnsi="Times New Roman" w:cs="Times New Roman"/>
          <w:sz w:val="26"/>
          <w:szCs w:val="26"/>
        </w:rPr>
      </w:pPr>
    </w:p>
    <w:p w14:paraId="084F1469"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CCEBAE3"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01E47FE5"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Đăng nhập</w:t>
      </w:r>
    </w:p>
    <w:p w14:paraId="360B171C" w14:textId="77777777" w:rsidR="0078300C" w:rsidRPr="00D47EDB" w:rsidRDefault="0078300C" w:rsidP="0078300C">
      <w:pPr>
        <w:spacing w:after="0"/>
        <w:jc w:val="both"/>
        <w:rPr>
          <w:rFonts w:ascii="Times New Roman" w:hAnsi="Times New Roman" w:cs="Times New Roman"/>
          <w:b/>
          <w:bCs/>
          <w:sz w:val="26"/>
          <w:szCs w:val="26"/>
        </w:rPr>
      </w:pPr>
    </w:p>
    <w:p w14:paraId="62825960" w14:textId="77777777" w:rsidR="0078300C" w:rsidRPr="00D47EDB" w:rsidRDefault="0078300C" w:rsidP="0078300C">
      <w:pPr>
        <w:spacing w:after="0"/>
        <w:jc w:val="both"/>
        <w:rPr>
          <w:rFonts w:ascii="Times New Roman" w:hAnsi="Times New Roman" w:cs="Times New Roman"/>
          <w:sz w:val="26"/>
          <w:szCs w:val="26"/>
        </w:rPr>
      </w:pPr>
    </w:p>
    <w:tbl>
      <w:tblPr>
        <w:tblW w:w="0" w:type="auto"/>
        <w:tblInd w:w="-7" w:type="dxa"/>
        <w:tblLook w:val="04A0" w:firstRow="1" w:lastRow="0" w:firstColumn="1" w:lastColumn="0" w:noHBand="0" w:noVBand="1"/>
      </w:tblPr>
      <w:tblGrid>
        <w:gridCol w:w="2463"/>
        <w:gridCol w:w="6894"/>
      </w:tblGrid>
      <w:tr w:rsidR="0078300C" w:rsidRPr="00D47EDB" w14:paraId="6C47AE50" w14:textId="77777777" w:rsidTr="00FE69F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B9E4D"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ID</w:t>
            </w:r>
          </w:p>
          <w:p w14:paraId="7BE4D56C" w14:textId="77777777" w:rsidR="0078300C" w:rsidRPr="00D47EDB" w:rsidRDefault="0078300C" w:rsidP="00FE69F9">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4DC8E31"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sz w:val="26"/>
                <w:szCs w:val="26"/>
              </w:rPr>
              <w:t>6</w:t>
            </w:r>
          </w:p>
        </w:tc>
      </w:tr>
      <w:tr w:rsidR="0078300C" w:rsidRPr="00D47EDB" w14:paraId="4E64ECDE"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71BF7"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Use case name</w:t>
            </w:r>
          </w:p>
          <w:p w14:paraId="66F89198" w14:textId="77777777" w:rsidR="0078300C" w:rsidRPr="00D47EDB" w:rsidRDefault="0078300C" w:rsidP="00FE69F9">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8F65D44"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Đăng nhập </w:t>
            </w:r>
          </w:p>
        </w:tc>
      </w:tr>
      <w:tr w:rsidR="0078300C" w:rsidRPr="00D47EDB" w14:paraId="30FE4B0D"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FE176"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Description</w:t>
            </w:r>
          </w:p>
          <w:p w14:paraId="77D9130D" w14:textId="77777777" w:rsidR="0078300C" w:rsidRPr="00D47EDB" w:rsidRDefault="0078300C" w:rsidP="00FE69F9">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DBCD9D9"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gười dùng muốn đăng nhập vào hệ thống</w:t>
            </w:r>
          </w:p>
        </w:tc>
      </w:tr>
      <w:tr w:rsidR="0078300C" w:rsidRPr="00D47EDB" w14:paraId="0F485D3A"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1F6C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ctor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8B628CF"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hân viên, Quản lý</w:t>
            </w:r>
          </w:p>
        </w:tc>
      </w:tr>
      <w:tr w:rsidR="0078300C" w:rsidRPr="00D47EDB" w14:paraId="6848043B"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D2D3F"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E2DA60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High</w:t>
            </w:r>
          </w:p>
        </w:tc>
      </w:tr>
      <w:tr w:rsidR="0078300C" w:rsidRPr="00D47EDB" w14:paraId="70774DE0"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73E9A"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5895464"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gười dùng chọn chức năng đăng nhập</w:t>
            </w:r>
          </w:p>
        </w:tc>
      </w:tr>
      <w:tr w:rsidR="0078300C" w:rsidRPr="00D47EDB" w14:paraId="7F86F4ED"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38A8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91541B8"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gười dùng đã được cấp tài khoản </w:t>
            </w:r>
          </w:p>
        </w:tc>
      </w:tr>
      <w:tr w:rsidR="0078300C" w:rsidRPr="00D47EDB" w14:paraId="710E3BCB"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141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B61C6A2"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gười dùng đăng nhập thành công</w:t>
            </w:r>
          </w:p>
        </w:tc>
      </w:tr>
      <w:tr w:rsidR="0078300C" w:rsidRPr="00D47EDB" w14:paraId="3E6C345A"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E031"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75DA4F9" w14:textId="77777777" w:rsidR="0078300C" w:rsidRPr="00D47EDB" w:rsidRDefault="0078300C" w:rsidP="0078300C">
            <w:pPr>
              <w:numPr>
                <w:ilvl w:val="0"/>
                <w:numId w:val="12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1</w:t>
            </w:r>
            <w:r w:rsidRPr="00D47EDB">
              <w:rPr>
                <w:rFonts w:ascii="Times New Roman" w:hAnsi="Times New Roman" w:cs="Times New Roman"/>
                <w:color w:val="000000"/>
                <w:sz w:val="26"/>
                <w:szCs w:val="26"/>
                <w:lang w:val="vi-VN"/>
              </w:rPr>
              <w:t xml:space="preserve">. </w:t>
            </w:r>
            <w:r w:rsidRPr="00D47EDB">
              <w:rPr>
                <w:rFonts w:ascii="Times New Roman" w:hAnsi="Times New Roman" w:cs="Times New Roman"/>
                <w:color w:val="000000"/>
                <w:sz w:val="26"/>
                <w:szCs w:val="26"/>
              </w:rPr>
              <w:t>Người dùng truy cập ứng dụng/web</w:t>
            </w:r>
          </w:p>
          <w:p w14:paraId="1E8EB0E3" w14:textId="77777777" w:rsidR="0078300C" w:rsidRPr="00D47EDB" w:rsidRDefault="0078300C" w:rsidP="0078300C">
            <w:pPr>
              <w:numPr>
                <w:ilvl w:val="0"/>
                <w:numId w:val="12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2</w:t>
            </w:r>
            <w:r w:rsidRPr="00D47EDB">
              <w:rPr>
                <w:rFonts w:ascii="Times New Roman" w:hAnsi="Times New Roman" w:cs="Times New Roman"/>
                <w:color w:val="000000"/>
                <w:sz w:val="26"/>
                <w:szCs w:val="26"/>
                <w:lang w:val="vi-VN"/>
              </w:rPr>
              <w:t xml:space="preserve">. </w:t>
            </w:r>
            <w:r w:rsidRPr="00D47EDB">
              <w:rPr>
                <w:rFonts w:ascii="Times New Roman" w:hAnsi="Times New Roman" w:cs="Times New Roman"/>
                <w:color w:val="000000"/>
                <w:sz w:val="26"/>
                <w:szCs w:val="26"/>
              </w:rPr>
              <w:t>Người dùng chọn chức năng đăng nhập </w:t>
            </w:r>
          </w:p>
          <w:p w14:paraId="6324B26E" w14:textId="77777777" w:rsidR="0078300C" w:rsidRPr="00D47EDB" w:rsidRDefault="0078300C" w:rsidP="0078300C">
            <w:pPr>
              <w:numPr>
                <w:ilvl w:val="0"/>
                <w:numId w:val="12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3</w:t>
            </w:r>
            <w:r w:rsidRPr="00D47EDB">
              <w:rPr>
                <w:rFonts w:ascii="Times New Roman" w:hAnsi="Times New Roman" w:cs="Times New Roman"/>
                <w:color w:val="000000"/>
                <w:sz w:val="26"/>
                <w:szCs w:val="26"/>
                <w:lang w:val="vi-VN"/>
              </w:rPr>
              <w:t xml:space="preserve">. </w:t>
            </w:r>
            <w:r w:rsidRPr="00D47EDB">
              <w:rPr>
                <w:rFonts w:ascii="Times New Roman" w:hAnsi="Times New Roman" w:cs="Times New Roman"/>
                <w:color w:val="000000"/>
                <w:sz w:val="26"/>
                <w:szCs w:val="26"/>
              </w:rPr>
              <w:t>Hệ thống hiển thị màn hình đăng nhập</w:t>
            </w:r>
          </w:p>
          <w:p w14:paraId="11DE081F" w14:textId="77777777" w:rsidR="0078300C" w:rsidRPr="00D47EDB" w:rsidRDefault="0078300C" w:rsidP="0078300C">
            <w:pPr>
              <w:numPr>
                <w:ilvl w:val="0"/>
                <w:numId w:val="12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4</w:t>
            </w:r>
            <w:r w:rsidRPr="00D47EDB">
              <w:rPr>
                <w:rFonts w:ascii="Times New Roman" w:hAnsi="Times New Roman" w:cs="Times New Roman"/>
                <w:color w:val="000000"/>
                <w:sz w:val="26"/>
                <w:szCs w:val="26"/>
                <w:lang w:val="vi-VN"/>
              </w:rPr>
              <w:t xml:space="preserve">. </w:t>
            </w:r>
            <w:r w:rsidRPr="00D47EDB">
              <w:rPr>
                <w:rFonts w:ascii="Times New Roman" w:hAnsi="Times New Roman" w:cs="Times New Roman"/>
                <w:color w:val="000000"/>
                <w:sz w:val="26"/>
                <w:szCs w:val="26"/>
              </w:rPr>
              <w:t>Hệ thống yêu cầu nhập tài khoản, mật khẩu</w:t>
            </w:r>
          </w:p>
          <w:p w14:paraId="0DEA3ECB" w14:textId="77777777" w:rsidR="0078300C" w:rsidRPr="00D47EDB" w:rsidRDefault="0078300C" w:rsidP="0078300C">
            <w:pPr>
              <w:numPr>
                <w:ilvl w:val="0"/>
                <w:numId w:val="12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5</w:t>
            </w:r>
            <w:r w:rsidRPr="00D47EDB">
              <w:rPr>
                <w:rFonts w:ascii="Times New Roman" w:hAnsi="Times New Roman" w:cs="Times New Roman"/>
                <w:color w:val="000000"/>
                <w:sz w:val="26"/>
                <w:szCs w:val="26"/>
                <w:lang w:val="vi-VN"/>
              </w:rPr>
              <w:t xml:space="preserve">. </w:t>
            </w:r>
            <w:r w:rsidRPr="00D47EDB">
              <w:rPr>
                <w:rFonts w:ascii="Times New Roman" w:hAnsi="Times New Roman" w:cs="Times New Roman"/>
                <w:color w:val="000000"/>
                <w:sz w:val="26"/>
                <w:szCs w:val="26"/>
              </w:rPr>
              <w:t>Người dùng nhập tên đăng nhập và mật khẩu</w:t>
            </w:r>
          </w:p>
          <w:p w14:paraId="6E77A7B1" w14:textId="77777777" w:rsidR="0078300C" w:rsidRPr="00D47EDB" w:rsidRDefault="0078300C" w:rsidP="0078300C">
            <w:pPr>
              <w:numPr>
                <w:ilvl w:val="0"/>
                <w:numId w:val="12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6</w:t>
            </w:r>
            <w:r w:rsidRPr="00D47EDB">
              <w:rPr>
                <w:rFonts w:ascii="Times New Roman" w:hAnsi="Times New Roman" w:cs="Times New Roman"/>
                <w:color w:val="000000"/>
                <w:sz w:val="26"/>
                <w:szCs w:val="26"/>
                <w:lang w:val="vi-VN"/>
              </w:rPr>
              <w:t xml:space="preserve">. </w:t>
            </w:r>
            <w:r w:rsidRPr="00D47EDB">
              <w:rPr>
                <w:rFonts w:ascii="Times New Roman" w:hAnsi="Times New Roman" w:cs="Times New Roman"/>
                <w:color w:val="000000"/>
                <w:sz w:val="26"/>
                <w:szCs w:val="26"/>
              </w:rPr>
              <w:t>Nhấn nút “đăng nhập”</w:t>
            </w:r>
          </w:p>
          <w:p w14:paraId="7F69291C" w14:textId="77777777" w:rsidR="0078300C" w:rsidRPr="00D47EDB" w:rsidRDefault="0078300C" w:rsidP="0078300C">
            <w:pPr>
              <w:numPr>
                <w:ilvl w:val="0"/>
                <w:numId w:val="12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7</w:t>
            </w:r>
            <w:r w:rsidRPr="00D47EDB">
              <w:rPr>
                <w:rFonts w:ascii="Times New Roman" w:hAnsi="Times New Roman" w:cs="Times New Roman"/>
                <w:color w:val="000000"/>
                <w:sz w:val="26"/>
                <w:szCs w:val="26"/>
                <w:lang w:val="vi-VN"/>
              </w:rPr>
              <w:t xml:space="preserve">. </w:t>
            </w:r>
            <w:r w:rsidRPr="00D47EDB">
              <w:rPr>
                <w:rFonts w:ascii="Times New Roman" w:hAnsi="Times New Roman" w:cs="Times New Roman"/>
                <w:color w:val="000000"/>
                <w:sz w:val="26"/>
                <w:szCs w:val="26"/>
              </w:rPr>
              <w:t>Hệ thống kiểm tra thông tin đăng nhập</w:t>
            </w:r>
          </w:p>
          <w:p w14:paraId="005B0219" w14:textId="77777777" w:rsidR="0078300C" w:rsidRPr="00D47EDB" w:rsidRDefault="0078300C" w:rsidP="0078300C">
            <w:pPr>
              <w:numPr>
                <w:ilvl w:val="0"/>
                <w:numId w:val="122"/>
              </w:numPr>
              <w:spacing w:after="0" w:line="276" w:lineRule="auto"/>
              <w:ind w:left="0"/>
              <w:jc w:val="both"/>
              <w:textAlignment w:val="baseline"/>
              <w:rPr>
                <w:rFonts w:ascii="Times New Roman" w:hAnsi="Times New Roman" w:cs="Times New Roman"/>
                <w:color w:val="000000"/>
                <w:sz w:val="26"/>
                <w:szCs w:val="26"/>
              </w:rPr>
            </w:pPr>
            <w:r w:rsidRPr="00D47EDB">
              <w:rPr>
                <w:rFonts w:ascii="Times New Roman" w:hAnsi="Times New Roman" w:cs="Times New Roman"/>
                <w:color w:val="000000"/>
                <w:sz w:val="26"/>
                <w:szCs w:val="26"/>
              </w:rPr>
              <w:t>8</w:t>
            </w:r>
            <w:r w:rsidRPr="00D47EDB">
              <w:rPr>
                <w:rFonts w:ascii="Times New Roman" w:hAnsi="Times New Roman" w:cs="Times New Roman"/>
                <w:color w:val="000000"/>
                <w:sz w:val="26"/>
                <w:szCs w:val="26"/>
                <w:lang w:val="vi-VN"/>
              </w:rPr>
              <w:t xml:space="preserve">. </w:t>
            </w:r>
            <w:r w:rsidRPr="00D47EDB">
              <w:rPr>
                <w:rFonts w:ascii="Times New Roman" w:hAnsi="Times New Roman" w:cs="Times New Roman"/>
                <w:color w:val="000000"/>
                <w:sz w:val="26"/>
                <w:szCs w:val="26"/>
              </w:rPr>
              <w:t>Đăng nhập thành công, hệ thống quay về màn hình chính</w:t>
            </w:r>
          </w:p>
        </w:tc>
      </w:tr>
      <w:tr w:rsidR="0078300C" w:rsidRPr="00D47EDB" w14:paraId="581F4EA6" w14:textId="77777777" w:rsidTr="00FE69F9">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12E2C"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BF52F2B"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A</w:t>
            </w:r>
          </w:p>
        </w:tc>
      </w:tr>
      <w:tr w:rsidR="0078300C" w:rsidRPr="00D47EDB" w14:paraId="3BF2291F"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921D4"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3338E98"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7a. Nhập mật khẩu hoặc tên tài khoản không hợp lệ: Hệ thống thông báo “Tên tài khoản hoặc mật khẩu không hợp lệ! Yêu cầu nhập lại”</w:t>
            </w:r>
          </w:p>
        </w:tc>
      </w:tr>
      <w:tr w:rsidR="0078300C" w:rsidRPr="00D47EDB" w14:paraId="6CD6C12D"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642D"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9AFEAF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7a1: Nếu nhập quá 3 lần thì thông báo “Quá số lần đăng nhập” và thoát</w:t>
            </w:r>
          </w:p>
        </w:tc>
      </w:tr>
      <w:tr w:rsidR="0078300C" w:rsidRPr="00D47EDB" w14:paraId="517DAFA2" w14:textId="77777777" w:rsidTr="00FE69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DD077" w14:textId="77777777" w:rsidR="0078300C" w:rsidRPr="00D47EDB" w:rsidRDefault="0078300C" w:rsidP="00FE69F9">
            <w:pPr>
              <w:spacing w:after="0"/>
              <w:jc w:val="both"/>
              <w:rPr>
                <w:rFonts w:ascii="Times New Roman" w:hAnsi="Times New Roman" w:cs="Times New Roman"/>
                <w:b/>
                <w:bCs/>
                <w:sz w:val="26"/>
                <w:szCs w:val="26"/>
              </w:rPr>
            </w:pPr>
            <w:r w:rsidRPr="00D47EDB">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DF3151C" w14:textId="77777777" w:rsidR="0078300C" w:rsidRPr="00D47EDB" w:rsidRDefault="0078300C" w:rsidP="00FE69F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A</w:t>
            </w:r>
          </w:p>
        </w:tc>
      </w:tr>
    </w:tbl>
    <w:p w14:paraId="5DC7B93C"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21A1567"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r w:rsidRPr="00D47EDB">
        <w:rPr>
          <w:rFonts w:ascii="Times New Roman" w:hAnsi="Times New Roman" w:cs="Times New Roman"/>
          <w:noProof/>
        </w:rPr>
        <w:lastRenderedPageBreak/>
        <w:drawing>
          <wp:inline distT="0" distB="0" distL="0" distR="0" wp14:anchorId="389A4E92" wp14:editId="12C51587">
            <wp:extent cx="5261610" cy="6176010"/>
            <wp:effectExtent l="0" t="0" r="0" b="0"/>
            <wp:docPr id="183554234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2341" name="Picture 2" descr="A diagram of a process&#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1610" cy="6176010"/>
                    </a:xfrm>
                    <a:prstGeom prst="rect">
                      <a:avLst/>
                    </a:prstGeom>
                    <a:noFill/>
                    <a:ln>
                      <a:noFill/>
                    </a:ln>
                  </pic:spPr>
                </pic:pic>
              </a:graphicData>
            </a:graphic>
          </wp:inline>
        </w:drawing>
      </w:r>
    </w:p>
    <w:p w14:paraId="4DB3EBC1"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0A683511" w14:textId="77777777" w:rsidR="0078300C" w:rsidRPr="00D47EDB" w:rsidRDefault="0078300C" w:rsidP="0078300C">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5AC87A82"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Đặc tả use case: Đăng xuất</w:t>
      </w:r>
    </w:p>
    <w:tbl>
      <w:tblPr>
        <w:tblW w:w="0" w:type="auto"/>
        <w:tblInd w:w="-348" w:type="dxa"/>
        <w:tblLayout w:type="fixed"/>
        <w:tblLook w:val="04A0" w:firstRow="1" w:lastRow="0" w:firstColumn="1" w:lastColumn="0" w:noHBand="0" w:noVBand="1"/>
      </w:tblPr>
      <w:tblGrid>
        <w:gridCol w:w="2606"/>
        <w:gridCol w:w="6716"/>
      </w:tblGrid>
      <w:tr w:rsidR="0078300C" w:rsidRPr="00D47EDB" w14:paraId="0FCD863D"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10A2F2"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Use case ID</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147EFF7"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sz w:val="26"/>
                <w:szCs w:val="26"/>
              </w:rPr>
              <w:t>7</w:t>
            </w:r>
          </w:p>
        </w:tc>
      </w:tr>
      <w:tr w:rsidR="0078300C" w:rsidRPr="00D47EDB" w14:paraId="700CBBE3"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A38BC7"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Use case name</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F364548"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Đăng xuất</w:t>
            </w:r>
          </w:p>
        </w:tc>
      </w:tr>
      <w:tr w:rsidR="0078300C" w:rsidRPr="00D47EDB" w14:paraId="45738EFA"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90E069"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Description</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7FDFA2E"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Là người dùng, tôi muốn đăng xuất khỏi hệ thống</w:t>
            </w:r>
          </w:p>
        </w:tc>
      </w:tr>
      <w:tr w:rsidR="0078300C" w:rsidRPr="00D47EDB" w14:paraId="7551A218"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40E59B"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Actor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DB574E1"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Nhân viên, Quản lý</w:t>
            </w:r>
          </w:p>
        </w:tc>
      </w:tr>
      <w:tr w:rsidR="0078300C" w:rsidRPr="00D47EDB" w14:paraId="3621B284"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C46210"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Priority</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3F2D6A8"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High</w:t>
            </w:r>
          </w:p>
        </w:tc>
      </w:tr>
      <w:tr w:rsidR="0078300C" w:rsidRPr="00D47EDB" w14:paraId="56688A47"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CA305E"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lastRenderedPageBreak/>
              <w:t>Trigger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8AE6BC0"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Người dùng chọn chức năng đăng xuất</w:t>
            </w:r>
          </w:p>
        </w:tc>
      </w:tr>
      <w:tr w:rsidR="0078300C" w:rsidRPr="00D47EDB" w14:paraId="0A41F6D2"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8DA46E"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Pre-condition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BE9D33F"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Đã có tài khoản trên hệ thống</w:t>
            </w:r>
          </w:p>
          <w:p w14:paraId="0459F613"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Đã đăng nhập trên hệ thống</w:t>
            </w:r>
          </w:p>
        </w:tc>
      </w:tr>
      <w:tr w:rsidR="0078300C" w:rsidRPr="00D47EDB" w14:paraId="66019927"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68772"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Post-condition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2A6D9E2"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Đăng xuất thành công khỏi hệ thống</w:t>
            </w:r>
          </w:p>
        </w:tc>
      </w:tr>
      <w:tr w:rsidR="0078300C" w:rsidRPr="00D47EDB" w14:paraId="07E8F509" w14:textId="77777777" w:rsidTr="00FE69F9">
        <w:trPr>
          <w:trHeight w:val="167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5D5624"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Main flow</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5BE8F47" w14:textId="77777777" w:rsidR="0078300C" w:rsidRPr="00D47EDB" w:rsidRDefault="0078300C" w:rsidP="00FE69F9">
            <w:pPr>
              <w:pStyle w:val="NormalWeb"/>
              <w:spacing w:before="0" w:beforeAutospacing="0" w:after="0" w:afterAutospacing="0" w:line="276" w:lineRule="auto"/>
              <w:ind w:hanging="360"/>
              <w:jc w:val="both"/>
              <w:rPr>
                <w:sz w:val="26"/>
                <w:szCs w:val="26"/>
              </w:rPr>
            </w:pPr>
            <w:r w:rsidRPr="00D47EDB">
              <w:rPr>
                <w:color w:val="000000"/>
                <w:sz w:val="26"/>
                <w:szCs w:val="26"/>
              </w:rPr>
              <w:t>1. 1. Chọn vào nút Đăng xuất</w:t>
            </w:r>
          </w:p>
          <w:p w14:paraId="1A8B555C" w14:textId="77777777" w:rsidR="0078300C" w:rsidRPr="00D47EDB" w:rsidRDefault="0078300C" w:rsidP="00FE69F9">
            <w:pPr>
              <w:pStyle w:val="NormalWeb"/>
              <w:spacing w:before="0" w:beforeAutospacing="0" w:after="0" w:afterAutospacing="0" w:line="276" w:lineRule="auto"/>
              <w:ind w:left="574" w:hanging="934"/>
              <w:jc w:val="both"/>
              <w:rPr>
                <w:color w:val="000000"/>
                <w:sz w:val="26"/>
                <w:szCs w:val="26"/>
              </w:rPr>
            </w:pPr>
            <w:r w:rsidRPr="00D47EDB">
              <w:rPr>
                <w:color w:val="000000"/>
                <w:sz w:val="26"/>
                <w:szCs w:val="26"/>
              </w:rPr>
              <w:t>2. 2. Hiển thị thông báo “Ban muốn đăng xuất tài khoản? ”</w:t>
            </w:r>
          </w:p>
          <w:p w14:paraId="6E567798" w14:textId="77777777" w:rsidR="0078300C" w:rsidRPr="00D47EDB" w:rsidRDefault="0078300C" w:rsidP="00FE69F9">
            <w:pPr>
              <w:pStyle w:val="NormalWeb"/>
              <w:spacing w:before="0" w:beforeAutospacing="0" w:after="0" w:afterAutospacing="0" w:line="276" w:lineRule="auto"/>
              <w:ind w:hanging="360"/>
              <w:jc w:val="both"/>
              <w:rPr>
                <w:color w:val="000000"/>
                <w:sz w:val="26"/>
                <w:szCs w:val="26"/>
              </w:rPr>
            </w:pPr>
            <w:r w:rsidRPr="00D47EDB">
              <w:rPr>
                <w:color w:val="000000"/>
                <w:sz w:val="26"/>
                <w:szCs w:val="26"/>
              </w:rPr>
              <w:t>3. 3. Chọn “Có”</w:t>
            </w:r>
          </w:p>
          <w:p w14:paraId="063705DF" w14:textId="77777777" w:rsidR="0078300C" w:rsidRPr="00D47EDB" w:rsidRDefault="0078300C" w:rsidP="00FE69F9">
            <w:pPr>
              <w:pStyle w:val="NormalWeb"/>
              <w:spacing w:before="0" w:beforeAutospacing="0" w:after="0" w:afterAutospacing="0" w:line="276" w:lineRule="auto"/>
              <w:ind w:hanging="360"/>
              <w:jc w:val="both"/>
              <w:rPr>
                <w:sz w:val="26"/>
                <w:szCs w:val="26"/>
              </w:rPr>
            </w:pPr>
            <w:r w:rsidRPr="00D47EDB">
              <w:rPr>
                <w:sz w:val="26"/>
                <w:szCs w:val="26"/>
              </w:rPr>
              <w:t>4. 4. Hệ thống hiển thị ở trang đăng nhập</w:t>
            </w:r>
          </w:p>
        </w:tc>
      </w:tr>
      <w:tr w:rsidR="0078300C" w:rsidRPr="00D47EDB" w14:paraId="2CE9C00C" w14:textId="77777777" w:rsidTr="00FE69F9">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0D1684"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Alternative flow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4257AEE"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N/A</w:t>
            </w:r>
          </w:p>
        </w:tc>
      </w:tr>
      <w:tr w:rsidR="0078300C" w:rsidRPr="00D47EDB" w14:paraId="501886E2" w14:textId="77777777" w:rsidTr="00FE69F9">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9600F"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Exception flow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166CECE"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 xml:space="preserve">2a. Nếu chọn “không” thì hệ thống trở về màn hình chính </w:t>
            </w:r>
          </w:p>
        </w:tc>
      </w:tr>
      <w:tr w:rsidR="0078300C" w:rsidRPr="00D47EDB" w14:paraId="73B597E3" w14:textId="77777777" w:rsidTr="00FE69F9">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FB61F8" w14:textId="77777777" w:rsidR="0078300C" w:rsidRPr="00D47EDB" w:rsidRDefault="0078300C" w:rsidP="00FE69F9">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Business rule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1EA4713" w14:textId="77777777" w:rsidR="0078300C" w:rsidRPr="00D47EDB" w:rsidRDefault="0078300C" w:rsidP="00FE69F9">
            <w:pPr>
              <w:pStyle w:val="NormalWeb"/>
              <w:spacing w:before="0" w:beforeAutospacing="0" w:after="0" w:afterAutospacing="0" w:line="276" w:lineRule="auto"/>
              <w:jc w:val="both"/>
              <w:rPr>
                <w:sz w:val="26"/>
                <w:szCs w:val="26"/>
              </w:rPr>
            </w:pPr>
            <w:r w:rsidRPr="00D47EDB">
              <w:rPr>
                <w:color w:val="000000"/>
                <w:sz w:val="26"/>
                <w:szCs w:val="26"/>
              </w:rPr>
              <w:t>N/A</w:t>
            </w:r>
          </w:p>
        </w:tc>
      </w:tr>
      <w:tr w:rsidR="0078300C" w:rsidRPr="00D47EDB" w14:paraId="6D9B56F2" w14:textId="77777777" w:rsidTr="00FE69F9">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90E690" w14:textId="77777777" w:rsidR="0078300C" w:rsidRPr="00D47EDB" w:rsidRDefault="0078300C" w:rsidP="00FE69F9">
            <w:pPr>
              <w:pStyle w:val="NormalWeb"/>
              <w:spacing w:before="0" w:beforeAutospacing="0" w:after="0" w:afterAutospacing="0" w:line="276" w:lineRule="auto"/>
              <w:ind w:left="809" w:right="287" w:hanging="90"/>
              <w:jc w:val="both"/>
              <w:rPr>
                <w:b/>
                <w:bCs/>
                <w:sz w:val="26"/>
                <w:szCs w:val="26"/>
              </w:rPr>
            </w:pPr>
            <w:r w:rsidRPr="00D47EDB">
              <w:rPr>
                <w:b/>
                <w:bCs/>
                <w:color w:val="000000"/>
                <w:sz w:val="26"/>
                <w:szCs w:val="26"/>
              </w:rPr>
              <w:t>Non-functional requirement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9E9E8F9" w14:textId="77777777" w:rsidR="0078300C" w:rsidRPr="00D47EDB" w:rsidRDefault="0078300C" w:rsidP="00FE69F9">
            <w:pPr>
              <w:spacing w:after="0"/>
              <w:jc w:val="both"/>
              <w:textAlignment w:val="top"/>
              <w:rPr>
                <w:rFonts w:ascii="Times New Roman" w:eastAsia="Aptos" w:hAnsi="Times New Roman" w:cs="Times New Roman"/>
                <w:sz w:val="26"/>
                <w:szCs w:val="26"/>
              </w:rPr>
            </w:pPr>
            <w:r w:rsidRPr="00D47EDB">
              <w:rPr>
                <w:rFonts w:ascii="Times New Roman" w:hAnsi="Times New Roman" w:cs="Times New Roman"/>
                <w:color w:val="000000"/>
                <w:sz w:val="26"/>
                <w:szCs w:val="26"/>
              </w:rPr>
              <w:t>N/A</w:t>
            </w:r>
          </w:p>
        </w:tc>
      </w:tr>
    </w:tbl>
    <w:p w14:paraId="7B636E7B" w14:textId="77777777" w:rsidR="0078300C" w:rsidRPr="00D47EDB" w:rsidRDefault="0078300C" w:rsidP="0078300C">
      <w:pPr>
        <w:spacing w:after="0"/>
        <w:jc w:val="both"/>
        <w:rPr>
          <w:rFonts w:ascii="Times New Roman" w:eastAsia="Aptos" w:hAnsi="Times New Roman" w:cs="Times New Roman"/>
          <w:sz w:val="26"/>
          <w:szCs w:val="26"/>
        </w:rPr>
      </w:pPr>
      <w:r w:rsidRPr="00D47EDB">
        <w:rPr>
          <w:rFonts w:ascii="Times New Roman" w:hAnsi="Times New Roman" w:cs="Times New Roman"/>
          <w:noProof/>
        </w:rPr>
        <w:drawing>
          <wp:inline distT="0" distB="0" distL="0" distR="0" wp14:anchorId="2DD79165" wp14:editId="41F18FC1">
            <wp:extent cx="5943600" cy="3910330"/>
            <wp:effectExtent l="0" t="0" r="0" b="0"/>
            <wp:docPr id="1791467833"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noFill/>
                    </a:ln>
                  </pic:spPr>
                </pic:pic>
              </a:graphicData>
            </a:graphic>
          </wp:inline>
        </w:drawing>
      </w:r>
      <w:r w:rsidRPr="00D47EDB">
        <w:rPr>
          <w:rFonts w:ascii="Times New Roman" w:eastAsia="Aptos" w:hAnsi="Times New Roman" w:cs="Times New Roman"/>
          <w:sz w:val="26"/>
          <w:szCs w:val="26"/>
        </w:rPr>
        <w:t xml:space="preserve"> </w:t>
      </w:r>
    </w:p>
    <w:p w14:paraId="30926C88" w14:textId="77777777" w:rsidR="0078300C" w:rsidRDefault="0078300C" w:rsidP="0078300C">
      <w:pPr>
        <w:numPr>
          <w:ilvl w:val="0"/>
          <w:numId w:val="86"/>
        </w:numPr>
        <w:tabs>
          <w:tab w:val="clear" w:pos="3054"/>
          <w:tab w:val="left" w:pos="2410"/>
          <w:tab w:val="num" w:pos="2694"/>
          <w:tab w:val="left" w:pos="4820"/>
        </w:tabs>
        <w:spacing w:before="240" w:after="0" w:line="240" w:lineRule="auto"/>
        <w:ind w:left="284" w:hanging="284"/>
        <w:textAlignment w:val="baseline"/>
        <w:outlineLvl w:val="0"/>
        <w:rPr>
          <w:rFonts w:ascii="Times New Roman" w:eastAsia="Times New Roman" w:hAnsi="Times New Roman" w:cs="Times New Roman"/>
          <w:b/>
          <w:bCs/>
          <w:smallCaps/>
          <w:color w:val="000000"/>
          <w:kern w:val="36"/>
          <w:sz w:val="32"/>
          <w:szCs w:val="32"/>
        </w:rPr>
      </w:pPr>
      <w:r w:rsidRPr="00D47EDB">
        <w:rPr>
          <w:rFonts w:ascii="Times New Roman" w:eastAsia="Times New Roman" w:hAnsi="Times New Roman" w:cs="Times New Roman"/>
          <w:b/>
          <w:bCs/>
          <w:smallCaps/>
          <w:color w:val="000000"/>
          <w:kern w:val="36"/>
          <w:sz w:val="32"/>
          <w:szCs w:val="32"/>
        </w:rPr>
        <w:t>Yêu cầu phi chức năng</w:t>
      </w:r>
    </w:p>
    <w:p w14:paraId="7C5A5D04"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lastRenderedPageBreak/>
        <w:t>Giao diện</w:t>
      </w:r>
    </w:p>
    <w:p w14:paraId="31AF6AD3" w14:textId="77777777" w:rsidR="0078300C" w:rsidRPr="00D47EDB"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 Màu sắc: Tím, Xám nhạt (theo logo công ty)</w:t>
      </w:r>
    </w:p>
    <w:p w14:paraId="31A1EA9C" w14:textId="77777777" w:rsidR="0078300C" w:rsidRPr="00D47EDB"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 Cỡ chữ: 13</w:t>
      </w:r>
    </w:p>
    <w:p w14:paraId="2BB220DD" w14:textId="77777777" w:rsidR="0078300C" w:rsidRPr="00D47EDB" w:rsidRDefault="0078300C" w:rsidP="0078300C">
      <w:pPr>
        <w:rPr>
          <w:rFonts w:ascii="Times New Roman" w:hAnsi="Times New Roman" w:cs="Times New Roman"/>
          <w:sz w:val="26"/>
          <w:szCs w:val="26"/>
        </w:rPr>
      </w:pPr>
      <w:r w:rsidRPr="00D47EDB">
        <w:rPr>
          <w:rFonts w:ascii="Times New Roman" w:hAnsi="Times New Roman" w:cs="Times New Roman"/>
          <w:sz w:val="26"/>
          <w:szCs w:val="26"/>
        </w:rPr>
        <w:tab/>
        <w:t>- Font: Tinos</w:t>
      </w:r>
    </w:p>
    <w:p w14:paraId="6BA38EFB" w14:textId="77777777" w:rsidR="0078300C" w:rsidRPr="00D47EDB"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 Logo công ty hiển thị ở mọi màn hình</w:t>
      </w:r>
    </w:p>
    <w:p w14:paraId="7CB12512"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Nền tảng sử dụng</w:t>
      </w:r>
    </w:p>
    <w:p w14:paraId="32E82757" w14:textId="77777777" w:rsidR="0078300C" w:rsidRPr="00D47EDB"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Nền tảng: Mobie</w:t>
      </w:r>
    </w:p>
    <w:p w14:paraId="0F39FB91"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Bảo mật</w:t>
      </w:r>
    </w:p>
    <w:p w14:paraId="3E749DAD" w14:textId="77777777" w:rsidR="0078300C" w:rsidRPr="00D47EDB"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Bảo mật thông tin cá nhân của người dùng (mỗi người có tài khoản, mật khẩu đăng nhập riêng)</w:t>
      </w:r>
    </w:p>
    <w:p w14:paraId="1AD1D1F0"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Phân quyền truy cập</w:t>
      </w:r>
    </w:p>
    <w:p w14:paraId="7E6FA0BA" w14:textId="77777777" w:rsidR="0078300C" w:rsidRPr="00D47EDB"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Mỗi nhân viên được cấp tài khoản có lưu thông tin cá nhân</w:t>
      </w:r>
    </w:p>
    <w:p w14:paraId="1B75F6C9" w14:textId="77777777" w:rsidR="0078300C" w:rsidRPr="00D47EDB"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Phân quyền truy cập cho quản lý có chức năng tạo tài khoản.</w:t>
      </w:r>
    </w:p>
    <w:p w14:paraId="17893033" w14:textId="77777777" w:rsidR="0078300C" w:rsidRPr="00503278" w:rsidRDefault="0078300C" w:rsidP="0078300C">
      <w:pPr>
        <w:numPr>
          <w:ilvl w:val="1"/>
          <w:numId w:val="86"/>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503278">
        <w:rPr>
          <w:rFonts w:ascii="Times New Roman" w:eastAsia="Times New Roman" w:hAnsi="Times New Roman" w:cs="Times New Roman"/>
          <w:b/>
          <w:bCs/>
          <w:color w:val="000000"/>
          <w:sz w:val="26"/>
          <w:szCs w:val="26"/>
        </w:rPr>
        <w:t>Thời gian vận hành</w:t>
      </w:r>
    </w:p>
    <w:p w14:paraId="050ACA54" w14:textId="77777777" w:rsidR="0078300C" w:rsidRPr="00D47EDB"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Thời gian hoạt động hệ thống là 24/7.</w:t>
      </w:r>
    </w:p>
    <w:p w14:paraId="0A00BC08" w14:textId="77777777" w:rsidR="0078300C" w:rsidRDefault="0078300C" w:rsidP="0078300C">
      <w:pPr>
        <w:ind w:left="720"/>
        <w:rPr>
          <w:rFonts w:ascii="Times New Roman" w:hAnsi="Times New Roman" w:cs="Times New Roman"/>
          <w:sz w:val="26"/>
          <w:szCs w:val="26"/>
        </w:rPr>
      </w:pPr>
      <w:r w:rsidRPr="00D47EDB">
        <w:rPr>
          <w:rFonts w:ascii="Times New Roman" w:hAnsi="Times New Roman" w:cs="Times New Roman"/>
          <w:sz w:val="26"/>
          <w:szCs w:val="26"/>
        </w:rPr>
        <w:t>Hệ thống được sử dụng hằng ngày.</w:t>
      </w:r>
    </w:p>
    <w:p w14:paraId="6AA79E31" w14:textId="00B3F030" w:rsidR="0078300C" w:rsidRPr="00080600" w:rsidRDefault="0078300C" w:rsidP="0078300C">
      <w:pPr>
        <w:pStyle w:val="Heading1"/>
        <w:rPr>
          <w:color w:val="2E74B5" w:themeColor="accent1" w:themeShade="BF"/>
        </w:rPr>
      </w:pPr>
      <w:r w:rsidRPr="00080600">
        <w:rPr>
          <w:color w:val="2E74B5" w:themeColor="accent1" w:themeShade="BF"/>
        </w:rPr>
        <w:t>PHẦN 3: THIẾT KẾ HỆ THỐNG</w:t>
      </w:r>
    </w:p>
    <w:p w14:paraId="638D0EF0" w14:textId="1C734E29" w:rsidR="00080600" w:rsidRPr="00080600" w:rsidRDefault="00080600" w:rsidP="00080600">
      <w:pPr>
        <w:pStyle w:val="Heading1"/>
        <w:numPr>
          <w:ilvl w:val="1"/>
          <w:numId w:val="122"/>
        </w:numPr>
        <w:tabs>
          <w:tab w:val="clear" w:pos="1440"/>
          <w:tab w:val="left" w:pos="1134"/>
        </w:tabs>
        <w:ind w:left="284" w:hanging="284"/>
        <w:jc w:val="both"/>
        <w:rPr>
          <w:rFonts w:cs="Times New Roman"/>
          <w:sz w:val="28"/>
          <w:szCs w:val="28"/>
        </w:rPr>
      </w:pPr>
      <w:r w:rsidRPr="00080600">
        <w:rPr>
          <w:rFonts w:cs="Times New Roman"/>
          <w:sz w:val="28"/>
          <w:szCs w:val="28"/>
        </w:rPr>
        <w:t>ĐẶC TẢ PHƯƠNG THỨC</w:t>
      </w:r>
    </w:p>
    <w:p w14:paraId="358307FF" w14:textId="77777777" w:rsidR="00080600" w:rsidRPr="00EB0852" w:rsidRDefault="00080600" w:rsidP="00080600">
      <w:pPr>
        <w:ind w:left="720"/>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w:t>
      </w:r>
    </w:p>
    <w:p w14:paraId="7ED6904F"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 xml:space="preserve">Đăng nhập </w:t>
      </w:r>
    </w:p>
    <w:p w14:paraId="086B1C44"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ạo tài khoản</w:t>
      </w:r>
    </w:p>
    <w:p w14:paraId="10281008"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Xoá tàu khoản</w:t>
      </w:r>
    </w:p>
    <w:p w14:paraId="6BFBC6A4"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Hiển thị lịch làm việc</w:t>
      </w:r>
    </w:p>
    <w:p w14:paraId="35006336"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Xoá lịch làm việc</w:t>
      </w:r>
    </w:p>
    <w:p w14:paraId="6AEADC2A"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Sửa lịch làm việc</w:t>
      </w:r>
    </w:p>
    <w:p w14:paraId="4F0D3762"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ạo lịch làm việc</w:t>
      </w:r>
    </w:p>
    <w:p w14:paraId="49129BD1"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Hiển thị bảng chấm công</w:t>
      </w:r>
    </w:p>
    <w:p w14:paraId="69F08C5F"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Chấm công</w:t>
      </w:r>
    </w:p>
    <w:p w14:paraId="4C46047C"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Hiển thị bảng lương</w:t>
      </w:r>
    </w:p>
    <w:p w14:paraId="3526D912"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Phản hồi</w:t>
      </w:r>
    </w:p>
    <w:p w14:paraId="2E626114"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ạm ứng</w:t>
      </w:r>
    </w:p>
    <w:p w14:paraId="0F33186E"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lastRenderedPageBreak/>
        <w:t>Tính lươnh</w:t>
      </w:r>
    </w:p>
    <w:p w14:paraId="363CF779"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Hiển thị thông tin cá nhân</w:t>
      </w:r>
    </w:p>
    <w:p w14:paraId="5BEEA9AF"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ạo thông tin cá nhân</w:t>
      </w:r>
    </w:p>
    <w:p w14:paraId="6DF07869"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Xoá thông tin cá nhân</w:t>
      </w:r>
    </w:p>
    <w:p w14:paraId="3D484C2E"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Sửa thông tin cá nhâ</w:t>
      </w:r>
    </w:p>
    <w:p w14:paraId="199F5A41" w14:textId="77777777" w:rsidR="00080600" w:rsidRPr="00EB0852" w:rsidRDefault="00080600" w:rsidP="00080600">
      <w:pPr>
        <w:pStyle w:val="ListParagraph"/>
        <w:numPr>
          <w:ilvl w:val="0"/>
          <w:numId w:val="138"/>
        </w:numPr>
        <w:spacing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Đăng xuất</w:t>
      </w:r>
    </w:p>
    <w:p w14:paraId="1156256A" w14:textId="77777777" w:rsidR="00080600" w:rsidRPr="00EB0852" w:rsidRDefault="00080600" w:rsidP="00080600">
      <w:pPr>
        <w:pStyle w:val="ListParagraph"/>
        <w:rPr>
          <w:rFonts w:ascii="Times New Roman" w:hAnsi="Times New Roman" w:cs="Times New Roman"/>
          <w:sz w:val="26"/>
          <w:szCs w:val="26"/>
          <w:lang w:val="vi-VN"/>
        </w:rPr>
      </w:pPr>
    </w:p>
    <w:p w14:paraId="30E61705" w14:textId="77777777" w:rsidR="00080600" w:rsidRPr="00EB0852" w:rsidRDefault="00080600" w:rsidP="00080600">
      <w:pPr>
        <w:pStyle w:val="ListParagraph"/>
        <w:numPr>
          <w:ilvl w:val="0"/>
          <w:numId w:val="139"/>
        </w:numPr>
        <w:spacing w:line="278" w:lineRule="auto"/>
        <w:ind w:left="426" w:hanging="284"/>
        <w:rPr>
          <w:rFonts w:ascii="Times New Roman" w:hAnsi="Times New Roman" w:cs="Times New Roman"/>
          <w:b/>
          <w:bCs/>
          <w:sz w:val="26"/>
          <w:szCs w:val="26"/>
          <w:lang w:val="vi-VN"/>
        </w:rPr>
      </w:pPr>
      <w:r w:rsidRPr="00EB0852">
        <w:rPr>
          <w:rFonts w:ascii="Times New Roman" w:hAnsi="Times New Roman" w:cs="Times New Roman"/>
          <w:b/>
          <w:bCs/>
          <w:sz w:val="26"/>
          <w:szCs w:val="26"/>
          <w:lang w:val="vi-VN"/>
        </w:rPr>
        <w:t>Đặc tả phương thức DangNhap</w:t>
      </w:r>
    </w:p>
    <w:p w14:paraId="060DE78C" w14:textId="77777777" w:rsidR="00080600" w:rsidRPr="00EB0852" w:rsidRDefault="00080600" w:rsidP="00080600">
      <w:pPr>
        <w:rPr>
          <w:rFonts w:ascii="Times New Roman" w:hAnsi="Times New Roman" w:cs="Times New Roman"/>
          <w:sz w:val="26"/>
          <w:szCs w:val="26"/>
          <w:lang w:val="vi-VN"/>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080600" w:rsidRPr="00EB0852" w14:paraId="50356A47"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789955" w14:textId="77777777" w:rsidR="00080600" w:rsidRPr="00EB0852" w:rsidRDefault="00080600" w:rsidP="007E43D2">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39F49EA"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0E36F66"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080600" w:rsidRPr="00EB0852" w14:paraId="1584AD90"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3B17E9"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7211119E" w14:textId="77777777" w:rsidR="00080600" w:rsidRPr="00EB0852" w:rsidRDefault="00080600" w:rsidP="007E43D2">
            <w:pPr>
              <w:jc w:val="both"/>
              <w:rPr>
                <w:rFonts w:ascii="Times New Roman" w:hAnsi="Times New Roman" w:cs="Times New Roman"/>
                <w:sz w:val="26"/>
                <w:szCs w:val="26"/>
                <w:highlight w:val="white"/>
                <w:lang w:val="vi-VN"/>
              </w:rPr>
            </w:pPr>
            <w:r w:rsidRPr="00EB0852">
              <w:rPr>
                <w:rFonts w:ascii="Times New Roman" w:hAnsi="Times New Roman" w:cs="Times New Roman"/>
                <w:sz w:val="26"/>
                <w:szCs w:val="26"/>
                <w:highlight w:val="white"/>
              </w:rPr>
              <w:t>TenDangNhap</w:t>
            </w:r>
          </w:p>
          <w:p w14:paraId="13DDE1A6" w14:textId="77777777" w:rsidR="00080600" w:rsidRPr="00EB0852" w:rsidRDefault="00080600" w:rsidP="007E43D2">
            <w:pPr>
              <w:jc w:val="both"/>
              <w:rPr>
                <w:rFonts w:ascii="Times New Roman" w:hAnsi="Times New Roman" w:cs="Times New Roman"/>
                <w:sz w:val="26"/>
                <w:szCs w:val="26"/>
                <w:highlight w:val="white"/>
                <w:lang w:val="vi-VN"/>
              </w:rPr>
            </w:pPr>
            <w:r w:rsidRPr="00EB0852">
              <w:rPr>
                <w:rFonts w:ascii="Times New Roman" w:hAnsi="Times New Roman" w:cs="Times New Roman"/>
                <w:sz w:val="26"/>
                <w:szCs w:val="26"/>
                <w:highlight w:val="white"/>
                <w:lang w:val="vi-VN"/>
              </w:rPr>
              <w:t>Matkha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42264B89"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22CA361" w14:textId="77777777" w:rsidR="00080600" w:rsidRPr="00EB0852" w:rsidRDefault="00080600" w:rsidP="007E43D2">
            <w:pPr>
              <w:jc w:val="both"/>
              <w:rPr>
                <w:rFonts w:ascii="Times New Roman" w:hAnsi="Times New Roman" w:cs="Times New Roman"/>
                <w:sz w:val="26"/>
                <w:szCs w:val="26"/>
                <w:lang w:val="vi-VN"/>
              </w:rPr>
            </w:pPr>
            <w:r w:rsidRPr="00EB0852">
              <w:rPr>
                <w:rFonts w:ascii="Times New Roman" w:hAnsi="Times New Roman" w:cs="Times New Roman"/>
                <w:sz w:val="26"/>
                <w:szCs w:val="26"/>
              </w:rPr>
              <w:t>String</w:t>
            </w:r>
          </w:p>
        </w:tc>
      </w:tr>
      <w:tr w:rsidR="00080600" w:rsidRPr="00EB0852" w14:paraId="736EE0F6"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E032151"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7921D625" w14:textId="77777777" w:rsidR="00080600" w:rsidRPr="00EB0852" w:rsidRDefault="00080600" w:rsidP="007E43D2">
            <w:pPr>
              <w:jc w:val="both"/>
              <w:rPr>
                <w:rFonts w:ascii="Times New Roman" w:hAnsi="Times New Roman" w:cs="Times New Roman"/>
                <w:sz w:val="26"/>
                <w:szCs w:val="26"/>
                <w:highlight w:val="white"/>
                <w:lang w:val="vi-VN"/>
              </w:rPr>
            </w:pPr>
            <w:r w:rsidRPr="00EB0852">
              <w:rPr>
                <w:rFonts w:ascii="Times New Roman" w:hAnsi="Times New Roman" w:cs="Times New Roman"/>
                <w:sz w:val="26"/>
                <w:szCs w:val="26"/>
                <w:highlight w:val="white"/>
                <w:lang w:val="vi-VN"/>
              </w:rPr>
              <w:t>Không trả về tham số</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222152B6" w14:textId="77777777" w:rsidR="00080600" w:rsidRPr="00EB0852" w:rsidRDefault="00080600" w:rsidP="007E43D2">
            <w:pPr>
              <w:jc w:val="both"/>
              <w:rPr>
                <w:rFonts w:ascii="Times New Roman" w:hAnsi="Times New Roman" w:cs="Times New Roman"/>
                <w:sz w:val="26"/>
                <w:szCs w:val="26"/>
              </w:rPr>
            </w:pPr>
          </w:p>
        </w:tc>
      </w:tr>
      <w:tr w:rsidR="00080600" w:rsidRPr="00EB0852" w14:paraId="235ADA7E"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FB93D31"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006D7C83" w14:textId="77777777" w:rsidR="00080600" w:rsidRPr="00EB0852" w:rsidRDefault="00080600" w:rsidP="007E43D2">
            <w:pPr>
              <w:spacing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Hệ thống kiểm tra thông tin đăng nhập</w:t>
            </w:r>
          </w:p>
          <w:p w14:paraId="034E5CE0" w14:textId="77777777" w:rsidR="00080600" w:rsidRPr="00EB0852" w:rsidRDefault="00080600" w:rsidP="00080600">
            <w:pPr>
              <w:pStyle w:val="ListParagraph"/>
              <w:numPr>
                <w:ilvl w:val="0"/>
                <w:numId w:val="129"/>
              </w:numPr>
              <w:spacing w:after="0"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Nếu thông tin đăng nhập không hợp lệ thì hiển thị thông báo “ Tên đăng nhập hoặc mật khẩu không hợp lệ, Yêu cầu nhập lại”</w:t>
            </w:r>
          </w:p>
          <w:p w14:paraId="704DA217" w14:textId="77777777" w:rsidR="00080600" w:rsidRPr="00EB0852" w:rsidRDefault="00080600" w:rsidP="00080600">
            <w:pPr>
              <w:pStyle w:val="ListParagraph"/>
              <w:numPr>
                <w:ilvl w:val="0"/>
                <w:numId w:val="130"/>
              </w:numPr>
              <w:spacing w:after="0"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Nếu nhập dưới 3 lần thì hiển thị màn hình đăng nhập</w:t>
            </w:r>
          </w:p>
          <w:p w14:paraId="6D5031D7" w14:textId="77777777" w:rsidR="00080600" w:rsidRPr="00EB0852" w:rsidRDefault="00080600" w:rsidP="00080600">
            <w:pPr>
              <w:pStyle w:val="ListParagraph"/>
              <w:numPr>
                <w:ilvl w:val="0"/>
                <w:numId w:val="130"/>
              </w:numPr>
              <w:spacing w:after="0"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Nếu nhập trên 3 lần thì thông báo “ Quá số lần đăng nhập” và kết thúc</w:t>
            </w:r>
          </w:p>
          <w:p w14:paraId="389502C3" w14:textId="77777777" w:rsidR="00080600" w:rsidRPr="00EB0852" w:rsidRDefault="00080600" w:rsidP="00080600">
            <w:pPr>
              <w:pStyle w:val="ListParagraph"/>
              <w:numPr>
                <w:ilvl w:val="0"/>
                <w:numId w:val="129"/>
              </w:numPr>
              <w:spacing w:after="0"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Nếu đúng thì hiển thị màn hình chính</w:t>
            </w:r>
          </w:p>
          <w:p w14:paraId="4797BDD8" w14:textId="77777777" w:rsidR="00080600" w:rsidRPr="00EB0852" w:rsidRDefault="00080600" w:rsidP="007E43D2">
            <w:pPr>
              <w:spacing w:line="273" w:lineRule="auto"/>
              <w:ind w:left="360"/>
              <w:jc w:val="both"/>
              <w:rPr>
                <w:rFonts w:ascii="Times New Roman" w:hAnsi="Times New Roman" w:cs="Times New Roman"/>
                <w:sz w:val="26"/>
                <w:szCs w:val="26"/>
                <w:lang w:val="vi-VN"/>
              </w:rPr>
            </w:pPr>
          </w:p>
        </w:tc>
      </w:tr>
      <w:tr w:rsidR="00080600" w:rsidRPr="00EB0852" w14:paraId="42F5D7D7"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7CD123" w14:textId="77777777" w:rsidR="00080600" w:rsidRPr="00EB0852" w:rsidRDefault="00080600" w:rsidP="007E43D2">
            <w:pPr>
              <w:jc w:val="both"/>
              <w:rPr>
                <w:rFonts w:ascii="Times New Roman" w:hAnsi="Times New Roman" w:cs="Times New Roman"/>
                <w:b/>
                <w:sz w:val="26"/>
                <w:szCs w:val="26"/>
                <w:highlight w:val="white"/>
                <w:lang w:val="vi-VN"/>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227022DA"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6C663A5B" w14:textId="77777777" w:rsidR="00080600" w:rsidRPr="00EB0852" w:rsidRDefault="00080600" w:rsidP="00080600">
      <w:pPr>
        <w:rPr>
          <w:rFonts w:ascii="Times New Roman" w:hAnsi="Times New Roman" w:cs="Times New Roman"/>
          <w:sz w:val="26"/>
          <w:szCs w:val="26"/>
          <w:lang w:val="vi-VN"/>
        </w:rPr>
      </w:pPr>
      <w:r w:rsidRPr="00EB0852">
        <w:rPr>
          <w:rFonts w:ascii="Times New Roman" w:hAnsi="Times New Roman" w:cs="Times New Roman"/>
          <w:sz w:val="26"/>
          <w:szCs w:val="26"/>
          <w:lang w:val="vi-VN"/>
        </w:rPr>
        <w:t xml:space="preserve"> </w:t>
      </w:r>
    </w:p>
    <w:p w14:paraId="28D99A70" w14:textId="77777777" w:rsidR="00080600" w:rsidRPr="00EB0852" w:rsidRDefault="00080600" w:rsidP="00080600">
      <w:pPr>
        <w:rPr>
          <w:rFonts w:ascii="Times New Roman" w:hAnsi="Times New Roman" w:cs="Times New Roman"/>
          <w:sz w:val="26"/>
          <w:szCs w:val="26"/>
        </w:rPr>
      </w:pPr>
    </w:p>
    <w:p w14:paraId="3F068B63" w14:textId="77777777" w:rsidR="00080600" w:rsidRPr="00EB0852" w:rsidRDefault="00080600" w:rsidP="00080600">
      <w:pPr>
        <w:rPr>
          <w:rFonts w:ascii="Times New Roman" w:eastAsia="Calibri" w:hAnsi="Times New Roman" w:cs="Times New Roman"/>
          <w:sz w:val="26"/>
          <w:szCs w:val="26"/>
        </w:rPr>
      </w:pPr>
    </w:p>
    <w:p w14:paraId="791E207D" w14:textId="77777777" w:rsidR="00080600" w:rsidRPr="00EB0852" w:rsidRDefault="00080600" w:rsidP="00080600">
      <w:pPr>
        <w:pStyle w:val="ListParagraph"/>
        <w:numPr>
          <w:ilvl w:val="0"/>
          <w:numId w:val="139"/>
        </w:numPr>
        <w:spacing w:line="278" w:lineRule="auto"/>
        <w:ind w:left="426" w:hanging="284"/>
        <w:rPr>
          <w:rFonts w:ascii="Times New Roman" w:eastAsia="Arial" w:hAnsi="Times New Roman" w:cs="Times New Roman"/>
          <w:b/>
          <w:bCs/>
          <w:sz w:val="26"/>
          <w:szCs w:val="26"/>
          <w:lang w:val="vi-VN"/>
        </w:rPr>
      </w:pPr>
      <w:r w:rsidRPr="00EB0852">
        <w:rPr>
          <w:rFonts w:ascii="Times New Roman" w:eastAsia="Arial" w:hAnsi="Times New Roman" w:cs="Times New Roman"/>
          <w:b/>
          <w:bCs/>
          <w:sz w:val="26"/>
          <w:szCs w:val="26"/>
          <w:lang w:val="vi-VN"/>
        </w:rPr>
        <w:t>Đặc tả phương thức TaoTK()</w:t>
      </w:r>
    </w:p>
    <w:p w14:paraId="13D15F36" w14:textId="77777777" w:rsidR="00080600" w:rsidRPr="00EB0852" w:rsidRDefault="00080600" w:rsidP="00080600">
      <w:pPr>
        <w:pStyle w:val="ListParagraph"/>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080600" w:rsidRPr="00EB0852" w14:paraId="45B0F6CA"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3E6193"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E321EC5"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3D3214B"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a type</w:t>
            </w:r>
          </w:p>
        </w:tc>
      </w:tr>
      <w:tr w:rsidR="00080600" w:rsidRPr="00EB0852" w14:paraId="3CA27984"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F8743B"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68FD4E6"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p w14:paraId="16E750C0"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gaySinh</w:t>
            </w:r>
          </w:p>
          <w:p w14:paraId="43119D62"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CCD</w:t>
            </w:r>
          </w:p>
          <w:p w14:paraId="15CF84F5" w14:textId="77777777" w:rsidR="00080600" w:rsidRPr="00EB0852" w:rsidRDefault="00080600" w:rsidP="007E43D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shd w:val="clear" w:color="auto" w:fill="FBFBFB"/>
              </w:rPr>
              <w:t>TenDangNhap</w:t>
            </w:r>
          </w:p>
          <w:p w14:paraId="552C6200"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tKha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22B88047"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1B1DFB50"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683EE588"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4FF87875"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0A32097B"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tc>
      </w:tr>
      <w:tr w:rsidR="00080600" w:rsidRPr="00EB0852" w14:paraId="21FA2394"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1CA1E2"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57B2848" w14:textId="77777777" w:rsidR="00080600" w:rsidRPr="00EB0852" w:rsidRDefault="00080600" w:rsidP="007E43D2">
            <w:pPr>
              <w:shd w:val="clear" w:color="auto" w:fill="FBFBFB"/>
              <w:rPr>
                <w:rFonts w:ascii="Times New Roman" w:eastAsia="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00C50915" w14:textId="77777777" w:rsidR="00080600" w:rsidRPr="00EB0852" w:rsidRDefault="00080600" w:rsidP="007E43D2">
            <w:pPr>
              <w:jc w:val="both"/>
              <w:rPr>
                <w:rFonts w:ascii="Times New Roman" w:eastAsia="Times New Roman" w:hAnsi="Times New Roman" w:cs="Times New Roman"/>
                <w:sz w:val="26"/>
                <w:szCs w:val="26"/>
              </w:rPr>
            </w:pPr>
          </w:p>
        </w:tc>
      </w:tr>
      <w:tr w:rsidR="00080600" w:rsidRPr="00EB0852" w14:paraId="13366289"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339A0B"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1AA95C98"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hông tin tài khoản như sau:</w:t>
            </w:r>
          </w:p>
          <w:p w14:paraId="6E520513" w14:textId="77777777" w:rsidR="00080600" w:rsidRPr="00EB0852" w:rsidRDefault="00080600" w:rsidP="00080600">
            <w:pPr>
              <w:pStyle w:val="ListParagraph"/>
              <w:numPr>
                <w:ilvl w:val="0"/>
                <w:numId w:val="132"/>
              </w:numPr>
              <w:spacing w:after="0" w:line="276"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gày sinh theo định dạng DD/MM/YYYY và bé hơn ngày hiện tại</w:t>
            </w:r>
          </w:p>
          <w:p w14:paraId="5B99A7E5" w14:textId="77777777" w:rsidR="00080600" w:rsidRPr="00EB0852" w:rsidRDefault="00080600" w:rsidP="00080600">
            <w:pPr>
              <w:pStyle w:val="ListParagraph"/>
              <w:numPr>
                <w:ilvl w:val="0"/>
                <w:numId w:val="132"/>
              </w:numPr>
              <w:spacing w:after="0" w:line="276"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CCCD phải đủ 12 số và không chứa chữ cái, bắt đầu từ 0xxxxxxxxxxx </w:t>
            </w:r>
          </w:p>
          <w:p w14:paraId="30CAD356" w14:textId="77777777" w:rsidR="00080600" w:rsidRPr="00EB0852" w:rsidRDefault="00080600" w:rsidP="00080600">
            <w:pPr>
              <w:pStyle w:val="ListParagraph"/>
              <w:numPr>
                <w:ilvl w:val="0"/>
                <w:numId w:val="133"/>
              </w:numPr>
              <w:spacing w:after="0" w:line="276"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Tên đăng nhập đặt theo họ tên nhân viên </w:t>
            </w:r>
          </w:p>
          <w:p w14:paraId="701A473B" w14:textId="77777777" w:rsidR="00080600" w:rsidRPr="00EB0852" w:rsidRDefault="00080600" w:rsidP="00080600">
            <w:pPr>
              <w:pStyle w:val="ListParagraph"/>
              <w:numPr>
                <w:ilvl w:val="0"/>
                <w:numId w:val="133"/>
              </w:numPr>
              <w:spacing w:after="0" w:line="276" w:lineRule="auto"/>
              <w:ind w:left="1207"/>
              <w:rPr>
                <w:rFonts w:ascii="Times New Roman" w:eastAsia="Times New Roman" w:hAnsi="Times New Roman" w:cs="Times New Roman"/>
                <w:sz w:val="26"/>
                <w:szCs w:val="26"/>
              </w:rPr>
            </w:pPr>
            <w:r w:rsidRPr="00EB0852">
              <w:rPr>
                <w:rFonts w:ascii="Times New Roman" w:hAnsi="Times New Roman" w:cs="Times New Roman"/>
                <w:sz w:val="26"/>
                <w:szCs w:val="26"/>
              </w:rPr>
              <w:t>Nếu tên tài khoản bị trùng tên thì đặt lại tên đăng nhập theo cú pháp: họ tên nhân viên + số thứ tự</w:t>
            </w:r>
          </w:p>
          <w:p w14:paraId="3B2B9D18" w14:textId="77777777" w:rsidR="00080600" w:rsidRPr="00EB0852" w:rsidRDefault="00080600" w:rsidP="00080600">
            <w:pPr>
              <w:pStyle w:val="ListParagraph"/>
              <w:numPr>
                <w:ilvl w:val="0"/>
                <w:numId w:val="133"/>
              </w:numPr>
              <w:spacing w:after="0" w:line="276"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Mật khẩu theo cú pháp: </w:t>
            </w:r>
            <w:r w:rsidRPr="00EB0852">
              <w:rPr>
                <w:rFonts w:ascii="Times New Roman" w:hAnsi="Times New Roman" w:cs="Times New Roman"/>
                <w:sz w:val="26"/>
                <w:szCs w:val="26"/>
              </w:rPr>
              <w:t>ngaysinh + 4socuoiCCCD</w:t>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p>
        </w:tc>
      </w:tr>
      <w:tr w:rsidR="00080600" w:rsidRPr="00EB0852" w14:paraId="0411B9AC" w14:textId="77777777" w:rsidTr="007E43D2">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6ED9D1"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A6FBAC"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 </w:t>
            </w:r>
          </w:p>
        </w:tc>
      </w:tr>
    </w:tbl>
    <w:p w14:paraId="370CBA33" w14:textId="77777777" w:rsidR="00080600" w:rsidRPr="00EB0852" w:rsidRDefault="00080600" w:rsidP="00080600">
      <w:pPr>
        <w:jc w:val="both"/>
        <w:rPr>
          <w:rFonts w:ascii="Times New Roman" w:eastAsia="Times New Roman" w:hAnsi="Times New Roman" w:cs="Times New Roman"/>
          <w:sz w:val="26"/>
          <w:szCs w:val="26"/>
        </w:rPr>
      </w:pPr>
    </w:p>
    <w:p w14:paraId="7E5011A3" w14:textId="77777777" w:rsidR="00080600" w:rsidRPr="00EB0852" w:rsidRDefault="00080600" w:rsidP="00080600">
      <w:pPr>
        <w:pStyle w:val="ListParagraph"/>
        <w:numPr>
          <w:ilvl w:val="0"/>
          <w:numId w:val="139"/>
        </w:numPr>
        <w:spacing w:line="278" w:lineRule="auto"/>
        <w:ind w:left="426" w:hanging="284"/>
        <w:rPr>
          <w:rFonts w:ascii="Times New Roman" w:eastAsia="Arial" w:hAnsi="Times New Roman" w:cs="Times New Roman"/>
          <w:b/>
          <w:bCs/>
          <w:sz w:val="26"/>
          <w:szCs w:val="26"/>
          <w:lang w:val="vi-VN"/>
        </w:rPr>
      </w:pPr>
      <w:r w:rsidRPr="00EB0852">
        <w:rPr>
          <w:rFonts w:ascii="Times New Roman" w:hAnsi="Times New Roman" w:cs="Times New Roman"/>
          <w:b/>
          <w:bCs/>
          <w:sz w:val="26"/>
          <w:szCs w:val="26"/>
          <w:lang w:val="vi-VN"/>
        </w:rPr>
        <w:t>Đặc tả phương thức XoaTaiKhoan()</w:t>
      </w:r>
    </w:p>
    <w:p w14:paraId="60C1959F" w14:textId="77777777" w:rsidR="00080600" w:rsidRPr="00EB0852" w:rsidRDefault="00080600" w:rsidP="00080600">
      <w:pPr>
        <w:pStyle w:val="ListParagraph"/>
        <w:jc w:val="both"/>
        <w:rPr>
          <w:rFonts w:ascii="Times New Roman" w:eastAsia="Times New Roman" w:hAnsi="Times New Roman" w:cs="Times New Roman"/>
          <w:sz w:val="26"/>
          <w:szCs w:val="26"/>
        </w:rPr>
      </w:pPr>
    </w:p>
    <w:tbl>
      <w:tblPr>
        <w:tblW w:w="9660" w:type="dxa"/>
        <w:tblInd w:w="8" w:type="dxa"/>
        <w:tblLayout w:type="fixed"/>
        <w:tblLook w:val="04A0" w:firstRow="1" w:lastRow="0" w:firstColumn="1" w:lastColumn="0" w:noHBand="0" w:noVBand="1"/>
      </w:tblPr>
      <w:tblGrid>
        <w:gridCol w:w="2055"/>
        <w:gridCol w:w="4275"/>
        <w:gridCol w:w="3330"/>
      </w:tblGrid>
      <w:tr w:rsidR="00080600" w:rsidRPr="00EB0852" w14:paraId="6980A574"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95D4E4" w14:textId="77777777" w:rsidR="00080600" w:rsidRPr="00EB0852" w:rsidRDefault="00080600" w:rsidP="007E43D2">
            <w:pPr>
              <w:jc w:val="both"/>
              <w:rPr>
                <w:rFonts w:ascii="Times New Roman" w:hAnsi="Times New Roman" w:cs="Times New Roman"/>
                <w:b/>
                <w:sz w:val="26"/>
                <w:szCs w:val="26"/>
              </w:rPr>
            </w:pPr>
            <w:r w:rsidRPr="00EB0852">
              <w:rPr>
                <w:rFonts w:ascii="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81530C0"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FFC34C0"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ata type</w:t>
            </w:r>
          </w:p>
        </w:tc>
      </w:tr>
      <w:tr w:rsidR="00080600" w:rsidRPr="00EB0852" w14:paraId="6660D7CE"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7584F13" w14:textId="77777777" w:rsidR="00080600" w:rsidRPr="00EB0852" w:rsidRDefault="00080600" w:rsidP="007E43D2">
            <w:pPr>
              <w:jc w:val="both"/>
              <w:rPr>
                <w:rFonts w:ascii="Times New Roman" w:hAnsi="Times New Roman" w:cs="Times New Roman"/>
                <w:b/>
                <w:sz w:val="26"/>
                <w:szCs w:val="26"/>
              </w:rPr>
            </w:pPr>
            <w:r w:rsidRPr="00EB0852">
              <w:rPr>
                <w:rFonts w:ascii="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61DE5003" w14:textId="77777777" w:rsidR="00080600" w:rsidRPr="00EB0852" w:rsidRDefault="00080600" w:rsidP="007E43D2">
            <w:pPr>
              <w:rPr>
                <w:rFonts w:ascii="Times New Roman" w:eastAsia="Calibri" w:hAnsi="Times New Roman" w:cs="Times New Roman"/>
                <w:sz w:val="26"/>
                <w:szCs w:val="26"/>
              </w:rPr>
            </w:pPr>
            <w:r w:rsidRPr="00EB0852">
              <w:rPr>
                <w:rFonts w:ascii="Times New Roman" w:eastAsia="Calibri" w:hAnsi="Times New Roman" w:cs="Times New Roman"/>
                <w:sz w:val="26"/>
                <w:szCs w:val="26"/>
              </w:rPr>
              <w:t>TenNV</w:t>
            </w:r>
          </w:p>
          <w:p w14:paraId="28B06134" w14:textId="77777777" w:rsidR="00080600" w:rsidRPr="00EB0852" w:rsidRDefault="00080600" w:rsidP="007E43D2">
            <w:pPr>
              <w:rPr>
                <w:rFonts w:ascii="Times New Roman" w:eastAsia="Calibri" w:hAnsi="Times New Roman" w:cs="Times New Roman"/>
                <w:sz w:val="26"/>
                <w:szCs w:val="26"/>
              </w:rPr>
            </w:pPr>
            <w:r w:rsidRPr="00EB0852">
              <w:rPr>
                <w:rFonts w:ascii="Times New Roman" w:eastAsia="Calibri" w:hAnsi="Times New Roman" w:cs="Times New Roman"/>
                <w:sz w:val="26"/>
                <w:szCs w:val="26"/>
              </w:rPr>
              <w:t>Xác nhận xóa “Có/Khô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118DC0C4"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hAnsi="Times New Roman" w:cs="Times New Roman"/>
                <w:sz w:val="26"/>
                <w:szCs w:val="26"/>
              </w:rPr>
              <w:t>String</w:t>
            </w:r>
          </w:p>
          <w:p w14:paraId="0628CD83"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6892BF8B"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43E309" w14:textId="77777777" w:rsidR="00080600" w:rsidRPr="00EB0852" w:rsidRDefault="00080600" w:rsidP="007E43D2">
            <w:pPr>
              <w:jc w:val="both"/>
              <w:rPr>
                <w:rFonts w:ascii="Times New Roman" w:hAnsi="Times New Roman" w:cs="Times New Roman"/>
                <w:b/>
                <w:sz w:val="26"/>
                <w:szCs w:val="26"/>
              </w:rPr>
            </w:pPr>
            <w:r w:rsidRPr="00EB0852">
              <w:rPr>
                <w:rFonts w:ascii="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4369AB02" w14:textId="77777777" w:rsidR="00080600" w:rsidRPr="00EB0852" w:rsidRDefault="00080600" w:rsidP="007E43D2">
            <w:pPr>
              <w:shd w:val="clear" w:color="auto" w:fill="FBFBFB"/>
              <w:rPr>
                <w:rFonts w:ascii="Times New Roman" w:hAnsi="Times New Roman" w:cs="Times New Roman"/>
                <w:sz w:val="26"/>
                <w:szCs w:val="26"/>
              </w:rPr>
            </w:pPr>
            <w:r w:rsidRPr="00EB0852">
              <w:rPr>
                <w:rFonts w:ascii="Times New Roman" w:hAnsi="Times New Roman" w:cs="Times New Roman"/>
                <w:sz w:val="26"/>
                <w:szCs w:val="26"/>
              </w:rPr>
              <w:t>Màn hì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7D2444B" w14:textId="77777777" w:rsidR="00080600" w:rsidRPr="00EB0852" w:rsidRDefault="00080600" w:rsidP="007E43D2">
            <w:pPr>
              <w:jc w:val="both"/>
              <w:rPr>
                <w:rFonts w:ascii="Times New Roman" w:hAnsi="Times New Roman" w:cs="Times New Roman"/>
                <w:sz w:val="26"/>
                <w:szCs w:val="26"/>
              </w:rPr>
            </w:pPr>
          </w:p>
        </w:tc>
      </w:tr>
      <w:tr w:rsidR="00080600" w:rsidRPr="00EB0852" w14:paraId="0BDBA09A"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0CB3094" w14:textId="77777777" w:rsidR="00080600" w:rsidRPr="00EB0852" w:rsidRDefault="00080600" w:rsidP="007E43D2">
            <w:pPr>
              <w:jc w:val="both"/>
              <w:rPr>
                <w:rFonts w:ascii="Times New Roman" w:hAnsi="Times New Roman" w:cs="Times New Roman"/>
                <w:b/>
                <w:sz w:val="26"/>
                <w:szCs w:val="26"/>
              </w:rPr>
            </w:pPr>
            <w:r w:rsidRPr="00EB0852">
              <w:rPr>
                <w:rFonts w:ascii="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6E138BFC"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hAnsi="Times New Roman" w:cs="Times New Roman"/>
                <w:sz w:val="26"/>
                <w:szCs w:val="26"/>
              </w:rPr>
              <w:t>Kiểm tra xác nhận xóa tài khoản của người dùng:</w:t>
            </w:r>
          </w:p>
          <w:p w14:paraId="7EEE23CD" w14:textId="77777777" w:rsidR="00080600" w:rsidRPr="00EB0852" w:rsidRDefault="00080600" w:rsidP="00080600">
            <w:pPr>
              <w:numPr>
                <w:ilvl w:val="0"/>
                <w:numId w:val="131"/>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Chọn Có thì hiển thị màn hình thông báo “Đã xóa thành công”</w:t>
            </w:r>
          </w:p>
          <w:p w14:paraId="10E066FD" w14:textId="77777777" w:rsidR="00080600" w:rsidRPr="00EB0852" w:rsidRDefault="00080600" w:rsidP="00080600">
            <w:pPr>
              <w:numPr>
                <w:ilvl w:val="0"/>
                <w:numId w:val="131"/>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Chọn Không thì hiển thị màn hình chọn xóa tài khoản</w:t>
            </w:r>
          </w:p>
        </w:tc>
      </w:tr>
      <w:tr w:rsidR="00080600" w:rsidRPr="00EB0852" w14:paraId="3B08CF56"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3ACD943" w14:textId="77777777" w:rsidR="00080600" w:rsidRPr="00EB0852" w:rsidRDefault="00080600" w:rsidP="007E43D2">
            <w:pPr>
              <w:jc w:val="both"/>
              <w:rPr>
                <w:rFonts w:ascii="Times New Roman" w:hAnsi="Times New Roman" w:cs="Times New Roman"/>
                <w:b/>
                <w:sz w:val="26"/>
                <w:szCs w:val="26"/>
              </w:rPr>
            </w:pPr>
            <w:r w:rsidRPr="00EB0852">
              <w:rPr>
                <w:rFonts w:ascii="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917A45A"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 </w:t>
            </w:r>
          </w:p>
        </w:tc>
      </w:tr>
    </w:tbl>
    <w:p w14:paraId="5C06EA63" w14:textId="77777777" w:rsidR="00080600" w:rsidRPr="00EB0852" w:rsidRDefault="00080600" w:rsidP="00080600">
      <w:pPr>
        <w:rPr>
          <w:rFonts w:ascii="Times New Roman" w:hAnsi="Times New Roman" w:cs="Times New Roman"/>
          <w:b/>
          <w:bCs/>
          <w:sz w:val="26"/>
          <w:szCs w:val="26"/>
        </w:rPr>
      </w:pPr>
    </w:p>
    <w:p w14:paraId="105AB122" w14:textId="77777777" w:rsidR="00080600" w:rsidRPr="00EB0852" w:rsidRDefault="00080600" w:rsidP="00080600">
      <w:pPr>
        <w:jc w:val="both"/>
        <w:rPr>
          <w:rFonts w:ascii="Times New Roman" w:eastAsia="Times New Roman" w:hAnsi="Times New Roman" w:cs="Times New Roman"/>
          <w:b/>
          <w:sz w:val="26"/>
          <w:szCs w:val="26"/>
        </w:rPr>
      </w:pPr>
    </w:p>
    <w:p w14:paraId="024A1EAD" w14:textId="77777777" w:rsidR="00080600" w:rsidRPr="00EB0852" w:rsidRDefault="00080600" w:rsidP="00080600">
      <w:pPr>
        <w:jc w:val="both"/>
        <w:rPr>
          <w:rFonts w:ascii="Times New Roman" w:eastAsia="Times New Roman" w:hAnsi="Times New Roman" w:cs="Times New Roman"/>
          <w:b/>
          <w:sz w:val="26"/>
          <w:szCs w:val="26"/>
        </w:rPr>
      </w:pPr>
    </w:p>
    <w:p w14:paraId="70878499" w14:textId="77777777" w:rsidR="00080600" w:rsidRPr="00EB0852" w:rsidRDefault="00080600" w:rsidP="00080600">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4.Đặc tả phương thức HienThiLich</w:t>
      </w:r>
    </w:p>
    <w:p w14:paraId="19F6D2CE" w14:textId="77777777" w:rsidR="00080600" w:rsidRPr="00EB0852" w:rsidRDefault="00080600" w:rsidP="00080600">
      <w:pPr>
        <w:jc w:val="both"/>
        <w:rPr>
          <w:rFonts w:ascii="Times New Roman" w:hAnsi="Times New Roman" w:cs="Times New Roman"/>
          <w:sz w:val="26"/>
          <w:szCs w:val="26"/>
        </w:rPr>
      </w:pPr>
    </w:p>
    <w:p w14:paraId="2D01DE90" w14:textId="77777777" w:rsidR="00080600" w:rsidRPr="00EB0852" w:rsidRDefault="00080600" w:rsidP="00080600">
      <w:pPr>
        <w:jc w:val="both"/>
        <w:rPr>
          <w:rFonts w:ascii="Times New Roman" w:hAnsi="Times New Roman" w:cs="Times New Roman"/>
          <w:sz w:val="26"/>
          <w:szCs w:val="26"/>
        </w:rPr>
      </w:pPr>
    </w:p>
    <w:tbl>
      <w:tblPr>
        <w:tblW w:w="9660" w:type="dxa"/>
        <w:tblInd w:w="8" w:type="dxa"/>
        <w:tblLayout w:type="fixed"/>
        <w:tblLook w:val="04A0" w:firstRow="1" w:lastRow="0" w:firstColumn="1" w:lastColumn="0" w:noHBand="0" w:noVBand="1"/>
      </w:tblPr>
      <w:tblGrid>
        <w:gridCol w:w="2055"/>
        <w:gridCol w:w="4275"/>
        <w:gridCol w:w="3330"/>
      </w:tblGrid>
      <w:tr w:rsidR="00080600" w:rsidRPr="00EB0852" w14:paraId="17569915"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C3F6DB"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7E20067"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4366F3E"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080600" w:rsidRPr="00EB0852" w14:paraId="684EC7E4"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03B8242"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60110B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Ngày /tháng/năm</w:t>
            </w:r>
          </w:p>
          <w:p w14:paraId="61EA33BC" w14:textId="77777777" w:rsidR="00080600" w:rsidRPr="00EB0852" w:rsidRDefault="00080600" w:rsidP="007E43D2">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70CFA08A"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lastRenderedPageBreak/>
              <w:t>Datetime</w:t>
            </w:r>
          </w:p>
        </w:tc>
      </w:tr>
      <w:tr w:rsidR="00080600" w:rsidRPr="00EB0852" w14:paraId="63951415"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157561D"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7E8F59AB"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Thông tin lịch làm việc:</w:t>
            </w:r>
          </w:p>
          <w:p w14:paraId="5C6FEBBB" w14:textId="77777777" w:rsidR="00080600" w:rsidRPr="00EB0852" w:rsidRDefault="00080600" w:rsidP="00080600">
            <w:pPr>
              <w:pStyle w:val="ListParagraph"/>
              <w:numPr>
                <w:ilvl w:val="0"/>
                <w:numId w:val="141"/>
              </w:numPr>
              <w:spacing w:before="100" w:beforeAutospacing="1" w:line="256" w:lineRule="auto"/>
              <w:jc w:val="both"/>
              <w:rPr>
                <w:rFonts w:ascii="Times New Roman" w:hAnsi="Times New Roman" w:cs="Times New Roman"/>
                <w:sz w:val="26"/>
                <w:szCs w:val="26"/>
              </w:rPr>
            </w:pPr>
            <w:r w:rsidRPr="00EB0852">
              <w:rPr>
                <w:rFonts w:ascii="Times New Roman" w:hAnsi="Times New Roman" w:cs="Times New Roman"/>
                <w:sz w:val="26"/>
                <w:szCs w:val="26"/>
              </w:rPr>
              <w:t>Ca làm</w:t>
            </w:r>
          </w:p>
          <w:p w14:paraId="4CB35374" w14:textId="77777777" w:rsidR="00080600" w:rsidRPr="00EB0852" w:rsidRDefault="00080600" w:rsidP="00080600">
            <w:pPr>
              <w:pStyle w:val="ListParagraph"/>
              <w:numPr>
                <w:ilvl w:val="0"/>
                <w:numId w:val="141"/>
              </w:numPr>
              <w:spacing w:before="100" w:beforeAutospacing="1" w:line="256" w:lineRule="auto"/>
              <w:jc w:val="both"/>
              <w:rPr>
                <w:rFonts w:ascii="Times New Roman" w:hAnsi="Times New Roman" w:cs="Times New Roman"/>
                <w:sz w:val="26"/>
                <w:szCs w:val="26"/>
              </w:rPr>
            </w:pPr>
            <w:r w:rsidRPr="00EB0852">
              <w:rPr>
                <w:rFonts w:ascii="Times New Roman" w:hAnsi="Times New Roman" w:cs="Times New Roman"/>
                <w:sz w:val="26"/>
                <w:szCs w:val="26"/>
              </w:rPr>
              <w:t>Nhân viên</w:t>
            </w:r>
          </w:p>
          <w:p w14:paraId="16955FE9" w14:textId="77777777" w:rsidR="00080600" w:rsidRPr="00EB0852" w:rsidRDefault="00080600" w:rsidP="00080600">
            <w:pPr>
              <w:pStyle w:val="ListParagraph"/>
              <w:numPr>
                <w:ilvl w:val="0"/>
                <w:numId w:val="141"/>
              </w:numPr>
              <w:spacing w:before="100" w:beforeAutospacing="1" w:line="256" w:lineRule="auto"/>
              <w:jc w:val="both"/>
              <w:rPr>
                <w:rFonts w:ascii="Times New Roman" w:hAnsi="Times New Roman" w:cs="Times New Roman"/>
                <w:sz w:val="26"/>
                <w:szCs w:val="26"/>
              </w:rPr>
            </w:pPr>
            <w:r w:rsidRPr="00EB0852">
              <w:rPr>
                <w:rFonts w:ascii="Times New Roman" w:hAnsi="Times New Roman" w:cs="Times New Roman"/>
                <w:sz w:val="26"/>
                <w:szCs w:val="26"/>
              </w:rPr>
              <w:t>Vị trí làm việc</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7B8D2E2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72309D6E"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4E146A30"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003A9C91" w14:textId="77777777" w:rsidR="00080600" w:rsidRPr="00EB0852" w:rsidRDefault="00080600" w:rsidP="007E43D2">
            <w:pPr>
              <w:jc w:val="both"/>
              <w:rPr>
                <w:rFonts w:ascii="Times New Roman" w:hAnsi="Times New Roman" w:cs="Times New Roman"/>
                <w:sz w:val="26"/>
                <w:szCs w:val="26"/>
              </w:rPr>
            </w:pPr>
          </w:p>
        </w:tc>
      </w:tr>
      <w:tr w:rsidR="00080600" w:rsidRPr="00EB0852" w14:paraId="4E3C5E5A"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9304651"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7C066DBC" w14:textId="77777777" w:rsidR="00080600" w:rsidRPr="00EB0852" w:rsidRDefault="00080600" w:rsidP="00080600">
            <w:pPr>
              <w:pStyle w:val="ListParagraph"/>
              <w:numPr>
                <w:ilvl w:val="0"/>
                <w:numId w:val="142"/>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Chọn thời gian muốn xem lịch</w:t>
            </w:r>
          </w:p>
          <w:p w14:paraId="1DACBD1C" w14:textId="77777777" w:rsidR="00080600" w:rsidRPr="00EB0852" w:rsidRDefault="00080600" w:rsidP="00080600">
            <w:pPr>
              <w:pStyle w:val="ListParagraph"/>
              <w:numPr>
                <w:ilvl w:val="0"/>
                <w:numId w:val="142"/>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Kiểm tra thời gian quản lí chọn</w:t>
            </w:r>
          </w:p>
          <w:p w14:paraId="06DF9FBC" w14:textId="77777777" w:rsidR="00080600" w:rsidRPr="00EB0852" w:rsidRDefault="00080600" w:rsidP="007E43D2">
            <w:pPr>
              <w:pStyle w:val="ListParagraph"/>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ngày/tháng/năm không có dữ liệu thì hiển thị thông báo”Thời gian bạn chọn không có dữ liệu, vui lòng chọn lại” và cho phép chọn lại</w:t>
            </w:r>
          </w:p>
          <w:p w14:paraId="4BFFAA7D" w14:textId="77777777" w:rsidR="00080600" w:rsidRPr="00EB0852" w:rsidRDefault="00080600" w:rsidP="007E43D2">
            <w:pPr>
              <w:pStyle w:val="ListParagraph"/>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có thông tin thì chuyển sang bước 3</w:t>
            </w:r>
          </w:p>
          <w:p w14:paraId="2A3C6A48" w14:textId="77777777" w:rsidR="00080600" w:rsidRPr="00EB0852" w:rsidRDefault="00080600" w:rsidP="00080600">
            <w:pPr>
              <w:pStyle w:val="ListParagraph"/>
              <w:numPr>
                <w:ilvl w:val="0"/>
                <w:numId w:val="142"/>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Hiển thị lịch làm việc</w:t>
            </w:r>
          </w:p>
          <w:p w14:paraId="6AC62312" w14:textId="77777777" w:rsidR="00080600" w:rsidRPr="00EB0852" w:rsidRDefault="00080600" w:rsidP="007E43D2">
            <w:pPr>
              <w:spacing w:line="273" w:lineRule="auto"/>
              <w:jc w:val="both"/>
              <w:rPr>
                <w:rFonts w:ascii="Times New Roman" w:hAnsi="Times New Roman" w:cs="Times New Roman"/>
                <w:sz w:val="26"/>
                <w:szCs w:val="26"/>
              </w:rPr>
            </w:pPr>
          </w:p>
        </w:tc>
      </w:tr>
      <w:tr w:rsidR="00080600" w:rsidRPr="00EB0852" w14:paraId="18888789"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FC836D"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7E4AD98A"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48C444BF" w14:textId="77777777" w:rsidR="00080600" w:rsidRPr="00EB0852" w:rsidRDefault="00080600" w:rsidP="00080600">
      <w:pPr>
        <w:rPr>
          <w:rFonts w:ascii="Times New Roman" w:hAnsi="Times New Roman" w:cs="Times New Roman"/>
          <w:sz w:val="26"/>
          <w:szCs w:val="26"/>
        </w:rPr>
      </w:pPr>
    </w:p>
    <w:p w14:paraId="2C8E3326" w14:textId="77777777" w:rsidR="00080600" w:rsidRPr="0008407E" w:rsidRDefault="00080600" w:rsidP="00080600">
      <w:pPr>
        <w:pStyle w:val="ListParagraph"/>
        <w:numPr>
          <w:ilvl w:val="0"/>
          <w:numId w:val="139"/>
        </w:numPr>
        <w:spacing w:line="278" w:lineRule="auto"/>
        <w:rPr>
          <w:rFonts w:ascii="Times New Roman" w:hAnsi="Times New Roman" w:cs="Times New Roman"/>
          <w:b/>
          <w:bCs/>
          <w:sz w:val="26"/>
          <w:szCs w:val="26"/>
          <w:lang w:val="vi"/>
        </w:rPr>
      </w:pPr>
      <w:r w:rsidRPr="00EB0852">
        <w:rPr>
          <w:rFonts w:ascii="Times New Roman" w:hAnsi="Times New Roman" w:cs="Times New Roman"/>
          <w:b/>
          <w:bCs/>
          <w:sz w:val="26"/>
          <w:szCs w:val="26"/>
        </w:rPr>
        <w:t>Đặc tả phương thức  XoaLich()</w:t>
      </w:r>
    </w:p>
    <w:tbl>
      <w:tblPr>
        <w:tblW w:w="9660" w:type="dxa"/>
        <w:tblInd w:w="16" w:type="dxa"/>
        <w:tblLayout w:type="fixed"/>
        <w:tblLook w:val="04A0" w:firstRow="1" w:lastRow="0" w:firstColumn="1" w:lastColumn="0" w:noHBand="0" w:noVBand="1"/>
      </w:tblPr>
      <w:tblGrid>
        <w:gridCol w:w="2055"/>
        <w:gridCol w:w="4275"/>
        <w:gridCol w:w="3330"/>
      </w:tblGrid>
      <w:tr w:rsidR="00080600" w14:paraId="747C0732"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4CF186" w14:textId="77777777" w:rsidR="00080600" w:rsidRDefault="00080600" w:rsidP="007E43D2">
            <w:pPr>
              <w:spacing w:after="0"/>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0DA8EC7"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BA42DC0"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080600" w14:paraId="0B1AA368"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52D114F"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3CFDDF30"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726805F5"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aLamViec</w:t>
            </w:r>
          </w:p>
          <w:p w14:paraId="1BB979D3"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58343D5"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07CE145B"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07EF8F99"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0C649E54" w14:textId="77777777" w:rsidR="00080600" w:rsidRDefault="00080600" w:rsidP="007E43D2">
            <w:pPr>
              <w:spacing w:after="0"/>
              <w:jc w:val="both"/>
              <w:rPr>
                <w:rFonts w:ascii="Times New Roman" w:eastAsia="Aptos" w:hAnsi="Times New Roman"/>
                <w:sz w:val="26"/>
                <w:szCs w:val="26"/>
              </w:rPr>
            </w:pPr>
          </w:p>
        </w:tc>
      </w:tr>
      <w:tr w:rsidR="00080600" w14:paraId="631FD912"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7FB8AAD"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2803C3AD"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Không có đà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376797F" w14:textId="77777777" w:rsidR="00080600" w:rsidRDefault="00080600" w:rsidP="007E43D2">
            <w:pPr>
              <w:spacing w:after="0"/>
              <w:jc w:val="both"/>
              <w:rPr>
                <w:rFonts w:ascii="Times New Roman" w:eastAsia="Aptos" w:hAnsi="Times New Roman"/>
                <w:sz w:val="26"/>
                <w:szCs w:val="26"/>
              </w:rPr>
            </w:pPr>
          </w:p>
        </w:tc>
      </w:tr>
      <w:tr w:rsidR="00080600" w14:paraId="4A0BDC32"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7D782DF"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01C47E1B"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Kiểm tra quyền hạn tài khoản: Xác minh tài khoản phải thuộc về 1 quản lý</w:t>
            </w:r>
          </w:p>
          <w:p w14:paraId="6A268428" w14:textId="77777777" w:rsidR="00080600" w:rsidRDefault="00080600" w:rsidP="007E43D2">
            <w:pPr>
              <w:pStyle w:val="ListParagraph"/>
              <w:spacing w:after="0"/>
              <w:rPr>
                <w:rFonts w:ascii="Times New Roman" w:eastAsia="Aptos" w:hAnsi="Times New Roman"/>
                <w:sz w:val="26"/>
                <w:szCs w:val="26"/>
              </w:rPr>
            </w:pPr>
            <w:r>
              <w:rPr>
                <w:rFonts w:ascii="Times New Roman" w:eastAsia="Aptos" w:hAnsi="Times New Roman"/>
                <w:sz w:val="26"/>
                <w:szCs w:val="26"/>
              </w:rPr>
              <w:t>Nếu không phải thì thông báo lỗi</w:t>
            </w:r>
          </w:p>
          <w:p w14:paraId="62A8F522"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Xác minh lịch làm việc có tồn tại trong ngày hôm nay</w:t>
            </w:r>
          </w:p>
          <w:p w14:paraId="06D0FAD6" w14:textId="77777777" w:rsidR="00080600" w:rsidRDefault="00080600" w:rsidP="007E43D2">
            <w:pPr>
              <w:pStyle w:val="ListParagraph"/>
              <w:spacing w:after="0"/>
              <w:rPr>
                <w:rFonts w:ascii="Times New Roman" w:eastAsia="Aptos" w:hAnsi="Times New Roman"/>
                <w:sz w:val="26"/>
                <w:szCs w:val="26"/>
              </w:rPr>
            </w:pPr>
            <w:r>
              <w:rPr>
                <w:rFonts w:ascii="Times New Roman" w:eastAsia="Aptos" w:hAnsi="Times New Roman"/>
                <w:sz w:val="26"/>
                <w:szCs w:val="26"/>
              </w:rPr>
              <w:t>Nếu không có ca nào thì báo lỗi</w:t>
            </w:r>
          </w:p>
          <w:p w14:paraId="1A33A349"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Nếu tất cả thông tin đều hợp lệ thì thông báo xác nhận lịch làm việc của nhân viên đã được xóa thành công</w:t>
            </w:r>
            <w:r>
              <w:rPr>
                <w:rFonts w:ascii="Times New Roman" w:eastAsia="Aptos" w:hAnsi="Times New Roman"/>
                <w:sz w:val="26"/>
                <w:szCs w:val="26"/>
              </w:rPr>
              <w:tab/>
            </w:r>
            <w:r>
              <w:rPr>
                <w:rFonts w:ascii="Times New Roman" w:eastAsia="Aptos" w:hAnsi="Times New Roman"/>
                <w:sz w:val="26"/>
                <w:szCs w:val="26"/>
              </w:rPr>
              <w:tab/>
            </w:r>
            <w:r>
              <w:rPr>
                <w:rFonts w:ascii="Times New Roman" w:eastAsia="Aptos" w:hAnsi="Times New Roman"/>
                <w:sz w:val="26"/>
                <w:szCs w:val="26"/>
              </w:rPr>
              <w:tab/>
            </w:r>
          </w:p>
        </w:tc>
      </w:tr>
      <w:tr w:rsidR="00080600" w14:paraId="0A8C27CA"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40B383D"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7D796056" w14:textId="77777777" w:rsidR="00080600" w:rsidRDefault="00080600" w:rsidP="007E43D2">
            <w:pPr>
              <w:rPr>
                <w:rFonts w:ascii="Times New Roman" w:eastAsia="Calibri" w:hAnsi="Times New Roman"/>
                <w:sz w:val="26"/>
                <w:szCs w:val="26"/>
              </w:rPr>
            </w:pPr>
            <w:r>
              <w:rPr>
                <w:rFonts w:ascii="Times New Roman" w:eastAsia="Calibri" w:hAnsi="Times New Roman"/>
                <w:sz w:val="26"/>
                <w:szCs w:val="26"/>
                <w:highlight w:val="white"/>
              </w:rPr>
              <w:t xml:space="preserve"> </w:t>
            </w:r>
            <w:r>
              <w:rPr>
                <w:rFonts w:ascii="Times New Roman" w:eastAsia="Calibri" w:hAnsi="Times New Roman"/>
                <w:sz w:val="26"/>
                <w:szCs w:val="26"/>
              </w:rPr>
              <w:t>Quản lý nên cân nhắc kỹ lưỡng trước khi xóa lịch làm việc để tránh ảnh hưởng đến quá trình hoạt động của công ty</w:t>
            </w:r>
          </w:p>
          <w:p w14:paraId="3471BDD3" w14:textId="77777777" w:rsidR="00080600" w:rsidRDefault="00080600" w:rsidP="007E43D2">
            <w:pPr>
              <w:rPr>
                <w:rFonts w:ascii="Times New Roman" w:eastAsia="Calibri" w:hAnsi="Times New Roman"/>
                <w:sz w:val="26"/>
                <w:szCs w:val="26"/>
                <w:highlight w:val="white"/>
              </w:rPr>
            </w:pPr>
          </w:p>
        </w:tc>
      </w:tr>
    </w:tbl>
    <w:p w14:paraId="3DDF2595" w14:textId="77777777" w:rsidR="00080600" w:rsidRPr="00EB0852" w:rsidRDefault="00080600" w:rsidP="00080600">
      <w:pPr>
        <w:rPr>
          <w:rFonts w:ascii="Times New Roman" w:hAnsi="Times New Roman" w:cs="Times New Roman"/>
          <w:sz w:val="26"/>
          <w:szCs w:val="26"/>
        </w:rPr>
      </w:pPr>
    </w:p>
    <w:p w14:paraId="34B19D9F"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lương thức SuaLich()</w:t>
      </w:r>
    </w:p>
    <w:p w14:paraId="1CF8A419" w14:textId="77777777" w:rsidR="00080600" w:rsidRPr="00EB0852" w:rsidRDefault="00080600" w:rsidP="00080600">
      <w:pPr>
        <w:rPr>
          <w:rFonts w:ascii="Times New Roman" w:hAnsi="Times New Roman" w:cs="Times New Roman"/>
          <w:sz w:val="26"/>
          <w:szCs w:val="26"/>
          <w:lang w:val="vi-VN"/>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080600" w:rsidRPr="00EB0852" w14:paraId="03E98C49"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BC0390" w14:textId="77777777" w:rsidR="00080600" w:rsidRPr="00EB0852" w:rsidRDefault="00080600" w:rsidP="007E43D2">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CE172CC"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FFDBA86"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080600" w:rsidRPr="00EB0852" w14:paraId="12E7EF0F"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1B78BAF"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69769722"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enNV</w:t>
            </w:r>
          </w:p>
          <w:p w14:paraId="0590D609"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ViTriLamViec</w:t>
            </w:r>
          </w:p>
          <w:p w14:paraId="206FD337"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CaLamViec</w:t>
            </w:r>
          </w:p>
          <w:p w14:paraId="7D06A471"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02DF7D7D"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2DDD064"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ateTime</w:t>
            </w:r>
          </w:p>
          <w:p w14:paraId="22907E13"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1C415F0B"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5D000FE5"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CABF8E"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0B2391C4"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enNV</w:t>
            </w:r>
          </w:p>
          <w:p w14:paraId="6E9BC43F"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CaLamViec</w:t>
            </w:r>
          </w:p>
          <w:p w14:paraId="68C49FFE"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ViTriLamViec</w:t>
            </w:r>
          </w:p>
          <w:p w14:paraId="5A3ABDE5"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1A93E63E"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6F48927"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ateTime</w:t>
            </w:r>
          </w:p>
          <w:p w14:paraId="5E3E7296"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1CBEC10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622CB41B"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6EA2AD"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D63A28F" w14:textId="77777777" w:rsidR="00080600" w:rsidRPr="00EB0852" w:rsidRDefault="00080600" w:rsidP="007E43D2">
            <w:pPr>
              <w:spacing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rPr>
              <w:t>Hệ thống hiển thị thông</w:t>
            </w:r>
            <w:r w:rsidRPr="00EB0852">
              <w:rPr>
                <w:rFonts w:ascii="Times New Roman" w:hAnsi="Times New Roman" w:cs="Times New Roman"/>
                <w:sz w:val="26"/>
                <w:szCs w:val="26"/>
                <w:lang w:val="vi-VN"/>
              </w:rPr>
              <w:t xml:space="preserve"> báo “ Bạn có chắc chắn muốn lưu không”</w:t>
            </w:r>
          </w:p>
          <w:p w14:paraId="32602E61" w14:textId="77777777" w:rsidR="00080600" w:rsidRPr="00EB0852" w:rsidRDefault="00080600" w:rsidP="00080600">
            <w:pPr>
              <w:pStyle w:val="ListParagraph"/>
              <w:numPr>
                <w:ilvl w:val="0"/>
                <w:numId w:val="129"/>
              </w:numPr>
              <w:spacing w:after="0"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Nếu chọn “Có” thì Hiển thị lịch làm việc đã lưu</w:t>
            </w:r>
          </w:p>
          <w:p w14:paraId="2EDFFE54" w14:textId="77777777" w:rsidR="00080600" w:rsidRPr="00EB0852" w:rsidRDefault="00080600" w:rsidP="00080600">
            <w:pPr>
              <w:pStyle w:val="ListParagraph"/>
              <w:numPr>
                <w:ilvl w:val="0"/>
                <w:numId w:val="129"/>
              </w:numPr>
              <w:spacing w:after="0"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Nếu chọn “Không ” thì giữ nguyên lịch cũ và kết thúc</w:t>
            </w:r>
          </w:p>
        </w:tc>
      </w:tr>
      <w:tr w:rsidR="00080600" w:rsidRPr="00EB0852" w14:paraId="5D937D4B"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806569C"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5635809A"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7E3A8EEB" w14:textId="77777777" w:rsidR="00080600" w:rsidRPr="00EB0852" w:rsidRDefault="00080600" w:rsidP="00080600">
      <w:pPr>
        <w:rPr>
          <w:rFonts w:ascii="Times New Roman" w:hAnsi="Times New Roman" w:cs="Times New Roman"/>
          <w:sz w:val="26"/>
          <w:szCs w:val="26"/>
          <w:lang w:val="vi-VN"/>
        </w:rPr>
      </w:pPr>
      <w:r w:rsidRPr="00EB0852">
        <w:rPr>
          <w:rFonts w:ascii="Times New Roman" w:hAnsi="Times New Roman" w:cs="Times New Roman"/>
          <w:sz w:val="26"/>
          <w:szCs w:val="26"/>
          <w:lang w:val="vi-VN"/>
        </w:rPr>
        <w:t xml:space="preserve"> </w:t>
      </w:r>
      <w:r w:rsidRPr="00EB0852">
        <w:rPr>
          <w:rFonts w:ascii="Times New Roman" w:hAnsi="Times New Roman" w:cs="Times New Roman"/>
          <w:sz w:val="26"/>
          <w:szCs w:val="26"/>
          <w:lang w:val="vi-VN"/>
        </w:rPr>
        <w:tab/>
      </w:r>
    </w:p>
    <w:p w14:paraId="2789C40F" w14:textId="77777777" w:rsidR="00080600" w:rsidRPr="00EB0852" w:rsidRDefault="00080600" w:rsidP="00080600">
      <w:pPr>
        <w:pStyle w:val="ListParagraph"/>
        <w:rPr>
          <w:rFonts w:ascii="Times New Roman" w:hAnsi="Times New Roman" w:cs="Times New Roman"/>
          <w:sz w:val="26"/>
          <w:szCs w:val="26"/>
        </w:rPr>
      </w:pPr>
    </w:p>
    <w:p w14:paraId="6B33427F" w14:textId="77777777" w:rsidR="00080600" w:rsidRPr="00EB0852" w:rsidRDefault="00080600" w:rsidP="00080600">
      <w:pPr>
        <w:pStyle w:val="ListParagraph"/>
        <w:rPr>
          <w:rFonts w:ascii="Times New Roman" w:hAnsi="Times New Roman" w:cs="Times New Roman"/>
          <w:sz w:val="26"/>
          <w:szCs w:val="26"/>
        </w:rPr>
      </w:pPr>
    </w:p>
    <w:p w14:paraId="288AF42E"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TaoLich()</w:t>
      </w:r>
    </w:p>
    <w:tbl>
      <w:tblPr>
        <w:tblStyle w:val="Style10"/>
        <w:tblW w:w="9660" w:type="dxa"/>
        <w:tblInd w:w="135" w:type="dxa"/>
        <w:tblLayout w:type="fixed"/>
        <w:tblLook w:val="04A0" w:firstRow="1" w:lastRow="0" w:firstColumn="1" w:lastColumn="0" w:noHBand="0" w:noVBand="1"/>
      </w:tblPr>
      <w:tblGrid>
        <w:gridCol w:w="2055"/>
        <w:gridCol w:w="4275"/>
        <w:gridCol w:w="3330"/>
      </w:tblGrid>
      <w:tr w:rsidR="00080600" w:rsidRPr="00EB0852" w14:paraId="68019821"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C64DDE" w14:textId="77777777" w:rsidR="00080600" w:rsidRPr="00EB0852" w:rsidRDefault="00080600" w:rsidP="007E43D2">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3A63096"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9A2DCE9"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080600" w:rsidRPr="00EB0852" w14:paraId="3790CC97"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03620C0"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57933BC4"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enNV</w:t>
            </w:r>
          </w:p>
          <w:p w14:paraId="4668BC1F"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ViTriLamViec</w:t>
            </w:r>
          </w:p>
          <w:p w14:paraId="3B05DD02"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CaLamViec</w:t>
            </w:r>
          </w:p>
          <w:p w14:paraId="6AFC7735"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72761227"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6A36392"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ateTime</w:t>
            </w:r>
          </w:p>
          <w:p w14:paraId="352FA63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00076A97"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505F0B8A"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9059D5D"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7772DE76"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enNV</w:t>
            </w:r>
          </w:p>
          <w:p w14:paraId="0CCD415E"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CaLamViec</w:t>
            </w:r>
          </w:p>
          <w:p w14:paraId="39516739"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ViTriLamViec</w:t>
            </w:r>
          </w:p>
          <w:p w14:paraId="02F1D8C4"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13158FA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D33BE5A"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ateTime</w:t>
            </w:r>
          </w:p>
          <w:p w14:paraId="051A494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C7A06AD"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426E525A"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94A8E2A"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6C3CC3B6" w14:textId="77777777" w:rsidR="00080600" w:rsidRPr="00EB0852" w:rsidRDefault="00080600" w:rsidP="007E43D2">
            <w:pPr>
              <w:spacing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rPr>
              <w:t>Hệ thống hiển thị thông</w:t>
            </w:r>
            <w:r w:rsidRPr="00EB0852">
              <w:rPr>
                <w:rFonts w:ascii="Times New Roman" w:hAnsi="Times New Roman" w:cs="Times New Roman"/>
                <w:sz w:val="26"/>
                <w:szCs w:val="26"/>
                <w:lang w:val="vi-VN"/>
              </w:rPr>
              <w:t xml:space="preserve"> báo “ Bạn có chắc chắn muốn lưu không”</w:t>
            </w:r>
          </w:p>
          <w:p w14:paraId="722D10E1" w14:textId="77777777" w:rsidR="00080600" w:rsidRPr="00EB0852" w:rsidRDefault="00080600" w:rsidP="00080600">
            <w:pPr>
              <w:pStyle w:val="ListParagraph"/>
              <w:numPr>
                <w:ilvl w:val="0"/>
                <w:numId w:val="129"/>
              </w:numPr>
              <w:spacing w:after="0"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Nếu chọn “Có” thì Hiển thị lịch làm việc đã lưu</w:t>
            </w:r>
          </w:p>
          <w:p w14:paraId="45ED7A01" w14:textId="77777777" w:rsidR="00080600" w:rsidRPr="00EB0852" w:rsidRDefault="00080600" w:rsidP="00080600">
            <w:pPr>
              <w:pStyle w:val="ListParagraph"/>
              <w:numPr>
                <w:ilvl w:val="0"/>
                <w:numId w:val="129"/>
              </w:numPr>
              <w:spacing w:after="0" w:line="273" w:lineRule="auto"/>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Nếu chọn “Không ” thì giữ nguyên lịch cũ và kết thúc</w:t>
            </w:r>
          </w:p>
        </w:tc>
      </w:tr>
      <w:tr w:rsidR="00080600" w:rsidRPr="00EB0852" w14:paraId="0A021706"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5A264E"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267C4F7C"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0D3A05E4" w14:textId="77777777" w:rsidR="00080600" w:rsidRPr="00EB0852" w:rsidRDefault="00080600" w:rsidP="00080600">
      <w:pPr>
        <w:rPr>
          <w:rFonts w:ascii="Times New Roman" w:hAnsi="Times New Roman" w:cs="Times New Roman"/>
          <w:sz w:val="26"/>
          <w:szCs w:val="26"/>
        </w:rPr>
      </w:pPr>
      <w:r w:rsidRPr="00EB0852">
        <w:rPr>
          <w:rFonts w:ascii="Times New Roman" w:hAnsi="Times New Roman" w:cs="Times New Roman"/>
          <w:sz w:val="26"/>
          <w:szCs w:val="26"/>
          <w:lang w:val="vi-VN"/>
        </w:rPr>
        <w:lastRenderedPageBreak/>
        <w:t xml:space="preserve"> </w:t>
      </w:r>
      <w:r w:rsidRPr="00EB0852">
        <w:rPr>
          <w:rFonts w:ascii="Times New Roman" w:hAnsi="Times New Roman" w:cs="Times New Roman"/>
          <w:sz w:val="26"/>
          <w:szCs w:val="26"/>
          <w:lang w:val="vi-VN"/>
        </w:rPr>
        <w:tab/>
      </w:r>
    </w:p>
    <w:p w14:paraId="0600C4F6" w14:textId="77777777" w:rsidR="00080600" w:rsidRPr="00EB0852" w:rsidRDefault="00080600" w:rsidP="00080600">
      <w:pPr>
        <w:rPr>
          <w:rFonts w:ascii="Times New Roman" w:hAnsi="Times New Roman" w:cs="Times New Roman"/>
          <w:sz w:val="26"/>
          <w:szCs w:val="26"/>
        </w:rPr>
      </w:pPr>
    </w:p>
    <w:p w14:paraId="6690CFA1" w14:textId="77777777" w:rsidR="00080600" w:rsidRPr="00EB0852" w:rsidRDefault="00080600" w:rsidP="00080600">
      <w:pPr>
        <w:rPr>
          <w:rFonts w:ascii="Times New Roman" w:hAnsi="Times New Roman" w:cs="Times New Roman"/>
          <w:sz w:val="26"/>
          <w:szCs w:val="26"/>
        </w:rPr>
      </w:pPr>
    </w:p>
    <w:p w14:paraId="5C7A5184"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HienThiChamCong()</w:t>
      </w:r>
    </w:p>
    <w:tbl>
      <w:tblPr>
        <w:tblStyle w:val="Footer"/>
        <w:tblW w:w="9660" w:type="dxa"/>
        <w:tblInd w:w="143" w:type="dxa"/>
        <w:tblLayout w:type="fixed"/>
        <w:tblLook w:val="04A0" w:firstRow="1" w:lastRow="0" w:firstColumn="1" w:lastColumn="0" w:noHBand="0" w:noVBand="1"/>
      </w:tblPr>
      <w:tblGrid>
        <w:gridCol w:w="2055"/>
        <w:gridCol w:w="4275"/>
        <w:gridCol w:w="3330"/>
      </w:tblGrid>
      <w:tr w:rsidR="00080600" w14:paraId="7E46737F"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9622B9" w14:textId="77777777" w:rsidR="00080600" w:rsidRDefault="00080600" w:rsidP="007E43D2">
            <w:pPr>
              <w:spacing w:after="0"/>
              <w:jc w:val="both"/>
              <w:rPr>
                <w:rFonts w:ascii="Times New Roman"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9BEF105"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D31102E"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Data type</w:t>
            </w:r>
          </w:p>
        </w:tc>
      </w:tr>
      <w:tr w:rsidR="00080600" w14:paraId="1D04F552"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C9D794" w14:textId="77777777" w:rsidR="00080600" w:rsidRDefault="00080600" w:rsidP="007E43D2">
            <w:pPr>
              <w:spacing w:after="0"/>
              <w:jc w:val="both"/>
              <w:rPr>
                <w:rFonts w:ascii="Times New Roman" w:hAnsi="Times New Roman"/>
                <w:b/>
                <w:sz w:val="26"/>
                <w:szCs w:val="26"/>
                <w:highlight w:val="white"/>
              </w:rPr>
            </w:pPr>
            <w:r>
              <w:rPr>
                <w:rFonts w:ascii="Times New Roman"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2D604021"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TenNV</w:t>
            </w:r>
          </w:p>
          <w:p w14:paraId="6088F319"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ViTriLamViec</w:t>
            </w:r>
          </w:p>
          <w:p w14:paraId="00E3005F"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CaLamViec</w:t>
            </w:r>
          </w:p>
          <w:p w14:paraId="1F91DA69"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3974B3D4" w14:textId="77777777" w:rsidR="00080600" w:rsidRDefault="00080600" w:rsidP="007E43D2">
            <w:pPr>
              <w:spacing w:after="0"/>
              <w:jc w:val="both"/>
              <w:rPr>
                <w:rFonts w:ascii="Times New Roman" w:hAnsi="Times New Roman"/>
                <w:sz w:val="26"/>
                <w:szCs w:val="26"/>
              </w:rPr>
            </w:pPr>
            <w:r>
              <w:rPr>
                <w:rFonts w:ascii="Times New Roman" w:hAnsi="Times New Roman"/>
                <w:sz w:val="26"/>
                <w:szCs w:val="26"/>
              </w:rPr>
              <w:t>String</w:t>
            </w:r>
          </w:p>
          <w:p w14:paraId="4D23AE82" w14:textId="77777777" w:rsidR="00080600" w:rsidRDefault="00080600" w:rsidP="007E43D2">
            <w:pPr>
              <w:spacing w:after="0"/>
              <w:jc w:val="both"/>
              <w:rPr>
                <w:rFonts w:ascii="Times New Roman" w:hAnsi="Times New Roman"/>
                <w:sz w:val="26"/>
                <w:szCs w:val="26"/>
              </w:rPr>
            </w:pPr>
            <w:r>
              <w:rPr>
                <w:rFonts w:ascii="Times New Roman" w:hAnsi="Times New Roman"/>
                <w:sz w:val="26"/>
                <w:szCs w:val="26"/>
              </w:rPr>
              <w:t>DateTime</w:t>
            </w:r>
          </w:p>
          <w:p w14:paraId="6CEA9554" w14:textId="77777777" w:rsidR="00080600" w:rsidRDefault="00080600" w:rsidP="007E43D2">
            <w:pPr>
              <w:spacing w:after="0"/>
              <w:jc w:val="both"/>
              <w:rPr>
                <w:rFonts w:ascii="Times New Roman" w:hAnsi="Times New Roman"/>
                <w:sz w:val="26"/>
                <w:szCs w:val="26"/>
              </w:rPr>
            </w:pPr>
            <w:r>
              <w:rPr>
                <w:rFonts w:ascii="Times New Roman" w:hAnsi="Times New Roman"/>
                <w:sz w:val="26"/>
                <w:szCs w:val="26"/>
              </w:rPr>
              <w:t>String</w:t>
            </w:r>
          </w:p>
          <w:p w14:paraId="7E6FAB20" w14:textId="77777777" w:rsidR="00080600" w:rsidRDefault="00080600" w:rsidP="007E43D2">
            <w:pPr>
              <w:spacing w:after="0"/>
              <w:jc w:val="both"/>
              <w:rPr>
                <w:rFonts w:ascii="Times New Roman" w:hAnsi="Times New Roman"/>
                <w:sz w:val="26"/>
                <w:szCs w:val="26"/>
              </w:rPr>
            </w:pPr>
            <w:r>
              <w:rPr>
                <w:rFonts w:ascii="Times New Roman" w:hAnsi="Times New Roman"/>
                <w:sz w:val="26"/>
                <w:szCs w:val="26"/>
              </w:rPr>
              <w:t>String</w:t>
            </w:r>
          </w:p>
        </w:tc>
      </w:tr>
      <w:tr w:rsidR="00080600" w14:paraId="7C5F511F"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24406A8" w14:textId="77777777" w:rsidR="00080600" w:rsidRDefault="00080600" w:rsidP="007E43D2">
            <w:pPr>
              <w:spacing w:after="0"/>
              <w:jc w:val="both"/>
              <w:rPr>
                <w:rFonts w:ascii="Times New Roman" w:hAnsi="Times New Roman"/>
                <w:b/>
                <w:sz w:val="26"/>
                <w:szCs w:val="26"/>
                <w:highlight w:val="white"/>
              </w:rPr>
            </w:pPr>
            <w:r>
              <w:rPr>
                <w:rFonts w:ascii="Times New Roman"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66C039E3"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TenNV</w:t>
            </w:r>
          </w:p>
          <w:p w14:paraId="7779B804"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CaLamViec</w:t>
            </w:r>
          </w:p>
          <w:p w14:paraId="139569A4"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ViTriLamViec</w:t>
            </w:r>
          </w:p>
          <w:p w14:paraId="6602798A"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07FD8F7C" w14:textId="77777777" w:rsidR="00080600" w:rsidRDefault="00080600" w:rsidP="007E43D2">
            <w:pPr>
              <w:spacing w:after="0"/>
              <w:jc w:val="both"/>
              <w:rPr>
                <w:rFonts w:ascii="Times New Roman" w:hAnsi="Times New Roman"/>
                <w:sz w:val="26"/>
                <w:szCs w:val="26"/>
              </w:rPr>
            </w:pPr>
            <w:r>
              <w:rPr>
                <w:rFonts w:ascii="Times New Roman" w:hAnsi="Times New Roman"/>
                <w:sz w:val="26"/>
                <w:szCs w:val="26"/>
              </w:rPr>
              <w:t>String</w:t>
            </w:r>
          </w:p>
          <w:p w14:paraId="25762E30" w14:textId="77777777" w:rsidR="00080600" w:rsidRDefault="00080600" w:rsidP="007E43D2">
            <w:pPr>
              <w:spacing w:after="0"/>
              <w:jc w:val="both"/>
              <w:rPr>
                <w:rFonts w:ascii="Times New Roman" w:hAnsi="Times New Roman"/>
                <w:sz w:val="26"/>
                <w:szCs w:val="26"/>
              </w:rPr>
            </w:pPr>
            <w:r>
              <w:rPr>
                <w:rFonts w:ascii="Times New Roman" w:hAnsi="Times New Roman"/>
                <w:sz w:val="26"/>
                <w:szCs w:val="26"/>
              </w:rPr>
              <w:t>DateTime</w:t>
            </w:r>
          </w:p>
          <w:p w14:paraId="41D6AC5F" w14:textId="77777777" w:rsidR="00080600" w:rsidRDefault="00080600" w:rsidP="007E43D2">
            <w:pPr>
              <w:spacing w:after="0"/>
              <w:jc w:val="both"/>
              <w:rPr>
                <w:rFonts w:ascii="Times New Roman" w:hAnsi="Times New Roman"/>
                <w:sz w:val="26"/>
                <w:szCs w:val="26"/>
              </w:rPr>
            </w:pPr>
            <w:r>
              <w:rPr>
                <w:rFonts w:ascii="Times New Roman" w:hAnsi="Times New Roman"/>
                <w:sz w:val="26"/>
                <w:szCs w:val="26"/>
              </w:rPr>
              <w:t>String</w:t>
            </w:r>
          </w:p>
          <w:p w14:paraId="639F968B" w14:textId="77777777" w:rsidR="00080600" w:rsidRDefault="00080600" w:rsidP="007E43D2">
            <w:pPr>
              <w:spacing w:after="0"/>
              <w:jc w:val="both"/>
              <w:rPr>
                <w:rFonts w:ascii="Times New Roman" w:hAnsi="Times New Roman"/>
                <w:sz w:val="26"/>
                <w:szCs w:val="26"/>
              </w:rPr>
            </w:pPr>
            <w:r>
              <w:rPr>
                <w:rFonts w:ascii="Times New Roman" w:hAnsi="Times New Roman"/>
                <w:sz w:val="26"/>
                <w:szCs w:val="26"/>
              </w:rPr>
              <w:t>String</w:t>
            </w:r>
          </w:p>
        </w:tc>
      </w:tr>
      <w:tr w:rsidR="00080600" w14:paraId="2C3035C7"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B8116A" w14:textId="77777777" w:rsidR="00080600" w:rsidRDefault="00080600" w:rsidP="007E43D2">
            <w:pPr>
              <w:spacing w:after="0"/>
              <w:jc w:val="both"/>
              <w:rPr>
                <w:rFonts w:ascii="Times New Roman" w:hAnsi="Times New Roman"/>
                <w:b/>
                <w:sz w:val="26"/>
                <w:szCs w:val="26"/>
                <w:highlight w:val="white"/>
              </w:rPr>
            </w:pPr>
            <w:r>
              <w:rPr>
                <w:rFonts w:ascii="Times New Roman"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0380F2CB" w14:textId="77777777" w:rsidR="00080600" w:rsidRDefault="00080600" w:rsidP="007E43D2">
            <w:pPr>
              <w:spacing w:after="0" w:line="271" w:lineRule="auto"/>
              <w:jc w:val="both"/>
              <w:rPr>
                <w:rFonts w:ascii="Times New Roman" w:hAnsi="Times New Roman"/>
                <w:sz w:val="26"/>
                <w:szCs w:val="26"/>
              </w:rPr>
            </w:pPr>
            <w:r>
              <w:rPr>
                <w:rFonts w:ascii="Times New Roman" w:hAnsi="Times New Roman"/>
                <w:sz w:val="26"/>
                <w:szCs w:val="26"/>
              </w:rPr>
              <w:t>Hệ thống hiển thị thông báo “ Bạn có chắc chắn muốn lưu không”</w:t>
            </w:r>
          </w:p>
          <w:p w14:paraId="04EEFCCA" w14:textId="77777777" w:rsidR="00080600" w:rsidRDefault="00080600" w:rsidP="00080600">
            <w:pPr>
              <w:pStyle w:val="ListParagraph"/>
              <w:numPr>
                <w:ilvl w:val="0"/>
                <w:numId w:val="158"/>
              </w:numPr>
              <w:spacing w:before="100" w:beforeAutospacing="1" w:after="0" w:line="271" w:lineRule="auto"/>
              <w:jc w:val="both"/>
              <w:rPr>
                <w:rFonts w:ascii="Times New Roman" w:hAnsi="Times New Roman"/>
                <w:sz w:val="26"/>
                <w:szCs w:val="26"/>
              </w:rPr>
            </w:pPr>
            <w:r>
              <w:rPr>
                <w:rFonts w:ascii="Times New Roman" w:hAnsi="Times New Roman"/>
                <w:sz w:val="26"/>
                <w:szCs w:val="26"/>
              </w:rPr>
              <w:t>Nếu chọn “Có” thì Hiển thị lịch làm việc đã lưu</w:t>
            </w:r>
          </w:p>
          <w:p w14:paraId="5F6476D8" w14:textId="77777777" w:rsidR="00080600" w:rsidRDefault="00080600" w:rsidP="00080600">
            <w:pPr>
              <w:pStyle w:val="ListParagraph"/>
              <w:numPr>
                <w:ilvl w:val="0"/>
                <w:numId w:val="158"/>
              </w:numPr>
              <w:spacing w:before="100" w:beforeAutospacing="1" w:after="0" w:line="271" w:lineRule="auto"/>
              <w:jc w:val="both"/>
              <w:rPr>
                <w:rFonts w:ascii="Times New Roman" w:hAnsi="Times New Roman"/>
                <w:sz w:val="26"/>
                <w:szCs w:val="26"/>
              </w:rPr>
            </w:pPr>
            <w:r>
              <w:rPr>
                <w:rFonts w:ascii="Times New Roman" w:hAnsi="Times New Roman"/>
                <w:sz w:val="26"/>
                <w:szCs w:val="26"/>
              </w:rPr>
              <w:t>Nếu chọn “Không ” thì giữ nguyên lịch cũ và kết thúc</w:t>
            </w:r>
          </w:p>
        </w:tc>
      </w:tr>
      <w:tr w:rsidR="00080600" w14:paraId="44DBF84E"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8BF00E" w14:textId="77777777" w:rsidR="00080600" w:rsidRDefault="00080600" w:rsidP="007E43D2">
            <w:pPr>
              <w:spacing w:after="0"/>
              <w:jc w:val="both"/>
              <w:rPr>
                <w:rFonts w:ascii="Times New Roman" w:hAnsi="Times New Roman"/>
                <w:b/>
                <w:sz w:val="26"/>
                <w:szCs w:val="26"/>
                <w:highlight w:val="white"/>
              </w:rPr>
            </w:pPr>
            <w:r>
              <w:rPr>
                <w:rFonts w:ascii="Times New Roman"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23851DFB" w14:textId="77777777" w:rsidR="00080600" w:rsidRDefault="00080600" w:rsidP="007E43D2">
            <w:pPr>
              <w:spacing w:after="0"/>
              <w:jc w:val="both"/>
              <w:rPr>
                <w:rFonts w:ascii="Times New Roman" w:hAnsi="Times New Roman"/>
                <w:sz w:val="26"/>
                <w:szCs w:val="26"/>
                <w:highlight w:val="white"/>
              </w:rPr>
            </w:pPr>
            <w:r>
              <w:rPr>
                <w:rFonts w:ascii="Times New Roman" w:hAnsi="Times New Roman"/>
                <w:sz w:val="26"/>
                <w:szCs w:val="26"/>
                <w:highlight w:val="white"/>
              </w:rPr>
              <w:t xml:space="preserve"> </w:t>
            </w:r>
          </w:p>
        </w:tc>
      </w:tr>
    </w:tbl>
    <w:p w14:paraId="45D1A52C" w14:textId="77777777" w:rsidR="00080600" w:rsidRPr="00EB0852" w:rsidRDefault="00080600" w:rsidP="00080600">
      <w:pPr>
        <w:ind w:left="360"/>
        <w:rPr>
          <w:rFonts w:ascii="Times New Roman" w:hAnsi="Times New Roman" w:cs="Times New Roman"/>
          <w:sz w:val="26"/>
          <w:szCs w:val="26"/>
        </w:rPr>
      </w:pPr>
    </w:p>
    <w:p w14:paraId="16BA64D9"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ChamCong()</w:t>
      </w:r>
    </w:p>
    <w:tbl>
      <w:tblPr>
        <w:tblW w:w="9660" w:type="dxa"/>
        <w:tblInd w:w="16" w:type="dxa"/>
        <w:tblLayout w:type="fixed"/>
        <w:tblLook w:val="04A0" w:firstRow="1" w:lastRow="0" w:firstColumn="1" w:lastColumn="0" w:noHBand="0" w:noVBand="1"/>
      </w:tblPr>
      <w:tblGrid>
        <w:gridCol w:w="2055"/>
        <w:gridCol w:w="4275"/>
        <w:gridCol w:w="3330"/>
      </w:tblGrid>
      <w:tr w:rsidR="00080600" w14:paraId="6B1898EC"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BA6D6" w14:textId="77777777" w:rsidR="00080600" w:rsidRDefault="00080600" w:rsidP="007E43D2">
            <w:pPr>
              <w:spacing w:after="0"/>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4FC1697"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5FB7733"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080600" w14:paraId="7839C8AA"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AF74D2"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4B216319"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Hoten</w:t>
            </w:r>
          </w:p>
          <w:p w14:paraId="5AE38282"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Giocheckin</w:t>
            </w:r>
          </w:p>
          <w:p w14:paraId="6512998E"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Giocheckout</w:t>
            </w:r>
          </w:p>
          <w:p w14:paraId="1599BEBF"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ogiolam</w:t>
            </w:r>
          </w:p>
          <w:p w14:paraId="463756EA"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ogiotangca</w:t>
            </w:r>
          </w:p>
          <w:p w14:paraId="540E2B52"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ogioditre</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3EA0BA3D"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37157AA5"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Time</w:t>
            </w:r>
          </w:p>
          <w:p w14:paraId="4E0EE687"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Time</w:t>
            </w:r>
          </w:p>
          <w:p w14:paraId="2CAEBA09"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Time</w:t>
            </w:r>
          </w:p>
          <w:p w14:paraId="4623C1D0"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Time</w:t>
            </w:r>
          </w:p>
          <w:p w14:paraId="64CF1A88"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Time</w:t>
            </w:r>
          </w:p>
        </w:tc>
      </w:tr>
      <w:tr w:rsidR="00080600" w14:paraId="480703D4"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BD42C39"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75B17A52"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highlight w:val="white"/>
              </w:rPr>
              <w:t>Hiển</w:t>
            </w:r>
            <w:r>
              <w:rPr>
                <w:rFonts w:ascii="Times New Roman" w:eastAsia="Aptos" w:hAnsi="Times New Roman"/>
                <w:sz w:val="26"/>
                <w:szCs w:val="26"/>
              </w:rPr>
              <w:t xml:space="preserve"> </w:t>
            </w:r>
            <w:r>
              <w:rPr>
                <w:rFonts w:ascii="Times New Roman" w:eastAsia="Aptos" w:hAnsi="Times New Roman"/>
                <w:sz w:val="26"/>
                <w:szCs w:val="26"/>
                <w:highlight w:val="white"/>
              </w:rPr>
              <w:t>thị</w:t>
            </w:r>
            <w:r>
              <w:rPr>
                <w:rFonts w:ascii="Times New Roman" w:eastAsia="Aptos" w:hAnsi="Times New Roman"/>
                <w:sz w:val="26"/>
                <w:szCs w:val="26"/>
              </w:rPr>
              <w:t xml:space="preserve"> </w:t>
            </w:r>
            <w:r>
              <w:rPr>
                <w:rFonts w:ascii="Times New Roman" w:eastAsia="Aptos" w:hAnsi="Times New Roman"/>
                <w:sz w:val="26"/>
                <w:szCs w:val="26"/>
                <w:highlight w:val="white"/>
              </w:rPr>
              <w:t>số</w:t>
            </w:r>
            <w:r>
              <w:rPr>
                <w:rFonts w:ascii="Times New Roman" w:eastAsia="Aptos" w:hAnsi="Times New Roman"/>
                <w:sz w:val="26"/>
                <w:szCs w:val="26"/>
              </w:rPr>
              <w:t xml:space="preserve"> </w:t>
            </w:r>
            <w:r>
              <w:rPr>
                <w:rFonts w:ascii="Times New Roman" w:eastAsia="Aptos" w:hAnsi="Times New Roman"/>
                <w:sz w:val="26"/>
                <w:szCs w:val="26"/>
                <w:highlight w:val="white"/>
              </w:rPr>
              <w:t>ngày</w:t>
            </w:r>
            <w:r>
              <w:rPr>
                <w:rFonts w:ascii="Times New Roman" w:eastAsia="Aptos" w:hAnsi="Times New Roman"/>
                <w:sz w:val="26"/>
                <w:szCs w:val="26"/>
              </w:rPr>
              <w:t xml:space="preserve"> </w:t>
            </w:r>
            <w:r>
              <w:rPr>
                <w:rFonts w:ascii="Times New Roman" w:eastAsia="Aptos" w:hAnsi="Times New Roman"/>
                <w:sz w:val="26"/>
                <w:szCs w:val="26"/>
                <w:highlight w:val="white"/>
              </w:rPr>
              <w:t>làm</w:t>
            </w:r>
            <w:r>
              <w:rPr>
                <w:rFonts w:ascii="Times New Roman" w:eastAsia="Aptos" w:hAnsi="Times New Roman"/>
                <w:sz w:val="26"/>
                <w:szCs w:val="26"/>
              </w:rPr>
              <w:t xml:space="preserve"> </w:t>
            </w:r>
            <w:r>
              <w:rPr>
                <w:rFonts w:ascii="Times New Roman" w:eastAsia="Aptos" w:hAnsi="Times New Roman"/>
                <w:sz w:val="26"/>
                <w:szCs w:val="26"/>
                <w:highlight w:val="white"/>
              </w:rPr>
              <w:t>việc</w:t>
            </w:r>
            <w:r>
              <w:rPr>
                <w:rFonts w:ascii="Times New Roman" w:eastAsia="Aptos" w:hAnsi="Times New Roman"/>
                <w:sz w:val="26"/>
                <w:szCs w:val="26"/>
              </w:rPr>
              <w:t xml:space="preserve"> </w:t>
            </w:r>
            <w:r>
              <w:rPr>
                <w:rFonts w:ascii="Times New Roman" w:eastAsia="Aptos" w:hAnsi="Times New Roman"/>
                <w:sz w:val="26"/>
                <w:szCs w:val="26"/>
                <w:highlight w:val="white"/>
              </w:rPr>
              <w:t>trên</w:t>
            </w:r>
            <w:r>
              <w:rPr>
                <w:rFonts w:ascii="Times New Roman" w:eastAsia="Aptos" w:hAnsi="Times New Roman"/>
                <w:sz w:val="26"/>
                <w:szCs w:val="26"/>
              </w:rPr>
              <w:t xml:space="preserve"> </w:t>
            </w:r>
            <w:r>
              <w:rPr>
                <w:rFonts w:ascii="Times New Roman" w:eastAsia="Aptos" w:hAnsi="Times New Roman"/>
                <w:sz w:val="26"/>
                <w:szCs w:val="26"/>
                <w:highlight w:val="white"/>
              </w:rPr>
              <w:t>lịch</w:t>
            </w:r>
            <w:r>
              <w:rPr>
                <w:rFonts w:ascii="Times New Roman" w:eastAsia="Aptos" w:hAnsi="Times New Roman"/>
                <w:sz w:val="26"/>
                <w:szCs w:val="26"/>
              </w:rPr>
              <w:t xml:space="preserve"> </w:t>
            </w:r>
            <w:r>
              <w:rPr>
                <w:rFonts w:ascii="Times New Roman" w:eastAsia="Aptos" w:hAnsi="Times New Roman"/>
                <w:sz w:val="26"/>
                <w:szCs w:val="26"/>
                <w:highlight w:val="white"/>
              </w:rPr>
              <w:t>dương</w:t>
            </w:r>
            <w:r>
              <w:rPr>
                <w:rFonts w:ascii="Times New Roman" w:eastAsia="Aptos" w:hAnsi="Times New Roman"/>
                <w:sz w:val="26"/>
                <w:szCs w:val="26"/>
              </w:rPr>
              <w:t xml:space="preserve"> </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4AE800B"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25730156" w14:textId="77777777" w:rsidR="00080600" w:rsidRDefault="00080600" w:rsidP="007E43D2">
            <w:pPr>
              <w:spacing w:after="0"/>
              <w:jc w:val="both"/>
              <w:rPr>
                <w:rFonts w:ascii="Times New Roman" w:eastAsia="Aptos" w:hAnsi="Times New Roman"/>
                <w:sz w:val="26"/>
                <w:szCs w:val="26"/>
              </w:rPr>
            </w:pPr>
          </w:p>
        </w:tc>
      </w:tr>
      <w:tr w:rsidR="00080600" w14:paraId="727719C9"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2AAFB6"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0A3AED7" w14:textId="77777777" w:rsidR="00080600" w:rsidRDefault="00080600" w:rsidP="007E43D2">
            <w:pPr>
              <w:pStyle w:val="ListParagraph"/>
              <w:spacing w:after="0"/>
              <w:rPr>
                <w:rFonts w:ascii="Times New Roman" w:eastAsia="Aptos" w:hAnsi="Times New Roman"/>
                <w:sz w:val="26"/>
                <w:szCs w:val="26"/>
              </w:rPr>
            </w:pPr>
            <w:r>
              <w:rPr>
                <w:rFonts w:ascii="Times New Roman" w:eastAsia="Aptos" w:hAnsi="Times New Roman"/>
                <w:sz w:val="26"/>
                <w:szCs w:val="26"/>
              </w:rPr>
              <w:t>Hiển thị thông tin bảng chấm công gồm(hoten, giocheckin, giocheckout, sogiolam, sogiotangca, sogiotre)</w:t>
            </w:r>
          </w:p>
        </w:tc>
      </w:tr>
      <w:tr w:rsidR="00080600" w14:paraId="77917629"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E253040"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53B8E762" w14:textId="77777777" w:rsidR="00080600" w:rsidRDefault="00080600" w:rsidP="007E43D2">
            <w:pPr>
              <w:rPr>
                <w:rFonts w:ascii="Times New Roman" w:eastAsia="Calibri" w:hAnsi="Times New Roman"/>
                <w:sz w:val="26"/>
                <w:szCs w:val="26"/>
              </w:rPr>
            </w:pPr>
          </w:p>
        </w:tc>
      </w:tr>
    </w:tbl>
    <w:p w14:paraId="226F01C0" w14:textId="77777777" w:rsidR="00080600" w:rsidRPr="00EB0852" w:rsidRDefault="00080600" w:rsidP="00080600">
      <w:pPr>
        <w:ind w:left="360"/>
        <w:rPr>
          <w:rFonts w:ascii="Times New Roman" w:hAnsi="Times New Roman" w:cs="Times New Roman"/>
          <w:sz w:val="26"/>
          <w:szCs w:val="26"/>
        </w:rPr>
      </w:pPr>
    </w:p>
    <w:p w14:paraId="17A2EA29"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HienThiBangLuong()</w:t>
      </w:r>
    </w:p>
    <w:p w14:paraId="5FFDDE57" w14:textId="77777777" w:rsidR="00080600" w:rsidRPr="00EB0852" w:rsidRDefault="00080600" w:rsidP="00080600">
      <w:pPr>
        <w:ind w:left="360"/>
        <w:rPr>
          <w:rFonts w:ascii="Times New Roman" w:hAnsi="Times New Roman" w:cs="Times New Roman"/>
          <w:sz w:val="26"/>
          <w:szCs w:val="26"/>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080600" w:rsidRPr="00EB0852" w14:paraId="641C65D0"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79955" w14:textId="77777777" w:rsidR="00080600" w:rsidRPr="00EB0852" w:rsidRDefault="00080600" w:rsidP="007E43D2">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AD210AB"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7D65234"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080600" w:rsidRPr="00EB0852" w14:paraId="7433D587"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07ABCFF"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lastRenderedPageBreak/>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6FB153B5" w14:textId="77777777" w:rsidR="00080600" w:rsidRPr="00EB0852" w:rsidRDefault="00080600" w:rsidP="007E43D2">
            <w:pPr>
              <w:jc w:val="both"/>
              <w:rPr>
                <w:rFonts w:ascii="Times New Roman" w:hAnsi="Times New Roman" w:cs="Times New Roman"/>
                <w:sz w:val="26"/>
                <w:szCs w:val="26"/>
                <w:highlight w:val="white"/>
                <w:lang w:val="vi-VN"/>
              </w:rPr>
            </w:pPr>
            <w:r w:rsidRPr="00EB0852">
              <w:rPr>
                <w:rFonts w:ascii="Times New Roman" w:hAnsi="Times New Roman" w:cs="Times New Roman"/>
                <w:sz w:val="26"/>
                <w:szCs w:val="26"/>
                <w:highlight w:val="white"/>
              </w:rPr>
              <w:t>Không</w:t>
            </w:r>
            <w:r w:rsidRPr="00EB0852">
              <w:rPr>
                <w:rFonts w:ascii="Times New Roman" w:hAnsi="Times New Roman" w:cs="Times New Roman"/>
                <w:sz w:val="26"/>
                <w:szCs w:val="26"/>
                <w:highlight w:val="white"/>
                <w:lang w:val="vi-VN"/>
              </w:rPr>
              <w:t xml:space="preserve"> nhập vào tham số</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00E53521" w14:textId="77777777" w:rsidR="00080600" w:rsidRPr="00EB0852" w:rsidRDefault="00080600" w:rsidP="007E43D2">
            <w:pPr>
              <w:jc w:val="both"/>
              <w:rPr>
                <w:rFonts w:ascii="Times New Roman" w:hAnsi="Times New Roman" w:cs="Times New Roman"/>
                <w:sz w:val="26"/>
                <w:szCs w:val="26"/>
                <w:lang w:val="vi-VN"/>
              </w:rPr>
            </w:pPr>
          </w:p>
        </w:tc>
      </w:tr>
      <w:tr w:rsidR="00080600" w:rsidRPr="00EB0852" w14:paraId="10FF49D6"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3939223"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4F59EB8E" w14:textId="77777777" w:rsidR="00080600" w:rsidRPr="00EB0852" w:rsidRDefault="00080600" w:rsidP="007E43D2">
            <w:pPr>
              <w:jc w:val="both"/>
              <w:rPr>
                <w:rFonts w:ascii="Times New Roman" w:hAnsi="Times New Roman" w:cs="Times New Roman"/>
                <w:sz w:val="26"/>
                <w:szCs w:val="26"/>
                <w:highlight w:val="white"/>
                <w:lang w:val="vi-VN"/>
              </w:rPr>
            </w:pPr>
            <w:r w:rsidRPr="00EB0852">
              <w:rPr>
                <w:rFonts w:ascii="Times New Roman" w:hAnsi="Times New Roman" w:cs="Times New Roman"/>
                <w:sz w:val="26"/>
                <w:szCs w:val="26"/>
                <w:highlight w:val="white"/>
                <w:lang w:val="vi-VN"/>
              </w:rPr>
              <w:t>Tên NV</w:t>
            </w:r>
          </w:p>
          <w:p w14:paraId="47AE922F"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lang w:val="vi-VN"/>
              </w:rPr>
              <w:t>CCCD</w:t>
            </w:r>
          </w:p>
          <w:p w14:paraId="0F2AE89F"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ongGioLam</w:t>
            </w:r>
          </w:p>
          <w:p w14:paraId="7C2AE38A"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lang w:val="vi-VN"/>
              </w:rPr>
              <w:t>Luong</w:t>
            </w:r>
            <w:r w:rsidRPr="00EB0852">
              <w:rPr>
                <w:rFonts w:ascii="Times New Roman" w:hAnsi="Times New Roman" w:cs="Times New Roman"/>
                <w:sz w:val="26"/>
                <w:szCs w:val="26"/>
                <w:highlight w:val="white"/>
              </w:rPr>
              <w:t>TheoGio</w:t>
            </w:r>
          </w:p>
          <w:p w14:paraId="146825CA"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ongGioTangCa</w:t>
            </w:r>
          </w:p>
          <w:p w14:paraId="7A7E6536"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LuongTangCa</w:t>
            </w:r>
          </w:p>
          <w:p w14:paraId="5DFDB69C"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ongGioDiTre</w:t>
            </w:r>
          </w:p>
          <w:p w14:paraId="69537163"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lang w:val="vi-VN"/>
              </w:rPr>
              <w:t>TienPhat</w:t>
            </w:r>
            <w:r w:rsidRPr="00EB0852">
              <w:rPr>
                <w:rFonts w:ascii="Times New Roman" w:hAnsi="Times New Roman" w:cs="Times New Roman"/>
                <w:sz w:val="26"/>
                <w:szCs w:val="26"/>
                <w:highlight w:val="white"/>
              </w:rPr>
              <w:t>DiTre</w:t>
            </w:r>
          </w:p>
          <w:p w14:paraId="4131C053"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ienPhatKhac</w:t>
            </w:r>
          </w:p>
          <w:p w14:paraId="2CAC166E"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amUng</w:t>
            </w:r>
          </w:p>
          <w:p w14:paraId="60E5517A"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lang w:val="vi-VN"/>
              </w:rPr>
              <w:t>TienThuong</w:t>
            </w:r>
          </w:p>
          <w:p w14:paraId="58739527"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ThucLi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652DDF38" w14:textId="77777777" w:rsidR="00080600" w:rsidRPr="00EB0852" w:rsidRDefault="00080600" w:rsidP="007E43D2">
            <w:pPr>
              <w:jc w:val="both"/>
              <w:rPr>
                <w:rFonts w:ascii="Times New Roman" w:hAnsi="Times New Roman" w:cs="Times New Roman"/>
                <w:sz w:val="26"/>
                <w:szCs w:val="26"/>
                <w:lang w:val="vi-VN"/>
              </w:rPr>
            </w:pPr>
            <w:r w:rsidRPr="00EB0852">
              <w:rPr>
                <w:rFonts w:ascii="Times New Roman" w:hAnsi="Times New Roman" w:cs="Times New Roman"/>
                <w:sz w:val="26"/>
                <w:szCs w:val="26"/>
              </w:rPr>
              <w:t>String</w:t>
            </w:r>
          </w:p>
          <w:p w14:paraId="2BD95052" w14:textId="77777777" w:rsidR="00080600" w:rsidRPr="00EB0852" w:rsidRDefault="00080600" w:rsidP="007E43D2">
            <w:pPr>
              <w:jc w:val="both"/>
              <w:rPr>
                <w:rFonts w:ascii="Times New Roman" w:hAnsi="Times New Roman" w:cs="Times New Roman"/>
                <w:sz w:val="26"/>
                <w:szCs w:val="26"/>
                <w:lang w:val="vi-VN"/>
              </w:rPr>
            </w:pPr>
            <w:r w:rsidRPr="00EB0852">
              <w:rPr>
                <w:rFonts w:ascii="Times New Roman" w:hAnsi="Times New Roman" w:cs="Times New Roman"/>
                <w:sz w:val="26"/>
                <w:szCs w:val="26"/>
                <w:lang w:val="vi-VN"/>
              </w:rPr>
              <w:t>String</w:t>
            </w:r>
          </w:p>
          <w:p w14:paraId="4AEB1F9F"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3928FBB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744C8279"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36365F9B"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5EFE9CB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68CE14E7"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4504E39E"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679D0E5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0F3C400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15712244"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ouble</w:t>
            </w:r>
          </w:p>
          <w:p w14:paraId="303C3663" w14:textId="77777777" w:rsidR="00080600" w:rsidRPr="00EB0852" w:rsidRDefault="00080600" w:rsidP="007E43D2">
            <w:pPr>
              <w:jc w:val="both"/>
              <w:rPr>
                <w:rFonts w:ascii="Times New Roman" w:hAnsi="Times New Roman" w:cs="Times New Roman"/>
                <w:sz w:val="26"/>
                <w:szCs w:val="26"/>
              </w:rPr>
            </w:pPr>
          </w:p>
        </w:tc>
      </w:tr>
      <w:tr w:rsidR="00080600" w:rsidRPr="00EB0852" w14:paraId="39F015E1"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C0505D"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68D7CD69" w14:textId="77777777" w:rsidR="00080600" w:rsidRPr="00EB0852" w:rsidRDefault="00080600" w:rsidP="007E43D2">
            <w:pPr>
              <w:spacing w:line="273" w:lineRule="auto"/>
              <w:jc w:val="both"/>
              <w:rPr>
                <w:rFonts w:ascii="Times New Roman" w:hAnsi="Times New Roman" w:cs="Times New Roman"/>
                <w:sz w:val="26"/>
                <w:szCs w:val="26"/>
                <w:lang w:val="vi-VN"/>
              </w:rPr>
            </w:pPr>
          </w:p>
        </w:tc>
      </w:tr>
      <w:tr w:rsidR="00080600" w:rsidRPr="00EB0852" w14:paraId="5CB3392D"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A841F52" w14:textId="77777777" w:rsidR="00080600" w:rsidRPr="00EB0852" w:rsidRDefault="00080600" w:rsidP="007E43D2">
            <w:pPr>
              <w:jc w:val="both"/>
              <w:rPr>
                <w:rFonts w:ascii="Times New Roman" w:hAnsi="Times New Roman" w:cs="Times New Roman"/>
                <w:b/>
                <w:sz w:val="26"/>
                <w:szCs w:val="26"/>
                <w:highlight w:val="white"/>
                <w:lang w:val="vi-VN"/>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49B26AAD"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62A55461" w14:textId="77777777" w:rsidR="00080600" w:rsidRPr="00EB0852" w:rsidRDefault="00080600" w:rsidP="00080600">
      <w:pPr>
        <w:rPr>
          <w:rFonts w:ascii="Times New Roman" w:hAnsi="Times New Roman" w:cs="Times New Roman"/>
          <w:sz w:val="26"/>
          <w:szCs w:val="26"/>
        </w:rPr>
      </w:pPr>
    </w:p>
    <w:p w14:paraId="7BA2EFB1" w14:textId="77777777" w:rsidR="00080600" w:rsidRPr="00EB0852" w:rsidRDefault="00080600" w:rsidP="00080600">
      <w:pPr>
        <w:ind w:left="360"/>
        <w:rPr>
          <w:rFonts w:ascii="Times New Roman" w:hAnsi="Times New Roman" w:cs="Times New Roman"/>
          <w:b/>
          <w:bCs/>
          <w:sz w:val="26"/>
          <w:szCs w:val="26"/>
        </w:rPr>
      </w:pPr>
    </w:p>
    <w:p w14:paraId="34D24D11"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PhanHoi()</w:t>
      </w:r>
    </w:p>
    <w:p w14:paraId="02E35115" w14:textId="77777777" w:rsidR="00080600" w:rsidRPr="00EB0852" w:rsidRDefault="00080600" w:rsidP="00080600">
      <w:pPr>
        <w:jc w:val="both"/>
        <w:rPr>
          <w:rFonts w:ascii="Times New Roman" w:hAnsi="Times New Roman" w:cs="Times New Roman"/>
          <w:color w:val="FF0000"/>
          <w:sz w:val="26"/>
          <w:szCs w:val="26"/>
        </w:rPr>
      </w:pPr>
    </w:p>
    <w:tbl>
      <w:tblPr>
        <w:tblW w:w="9660" w:type="dxa"/>
        <w:tblInd w:w="16" w:type="dxa"/>
        <w:tblLayout w:type="fixed"/>
        <w:tblLook w:val="04A0" w:firstRow="1" w:lastRow="0" w:firstColumn="1" w:lastColumn="0" w:noHBand="0" w:noVBand="1"/>
      </w:tblPr>
      <w:tblGrid>
        <w:gridCol w:w="2055"/>
        <w:gridCol w:w="4275"/>
        <w:gridCol w:w="3330"/>
      </w:tblGrid>
      <w:tr w:rsidR="00080600" w14:paraId="6C457AA0"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AA462D" w14:textId="77777777" w:rsidR="00080600" w:rsidRDefault="00080600" w:rsidP="007E43D2">
            <w:pPr>
              <w:spacing w:after="0"/>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0532B5A"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1B307F8"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080600" w14:paraId="0937CDAE"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07E3B8B"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45BF213B"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506AB730"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CCCD</w:t>
            </w:r>
          </w:p>
          <w:p w14:paraId="290295B7"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NoiDu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633648D2"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34949B19"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440EDCC2"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tc>
      </w:tr>
      <w:tr w:rsidR="00080600" w14:paraId="3C5D096E"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CDA3F76"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1BC17500" w14:textId="77777777" w:rsidR="00080600" w:rsidRDefault="00080600" w:rsidP="007E43D2">
            <w:pPr>
              <w:shd w:val="clear" w:color="auto" w:fill="FBFBFB"/>
              <w:spacing w:after="0"/>
              <w:rPr>
                <w:rFonts w:ascii="Times New Roman" w:eastAsia="Aptos" w:hAnsi="Times New Roman"/>
                <w:sz w:val="26"/>
                <w:szCs w:val="26"/>
              </w:rPr>
            </w:pPr>
            <w:r>
              <w:rPr>
                <w:rFonts w:ascii="Times New Roman" w:eastAsia="Aptos" w:hAnsi="Times New Roman"/>
                <w:sz w:val="26"/>
                <w:szCs w:val="26"/>
              </w:rPr>
              <w:t>Không có đầ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7B24063" w14:textId="77777777" w:rsidR="00080600" w:rsidRDefault="00080600" w:rsidP="007E43D2">
            <w:pPr>
              <w:spacing w:after="0"/>
              <w:jc w:val="both"/>
              <w:rPr>
                <w:rFonts w:ascii="Times New Roman" w:eastAsia="Aptos" w:hAnsi="Times New Roman"/>
                <w:sz w:val="26"/>
                <w:szCs w:val="26"/>
              </w:rPr>
            </w:pPr>
          </w:p>
        </w:tc>
      </w:tr>
      <w:tr w:rsidR="00080600" w14:paraId="2B8C63D7"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83F9747"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A9B623A"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Ghi nhận phản hồi: Lưu phản hồi và thông tin vào cơ sở dữ liệu</w:t>
            </w:r>
          </w:p>
          <w:p w14:paraId="5613FFF8"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Gửi thông báo đến tài khoản quản lý</w:t>
            </w:r>
          </w:p>
          <w:p w14:paraId="584FB013"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Xem xét phản hồi</w:t>
            </w:r>
          </w:p>
          <w:p w14:paraId="0422A0B9" w14:textId="77777777" w:rsidR="00080600" w:rsidRDefault="00080600" w:rsidP="007E43D2">
            <w:pPr>
              <w:spacing w:after="0"/>
              <w:ind w:left="807"/>
              <w:rPr>
                <w:rFonts w:ascii="Times New Roman" w:eastAsia="Calibri" w:hAnsi="Times New Roman"/>
                <w:sz w:val="26"/>
                <w:szCs w:val="26"/>
              </w:rPr>
            </w:pPr>
            <w:r>
              <w:rPr>
                <w:rFonts w:ascii="Times New Roman" w:eastAsia="Calibri" w:hAnsi="Times New Roman"/>
                <w:sz w:val="26"/>
                <w:szCs w:val="26"/>
              </w:rPr>
              <w:t>Nếu quản lý giải quyết phản hồi: Quản lý trả lời nhân viên về phản hồi của họ (ví dụ: giải thích hoặc đưa ra phương án giải quyết).</w:t>
            </w:r>
          </w:p>
          <w:p w14:paraId="3F7C8830" w14:textId="77777777" w:rsidR="00080600" w:rsidRDefault="00080600" w:rsidP="007E43D2">
            <w:pPr>
              <w:pStyle w:val="ListParagraph"/>
              <w:spacing w:after="0" w:line="271" w:lineRule="auto"/>
              <w:rPr>
                <w:rFonts w:ascii="Times New Roman" w:eastAsia="Calibri" w:hAnsi="Times New Roman"/>
                <w:sz w:val="26"/>
                <w:szCs w:val="26"/>
              </w:rPr>
            </w:pPr>
            <w:r>
              <w:rPr>
                <w:rFonts w:ascii="Times New Roman" w:eastAsia="Calibri" w:hAnsi="Times New Roman"/>
                <w:sz w:val="26"/>
                <w:szCs w:val="26"/>
              </w:rPr>
              <w:t>Lưu trạng thái giải quyết phản hồi vào cơ sở dữ liệu.</w:t>
            </w:r>
          </w:p>
          <w:p w14:paraId="27816F02" w14:textId="77777777" w:rsidR="00080600" w:rsidRDefault="00080600" w:rsidP="007E43D2">
            <w:pPr>
              <w:spacing w:after="0"/>
              <w:ind w:left="807"/>
              <w:rPr>
                <w:rFonts w:ascii="Times New Roman" w:eastAsia="Calibri" w:hAnsi="Times New Roman"/>
                <w:sz w:val="26"/>
                <w:szCs w:val="26"/>
              </w:rPr>
            </w:pPr>
            <w:r>
              <w:rPr>
                <w:rFonts w:ascii="Times New Roman" w:eastAsia="Calibri" w:hAnsi="Times New Roman"/>
                <w:sz w:val="26"/>
                <w:szCs w:val="26"/>
              </w:rPr>
              <w:lastRenderedPageBreak/>
              <w:t>Nếu phản hồi không thể được giải quyết ngay lập tức, lưu trạng thái phản hồi là đang chờ xử lý.</w:t>
            </w:r>
          </w:p>
        </w:tc>
      </w:tr>
      <w:tr w:rsidR="00080600" w14:paraId="30F508A2"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3DEE6DA" w14:textId="77777777" w:rsidR="00080600" w:rsidRDefault="00080600" w:rsidP="007E43D2">
            <w:pPr>
              <w:spacing w:after="0"/>
              <w:jc w:val="both"/>
              <w:rPr>
                <w:rFonts w:ascii="Times New Roman" w:eastAsia="Times New Roman" w:hAnsi="Times New Roman"/>
                <w:b/>
                <w:sz w:val="26"/>
                <w:szCs w:val="26"/>
                <w:highlight w:val="white"/>
              </w:rPr>
            </w:pPr>
            <w:r>
              <w:rPr>
                <w:rFonts w:ascii="Times New Roman" w:eastAsia="Aptos" w:hAnsi="Times New Roman"/>
                <w:b/>
                <w:sz w:val="26"/>
                <w:szCs w:val="26"/>
                <w:highlight w:val="white"/>
              </w:rPr>
              <w:lastRenderedPageBreak/>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594B186E"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 xml:space="preserve"> </w:t>
            </w:r>
          </w:p>
        </w:tc>
      </w:tr>
    </w:tbl>
    <w:p w14:paraId="4358EC11" w14:textId="77777777" w:rsidR="00080600" w:rsidRPr="00EB0852" w:rsidRDefault="00080600" w:rsidP="00080600">
      <w:pPr>
        <w:rPr>
          <w:rFonts w:ascii="Times New Roman" w:hAnsi="Times New Roman" w:cs="Times New Roman"/>
          <w:color w:val="FF0000"/>
          <w:sz w:val="26"/>
          <w:szCs w:val="26"/>
        </w:rPr>
      </w:pPr>
      <w:r w:rsidRPr="00EB0852">
        <w:rPr>
          <w:rFonts w:ascii="Times New Roman" w:hAnsi="Times New Roman" w:cs="Times New Roman"/>
          <w:color w:val="FF0000"/>
          <w:sz w:val="26"/>
          <w:szCs w:val="26"/>
        </w:rPr>
        <w:t xml:space="preserve"> </w:t>
      </w:r>
    </w:p>
    <w:p w14:paraId="45653160" w14:textId="77777777" w:rsidR="00080600" w:rsidRPr="00EB0852" w:rsidRDefault="00080600" w:rsidP="00080600">
      <w:pPr>
        <w:ind w:left="360"/>
        <w:rPr>
          <w:rFonts w:ascii="Times New Roman" w:hAnsi="Times New Roman" w:cs="Times New Roman"/>
          <w:sz w:val="26"/>
          <w:szCs w:val="26"/>
        </w:rPr>
      </w:pPr>
    </w:p>
    <w:p w14:paraId="56240A9D"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TamUng()</w:t>
      </w:r>
    </w:p>
    <w:tbl>
      <w:tblPr>
        <w:tblW w:w="9660" w:type="dxa"/>
        <w:tblInd w:w="16" w:type="dxa"/>
        <w:tblLayout w:type="fixed"/>
        <w:tblLook w:val="04A0" w:firstRow="1" w:lastRow="0" w:firstColumn="1" w:lastColumn="0" w:noHBand="0" w:noVBand="1"/>
      </w:tblPr>
      <w:tblGrid>
        <w:gridCol w:w="2055"/>
        <w:gridCol w:w="4275"/>
        <w:gridCol w:w="3330"/>
      </w:tblGrid>
      <w:tr w:rsidR="00080600" w14:paraId="7D92F686"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8019A" w14:textId="77777777" w:rsidR="00080600" w:rsidRDefault="00080600" w:rsidP="007E43D2">
            <w:pPr>
              <w:spacing w:after="0"/>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1223F40"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9E1269B"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080600" w14:paraId="351257D5"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A087A4E"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0248AD20"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39264D3D"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0D6DE1E0"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LyDoUngLuong</w:t>
            </w:r>
          </w:p>
          <w:p w14:paraId="4B7F0825"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oTienUng</w:t>
            </w:r>
          </w:p>
          <w:p w14:paraId="63684F00"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ThongTinNganHa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33ABB1DB"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5CD2E5E4"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21CA32AC"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6506B7F7"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Double</w:t>
            </w:r>
          </w:p>
          <w:p w14:paraId="4DCC6382"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tc>
      </w:tr>
      <w:tr w:rsidR="00080600" w14:paraId="04235483"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BC0458C"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3A38C40E" w14:textId="77777777" w:rsidR="00080600" w:rsidRDefault="00080600" w:rsidP="007E43D2">
            <w:pPr>
              <w:shd w:val="clear" w:color="auto" w:fill="FBFBFB"/>
              <w:spacing w:after="0"/>
              <w:rPr>
                <w:rFonts w:ascii="Times New Roman" w:eastAsia="Aptos" w:hAnsi="Times New Roman"/>
                <w:sz w:val="26"/>
                <w:szCs w:val="26"/>
              </w:rPr>
            </w:pPr>
            <w:r>
              <w:rPr>
                <w:rFonts w:ascii="Times New Roman" w:eastAsia="Aptos" w:hAnsi="Times New Roman"/>
                <w:sz w:val="26"/>
                <w:szCs w:val="26"/>
              </w:rPr>
              <w:t>Không có đầ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2EC62FC5"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N/a</w:t>
            </w:r>
          </w:p>
        </w:tc>
      </w:tr>
      <w:tr w:rsidR="00080600" w14:paraId="563B4E7F"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A6DE50E"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44F91E28"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 xml:space="preserve">Kiểm tra số tiền ứng: Số tiền ứng &lt; số giờ làm hiện tại được lưu trên cơ sở dữ liệu nhân với 30.000. </w:t>
            </w:r>
          </w:p>
          <w:p w14:paraId="2406B6BB" w14:textId="77777777" w:rsidR="00080600" w:rsidRDefault="00080600" w:rsidP="007E43D2">
            <w:pPr>
              <w:pStyle w:val="ListParagraph"/>
              <w:spacing w:after="0"/>
              <w:rPr>
                <w:rFonts w:ascii="Times New Roman" w:eastAsia="Aptos" w:hAnsi="Times New Roman"/>
                <w:sz w:val="26"/>
                <w:szCs w:val="26"/>
              </w:rPr>
            </w:pPr>
            <w:r>
              <w:rPr>
                <w:rFonts w:ascii="Times New Roman" w:eastAsia="Aptos" w:hAnsi="Times New Roman"/>
                <w:sz w:val="26"/>
                <w:szCs w:val="26"/>
              </w:rPr>
              <w:t>Nếu không nhỏ hơn thì thông báo “Số tiền ứng quá mức quy định”</w:t>
            </w:r>
          </w:p>
          <w:p w14:paraId="309CE160"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Thông Báo: Gửi thông báo đến tài khoản quản lý là có yêu cầu ứng lương</w:t>
            </w:r>
          </w:p>
          <w:p w14:paraId="0D7EF79F" w14:textId="77777777" w:rsidR="00080600" w:rsidRDefault="00080600" w:rsidP="007E43D2">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 xml:space="preserve">Xem xét yêu cầu: Nếu hợp lệ quản lý có quyền đồng ý hoặc từ chối. </w:t>
            </w:r>
          </w:p>
          <w:p w14:paraId="5AEE36C6" w14:textId="77777777" w:rsidR="00080600" w:rsidRDefault="00080600" w:rsidP="007E43D2">
            <w:pPr>
              <w:pStyle w:val="ListParagraph"/>
              <w:spacing w:after="0"/>
              <w:rPr>
                <w:rFonts w:ascii="Times New Roman" w:eastAsia="Aptos" w:hAnsi="Times New Roman"/>
                <w:sz w:val="26"/>
                <w:szCs w:val="26"/>
              </w:rPr>
            </w:pPr>
            <w:r>
              <w:rPr>
                <w:rFonts w:ascii="Times New Roman" w:eastAsia="Aptos" w:hAnsi="Times New Roman"/>
                <w:sz w:val="26"/>
                <w:szCs w:val="26"/>
              </w:rPr>
              <w:t xml:space="preserve">Nếu đồng ý thì cập nhập mục tạm ứng của nhân viên cụ thể trên bảng lương. Gửi thông báo xác nhận yêu cầu được phê duyệt cho tài khoản nhân viên. </w:t>
            </w:r>
            <w:r>
              <w:rPr>
                <w:rFonts w:ascii="Times New Roman" w:eastAsia="Aptos" w:hAnsi="Times New Roman"/>
                <w:sz w:val="26"/>
                <w:szCs w:val="26"/>
              </w:rPr>
              <w:tab/>
            </w:r>
          </w:p>
          <w:p w14:paraId="7FB8239E" w14:textId="77777777" w:rsidR="00080600" w:rsidRDefault="00080600" w:rsidP="007E43D2">
            <w:pPr>
              <w:pStyle w:val="ListParagraph"/>
              <w:spacing w:after="0"/>
              <w:rPr>
                <w:rFonts w:ascii="Times New Roman" w:eastAsia="Aptos" w:hAnsi="Times New Roman"/>
                <w:sz w:val="26"/>
                <w:szCs w:val="26"/>
              </w:rPr>
            </w:pPr>
            <w:r>
              <w:rPr>
                <w:rFonts w:ascii="Times New Roman" w:eastAsia="Aptos" w:hAnsi="Times New Roman"/>
                <w:sz w:val="26"/>
                <w:szCs w:val="26"/>
              </w:rPr>
              <w:t>Nếu từ chối gửi thông báo cho nhân viên:”Yêu cầu ứng lương bị từ chối”</w:t>
            </w:r>
            <w:r>
              <w:rPr>
                <w:rFonts w:ascii="Times New Roman" w:eastAsia="Aptos" w:hAnsi="Times New Roman"/>
                <w:sz w:val="26"/>
                <w:szCs w:val="26"/>
              </w:rPr>
              <w:tab/>
            </w:r>
            <w:r>
              <w:rPr>
                <w:rFonts w:ascii="Times New Roman" w:eastAsia="Aptos" w:hAnsi="Times New Roman"/>
                <w:sz w:val="26"/>
                <w:szCs w:val="26"/>
              </w:rPr>
              <w:tab/>
            </w:r>
          </w:p>
        </w:tc>
      </w:tr>
      <w:tr w:rsidR="00080600" w14:paraId="41EC16CB"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C3F3FC5"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617E360A"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 xml:space="preserve"> </w:t>
            </w:r>
            <w:r>
              <w:rPr>
                <w:rFonts w:ascii="Times New Roman" w:eastAsia="Calibri" w:hAnsi="Times New Roman"/>
                <w:sz w:val="26"/>
                <w:szCs w:val="26"/>
                <w:shd w:val="clear" w:color="auto" w:fill="FFFFFF"/>
              </w:rPr>
              <w:t>Cần đảm bảo thông tin ứng lương và lương của nhân viên được cập nhật chính xác và kịp thời</w:t>
            </w:r>
          </w:p>
        </w:tc>
      </w:tr>
    </w:tbl>
    <w:p w14:paraId="19333893" w14:textId="77777777" w:rsidR="00080600" w:rsidRPr="00EB0852" w:rsidRDefault="00080600" w:rsidP="00080600">
      <w:pPr>
        <w:ind w:left="360"/>
        <w:rPr>
          <w:rFonts w:ascii="Times New Roman" w:hAnsi="Times New Roman" w:cs="Times New Roman"/>
          <w:sz w:val="26"/>
          <w:szCs w:val="26"/>
        </w:rPr>
      </w:pPr>
    </w:p>
    <w:p w14:paraId="5D0E162C"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UngLuong()</w:t>
      </w:r>
    </w:p>
    <w:p w14:paraId="00758DB9" w14:textId="77777777" w:rsidR="00080600" w:rsidRPr="00EB0852" w:rsidRDefault="00080600" w:rsidP="00080600">
      <w:pPr>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080600" w:rsidRPr="00EB0852" w14:paraId="4279F767"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CAAFB9"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2C42AEB"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AAF4F17"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a type</w:t>
            </w:r>
          </w:p>
        </w:tc>
      </w:tr>
      <w:tr w:rsidR="00080600" w:rsidRPr="00EB0852" w14:paraId="5199043B"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150049"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CB8D08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ongGioLam</w:t>
            </w:r>
          </w:p>
          <w:p w14:paraId="4923B27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ongGioTangCa</w:t>
            </w:r>
          </w:p>
          <w:p w14:paraId="7983462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ongGioDiTre</w:t>
            </w:r>
          </w:p>
          <w:p w14:paraId="3C26C00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lastRenderedPageBreak/>
              <w:t>TienPhatDiTre</w:t>
            </w:r>
          </w:p>
          <w:p w14:paraId="35A1843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ienPhatKhac</w:t>
            </w:r>
          </w:p>
          <w:p w14:paraId="105A0A4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ienThuong</w:t>
            </w:r>
          </w:p>
          <w:p w14:paraId="6947EBA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amU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07292F0E"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Double</w:t>
            </w:r>
          </w:p>
          <w:p w14:paraId="51FEF271"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3CA7C865"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0BBFA163"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Double</w:t>
            </w:r>
          </w:p>
          <w:p w14:paraId="519F0C82"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5DAFC43F"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3B0889BE"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tc>
      </w:tr>
      <w:tr w:rsidR="00080600" w:rsidRPr="00EB0852" w14:paraId="7DC57220"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442CD6"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079130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oTenNV</w:t>
            </w:r>
          </w:p>
          <w:p w14:paraId="2FDC45D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CCCD</w:t>
            </w:r>
          </w:p>
          <w:p w14:paraId="30712A5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ongGioLam</w:t>
            </w:r>
          </w:p>
          <w:p w14:paraId="0071490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ongGioTangCa</w:t>
            </w:r>
          </w:p>
          <w:p w14:paraId="150A949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LuongChinh</w:t>
            </w:r>
          </w:p>
          <w:p w14:paraId="51F2330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ongGioDiTre</w:t>
            </w:r>
          </w:p>
          <w:p w14:paraId="539D5DC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ienPhatDiTre</w:t>
            </w:r>
          </w:p>
          <w:p w14:paraId="5723EB4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ienPhatKhac</w:t>
            </w:r>
          </w:p>
          <w:p w14:paraId="18067F1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ienThuong</w:t>
            </w:r>
          </w:p>
          <w:p w14:paraId="4C45EC2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amUng</w:t>
            </w:r>
          </w:p>
          <w:p w14:paraId="31812507" w14:textId="77777777" w:rsidR="00080600" w:rsidRPr="00EB0852" w:rsidRDefault="00080600" w:rsidP="007E43D2">
            <w:pPr>
              <w:shd w:val="clear" w:color="auto" w:fill="FBFBFB"/>
              <w:rPr>
                <w:rFonts w:ascii="Times New Roman" w:eastAsia="Times New Roman" w:hAnsi="Times New Roman" w:cs="Times New Roman"/>
                <w:sz w:val="26"/>
                <w:szCs w:val="26"/>
              </w:rPr>
            </w:pPr>
            <w:r w:rsidRPr="00EB0852">
              <w:rPr>
                <w:rFonts w:ascii="Times New Roman" w:hAnsi="Times New Roman" w:cs="Times New Roman"/>
                <w:sz w:val="26"/>
                <w:szCs w:val="26"/>
              </w:rPr>
              <w:t>ThucLi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276525D"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504284F0"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22F2CC26"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578E82EE"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1141B5FC"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20EF5000"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17DCE678"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1082549A"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72F4449A"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1FF8ABAD"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21DEDCB3"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tc>
      </w:tr>
      <w:tr w:rsidR="00080600" w:rsidRPr="00EB0852" w14:paraId="7B38B419"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B8312F"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27439FC8" w14:textId="77777777" w:rsidR="00080600" w:rsidRPr="00EB0852" w:rsidRDefault="00080600" w:rsidP="007E43D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Công Thức Tính Lương: </w:t>
            </w:r>
          </w:p>
          <w:p w14:paraId="68558EF9" w14:textId="77777777" w:rsidR="00080600" w:rsidRPr="00EB0852" w:rsidRDefault="00080600" w:rsidP="00080600">
            <w:pPr>
              <w:pStyle w:val="ListParagraph"/>
              <w:numPr>
                <w:ilvl w:val="0"/>
                <w:numId w:val="133"/>
              </w:numPr>
              <w:spacing w:after="0" w:line="276"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ố Giờ Làm * 30k +Số Giờ Tăng Ca * 40k - Số Giờ Đi Trễ + Tiền Thưởng - Tiền Phạt - Tạm Ứng</w:t>
            </w:r>
            <w:r w:rsidRPr="00EB0852">
              <w:rPr>
                <w:rFonts w:ascii="Times New Roman" w:eastAsia="Times New Roman" w:hAnsi="Times New Roman" w:cs="Times New Roman"/>
                <w:sz w:val="26"/>
                <w:szCs w:val="26"/>
              </w:rPr>
              <w:tab/>
            </w:r>
          </w:p>
          <w:p w14:paraId="355AE61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Kiểm tra Tổng giờ làm, tổng giờ tăng ca, tổng giờ đi trễ, tiền phạt đi trễ, tiền phạt khác, tiền thưởng, tạm ứng &gt;=0</w:t>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p>
        </w:tc>
      </w:tr>
      <w:tr w:rsidR="00080600" w:rsidRPr="00EB0852" w14:paraId="0EF4C298" w14:textId="77777777" w:rsidTr="007E43D2">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621D71"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10435A"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 </w:t>
            </w:r>
          </w:p>
        </w:tc>
      </w:tr>
    </w:tbl>
    <w:p w14:paraId="5ED9EE19" w14:textId="77777777" w:rsidR="00080600" w:rsidRPr="00EB0852" w:rsidRDefault="00080600" w:rsidP="00080600">
      <w:pPr>
        <w:rPr>
          <w:rFonts w:ascii="Times New Roman" w:hAnsi="Times New Roman" w:cs="Times New Roman"/>
          <w:sz w:val="26"/>
          <w:szCs w:val="26"/>
        </w:rPr>
      </w:pPr>
    </w:p>
    <w:p w14:paraId="69902DB7"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HienThiThongTinNV</w:t>
      </w:r>
    </w:p>
    <w:tbl>
      <w:tblPr>
        <w:tblW w:w="9660" w:type="dxa"/>
        <w:tblInd w:w="16" w:type="dxa"/>
        <w:tblLayout w:type="fixed"/>
        <w:tblLook w:val="04A0" w:firstRow="1" w:lastRow="0" w:firstColumn="1" w:lastColumn="0" w:noHBand="0" w:noVBand="1"/>
      </w:tblPr>
      <w:tblGrid>
        <w:gridCol w:w="2055"/>
        <w:gridCol w:w="4275"/>
        <w:gridCol w:w="3330"/>
      </w:tblGrid>
      <w:tr w:rsidR="00080600" w14:paraId="5CAB3607"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6B040" w14:textId="77777777" w:rsidR="00080600" w:rsidRDefault="00080600" w:rsidP="007E43D2">
            <w:pPr>
              <w:spacing w:after="0"/>
              <w:jc w:val="both"/>
              <w:rPr>
                <w:rFonts w:ascii="Times New Roman" w:eastAsia="Aptos" w:hAnsi="Times New Roman"/>
                <w:b/>
                <w:color w:val="FF0000"/>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C14813B"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9AEA98D"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080600" w14:paraId="17EFA346"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F44800A"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71F0BCC6"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Anhcanhan</w:t>
            </w:r>
          </w:p>
          <w:p w14:paraId="3B86DA29"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Hoten</w:t>
            </w:r>
          </w:p>
          <w:p w14:paraId="3F6C35D4"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đt</w:t>
            </w:r>
          </w:p>
          <w:p w14:paraId="3559E52D"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iachi</w:t>
            </w:r>
          </w:p>
          <w:p w14:paraId="54B9BD0C"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74965D0F"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Bangcap</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477CF146"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1F40E8C4"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182E74FB"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494A897D"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4B89651D"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70F8E82B"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tc>
      </w:tr>
      <w:tr w:rsidR="00080600" w14:paraId="080CF69C"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F576C66"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7E67932"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highlight w:val="white"/>
              </w:rPr>
              <w:t>Thông</w:t>
            </w:r>
            <w:r>
              <w:rPr>
                <w:rFonts w:ascii="Times New Roman" w:eastAsia="Aptos" w:hAnsi="Times New Roman"/>
                <w:sz w:val="26"/>
                <w:szCs w:val="26"/>
              </w:rPr>
              <w:t xml:space="preserve"> </w:t>
            </w:r>
            <w:r>
              <w:rPr>
                <w:rFonts w:ascii="Times New Roman" w:eastAsia="Aptos" w:hAnsi="Times New Roman"/>
                <w:sz w:val="26"/>
                <w:szCs w:val="26"/>
                <w:highlight w:val="white"/>
              </w:rPr>
              <w:t>tin</w:t>
            </w:r>
            <w:r>
              <w:rPr>
                <w:rFonts w:ascii="Times New Roman" w:eastAsia="Aptos" w:hAnsi="Times New Roman"/>
                <w:sz w:val="26"/>
                <w:szCs w:val="26"/>
              </w:rPr>
              <w:t xml:space="preserve"> </w:t>
            </w:r>
            <w:r>
              <w:rPr>
                <w:rFonts w:ascii="Times New Roman" w:eastAsia="Aptos" w:hAnsi="Times New Roman"/>
                <w:sz w:val="26"/>
                <w:szCs w:val="26"/>
                <w:highlight w:val="white"/>
              </w:rPr>
              <w:t>cá</w:t>
            </w:r>
            <w:r>
              <w:rPr>
                <w:rFonts w:ascii="Times New Roman" w:eastAsia="Aptos" w:hAnsi="Times New Roman"/>
                <w:sz w:val="26"/>
                <w:szCs w:val="26"/>
              </w:rPr>
              <w:t xml:space="preserve"> </w:t>
            </w:r>
            <w:r>
              <w:rPr>
                <w:rFonts w:ascii="Times New Roman" w:eastAsia="Aptos" w:hAnsi="Times New Roman"/>
                <w:sz w:val="26"/>
                <w:szCs w:val="26"/>
                <w:highlight w:val="white"/>
              </w:rPr>
              <w:t>nhân</w:t>
            </w:r>
            <w:r>
              <w:rPr>
                <w:rFonts w:ascii="Times New Roman" w:eastAsia="Aptos" w:hAnsi="Times New Roman"/>
                <w:sz w:val="26"/>
                <w:szCs w:val="26"/>
              </w:rPr>
              <w:t>:</w:t>
            </w:r>
          </w:p>
          <w:p w14:paraId="1FC43B79"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Anhcanhan</w:t>
            </w:r>
          </w:p>
          <w:p w14:paraId="462A4F4C"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lastRenderedPageBreak/>
              <w:t>Hoten</w:t>
            </w:r>
          </w:p>
          <w:p w14:paraId="6030F53E"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đt</w:t>
            </w:r>
          </w:p>
          <w:p w14:paraId="513D352C"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iachi</w:t>
            </w:r>
          </w:p>
          <w:p w14:paraId="342DB72C" w14:textId="77777777" w:rsidR="00080600" w:rsidRDefault="00080600" w:rsidP="007E43D2">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58D8D2D2"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highlight w:val="white"/>
              </w:rPr>
              <w:t>Bangcap</w:t>
            </w:r>
          </w:p>
          <w:p w14:paraId="111CB934" w14:textId="77777777" w:rsidR="00080600" w:rsidRDefault="00080600" w:rsidP="007E43D2">
            <w:pPr>
              <w:spacing w:after="0"/>
              <w:jc w:val="both"/>
              <w:rPr>
                <w:rFonts w:ascii="Times New Roman" w:eastAsia="Aptos" w:hAnsi="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15F9BD7C" w14:textId="77777777" w:rsidR="00080600" w:rsidRDefault="00080600" w:rsidP="007E43D2">
            <w:pPr>
              <w:spacing w:after="0"/>
              <w:jc w:val="both"/>
              <w:rPr>
                <w:rFonts w:ascii="Times New Roman" w:eastAsia="Aptos" w:hAnsi="Times New Roman"/>
                <w:sz w:val="26"/>
                <w:szCs w:val="26"/>
              </w:rPr>
            </w:pPr>
          </w:p>
          <w:p w14:paraId="28E6FD5D"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40929EEB"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lastRenderedPageBreak/>
              <w:t>String</w:t>
            </w:r>
          </w:p>
          <w:p w14:paraId="53E777CF"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71EC2340"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0B115367"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p w14:paraId="32B9415A" w14:textId="77777777" w:rsidR="00080600" w:rsidRDefault="00080600" w:rsidP="007E43D2">
            <w:pPr>
              <w:spacing w:after="0"/>
              <w:jc w:val="both"/>
              <w:rPr>
                <w:rFonts w:ascii="Times New Roman" w:eastAsia="Aptos" w:hAnsi="Times New Roman"/>
                <w:sz w:val="26"/>
                <w:szCs w:val="26"/>
              </w:rPr>
            </w:pPr>
            <w:r>
              <w:rPr>
                <w:rFonts w:ascii="Times New Roman" w:eastAsia="Aptos" w:hAnsi="Times New Roman"/>
                <w:sz w:val="26"/>
                <w:szCs w:val="26"/>
              </w:rPr>
              <w:t>String</w:t>
            </w:r>
          </w:p>
        </w:tc>
      </w:tr>
      <w:tr w:rsidR="00080600" w14:paraId="193D91C9" w14:textId="77777777" w:rsidTr="007E43D2">
        <w:trPr>
          <w:trHeight w:val="390"/>
        </w:trPr>
        <w:tc>
          <w:tcPr>
            <w:tcW w:w="2055" w:type="dxa"/>
            <w:tcBorders>
              <w:top w:val="nil"/>
              <w:left w:val="single" w:sz="8" w:space="0" w:color="000000"/>
              <w:bottom w:val="single" w:sz="4" w:space="0" w:color="auto"/>
              <w:right w:val="single" w:sz="8" w:space="0" w:color="000000"/>
            </w:tcBorders>
            <w:tcMar>
              <w:top w:w="0" w:type="dxa"/>
              <w:left w:w="100" w:type="dxa"/>
              <w:bottom w:w="0" w:type="dxa"/>
              <w:right w:w="100" w:type="dxa"/>
            </w:tcMar>
            <w:hideMark/>
          </w:tcPr>
          <w:p w14:paraId="745D7B23"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lastRenderedPageBreak/>
              <w:t>Algorithm specification</w:t>
            </w:r>
          </w:p>
        </w:tc>
        <w:tc>
          <w:tcPr>
            <w:tcW w:w="7605" w:type="dxa"/>
            <w:gridSpan w:val="2"/>
            <w:tcBorders>
              <w:top w:val="nil"/>
              <w:left w:val="nil"/>
              <w:bottom w:val="single" w:sz="4" w:space="0" w:color="auto"/>
              <w:right w:val="single" w:sz="8" w:space="0" w:color="000000"/>
            </w:tcBorders>
            <w:tcMar>
              <w:top w:w="0" w:type="dxa"/>
              <w:left w:w="100" w:type="dxa"/>
              <w:bottom w:w="0" w:type="dxa"/>
              <w:right w:w="100" w:type="dxa"/>
            </w:tcMar>
          </w:tcPr>
          <w:p w14:paraId="4149DDF5" w14:textId="77777777" w:rsidR="00080600" w:rsidRDefault="00080600" w:rsidP="007E43D2">
            <w:pPr>
              <w:pStyle w:val="ListParagraph"/>
              <w:spacing w:after="0"/>
              <w:rPr>
                <w:rFonts w:ascii="Times New Roman" w:eastAsia="Aptos" w:hAnsi="Times New Roman"/>
                <w:sz w:val="26"/>
                <w:szCs w:val="26"/>
              </w:rPr>
            </w:pPr>
            <w:r>
              <w:rPr>
                <w:rFonts w:ascii="Times New Roman" w:eastAsia="Aptos" w:hAnsi="Times New Roman"/>
                <w:sz w:val="26"/>
                <w:szCs w:val="26"/>
              </w:rPr>
              <w:t>Hiển thị danh sách nhân viên cần xem lịch ở dạng list</w:t>
            </w:r>
          </w:p>
          <w:p w14:paraId="49D4DDBD" w14:textId="77777777" w:rsidR="00080600" w:rsidRDefault="00080600" w:rsidP="007E43D2">
            <w:pPr>
              <w:pStyle w:val="ListParagraph"/>
              <w:spacing w:after="0"/>
              <w:rPr>
                <w:rFonts w:ascii="Times New Roman" w:eastAsia="Aptos" w:hAnsi="Times New Roman"/>
                <w:sz w:val="26"/>
                <w:szCs w:val="26"/>
              </w:rPr>
            </w:pPr>
            <w:r>
              <w:rPr>
                <w:rFonts w:ascii="Times New Roman" w:eastAsia="Aptos" w:hAnsi="Times New Roman"/>
                <w:sz w:val="26"/>
                <w:szCs w:val="26"/>
              </w:rPr>
              <w:t>Hiển thị thông tin chi tiết cá nhân dạng bảng</w:t>
            </w:r>
            <w:r>
              <w:rPr>
                <w:rFonts w:ascii="Times New Roman" w:eastAsia="Aptos" w:hAnsi="Times New Roman"/>
                <w:sz w:val="26"/>
                <w:szCs w:val="26"/>
              </w:rPr>
              <w:tab/>
            </w:r>
          </w:p>
          <w:p w14:paraId="064B7E6B" w14:textId="77777777" w:rsidR="00080600" w:rsidRDefault="00080600" w:rsidP="007E43D2">
            <w:pPr>
              <w:pStyle w:val="ListParagraph"/>
              <w:spacing w:after="0"/>
              <w:rPr>
                <w:rFonts w:ascii="Times New Roman" w:eastAsia="Aptos" w:hAnsi="Times New Roman"/>
                <w:sz w:val="26"/>
                <w:szCs w:val="26"/>
              </w:rPr>
            </w:pPr>
          </w:p>
        </w:tc>
      </w:tr>
      <w:tr w:rsidR="00080600" w14:paraId="24F9D91C" w14:textId="77777777" w:rsidTr="007E43D2">
        <w:trPr>
          <w:trHeight w:val="390"/>
        </w:trPr>
        <w:tc>
          <w:tcPr>
            <w:tcW w:w="205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6A0E875C" w14:textId="77777777" w:rsidR="00080600" w:rsidRDefault="00080600" w:rsidP="007E43D2">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single" w:sz="4" w:space="0" w:color="auto"/>
              <w:left w:val="nil"/>
              <w:bottom w:val="single" w:sz="8" w:space="0" w:color="000000"/>
              <w:right w:val="single" w:sz="8" w:space="0" w:color="000000"/>
            </w:tcBorders>
            <w:tcMar>
              <w:top w:w="0" w:type="dxa"/>
              <w:left w:w="100" w:type="dxa"/>
              <w:bottom w:w="0" w:type="dxa"/>
              <w:right w:w="100" w:type="dxa"/>
            </w:tcMar>
            <w:hideMark/>
          </w:tcPr>
          <w:p w14:paraId="4A6BCF3B" w14:textId="77777777" w:rsidR="00080600" w:rsidRDefault="00080600" w:rsidP="007E43D2">
            <w:pPr>
              <w:pStyle w:val="ListParagraph"/>
              <w:spacing w:after="0"/>
              <w:rPr>
                <w:rFonts w:ascii="Times New Roman" w:eastAsia="Aptos" w:hAnsi="Times New Roman"/>
                <w:sz w:val="26"/>
                <w:szCs w:val="26"/>
              </w:rPr>
            </w:pPr>
          </w:p>
        </w:tc>
      </w:tr>
    </w:tbl>
    <w:p w14:paraId="200AD660" w14:textId="77777777" w:rsidR="00080600" w:rsidRPr="00EB0852" w:rsidRDefault="00080600" w:rsidP="00080600">
      <w:pPr>
        <w:ind w:left="360"/>
        <w:rPr>
          <w:rFonts w:ascii="Times New Roman" w:hAnsi="Times New Roman" w:cs="Times New Roman"/>
          <w:sz w:val="26"/>
          <w:szCs w:val="26"/>
        </w:rPr>
      </w:pPr>
    </w:p>
    <w:p w14:paraId="5ACED420"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TaoThongTinNV</w:t>
      </w:r>
    </w:p>
    <w:tbl>
      <w:tblPr>
        <w:tblW w:w="9660" w:type="dxa"/>
        <w:tblInd w:w="8" w:type="dxa"/>
        <w:tblLayout w:type="fixed"/>
        <w:tblLook w:val="04A0" w:firstRow="1" w:lastRow="0" w:firstColumn="1" w:lastColumn="0" w:noHBand="0" w:noVBand="1"/>
      </w:tblPr>
      <w:tblGrid>
        <w:gridCol w:w="2055"/>
        <w:gridCol w:w="4275"/>
        <w:gridCol w:w="3330"/>
      </w:tblGrid>
      <w:tr w:rsidR="00080600" w:rsidRPr="00EB0852" w14:paraId="0EFD5C12"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CB2C1" w14:textId="77777777" w:rsidR="00080600" w:rsidRPr="00EB0852" w:rsidRDefault="00080600" w:rsidP="007E43D2">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B527BDE"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666C0BF"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080600" w:rsidRPr="00EB0852" w14:paraId="7199CC0C"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8C1DB9B"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012A493"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HoTen      </w:t>
            </w:r>
          </w:p>
          <w:p w14:paraId="56405805"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AnhCaNhan                                      </w:t>
            </w:r>
          </w:p>
          <w:p w14:paraId="7D7D8FA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oDienThoai</w:t>
            </w:r>
          </w:p>
          <w:p w14:paraId="54FC0F32"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CCCD</w:t>
            </w:r>
          </w:p>
          <w:p w14:paraId="64DFC6CE"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iaChi</w:t>
            </w:r>
          </w:p>
          <w:p w14:paraId="77DABE46"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Bangcap</w:t>
            </w:r>
          </w:p>
          <w:p w14:paraId="1DC283C9"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ThongTinGiaDinh</w:t>
            </w:r>
          </w:p>
          <w:p w14:paraId="4A466F57" w14:textId="77777777" w:rsidR="00080600" w:rsidRPr="00EB0852" w:rsidRDefault="00080600" w:rsidP="007E43D2">
            <w:pPr>
              <w:jc w:val="both"/>
              <w:rPr>
                <w:rFonts w:ascii="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0B2A34BA"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D35680F"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4E5F2E6"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74A4274F"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8850605"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0244E5A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282A15F9"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3CC64FFD"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35C9FE"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E92E2D4"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HoTen      </w:t>
            </w:r>
          </w:p>
          <w:p w14:paraId="3414926B"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AnhCaNhan                                      </w:t>
            </w:r>
          </w:p>
          <w:p w14:paraId="1441DD94"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oDienThoai</w:t>
            </w:r>
          </w:p>
          <w:p w14:paraId="3DDE2DEA"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CCCD</w:t>
            </w:r>
          </w:p>
          <w:p w14:paraId="0F9437DD"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iaChi</w:t>
            </w:r>
          </w:p>
          <w:p w14:paraId="442FC232"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Bangcap</w:t>
            </w:r>
          </w:p>
          <w:p w14:paraId="7739D8BE"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ThongTinGiaDinh</w:t>
            </w:r>
          </w:p>
          <w:p w14:paraId="013CF666" w14:textId="77777777" w:rsidR="00080600" w:rsidRPr="00EB0852" w:rsidRDefault="00080600" w:rsidP="007E43D2">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1AC566D2"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22064FDF"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732EB39"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2776DDA9"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1622666D"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40C028C2"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26E8670E"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19838C75"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EF776D4"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696554C" w14:textId="77777777" w:rsidR="00080600" w:rsidRPr="00EB0852" w:rsidRDefault="00080600" w:rsidP="007E43D2">
            <w:p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Kiểm tra thông tin</w:t>
            </w:r>
          </w:p>
          <w:p w14:paraId="2052F384"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HoTen không viết tắt, không chứa kí tự đặt biệt, chỉ chấp nhận chữ cái và dấu cách</w:t>
            </w:r>
          </w:p>
          <w:p w14:paraId="2954DD8E"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lastRenderedPageBreak/>
              <w:t>SoDienThoai phải đủ 10 chữ số, bắt đầu từ 0xxxxxxxxx</w:t>
            </w:r>
          </w:p>
          <w:p w14:paraId="37C458D1"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CCCD đủ 12 chữ số, bắt đầu từ 0xxxxxxxxxxx</w:t>
            </w:r>
            <w:r w:rsidRPr="00EB0852">
              <w:rPr>
                <w:rFonts w:ascii="Times New Roman" w:hAnsi="Times New Roman" w:cs="Times New Roman"/>
                <w:sz w:val="26"/>
                <w:szCs w:val="26"/>
              </w:rPr>
              <w:tab/>
            </w:r>
          </w:p>
          <w:p w14:paraId="029027AA"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Ảnh cá nhân, ảnh bằng cấp theo định dang PNG</w:t>
            </w:r>
          </w:p>
          <w:p w14:paraId="6F4E6126"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 xml:space="preserve">Bằng cấp chỉ chứa chữ </w:t>
            </w:r>
          </w:p>
          <w:p w14:paraId="2CF1D815" w14:textId="77777777" w:rsidR="00080600" w:rsidRPr="00EB0852" w:rsidRDefault="00080600" w:rsidP="007E43D2">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thông tin hợp lệ thì thông báo “Thông tin mới đã được lưu” và kết thúc</w:t>
            </w:r>
          </w:p>
          <w:p w14:paraId="54FB6FF9" w14:textId="77777777" w:rsidR="00080600" w:rsidRPr="00EB0852" w:rsidRDefault="00080600" w:rsidP="007E43D2">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thông tin không hợp lệ thông báo “Vui lòng nhập lại thông tin “ và  yêu cầu nhập lại.</w:t>
            </w:r>
          </w:p>
          <w:p w14:paraId="4D039533" w14:textId="77777777" w:rsidR="00080600" w:rsidRPr="00EB0852" w:rsidRDefault="00080600" w:rsidP="007E43D2">
            <w:pPr>
              <w:spacing w:line="273" w:lineRule="auto"/>
              <w:jc w:val="both"/>
              <w:rPr>
                <w:rFonts w:ascii="Times New Roman" w:hAnsi="Times New Roman" w:cs="Times New Roman"/>
                <w:sz w:val="26"/>
                <w:szCs w:val="26"/>
              </w:rPr>
            </w:pPr>
          </w:p>
          <w:p w14:paraId="1D7F9507" w14:textId="77777777" w:rsidR="00080600" w:rsidRPr="00EB0852" w:rsidRDefault="00080600" w:rsidP="007E43D2">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 xml:space="preserve">Hệ thống hiển thị thông báo “Bạn có chắc chắn muốn lưu thông tin không” </w:t>
            </w:r>
          </w:p>
          <w:p w14:paraId="4284FCAB" w14:textId="77777777" w:rsidR="00080600" w:rsidRPr="00EB0852" w:rsidRDefault="00080600" w:rsidP="00080600">
            <w:pPr>
              <w:pStyle w:val="ListParagraph"/>
              <w:numPr>
                <w:ilvl w:val="0"/>
                <w:numId w:val="140"/>
              </w:numPr>
              <w:spacing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có thì lưu thông tin nhân viên</w:t>
            </w:r>
          </w:p>
          <w:p w14:paraId="02DDFEC5" w14:textId="77777777" w:rsidR="00080600" w:rsidRPr="00EB0852" w:rsidRDefault="00080600" w:rsidP="00080600">
            <w:pPr>
              <w:pStyle w:val="ListParagraph"/>
              <w:numPr>
                <w:ilvl w:val="0"/>
                <w:numId w:val="140"/>
              </w:numPr>
              <w:spacing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không thì giữ nguyên thông tin và quay về menu</w:t>
            </w:r>
          </w:p>
        </w:tc>
      </w:tr>
      <w:tr w:rsidR="00080600" w:rsidRPr="00EB0852" w14:paraId="1CDEDB69"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B02385"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lastRenderedPageBreak/>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0E4F8CF2"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2C94072A" w14:textId="77777777" w:rsidR="00080600" w:rsidRPr="00EB0852" w:rsidRDefault="00080600" w:rsidP="00080600">
      <w:pPr>
        <w:rPr>
          <w:rFonts w:ascii="Times New Roman" w:hAnsi="Times New Roman" w:cs="Times New Roman"/>
          <w:sz w:val="26"/>
          <w:szCs w:val="26"/>
        </w:rPr>
      </w:pPr>
      <w:r w:rsidRPr="00EB0852">
        <w:rPr>
          <w:rFonts w:ascii="Times New Roman" w:hAnsi="Times New Roman" w:cs="Times New Roman"/>
          <w:sz w:val="26"/>
          <w:szCs w:val="26"/>
        </w:rPr>
        <w:t xml:space="preserve"> </w:t>
      </w:r>
    </w:p>
    <w:p w14:paraId="45E39CB1" w14:textId="77777777" w:rsidR="00080600" w:rsidRPr="00EB0852" w:rsidRDefault="00080600" w:rsidP="00080600">
      <w:pPr>
        <w:rPr>
          <w:rFonts w:ascii="Times New Roman" w:hAnsi="Times New Roman" w:cs="Times New Roman"/>
          <w:sz w:val="26"/>
          <w:szCs w:val="26"/>
        </w:rPr>
      </w:pPr>
    </w:p>
    <w:p w14:paraId="47FF0240" w14:textId="77777777" w:rsidR="00080600" w:rsidRPr="00EB0852" w:rsidRDefault="00080600" w:rsidP="00080600">
      <w:pPr>
        <w:rPr>
          <w:rFonts w:ascii="Times New Roman" w:hAnsi="Times New Roman" w:cs="Times New Roman"/>
          <w:sz w:val="26"/>
          <w:szCs w:val="26"/>
        </w:rPr>
      </w:pPr>
    </w:p>
    <w:p w14:paraId="1D0623D3" w14:textId="77777777" w:rsidR="00080600" w:rsidRPr="00EB0852" w:rsidRDefault="00080600" w:rsidP="00080600">
      <w:pPr>
        <w:rPr>
          <w:rFonts w:ascii="Times New Roman" w:hAnsi="Times New Roman" w:cs="Times New Roman"/>
          <w:sz w:val="26"/>
          <w:szCs w:val="26"/>
        </w:rPr>
      </w:pPr>
    </w:p>
    <w:p w14:paraId="0F990F93" w14:textId="77777777" w:rsidR="00080600" w:rsidRPr="00EB0852" w:rsidRDefault="00080600" w:rsidP="00080600">
      <w:pPr>
        <w:rPr>
          <w:rFonts w:ascii="Times New Roman" w:hAnsi="Times New Roman" w:cs="Times New Roman"/>
          <w:sz w:val="26"/>
          <w:szCs w:val="26"/>
        </w:rPr>
      </w:pPr>
    </w:p>
    <w:p w14:paraId="7DF73D89" w14:textId="77777777" w:rsidR="00080600" w:rsidRPr="00EB0852" w:rsidRDefault="00080600" w:rsidP="00080600">
      <w:pPr>
        <w:rPr>
          <w:rFonts w:ascii="Times New Roman" w:hAnsi="Times New Roman" w:cs="Times New Roman"/>
          <w:sz w:val="26"/>
          <w:szCs w:val="26"/>
        </w:rPr>
      </w:pPr>
    </w:p>
    <w:p w14:paraId="1100A762"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XoaThiThongTinNV</w:t>
      </w:r>
    </w:p>
    <w:tbl>
      <w:tblPr>
        <w:tblW w:w="9660" w:type="dxa"/>
        <w:tblInd w:w="8" w:type="dxa"/>
        <w:tblLayout w:type="fixed"/>
        <w:tblLook w:val="04A0" w:firstRow="1" w:lastRow="0" w:firstColumn="1" w:lastColumn="0" w:noHBand="0" w:noVBand="1"/>
      </w:tblPr>
      <w:tblGrid>
        <w:gridCol w:w="2055"/>
        <w:gridCol w:w="4275"/>
        <w:gridCol w:w="3330"/>
      </w:tblGrid>
      <w:tr w:rsidR="00080600" w:rsidRPr="00EB0852" w14:paraId="6F999A07"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2222C1" w14:textId="77777777" w:rsidR="00080600" w:rsidRPr="00EB0852" w:rsidRDefault="00080600" w:rsidP="007E43D2">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59C433E"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6CC8867"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080600" w:rsidRPr="00EB0852" w14:paraId="059DA724"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2B6EABD"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E583996" w14:textId="77777777" w:rsidR="00080600" w:rsidRPr="00EB0852" w:rsidRDefault="00080600" w:rsidP="007E43D2">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9A6231B" w14:textId="77777777" w:rsidR="00080600" w:rsidRPr="00EB0852" w:rsidRDefault="00080600" w:rsidP="007E43D2">
            <w:pPr>
              <w:jc w:val="both"/>
              <w:rPr>
                <w:rFonts w:ascii="Times New Roman" w:hAnsi="Times New Roman" w:cs="Times New Roman"/>
                <w:sz w:val="26"/>
                <w:szCs w:val="26"/>
              </w:rPr>
            </w:pPr>
          </w:p>
        </w:tc>
      </w:tr>
      <w:tr w:rsidR="00080600" w:rsidRPr="00EB0852" w14:paraId="37BDC3E2"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C21CBE0"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79701E8" w14:textId="77777777" w:rsidR="00080600" w:rsidRPr="00EB0852" w:rsidRDefault="00080600" w:rsidP="007E43D2">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730D73B" w14:textId="77777777" w:rsidR="00080600" w:rsidRPr="00EB0852" w:rsidRDefault="00080600" w:rsidP="007E43D2">
            <w:pPr>
              <w:jc w:val="both"/>
              <w:rPr>
                <w:rFonts w:ascii="Times New Roman" w:hAnsi="Times New Roman" w:cs="Times New Roman"/>
                <w:sz w:val="26"/>
                <w:szCs w:val="26"/>
              </w:rPr>
            </w:pPr>
          </w:p>
        </w:tc>
      </w:tr>
      <w:tr w:rsidR="00080600" w:rsidRPr="00EB0852" w14:paraId="629EC9C8"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6107997"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41154A15" w14:textId="77777777" w:rsidR="00080600" w:rsidRPr="00EB0852" w:rsidRDefault="00080600" w:rsidP="00080600">
            <w:pPr>
              <w:pStyle w:val="ListParagraph"/>
              <w:numPr>
                <w:ilvl w:val="0"/>
                <w:numId w:val="143"/>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Chọn thông tin muốn xóa</w:t>
            </w:r>
          </w:p>
          <w:p w14:paraId="68C7D241" w14:textId="77777777" w:rsidR="00080600" w:rsidRPr="00EB0852" w:rsidRDefault="00080600" w:rsidP="00080600">
            <w:pPr>
              <w:pStyle w:val="ListParagraph"/>
              <w:numPr>
                <w:ilvl w:val="0"/>
                <w:numId w:val="143"/>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Hiển thị thông báo “Bạn có chắc chắn muốn xóa thông tin</w:t>
            </w:r>
          </w:p>
          <w:p w14:paraId="54DA0485" w14:textId="77777777" w:rsidR="00080600" w:rsidRPr="00EB0852" w:rsidRDefault="00080600" w:rsidP="007E43D2">
            <w:pPr>
              <w:pStyle w:val="ListParagraph"/>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Xác nhận “Có” thì xóa thông tin vừa chọn</w:t>
            </w:r>
          </w:p>
          <w:p w14:paraId="4AEC344A" w14:textId="77777777" w:rsidR="00080600" w:rsidRPr="00EB0852" w:rsidRDefault="00080600" w:rsidP="007E43D2">
            <w:pPr>
              <w:pStyle w:val="ListParagraph"/>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Xác nhận “Không” thì vẫn giữ nguyên và kết thúc</w:t>
            </w:r>
            <w:r w:rsidRPr="00EB0852">
              <w:rPr>
                <w:rFonts w:ascii="Times New Roman" w:hAnsi="Times New Roman" w:cs="Times New Roman"/>
                <w:sz w:val="26"/>
                <w:szCs w:val="26"/>
              </w:rPr>
              <w:tab/>
            </w:r>
          </w:p>
        </w:tc>
      </w:tr>
      <w:tr w:rsidR="00080600" w:rsidRPr="00EB0852" w14:paraId="786D2D9C"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0AFE1C4"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7674C317"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0F7BA067" w14:textId="77777777" w:rsidR="00080600" w:rsidRPr="00EB0852" w:rsidRDefault="00080600" w:rsidP="00080600">
      <w:pPr>
        <w:ind w:left="360"/>
        <w:rPr>
          <w:rFonts w:ascii="Times New Roman" w:hAnsi="Times New Roman" w:cs="Times New Roman"/>
          <w:sz w:val="26"/>
          <w:szCs w:val="26"/>
        </w:rPr>
      </w:pPr>
    </w:p>
    <w:p w14:paraId="14C54418"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SuaThiThongTinNV</w:t>
      </w:r>
    </w:p>
    <w:p w14:paraId="6ED21ACB" w14:textId="77777777" w:rsidR="00080600" w:rsidRPr="00EB0852" w:rsidRDefault="00080600" w:rsidP="00080600">
      <w:pPr>
        <w:jc w:val="both"/>
        <w:rPr>
          <w:rFonts w:ascii="Times New Roman" w:hAnsi="Times New Roman" w:cs="Times New Roman"/>
          <w:sz w:val="26"/>
          <w:szCs w:val="26"/>
        </w:rPr>
      </w:pPr>
    </w:p>
    <w:tbl>
      <w:tblPr>
        <w:tblW w:w="9660" w:type="dxa"/>
        <w:tblInd w:w="8" w:type="dxa"/>
        <w:tblLayout w:type="fixed"/>
        <w:tblLook w:val="04A0" w:firstRow="1" w:lastRow="0" w:firstColumn="1" w:lastColumn="0" w:noHBand="0" w:noVBand="1"/>
      </w:tblPr>
      <w:tblGrid>
        <w:gridCol w:w="2055"/>
        <w:gridCol w:w="4275"/>
        <w:gridCol w:w="3330"/>
      </w:tblGrid>
      <w:tr w:rsidR="00080600" w:rsidRPr="00EB0852" w14:paraId="066BA768"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5AC1EE"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lastRenderedPageBreak/>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DCE7564"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47A646E"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080600" w:rsidRPr="00EB0852" w14:paraId="2EF0C419"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B01F348"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4DEFB54"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HoTen      </w:t>
            </w:r>
          </w:p>
          <w:p w14:paraId="395CAE3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AnhCaNhan                                      </w:t>
            </w:r>
          </w:p>
          <w:p w14:paraId="33935E20"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oDienThoai</w:t>
            </w:r>
          </w:p>
          <w:p w14:paraId="378EC0AD"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CCCD</w:t>
            </w:r>
          </w:p>
          <w:p w14:paraId="7A827886"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iaChi</w:t>
            </w:r>
          </w:p>
          <w:p w14:paraId="7A56980C"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Bangcap</w:t>
            </w:r>
          </w:p>
          <w:p w14:paraId="67140FCD"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ThongTinGiaDinh</w:t>
            </w:r>
          </w:p>
          <w:p w14:paraId="07AF06AA" w14:textId="77777777" w:rsidR="00080600" w:rsidRPr="00EB0852" w:rsidRDefault="00080600" w:rsidP="007E43D2">
            <w:pPr>
              <w:jc w:val="both"/>
              <w:rPr>
                <w:rFonts w:ascii="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609F5D6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CCF3AB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150C79D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1AA9F9A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05DB5463"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4A410FD7"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D097596"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06DB0837"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59FCD4B"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E93AAC3"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HoTen      </w:t>
            </w:r>
          </w:p>
          <w:p w14:paraId="420ABFA0"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 xml:space="preserve">AnhCaNhan                                      </w:t>
            </w:r>
          </w:p>
          <w:p w14:paraId="31662D39"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oDienThoai</w:t>
            </w:r>
          </w:p>
          <w:p w14:paraId="37E1C437"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CCCD</w:t>
            </w:r>
          </w:p>
          <w:p w14:paraId="6B314A05"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DiaChi</w:t>
            </w:r>
          </w:p>
          <w:p w14:paraId="5CF18C10"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Bangcap</w:t>
            </w:r>
          </w:p>
          <w:p w14:paraId="39973188"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ThongTinGiaDinh</w:t>
            </w:r>
          </w:p>
          <w:p w14:paraId="78540193" w14:textId="77777777" w:rsidR="00080600" w:rsidRPr="00EB0852" w:rsidRDefault="00080600" w:rsidP="007E43D2">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49CD5611"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56BB925"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70AA9AA7"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BFBED2E"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AC6E8EE"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BE2EFE3"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7C19DA5C" w14:textId="77777777" w:rsidR="00080600" w:rsidRPr="00EB0852" w:rsidRDefault="00080600" w:rsidP="007E43D2">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080600" w:rsidRPr="00EB0852" w14:paraId="347C6C57"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BD6E526"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E219B01" w14:textId="77777777" w:rsidR="00080600" w:rsidRPr="00EB0852" w:rsidRDefault="00080600" w:rsidP="007E43D2">
            <w:p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Kiểm tra thông tin</w:t>
            </w:r>
          </w:p>
          <w:p w14:paraId="0A4431AF"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HoTen không viết tắt, không chứa kí tự đặt biệt, chỉ chấp nhận chữ cái và dấu cách</w:t>
            </w:r>
          </w:p>
          <w:p w14:paraId="7532C284"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SoDienThoai phải đủ 10 chữ số, bắt đầu từ 0xxxxxxxxx</w:t>
            </w:r>
          </w:p>
          <w:p w14:paraId="375D27C8"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CCCD đủ 12 chữ số, bắt đầu từ 0xxxxxxxxxxx</w:t>
            </w:r>
            <w:r w:rsidRPr="00EB0852">
              <w:rPr>
                <w:rFonts w:ascii="Times New Roman" w:hAnsi="Times New Roman" w:cs="Times New Roman"/>
                <w:sz w:val="26"/>
                <w:szCs w:val="26"/>
              </w:rPr>
              <w:tab/>
            </w:r>
          </w:p>
          <w:p w14:paraId="0BCBF7CE"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Ảnh cá nhân, ảnh bằng cấp theo định dang PNG</w:t>
            </w:r>
          </w:p>
          <w:p w14:paraId="2AEE4CA4" w14:textId="77777777" w:rsidR="00080600" w:rsidRPr="00EB0852" w:rsidRDefault="00080600" w:rsidP="00080600">
            <w:pPr>
              <w:pStyle w:val="ListParagraph"/>
              <w:numPr>
                <w:ilvl w:val="0"/>
                <w:numId w:val="140"/>
              </w:numPr>
              <w:spacing w:before="100" w:beforeAutospacing="1" w:after="0" w:line="273" w:lineRule="auto"/>
              <w:jc w:val="both"/>
              <w:rPr>
                <w:rFonts w:ascii="Times New Roman" w:hAnsi="Times New Roman" w:cs="Times New Roman"/>
                <w:sz w:val="26"/>
                <w:szCs w:val="26"/>
              </w:rPr>
            </w:pPr>
            <w:r w:rsidRPr="00EB0852">
              <w:rPr>
                <w:rFonts w:ascii="Times New Roman" w:hAnsi="Times New Roman" w:cs="Times New Roman"/>
                <w:sz w:val="26"/>
                <w:szCs w:val="26"/>
              </w:rPr>
              <w:t xml:space="preserve">Bằng cấp chỉ chứa chữ </w:t>
            </w:r>
          </w:p>
          <w:p w14:paraId="12FEE8E7" w14:textId="77777777" w:rsidR="00080600" w:rsidRPr="00EB0852" w:rsidRDefault="00080600" w:rsidP="007E43D2">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thông tin hợp lệ thì thông báo “Thông tin mới đã được lưu” và kết thúc</w:t>
            </w:r>
          </w:p>
          <w:p w14:paraId="583997AB" w14:textId="77777777" w:rsidR="00080600" w:rsidRPr="00EB0852" w:rsidRDefault="00080600" w:rsidP="007E43D2">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thông tin không hợp lệ thông báo “Vui lòng nhập lại thông tin “ và  yêu cầu nhập lại.</w:t>
            </w:r>
          </w:p>
        </w:tc>
      </w:tr>
      <w:tr w:rsidR="00080600" w:rsidRPr="00EB0852" w14:paraId="12BED3AC" w14:textId="77777777" w:rsidTr="007E43D2">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4550AB1" w14:textId="77777777" w:rsidR="00080600" w:rsidRPr="00EB0852" w:rsidRDefault="00080600" w:rsidP="007E43D2">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6D87EDE8" w14:textId="77777777" w:rsidR="00080600" w:rsidRPr="00EB0852" w:rsidRDefault="00080600" w:rsidP="007E43D2">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3DCB20A9" w14:textId="77777777" w:rsidR="00080600" w:rsidRPr="00EB0852" w:rsidRDefault="00080600" w:rsidP="00080600">
      <w:pPr>
        <w:rPr>
          <w:rFonts w:ascii="Times New Roman" w:hAnsi="Times New Roman" w:cs="Times New Roman"/>
          <w:sz w:val="26"/>
          <w:szCs w:val="26"/>
        </w:rPr>
      </w:pPr>
      <w:r w:rsidRPr="00EB0852">
        <w:rPr>
          <w:rFonts w:ascii="Times New Roman" w:hAnsi="Times New Roman" w:cs="Times New Roman"/>
          <w:sz w:val="26"/>
          <w:szCs w:val="26"/>
        </w:rPr>
        <w:t xml:space="preserve"> </w:t>
      </w:r>
    </w:p>
    <w:p w14:paraId="34B0CF8F" w14:textId="77777777" w:rsidR="00080600" w:rsidRPr="00EB0852" w:rsidRDefault="00080600" w:rsidP="00080600">
      <w:pPr>
        <w:ind w:left="360"/>
        <w:rPr>
          <w:rFonts w:ascii="Times New Roman" w:hAnsi="Times New Roman" w:cs="Times New Roman"/>
          <w:sz w:val="26"/>
          <w:szCs w:val="26"/>
        </w:rPr>
      </w:pPr>
    </w:p>
    <w:p w14:paraId="7E176475" w14:textId="77777777" w:rsidR="00080600" w:rsidRPr="00EB0852" w:rsidRDefault="00080600" w:rsidP="00080600">
      <w:pPr>
        <w:pStyle w:val="ListParagraph"/>
        <w:numPr>
          <w:ilvl w:val="0"/>
          <w:numId w:val="139"/>
        </w:numPr>
        <w:spacing w:line="278" w:lineRule="auto"/>
        <w:rPr>
          <w:rFonts w:ascii="Times New Roman" w:hAnsi="Times New Roman" w:cs="Times New Roman"/>
          <w:b/>
          <w:bCs/>
          <w:sz w:val="26"/>
          <w:szCs w:val="26"/>
        </w:rPr>
      </w:pPr>
      <w:r w:rsidRPr="00EB0852">
        <w:rPr>
          <w:rFonts w:ascii="Times New Roman" w:hAnsi="Times New Roman" w:cs="Times New Roman"/>
          <w:b/>
          <w:bCs/>
          <w:sz w:val="26"/>
          <w:szCs w:val="26"/>
        </w:rPr>
        <w:lastRenderedPageBreak/>
        <w:t>Đặc tả phương thức DangXuat</w:t>
      </w:r>
    </w:p>
    <w:p w14:paraId="6275CF98" w14:textId="77777777" w:rsidR="00080600" w:rsidRPr="00EB0852" w:rsidRDefault="00080600" w:rsidP="00080600">
      <w:pPr>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080600" w:rsidRPr="00EB0852" w14:paraId="4F8717F8" w14:textId="77777777" w:rsidTr="007E43D2">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A9D40E"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A39151E"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AEC1FA6"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a type</w:t>
            </w:r>
          </w:p>
        </w:tc>
      </w:tr>
      <w:tr w:rsidR="00080600" w:rsidRPr="00EB0852" w14:paraId="54BC5B35" w14:textId="77777777" w:rsidTr="007E43D2">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AF57E5"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DCB94A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Xác nhận đăng xuất “Có/Khô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612A7CE"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tc>
      </w:tr>
      <w:tr w:rsidR="00080600" w:rsidRPr="00EB0852" w14:paraId="315D393E" w14:textId="77777777" w:rsidTr="007E43D2">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03E422"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553CB11" w14:textId="77777777" w:rsidR="00080600" w:rsidRPr="00EB0852" w:rsidRDefault="00080600" w:rsidP="007E43D2">
            <w:pPr>
              <w:shd w:val="clear" w:color="auto" w:fill="FBFBFB"/>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àn hì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7AA1EF10" w14:textId="77777777" w:rsidR="00080600" w:rsidRPr="00EB0852" w:rsidRDefault="00080600" w:rsidP="007E43D2">
            <w:pPr>
              <w:jc w:val="both"/>
              <w:rPr>
                <w:rFonts w:ascii="Times New Roman" w:eastAsia="Times New Roman" w:hAnsi="Times New Roman" w:cs="Times New Roman"/>
                <w:sz w:val="26"/>
                <w:szCs w:val="26"/>
              </w:rPr>
            </w:pPr>
          </w:p>
        </w:tc>
      </w:tr>
      <w:tr w:rsidR="00080600" w:rsidRPr="00EB0852" w14:paraId="31B5252B" w14:textId="77777777" w:rsidTr="007E43D2">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69BFE3"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53F3426D" w14:textId="77777777" w:rsidR="00080600" w:rsidRPr="00EB0852" w:rsidRDefault="00080600" w:rsidP="007E43D2">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iểm tra xác nhận đăng xuất của người dùng:</w:t>
            </w:r>
          </w:p>
          <w:p w14:paraId="36483D12" w14:textId="77777777" w:rsidR="00080600" w:rsidRPr="00EB0852" w:rsidRDefault="00080600" w:rsidP="00080600">
            <w:pPr>
              <w:numPr>
                <w:ilvl w:val="0"/>
                <w:numId w:val="134"/>
              </w:numPr>
              <w:spacing w:after="0" w:line="24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họn Có thì hiển thị màn hình đăng nhập</w:t>
            </w:r>
          </w:p>
          <w:p w14:paraId="0C5B9D7B" w14:textId="77777777" w:rsidR="00080600" w:rsidRPr="00EB0852" w:rsidRDefault="00080600" w:rsidP="00080600">
            <w:pPr>
              <w:numPr>
                <w:ilvl w:val="0"/>
                <w:numId w:val="134"/>
              </w:numPr>
              <w:spacing w:after="0" w:line="24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họn Không thì hiển thị màn hình chính</w:t>
            </w:r>
          </w:p>
        </w:tc>
      </w:tr>
      <w:tr w:rsidR="00080600" w:rsidRPr="00EB0852" w14:paraId="4F610B2E" w14:textId="77777777" w:rsidTr="007E43D2">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5F9FEA" w14:textId="77777777" w:rsidR="00080600" w:rsidRPr="00EB0852" w:rsidRDefault="00080600" w:rsidP="007E43D2">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869DD0" w14:textId="77777777" w:rsidR="00080600" w:rsidRPr="00EB0852" w:rsidRDefault="00080600" w:rsidP="007E43D2">
            <w:pPr>
              <w:pStyle w:val="NormalWeb"/>
              <w:spacing w:before="0" w:beforeAutospacing="0" w:after="0" w:afterAutospacing="0" w:line="276" w:lineRule="auto"/>
              <w:jc w:val="both"/>
              <w:rPr>
                <w:sz w:val="26"/>
                <w:szCs w:val="26"/>
              </w:rPr>
            </w:pPr>
          </w:p>
        </w:tc>
      </w:tr>
    </w:tbl>
    <w:p w14:paraId="58F6BCA6" w14:textId="77777777" w:rsidR="00080600" w:rsidRPr="00EB0852" w:rsidRDefault="00080600" w:rsidP="00080600">
      <w:pPr>
        <w:rPr>
          <w:rFonts w:ascii="Times New Roman" w:hAnsi="Times New Roman" w:cs="Times New Roman"/>
          <w:sz w:val="26"/>
          <w:szCs w:val="26"/>
        </w:rPr>
      </w:pPr>
    </w:p>
    <w:p w14:paraId="0CB01D73" w14:textId="77777777" w:rsidR="00080600" w:rsidRPr="00EB0852" w:rsidRDefault="00080600" w:rsidP="00080600">
      <w:pPr>
        <w:rPr>
          <w:rFonts w:ascii="Times New Roman" w:hAnsi="Times New Roman" w:cs="Times New Roman"/>
          <w:sz w:val="26"/>
          <w:szCs w:val="26"/>
        </w:rPr>
      </w:pPr>
    </w:p>
    <w:p w14:paraId="5B6682E4" w14:textId="77777777" w:rsidR="00080600" w:rsidRPr="00EB0852" w:rsidRDefault="00080600" w:rsidP="00080600">
      <w:pPr>
        <w:rPr>
          <w:rFonts w:ascii="Times New Roman" w:hAnsi="Times New Roman" w:cs="Times New Roman"/>
          <w:sz w:val="26"/>
          <w:szCs w:val="26"/>
          <w:lang w:val="vi-VN"/>
        </w:rPr>
      </w:pPr>
    </w:p>
    <w:p w14:paraId="06B854ED" w14:textId="77777777" w:rsidR="00080600" w:rsidRDefault="00080600" w:rsidP="00080600">
      <w:pPr>
        <w:pStyle w:val="Heading1"/>
        <w:numPr>
          <w:ilvl w:val="1"/>
          <w:numId w:val="122"/>
        </w:numPr>
        <w:tabs>
          <w:tab w:val="clear" w:pos="1440"/>
          <w:tab w:val="left" w:pos="1134"/>
        </w:tabs>
        <w:ind w:left="284" w:hanging="284"/>
        <w:jc w:val="both"/>
        <w:rPr>
          <w:rFonts w:cs="Times New Roman"/>
          <w:sz w:val="28"/>
          <w:szCs w:val="28"/>
        </w:rPr>
      </w:pPr>
      <w:bookmarkStart w:id="18" w:name="_Toc164062387"/>
      <w:r w:rsidRPr="00080600">
        <w:rPr>
          <w:rFonts w:cs="Times New Roman"/>
          <w:sz w:val="28"/>
          <w:szCs w:val="28"/>
        </w:rPr>
        <w:lastRenderedPageBreak/>
        <w:t>CƠ SỞ DỮ LIỆU</w:t>
      </w:r>
    </w:p>
    <w:p w14:paraId="7FB2B449" w14:textId="7E40D3DD" w:rsidR="00825D2F" w:rsidRPr="00825D2F" w:rsidRDefault="00825D2F" w:rsidP="00825D2F">
      <w:r>
        <w:rPr>
          <w:noProof/>
        </w:rPr>
        <w:drawing>
          <wp:inline distT="0" distB="0" distL="0" distR="0" wp14:anchorId="180CCF28" wp14:editId="2314E49A">
            <wp:extent cx="5943600" cy="7393940"/>
            <wp:effectExtent l="0" t="0" r="0" b="0"/>
            <wp:docPr id="19490640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4033" name="Picture 1"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393940"/>
                    </a:xfrm>
                    <a:prstGeom prst="rect">
                      <a:avLst/>
                    </a:prstGeom>
                  </pic:spPr>
                </pic:pic>
              </a:graphicData>
            </a:graphic>
          </wp:inline>
        </w:drawing>
      </w:r>
    </w:p>
    <w:p w14:paraId="358587E5" w14:textId="77777777" w:rsidR="00825D2F" w:rsidRDefault="00825D2F" w:rsidP="00080600">
      <w:pPr>
        <w:pStyle w:val="Heading3"/>
        <w:ind w:left="720" w:hanging="720"/>
        <w:rPr>
          <w:rFonts w:cs="Times New Roman"/>
          <w:szCs w:val="26"/>
        </w:rPr>
      </w:pPr>
      <w:bookmarkStart w:id="19" w:name="_gjdgxs"/>
      <w:bookmarkEnd w:id="19"/>
    </w:p>
    <w:p w14:paraId="501E613D" w14:textId="77777777" w:rsidR="00825D2F" w:rsidRDefault="00825D2F" w:rsidP="00825D2F"/>
    <w:p w14:paraId="6D03E057" w14:textId="77777777" w:rsidR="00825D2F" w:rsidRPr="00825D2F" w:rsidRDefault="00825D2F" w:rsidP="00825D2F"/>
    <w:p w14:paraId="689EB162" w14:textId="5EBB32E2" w:rsidR="00080600" w:rsidRDefault="00080600" w:rsidP="00080600">
      <w:pPr>
        <w:pStyle w:val="Heading3"/>
        <w:ind w:left="720" w:hanging="720"/>
        <w:rPr>
          <w:rFonts w:cs="Times New Roman"/>
          <w:szCs w:val="26"/>
        </w:rPr>
      </w:pPr>
      <w:r w:rsidRPr="00EB0852">
        <w:rPr>
          <w:rFonts w:cs="Times New Roman"/>
          <w:szCs w:val="26"/>
        </w:rPr>
        <w:lastRenderedPageBreak/>
        <w:t xml:space="preserve">1. Thiết kế bảng (dựa trên thiết kế lớp) </w:t>
      </w:r>
    </w:p>
    <w:p w14:paraId="5AF6C92E" w14:textId="77777777" w:rsidR="00825D2F" w:rsidRPr="00825D2F" w:rsidRDefault="00825D2F" w:rsidP="00825D2F"/>
    <w:p w14:paraId="2B07D9AA" w14:textId="77777777" w:rsidR="00080600" w:rsidRPr="00EB0852" w:rsidRDefault="00080600" w:rsidP="00080600">
      <w:pPr>
        <w:pStyle w:val="ListParagraph"/>
        <w:numPr>
          <w:ilvl w:val="0"/>
          <w:numId w:val="146"/>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Nhanvien</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CCCD, ViTriLamViec, AnhCaNhan, SoDienThoai, DiaChi, BangCap, ThongTinGiaDinh, FaceID, </w:t>
      </w:r>
      <w:r w:rsidRPr="00EB0852">
        <w:rPr>
          <w:rFonts w:ascii="Times New Roman" w:eastAsia="Times New Roman" w:hAnsi="Times New Roman" w:cs="Times New Roman"/>
          <w:i/>
          <w:sz w:val="26"/>
          <w:szCs w:val="26"/>
        </w:rPr>
        <w:t>MaPhanHoi, MaUngLuong, TenDangNhap</w:t>
      </w:r>
      <w:r w:rsidRPr="00EB0852">
        <w:rPr>
          <w:rFonts w:ascii="Times New Roman" w:eastAsia="Times New Roman" w:hAnsi="Times New Roman" w:cs="Times New Roman"/>
          <w:sz w:val="26"/>
          <w:szCs w:val="26"/>
        </w:rPr>
        <w:t>)</w:t>
      </w:r>
    </w:p>
    <w:p w14:paraId="67361929" w14:textId="77777777" w:rsidR="00080600" w:rsidRPr="00EB0852" w:rsidRDefault="00080600" w:rsidP="00080600">
      <w:pPr>
        <w:pStyle w:val="ListParagraph"/>
        <w:numPr>
          <w:ilvl w:val="0"/>
          <w:numId w:val="146"/>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TaiKhoan</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DangNhap</w:t>
      </w:r>
      <w:r w:rsidRPr="00EB0852">
        <w:rPr>
          <w:rFonts w:ascii="Times New Roman" w:eastAsia="Times New Roman" w:hAnsi="Times New Roman" w:cs="Times New Roman"/>
          <w:sz w:val="26"/>
          <w:szCs w:val="26"/>
        </w:rPr>
        <w:t xml:space="preserve">,MatKha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217021E6" w14:textId="77777777" w:rsidR="00080600" w:rsidRPr="00EB0852" w:rsidRDefault="00080600" w:rsidP="00080600">
      <w:pPr>
        <w:pStyle w:val="ListParagraph"/>
        <w:numPr>
          <w:ilvl w:val="0"/>
          <w:numId w:val="146"/>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BangChamC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ChamCong</w:t>
      </w:r>
      <w:r w:rsidRPr="00EB0852">
        <w:rPr>
          <w:rFonts w:ascii="Times New Roman" w:eastAsia="Times New Roman" w:hAnsi="Times New Roman" w:cs="Times New Roman"/>
          <w:sz w:val="26"/>
          <w:szCs w:val="26"/>
        </w:rPr>
        <w:t xml:space="preserve">, GioCheckin, GioCheckout, GioLam, GioTre, GioTangCa,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65D12C86" w14:textId="77777777" w:rsidR="00080600" w:rsidRPr="00EB0852" w:rsidRDefault="00080600" w:rsidP="00080600">
      <w:pPr>
        <w:pStyle w:val="ListParagraph"/>
        <w:numPr>
          <w:ilvl w:val="0"/>
          <w:numId w:val="146"/>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LichLamViec</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LichLamViec</w:t>
      </w:r>
      <w:r w:rsidRPr="00EB0852">
        <w:rPr>
          <w:rFonts w:ascii="Times New Roman" w:eastAsia="Times New Roman" w:hAnsi="Times New Roman" w:cs="Times New Roman"/>
          <w:sz w:val="26"/>
          <w:szCs w:val="26"/>
        </w:rPr>
        <w:t xml:space="preserve">, CaLamViec, GhiCh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24A604D2" w14:textId="77777777" w:rsidR="00080600" w:rsidRPr="00EB0852" w:rsidRDefault="00080600" w:rsidP="00080600">
      <w:pPr>
        <w:pStyle w:val="ListParagraph"/>
        <w:numPr>
          <w:ilvl w:val="0"/>
          <w:numId w:val="146"/>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BangLu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BangLuong</w:t>
      </w:r>
      <w:r w:rsidRPr="00EB0852">
        <w:rPr>
          <w:rFonts w:ascii="Times New Roman" w:eastAsia="Times New Roman" w:hAnsi="Times New Roman" w:cs="Times New Roman"/>
          <w:sz w:val="26"/>
          <w:szCs w:val="26"/>
        </w:rPr>
        <w:t xml:space="preserve">, GioLam, GioTre, GioTangCa, TienPhat, TienThuong, TongLuong,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1013B499" w14:textId="77777777" w:rsidR="00080600" w:rsidRPr="00EB0852" w:rsidRDefault="00080600" w:rsidP="00080600">
      <w:pPr>
        <w:pStyle w:val="ListParagraph"/>
        <w:numPr>
          <w:ilvl w:val="0"/>
          <w:numId w:val="146"/>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UngLu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UngLuong</w:t>
      </w:r>
      <w:r w:rsidRPr="00EB0852">
        <w:rPr>
          <w:rFonts w:ascii="Times New Roman" w:eastAsia="Times New Roman" w:hAnsi="Times New Roman" w:cs="Times New Roman"/>
          <w:sz w:val="26"/>
          <w:szCs w:val="26"/>
        </w:rPr>
        <w:t>, TenNV, CCCD, LyDoUngLuong, SoTienUng, ThongTinNganHang)</w:t>
      </w:r>
    </w:p>
    <w:p w14:paraId="5F040FEC" w14:textId="77777777" w:rsidR="00080600" w:rsidRPr="00EB0852" w:rsidRDefault="00080600" w:rsidP="00080600">
      <w:pPr>
        <w:pStyle w:val="ListParagraph"/>
        <w:numPr>
          <w:ilvl w:val="0"/>
          <w:numId w:val="146"/>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PhanHoi</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PhanHoi</w:t>
      </w:r>
      <w:r w:rsidRPr="00EB0852">
        <w:rPr>
          <w:rFonts w:ascii="Times New Roman" w:eastAsia="Times New Roman" w:hAnsi="Times New Roman" w:cs="Times New Roman"/>
          <w:sz w:val="26"/>
          <w:szCs w:val="26"/>
        </w:rPr>
        <w:t>, TenNV, CCCD, NoiDung)</w:t>
      </w:r>
    </w:p>
    <w:p w14:paraId="39E3AF5F" w14:textId="77777777" w:rsidR="00080600" w:rsidRPr="00EB0852" w:rsidRDefault="00080600" w:rsidP="00080600">
      <w:pPr>
        <w:pStyle w:val="Heading3"/>
        <w:rPr>
          <w:rFonts w:cs="Times New Roman"/>
        </w:rPr>
      </w:pPr>
      <w:bookmarkStart w:id="20" w:name="_30j0zll"/>
      <w:bookmarkEnd w:id="20"/>
      <w:r w:rsidRPr="00EB0852">
        <w:rPr>
          <w:rFonts w:cs="Times New Roman"/>
          <w:szCs w:val="26"/>
        </w:rPr>
        <w:t>2. Chuẩn hóa</w:t>
      </w:r>
    </w:p>
    <w:p w14:paraId="6ECB92CB"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Nhanvien</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CCCD, ViTriLamViec, AnhCaNhan, SoDienThoai, FaceID, </w:t>
      </w:r>
      <w:r w:rsidRPr="00EB0852">
        <w:rPr>
          <w:rFonts w:ascii="Times New Roman" w:eastAsia="Times New Roman" w:hAnsi="Times New Roman" w:cs="Times New Roman"/>
          <w:i/>
          <w:sz w:val="26"/>
          <w:szCs w:val="26"/>
        </w:rPr>
        <w:t>MaPhanHoi, MaUngLuong, TenDangNhap</w:t>
      </w:r>
      <w:r w:rsidRPr="00EB0852">
        <w:rPr>
          <w:rFonts w:ascii="Times New Roman" w:eastAsia="Times New Roman" w:hAnsi="Times New Roman" w:cs="Times New Roman"/>
          <w:sz w:val="26"/>
          <w:szCs w:val="26"/>
        </w:rPr>
        <w:t>)</w:t>
      </w:r>
    </w:p>
    <w:p w14:paraId="12CB7A4C"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BC_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BangCap</w:t>
      </w:r>
      <w:r w:rsidRPr="00EB0852">
        <w:rPr>
          <w:rFonts w:ascii="Times New Roman" w:eastAsia="Times New Roman" w:hAnsi="Times New Roman" w:cs="Times New Roman"/>
          <w:sz w:val="26"/>
          <w:szCs w:val="26"/>
        </w:rPr>
        <w:t>)</w:t>
      </w:r>
    </w:p>
    <w:p w14:paraId="231F7586"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 xml:space="preserve">DC_NV </w:t>
      </w:r>
      <w:r w:rsidRPr="00EB0852">
        <w:rPr>
          <w:rFonts w:ascii="Times New Roman" w:eastAsia="Times New Roman" w:hAnsi="Times New Roman" w:cs="Times New Roman"/>
          <w:sz w:val="26"/>
          <w:szCs w:val="26"/>
        </w:rPr>
        <w:t>(</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DiaChi</w:t>
      </w:r>
      <w:r w:rsidRPr="00EB0852">
        <w:rPr>
          <w:rFonts w:ascii="Times New Roman" w:eastAsia="Times New Roman" w:hAnsi="Times New Roman" w:cs="Times New Roman"/>
          <w:sz w:val="26"/>
          <w:szCs w:val="26"/>
        </w:rPr>
        <w:t>)</w:t>
      </w:r>
    </w:p>
    <w:p w14:paraId="08EC6D33"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TTGĐ_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hongTinGiaDinh</w:t>
      </w:r>
      <w:r w:rsidRPr="00EB0852">
        <w:rPr>
          <w:rFonts w:ascii="Times New Roman" w:eastAsia="Times New Roman" w:hAnsi="Times New Roman" w:cs="Times New Roman"/>
          <w:sz w:val="26"/>
          <w:szCs w:val="26"/>
        </w:rPr>
        <w:t>)</w:t>
      </w:r>
    </w:p>
    <w:p w14:paraId="7125F6FF"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TaiKhoan</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DangNhap</w:t>
      </w:r>
      <w:r w:rsidRPr="00EB0852">
        <w:rPr>
          <w:rFonts w:ascii="Times New Roman" w:eastAsia="Times New Roman" w:hAnsi="Times New Roman" w:cs="Times New Roman"/>
          <w:sz w:val="26"/>
          <w:szCs w:val="26"/>
        </w:rPr>
        <w:t xml:space="preserve">,MatKha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58817AB0"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BangChamC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ChamCong</w:t>
      </w:r>
      <w:r w:rsidRPr="00EB0852">
        <w:rPr>
          <w:rFonts w:ascii="Times New Roman" w:eastAsia="Times New Roman" w:hAnsi="Times New Roman" w:cs="Times New Roman"/>
          <w:sz w:val="26"/>
          <w:szCs w:val="26"/>
        </w:rPr>
        <w:t xml:space="preserve">, GioCheckin, GioCheckout, GioLam, GioTre, GioTangCa,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7A4C9B0F"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LichLamViec</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LichLamViec</w:t>
      </w:r>
      <w:r w:rsidRPr="00EB0852">
        <w:rPr>
          <w:rFonts w:ascii="Times New Roman" w:eastAsia="Times New Roman" w:hAnsi="Times New Roman" w:cs="Times New Roman"/>
          <w:sz w:val="26"/>
          <w:szCs w:val="26"/>
        </w:rPr>
        <w:t xml:space="preserve">, CaLamViec, GhiCh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67E58895"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BangLu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BangLuong</w:t>
      </w:r>
      <w:r w:rsidRPr="00EB0852">
        <w:rPr>
          <w:rFonts w:ascii="Times New Roman" w:eastAsia="Times New Roman" w:hAnsi="Times New Roman" w:cs="Times New Roman"/>
          <w:sz w:val="26"/>
          <w:szCs w:val="26"/>
        </w:rPr>
        <w:t xml:space="preserve">, GioLam, GioTre, GioTangCa, TienPhat, TienThuong, TongLuong,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bookmarkStart w:id="21" w:name="_1fob9te"/>
      <w:bookmarkEnd w:id="21"/>
    </w:p>
    <w:p w14:paraId="6BB598F6"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UngLu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UngLuong</w:t>
      </w:r>
      <w:r w:rsidRPr="00EB0852">
        <w:rPr>
          <w:rFonts w:ascii="Times New Roman" w:eastAsia="Times New Roman" w:hAnsi="Times New Roman" w:cs="Times New Roman"/>
          <w:sz w:val="26"/>
          <w:szCs w:val="26"/>
        </w:rPr>
        <w:t>, LyDoUngLuong, SoTienUng, ThongTinNganHang)</w:t>
      </w:r>
    </w:p>
    <w:p w14:paraId="30BA1798" w14:textId="77777777" w:rsidR="00080600" w:rsidRPr="00EB0852" w:rsidRDefault="00080600" w:rsidP="00080600">
      <w:pPr>
        <w:pStyle w:val="ListParagraph"/>
        <w:numPr>
          <w:ilvl w:val="0"/>
          <w:numId w:val="147"/>
        </w:numPr>
        <w:spacing w:before="120" w:after="0" w:line="240" w:lineRule="auto"/>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 xml:space="preserve">PhanHoi </w:t>
      </w:r>
      <w:r w:rsidRPr="00EB0852">
        <w:rPr>
          <w:rFonts w:ascii="Times New Roman" w:eastAsia="Times New Roman" w:hAnsi="Times New Roman" w:cs="Times New Roman"/>
          <w:sz w:val="26"/>
          <w:szCs w:val="26"/>
        </w:rPr>
        <w:t>(</w:t>
      </w:r>
      <w:r w:rsidRPr="00EB0852">
        <w:rPr>
          <w:rFonts w:ascii="Times New Roman" w:eastAsia="Times New Roman" w:hAnsi="Times New Roman" w:cs="Times New Roman"/>
          <w:sz w:val="26"/>
          <w:szCs w:val="26"/>
          <w:u w:val="single"/>
        </w:rPr>
        <w:t>MaPhanHoi</w:t>
      </w:r>
      <w:r w:rsidRPr="00EB0852">
        <w:rPr>
          <w:rFonts w:ascii="Times New Roman" w:eastAsia="Times New Roman" w:hAnsi="Times New Roman" w:cs="Times New Roman"/>
          <w:sz w:val="26"/>
          <w:szCs w:val="26"/>
        </w:rPr>
        <w:t>, NoiDung</w:t>
      </w:r>
      <w:bookmarkStart w:id="22" w:name="_3znysh7"/>
      <w:bookmarkEnd w:id="22"/>
      <w:r w:rsidRPr="00EB0852">
        <w:rPr>
          <w:rFonts w:ascii="Times New Roman" w:eastAsia="Times New Roman" w:hAnsi="Times New Roman" w:cs="Times New Roman"/>
          <w:sz w:val="26"/>
          <w:szCs w:val="26"/>
        </w:rPr>
        <w:t>)</w:t>
      </w:r>
    </w:p>
    <w:p w14:paraId="6E27F05E" w14:textId="77777777" w:rsidR="00080600" w:rsidRPr="00EB0852" w:rsidRDefault="00080600" w:rsidP="00080600">
      <w:pPr>
        <w:pStyle w:val="Heading3"/>
        <w:numPr>
          <w:ilvl w:val="0"/>
          <w:numId w:val="143"/>
        </w:numPr>
        <w:rPr>
          <w:rFonts w:cs="Times New Roman"/>
        </w:rPr>
      </w:pPr>
      <w:r w:rsidRPr="00EB0852">
        <w:rPr>
          <w:rFonts w:cs="Times New Roman"/>
          <w:szCs w:val="26"/>
        </w:rPr>
        <w:t>Sơ đồ cơ sở dữ liệu</w:t>
      </w:r>
    </w:p>
    <w:p w14:paraId="0D3D314D" w14:textId="77777777" w:rsidR="00080600" w:rsidRPr="00EB0852" w:rsidRDefault="00080600" w:rsidP="00080600">
      <w:pPr>
        <w:rPr>
          <w:rFonts w:ascii="Times New Roman" w:eastAsia="Times New Roman" w:hAnsi="Times New Roman" w:cs="Times New Roman"/>
          <w:i/>
          <w:color w:val="0000FF"/>
          <w:sz w:val="26"/>
          <w:szCs w:val="26"/>
        </w:rPr>
      </w:pPr>
    </w:p>
    <w:p w14:paraId="7F9900DB" w14:textId="77777777" w:rsidR="00080600" w:rsidRPr="00EB0852" w:rsidRDefault="00080600" w:rsidP="00080600">
      <w:pPr>
        <w:rPr>
          <w:rFonts w:ascii="Times New Roman" w:eastAsia="Times New Roman" w:hAnsi="Times New Roman" w:cs="Times New Roman"/>
          <w:i/>
          <w:color w:val="0000FF"/>
          <w:sz w:val="26"/>
          <w:szCs w:val="26"/>
        </w:rPr>
      </w:pPr>
      <w:r w:rsidRPr="00EB0852">
        <w:rPr>
          <w:rFonts w:ascii="Times New Roman" w:eastAsia="Times New Roman" w:hAnsi="Times New Roman" w:cs="Times New Roman"/>
          <w:i/>
          <w:noProof/>
          <w:color w:val="0000FF"/>
          <w:sz w:val="26"/>
          <w:szCs w:val="26"/>
        </w:rPr>
        <w:lastRenderedPageBreak/>
        <w:drawing>
          <wp:inline distT="0" distB="0" distL="0" distR="0" wp14:anchorId="40EFA828" wp14:editId="4512D3DB">
            <wp:extent cx="5759450" cy="4932680"/>
            <wp:effectExtent l="0" t="0" r="0" b="1270"/>
            <wp:docPr id="7458948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804" name="Picture 1" descr="A computer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932680"/>
                    </a:xfrm>
                    <a:prstGeom prst="rect">
                      <a:avLst/>
                    </a:prstGeom>
                    <a:noFill/>
                    <a:ln>
                      <a:noFill/>
                    </a:ln>
                  </pic:spPr>
                </pic:pic>
              </a:graphicData>
            </a:graphic>
          </wp:inline>
        </w:drawing>
      </w:r>
    </w:p>
    <w:p w14:paraId="2BC2C001" w14:textId="77777777" w:rsidR="00080600" w:rsidRPr="00EB0852" w:rsidRDefault="00080600" w:rsidP="00080600">
      <w:pPr>
        <w:rPr>
          <w:rFonts w:ascii="Times New Roman" w:eastAsia="Times New Roman" w:hAnsi="Times New Roman" w:cs="Times New Roman"/>
          <w:i/>
          <w:color w:val="0000FF"/>
          <w:sz w:val="26"/>
          <w:szCs w:val="26"/>
        </w:rPr>
      </w:pPr>
    </w:p>
    <w:p w14:paraId="694CB64F" w14:textId="77777777" w:rsidR="00080600" w:rsidRPr="00EB0852" w:rsidRDefault="00080600" w:rsidP="00080600">
      <w:pPr>
        <w:rPr>
          <w:rFonts w:ascii="Times New Roman" w:eastAsia="Times New Roman" w:hAnsi="Times New Roman" w:cs="Times New Roman"/>
          <w:i/>
          <w:color w:val="0000FF"/>
          <w:sz w:val="26"/>
          <w:szCs w:val="26"/>
        </w:rPr>
      </w:pPr>
    </w:p>
    <w:p w14:paraId="3EFAEDA2" w14:textId="77777777" w:rsidR="00080600" w:rsidRPr="00EB0852" w:rsidRDefault="00080600" w:rsidP="00080600">
      <w:pPr>
        <w:pStyle w:val="Heading2"/>
        <w:numPr>
          <w:ilvl w:val="1"/>
          <w:numId w:val="148"/>
        </w:numPr>
        <w:ind w:left="284"/>
        <w:rPr>
          <w:rFonts w:eastAsia="Times New Roman" w:cs="Times New Roman"/>
          <w:i/>
          <w:iCs/>
        </w:rPr>
      </w:pPr>
      <w:bookmarkStart w:id="23" w:name="_2et92p0"/>
      <w:bookmarkEnd w:id="23"/>
      <w:r w:rsidRPr="00EB0852">
        <w:rPr>
          <w:rFonts w:eastAsia="Times New Roman" w:cs="Times New Roman"/>
          <w:iCs/>
          <w:sz w:val="26"/>
        </w:rPr>
        <w:t>Thiết kế vật lý cơ sở dữ liệu</w:t>
      </w:r>
    </w:p>
    <w:p w14:paraId="3B7B4023" w14:textId="77777777" w:rsidR="00080600" w:rsidRPr="00EB0852" w:rsidRDefault="00080600" w:rsidP="00080600">
      <w:pPr>
        <w:pStyle w:val="Heading3"/>
        <w:numPr>
          <w:ilvl w:val="2"/>
          <w:numId w:val="148"/>
        </w:numPr>
        <w:ind w:left="709" w:hanging="360"/>
        <w:rPr>
          <w:rFonts w:cs="Times New Roman"/>
        </w:rPr>
      </w:pPr>
      <w:bookmarkStart w:id="24" w:name="_tyjcwt"/>
      <w:bookmarkEnd w:id="24"/>
      <w:r w:rsidRPr="00EB0852">
        <w:rPr>
          <w:rFonts w:cs="Times New Roman"/>
          <w:szCs w:val="26"/>
        </w:rPr>
        <w:t>Bảng NhanVien</w:t>
      </w:r>
    </w:p>
    <w:p w14:paraId="025841DB"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hanVien(</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CCCD, ViTriLamViec, AnhCaNhan, SoDienThoai, FaceID, </w:t>
      </w:r>
      <w:r w:rsidRPr="00EB0852">
        <w:rPr>
          <w:rFonts w:ascii="Times New Roman" w:eastAsia="Times New Roman" w:hAnsi="Times New Roman" w:cs="Times New Roman"/>
          <w:i/>
          <w:sz w:val="26"/>
          <w:szCs w:val="26"/>
        </w:rPr>
        <w:t>MaPhanHoi, MaUngLuong, TenDangNhap</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80600" w:rsidRPr="00EB0852" w14:paraId="1F21CD90"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0EE31872"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392D9580"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24CD0FF1"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69E94C1E"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361A0440"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2510B732"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6ED7DDA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6A5E854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472B4D7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63474D7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41744891"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4FB9D00F"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0D50CEC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701AA64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CCD</w:t>
            </w:r>
          </w:p>
        </w:tc>
        <w:tc>
          <w:tcPr>
            <w:tcW w:w="2430" w:type="dxa"/>
            <w:tcBorders>
              <w:top w:val="single" w:sz="4" w:space="0" w:color="000000"/>
              <w:left w:val="single" w:sz="4" w:space="0" w:color="000000"/>
              <w:bottom w:val="single" w:sz="4" w:space="0" w:color="000000"/>
              <w:right w:val="single" w:sz="4" w:space="0" w:color="000000"/>
            </w:tcBorders>
            <w:hideMark/>
          </w:tcPr>
          <w:p w14:paraId="4969CBC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HAR(12)</w:t>
            </w:r>
          </w:p>
        </w:tc>
        <w:tc>
          <w:tcPr>
            <w:tcW w:w="2331" w:type="dxa"/>
            <w:tcBorders>
              <w:top w:val="single" w:sz="4" w:space="0" w:color="000000"/>
              <w:left w:val="single" w:sz="4" w:space="0" w:color="000000"/>
              <w:bottom w:val="single" w:sz="4" w:space="0" w:color="000000"/>
              <w:right w:val="single" w:sz="4" w:space="0" w:color="000000"/>
            </w:tcBorders>
            <w:hideMark/>
          </w:tcPr>
          <w:p w14:paraId="7ABB975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09A9BCBA"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433C5166"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266FBAE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250" w:type="dxa"/>
            <w:tcBorders>
              <w:top w:val="single" w:sz="4" w:space="0" w:color="000000"/>
              <w:left w:val="single" w:sz="4" w:space="0" w:color="000000"/>
              <w:bottom w:val="single" w:sz="4" w:space="0" w:color="000000"/>
              <w:right w:val="single" w:sz="4" w:space="0" w:color="000000"/>
            </w:tcBorders>
            <w:hideMark/>
          </w:tcPr>
          <w:p w14:paraId="2761CF2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iTriLamViec</w:t>
            </w:r>
          </w:p>
        </w:tc>
        <w:tc>
          <w:tcPr>
            <w:tcW w:w="2430" w:type="dxa"/>
            <w:tcBorders>
              <w:top w:val="single" w:sz="4" w:space="0" w:color="000000"/>
              <w:left w:val="single" w:sz="4" w:space="0" w:color="000000"/>
              <w:bottom w:val="single" w:sz="4" w:space="0" w:color="000000"/>
              <w:right w:val="single" w:sz="4" w:space="0" w:color="000000"/>
            </w:tcBorders>
            <w:hideMark/>
          </w:tcPr>
          <w:p w14:paraId="6E554E4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59A8F9B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427FFDE7"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18823B88"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7C0B7EA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250" w:type="dxa"/>
            <w:tcBorders>
              <w:top w:val="single" w:sz="4" w:space="0" w:color="000000"/>
              <w:left w:val="single" w:sz="4" w:space="0" w:color="000000"/>
              <w:bottom w:val="single" w:sz="4" w:space="0" w:color="000000"/>
              <w:right w:val="single" w:sz="4" w:space="0" w:color="000000"/>
            </w:tcBorders>
            <w:hideMark/>
          </w:tcPr>
          <w:p w14:paraId="6006F39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AnhCaNhan</w:t>
            </w:r>
          </w:p>
        </w:tc>
        <w:tc>
          <w:tcPr>
            <w:tcW w:w="2430" w:type="dxa"/>
            <w:tcBorders>
              <w:top w:val="single" w:sz="4" w:space="0" w:color="000000"/>
              <w:left w:val="single" w:sz="4" w:space="0" w:color="000000"/>
              <w:bottom w:val="single" w:sz="4" w:space="0" w:color="000000"/>
              <w:right w:val="single" w:sz="4" w:space="0" w:color="000000"/>
            </w:tcBorders>
            <w:hideMark/>
          </w:tcPr>
          <w:p w14:paraId="05BC75D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2331" w:type="dxa"/>
            <w:tcBorders>
              <w:top w:val="single" w:sz="4" w:space="0" w:color="000000"/>
              <w:left w:val="single" w:sz="4" w:space="0" w:color="000000"/>
              <w:bottom w:val="single" w:sz="4" w:space="0" w:color="000000"/>
              <w:right w:val="single" w:sz="4" w:space="0" w:color="000000"/>
            </w:tcBorders>
            <w:hideMark/>
          </w:tcPr>
          <w:p w14:paraId="2A00E47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7F486CC8"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6BFFBF8D"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5732821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250" w:type="dxa"/>
            <w:tcBorders>
              <w:top w:val="single" w:sz="4" w:space="0" w:color="000000"/>
              <w:left w:val="single" w:sz="4" w:space="0" w:color="000000"/>
              <w:bottom w:val="single" w:sz="4" w:space="0" w:color="000000"/>
              <w:right w:val="single" w:sz="4" w:space="0" w:color="000000"/>
            </w:tcBorders>
            <w:hideMark/>
          </w:tcPr>
          <w:p w14:paraId="47B549E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oDienThoai</w:t>
            </w:r>
          </w:p>
        </w:tc>
        <w:tc>
          <w:tcPr>
            <w:tcW w:w="2430" w:type="dxa"/>
            <w:tcBorders>
              <w:top w:val="single" w:sz="4" w:space="0" w:color="000000"/>
              <w:left w:val="single" w:sz="4" w:space="0" w:color="000000"/>
              <w:bottom w:val="single" w:sz="4" w:space="0" w:color="000000"/>
              <w:right w:val="single" w:sz="4" w:space="0" w:color="000000"/>
            </w:tcBorders>
            <w:hideMark/>
          </w:tcPr>
          <w:p w14:paraId="10E005F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HAR(10)</w:t>
            </w:r>
          </w:p>
        </w:tc>
        <w:tc>
          <w:tcPr>
            <w:tcW w:w="2331" w:type="dxa"/>
            <w:tcBorders>
              <w:top w:val="single" w:sz="4" w:space="0" w:color="000000"/>
              <w:left w:val="single" w:sz="4" w:space="0" w:color="000000"/>
              <w:bottom w:val="single" w:sz="4" w:space="0" w:color="000000"/>
              <w:right w:val="single" w:sz="4" w:space="0" w:color="000000"/>
            </w:tcBorders>
            <w:hideMark/>
          </w:tcPr>
          <w:p w14:paraId="7D50DA2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21CDB75A"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4408584B"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4D64657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6</w:t>
            </w:r>
          </w:p>
        </w:tc>
        <w:tc>
          <w:tcPr>
            <w:tcW w:w="2250" w:type="dxa"/>
            <w:tcBorders>
              <w:top w:val="single" w:sz="4" w:space="0" w:color="000000"/>
              <w:left w:val="single" w:sz="4" w:space="0" w:color="000000"/>
              <w:bottom w:val="single" w:sz="4" w:space="0" w:color="000000"/>
              <w:right w:val="single" w:sz="4" w:space="0" w:color="000000"/>
            </w:tcBorders>
            <w:hideMark/>
          </w:tcPr>
          <w:p w14:paraId="1F95F0D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FaceID</w:t>
            </w:r>
          </w:p>
        </w:tc>
        <w:tc>
          <w:tcPr>
            <w:tcW w:w="2430" w:type="dxa"/>
            <w:tcBorders>
              <w:top w:val="single" w:sz="4" w:space="0" w:color="000000"/>
              <w:left w:val="single" w:sz="4" w:space="0" w:color="000000"/>
              <w:bottom w:val="single" w:sz="4" w:space="0" w:color="000000"/>
              <w:right w:val="single" w:sz="4" w:space="0" w:color="000000"/>
            </w:tcBorders>
            <w:hideMark/>
          </w:tcPr>
          <w:p w14:paraId="5644EA5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2331" w:type="dxa"/>
            <w:tcBorders>
              <w:top w:val="single" w:sz="4" w:space="0" w:color="000000"/>
              <w:left w:val="single" w:sz="4" w:space="0" w:color="000000"/>
              <w:bottom w:val="single" w:sz="4" w:space="0" w:color="000000"/>
              <w:right w:val="single" w:sz="4" w:space="0" w:color="000000"/>
            </w:tcBorders>
            <w:hideMark/>
          </w:tcPr>
          <w:p w14:paraId="2CDF69C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UNIQUE</w:t>
            </w:r>
          </w:p>
        </w:tc>
        <w:tc>
          <w:tcPr>
            <w:tcW w:w="1955" w:type="dxa"/>
            <w:tcBorders>
              <w:top w:val="single" w:sz="4" w:space="0" w:color="000000"/>
              <w:left w:val="single" w:sz="4" w:space="0" w:color="000000"/>
              <w:bottom w:val="single" w:sz="4" w:space="0" w:color="000000"/>
              <w:right w:val="single" w:sz="4" w:space="0" w:color="000000"/>
            </w:tcBorders>
          </w:tcPr>
          <w:p w14:paraId="11E973B3"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B4F5FF4"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0F300CE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250" w:type="dxa"/>
            <w:tcBorders>
              <w:top w:val="single" w:sz="4" w:space="0" w:color="000000"/>
              <w:left w:val="single" w:sz="4" w:space="0" w:color="000000"/>
              <w:bottom w:val="single" w:sz="4" w:space="0" w:color="000000"/>
              <w:right w:val="single" w:sz="4" w:space="0" w:color="000000"/>
            </w:tcBorders>
            <w:hideMark/>
          </w:tcPr>
          <w:p w14:paraId="416C346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PhanHoi</w:t>
            </w:r>
          </w:p>
        </w:tc>
        <w:tc>
          <w:tcPr>
            <w:tcW w:w="2430" w:type="dxa"/>
            <w:tcBorders>
              <w:top w:val="single" w:sz="4" w:space="0" w:color="000000"/>
              <w:left w:val="single" w:sz="4" w:space="0" w:color="000000"/>
              <w:bottom w:val="single" w:sz="4" w:space="0" w:color="000000"/>
              <w:right w:val="single" w:sz="4" w:space="0" w:color="000000"/>
            </w:tcBorders>
            <w:hideMark/>
          </w:tcPr>
          <w:p w14:paraId="6F23A45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4563A12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1A2A1409"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4A95B670"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0F2106C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250" w:type="dxa"/>
            <w:tcBorders>
              <w:top w:val="single" w:sz="4" w:space="0" w:color="000000"/>
              <w:left w:val="single" w:sz="4" w:space="0" w:color="000000"/>
              <w:bottom w:val="single" w:sz="4" w:space="0" w:color="000000"/>
              <w:right w:val="single" w:sz="4" w:space="0" w:color="000000"/>
            </w:tcBorders>
            <w:hideMark/>
          </w:tcPr>
          <w:p w14:paraId="010EEDA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UngLuong</w:t>
            </w:r>
          </w:p>
        </w:tc>
        <w:tc>
          <w:tcPr>
            <w:tcW w:w="2430" w:type="dxa"/>
            <w:tcBorders>
              <w:top w:val="single" w:sz="4" w:space="0" w:color="000000"/>
              <w:left w:val="single" w:sz="4" w:space="0" w:color="000000"/>
              <w:bottom w:val="single" w:sz="4" w:space="0" w:color="000000"/>
              <w:right w:val="single" w:sz="4" w:space="0" w:color="000000"/>
            </w:tcBorders>
            <w:hideMark/>
          </w:tcPr>
          <w:p w14:paraId="34BFA07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367CDB8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6EFF1356"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61EA48B"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6C84CB9D"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250" w:type="dxa"/>
            <w:tcBorders>
              <w:top w:val="single" w:sz="4" w:space="0" w:color="000000"/>
              <w:left w:val="single" w:sz="4" w:space="0" w:color="000000"/>
              <w:bottom w:val="single" w:sz="4" w:space="0" w:color="000000"/>
              <w:right w:val="single" w:sz="4" w:space="0" w:color="000000"/>
            </w:tcBorders>
            <w:hideMark/>
          </w:tcPr>
          <w:p w14:paraId="3D84399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DangNhap</w:t>
            </w:r>
          </w:p>
        </w:tc>
        <w:tc>
          <w:tcPr>
            <w:tcW w:w="2430" w:type="dxa"/>
            <w:tcBorders>
              <w:top w:val="single" w:sz="4" w:space="0" w:color="000000"/>
              <w:left w:val="single" w:sz="4" w:space="0" w:color="000000"/>
              <w:bottom w:val="single" w:sz="4" w:space="0" w:color="000000"/>
              <w:right w:val="single" w:sz="4" w:space="0" w:color="000000"/>
            </w:tcBorders>
            <w:hideMark/>
          </w:tcPr>
          <w:p w14:paraId="14A199D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169793F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5015244E" w14:textId="77777777" w:rsidR="00080600" w:rsidRPr="00EB0852" w:rsidRDefault="00080600" w:rsidP="007E43D2">
            <w:pPr>
              <w:jc w:val="center"/>
              <w:rPr>
                <w:rFonts w:ascii="Times New Roman" w:eastAsia="Times New Roman" w:hAnsi="Times New Roman" w:cs="Times New Roman"/>
                <w:sz w:val="26"/>
                <w:szCs w:val="26"/>
              </w:rPr>
            </w:pPr>
          </w:p>
        </w:tc>
      </w:tr>
    </w:tbl>
    <w:p w14:paraId="709B4B06" w14:textId="77777777" w:rsidR="00080600" w:rsidRPr="00EB0852" w:rsidRDefault="00080600" w:rsidP="00080600">
      <w:pPr>
        <w:jc w:val="center"/>
        <w:rPr>
          <w:rFonts w:ascii="Times New Roman" w:eastAsia="Times New Roman" w:hAnsi="Times New Roman" w:cs="Times New Roman"/>
          <w:sz w:val="26"/>
          <w:szCs w:val="26"/>
        </w:rPr>
      </w:pPr>
    </w:p>
    <w:p w14:paraId="109A1FEA" w14:textId="77777777" w:rsidR="00080600" w:rsidRPr="00EB0852" w:rsidRDefault="00080600" w:rsidP="00080600">
      <w:pPr>
        <w:pStyle w:val="Heading3"/>
        <w:numPr>
          <w:ilvl w:val="2"/>
          <w:numId w:val="148"/>
        </w:numPr>
        <w:ind w:left="709" w:hanging="360"/>
        <w:rPr>
          <w:rFonts w:cs="Times New Roman"/>
        </w:rPr>
      </w:pPr>
      <w:r w:rsidRPr="00EB0852">
        <w:rPr>
          <w:rFonts w:cs="Times New Roman"/>
          <w:szCs w:val="26"/>
        </w:rPr>
        <w:t>Bảng BC_NV</w:t>
      </w:r>
    </w:p>
    <w:p w14:paraId="03C71BDE"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C_NV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BangCap</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80600" w:rsidRPr="00EB0852" w14:paraId="39CFAD5E"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0884CE8C"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69F47B7E"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6332782C"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2239234D"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050C095B"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6A3C7D96"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6F3AC9A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3D57426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579BDD9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1191823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163E2C77"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38E4BF40"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2DAAD1B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0D3C146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angCap</w:t>
            </w:r>
          </w:p>
        </w:tc>
        <w:tc>
          <w:tcPr>
            <w:tcW w:w="2430" w:type="dxa"/>
            <w:tcBorders>
              <w:top w:val="single" w:sz="4" w:space="0" w:color="000000"/>
              <w:left w:val="single" w:sz="4" w:space="0" w:color="000000"/>
              <w:bottom w:val="single" w:sz="4" w:space="0" w:color="000000"/>
              <w:right w:val="single" w:sz="4" w:space="0" w:color="000000"/>
            </w:tcBorders>
            <w:hideMark/>
          </w:tcPr>
          <w:p w14:paraId="54E677D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hideMark/>
          </w:tcPr>
          <w:p w14:paraId="28918D6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72EAE875" w14:textId="77777777" w:rsidR="00080600" w:rsidRPr="00EB0852" w:rsidRDefault="00080600" w:rsidP="007E43D2">
            <w:pPr>
              <w:jc w:val="center"/>
              <w:rPr>
                <w:rFonts w:ascii="Times New Roman" w:eastAsia="Times New Roman" w:hAnsi="Times New Roman" w:cs="Times New Roman"/>
                <w:sz w:val="26"/>
                <w:szCs w:val="26"/>
              </w:rPr>
            </w:pPr>
          </w:p>
        </w:tc>
      </w:tr>
    </w:tbl>
    <w:p w14:paraId="3A89BFB6" w14:textId="77777777" w:rsidR="00080600" w:rsidRPr="00EB0852" w:rsidRDefault="00080600" w:rsidP="00080600">
      <w:pPr>
        <w:jc w:val="center"/>
        <w:rPr>
          <w:rFonts w:ascii="Times New Roman" w:eastAsia="Times New Roman" w:hAnsi="Times New Roman" w:cs="Times New Roman"/>
          <w:sz w:val="26"/>
          <w:szCs w:val="26"/>
        </w:rPr>
      </w:pPr>
    </w:p>
    <w:p w14:paraId="518C6B34" w14:textId="77777777" w:rsidR="00080600" w:rsidRPr="00EB0852" w:rsidRDefault="00080600" w:rsidP="00080600">
      <w:pPr>
        <w:pStyle w:val="Heading3"/>
        <w:numPr>
          <w:ilvl w:val="2"/>
          <w:numId w:val="148"/>
        </w:numPr>
        <w:ind w:left="709" w:hanging="360"/>
        <w:rPr>
          <w:rFonts w:cs="Times New Roman"/>
        </w:rPr>
      </w:pPr>
      <w:r w:rsidRPr="00EB0852">
        <w:rPr>
          <w:rFonts w:cs="Times New Roman"/>
          <w:szCs w:val="26"/>
        </w:rPr>
        <w:t>Bảng DC_NV</w:t>
      </w:r>
    </w:p>
    <w:p w14:paraId="12F98BAD"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C_NV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DiaChi</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80600" w:rsidRPr="00EB0852" w14:paraId="2BF765E2"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0A7020E7"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0AAAE21D"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58B11BBF"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1D82447B"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2989F136"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49F03F02"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4D0C4A9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6B968B9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0976596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1C4FAE3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37DA3A02"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A8ECB8F"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20AE193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520A965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iaChi</w:t>
            </w:r>
          </w:p>
        </w:tc>
        <w:tc>
          <w:tcPr>
            <w:tcW w:w="2430" w:type="dxa"/>
            <w:tcBorders>
              <w:top w:val="single" w:sz="4" w:space="0" w:color="000000"/>
              <w:left w:val="single" w:sz="4" w:space="0" w:color="000000"/>
              <w:bottom w:val="single" w:sz="4" w:space="0" w:color="000000"/>
              <w:right w:val="single" w:sz="4" w:space="0" w:color="000000"/>
            </w:tcBorders>
            <w:hideMark/>
          </w:tcPr>
          <w:p w14:paraId="7B358FD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hideMark/>
          </w:tcPr>
          <w:p w14:paraId="50DD2DC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50334945" w14:textId="77777777" w:rsidR="00080600" w:rsidRPr="00EB0852" w:rsidRDefault="00080600" w:rsidP="007E43D2">
            <w:pPr>
              <w:jc w:val="center"/>
              <w:rPr>
                <w:rFonts w:ascii="Times New Roman" w:eastAsia="Times New Roman" w:hAnsi="Times New Roman" w:cs="Times New Roman"/>
                <w:sz w:val="26"/>
                <w:szCs w:val="26"/>
              </w:rPr>
            </w:pPr>
          </w:p>
        </w:tc>
      </w:tr>
    </w:tbl>
    <w:p w14:paraId="33241194" w14:textId="77777777" w:rsidR="00080600" w:rsidRPr="00EB0852" w:rsidRDefault="00080600" w:rsidP="00080600">
      <w:pPr>
        <w:jc w:val="center"/>
        <w:rPr>
          <w:rFonts w:ascii="Times New Roman" w:eastAsia="Times New Roman" w:hAnsi="Times New Roman" w:cs="Times New Roman"/>
          <w:sz w:val="26"/>
          <w:szCs w:val="26"/>
        </w:rPr>
      </w:pPr>
    </w:p>
    <w:p w14:paraId="09C3326F" w14:textId="77777777" w:rsidR="00080600" w:rsidRPr="00EB0852" w:rsidRDefault="00080600" w:rsidP="00080600">
      <w:pPr>
        <w:pStyle w:val="Heading3"/>
        <w:numPr>
          <w:ilvl w:val="2"/>
          <w:numId w:val="148"/>
        </w:numPr>
        <w:ind w:left="709" w:hanging="360"/>
        <w:rPr>
          <w:rFonts w:cs="Times New Roman"/>
        </w:rPr>
      </w:pPr>
      <w:r w:rsidRPr="00EB0852">
        <w:rPr>
          <w:rFonts w:cs="Times New Roman"/>
          <w:szCs w:val="26"/>
        </w:rPr>
        <w:t>Bảng TTGD_NV</w:t>
      </w:r>
    </w:p>
    <w:p w14:paraId="207293BC"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C_NV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TGD</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80600" w:rsidRPr="00EB0852" w14:paraId="03E8BC5B"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669A4ABE"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483244BF"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4B84388A"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2A79E837"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21CE56E8"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762675C8"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128E99C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03ADE294"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40D9EA3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02FBC88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1049B160"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B4195AD"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3C817C8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4E943A0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TGD</w:t>
            </w:r>
          </w:p>
        </w:tc>
        <w:tc>
          <w:tcPr>
            <w:tcW w:w="2430" w:type="dxa"/>
            <w:tcBorders>
              <w:top w:val="single" w:sz="4" w:space="0" w:color="000000"/>
              <w:left w:val="single" w:sz="4" w:space="0" w:color="000000"/>
              <w:bottom w:val="single" w:sz="4" w:space="0" w:color="000000"/>
              <w:right w:val="single" w:sz="4" w:space="0" w:color="000000"/>
            </w:tcBorders>
            <w:hideMark/>
          </w:tcPr>
          <w:p w14:paraId="27826A8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hideMark/>
          </w:tcPr>
          <w:p w14:paraId="513E2E1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597AE8CB" w14:textId="77777777" w:rsidR="00080600" w:rsidRPr="00EB0852" w:rsidRDefault="00080600" w:rsidP="007E43D2">
            <w:pPr>
              <w:jc w:val="center"/>
              <w:rPr>
                <w:rFonts w:ascii="Times New Roman" w:eastAsia="Times New Roman" w:hAnsi="Times New Roman" w:cs="Times New Roman"/>
                <w:sz w:val="26"/>
                <w:szCs w:val="26"/>
              </w:rPr>
            </w:pPr>
          </w:p>
        </w:tc>
      </w:tr>
    </w:tbl>
    <w:p w14:paraId="7E17F732" w14:textId="77777777" w:rsidR="00080600" w:rsidRPr="00EB0852" w:rsidRDefault="00080600" w:rsidP="00080600">
      <w:pPr>
        <w:jc w:val="center"/>
        <w:rPr>
          <w:rFonts w:ascii="Times New Roman" w:eastAsia="Times New Roman" w:hAnsi="Times New Roman" w:cs="Times New Roman"/>
          <w:sz w:val="26"/>
          <w:szCs w:val="26"/>
        </w:rPr>
      </w:pPr>
    </w:p>
    <w:p w14:paraId="787321D6" w14:textId="77777777" w:rsidR="00080600" w:rsidRPr="00EB0852" w:rsidRDefault="00080600" w:rsidP="00080600">
      <w:pPr>
        <w:jc w:val="center"/>
        <w:rPr>
          <w:rFonts w:ascii="Times New Roman" w:eastAsia="Times New Roman" w:hAnsi="Times New Roman" w:cs="Times New Roman"/>
          <w:sz w:val="26"/>
          <w:szCs w:val="26"/>
        </w:rPr>
      </w:pPr>
    </w:p>
    <w:p w14:paraId="73E60580" w14:textId="77777777" w:rsidR="00080600" w:rsidRPr="00EB0852" w:rsidRDefault="00080600" w:rsidP="00080600">
      <w:pPr>
        <w:pStyle w:val="Heading3"/>
        <w:numPr>
          <w:ilvl w:val="2"/>
          <w:numId w:val="148"/>
        </w:numPr>
        <w:ind w:left="851" w:hanging="851"/>
        <w:rPr>
          <w:rFonts w:cs="Times New Roman"/>
        </w:rPr>
      </w:pPr>
      <w:r w:rsidRPr="00EB0852">
        <w:rPr>
          <w:rFonts w:cs="Times New Roman"/>
          <w:szCs w:val="26"/>
        </w:rPr>
        <w:t>Bảng TaiKhoan</w:t>
      </w:r>
    </w:p>
    <w:p w14:paraId="5A6DFBF4"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iKhoan(</w:t>
      </w:r>
      <w:r w:rsidRPr="00EB0852">
        <w:rPr>
          <w:rFonts w:ascii="Times New Roman" w:eastAsia="Times New Roman" w:hAnsi="Times New Roman" w:cs="Times New Roman"/>
          <w:sz w:val="26"/>
          <w:szCs w:val="26"/>
          <w:u w:val="single"/>
        </w:rPr>
        <w:t>TenDangNhap</w:t>
      </w:r>
      <w:r w:rsidRPr="00EB0852">
        <w:rPr>
          <w:rFonts w:ascii="Times New Roman" w:eastAsia="Times New Roman" w:hAnsi="Times New Roman" w:cs="Times New Roman"/>
          <w:sz w:val="26"/>
          <w:szCs w:val="26"/>
        </w:rPr>
        <w:t xml:space="preserve">,MatKha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80600" w:rsidRPr="00EB0852" w14:paraId="672FFC01"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4867B49A"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4D88668A"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04D299DF"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1E65BC68"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3FF9A4B1"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3815EFFB"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36E3AD2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57773FA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dangnhap</w:t>
            </w:r>
          </w:p>
        </w:tc>
        <w:tc>
          <w:tcPr>
            <w:tcW w:w="2430" w:type="dxa"/>
            <w:tcBorders>
              <w:top w:val="single" w:sz="4" w:space="0" w:color="000000"/>
              <w:left w:val="single" w:sz="4" w:space="0" w:color="000000"/>
              <w:bottom w:val="single" w:sz="4" w:space="0" w:color="000000"/>
              <w:right w:val="single" w:sz="4" w:space="0" w:color="000000"/>
            </w:tcBorders>
            <w:hideMark/>
          </w:tcPr>
          <w:p w14:paraId="14D2059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582D71D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6274DB82"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69FC7689"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3CA43D4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03CFEFD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tKhau</w:t>
            </w:r>
          </w:p>
        </w:tc>
        <w:tc>
          <w:tcPr>
            <w:tcW w:w="2430" w:type="dxa"/>
            <w:tcBorders>
              <w:top w:val="single" w:sz="4" w:space="0" w:color="000000"/>
              <w:left w:val="single" w:sz="4" w:space="0" w:color="000000"/>
              <w:bottom w:val="single" w:sz="4" w:space="0" w:color="000000"/>
              <w:right w:val="single" w:sz="4" w:space="0" w:color="000000"/>
            </w:tcBorders>
            <w:hideMark/>
          </w:tcPr>
          <w:p w14:paraId="5B30C82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797C1B3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292E22DE"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C38B84E"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155C687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3</w:t>
            </w:r>
          </w:p>
        </w:tc>
        <w:tc>
          <w:tcPr>
            <w:tcW w:w="2250" w:type="dxa"/>
            <w:tcBorders>
              <w:top w:val="single" w:sz="4" w:space="0" w:color="000000"/>
              <w:left w:val="single" w:sz="4" w:space="0" w:color="000000"/>
              <w:bottom w:val="single" w:sz="4" w:space="0" w:color="000000"/>
              <w:right w:val="single" w:sz="4" w:space="0" w:color="000000"/>
            </w:tcBorders>
            <w:hideMark/>
          </w:tcPr>
          <w:p w14:paraId="151FAEDD"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7B8418C4"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15B7182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2C26813C" w14:textId="77777777" w:rsidR="00080600" w:rsidRPr="00EB0852" w:rsidRDefault="00080600" w:rsidP="007E43D2">
            <w:pPr>
              <w:jc w:val="center"/>
              <w:rPr>
                <w:rFonts w:ascii="Times New Roman" w:eastAsia="Times New Roman" w:hAnsi="Times New Roman" w:cs="Times New Roman"/>
                <w:sz w:val="26"/>
                <w:szCs w:val="26"/>
              </w:rPr>
            </w:pPr>
          </w:p>
        </w:tc>
      </w:tr>
    </w:tbl>
    <w:p w14:paraId="07037C8E" w14:textId="77777777" w:rsidR="00080600" w:rsidRPr="00EB0852" w:rsidRDefault="00080600" w:rsidP="00080600">
      <w:pPr>
        <w:rPr>
          <w:rFonts w:ascii="Times New Roman" w:eastAsia="Times New Roman" w:hAnsi="Times New Roman" w:cs="Times New Roman"/>
          <w:sz w:val="26"/>
          <w:szCs w:val="26"/>
        </w:rPr>
      </w:pPr>
    </w:p>
    <w:p w14:paraId="2BCDFC80" w14:textId="77777777" w:rsidR="00080600" w:rsidRPr="00EB0852" w:rsidRDefault="00080600" w:rsidP="00080600">
      <w:pPr>
        <w:pStyle w:val="Heading3"/>
        <w:numPr>
          <w:ilvl w:val="2"/>
          <w:numId w:val="148"/>
        </w:numPr>
        <w:ind w:left="851" w:hanging="851"/>
        <w:rPr>
          <w:rFonts w:cs="Times New Roman"/>
        </w:rPr>
      </w:pPr>
      <w:r w:rsidRPr="00EB0852">
        <w:rPr>
          <w:rFonts w:cs="Times New Roman"/>
          <w:szCs w:val="26"/>
        </w:rPr>
        <w:t>Bảng BangChamCong</w:t>
      </w:r>
    </w:p>
    <w:p w14:paraId="185C74B9"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angChamCong (</w:t>
      </w:r>
      <w:r w:rsidRPr="00EB0852">
        <w:rPr>
          <w:rFonts w:ascii="Times New Roman" w:eastAsia="Times New Roman" w:hAnsi="Times New Roman" w:cs="Times New Roman"/>
          <w:sz w:val="26"/>
          <w:szCs w:val="26"/>
          <w:u w:val="single"/>
        </w:rPr>
        <w:t>MaChamCong</w:t>
      </w:r>
      <w:r w:rsidRPr="00EB0852">
        <w:rPr>
          <w:rFonts w:ascii="Times New Roman" w:eastAsia="Times New Roman" w:hAnsi="Times New Roman" w:cs="Times New Roman"/>
          <w:sz w:val="26"/>
          <w:szCs w:val="26"/>
        </w:rPr>
        <w:t xml:space="preserve">, GioCheckin, GioCheckout, GioLam, GioTre, GioTangCa,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80600" w:rsidRPr="00EB0852" w14:paraId="46627390"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2DF695DB"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67DFB252"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0BC8E3BC"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34D56503"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7990E307"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2B9C3771"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49F8241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4F8C885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ChamCong</w:t>
            </w:r>
          </w:p>
        </w:tc>
        <w:tc>
          <w:tcPr>
            <w:tcW w:w="2430" w:type="dxa"/>
            <w:tcBorders>
              <w:top w:val="single" w:sz="4" w:space="0" w:color="000000"/>
              <w:left w:val="single" w:sz="4" w:space="0" w:color="000000"/>
              <w:bottom w:val="single" w:sz="4" w:space="0" w:color="000000"/>
              <w:right w:val="single" w:sz="4" w:space="0" w:color="000000"/>
            </w:tcBorders>
            <w:hideMark/>
          </w:tcPr>
          <w:p w14:paraId="5D56C46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64BA4F2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5A7A9468"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108F48A"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2307C5D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7C3D902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Checkin</w:t>
            </w:r>
          </w:p>
        </w:tc>
        <w:tc>
          <w:tcPr>
            <w:tcW w:w="2430" w:type="dxa"/>
            <w:tcBorders>
              <w:top w:val="single" w:sz="4" w:space="0" w:color="000000"/>
              <w:left w:val="single" w:sz="4" w:space="0" w:color="000000"/>
              <w:bottom w:val="single" w:sz="4" w:space="0" w:color="000000"/>
              <w:right w:val="single" w:sz="4" w:space="0" w:color="000000"/>
            </w:tcBorders>
            <w:hideMark/>
          </w:tcPr>
          <w:p w14:paraId="60CF700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ETIME</w:t>
            </w:r>
          </w:p>
        </w:tc>
        <w:tc>
          <w:tcPr>
            <w:tcW w:w="2331" w:type="dxa"/>
            <w:tcBorders>
              <w:top w:val="single" w:sz="4" w:space="0" w:color="000000"/>
              <w:left w:val="single" w:sz="4" w:space="0" w:color="000000"/>
              <w:bottom w:val="single" w:sz="4" w:space="0" w:color="000000"/>
              <w:right w:val="single" w:sz="4" w:space="0" w:color="000000"/>
            </w:tcBorders>
            <w:hideMark/>
          </w:tcPr>
          <w:p w14:paraId="110A546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5454B74D"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3A4E5739" w14:textId="77777777" w:rsidTr="007E43D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5F9A3DB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250" w:type="dxa"/>
            <w:tcBorders>
              <w:top w:val="single" w:sz="4" w:space="0" w:color="000000"/>
              <w:left w:val="single" w:sz="4" w:space="0" w:color="000000"/>
              <w:bottom w:val="single" w:sz="4" w:space="0" w:color="000000"/>
              <w:right w:val="single" w:sz="4" w:space="0" w:color="000000"/>
            </w:tcBorders>
            <w:hideMark/>
          </w:tcPr>
          <w:p w14:paraId="3B3F027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Checkout</w:t>
            </w:r>
          </w:p>
        </w:tc>
        <w:tc>
          <w:tcPr>
            <w:tcW w:w="2430" w:type="dxa"/>
            <w:tcBorders>
              <w:top w:val="single" w:sz="4" w:space="0" w:color="000000"/>
              <w:left w:val="single" w:sz="4" w:space="0" w:color="000000"/>
              <w:bottom w:val="single" w:sz="4" w:space="0" w:color="000000"/>
              <w:right w:val="single" w:sz="4" w:space="0" w:color="000000"/>
            </w:tcBorders>
            <w:hideMark/>
          </w:tcPr>
          <w:p w14:paraId="7B4EF07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ETIME</w:t>
            </w:r>
          </w:p>
        </w:tc>
        <w:tc>
          <w:tcPr>
            <w:tcW w:w="2331" w:type="dxa"/>
            <w:tcBorders>
              <w:top w:val="single" w:sz="4" w:space="0" w:color="000000"/>
              <w:left w:val="single" w:sz="4" w:space="0" w:color="000000"/>
              <w:bottom w:val="single" w:sz="4" w:space="0" w:color="000000"/>
              <w:right w:val="single" w:sz="4" w:space="0" w:color="000000"/>
            </w:tcBorders>
            <w:hideMark/>
          </w:tcPr>
          <w:p w14:paraId="1E6BDF8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2B6AC683"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2C984E75"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6A74F20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250" w:type="dxa"/>
            <w:tcBorders>
              <w:top w:val="single" w:sz="4" w:space="0" w:color="000000"/>
              <w:left w:val="single" w:sz="4" w:space="0" w:color="000000"/>
              <w:bottom w:val="single" w:sz="4" w:space="0" w:color="000000"/>
              <w:right w:val="single" w:sz="4" w:space="0" w:color="000000"/>
            </w:tcBorders>
            <w:hideMark/>
          </w:tcPr>
          <w:p w14:paraId="237706D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Lam</w:t>
            </w:r>
          </w:p>
        </w:tc>
        <w:tc>
          <w:tcPr>
            <w:tcW w:w="2430" w:type="dxa"/>
            <w:tcBorders>
              <w:top w:val="single" w:sz="4" w:space="0" w:color="000000"/>
              <w:left w:val="single" w:sz="4" w:space="0" w:color="000000"/>
              <w:bottom w:val="single" w:sz="4" w:space="0" w:color="000000"/>
              <w:right w:val="single" w:sz="4" w:space="0" w:color="000000"/>
            </w:tcBorders>
            <w:hideMark/>
          </w:tcPr>
          <w:p w14:paraId="284D197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hideMark/>
          </w:tcPr>
          <w:p w14:paraId="30D734D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4B12D593"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6CF03979"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6A06A11D"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250" w:type="dxa"/>
            <w:tcBorders>
              <w:top w:val="single" w:sz="4" w:space="0" w:color="000000"/>
              <w:left w:val="single" w:sz="4" w:space="0" w:color="000000"/>
              <w:bottom w:val="single" w:sz="4" w:space="0" w:color="000000"/>
              <w:right w:val="single" w:sz="4" w:space="0" w:color="000000"/>
            </w:tcBorders>
            <w:hideMark/>
          </w:tcPr>
          <w:p w14:paraId="1B5FC1B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Tre</w:t>
            </w:r>
          </w:p>
        </w:tc>
        <w:tc>
          <w:tcPr>
            <w:tcW w:w="2430" w:type="dxa"/>
            <w:tcBorders>
              <w:top w:val="single" w:sz="4" w:space="0" w:color="000000"/>
              <w:left w:val="single" w:sz="4" w:space="0" w:color="000000"/>
              <w:bottom w:val="single" w:sz="4" w:space="0" w:color="000000"/>
              <w:right w:val="single" w:sz="4" w:space="0" w:color="000000"/>
            </w:tcBorders>
            <w:hideMark/>
          </w:tcPr>
          <w:p w14:paraId="439807DD"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hideMark/>
          </w:tcPr>
          <w:p w14:paraId="3A72767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54376A27"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12AC32DF"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56D9D8F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250" w:type="dxa"/>
            <w:tcBorders>
              <w:top w:val="single" w:sz="4" w:space="0" w:color="000000"/>
              <w:left w:val="single" w:sz="4" w:space="0" w:color="000000"/>
              <w:bottom w:val="single" w:sz="4" w:space="0" w:color="000000"/>
              <w:right w:val="single" w:sz="4" w:space="0" w:color="000000"/>
            </w:tcBorders>
            <w:hideMark/>
          </w:tcPr>
          <w:p w14:paraId="7E650E8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TangCa</w:t>
            </w:r>
          </w:p>
        </w:tc>
        <w:tc>
          <w:tcPr>
            <w:tcW w:w="2430" w:type="dxa"/>
            <w:tcBorders>
              <w:top w:val="single" w:sz="4" w:space="0" w:color="000000"/>
              <w:left w:val="single" w:sz="4" w:space="0" w:color="000000"/>
              <w:bottom w:val="single" w:sz="4" w:space="0" w:color="000000"/>
              <w:right w:val="single" w:sz="4" w:space="0" w:color="000000"/>
            </w:tcBorders>
            <w:hideMark/>
          </w:tcPr>
          <w:p w14:paraId="05EB8E5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hideMark/>
          </w:tcPr>
          <w:p w14:paraId="38BF664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21C4B6F9"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1AFD7BB3" w14:textId="77777777" w:rsidTr="007E43D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73284244"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250" w:type="dxa"/>
            <w:tcBorders>
              <w:top w:val="single" w:sz="4" w:space="0" w:color="000000"/>
              <w:left w:val="single" w:sz="4" w:space="0" w:color="000000"/>
              <w:bottom w:val="single" w:sz="4" w:space="0" w:color="000000"/>
              <w:right w:val="single" w:sz="4" w:space="0" w:color="000000"/>
            </w:tcBorders>
            <w:hideMark/>
          </w:tcPr>
          <w:p w14:paraId="6A831FD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43686B2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17E42D1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27A25E04" w14:textId="77777777" w:rsidR="00080600" w:rsidRPr="00EB0852" w:rsidRDefault="00080600" w:rsidP="007E43D2">
            <w:pPr>
              <w:jc w:val="center"/>
              <w:rPr>
                <w:rFonts w:ascii="Times New Roman" w:eastAsia="Times New Roman" w:hAnsi="Times New Roman" w:cs="Times New Roman"/>
                <w:sz w:val="26"/>
                <w:szCs w:val="26"/>
              </w:rPr>
            </w:pPr>
          </w:p>
        </w:tc>
      </w:tr>
    </w:tbl>
    <w:p w14:paraId="097F3701" w14:textId="77777777" w:rsidR="00080600" w:rsidRPr="00EB0852" w:rsidRDefault="00080600" w:rsidP="00080600">
      <w:pPr>
        <w:rPr>
          <w:rFonts w:ascii="Times New Roman" w:eastAsia="Times New Roman" w:hAnsi="Times New Roman" w:cs="Times New Roman"/>
          <w:sz w:val="26"/>
          <w:szCs w:val="26"/>
        </w:rPr>
      </w:pPr>
    </w:p>
    <w:p w14:paraId="706DE4F2" w14:textId="77777777" w:rsidR="00080600" w:rsidRPr="00EB0852" w:rsidRDefault="00080600" w:rsidP="00080600">
      <w:pPr>
        <w:pStyle w:val="Heading3"/>
        <w:numPr>
          <w:ilvl w:val="2"/>
          <w:numId w:val="148"/>
        </w:numPr>
        <w:ind w:left="851" w:hanging="851"/>
        <w:rPr>
          <w:rFonts w:cs="Times New Roman"/>
        </w:rPr>
      </w:pPr>
      <w:r w:rsidRPr="00EB0852">
        <w:rPr>
          <w:rFonts w:cs="Times New Roman"/>
          <w:szCs w:val="26"/>
        </w:rPr>
        <w:t>Bảng LichLamViec</w:t>
      </w:r>
    </w:p>
    <w:p w14:paraId="42F511F9"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ichLamViec (</w:t>
      </w:r>
      <w:r w:rsidRPr="00EB0852">
        <w:rPr>
          <w:rFonts w:ascii="Times New Roman" w:eastAsia="Times New Roman" w:hAnsi="Times New Roman" w:cs="Times New Roman"/>
          <w:sz w:val="26"/>
          <w:szCs w:val="26"/>
          <w:u w:val="single"/>
        </w:rPr>
        <w:t>MaLichLamViec</w:t>
      </w:r>
      <w:r w:rsidRPr="00EB0852">
        <w:rPr>
          <w:rFonts w:ascii="Times New Roman" w:eastAsia="Times New Roman" w:hAnsi="Times New Roman" w:cs="Times New Roman"/>
          <w:sz w:val="26"/>
          <w:szCs w:val="26"/>
        </w:rPr>
        <w:t xml:space="preserve">, CaLamViec, GhiCh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2198"/>
        <w:gridCol w:w="2382"/>
        <w:gridCol w:w="2605"/>
        <w:gridCol w:w="1793"/>
      </w:tblGrid>
      <w:tr w:rsidR="00080600" w:rsidRPr="00EB0852" w14:paraId="24B1796B" w14:textId="77777777" w:rsidTr="007E43D2">
        <w:trPr>
          <w:trHeight w:val="328"/>
        </w:trPr>
        <w:tc>
          <w:tcPr>
            <w:tcW w:w="787" w:type="dxa"/>
            <w:tcBorders>
              <w:top w:val="single" w:sz="4" w:space="0" w:color="000000"/>
              <w:left w:val="single" w:sz="4" w:space="0" w:color="000000"/>
              <w:bottom w:val="single" w:sz="4" w:space="0" w:color="000000"/>
              <w:right w:val="single" w:sz="4" w:space="0" w:color="000000"/>
            </w:tcBorders>
            <w:shd w:val="clear" w:color="auto" w:fill="FDEADA"/>
            <w:hideMark/>
          </w:tcPr>
          <w:p w14:paraId="4EBF5340"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199" w:type="dxa"/>
            <w:tcBorders>
              <w:top w:val="single" w:sz="4" w:space="0" w:color="000000"/>
              <w:left w:val="single" w:sz="4" w:space="0" w:color="000000"/>
              <w:bottom w:val="single" w:sz="4" w:space="0" w:color="000000"/>
              <w:right w:val="single" w:sz="4" w:space="0" w:color="000000"/>
            </w:tcBorders>
            <w:shd w:val="clear" w:color="auto" w:fill="FDEADA"/>
            <w:hideMark/>
          </w:tcPr>
          <w:p w14:paraId="1CE99744"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384" w:type="dxa"/>
            <w:tcBorders>
              <w:top w:val="single" w:sz="4" w:space="0" w:color="000000"/>
              <w:left w:val="single" w:sz="4" w:space="0" w:color="000000"/>
              <w:bottom w:val="single" w:sz="4" w:space="0" w:color="000000"/>
              <w:right w:val="single" w:sz="4" w:space="0" w:color="000000"/>
            </w:tcBorders>
            <w:shd w:val="clear" w:color="auto" w:fill="FDEADA"/>
            <w:hideMark/>
          </w:tcPr>
          <w:p w14:paraId="485CDD73"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607" w:type="dxa"/>
            <w:tcBorders>
              <w:top w:val="single" w:sz="4" w:space="0" w:color="000000"/>
              <w:left w:val="single" w:sz="4" w:space="0" w:color="000000"/>
              <w:bottom w:val="single" w:sz="4" w:space="0" w:color="000000"/>
              <w:right w:val="single" w:sz="4" w:space="0" w:color="000000"/>
            </w:tcBorders>
            <w:shd w:val="clear" w:color="auto" w:fill="FDEADA"/>
            <w:hideMark/>
          </w:tcPr>
          <w:p w14:paraId="2DA86523"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794" w:type="dxa"/>
            <w:tcBorders>
              <w:top w:val="single" w:sz="4" w:space="0" w:color="000000"/>
              <w:left w:val="single" w:sz="4" w:space="0" w:color="000000"/>
              <w:bottom w:val="single" w:sz="4" w:space="0" w:color="000000"/>
              <w:right w:val="single" w:sz="4" w:space="0" w:color="000000"/>
            </w:tcBorders>
            <w:shd w:val="clear" w:color="auto" w:fill="FDEADA"/>
            <w:hideMark/>
          </w:tcPr>
          <w:p w14:paraId="303CB9D2"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0343AE35" w14:textId="77777777" w:rsidTr="007E43D2">
        <w:trPr>
          <w:trHeight w:val="339"/>
        </w:trPr>
        <w:tc>
          <w:tcPr>
            <w:tcW w:w="787" w:type="dxa"/>
            <w:tcBorders>
              <w:top w:val="single" w:sz="4" w:space="0" w:color="000000"/>
              <w:left w:val="single" w:sz="4" w:space="0" w:color="000000"/>
              <w:bottom w:val="single" w:sz="4" w:space="0" w:color="000000"/>
              <w:right w:val="single" w:sz="4" w:space="0" w:color="000000"/>
            </w:tcBorders>
            <w:hideMark/>
          </w:tcPr>
          <w:p w14:paraId="478BC654"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199" w:type="dxa"/>
            <w:tcBorders>
              <w:top w:val="single" w:sz="4" w:space="0" w:color="000000"/>
              <w:left w:val="single" w:sz="4" w:space="0" w:color="000000"/>
              <w:bottom w:val="single" w:sz="4" w:space="0" w:color="000000"/>
              <w:right w:val="single" w:sz="4" w:space="0" w:color="000000"/>
            </w:tcBorders>
            <w:hideMark/>
          </w:tcPr>
          <w:p w14:paraId="584450C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LichLamViec</w:t>
            </w:r>
          </w:p>
        </w:tc>
        <w:tc>
          <w:tcPr>
            <w:tcW w:w="2384" w:type="dxa"/>
            <w:tcBorders>
              <w:top w:val="single" w:sz="4" w:space="0" w:color="000000"/>
              <w:left w:val="single" w:sz="4" w:space="0" w:color="000000"/>
              <w:bottom w:val="single" w:sz="4" w:space="0" w:color="000000"/>
              <w:right w:val="single" w:sz="4" w:space="0" w:color="000000"/>
            </w:tcBorders>
            <w:hideMark/>
          </w:tcPr>
          <w:p w14:paraId="4FDC522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607" w:type="dxa"/>
            <w:tcBorders>
              <w:top w:val="single" w:sz="4" w:space="0" w:color="000000"/>
              <w:left w:val="single" w:sz="4" w:space="0" w:color="000000"/>
              <w:bottom w:val="single" w:sz="4" w:space="0" w:color="000000"/>
              <w:right w:val="single" w:sz="4" w:space="0" w:color="000000"/>
            </w:tcBorders>
            <w:hideMark/>
          </w:tcPr>
          <w:p w14:paraId="5247F31D"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794" w:type="dxa"/>
            <w:tcBorders>
              <w:top w:val="single" w:sz="4" w:space="0" w:color="000000"/>
              <w:left w:val="single" w:sz="4" w:space="0" w:color="000000"/>
              <w:bottom w:val="single" w:sz="4" w:space="0" w:color="000000"/>
              <w:right w:val="single" w:sz="4" w:space="0" w:color="000000"/>
            </w:tcBorders>
          </w:tcPr>
          <w:p w14:paraId="2D4676AE"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467C9F4C" w14:textId="77777777" w:rsidTr="007E43D2">
        <w:trPr>
          <w:trHeight w:val="328"/>
        </w:trPr>
        <w:tc>
          <w:tcPr>
            <w:tcW w:w="787" w:type="dxa"/>
            <w:tcBorders>
              <w:top w:val="single" w:sz="4" w:space="0" w:color="000000"/>
              <w:left w:val="single" w:sz="4" w:space="0" w:color="000000"/>
              <w:bottom w:val="single" w:sz="4" w:space="0" w:color="000000"/>
              <w:right w:val="single" w:sz="4" w:space="0" w:color="000000"/>
            </w:tcBorders>
            <w:hideMark/>
          </w:tcPr>
          <w:p w14:paraId="567ED52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199" w:type="dxa"/>
            <w:tcBorders>
              <w:top w:val="single" w:sz="4" w:space="0" w:color="000000"/>
              <w:left w:val="single" w:sz="4" w:space="0" w:color="000000"/>
              <w:bottom w:val="single" w:sz="4" w:space="0" w:color="000000"/>
              <w:right w:val="single" w:sz="4" w:space="0" w:color="000000"/>
            </w:tcBorders>
            <w:hideMark/>
          </w:tcPr>
          <w:p w14:paraId="5AC5532D"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aLamViec</w:t>
            </w:r>
          </w:p>
        </w:tc>
        <w:tc>
          <w:tcPr>
            <w:tcW w:w="2384" w:type="dxa"/>
            <w:tcBorders>
              <w:top w:val="single" w:sz="4" w:space="0" w:color="000000"/>
              <w:left w:val="single" w:sz="4" w:space="0" w:color="000000"/>
              <w:bottom w:val="single" w:sz="4" w:space="0" w:color="000000"/>
              <w:right w:val="single" w:sz="4" w:space="0" w:color="000000"/>
            </w:tcBorders>
            <w:hideMark/>
          </w:tcPr>
          <w:p w14:paraId="5F14D3C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ETIME</w:t>
            </w:r>
          </w:p>
        </w:tc>
        <w:tc>
          <w:tcPr>
            <w:tcW w:w="2607" w:type="dxa"/>
            <w:tcBorders>
              <w:top w:val="single" w:sz="4" w:space="0" w:color="000000"/>
              <w:left w:val="single" w:sz="4" w:space="0" w:color="000000"/>
              <w:bottom w:val="single" w:sz="4" w:space="0" w:color="000000"/>
              <w:right w:val="single" w:sz="4" w:space="0" w:color="000000"/>
            </w:tcBorders>
            <w:hideMark/>
          </w:tcPr>
          <w:p w14:paraId="3D0DE28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794" w:type="dxa"/>
            <w:tcBorders>
              <w:top w:val="single" w:sz="4" w:space="0" w:color="000000"/>
              <w:left w:val="single" w:sz="4" w:space="0" w:color="000000"/>
              <w:bottom w:val="single" w:sz="4" w:space="0" w:color="000000"/>
              <w:right w:val="single" w:sz="4" w:space="0" w:color="000000"/>
            </w:tcBorders>
          </w:tcPr>
          <w:p w14:paraId="58B8D97E"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3CF0D600" w14:textId="77777777" w:rsidTr="007E43D2">
        <w:trPr>
          <w:trHeight w:val="328"/>
        </w:trPr>
        <w:tc>
          <w:tcPr>
            <w:tcW w:w="787" w:type="dxa"/>
            <w:tcBorders>
              <w:top w:val="single" w:sz="4" w:space="0" w:color="000000"/>
              <w:left w:val="single" w:sz="4" w:space="0" w:color="000000"/>
              <w:bottom w:val="single" w:sz="4" w:space="0" w:color="000000"/>
              <w:right w:val="single" w:sz="4" w:space="0" w:color="000000"/>
            </w:tcBorders>
            <w:hideMark/>
          </w:tcPr>
          <w:p w14:paraId="35F80F5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199" w:type="dxa"/>
            <w:tcBorders>
              <w:top w:val="single" w:sz="4" w:space="0" w:color="000000"/>
              <w:left w:val="single" w:sz="4" w:space="0" w:color="000000"/>
              <w:bottom w:val="single" w:sz="4" w:space="0" w:color="000000"/>
              <w:right w:val="single" w:sz="4" w:space="0" w:color="000000"/>
            </w:tcBorders>
            <w:hideMark/>
          </w:tcPr>
          <w:p w14:paraId="087213B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hiChu</w:t>
            </w:r>
          </w:p>
        </w:tc>
        <w:tc>
          <w:tcPr>
            <w:tcW w:w="2384" w:type="dxa"/>
            <w:tcBorders>
              <w:top w:val="single" w:sz="4" w:space="0" w:color="000000"/>
              <w:left w:val="single" w:sz="4" w:space="0" w:color="000000"/>
              <w:bottom w:val="single" w:sz="4" w:space="0" w:color="000000"/>
              <w:right w:val="single" w:sz="4" w:space="0" w:color="000000"/>
            </w:tcBorders>
            <w:hideMark/>
          </w:tcPr>
          <w:p w14:paraId="1B6B1E6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607" w:type="dxa"/>
            <w:tcBorders>
              <w:top w:val="single" w:sz="4" w:space="0" w:color="000000"/>
              <w:left w:val="single" w:sz="4" w:space="0" w:color="000000"/>
              <w:bottom w:val="single" w:sz="4" w:space="0" w:color="000000"/>
              <w:right w:val="single" w:sz="4" w:space="0" w:color="000000"/>
            </w:tcBorders>
            <w:hideMark/>
          </w:tcPr>
          <w:p w14:paraId="777A6E3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794" w:type="dxa"/>
            <w:tcBorders>
              <w:top w:val="single" w:sz="4" w:space="0" w:color="000000"/>
              <w:left w:val="single" w:sz="4" w:space="0" w:color="000000"/>
              <w:bottom w:val="single" w:sz="4" w:space="0" w:color="000000"/>
              <w:right w:val="single" w:sz="4" w:space="0" w:color="000000"/>
            </w:tcBorders>
          </w:tcPr>
          <w:p w14:paraId="2EE25C04"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7FFC039E" w14:textId="77777777" w:rsidTr="007E43D2">
        <w:trPr>
          <w:trHeight w:val="339"/>
        </w:trPr>
        <w:tc>
          <w:tcPr>
            <w:tcW w:w="787" w:type="dxa"/>
            <w:tcBorders>
              <w:top w:val="single" w:sz="4" w:space="0" w:color="000000"/>
              <w:left w:val="single" w:sz="4" w:space="0" w:color="000000"/>
              <w:bottom w:val="single" w:sz="4" w:space="0" w:color="000000"/>
              <w:right w:val="single" w:sz="4" w:space="0" w:color="000000"/>
            </w:tcBorders>
            <w:hideMark/>
          </w:tcPr>
          <w:p w14:paraId="7E4EA1F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199" w:type="dxa"/>
            <w:tcBorders>
              <w:top w:val="single" w:sz="4" w:space="0" w:color="000000"/>
              <w:left w:val="single" w:sz="4" w:space="0" w:color="000000"/>
              <w:bottom w:val="single" w:sz="4" w:space="0" w:color="000000"/>
              <w:right w:val="single" w:sz="4" w:space="0" w:color="000000"/>
            </w:tcBorders>
            <w:hideMark/>
          </w:tcPr>
          <w:p w14:paraId="29A7F35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384" w:type="dxa"/>
            <w:tcBorders>
              <w:top w:val="single" w:sz="4" w:space="0" w:color="000000"/>
              <w:left w:val="single" w:sz="4" w:space="0" w:color="000000"/>
              <w:bottom w:val="single" w:sz="4" w:space="0" w:color="000000"/>
              <w:right w:val="single" w:sz="4" w:space="0" w:color="000000"/>
            </w:tcBorders>
            <w:hideMark/>
          </w:tcPr>
          <w:p w14:paraId="2B2E570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607" w:type="dxa"/>
            <w:tcBorders>
              <w:top w:val="single" w:sz="4" w:space="0" w:color="000000"/>
              <w:left w:val="single" w:sz="4" w:space="0" w:color="000000"/>
              <w:bottom w:val="single" w:sz="4" w:space="0" w:color="000000"/>
              <w:right w:val="single" w:sz="4" w:space="0" w:color="000000"/>
            </w:tcBorders>
            <w:hideMark/>
          </w:tcPr>
          <w:p w14:paraId="2BCC560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794" w:type="dxa"/>
            <w:tcBorders>
              <w:top w:val="single" w:sz="4" w:space="0" w:color="000000"/>
              <w:left w:val="single" w:sz="4" w:space="0" w:color="000000"/>
              <w:bottom w:val="single" w:sz="4" w:space="0" w:color="000000"/>
              <w:right w:val="single" w:sz="4" w:space="0" w:color="000000"/>
            </w:tcBorders>
          </w:tcPr>
          <w:p w14:paraId="590DC2EE" w14:textId="77777777" w:rsidR="00080600" w:rsidRPr="00EB0852" w:rsidRDefault="00080600" w:rsidP="007E43D2">
            <w:pPr>
              <w:jc w:val="center"/>
              <w:rPr>
                <w:rFonts w:ascii="Times New Roman" w:eastAsia="Times New Roman" w:hAnsi="Times New Roman" w:cs="Times New Roman"/>
                <w:sz w:val="26"/>
                <w:szCs w:val="26"/>
              </w:rPr>
            </w:pPr>
          </w:p>
        </w:tc>
      </w:tr>
    </w:tbl>
    <w:p w14:paraId="0223B877" w14:textId="77777777" w:rsidR="00080600" w:rsidRPr="00EB0852" w:rsidRDefault="00080600" w:rsidP="00080600">
      <w:pPr>
        <w:rPr>
          <w:rFonts w:ascii="Times New Roman" w:eastAsia="Times New Roman" w:hAnsi="Times New Roman" w:cs="Times New Roman"/>
          <w:sz w:val="26"/>
          <w:szCs w:val="26"/>
        </w:rPr>
      </w:pPr>
    </w:p>
    <w:p w14:paraId="2F686EA5" w14:textId="77777777" w:rsidR="00080600" w:rsidRPr="00EB0852" w:rsidRDefault="00080600" w:rsidP="00080600">
      <w:pPr>
        <w:pStyle w:val="Heading3"/>
        <w:numPr>
          <w:ilvl w:val="2"/>
          <w:numId w:val="148"/>
        </w:numPr>
        <w:ind w:left="851" w:hanging="851"/>
        <w:rPr>
          <w:rFonts w:cs="Times New Roman"/>
        </w:rPr>
      </w:pPr>
      <w:r w:rsidRPr="00EB0852">
        <w:rPr>
          <w:rFonts w:cs="Times New Roman"/>
          <w:szCs w:val="26"/>
        </w:rPr>
        <w:t>Bảng BangLuong</w:t>
      </w:r>
    </w:p>
    <w:p w14:paraId="5469795F"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angLuong (</w:t>
      </w:r>
      <w:r w:rsidRPr="00EB0852">
        <w:rPr>
          <w:rFonts w:ascii="Times New Roman" w:eastAsia="Times New Roman" w:hAnsi="Times New Roman" w:cs="Times New Roman"/>
          <w:sz w:val="26"/>
          <w:szCs w:val="26"/>
          <w:u w:val="single"/>
        </w:rPr>
        <w:t>MaBangLuong</w:t>
      </w:r>
      <w:r w:rsidRPr="00EB0852">
        <w:rPr>
          <w:rFonts w:ascii="Times New Roman" w:eastAsia="Times New Roman" w:hAnsi="Times New Roman" w:cs="Times New Roman"/>
          <w:sz w:val="26"/>
          <w:szCs w:val="26"/>
        </w:rPr>
        <w:t xml:space="preserve">, GioLam, GioTre, GioTangCa, TienPhat, TienThuong, TongLuong,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2207"/>
        <w:gridCol w:w="2670"/>
        <w:gridCol w:w="2243"/>
        <w:gridCol w:w="1849"/>
      </w:tblGrid>
      <w:tr w:rsidR="00080600" w:rsidRPr="00EB0852" w14:paraId="2A2A276F" w14:textId="77777777" w:rsidTr="007E43D2">
        <w:trPr>
          <w:trHeight w:val="328"/>
        </w:trPr>
        <w:tc>
          <w:tcPr>
            <w:tcW w:w="797" w:type="dxa"/>
            <w:tcBorders>
              <w:top w:val="single" w:sz="4" w:space="0" w:color="000000"/>
              <w:left w:val="single" w:sz="4" w:space="0" w:color="000000"/>
              <w:bottom w:val="single" w:sz="4" w:space="0" w:color="000000"/>
              <w:right w:val="single" w:sz="4" w:space="0" w:color="000000"/>
            </w:tcBorders>
            <w:shd w:val="clear" w:color="auto" w:fill="FDEADA"/>
            <w:hideMark/>
          </w:tcPr>
          <w:p w14:paraId="6D6222A7" w14:textId="77777777" w:rsidR="00080600" w:rsidRPr="00EB0852" w:rsidRDefault="00080600" w:rsidP="007E43D2">
            <w:pP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08" w:type="dxa"/>
            <w:tcBorders>
              <w:top w:val="single" w:sz="4" w:space="0" w:color="000000"/>
              <w:left w:val="single" w:sz="4" w:space="0" w:color="000000"/>
              <w:bottom w:val="single" w:sz="4" w:space="0" w:color="000000"/>
              <w:right w:val="single" w:sz="4" w:space="0" w:color="000000"/>
            </w:tcBorders>
            <w:shd w:val="clear" w:color="auto" w:fill="FDEADA"/>
            <w:hideMark/>
          </w:tcPr>
          <w:p w14:paraId="68D84525"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672" w:type="dxa"/>
            <w:tcBorders>
              <w:top w:val="single" w:sz="4" w:space="0" w:color="000000"/>
              <w:left w:val="single" w:sz="4" w:space="0" w:color="000000"/>
              <w:bottom w:val="single" w:sz="4" w:space="0" w:color="000000"/>
              <w:right w:val="single" w:sz="4" w:space="0" w:color="000000"/>
            </w:tcBorders>
            <w:shd w:val="clear" w:color="auto" w:fill="FDEADA"/>
            <w:hideMark/>
          </w:tcPr>
          <w:p w14:paraId="4BE18C9C"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244" w:type="dxa"/>
            <w:tcBorders>
              <w:top w:val="single" w:sz="4" w:space="0" w:color="000000"/>
              <w:left w:val="single" w:sz="4" w:space="0" w:color="000000"/>
              <w:bottom w:val="single" w:sz="4" w:space="0" w:color="000000"/>
              <w:right w:val="single" w:sz="4" w:space="0" w:color="000000"/>
            </w:tcBorders>
            <w:shd w:val="clear" w:color="auto" w:fill="FDEADA"/>
            <w:hideMark/>
          </w:tcPr>
          <w:p w14:paraId="26DC134A"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850" w:type="dxa"/>
            <w:tcBorders>
              <w:top w:val="single" w:sz="4" w:space="0" w:color="000000"/>
              <w:left w:val="single" w:sz="4" w:space="0" w:color="000000"/>
              <w:bottom w:val="single" w:sz="4" w:space="0" w:color="000000"/>
              <w:right w:val="single" w:sz="4" w:space="0" w:color="000000"/>
            </w:tcBorders>
            <w:shd w:val="clear" w:color="auto" w:fill="FDEADA"/>
            <w:hideMark/>
          </w:tcPr>
          <w:p w14:paraId="63DCD6D2"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2A63DB82" w14:textId="77777777" w:rsidTr="007E43D2">
        <w:trPr>
          <w:trHeight w:val="339"/>
        </w:trPr>
        <w:tc>
          <w:tcPr>
            <w:tcW w:w="797" w:type="dxa"/>
            <w:tcBorders>
              <w:top w:val="single" w:sz="4" w:space="0" w:color="000000"/>
              <w:left w:val="single" w:sz="4" w:space="0" w:color="000000"/>
              <w:bottom w:val="single" w:sz="4" w:space="0" w:color="000000"/>
              <w:right w:val="single" w:sz="4" w:space="0" w:color="000000"/>
            </w:tcBorders>
            <w:hideMark/>
          </w:tcPr>
          <w:p w14:paraId="2E378B7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08" w:type="dxa"/>
            <w:tcBorders>
              <w:top w:val="single" w:sz="4" w:space="0" w:color="000000"/>
              <w:left w:val="single" w:sz="4" w:space="0" w:color="000000"/>
              <w:bottom w:val="single" w:sz="4" w:space="0" w:color="000000"/>
              <w:right w:val="single" w:sz="4" w:space="0" w:color="000000"/>
            </w:tcBorders>
            <w:hideMark/>
          </w:tcPr>
          <w:p w14:paraId="23ED37C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BangLuong</w:t>
            </w:r>
          </w:p>
        </w:tc>
        <w:tc>
          <w:tcPr>
            <w:tcW w:w="2672" w:type="dxa"/>
            <w:tcBorders>
              <w:top w:val="single" w:sz="4" w:space="0" w:color="000000"/>
              <w:left w:val="single" w:sz="4" w:space="0" w:color="000000"/>
              <w:bottom w:val="single" w:sz="4" w:space="0" w:color="000000"/>
              <w:right w:val="single" w:sz="4" w:space="0" w:color="000000"/>
            </w:tcBorders>
            <w:hideMark/>
          </w:tcPr>
          <w:p w14:paraId="5E81C34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244" w:type="dxa"/>
            <w:tcBorders>
              <w:top w:val="single" w:sz="4" w:space="0" w:color="000000"/>
              <w:left w:val="single" w:sz="4" w:space="0" w:color="000000"/>
              <w:bottom w:val="single" w:sz="4" w:space="0" w:color="000000"/>
              <w:right w:val="single" w:sz="4" w:space="0" w:color="000000"/>
            </w:tcBorders>
            <w:hideMark/>
          </w:tcPr>
          <w:p w14:paraId="332E646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850" w:type="dxa"/>
            <w:tcBorders>
              <w:top w:val="single" w:sz="4" w:space="0" w:color="000000"/>
              <w:left w:val="single" w:sz="4" w:space="0" w:color="000000"/>
              <w:bottom w:val="single" w:sz="4" w:space="0" w:color="000000"/>
              <w:right w:val="single" w:sz="4" w:space="0" w:color="000000"/>
            </w:tcBorders>
          </w:tcPr>
          <w:p w14:paraId="15CE6776"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13737309" w14:textId="77777777" w:rsidTr="007E43D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53E8C23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08" w:type="dxa"/>
            <w:tcBorders>
              <w:top w:val="single" w:sz="4" w:space="0" w:color="000000"/>
              <w:left w:val="single" w:sz="4" w:space="0" w:color="000000"/>
              <w:bottom w:val="single" w:sz="4" w:space="0" w:color="000000"/>
              <w:right w:val="single" w:sz="4" w:space="0" w:color="000000"/>
            </w:tcBorders>
            <w:hideMark/>
          </w:tcPr>
          <w:p w14:paraId="236EEC4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Lam</w:t>
            </w:r>
          </w:p>
        </w:tc>
        <w:tc>
          <w:tcPr>
            <w:tcW w:w="2672" w:type="dxa"/>
            <w:tcBorders>
              <w:top w:val="single" w:sz="4" w:space="0" w:color="000000"/>
              <w:left w:val="single" w:sz="4" w:space="0" w:color="000000"/>
              <w:bottom w:val="single" w:sz="4" w:space="0" w:color="000000"/>
              <w:right w:val="single" w:sz="4" w:space="0" w:color="000000"/>
            </w:tcBorders>
            <w:hideMark/>
          </w:tcPr>
          <w:p w14:paraId="716C34A4"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hideMark/>
          </w:tcPr>
          <w:p w14:paraId="5F2C5C4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43DD14CA"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3D6D6967" w14:textId="77777777" w:rsidTr="007E43D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4F10D81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208" w:type="dxa"/>
            <w:tcBorders>
              <w:top w:val="single" w:sz="4" w:space="0" w:color="000000"/>
              <w:left w:val="single" w:sz="4" w:space="0" w:color="000000"/>
              <w:bottom w:val="single" w:sz="4" w:space="0" w:color="000000"/>
              <w:right w:val="single" w:sz="4" w:space="0" w:color="000000"/>
            </w:tcBorders>
            <w:hideMark/>
          </w:tcPr>
          <w:p w14:paraId="543ED08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Tre</w:t>
            </w:r>
          </w:p>
        </w:tc>
        <w:tc>
          <w:tcPr>
            <w:tcW w:w="2672" w:type="dxa"/>
            <w:tcBorders>
              <w:top w:val="single" w:sz="4" w:space="0" w:color="000000"/>
              <w:left w:val="single" w:sz="4" w:space="0" w:color="000000"/>
              <w:bottom w:val="single" w:sz="4" w:space="0" w:color="000000"/>
              <w:right w:val="single" w:sz="4" w:space="0" w:color="000000"/>
            </w:tcBorders>
            <w:hideMark/>
          </w:tcPr>
          <w:p w14:paraId="08D3CE8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hideMark/>
          </w:tcPr>
          <w:p w14:paraId="40A5C21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3213D209"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6CAC013F" w14:textId="77777777" w:rsidTr="007E43D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29716ED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208" w:type="dxa"/>
            <w:tcBorders>
              <w:top w:val="single" w:sz="4" w:space="0" w:color="000000"/>
              <w:left w:val="single" w:sz="4" w:space="0" w:color="000000"/>
              <w:bottom w:val="single" w:sz="4" w:space="0" w:color="000000"/>
              <w:right w:val="single" w:sz="4" w:space="0" w:color="000000"/>
            </w:tcBorders>
            <w:hideMark/>
          </w:tcPr>
          <w:p w14:paraId="7FB6AA9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TangCa</w:t>
            </w:r>
          </w:p>
        </w:tc>
        <w:tc>
          <w:tcPr>
            <w:tcW w:w="2672" w:type="dxa"/>
            <w:tcBorders>
              <w:top w:val="single" w:sz="4" w:space="0" w:color="000000"/>
              <w:left w:val="single" w:sz="4" w:space="0" w:color="000000"/>
              <w:bottom w:val="single" w:sz="4" w:space="0" w:color="000000"/>
              <w:right w:val="single" w:sz="4" w:space="0" w:color="000000"/>
            </w:tcBorders>
            <w:hideMark/>
          </w:tcPr>
          <w:p w14:paraId="1DBC27D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hideMark/>
          </w:tcPr>
          <w:p w14:paraId="5650749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67957B67"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399A7F6" w14:textId="77777777" w:rsidTr="007E43D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1DB8BE2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5</w:t>
            </w:r>
          </w:p>
        </w:tc>
        <w:tc>
          <w:tcPr>
            <w:tcW w:w="2208" w:type="dxa"/>
            <w:tcBorders>
              <w:top w:val="single" w:sz="4" w:space="0" w:color="000000"/>
              <w:left w:val="single" w:sz="4" w:space="0" w:color="000000"/>
              <w:bottom w:val="single" w:sz="4" w:space="0" w:color="000000"/>
              <w:right w:val="single" w:sz="4" w:space="0" w:color="000000"/>
            </w:tcBorders>
            <w:hideMark/>
          </w:tcPr>
          <w:p w14:paraId="5362D5B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enPhat</w:t>
            </w:r>
          </w:p>
        </w:tc>
        <w:tc>
          <w:tcPr>
            <w:tcW w:w="2672" w:type="dxa"/>
            <w:tcBorders>
              <w:top w:val="single" w:sz="4" w:space="0" w:color="000000"/>
              <w:left w:val="single" w:sz="4" w:space="0" w:color="000000"/>
              <w:bottom w:val="single" w:sz="4" w:space="0" w:color="000000"/>
              <w:right w:val="single" w:sz="4" w:space="0" w:color="000000"/>
            </w:tcBorders>
            <w:hideMark/>
          </w:tcPr>
          <w:p w14:paraId="11ADFCF7"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hideMark/>
          </w:tcPr>
          <w:p w14:paraId="5ACE52A4"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38453F49"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75A5AB1B" w14:textId="77777777" w:rsidTr="007E43D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48CD7D6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208" w:type="dxa"/>
            <w:tcBorders>
              <w:top w:val="single" w:sz="4" w:space="0" w:color="000000"/>
              <w:left w:val="single" w:sz="4" w:space="0" w:color="000000"/>
              <w:bottom w:val="single" w:sz="4" w:space="0" w:color="000000"/>
              <w:right w:val="single" w:sz="4" w:space="0" w:color="000000"/>
            </w:tcBorders>
            <w:hideMark/>
          </w:tcPr>
          <w:p w14:paraId="0E50CDF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enThuong</w:t>
            </w:r>
          </w:p>
        </w:tc>
        <w:tc>
          <w:tcPr>
            <w:tcW w:w="2672" w:type="dxa"/>
            <w:tcBorders>
              <w:top w:val="single" w:sz="4" w:space="0" w:color="000000"/>
              <w:left w:val="single" w:sz="4" w:space="0" w:color="000000"/>
              <w:bottom w:val="single" w:sz="4" w:space="0" w:color="000000"/>
              <w:right w:val="single" w:sz="4" w:space="0" w:color="000000"/>
            </w:tcBorders>
            <w:hideMark/>
          </w:tcPr>
          <w:p w14:paraId="4CFAEFC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hideMark/>
          </w:tcPr>
          <w:p w14:paraId="51CE483D"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71B631E9"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4AB1CA8" w14:textId="77777777" w:rsidTr="007E43D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6FA2279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208" w:type="dxa"/>
            <w:tcBorders>
              <w:top w:val="single" w:sz="4" w:space="0" w:color="000000"/>
              <w:left w:val="single" w:sz="4" w:space="0" w:color="000000"/>
              <w:bottom w:val="single" w:sz="4" w:space="0" w:color="000000"/>
              <w:right w:val="single" w:sz="4" w:space="0" w:color="000000"/>
            </w:tcBorders>
            <w:hideMark/>
          </w:tcPr>
          <w:p w14:paraId="3AD4A9C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ongLuong</w:t>
            </w:r>
          </w:p>
        </w:tc>
        <w:tc>
          <w:tcPr>
            <w:tcW w:w="2672" w:type="dxa"/>
            <w:tcBorders>
              <w:top w:val="single" w:sz="4" w:space="0" w:color="000000"/>
              <w:left w:val="single" w:sz="4" w:space="0" w:color="000000"/>
              <w:bottom w:val="single" w:sz="4" w:space="0" w:color="000000"/>
              <w:right w:val="single" w:sz="4" w:space="0" w:color="000000"/>
            </w:tcBorders>
            <w:hideMark/>
          </w:tcPr>
          <w:p w14:paraId="0B82623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hideMark/>
          </w:tcPr>
          <w:p w14:paraId="23FE4B1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6D93A844"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4E8DA27C" w14:textId="77777777" w:rsidTr="007E43D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43773ED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208" w:type="dxa"/>
            <w:tcBorders>
              <w:top w:val="single" w:sz="4" w:space="0" w:color="000000"/>
              <w:left w:val="single" w:sz="4" w:space="0" w:color="000000"/>
              <w:bottom w:val="single" w:sz="4" w:space="0" w:color="000000"/>
              <w:right w:val="single" w:sz="4" w:space="0" w:color="000000"/>
            </w:tcBorders>
            <w:hideMark/>
          </w:tcPr>
          <w:p w14:paraId="50B351FE"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672" w:type="dxa"/>
            <w:tcBorders>
              <w:top w:val="single" w:sz="4" w:space="0" w:color="000000"/>
              <w:left w:val="single" w:sz="4" w:space="0" w:color="000000"/>
              <w:bottom w:val="single" w:sz="4" w:space="0" w:color="000000"/>
              <w:right w:val="single" w:sz="4" w:space="0" w:color="000000"/>
            </w:tcBorders>
            <w:hideMark/>
          </w:tcPr>
          <w:p w14:paraId="0A5D4F7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244" w:type="dxa"/>
            <w:tcBorders>
              <w:top w:val="single" w:sz="4" w:space="0" w:color="000000"/>
              <w:left w:val="single" w:sz="4" w:space="0" w:color="000000"/>
              <w:bottom w:val="single" w:sz="4" w:space="0" w:color="000000"/>
              <w:right w:val="single" w:sz="4" w:space="0" w:color="000000"/>
            </w:tcBorders>
            <w:hideMark/>
          </w:tcPr>
          <w:p w14:paraId="38BE926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850" w:type="dxa"/>
            <w:tcBorders>
              <w:top w:val="single" w:sz="4" w:space="0" w:color="000000"/>
              <w:left w:val="single" w:sz="4" w:space="0" w:color="000000"/>
              <w:bottom w:val="single" w:sz="4" w:space="0" w:color="000000"/>
              <w:right w:val="single" w:sz="4" w:space="0" w:color="000000"/>
            </w:tcBorders>
          </w:tcPr>
          <w:p w14:paraId="02032ACD" w14:textId="77777777" w:rsidR="00080600" w:rsidRPr="00EB0852" w:rsidRDefault="00080600" w:rsidP="007E43D2">
            <w:pPr>
              <w:jc w:val="center"/>
              <w:rPr>
                <w:rFonts w:ascii="Times New Roman" w:eastAsia="Times New Roman" w:hAnsi="Times New Roman" w:cs="Times New Roman"/>
                <w:sz w:val="26"/>
                <w:szCs w:val="26"/>
              </w:rPr>
            </w:pPr>
          </w:p>
        </w:tc>
      </w:tr>
    </w:tbl>
    <w:p w14:paraId="2A9F48BD" w14:textId="77777777" w:rsidR="00080600" w:rsidRPr="00EB0852" w:rsidRDefault="00080600" w:rsidP="00080600">
      <w:pPr>
        <w:rPr>
          <w:rFonts w:ascii="Times New Roman" w:eastAsia="Times New Roman" w:hAnsi="Times New Roman" w:cs="Times New Roman"/>
          <w:sz w:val="26"/>
          <w:szCs w:val="26"/>
        </w:rPr>
      </w:pPr>
    </w:p>
    <w:p w14:paraId="3BB65566" w14:textId="77777777" w:rsidR="00080600" w:rsidRPr="00EB0852" w:rsidRDefault="00080600" w:rsidP="00080600">
      <w:pPr>
        <w:rPr>
          <w:rFonts w:ascii="Times New Roman" w:eastAsia="Times New Roman" w:hAnsi="Times New Roman" w:cs="Times New Roman"/>
          <w:sz w:val="26"/>
          <w:szCs w:val="26"/>
        </w:rPr>
      </w:pPr>
    </w:p>
    <w:p w14:paraId="5CF7029E" w14:textId="77777777" w:rsidR="00080600" w:rsidRPr="00EB0852" w:rsidRDefault="00080600" w:rsidP="00080600">
      <w:pPr>
        <w:pStyle w:val="Heading3"/>
        <w:numPr>
          <w:ilvl w:val="2"/>
          <w:numId w:val="148"/>
        </w:numPr>
        <w:ind w:left="851" w:hanging="851"/>
        <w:rPr>
          <w:rFonts w:cs="Times New Roman"/>
        </w:rPr>
      </w:pPr>
      <w:r w:rsidRPr="00EB0852">
        <w:rPr>
          <w:rFonts w:cs="Times New Roman"/>
          <w:szCs w:val="26"/>
        </w:rPr>
        <w:t>Bảng UngLuong</w:t>
      </w:r>
    </w:p>
    <w:p w14:paraId="0B2C5C11"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UngLuong (</w:t>
      </w:r>
      <w:r w:rsidRPr="00EB0852">
        <w:rPr>
          <w:rFonts w:ascii="Times New Roman" w:eastAsia="Times New Roman" w:hAnsi="Times New Roman" w:cs="Times New Roman"/>
          <w:sz w:val="26"/>
          <w:szCs w:val="26"/>
          <w:u w:val="single"/>
        </w:rPr>
        <w:t>MaUngLuong</w:t>
      </w:r>
      <w:r w:rsidRPr="00EB0852">
        <w:rPr>
          <w:rFonts w:ascii="Times New Roman" w:eastAsia="Times New Roman" w:hAnsi="Times New Roman" w:cs="Times New Roman"/>
          <w:sz w:val="26"/>
          <w:szCs w:val="26"/>
        </w:rPr>
        <w:t>, LyDoUngLuong, SoTienUng, ThongTinNganHang)</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2382"/>
        <w:gridCol w:w="2670"/>
        <w:gridCol w:w="2173"/>
        <w:gridCol w:w="1752"/>
      </w:tblGrid>
      <w:tr w:rsidR="00080600" w:rsidRPr="00EB0852" w14:paraId="57DCAE7F" w14:textId="77777777" w:rsidTr="007E43D2">
        <w:trPr>
          <w:trHeight w:val="328"/>
        </w:trPr>
        <w:tc>
          <w:tcPr>
            <w:tcW w:w="789" w:type="dxa"/>
            <w:tcBorders>
              <w:top w:val="single" w:sz="4" w:space="0" w:color="000000"/>
              <w:left w:val="single" w:sz="4" w:space="0" w:color="000000"/>
              <w:bottom w:val="single" w:sz="4" w:space="0" w:color="000000"/>
              <w:right w:val="single" w:sz="4" w:space="0" w:color="000000"/>
            </w:tcBorders>
            <w:shd w:val="clear" w:color="auto" w:fill="FDEADA"/>
            <w:hideMark/>
          </w:tcPr>
          <w:p w14:paraId="3FD4A489" w14:textId="77777777" w:rsidR="00080600" w:rsidRPr="00EB0852" w:rsidRDefault="00080600" w:rsidP="007E43D2">
            <w:pP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383" w:type="dxa"/>
            <w:tcBorders>
              <w:top w:val="single" w:sz="4" w:space="0" w:color="000000"/>
              <w:left w:val="single" w:sz="4" w:space="0" w:color="000000"/>
              <w:bottom w:val="single" w:sz="4" w:space="0" w:color="000000"/>
              <w:right w:val="single" w:sz="4" w:space="0" w:color="000000"/>
            </w:tcBorders>
            <w:shd w:val="clear" w:color="auto" w:fill="FDEADA"/>
            <w:hideMark/>
          </w:tcPr>
          <w:p w14:paraId="5BB8E3A0"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672" w:type="dxa"/>
            <w:tcBorders>
              <w:top w:val="single" w:sz="4" w:space="0" w:color="000000"/>
              <w:left w:val="single" w:sz="4" w:space="0" w:color="000000"/>
              <w:bottom w:val="single" w:sz="4" w:space="0" w:color="000000"/>
              <w:right w:val="single" w:sz="4" w:space="0" w:color="000000"/>
            </w:tcBorders>
            <w:shd w:val="clear" w:color="auto" w:fill="FDEADA"/>
            <w:hideMark/>
          </w:tcPr>
          <w:p w14:paraId="5F015261"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174" w:type="dxa"/>
            <w:tcBorders>
              <w:top w:val="single" w:sz="4" w:space="0" w:color="000000"/>
              <w:left w:val="single" w:sz="4" w:space="0" w:color="000000"/>
              <w:bottom w:val="single" w:sz="4" w:space="0" w:color="000000"/>
              <w:right w:val="single" w:sz="4" w:space="0" w:color="000000"/>
            </w:tcBorders>
            <w:shd w:val="clear" w:color="auto" w:fill="FDEADA"/>
            <w:hideMark/>
          </w:tcPr>
          <w:p w14:paraId="50C24A99"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shd w:val="clear" w:color="auto" w:fill="FDEADA"/>
            <w:hideMark/>
          </w:tcPr>
          <w:p w14:paraId="48B4B6FC"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251FAA59" w14:textId="77777777" w:rsidTr="007E43D2">
        <w:trPr>
          <w:trHeight w:val="339"/>
        </w:trPr>
        <w:tc>
          <w:tcPr>
            <w:tcW w:w="789" w:type="dxa"/>
            <w:tcBorders>
              <w:top w:val="single" w:sz="4" w:space="0" w:color="000000"/>
              <w:left w:val="single" w:sz="4" w:space="0" w:color="000000"/>
              <w:bottom w:val="single" w:sz="4" w:space="0" w:color="000000"/>
              <w:right w:val="single" w:sz="4" w:space="0" w:color="000000"/>
            </w:tcBorders>
            <w:hideMark/>
          </w:tcPr>
          <w:p w14:paraId="481F2CE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383" w:type="dxa"/>
            <w:tcBorders>
              <w:top w:val="single" w:sz="4" w:space="0" w:color="000000"/>
              <w:left w:val="single" w:sz="4" w:space="0" w:color="000000"/>
              <w:bottom w:val="single" w:sz="4" w:space="0" w:color="000000"/>
              <w:right w:val="single" w:sz="4" w:space="0" w:color="000000"/>
            </w:tcBorders>
            <w:hideMark/>
          </w:tcPr>
          <w:p w14:paraId="6F099F6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UngLuong</w:t>
            </w:r>
          </w:p>
        </w:tc>
        <w:tc>
          <w:tcPr>
            <w:tcW w:w="2672" w:type="dxa"/>
            <w:tcBorders>
              <w:top w:val="single" w:sz="4" w:space="0" w:color="000000"/>
              <w:left w:val="single" w:sz="4" w:space="0" w:color="000000"/>
              <w:bottom w:val="single" w:sz="4" w:space="0" w:color="000000"/>
              <w:right w:val="single" w:sz="4" w:space="0" w:color="000000"/>
            </w:tcBorders>
            <w:hideMark/>
          </w:tcPr>
          <w:p w14:paraId="5F3559A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174" w:type="dxa"/>
            <w:tcBorders>
              <w:top w:val="single" w:sz="4" w:space="0" w:color="000000"/>
              <w:left w:val="single" w:sz="4" w:space="0" w:color="000000"/>
              <w:bottom w:val="single" w:sz="4" w:space="0" w:color="000000"/>
              <w:right w:val="single" w:sz="4" w:space="0" w:color="000000"/>
            </w:tcBorders>
            <w:hideMark/>
          </w:tcPr>
          <w:p w14:paraId="1CBD6C0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753" w:type="dxa"/>
            <w:tcBorders>
              <w:top w:val="single" w:sz="4" w:space="0" w:color="000000"/>
              <w:left w:val="single" w:sz="4" w:space="0" w:color="000000"/>
              <w:bottom w:val="single" w:sz="4" w:space="0" w:color="000000"/>
              <w:right w:val="single" w:sz="4" w:space="0" w:color="000000"/>
            </w:tcBorders>
          </w:tcPr>
          <w:p w14:paraId="29E72FC0"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468E9800" w14:textId="77777777" w:rsidTr="007E43D2">
        <w:trPr>
          <w:trHeight w:val="328"/>
        </w:trPr>
        <w:tc>
          <w:tcPr>
            <w:tcW w:w="789" w:type="dxa"/>
            <w:tcBorders>
              <w:top w:val="single" w:sz="4" w:space="0" w:color="000000"/>
              <w:left w:val="single" w:sz="4" w:space="0" w:color="000000"/>
              <w:bottom w:val="single" w:sz="4" w:space="0" w:color="000000"/>
              <w:right w:val="single" w:sz="4" w:space="0" w:color="000000"/>
            </w:tcBorders>
            <w:hideMark/>
          </w:tcPr>
          <w:p w14:paraId="4AD6EAC1"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83" w:type="dxa"/>
            <w:tcBorders>
              <w:top w:val="single" w:sz="4" w:space="0" w:color="000000"/>
              <w:left w:val="single" w:sz="4" w:space="0" w:color="000000"/>
              <w:bottom w:val="single" w:sz="4" w:space="0" w:color="000000"/>
              <w:right w:val="single" w:sz="4" w:space="0" w:color="000000"/>
            </w:tcBorders>
            <w:hideMark/>
          </w:tcPr>
          <w:p w14:paraId="31F8C07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yDoUngLuong</w:t>
            </w:r>
          </w:p>
        </w:tc>
        <w:tc>
          <w:tcPr>
            <w:tcW w:w="2672" w:type="dxa"/>
            <w:tcBorders>
              <w:top w:val="single" w:sz="4" w:space="0" w:color="000000"/>
              <w:left w:val="single" w:sz="4" w:space="0" w:color="000000"/>
              <w:bottom w:val="single" w:sz="4" w:space="0" w:color="000000"/>
              <w:right w:val="single" w:sz="4" w:space="0" w:color="000000"/>
            </w:tcBorders>
            <w:hideMark/>
          </w:tcPr>
          <w:p w14:paraId="2EFC3A3F"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174" w:type="dxa"/>
            <w:tcBorders>
              <w:top w:val="single" w:sz="4" w:space="0" w:color="000000"/>
              <w:left w:val="single" w:sz="4" w:space="0" w:color="000000"/>
              <w:bottom w:val="single" w:sz="4" w:space="0" w:color="000000"/>
              <w:right w:val="single" w:sz="4" w:space="0" w:color="000000"/>
            </w:tcBorders>
            <w:hideMark/>
          </w:tcPr>
          <w:p w14:paraId="1D53526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208C6F17"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564E052C" w14:textId="77777777" w:rsidTr="007E43D2">
        <w:trPr>
          <w:trHeight w:val="70"/>
        </w:trPr>
        <w:tc>
          <w:tcPr>
            <w:tcW w:w="789" w:type="dxa"/>
            <w:tcBorders>
              <w:top w:val="single" w:sz="4" w:space="0" w:color="000000"/>
              <w:left w:val="single" w:sz="4" w:space="0" w:color="000000"/>
              <w:bottom w:val="single" w:sz="4" w:space="0" w:color="000000"/>
              <w:right w:val="single" w:sz="4" w:space="0" w:color="000000"/>
            </w:tcBorders>
            <w:hideMark/>
          </w:tcPr>
          <w:p w14:paraId="676A1F4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83" w:type="dxa"/>
            <w:tcBorders>
              <w:top w:val="single" w:sz="4" w:space="0" w:color="000000"/>
              <w:left w:val="single" w:sz="4" w:space="0" w:color="000000"/>
              <w:bottom w:val="single" w:sz="4" w:space="0" w:color="000000"/>
              <w:right w:val="single" w:sz="4" w:space="0" w:color="000000"/>
            </w:tcBorders>
            <w:hideMark/>
          </w:tcPr>
          <w:p w14:paraId="6D3DBFA0"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oTienUng</w:t>
            </w:r>
          </w:p>
        </w:tc>
        <w:tc>
          <w:tcPr>
            <w:tcW w:w="2672" w:type="dxa"/>
            <w:tcBorders>
              <w:top w:val="single" w:sz="4" w:space="0" w:color="000000"/>
              <w:left w:val="single" w:sz="4" w:space="0" w:color="000000"/>
              <w:bottom w:val="single" w:sz="4" w:space="0" w:color="000000"/>
              <w:right w:val="single" w:sz="4" w:space="0" w:color="000000"/>
            </w:tcBorders>
            <w:hideMark/>
          </w:tcPr>
          <w:p w14:paraId="74ED541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MERIC/DECIMAL</w:t>
            </w:r>
          </w:p>
        </w:tc>
        <w:tc>
          <w:tcPr>
            <w:tcW w:w="2174" w:type="dxa"/>
            <w:tcBorders>
              <w:top w:val="single" w:sz="4" w:space="0" w:color="000000"/>
              <w:left w:val="single" w:sz="4" w:space="0" w:color="000000"/>
              <w:bottom w:val="single" w:sz="4" w:space="0" w:color="000000"/>
              <w:right w:val="single" w:sz="4" w:space="0" w:color="000000"/>
            </w:tcBorders>
            <w:hideMark/>
          </w:tcPr>
          <w:p w14:paraId="4FC0A11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2BF0F75A"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69C59F07" w14:textId="77777777" w:rsidTr="007E43D2">
        <w:trPr>
          <w:trHeight w:val="328"/>
        </w:trPr>
        <w:tc>
          <w:tcPr>
            <w:tcW w:w="789" w:type="dxa"/>
            <w:tcBorders>
              <w:top w:val="single" w:sz="4" w:space="0" w:color="000000"/>
              <w:left w:val="single" w:sz="4" w:space="0" w:color="000000"/>
              <w:bottom w:val="single" w:sz="4" w:space="0" w:color="000000"/>
              <w:right w:val="single" w:sz="4" w:space="0" w:color="000000"/>
            </w:tcBorders>
            <w:hideMark/>
          </w:tcPr>
          <w:p w14:paraId="0A293BC9"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83" w:type="dxa"/>
            <w:tcBorders>
              <w:top w:val="single" w:sz="4" w:space="0" w:color="000000"/>
              <w:left w:val="single" w:sz="4" w:space="0" w:color="000000"/>
              <w:bottom w:val="single" w:sz="4" w:space="0" w:color="000000"/>
              <w:right w:val="single" w:sz="4" w:space="0" w:color="000000"/>
            </w:tcBorders>
            <w:hideMark/>
          </w:tcPr>
          <w:p w14:paraId="6AE7367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hongTinNganHang</w:t>
            </w:r>
          </w:p>
        </w:tc>
        <w:tc>
          <w:tcPr>
            <w:tcW w:w="2672" w:type="dxa"/>
            <w:tcBorders>
              <w:top w:val="single" w:sz="4" w:space="0" w:color="000000"/>
              <w:left w:val="single" w:sz="4" w:space="0" w:color="000000"/>
              <w:bottom w:val="single" w:sz="4" w:space="0" w:color="000000"/>
              <w:right w:val="single" w:sz="4" w:space="0" w:color="000000"/>
            </w:tcBorders>
            <w:hideMark/>
          </w:tcPr>
          <w:p w14:paraId="4321E9D2"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174" w:type="dxa"/>
            <w:tcBorders>
              <w:top w:val="single" w:sz="4" w:space="0" w:color="000000"/>
              <w:left w:val="single" w:sz="4" w:space="0" w:color="000000"/>
              <w:bottom w:val="single" w:sz="4" w:space="0" w:color="000000"/>
              <w:right w:val="single" w:sz="4" w:space="0" w:color="000000"/>
            </w:tcBorders>
            <w:hideMark/>
          </w:tcPr>
          <w:p w14:paraId="0713EEBD"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22BA8D26" w14:textId="77777777" w:rsidR="00080600" w:rsidRPr="00EB0852" w:rsidRDefault="00080600" w:rsidP="007E43D2">
            <w:pPr>
              <w:jc w:val="center"/>
              <w:rPr>
                <w:rFonts w:ascii="Times New Roman" w:eastAsia="Times New Roman" w:hAnsi="Times New Roman" w:cs="Times New Roman"/>
                <w:sz w:val="26"/>
                <w:szCs w:val="26"/>
              </w:rPr>
            </w:pPr>
          </w:p>
        </w:tc>
      </w:tr>
    </w:tbl>
    <w:p w14:paraId="5D72C089" w14:textId="77777777" w:rsidR="00080600" w:rsidRPr="00EB0852" w:rsidRDefault="00080600" w:rsidP="00080600">
      <w:pPr>
        <w:rPr>
          <w:rFonts w:ascii="Times New Roman" w:eastAsia="Times New Roman" w:hAnsi="Times New Roman" w:cs="Times New Roman"/>
          <w:sz w:val="26"/>
          <w:szCs w:val="26"/>
        </w:rPr>
      </w:pPr>
    </w:p>
    <w:p w14:paraId="16511E51" w14:textId="77777777" w:rsidR="00080600" w:rsidRPr="00EB0852" w:rsidRDefault="00080600" w:rsidP="00080600">
      <w:pPr>
        <w:pStyle w:val="Heading3"/>
        <w:numPr>
          <w:ilvl w:val="2"/>
          <w:numId w:val="148"/>
        </w:numPr>
        <w:ind w:left="851" w:hanging="851"/>
        <w:rPr>
          <w:rFonts w:cs="Times New Roman"/>
        </w:rPr>
      </w:pPr>
      <w:r w:rsidRPr="00EB0852">
        <w:rPr>
          <w:rFonts w:cs="Times New Roman"/>
          <w:szCs w:val="26"/>
        </w:rPr>
        <w:t>Bảng PhanHoi</w:t>
      </w:r>
    </w:p>
    <w:p w14:paraId="4104B509" w14:textId="77777777" w:rsidR="00080600" w:rsidRPr="00EB0852" w:rsidRDefault="00080600" w:rsidP="00080600">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PhanHoi (</w:t>
      </w:r>
      <w:r w:rsidRPr="00EB0852">
        <w:rPr>
          <w:rFonts w:ascii="Times New Roman" w:eastAsia="Times New Roman" w:hAnsi="Times New Roman" w:cs="Times New Roman"/>
          <w:sz w:val="26"/>
          <w:szCs w:val="26"/>
          <w:u w:val="single"/>
        </w:rPr>
        <w:t>MaPhanHoi</w:t>
      </w:r>
      <w:r w:rsidRPr="00EB0852">
        <w:rPr>
          <w:rFonts w:ascii="Times New Roman" w:eastAsia="Times New Roman" w:hAnsi="Times New Roman" w:cs="Times New Roman"/>
          <w:sz w:val="26"/>
          <w:szCs w:val="26"/>
        </w:rPr>
        <w:t>, NoiDung)</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248"/>
        <w:gridCol w:w="2481"/>
        <w:gridCol w:w="2302"/>
        <w:gridCol w:w="1932"/>
      </w:tblGrid>
      <w:tr w:rsidR="00080600" w:rsidRPr="00EB0852" w14:paraId="1B4B1A54" w14:textId="77777777" w:rsidTr="007E43D2">
        <w:trPr>
          <w:trHeight w:val="328"/>
        </w:trPr>
        <w:tc>
          <w:tcPr>
            <w:tcW w:w="803" w:type="dxa"/>
            <w:tcBorders>
              <w:top w:val="single" w:sz="4" w:space="0" w:color="000000"/>
              <w:left w:val="single" w:sz="4" w:space="0" w:color="000000"/>
              <w:bottom w:val="single" w:sz="4" w:space="0" w:color="000000"/>
              <w:right w:val="single" w:sz="4" w:space="0" w:color="000000"/>
            </w:tcBorders>
            <w:shd w:val="clear" w:color="auto" w:fill="FDEADA"/>
            <w:hideMark/>
          </w:tcPr>
          <w:p w14:paraId="6CA1E92B" w14:textId="77777777" w:rsidR="00080600" w:rsidRPr="00EB0852" w:rsidRDefault="00080600" w:rsidP="007E43D2">
            <w:pP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49" w:type="dxa"/>
            <w:tcBorders>
              <w:top w:val="single" w:sz="4" w:space="0" w:color="000000"/>
              <w:left w:val="single" w:sz="4" w:space="0" w:color="000000"/>
              <w:bottom w:val="single" w:sz="4" w:space="0" w:color="000000"/>
              <w:right w:val="single" w:sz="4" w:space="0" w:color="000000"/>
            </w:tcBorders>
            <w:shd w:val="clear" w:color="auto" w:fill="FDEADA"/>
            <w:hideMark/>
          </w:tcPr>
          <w:p w14:paraId="1A7AFABA"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83" w:type="dxa"/>
            <w:tcBorders>
              <w:top w:val="single" w:sz="4" w:space="0" w:color="000000"/>
              <w:left w:val="single" w:sz="4" w:space="0" w:color="000000"/>
              <w:bottom w:val="single" w:sz="4" w:space="0" w:color="000000"/>
              <w:right w:val="single" w:sz="4" w:space="0" w:color="000000"/>
            </w:tcBorders>
            <w:shd w:val="clear" w:color="auto" w:fill="FDEADA"/>
            <w:hideMark/>
          </w:tcPr>
          <w:p w14:paraId="7AF17ED1"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03" w:type="dxa"/>
            <w:tcBorders>
              <w:top w:val="single" w:sz="4" w:space="0" w:color="000000"/>
              <w:left w:val="single" w:sz="4" w:space="0" w:color="000000"/>
              <w:bottom w:val="single" w:sz="4" w:space="0" w:color="000000"/>
              <w:right w:val="single" w:sz="4" w:space="0" w:color="000000"/>
            </w:tcBorders>
            <w:shd w:val="clear" w:color="auto" w:fill="FDEADA"/>
            <w:hideMark/>
          </w:tcPr>
          <w:p w14:paraId="1D9B228C"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33" w:type="dxa"/>
            <w:tcBorders>
              <w:top w:val="single" w:sz="4" w:space="0" w:color="000000"/>
              <w:left w:val="single" w:sz="4" w:space="0" w:color="000000"/>
              <w:bottom w:val="single" w:sz="4" w:space="0" w:color="000000"/>
              <w:right w:val="single" w:sz="4" w:space="0" w:color="000000"/>
            </w:tcBorders>
            <w:shd w:val="clear" w:color="auto" w:fill="FDEADA"/>
            <w:hideMark/>
          </w:tcPr>
          <w:p w14:paraId="638909D5" w14:textId="77777777" w:rsidR="00080600" w:rsidRPr="00EB0852" w:rsidRDefault="00080600" w:rsidP="007E43D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80600" w:rsidRPr="00EB0852" w14:paraId="0A4052D1" w14:textId="77777777" w:rsidTr="007E43D2">
        <w:trPr>
          <w:trHeight w:val="339"/>
        </w:trPr>
        <w:tc>
          <w:tcPr>
            <w:tcW w:w="803" w:type="dxa"/>
            <w:tcBorders>
              <w:top w:val="single" w:sz="4" w:space="0" w:color="000000"/>
              <w:left w:val="single" w:sz="4" w:space="0" w:color="000000"/>
              <w:bottom w:val="single" w:sz="4" w:space="0" w:color="000000"/>
              <w:right w:val="single" w:sz="4" w:space="0" w:color="000000"/>
            </w:tcBorders>
            <w:hideMark/>
          </w:tcPr>
          <w:p w14:paraId="2B3DDC36"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49" w:type="dxa"/>
            <w:tcBorders>
              <w:top w:val="single" w:sz="4" w:space="0" w:color="000000"/>
              <w:left w:val="single" w:sz="4" w:space="0" w:color="000000"/>
              <w:bottom w:val="single" w:sz="4" w:space="0" w:color="000000"/>
              <w:right w:val="single" w:sz="4" w:space="0" w:color="000000"/>
            </w:tcBorders>
            <w:hideMark/>
          </w:tcPr>
          <w:p w14:paraId="7F35D95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PhanHoi</w:t>
            </w:r>
          </w:p>
        </w:tc>
        <w:tc>
          <w:tcPr>
            <w:tcW w:w="2483" w:type="dxa"/>
            <w:tcBorders>
              <w:top w:val="single" w:sz="4" w:space="0" w:color="000000"/>
              <w:left w:val="single" w:sz="4" w:space="0" w:color="000000"/>
              <w:bottom w:val="single" w:sz="4" w:space="0" w:color="000000"/>
              <w:right w:val="single" w:sz="4" w:space="0" w:color="000000"/>
            </w:tcBorders>
            <w:hideMark/>
          </w:tcPr>
          <w:p w14:paraId="4FDF8A4A"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03" w:type="dxa"/>
            <w:tcBorders>
              <w:top w:val="single" w:sz="4" w:space="0" w:color="000000"/>
              <w:left w:val="single" w:sz="4" w:space="0" w:color="000000"/>
              <w:bottom w:val="single" w:sz="4" w:space="0" w:color="000000"/>
              <w:right w:val="single" w:sz="4" w:space="0" w:color="000000"/>
            </w:tcBorders>
            <w:hideMark/>
          </w:tcPr>
          <w:p w14:paraId="4DC90ED3"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33" w:type="dxa"/>
            <w:tcBorders>
              <w:top w:val="single" w:sz="4" w:space="0" w:color="000000"/>
              <w:left w:val="single" w:sz="4" w:space="0" w:color="000000"/>
              <w:bottom w:val="single" w:sz="4" w:space="0" w:color="000000"/>
              <w:right w:val="single" w:sz="4" w:space="0" w:color="000000"/>
            </w:tcBorders>
          </w:tcPr>
          <w:p w14:paraId="354A9B9B" w14:textId="77777777" w:rsidR="00080600" w:rsidRPr="00EB0852" w:rsidRDefault="00080600" w:rsidP="007E43D2">
            <w:pPr>
              <w:jc w:val="center"/>
              <w:rPr>
                <w:rFonts w:ascii="Times New Roman" w:eastAsia="Times New Roman" w:hAnsi="Times New Roman" w:cs="Times New Roman"/>
                <w:sz w:val="26"/>
                <w:szCs w:val="26"/>
              </w:rPr>
            </w:pPr>
          </w:p>
        </w:tc>
      </w:tr>
      <w:tr w:rsidR="00080600" w:rsidRPr="00EB0852" w14:paraId="77BDF548" w14:textId="77777777" w:rsidTr="007E43D2">
        <w:trPr>
          <w:trHeight w:val="328"/>
        </w:trPr>
        <w:tc>
          <w:tcPr>
            <w:tcW w:w="803" w:type="dxa"/>
            <w:tcBorders>
              <w:top w:val="single" w:sz="4" w:space="0" w:color="000000"/>
              <w:left w:val="single" w:sz="4" w:space="0" w:color="000000"/>
              <w:bottom w:val="single" w:sz="4" w:space="0" w:color="000000"/>
              <w:right w:val="single" w:sz="4" w:space="0" w:color="000000"/>
            </w:tcBorders>
            <w:hideMark/>
          </w:tcPr>
          <w:p w14:paraId="60B5D6AB"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49" w:type="dxa"/>
            <w:tcBorders>
              <w:top w:val="single" w:sz="4" w:space="0" w:color="000000"/>
              <w:left w:val="single" w:sz="4" w:space="0" w:color="000000"/>
              <w:bottom w:val="single" w:sz="4" w:space="0" w:color="000000"/>
              <w:right w:val="single" w:sz="4" w:space="0" w:color="000000"/>
            </w:tcBorders>
            <w:hideMark/>
          </w:tcPr>
          <w:p w14:paraId="3AF9478C"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iDung</w:t>
            </w:r>
          </w:p>
        </w:tc>
        <w:tc>
          <w:tcPr>
            <w:tcW w:w="2483" w:type="dxa"/>
            <w:tcBorders>
              <w:top w:val="single" w:sz="4" w:space="0" w:color="000000"/>
              <w:left w:val="single" w:sz="4" w:space="0" w:color="000000"/>
              <w:bottom w:val="single" w:sz="4" w:space="0" w:color="000000"/>
              <w:right w:val="single" w:sz="4" w:space="0" w:color="000000"/>
            </w:tcBorders>
            <w:hideMark/>
          </w:tcPr>
          <w:p w14:paraId="083A8F25"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303" w:type="dxa"/>
            <w:tcBorders>
              <w:top w:val="single" w:sz="4" w:space="0" w:color="000000"/>
              <w:left w:val="single" w:sz="4" w:space="0" w:color="000000"/>
              <w:bottom w:val="single" w:sz="4" w:space="0" w:color="000000"/>
              <w:right w:val="single" w:sz="4" w:space="0" w:color="000000"/>
            </w:tcBorders>
            <w:hideMark/>
          </w:tcPr>
          <w:p w14:paraId="49922448" w14:textId="77777777" w:rsidR="00080600" w:rsidRPr="00EB0852" w:rsidRDefault="00080600" w:rsidP="007E43D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33" w:type="dxa"/>
            <w:tcBorders>
              <w:top w:val="single" w:sz="4" w:space="0" w:color="000000"/>
              <w:left w:val="single" w:sz="4" w:space="0" w:color="000000"/>
              <w:bottom w:val="single" w:sz="4" w:space="0" w:color="000000"/>
              <w:right w:val="single" w:sz="4" w:space="0" w:color="000000"/>
            </w:tcBorders>
          </w:tcPr>
          <w:p w14:paraId="0686AD96" w14:textId="77777777" w:rsidR="00080600" w:rsidRPr="00EB0852" w:rsidRDefault="00080600" w:rsidP="007E43D2">
            <w:pPr>
              <w:jc w:val="center"/>
              <w:rPr>
                <w:rFonts w:ascii="Times New Roman" w:eastAsia="Times New Roman" w:hAnsi="Times New Roman" w:cs="Times New Roman"/>
                <w:sz w:val="26"/>
                <w:szCs w:val="26"/>
              </w:rPr>
            </w:pPr>
          </w:p>
        </w:tc>
      </w:tr>
    </w:tbl>
    <w:p w14:paraId="4D77C849" w14:textId="77777777" w:rsidR="00080600" w:rsidRPr="00EB0852" w:rsidRDefault="00080600" w:rsidP="00080600">
      <w:pPr>
        <w:rPr>
          <w:rFonts w:ascii="Times New Roman" w:eastAsia="Times New Roman" w:hAnsi="Times New Roman" w:cs="Times New Roman"/>
          <w:sz w:val="26"/>
          <w:szCs w:val="26"/>
        </w:rPr>
      </w:pPr>
    </w:p>
    <w:p w14:paraId="074B7F8D" w14:textId="77777777" w:rsidR="00080600" w:rsidRPr="00EB0852" w:rsidRDefault="00080600" w:rsidP="00080600">
      <w:pPr>
        <w:rPr>
          <w:rFonts w:ascii="Times New Roman" w:eastAsia="Times New Roman" w:hAnsi="Times New Roman" w:cs="Times New Roman"/>
          <w:sz w:val="26"/>
          <w:szCs w:val="26"/>
        </w:rPr>
      </w:pPr>
    </w:p>
    <w:p w14:paraId="7668EE54" w14:textId="77777777" w:rsidR="00080600" w:rsidRPr="00EB0852" w:rsidRDefault="00080600" w:rsidP="00080600">
      <w:pPr>
        <w:rPr>
          <w:rFonts w:ascii="Times New Roman" w:eastAsia="Times New Roman" w:hAnsi="Times New Roman" w:cs="Times New Roman"/>
          <w:sz w:val="26"/>
          <w:szCs w:val="26"/>
        </w:rPr>
      </w:pPr>
    </w:p>
    <w:p w14:paraId="2FAF910A" w14:textId="77777777" w:rsidR="00080600" w:rsidRPr="00EB0852" w:rsidRDefault="00080600" w:rsidP="00080600">
      <w:pPr>
        <w:rPr>
          <w:rFonts w:ascii="Times New Roman" w:eastAsia="Times New Roman" w:hAnsi="Times New Roman" w:cs="Times New Roman"/>
          <w:sz w:val="26"/>
          <w:szCs w:val="26"/>
        </w:rPr>
      </w:pPr>
    </w:p>
    <w:p w14:paraId="7D5C0246" w14:textId="7F1C3085" w:rsidR="00080600" w:rsidRPr="00EB0852" w:rsidRDefault="00080600" w:rsidP="00080600">
      <w:pPr>
        <w:pStyle w:val="Heading1"/>
        <w:keepNext w:val="0"/>
        <w:keepLines w:val="0"/>
        <w:widowControl w:val="0"/>
        <w:numPr>
          <w:ilvl w:val="0"/>
          <w:numId w:val="143"/>
        </w:numPr>
        <w:pBdr>
          <w:top w:val="nil"/>
          <w:left w:val="nil"/>
          <w:bottom w:val="nil"/>
          <w:right w:val="nil"/>
          <w:between w:val="nil"/>
        </w:pBdr>
        <w:ind w:left="142" w:hanging="208"/>
        <w:rPr>
          <w:rFonts w:cs="Times New Roman"/>
          <w:sz w:val="26"/>
          <w:szCs w:val="26"/>
        </w:rPr>
      </w:pPr>
      <w:bookmarkStart w:id="25" w:name="_Toc164062395"/>
      <w:bookmarkEnd w:id="18"/>
      <w:r>
        <w:rPr>
          <w:rFonts w:cs="Times New Roman"/>
          <w:sz w:val="26"/>
          <w:szCs w:val="26"/>
        </w:rPr>
        <w:t xml:space="preserve"> </w:t>
      </w:r>
      <w:r w:rsidRPr="00EB0852">
        <w:rPr>
          <w:rFonts w:cs="Times New Roman"/>
          <w:sz w:val="26"/>
          <w:szCs w:val="26"/>
        </w:rPr>
        <w:t>Giao diện bên ngoài</w:t>
      </w:r>
      <w:bookmarkEnd w:id="25"/>
    </w:p>
    <w:p w14:paraId="4DD028DF" w14:textId="77777777" w:rsidR="00080600" w:rsidRPr="00EB0852" w:rsidRDefault="00080600" w:rsidP="00080600">
      <w:pPr>
        <w:pStyle w:val="Heading2"/>
        <w:keepNext w:val="0"/>
        <w:keepLines w:val="0"/>
        <w:widowControl w:val="0"/>
        <w:numPr>
          <w:ilvl w:val="1"/>
          <w:numId w:val="149"/>
        </w:numPr>
        <w:pBdr>
          <w:top w:val="nil"/>
          <w:left w:val="nil"/>
          <w:bottom w:val="nil"/>
          <w:right w:val="nil"/>
          <w:between w:val="nil"/>
        </w:pBdr>
        <w:tabs>
          <w:tab w:val="left" w:pos="1440"/>
        </w:tabs>
        <w:spacing w:before="0"/>
        <w:ind w:left="284"/>
        <w:rPr>
          <w:rFonts w:cs="Times New Roman"/>
          <w:sz w:val="26"/>
        </w:rPr>
      </w:pPr>
      <w:bookmarkStart w:id="26" w:name="_Toc164062396"/>
      <w:r w:rsidRPr="00EB0852">
        <w:rPr>
          <w:rFonts w:cs="Times New Roman"/>
          <w:sz w:val="26"/>
        </w:rPr>
        <w:t>Giao diện người dùng</w:t>
      </w:r>
      <w:bookmarkEnd w:id="26"/>
    </w:p>
    <w:p w14:paraId="45BCCD27" w14:textId="77777777" w:rsidR="00080600" w:rsidRPr="00EB0852" w:rsidRDefault="00080600" w:rsidP="00080600">
      <w:pPr>
        <w:pStyle w:val="Heading3"/>
        <w:ind w:left="1560" w:hanging="1271"/>
        <w:rPr>
          <w:rFonts w:cs="Times New Roman"/>
          <w:szCs w:val="26"/>
        </w:rPr>
      </w:pPr>
      <w:bookmarkStart w:id="27" w:name="_Toc164062397"/>
      <w:r w:rsidRPr="00EB0852">
        <w:rPr>
          <w:rFonts w:cs="Times New Roman"/>
          <w:szCs w:val="26"/>
        </w:rPr>
        <w:lastRenderedPageBreak/>
        <w:t>4.1.1 Luồng màn hình</w:t>
      </w:r>
      <w:bookmarkEnd w:id="27"/>
    </w:p>
    <w:p w14:paraId="77171859" w14:textId="77777777" w:rsidR="00080600" w:rsidRPr="00EB0852" w:rsidRDefault="00080600" w:rsidP="00080600">
      <w:pPr>
        <w:rPr>
          <w:rFonts w:ascii="Times New Roman" w:hAnsi="Times New Roman" w:cs="Times New Roman"/>
          <w:i/>
          <w:sz w:val="26"/>
          <w:szCs w:val="26"/>
        </w:rPr>
      </w:pPr>
      <w:r w:rsidRPr="00EB0852">
        <w:rPr>
          <w:rFonts w:ascii="Times New Roman" w:hAnsi="Times New Roman" w:cs="Times New Roman"/>
          <w:i/>
          <w:sz w:val="26"/>
          <w:szCs w:val="26"/>
        </w:rPr>
        <w:tab/>
        <w:t>* Luồng màn hình Quản lý</w:t>
      </w:r>
    </w:p>
    <w:p w14:paraId="4C0DFD9A" w14:textId="77777777" w:rsidR="00080600" w:rsidRPr="00EB0852" w:rsidRDefault="00080600" w:rsidP="00080600">
      <w:pPr>
        <w:rPr>
          <w:rFonts w:ascii="Times New Roman" w:hAnsi="Times New Roman" w:cs="Times New Roman"/>
          <w:i/>
          <w:sz w:val="26"/>
          <w:szCs w:val="26"/>
        </w:rPr>
      </w:pPr>
      <w:r w:rsidRPr="00EB0852">
        <w:rPr>
          <w:rFonts w:ascii="Times New Roman" w:hAnsi="Times New Roman" w:cs="Times New Roman"/>
          <w:i/>
          <w:noProof/>
          <w:sz w:val="26"/>
          <w:szCs w:val="26"/>
        </w:rPr>
        <w:drawing>
          <wp:inline distT="0" distB="0" distL="0" distR="0" wp14:anchorId="7E5663C7" wp14:editId="533EC6B9">
            <wp:extent cx="6216604" cy="1956825"/>
            <wp:effectExtent l="0" t="0" r="0" b="5715"/>
            <wp:docPr id="924402288"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2288" name="Picture 2" descr="A diagram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5452" cy="1959610"/>
                    </a:xfrm>
                    <a:prstGeom prst="rect">
                      <a:avLst/>
                    </a:prstGeom>
                  </pic:spPr>
                </pic:pic>
              </a:graphicData>
            </a:graphic>
          </wp:inline>
        </w:drawing>
      </w:r>
    </w:p>
    <w:p w14:paraId="4FC6CCBE" w14:textId="77777777" w:rsidR="00080600" w:rsidRPr="00EB0852" w:rsidRDefault="00080600" w:rsidP="00080600">
      <w:pPr>
        <w:ind w:left="851" w:hanging="142"/>
        <w:rPr>
          <w:rFonts w:ascii="Times New Roman" w:hAnsi="Times New Roman" w:cs="Times New Roman"/>
          <w:i/>
          <w:sz w:val="26"/>
          <w:szCs w:val="26"/>
        </w:rPr>
      </w:pPr>
      <w:r w:rsidRPr="00EB0852">
        <w:rPr>
          <w:rFonts w:ascii="Times New Roman" w:hAnsi="Times New Roman" w:cs="Times New Roman"/>
          <w:i/>
          <w:sz w:val="26"/>
          <w:szCs w:val="26"/>
        </w:rPr>
        <w:t>* Luồng màn hình Nhân viên</w:t>
      </w:r>
    </w:p>
    <w:p w14:paraId="18A98006" w14:textId="77777777" w:rsidR="00080600" w:rsidRPr="00EB0852" w:rsidRDefault="00080600" w:rsidP="00080600">
      <w:pPr>
        <w:ind w:left="851" w:hanging="142"/>
        <w:rPr>
          <w:rFonts w:ascii="Times New Roman" w:hAnsi="Times New Roman" w:cs="Times New Roman"/>
          <w:i/>
          <w:sz w:val="26"/>
          <w:szCs w:val="26"/>
        </w:rPr>
      </w:pPr>
    </w:p>
    <w:p w14:paraId="39A12858" w14:textId="77777777" w:rsidR="00080600" w:rsidRPr="00EB0852" w:rsidRDefault="00080600" w:rsidP="00080600">
      <w:pPr>
        <w:ind w:left="851" w:hanging="142"/>
        <w:rPr>
          <w:rFonts w:ascii="Times New Roman" w:hAnsi="Times New Roman" w:cs="Times New Roman"/>
          <w:i/>
          <w:sz w:val="26"/>
          <w:szCs w:val="26"/>
        </w:rPr>
      </w:pPr>
    </w:p>
    <w:p w14:paraId="76957A5A" w14:textId="77777777" w:rsidR="00080600" w:rsidRPr="00EB0852" w:rsidRDefault="00080600" w:rsidP="00080600">
      <w:pPr>
        <w:ind w:left="851" w:hanging="142"/>
        <w:rPr>
          <w:rFonts w:ascii="Times New Roman" w:hAnsi="Times New Roman" w:cs="Times New Roman"/>
          <w:i/>
          <w:sz w:val="26"/>
          <w:szCs w:val="26"/>
        </w:rPr>
      </w:pPr>
    </w:p>
    <w:p w14:paraId="5F83CC59" w14:textId="77777777" w:rsidR="00080600" w:rsidRPr="00EB0852" w:rsidRDefault="00080600" w:rsidP="00080600">
      <w:pPr>
        <w:ind w:left="851" w:hanging="142"/>
        <w:rPr>
          <w:rFonts w:ascii="Times New Roman" w:hAnsi="Times New Roman" w:cs="Times New Roman"/>
          <w:i/>
          <w:sz w:val="26"/>
          <w:szCs w:val="26"/>
        </w:rPr>
      </w:pPr>
    </w:p>
    <w:p w14:paraId="5E4363B2" w14:textId="77777777" w:rsidR="00080600" w:rsidRPr="00EB0852" w:rsidRDefault="00080600" w:rsidP="00080600">
      <w:pPr>
        <w:ind w:left="851" w:hanging="142"/>
        <w:rPr>
          <w:rFonts w:ascii="Times New Roman" w:hAnsi="Times New Roman" w:cs="Times New Roman"/>
          <w:i/>
          <w:sz w:val="26"/>
          <w:szCs w:val="26"/>
        </w:rPr>
      </w:pPr>
    </w:p>
    <w:p w14:paraId="5A549D0C" w14:textId="77777777" w:rsidR="00080600" w:rsidRPr="00EB0852" w:rsidRDefault="00080600" w:rsidP="00080600">
      <w:pPr>
        <w:ind w:left="851" w:hanging="142"/>
        <w:rPr>
          <w:rFonts w:ascii="Times New Roman" w:hAnsi="Times New Roman" w:cs="Times New Roman"/>
          <w:i/>
          <w:sz w:val="26"/>
          <w:szCs w:val="26"/>
        </w:rPr>
      </w:pPr>
    </w:p>
    <w:p w14:paraId="7B19B916" w14:textId="77777777" w:rsidR="00080600" w:rsidRPr="00EB0852" w:rsidRDefault="00080600" w:rsidP="00080600">
      <w:pPr>
        <w:ind w:left="851" w:hanging="142"/>
        <w:rPr>
          <w:rFonts w:ascii="Times New Roman" w:hAnsi="Times New Roman" w:cs="Times New Roman"/>
          <w:i/>
          <w:sz w:val="26"/>
          <w:szCs w:val="26"/>
        </w:rPr>
      </w:pPr>
      <w:r w:rsidRPr="00EB0852">
        <w:rPr>
          <w:rFonts w:ascii="Times New Roman" w:hAnsi="Times New Roman" w:cs="Times New Roman"/>
          <w:i/>
          <w:noProof/>
          <w:sz w:val="26"/>
          <w:szCs w:val="26"/>
        </w:rPr>
        <w:drawing>
          <wp:inline distT="0" distB="0" distL="0" distR="0" wp14:anchorId="2A5A83BF" wp14:editId="6D7CF65F">
            <wp:extent cx="5759450" cy="2933065"/>
            <wp:effectExtent l="0" t="0" r="0" b="635"/>
            <wp:docPr id="20669604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043" name="Picture 3" descr="A diagram of a compan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450" cy="2933065"/>
                    </a:xfrm>
                    <a:prstGeom prst="rect">
                      <a:avLst/>
                    </a:prstGeom>
                  </pic:spPr>
                </pic:pic>
              </a:graphicData>
            </a:graphic>
          </wp:inline>
        </w:drawing>
      </w:r>
    </w:p>
    <w:p w14:paraId="602E855A" w14:textId="77777777" w:rsidR="00080600" w:rsidRPr="00EB0852" w:rsidRDefault="00080600" w:rsidP="00080600">
      <w:pPr>
        <w:rPr>
          <w:rFonts w:ascii="Times New Roman" w:hAnsi="Times New Roman" w:cs="Times New Roman"/>
        </w:rPr>
      </w:pPr>
      <w:bookmarkStart w:id="28" w:name="_Toc164062398"/>
    </w:p>
    <w:p w14:paraId="73BEA6EF" w14:textId="77777777" w:rsidR="00080600" w:rsidRPr="00EB0852" w:rsidRDefault="00080600" w:rsidP="00080600">
      <w:pPr>
        <w:pStyle w:val="Heading3"/>
        <w:numPr>
          <w:ilvl w:val="2"/>
          <w:numId w:val="150"/>
        </w:numPr>
        <w:tabs>
          <w:tab w:val="left" w:pos="2160"/>
        </w:tabs>
        <w:ind w:left="851" w:hanging="567"/>
        <w:rPr>
          <w:rFonts w:cs="Times New Roman"/>
          <w:szCs w:val="26"/>
        </w:rPr>
      </w:pPr>
      <w:r w:rsidRPr="00EB0852">
        <w:rPr>
          <w:rFonts w:cs="Times New Roman"/>
          <w:szCs w:val="26"/>
        </w:rPr>
        <w:t xml:space="preserve"> Thông số màn hình</w:t>
      </w:r>
      <w:bookmarkEnd w:id="28"/>
    </w:p>
    <w:p w14:paraId="74170579" w14:textId="77777777" w:rsidR="00080600" w:rsidRPr="00EB0852" w:rsidRDefault="00080600" w:rsidP="00080600">
      <w:pPr>
        <w:rPr>
          <w:rFonts w:ascii="Times New Roman" w:eastAsia="Times New Roman" w:hAnsi="Times New Roman" w:cs="Times New Roman"/>
          <w:b/>
          <w:sz w:val="32"/>
          <w:szCs w:val="32"/>
        </w:rPr>
      </w:pPr>
    </w:p>
    <w:p w14:paraId="3239ED77"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lang w:val="vi"/>
        </w:rPr>
      </w:pPr>
      <w:r w:rsidRPr="00EB0852">
        <w:rPr>
          <w:rFonts w:ascii="Times New Roman" w:eastAsia="Times New Roman" w:hAnsi="Times New Roman" w:cs="Times New Roman"/>
          <w:b/>
          <w:sz w:val="24"/>
          <w:szCs w:val="24"/>
        </w:rPr>
        <w:t>Màn hình mở đầu</w:t>
      </w:r>
    </w:p>
    <w:p w14:paraId="7357C778" w14:textId="77777777" w:rsidR="00080600" w:rsidRPr="00EB0852" w:rsidRDefault="00080600" w:rsidP="00080600">
      <w:pPr>
        <w:ind w:firstLine="720"/>
        <w:jc w:val="center"/>
        <w:rPr>
          <w:rFonts w:ascii="Times New Roman" w:eastAsia="Times New Roman" w:hAnsi="Times New Roman" w:cs="Times New Roman"/>
          <w:b/>
          <w:noProof/>
          <w:sz w:val="32"/>
          <w:szCs w:val="32"/>
        </w:rPr>
      </w:pPr>
    </w:p>
    <w:p w14:paraId="098C2D40" w14:textId="77777777" w:rsidR="00080600" w:rsidRPr="00EB0852" w:rsidRDefault="00080600" w:rsidP="00080600">
      <w:pPr>
        <w:ind w:firstLine="720"/>
        <w:jc w:val="center"/>
        <w:rPr>
          <w:rFonts w:ascii="Times New Roman" w:eastAsia="Times New Roman" w:hAnsi="Times New Roman" w:cs="Times New Roman"/>
          <w:b/>
          <w:sz w:val="32"/>
          <w:szCs w:val="32"/>
        </w:rPr>
      </w:pPr>
      <w:r w:rsidRPr="00EB0852">
        <w:rPr>
          <w:rFonts w:ascii="Times New Roman" w:eastAsia="Times New Roman" w:hAnsi="Times New Roman" w:cs="Times New Roman"/>
          <w:b/>
          <w:noProof/>
          <w:sz w:val="32"/>
          <w:szCs w:val="32"/>
        </w:rPr>
        <w:drawing>
          <wp:inline distT="114300" distB="114300" distL="114300" distR="114300" wp14:anchorId="6E049F5B" wp14:editId="42626836">
            <wp:extent cx="3524250" cy="7629525"/>
            <wp:effectExtent l="0" t="0" r="0" b="0"/>
            <wp:docPr id="9" name="image6.png" descr="A screenshot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screenshot of a logo&#10;&#10;Description automatically generated"/>
                    <pic:cNvPicPr preferRelativeResize="0"/>
                  </pic:nvPicPr>
                  <pic:blipFill>
                    <a:blip r:embed="rId34"/>
                    <a:srcRect/>
                    <a:stretch>
                      <a:fillRect/>
                    </a:stretch>
                  </pic:blipFill>
                  <pic:spPr>
                    <a:xfrm>
                      <a:off x="0" y="0"/>
                      <a:ext cx="3524250" cy="7629525"/>
                    </a:xfrm>
                    <a:prstGeom prst="rect">
                      <a:avLst/>
                    </a:prstGeom>
                    <a:ln/>
                  </pic:spPr>
                </pic:pic>
              </a:graphicData>
            </a:graphic>
          </wp:inline>
        </w:drawing>
      </w:r>
    </w:p>
    <w:p w14:paraId="61B09E08" w14:textId="77777777" w:rsidR="00080600" w:rsidRDefault="00080600" w:rsidP="00080600">
      <w:pPr>
        <w:jc w:val="center"/>
        <w:rPr>
          <w:rFonts w:ascii="Times New Roman" w:eastAsia="Times New Roman" w:hAnsi="Times New Roman" w:cs="Times New Roman"/>
          <w:b/>
          <w:sz w:val="32"/>
          <w:szCs w:val="32"/>
        </w:rPr>
      </w:pPr>
    </w:p>
    <w:p w14:paraId="473637E4" w14:textId="77777777" w:rsidR="00080600" w:rsidRPr="00EB0852" w:rsidRDefault="00080600" w:rsidP="00080600">
      <w:pPr>
        <w:jc w:val="center"/>
        <w:rPr>
          <w:rFonts w:ascii="Times New Roman" w:eastAsia="Times New Roman" w:hAnsi="Times New Roman" w:cs="Times New Roman"/>
          <w:b/>
          <w:sz w:val="32"/>
          <w:szCs w:val="32"/>
        </w:rPr>
      </w:pPr>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990"/>
        <w:gridCol w:w="1935"/>
        <w:gridCol w:w="4665"/>
        <w:gridCol w:w="1140"/>
      </w:tblGrid>
      <w:tr w:rsidR="00080600" w:rsidRPr="00EB0852" w14:paraId="0A304364" w14:textId="77777777" w:rsidTr="007E43D2">
        <w:trPr>
          <w:trHeight w:val="285"/>
        </w:trPr>
        <w:tc>
          <w:tcPr>
            <w:tcW w:w="99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FAB7212"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F43FC38"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ại</w:t>
            </w:r>
          </w:p>
        </w:tc>
        <w:tc>
          <w:tcPr>
            <w:tcW w:w="466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E2FEED2"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Mô tả</w:t>
            </w:r>
          </w:p>
        </w:tc>
        <w:tc>
          <w:tcPr>
            <w:tcW w:w="114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FE9DF82"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Ghi chú</w:t>
            </w:r>
          </w:p>
        </w:tc>
      </w:tr>
      <w:tr w:rsidR="00080600" w:rsidRPr="00EB0852" w14:paraId="595E4074" w14:textId="77777777" w:rsidTr="007E43D2">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95F98A"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931566"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A8C40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Xin chào,”</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75B99A"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6DB4409" w14:textId="77777777" w:rsidTr="007E43D2">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DB977B"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4F0E64"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E801D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Quản lý nhân viên hiệu quả cùng Năm Nhạc”</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9AB9EB"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90CE894" w14:textId="77777777" w:rsidTr="007E43D2">
        <w:trPr>
          <w:trHeight w:val="570"/>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CDFB0B"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48C71"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go</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2CB4C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Logo cứng như trên hình</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1FF52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A80D1E2" w14:textId="77777777" w:rsidTr="007E43D2">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4368EE"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1D5345"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go</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104B9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Logo cứng của quản lý như trên hình</w:t>
            </w:r>
          </w:p>
          <w:p w14:paraId="0431C62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Khi nhấn vào Logo quản lý điều hướng đến màn hình đăng nhập của quản lý </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8C03F7"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67402FD" w14:textId="77777777" w:rsidTr="007E43D2">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00729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38DA22"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go</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15049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Logo cứng của nhân viên như trên hình </w:t>
            </w:r>
          </w:p>
          <w:p w14:paraId="245D340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Khi nhấn vào Logo nhân viên sẽ điều hướng đến màn hình đăng nhập của quản lý </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A2967D"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BC8F081" w14:textId="77777777" w:rsidTr="007E43D2">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A38BFC"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3E27D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8B9FD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Quản lý” </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8036F3"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5BFEAB6" w14:textId="77777777" w:rsidTr="007E43D2">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F51BD"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AFA770"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Text </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B73D3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Nhân viên” </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B361E8" w14:textId="77777777" w:rsidR="00080600" w:rsidRPr="00EB0852" w:rsidRDefault="00080600" w:rsidP="007E43D2">
            <w:pPr>
              <w:jc w:val="center"/>
              <w:rPr>
                <w:rFonts w:ascii="Times New Roman" w:eastAsia="Times New Roman" w:hAnsi="Times New Roman" w:cs="Times New Roman"/>
                <w:sz w:val="24"/>
                <w:szCs w:val="24"/>
              </w:rPr>
            </w:pPr>
          </w:p>
        </w:tc>
      </w:tr>
    </w:tbl>
    <w:p w14:paraId="7E9C0209" w14:textId="77777777" w:rsidR="00080600" w:rsidRPr="00EB0852" w:rsidRDefault="00080600" w:rsidP="00080600">
      <w:pPr>
        <w:rPr>
          <w:rFonts w:ascii="Times New Roman" w:eastAsia="Times New Roman" w:hAnsi="Times New Roman" w:cs="Times New Roman"/>
          <w:sz w:val="24"/>
          <w:szCs w:val="24"/>
        </w:rPr>
      </w:pPr>
    </w:p>
    <w:p w14:paraId="4206FCC5" w14:textId="77777777" w:rsidR="00080600" w:rsidRPr="00EB0852" w:rsidRDefault="00080600" w:rsidP="00080600">
      <w:pPr>
        <w:rPr>
          <w:rFonts w:ascii="Times New Roman" w:eastAsia="Times New Roman" w:hAnsi="Times New Roman" w:cs="Times New Roman"/>
          <w:b/>
          <w:sz w:val="24"/>
          <w:szCs w:val="24"/>
        </w:rPr>
      </w:pPr>
    </w:p>
    <w:p w14:paraId="211BE1D1" w14:textId="77777777" w:rsidR="00080600" w:rsidRPr="00EB0852" w:rsidRDefault="00080600" w:rsidP="00080600">
      <w:pPr>
        <w:rPr>
          <w:rFonts w:ascii="Times New Roman" w:eastAsia="Times New Roman" w:hAnsi="Times New Roman" w:cs="Times New Roman"/>
          <w:b/>
          <w:sz w:val="24"/>
          <w:szCs w:val="24"/>
        </w:rPr>
      </w:pPr>
    </w:p>
    <w:p w14:paraId="45B2D702" w14:textId="77777777" w:rsidR="00080600" w:rsidRPr="00EB0852" w:rsidRDefault="00080600" w:rsidP="00080600">
      <w:pPr>
        <w:rPr>
          <w:rFonts w:ascii="Times New Roman" w:eastAsia="Times New Roman" w:hAnsi="Times New Roman" w:cs="Times New Roman"/>
          <w:b/>
          <w:sz w:val="24"/>
          <w:szCs w:val="24"/>
        </w:rPr>
      </w:pPr>
    </w:p>
    <w:p w14:paraId="78EF3786" w14:textId="77777777" w:rsidR="00080600" w:rsidRPr="00EB0852" w:rsidRDefault="00080600" w:rsidP="00080600">
      <w:pPr>
        <w:rPr>
          <w:rFonts w:ascii="Times New Roman" w:eastAsia="Times New Roman" w:hAnsi="Times New Roman" w:cs="Times New Roman"/>
          <w:b/>
          <w:sz w:val="24"/>
          <w:szCs w:val="24"/>
        </w:rPr>
      </w:pPr>
    </w:p>
    <w:p w14:paraId="0C31FAAE" w14:textId="77777777" w:rsidR="00080600" w:rsidRPr="00EB0852" w:rsidRDefault="00080600" w:rsidP="00080600">
      <w:pPr>
        <w:rPr>
          <w:rFonts w:ascii="Times New Roman" w:eastAsia="Times New Roman" w:hAnsi="Times New Roman" w:cs="Times New Roman"/>
          <w:b/>
          <w:sz w:val="24"/>
          <w:szCs w:val="24"/>
        </w:rPr>
      </w:pPr>
    </w:p>
    <w:p w14:paraId="746AA75F" w14:textId="77777777" w:rsidR="00080600" w:rsidRPr="00EB0852" w:rsidRDefault="00080600" w:rsidP="00080600">
      <w:pPr>
        <w:rPr>
          <w:rFonts w:ascii="Times New Roman" w:eastAsia="Times New Roman" w:hAnsi="Times New Roman" w:cs="Times New Roman"/>
          <w:b/>
          <w:sz w:val="24"/>
          <w:szCs w:val="24"/>
        </w:rPr>
      </w:pPr>
    </w:p>
    <w:p w14:paraId="3AA3D043" w14:textId="77777777" w:rsidR="00080600" w:rsidRPr="00EB0852" w:rsidRDefault="00080600" w:rsidP="00080600">
      <w:pPr>
        <w:rPr>
          <w:rFonts w:ascii="Times New Roman" w:eastAsia="Times New Roman" w:hAnsi="Times New Roman" w:cs="Times New Roman"/>
          <w:b/>
          <w:sz w:val="24"/>
          <w:szCs w:val="24"/>
        </w:rPr>
      </w:pPr>
    </w:p>
    <w:p w14:paraId="397971C8" w14:textId="77777777" w:rsidR="00080600" w:rsidRPr="00EB0852" w:rsidRDefault="00080600" w:rsidP="00080600">
      <w:pPr>
        <w:rPr>
          <w:rFonts w:ascii="Times New Roman" w:eastAsia="Times New Roman" w:hAnsi="Times New Roman" w:cs="Times New Roman"/>
          <w:b/>
          <w:sz w:val="24"/>
          <w:szCs w:val="24"/>
        </w:rPr>
      </w:pPr>
    </w:p>
    <w:p w14:paraId="030EDE86" w14:textId="77777777" w:rsidR="00080600" w:rsidRPr="00EB0852" w:rsidRDefault="00080600" w:rsidP="00080600">
      <w:pPr>
        <w:rPr>
          <w:rFonts w:ascii="Times New Roman" w:eastAsia="Times New Roman" w:hAnsi="Times New Roman" w:cs="Times New Roman"/>
          <w:b/>
          <w:sz w:val="24"/>
          <w:szCs w:val="24"/>
        </w:rPr>
      </w:pPr>
    </w:p>
    <w:p w14:paraId="6C7B7E7D" w14:textId="77777777" w:rsidR="00080600" w:rsidRPr="00EB0852" w:rsidRDefault="00080600" w:rsidP="00080600">
      <w:pPr>
        <w:rPr>
          <w:rFonts w:ascii="Times New Roman" w:eastAsia="Times New Roman" w:hAnsi="Times New Roman" w:cs="Times New Roman"/>
          <w:b/>
          <w:sz w:val="24"/>
          <w:szCs w:val="24"/>
        </w:rPr>
      </w:pPr>
    </w:p>
    <w:p w14:paraId="58B06A03" w14:textId="77777777" w:rsidR="00080600" w:rsidRPr="00EB0852" w:rsidRDefault="00080600" w:rsidP="00080600">
      <w:pPr>
        <w:rPr>
          <w:rFonts w:ascii="Times New Roman" w:eastAsia="Times New Roman" w:hAnsi="Times New Roman" w:cs="Times New Roman"/>
          <w:b/>
          <w:sz w:val="24"/>
          <w:szCs w:val="24"/>
        </w:rPr>
      </w:pPr>
    </w:p>
    <w:p w14:paraId="02DFD587" w14:textId="77777777" w:rsidR="00080600" w:rsidRPr="00EB0852" w:rsidRDefault="00080600" w:rsidP="00080600">
      <w:pPr>
        <w:rPr>
          <w:rFonts w:ascii="Times New Roman" w:eastAsia="Times New Roman" w:hAnsi="Times New Roman" w:cs="Times New Roman"/>
          <w:b/>
          <w:sz w:val="24"/>
          <w:szCs w:val="24"/>
        </w:rPr>
      </w:pPr>
    </w:p>
    <w:p w14:paraId="17E14B8B" w14:textId="77777777" w:rsidR="00080600" w:rsidRPr="00EB0852" w:rsidRDefault="00080600" w:rsidP="00080600">
      <w:pPr>
        <w:rPr>
          <w:rFonts w:ascii="Times New Roman" w:eastAsia="Times New Roman" w:hAnsi="Times New Roman" w:cs="Times New Roman"/>
          <w:b/>
          <w:sz w:val="24"/>
          <w:szCs w:val="24"/>
        </w:rPr>
      </w:pPr>
    </w:p>
    <w:p w14:paraId="391BD968"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đăng nhập của quản lý</w:t>
      </w:r>
    </w:p>
    <w:p w14:paraId="7C703050" w14:textId="77777777" w:rsidR="00080600" w:rsidRPr="00EB0852" w:rsidRDefault="00080600" w:rsidP="00080600">
      <w:pPr>
        <w:ind w:left="720"/>
        <w:rPr>
          <w:rFonts w:ascii="Times New Roman" w:eastAsia="Times New Roman" w:hAnsi="Times New Roman" w:cs="Times New Roman"/>
          <w:b/>
          <w:sz w:val="24"/>
          <w:szCs w:val="24"/>
        </w:rPr>
      </w:pPr>
    </w:p>
    <w:p w14:paraId="76FA5C7A" w14:textId="77777777" w:rsidR="00080600" w:rsidRPr="00EB0852" w:rsidRDefault="00080600" w:rsidP="00080600">
      <w:pPr>
        <w:ind w:left="1440" w:firstLine="720"/>
        <w:rPr>
          <w:rFonts w:ascii="Times New Roman" w:eastAsia="Times New Roman" w:hAnsi="Times New Roman" w:cs="Times New Roman"/>
          <w:b/>
          <w:sz w:val="24"/>
          <w:szCs w:val="24"/>
        </w:rPr>
      </w:pPr>
      <w:r w:rsidRPr="00EB0852">
        <w:rPr>
          <w:rFonts w:ascii="Times New Roman" w:eastAsia="Times New Roman" w:hAnsi="Times New Roman" w:cs="Times New Roman"/>
          <w:b/>
          <w:noProof/>
          <w:sz w:val="24"/>
          <w:szCs w:val="24"/>
        </w:rPr>
        <w:drawing>
          <wp:inline distT="114300" distB="114300" distL="114300" distR="114300" wp14:anchorId="5444A6B9" wp14:editId="68BCEF81">
            <wp:extent cx="3524250" cy="7629525"/>
            <wp:effectExtent l="0" t="0" r="0" b="0"/>
            <wp:docPr id="10" name="image11.png"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1.png" descr="A screenshot of a screen&#10;&#10;Description automatically generated"/>
                    <pic:cNvPicPr preferRelativeResize="0"/>
                  </pic:nvPicPr>
                  <pic:blipFill>
                    <a:blip r:embed="rId35"/>
                    <a:srcRect/>
                    <a:stretch>
                      <a:fillRect/>
                    </a:stretch>
                  </pic:blipFill>
                  <pic:spPr>
                    <a:xfrm>
                      <a:off x="0" y="0"/>
                      <a:ext cx="3524250" cy="7629525"/>
                    </a:xfrm>
                    <a:prstGeom prst="rect">
                      <a:avLst/>
                    </a:prstGeom>
                    <a:ln/>
                  </pic:spPr>
                </pic:pic>
              </a:graphicData>
            </a:graphic>
          </wp:inline>
        </w:drawing>
      </w:r>
    </w:p>
    <w:p w14:paraId="7DBAB86A" w14:textId="77777777" w:rsidR="00080600" w:rsidRPr="00EB0852" w:rsidRDefault="00080600" w:rsidP="00080600">
      <w:pPr>
        <w:rPr>
          <w:rFonts w:ascii="Times New Roman" w:eastAsia="Times New Roman" w:hAnsi="Times New Roman" w:cs="Times New Roman"/>
          <w:b/>
          <w:sz w:val="24"/>
          <w:szCs w:val="24"/>
        </w:rPr>
      </w:pPr>
    </w:p>
    <w:p w14:paraId="7F41C3B3" w14:textId="77777777" w:rsidR="00080600" w:rsidRPr="00EB0852" w:rsidRDefault="00080600" w:rsidP="00080600">
      <w:pPr>
        <w:rPr>
          <w:rFonts w:ascii="Times New Roman" w:eastAsia="Times New Roman" w:hAnsi="Times New Roman" w:cs="Times New Roman"/>
          <w:b/>
          <w:sz w:val="24"/>
          <w:szCs w:val="24"/>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20"/>
        <w:gridCol w:w="2295"/>
      </w:tblGrid>
      <w:tr w:rsidR="00080600" w:rsidRPr="00EB0852" w14:paraId="09E3FBD8" w14:textId="77777777" w:rsidTr="007E43D2">
        <w:trPr>
          <w:trHeight w:val="285"/>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8FD9A5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417069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264F34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9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5D4A5A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052E0C80" w14:textId="77777777" w:rsidTr="007E43D2">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4150D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C6BA2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E0E5B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D8FB5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2760FA2" w14:textId="77777777" w:rsidTr="007E43D2">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A2353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020A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5062F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F119C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5D55E1C" w14:textId="77777777" w:rsidTr="007E43D2">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42598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72235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C24BA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ôi là Quản Lý!”</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DE650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4AB5AE7" w14:textId="77777777" w:rsidTr="007E43D2">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8818F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359F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Rectangle</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0EE0C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khung cứng để đăng nhập như trên hình</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D0E9E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9ECC15B" w14:textId="77777777" w:rsidTr="007E43D2">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CB2B0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3EA6F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97985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Đăng nhập”</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BBEFD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B185044" w14:textId="77777777" w:rsidTr="007E43D2">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C2870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C27ED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 </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87F42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ên đăng nhập” và khung đăng nhập</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AEB9B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34ACA17" w14:textId="77777777" w:rsidTr="007E43D2">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CC1AE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31778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 </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C3147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ật khẩu” và khung Mật khẩu</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F4E955" w14:textId="77777777" w:rsidR="00080600" w:rsidRPr="00EB0852" w:rsidRDefault="00080600" w:rsidP="007E43D2">
            <w:pPr>
              <w:rPr>
                <w:rFonts w:ascii="Times New Roman" w:eastAsia="Times New Roman" w:hAnsi="Times New Roman" w:cs="Times New Roman"/>
                <w:sz w:val="24"/>
                <w:szCs w:val="24"/>
              </w:rPr>
            </w:pPr>
          </w:p>
          <w:p w14:paraId="33A81C19"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1FEC6E5C" w14:textId="77777777" w:rsidTr="007E43D2">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37BA7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F9F0A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91125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Đăng nhập ngay”</w:t>
            </w:r>
          </w:p>
          <w:p w14:paraId="3279D39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thì sẽ điều hướng đến màn hình menu của quản lý</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B66FD2" w14:textId="77777777" w:rsidR="00080600" w:rsidRPr="00EB0852" w:rsidRDefault="00080600" w:rsidP="007E43D2">
            <w:pPr>
              <w:rPr>
                <w:rFonts w:ascii="Times New Roman" w:eastAsia="Times New Roman" w:hAnsi="Times New Roman" w:cs="Times New Roman"/>
                <w:sz w:val="24"/>
                <w:szCs w:val="24"/>
              </w:rPr>
            </w:pPr>
          </w:p>
        </w:tc>
      </w:tr>
    </w:tbl>
    <w:p w14:paraId="4C527332" w14:textId="77777777" w:rsidR="00080600" w:rsidRPr="00EB0852" w:rsidRDefault="00080600" w:rsidP="00080600">
      <w:pPr>
        <w:rPr>
          <w:rFonts w:ascii="Times New Roman" w:eastAsia="Times New Roman" w:hAnsi="Times New Roman" w:cs="Times New Roman"/>
          <w:sz w:val="24"/>
          <w:szCs w:val="24"/>
        </w:rPr>
      </w:pPr>
    </w:p>
    <w:p w14:paraId="121A32B6" w14:textId="77777777" w:rsidR="00080600" w:rsidRPr="00EB0852" w:rsidRDefault="00080600" w:rsidP="00080600">
      <w:pPr>
        <w:rPr>
          <w:rFonts w:ascii="Times New Roman" w:eastAsia="Times New Roman" w:hAnsi="Times New Roman" w:cs="Times New Roman"/>
          <w:sz w:val="24"/>
          <w:szCs w:val="24"/>
        </w:rPr>
      </w:pPr>
    </w:p>
    <w:p w14:paraId="12183907" w14:textId="77777777" w:rsidR="00080600" w:rsidRPr="00EB0852" w:rsidRDefault="00080600" w:rsidP="00080600">
      <w:pPr>
        <w:rPr>
          <w:rFonts w:ascii="Times New Roman" w:eastAsia="Times New Roman" w:hAnsi="Times New Roman" w:cs="Times New Roman"/>
          <w:sz w:val="24"/>
          <w:szCs w:val="24"/>
        </w:rPr>
      </w:pPr>
    </w:p>
    <w:p w14:paraId="46506AE7" w14:textId="77777777" w:rsidR="00080600" w:rsidRPr="00EB0852" w:rsidRDefault="00080600" w:rsidP="00080600">
      <w:pPr>
        <w:rPr>
          <w:rFonts w:ascii="Times New Roman" w:eastAsia="Times New Roman" w:hAnsi="Times New Roman" w:cs="Times New Roman"/>
          <w:sz w:val="24"/>
          <w:szCs w:val="24"/>
        </w:rPr>
      </w:pPr>
    </w:p>
    <w:p w14:paraId="162203F3" w14:textId="77777777" w:rsidR="00080600" w:rsidRPr="00EB0852" w:rsidRDefault="00080600" w:rsidP="00080600">
      <w:pPr>
        <w:rPr>
          <w:rFonts w:ascii="Times New Roman" w:eastAsia="Times New Roman" w:hAnsi="Times New Roman" w:cs="Times New Roman"/>
          <w:sz w:val="24"/>
          <w:szCs w:val="24"/>
        </w:rPr>
      </w:pPr>
    </w:p>
    <w:p w14:paraId="31FE4790" w14:textId="77777777" w:rsidR="00080600" w:rsidRPr="00EB0852" w:rsidRDefault="00080600" w:rsidP="00080600">
      <w:pPr>
        <w:rPr>
          <w:rFonts w:ascii="Times New Roman" w:eastAsia="Times New Roman" w:hAnsi="Times New Roman" w:cs="Times New Roman"/>
          <w:sz w:val="24"/>
          <w:szCs w:val="24"/>
        </w:rPr>
      </w:pPr>
    </w:p>
    <w:p w14:paraId="030C2154" w14:textId="77777777" w:rsidR="00080600" w:rsidRPr="00EB0852" w:rsidRDefault="00080600" w:rsidP="00080600">
      <w:pPr>
        <w:rPr>
          <w:rFonts w:ascii="Times New Roman" w:eastAsia="Times New Roman" w:hAnsi="Times New Roman" w:cs="Times New Roman"/>
          <w:sz w:val="24"/>
          <w:szCs w:val="24"/>
        </w:rPr>
      </w:pPr>
    </w:p>
    <w:p w14:paraId="036747F8" w14:textId="77777777" w:rsidR="00080600" w:rsidRPr="00EB0852" w:rsidRDefault="00080600" w:rsidP="00080600">
      <w:pPr>
        <w:rPr>
          <w:rFonts w:ascii="Times New Roman" w:eastAsia="Times New Roman" w:hAnsi="Times New Roman" w:cs="Times New Roman"/>
          <w:sz w:val="24"/>
          <w:szCs w:val="24"/>
        </w:rPr>
      </w:pPr>
    </w:p>
    <w:p w14:paraId="2C40AE45" w14:textId="77777777" w:rsidR="00080600" w:rsidRPr="00EB0852" w:rsidRDefault="00080600" w:rsidP="00080600">
      <w:pPr>
        <w:rPr>
          <w:rFonts w:ascii="Times New Roman" w:eastAsia="Times New Roman" w:hAnsi="Times New Roman" w:cs="Times New Roman"/>
          <w:sz w:val="24"/>
          <w:szCs w:val="24"/>
        </w:rPr>
      </w:pPr>
    </w:p>
    <w:p w14:paraId="486A47E0" w14:textId="77777777" w:rsidR="00080600" w:rsidRPr="00EB0852" w:rsidRDefault="00080600" w:rsidP="00080600">
      <w:pPr>
        <w:rPr>
          <w:rFonts w:ascii="Times New Roman" w:eastAsia="Times New Roman" w:hAnsi="Times New Roman" w:cs="Times New Roman"/>
          <w:sz w:val="24"/>
          <w:szCs w:val="24"/>
        </w:rPr>
      </w:pPr>
    </w:p>
    <w:p w14:paraId="53465421" w14:textId="77777777" w:rsidR="00080600" w:rsidRPr="00EB0852" w:rsidRDefault="00080600" w:rsidP="00080600">
      <w:pPr>
        <w:rPr>
          <w:rFonts w:ascii="Times New Roman" w:eastAsia="Times New Roman" w:hAnsi="Times New Roman" w:cs="Times New Roman"/>
          <w:sz w:val="24"/>
          <w:szCs w:val="24"/>
        </w:rPr>
      </w:pPr>
    </w:p>
    <w:p w14:paraId="4C1654FF"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nhà chung của quản lý</w:t>
      </w:r>
    </w:p>
    <w:p w14:paraId="0FC7A0C4" w14:textId="77777777" w:rsidR="00080600" w:rsidRPr="00EB0852" w:rsidRDefault="00080600" w:rsidP="00080600">
      <w:pPr>
        <w:rPr>
          <w:rFonts w:ascii="Times New Roman" w:eastAsia="Times New Roman" w:hAnsi="Times New Roman" w:cs="Times New Roman"/>
          <w:b/>
          <w:sz w:val="24"/>
          <w:szCs w:val="24"/>
        </w:rPr>
      </w:pPr>
    </w:p>
    <w:p w14:paraId="786F48C8" w14:textId="77777777" w:rsidR="00080600" w:rsidRPr="00EB0852" w:rsidRDefault="00080600" w:rsidP="00080600">
      <w:pPr>
        <w:ind w:left="1440" w:firstLine="720"/>
        <w:rPr>
          <w:rFonts w:ascii="Times New Roman" w:eastAsia="Times New Roman" w:hAnsi="Times New Roman" w:cs="Times New Roman"/>
          <w:b/>
          <w:sz w:val="24"/>
          <w:szCs w:val="24"/>
        </w:rPr>
      </w:pPr>
      <w:r w:rsidRPr="00EB0852">
        <w:rPr>
          <w:rFonts w:ascii="Times New Roman" w:eastAsia="Times New Roman" w:hAnsi="Times New Roman" w:cs="Times New Roman"/>
          <w:b/>
          <w:noProof/>
          <w:sz w:val="24"/>
          <w:szCs w:val="24"/>
        </w:rPr>
        <w:drawing>
          <wp:inline distT="114300" distB="114300" distL="114300" distR="114300" wp14:anchorId="333D2213" wp14:editId="4B50F031">
            <wp:extent cx="3524250" cy="7629525"/>
            <wp:effectExtent l="0" t="0" r="0" b="0"/>
            <wp:docPr id="7"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screenshot of a cell phone&#10;&#10;Description automatically generated"/>
                    <pic:cNvPicPr preferRelativeResize="0"/>
                  </pic:nvPicPr>
                  <pic:blipFill>
                    <a:blip r:embed="rId36"/>
                    <a:srcRect/>
                    <a:stretch>
                      <a:fillRect/>
                    </a:stretch>
                  </pic:blipFill>
                  <pic:spPr>
                    <a:xfrm>
                      <a:off x="0" y="0"/>
                      <a:ext cx="3524250" cy="7629525"/>
                    </a:xfrm>
                    <a:prstGeom prst="rect">
                      <a:avLst/>
                    </a:prstGeom>
                    <a:ln/>
                  </pic:spPr>
                </pic:pic>
              </a:graphicData>
            </a:graphic>
          </wp:inline>
        </w:drawing>
      </w:r>
    </w:p>
    <w:p w14:paraId="604808BB" w14:textId="77777777" w:rsidR="00080600" w:rsidRPr="00EB0852" w:rsidRDefault="00080600" w:rsidP="00080600">
      <w:pPr>
        <w:ind w:left="1440" w:firstLine="720"/>
        <w:rPr>
          <w:rFonts w:ascii="Times New Roman" w:eastAsia="Times New Roman" w:hAnsi="Times New Roman" w:cs="Times New Roman"/>
          <w:b/>
          <w:sz w:val="24"/>
          <w:szCs w:val="24"/>
        </w:rPr>
      </w:pPr>
    </w:p>
    <w:p w14:paraId="4683D350" w14:textId="77777777" w:rsidR="00080600" w:rsidRPr="00EB0852" w:rsidRDefault="00080600" w:rsidP="00080600">
      <w:pPr>
        <w:ind w:left="1440" w:firstLine="720"/>
        <w:rPr>
          <w:rFonts w:ascii="Times New Roman" w:eastAsia="Times New Roman" w:hAnsi="Times New Roman" w:cs="Times New Roman"/>
          <w:b/>
          <w:sz w:val="24"/>
          <w:szCs w:val="24"/>
        </w:rPr>
      </w:pPr>
    </w:p>
    <w:p w14:paraId="4A4E74AF" w14:textId="77777777" w:rsidR="00080600" w:rsidRPr="00EB0852" w:rsidRDefault="00080600" w:rsidP="00080600">
      <w:pPr>
        <w:ind w:left="1440" w:firstLine="720"/>
        <w:rPr>
          <w:rFonts w:ascii="Times New Roman" w:eastAsia="Times New Roman" w:hAnsi="Times New Roman" w:cs="Times New Roman"/>
          <w:b/>
          <w:sz w:val="24"/>
          <w:szCs w:val="24"/>
        </w:rPr>
      </w:pPr>
    </w:p>
    <w:p w14:paraId="3EDF487F" w14:textId="77777777" w:rsidR="00080600" w:rsidRPr="00EB0852" w:rsidRDefault="00080600" w:rsidP="00080600">
      <w:pPr>
        <w:ind w:left="1440" w:firstLine="720"/>
        <w:rPr>
          <w:rFonts w:ascii="Times New Roman" w:eastAsia="Times New Roman" w:hAnsi="Times New Roman" w:cs="Times New Roman"/>
          <w:b/>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0DD3B0CF"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6ED11B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FCCA02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8298EE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D5C025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1E78C896"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32B4D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4F719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C4B7F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D36FE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65CA55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B3E9E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20FA5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31AB8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8D7F6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77A5C18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F290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512F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 </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861E8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 Nhà chung”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4EA1E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4F7E10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FD609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70062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A8087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 Xin chào ! Quản lý”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58927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EF0CD54"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7FD44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FF9DB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52E50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Phân lịch làm việc”</w:t>
            </w:r>
          </w:p>
          <w:p w14:paraId="32290C1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C0CFC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867EF9C"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01F20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AF8AB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69EFA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iển thị thông tin nhân viên”</w:t>
            </w:r>
          </w:p>
          <w:p w14:paraId="201B39E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hiển thị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89114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C87D08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601D5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51B0F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FF26A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lương”</w:t>
            </w:r>
          </w:p>
          <w:p w14:paraId="1F7AF1F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A08E81"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D3A163A"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582AA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683CE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F6332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iển thị bảng công”</w:t>
            </w:r>
          </w:p>
          <w:p w14:paraId="63153DF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Khi nhấn nút thì sẽ điều hướng màn hình đến màn hình bảng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68ADD"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E228D56"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73960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4F2DB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9873A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tài khoản”</w:t>
            </w:r>
          </w:p>
          <w:p w14:paraId="089AC3A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menu quản lý tài khoả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500D7F"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6438E6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95120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E1851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BA8D9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1CD64DA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6D758D"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72FBAC0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BB83C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BC1CA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A3E9B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164AE4E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3C6BAD"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15F9DAE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04779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6DBCD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F2792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6F1E4FA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E22030"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C35175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50C24A"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3A64F5"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3FB6D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3456138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38B999"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852A5F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CC7E7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1CF86B"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73028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5833DC5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98C88D" w14:textId="77777777" w:rsidR="00080600" w:rsidRPr="00EB0852" w:rsidRDefault="00080600" w:rsidP="007E43D2">
            <w:pPr>
              <w:rPr>
                <w:rFonts w:ascii="Times New Roman" w:eastAsia="Times New Roman" w:hAnsi="Times New Roman" w:cs="Times New Roman"/>
                <w:sz w:val="24"/>
                <w:szCs w:val="24"/>
              </w:rPr>
            </w:pPr>
          </w:p>
        </w:tc>
      </w:tr>
    </w:tbl>
    <w:p w14:paraId="15B68972" w14:textId="77777777" w:rsidR="00080600" w:rsidRPr="00EB0852" w:rsidRDefault="00080600" w:rsidP="00080600">
      <w:pPr>
        <w:ind w:left="720"/>
        <w:rPr>
          <w:rFonts w:ascii="Times New Roman" w:eastAsia="Times New Roman" w:hAnsi="Times New Roman" w:cs="Times New Roman"/>
          <w:b/>
          <w:sz w:val="24"/>
          <w:szCs w:val="24"/>
        </w:rPr>
      </w:pPr>
    </w:p>
    <w:p w14:paraId="16C38640" w14:textId="77777777" w:rsidR="00080600" w:rsidRPr="00EB0852" w:rsidRDefault="00080600" w:rsidP="00080600">
      <w:pPr>
        <w:ind w:left="720"/>
        <w:rPr>
          <w:rFonts w:ascii="Times New Roman" w:eastAsia="Times New Roman" w:hAnsi="Times New Roman" w:cs="Times New Roman"/>
          <w:b/>
          <w:sz w:val="24"/>
          <w:szCs w:val="24"/>
        </w:rPr>
      </w:pPr>
    </w:p>
    <w:p w14:paraId="660202B0" w14:textId="77777777" w:rsidR="00080600" w:rsidRPr="00EB0852" w:rsidRDefault="00080600" w:rsidP="00080600">
      <w:pPr>
        <w:ind w:left="720"/>
        <w:rPr>
          <w:rFonts w:ascii="Times New Roman" w:eastAsia="Times New Roman" w:hAnsi="Times New Roman" w:cs="Times New Roman"/>
          <w:b/>
          <w:sz w:val="24"/>
          <w:szCs w:val="24"/>
        </w:rPr>
      </w:pPr>
    </w:p>
    <w:p w14:paraId="762E180A" w14:textId="77777777" w:rsidR="00080600" w:rsidRPr="00EB0852" w:rsidRDefault="00080600" w:rsidP="00080600">
      <w:pPr>
        <w:ind w:left="720"/>
        <w:rPr>
          <w:rFonts w:ascii="Times New Roman" w:eastAsia="Times New Roman" w:hAnsi="Times New Roman" w:cs="Times New Roman"/>
          <w:b/>
          <w:sz w:val="24"/>
          <w:szCs w:val="24"/>
        </w:rPr>
      </w:pPr>
    </w:p>
    <w:p w14:paraId="615D2C5F" w14:textId="77777777" w:rsidR="00080600" w:rsidRPr="00EB0852" w:rsidRDefault="00080600" w:rsidP="00080600">
      <w:pPr>
        <w:ind w:left="720"/>
        <w:rPr>
          <w:rFonts w:ascii="Times New Roman" w:eastAsia="Times New Roman" w:hAnsi="Times New Roman" w:cs="Times New Roman"/>
          <w:b/>
          <w:sz w:val="24"/>
          <w:szCs w:val="24"/>
        </w:rPr>
      </w:pPr>
    </w:p>
    <w:p w14:paraId="002C61F7" w14:textId="77777777" w:rsidR="00080600" w:rsidRPr="00EB0852" w:rsidRDefault="00080600" w:rsidP="00080600">
      <w:pPr>
        <w:ind w:left="720"/>
        <w:rPr>
          <w:rFonts w:ascii="Times New Roman" w:eastAsia="Times New Roman" w:hAnsi="Times New Roman" w:cs="Times New Roman"/>
          <w:b/>
          <w:sz w:val="24"/>
          <w:szCs w:val="24"/>
        </w:rPr>
      </w:pPr>
    </w:p>
    <w:p w14:paraId="41B6FDF2"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Menu quản lý lương</w:t>
      </w:r>
    </w:p>
    <w:p w14:paraId="2439161E" w14:textId="77777777" w:rsidR="00080600" w:rsidRPr="00EB0852" w:rsidRDefault="00080600" w:rsidP="00080600">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p>
    <w:p w14:paraId="3D123FA9" w14:textId="77777777" w:rsidR="00080600" w:rsidRPr="00EB0852" w:rsidRDefault="00080600" w:rsidP="00080600">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7B1B77F7" wp14:editId="67D63BB5">
            <wp:extent cx="3524250" cy="7629525"/>
            <wp:effectExtent l="0" t="0" r="0" b="0"/>
            <wp:docPr id="11" name="image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A screenshot of a phone&#10;&#10;Description automatically generated"/>
                    <pic:cNvPicPr preferRelativeResize="0"/>
                  </pic:nvPicPr>
                  <pic:blipFill>
                    <a:blip r:embed="rId37"/>
                    <a:srcRect/>
                    <a:stretch>
                      <a:fillRect/>
                    </a:stretch>
                  </pic:blipFill>
                  <pic:spPr>
                    <a:xfrm>
                      <a:off x="0" y="0"/>
                      <a:ext cx="3524250" cy="7629525"/>
                    </a:xfrm>
                    <a:prstGeom prst="rect">
                      <a:avLst/>
                    </a:prstGeom>
                    <a:ln/>
                  </pic:spPr>
                </pic:pic>
              </a:graphicData>
            </a:graphic>
          </wp:inline>
        </w:drawing>
      </w:r>
    </w:p>
    <w:p w14:paraId="00210A2B" w14:textId="77777777" w:rsidR="00080600" w:rsidRPr="00EB0852" w:rsidRDefault="00080600" w:rsidP="00080600">
      <w:pPr>
        <w:rPr>
          <w:rFonts w:ascii="Times New Roman" w:eastAsia="Times New Roman" w:hAnsi="Times New Roman" w:cs="Times New Roman"/>
          <w:b/>
          <w:sz w:val="24"/>
          <w:szCs w:val="24"/>
        </w:rPr>
      </w:pPr>
    </w:p>
    <w:p w14:paraId="0E8FC9F3" w14:textId="77777777" w:rsidR="00080600" w:rsidRPr="00EB0852" w:rsidRDefault="00080600" w:rsidP="00080600">
      <w:pPr>
        <w:rPr>
          <w:rFonts w:ascii="Times New Roman" w:eastAsia="Times New Roman" w:hAnsi="Times New Roman" w:cs="Times New Roman"/>
          <w:b/>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4DD43EF2"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D4316D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1D01AB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79DBE0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98F69A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2968F04A"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7FB49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40B7B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D3ADC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BFB3F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6E598E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D718A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D8B8D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3826F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3A915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A8FE3AA"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26E26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C779A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91FFE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127E9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F4C034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1DC50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1D6AD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97F81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15899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75FD59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2789A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D875A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25708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5B29D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40FEDCC"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91270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93A525"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332F3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 lương”</w:t>
            </w:r>
          </w:p>
          <w:p w14:paraId="32A8543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Bảng</w:t>
            </w:r>
            <w:r w:rsidRPr="00EB0852">
              <w:rPr>
                <w:rFonts w:ascii="Times New Roman" w:eastAsia="Times New Roman" w:hAnsi="Times New Roman" w:cs="Times New Roman"/>
                <w:sz w:val="24"/>
                <w:szCs w:val="24"/>
              </w:rPr>
              <w:lastRenderedPageBreak/>
              <w:t xml:space="preserve">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B36AA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DA995C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2296A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F9916D"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4CF4D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ính lương”</w:t>
            </w:r>
          </w:p>
          <w:p w14:paraId="4B5A9C4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ính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2A0909" w14:textId="77777777" w:rsidR="00080600" w:rsidRPr="00EB0852" w:rsidRDefault="00080600" w:rsidP="007E43D2">
            <w:pPr>
              <w:rPr>
                <w:rFonts w:ascii="Times New Roman" w:eastAsia="Times New Roman" w:hAnsi="Times New Roman" w:cs="Times New Roman"/>
                <w:sz w:val="24"/>
                <w:szCs w:val="24"/>
              </w:rPr>
            </w:pPr>
          </w:p>
        </w:tc>
      </w:tr>
    </w:tbl>
    <w:p w14:paraId="4DE3E8B4" w14:textId="77777777" w:rsidR="00080600" w:rsidRPr="00EB0852" w:rsidRDefault="00080600" w:rsidP="00080600">
      <w:pPr>
        <w:ind w:left="720"/>
        <w:rPr>
          <w:rFonts w:ascii="Times New Roman" w:eastAsia="Times New Roman" w:hAnsi="Times New Roman" w:cs="Times New Roman"/>
          <w:b/>
          <w:sz w:val="24"/>
          <w:szCs w:val="24"/>
        </w:rPr>
      </w:pPr>
    </w:p>
    <w:p w14:paraId="3B63336F" w14:textId="77777777" w:rsidR="00080600" w:rsidRPr="00EB0852" w:rsidRDefault="00080600" w:rsidP="00080600">
      <w:pPr>
        <w:ind w:left="720"/>
        <w:rPr>
          <w:rFonts w:ascii="Times New Roman" w:eastAsia="Times New Roman" w:hAnsi="Times New Roman" w:cs="Times New Roman"/>
          <w:b/>
          <w:sz w:val="24"/>
          <w:szCs w:val="24"/>
        </w:rPr>
      </w:pPr>
    </w:p>
    <w:p w14:paraId="67B8EE55" w14:textId="77777777" w:rsidR="00080600" w:rsidRPr="00EB0852" w:rsidRDefault="00080600" w:rsidP="00080600">
      <w:pPr>
        <w:ind w:left="720"/>
        <w:rPr>
          <w:rFonts w:ascii="Times New Roman" w:eastAsia="Times New Roman" w:hAnsi="Times New Roman" w:cs="Times New Roman"/>
          <w:b/>
          <w:sz w:val="24"/>
          <w:szCs w:val="24"/>
        </w:rPr>
      </w:pPr>
    </w:p>
    <w:p w14:paraId="3C9C17E2" w14:textId="77777777" w:rsidR="00080600" w:rsidRPr="00EB0852" w:rsidRDefault="00080600" w:rsidP="00080600">
      <w:pPr>
        <w:ind w:left="720"/>
        <w:rPr>
          <w:rFonts w:ascii="Times New Roman" w:eastAsia="Times New Roman" w:hAnsi="Times New Roman" w:cs="Times New Roman"/>
          <w:b/>
          <w:sz w:val="24"/>
          <w:szCs w:val="24"/>
        </w:rPr>
      </w:pPr>
    </w:p>
    <w:p w14:paraId="4B4D0D3F" w14:textId="77777777" w:rsidR="00080600" w:rsidRPr="00EB0852" w:rsidRDefault="00080600" w:rsidP="00080600">
      <w:pPr>
        <w:ind w:left="720"/>
        <w:rPr>
          <w:rFonts w:ascii="Times New Roman" w:eastAsia="Times New Roman" w:hAnsi="Times New Roman" w:cs="Times New Roman"/>
          <w:b/>
          <w:sz w:val="24"/>
          <w:szCs w:val="24"/>
        </w:rPr>
      </w:pPr>
    </w:p>
    <w:p w14:paraId="6602030D" w14:textId="77777777" w:rsidR="00080600" w:rsidRPr="00EB0852" w:rsidRDefault="00080600" w:rsidP="00080600">
      <w:pPr>
        <w:ind w:left="720"/>
        <w:rPr>
          <w:rFonts w:ascii="Times New Roman" w:eastAsia="Times New Roman" w:hAnsi="Times New Roman" w:cs="Times New Roman"/>
          <w:b/>
          <w:sz w:val="24"/>
          <w:szCs w:val="24"/>
        </w:rPr>
      </w:pPr>
    </w:p>
    <w:p w14:paraId="763BE967" w14:textId="77777777" w:rsidR="00080600" w:rsidRPr="00EB0852" w:rsidRDefault="00080600" w:rsidP="00080600">
      <w:pPr>
        <w:ind w:left="720"/>
        <w:rPr>
          <w:rFonts w:ascii="Times New Roman" w:eastAsia="Times New Roman" w:hAnsi="Times New Roman" w:cs="Times New Roman"/>
          <w:b/>
          <w:sz w:val="24"/>
          <w:szCs w:val="24"/>
        </w:rPr>
      </w:pPr>
    </w:p>
    <w:p w14:paraId="737612E5" w14:textId="77777777" w:rsidR="00080600" w:rsidRPr="00EB0852" w:rsidRDefault="00080600" w:rsidP="00080600">
      <w:pPr>
        <w:ind w:left="720"/>
        <w:rPr>
          <w:rFonts w:ascii="Times New Roman" w:eastAsia="Times New Roman" w:hAnsi="Times New Roman" w:cs="Times New Roman"/>
          <w:b/>
          <w:sz w:val="24"/>
          <w:szCs w:val="24"/>
        </w:rPr>
      </w:pPr>
    </w:p>
    <w:p w14:paraId="13BFCC69" w14:textId="77777777" w:rsidR="00080600" w:rsidRPr="00EB0852" w:rsidRDefault="00080600" w:rsidP="00080600">
      <w:pPr>
        <w:ind w:left="720"/>
        <w:rPr>
          <w:rFonts w:ascii="Times New Roman" w:eastAsia="Times New Roman" w:hAnsi="Times New Roman" w:cs="Times New Roman"/>
          <w:b/>
          <w:sz w:val="24"/>
          <w:szCs w:val="24"/>
        </w:rPr>
      </w:pPr>
    </w:p>
    <w:p w14:paraId="40119D4E" w14:textId="77777777" w:rsidR="00080600" w:rsidRPr="00EB0852" w:rsidRDefault="00080600" w:rsidP="00080600">
      <w:pPr>
        <w:ind w:left="720"/>
        <w:rPr>
          <w:rFonts w:ascii="Times New Roman" w:eastAsia="Times New Roman" w:hAnsi="Times New Roman" w:cs="Times New Roman"/>
          <w:b/>
          <w:sz w:val="24"/>
          <w:szCs w:val="24"/>
        </w:rPr>
      </w:pPr>
    </w:p>
    <w:p w14:paraId="7ECC85E9" w14:textId="77777777" w:rsidR="00080600" w:rsidRPr="00EB0852" w:rsidRDefault="00080600" w:rsidP="00080600">
      <w:pPr>
        <w:ind w:left="720"/>
        <w:rPr>
          <w:rFonts w:ascii="Times New Roman" w:eastAsia="Times New Roman" w:hAnsi="Times New Roman" w:cs="Times New Roman"/>
          <w:b/>
          <w:sz w:val="24"/>
          <w:szCs w:val="24"/>
        </w:rPr>
      </w:pPr>
    </w:p>
    <w:p w14:paraId="1032ED9F" w14:textId="77777777" w:rsidR="00080600" w:rsidRPr="00EB0852" w:rsidRDefault="00080600" w:rsidP="00080600">
      <w:pPr>
        <w:ind w:left="720"/>
        <w:rPr>
          <w:rFonts w:ascii="Times New Roman" w:eastAsia="Times New Roman" w:hAnsi="Times New Roman" w:cs="Times New Roman"/>
          <w:b/>
          <w:sz w:val="24"/>
          <w:szCs w:val="24"/>
        </w:rPr>
      </w:pPr>
    </w:p>
    <w:p w14:paraId="0CD2A1F7"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Menu phân lịch làm việc</w:t>
      </w:r>
    </w:p>
    <w:p w14:paraId="079C32DC" w14:textId="77777777" w:rsidR="00080600" w:rsidRPr="00EB0852" w:rsidRDefault="00080600" w:rsidP="00080600">
      <w:pPr>
        <w:rPr>
          <w:rFonts w:ascii="Times New Roman" w:eastAsia="Times New Roman" w:hAnsi="Times New Roman" w:cs="Times New Roman"/>
          <w:b/>
          <w:sz w:val="24"/>
          <w:szCs w:val="24"/>
        </w:rPr>
      </w:pPr>
    </w:p>
    <w:p w14:paraId="0E57E942" w14:textId="77777777" w:rsidR="00080600" w:rsidRPr="00EB0852" w:rsidRDefault="00080600" w:rsidP="00080600">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20BD8E0F" wp14:editId="22FFA03B">
            <wp:extent cx="3524250" cy="7953375"/>
            <wp:effectExtent l="0" t="0" r="0" b="0"/>
            <wp:docPr id="16" name="image1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4.png" descr="A screenshot of a phone&#10;&#10;Description automatically generated"/>
                    <pic:cNvPicPr preferRelativeResize="0"/>
                  </pic:nvPicPr>
                  <pic:blipFill>
                    <a:blip r:embed="rId38"/>
                    <a:srcRect/>
                    <a:stretch>
                      <a:fillRect/>
                    </a:stretch>
                  </pic:blipFill>
                  <pic:spPr>
                    <a:xfrm>
                      <a:off x="0" y="0"/>
                      <a:ext cx="3524250" cy="7953375"/>
                    </a:xfrm>
                    <a:prstGeom prst="rect">
                      <a:avLst/>
                    </a:prstGeom>
                    <a:ln/>
                  </pic:spPr>
                </pic:pic>
              </a:graphicData>
            </a:graphic>
          </wp:inline>
        </w:drawing>
      </w:r>
    </w:p>
    <w:p w14:paraId="5D9C3974" w14:textId="77777777" w:rsidR="00080600" w:rsidRPr="00EB0852" w:rsidRDefault="00080600" w:rsidP="00080600">
      <w:pPr>
        <w:rPr>
          <w:rFonts w:ascii="Times New Roman" w:eastAsia="Times New Roman" w:hAnsi="Times New Roman" w:cs="Times New Roman"/>
          <w:b/>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7E42A836"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D5504F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1AD1C5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92481C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892AEA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0EF32D7C"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3C094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3C540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70D16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1E717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931CE9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24A65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0D5B1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6BC61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9B204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7732A1A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CF09F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BE086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55D9D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931FA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2C57519"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71AA1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97F7F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10D26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6506D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B480F6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A231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8FF4A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A899D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2255F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8D4978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83271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7EE324"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DC8A6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 lịch”</w:t>
            </w:r>
          </w:p>
          <w:p w14:paraId="0DB5B53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Lịch làm v</w:t>
            </w:r>
            <w:r w:rsidRPr="00EB0852">
              <w:rPr>
                <w:rFonts w:ascii="Times New Roman" w:eastAsia="Times New Roman" w:hAnsi="Times New Roman" w:cs="Times New Roman"/>
                <w:sz w:val="24"/>
                <w:szCs w:val="24"/>
              </w:rPr>
              <w:lastRenderedPageBreak/>
              <w:t>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F49A6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D042409"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C6156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2F3202"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9E55A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 lịch”</w:t>
            </w:r>
          </w:p>
          <w:p w14:paraId="6E49138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Điều hướng qua màn hình Tạo lịch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FFC71"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7D32DC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E754D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ADD72D"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24BFD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 lịch”</w:t>
            </w:r>
          </w:p>
          <w:p w14:paraId="3BE0D44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Điều hướng qua màn hình Xoá lịch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3B9516"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FE49FA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91163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0F43A2"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A2621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oá lịch”</w:t>
            </w:r>
          </w:p>
          <w:p w14:paraId="0C9AB83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Điều hướng qua màn hình Xoá lịch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9A1356" w14:textId="77777777" w:rsidR="00080600" w:rsidRPr="00EB0852" w:rsidRDefault="00080600" w:rsidP="007E43D2">
            <w:pPr>
              <w:rPr>
                <w:rFonts w:ascii="Times New Roman" w:eastAsia="Times New Roman" w:hAnsi="Times New Roman" w:cs="Times New Roman"/>
                <w:sz w:val="24"/>
                <w:szCs w:val="24"/>
              </w:rPr>
            </w:pPr>
          </w:p>
        </w:tc>
      </w:tr>
    </w:tbl>
    <w:p w14:paraId="00CDF2EF" w14:textId="77777777" w:rsidR="00080600" w:rsidRPr="00EB0852" w:rsidRDefault="00080600" w:rsidP="00080600">
      <w:pPr>
        <w:ind w:left="720"/>
        <w:rPr>
          <w:rFonts w:ascii="Times New Roman" w:eastAsia="Times New Roman" w:hAnsi="Times New Roman" w:cs="Times New Roman"/>
          <w:b/>
          <w:sz w:val="24"/>
          <w:szCs w:val="24"/>
        </w:rPr>
      </w:pPr>
    </w:p>
    <w:p w14:paraId="77ED7AE3" w14:textId="77777777" w:rsidR="00080600" w:rsidRPr="00EB0852" w:rsidRDefault="00080600" w:rsidP="00080600">
      <w:pPr>
        <w:ind w:left="720"/>
        <w:rPr>
          <w:rFonts w:ascii="Times New Roman" w:eastAsia="Times New Roman" w:hAnsi="Times New Roman" w:cs="Times New Roman"/>
          <w:b/>
          <w:sz w:val="24"/>
          <w:szCs w:val="24"/>
        </w:rPr>
      </w:pPr>
    </w:p>
    <w:p w14:paraId="6C903BEB" w14:textId="77777777" w:rsidR="00080600" w:rsidRPr="00EB0852" w:rsidRDefault="00080600" w:rsidP="00080600">
      <w:pPr>
        <w:ind w:left="720"/>
        <w:rPr>
          <w:rFonts w:ascii="Times New Roman" w:eastAsia="Times New Roman" w:hAnsi="Times New Roman" w:cs="Times New Roman"/>
          <w:b/>
          <w:sz w:val="24"/>
          <w:szCs w:val="24"/>
        </w:rPr>
      </w:pPr>
    </w:p>
    <w:p w14:paraId="74578980" w14:textId="77777777" w:rsidR="00080600" w:rsidRPr="00EB0852" w:rsidRDefault="00080600" w:rsidP="00080600">
      <w:pPr>
        <w:ind w:left="720"/>
        <w:rPr>
          <w:rFonts w:ascii="Times New Roman" w:eastAsia="Times New Roman" w:hAnsi="Times New Roman" w:cs="Times New Roman"/>
          <w:b/>
          <w:sz w:val="24"/>
          <w:szCs w:val="24"/>
        </w:rPr>
      </w:pPr>
    </w:p>
    <w:p w14:paraId="5D42D953" w14:textId="77777777" w:rsidR="00080600" w:rsidRPr="00EB0852" w:rsidRDefault="00080600" w:rsidP="00080600">
      <w:pPr>
        <w:ind w:left="720"/>
        <w:rPr>
          <w:rFonts w:ascii="Times New Roman" w:eastAsia="Times New Roman" w:hAnsi="Times New Roman" w:cs="Times New Roman"/>
          <w:b/>
          <w:sz w:val="24"/>
          <w:szCs w:val="24"/>
        </w:rPr>
      </w:pPr>
    </w:p>
    <w:p w14:paraId="1D29B265" w14:textId="77777777" w:rsidR="00080600" w:rsidRPr="00EB0852" w:rsidRDefault="00080600" w:rsidP="00080600">
      <w:pPr>
        <w:rPr>
          <w:rFonts w:ascii="Times New Roman" w:eastAsia="Times New Roman" w:hAnsi="Times New Roman" w:cs="Times New Roman"/>
          <w:b/>
          <w:sz w:val="24"/>
          <w:szCs w:val="24"/>
        </w:rPr>
      </w:pPr>
    </w:p>
    <w:p w14:paraId="63AD9CB7"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Menu quản lý tài khoản</w:t>
      </w:r>
    </w:p>
    <w:p w14:paraId="1661F206" w14:textId="77777777" w:rsidR="00080600" w:rsidRPr="00EB0852" w:rsidRDefault="00080600" w:rsidP="00080600">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43B2B58D" wp14:editId="39EBABF4">
            <wp:extent cx="3524250" cy="7629525"/>
            <wp:effectExtent l="0" t="0" r="0" b="0"/>
            <wp:docPr id="5"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screenshot of a phone&#10;&#10;Description automatically generated"/>
                    <pic:cNvPicPr preferRelativeResize="0"/>
                  </pic:nvPicPr>
                  <pic:blipFill>
                    <a:blip r:embed="rId39"/>
                    <a:srcRect/>
                    <a:stretch>
                      <a:fillRect/>
                    </a:stretch>
                  </pic:blipFill>
                  <pic:spPr>
                    <a:xfrm>
                      <a:off x="0" y="0"/>
                      <a:ext cx="3524250" cy="7629525"/>
                    </a:xfrm>
                    <a:prstGeom prst="rect">
                      <a:avLst/>
                    </a:prstGeom>
                    <a:ln/>
                  </pic:spPr>
                </pic:pic>
              </a:graphicData>
            </a:graphic>
          </wp:inline>
        </w:drawing>
      </w:r>
    </w:p>
    <w:p w14:paraId="468E85FA" w14:textId="77777777" w:rsidR="00080600" w:rsidRPr="00EB0852" w:rsidRDefault="00080600" w:rsidP="00080600">
      <w:pPr>
        <w:rPr>
          <w:rFonts w:ascii="Times New Roman" w:eastAsia="Times New Roman" w:hAnsi="Times New Roman" w:cs="Times New Roman"/>
          <w:b/>
          <w:sz w:val="24"/>
          <w:szCs w:val="24"/>
        </w:rPr>
      </w:pPr>
    </w:p>
    <w:p w14:paraId="64B6B1B1" w14:textId="77777777" w:rsidR="00080600" w:rsidRPr="00EB0852" w:rsidRDefault="00080600" w:rsidP="00080600">
      <w:pPr>
        <w:rPr>
          <w:rFonts w:ascii="Times New Roman" w:eastAsia="Times New Roman" w:hAnsi="Times New Roman" w:cs="Times New Roman"/>
          <w:b/>
          <w:sz w:val="24"/>
          <w:szCs w:val="24"/>
        </w:rPr>
      </w:pPr>
    </w:p>
    <w:p w14:paraId="4FCBC664" w14:textId="77777777" w:rsidR="00080600" w:rsidRPr="00EB0852" w:rsidRDefault="00080600" w:rsidP="00080600">
      <w:pPr>
        <w:rPr>
          <w:rFonts w:ascii="Times New Roman" w:eastAsia="Times New Roman" w:hAnsi="Times New Roman" w:cs="Times New Roman"/>
          <w:b/>
          <w:sz w:val="24"/>
          <w:szCs w:val="24"/>
        </w:rPr>
      </w:pPr>
    </w:p>
    <w:p w14:paraId="5786C42B"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1D6924D1"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820774A"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08D51A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881A87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127C2C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72E8403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B6209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0D49A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D03F3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17461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3D5F1C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F4346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8A424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1DA43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1A6B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EE1453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A85E3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3258E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89DE0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1878D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7E99D1F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286E9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28B35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74C18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316FC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D1940F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183B0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9C8C9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C9BCF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tài khoả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6245B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CFDD16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DF1CF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6862D7"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A4A3D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 tài khoản”</w:t>
            </w:r>
          </w:p>
          <w:p w14:paraId="202EC28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tài khoả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EA8BB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C99219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58316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6CA226"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95623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 tài khoản”</w:t>
            </w:r>
          </w:p>
          <w:p w14:paraId="79E510F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tài khoả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C80C9F" w14:textId="77777777" w:rsidR="00080600" w:rsidRPr="00EB0852" w:rsidRDefault="00080600" w:rsidP="007E43D2">
            <w:pPr>
              <w:rPr>
                <w:rFonts w:ascii="Times New Roman" w:eastAsia="Times New Roman" w:hAnsi="Times New Roman" w:cs="Times New Roman"/>
                <w:sz w:val="24"/>
                <w:szCs w:val="24"/>
              </w:rPr>
            </w:pPr>
          </w:p>
        </w:tc>
      </w:tr>
    </w:tbl>
    <w:p w14:paraId="69AA013B" w14:textId="77777777" w:rsidR="00080600" w:rsidRPr="00EB0852" w:rsidRDefault="00080600" w:rsidP="00080600">
      <w:pPr>
        <w:ind w:left="720"/>
        <w:rPr>
          <w:rFonts w:ascii="Times New Roman" w:eastAsia="Times New Roman" w:hAnsi="Times New Roman" w:cs="Times New Roman"/>
          <w:b/>
          <w:sz w:val="24"/>
          <w:szCs w:val="24"/>
        </w:rPr>
      </w:pPr>
    </w:p>
    <w:p w14:paraId="39FE25CD" w14:textId="77777777" w:rsidR="00080600" w:rsidRPr="00EB0852" w:rsidRDefault="00080600" w:rsidP="00080600">
      <w:pPr>
        <w:ind w:left="720"/>
        <w:rPr>
          <w:rFonts w:ascii="Times New Roman" w:eastAsia="Times New Roman" w:hAnsi="Times New Roman" w:cs="Times New Roman"/>
          <w:b/>
          <w:sz w:val="24"/>
          <w:szCs w:val="24"/>
        </w:rPr>
      </w:pPr>
    </w:p>
    <w:p w14:paraId="65FCFC7E" w14:textId="77777777" w:rsidR="00080600" w:rsidRPr="00EB0852" w:rsidRDefault="00080600" w:rsidP="00080600">
      <w:pPr>
        <w:ind w:left="720"/>
        <w:rPr>
          <w:rFonts w:ascii="Times New Roman" w:eastAsia="Times New Roman" w:hAnsi="Times New Roman" w:cs="Times New Roman"/>
          <w:b/>
          <w:sz w:val="24"/>
          <w:szCs w:val="24"/>
        </w:rPr>
      </w:pPr>
    </w:p>
    <w:p w14:paraId="356F5181" w14:textId="77777777" w:rsidR="00080600" w:rsidRPr="00EB0852" w:rsidRDefault="00080600" w:rsidP="00080600">
      <w:pPr>
        <w:ind w:left="720"/>
        <w:rPr>
          <w:rFonts w:ascii="Times New Roman" w:eastAsia="Times New Roman" w:hAnsi="Times New Roman" w:cs="Times New Roman"/>
          <w:b/>
          <w:sz w:val="24"/>
          <w:szCs w:val="24"/>
        </w:rPr>
      </w:pPr>
    </w:p>
    <w:p w14:paraId="0A9692A4" w14:textId="77777777" w:rsidR="00080600" w:rsidRPr="00EB0852" w:rsidRDefault="00080600" w:rsidP="00080600">
      <w:pPr>
        <w:ind w:left="720"/>
        <w:rPr>
          <w:rFonts w:ascii="Times New Roman" w:eastAsia="Times New Roman" w:hAnsi="Times New Roman" w:cs="Times New Roman"/>
          <w:b/>
          <w:sz w:val="24"/>
          <w:szCs w:val="24"/>
        </w:rPr>
      </w:pPr>
    </w:p>
    <w:p w14:paraId="4D8449B6" w14:textId="77777777" w:rsidR="00080600" w:rsidRPr="00EB0852" w:rsidRDefault="00080600" w:rsidP="00080600">
      <w:pPr>
        <w:ind w:left="720"/>
        <w:rPr>
          <w:rFonts w:ascii="Times New Roman" w:eastAsia="Times New Roman" w:hAnsi="Times New Roman" w:cs="Times New Roman"/>
          <w:b/>
          <w:sz w:val="24"/>
          <w:szCs w:val="24"/>
        </w:rPr>
      </w:pPr>
    </w:p>
    <w:p w14:paraId="670CA46E" w14:textId="77777777" w:rsidR="00080600" w:rsidRPr="00EB0852" w:rsidRDefault="00080600" w:rsidP="00080600">
      <w:pPr>
        <w:ind w:left="720"/>
        <w:rPr>
          <w:rFonts w:ascii="Times New Roman" w:eastAsia="Times New Roman" w:hAnsi="Times New Roman" w:cs="Times New Roman"/>
          <w:b/>
          <w:sz w:val="24"/>
          <w:szCs w:val="24"/>
        </w:rPr>
      </w:pPr>
    </w:p>
    <w:p w14:paraId="6B0CFD94" w14:textId="77777777" w:rsidR="00080600" w:rsidRPr="00EB0852" w:rsidRDefault="00080600" w:rsidP="00080600">
      <w:pPr>
        <w:ind w:left="720"/>
        <w:rPr>
          <w:rFonts w:ascii="Times New Roman" w:eastAsia="Times New Roman" w:hAnsi="Times New Roman" w:cs="Times New Roman"/>
          <w:b/>
          <w:sz w:val="24"/>
          <w:szCs w:val="24"/>
        </w:rPr>
      </w:pPr>
    </w:p>
    <w:p w14:paraId="6C690D00" w14:textId="77777777" w:rsidR="00080600" w:rsidRPr="00EB0852" w:rsidRDefault="00080600" w:rsidP="00080600">
      <w:pPr>
        <w:ind w:left="720"/>
        <w:rPr>
          <w:rFonts w:ascii="Times New Roman" w:eastAsia="Times New Roman" w:hAnsi="Times New Roman" w:cs="Times New Roman"/>
          <w:b/>
          <w:sz w:val="24"/>
          <w:szCs w:val="24"/>
        </w:rPr>
      </w:pPr>
    </w:p>
    <w:p w14:paraId="1524AB1E" w14:textId="77777777" w:rsidR="00080600" w:rsidRPr="00EB0852" w:rsidRDefault="00080600" w:rsidP="00080600">
      <w:pPr>
        <w:ind w:left="720"/>
        <w:rPr>
          <w:rFonts w:ascii="Times New Roman" w:eastAsia="Times New Roman" w:hAnsi="Times New Roman" w:cs="Times New Roman"/>
          <w:b/>
          <w:sz w:val="24"/>
          <w:szCs w:val="24"/>
        </w:rPr>
      </w:pPr>
    </w:p>
    <w:p w14:paraId="3AC569F4" w14:textId="77777777" w:rsidR="00080600" w:rsidRPr="00EB0852" w:rsidRDefault="00080600" w:rsidP="00080600">
      <w:pPr>
        <w:ind w:left="720"/>
        <w:rPr>
          <w:rFonts w:ascii="Times New Roman" w:eastAsia="Times New Roman" w:hAnsi="Times New Roman" w:cs="Times New Roman"/>
          <w:b/>
          <w:sz w:val="24"/>
          <w:szCs w:val="24"/>
        </w:rPr>
      </w:pPr>
    </w:p>
    <w:p w14:paraId="34AF0D27" w14:textId="77777777" w:rsidR="00080600" w:rsidRPr="00EB0852" w:rsidRDefault="00080600" w:rsidP="00080600">
      <w:pPr>
        <w:ind w:left="720"/>
        <w:rPr>
          <w:rFonts w:ascii="Times New Roman" w:eastAsia="Times New Roman" w:hAnsi="Times New Roman" w:cs="Times New Roman"/>
          <w:b/>
          <w:sz w:val="24"/>
          <w:szCs w:val="24"/>
        </w:rPr>
      </w:pPr>
    </w:p>
    <w:p w14:paraId="3A9872F3" w14:textId="77777777" w:rsidR="00080600" w:rsidRPr="00EB0852" w:rsidRDefault="00080600" w:rsidP="00080600">
      <w:pPr>
        <w:rPr>
          <w:rFonts w:ascii="Times New Roman" w:eastAsia="Times New Roman" w:hAnsi="Times New Roman" w:cs="Times New Roman"/>
          <w:b/>
          <w:sz w:val="24"/>
          <w:szCs w:val="24"/>
        </w:rPr>
      </w:pPr>
    </w:p>
    <w:p w14:paraId="057EAFB2"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thông báo lưu chỉnh sửa thành công</w:t>
      </w:r>
    </w:p>
    <w:p w14:paraId="6826E3DA" w14:textId="77777777" w:rsidR="00080600" w:rsidRPr="00EB0852" w:rsidRDefault="00080600" w:rsidP="00080600">
      <w:pPr>
        <w:ind w:left="720"/>
        <w:rPr>
          <w:rFonts w:ascii="Times New Roman" w:eastAsia="Times New Roman" w:hAnsi="Times New Roman" w:cs="Times New Roman"/>
          <w:b/>
          <w:sz w:val="24"/>
          <w:szCs w:val="24"/>
        </w:rPr>
      </w:pPr>
    </w:p>
    <w:p w14:paraId="37001822" w14:textId="77777777" w:rsidR="00080600" w:rsidRPr="00EB0852" w:rsidRDefault="00080600" w:rsidP="00080600">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21307F4B" wp14:editId="5C9016F1">
            <wp:extent cx="3476625" cy="7629525"/>
            <wp:effectExtent l="0" t="0" r="0" b="0"/>
            <wp:docPr id="14"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5.png" descr="A screenshot of a cell phone&#10;&#10;Description automatically generated"/>
                    <pic:cNvPicPr preferRelativeResize="0"/>
                  </pic:nvPicPr>
                  <pic:blipFill>
                    <a:blip r:embed="rId40"/>
                    <a:srcRect/>
                    <a:stretch>
                      <a:fillRect/>
                    </a:stretch>
                  </pic:blipFill>
                  <pic:spPr>
                    <a:xfrm>
                      <a:off x="0" y="0"/>
                      <a:ext cx="3476625" cy="7629525"/>
                    </a:xfrm>
                    <a:prstGeom prst="rect">
                      <a:avLst/>
                    </a:prstGeom>
                    <a:ln/>
                  </pic:spPr>
                </pic:pic>
              </a:graphicData>
            </a:graphic>
          </wp:inline>
        </w:drawing>
      </w:r>
    </w:p>
    <w:p w14:paraId="19AAA672" w14:textId="77777777" w:rsidR="00080600" w:rsidRPr="00EB0852" w:rsidRDefault="00080600" w:rsidP="00080600">
      <w:pPr>
        <w:rPr>
          <w:rFonts w:ascii="Times New Roman" w:eastAsia="Times New Roman" w:hAnsi="Times New Roman" w:cs="Times New Roman"/>
          <w:b/>
          <w:sz w:val="24"/>
          <w:szCs w:val="24"/>
        </w:rPr>
      </w:pPr>
    </w:p>
    <w:p w14:paraId="42C031F0" w14:textId="77777777" w:rsidR="00080600" w:rsidRPr="00EB0852" w:rsidRDefault="00080600" w:rsidP="00080600">
      <w:pPr>
        <w:rPr>
          <w:rFonts w:ascii="Times New Roman" w:eastAsia="Times New Roman" w:hAnsi="Times New Roman" w:cs="Times New Roman"/>
          <w:b/>
          <w:sz w:val="24"/>
          <w:szCs w:val="24"/>
        </w:rPr>
      </w:pPr>
    </w:p>
    <w:p w14:paraId="6248ABD0"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67E57C58"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8F42C6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A58E74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FAC6F0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52CEF4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64E2FCB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0233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B400B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8C89D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9074E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C223E3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06F20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8074D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0F958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E931A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80BF24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BA85F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B1825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E0F20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B1F4D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FE94CC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5AF49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65704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90916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271F5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DADB81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34CE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1B09B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51C29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A2413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9E5DBB4"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7B6E7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4ABD7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52D14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3344DF"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44CBC43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2A672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C4FA9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CD88F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w:t>
            </w:r>
            <w:r w:rsidRPr="00EB0852">
              <w:rPr>
                <w:rFonts w:ascii="Times New Roman" w:eastAsia="Times New Roman" w:hAnsi="Times New Roman" w:cs="Times New Roman"/>
                <w:sz w:val="24"/>
                <w:szCs w:val="24"/>
              </w:rPr>
              <w:lastRenderedPageBreak/>
              <w:t xml:space="preserve"> cứng “Lưu thông tin thành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0CEC2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96ACEB9"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797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C73134"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B77E7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w:t>
            </w:r>
          </w:p>
          <w:p w14:paraId="0F7B8EA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1B391D"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2A7C6D8C"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96A1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B8013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13ADC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w:t>
            </w:r>
          </w:p>
          <w:p w14:paraId="1AFE0BA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12ACD0"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E403F7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83605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1494B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9A34E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EB8B00"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0446D8E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CFAD1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2F179A"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A9522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w:t>
            </w:r>
          </w:p>
          <w:p w14:paraId="3EC1688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D3CC07"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2B40E3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FAC2E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49E6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D472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05709C4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85790"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010FC3E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93660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BEA81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422F2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2817ADA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6CEEBE"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1C062A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DA708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1CE9AA"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3D05E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6319803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59528A"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23A5BC0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96924A"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76FC00"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AE3AA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190E054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ECFCA9"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11F7EE96"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2A5FA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A596EF"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9C514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42E6CD6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630D09" w14:textId="77777777" w:rsidR="00080600" w:rsidRPr="00EB0852" w:rsidRDefault="00080600" w:rsidP="007E43D2">
            <w:pPr>
              <w:rPr>
                <w:rFonts w:ascii="Times New Roman" w:eastAsia="Times New Roman" w:hAnsi="Times New Roman" w:cs="Times New Roman"/>
                <w:sz w:val="24"/>
                <w:szCs w:val="24"/>
              </w:rPr>
            </w:pPr>
          </w:p>
        </w:tc>
      </w:tr>
    </w:tbl>
    <w:p w14:paraId="6F889B93" w14:textId="77777777" w:rsidR="00080600" w:rsidRPr="00EB0852" w:rsidRDefault="00080600" w:rsidP="00080600">
      <w:pPr>
        <w:ind w:left="720"/>
        <w:rPr>
          <w:rFonts w:ascii="Times New Roman" w:eastAsia="Times New Roman" w:hAnsi="Times New Roman" w:cs="Times New Roman"/>
          <w:b/>
          <w:sz w:val="24"/>
          <w:szCs w:val="24"/>
        </w:rPr>
      </w:pPr>
    </w:p>
    <w:p w14:paraId="66C54140" w14:textId="77777777" w:rsidR="00080600" w:rsidRPr="00EB0852" w:rsidRDefault="00080600" w:rsidP="00080600">
      <w:pPr>
        <w:ind w:left="720"/>
        <w:rPr>
          <w:rFonts w:ascii="Times New Roman" w:eastAsia="Times New Roman" w:hAnsi="Times New Roman" w:cs="Times New Roman"/>
          <w:b/>
          <w:sz w:val="24"/>
          <w:szCs w:val="24"/>
        </w:rPr>
      </w:pPr>
    </w:p>
    <w:p w14:paraId="38650EFD" w14:textId="77777777" w:rsidR="00080600" w:rsidRPr="00EB0852" w:rsidRDefault="00080600" w:rsidP="00080600">
      <w:pPr>
        <w:rPr>
          <w:rFonts w:ascii="Times New Roman" w:eastAsia="Times New Roman" w:hAnsi="Times New Roman" w:cs="Times New Roman"/>
          <w:b/>
          <w:sz w:val="24"/>
          <w:szCs w:val="24"/>
        </w:rPr>
      </w:pPr>
    </w:p>
    <w:p w14:paraId="17FCD87A" w14:textId="77777777" w:rsidR="00080600" w:rsidRPr="00EB0852" w:rsidRDefault="00080600" w:rsidP="00080600">
      <w:pPr>
        <w:rPr>
          <w:rFonts w:ascii="Times New Roman" w:eastAsia="Times New Roman" w:hAnsi="Times New Roman" w:cs="Times New Roman"/>
          <w:b/>
          <w:sz w:val="24"/>
          <w:szCs w:val="24"/>
        </w:rPr>
      </w:pPr>
    </w:p>
    <w:p w14:paraId="5A098E9E" w14:textId="77777777" w:rsidR="00080600" w:rsidRPr="00EB0852" w:rsidRDefault="00080600" w:rsidP="00080600">
      <w:pPr>
        <w:rPr>
          <w:rFonts w:ascii="Times New Roman" w:eastAsia="Times New Roman" w:hAnsi="Times New Roman" w:cs="Times New Roman"/>
          <w:b/>
          <w:sz w:val="24"/>
          <w:szCs w:val="24"/>
        </w:rPr>
      </w:pPr>
    </w:p>
    <w:p w14:paraId="3BB13C7C" w14:textId="77777777" w:rsidR="00080600" w:rsidRPr="00EB0852" w:rsidRDefault="00080600" w:rsidP="00080600">
      <w:pPr>
        <w:rPr>
          <w:rFonts w:ascii="Times New Roman" w:eastAsia="Times New Roman" w:hAnsi="Times New Roman" w:cs="Times New Roman"/>
          <w:b/>
          <w:sz w:val="24"/>
          <w:szCs w:val="24"/>
        </w:rPr>
      </w:pPr>
    </w:p>
    <w:p w14:paraId="196A28E8" w14:textId="77777777" w:rsidR="00080600" w:rsidRPr="00EB0852" w:rsidRDefault="00080600" w:rsidP="00080600">
      <w:pPr>
        <w:rPr>
          <w:rFonts w:ascii="Times New Roman" w:eastAsia="Times New Roman" w:hAnsi="Times New Roman" w:cs="Times New Roman"/>
          <w:b/>
          <w:sz w:val="24"/>
          <w:szCs w:val="24"/>
        </w:rPr>
      </w:pPr>
    </w:p>
    <w:p w14:paraId="18B0072D" w14:textId="77777777" w:rsidR="00080600" w:rsidRPr="00EB0852" w:rsidRDefault="00080600" w:rsidP="00080600">
      <w:pPr>
        <w:rPr>
          <w:rFonts w:ascii="Times New Roman" w:eastAsia="Times New Roman" w:hAnsi="Times New Roman" w:cs="Times New Roman"/>
          <w:b/>
          <w:sz w:val="24"/>
          <w:szCs w:val="24"/>
        </w:rPr>
      </w:pPr>
    </w:p>
    <w:p w14:paraId="34101A59" w14:textId="77777777" w:rsidR="00080600" w:rsidRPr="00EB0852" w:rsidRDefault="00080600" w:rsidP="00080600">
      <w:pPr>
        <w:rPr>
          <w:rFonts w:ascii="Times New Roman" w:eastAsia="Times New Roman" w:hAnsi="Times New Roman" w:cs="Times New Roman"/>
          <w:b/>
          <w:sz w:val="24"/>
          <w:szCs w:val="24"/>
        </w:rPr>
      </w:pPr>
    </w:p>
    <w:p w14:paraId="68CF895E" w14:textId="77777777" w:rsidR="00080600" w:rsidRPr="00EB0852" w:rsidRDefault="00080600" w:rsidP="00080600">
      <w:pPr>
        <w:rPr>
          <w:rFonts w:ascii="Times New Roman" w:eastAsia="Times New Roman" w:hAnsi="Times New Roman" w:cs="Times New Roman"/>
          <w:b/>
          <w:sz w:val="24"/>
          <w:szCs w:val="24"/>
        </w:rPr>
      </w:pPr>
    </w:p>
    <w:p w14:paraId="7CD5CE76" w14:textId="77777777" w:rsidR="00080600" w:rsidRPr="00EB0852" w:rsidRDefault="00080600" w:rsidP="00080600">
      <w:pPr>
        <w:rPr>
          <w:rFonts w:ascii="Times New Roman" w:eastAsia="Times New Roman" w:hAnsi="Times New Roman" w:cs="Times New Roman"/>
          <w:b/>
          <w:sz w:val="24"/>
          <w:szCs w:val="24"/>
        </w:rPr>
      </w:pPr>
    </w:p>
    <w:p w14:paraId="315E739D" w14:textId="77777777" w:rsidR="00080600" w:rsidRPr="00EB0852" w:rsidRDefault="00080600" w:rsidP="00080600">
      <w:pPr>
        <w:rPr>
          <w:rFonts w:ascii="Times New Roman" w:eastAsia="Times New Roman" w:hAnsi="Times New Roman" w:cs="Times New Roman"/>
          <w:b/>
          <w:sz w:val="24"/>
          <w:szCs w:val="24"/>
        </w:rPr>
      </w:pPr>
    </w:p>
    <w:p w14:paraId="7204EC9E" w14:textId="77777777" w:rsidR="00080600" w:rsidRPr="00EB0852" w:rsidRDefault="00080600" w:rsidP="00080600">
      <w:pPr>
        <w:rPr>
          <w:rFonts w:ascii="Times New Roman" w:eastAsia="Times New Roman" w:hAnsi="Times New Roman" w:cs="Times New Roman"/>
          <w:b/>
          <w:sz w:val="24"/>
          <w:szCs w:val="24"/>
        </w:rPr>
      </w:pPr>
    </w:p>
    <w:p w14:paraId="41F66900"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thông báo lưu chỉnh sửa</w:t>
      </w:r>
    </w:p>
    <w:p w14:paraId="25270BBB"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1ECD0C52" wp14:editId="3B5E676D">
            <wp:extent cx="3476625" cy="7591425"/>
            <wp:effectExtent l="0" t="0" r="0" b="0"/>
            <wp:docPr id="1126989926"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26989926" name="image2.png" descr="A screenshot of a cell phone&#10;&#10;Description automatically generated"/>
                    <pic:cNvPicPr preferRelativeResize="0"/>
                  </pic:nvPicPr>
                  <pic:blipFill>
                    <a:blip r:embed="rId41"/>
                    <a:srcRect/>
                    <a:stretch>
                      <a:fillRect/>
                    </a:stretch>
                  </pic:blipFill>
                  <pic:spPr>
                    <a:xfrm>
                      <a:off x="0" y="0"/>
                      <a:ext cx="3476625" cy="7591425"/>
                    </a:xfrm>
                    <a:prstGeom prst="rect">
                      <a:avLst/>
                    </a:prstGeom>
                    <a:ln/>
                  </pic:spPr>
                </pic:pic>
              </a:graphicData>
            </a:graphic>
          </wp:inline>
        </w:drawing>
      </w:r>
    </w:p>
    <w:p w14:paraId="65F9B988" w14:textId="77777777" w:rsidR="00080600" w:rsidRPr="00EB0852" w:rsidRDefault="00080600" w:rsidP="00080600">
      <w:pPr>
        <w:ind w:left="720"/>
        <w:rPr>
          <w:rFonts w:ascii="Times New Roman" w:eastAsia="Times New Roman" w:hAnsi="Times New Roman" w:cs="Times New Roman"/>
          <w:b/>
          <w:sz w:val="24"/>
          <w:szCs w:val="24"/>
        </w:rPr>
      </w:pPr>
    </w:p>
    <w:p w14:paraId="384F83E1" w14:textId="77777777" w:rsidR="00080600" w:rsidRPr="00EB0852" w:rsidRDefault="00080600" w:rsidP="00080600">
      <w:pPr>
        <w:ind w:left="720"/>
        <w:rPr>
          <w:rFonts w:ascii="Times New Roman" w:eastAsia="Times New Roman" w:hAnsi="Times New Roman" w:cs="Times New Roman"/>
          <w:b/>
          <w:sz w:val="24"/>
          <w:szCs w:val="24"/>
        </w:rPr>
      </w:pPr>
    </w:p>
    <w:p w14:paraId="5D8310AC" w14:textId="77777777" w:rsidR="00080600" w:rsidRPr="00EB0852" w:rsidRDefault="00080600" w:rsidP="00080600">
      <w:pPr>
        <w:ind w:left="720"/>
        <w:rPr>
          <w:rFonts w:ascii="Times New Roman" w:eastAsia="Times New Roman" w:hAnsi="Times New Roman" w:cs="Times New Roman"/>
          <w:b/>
          <w:sz w:val="24"/>
          <w:szCs w:val="24"/>
        </w:rPr>
      </w:pPr>
    </w:p>
    <w:p w14:paraId="082390B2" w14:textId="77777777" w:rsidR="00080600" w:rsidRPr="00EB0852" w:rsidRDefault="00080600" w:rsidP="00080600">
      <w:pPr>
        <w:ind w:left="720"/>
        <w:rPr>
          <w:rFonts w:ascii="Times New Roman" w:eastAsia="Times New Roman" w:hAnsi="Times New Roman" w:cs="Times New Roman"/>
          <w:b/>
          <w:sz w:val="24"/>
          <w:szCs w:val="24"/>
        </w:rPr>
      </w:pPr>
    </w:p>
    <w:p w14:paraId="5772B9F4" w14:textId="77777777" w:rsidR="00080600" w:rsidRPr="00EB0852" w:rsidRDefault="00080600" w:rsidP="00080600">
      <w:pPr>
        <w:ind w:left="720"/>
        <w:rPr>
          <w:rFonts w:ascii="Times New Roman" w:eastAsia="Times New Roman" w:hAnsi="Times New Roman" w:cs="Times New Roman"/>
          <w:b/>
          <w:sz w:val="24"/>
          <w:szCs w:val="24"/>
        </w:rPr>
      </w:pPr>
    </w:p>
    <w:p w14:paraId="6754B5CE"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1375D000"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7CF9CD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2BFD6D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4A2CD6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4AFB31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5188111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B9394A"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D7829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B9588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86416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FCBC1B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0579B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1C8A0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E7E8E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DF1F9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2DD277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D4605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813DB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29EB0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2A391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3A9BBF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408AB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17C54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F7804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00A43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4427AA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9C934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9D1A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7C872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599F5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B7F233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69809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77D63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62956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0AC046"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2484BA0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758F2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0287A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1B683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Bạn có ch</w:t>
            </w:r>
            <w:r w:rsidRPr="00EB0852">
              <w:rPr>
                <w:rFonts w:ascii="Times New Roman" w:eastAsia="Times New Roman" w:hAnsi="Times New Roman" w:cs="Times New Roman"/>
                <w:sz w:val="24"/>
                <w:szCs w:val="24"/>
              </w:rPr>
              <w:lastRenderedPageBreak/>
              <w:t>ắc chắn muốn lưu kh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78D4B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7FB920A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E0B68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C7C7D7"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4A58A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ó”</w:t>
            </w:r>
          </w:p>
          <w:p w14:paraId="5738A8F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ông báo sửa lịch thành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B69D31"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008FB43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26041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7923A7"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59AA6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ó”</w:t>
            </w:r>
          </w:p>
          <w:p w14:paraId="65EA874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y về màn hình Sửa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55B863"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63866E2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024ED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968CC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A3A65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w:t>
            </w:r>
          </w:p>
          <w:p w14:paraId="62322DD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15706A"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C2AF0A4"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3C60E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5E4121"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F5663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w:t>
            </w:r>
          </w:p>
          <w:p w14:paraId="255EC33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Điều hướng qua màn hình Tạo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73E527"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641B90B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5EBDD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A68B8C"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443F9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496E5B"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139CDE2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8BBFC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4831F1"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B0DAC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w:t>
            </w:r>
          </w:p>
          <w:p w14:paraId="13C67B5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7640B3"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2104B86"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046BA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A35A9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D7E43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0E5A1D9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2F0CF1"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A9D9CD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2E229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F16BD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C4174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77BD499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BD2768"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27E1D669"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97D38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9BBF6F"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0BDEC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766EC09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EB566"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16E3DC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B312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C9185A"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B8329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5079113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9710D9"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0FC9CA0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45F40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FBBD5"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C5CDE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16798DC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420515" w14:textId="77777777" w:rsidR="00080600" w:rsidRPr="00EB0852" w:rsidRDefault="00080600" w:rsidP="007E43D2">
            <w:pPr>
              <w:rPr>
                <w:rFonts w:ascii="Times New Roman" w:eastAsia="Times New Roman" w:hAnsi="Times New Roman" w:cs="Times New Roman"/>
                <w:sz w:val="24"/>
                <w:szCs w:val="24"/>
              </w:rPr>
            </w:pPr>
          </w:p>
        </w:tc>
      </w:tr>
    </w:tbl>
    <w:p w14:paraId="4B582863" w14:textId="77777777" w:rsidR="00080600" w:rsidRPr="00EB0852" w:rsidRDefault="00080600" w:rsidP="00080600">
      <w:pPr>
        <w:ind w:left="720"/>
        <w:rPr>
          <w:rFonts w:ascii="Times New Roman" w:eastAsia="Times New Roman" w:hAnsi="Times New Roman" w:cs="Times New Roman"/>
          <w:b/>
          <w:sz w:val="24"/>
          <w:szCs w:val="24"/>
        </w:rPr>
      </w:pPr>
    </w:p>
    <w:p w14:paraId="10124080" w14:textId="77777777" w:rsidR="00080600" w:rsidRPr="00EB0852" w:rsidRDefault="00080600" w:rsidP="00080600">
      <w:pPr>
        <w:ind w:left="720"/>
        <w:rPr>
          <w:rFonts w:ascii="Times New Roman" w:eastAsia="Times New Roman" w:hAnsi="Times New Roman" w:cs="Times New Roman"/>
          <w:b/>
          <w:sz w:val="24"/>
          <w:szCs w:val="24"/>
        </w:rPr>
      </w:pPr>
    </w:p>
    <w:p w14:paraId="27411C82" w14:textId="77777777" w:rsidR="00080600" w:rsidRPr="00EB0852" w:rsidRDefault="00080600" w:rsidP="00080600">
      <w:pPr>
        <w:ind w:left="720"/>
        <w:rPr>
          <w:rFonts w:ascii="Times New Roman" w:eastAsia="Times New Roman" w:hAnsi="Times New Roman" w:cs="Times New Roman"/>
          <w:b/>
          <w:sz w:val="24"/>
          <w:szCs w:val="24"/>
        </w:rPr>
      </w:pPr>
    </w:p>
    <w:p w14:paraId="07EF6EF0" w14:textId="77777777" w:rsidR="00080600" w:rsidRPr="00EB0852" w:rsidRDefault="00080600" w:rsidP="00080600">
      <w:pPr>
        <w:ind w:left="720"/>
        <w:rPr>
          <w:rFonts w:ascii="Times New Roman" w:eastAsia="Times New Roman" w:hAnsi="Times New Roman" w:cs="Times New Roman"/>
          <w:b/>
          <w:sz w:val="24"/>
          <w:szCs w:val="24"/>
        </w:rPr>
      </w:pPr>
    </w:p>
    <w:p w14:paraId="570394C2" w14:textId="77777777" w:rsidR="00080600" w:rsidRPr="00EB0852" w:rsidRDefault="00080600" w:rsidP="00080600">
      <w:pPr>
        <w:ind w:left="720"/>
        <w:rPr>
          <w:rFonts w:ascii="Times New Roman" w:eastAsia="Times New Roman" w:hAnsi="Times New Roman" w:cs="Times New Roman"/>
          <w:b/>
          <w:sz w:val="24"/>
          <w:szCs w:val="24"/>
        </w:rPr>
      </w:pPr>
    </w:p>
    <w:p w14:paraId="3F6EC778"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tạo lịch</w:t>
      </w:r>
    </w:p>
    <w:p w14:paraId="17E71D24" w14:textId="77777777" w:rsidR="00080600" w:rsidRPr="00EB0852" w:rsidRDefault="00080600" w:rsidP="00080600">
      <w:pPr>
        <w:ind w:left="720"/>
        <w:rPr>
          <w:rFonts w:ascii="Times New Roman" w:eastAsia="Times New Roman" w:hAnsi="Times New Roman" w:cs="Times New Roman"/>
          <w:b/>
          <w:sz w:val="24"/>
          <w:szCs w:val="24"/>
        </w:rPr>
      </w:pPr>
    </w:p>
    <w:p w14:paraId="185599B0" w14:textId="77777777" w:rsidR="00080600" w:rsidRPr="00EB0852" w:rsidRDefault="00080600" w:rsidP="00080600">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2FB29EEF" wp14:editId="72880499">
            <wp:extent cx="3524250" cy="7629525"/>
            <wp:effectExtent l="0" t="0" r="0" b="0"/>
            <wp:docPr id="1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A screenshot of a computer&#10;&#10;Description automatically generated"/>
                    <pic:cNvPicPr preferRelativeResize="0"/>
                  </pic:nvPicPr>
                  <pic:blipFill>
                    <a:blip r:embed="rId42"/>
                    <a:srcRect/>
                    <a:stretch>
                      <a:fillRect/>
                    </a:stretch>
                  </pic:blipFill>
                  <pic:spPr>
                    <a:xfrm>
                      <a:off x="0" y="0"/>
                      <a:ext cx="3524250" cy="7629525"/>
                    </a:xfrm>
                    <a:prstGeom prst="rect">
                      <a:avLst/>
                    </a:prstGeom>
                    <a:ln/>
                  </pic:spPr>
                </pic:pic>
              </a:graphicData>
            </a:graphic>
          </wp:inline>
        </w:drawing>
      </w:r>
    </w:p>
    <w:p w14:paraId="26F5C3D7" w14:textId="77777777" w:rsidR="00080600" w:rsidRPr="00EB0852" w:rsidRDefault="00080600" w:rsidP="00080600">
      <w:pPr>
        <w:rPr>
          <w:rFonts w:ascii="Times New Roman" w:eastAsia="Times New Roman" w:hAnsi="Times New Roman" w:cs="Times New Roman"/>
          <w:b/>
          <w:sz w:val="24"/>
          <w:szCs w:val="24"/>
        </w:rPr>
      </w:pPr>
    </w:p>
    <w:p w14:paraId="3D66CCD9"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50"/>
        <w:gridCol w:w="3690"/>
        <w:gridCol w:w="2205"/>
      </w:tblGrid>
      <w:tr w:rsidR="00080600" w:rsidRPr="00EB0852" w14:paraId="01636A36"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BCD6E1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5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304FFE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69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1D95C4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AB65EE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1F8CF34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EE462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1</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050F6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2D605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D6266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713B44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5C94F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CAF8A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B3134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F7BCD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AF1C93C"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F9037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06614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CF402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DD041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49B2FA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C1BA1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0D068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BF704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hời gia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42754F"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652F849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80700A"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56FCF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332E3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Ngày 6”</w:t>
            </w:r>
          </w:p>
          <w:p w14:paraId="24813E3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Khi nhấn vào sẽ chọn ngày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3C810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65FF50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FFAAB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4612D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4D977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Tháng 5”</w:t>
            </w:r>
          </w:p>
          <w:p w14:paraId="1FB7EC6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Khi nhấn vào sẽ chọn tháng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F5B64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0C0660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48D36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E314E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A5866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w:t>
            </w:r>
            <w:r w:rsidRPr="00EB0852">
              <w:rPr>
                <w:rFonts w:ascii="Times New Roman" w:eastAsia="Times New Roman" w:hAnsi="Times New Roman" w:cs="Times New Roman"/>
                <w:sz w:val="24"/>
                <w:szCs w:val="24"/>
              </w:rPr>
              <w:lastRenderedPageBreak/>
              <w:t>thị Text cứng “2024”</w:t>
            </w:r>
          </w:p>
          <w:p w14:paraId="39222F3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chọn nă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7AB00A"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40D046F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16A75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1F2A3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A3903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những ca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E08EB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5C10CCA"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3E6F6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45ADA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2469B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F951B9"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5DB963AC"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14480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1CC3B5"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8CDE4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A”</w:t>
            </w:r>
          </w:p>
          <w:p w14:paraId="0839313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chọn tê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223E36"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626199E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31B75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52859B"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DC435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hu Ngân”</w:t>
            </w:r>
          </w:p>
          <w:p w14:paraId="0F10CEC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chọn vị trí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DA7906"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033FE1C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59C14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59A261"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B7434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hu Ngân”</w:t>
            </w:r>
          </w:p>
          <w:p w14:paraId="7D9D8F5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Khi nhấn vào sẽ thêm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915A3F"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E61CD0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C46BC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686447"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DBC93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w:t>
            </w:r>
          </w:p>
          <w:p w14:paraId="1BC4140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406B50"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6C386B87" w14:textId="77777777" w:rsidTr="007E43D2">
        <w:trPr>
          <w:trHeight w:val="1372"/>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0468A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4</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2EBA75"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B40FC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w:t>
            </w:r>
          </w:p>
          <w:p w14:paraId="56CDB64E" w14:textId="77777777" w:rsidR="00080600" w:rsidRPr="00EB0852" w:rsidRDefault="00080600" w:rsidP="007E43D2">
            <w:pPr>
              <w:spacing w:before="240"/>
              <w:rPr>
                <w:rFonts w:ascii="Times New Roman" w:eastAsia="Times New Roman" w:hAnsi="Times New Roman" w:cs="Times New Roman"/>
                <w:sz w:val="24"/>
                <w:szCs w:val="24"/>
              </w:rPr>
            </w:pP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D7C1F4"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07718E1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821B9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5</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69724E"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52FD3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w:t>
            </w:r>
          </w:p>
          <w:p w14:paraId="33CA045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Điều hướng qua màn hình Sửa lịch </w:t>
            </w:r>
          </w:p>
          <w:p w14:paraId="681689F9" w14:textId="77777777" w:rsidR="00080600" w:rsidRPr="00EB0852" w:rsidRDefault="00080600" w:rsidP="007E43D2">
            <w:pPr>
              <w:spacing w:before="240"/>
              <w:rPr>
                <w:rFonts w:ascii="Times New Roman" w:eastAsia="Times New Roman" w:hAnsi="Times New Roman" w:cs="Times New Roman"/>
                <w:sz w:val="24"/>
                <w:szCs w:val="24"/>
              </w:rPr>
            </w:pP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B81104"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CB3A3E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64AE5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6</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814354"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00D3C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w:t>
            </w:r>
          </w:p>
          <w:p w14:paraId="57C9EA5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2FCC0A"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61E9142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A4A48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7</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4871F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48B6B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57968E3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DA472B"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6B5B811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B6628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8</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EF7AE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4B259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23EF0A9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7659B0"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7F424C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7331A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9</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43E034"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FD084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3232658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6DC38F"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091C365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33F2B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0</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2F2BA"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56B5C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6788052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39B687"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A9CFB3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5D13D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1</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CE614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77335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16F97A5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D6CDAA" w14:textId="77777777" w:rsidR="00080600" w:rsidRPr="00EB0852" w:rsidRDefault="00080600" w:rsidP="007E43D2">
            <w:pPr>
              <w:rPr>
                <w:rFonts w:ascii="Times New Roman" w:eastAsia="Times New Roman" w:hAnsi="Times New Roman" w:cs="Times New Roman"/>
                <w:sz w:val="24"/>
                <w:szCs w:val="24"/>
              </w:rPr>
            </w:pPr>
          </w:p>
        </w:tc>
      </w:tr>
    </w:tbl>
    <w:p w14:paraId="735DCAE3" w14:textId="77777777" w:rsidR="00080600" w:rsidRPr="00EB0852" w:rsidRDefault="00080600" w:rsidP="00080600">
      <w:pPr>
        <w:ind w:left="720"/>
        <w:rPr>
          <w:rFonts w:ascii="Times New Roman" w:eastAsia="Times New Roman" w:hAnsi="Times New Roman" w:cs="Times New Roman"/>
          <w:b/>
          <w:sz w:val="24"/>
          <w:szCs w:val="24"/>
        </w:rPr>
      </w:pPr>
    </w:p>
    <w:p w14:paraId="703D4DF0" w14:textId="77777777" w:rsidR="00080600" w:rsidRPr="00EB0852" w:rsidRDefault="00080600" w:rsidP="00080600">
      <w:pPr>
        <w:ind w:left="720"/>
        <w:rPr>
          <w:rFonts w:ascii="Times New Roman" w:eastAsia="Times New Roman" w:hAnsi="Times New Roman" w:cs="Times New Roman"/>
          <w:b/>
          <w:sz w:val="24"/>
          <w:szCs w:val="24"/>
        </w:rPr>
      </w:pPr>
    </w:p>
    <w:p w14:paraId="7AE3EA8B" w14:textId="77777777" w:rsidR="00080600" w:rsidRPr="00EB0852" w:rsidRDefault="00080600" w:rsidP="00080600">
      <w:pPr>
        <w:ind w:left="720"/>
        <w:rPr>
          <w:rFonts w:ascii="Times New Roman" w:eastAsia="Times New Roman" w:hAnsi="Times New Roman" w:cs="Times New Roman"/>
          <w:b/>
          <w:sz w:val="24"/>
          <w:szCs w:val="24"/>
        </w:rPr>
      </w:pPr>
    </w:p>
    <w:p w14:paraId="14A9C82A" w14:textId="77777777" w:rsidR="00080600" w:rsidRPr="00EB0852" w:rsidRDefault="00080600" w:rsidP="00080600">
      <w:pPr>
        <w:ind w:left="720"/>
        <w:rPr>
          <w:rFonts w:ascii="Times New Roman" w:eastAsia="Times New Roman" w:hAnsi="Times New Roman" w:cs="Times New Roman"/>
          <w:b/>
          <w:sz w:val="24"/>
          <w:szCs w:val="24"/>
        </w:rPr>
      </w:pPr>
    </w:p>
    <w:p w14:paraId="5070BBDD" w14:textId="77777777" w:rsidR="00080600" w:rsidRPr="00EB0852" w:rsidRDefault="00080600" w:rsidP="00080600">
      <w:pPr>
        <w:ind w:left="720"/>
        <w:rPr>
          <w:rFonts w:ascii="Times New Roman" w:eastAsia="Times New Roman" w:hAnsi="Times New Roman" w:cs="Times New Roman"/>
          <w:b/>
          <w:sz w:val="24"/>
          <w:szCs w:val="24"/>
        </w:rPr>
      </w:pPr>
    </w:p>
    <w:p w14:paraId="0FE3E781" w14:textId="77777777" w:rsidR="00080600" w:rsidRDefault="00080600" w:rsidP="00080600">
      <w:pPr>
        <w:ind w:left="720"/>
        <w:rPr>
          <w:rFonts w:ascii="Times New Roman" w:eastAsia="Times New Roman" w:hAnsi="Times New Roman" w:cs="Times New Roman"/>
          <w:b/>
          <w:sz w:val="24"/>
          <w:szCs w:val="24"/>
        </w:rPr>
      </w:pPr>
    </w:p>
    <w:p w14:paraId="709D022B" w14:textId="77777777" w:rsidR="00080600" w:rsidRDefault="00080600" w:rsidP="00080600">
      <w:pPr>
        <w:ind w:left="720"/>
        <w:rPr>
          <w:rFonts w:ascii="Times New Roman" w:eastAsia="Times New Roman" w:hAnsi="Times New Roman" w:cs="Times New Roman"/>
          <w:b/>
          <w:sz w:val="24"/>
          <w:szCs w:val="24"/>
        </w:rPr>
      </w:pPr>
    </w:p>
    <w:p w14:paraId="24FFEF37" w14:textId="77777777" w:rsidR="00080600" w:rsidRDefault="00080600" w:rsidP="00080600">
      <w:pPr>
        <w:ind w:left="720"/>
        <w:rPr>
          <w:rFonts w:ascii="Times New Roman" w:eastAsia="Times New Roman" w:hAnsi="Times New Roman" w:cs="Times New Roman"/>
          <w:b/>
          <w:sz w:val="24"/>
          <w:szCs w:val="24"/>
        </w:rPr>
      </w:pPr>
    </w:p>
    <w:p w14:paraId="625246BB" w14:textId="77777777" w:rsidR="00080600" w:rsidRDefault="00080600" w:rsidP="00080600">
      <w:pPr>
        <w:ind w:left="720"/>
        <w:rPr>
          <w:rFonts w:ascii="Times New Roman" w:eastAsia="Times New Roman" w:hAnsi="Times New Roman" w:cs="Times New Roman"/>
          <w:b/>
          <w:sz w:val="24"/>
          <w:szCs w:val="24"/>
        </w:rPr>
      </w:pPr>
    </w:p>
    <w:p w14:paraId="35AF07BB" w14:textId="77777777" w:rsidR="00080600" w:rsidRDefault="00080600" w:rsidP="00080600">
      <w:pPr>
        <w:ind w:left="720"/>
        <w:rPr>
          <w:rFonts w:ascii="Times New Roman" w:eastAsia="Times New Roman" w:hAnsi="Times New Roman" w:cs="Times New Roman"/>
          <w:b/>
          <w:sz w:val="24"/>
          <w:szCs w:val="24"/>
        </w:rPr>
      </w:pPr>
    </w:p>
    <w:p w14:paraId="1F9B77CA" w14:textId="77777777" w:rsidR="00080600" w:rsidRDefault="00080600" w:rsidP="00080600">
      <w:pPr>
        <w:ind w:left="720"/>
        <w:rPr>
          <w:rFonts w:ascii="Times New Roman" w:eastAsia="Times New Roman" w:hAnsi="Times New Roman" w:cs="Times New Roman"/>
          <w:b/>
          <w:sz w:val="24"/>
          <w:szCs w:val="24"/>
        </w:rPr>
      </w:pPr>
    </w:p>
    <w:p w14:paraId="3BF56B8D" w14:textId="77777777" w:rsidR="00080600" w:rsidRDefault="00080600" w:rsidP="00080600">
      <w:pPr>
        <w:ind w:left="720"/>
        <w:rPr>
          <w:rFonts w:ascii="Times New Roman" w:eastAsia="Times New Roman" w:hAnsi="Times New Roman" w:cs="Times New Roman"/>
          <w:b/>
          <w:sz w:val="24"/>
          <w:szCs w:val="24"/>
        </w:rPr>
      </w:pPr>
    </w:p>
    <w:p w14:paraId="193156CF" w14:textId="77777777" w:rsidR="00080600" w:rsidRDefault="00080600" w:rsidP="00080600">
      <w:pPr>
        <w:ind w:left="720"/>
        <w:rPr>
          <w:rFonts w:ascii="Times New Roman" w:eastAsia="Times New Roman" w:hAnsi="Times New Roman" w:cs="Times New Roman"/>
          <w:b/>
          <w:sz w:val="24"/>
          <w:szCs w:val="24"/>
        </w:rPr>
      </w:pPr>
    </w:p>
    <w:p w14:paraId="55E0B907" w14:textId="77777777" w:rsidR="00080600" w:rsidRDefault="00080600" w:rsidP="00080600">
      <w:pPr>
        <w:ind w:left="720"/>
        <w:rPr>
          <w:rFonts w:ascii="Times New Roman" w:eastAsia="Times New Roman" w:hAnsi="Times New Roman" w:cs="Times New Roman"/>
          <w:b/>
          <w:sz w:val="24"/>
          <w:szCs w:val="24"/>
        </w:rPr>
      </w:pPr>
    </w:p>
    <w:p w14:paraId="5CD3AA74" w14:textId="77777777" w:rsidR="00080600" w:rsidRDefault="00080600" w:rsidP="00080600">
      <w:pPr>
        <w:ind w:left="720"/>
        <w:rPr>
          <w:rFonts w:ascii="Times New Roman" w:eastAsia="Times New Roman" w:hAnsi="Times New Roman" w:cs="Times New Roman"/>
          <w:b/>
          <w:sz w:val="24"/>
          <w:szCs w:val="24"/>
        </w:rPr>
      </w:pPr>
    </w:p>
    <w:p w14:paraId="6F856DA3" w14:textId="77777777" w:rsidR="00080600" w:rsidRDefault="00080600" w:rsidP="00080600">
      <w:pPr>
        <w:ind w:left="720"/>
        <w:rPr>
          <w:rFonts w:ascii="Times New Roman" w:eastAsia="Times New Roman" w:hAnsi="Times New Roman" w:cs="Times New Roman"/>
          <w:b/>
          <w:sz w:val="24"/>
          <w:szCs w:val="24"/>
        </w:rPr>
      </w:pPr>
    </w:p>
    <w:p w14:paraId="67420985" w14:textId="77777777" w:rsidR="00080600" w:rsidRDefault="00080600" w:rsidP="00080600">
      <w:pPr>
        <w:ind w:left="720"/>
        <w:rPr>
          <w:rFonts w:ascii="Times New Roman" w:eastAsia="Times New Roman" w:hAnsi="Times New Roman" w:cs="Times New Roman"/>
          <w:b/>
          <w:sz w:val="24"/>
          <w:szCs w:val="24"/>
        </w:rPr>
      </w:pPr>
    </w:p>
    <w:p w14:paraId="605CEFDB" w14:textId="77777777" w:rsidR="00080600" w:rsidRDefault="00080600" w:rsidP="00080600">
      <w:pPr>
        <w:ind w:left="720"/>
        <w:rPr>
          <w:rFonts w:ascii="Times New Roman" w:eastAsia="Times New Roman" w:hAnsi="Times New Roman" w:cs="Times New Roman"/>
          <w:b/>
          <w:sz w:val="24"/>
          <w:szCs w:val="24"/>
        </w:rPr>
      </w:pPr>
    </w:p>
    <w:p w14:paraId="5823E4DD" w14:textId="77777777" w:rsidR="00080600" w:rsidRDefault="00080600" w:rsidP="00080600">
      <w:pPr>
        <w:ind w:left="720"/>
        <w:rPr>
          <w:rFonts w:ascii="Times New Roman" w:eastAsia="Times New Roman" w:hAnsi="Times New Roman" w:cs="Times New Roman"/>
          <w:b/>
          <w:sz w:val="24"/>
          <w:szCs w:val="24"/>
        </w:rPr>
      </w:pPr>
    </w:p>
    <w:p w14:paraId="1F895D1B" w14:textId="77777777" w:rsidR="00080600" w:rsidRDefault="00080600" w:rsidP="00080600">
      <w:pPr>
        <w:ind w:left="720"/>
        <w:rPr>
          <w:rFonts w:ascii="Times New Roman" w:eastAsia="Times New Roman" w:hAnsi="Times New Roman" w:cs="Times New Roman"/>
          <w:b/>
          <w:sz w:val="24"/>
          <w:szCs w:val="24"/>
        </w:rPr>
      </w:pPr>
    </w:p>
    <w:p w14:paraId="7F51846D" w14:textId="77777777" w:rsidR="00080600" w:rsidRDefault="00080600" w:rsidP="00080600">
      <w:pPr>
        <w:ind w:left="720"/>
        <w:rPr>
          <w:rFonts w:ascii="Times New Roman" w:eastAsia="Times New Roman" w:hAnsi="Times New Roman" w:cs="Times New Roman"/>
          <w:b/>
          <w:sz w:val="24"/>
          <w:szCs w:val="24"/>
        </w:rPr>
      </w:pPr>
    </w:p>
    <w:p w14:paraId="6EBE280C" w14:textId="77777777" w:rsidR="00080600" w:rsidRDefault="00080600" w:rsidP="00080600">
      <w:pPr>
        <w:ind w:left="720"/>
        <w:rPr>
          <w:rFonts w:ascii="Times New Roman" w:eastAsia="Times New Roman" w:hAnsi="Times New Roman" w:cs="Times New Roman"/>
          <w:b/>
          <w:sz w:val="24"/>
          <w:szCs w:val="24"/>
        </w:rPr>
      </w:pPr>
    </w:p>
    <w:p w14:paraId="4F74F782" w14:textId="77777777" w:rsidR="00080600" w:rsidRDefault="00080600" w:rsidP="00080600">
      <w:pPr>
        <w:ind w:left="720"/>
        <w:rPr>
          <w:rFonts w:ascii="Times New Roman" w:eastAsia="Times New Roman" w:hAnsi="Times New Roman" w:cs="Times New Roman"/>
          <w:b/>
          <w:sz w:val="24"/>
          <w:szCs w:val="24"/>
        </w:rPr>
      </w:pPr>
    </w:p>
    <w:p w14:paraId="4A943737" w14:textId="77777777" w:rsidR="00080600" w:rsidRPr="00EB0852" w:rsidRDefault="00080600" w:rsidP="00080600">
      <w:pPr>
        <w:ind w:left="720"/>
        <w:rPr>
          <w:rFonts w:ascii="Times New Roman" w:eastAsia="Times New Roman" w:hAnsi="Times New Roman" w:cs="Times New Roman"/>
          <w:b/>
          <w:sz w:val="24"/>
          <w:szCs w:val="24"/>
        </w:rPr>
      </w:pPr>
    </w:p>
    <w:p w14:paraId="3534E7A7"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Cá nhân</w:t>
      </w:r>
    </w:p>
    <w:p w14:paraId="49A7B674" w14:textId="77777777" w:rsidR="00080600" w:rsidRPr="00EB0852" w:rsidRDefault="00080600" w:rsidP="00080600">
      <w:pPr>
        <w:ind w:left="720"/>
        <w:rPr>
          <w:rFonts w:ascii="Times New Roman" w:eastAsia="Times New Roman" w:hAnsi="Times New Roman" w:cs="Times New Roman"/>
          <w:b/>
          <w:sz w:val="24"/>
          <w:szCs w:val="24"/>
        </w:rPr>
      </w:pPr>
    </w:p>
    <w:p w14:paraId="420F503D" w14:textId="77777777" w:rsidR="00080600" w:rsidRPr="00EB0852" w:rsidRDefault="00080600" w:rsidP="00080600">
      <w:pPr>
        <w:ind w:left="720"/>
        <w:rPr>
          <w:rFonts w:ascii="Times New Roman" w:eastAsia="Times New Roman" w:hAnsi="Times New Roman" w:cs="Times New Roman"/>
          <w:b/>
          <w:sz w:val="24"/>
          <w:szCs w:val="24"/>
        </w:rPr>
      </w:pPr>
    </w:p>
    <w:p w14:paraId="608614AB"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67255040" wp14:editId="1D848C08">
            <wp:extent cx="3524250" cy="7629525"/>
            <wp:effectExtent l="0" t="0" r="0" b="0"/>
            <wp:docPr id="12" name="image1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A screenshot of a phone&#10;&#10;Description automatically generated"/>
                    <pic:cNvPicPr preferRelativeResize="0"/>
                  </pic:nvPicPr>
                  <pic:blipFill>
                    <a:blip r:embed="rId43"/>
                    <a:srcRect/>
                    <a:stretch>
                      <a:fillRect/>
                    </a:stretch>
                  </pic:blipFill>
                  <pic:spPr>
                    <a:xfrm>
                      <a:off x="0" y="0"/>
                      <a:ext cx="3524250" cy="7629525"/>
                    </a:xfrm>
                    <a:prstGeom prst="rect">
                      <a:avLst/>
                    </a:prstGeom>
                    <a:ln/>
                  </pic:spPr>
                </pic:pic>
              </a:graphicData>
            </a:graphic>
          </wp:inline>
        </w:drawing>
      </w:r>
    </w:p>
    <w:p w14:paraId="12D3BC2A" w14:textId="77777777" w:rsidR="00080600" w:rsidRPr="00EB0852" w:rsidRDefault="00080600" w:rsidP="00080600">
      <w:pPr>
        <w:ind w:left="720"/>
        <w:rPr>
          <w:rFonts w:ascii="Times New Roman" w:eastAsia="Times New Roman" w:hAnsi="Times New Roman" w:cs="Times New Roman"/>
          <w:b/>
          <w:sz w:val="24"/>
          <w:szCs w:val="24"/>
        </w:rPr>
      </w:pPr>
    </w:p>
    <w:p w14:paraId="5FE65B24" w14:textId="77777777" w:rsidR="00080600" w:rsidRPr="00EB0852" w:rsidRDefault="00080600" w:rsidP="00080600">
      <w:pPr>
        <w:ind w:left="720"/>
        <w:rPr>
          <w:rFonts w:ascii="Times New Roman" w:eastAsia="Times New Roman" w:hAnsi="Times New Roman" w:cs="Times New Roman"/>
          <w:b/>
          <w:sz w:val="24"/>
          <w:szCs w:val="24"/>
        </w:rPr>
      </w:pPr>
    </w:p>
    <w:p w14:paraId="234363A6"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02BBE053"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B529C8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B4C2DA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481341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BB7516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6867CE5C"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99913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63D1C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72B87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1CC2B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1608D9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64895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F6D53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5E280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332D5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FF6B98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25ED1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06885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AA4A4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những Text cứng thông ti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F04E4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9F64D9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38467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F2FAB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89625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Đăng xuất”</w:t>
            </w:r>
          </w:p>
          <w:p w14:paraId="798ED3A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Điều hướng màn hình qua thông báo đăng xuất</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5BDB3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bl>
    <w:p w14:paraId="190C3829" w14:textId="77777777" w:rsidR="00080600" w:rsidRPr="00EB0852" w:rsidRDefault="00080600" w:rsidP="00080600">
      <w:pPr>
        <w:ind w:left="720"/>
        <w:rPr>
          <w:rFonts w:ascii="Times New Roman" w:eastAsia="Times New Roman" w:hAnsi="Times New Roman" w:cs="Times New Roman"/>
          <w:b/>
          <w:sz w:val="24"/>
          <w:szCs w:val="24"/>
        </w:rPr>
      </w:pPr>
    </w:p>
    <w:p w14:paraId="04D3323F" w14:textId="77777777" w:rsidR="00080600" w:rsidRPr="00EB0852" w:rsidRDefault="00080600" w:rsidP="00080600">
      <w:pPr>
        <w:ind w:left="720"/>
        <w:rPr>
          <w:rFonts w:ascii="Times New Roman" w:eastAsia="Times New Roman" w:hAnsi="Times New Roman" w:cs="Times New Roman"/>
          <w:b/>
          <w:sz w:val="24"/>
          <w:szCs w:val="24"/>
        </w:rPr>
      </w:pPr>
    </w:p>
    <w:p w14:paraId="353B5AF4" w14:textId="77777777" w:rsidR="00080600" w:rsidRPr="00EB0852" w:rsidRDefault="00080600" w:rsidP="00080600">
      <w:pPr>
        <w:ind w:left="720"/>
        <w:rPr>
          <w:rFonts w:ascii="Times New Roman" w:eastAsia="Times New Roman" w:hAnsi="Times New Roman" w:cs="Times New Roman"/>
          <w:b/>
          <w:sz w:val="24"/>
          <w:szCs w:val="24"/>
        </w:rPr>
      </w:pPr>
    </w:p>
    <w:p w14:paraId="411D01BB" w14:textId="77777777" w:rsidR="00080600" w:rsidRPr="00EB0852" w:rsidRDefault="00080600" w:rsidP="00080600">
      <w:pPr>
        <w:ind w:left="720"/>
        <w:rPr>
          <w:rFonts w:ascii="Times New Roman" w:eastAsia="Times New Roman" w:hAnsi="Times New Roman" w:cs="Times New Roman"/>
          <w:b/>
          <w:sz w:val="24"/>
          <w:szCs w:val="24"/>
        </w:rPr>
      </w:pPr>
    </w:p>
    <w:p w14:paraId="10D83A87" w14:textId="77777777" w:rsidR="00080600" w:rsidRPr="00EB0852" w:rsidRDefault="00080600" w:rsidP="00080600">
      <w:pPr>
        <w:ind w:left="720"/>
        <w:rPr>
          <w:rFonts w:ascii="Times New Roman" w:eastAsia="Times New Roman" w:hAnsi="Times New Roman" w:cs="Times New Roman"/>
          <w:b/>
          <w:sz w:val="24"/>
          <w:szCs w:val="24"/>
        </w:rPr>
      </w:pPr>
    </w:p>
    <w:p w14:paraId="524A0D7B" w14:textId="77777777" w:rsidR="00080600" w:rsidRPr="00EB0852" w:rsidRDefault="00080600" w:rsidP="00080600">
      <w:pPr>
        <w:ind w:left="720"/>
        <w:rPr>
          <w:rFonts w:ascii="Times New Roman" w:eastAsia="Times New Roman" w:hAnsi="Times New Roman" w:cs="Times New Roman"/>
          <w:b/>
          <w:sz w:val="24"/>
          <w:szCs w:val="24"/>
        </w:rPr>
      </w:pPr>
    </w:p>
    <w:p w14:paraId="7DF4099D" w14:textId="77777777" w:rsidR="00080600" w:rsidRPr="00EB0852" w:rsidRDefault="00080600" w:rsidP="00080600">
      <w:pPr>
        <w:ind w:left="720"/>
        <w:rPr>
          <w:rFonts w:ascii="Times New Roman" w:eastAsia="Times New Roman" w:hAnsi="Times New Roman" w:cs="Times New Roman"/>
          <w:b/>
          <w:sz w:val="24"/>
          <w:szCs w:val="24"/>
        </w:rPr>
      </w:pPr>
    </w:p>
    <w:p w14:paraId="1621B563" w14:textId="77777777" w:rsidR="00080600" w:rsidRPr="00EB0852" w:rsidRDefault="00080600" w:rsidP="00080600">
      <w:pPr>
        <w:ind w:left="720"/>
        <w:rPr>
          <w:rFonts w:ascii="Times New Roman" w:eastAsia="Times New Roman" w:hAnsi="Times New Roman" w:cs="Times New Roman"/>
          <w:b/>
          <w:sz w:val="24"/>
          <w:szCs w:val="24"/>
        </w:rPr>
      </w:pPr>
    </w:p>
    <w:p w14:paraId="2638596E" w14:textId="77777777" w:rsidR="00080600" w:rsidRPr="00EB0852" w:rsidRDefault="00080600" w:rsidP="00080600">
      <w:pPr>
        <w:ind w:left="720"/>
        <w:rPr>
          <w:rFonts w:ascii="Times New Roman" w:eastAsia="Times New Roman" w:hAnsi="Times New Roman" w:cs="Times New Roman"/>
          <w:b/>
          <w:sz w:val="24"/>
          <w:szCs w:val="24"/>
        </w:rPr>
      </w:pPr>
    </w:p>
    <w:p w14:paraId="5ACB88DB" w14:textId="77777777" w:rsidR="00080600" w:rsidRPr="00EB0852" w:rsidRDefault="00080600" w:rsidP="00080600">
      <w:pPr>
        <w:ind w:left="720"/>
        <w:rPr>
          <w:rFonts w:ascii="Times New Roman" w:eastAsia="Times New Roman" w:hAnsi="Times New Roman" w:cs="Times New Roman"/>
          <w:b/>
          <w:sz w:val="24"/>
          <w:szCs w:val="24"/>
        </w:rPr>
      </w:pPr>
    </w:p>
    <w:p w14:paraId="4D4E26BB" w14:textId="77777777" w:rsidR="00080600" w:rsidRPr="00EB0852" w:rsidRDefault="00080600" w:rsidP="00080600">
      <w:pPr>
        <w:ind w:left="720"/>
        <w:rPr>
          <w:rFonts w:ascii="Times New Roman" w:eastAsia="Times New Roman" w:hAnsi="Times New Roman" w:cs="Times New Roman"/>
          <w:b/>
          <w:sz w:val="24"/>
          <w:szCs w:val="24"/>
        </w:rPr>
      </w:pPr>
    </w:p>
    <w:p w14:paraId="4A30A05C" w14:textId="77777777" w:rsidR="00080600" w:rsidRPr="00EB0852" w:rsidRDefault="00080600" w:rsidP="00080600">
      <w:pPr>
        <w:ind w:left="720"/>
        <w:rPr>
          <w:rFonts w:ascii="Times New Roman" w:eastAsia="Times New Roman" w:hAnsi="Times New Roman" w:cs="Times New Roman"/>
          <w:b/>
          <w:sz w:val="24"/>
          <w:szCs w:val="24"/>
        </w:rPr>
      </w:pPr>
    </w:p>
    <w:p w14:paraId="4684CDC0" w14:textId="77777777" w:rsidR="00080600" w:rsidRPr="00EB0852" w:rsidRDefault="00080600" w:rsidP="00080600">
      <w:pPr>
        <w:ind w:left="720"/>
        <w:rPr>
          <w:rFonts w:ascii="Times New Roman" w:eastAsia="Times New Roman" w:hAnsi="Times New Roman" w:cs="Times New Roman"/>
          <w:b/>
          <w:sz w:val="24"/>
          <w:szCs w:val="24"/>
        </w:rPr>
      </w:pPr>
    </w:p>
    <w:p w14:paraId="6FD620E7" w14:textId="77777777" w:rsidR="00080600" w:rsidRPr="00EB0852" w:rsidRDefault="00080600" w:rsidP="00080600">
      <w:pPr>
        <w:ind w:left="720"/>
        <w:rPr>
          <w:rFonts w:ascii="Times New Roman" w:eastAsia="Times New Roman" w:hAnsi="Times New Roman" w:cs="Times New Roman"/>
          <w:b/>
          <w:sz w:val="24"/>
          <w:szCs w:val="24"/>
        </w:rPr>
      </w:pPr>
    </w:p>
    <w:p w14:paraId="04B93C2D" w14:textId="77777777" w:rsidR="00080600" w:rsidRPr="00EB0852" w:rsidRDefault="00080600" w:rsidP="00080600">
      <w:pPr>
        <w:ind w:left="720"/>
        <w:rPr>
          <w:rFonts w:ascii="Times New Roman" w:eastAsia="Times New Roman" w:hAnsi="Times New Roman" w:cs="Times New Roman"/>
          <w:b/>
          <w:sz w:val="24"/>
          <w:szCs w:val="24"/>
        </w:rPr>
      </w:pPr>
    </w:p>
    <w:p w14:paraId="5146405F" w14:textId="77777777" w:rsidR="00080600" w:rsidRPr="00EB0852" w:rsidRDefault="00080600" w:rsidP="00080600">
      <w:pPr>
        <w:ind w:left="720"/>
        <w:rPr>
          <w:rFonts w:ascii="Times New Roman" w:eastAsia="Times New Roman" w:hAnsi="Times New Roman" w:cs="Times New Roman"/>
          <w:b/>
          <w:sz w:val="24"/>
          <w:szCs w:val="24"/>
        </w:rPr>
      </w:pPr>
    </w:p>
    <w:p w14:paraId="0F2054EE" w14:textId="77777777" w:rsidR="00080600" w:rsidRPr="00EB0852" w:rsidRDefault="00080600" w:rsidP="00080600">
      <w:pPr>
        <w:ind w:left="720"/>
        <w:rPr>
          <w:rFonts w:ascii="Times New Roman" w:eastAsia="Times New Roman" w:hAnsi="Times New Roman" w:cs="Times New Roman"/>
          <w:b/>
          <w:sz w:val="24"/>
          <w:szCs w:val="24"/>
        </w:rPr>
      </w:pPr>
    </w:p>
    <w:p w14:paraId="6666EED3" w14:textId="77777777" w:rsidR="00080600" w:rsidRPr="00EB0852" w:rsidRDefault="00080600" w:rsidP="00080600">
      <w:pPr>
        <w:ind w:left="720"/>
        <w:rPr>
          <w:rFonts w:ascii="Times New Roman" w:eastAsia="Times New Roman" w:hAnsi="Times New Roman" w:cs="Times New Roman"/>
          <w:b/>
          <w:sz w:val="24"/>
          <w:szCs w:val="24"/>
        </w:rPr>
      </w:pPr>
    </w:p>
    <w:p w14:paraId="17133341" w14:textId="77777777" w:rsidR="00080600" w:rsidRPr="00EB0852" w:rsidRDefault="00080600" w:rsidP="00080600">
      <w:pPr>
        <w:ind w:left="720"/>
        <w:rPr>
          <w:rFonts w:ascii="Times New Roman" w:eastAsia="Times New Roman" w:hAnsi="Times New Roman" w:cs="Times New Roman"/>
          <w:b/>
          <w:sz w:val="24"/>
          <w:szCs w:val="24"/>
        </w:rPr>
      </w:pPr>
    </w:p>
    <w:p w14:paraId="56A1F4DE"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thông báo đăng xuất</w:t>
      </w:r>
    </w:p>
    <w:p w14:paraId="1E3BC197" w14:textId="77777777" w:rsidR="00080600" w:rsidRPr="00EB0852" w:rsidRDefault="00080600" w:rsidP="00080600">
      <w:pPr>
        <w:rPr>
          <w:rFonts w:ascii="Times New Roman" w:eastAsia="Times New Roman" w:hAnsi="Times New Roman" w:cs="Times New Roman"/>
          <w:b/>
          <w:sz w:val="24"/>
          <w:szCs w:val="24"/>
        </w:rPr>
      </w:pPr>
    </w:p>
    <w:p w14:paraId="757E88A2"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00FCCE26" wp14:editId="7D7D46F7">
            <wp:extent cx="3524250" cy="7629525"/>
            <wp:effectExtent l="0" t="0" r="0" b="0"/>
            <wp:docPr id="6"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ell phone&#10;&#10;Description automatically generated"/>
                    <pic:cNvPicPr preferRelativeResize="0"/>
                  </pic:nvPicPr>
                  <pic:blipFill>
                    <a:blip r:embed="rId44"/>
                    <a:srcRect/>
                    <a:stretch>
                      <a:fillRect/>
                    </a:stretch>
                  </pic:blipFill>
                  <pic:spPr>
                    <a:xfrm>
                      <a:off x="0" y="0"/>
                      <a:ext cx="3524250" cy="7629525"/>
                    </a:xfrm>
                    <a:prstGeom prst="rect">
                      <a:avLst/>
                    </a:prstGeom>
                    <a:ln/>
                  </pic:spPr>
                </pic:pic>
              </a:graphicData>
            </a:graphic>
          </wp:inline>
        </w:drawing>
      </w:r>
    </w:p>
    <w:p w14:paraId="124C9355" w14:textId="77777777" w:rsidR="00080600" w:rsidRPr="00EB0852" w:rsidRDefault="00080600" w:rsidP="00080600">
      <w:pPr>
        <w:ind w:left="720"/>
        <w:rPr>
          <w:rFonts w:ascii="Times New Roman" w:eastAsia="Times New Roman" w:hAnsi="Times New Roman" w:cs="Times New Roman"/>
          <w:b/>
          <w:sz w:val="24"/>
          <w:szCs w:val="24"/>
        </w:rPr>
      </w:pPr>
    </w:p>
    <w:p w14:paraId="1EBCEDB0" w14:textId="77777777" w:rsidR="00080600" w:rsidRPr="00EB0852" w:rsidRDefault="00080600" w:rsidP="00080600">
      <w:pPr>
        <w:ind w:left="720"/>
        <w:rPr>
          <w:rFonts w:ascii="Times New Roman" w:eastAsia="Times New Roman" w:hAnsi="Times New Roman" w:cs="Times New Roman"/>
          <w:b/>
          <w:sz w:val="24"/>
          <w:szCs w:val="24"/>
        </w:rPr>
      </w:pPr>
    </w:p>
    <w:p w14:paraId="50F72931"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47ACAE29"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4F415B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2F2E4C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B4070F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23A0A5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407D2D0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A237F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497C6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3689C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509BF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DA10CE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36140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AB353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26908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Bạn có chắc chắn đăng xuất tài khoản Nguyễn Văn A kh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8327F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611077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79533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7A0F2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A4A23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Có”</w:t>
            </w:r>
          </w:p>
          <w:p w14:paraId="36EFD74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Điều hướng qua màn hình mở đầu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2344B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1D3A3A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581CE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5A688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68879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Không”</w:t>
            </w:r>
          </w:p>
          <w:p w14:paraId="45276EF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Điều hướng qua màn hình mở đầu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D81CC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bl>
    <w:p w14:paraId="6F3A1675" w14:textId="77777777" w:rsidR="00080600" w:rsidRPr="00EB0852" w:rsidRDefault="00080600" w:rsidP="00080600">
      <w:pPr>
        <w:ind w:left="720"/>
        <w:rPr>
          <w:rFonts w:ascii="Times New Roman" w:eastAsia="Times New Roman" w:hAnsi="Times New Roman" w:cs="Times New Roman"/>
          <w:b/>
          <w:sz w:val="24"/>
          <w:szCs w:val="24"/>
        </w:rPr>
      </w:pPr>
    </w:p>
    <w:p w14:paraId="227C69B6" w14:textId="77777777" w:rsidR="00080600" w:rsidRPr="00EB0852" w:rsidRDefault="00080600" w:rsidP="00080600">
      <w:pPr>
        <w:ind w:left="720"/>
        <w:rPr>
          <w:rFonts w:ascii="Times New Roman" w:eastAsia="Times New Roman" w:hAnsi="Times New Roman" w:cs="Times New Roman"/>
          <w:b/>
          <w:sz w:val="24"/>
          <w:szCs w:val="24"/>
        </w:rPr>
      </w:pPr>
    </w:p>
    <w:p w14:paraId="19F0317A" w14:textId="77777777" w:rsidR="00080600" w:rsidRPr="00EB0852" w:rsidRDefault="00080600" w:rsidP="00080600">
      <w:pPr>
        <w:ind w:left="720"/>
        <w:rPr>
          <w:rFonts w:ascii="Times New Roman" w:eastAsia="Times New Roman" w:hAnsi="Times New Roman" w:cs="Times New Roman"/>
          <w:b/>
          <w:sz w:val="24"/>
          <w:szCs w:val="24"/>
        </w:rPr>
      </w:pPr>
    </w:p>
    <w:p w14:paraId="2EA6DE4D" w14:textId="77777777" w:rsidR="00080600" w:rsidRPr="00EB0852" w:rsidRDefault="00080600" w:rsidP="00080600">
      <w:pPr>
        <w:ind w:left="720"/>
        <w:rPr>
          <w:rFonts w:ascii="Times New Roman" w:eastAsia="Times New Roman" w:hAnsi="Times New Roman" w:cs="Times New Roman"/>
          <w:b/>
          <w:sz w:val="24"/>
          <w:szCs w:val="24"/>
        </w:rPr>
      </w:pPr>
    </w:p>
    <w:p w14:paraId="52AB06AA" w14:textId="77777777" w:rsidR="00080600" w:rsidRPr="00EB0852" w:rsidRDefault="00080600" w:rsidP="00080600">
      <w:pPr>
        <w:ind w:left="720"/>
        <w:rPr>
          <w:rFonts w:ascii="Times New Roman" w:eastAsia="Times New Roman" w:hAnsi="Times New Roman" w:cs="Times New Roman"/>
          <w:b/>
          <w:sz w:val="24"/>
          <w:szCs w:val="24"/>
        </w:rPr>
      </w:pPr>
    </w:p>
    <w:p w14:paraId="062B87AB" w14:textId="77777777" w:rsidR="00080600" w:rsidRPr="00EB0852" w:rsidRDefault="00080600" w:rsidP="00080600">
      <w:pPr>
        <w:ind w:left="720"/>
        <w:rPr>
          <w:rFonts w:ascii="Times New Roman" w:eastAsia="Times New Roman" w:hAnsi="Times New Roman" w:cs="Times New Roman"/>
          <w:b/>
          <w:sz w:val="24"/>
          <w:szCs w:val="24"/>
        </w:rPr>
      </w:pPr>
    </w:p>
    <w:p w14:paraId="4F0071C7" w14:textId="77777777" w:rsidR="00080600" w:rsidRPr="00EB0852" w:rsidRDefault="00080600" w:rsidP="00080600">
      <w:pPr>
        <w:ind w:left="720"/>
        <w:rPr>
          <w:rFonts w:ascii="Times New Roman" w:eastAsia="Times New Roman" w:hAnsi="Times New Roman" w:cs="Times New Roman"/>
          <w:b/>
          <w:sz w:val="24"/>
          <w:szCs w:val="24"/>
        </w:rPr>
      </w:pPr>
    </w:p>
    <w:p w14:paraId="5F19C425" w14:textId="77777777" w:rsidR="00080600" w:rsidRPr="00EB0852" w:rsidRDefault="00080600" w:rsidP="00080600">
      <w:pPr>
        <w:ind w:left="720"/>
        <w:rPr>
          <w:rFonts w:ascii="Times New Roman" w:eastAsia="Times New Roman" w:hAnsi="Times New Roman" w:cs="Times New Roman"/>
          <w:b/>
          <w:sz w:val="24"/>
          <w:szCs w:val="24"/>
        </w:rPr>
      </w:pPr>
    </w:p>
    <w:p w14:paraId="7A86AC02" w14:textId="77777777" w:rsidR="00080600" w:rsidRPr="00EB0852" w:rsidRDefault="00080600" w:rsidP="00080600">
      <w:pPr>
        <w:ind w:left="720"/>
        <w:rPr>
          <w:rFonts w:ascii="Times New Roman" w:eastAsia="Times New Roman" w:hAnsi="Times New Roman" w:cs="Times New Roman"/>
          <w:b/>
          <w:sz w:val="24"/>
          <w:szCs w:val="24"/>
        </w:rPr>
      </w:pPr>
    </w:p>
    <w:p w14:paraId="1B81D080" w14:textId="77777777" w:rsidR="00080600" w:rsidRPr="00EB0852" w:rsidRDefault="00080600" w:rsidP="00080600">
      <w:pPr>
        <w:ind w:left="720"/>
        <w:rPr>
          <w:rFonts w:ascii="Times New Roman" w:eastAsia="Times New Roman" w:hAnsi="Times New Roman" w:cs="Times New Roman"/>
          <w:b/>
          <w:sz w:val="24"/>
          <w:szCs w:val="24"/>
        </w:rPr>
      </w:pPr>
    </w:p>
    <w:p w14:paraId="5E287712" w14:textId="77777777" w:rsidR="00080600" w:rsidRPr="00EB0852" w:rsidRDefault="00080600" w:rsidP="00080600">
      <w:pPr>
        <w:ind w:left="720"/>
        <w:rPr>
          <w:rFonts w:ascii="Times New Roman" w:eastAsia="Times New Roman" w:hAnsi="Times New Roman" w:cs="Times New Roman"/>
          <w:b/>
          <w:sz w:val="24"/>
          <w:szCs w:val="24"/>
        </w:rPr>
      </w:pPr>
    </w:p>
    <w:p w14:paraId="516CCCB2" w14:textId="77777777" w:rsidR="00080600" w:rsidRPr="00EB0852" w:rsidRDefault="00080600" w:rsidP="00080600">
      <w:pPr>
        <w:ind w:left="720"/>
        <w:rPr>
          <w:rFonts w:ascii="Times New Roman" w:eastAsia="Times New Roman" w:hAnsi="Times New Roman" w:cs="Times New Roman"/>
          <w:b/>
          <w:sz w:val="24"/>
          <w:szCs w:val="24"/>
        </w:rPr>
      </w:pPr>
    </w:p>
    <w:p w14:paraId="55F5BCBA" w14:textId="77777777" w:rsidR="00080600" w:rsidRPr="00EB0852" w:rsidRDefault="00080600" w:rsidP="00080600">
      <w:pPr>
        <w:ind w:left="720"/>
        <w:rPr>
          <w:rFonts w:ascii="Times New Roman" w:eastAsia="Times New Roman" w:hAnsi="Times New Roman" w:cs="Times New Roman"/>
          <w:b/>
          <w:sz w:val="24"/>
          <w:szCs w:val="24"/>
        </w:rPr>
      </w:pPr>
    </w:p>
    <w:p w14:paraId="4F561345" w14:textId="77777777" w:rsidR="00080600" w:rsidRPr="00EB0852" w:rsidRDefault="00080600" w:rsidP="00080600">
      <w:pPr>
        <w:ind w:left="720"/>
        <w:rPr>
          <w:rFonts w:ascii="Times New Roman" w:eastAsia="Times New Roman" w:hAnsi="Times New Roman" w:cs="Times New Roman"/>
          <w:b/>
          <w:sz w:val="24"/>
          <w:szCs w:val="24"/>
        </w:rPr>
      </w:pPr>
    </w:p>
    <w:p w14:paraId="342E26E4" w14:textId="77777777" w:rsidR="00080600" w:rsidRPr="00EB0852" w:rsidRDefault="00080600" w:rsidP="00080600">
      <w:pPr>
        <w:ind w:left="720"/>
        <w:rPr>
          <w:rFonts w:ascii="Times New Roman" w:eastAsia="Times New Roman" w:hAnsi="Times New Roman" w:cs="Times New Roman"/>
          <w:b/>
          <w:sz w:val="24"/>
          <w:szCs w:val="24"/>
        </w:rPr>
      </w:pPr>
    </w:p>
    <w:p w14:paraId="6996D716" w14:textId="77777777" w:rsidR="00080600" w:rsidRPr="00EB0852" w:rsidRDefault="00080600" w:rsidP="00080600">
      <w:pPr>
        <w:ind w:left="720"/>
        <w:rPr>
          <w:rFonts w:ascii="Times New Roman" w:eastAsia="Times New Roman" w:hAnsi="Times New Roman" w:cs="Times New Roman"/>
          <w:b/>
          <w:sz w:val="24"/>
          <w:szCs w:val="24"/>
        </w:rPr>
      </w:pPr>
    </w:p>
    <w:p w14:paraId="2781800A" w14:textId="77777777" w:rsidR="00080600" w:rsidRPr="00EB0852" w:rsidRDefault="00080600" w:rsidP="00080600">
      <w:pPr>
        <w:ind w:left="720"/>
        <w:rPr>
          <w:rFonts w:ascii="Times New Roman" w:eastAsia="Times New Roman" w:hAnsi="Times New Roman" w:cs="Times New Roman"/>
          <w:b/>
          <w:sz w:val="24"/>
          <w:szCs w:val="24"/>
        </w:rPr>
      </w:pPr>
    </w:p>
    <w:p w14:paraId="2E19DA39"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nhà chung của nhân viên</w:t>
      </w:r>
    </w:p>
    <w:p w14:paraId="30D58756"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p>
    <w:p w14:paraId="0AB5C4CA"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4A1876A7" wp14:editId="278CD2E4">
            <wp:extent cx="3524250" cy="7629525"/>
            <wp:effectExtent l="0" t="0" r="0" b="0"/>
            <wp:docPr id="15" name="image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6.png" descr="A screenshot of a cell phone&#10;&#10;Description automatically generated"/>
                    <pic:cNvPicPr preferRelativeResize="0"/>
                  </pic:nvPicPr>
                  <pic:blipFill>
                    <a:blip r:embed="rId45"/>
                    <a:srcRect/>
                    <a:stretch>
                      <a:fillRect/>
                    </a:stretch>
                  </pic:blipFill>
                  <pic:spPr>
                    <a:xfrm>
                      <a:off x="0" y="0"/>
                      <a:ext cx="3524250" cy="7629525"/>
                    </a:xfrm>
                    <a:prstGeom prst="rect">
                      <a:avLst/>
                    </a:prstGeom>
                    <a:ln/>
                  </pic:spPr>
                </pic:pic>
              </a:graphicData>
            </a:graphic>
          </wp:inline>
        </w:drawing>
      </w:r>
    </w:p>
    <w:p w14:paraId="7A4B24FD" w14:textId="77777777" w:rsidR="00080600" w:rsidRPr="00EB0852" w:rsidRDefault="00080600" w:rsidP="00080600">
      <w:pPr>
        <w:ind w:left="720"/>
        <w:rPr>
          <w:rFonts w:ascii="Times New Roman" w:eastAsia="Times New Roman" w:hAnsi="Times New Roman" w:cs="Times New Roman"/>
          <w:b/>
          <w:sz w:val="24"/>
          <w:szCs w:val="24"/>
        </w:rPr>
      </w:pPr>
    </w:p>
    <w:p w14:paraId="2FD6F32D" w14:textId="77777777" w:rsidR="00080600" w:rsidRPr="00EB0852" w:rsidRDefault="00080600" w:rsidP="00080600">
      <w:pPr>
        <w:ind w:left="720"/>
        <w:rPr>
          <w:rFonts w:ascii="Times New Roman" w:eastAsia="Times New Roman" w:hAnsi="Times New Roman" w:cs="Times New Roman"/>
          <w:b/>
          <w:sz w:val="24"/>
          <w:szCs w:val="24"/>
        </w:rPr>
      </w:pPr>
    </w:p>
    <w:p w14:paraId="643BC329" w14:textId="77777777" w:rsidR="00080600" w:rsidRPr="00EB0852" w:rsidRDefault="00080600" w:rsidP="00080600">
      <w:pPr>
        <w:ind w:left="720"/>
        <w:rPr>
          <w:rFonts w:ascii="Times New Roman" w:eastAsia="Times New Roman" w:hAnsi="Times New Roman" w:cs="Times New Roman"/>
          <w:b/>
          <w:sz w:val="24"/>
          <w:szCs w:val="24"/>
        </w:rPr>
      </w:pPr>
    </w:p>
    <w:p w14:paraId="63BAF67A" w14:textId="77777777" w:rsidR="00080600" w:rsidRPr="00EB0852" w:rsidRDefault="00080600" w:rsidP="00080600">
      <w:pPr>
        <w:ind w:left="1440" w:firstLine="720"/>
        <w:rPr>
          <w:rFonts w:ascii="Times New Roman" w:eastAsia="Times New Roman" w:hAnsi="Times New Roman" w:cs="Times New Roman"/>
          <w:b/>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7EA4FA09"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68E867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4C8EBB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B0730E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DEB158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51CE691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914F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47398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75CC8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350A0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1A15ABC"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A15F5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D3158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ED80D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744C5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57D036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22897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0018F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 </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CA458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 Nhà chung”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DADDD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11D9C5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F95EA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B07E9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F5258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 Xin chào ! Nhân viên”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AC4D4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806CBC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02D57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C45B1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E6B2C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iển thị lịch làm việc”</w:t>
            </w:r>
          </w:p>
          <w:p w14:paraId="1F64819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CB36E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FC5FF7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C3AB0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84949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4634E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hông tin cá nhân”</w:t>
            </w:r>
          </w:p>
          <w:p w14:paraId="6D689B5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hiển thị thông tin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1D655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75B503F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E5726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62F03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7936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lương”</w:t>
            </w:r>
          </w:p>
          <w:p w14:paraId="1FCDB8B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 chi tiết của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3350F1"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29BB79E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651EF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61276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32173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Chấm công”</w:t>
            </w:r>
          </w:p>
          <w:p w14:paraId="5CB1E05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F936E3"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0376E16"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40922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337F9E"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B392A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Menu”</w:t>
            </w:r>
          </w:p>
          <w:p w14:paraId="4E0D409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730298"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B9FDE3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873F5A"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960ED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C3982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59B118C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0FCFB2"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5F48046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1CDC3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39FE75"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E3905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5D26330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8054F5"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34442F84"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DEF07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BBCC6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9DC76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05F7FD3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BAA477"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1340C6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DF9CF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958A8B"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F0D60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1C4FBB1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C90E3D" w14:textId="77777777" w:rsidR="00080600" w:rsidRPr="00EB0852" w:rsidRDefault="00080600" w:rsidP="007E43D2">
            <w:pPr>
              <w:rPr>
                <w:rFonts w:ascii="Times New Roman" w:eastAsia="Times New Roman" w:hAnsi="Times New Roman" w:cs="Times New Roman"/>
                <w:sz w:val="24"/>
                <w:szCs w:val="24"/>
              </w:rPr>
            </w:pPr>
          </w:p>
        </w:tc>
      </w:tr>
    </w:tbl>
    <w:p w14:paraId="74CDC2BB" w14:textId="77777777" w:rsidR="00080600" w:rsidRPr="00EB0852" w:rsidRDefault="00080600" w:rsidP="00080600">
      <w:pPr>
        <w:ind w:left="720"/>
        <w:rPr>
          <w:rFonts w:ascii="Times New Roman" w:eastAsia="Times New Roman" w:hAnsi="Times New Roman" w:cs="Times New Roman"/>
          <w:b/>
          <w:sz w:val="24"/>
          <w:szCs w:val="24"/>
        </w:rPr>
      </w:pPr>
    </w:p>
    <w:p w14:paraId="14B479FF" w14:textId="77777777" w:rsidR="00080600" w:rsidRPr="00EB0852" w:rsidRDefault="00080600" w:rsidP="00080600">
      <w:pPr>
        <w:rPr>
          <w:rFonts w:ascii="Times New Roman" w:eastAsia="Times New Roman" w:hAnsi="Times New Roman" w:cs="Times New Roman"/>
          <w:b/>
          <w:sz w:val="24"/>
          <w:szCs w:val="24"/>
        </w:rPr>
      </w:pPr>
    </w:p>
    <w:p w14:paraId="6AB8DB10" w14:textId="77777777" w:rsidR="00080600" w:rsidRPr="00EB0852" w:rsidRDefault="00080600" w:rsidP="00080600">
      <w:pPr>
        <w:rPr>
          <w:rFonts w:ascii="Times New Roman" w:eastAsia="Times New Roman" w:hAnsi="Times New Roman" w:cs="Times New Roman"/>
          <w:b/>
          <w:sz w:val="24"/>
          <w:szCs w:val="24"/>
        </w:rPr>
      </w:pPr>
    </w:p>
    <w:p w14:paraId="50B8F431" w14:textId="77777777" w:rsidR="00080600" w:rsidRPr="00EB0852" w:rsidRDefault="00080600" w:rsidP="00080600">
      <w:pPr>
        <w:rPr>
          <w:rFonts w:ascii="Times New Roman" w:eastAsia="Times New Roman" w:hAnsi="Times New Roman" w:cs="Times New Roman"/>
          <w:b/>
          <w:sz w:val="24"/>
          <w:szCs w:val="24"/>
        </w:rPr>
      </w:pPr>
    </w:p>
    <w:p w14:paraId="627CCD8C" w14:textId="77777777" w:rsidR="00080600" w:rsidRPr="00EB0852" w:rsidRDefault="00080600" w:rsidP="00080600">
      <w:pPr>
        <w:rPr>
          <w:rFonts w:ascii="Times New Roman" w:eastAsia="Times New Roman" w:hAnsi="Times New Roman" w:cs="Times New Roman"/>
          <w:b/>
          <w:sz w:val="24"/>
          <w:szCs w:val="24"/>
        </w:rPr>
      </w:pPr>
    </w:p>
    <w:p w14:paraId="68E65437" w14:textId="77777777" w:rsidR="00080600" w:rsidRPr="00EB0852" w:rsidRDefault="00080600" w:rsidP="00080600">
      <w:pPr>
        <w:rPr>
          <w:rFonts w:ascii="Times New Roman" w:eastAsia="Times New Roman" w:hAnsi="Times New Roman" w:cs="Times New Roman"/>
          <w:b/>
          <w:sz w:val="24"/>
          <w:szCs w:val="24"/>
        </w:rPr>
      </w:pPr>
    </w:p>
    <w:p w14:paraId="6739B272" w14:textId="77777777" w:rsidR="00080600" w:rsidRPr="00EB0852" w:rsidRDefault="00080600" w:rsidP="00080600">
      <w:pPr>
        <w:rPr>
          <w:rFonts w:ascii="Times New Roman" w:eastAsia="Times New Roman" w:hAnsi="Times New Roman" w:cs="Times New Roman"/>
          <w:b/>
          <w:sz w:val="24"/>
          <w:szCs w:val="24"/>
        </w:rPr>
      </w:pPr>
    </w:p>
    <w:p w14:paraId="2B7FB1E8" w14:textId="77777777" w:rsidR="00080600" w:rsidRPr="00EB0852" w:rsidRDefault="00080600" w:rsidP="00080600">
      <w:pPr>
        <w:rPr>
          <w:rFonts w:ascii="Times New Roman" w:eastAsia="Times New Roman" w:hAnsi="Times New Roman" w:cs="Times New Roman"/>
          <w:b/>
          <w:sz w:val="24"/>
          <w:szCs w:val="24"/>
        </w:rPr>
      </w:pPr>
    </w:p>
    <w:p w14:paraId="5CD8D9BC" w14:textId="77777777" w:rsidR="00080600" w:rsidRPr="00EB0852" w:rsidRDefault="00080600" w:rsidP="00080600">
      <w:pPr>
        <w:rPr>
          <w:rFonts w:ascii="Times New Roman" w:eastAsia="Times New Roman" w:hAnsi="Times New Roman" w:cs="Times New Roman"/>
          <w:b/>
          <w:sz w:val="24"/>
          <w:szCs w:val="24"/>
        </w:rPr>
      </w:pPr>
    </w:p>
    <w:p w14:paraId="0625F3F1" w14:textId="77777777" w:rsidR="00080600" w:rsidRPr="00EB0852" w:rsidRDefault="00080600" w:rsidP="00080600">
      <w:pPr>
        <w:rPr>
          <w:rFonts w:ascii="Times New Roman" w:eastAsia="Times New Roman" w:hAnsi="Times New Roman" w:cs="Times New Roman"/>
          <w:b/>
          <w:sz w:val="24"/>
          <w:szCs w:val="24"/>
        </w:rPr>
      </w:pPr>
    </w:p>
    <w:p w14:paraId="790C1494" w14:textId="77777777" w:rsidR="00080600" w:rsidRPr="00EB0852" w:rsidRDefault="00080600" w:rsidP="00080600">
      <w:pPr>
        <w:rPr>
          <w:rFonts w:ascii="Times New Roman" w:eastAsia="Times New Roman" w:hAnsi="Times New Roman" w:cs="Times New Roman"/>
          <w:b/>
          <w:sz w:val="24"/>
          <w:szCs w:val="24"/>
        </w:rPr>
      </w:pPr>
    </w:p>
    <w:p w14:paraId="5F7E5C2A" w14:textId="77777777" w:rsidR="00080600" w:rsidRPr="00EB0852" w:rsidRDefault="00080600" w:rsidP="00080600">
      <w:pPr>
        <w:rPr>
          <w:rFonts w:ascii="Times New Roman" w:eastAsia="Times New Roman" w:hAnsi="Times New Roman" w:cs="Times New Roman"/>
          <w:b/>
          <w:sz w:val="24"/>
          <w:szCs w:val="24"/>
        </w:rPr>
      </w:pPr>
    </w:p>
    <w:p w14:paraId="46AB04DF" w14:textId="77777777" w:rsidR="00080600" w:rsidRPr="00EB0852" w:rsidRDefault="00080600" w:rsidP="00080600">
      <w:pPr>
        <w:rPr>
          <w:rFonts w:ascii="Times New Roman" w:eastAsia="Times New Roman" w:hAnsi="Times New Roman" w:cs="Times New Roman"/>
          <w:b/>
          <w:sz w:val="24"/>
          <w:szCs w:val="24"/>
        </w:rPr>
      </w:pPr>
    </w:p>
    <w:p w14:paraId="29E6A79E"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Menu Quản lý chấm công</w:t>
      </w:r>
    </w:p>
    <w:p w14:paraId="10B9329E"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60832FB8" wp14:editId="23CA9D35">
            <wp:extent cx="3524250" cy="7629525"/>
            <wp:effectExtent l="0" t="0" r="0" b="0"/>
            <wp:docPr id="13" name="image1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screenshot of a phone&#10;&#10;Description automatically generated"/>
                    <pic:cNvPicPr preferRelativeResize="0"/>
                  </pic:nvPicPr>
                  <pic:blipFill>
                    <a:blip r:embed="rId46"/>
                    <a:srcRect/>
                    <a:stretch>
                      <a:fillRect/>
                    </a:stretch>
                  </pic:blipFill>
                  <pic:spPr>
                    <a:xfrm>
                      <a:off x="0" y="0"/>
                      <a:ext cx="3524250" cy="7629525"/>
                    </a:xfrm>
                    <a:prstGeom prst="rect">
                      <a:avLst/>
                    </a:prstGeom>
                    <a:ln/>
                  </pic:spPr>
                </pic:pic>
              </a:graphicData>
            </a:graphic>
          </wp:inline>
        </w:drawing>
      </w:r>
    </w:p>
    <w:p w14:paraId="2BD77F30" w14:textId="77777777" w:rsidR="00080600" w:rsidRPr="00EB0852" w:rsidRDefault="00080600" w:rsidP="00080600">
      <w:pPr>
        <w:ind w:left="720"/>
        <w:rPr>
          <w:rFonts w:ascii="Times New Roman" w:eastAsia="Times New Roman" w:hAnsi="Times New Roman" w:cs="Times New Roman"/>
          <w:b/>
          <w:sz w:val="24"/>
          <w:szCs w:val="24"/>
        </w:rPr>
      </w:pPr>
    </w:p>
    <w:p w14:paraId="0537193A" w14:textId="77777777" w:rsidR="00080600" w:rsidRPr="00EB0852" w:rsidRDefault="00080600" w:rsidP="00080600">
      <w:pPr>
        <w:rPr>
          <w:rFonts w:ascii="Times New Roman" w:eastAsia="Times New Roman" w:hAnsi="Times New Roman" w:cs="Times New Roman"/>
          <w:sz w:val="24"/>
          <w:szCs w:val="24"/>
        </w:rPr>
      </w:pPr>
    </w:p>
    <w:p w14:paraId="2DCF6FCF"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08EC51C8"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A01125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629920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3D340F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A70800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4AB5AA3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0A12D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8189E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93A3E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03B7F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CEF0C3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50DDB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57BE5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2D837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195C1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1682D6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B376D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E3C59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1F17E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E3E22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6241BA9"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A3124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00EE4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C31AB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E5922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BF42F1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45FF2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5A766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7E05B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AE40A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A3742B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BEB9E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EEB022"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E7BA5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hấm công”</w:t>
            </w:r>
          </w:p>
          <w:p w14:paraId="53E4084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1E448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DBAF1A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061F6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EF4E24"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959CD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 Bảng chấm </w:t>
            </w:r>
            <w:r w:rsidRPr="00EB0852">
              <w:rPr>
                <w:rFonts w:ascii="Times New Roman" w:eastAsia="Times New Roman" w:hAnsi="Times New Roman" w:cs="Times New Roman"/>
                <w:sz w:val="24"/>
                <w:szCs w:val="24"/>
              </w:rPr>
              <w:lastRenderedPageBreak/>
              <w:t>công”</w:t>
            </w:r>
          </w:p>
          <w:p w14:paraId="57AF7F5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Bảng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B4D0CD" w14:textId="77777777" w:rsidR="00080600" w:rsidRPr="00EB0852" w:rsidRDefault="00080600" w:rsidP="007E43D2">
            <w:pPr>
              <w:rPr>
                <w:rFonts w:ascii="Times New Roman" w:eastAsia="Times New Roman" w:hAnsi="Times New Roman" w:cs="Times New Roman"/>
                <w:sz w:val="24"/>
                <w:szCs w:val="24"/>
              </w:rPr>
            </w:pPr>
          </w:p>
        </w:tc>
      </w:tr>
    </w:tbl>
    <w:p w14:paraId="37D69CAC" w14:textId="77777777" w:rsidR="00080600" w:rsidRPr="00EB0852" w:rsidRDefault="00080600" w:rsidP="00080600">
      <w:pPr>
        <w:ind w:left="720"/>
        <w:rPr>
          <w:rFonts w:ascii="Times New Roman" w:eastAsia="Times New Roman" w:hAnsi="Times New Roman" w:cs="Times New Roman"/>
          <w:b/>
          <w:sz w:val="24"/>
          <w:szCs w:val="24"/>
        </w:rPr>
      </w:pPr>
    </w:p>
    <w:p w14:paraId="3F4531A6" w14:textId="77777777" w:rsidR="00080600" w:rsidRPr="00EB0852" w:rsidRDefault="00080600" w:rsidP="00080600">
      <w:pPr>
        <w:ind w:left="720"/>
        <w:rPr>
          <w:rFonts w:ascii="Times New Roman" w:eastAsia="Times New Roman" w:hAnsi="Times New Roman" w:cs="Times New Roman"/>
          <w:b/>
          <w:sz w:val="24"/>
          <w:szCs w:val="24"/>
        </w:rPr>
      </w:pPr>
    </w:p>
    <w:p w14:paraId="5C8E8BDD" w14:textId="77777777" w:rsidR="00080600" w:rsidRPr="00EB0852" w:rsidRDefault="00080600" w:rsidP="00080600">
      <w:pPr>
        <w:ind w:left="720"/>
        <w:rPr>
          <w:rFonts w:ascii="Times New Roman" w:eastAsia="Times New Roman" w:hAnsi="Times New Roman" w:cs="Times New Roman"/>
          <w:b/>
          <w:sz w:val="24"/>
          <w:szCs w:val="24"/>
        </w:rPr>
      </w:pPr>
    </w:p>
    <w:p w14:paraId="63987FF7" w14:textId="77777777" w:rsidR="00080600" w:rsidRPr="00EB0852" w:rsidRDefault="00080600" w:rsidP="00080600">
      <w:pPr>
        <w:ind w:left="720"/>
        <w:rPr>
          <w:rFonts w:ascii="Times New Roman" w:eastAsia="Times New Roman" w:hAnsi="Times New Roman" w:cs="Times New Roman"/>
          <w:b/>
          <w:sz w:val="24"/>
          <w:szCs w:val="24"/>
        </w:rPr>
      </w:pPr>
    </w:p>
    <w:p w14:paraId="6C720909" w14:textId="77777777" w:rsidR="00080600" w:rsidRPr="00EB0852" w:rsidRDefault="00080600" w:rsidP="00080600">
      <w:pPr>
        <w:ind w:left="720"/>
        <w:rPr>
          <w:rFonts w:ascii="Times New Roman" w:eastAsia="Times New Roman" w:hAnsi="Times New Roman" w:cs="Times New Roman"/>
          <w:b/>
          <w:sz w:val="24"/>
          <w:szCs w:val="24"/>
        </w:rPr>
      </w:pPr>
    </w:p>
    <w:p w14:paraId="6DD18418" w14:textId="77777777" w:rsidR="00080600" w:rsidRPr="00EB0852" w:rsidRDefault="00080600" w:rsidP="00080600">
      <w:pPr>
        <w:ind w:left="720"/>
        <w:rPr>
          <w:rFonts w:ascii="Times New Roman" w:eastAsia="Times New Roman" w:hAnsi="Times New Roman" w:cs="Times New Roman"/>
          <w:b/>
          <w:sz w:val="24"/>
          <w:szCs w:val="24"/>
        </w:rPr>
      </w:pPr>
    </w:p>
    <w:p w14:paraId="19C5873B" w14:textId="77777777" w:rsidR="00080600" w:rsidRPr="00EB0852" w:rsidRDefault="00080600" w:rsidP="00080600">
      <w:pPr>
        <w:ind w:left="720"/>
        <w:rPr>
          <w:rFonts w:ascii="Times New Roman" w:eastAsia="Times New Roman" w:hAnsi="Times New Roman" w:cs="Times New Roman"/>
          <w:b/>
          <w:sz w:val="24"/>
          <w:szCs w:val="24"/>
        </w:rPr>
      </w:pPr>
    </w:p>
    <w:p w14:paraId="49E1954F" w14:textId="77777777" w:rsidR="00080600" w:rsidRPr="00EB0852" w:rsidRDefault="00080600" w:rsidP="00080600">
      <w:pPr>
        <w:ind w:left="720"/>
        <w:rPr>
          <w:rFonts w:ascii="Times New Roman" w:eastAsia="Times New Roman" w:hAnsi="Times New Roman" w:cs="Times New Roman"/>
          <w:b/>
          <w:sz w:val="24"/>
          <w:szCs w:val="24"/>
        </w:rPr>
      </w:pPr>
    </w:p>
    <w:p w14:paraId="6E29DE59" w14:textId="77777777" w:rsidR="00080600" w:rsidRPr="00EB0852" w:rsidRDefault="00080600" w:rsidP="00080600">
      <w:pPr>
        <w:ind w:left="720"/>
        <w:rPr>
          <w:rFonts w:ascii="Times New Roman" w:eastAsia="Times New Roman" w:hAnsi="Times New Roman" w:cs="Times New Roman"/>
          <w:b/>
          <w:sz w:val="24"/>
          <w:szCs w:val="24"/>
        </w:rPr>
      </w:pPr>
    </w:p>
    <w:p w14:paraId="5743F6B0" w14:textId="77777777" w:rsidR="00080600" w:rsidRPr="00EB0852" w:rsidRDefault="00080600" w:rsidP="00080600">
      <w:pPr>
        <w:ind w:left="720"/>
        <w:rPr>
          <w:rFonts w:ascii="Times New Roman" w:eastAsia="Times New Roman" w:hAnsi="Times New Roman" w:cs="Times New Roman"/>
          <w:b/>
          <w:sz w:val="24"/>
          <w:szCs w:val="24"/>
        </w:rPr>
      </w:pPr>
    </w:p>
    <w:p w14:paraId="655BAF9A" w14:textId="77777777" w:rsidR="00080600" w:rsidRPr="00EB0852" w:rsidRDefault="00080600" w:rsidP="00080600">
      <w:pPr>
        <w:ind w:left="720"/>
        <w:rPr>
          <w:rFonts w:ascii="Times New Roman" w:eastAsia="Times New Roman" w:hAnsi="Times New Roman" w:cs="Times New Roman"/>
          <w:b/>
          <w:sz w:val="24"/>
          <w:szCs w:val="24"/>
        </w:rPr>
      </w:pPr>
    </w:p>
    <w:p w14:paraId="4F403BCC" w14:textId="77777777" w:rsidR="00080600" w:rsidRPr="00EB0852" w:rsidRDefault="00080600" w:rsidP="00080600">
      <w:pPr>
        <w:rPr>
          <w:rFonts w:ascii="Times New Roman" w:eastAsia="Times New Roman" w:hAnsi="Times New Roman" w:cs="Times New Roman"/>
          <w:b/>
          <w:sz w:val="24"/>
          <w:szCs w:val="24"/>
        </w:rPr>
      </w:pPr>
    </w:p>
    <w:p w14:paraId="6E42D746" w14:textId="77777777" w:rsidR="00080600" w:rsidRPr="00EB0852" w:rsidRDefault="00080600" w:rsidP="00080600">
      <w:pPr>
        <w:rPr>
          <w:rFonts w:ascii="Times New Roman" w:eastAsia="Times New Roman" w:hAnsi="Times New Roman" w:cs="Times New Roman"/>
          <w:b/>
          <w:sz w:val="24"/>
          <w:szCs w:val="24"/>
        </w:rPr>
      </w:pPr>
    </w:p>
    <w:p w14:paraId="1549944A"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Menu quản lý lương của nhân viên</w:t>
      </w:r>
    </w:p>
    <w:p w14:paraId="42CA9819"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p>
    <w:p w14:paraId="7139E047" w14:textId="77777777" w:rsidR="00080600" w:rsidRPr="00EB0852" w:rsidRDefault="00080600" w:rsidP="00080600">
      <w:pPr>
        <w:ind w:left="720"/>
        <w:rPr>
          <w:rFonts w:ascii="Times New Roman" w:eastAsia="Times New Roman" w:hAnsi="Times New Roman" w:cs="Times New Roman"/>
          <w:b/>
          <w:sz w:val="24"/>
          <w:szCs w:val="24"/>
        </w:rPr>
      </w:pPr>
    </w:p>
    <w:p w14:paraId="545E04E5"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2EFDBB4B" wp14:editId="5706F932">
            <wp:extent cx="3524250" cy="7629525"/>
            <wp:effectExtent l="0" t="0" r="0" b="0"/>
            <wp:docPr id="4" name="image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phone&#10;&#10;Description automatically generated"/>
                    <pic:cNvPicPr preferRelativeResize="0"/>
                  </pic:nvPicPr>
                  <pic:blipFill>
                    <a:blip r:embed="rId47"/>
                    <a:srcRect/>
                    <a:stretch>
                      <a:fillRect/>
                    </a:stretch>
                  </pic:blipFill>
                  <pic:spPr>
                    <a:xfrm>
                      <a:off x="0" y="0"/>
                      <a:ext cx="3524250" cy="7629525"/>
                    </a:xfrm>
                    <a:prstGeom prst="rect">
                      <a:avLst/>
                    </a:prstGeom>
                    <a:ln/>
                  </pic:spPr>
                </pic:pic>
              </a:graphicData>
            </a:graphic>
          </wp:inline>
        </w:drawing>
      </w:r>
    </w:p>
    <w:p w14:paraId="35EE9DD5" w14:textId="77777777" w:rsidR="00080600" w:rsidRPr="00EB0852" w:rsidRDefault="00080600" w:rsidP="00080600">
      <w:pPr>
        <w:ind w:left="720"/>
        <w:rPr>
          <w:rFonts w:ascii="Times New Roman" w:eastAsia="Times New Roman" w:hAnsi="Times New Roman" w:cs="Times New Roman"/>
          <w:b/>
          <w:sz w:val="24"/>
          <w:szCs w:val="24"/>
        </w:rPr>
      </w:pPr>
    </w:p>
    <w:p w14:paraId="1E29C9A6"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1F330D8F"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429B3E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EE7938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512E65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11AE0E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0C91922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9BE24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452BB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A9F3F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018D2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CA8122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A17CD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405D8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50570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26E19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919AB4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CC340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F5120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C0E7B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861D2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4CC8FB4"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CB8BA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B9FBA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F8426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17881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74A637D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B1D2D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F1816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FD3DD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39D4D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3791D5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B9B5F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874DE7"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C46A1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 lương”</w:t>
            </w:r>
          </w:p>
          <w:p w14:paraId="3126BFA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Bảng lương chi tiết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937EE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C687D1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678B3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558DEE"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2DD7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m ứng”</w:t>
            </w:r>
          </w:p>
          <w:p w14:paraId="32662D2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m ứ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DF7A6E"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37B20319"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93BEDD"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0DE027"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5D170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Phản hồi”</w:t>
            </w:r>
          </w:p>
          <w:p w14:paraId="03493FB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Phản hồi</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1EE132" w14:textId="77777777" w:rsidR="00080600" w:rsidRPr="00EB0852" w:rsidRDefault="00080600" w:rsidP="007E43D2">
            <w:pPr>
              <w:rPr>
                <w:rFonts w:ascii="Times New Roman" w:eastAsia="Times New Roman" w:hAnsi="Times New Roman" w:cs="Times New Roman"/>
                <w:sz w:val="24"/>
                <w:szCs w:val="24"/>
              </w:rPr>
            </w:pPr>
          </w:p>
        </w:tc>
      </w:tr>
    </w:tbl>
    <w:p w14:paraId="432DAEF2" w14:textId="77777777" w:rsidR="00080600" w:rsidRPr="00EB0852" w:rsidRDefault="00080600" w:rsidP="00080600">
      <w:pPr>
        <w:ind w:left="720"/>
        <w:rPr>
          <w:rFonts w:ascii="Times New Roman" w:eastAsia="Times New Roman" w:hAnsi="Times New Roman" w:cs="Times New Roman"/>
          <w:b/>
          <w:sz w:val="24"/>
          <w:szCs w:val="24"/>
        </w:rPr>
      </w:pPr>
    </w:p>
    <w:p w14:paraId="4A9D6416" w14:textId="77777777" w:rsidR="00080600" w:rsidRPr="00EB0852" w:rsidRDefault="00080600" w:rsidP="00080600">
      <w:pPr>
        <w:ind w:left="720"/>
        <w:rPr>
          <w:rFonts w:ascii="Times New Roman" w:eastAsia="Times New Roman" w:hAnsi="Times New Roman" w:cs="Times New Roman"/>
          <w:b/>
          <w:sz w:val="24"/>
          <w:szCs w:val="24"/>
        </w:rPr>
      </w:pPr>
    </w:p>
    <w:p w14:paraId="13158898" w14:textId="77777777" w:rsidR="00080600" w:rsidRPr="00EB0852" w:rsidRDefault="00080600" w:rsidP="00080600">
      <w:pPr>
        <w:ind w:left="720"/>
        <w:rPr>
          <w:rFonts w:ascii="Times New Roman" w:eastAsia="Times New Roman" w:hAnsi="Times New Roman" w:cs="Times New Roman"/>
          <w:b/>
          <w:sz w:val="24"/>
          <w:szCs w:val="24"/>
        </w:rPr>
      </w:pPr>
    </w:p>
    <w:p w14:paraId="3C25F893" w14:textId="77777777" w:rsidR="00080600" w:rsidRPr="00EB0852" w:rsidRDefault="00080600" w:rsidP="00080600">
      <w:pPr>
        <w:ind w:left="720"/>
        <w:rPr>
          <w:rFonts w:ascii="Times New Roman" w:eastAsia="Times New Roman" w:hAnsi="Times New Roman" w:cs="Times New Roman"/>
          <w:b/>
          <w:sz w:val="24"/>
          <w:szCs w:val="24"/>
        </w:rPr>
      </w:pPr>
    </w:p>
    <w:p w14:paraId="17BDF293" w14:textId="77777777" w:rsidR="00080600" w:rsidRPr="00EB0852" w:rsidRDefault="00080600" w:rsidP="00080600">
      <w:pPr>
        <w:ind w:left="720"/>
        <w:rPr>
          <w:rFonts w:ascii="Times New Roman" w:eastAsia="Times New Roman" w:hAnsi="Times New Roman" w:cs="Times New Roman"/>
          <w:b/>
          <w:sz w:val="24"/>
          <w:szCs w:val="24"/>
        </w:rPr>
      </w:pPr>
    </w:p>
    <w:p w14:paraId="6D0FBCB4" w14:textId="77777777" w:rsidR="00080600" w:rsidRPr="00EB0852" w:rsidRDefault="00080600" w:rsidP="00080600">
      <w:pPr>
        <w:ind w:left="720"/>
        <w:rPr>
          <w:rFonts w:ascii="Times New Roman" w:eastAsia="Times New Roman" w:hAnsi="Times New Roman" w:cs="Times New Roman"/>
          <w:b/>
          <w:sz w:val="24"/>
          <w:szCs w:val="24"/>
        </w:rPr>
      </w:pPr>
    </w:p>
    <w:p w14:paraId="0FC7344A" w14:textId="77777777" w:rsidR="00080600" w:rsidRPr="00EB0852" w:rsidRDefault="00080600" w:rsidP="00080600">
      <w:pPr>
        <w:ind w:left="720"/>
        <w:rPr>
          <w:rFonts w:ascii="Times New Roman" w:eastAsia="Times New Roman" w:hAnsi="Times New Roman" w:cs="Times New Roman"/>
          <w:b/>
          <w:sz w:val="24"/>
          <w:szCs w:val="24"/>
        </w:rPr>
      </w:pPr>
    </w:p>
    <w:p w14:paraId="0CA0A183" w14:textId="77777777" w:rsidR="00080600" w:rsidRPr="00EB0852" w:rsidRDefault="00080600" w:rsidP="00080600">
      <w:pPr>
        <w:rPr>
          <w:rFonts w:ascii="Times New Roman" w:eastAsia="Times New Roman" w:hAnsi="Times New Roman" w:cs="Times New Roman"/>
          <w:b/>
          <w:sz w:val="24"/>
          <w:szCs w:val="24"/>
        </w:rPr>
      </w:pPr>
    </w:p>
    <w:p w14:paraId="0960D79D"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Menu Thông tin cá nhân của nhân viên</w:t>
      </w:r>
    </w:p>
    <w:p w14:paraId="633C5E47" w14:textId="77777777" w:rsidR="00080600" w:rsidRPr="00EB0852" w:rsidRDefault="00080600" w:rsidP="00080600">
      <w:pPr>
        <w:ind w:left="720"/>
        <w:rPr>
          <w:rFonts w:ascii="Times New Roman" w:eastAsia="Times New Roman" w:hAnsi="Times New Roman" w:cs="Times New Roman"/>
          <w:b/>
          <w:sz w:val="24"/>
          <w:szCs w:val="24"/>
        </w:rPr>
      </w:pPr>
    </w:p>
    <w:p w14:paraId="1DF9A522" w14:textId="77777777" w:rsidR="00080600" w:rsidRPr="00EB0852" w:rsidRDefault="00080600" w:rsidP="00080600">
      <w:pPr>
        <w:ind w:left="720"/>
        <w:rPr>
          <w:rFonts w:ascii="Times New Roman" w:eastAsia="Times New Roman" w:hAnsi="Times New Roman" w:cs="Times New Roman"/>
          <w:b/>
          <w:sz w:val="24"/>
          <w:szCs w:val="24"/>
        </w:rPr>
      </w:pPr>
    </w:p>
    <w:p w14:paraId="0D40CCF1" w14:textId="77777777" w:rsidR="00080600" w:rsidRPr="00EB0852" w:rsidRDefault="00080600" w:rsidP="00080600">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4192E1E9" wp14:editId="3AF16CF4">
            <wp:extent cx="3524250" cy="7629525"/>
            <wp:effectExtent l="0" t="0" r="0" b="0"/>
            <wp:docPr id="2041386176" name="image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screenshot of a phone&#10;&#10;Description automatically generated"/>
                    <pic:cNvPicPr preferRelativeResize="0"/>
                  </pic:nvPicPr>
                  <pic:blipFill>
                    <a:blip r:embed="rId48"/>
                    <a:srcRect/>
                    <a:stretch>
                      <a:fillRect/>
                    </a:stretch>
                  </pic:blipFill>
                  <pic:spPr>
                    <a:xfrm>
                      <a:off x="0" y="0"/>
                      <a:ext cx="3524250" cy="7629525"/>
                    </a:xfrm>
                    <a:prstGeom prst="rect">
                      <a:avLst/>
                    </a:prstGeom>
                    <a:ln/>
                  </pic:spPr>
                </pic:pic>
              </a:graphicData>
            </a:graphic>
          </wp:inline>
        </w:drawing>
      </w:r>
    </w:p>
    <w:p w14:paraId="0A02E6E3" w14:textId="77777777" w:rsidR="00080600" w:rsidRPr="00EB0852" w:rsidRDefault="00080600" w:rsidP="00080600">
      <w:pPr>
        <w:ind w:left="720"/>
        <w:rPr>
          <w:rFonts w:ascii="Times New Roman" w:eastAsia="Times New Roman" w:hAnsi="Times New Roman" w:cs="Times New Roman"/>
          <w:b/>
          <w:sz w:val="24"/>
          <w:szCs w:val="24"/>
        </w:rPr>
      </w:pPr>
    </w:p>
    <w:p w14:paraId="2C6041D2" w14:textId="77777777" w:rsidR="00080600" w:rsidRPr="00EB0852" w:rsidRDefault="00080600" w:rsidP="00080600">
      <w:pPr>
        <w:rPr>
          <w:rFonts w:ascii="Times New Roman" w:eastAsia="Times New Roman" w:hAnsi="Times New Roman" w:cs="Times New Roman"/>
          <w:b/>
          <w:sz w:val="24"/>
          <w:szCs w:val="24"/>
        </w:rPr>
      </w:pPr>
    </w:p>
    <w:p w14:paraId="03C9E757"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1913CE2E"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3BCA41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6F0A62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9231A3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2B23122"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093E36A9"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D9729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0E917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EFE81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A85E8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06DC22A"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C3A2E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4E140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63E1C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DA86A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1123904"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BE8FE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A2CE0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C5F4B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49461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BC07AA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240C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1C8CA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4BD10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9E0F5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A59FBA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2EACB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A4C3F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FED29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hông tin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E2C2D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F20E10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188AC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8FEF2C"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D754D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 thông tin”</w:t>
            </w:r>
          </w:p>
          <w:p w14:paraId="00DF48B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hông tin chi tiết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F5C205"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F83BDB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64C8A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71A1CE"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w:t>
            </w:r>
            <w:r w:rsidRPr="00EB0852">
              <w:rPr>
                <w:rFonts w:ascii="Times New Roman" w:eastAsia="Times New Roman" w:hAnsi="Times New Roman" w:cs="Times New Roman"/>
                <w:sz w:val="24"/>
                <w:szCs w:val="24"/>
              </w:rPr>
              <w:lastRenderedPageBreak/>
              <w:t>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59231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 thông tin”</w:t>
            </w:r>
          </w:p>
          <w:p w14:paraId="04A41F9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5CD5D3"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7E65CCA6"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11186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E2E15E"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ECAFF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 thông tin”</w:t>
            </w:r>
          </w:p>
          <w:p w14:paraId="1B28326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22B424"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2FCCE98"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68FB0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725B90"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2F630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 thông tin”</w:t>
            </w:r>
          </w:p>
          <w:p w14:paraId="6AF5DFF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Sửa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9E3FA7" w14:textId="77777777" w:rsidR="00080600" w:rsidRPr="00EB0852" w:rsidRDefault="00080600" w:rsidP="007E43D2">
            <w:pPr>
              <w:rPr>
                <w:rFonts w:ascii="Times New Roman" w:eastAsia="Times New Roman" w:hAnsi="Times New Roman" w:cs="Times New Roman"/>
                <w:sz w:val="24"/>
                <w:szCs w:val="24"/>
              </w:rPr>
            </w:pPr>
          </w:p>
        </w:tc>
      </w:tr>
    </w:tbl>
    <w:p w14:paraId="478E90D5" w14:textId="77777777" w:rsidR="00080600" w:rsidRPr="00EB0852" w:rsidRDefault="00080600" w:rsidP="00080600">
      <w:pPr>
        <w:ind w:left="720"/>
        <w:rPr>
          <w:rFonts w:ascii="Times New Roman" w:eastAsia="Times New Roman" w:hAnsi="Times New Roman" w:cs="Times New Roman"/>
          <w:b/>
          <w:sz w:val="24"/>
          <w:szCs w:val="24"/>
        </w:rPr>
      </w:pPr>
    </w:p>
    <w:p w14:paraId="43571FA2" w14:textId="77777777" w:rsidR="00080600" w:rsidRPr="00EB0852" w:rsidRDefault="00080600" w:rsidP="00080600">
      <w:pPr>
        <w:ind w:left="720"/>
        <w:rPr>
          <w:rFonts w:ascii="Times New Roman" w:eastAsia="Times New Roman" w:hAnsi="Times New Roman" w:cs="Times New Roman"/>
          <w:b/>
          <w:sz w:val="24"/>
          <w:szCs w:val="24"/>
        </w:rPr>
      </w:pPr>
    </w:p>
    <w:p w14:paraId="0065650B" w14:textId="77777777" w:rsidR="00080600" w:rsidRPr="00EB0852" w:rsidRDefault="00080600" w:rsidP="00080600">
      <w:pPr>
        <w:ind w:left="720"/>
        <w:rPr>
          <w:rFonts w:ascii="Times New Roman" w:eastAsia="Times New Roman" w:hAnsi="Times New Roman" w:cs="Times New Roman"/>
          <w:b/>
          <w:sz w:val="24"/>
          <w:szCs w:val="24"/>
        </w:rPr>
      </w:pPr>
    </w:p>
    <w:p w14:paraId="54AF2523"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hiển thị lương chi tiết của nhân viên</w:t>
      </w:r>
    </w:p>
    <w:p w14:paraId="095024C9" w14:textId="77777777" w:rsidR="00080600" w:rsidRPr="00EB0852" w:rsidRDefault="00080600" w:rsidP="00080600">
      <w:pPr>
        <w:ind w:left="720"/>
        <w:rPr>
          <w:rFonts w:ascii="Times New Roman" w:eastAsia="Times New Roman" w:hAnsi="Times New Roman" w:cs="Times New Roman"/>
          <w:sz w:val="24"/>
          <w:szCs w:val="24"/>
        </w:rPr>
      </w:pPr>
    </w:p>
    <w:p w14:paraId="629FDFD3" w14:textId="77777777" w:rsidR="00080600" w:rsidRPr="00EB0852" w:rsidRDefault="00080600" w:rsidP="00080600">
      <w:pPr>
        <w:rPr>
          <w:rFonts w:ascii="Times New Roman" w:eastAsia="Times New Roman" w:hAnsi="Times New Roman" w:cs="Times New Roman"/>
          <w:sz w:val="24"/>
          <w:szCs w:val="24"/>
        </w:rPr>
      </w:pPr>
    </w:p>
    <w:p w14:paraId="2A5A9352" w14:textId="77777777" w:rsidR="00080600" w:rsidRPr="00EB0852" w:rsidRDefault="00080600" w:rsidP="00080600">
      <w:pP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ab/>
      </w:r>
      <w:r w:rsidRPr="00EB0852">
        <w:rPr>
          <w:rFonts w:ascii="Times New Roman" w:eastAsia="Times New Roman" w:hAnsi="Times New Roman" w:cs="Times New Roman"/>
          <w:sz w:val="24"/>
          <w:szCs w:val="24"/>
        </w:rPr>
        <w:tab/>
      </w:r>
      <w:r w:rsidRPr="00EB0852">
        <w:rPr>
          <w:rFonts w:ascii="Times New Roman" w:eastAsia="Times New Roman" w:hAnsi="Times New Roman" w:cs="Times New Roman"/>
          <w:noProof/>
          <w:sz w:val="24"/>
          <w:szCs w:val="24"/>
        </w:rPr>
        <w:drawing>
          <wp:inline distT="114300" distB="114300" distL="114300" distR="114300" wp14:anchorId="5AEDA727" wp14:editId="6A326D30">
            <wp:extent cx="3524250" cy="7629525"/>
            <wp:effectExtent l="0" t="0" r="0" b="0"/>
            <wp:docPr id="8"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A screenshot of a phone&#10;&#10;Description automatically generated"/>
                    <pic:cNvPicPr preferRelativeResize="0"/>
                  </pic:nvPicPr>
                  <pic:blipFill>
                    <a:blip r:embed="rId49"/>
                    <a:srcRect/>
                    <a:stretch>
                      <a:fillRect/>
                    </a:stretch>
                  </pic:blipFill>
                  <pic:spPr>
                    <a:xfrm>
                      <a:off x="0" y="0"/>
                      <a:ext cx="3524250" cy="7629525"/>
                    </a:xfrm>
                    <a:prstGeom prst="rect">
                      <a:avLst/>
                    </a:prstGeom>
                    <a:ln/>
                  </pic:spPr>
                </pic:pic>
              </a:graphicData>
            </a:graphic>
          </wp:inline>
        </w:drawing>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50C536A9"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FD2795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885120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411B59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67139DA"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7BB8686A"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CEE2C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DE25DC"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5F4CA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logo công ty như hình tr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0C738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097788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8AA61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11A1E2"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7C2E8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Lương chi tiết”</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109E5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9F936A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F69AD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A024B8"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ình ảnh</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AD7A3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ảnh đai diên của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37565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28C46AC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B385A8"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1B4CB4"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5A8AF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thanh tìm kiếm sản phẩm”</w:t>
            </w:r>
          </w:p>
          <w:p w14:paraId="00918C4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Tìm kiếm sản phẩ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BE7CB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FE6311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412CD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62C238"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able</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C1D76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Bảng lương của nhân viên gồm họ và tên, chức vụ, số điện thoại, số giờ đi làm, số giờ đi trễ, danh mục (Lương theo giờ</w:t>
            </w:r>
            <w:r w:rsidRPr="00EB0852">
              <w:rPr>
                <w:rFonts w:ascii="Times New Roman" w:eastAsia="Times New Roman" w:hAnsi="Times New Roman" w:cs="Times New Roman"/>
                <w:sz w:val="24"/>
                <w:szCs w:val="24"/>
              </w:rPr>
              <w:lastRenderedPageBreak/>
              <w:t>, tiền thưởng, tiền phạt đi trễ, tiền phạt khác, tiền tăng ca, tạm ứng, thực lĩnh), danh mục”</w:t>
            </w:r>
          </w:p>
          <w:p w14:paraId="03725ED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AC592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7EDF186" w14:textId="77777777" w:rsidTr="007E43D2">
        <w:trPr>
          <w:trHeight w:val="1402"/>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F566F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7AF880"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9C353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Hiển thị lương”</w:t>
            </w:r>
          </w:p>
          <w:p w14:paraId="10B3775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trang hiển thị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F6537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EE5D80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5778F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C8B363"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96A90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Phản hồi”</w:t>
            </w:r>
          </w:p>
          <w:p w14:paraId="00DEE64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trang phản hồi”</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360EE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1F44959"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9E824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F82886"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374A8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Tạm ứng”</w:t>
            </w:r>
          </w:p>
          <w:p w14:paraId="203360E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trang tạm ứ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1976E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7F764A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AEC0D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29967C"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7ECF8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Menu”</w:t>
            </w:r>
          </w:p>
          <w:p w14:paraId="7BEBC4D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EAFCF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E436D5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DC204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CDEDBA"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25AE1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Lương”</w:t>
            </w:r>
          </w:p>
          <w:p w14:paraId="5293B68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Điều hướng qua màn hình lương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CEA959"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 xml:space="preserve"> </w:t>
            </w:r>
          </w:p>
        </w:tc>
      </w:tr>
      <w:tr w:rsidR="00080600" w:rsidRPr="00EB0852" w14:paraId="525D075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C54F7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861A96"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B6D99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dấu +”</w:t>
            </w:r>
          </w:p>
          <w:p w14:paraId="1BC63B5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DE548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92EEA5D"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F0A2E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A728A8"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CF5E3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Công”</w:t>
            </w:r>
          </w:p>
          <w:p w14:paraId="7C5F469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24E9EC"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04D620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E1AD5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43F0B"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B371A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Cá nhân”</w:t>
            </w:r>
          </w:p>
          <w:p w14:paraId="751CA3C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C50B3F"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EE67BE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B58C58" w14:textId="77777777" w:rsidR="00080600" w:rsidRPr="00EB0852" w:rsidRDefault="00080600" w:rsidP="007E43D2">
            <w:pPr>
              <w:spacing w:before="240"/>
              <w:jc w:val="center"/>
              <w:rPr>
                <w:rFonts w:ascii="Times New Roman" w:eastAsia="Times New Roman" w:hAnsi="Times New Roman" w:cs="Times New Roman"/>
                <w:b/>
                <w:sz w:val="24"/>
                <w:szCs w:val="24"/>
              </w:rPr>
            </w:pP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D5C67E" w14:textId="77777777" w:rsidR="00080600" w:rsidRPr="00EB0852" w:rsidRDefault="00080600" w:rsidP="007E43D2">
            <w:pPr>
              <w:spacing w:before="240"/>
              <w:rPr>
                <w:rFonts w:ascii="Times New Roman" w:eastAsia="Times New Roman" w:hAnsi="Times New Roman" w:cs="Times New Roman"/>
                <w:sz w:val="24"/>
                <w:szCs w:val="24"/>
              </w:rPr>
            </w:pP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2C7DEE" w14:textId="77777777" w:rsidR="00080600" w:rsidRPr="00EB0852" w:rsidRDefault="00080600" w:rsidP="007E43D2">
            <w:pPr>
              <w:spacing w:before="240"/>
              <w:rPr>
                <w:rFonts w:ascii="Times New Roman" w:eastAsia="Times New Roman" w:hAnsi="Times New Roman" w:cs="Times New Roman"/>
                <w:sz w:val="24"/>
                <w:szCs w:val="24"/>
              </w:rPr>
            </w:pP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E7E91B" w14:textId="77777777" w:rsidR="00080600" w:rsidRPr="00EB0852" w:rsidRDefault="00080600" w:rsidP="007E43D2">
            <w:pPr>
              <w:rPr>
                <w:rFonts w:ascii="Times New Roman" w:eastAsia="Times New Roman" w:hAnsi="Times New Roman" w:cs="Times New Roman"/>
                <w:sz w:val="24"/>
                <w:szCs w:val="24"/>
              </w:rPr>
            </w:pPr>
          </w:p>
        </w:tc>
      </w:tr>
    </w:tbl>
    <w:p w14:paraId="7B2B8D73" w14:textId="77777777" w:rsidR="00080600" w:rsidRPr="00EB0852" w:rsidRDefault="00080600" w:rsidP="00080600">
      <w:pPr>
        <w:rPr>
          <w:rFonts w:ascii="Times New Roman" w:eastAsia="Times New Roman" w:hAnsi="Times New Roman" w:cs="Times New Roman"/>
          <w:b/>
          <w:sz w:val="24"/>
          <w:szCs w:val="24"/>
        </w:rPr>
      </w:pPr>
    </w:p>
    <w:p w14:paraId="50DE7AC0" w14:textId="77777777" w:rsidR="00080600" w:rsidRPr="00EB0852" w:rsidRDefault="00080600" w:rsidP="00080600">
      <w:pPr>
        <w:rPr>
          <w:rFonts w:ascii="Times New Roman" w:eastAsia="Times New Roman" w:hAnsi="Times New Roman" w:cs="Times New Roman"/>
          <w:b/>
          <w:sz w:val="24"/>
          <w:szCs w:val="24"/>
        </w:rPr>
      </w:pPr>
    </w:p>
    <w:p w14:paraId="0217E8E7" w14:textId="77777777" w:rsidR="00080600" w:rsidRPr="00EB0852" w:rsidRDefault="00080600" w:rsidP="00080600">
      <w:pPr>
        <w:rPr>
          <w:rFonts w:ascii="Times New Roman" w:eastAsia="Times New Roman" w:hAnsi="Times New Roman" w:cs="Times New Roman"/>
          <w:b/>
          <w:sz w:val="24"/>
          <w:szCs w:val="24"/>
        </w:rPr>
      </w:pPr>
    </w:p>
    <w:p w14:paraId="6A4E8E87" w14:textId="77777777" w:rsidR="00080600" w:rsidRPr="00EB0852" w:rsidRDefault="00080600" w:rsidP="00080600">
      <w:pPr>
        <w:rPr>
          <w:rFonts w:ascii="Times New Roman" w:eastAsia="Times New Roman" w:hAnsi="Times New Roman" w:cs="Times New Roman"/>
          <w:b/>
          <w:sz w:val="24"/>
          <w:szCs w:val="24"/>
        </w:rPr>
      </w:pPr>
    </w:p>
    <w:p w14:paraId="62BEBC1E" w14:textId="77777777" w:rsidR="00080600" w:rsidRPr="00EB0852" w:rsidRDefault="00080600" w:rsidP="00080600">
      <w:pPr>
        <w:rPr>
          <w:rFonts w:ascii="Times New Roman" w:eastAsia="Times New Roman" w:hAnsi="Times New Roman" w:cs="Times New Roman"/>
          <w:b/>
          <w:sz w:val="24"/>
          <w:szCs w:val="24"/>
        </w:rPr>
      </w:pPr>
    </w:p>
    <w:p w14:paraId="4A43AB08" w14:textId="77777777" w:rsidR="00080600" w:rsidRPr="00EB0852" w:rsidRDefault="00080600" w:rsidP="00080600">
      <w:pPr>
        <w:rPr>
          <w:rFonts w:ascii="Times New Roman" w:eastAsia="Times New Roman" w:hAnsi="Times New Roman" w:cs="Times New Roman"/>
          <w:b/>
          <w:sz w:val="24"/>
          <w:szCs w:val="24"/>
        </w:rPr>
      </w:pPr>
    </w:p>
    <w:p w14:paraId="21052D79" w14:textId="77777777" w:rsidR="00080600" w:rsidRPr="00EB0852" w:rsidRDefault="00080600" w:rsidP="00080600">
      <w:pPr>
        <w:rPr>
          <w:rFonts w:ascii="Times New Roman" w:eastAsia="Times New Roman" w:hAnsi="Times New Roman" w:cs="Times New Roman"/>
          <w:b/>
          <w:sz w:val="24"/>
          <w:szCs w:val="24"/>
        </w:rPr>
      </w:pPr>
    </w:p>
    <w:p w14:paraId="5EAE2D15" w14:textId="77777777" w:rsidR="00080600" w:rsidRPr="00EB0852" w:rsidRDefault="00080600" w:rsidP="00080600">
      <w:pPr>
        <w:rPr>
          <w:rFonts w:ascii="Times New Roman" w:eastAsia="Times New Roman" w:hAnsi="Times New Roman" w:cs="Times New Roman"/>
          <w:b/>
          <w:sz w:val="24"/>
          <w:szCs w:val="24"/>
        </w:rPr>
      </w:pPr>
    </w:p>
    <w:p w14:paraId="5B046C53" w14:textId="77777777" w:rsidR="00080600" w:rsidRPr="00EB0852" w:rsidRDefault="00080600" w:rsidP="00080600">
      <w:pPr>
        <w:rPr>
          <w:rFonts w:ascii="Times New Roman" w:eastAsia="Times New Roman" w:hAnsi="Times New Roman" w:cs="Times New Roman"/>
          <w:b/>
          <w:sz w:val="24"/>
          <w:szCs w:val="24"/>
        </w:rPr>
      </w:pPr>
    </w:p>
    <w:p w14:paraId="53BC82FE" w14:textId="77777777" w:rsidR="00080600" w:rsidRPr="00EB0852" w:rsidRDefault="00080600" w:rsidP="00080600">
      <w:pPr>
        <w:rPr>
          <w:rFonts w:ascii="Times New Roman" w:eastAsia="Times New Roman" w:hAnsi="Times New Roman" w:cs="Times New Roman"/>
          <w:b/>
          <w:sz w:val="24"/>
          <w:szCs w:val="24"/>
        </w:rPr>
      </w:pPr>
    </w:p>
    <w:p w14:paraId="01FA381F" w14:textId="77777777" w:rsidR="00080600" w:rsidRPr="00EB0852" w:rsidRDefault="00080600" w:rsidP="00080600">
      <w:pPr>
        <w:rPr>
          <w:rFonts w:ascii="Times New Roman" w:eastAsia="Times New Roman" w:hAnsi="Times New Roman" w:cs="Times New Roman"/>
          <w:b/>
          <w:sz w:val="24"/>
          <w:szCs w:val="24"/>
        </w:rPr>
      </w:pPr>
    </w:p>
    <w:p w14:paraId="7747BBAD" w14:textId="77777777" w:rsidR="00080600" w:rsidRPr="00EB0852" w:rsidRDefault="00080600" w:rsidP="00080600">
      <w:pPr>
        <w:rPr>
          <w:rFonts w:ascii="Times New Roman" w:eastAsia="Times New Roman" w:hAnsi="Times New Roman" w:cs="Times New Roman"/>
          <w:b/>
          <w:sz w:val="24"/>
          <w:szCs w:val="24"/>
        </w:rPr>
      </w:pPr>
    </w:p>
    <w:p w14:paraId="15F7C175" w14:textId="77777777" w:rsidR="00080600" w:rsidRPr="00EB0852" w:rsidRDefault="00080600" w:rsidP="00080600">
      <w:pPr>
        <w:rPr>
          <w:rFonts w:ascii="Times New Roman" w:eastAsia="Times New Roman" w:hAnsi="Times New Roman" w:cs="Times New Roman"/>
          <w:b/>
          <w:sz w:val="24"/>
          <w:szCs w:val="24"/>
        </w:rPr>
      </w:pPr>
    </w:p>
    <w:p w14:paraId="5CC55562" w14:textId="77777777" w:rsidR="00080600" w:rsidRPr="00EB0852" w:rsidRDefault="00080600" w:rsidP="00080600">
      <w:pPr>
        <w:rPr>
          <w:rFonts w:ascii="Times New Roman" w:eastAsia="Times New Roman" w:hAnsi="Times New Roman" w:cs="Times New Roman"/>
          <w:b/>
          <w:sz w:val="24"/>
          <w:szCs w:val="24"/>
        </w:rPr>
      </w:pPr>
    </w:p>
    <w:p w14:paraId="19696D11" w14:textId="77777777" w:rsidR="00080600" w:rsidRPr="00EB0852" w:rsidRDefault="00080600" w:rsidP="00080600">
      <w:pPr>
        <w:rPr>
          <w:rFonts w:ascii="Times New Roman" w:eastAsia="Times New Roman" w:hAnsi="Times New Roman" w:cs="Times New Roman"/>
          <w:b/>
          <w:sz w:val="24"/>
          <w:szCs w:val="24"/>
        </w:rPr>
      </w:pPr>
    </w:p>
    <w:p w14:paraId="7C89DE31" w14:textId="77777777" w:rsidR="00080600" w:rsidRPr="00EB0852" w:rsidRDefault="00080600" w:rsidP="00080600">
      <w:pPr>
        <w:rPr>
          <w:rFonts w:ascii="Times New Roman" w:eastAsia="Times New Roman" w:hAnsi="Times New Roman" w:cs="Times New Roman"/>
          <w:b/>
          <w:sz w:val="24"/>
          <w:szCs w:val="24"/>
        </w:rPr>
      </w:pPr>
    </w:p>
    <w:p w14:paraId="501E06C5" w14:textId="77777777" w:rsidR="00080600" w:rsidRPr="00EB0852" w:rsidRDefault="00080600" w:rsidP="00080600">
      <w:pPr>
        <w:rPr>
          <w:rFonts w:ascii="Times New Roman" w:eastAsia="Times New Roman" w:hAnsi="Times New Roman" w:cs="Times New Roman"/>
          <w:b/>
          <w:sz w:val="24"/>
          <w:szCs w:val="24"/>
        </w:rPr>
      </w:pPr>
    </w:p>
    <w:p w14:paraId="1D4CCB4B" w14:textId="77777777" w:rsidR="00080600" w:rsidRPr="00EB0852" w:rsidRDefault="00080600" w:rsidP="00080600">
      <w:pPr>
        <w:rPr>
          <w:rFonts w:ascii="Times New Roman" w:eastAsia="Times New Roman" w:hAnsi="Times New Roman" w:cs="Times New Roman"/>
          <w:b/>
          <w:sz w:val="24"/>
          <w:szCs w:val="24"/>
        </w:rPr>
      </w:pPr>
    </w:p>
    <w:p w14:paraId="261FB6FE" w14:textId="77777777" w:rsidR="00080600" w:rsidRPr="00EB0852" w:rsidRDefault="00080600" w:rsidP="00080600">
      <w:pPr>
        <w:numPr>
          <w:ilvl w:val="0"/>
          <w:numId w:val="151"/>
        </w:numPr>
        <w:spacing w:after="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sửa lịch chi tiết</w:t>
      </w:r>
    </w:p>
    <w:p w14:paraId="29BBF156" w14:textId="77777777" w:rsidR="00080600" w:rsidRPr="00EB0852" w:rsidRDefault="00080600" w:rsidP="00080600">
      <w:pPr>
        <w:rPr>
          <w:rFonts w:ascii="Times New Roman" w:eastAsia="Times New Roman" w:hAnsi="Times New Roman" w:cs="Times New Roman"/>
          <w:sz w:val="24"/>
          <w:szCs w:val="24"/>
        </w:rPr>
      </w:pPr>
      <w:r w:rsidRPr="00EB0852">
        <w:rPr>
          <w:rFonts w:ascii="Times New Roman" w:eastAsia="Times New Roman" w:hAnsi="Times New Roman" w:cs="Times New Roman"/>
          <w:noProof/>
          <w:sz w:val="24"/>
          <w:szCs w:val="24"/>
        </w:rPr>
        <w:lastRenderedPageBreak/>
        <w:drawing>
          <wp:inline distT="114300" distB="114300" distL="114300" distR="114300" wp14:anchorId="2B93CB77" wp14:editId="5FF165D3">
            <wp:extent cx="3524250" cy="7629525"/>
            <wp:effectExtent l="0" t="0" r="0" b="0"/>
            <wp:docPr id="1459573135"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screenshot of a cell phone&#10;&#10;Description automatically generated"/>
                    <pic:cNvPicPr preferRelativeResize="0"/>
                  </pic:nvPicPr>
                  <pic:blipFill>
                    <a:blip r:embed="rId50"/>
                    <a:srcRect/>
                    <a:stretch>
                      <a:fillRect/>
                    </a:stretch>
                  </pic:blipFill>
                  <pic:spPr>
                    <a:xfrm>
                      <a:off x="0" y="0"/>
                      <a:ext cx="3524250" cy="7629525"/>
                    </a:xfrm>
                    <a:prstGeom prst="rect">
                      <a:avLst/>
                    </a:prstGeom>
                    <a:ln/>
                  </pic:spPr>
                </pic:pic>
              </a:graphicData>
            </a:graphic>
          </wp:inline>
        </w:drawing>
      </w:r>
    </w:p>
    <w:p w14:paraId="30343420" w14:textId="77777777" w:rsidR="00080600" w:rsidRPr="00EB0852" w:rsidRDefault="00080600" w:rsidP="00080600">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080600" w:rsidRPr="00EB0852" w14:paraId="2D6E9D9D" w14:textId="77777777" w:rsidTr="007E43D2">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DC0723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AEB53FE"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1021C3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900C41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080600" w:rsidRPr="00EB0852" w14:paraId="7260DD9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156F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9328A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8AD14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8C59E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DA75FA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219CF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8F385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7183E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DDF90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45C88367"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0D68E7"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7E3A9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A701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CA4BBE"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F46D9C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65D5E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CC677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AB45C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A0F0E9"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7E42F183"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1EB8C3"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A2CD4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AB199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01205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90D9B4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38201B"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348CD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0BF68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FEBFB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38EFE232"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0BF8A4"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4EAEB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91046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63F661" w14:textId="77777777" w:rsidR="00080600" w:rsidRPr="00EB0852" w:rsidRDefault="00080600" w:rsidP="007E43D2">
            <w:pPr>
              <w:spacing w:before="240"/>
              <w:rPr>
                <w:rFonts w:ascii="Times New Roman" w:eastAsia="Times New Roman" w:hAnsi="Times New Roman" w:cs="Times New Roman"/>
                <w:sz w:val="24"/>
                <w:szCs w:val="24"/>
              </w:rPr>
            </w:pPr>
          </w:p>
        </w:tc>
      </w:tr>
      <w:tr w:rsidR="00080600" w:rsidRPr="00EB0852" w14:paraId="11C0EA1F"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C574D9"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209D1E"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388480"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Lưu”</w:t>
            </w:r>
          </w:p>
          <w:p w14:paraId="1440255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hiển thị thông báo “Bạn có chắc chắn mu</w:t>
            </w:r>
            <w:r w:rsidRPr="00EB0852">
              <w:rPr>
                <w:rFonts w:ascii="Times New Roman" w:eastAsia="Times New Roman" w:hAnsi="Times New Roman" w:cs="Times New Roman"/>
                <w:sz w:val="24"/>
                <w:szCs w:val="24"/>
              </w:rPr>
              <w:lastRenderedPageBreak/>
              <w:t>ốn lưu kh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E4C0AF"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0E222C1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E25425"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C2E1B6"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59EDE4"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w:t>
            </w:r>
          </w:p>
          <w:p w14:paraId="2508178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7B4566"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8DF27EE" w14:textId="77777777" w:rsidTr="007E43D2">
        <w:trPr>
          <w:trHeight w:val="1372"/>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02B75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3F580C"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2191F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w:t>
            </w:r>
          </w:p>
          <w:p w14:paraId="22EA514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3CFDBE"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6F12790"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0BC15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05AF7A"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29B8FA"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AA50F9"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18A8D26"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87A79C"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3605E0"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8C6C77"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w:t>
            </w:r>
          </w:p>
          <w:p w14:paraId="402A0871"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Điều hướng qua màn hình Xoá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92B084"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5F8CFBC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55B26F"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AB3F0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9E401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6F0CB96B"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237A1"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4587CABB"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A39E1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F3C26D"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7697AF"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47A5BE0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773DBA"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3CFD43B1"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7950B0"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920DE"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EAF93"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3B728CD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9115C7"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05B17D0E"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1AB351"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5E1859"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D8D3B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773EF4F6"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486758" w14:textId="77777777" w:rsidR="00080600" w:rsidRPr="00EB0852" w:rsidRDefault="00080600" w:rsidP="007E43D2">
            <w:pPr>
              <w:rPr>
                <w:rFonts w:ascii="Times New Roman" w:eastAsia="Times New Roman" w:hAnsi="Times New Roman" w:cs="Times New Roman"/>
                <w:sz w:val="24"/>
                <w:szCs w:val="24"/>
              </w:rPr>
            </w:pPr>
          </w:p>
        </w:tc>
      </w:tr>
      <w:tr w:rsidR="00080600" w:rsidRPr="00EB0852" w14:paraId="6F881165" w14:textId="77777777" w:rsidTr="007E43D2">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172CA6" w14:textId="77777777" w:rsidR="00080600" w:rsidRPr="00EB0852" w:rsidRDefault="00080600" w:rsidP="007E43D2">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18965F" w14:textId="77777777" w:rsidR="00080600" w:rsidRPr="00EB0852" w:rsidRDefault="00080600" w:rsidP="007E43D2">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4DB1F2"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6EB07F48" w14:textId="77777777" w:rsidR="00080600" w:rsidRPr="00EB0852" w:rsidRDefault="00080600" w:rsidP="007E43D2">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0FDC6E" w14:textId="77777777" w:rsidR="00080600" w:rsidRPr="00EB0852" w:rsidRDefault="00080600" w:rsidP="007E43D2">
            <w:pPr>
              <w:rPr>
                <w:rFonts w:ascii="Times New Roman" w:eastAsia="Times New Roman" w:hAnsi="Times New Roman" w:cs="Times New Roman"/>
                <w:sz w:val="24"/>
                <w:szCs w:val="24"/>
              </w:rPr>
            </w:pPr>
          </w:p>
        </w:tc>
      </w:tr>
    </w:tbl>
    <w:p w14:paraId="52103AB0" w14:textId="77777777" w:rsidR="00080600" w:rsidRPr="00EB0852" w:rsidRDefault="00080600" w:rsidP="00080600">
      <w:pPr>
        <w:ind w:left="720"/>
        <w:rPr>
          <w:rFonts w:ascii="Times New Roman" w:eastAsia="Times New Roman" w:hAnsi="Times New Roman" w:cs="Times New Roman"/>
          <w:sz w:val="24"/>
          <w:szCs w:val="24"/>
        </w:rPr>
      </w:pPr>
    </w:p>
    <w:p w14:paraId="53A85A76" w14:textId="77777777" w:rsidR="00080600" w:rsidRPr="00EB0852" w:rsidRDefault="00080600" w:rsidP="00080600">
      <w:pPr>
        <w:ind w:left="720"/>
        <w:rPr>
          <w:rFonts w:ascii="Times New Roman" w:eastAsia="Times New Roman" w:hAnsi="Times New Roman" w:cs="Times New Roman"/>
          <w:sz w:val="24"/>
          <w:szCs w:val="24"/>
        </w:rPr>
      </w:pPr>
    </w:p>
    <w:p w14:paraId="7CA3499D" w14:textId="77777777" w:rsidR="00080600" w:rsidRPr="00EB0852" w:rsidRDefault="00080600" w:rsidP="00080600">
      <w:pPr>
        <w:ind w:left="720"/>
        <w:rPr>
          <w:rFonts w:ascii="Times New Roman" w:eastAsia="Times New Roman" w:hAnsi="Times New Roman" w:cs="Times New Roman"/>
          <w:sz w:val="24"/>
          <w:szCs w:val="24"/>
        </w:rPr>
      </w:pPr>
    </w:p>
    <w:p w14:paraId="1F4C09B1" w14:textId="77777777" w:rsidR="00080600" w:rsidRPr="00EB0852" w:rsidRDefault="00080600" w:rsidP="00080600">
      <w:pPr>
        <w:ind w:left="720"/>
        <w:rPr>
          <w:rFonts w:ascii="Times New Roman" w:eastAsia="Times New Roman" w:hAnsi="Times New Roman" w:cs="Times New Roman"/>
          <w:sz w:val="24"/>
          <w:szCs w:val="24"/>
        </w:rPr>
      </w:pPr>
    </w:p>
    <w:p w14:paraId="431C964E" w14:textId="77777777" w:rsidR="00080600" w:rsidRPr="00EB0852" w:rsidRDefault="00080600" w:rsidP="00080600">
      <w:pPr>
        <w:ind w:left="720"/>
        <w:rPr>
          <w:rFonts w:ascii="Times New Roman" w:eastAsia="Times New Roman" w:hAnsi="Times New Roman" w:cs="Times New Roman"/>
          <w:sz w:val="24"/>
          <w:szCs w:val="24"/>
        </w:rPr>
      </w:pPr>
    </w:p>
    <w:p w14:paraId="3ABF015B" w14:textId="77777777" w:rsidR="00080600" w:rsidRPr="00EB0852" w:rsidRDefault="00080600" w:rsidP="00080600">
      <w:pPr>
        <w:ind w:left="720"/>
        <w:rPr>
          <w:rFonts w:ascii="Times New Roman" w:eastAsia="Times New Roman" w:hAnsi="Times New Roman" w:cs="Times New Roman"/>
          <w:sz w:val="24"/>
          <w:szCs w:val="24"/>
        </w:rPr>
      </w:pPr>
    </w:p>
    <w:p w14:paraId="4CA3E3CA" w14:textId="77777777" w:rsidR="00080600" w:rsidRPr="00EB0852" w:rsidRDefault="00080600" w:rsidP="00080600">
      <w:pPr>
        <w:ind w:left="720"/>
        <w:rPr>
          <w:rFonts w:ascii="Times New Roman" w:eastAsia="Times New Roman" w:hAnsi="Times New Roman" w:cs="Times New Roman"/>
          <w:sz w:val="24"/>
          <w:szCs w:val="24"/>
        </w:rPr>
      </w:pPr>
    </w:p>
    <w:p w14:paraId="46668D28" w14:textId="77777777" w:rsidR="00080600" w:rsidRPr="00EB0852" w:rsidRDefault="00080600" w:rsidP="00080600">
      <w:pPr>
        <w:ind w:left="720"/>
        <w:rPr>
          <w:rFonts w:ascii="Times New Roman" w:eastAsia="Times New Roman" w:hAnsi="Times New Roman" w:cs="Times New Roman"/>
          <w:sz w:val="24"/>
          <w:szCs w:val="24"/>
        </w:rPr>
      </w:pPr>
    </w:p>
    <w:p w14:paraId="67420A06" w14:textId="77777777" w:rsidR="00080600" w:rsidRPr="00EB0852" w:rsidRDefault="00080600" w:rsidP="00080600">
      <w:pPr>
        <w:ind w:left="720"/>
        <w:rPr>
          <w:rFonts w:ascii="Times New Roman" w:eastAsia="Times New Roman" w:hAnsi="Times New Roman" w:cs="Times New Roman"/>
          <w:sz w:val="24"/>
          <w:szCs w:val="24"/>
        </w:rPr>
      </w:pPr>
    </w:p>
    <w:p w14:paraId="6B8787DB" w14:textId="77777777" w:rsidR="00080600" w:rsidRPr="00EB0852" w:rsidRDefault="00080600" w:rsidP="00080600">
      <w:pPr>
        <w:ind w:left="720"/>
        <w:rPr>
          <w:rFonts w:ascii="Times New Roman" w:eastAsia="Times New Roman" w:hAnsi="Times New Roman" w:cs="Times New Roman"/>
          <w:sz w:val="24"/>
          <w:szCs w:val="24"/>
        </w:rPr>
      </w:pPr>
    </w:p>
    <w:p w14:paraId="30BADC9E" w14:textId="77777777" w:rsidR="00080600" w:rsidRPr="00EB0852" w:rsidRDefault="00080600" w:rsidP="00080600">
      <w:pPr>
        <w:ind w:left="720"/>
        <w:rPr>
          <w:rFonts w:ascii="Times New Roman" w:eastAsia="Times New Roman" w:hAnsi="Times New Roman" w:cs="Times New Roman"/>
          <w:sz w:val="24"/>
          <w:szCs w:val="24"/>
        </w:rPr>
      </w:pPr>
    </w:p>
    <w:p w14:paraId="0BAE6DF5" w14:textId="77777777" w:rsidR="00080600" w:rsidRPr="00EB0852" w:rsidRDefault="00080600" w:rsidP="00080600">
      <w:pPr>
        <w:numPr>
          <w:ilvl w:val="0"/>
          <w:numId w:val="151"/>
        </w:numPr>
        <w:spacing w:after="0" w:line="276" w:lineRule="auto"/>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Đăng nhập nhân viên</w:t>
      </w:r>
    </w:p>
    <w:p w14:paraId="3DBD15F3" w14:textId="77777777" w:rsidR="00080600" w:rsidRPr="00EB0852" w:rsidRDefault="00080600" w:rsidP="00080600">
      <w:pPr>
        <w:rPr>
          <w:rFonts w:ascii="Times New Roman" w:eastAsia="Times New Roman" w:hAnsi="Times New Roman" w:cs="Times New Roman"/>
          <w:b/>
          <w:bCs/>
          <w:sz w:val="26"/>
          <w:szCs w:val="26"/>
        </w:rPr>
      </w:pP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975"/>
        <w:gridCol w:w="1890"/>
        <w:gridCol w:w="3540"/>
        <w:gridCol w:w="2085"/>
      </w:tblGrid>
      <w:tr w:rsidR="00EC4474" w:rsidRPr="00EB0852" w14:paraId="649E166A" w14:textId="77777777" w:rsidTr="00EC4474">
        <w:trPr>
          <w:trHeight w:val="300"/>
        </w:trPr>
        <w:tc>
          <w:tcPr>
            <w:tcW w:w="97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tcMar>
              <w:top w:w="0" w:type="dxa"/>
              <w:left w:w="100" w:type="dxa"/>
              <w:bottom w:w="0" w:type="dxa"/>
              <w:right w:w="100" w:type="dxa"/>
            </w:tcMar>
          </w:tcPr>
          <w:p w14:paraId="19FFE77B"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TT</w:t>
            </w:r>
          </w:p>
        </w:tc>
        <w:tc>
          <w:tcPr>
            <w:tcW w:w="1890" w:type="dxa"/>
            <w:tcBorders>
              <w:top w:val="single" w:sz="5" w:space="0" w:color="000000"/>
              <w:left w:val="nil"/>
              <w:bottom w:val="single" w:sz="5" w:space="0" w:color="000000"/>
              <w:right w:val="single" w:sz="5" w:space="0" w:color="000000"/>
            </w:tcBorders>
            <w:shd w:val="clear" w:color="auto" w:fill="F7CAAC" w:themeFill="accent2" w:themeFillTint="66"/>
            <w:tcMar>
              <w:top w:w="0" w:type="dxa"/>
              <w:left w:w="100" w:type="dxa"/>
              <w:bottom w:w="0" w:type="dxa"/>
              <w:right w:w="100" w:type="dxa"/>
            </w:tcMar>
          </w:tcPr>
          <w:p w14:paraId="09600D8A" w14:textId="77777777" w:rsidR="00080600" w:rsidRPr="00EB0852" w:rsidRDefault="00080600" w:rsidP="007E43D2">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Loại</w:t>
            </w:r>
          </w:p>
        </w:tc>
        <w:tc>
          <w:tcPr>
            <w:tcW w:w="3540" w:type="dxa"/>
            <w:tcBorders>
              <w:top w:val="single" w:sz="5" w:space="0" w:color="000000"/>
              <w:left w:val="nil"/>
              <w:bottom w:val="single" w:sz="5" w:space="0" w:color="000000"/>
              <w:right w:val="single" w:sz="5" w:space="0" w:color="000000"/>
            </w:tcBorders>
            <w:shd w:val="clear" w:color="auto" w:fill="F7CAAC" w:themeFill="accent2" w:themeFillTint="66"/>
            <w:tcMar>
              <w:top w:w="0" w:type="dxa"/>
              <w:left w:w="100" w:type="dxa"/>
              <w:bottom w:w="0" w:type="dxa"/>
              <w:right w:w="100" w:type="dxa"/>
            </w:tcMar>
          </w:tcPr>
          <w:p w14:paraId="44F40EEB" w14:textId="77777777" w:rsidR="00080600" w:rsidRPr="00EB0852" w:rsidRDefault="00080600" w:rsidP="007E43D2">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Mô tả</w:t>
            </w:r>
          </w:p>
        </w:tc>
        <w:tc>
          <w:tcPr>
            <w:tcW w:w="2085" w:type="dxa"/>
            <w:tcBorders>
              <w:top w:val="single" w:sz="5" w:space="0" w:color="000000"/>
              <w:left w:val="nil"/>
              <w:bottom w:val="single" w:sz="5" w:space="0" w:color="000000"/>
              <w:right w:val="single" w:sz="5" w:space="0" w:color="000000"/>
            </w:tcBorders>
            <w:shd w:val="clear" w:color="auto" w:fill="F7CAAC" w:themeFill="accent2" w:themeFillTint="66"/>
            <w:tcMar>
              <w:top w:w="0" w:type="dxa"/>
              <w:left w:w="100" w:type="dxa"/>
              <w:bottom w:w="0" w:type="dxa"/>
              <w:right w:w="100" w:type="dxa"/>
            </w:tcMar>
          </w:tcPr>
          <w:p w14:paraId="61ED3884"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Ghi chú</w:t>
            </w:r>
          </w:p>
        </w:tc>
      </w:tr>
      <w:tr w:rsidR="00080600" w:rsidRPr="00EB0852" w14:paraId="629F2032" w14:textId="77777777" w:rsidTr="007E43D2">
        <w:trPr>
          <w:trHeight w:val="57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CEC105"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1</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9CF8E7E"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Logo</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0A9A6206"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Hiển thị logo công ty như hình trên</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FAF4962"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1B14073" w14:textId="77777777" w:rsidTr="007E43D2">
        <w:trPr>
          <w:trHeight w:val="57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A31813"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2</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4DF58AF"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Hình ảnh</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475A0BDD"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Hiển thị cứng ảnh đai diên của nhân viên</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485F267"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1FDDFBE3" w14:textId="77777777" w:rsidTr="007E43D2">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0225E4"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3</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5745274"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Text</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6A8C0691"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Hiển thị cứng “Tôi là nhân viên!”</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8E4E2D0"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EB8C9B4" w14:textId="77777777" w:rsidTr="007E43D2">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150164"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4</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1AE32F93"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Text</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18A4D081"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Hiển thị cứng ‘Đăng nhập’</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05DF9DE3"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7AEE745F" w14:textId="77777777" w:rsidTr="007E43D2">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1F0017"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5</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3A535C61"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Text</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2B0BCFE7"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Hiển thị cứng “Tên đăng nhập”</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F33A283"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01C81468" w14:textId="77777777" w:rsidTr="007E43D2">
        <w:trPr>
          <w:trHeight w:val="57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F35939"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6</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1AB2AB2A"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Button</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535D1A5C"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Sự kiện: Khi nhấn vào hiển thị ô trống để nhập tên đăng nhập</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35C92CCA"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61B6A29C" w14:textId="77777777" w:rsidTr="007E43D2">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C39725"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7</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318A5D95"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Text</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2434E057"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Hiển thị cứng “Mật khẩu”</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B8F40D3"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200F8F9" w14:textId="77777777" w:rsidTr="007E43D2">
        <w:trPr>
          <w:trHeight w:val="57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893136"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8</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831A5BB"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Button</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33AFCADB"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Sự kiện: Khi nhấn vào hiển thị ô trống để nhập mật khẩu</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A05F7D1"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080600" w:rsidRPr="00EB0852" w14:paraId="57443C1B" w14:textId="77777777" w:rsidTr="007E43D2">
        <w:trPr>
          <w:trHeight w:val="189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5C3F9A" w14:textId="77777777" w:rsidR="00080600" w:rsidRPr="00EB0852" w:rsidRDefault="00080600" w:rsidP="007E43D2">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10</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1000B3F1" w14:textId="77777777" w:rsidR="00080600" w:rsidRPr="00EC4474" w:rsidRDefault="00080600" w:rsidP="007E43D2">
            <w:pPr>
              <w:spacing w:before="240"/>
              <w:ind w:left="160" w:right="160"/>
              <w:jc w:val="center"/>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Button</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0603D27C"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Hiển thị cứng “Đăng nhập ngay”</w:t>
            </w:r>
          </w:p>
          <w:p w14:paraId="5BAE9FC9"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Sự kiện: Nhấn vào điều hướng sang trang chủ chính của nhân viên</w:t>
            </w:r>
          </w:p>
          <w:p w14:paraId="5534B976" w14:textId="77777777" w:rsidR="00080600" w:rsidRPr="00EC4474" w:rsidRDefault="00080600" w:rsidP="007E43D2">
            <w:pPr>
              <w:spacing w:before="240"/>
              <w:ind w:left="160" w:right="160"/>
              <w:rPr>
                <w:rFonts w:ascii="Times New Roman" w:eastAsia="Times New Roman" w:hAnsi="Times New Roman" w:cs="Times New Roman"/>
                <w:sz w:val="24"/>
                <w:szCs w:val="24"/>
              </w:rPr>
            </w:pPr>
            <w:r w:rsidRPr="00EC4474">
              <w:rPr>
                <w:rFonts w:ascii="Times New Roman" w:eastAsia="Times New Roman" w:hAnsi="Times New Roman" w:cs="Times New Roman"/>
                <w:sz w:val="24"/>
                <w:szCs w:val="24"/>
              </w:rPr>
              <w:t xml:space="preserve"> </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2BBBCBB" w14:textId="77777777" w:rsidR="00080600" w:rsidRPr="00EB0852" w:rsidRDefault="00080600" w:rsidP="007E43D2">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bl>
    <w:p w14:paraId="6FC2C068" w14:textId="77777777" w:rsidR="00080600" w:rsidRPr="00EB0852" w:rsidRDefault="00080600" w:rsidP="00080600">
      <w:pPr>
        <w:rPr>
          <w:rFonts w:ascii="Times New Roman" w:eastAsia="Times New Roman" w:hAnsi="Times New Roman" w:cs="Times New Roman"/>
          <w:sz w:val="24"/>
          <w:szCs w:val="24"/>
        </w:rPr>
      </w:pPr>
    </w:p>
    <w:p w14:paraId="1D5C4580" w14:textId="77777777" w:rsidR="00080600" w:rsidRPr="00EB0852" w:rsidRDefault="00080600" w:rsidP="00080600">
      <w:pPr>
        <w:rPr>
          <w:rFonts w:ascii="Times New Roman" w:eastAsia="Times New Roman" w:hAnsi="Times New Roman" w:cs="Times New Roman"/>
          <w:sz w:val="24"/>
          <w:szCs w:val="24"/>
        </w:rPr>
      </w:pPr>
    </w:p>
    <w:p w14:paraId="77E312BE" w14:textId="77777777" w:rsidR="00080600" w:rsidRPr="00EB0852" w:rsidRDefault="00080600" w:rsidP="00080600">
      <w:pPr>
        <w:rPr>
          <w:rFonts w:ascii="Times New Roman" w:eastAsia="Times New Roman" w:hAnsi="Times New Roman" w:cs="Times New Roman"/>
          <w:sz w:val="24"/>
          <w:szCs w:val="24"/>
        </w:rPr>
      </w:pPr>
    </w:p>
    <w:p w14:paraId="5D52FBA8" w14:textId="77777777" w:rsidR="00080600" w:rsidRPr="00EB0852" w:rsidRDefault="00080600" w:rsidP="00080600">
      <w:pPr>
        <w:rPr>
          <w:rFonts w:ascii="Times New Roman" w:eastAsia="Times New Roman" w:hAnsi="Times New Roman" w:cs="Times New Roman"/>
          <w:sz w:val="24"/>
          <w:szCs w:val="24"/>
        </w:rPr>
      </w:pPr>
    </w:p>
    <w:p w14:paraId="538D46F4" w14:textId="77777777" w:rsidR="00080600" w:rsidRPr="00EB0852" w:rsidRDefault="00080600" w:rsidP="00080600">
      <w:pPr>
        <w:rPr>
          <w:rFonts w:ascii="Times New Roman" w:eastAsia="Times New Roman" w:hAnsi="Times New Roman" w:cs="Times New Roman"/>
          <w:sz w:val="24"/>
          <w:szCs w:val="24"/>
        </w:rPr>
      </w:pPr>
    </w:p>
    <w:p w14:paraId="514B5855" w14:textId="77777777" w:rsidR="00080600" w:rsidRPr="00EB0852" w:rsidRDefault="00080600" w:rsidP="00080600">
      <w:pPr>
        <w:pStyle w:val="ListParagraph"/>
        <w:numPr>
          <w:ilvl w:val="0"/>
          <w:numId w:val="151"/>
        </w:numPr>
        <w:rPr>
          <w:rFonts w:ascii="Times New Roman" w:hAnsi="Times New Roman" w:cs="Times New Roman"/>
          <w:b/>
          <w:bCs/>
          <w:sz w:val="24"/>
          <w:szCs w:val="24"/>
        </w:rPr>
      </w:pPr>
      <w:r w:rsidRPr="00EB0852">
        <w:rPr>
          <w:rFonts w:ascii="Times New Roman" w:hAnsi="Times New Roman" w:cs="Times New Roman"/>
          <w:b/>
          <w:bCs/>
          <w:sz w:val="24"/>
          <w:szCs w:val="24"/>
        </w:rPr>
        <w:t>Màn hình Quản lý xoá tài khoản</w:t>
      </w:r>
    </w:p>
    <w:p w14:paraId="528893BD"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lastRenderedPageBreak/>
        <w:drawing>
          <wp:inline distT="0" distB="0" distL="0" distR="0" wp14:anchorId="4ADC4870" wp14:editId="7FD3C308">
            <wp:extent cx="3801110" cy="8229600"/>
            <wp:effectExtent l="0" t="0" r="8890" b="0"/>
            <wp:docPr id="5970734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3478" name="Picture 1"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5C9891D9"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2B24C291" w14:textId="77777777" w:rsidTr="00EC4474">
        <w:tc>
          <w:tcPr>
            <w:tcW w:w="704" w:type="dxa"/>
            <w:shd w:val="clear" w:color="auto" w:fill="F7CAAC" w:themeFill="accent2" w:themeFillTint="66"/>
          </w:tcPr>
          <w:p w14:paraId="64202A0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STT</w:t>
            </w:r>
          </w:p>
        </w:tc>
        <w:tc>
          <w:tcPr>
            <w:tcW w:w="992" w:type="dxa"/>
            <w:shd w:val="clear" w:color="auto" w:fill="F7CAAC" w:themeFill="accent2" w:themeFillTint="66"/>
          </w:tcPr>
          <w:p w14:paraId="40F8C2C8" w14:textId="28C9447B" w:rsidR="00080600" w:rsidRPr="00EB0852" w:rsidRDefault="00EC4474"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225538A4" w14:textId="5534C612" w:rsidR="00080600" w:rsidRPr="00EB0852" w:rsidRDefault="00EC4474"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3A6AB815" w14:textId="579F1075" w:rsidR="00080600" w:rsidRPr="00EB0852" w:rsidRDefault="00EC4474"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60D0A433" w14:textId="77777777" w:rsidTr="007E43D2">
        <w:tc>
          <w:tcPr>
            <w:tcW w:w="704" w:type="dxa"/>
          </w:tcPr>
          <w:p w14:paraId="3C48EC5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549FEA9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15F7C86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5DCEC7B7" w14:textId="77777777" w:rsidR="00080600" w:rsidRPr="00EB0852" w:rsidRDefault="00080600" w:rsidP="007E43D2">
            <w:pPr>
              <w:jc w:val="center"/>
              <w:rPr>
                <w:rFonts w:ascii="Times New Roman" w:hAnsi="Times New Roman" w:cs="Times New Roman"/>
                <w:sz w:val="26"/>
                <w:szCs w:val="26"/>
              </w:rPr>
            </w:pPr>
          </w:p>
        </w:tc>
      </w:tr>
      <w:tr w:rsidR="00080600" w:rsidRPr="00EB0852" w14:paraId="05909258" w14:textId="77777777" w:rsidTr="007E43D2">
        <w:tc>
          <w:tcPr>
            <w:tcW w:w="704" w:type="dxa"/>
          </w:tcPr>
          <w:p w14:paraId="3F3827D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685E6CB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097D154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1EA6F1A2" w14:textId="77777777" w:rsidR="00080600" w:rsidRPr="00EB0852" w:rsidRDefault="00080600" w:rsidP="007E43D2">
            <w:pPr>
              <w:jc w:val="center"/>
              <w:rPr>
                <w:rFonts w:ascii="Times New Roman" w:hAnsi="Times New Roman" w:cs="Times New Roman"/>
                <w:sz w:val="26"/>
                <w:szCs w:val="26"/>
              </w:rPr>
            </w:pPr>
          </w:p>
        </w:tc>
      </w:tr>
      <w:tr w:rsidR="00080600" w:rsidRPr="00EB0852" w14:paraId="095B5905" w14:textId="77777777" w:rsidTr="007E43D2">
        <w:tc>
          <w:tcPr>
            <w:tcW w:w="704" w:type="dxa"/>
          </w:tcPr>
          <w:p w14:paraId="164B002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56529FC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AC78E0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tc>
        <w:tc>
          <w:tcPr>
            <w:tcW w:w="2338" w:type="dxa"/>
          </w:tcPr>
          <w:p w14:paraId="14A14185" w14:textId="77777777" w:rsidR="00080600" w:rsidRPr="00EB0852" w:rsidRDefault="00080600" w:rsidP="007E43D2">
            <w:pPr>
              <w:jc w:val="center"/>
              <w:rPr>
                <w:rFonts w:ascii="Times New Roman" w:hAnsi="Times New Roman" w:cs="Times New Roman"/>
                <w:sz w:val="26"/>
                <w:szCs w:val="26"/>
              </w:rPr>
            </w:pPr>
          </w:p>
        </w:tc>
      </w:tr>
      <w:tr w:rsidR="00080600" w:rsidRPr="00EB0852" w14:paraId="3DBBA431" w14:textId="77777777" w:rsidTr="007E43D2">
        <w:tc>
          <w:tcPr>
            <w:tcW w:w="704" w:type="dxa"/>
          </w:tcPr>
          <w:p w14:paraId="1072D62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208E7EF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5AAB48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ên đăng nhập" như hình bên</w:t>
            </w:r>
          </w:p>
        </w:tc>
        <w:tc>
          <w:tcPr>
            <w:tcW w:w="2338" w:type="dxa"/>
          </w:tcPr>
          <w:p w14:paraId="50DCB293" w14:textId="77777777" w:rsidR="00080600" w:rsidRPr="00EB0852" w:rsidRDefault="00080600" w:rsidP="007E43D2">
            <w:pPr>
              <w:jc w:val="center"/>
              <w:rPr>
                <w:rFonts w:ascii="Times New Roman" w:hAnsi="Times New Roman" w:cs="Times New Roman"/>
                <w:sz w:val="26"/>
                <w:szCs w:val="26"/>
              </w:rPr>
            </w:pPr>
          </w:p>
        </w:tc>
      </w:tr>
      <w:tr w:rsidR="00080600" w:rsidRPr="00EB0852" w14:paraId="4D666D3F" w14:textId="77777777" w:rsidTr="007E43D2">
        <w:tc>
          <w:tcPr>
            <w:tcW w:w="704" w:type="dxa"/>
          </w:tcPr>
          <w:p w14:paraId="6296D02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4EBB642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5FDB75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ật khẩu:” như hình bên</w:t>
            </w:r>
          </w:p>
        </w:tc>
        <w:tc>
          <w:tcPr>
            <w:tcW w:w="2338" w:type="dxa"/>
          </w:tcPr>
          <w:p w14:paraId="716F1430" w14:textId="77777777" w:rsidR="00080600" w:rsidRPr="00EB0852" w:rsidRDefault="00080600" w:rsidP="007E43D2">
            <w:pPr>
              <w:jc w:val="center"/>
              <w:rPr>
                <w:rFonts w:ascii="Times New Roman" w:hAnsi="Times New Roman" w:cs="Times New Roman"/>
                <w:sz w:val="26"/>
                <w:szCs w:val="26"/>
              </w:rPr>
            </w:pPr>
          </w:p>
        </w:tc>
      </w:tr>
      <w:tr w:rsidR="00080600" w:rsidRPr="00EB0852" w14:paraId="2CCF012B" w14:textId="77777777" w:rsidTr="007E43D2">
        <w:tc>
          <w:tcPr>
            <w:tcW w:w="704" w:type="dxa"/>
          </w:tcPr>
          <w:p w14:paraId="6D79F4C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7AB18AC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0824FB2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Xác nhận” như hình bên</w:t>
            </w:r>
          </w:p>
          <w:p w14:paraId="0DC32C4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thông báo tạo tài khoản thành công</w:t>
            </w:r>
          </w:p>
        </w:tc>
        <w:tc>
          <w:tcPr>
            <w:tcW w:w="2338" w:type="dxa"/>
          </w:tcPr>
          <w:p w14:paraId="13869356" w14:textId="77777777" w:rsidR="00080600" w:rsidRPr="00EB0852" w:rsidRDefault="00080600" w:rsidP="007E43D2">
            <w:pPr>
              <w:jc w:val="center"/>
              <w:rPr>
                <w:rFonts w:ascii="Times New Roman" w:hAnsi="Times New Roman" w:cs="Times New Roman"/>
                <w:sz w:val="26"/>
                <w:szCs w:val="26"/>
              </w:rPr>
            </w:pPr>
          </w:p>
        </w:tc>
      </w:tr>
      <w:tr w:rsidR="00080600" w:rsidRPr="00EB0852" w14:paraId="4881D652" w14:textId="77777777" w:rsidTr="007E43D2">
        <w:tc>
          <w:tcPr>
            <w:tcW w:w="704" w:type="dxa"/>
          </w:tcPr>
          <w:p w14:paraId="1C6C879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0A99A15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2CE598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Xóa tài khoản" như hình bên</w:t>
            </w:r>
          </w:p>
          <w:p w14:paraId="014D2CE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xóa tài khoản</w:t>
            </w:r>
          </w:p>
        </w:tc>
        <w:tc>
          <w:tcPr>
            <w:tcW w:w="2338" w:type="dxa"/>
          </w:tcPr>
          <w:p w14:paraId="08BFFE0C" w14:textId="77777777" w:rsidR="00080600" w:rsidRPr="00EB0852" w:rsidRDefault="00080600" w:rsidP="007E43D2">
            <w:pPr>
              <w:jc w:val="center"/>
              <w:rPr>
                <w:rFonts w:ascii="Times New Roman" w:hAnsi="Times New Roman" w:cs="Times New Roman"/>
                <w:sz w:val="26"/>
                <w:szCs w:val="26"/>
              </w:rPr>
            </w:pPr>
          </w:p>
        </w:tc>
      </w:tr>
      <w:tr w:rsidR="00080600" w:rsidRPr="00EB0852" w14:paraId="07E9BE95" w14:textId="77777777" w:rsidTr="007E43D2">
        <w:tc>
          <w:tcPr>
            <w:tcW w:w="704" w:type="dxa"/>
          </w:tcPr>
          <w:p w14:paraId="3807E37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21AE1BF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F7343A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tc>
        <w:tc>
          <w:tcPr>
            <w:tcW w:w="2338" w:type="dxa"/>
          </w:tcPr>
          <w:p w14:paraId="73F7E3C4" w14:textId="77777777" w:rsidR="00080600" w:rsidRPr="00EB0852" w:rsidRDefault="00080600" w:rsidP="007E43D2">
            <w:pPr>
              <w:jc w:val="center"/>
              <w:rPr>
                <w:rFonts w:ascii="Times New Roman" w:hAnsi="Times New Roman" w:cs="Times New Roman"/>
                <w:sz w:val="26"/>
                <w:szCs w:val="26"/>
              </w:rPr>
            </w:pPr>
          </w:p>
        </w:tc>
      </w:tr>
      <w:tr w:rsidR="00080600" w:rsidRPr="00EB0852" w14:paraId="18850A32" w14:textId="77777777" w:rsidTr="007E43D2">
        <w:tc>
          <w:tcPr>
            <w:tcW w:w="704" w:type="dxa"/>
          </w:tcPr>
          <w:p w14:paraId="2D410EA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33DC032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A72750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400FA7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hính</w:t>
            </w:r>
          </w:p>
        </w:tc>
        <w:tc>
          <w:tcPr>
            <w:tcW w:w="2338" w:type="dxa"/>
          </w:tcPr>
          <w:p w14:paraId="24958E69" w14:textId="77777777" w:rsidR="00080600" w:rsidRPr="00EB0852" w:rsidRDefault="00080600" w:rsidP="007E43D2">
            <w:pPr>
              <w:jc w:val="center"/>
              <w:rPr>
                <w:rFonts w:ascii="Times New Roman" w:hAnsi="Times New Roman" w:cs="Times New Roman"/>
                <w:sz w:val="26"/>
                <w:szCs w:val="26"/>
              </w:rPr>
            </w:pPr>
          </w:p>
        </w:tc>
      </w:tr>
      <w:tr w:rsidR="00080600" w:rsidRPr="00EB0852" w14:paraId="18EE8E33" w14:textId="77777777" w:rsidTr="007E43D2">
        <w:tc>
          <w:tcPr>
            <w:tcW w:w="704" w:type="dxa"/>
          </w:tcPr>
          <w:p w14:paraId="42E4CE8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5ED4950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C66AC1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9E4300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danh sách các chức năng lương</w:t>
            </w:r>
          </w:p>
        </w:tc>
        <w:tc>
          <w:tcPr>
            <w:tcW w:w="2338" w:type="dxa"/>
          </w:tcPr>
          <w:p w14:paraId="3212DE7F" w14:textId="77777777" w:rsidR="00080600" w:rsidRPr="00EB0852" w:rsidRDefault="00080600" w:rsidP="007E43D2">
            <w:pPr>
              <w:jc w:val="center"/>
              <w:rPr>
                <w:rFonts w:ascii="Times New Roman" w:hAnsi="Times New Roman" w:cs="Times New Roman"/>
                <w:sz w:val="26"/>
                <w:szCs w:val="26"/>
              </w:rPr>
            </w:pPr>
          </w:p>
        </w:tc>
      </w:tr>
      <w:tr w:rsidR="00080600" w:rsidRPr="00EB0852" w14:paraId="2E35BC7B" w14:textId="77777777" w:rsidTr="007E43D2">
        <w:tc>
          <w:tcPr>
            <w:tcW w:w="704" w:type="dxa"/>
          </w:tcPr>
          <w:p w14:paraId="12D1E8C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19DB371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9DD345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062CBB6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hính</w:t>
            </w:r>
          </w:p>
        </w:tc>
        <w:tc>
          <w:tcPr>
            <w:tcW w:w="2338" w:type="dxa"/>
          </w:tcPr>
          <w:p w14:paraId="7D1F20AE" w14:textId="77777777" w:rsidR="00080600" w:rsidRPr="00EB0852" w:rsidRDefault="00080600" w:rsidP="007E43D2">
            <w:pPr>
              <w:jc w:val="center"/>
              <w:rPr>
                <w:rFonts w:ascii="Times New Roman" w:hAnsi="Times New Roman" w:cs="Times New Roman"/>
                <w:sz w:val="26"/>
                <w:szCs w:val="26"/>
              </w:rPr>
            </w:pPr>
          </w:p>
        </w:tc>
      </w:tr>
      <w:tr w:rsidR="00080600" w:rsidRPr="00EB0852" w14:paraId="2BB8804A" w14:textId="77777777" w:rsidTr="007E43D2">
        <w:tc>
          <w:tcPr>
            <w:tcW w:w="704" w:type="dxa"/>
          </w:tcPr>
          <w:p w14:paraId="5E8C8B8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50D1B9D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8D4753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9A139E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danh sách các chức năng về lịch</w:t>
            </w:r>
          </w:p>
        </w:tc>
        <w:tc>
          <w:tcPr>
            <w:tcW w:w="2338" w:type="dxa"/>
          </w:tcPr>
          <w:p w14:paraId="293685D2" w14:textId="77777777" w:rsidR="00080600" w:rsidRPr="00EB0852" w:rsidRDefault="00080600" w:rsidP="007E43D2">
            <w:pPr>
              <w:jc w:val="center"/>
              <w:rPr>
                <w:rFonts w:ascii="Times New Roman" w:hAnsi="Times New Roman" w:cs="Times New Roman"/>
                <w:sz w:val="26"/>
                <w:szCs w:val="26"/>
              </w:rPr>
            </w:pPr>
          </w:p>
        </w:tc>
      </w:tr>
      <w:tr w:rsidR="00080600" w:rsidRPr="00EB0852" w14:paraId="70DF7E62" w14:textId="77777777" w:rsidTr="007E43D2">
        <w:tc>
          <w:tcPr>
            <w:tcW w:w="704" w:type="dxa"/>
          </w:tcPr>
          <w:p w14:paraId="601E56C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06F4A7A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2CF84F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á nhân”như hình bên</w:t>
            </w:r>
          </w:p>
          <w:p w14:paraId="1E2C910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2EC5AF36" w14:textId="77777777" w:rsidR="00080600" w:rsidRPr="00EB0852" w:rsidRDefault="00080600" w:rsidP="007E43D2">
            <w:pPr>
              <w:jc w:val="center"/>
              <w:rPr>
                <w:rFonts w:ascii="Times New Roman" w:hAnsi="Times New Roman" w:cs="Times New Roman"/>
                <w:sz w:val="26"/>
                <w:szCs w:val="26"/>
              </w:rPr>
            </w:pPr>
          </w:p>
        </w:tc>
      </w:tr>
    </w:tbl>
    <w:p w14:paraId="490078A7" w14:textId="77777777" w:rsidR="00080600" w:rsidRPr="00EB0852" w:rsidRDefault="00080600" w:rsidP="00080600">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32216CAB" w14:textId="77777777" w:rsidR="00080600" w:rsidRPr="00EB0852" w:rsidRDefault="00080600" w:rsidP="00080600">
      <w:pPr>
        <w:pStyle w:val="ListParagraph"/>
        <w:numPr>
          <w:ilvl w:val="0"/>
          <w:numId w:val="151"/>
        </w:numPr>
        <w:rPr>
          <w:rFonts w:ascii="Times New Roman" w:hAnsi="Times New Roman" w:cs="Times New Roman"/>
          <w:b/>
          <w:bCs/>
          <w:sz w:val="24"/>
          <w:szCs w:val="24"/>
        </w:rPr>
      </w:pPr>
      <w:r w:rsidRPr="00EB0852">
        <w:rPr>
          <w:rFonts w:ascii="Times New Roman" w:hAnsi="Times New Roman" w:cs="Times New Roman"/>
          <w:b/>
          <w:bCs/>
          <w:sz w:val="24"/>
          <w:szCs w:val="24"/>
        </w:rPr>
        <w:lastRenderedPageBreak/>
        <w:t>Màn hình tạo tài khoản thành công</w:t>
      </w:r>
    </w:p>
    <w:p w14:paraId="4752B955"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79EDFBA5" wp14:editId="39DBDEF4">
            <wp:extent cx="3794595" cy="8214995"/>
            <wp:effectExtent l="0" t="0" r="0" b="0"/>
            <wp:docPr id="7990289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8916" name="Picture 1" descr="A screenshot of a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96712" cy="8219579"/>
                    </a:xfrm>
                    <a:prstGeom prst="rect">
                      <a:avLst/>
                    </a:prstGeom>
                  </pic:spPr>
                </pic:pic>
              </a:graphicData>
            </a:graphic>
          </wp:inline>
        </w:drawing>
      </w:r>
    </w:p>
    <w:p w14:paraId="4B9CCA38" w14:textId="77777777" w:rsidR="00080600" w:rsidRPr="00EB0852" w:rsidRDefault="00080600" w:rsidP="00080600">
      <w:pPr>
        <w:jc w:val="center"/>
        <w:rPr>
          <w:rFonts w:ascii="Times New Roman" w:hAnsi="Times New Roman" w:cs="Times New Roman"/>
          <w:b/>
          <w:bCs/>
          <w:sz w:val="26"/>
          <w:szCs w:val="26"/>
        </w:rPr>
      </w:pPr>
    </w:p>
    <w:p w14:paraId="5906A61A"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4CA16A46" w14:textId="77777777" w:rsidTr="00EC4474">
        <w:tc>
          <w:tcPr>
            <w:tcW w:w="708" w:type="dxa"/>
            <w:shd w:val="clear" w:color="auto" w:fill="F7CAAC" w:themeFill="accent2" w:themeFillTint="66"/>
          </w:tcPr>
          <w:p w14:paraId="6F1F128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STT</w:t>
            </w:r>
          </w:p>
        </w:tc>
        <w:tc>
          <w:tcPr>
            <w:tcW w:w="992" w:type="dxa"/>
            <w:shd w:val="clear" w:color="auto" w:fill="F7CAAC" w:themeFill="accent2" w:themeFillTint="66"/>
          </w:tcPr>
          <w:p w14:paraId="1616B22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3" w:type="dxa"/>
            <w:shd w:val="clear" w:color="auto" w:fill="F7CAAC" w:themeFill="accent2" w:themeFillTint="66"/>
          </w:tcPr>
          <w:p w14:paraId="7FBCD48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7" w:type="dxa"/>
            <w:shd w:val="clear" w:color="auto" w:fill="F7CAAC" w:themeFill="accent2" w:themeFillTint="66"/>
          </w:tcPr>
          <w:p w14:paraId="0A32743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08F4987E" w14:textId="77777777" w:rsidTr="007E43D2">
        <w:tc>
          <w:tcPr>
            <w:tcW w:w="708" w:type="dxa"/>
          </w:tcPr>
          <w:p w14:paraId="6776E8C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57CD02F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3" w:type="dxa"/>
          </w:tcPr>
          <w:p w14:paraId="6EF7B46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7" w:type="dxa"/>
          </w:tcPr>
          <w:p w14:paraId="2FD13BEC" w14:textId="77777777" w:rsidR="00080600" w:rsidRPr="00EB0852" w:rsidRDefault="00080600" w:rsidP="007E43D2">
            <w:pPr>
              <w:jc w:val="center"/>
              <w:rPr>
                <w:rFonts w:ascii="Times New Roman" w:hAnsi="Times New Roman" w:cs="Times New Roman"/>
                <w:sz w:val="26"/>
                <w:szCs w:val="26"/>
              </w:rPr>
            </w:pPr>
          </w:p>
        </w:tc>
      </w:tr>
      <w:tr w:rsidR="00080600" w:rsidRPr="00EB0852" w14:paraId="31FEFCAF" w14:textId="77777777" w:rsidTr="007E43D2">
        <w:tc>
          <w:tcPr>
            <w:tcW w:w="708" w:type="dxa"/>
          </w:tcPr>
          <w:p w14:paraId="2A8ABF6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27DD19D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3" w:type="dxa"/>
          </w:tcPr>
          <w:p w14:paraId="68356E5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7" w:type="dxa"/>
          </w:tcPr>
          <w:p w14:paraId="64D74856" w14:textId="77777777" w:rsidR="00080600" w:rsidRPr="00EB0852" w:rsidRDefault="00080600" w:rsidP="007E43D2">
            <w:pPr>
              <w:jc w:val="center"/>
              <w:rPr>
                <w:rFonts w:ascii="Times New Roman" w:hAnsi="Times New Roman" w:cs="Times New Roman"/>
                <w:sz w:val="26"/>
                <w:szCs w:val="26"/>
              </w:rPr>
            </w:pPr>
          </w:p>
        </w:tc>
      </w:tr>
      <w:tr w:rsidR="00080600" w:rsidRPr="00EB0852" w14:paraId="75ABC8F9" w14:textId="77777777" w:rsidTr="007E43D2">
        <w:tc>
          <w:tcPr>
            <w:tcW w:w="708" w:type="dxa"/>
          </w:tcPr>
          <w:p w14:paraId="1E309F9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4A6636E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4E55CCE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tc>
        <w:tc>
          <w:tcPr>
            <w:tcW w:w="2337" w:type="dxa"/>
          </w:tcPr>
          <w:p w14:paraId="4CA1C913" w14:textId="77777777" w:rsidR="00080600" w:rsidRPr="00EB0852" w:rsidRDefault="00080600" w:rsidP="007E43D2">
            <w:pPr>
              <w:jc w:val="center"/>
              <w:rPr>
                <w:rFonts w:ascii="Times New Roman" w:hAnsi="Times New Roman" w:cs="Times New Roman"/>
                <w:sz w:val="26"/>
                <w:szCs w:val="26"/>
              </w:rPr>
            </w:pPr>
          </w:p>
        </w:tc>
      </w:tr>
      <w:tr w:rsidR="00080600" w:rsidRPr="00EB0852" w14:paraId="213CFD54" w14:textId="77777777" w:rsidTr="007E43D2">
        <w:tc>
          <w:tcPr>
            <w:tcW w:w="708" w:type="dxa"/>
          </w:tcPr>
          <w:p w14:paraId="5A49E7F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p w14:paraId="605439E8" w14:textId="77777777" w:rsidR="00080600" w:rsidRPr="00EB0852" w:rsidRDefault="00080600" w:rsidP="007E43D2">
            <w:pPr>
              <w:rPr>
                <w:rFonts w:ascii="Times New Roman" w:hAnsi="Times New Roman" w:cs="Times New Roman"/>
                <w:b/>
                <w:bCs/>
                <w:sz w:val="26"/>
                <w:szCs w:val="26"/>
              </w:rPr>
            </w:pPr>
          </w:p>
        </w:tc>
        <w:tc>
          <w:tcPr>
            <w:tcW w:w="992" w:type="dxa"/>
          </w:tcPr>
          <w:p w14:paraId="1A3E50F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63B441A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thành công" như hình bên</w:t>
            </w:r>
          </w:p>
        </w:tc>
        <w:tc>
          <w:tcPr>
            <w:tcW w:w="2337" w:type="dxa"/>
          </w:tcPr>
          <w:p w14:paraId="1548B463" w14:textId="77777777" w:rsidR="00080600" w:rsidRPr="00EB0852" w:rsidRDefault="00080600" w:rsidP="007E43D2">
            <w:pPr>
              <w:jc w:val="center"/>
              <w:rPr>
                <w:rFonts w:ascii="Times New Roman" w:hAnsi="Times New Roman" w:cs="Times New Roman"/>
                <w:sz w:val="26"/>
                <w:szCs w:val="26"/>
              </w:rPr>
            </w:pPr>
          </w:p>
        </w:tc>
      </w:tr>
      <w:tr w:rsidR="00080600" w:rsidRPr="00EB0852" w14:paraId="69A02AC8" w14:textId="77777777" w:rsidTr="007E43D2">
        <w:tc>
          <w:tcPr>
            <w:tcW w:w="708" w:type="dxa"/>
          </w:tcPr>
          <w:p w14:paraId="3BCF3E4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1896186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513391C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ên đăng nhập" như hình bên</w:t>
            </w:r>
          </w:p>
        </w:tc>
        <w:tc>
          <w:tcPr>
            <w:tcW w:w="2337" w:type="dxa"/>
          </w:tcPr>
          <w:p w14:paraId="426CF92E" w14:textId="77777777" w:rsidR="00080600" w:rsidRPr="00EB0852" w:rsidRDefault="00080600" w:rsidP="007E43D2">
            <w:pPr>
              <w:jc w:val="center"/>
              <w:rPr>
                <w:rFonts w:ascii="Times New Roman" w:hAnsi="Times New Roman" w:cs="Times New Roman"/>
                <w:sz w:val="26"/>
                <w:szCs w:val="26"/>
              </w:rPr>
            </w:pPr>
          </w:p>
        </w:tc>
      </w:tr>
      <w:tr w:rsidR="00080600" w:rsidRPr="00EB0852" w14:paraId="0CA0A67D" w14:textId="77777777" w:rsidTr="007E43D2">
        <w:tc>
          <w:tcPr>
            <w:tcW w:w="708" w:type="dxa"/>
          </w:tcPr>
          <w:p w14:paraId="4096290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5BB0BA5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25EABDA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ật khẩu:” như hình bên</w:t>
            </w:r>
          </w:p>
        </w:tc>
        <w:tc>
          <w:tcPr>
            <w:tcW w:w="2337" w:type="dxa"/>
          </w:tcPr>
          <w:p w14:paraId="3979B1A4" w14:textId="77777777" w:rsidR="00080600" w:rsidRPr="00EB0852" w:rsidRDefault="00080600" w:rsidP="007E43D2">
            <w:pPr>
              <w:jc w:val="center"/>
              <w:rPr>
                <w:rFonts w:ascii="Times New Roman" w:hAnsi="Times New Roman" w:cs="Times New Roman"/>
                <w:sz w:val="26"/>
                <w:szCs w:val="26"/>
              </w:rPr>
            </w:pPr>
          </w:p>
        </w:tc>
      </w:tr>
      <w:tr w:rsidR="00080600" w:rsidRPr="00EB0852" w14:paraId="3ABB4FD3" w14:textId="77777777" w:rsidTr="007E43D2">
        <w:tc>
          <w:tcPr>
            <w:tcW w:w="708" w:type="dxa"/>
          </w:tcPr>
          <w:p w14:paraId="0A1FCEF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0152E2F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63DA21C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Xóa tài khoản" như hình bên</w:t>
            </w:r>
          </w:p>
          <w:p w14:paraId="424DC4E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xóa tài khoản</w:t>
            </w:r>
          </w:p>
        </w:tc>
        <w:tc>
          <w:tcPr>
            <w:tcW w:w="2337" w:type="dxa"/>
          </w:tcPr>
          <w:p w14:paraId="3C87A46A" w14:textId="77777777" w:rsidR="00080600" w:rsidRPr="00EB0852" w:rsidRDefault="00080600" w:rsidP="007E43D2">
            <w:pPr>
              <w:jc w:val="center"/>
              <w:rPr>
                <w:rFonts w:ascii="Times New Roman" w:hAnsi="Times New Roman" w:cs="Times New Roman"/>
                <w:sz w:val="26"/>
                <w:szCs w:val="26"/>
              </w:rPr>
            </w:pPr>
          </w:p>
        </w:tc>
      </w:tr>
      <w:tr w:rsidR="00080600" w:rsidRPr="00EB0852" w14:paraId="0678DF0F" w14:textId="77777777" w:rsidTr="007E43D2">
        <w:tc>
          <w:tcPr>
            <w:tcW w:w="708" w:type="dxa"/>
          </w:tcPr>
          <w:p w14:paraId="3EF218E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68B2728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20E023E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tc>
        <w:tc>
          <w:tcPr>
            <w:tcW w:w="2337" w:type="dxa"/>
          </w:tcPr>
          <w:p w14:paraId="51CED2C6" w14:textId="77777777" w:rsidR="00080600" w:rsidRPr="00EB0852" w:rsidRDefault="00080600" w:rsidP="007E43D2">
            <w:pPr>
              <w:jc w:val="center"/>
              <w:rPr>
                <w:rFonts w:ascii="Times New Roman" w:hAnsi="Times New Roman" w:cs="Times New Roman"/>
                <w:sz w:val="26"/>
                <w:szCs w:val="26"/>
              </w:rPr>
            </w:pPr>
          </w:p>
        </w:tc>
      </w:tr>
      <w:tr w:rsidR="00080600" w:rsidRPr="00EB0852" w14:paraId="785461DC" w14:textId="77777777" w:rsidTr="007E43D2">
        <w:tc>
          <w:tcPr>
            <w:tcW w:w="708" w:type="dxa"/>
          </w:tcPr>
          <w:p w14:paraId="6611EFD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592B813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750A1BC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FD9D0C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hính</w:t>
            </w:r>
          </w:p>
        </w:tc>
        <w:tc>
          <w:tcPr>
            <w:tcW w:w="2337" w:type="dxa"/>
          </w:tcPr>
          <w:p w14:paraId="022C4B60" w14:textId="77777777" w:rsidR="00080600" w:rsidRPr="00EB0852" w:rsidRDefault="00080600" w:rsidP="007E43D2">
            <w:pPr>
              <w:jc w:val="center"/>
              <w:rPr>
                <w:rFonts w:ascii="Times New Roman" w:hAnsi="Times New Roman" w:cs="Times New Roman"/>
                <w:sz w:val="26"/>
                <w:szCs w:val="26"/>
              </w:rPr>
            </w:pPr>
          </w:p>
        </w:tc>
      </w:tr>
      <w:tr w:rsidR="00080600" w:rsidRPr="00EB0852" w14:paraId="1B22F1E5" w14:textId="77777777" w:rsidTr="007E43D2">
        <w:tc>
          <w:tcPr>
            <w:tcW w:w="708" w:type="dxa"/>
          </w:tcPr>
          <w:p w14:paraId="583B39C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73242D4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4DEA008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522AE6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danh sách các chức năng lương</w:t>
            </w:r>
          </w:p>
        </w:tc>
        <w:tc>
          <w:tcPr>
            <w:tcW w:w="2337" w:type="dxa"/>
          </w:tcPr>
          <w:p w14:paraId="3E88A4B1" w14:textId="77777777" w:rsidR="00080600" w:rsidRPr="00EB0852" w:rsidRDefault="00080600" w:rsidP="007E43D2">
            <w:pPr>
              <w:jc w:val="center"/>
              <w:rPr>
                <w:rFonts w:ascii="Times New Roman" w:hAnsi="Times New Roman" w:cs="Times New Roman"/>
                <w:sz w:val="26"/>
                <w:szCs w:val="26"/>
              </w:rPr>
            </w:pPr>
          </w:p>
        </w:tc>
      </w:tr>
      <w:tr w:rsidR="00080600" w:rsidRPr="00EB0852" w14:paraId="52DF9B20" w14:textId="77777777" w:rsidTr="007E43D2">
        <w:tc>
          <w:tcPr>
            <w:tcW w:w="708" w:type="dxa"/>
          </w:tcPr>
          <w:p w14:paraId="26A69EA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6120686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3352BA3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07BEDF0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hính</w:t>
            </w:r>
          </w:p>
        </w:tc>
        <w:tc>
          <w:tcPr>
            <w:tcW w:w="2337" w:type="dxa"/>
          </w:tcPr>
          <w:p w14:paraId="407E9324" w14:textId="77777777" w:rsidR="00080600" w:rsidRPr="00EB0852" w:rsidRDefault="00080600" w:rsidP="007E43D2">
            <w:pPr>
              <w:jc w:val="center"/>
              <w:rPr>
                <w:rFonts w:ascii="Times New Roman" w:hAnsi="Times New Roman" w:cs="Times New Roman"/>
                <w:sz w:val="26"/>
                <w:szCs w:val="26"/>
              </w:rPr>
            </w:pPr>
          </w:p>
        </w:tc>
      </w:tr>
      <w:tr w:rsidR="00080600" w:rsidRPr="00EB0852" w14:paraId="35E415F4" w14:textId="77777777" w:rsidTr="007E43D2">
        <w:tc>
          <w:tcPr>
            <w:tcW w:w="708" w:type="dxa"/>
          </w:tcPr>
          <w:p w14:paraId="674F0CA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5EA5C12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17EEF3F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5132B6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danh sách các chức năng về lịch</w:t>
            </w:r>
          </w:p>
        </w:tc>
        <w:tc>
          <w:tcPr>
            <w:tcW w:w="2337" w:type="dxa"/>
          </w:tcPr>
          <w:p w14:paraId="0B75810A" w14:textId="77777777" w:rsidR="00080600" w:rsidRPr="00EB0852" w:rsidRDefault="00080600" w:rsidP="007E43D2">
            <w:pPr>
              <w:jc w:val="center"/>
              <w:rPr>
                <w:rFonts w:ascii="Times New Roman" w:hAnsi="Times New Roman" w:cs="Times New Roman"/>
                <w:sz w:val="26"/>
                <w:szCs w:val="26"/>
              </w:rPr>
            </w:pPr>
          </w:p>
        </w:tc>
      </w:tr>
      <w:tr w:rsidR="00080600" w:rsidRPr="00EB0852" w14:paraId="6B0DE706" w14:textId="77777777" w:rsidTr="007E43D2">
        <w:tc>
          <w:tcPr>
            <w:tcW w:w="708" w:type="dxa"/>
          </w:tcPr>
          <w:p w14:paraId="0A2B09C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3022225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288BDBF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á nhân”như hình bên</w:t>
            </w:r>
          </w:p>
          <w:p w14:paraId="1882585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7" w:type="dxa"/>
          </w:tcPr>
          <w:p w14:paraId="5B83D1A1" w14:textId="77777777" w:rsidR="00080600" w:rsidRPr="00EB0852" w:rsidRDefault="00080600" w:rsidP="007E43D2">
            <w:pPr>
              <w:jc w:val="center"/>
              <w:rPr>
                <w:rFonts w:ascii="Times New Roman" w:hAnsi="Times New Roman" w:cs="Times New Roman"/>
                <w:sz w:val="26"/>
                <w:szCs w:val="26"/>
              </w:rPr>
            </w:pPr>
          </w:p>
        </w:tc>
      </w:tr>
    </w:tbl>
    <w:p w14:paraId="0F64D3B5" w14:textId="77777777" w:rsidR="00080600" w:rsidRPr="00EB0852" w:rsidRDefault="00080600" w:rsidP="00080600">
      <w:pPr>
        <w:jc w:val="center"/>
        <w:rPr>
          <w:rFonts w:ascii="Times New Roman" w:hAnsi="Times New Roman" w:cs="Times New Roman"/>
          <w:sz w:val="26"/>
          <w:szCs w:val="26"/>
        </w:rPr>
      </w:pPr>
    </w:p>
    <w:p w14:paraId="2BB58D92" w14:textId="77777777" w:rsidR="00080600" w:rsidRPr="00EB0852" w:rsidRDefault="00080600" w:rsidP="00080600">
      <w:pPr>
        <w:pStyle w:val="ListParagraph"/>
        <w:numPr>
          <w:ilvl w:val="0"/>
          <w:numId w:val="151"/>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Xoá lịch</w:t>
      </w:r>
    </w:p>
    <w:p w14:paraId="6F04E56A" w14:textId="77777777" w:rsidR="00080600" w:rsidRPr="00EB0852" w:rsidRDefault="00080600" w:rsidP="00080600">
      <w:pPr>
        <w:jc w:val="center"/>
        <w:rPr>
          <w:rFonts w:ascii="Times New Roman" w:hAnsi="Times New Roman" w:cs="Times New Roman"/>
          <w:sz w:val="26"/>
          <w:szCs w:val="26"/>
        </w:rPr>
      </w:pPr>
      <w:r w:rsidRPr="00EB0852">
        <w:rPr>
          <w:rFonts w:ascii="Times New Roman" w:hAnsi="Times New Roman" w:cs="Times New Roman"/>
          <w:noProof/>
          <w:sz w:val="26"/>
          <w:szCs w:val="26"/>
        </w:rPr>
        <w:drawing>
          <wp:inline distT="0" distB="0" distL="0" distR="0" wp14:anchorId="430513C7" wp14:editId="34D48AAB">
            <wp:extent cx="3676439" cy="7959197"/>
            <wp:effectExtent l="0" t="0" r="635" b="3810"/>
            <wp:docPr id="19538308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0891" name="Picture 2"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78300" cy="7963226"/>
                    </a:xfrm>
                    <a:prstGeom prst="rect">
                      <a:avLst/>
                    </a:prstGeom>
                  </pic:spPr>
                </pic:pic>
              </a:graphicData>
            </a:graphic>
          </wp:inline>
        </w:drawing>
      </w:r>
    </w:p>
    <w:p w14:paraId="29E2095F" w14:textId="77777777" w:rsidR="00080600" w:rsidRPr="00EB0852" w:rsidRDefault="00080600" w:rsidP="00080600">
      <w:pPr>
        <w:jc w:val="center"/>
        <w:rPr>
          <w:rFonts w:ascii="Times New Roman" w:hAnsi="Times New Roman" w:cs="Times New Roman"/>
          <w:sz w:val="26"/>
          <w:szCs w:val="26"/>
        </w:rPr>
      </w:pPr>
    </w:p>
    <w:p w14:paraId="5F8E50B6" w14:textId="77777777" w:rsidR="00080600" w:rsidRPr="00EB0852" w:rsidRDefault="00080600" w:rsidP="00080600">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15F5EC81" w14:textId="77777777" w:rsidTr="00EC4474">
        <w:tc>
          <w:tcPr>
            <w:tcW w:w="704" w:type="dxa"/>
            <w:shd w:val="clear" w:color="auto" w:fill="F7CAAC" w:themeFill="accent2" w:themeFillTint="66"/>
          </w:tcPr>
          <w:p w14:paraId="71BB2FBB"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992" w:type="dxa"/>
            <w:shd w:val="clear" w:color="auto" w:fill="F7CAAC" w:themeFill="accent2" w:themeFillTint="66"/>
          </w:tcPr>
          <w:p w14:paraId="3522FC1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1A2CD7A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455982A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4EC17ECD" w14:textId="77777777" w:rsidTr="007E43D2">
        <w:tc>
          <w:tcPr>
            <w:tcW w:w="704" w:type="dxa"/>
          </w:tcPr>
          <w:p w14:paraId="167ECE4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19BD5E1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10CEF3A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6E65B444" w14:textId="77777777" w:rsidR="00080600" w:rsidRPr="00EB0852" w:rsidRDefault="00080600" w:rsidP="007E43D2">
            <w:pPr>
              <w:jc w:val="center"/>
              <w:rPr>
                <w:rFonts w:ascii="Times New Roman" w:hAnsi="Times New Roman" w:cs="Times New Roman"/>
                <w:sz w:val="26"/>
                <w:szCs w:val="26"/>
              </w:rPr>
            </w:pPr>
          </w:p>
        </w:tc>
      </w:tr>
      <w:tr w:rsidR="00080600" w:rsidRPr="00EB0852" w14:paraId="7C52EA2A" w14:textId="77777777" w:rsidTr="007E43D2">
        <w:tc>
          <w:tcPr>
            <w:tcW w:w="704" w:type="dxa"/>
          </w:tcPr>
          <w:p w14:paraId="702A601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24B5B94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A91F87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8" w:type="dxa"/>
          </w:tcPr>
          <w:p w14:paraId="7CF5C9FD" w14:textId="77777777" w:rsidR="00080600" w:rsidRPr="00EB0852" w:rsidRDefault="00080600" w:rsidP="007E43D2">
            <w:pPr>
              <w:jc w:val="center"/>
              <w:rPr>
                <w:rFonts w:ascii="Times New Roman" w:hAnsi="Times New Roman" w:cs="Times New Roman"/>
                <w:sz w:val="26"/>
                <w:szCs w:val="26"/>
              </w:rPr>
            </w:pPr>
          </w:p>
        </w:tc>
      </w:tr>
      <w:tr w:rsidR="00080600" w:rsidRPr="00EB0852" w14:paraId="2002869A" w14:textId="77777777" w:rsidTr="007E43D2">
        <w:tc>
          <w:tcPr>
            <w:tcW w:w="704" w:type="dxa"/>
          </w:tcPr>
          <w:p w14:paraId="13EE45D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36F946C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41E2B8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ịch làm việc" như hình bên</w:t>
            </w:r>
          </w:p>
        </w:tc>
        <w:tc>
          <w:tcPr>
            <w:tcW w:w="2338" w:type="dxa"/>
          </w:tcPr>
          <w:p w14:paraId="6479641D" w14:textId="77777777" w:rsidR="00080600" w:rsidRPr="00EB0852" w:rsidRDefault="00080600" w:rsidP="007E43D2">
            <w:pPr>
              <w:jc w:val="center"/>
              <w:rPr>
                <w:rFonts w:ascii="Times New Roman" w:hAnsi="Times New Roman" w:cs="Times New Roman"/>
                <w:sz w:val="26"/>
                <w:szCs w:val="26"/>
              </w:rPr>
            </w:pPr>
          </w:p>
        </w:tc>
      </w:tr>
      <w:tr w:rsidR="00080600" w:rsidRPr="00EB0852" w14:paraId="68D3A499" w14:textId="77777777" w:rsidTr="007E43D2">
        <w:tc>
          <w:tcPr>
            <w:tcW w:w="704" w:type="dxa"/>
          </w:tcPr>
          <w:p w14:paraId="1BF2822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41782BE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A39CC1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Ngày”</w:t>
            </w:r>
          </w:p>
        </w:tc>
        <w:tc>
          <w:tcPr>
            <w:tcW w:w="2338" w:type="dxa"/>
          </w:tcPr>
          <w:p w14:paraId="5657292E" w14:textId="77777777" w:rsidR="00080600" w:rsidRPr="00EB0852" w:rsidRDefault="00080600" w:rsidP="007E43D2">
            <w:pPr>
              <w:jc w:val="center"/>
              <w:rPr>
                <w:rFonts w:ascii="Times New Roman" w:hAnsi="Times New Roman" w:cs="Times New Roman"/>
                <w:sz w:val="26"/>
                <w:szCs w:val="26"/>
              </w:rPr>
            </w:pPr>
          </w:p>
        </w:tc>
      </w:tr>
      <w:tr w:rsidR="00080600" w:rsidRPr="00EB0852" w14:paraId="6CC4132D" w14:textId="77777777" w:rsidTr="007E43D2">
        <w:tc>
          <w:tcPr>
            <w:tcW w:w="704" w:type="dxa"/>
          </w:tcPr>
          <w:p w14:paraId="1A5E681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32CBDA0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178F83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28D656F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gày</w:t>
            </w:r>
          </w:p>
        </w:tc>
        <w:tc>
          <w:tcPr>
            <w:tcW w:w="2338" w:type="dxa"/>
          </w:tcPr>
          <w:p w14:paraId="41D3933B" w14:textId="77777777" w:rsidR="00080600" w:rsidRPr="00EB0852" w:rsidRDefault="00080600" w:rsidP="007E43D2">
            <w:pPr>
              <w:jc w:val="center"/>
              <w:rPr>
                <w:rFonts w:ascii="Times New Roman" w:hAnsi="Times New Roman" w:cs="Times New Roman"/>
                <w:sz w:val="26"/>
                <w:szCs w:val="26"/>
              </w:rPr>
            </w:pPr>
          </w:p>
        </w:tc>
      </w:tr>
      <w:tr w:rsidR="00080600" w:rsidRPr="00EB0852" w14:paraId="21BCB094" w14:textId="77777777" w:rsidTr="007E43D2">
        <w:tc>
          <w:tcPr>
            <w:tcW w:w="704" w:type="dxa"/>
          </w:tcPr>
          <w:p w14:paraId="39208FE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313D296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26AD6E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háng” như hình bên</w:t>
            </w:r>
          </w:p>
        </w:tc>
        <w:tc>
          <w:tcPr>
            <w:tcW w:w="2338" w:type="dxa"/>
          </w:tcPr>
          <w:p w14:paraId="27C3E88A" w14:textId="77777777" w:rsidR="00080600" w:rsidRPr="00EB0852" w:rsidRDefault="00080600" w:rsidP="007E43D2">
            <w:pPr>
              <w:jc w:val="center"/>
              <w:rPr>
                <w:rFonts w:ascii="Times New Roman" w:hAnsi="Times New Roman" w:cs="Times New Roman"/>
                <w:sz w:val="26"/>
                <w:szCs w:val="26"/>
              </w:rPr>
            </w:pPr>
          </w:p>
        </w:tc>
      </w:tr>
      <w:tr w:rsidR="00080600" w:rsidRPr="00EB0852" w14:paraId="65A426D8" w14:textId="77777777" w:rsidTr="007E43D2">
        <w:tc>
          <w:tcPr>
            <w:tcW w:w="704" w:type="dxa"/>
          </w:tcPr>
          <w:p w14:paraId="5ECEEB5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43265C3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1AB8E8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1D86C86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tháng</w:t>
            </w:r>
          </w:p>
        </w:tc>
        <w:tc>
          <w:tcPr>
            <w:tcW w:w="2338" w:type="dxa"/>
          </w:tcPr>
          <w:p w14:paraId="56C1D8B9" w14:textId="77777777" w:rsidR="00080600" w:rsidRPr="00EB0852" w:rsidRDefault="00080600" w:rsidP="007E43D2">
            <w:pPr>
              <w:jc w:val="center"/>
              <w:rPr>
                <w:rFonts w:ascii="Times New Roman" w:hAnsi="Times New Roman" w:cs="Times New Roman"/>
                <w:sz w:val="26"/>
                <w:szCs w:val="26"/>
              </w:rPr>
            </w:pPr>
          </w:p>
        </w:tc>
      </w:tr>
      <w:tr w:rsidR="00080600" w:rsidRPr="00EB0852" w14:paraId="68B1F58D" w14:textId="77777777" w:rsidTr="007E43D2">
        <w:tc>
          <w:tcPr>
            <w:tcW w:w="704" w:type="dxa"/>
          </w:tcPr>
          <w:p w14:paraId="65730D0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9C88AB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D7F0E0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xml:space="preserve">Hiển thị </w:t>
            </w:r>
            <w:r w:rsidRPr="00EB0852">
              <w:rPr>
                <w:rFonts w:ascii="Times New Roman" w:hAnsi="Times New Roman" w:cs="Times New Roman"/>
                <w:sz w:val="26"/>
                <w:szCs w:val="26"/>
              </w:rPr>
              <w:lastRenderedPageBreak/>
              <w:t>cứng “Năm” như hình bên</w:t>
            </w:r>
          </w:p>
        </w:tc>
        <w:tc>
          <w:tcPr>
            <w:tcW w:w="2338" w:type="dxa"/>
          </w:tcPr>
          <w:p w14:paraId="3E4B4564" w14:textId="77777777" w:rsidR="00080600" w:rsidRPr="00EB0852" w:rsidRDefault="00080600" w:rsidP="007E43D2">
            <w:pPr>
              <w:jc w:val="center"/>
              <w:rPr>
                <w:rFonts w:ascii="Times New Roman" w:hAnsi="Times New Roman" w:cs="Times New Roman"/>
                <w:sz w:val="26"/>
                <w:szCs w:val="26"/>
              </w:rPr>
            </w:pPr>
          </w:p>
        </w:tc>
      </w:tr>
      <w:tr w:rsidR="00080600" w:rsidRPr="00EB0852" w14:paraId="1DECA91A" w14:textId="77777777" w:rsidTr="007E43D2">
        <w:tc>
          <w:tcPr>
            <w:tcW w:w="704" w:type="dxa"/>
          </w:tcPr>
          <w:p w14:paraId="0E26157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661237A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3ED7E5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2024”như hình bên</w:t>
            </w:r>
          </w:p>
          <w:p w14:paraId="2915DCA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ăm</w:t>
            </w:r>
          </w:p>
        </w:tc>
        <w:tc>
          <w:tcPr>
            <w:tcW w:w="2338" w:type="dxa"/>
          </w:tcPr>
          <w:p w14:paraId="46BEB9DA" w14:textId="77777777" w:rsidR="00080600" w:rsidRPr="00EB0852" w:rsidRDefault="00080600" w:rsidP="007E43D2">
            <w:pPr>
              <w:jc w:val="center"/>
              <w:rPr>
                <w:rFonts w:ascii="Times New Roman" w:hAnsi="Times New Roman" w:cs="Times New Roman"/>
                <w:sz w:val="26"/>
                <w:szCs w:val="26"/>
              </w:rPr>
            </w:pPr>
          </w:p>
        </w:tc>
      </w:tr>
      <w:tr w:rsidR="00080600" w:rsidRPr="00EB0852" w14:paraId="3AF9BA7B" w14:textId="77777777" w:rsidTr="007E43D2">
        <w:tc>
          <w:tcPr>
            <w:tcW w:w="704" w:type="dxa"/>
          </w:tcPr>
          <w:p w14:paraId="1B201A2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3998C7A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53017F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Họ tên, vị trí, ca làm, ghi chú" như hình bên</w:t>
            </w:r>
          </w:p>
        </w:tc>
        <w:tc>
          <w:tcPr>
            <w:tcW w:w="2338" w:type="dxa"/>
          </w:tcPr>
          <w:p w14:paraId="1113ADA8" w14:textId="77777777" w:rsidR="00080600" w:rsidRPr="00EB0852" w:rsidRDefault="00080600" w:rsidP="007E43D2">
            <w:pPr>
              <w:jc w:val="center"/>
              <w:rPr>
                <w:rFonts w:ascii="Times New Roman" w:hAnsi="Times New Roman" w:cs="Times New Roman"/>
                <w:sz w:val="26"/>
                <w:szCs w:val="26"/>
              </w:rPr>
            </w:pPr>
          </w:p>
        </w:tc>
      </w:tr>
      <w:tr w:rsidR="00080600" w:rsidRPr="00EB0852" w14:paraId="20559024" w14:textId="77777777" w:rsidTr="007E43D2">
        <w:tc>
          <w:tcPr>
            <w:tcW w:w="704" w:type="dxa"/>
          </w:tcPr>
          <w:p w14:paraId="1973E03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0D6D8E8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F017DC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những thông tin về nhân viên, ca làm, vị trí</w:t>
            </w:r>
          </w:p>
        </w:tc>
        <w:tc>
          <w:tcPr>
            <w:tcW w:w="2338" w:type="dxa"/>
          </w:tcPr>
          <w:p w14:paraId="3742FFA1" w14:textId="77777777" w:rsidR="00080600" w:rsidRPr="00EB0852" w:rsidRDefault="00080600" w:rsidP="007E43D2">
            <w:pPr>
              <w:jc w:val="center"/>
              <w:rPr>
                <w:rFonts w:ascii="Times New Roman" w:hAnsi="Times New Roman" w:cs="Times New Roman"/>
                <w:sz w:val="26"/>
                <w:szCs w:val="26"/>
              </w:rPr>
            </w:pPr>
          </w:p>
        </w:tc>
      </w:tr>
      <w:tr w:rsidR="00080600" w:rsidRPr="00EB0852" w14:paraId="72638A43" w14:textId="77777777" w:rsidTr="007E43D2">
        <w:tc>
          <w:tcPr>
            <w:tcW w:w="704" w:type="dxa"/>
          </w:tcPr>
          <w:p w14:paraId="0D8787F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23774B1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287CA8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Xoá”</w:t>
            </w:r>
          </w:p>
          <w:p w14:paraId="1E727B5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thì sẽ điều hướng qua màn hình thông báo xoá lịch làm việc</w:t>
            </w:r>
          </w:p>
        </w:tc>
        <w:tc>
          <w:tcPr>
            <w:tcW w:w="2338" w:type="dxa"/>
          </w:tcPr>
          <w:p w14:paraId="28F24C3D" w14:textId="77777777" w:rsidR="00080600" w:rsidRPr="00EB0852" w:rsidRDefault="00080600" w:rsidP="007E43D2">
            <w:pPr>
              <w:jc w:val="center"/>
              <w:rPr>
                <w:rFonts w:ascii="Times New Roman" w:hAnsi="Times New Roman" w:cs="Times New Roman"/>
                <w:sz w:val="26"/>
                <w:szCs w:val="26"/>
              </w:rPr>
            </w:pPr>
          </w:p>
        </w:tc>
      </w:tr>
      <w:tr w:rsidR="00080600" w:rsidRPr="00EB0852" w14:paraId="52F3C203" w14:textId="77777777" w:rsidTr="007E43D2">
        <w:tc>
          <w:tcPr>
            <w:tcW w:w="704" w:type="dxa"/>
          </w:tcPr>
          <w:p w14:paraId="6FBC1ED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1EF799D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BD5731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66AD3D1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hiển thị lịch</w:t>
            </w:r>
          </w:p>
        </w:tc>
        <w:tc>
          <w:tcPr>
            <w:tcW w:w="2338" w:type="dxa"/>
          </w:tcPr>
          <w:p w14:paraId="1F0D0E8C" w14:textId="77777777" w:rsidR="00080600" w:rsidRPr="00EB0852" w:rsidRDefault="00080600" w:rsidP="007E43D2">
            <w:pPr>
              <w:jc w:val="center"/>
              <w:rPr>
                <w:rFonts w:ascii="Times New Roman" w:hAnsi="Times New Roman" w:cs="Times New Roman"/>
                <w:sz w:val="26"/>
                <w:szCs w:val="26"/>
              </w:rPr>
            </w:pPr>
          </w:p>
        </w:tc>
      </w:tr>
      <w:tr w:rsidR="00080600" w:rsidRPr="00EB0852" w14:paraId="7CEA7042" w14:textId="77777777" w:rsidTr="007E43D2">
        <w:tc>
          <w:tcPr>
            <w:tcW w:w="704" w:type="dxa"/>
          </w:tcPr>
          <w:p w14:paraId="6C66CCE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3ED05FC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AF78B2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65A1DE3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nút này, màn hình sẽ điều hướng qua Màn hình tạo lịch </w:t>
            </w:r>
          </w:p>
        </w:tc>
        <w:tc>
          <w:tcPr>
            <w:tcW w:w="2338" w:type="dxa"/>
          </w:tcPr>
          <w:p w14:paraId="0DD69A4F" w14:textId="77777777" w:rsidR="00080600" w:rsidRPr="00EB0852" w:rsidRDefault="00080600" w:rsidP="007E43D2">
            <w:pPr>
              <w:jc w:val="center"/>
              <w:rPr>
                <w:rFonts w:ascii="Times New Roman" w:hAnsi="Times New Roman" w:cs="Times New Roman"/>
                <w:sz w:val="26"/>
                <w:szCs w:val="26"/>
              </w:rPr>
            </w:pPr>
          </w:p>
        </w:tc>
      </w:tr>
      <w:tr w:rsidR="00080600" w:rsidRPr="00EB0852" w14:paraId="57BC3773" w14:textId="77777777" w:rsidTr="007E43D2">
        <w:tc>
          <w:tcPr>
            <w:tcW w:w="704" w:type="dxa"/>
          </w:tcPr>
          <w:p w14:paraId="48E1909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107480A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078E01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183A70A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sửa lịch</w:t>
            </w:r>
          </w:p>
        </w:tc>
        <w:tc>
          <w:tcPr>
            <w:tcW w:w="2338" w:type="dxa"/>
          </w:tcPr>
          <w:p w14:paraId="1500B8BF" w14:textId="77777777" w:rsidR="00080600" w:rsidRPr="00EB0852" w:rsidRDefault="00080600" w:rsidP="007E43D2">
            <w:pPr>
              <w:jc w:val="center"/>
              <w:rPr>
                <w:rFonts w:ascii="Times New Roman" w:hAnsi="Times New Roman" w:cs="Times New Roman"/>
                <w:sz w:val="26"/>
                <w:szCs w:val="26"/>
              </w:rPr>
            </w:pPr>
          </w:p>
        </w:tc>
      </w:tr>
      <w:tr w:rsidR="00080600" w:rsidRPr="00EB0852" w14:paraId="085BD7E3" w14:textId="77777777" w:rsidTr="007E43D2">
        <w:tc>
          <w:tcPr>
            <w:tcW w:w="704" w:type="dxa"/>
          </w:tcPr>
          <w:p w14:paraId="6AA81C3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16</w:t>
            </w:r>
          </w:p>
        </w:tc>
        <w:tc>
          <w:tcPr>
            <w:tcW w:w="992" w:type="dxa"/>
          </w:tcPr>
          <w:p w14:paraId="4E4FDB0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8925BF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Xoá" như hình bên</w:t>
            </w:r>
          </w:p>
        </w:tc>
        <w:tc>
          <w:tcPr>
            <w:tcW w:w="2338" w:type="dxa"/>
          </w:tcPr>
          <w:p w14:paraId="51DF8E1D" w14:textId="77777777" w:rsidR="00080600" w:rsidRPr="00EB0852" w:rsidRDefault="00080600" w:rsidP="007E43D2">
            <w:pPr>
              <w:jc w:val="center"/>
              <w:rPr>
                <w:rFonts w:ascii="Times New Roman" w:hAnsi="Times New Roman" w:cs="Times New Roman"/>
                <w:sz w:val="26"/>
                <w:szCs w:val="26"/>
              </w:rPr>
            </w:pPr>
          </w:p>
        </w:tc>
      </w:tr>
      <w:tr w:rsidR="00080600" w:rsidRPr="00EB0852" w14:paraId="2F3EF9AB" w14:textId="77777777" w:rsidTr="007E43D2">
        <w:tc>
          <w:tcPr>
            <w:tcW w:w="704" w:type="dxa"/>
          </w:tcPr>
          <w:p w14:paraId="4675E1C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33635F9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657FF7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78EFAA7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1D6B0F84" w14:textId="77777777" w:rsidR="00080600" w:rsidRPr="00EB0852" w:rsidRDefault="00080600" w:rsidP="007E43D2">
            <w:pPr>
              <w:jc w:val="center"/>
              <w:rPr>
                <w:rFonts w:ascii="Times New Roman" w:hAnsi="Times New Roman" w:cs="Times New Roman"/>
                <w:sz w:val="26"/>
                <w:szCs w:val="26"/>
              </w:rPr>
            </w:pPr>
          </w:p>
        </w:tc>
      </w:tr>
      <w:tr w:rsidR="00080600" w:rsidRPr="00EB0852" w14:paraId="10004829" w14:textId="77777777" w:rsidTr="007E43D2">
        <w:tc>
          <w:tcPr>
            <w:tcW w:w="704" w:type="dxa"/>
          </w:tcPr>
          <w:p w14:paraId="1DFCF03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0B9902D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80ED22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3BA169D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3A66ACCF" w14:textId="77777777" w:rsidR="00080600" w:rsidRPr="00EB0852" w:rsidRDefault="00080600" w:rsidP="007E43D2">
            <w:pPr>
              <w:jc w:val="center"/>
              <w:rPr>
                <w:rFonts w:ascii="Times New Roman" w:hAnsi="Times New Roman" w:cs="Times New Roman"/>
                <w:sz w:val="26"/>
                <w:szCs w:val="26"/>
              </w:rPr>
            </w:pPr>
          </w:p>
        </w:tc>
      </w:tr>
      <w:tr w:rsidR="00080600" w:rsidRPr="00EB0852" w14:paraId="24E53581" w14:textId="77777777" w:rsidTr="007E43D2">
        <w:tc>
          <w:tcPr>
            <w:tcW w:w="704" w:type="dxa"/>
          </w:tcPr>
          <w:p w14:paraId="75DD00E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3A782D4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F6DDFC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252E86B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04F422BC" w14:textId="77777777" w:rsidR="00080600" w:rsidRPr="00EB0852" w:rsidRDefault="00080600" w:rsidP="007E43D2">
            <w:pPr>
              <w:jc w:val="center"/>
              <w:rPr>
                <w:rFonts w:ascii="Times New Roman" w:hAnsi="Times New Roman" w:cs="Times New Roman"/>
                <w:sz w:val="26"/>
                <w:szCs w:val="26"/>
              </w:rPr>
            </w:pPr>
          </w:p>
        </w:tc>
      </w:tr>
      <w:tr w:rsidR="00080600" w:rsidRPr="00EB0852" w14:paraId="57AC2DAB" w14:textId="77777777" w:rsidTr="007E43D2">
        <w:tc>
          <w:tcPr>
            <w:tcW w:w="704" w:type="dxa"/>
          </w:tcPr>
          <w:p w14:paraId="084259F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7482839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DFE30E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ịch" như hình bên</w:t>
            </w:r>
          </w:p>
          <w:p w14:paraId="2BA72F6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phân lịch làm việc</w:t>
            </w:r>
          </w:p>
        </w:tc>
        <w:tc>
          <w:tcPr>
            <w:tcW w:w="2338" w:type="dxa"/>
          </w:tcPr>
          <w:p w14:paraId="47D1D383" w14:textId="77777777" w:rsidR="00080600" w:rsidRPr="00EB0852" w:rsidRDefault="00080600" w:rsidP="007E43D2">
            <w:pPr>
              <w:jc w:val="center"/>
              <w:rPr>
                <w:rFonts w:ascii="Times New Roman" w:hAnsi="Times New Roman" w:cs="Times New Roman"/>
                <w:sz w:val="26"/>
                <w:szCs w:val="26"/>
              </w:rPr>
            </w:pPr>
          </w:p>
        </w:tc>
      </w:tr>
      <w:tr w:rsidR="00080600" w:rsidRPr="00EB0852" w14:paraId="40ED3C07" w14:textId="77777777" w:rsidTr="007E43D2">
        <w:tc>
          <w:tcPr>
            <w:tcW w:w="704" w:type="dxa"/>
          </w:tcPr>
          <w:p w14:paraId="0360D43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34BAD6D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ED0D62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2CB4DDD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31AFD0E2" w14:textId="77777777" w:rsidR="00080600" w:rsidRPr="00EB0852" w:rsidRDefault="00080600" w:rsidP="007E43D2">
            <w:pPr>
              <w:jc w:val="center"/>
              <w:rPr>
                <w:rFonts w:ascii="Times New Roman" w:hAnsi="Times New Roman" w:cs="Times New Roman"/>
                <w:sz w:val="26"/>
                <w:szCs w:val="26"/>
              </w:rPr>
            </w:pPr>
          </w:p>
        </w:tc>
      </w:tr>
    </w:tbl>
    <w:p w14:paraId="6824AEC9" w14:textId="77777777" w:rsidR="00080600" w:rsidRPr="00EB0852" w:rsidRDefault="00080600" w:rsidP="00080600">
      <w:pPr>
        <w:jc w:val="center"/>
        <w:rPr>
          <w:rFonts w:ascii="Times New Roman" w:hAnsi="Times New Roman" w:cs="Times New Roman"/>
          <w:sz w:val="26"/>
          <w:szCs w:val="26"/>
        </w:rPr>
      </w:pPr>
    </w:p>
    <w:p w14:paraId="6252317B" w14:textId="77777777" w:rsidR="00080600" w:rsidRPr="00EB0852" w:rsidRDefault="00080600" w:rsidP="00080600">
      <w:pPr>
        <w:jc w:val="center"/>
        <w:rPr>
          <w:rFonts w:ascii="Times New Roman" w:hAnsi="Times New Roman" w:cs="Times New Roman"/>
          <w:sz w:val="26"/>
          <w:szCs w:val="26"/>
        </w:rPr>
      </w:pPr>
    </w:p>
    <w:p w14:paraId="06411B12" w14:textId="77777777" w:rsidR="00080600" w:rsidRPr="00EB0852" w:rsidRDefault="00080600" w:rsidP="00080600">
      <w:pPr>
        <w:jc w:val="center"/>
        <w:rPr>
          <w:rFonts w:ascii="Times New Roman" w:hAnsi="Times New Roman" w:cs="Times New Roman"/>
          <w:sz w:val="26"/>
          <w:szCs w:val="26"/>
        </w:rPr>
      </w:pPr>
    </w:p>
    <w:p w14:paraId="0AB83DC9" w14:textId="77777777" w:rsidR="00080600" w:rsidRPr="00EB0852" w:rsidRDefault="00080600" w:rsidP="00080600">
      <w:pPr>
        <w:jc w:val="center"/>
        <w:rPr>
          <w:rFonts w:ascii="Times New Roman" w:hAnsi="Times New Roman" w:cs="Times New Roman"/>
          <w:sz w:val="26"/>
          <w:szCs w:val="26"/>
        </w:rPr>
      </w:pPr>
    </w:p>
    <w:p w14:paraId="5926FCFE" w14:textId="77777777" w:rsidR="00080600" w:rsidRPr="00EB0852" w:rsidRDefault="00080600" w:rsidP="00080600">
      <w:pPr>
        <w:jc w:val="center"/>
        <w:rPr>
          <w:rFonts w:ascii="Times New Roman" w:hAnsi="Times New Roman" w:cs="Times New Roman"/>
          <w:sz w:val="26"/>
          <w:szCs w:val="26"/>
        </w:rPr>
      </w:pPr>
    </w:p>
    <w:p w14:paraId="47C48639" w14:textId="77777777" w:rsidR="00080600" w:rsidRPr="00EB0852" w:rsidRDefault="00080600" w:rsidP="00080600">
      <w:pPr>
        <w:jc w:val="center"/>
        <w:rPr>
          <w:rFonts w:ascii="Times New Roman" w:hAnsi="Times New Roman" w:cs="Times New Roman"/>
          <w:sz w:val="26"/>
          <w:szCs w:val="26"/>
        </w:rPr>
      </w:pPr>
    </w:p>
    <w:p w14:paraId="595E0C67" w14:textId="77777777" w:rsidR="00080600" w:rsidRPr="00EB0852" w:rsidRDefault="00080600" w:rsidP="00080600">
      <w:pPr>
        <w:jc w:val="center"/>
        <w:rPr>
          <w:rFonts w:ascii="Times New Roman" w:hAnsi="Times New Roman" w:cs="Times New Roman"/>
          <w:sz w:val="26"/>
          <w:szCs w:val="26"/>
        </w:rPr>
      </w:pPr>
    </w:p>
    <w:p w14:paraId="080EA124" w14:textId="77777777" w:rsidR="00080600" w:rsidRPr="00EB0852" w:rsidRDefault="00080600" w:rsidP="00080600">
      <w:pPr>
        <w:jc w:val="center"/>
        <w:rPr>
          <w:rFonts w:ascii="Times New Roman" w:hAnsi="Times New Roman" w:cs="Times New Roman"/>
          <w:sz w:val="26"/>
          <w:szCs w:val="26"/>
        </w:rPr>
      </w:pPr>
    </w:p>
    <w:p w14:paraId="34488DC3" w14:textId="77777777" w:rsidR="00080600" w:rsidRPr="00EB0852" w:rsidRDefault="00080600" w:rsidP="00080600">
      <w:pPr>
        <w:jc w:val="center"/>
        <w:rPr>
          <w:rFonts w:ascii="Times New Roman" w:hAnsi="Times New Roman" w:cs="Times New Roman"/>
          <w:sz w:val="26"/>
          <w:szCs w:val="26"/>
        </w:rPr>
      </w:pPr>
    </w:p>
    <w:p w14:paraId="5E7347B5" w14:textId="77777777" w:rsidR="00080600" w:rsidRPr="00EB0852" w:rsidRDefault="00080600" w:rsidP="00080600">
      <w:pPr>
        <w:jc w:val="center"/>
        <w:rPr>
          <w:rFonts w:ascii="Times New Roman" w:hAnsi="Times New Roman" w:cs="Times New Roman"/>
          <w:sz w:val="26"/>
          <w:szCs w:val="26"/>
        </w:rPr>
      </w:pPr>
    </w:p>
    <w:p w14:paraId="0792CABE" w14:textId="77777777" w:rsidR="00080600" w:rsidRPr="00EB0852" w:rsidRDefault="00080600" w:rsidP="00080600">
      <w:pPr>
        <w:jc w:val="center"/>
        <w:rPr>
          <w:rFonts w:ascii="Times New Roman" w:hAnsi="Times New Roman" w:cs="Times New Roman"/>
          <w:sz w:val="26"/>
          <w:szCs w:val="26"/>
        </w:rPr>
      </w:pPr>
    </w:p>
    <w:p w14:paraId="2578824A" w14:textId="77777777" w:rsidR="00080600" w:rsidRPr="00EB0852" w:rsidRDefault="00080600" w:rsidP="00080600">
      <w:pPr>
        <w:jc w:val="center"/>
        <w:rPr>
          <w:rFonts w:ascii="Times New Roman" w:hAnsi="Times New Roman" w:cs="Times New Roman"/>
          <w:sz w:val="26"/>
          <w:szCs w:val="26"/>
        </w:rPr>
      </w:pPr>
    </w:p>
    <w:p w14:paraId="1B2B0B41" w14:textId="77777777" w:rsidR="00080600" w:rsidRPr="00EB0852" w:rsidRDefault="00080600" w:rsidP="00080600">
      <w:pPr>
        <w:jc w:val="center"/>
        <w:rPr>
          <w:rFonts w:ascii="Times New Roman" w:hAnsi="Times New Roman" w:cs="Times New Roman"/>
          <w:sz w:val="26"/>
          <w:szCs w:val="26"/>
        </w:rPr>
      </w:pPr>
    </w:p>
    <w:p w14:paraId="5D5B8332" w14:textId="77777777" w:rsidR="00080600" w:rsidRPr="00EB0852" w:rsidRDefault="00080600" w:rsidP="00080600">
      <w:pPr>
        <w:jc w:val="center"/>
        <w:rPr>
          <w:rFonts w:ascii="Times New Roman" w:hAnsi="Times New Roman" w:cs="Times New Roman"/>
          <w:sz w:val="26"/>
          <w:szCs w:val="26"/>
        </w:rPr>
      </w:pPr>
    </w:p>
    <w:p w14:paraId="6E893D87" w14:textId="77777777" w:rsidR="00080600" w:rsidRPr="00EB0852" w:rsidRDefault="00080600" w:rsidP="00080600">
      <w:pPr>
        <w:jc w:val="center"/>
        <w:rPr>
          <w:rFonts w:ascii="Times New Roman" w:hAnsi="Times New Roman" w:cs="Times New Roman"/>
          <w:sz w:val="26"/>
          <w:szCs w:val="26"/>
        </w:rPr>
      </w:pPr>
    </w:p>
    <w:p w14:paraId="220A673F" w14:textId="77777777" w:rsidR="00080600" w:rsidRPr="00EB0852" w:rsidRDefault="00080600" w:rsidP="00080600">
      <w:pPr>
        <w:pStyle w:val="ListParagraph"/>
        <w:numPr>
          <w:ilvl w:val="0"/>
          <w:numId w:val="151"/>
        </w:numPr>
        <w:rPr>
          <w:rFonts w:ascii="Times New Roman" w:hAnsi="Times New Roman" w:cs="Times New Roman"/>
          <w:b/>
          <w:bCs/>
          <w:sz w:val="24"/>
          <w:szCs w:val="24"/>
        </w:rPr>
      </w:pPr>
      <w:r w:rsidRPr="00EB0852">
        <w:rPr>
          <w:rFonts w:ascii="Times New Roman" w:hAnsi="Times New Roman" w:cs="Times New Roman"/>
          <w:b/>
          <w:bCs/>
          <w:sz w:val="24"/>
          <w:szCs w:val="24"/>
        </w:rPr>
        <w:t>Màn hình thông báo xoá lịch thành công</w:t>
      </w:r>
    </w:p>
    <w:p w14:paraId="04279177" w14:textId="77777777" w:rsidR="00080600" w:rsidRPr="00EB0852" w:rsidRDefault="00080600" w:rsidP="00080600">
      <w:pPr>
        <w:pStyle w:val="ListParagraph"/>
        <w:ind w:left="2160"/>
        <w:rPr>
          <w:rFonts w:ascii="Times New Roman" w:hAnsi="Times New Roman" w:cs="Times New Roman"/>
          <w:b/>
          <w:bCs/>
          <w:sz w:val="24"/>
          <w:szCs w:val="24"/>
        </w:rPr>
      </w:pPr>
    </w:p>
    <w:p w14:paraId="7D0430D5" w14:textId="77777777" w:rsidR="00080600" w:rsidRPr="00EB0852" w:rsidRDefault="00080600" w:rsidP="00080600">
      <w:pPr>
        <w:pStyle w:val="ListParagraph"/>
        <w:ind w:left="2160"/>
        <w:rPr>
          <w:rFonts w:ascii="Times New Roman" w:hAnsi="Times New Roman" w:cs="Times New Roman"/>
          <w:b/>
          <w:bCs/>
          <w:sz w:val="24"/>
          <w:szCs w:val="24"/>
        </w:rPr>
      </w:pPr>
      <w:r w:rsidRPr="00EB0852">
        <w:rPr>
          <w:rFonts w:ascii="Times New Roman" w:hAnsi="Times New Roman" w:cs="Times New Roman"/>
          <w:b/>
          <w:bCs/>
          <w:noProof/>
          <w:sz w:val="24"/>
          <w:szCs w:val="24"/>
        </w:rPr>
        <w:lastRenderedPageBreak/>
        <w:drawing>
          <wp:inline distT="0" distB="0" distL="0" distR="0" wp14:anchorId="58D87FA3" wp14:editId="04A56EEE">
            <wp:extent cx="3204016" cy="6936439"/>
            <wp:effectExtent l="0" t="0" r="0" b="0"/>
            <wp:docPr id="18751961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619" name="Picture 4"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20759" cy="6972687"/>
                    </a:xfrm>
                    <a:prstGeom prst="rect">
                      <a:avLst/>
                    </a:prstGeom>
                  </pic:spPr>
                </pic:pic>
              </a:graphicData>
            </a:graphic>
          </wp:inline>
        </w:drawing>
      </w:r>
    </w:p>
    <w:p w14:paraId="24D25AD5" w14:textId="77777777" w:rsidR="00080600" w:rsidRPr="00EB0852" w:rsidRDefault="00080600" w:rsidP="00080600">
      <w:pPr>
        <w:jc w:val="center"/>
        <w:rPr>
          <w:rFonts w:ascii="Times New Roman" w:hAnsi="Times New Roman" w:cs="Times New Roman"/>
          <w:sz w:val="26"/>
          <w:szCs w:val="26"/>
        </w:rPr>
      </w:pPr>
    </w:p>
    <w:p w14:paraId="34F3762C" w14:textId="77777777" w:rsidR="00080600" w:rsidRPr="00EB0852" w:rsidRDefault="00080600" w:rsidP="00080600">
      <w:pPr>
        <w:jc w:val="center"/>
        <w:rPr>
          <w:rFonts w:ascii="Times New Roman" w:hAnsi="Times New Roman" w:cs="Times New Roman"/>
          <w:sz w:val="26"/>
          <w:szCs w:val="26"/>
        </w:rPr>
      </w:pPr>
    </w:p>
    <w:p w14:paraId="7B0932D3" w14:textId="77777777" w:rsidR="00080600" w:rsidRPr="00EB0852" w:rsidRDefault="00080600" w:rsidP="00080600">
      <w:pPr>
        <w:jc w:val="center"/>
        <w:rPr>
          <w:rFonts w:ascii="Times New Roman" w:hAnsi="Times New Roman" w:cs="Times New Roman"/>
          <w:sz w:val="26"/>
          <w:szCs w:val="26"/>
        </w:rPr>
      </w:pPr>
    </w:p>
    <w:p w14:paraId="2AEFB560" w14:textId="77777777" w:rsidR="00080600" w:rsidRPr="00EB0852" w:rsidRDefault="00080600" w:rsidP="00080600">
      <w:pPr>
        <w:jc w:val="center"/>
        <w:rPr>
          <w:rFonts w:ascii="Times New Roman" w:hAnsi="Times New Roman" w:cs="Times New Roman"/>
          <w:sz w:val="26"/>
          <w:szCs w:val="26"/>
        </w:rPr>
      </w:pPr>
    </w:p>
    <w:p w14:paraId="490DECEE" w14:textId="77777777" w:rsidR="00080600" w:rsidRPr="00EB0852" w:rsidRDefault="00080600" w:rsidP="00080600">
      <w:pPr>
        <w:jc w:val="center"/>
        <w:rPr>
          <w:rFonts w:ascii="Times New Roman" w:hAnsi="Times New Roman" w:cs="Times New Roman"/>
          <w:sz w:val="26"/>
          <w:szCs w:val="26"/>
        </w:rPr>
      </w:pPr>
    </w:p>
    <w:p w14:paraId="3647441F" w14:textId="77777777" w:rsidR="00080600" w:rsidRPr="00EB0852" w:rsidRDefault="00080600" w:rsidP="00080600">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1E4067FC" w14:textId="77777777" w:rsidTr="00EC4474">
        <w:tc>
          <w:tcPr>
            <w:tcW w:w="708" w:type="dxa"/>
            <w:shd w:val="clear" w:color="auto" w:fill="F7CAAC" w:themeFill="accent2" w:themeFillTint="66"/>
          </w:tcPr>
          <w:p w14:paraId="670D350C" w14:textId="77777777" w:rsidR="00080600" w:rsidRPr="00EB0852" w:rsidRDefault="00080600" w:rsidP="007E43D2">
            <w:pPr>
              <w:jc w:val="center"/>
              <w:rPr>
                <w:rFonts w:ascii="Times New Roman" w:hAnsi="Times New Roman" w:cs="Times New Roman"/>
                <w:b/>
                <w:bCs/>
                <w:sz w:val="26"/>
                <w:szCs w:val="26"/>
              </w:rPr>
            </w:pPr>
            <w:bookmarkStart w:id="29" w:name="_Hlk166097160"/>
            <w:r w:rsidRPr="00EB0852">
              <w:rPr>
                <w:rFonts w:ascii="Times New Roman" w:hAnsi="Times New Roman" w:cs="Times New Roman"/>
                <w:b/>
                <w:bCs/>
                <w:sz w:val="26"/>
                <w:szCs w:val="26"/>
              </w:rPr>
              <w:lastRenderedPageBreak/>
              <w:t>STT</w:t>
            </w:r>
          </w:p>
        </w:tc>
        <w:tc>
          <w:tcPr>
            <w:tcW w:w="992" w:type="dxa"/>
            <w:shd w:val="clear" w:color="auto" w:fill="F7CAAC" w:themeFill="accent2" w:themeFillTint="66"/>
          </w:tcPr>
          <w:p w14:paraId="00B8FAC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3" w:type="dxa"/>
            <w:shd w:val="clear" w:color="auto" w:fill="F7CAAC" w:themeFill="accent2" w:themeFillTint="66"/>
          </w:tcPr>
          <w:p w14:paraId="53789F7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7" w:type="dxa"/>
            <w:shd w:val="clear" w:color="auto" w:fill="F7CAAC" w:themeFill="accent2" w:themeFillTint="66"/>
          </w:tcPr>
          <w:p w14:paraId="5589B06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0EF6796C" w14:textId="77777777" w:rsidTr="007E43D2">
        <w:tc>
          <w:tcPr>
            <w:tcW w:w="708" w:type="dxa"/>
          </w:tcPr>
          <w:p w14:paraId="27E1F3D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2254F31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3" w:type="dxa"/>
          </w:tcPr>
          <w:p w14:paraId="2FFDE39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7" w:type="dxa"/>
          </w:tcPr>
          <w:p w14:paraId="3A0FE5FA" w14:textId="77777777" w:rsidR="00080600" w:rsidRPr="00EB0852" w:rsidRDefault="00080600" w:rsidP="007E43D2">
            <w:pPr>
              <w:jc w:val="center"/>
              <w:rPr>
                <w:rFonts w:ascii="Times New Roman" w:hAnsi="Times New Roman" w:cs="Times New Roman"/>
                <w:sz w:val="26"/>
                <w:szCs w:val="26"/>
              </w:rPr>
            </w:pPr>
          </w:p>
        </w:tc>
      </w:tr>
      <w:tr w:rsidR="00080600" w:rsidRPr="00EB0852" w14:paraId="2CB75AC1" w14:textId="77777777" w:rsidTr="007E43D2">
        <w:tc>
          <w:tcPr>
            <w:tcW w:w="708" w:type="dxa"/>
          </w:tcPr>
          <w:p w14:paraId="209CD04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3AEF9F9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3" w:type="dxa"/>
          </w:tcPr>
          <w:p w14:paraId="15CA559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7" w:type="dxa"/>
          </w:tcPr>
          <w:p w14:paraId="0E429E16" w14:textId="77777777" w:rsidR="00080600" w:rsidRPr="00EB0852" w:rsidRDefault="00080600" w:rsidP="007E43D2">
            <w:pPr>
              <w:jc w:val="center"/>
              <w:rPr>
                <w:rFonts w:ascii="Times New Roman" w:hAnsi="Times New Roman" w:cs="Times New Roman"/>
                <w:sz w:val="26"/>
                <w:szCs w:val="26"/>
              </w:rPr>
            </w:pPr>
          </w:p>
        </w:tc>
      </w:tr>
      <w:tr w:rsidR="00080600" w:rsidRPr="00EB0852" w14:paraId="7019A57A" w14:textId="77777777" w:rsidTr="007E43D2">
        <w:tc>
          <w:tcPr>
            <w:tcW w:w="708" w:type="dxa"/>
          </w:tcPr>
          <w:p w14:paraId="112170C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4AEFA9B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674F29F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ịch làm việc" như hình bên</w:t>
            </w:r>
          </w:p>
        </w:tc>
        <w:tc>
          <w:tcPr>
            <w:tcW w:w="2337" w:type="dxa"/>
          </w:tcPr>
          <w:p w14:paraId="63091FE6" w14:textId="77777777" w:rsidR="00080600" w:rsidRPr="00EB0852" w:rsidRDefault="00080600" w:rsidP="007E43D2">
            <w:pPr>
              <w:jc w:val="center"/>
              <w:rPr>
                <w:rFonts w:ascii="Times New Roman" w:hAnsi="Times New Roman" w:cs="Times New Roman"/>
                <w:sz w:val="26"/>
                <w:szCs w:val="26"/>
              </w:rPr>
            </w:pPr>
          </w:p>
        </w:tc>
      </w:tr>
      <w:tr w:rsidR="00080600" w:rsidRPr="00EB0852" w14:paraId="7156B9A8" w14:textId="77777777" w:rsidTr="007E43D2">
        <w:tc>
          <w:tcPr>
            <w:tcW w:w="708" w:type="dxa"/>
          </w:tcPr>
          <w:p w14:paraId="22EE1AE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2389F06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7DD8378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Ngày”</w:t>
            </w:r>
          </w:p>
        </w:tc>
        <w:tc>
          <w:tcPr>
            <w:tcW w:w="2337" w:type="dxa"/>
          </w:tcPr>
          <w:p w14:paraId="6AD7BC11" w14:textId="77777777" w:rsidR="00080600" w:rsidRPr="00EB0852" w:rsidRDefault="00080600" w:rsidP="007E43D2">
            <w:pPr>
              <w:jc w:val="center"/>
              <w:rPr>
                <w:rFonts w:ascii="Times New Roman" w:hAnsi="Times New Roman" w:cs="Times New Roman"/>
                <w:sz w:val="26"/>
                <w:szCs w:val="26"/>
              </w:rPr>
            </w:pPr>
          </w:p>
        </w:tc>
      </w:tr>
      <w:tr w:rsidR="00080600" w:rsidRPr="00EB0852" w14:paraId="3350348A" w14:textId="77777777" w:rsidTr="007E43D2">
        <w:tc>
          <w:tcPr>
            <w:tcW w:w="708" w:type="dxa"/>
          </w:tcPr>
          <w:p w14:paraId="271D480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296056C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6FEF141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41E3C9B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gày</w:t>
            </w:r>
          </w:p>
        </w:tc>
        <w:tc>
          <w:tcPr>
            <w:tcW w:w="2337" w:type="dxa"/>
          </w:tcPr>
          <w:p w14:paraId="5ABD82CF" w14:textId="77777777" w:rsidR="00080600" w:rsidRPr="00EB0852" w:rsidRDefault="00080600" w:rsidP="007E43D2">
            <w:pPr>
              <w:jc w:val="center"/>
              <w:rPr>
                <w:rFonts w:ascii="Times New Roman" w:hAnsi="Times New Roman" w:cs="Times New Roman"/>
                <w:sz w:val="26"/>
                <w:szCs w:val="26"/>
              </w:rPr>
            </w:pPr>
          </w:p>
        </w:tc>
      </w:tr>
      <w:tr w:rsidR="00080600" w:rsidRPr="00EB0852" w14:paraId="2FEF12E9" w14:textId="77777777" w:rsidTr="007E43D2">
        <w:tc>
          <w:tcPr>
            <w:tcW w:w="708" w:type="dxa"/>
          </w:tcPr>
          <w:p w14:paraId="26FC56D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399C659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3FF2833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55A0864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tháng</w:t>
            </w:r>
          </w:p>
        </w:tc>
        <w:tc>
          <w:tcPr>
            <w:tcW w:w="2337" w:type="dxa"/>
          </w:tcPr>
          <w:p w14:paraId="0A4C65EE" w14:textId="77777777" w:rsidR="00080600" w:rsidRPr="00EB0852" w:rsidRDefault="00080600" w:rsidP="007E43D2">
            <w:pPr>
              <w:jc w:val="center"/>
              <w:rPr>
                <w:rFonts w:ascii="Times New Roman" w:hAnsi="Times New Roman" w:cs="Times New Roman"/>
                <w:sz w:val="26"/>
                <w:szCs w:val="26"/>
              </w:rPr>
            </w:pPr>
          </w:p>
        </w:tc>
      </w:tr>
      <w:tr w:rsidR="00080600" w:rsidRPr="00EB0852" w14:paraId="64635B87" w14:textId="77777777" w:rsidTr="007E43D2">
        <w:tc>
          <w:tcPr>
            <w:tcW w:w="708" w:type="dxa"/>
          </w:tcPr>
          <w:p w14:paraId="01B5380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2032638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4820A10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háng” như hình bên</w:t>
            </w:r>
          </w:p>
        </w:tc>
        <w:tc>
          <w:tcPr>
            <w:tcW w:w="2337" w:type="dxa"/>
          </w:tcPr>
          <w:p w14:paraId="26CEBE32" w14:textId="77777777" w:rsidR="00080600" w:rsidRPr="00EB0852" w:rsidRDefault="00080600" w:rsidP="007E43D2">
            <w:pPr>
              <w:jc w:val="center"/>
              <w:rPr>
                <w:rFonts w:ascii="Times New Roman" w:hAnsi="Times New Roman" w:cs="Times New Roman"/>
                <w:sz w:val="26"/>
                <w:szCs w:val="26"/>
              </w:rPr>
            </w:pPr>
          </w:p>
        </w:tc>
      </w:tr>
      <w:tr w:rsidR="00080600" w:rsidRPr="00EB0852" w14:paraId="6906AB22" w14:textId="77777777" w:rsidTr="007E43D2">
        <w:tc>
          <w:tcPr>
            <w:tcW w:w="708" w:type="dxa"/>
          </w:tcPr>
          <w:p w14:paraId="52BB424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74EB724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078B82E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2024”như hình bên</w:t>
            </w:r>
          </w:p>
          <w:p w14:paraId="0E2AB16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ăm</w:t>
            </w:r>
          </w:p>
        </w:tc>
        <w:tc>
          <w:tcPr>
            <w:tcW w:w="2337" w:type="dxa"/>
          </w:tcPr>
          <w:p w14:paraId="16E4F7E4" w14:textId="77777777" w:rsidR="00080600" w:rsidRPr="00EB0852" w:rsidRDefault="00080600" w:rsidP="007E43D2">
            <w:pPr>
              <w:jc w:val="center"/>
              <w:rPr>
                <w:rFonts w:ascii="Times New Roman" w:hAnsi="Times New Roman" w:cs="Times New Roman"/>
                <w:sz w:val="26"/>
                <w:szCs w:val="26"/>
              </w:rPr>
            </w:pPr>
          </w:p>
        </w:tc>
      </w:tr>
      <w:tr w:rsidR="00080600" w:rsidRPr="00EB0852" w14:paraId="41235DF3" w14:textId="77777777" w:rsidTr="007E43D2">
        <w:tc>
          <w:tcPr>
            <w:tcW w:w="708" w:type="dxa"/>
          </w:tcPr>
          <w:p w14:paraId="3FE0383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17D9F31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1F4FBA6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ăm” như hình bên</w:t>
            </w:r>
          </w:p>
        </w:tc>
        <w:tc>
          <w:tcPr>
            <w:tcW w:w="2337" w:type="dxa"/>
          </w:tcPr>
          <w:p w14:paraId="50AE1333" w14:textId="77777777" w:rsidR="00080600" w:rsidRPr="00EB0852" w:rsidRDefault="00080600" w:rsidP="007E43D2">
            <w:pPr>
              <w:jc w:val="center"/>
              <w:rPr>
                <w:rFonts w:ascii="Times New Roman" w:hAnsi="Times New Roman" w:cs="Times New Roman"/>
                <w:sz w:val="26"/>
                <w:szCs w:val="26"/>
              </w:rPr>
            </w:pPr>
          </w:p>
        </w:tc>
      </w:tr>
      <w:tr w:rsidR="00080600" w:rsidRPr="00EB0852" w14:paraId="6DECD53C" w14:textId="77777777" w:rsidTr="007E43D2">
        <w:tc>
          <w:tcPr>
            <w:tcW w:w="708" w:type="dxa"/>
          </w:tcPr>
          <w:p w14:paraId="04D805A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6E5C968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7106A25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Bạn có chắc chắn muốn xoá lịch này không?”bảng như hình bên</w:t>
            </w:r>
          </w:p>
        </w:tc>
        <w:tc>
          <w:tcPr>
            <w:tcW w:w="2337" w:type="dxa"/>
          </w:tcPr>
          <w:p w14:paraId="268F98FC" w14:textId="77777777" w:rsidR="00080600" w:rsidRPr="00EB0852" w:rsidRDefault="00080600" w:rsidP="007E43D2">
            <w:pPr>
              <w:jc w:val="center"/>
              <w:rPr>
                <w:rFonts w:ascii="Times New Roman" w:hAnsi="Times New Roman" w:cs="Times New Roman"/>
                <w:sz w:val="26"/>
                <w:szCs w:val="26"/>
              </w:rPr>
            </w:pPr>
          </w:p>
        </w:tc>
      </w:tr>
      <w:tr w:rsidR="00080600" w:rsidRPr="00EB0852" w14:paraId="1F99DA12" w14:textId="77777777" w:rsidTr="007E43D2">
        <w:tc>
          <w:tcPr>
            <w:tcW w:w="708" w:type="dxa"/>
          </w:tcPr>
          <w:p w14:paraId="31BD48E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45A25AD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3" w:type="dxa"/>
          </w:tcPr>
          <w:p w14:paraId="00831E2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Có”bảng như hình bên</w:t>
            </w:r>
          </w:p>
          <w:p w14:paraId="4127AAC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lịch mới đã xoá</w:t>
            </w:r>
          </w:p>
        </w:tc>
        <w:tc>
          <w:tcPr>
            <w:tcW w:w="2337" w:type="dxa"/>
          </w:tcPr>
          <w:p w14:paraId="29CFAFD9" w14:textId="77777777" w:rsidR="00080600" w:rsidRPr="00EB0852" w:rsidRDefault="00080600" w:rsidP="007E43D2">
            <w:pPr>
              <w:jc w:val="center"/>
              <w:rPr>
                <w:rFonts w:ascii="Times New Roman" w:hAnsi="Times New Roman" w:cs="Times New Roman"/>
                <w:sz w:val="26"/>
                <w:szCs w:val="26"/>
              </w:rPr>
            </w:pPr>
          </w:p>
        </w:tc>
      </w:tr>
      <w:tr w:rsidR="00080600" w:rsidRPr="00EB0852" w14:paraId="08A9518A" w14:textId="77777777" w:rsidTr="007E43D2">
        <w:tc>
          <w:tcPr>
            <w:tcW w:w="708" w:type="dxa"/>
          </w:tcPr>
          <w:p w14:paraId="6C4FADE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47CEFD5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3" w:type="dxa"/>
          </w:tcPr>
          <w:p w14:paraId="6ADAA43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Không”bảng như hình bên</w:t>
            </w:r>
          </w:p>
          <w:p w14:paraId="60DB8EA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điều hướng đến màn hình xoá lịch</w:t>
            </w:r>
          </w:p>
        </w:tc>
        <w:tc>
          <w:tcPr>
            <w:tcW w:w="2337" w:type="dxa"/>
          </w:tcPr>
          <w:p w14:paraId="61FB81A4" w14:textId="77777777" w:rsidR="00080600" w:rsidRPr="00EB0852" w:rsidRDefault="00080600" w:rsidP="007E43D2">
            <w:pPr>
              <w:jc w:val="center"/>
              <w:rPr>
                <w:rFonts w:ascii="Times New Roman" w:hAnsi="Times New Roman" w:cs="Times New Roman"/>
                <w:sz w:val="26"/>
                <w:szCs w:val="26"/>
              </w:rPr>
            </w:pPr>
          </w:p>
        </w:tc>
      </w:tr>
      <w:tr w:rsidR="00080600" w:rsidRPr="00EB0852" w14:paraId="2B1C8B5F" w14:textId="77777777" w:rsidTr="007E43D2">
        <w:tc>
          <w:tcPr>
            <w:tcW w:w="708" w:type="dxa"/>
          </w:tcPr>
          <w:p w14:paraId="62A9D04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27A7458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57220AF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500B091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hiển thị lịch</w:t>
            </w:r>
          </w:p>
        </w:tc>
        <w:tc>
          <w:tcPr>
            <w:tcW w:w="2337" w:type="dxa"/>
          </w:tcPr>
          <w:p w14:paraId="5269422D" w14:textId="77777777" w:rsidR="00080600" w:rsidRPr="00EB0852" w:rsidRDefault="00080600" w:rsidP="007E43D2">
            <w:pPr>
              <w:jc w:val="center"/>
              <w:rPr>
                <w:rFonts w:ascii="Times New Roman" w:hAnsi="Times New Roman" w:cs="Times New Roman"/>
                <w:sz w:val="26"/>
                <w:szCs w:val="26"/>
              </w:rPr>
            </w:pPr>
          </w:p>
        </w:tc>
      </w:tr>
      <w:tr w:rsidR="00080600" w:rsidRPr="00EB0852" w14:paraId="2A2C7F22" w14:textId="77777777" w:rsidTr="007E43D2">
        <w:tc>
          <w:tcPr>
            <w:tcW w:w="708" w:type="dxa"/>
          </w:tcPr>
          <w:p w14:paraId="011B78E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15F9208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1161141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544C74C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nút này, màn hình sẽ điều hướng qua Màn hình tạo lịch </w:t>
            </w:r>
          </w:p>
        </w:tc>
        <w:tc>
          <w:tcPr>
            <w:tcW w:w="2337" w:type="dxa"/>
          </w:tcPr>
          <w:p w14:paraId="1429FF1C" w14:textId="77777777" w:rsidR="00080600" w:rsidRPr="00EB0852" w:rsidRDefault="00080600" w:rsidP="007E43D2">
            <w:pPr>
              <w:jc w:val="center"/>
              <w:rPr>
                <w:rFonts w:ascii="Times New Roman" w:hAnsi="Times New Roman" w:cs="Times New Roman"/>
                <w:sz w:val="26"/>
                <w:szCs w:val="26"/>
              </w:rPr>
            </w:pPr>
          </w:p>
        </w:tc>
      </w:tr>
      <w:tr w:rsidR="00080600" w:rsidRPr="00EB0852" w14:paraId="3025ECD7" w14:textId="77777777" w:rsidTr="007E43D2">
        <w:tc>
          <w:tcPr>
            <w:tcW w:w="708" w:type="dxa"/>
          </w:tcPr>
          <w:p w14:paraId="08160A6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5099DD1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39C3CD1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279FD05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sửa lịch</w:t>
            </w:r>
          </w:p>
        </w:tc>
        <w:tc>
          <w:tcPr>
            <w:tcW w:w="2337" w:type="dxa"/>
          </w:tcPr>
          <w:p w14:paraId="39092D91" w14:textId="77777777" w:rsidR="00080600" w:rsidRPr="00EB0852" w:rsidRDefault="00080600" w:rsidP="007E43D2">
            <w:pPr>
              <w:jc w:val="center"/>
              <w:rPr>
                <w:rFonts w:ascii="Times New Roman" w:hAnsi="Times New Roman" w:cs="Times New Roman"/>
                <w:sz w:val="26"/>
                <w:szCs w:val="26"/>
              </w:rPr>
            </w:pPr>
          </w:p>
        </w:tc>
      </w:tr>
      <w:tr w:rsidR="00080600" w:rsidRPr="00EB0852" w14:paraId="33056E0D" w14:textId="77777777" w:rsidTr="007E43D2">
        <w:tc>
          <w:tcPr>
            <w:tcW w:w="708" w:type="dxa"/>
          </w:tcPr>
          <w:p w14:paraId="39FBD3C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16</w:t>
            </w:r>
          </w:p>
        </w:tc>
        <w:tc>
          <w:tcPr>
            <w:tcW w:w="992" w:type="dxa"/>
          </w:tcPr>
          <w:p w14:paraId="0CF8C48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3E972D5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Xoá" như hình bên</w:t>
            </w:r>
          </w:p>
        </w:tc>
        <w:tc>
          <w:tcPr>
            <w:tcW w:w="2337" w:type="dxa"/>
          </w:tcPr>
          <w:p w14:paraId="48B3C124" w14:textId="77777777" w:rsidR="00080600" w:rsidRPr="00EB0852" w:rsidRDefault="00080600" w:rsidP="007E43D2">
            <w:pPr>
              <w:jc w:val="center"/>
              <w:rPr>
                <w:rFonts w:ascii="Times New Roman" w:hAnsi="Times New Roman" w:cs="Times New Roman"/>
                <w:sz w:val="26"/>
                <w:szCs w:val="26"/>
              </w:rPr>
            </w:pPr>
          </w:p>
        </w:tc>
      </w:tr>
      <w:tr w:rsidR="00080600" w:rsidRPr="00EB0852" w14:paraId="6408E7C6" w14:textId="77777777" w:rsidTr="007E43D2">
        <w:tc>
          <w:tcPr>
            <w:tcW w:w="708" w:type="dxa"/>
          </w:tcPr>
          <w:p w14:paraId="725BB8B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43CB50E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69EC705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2E9E5DB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7" w:type="dxa"/>
          </w:tcPr>
          <w:p w14:paraId="0C7E4AD1" w14:textId="77777777" w:rsidR="00080600" w:rsidRPr="00EB0852" w:rsidRDefault="00080600" w:rsidP="007E43D2">
            <w:pPr>
              <w:jc w:val="center"/>
              <w:rPr>
                <w:rFonts w:ascii="Times New Roman" w:hAnsi="Times New Roman" w:cs="Times New Roman"/>
                <w:sz w:val="26"/>
                <w:szCs w:val="26"/>
              </w:rPr>
            </w:pPr>
          </w:p>
        </w:tc>
      </w:tr>
      <w:tr w:rsidR="00080600" w:rsidRPr="00EB0852" w14:paraId="60A01213" w14:textId="77777777" w:rsidTr="007E43D2">
        <w:tc>
          <w:tcPr>
            <w:tcW w:w="708" w:type="dxa"/>
          </w:tcPr>
          <w:p w14:paraId="44B08B7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43E2593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5D84C9A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4A37DFA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7" w:type="dxa"/>
          </w:tcPr>
          <w:p w14:paraId="5C8B21E4" w14:textId="77777777" w:rsidR="00080600" w:rsidRPr="00EB0852" w:rsidRDefault="00080600" w:rsidP="007E43D2">
            <w:pPr>
              <w:jc w:val="center"/>
              <w:rPr>
                <w:rFonts w:ascii="Times New Roman" w:hAnsi="Times New Roman" w:cs="Times New Roman"/>
                <w:sz w:val="26"/>
                <w:szCs w:val="26"/>
              </w:rPr>
            </w:pPr>
          </w:p>
        </w:tc>
      </w:tr>
      <w:tr w:rsidR="00080600" w:rsidRPr="00EB0852" w14:paraId="096B4384" w14:textId="77777777" w:rsidTr="007E43D2">
        <w:tc>
          <w:tcPr>
            <w:tcW w:w="708" w:type="dxa"/>
          </w:tcPr>
          <w:p w14:paraId="77E2527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4082B13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70D4785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2219B61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7" w:type="dxa"/>
          </w:tcPr>
          <w:p w14:paraId="4F6C50F9" w14:textId="77777777" w:rsidR="00080600" w:rsidRPr="00EB0852" w:rsidRDefault="00080600" w:rsidP="007E43D2">
            <w:pPr>
              <w:jc w:val="center"/>
              <w:rPr>
                <w:rFonts w:ascii="Times New Roman" w:hAnsi="Times New Roman" w:cs="Times New Roman"/>
                <w:sz w:val="26"/>
                <w:szCs w:val="26"/>
              </w:rPr>
            </w:pPr>
          </w:p>
        </w:tc>
      </w:tr>
      <w:tr w:rsidR="00080600" w:rsidRPr="00EB0852" w14:paraId="33238C68" w14:textId="77777777" w:rsidTr="007E43D2">
        <w:tc>
          <w:tcPr>
            <w:tcW w:w="708" w:type="dxa"/>
          </w:tcPr>
          <w:p w14:paraId="7309D75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5B984F1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7D1F480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ịch" như hình bên</w:t>
            </w:r>
          </w:p>
          <w:p w14:paraId="341AF52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phân lịch làm việc</w:t>
            </w:r>
          </w:p>
        </w:tc>
        <w:tc>
          <w:tcPr>
            <w:tcW w:w="2337" w:type="dxa"/>
          </w:tcPr>
          <w:p w14:paraId="093AE302" w14:textId="77777777" w:rsidR="00080600" w:rsidRPr="00EB0852" w:rsidRDefault="00080600" w:rsidP="007E43D2">
            <w:pPr>
              <w:jc w:val="center"/>
              <w:rPr>
                <w:rFonts w:ascii="Times New Roman" w:hAnsi="Times New Roman" w:cs="Times New Roman"/>
                <w:sz w:val="26"/>
                <w:szCs w:val="26"/>
              </w:rPr>
            </w:pPr>
          </w:p>
        </w:tc>
      </w:tr>
      <w:tr w:rsidR="00080600" w:rsidRPr="00EB0852" w14:paraId="69185808" w14:textId="77777777" w:rsidTr="007E43D2">
        <w:tc>
          <w:tcPr>
            <w:tcW w:w="708" w:type="dxa"/>
          </w:tcPr>
          <w:p w14:paraId="75CE52F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075197C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6037D8F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598CA19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7" w:type="dxa"/>
          </w:tcPr>
          <w:p w14:paraId="031F76AC" w14:textId="77777777" w:rsidR="00080600" w:rsidRPr="00EB0852" w:rsidRDefault="00080600" w:rsidP="007E43D2">
            <w:pPr>
              <w:jc w:val="center"/>
              <w:rPr>
                <w:rFonts w:ascii="Times New Roman" w:hAnsi="Times New Roman" w:cs="Times New Roman"/>
                <w:sz w:val="26"/>
                <w:szCs w:val="26"/>
              </w:rPr>
            </w:pPr>
          </w:p>
        </w:tc>
      </w:tr>
      <w:bookmarkEnd w:id="29"/>
    </w:tbl>
    <w:p w14:paraId="65F629E9" w14:textId="77777777" w:rsidR="00080600" w:rsidRPr="00EB0852" w:rsidRDefault="00080600" w:rsidP="00080600">
      <w:pPr>
        <w:rPr>
          <w:rFonts w:ascii="Times New Roman" w:hAnsi="Times New Roman" w:cs="Times New Roman"/>
          <w:b/>
          <w:bCs/>
          <w:sz w:val="24"/>
          <w:szCs w:val="24"/>
        </w:rPr>
      </w:pPr>
    </w:p>
    <w:p w14:paraId="2FB2BBEB" w14:textId="77777777" w:rsidR="00080600" w:rsidRPr="00EB0852" w:rsidRDefault="00080600" w:rsidP="00080600">
      <w:pPr>
        <w:rPr>
          <w:rFonts w:ascii="Times New Roman" w:hAnsi="Times New Roman" w:cs="Times New Roman"/>
          <w:b/>
          <w:bCs/>
          <w:sz w:val="24"/>
          <w:szCs w:val="24"/>
        </w:rPr>
      </w:pPr>
    </w:p>
    <w:p w14:paraId="76DFEBE7" w14:textId="77777777" w:rsidR="00080600" w:rsidRPr="00EB0852" w:rsidRDefault="00080600" w:rsidP="00080600">
      <w:pPr>
        <w:rPr>
          <w:rFonts w:ascii="Times New Roman" w:hAnsi="Times New Roman" w:cs="Times New Roman"/>
          <w:b/>
          <w:bCs/>
          <w:sz w:val="24"/>
          <w:szCs w:val="24"/>
        </w:rPr>
      </w:pPr>
    </w:p>
    <w:p w14:paraId="0769EC57" w14:textId="77777777" w:rsidR="00080600" w:rsidRPr="00EB0852" w:rsidRDefault="00080600" w:rsidP="00080600">
      <w:pPr>
        <w:rPr>
          <w:rFonts w:ascii="Times New Roman" w:hAnsi="Times New Roman" w:cs="Times New Roman"/>
          <w:b/>
          <w:bCs/>
          <w:sz w:val="24"/>
          <w:szCs w:val="24"/>
        </w:rPr>
      </w:pPr>
    </w:p>
    <w:p w14:paraId="059C7CFB" w14:textId="77777777" w:rsidR="00080600" w:rsidRPr="00EB0852" w:rsidRDefault="00080600" w:rsidP="00080600">
      <w:pPr>
        <w:rPr>
          <w:rFonts w:ascii="Times New Roman" w:hAnsi="Times New Roman" w:cs="Times New Roman"/>
          <w:b/>
          <w:bCs/>
          <w:sz w:val="24"/>
          <w:szCs w:val="24"/>
        </w:rPr>
      </w:pPr>
    </w:p>
    <w:p w14:paraId="5F736593" w14:textId="77777777" w:rsidR="00080600" w:rsidRPr="00EB0852" w:rsidRDefault="00080600" w:rsidP="00080600">
      <w:pPr>
        <w:rPr>
          <w:rFonts w:ascii="Times New Roman" w:hAnsi="Times New Roman" w:cs="Times New Roman"/>
          <w:b/>
          <w:bCs/>
          <w:sz w:val="24"/>
          <w:szCs w:val="24"/>
        </w:rPr>
      </w:pPr>
    </w:p>
    <w:p w14:paraId="690CA1AD" w14:textId="77777777" w:rsidR="00080600" w:rsidRPr="00EB0852" w:rsidRDefault="00080600" w:rsidP="00080600">
      <w:pPr>
        <w:rPr>
          <w:rFonts w:ascii="Times New Roman" w:hAnsi="Times New Roman" w:cs="Times New Roman"/>
          <w:b/>
          <w:bCs/>
          <w:sz w:val="24"/>
          <w:szCs w:val="24"/>
        </w:rPr>
      </w:pPr>
    </w:p>
    <w:p w14:paraId="24A34B8E" w14:textId="77777777" w:rsidR="00080600" w:rsidRPr="00EB0852" w:rsidRDefault="00080600" w:rsidP="00080600">
      <w:pPr>
        <w:rPr>
          <w:rFonts w:ascii="Times New Roman" w:hAnsi="Times New Roman" w:cs="Times New Roman"/>
          <w:b/>
          <w:bCs/>
          <w:sz w:val="24"/>
          <w:szCs w:val="24"/>
        </w:rPr>
      </w:pPr>
    </w:p>
    <w:p w14:paraId="27965B08" w14:textId="77777777" w:rsidR="00080600" w:rsidRPr="00EB0852" w:rsidRDefault="00080600" w:rsidP="00080600">
      <w:pPr>
        <w:rPr>
          <w:rFonts w:ascii="Times New Roman" w:hAnsi="Times New Roman" w:cs="Times New Roman"/>
          <w:b/>
          <w:bCs/>
          <w:sz w:val="24"/>
          <w:szCs w:val="24"/>
        </w:rPr>
      </w:pPr>
    </w:p>
    <w:p w14:paraId="4E2F1095" w14:textId="77777777" w:rsidR="00080600" w:rsidRPr="00EB0852" w:rsidRDefault="00080600" w:rsidP="00080600">
      <w:pPr>
        <w:rPr>
          <w:rFonts w:ascii="Times New Roman" w:hAnsi="Times New Roman" w:cs="Times New Roman"/>
          <w:b/>
          <w:bCs/>
          <w:sz w:val="24"/>
          <w:szCs w:val="24"/>
        </w:rPr>
      </w:pPr>
    </w:p>
    <w:p w14:paraId="7E9BF353" w14:textId="77777777" w:rsidR="00080600" w:rsidRPr="00EB0852" w:rsidRDefault="00080600" w:rsidP="00080600">
      <w:pPr>
        <w:rPr>
          <w:rFonts w:ascii="Times New Roman" w:hAnsi="Times New Roman" w:cs="Times New Roman"/>
          <w:b/>
          <w:bCs/>
          <w:sz w:val="24"/>
          <w:szCs w:val="24"/>
        </w:rPr>
      </w:pPr>
    </w:p>
    <w:p w14:paraId="3FD2B721" w14:textId="77777777" w:rsidR="00080600" w:rsidRPr="00EB0852" w:rsidRDefault="00080600" w:rsidP="00080600">
      <w:pPr>
        <w:rPr>
          <w:rFonts w:ascii="Times New Roman" w:hAnsi="Times New Roman" w:cs="Times New Roman"/>
          <w:b/>
          <w:bCs/>
          <w:sz w:val="24"/>
          <w:szCs w:val="24"/>
        </w:rPr>
      </w:pPr>
    </w:p>
    <w:p w14:paraId="11C8501F" w14:textId="77777777" w:rsidR="00080600" w:rsidRPr="00EB0852" w:rsidRDefault="00080600" w:rsidP="00080600">
      <w:pPr>
        <w:rPr>
          <w:rFonts w:ascii="Times New Roman" w:hAnsi="Times New Roman" w:cs="Times New Roman"/>
          <w:b/>
          <w:bCs/>
          <w:sz w:val="24"/>
          <w:szCs w:val="24"/>
        </w:rPr>
      </w:pPr>
    </w:p>
    <w:p w14:paraId="3C7CAB66" w14:textId="77777777" w:rsidR="00080600" w:rsidRPr="00EB0852" w:rsidRDefault="00080600" w:rsidP="00080600">
      <w:pPr>
        <w:rPr>
          <w:rFonts w:ascii="Times New Roman" w:hAnsi="Times New Roman" w:cs="Times New Roman"/>
          <w:b/>
          <w:bCs/>
          <w:sz w:val="24"/>
          <w:szCs w:val="24"/>
        </w:rPr>
      </w:pPr>
    </w:p>
    <w:p w14:paraId="15C83D53"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4"/>
          <w:szCs w:val="24"/>
        </w:rPr>
      </w:pPr>
      <w:r w:rsidRPr="00EB0852">
        <w:rPr>
          <w:rFonts w:ascii="Times New Roman" w:hAnsi="Times New Roman" w:cs="Times New Roman"/>
          <w:b/>
          <w:bCs/>
          <w:sz w:val="32"/>
          <w:szCs w:val="32"/>
        </w:rPr>
        <w:t xml:space="preserve"> </w:t>
      </w:r>
      <w:r w:rsidRPr="00EB0852">
        <w:rPr>
          <w:rFonts w:ascii="Times New Roman" w:hAnsi="Times New Roman" w:cs="Times New Roman"/>
          <w:b/>
          <w:bCs/>
          <w:sz w:val="24"/>
          <w:szCs w:val="24"/>
        </w:rPr>
        <w:t>Màn hình Lịch mới đã xoá</w:t>
      </w:r>
    </w:p>
    <w:p w14:paraId="3DE567C1" w14:textId="77777777" w:rsidR="00080600" w:rsidRPr="00EB0852" w:rsidRDefault="00080600" w:rsidP="00080600">
      <w:pPr>
        <w:rPr>
          <w:rFonts w:ascii="Times New Roman" w:hAnsi="Times New Roman" w:cs="Times New Roman"/>
          <w:b/>
          <w:bCs/>
          <w:sz w:val="32"/>
          <w:szCs w:val="32"/>
        </w:rPr>
      </w:pPr>
      <w:r w:rsidRPr="00EB0852">
        <w:rPr>
          <w:rFonts w:ascii="Times New Roman" w:hAnsi="Times New Roman" w:cs="Times New Roman"/>
          <w:b/>
          <w:bCs/>
          <w:sz w:val="24"/>
          <w:szCs w:val="24"/>
        </w:rPr>
        <w:lastRenderedPageBreak/>
        <w:tab/>
      </w:r>
      <w:r w:rsidRPr="00EB0852">
        <w:rPr>
          <w:rFonts w:ascii="Times New Roman" w:hAnsi="Times New Roman" w:cs="Times New Roman"/>
          <w:b/>
          <w:bCs/>
          <w:sz w:val="24"/>
          <w:szCs w:val="24"/>
        </w:rPr>
        <w:tab/>
      </w:r>
      <w:r w:rsidRPr="00EB0852">
        <w:rPr>
          <w:rFonts w:ascii="Times New Roman" w:hAnsi="Times New Roman" w:cs="Times New Roman"/>
          <w:b/>
          <w:bCs/>
          <w:noProof/>
          <w:sz w:val="32"/>
          <w:szCs w:val="32"/>
        </w:rPr>
        <w:drawing>
          <wp:inline distT="0" distB="0" distL="0" distR="0" wp14:anchorId="599D445A" wp14:editId="01540AC3">
            <wp:extent cx="3575627" cy="7764730"/>
            <wp:effectExtent l="0" t="0" r="6350" b="8255"/>
            <wp:docPr id="13363305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0510" name="Picture 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79805" cy="7773802"/>
                    </a:xfrm>
                    <a:prstGeom prst="rect">
                      <a:avLst/>
                    </a:prstGeom>
                  </pic:spPr>
                </pic:pic>
              </a:graphicData>
            </a:graphic>
          </wp:inline>
        </w:drawing>
      </w:r>
    </w:p>
    <w:p w14:paraId="24CA1F59" w14:textId="77777777" w:rsidR="00080600" w:rsidRPr="00EB0852" w:rsidRDefault="00080600" w:rsidP="00080600">
      <w:pPr>
        <w:rPr>
          <w:rFonts w:ascii="Times New Roman" w:hAnsi="Times New Roman" w:cs="Times New Roman"/>
          <w:b/>
          <w:bCs/>
          <w:sz w:val="32"/>
          <w:szCs w:val="32"/>
        </w:rPr>
      </w:pPr>
    </w:p>
    <w:p w14:paraId="792150B3" w14:textId="77777777" w:rsidR="00080600" w:rsidRPr="00EB0852" w:rsidRDefault="00080600" w:rsidP="00080600">
      <w:pPr>
        <w:jc w:val="center"/>
        <w:rPr>
          <w:rFonts w:ascii="Times New Roman" w:hAnsi="Times New Roman" w:cs="Times New Roman"/>
          <w:sz w:val="26"/>
          <w:szCs w:val="26"/>
        </w:rPr>
      </w:pPr>
    </w:p>
    <w:p w14:paraId="0E21EC26" w14:textId="77777777" w:rsidR="00080600" w:rsidRPr="00EB0852" w:rsidRDefault="00080600" w:rsidP="00080600">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777F6F3A" w14:textId="77777777" w:rsidTr="00EC4474">
        <w:tc>
          <w:tcPr>
            <w:tcW w:w="704" w:type="dxa"/>
            <w:shd w:val="clear" w:color="auto" w:fill="F7CAAC" w:themeFill="accent2" w:themeFillTint="66"/>
          </w:tcPr>
          <w:p w14:paraId="466D30DE"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7CAAC" w:themeFill="accent2" w:themeFillTint="66"/>
          </w:tcPr>
          <w:p w14:paraId="65F87DE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0903DFA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74A84C2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640C092E" w14:textId="77777777" w:rsidTr="007E43D2">
        <w:tc>
          <w:tcPr>
            <w:tcW w:w="704" w:type="dxa"/>
          </w:tcPr>
          <w:p w14:paraId="6EDB014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62CCC85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52EEA2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53D9C29E" w14:textId="77777777" w:rsidR="00080600" w:rsidRPr="00EB0852" w:rsidRDefault="00080600" w:rsidP="007E43D2">
            <w:pPr>
              <w:jc w:val="center"/>
              <w:rPr>
                <w:rFonts w:ascii="Times New Roman" w:hAnsi="Times New Roman" w:cs="Times New Roman"/>
                <w:sz w:val="26"/>
                <w:szCs w:val="26"/>
              </w:rPr>
            </w:pPr>
          </w:p>
        </w:tc>
      </w:tr>
      <w:tr w:rsidR="00080600" w:rsidRPr="00EB0852" w14:paraId="1C2F9A90" w14:textId="77777777" w:rsidTr="007E43D2">
        <w:tc>
          <w:tcPr>
            <w:tcW w:w="704" w:type="dxa"/>
          </w:tcPr>
          <w:p w14:paraId="3CC90520"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06D6672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A411F4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8" w:type="dxa"/>
          </w:tcPr>
          <w:p w14:paraId="5F5A099C" w14:textId="77777777" w:rsidR="00080600" w:rsidRPr="00EB0852" w:rsidRDefault="00080600" w:rsidP="007E43D2">
            <w:pPr>
              <w:jc w:val="center"/>
              <w:rPr>
                <w:rFonts w:ascii="Times New Roman" w:hAnsi="Times New Roman" w:cs="Times New Roman"/>
                <w:sz w:val="26"/>
                <w:szCs w:val="26"/>
              </w:rPr>
            </w:pPr>
          </w:p>
        </w:tc>
      </w:tr>
      <w:tr w:rsidR="00080600" w:rsidRPr="00EB0852" w14:paraId="5D378E81" w14:textId="77777777" w:rsidTr="007E43D2">
        <w:tc>
          <w:tcPr>
            <w:tcW w:w="704" w:type="dxa"/>
          </w:tcPr>
          <w:p w14:paraId="6949479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3B4BB44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24F2A5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ịch làm việc" như hình bên</w:t>
            </w:r>
          </w:p>
        </w:tc>
        <w:tc>
          <w:tcPr>
            <w:tcW w:w="2338" w:type="dxa"/>
          </w:tcPr>
          <w:p w14:paraId="1218D1DC" w14:textId="77777777" w:rsidR="00080600" w:rsidRPr="00EB0852" w:rsidRDefault="00080600" w:rsidP="007E43D2">
            <w:pPr>
              <w:jc w:val="center"/>
              <w:rPr>
                <w:rFonts w:ascii="Times New Roman" w:hAnsi="Times New Roman" w:cs="Times New Roman"/>
                <w:sz w:val="26"/>
                <w:szCs w:val="26"/>
              </w:rPr>
            </w:pPr>
          </w:p>
        </w:tc>
      </w:tr>
      <w:tr w:rsidR="00080600" w:rsidRPr="00EB0852" w14:paraId="245873C9" w14:textId="77777777" w:rsidTr="007E43D2">
        <w:tc>
          <w:tcPr>
            <w:tcW w:w="704" w:type="dxa"/>
          </w:tcPr>
          <w:p w14:paraId="3762E3C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67C9E96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80B8AD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Ngày”</w:t>
            </w:r>
          </w:p>
        </w:tc>
        <w:tc>
          <w:tcPr>
            <w:tcW w:w="2338" w:type="dxa"/>
          </w:tcPr>
          <w:p w14:paraId="7DD9B743" w14:textId="77777777" w:rsidR="00080600" w:rsidRPr="00EB0852" w:rsidRDefault="00080600" w:rsidP="007E43D2">
            <w:pPr>
              <w:jc w:val="center"/>
              <w:rPr>
                <w:rFonts w:ascii="Times New Roman" w:hAnsi="Times New Roman" w:cs="Times New Roman"/>
                <w:sz w:val="26"/>
                <w:szCs w:val="26"/>
              </w:rPr>
            </w:pPr>
          </w:p>
        </w:tc>
      </w:tr>
      <w:tr w:rsidR="00080600" w:rsidRPr="00EB0852" w14:paraId="5DA5AE52" w14:textId="77777777" w:rsidTr="007E43D2">
        <w:tc>
          <w:tcPr>
            <w:tcW w:w="704" w:type="dxa"/>
          </w:tcPr>
          <w:p w14:paraId="705EB5F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7C77BDA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8B4033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4CEB3FF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gày</w:t>
            </w:r>
          </w:p>
        </w:tc>
        <w:tc>
          <w:tcPr>
            <w:tcW w:w="2338" w:type="dxa"/>
          </w:tcPr>
          <w:p w14:paraId="78011C40" w14:textId="77777777" w:rsidR="00080600" w:rsidRPr="00EB0852" w:rsidRDefault="00080600" w:rsidP="007E43D2">
            <w:pPr>
              <w:jc w:val="center"/>
              <w:rPr>
                <w:rFonts w:ascii="Times New Roman" w:hAnsi="Times New Roman" w:cs="Times New Roman"/>
                <w:sz w:val="26"/>
                <w:szCs w:val="26"/>
              </w:rPr>
            </w:pPr>
          </w:p>
        </w:tc>
      </w:tr>
      <w:tr w:rsidR="00080600" w:rsidRPr="00EB0852" w14:paraId="5E2E3B4C" w14:textId="77777777" w:rsidTr="007E43D2">
        <w:tc>
          <w:tcPr>
            <w:tcW w:w="704" w:type="dxa"/>
          </w:tcPr>
          <w:p w14:paraId="381D6F5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5C45E1A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FEEBD9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háng” như hình bên</w:t>
            </w:r>
          </w:p>
        </w:tc>
        <w:tc>
          <w:tcPr>
            <w:tcW w:w="2338" w:type="dxa"/>
          </w:tcPr>
          <w:p w14:paraId="04EB9E8D" w14:textId="77777777" w:rsidR="00080600" w:rsidRPr="00EB0852" w:rsidRDefault="00080600" w:rsidP="007E43D2">
            <w:pPr>
              <w:jc w:val="center"/>
              <w:rPr>
                <w:rFonts w:ascii="Times New Roman" w:hAnsi="Times New Roman" w:cs="Times New Roman"/>
                <w:sz w:val="26"/>
                <w:szCs w:val="26"/>
              </w:rPr>
            </w:pPr>
          </w:p>
        </w:tc>
      </w:tr>
      <w:tr w:rsidR="00080600" w:rsidRPr="00EB0852" w14:paraId="69AD34F6" w14:textId="77777777" w:rsidTr="007E43D2">
        <w:tc>
          <w:tcPr>
            <w:tcW w:w="704" w:type="dxa"/>
          </w:tcPr>
          <w:p w14:paraId="2EA5B5A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2637198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ADBBAB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4A96FAC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tháng</w:t>
            </w:r>
          </w:p>
        </w:tc>
        <w:tc>
          <w:tcPr>
            <w:tcW w:w="2338" w:type="dxa"/>
          </w:tcPr>
          <w:p w14:paraId="1D1FD7F9" w14:textId="77777777" w:rsidR="00080600" w:rsidRPr="00EB0852" w:rsidRDefault="00080600" w:rsidP="007E43D2">
            <w:pPr>
              <w:jc w:val="center"/>
              <w:rPr>
                <w:rFonts w:ascii="Times New Roman" w:hAnsi="Times New Roman" w:cs="Times New Roman"/>
                <w:sz w:val="26"/>
                <w:szCs w:val="26"/>
              </w:rPr>
            </w:pPr>
          </w:p>
        </w:tc>
      </w:tr>
      <w:tr w:rsidR="00080600" w:rsidRPr="00EB0852" w14:paraId="303C09C4" w14:textId="77777777" w:rsidTr="007E43D2">
        <w:tc>
          <w:tcPr>
            <w:tcW w:w="704" w:type="dxa"/>
          </w:tcPr>
          <w:p w14:paraId="34D5A27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2C6E56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35AA9E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w:t>
            </w:r>
            <w:r w:rsidRPr="00EB0852">
              <w:rPr>
                <w:rFonts w:ascii="Times New Roman" w:hAnsi="Times New Roman" w:cs="Times New Roman"/>
                <w:sz w:val="26"/>
                <w:szCs w:val="26"/>
              </w:rPr>
              <w:lastRenderedPageBreak/>
              <w:t>Năm” như hình bên</w:t>
            </w:r>
          </w:p>
        </w:tc>
        <w:tc>
          <w:tcPr>
            <w:tcW w:w="2338" w:type="dxa"/>
          </w:tcPr>
          <w:p w14:paraId="68340F4E" w14:textId="77777777" w:rsidR="00080600" w:rsidRPr="00EB0852" w:rsidRDefault="00080600" w:rsidP="007E43D2">
            <w:pPr>
              <w:jc w:val="center"/>
              <w:rPr>
                <w:rFonts w:ascii="Times New Roman" w:hAnsi="Times New Roman" w:cs="Times New Roman"/>
                <w:sz w:val="26"/>
                <w:szCs w:val="26"/>
              </w:rPr>
            </w:pPr>
          </w:p>
        </w:tc>
      </w:tr>
      <w:tr w:rsidR="00080600" w:rsidRPr="00EB0852" w14:paraId="49626BBD" w14:textId="77777777" w:rsidTr="007E43D2">
        <w:tc>
          <w:tcPr>
            <w:tcW w:w="704" w:type="dxa"/>
          </w:tcPr>
          <w:p w14:paraId="0A4F634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22A10BD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74FF78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2024”như hình bên</w:t>
            </w:r>
          </w:p>
          <w:p w14:paraId="71D8716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ăm</w:t>
            </w:r>
          </w:p>
        </w:tc>
        <w:tc>
          <w:tcPr>
            <w:tcW w:w="2338" w:type="dxa"/>
          </w:tcPr>
          <w:p w14:paraId="17844BF3" w14:textId="77777777" w:rsidR="00080600" w:rsidRPr="00EB0852" w:rsidRDefault="00080600" w:rsidP="007E43D2">
            <w:pPr>
              <w:jc w:val="center"/>
              <w:rPr>
                <w:rFonts w:ascii="Times New Roman" w:hAnsi="Times New Roman" w:cs="Times New Roman"/>
                <w:sz w:val="26"/>
                <w:szCs w:val="26"/>
              </w:rPr>
            </w:pPr>
          </w:p>
        </w:tc>
      </w:tr>
      <w:tr w:rsidR="00080600" w:rsidRPr="00EB0852" w14:paraId="259BD4F8" w14:textId="77777777" w:rsidTr="007E43D2">
        <w:tc>
          <w:tcPr>
            <w:tcW w:w="704" w:type="dxa"/>
          </w:tcPr>
          <w:p w14:paraId="5FCC0FE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328B978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0417BE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Họ tên, vị trí, ca làm, ghi chú" như hình bên</w:t>
            </w:r>
          </w:p>
        </w:tc>
        <w:tc>
          <w:tcPr>
            <w:tcW w:w="2338" w:type="dxa"/>
          </w:tcPr>
          <w:p w14:paraId="5B3BF110" w14:textId="77777777" w:rsidR="00080600" w:rsidRPr="00EB0852" w:rsidRDefault="00080600" w:rsidP="007E43D2">
            <w:pPr>
              <w:jc w:val="center"/>
              <w:rPr>
                <w:rFonts w:ascii="Times New Roman" w:hAnsi="Times New Roman" w:cs="Times New Roman"/>
                <w:sz w:val="26"/>
                <w:szCs w:val="26"/>
              </w:rPr>
            </w:pPr>
          </w:p>
        </w:tc>
      </w:tr>
      <w:tr w:rsidR="00080600" w:rsidRPr="00EB0852" w14:paraId="7DBC1239" w14:textId="77777777" w:rsidTr="007E43D2">
        <w:tc>
          <w:tcPr>
            <w:tcW w:w="704" w:type="dxa"/>
          </w:tcPr>
          <w:p w14:paraId="664605F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276070D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9D6795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những thông tin về nhân viên, ca làm, vị trí Mới</w:t>
            </w:r>
          </w:p>
        </w:tc>
        <w:tc>
          <w:tcPr>
            <w:tcW w:w="2338" w:type="dxa"/>
          </w:tcPr>
          <w:p w14:paraId="73FAF5FE" w14:textId="77777777" w:rsidR="00080600" w:rsidRPr="00EB0852" w:rsidRDefault="00080600" w:rsidP="007E43D2">
            <w:pPr>
              <w:jc w:val="center"/>
              <w:rPr>
                <w:rFonts w:ascii="Times New Roman" w:hAnsi="Times New Roman" w:cs="Times New Roman"/>
                <w:sz w:val="26"/>
                <w:szCs w:val="26"/>
              </w:rPr>
            </w:pPr>
          </w:p>
        </w:tc>
      </w:tr>
      <w:tr w:rsidR="00080600" w:rsidRPr="00EB0852" w14:paraId="2B9C78FC" w14:textId="77777777" w:rsidTr="007E43D2">
        <w:tc>
          <w:tcPr>
            <w:tcW w:w="704" w:type="dxa"/>
          </w:tcPr>
          <w:p w14:paraId="331405C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222E5A8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7534EC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Xoá”</w:t>
            </w:r>
          </w:p>
          <w:p w14:paraId="0201CD1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thì sẽ điều hướng qua màn hình thông báo xoá lịch làm việc</w:t>
            </w:r>
          </w:p>
        </w:tc>
        <w:tc>
          <w:tcPr>
            <w:tcW w:w="2338" w:type="dxa"/>
          </w:tcPr>
          <w:p w14:paraId="1A257F97" w14:textId="77777777" w:rsidR="00080600" w:rsidRPr="00EB0852" w:rsidRDefault="00080600" w:rsidP="007E43D2">
            <w:pPr>
              <w:jc w:val="center"/>
              <w:rPr>
                <w:rFonts w:ascii="Times New Roman" w:hAnsi="Times New Roman" w:cs="Times New Roman"/>
                <w:sz w:val="26"/>
                <w:szCs w:val="26"/>
              </w:rPr>
            </w:pPr>
          </w:p>
        </w:tc>
      </w:tr>
      <w:tr w:rsidR="00080600" w:rsidRPr="00EB0852" w14:paraId="30A37F39" w14:textId="77777777" w:rsidTr="007E43D2">
        <w:tc>
          <w:tcPr>
            <w:tcW w:w="704" w:type="dxa"/>
          </w:tcPr>
          <w:p w14:paraId="2CDA1DB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46B2918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B84D92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428B9E7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hiển thị lịch</w:t>
            </w:r>
          </w:p>
        </w:tc>
        <w:tc>
          <w:tcPr>
            <w:tcW w:w="2338" w:type="dxa"/>
          </w:tcPr>
          <w:p w14:paraId="014AE0EC" w14:textId="77777777" w:rsidR="00080600" w:rsidRPr="00EB0852" w:rsidRDefault="00080600" w:rsidP="007E43D2">
            <w:pPr>
              <w:jc w:val="center"/>
              <w:rPr>
                <w:rFonts w:ascii="Times New Roman" w:hAnsi="Times New Roman" w:cs="Times New Roman"/>
                <w:sz w:val="26"/>
                <w:szCs w:val="26"/>
              </w:rPr>
            </w:pPr>
          </w:p>
        </w:tc>
      </w:tr>
      <w:tr w:rsidR="00080600" w:rsidRPr="00EB0852" w14:paraId="298FAB7E" w14:textId="77777777" w:rsidTr="007E43D2">
        <w:tc>
          <w:tcPr>
            <w:tcW w:w="704" w:type="dxa"/>
          </w:tcPr>
          <w:p w14:paraId="0B547E1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4376B35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BCA73B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60C6460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nút này, màn hình sẽ điều hướng qua Màn hình tạo lịch </w:t>
            </w:r>
          </w:p>
        </w:tc>
        <w:tc>
          <w:tcPr>
            <w:tcW w:w="2338" w:type="dxa"/>
          </w:tcPr>
          <w:p w14:paraId="3179D290" w14:textId="77777777" w:rsidR="00080600" w:rsidRPr="00EB0852" w:rsidRDefault="00080600" w:rsidP="007E43D2">
            <w:pPr>
              <w:jc w:val="center"/>
              <w:rPr>
                <w:rFonts w:ascii="Times New Roman" w:hAnsi="Times New Roman" w:cs="Times New Roman"/>
                <w:sz w:val="26"/>
                <w:szCs w:val="26"/>
              </w:rPr>
            </w:pPr>
          </w:p>
        </w:tc>
      </w:tr>
      <w:tr w:rsidR="00080600" w:rsidRPr="00EB0852" w14:paraId="6E5243D7" w14:textId="77777777" w:rsidTr="007E43D2">
        <w:tc>
          <w:tcPr>
            <w:tcW w:w="704" w:type="dxa"/>
          </w:tcPr>
          <w:p w14:paraId="07B2B7B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6E3E06F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C9E5A1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41F32A4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sửa lịch</w:t>
            </w:r>
          </w:p>
        </w:tc>
        <w:tc>
          <w:tcPr>
            <w:tcW w:w="2338" w:type="dxa"/>
          </w:tcPr>
          <w:p w14:paraId="28A8C9CB" w14:textId="77777777" w:rsidR="00080600" w:rsidRPr="00EB0852" w:rsidRDefault="00080600" w:rsidP="007E43D2">
            <w:pPr>
              <w:jc w:val="center"/>
              <w:rPr>
                <w:rFonts w:ascii="Times New Roman" w:hAnsi="Times New Roman" w:cs="Times New Roman"/>
                <w:sz w:val="26"/>
                <w:szCs w:val="26"/>
              </w:rPr>
            </w:pPr>
          </w:p>
        </w:tc>
      </w:tr>
      <w:tr w:rsidR="00080600" w:rsidRPr="00EB0852" w14:paraId="4251A44B" w14:textId="77777777" w:rsidTr="007E43D2">
        <w:tc>
          <w:tcPr>
            <w:tcW w:w="704" w:type="dxa"/>
          </w:tcPr>
          <w:p w14:paraId="650179C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04AAA07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0DBAE4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Xoá" như hình bên</w:t>
            </w:r>
          </w:p>
        </w:tc>
        <w:tc>
          <w:tcPr>
            <w:tcW w:w="2338" w:type="dxa"/>
          </w:tcPr>
          <w:p w14:paraId="26B9D5F3" w14:textId="77777777" w:rsidR="00080600" w:rsidRPr="00EB0852" w:rsidRDefault="00080600" w:rsidP="007E43D2">
            <w:pPr>
              <w:jc w:val="center"/>
              <w:rPr>
                <w:rFonts w:ascii="Times New Roman" w:hAnsi="Times New Roman" w:cs="Times New Roman"/>
                <w:sz w:val="26"/>
                <w:szCs w:val="26"/>
              </w:rPr>
            </w:pPr>
          </w:p>
        </w:tc>
      </w:tr>
      <w:tr w:rsidR="00080600" w:rsidRPr="00EB0852" w14:paraId="62A64679" w14:textId="77777777" w:rsidTr="007E43D2">
        <w:tc>
          <w:tcPr>
            <w:tcW w:w="704" w:type="dxa"/>
          </w:tcPr>
          <w:p w14:paraId="5118A2F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17</w:t>
            </w:r>
          </w:p>
        </w:tc>
        <w:tc>
          <w:tcPr>
            <w:tcW w:w="992" w:type="dxa"/>
          </w:tcPr>
          <w:p w14:paraId="3931CAA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63772F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5841ED2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7432F9CE" w14:textId="77777777" w:rsidR="00080600" w:rsidRPr="00EB0852" w:rsidRDefault="00080600" w:rsidP="007E43D2">
            <w:pPr>
              <w:jc w:val="center"/>
              <w:rPr>
                <w:rFonts w:ascii="Times New Roman" w:hAnsi="Times New Roman" w:cs="Times New Roman"/>
                <w:sz w:val="26"/>
                <w:szCs w:val="26"/>
              </w:rPr>
            </w:pPr>
          </w:p>
        </w:tc>
      </w:tr>
      <w:tr w:rsidR="00080600" w:rsidRPr="00EB0852" w14:paraId="1EAC0715" w14:textId="77777777" w:rsidTr="007E43D2">
        <w:tc>
          <w:tcPr>
            <w:tcW w:w="704" w:type="dxa"/>
          </w:tcPr>
          <w:p w14:paraId="1FEA8CD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042ACC4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8EACED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630F4B7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5CCF7AEF" w14:textId="77777777" w:rsidR="00080600" w:rsidRPr="00EB0852" w:rsidRDefault="00080600" w:rsidP="007E43D2">
            <w:pPr>
              <w:jc w:val="center"/>
              <w:rPr>
                <w:rFonts w:ascii="Times New Roman" w:hAnsi="Times New Roman" w:cs="Times New Roman"/>
                <w:sz w:val="26"/>
                <w:szCs w:val="26"/>
              </w:rPr>
            </w:pPr>
          </w:p>
        </w:tc>
      </w:tr>
      <w:tr w:rsidR="00080600" w:rsidRPr="00EB0852" w14:paraId="787F2A50" w14:textId="77777777" w:rsidTr="007E43D2">
        <w:tc>
          <w:tcPr>
            <w:tcW w:w="704" w:type="dxa"/>
          </w:tcPr>
          <w:p w14:paraId="4898657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1978EF2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F7B871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50FAEBC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45340A62" w14:textId="77777777" w:rsidR="00080600" w:rsidRPr="00EB0852" w:rsidRDefault="00080600" w:rsidP="007E43D2">
            <w:pPr>
              <w:jc w:val="center"/>
              <w:rPr>
                <w:rFonts w:ascii="Times New Roman" w:hAnsi="Times New Roman" w:cs="Times New Roman"/>
                <w:sz w:val="26"/>
                <w:szCs w:val="26"/>
              </w:rPr>
            </w:pPr>
          </w:p>
        </w:tc>
      </w:tr>
      <w:tr w:rsidR="00080600" w:rsidRPr="00EB0852" w14:paraId="0E385F10" w14:textId="77777777" w:rsidTr="007E43D2">
        <w:tc>
          <w:tcPr>
            <w:tcW w:w="704" w:type="dxa"/>
          </w:tcPr>
          <w:p w14:paraId="418741A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7CEEE14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34689A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ịch" như hình bên</w:t>
            </w:r>
          </w:p>
          <w:p w14:paraId="741B087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phân lịch làm việc</w:t>
            </w:r>
          </w:p>
        </w:tc>
        <w:tc>
          <w:tcPr>
            <w:tcW w:w="2338" w:type="dxa"/>
          </w:tcPr>
          <w:p w14:paraId="4C204D0A" w14:textId="77777777" w:rsidR="00080600" w:rsidRPr="00EB0852" w:rsidRDefault="00080600" w:rsidP="007E43D2">
            <w:pPr>
              <w:jc w:val="center"/>
              <w:rPr>
                <w:rFonts w:ascii="Times New Roman" w:hAnsi="Times New Roman" w:cs="Times New Roman"/>
                <w:sz w:val="26"/>
                <w:szCs w:val="26"/>
              </w:rPr>
            </w:pPr>
          </w:p>
        </w:tc>
      </w:tr>
      <w:tr w:rsidR="00080600" w:rsidRPr="00EB0852" w14:paraId="5CD35FE1" w14:textId="77777777" w:rsidTr="007E43D2">
        <w:tc>
          <w:tcPr>
            <w:tcW w:w="704" w:type="dxa"/>
          </w:tcPr>
          <w:p w14:paraId="23A3A7E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586D208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D85020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22ABA87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2E6B1362" w14:textId="77777777" w:rsidR="00080600" w:rsidRPr="00EB0852" w:rsidRDefault="00080600" w:rsidP="007E43D2">
            <w:pPr>
              <w:jc w:val="center"/>
              <w:rPr>
                <w:rFonts w:ascii="Times New Roman" w:hAnsi="Times New Roman" w:cs="Times New Roman"/>
                <w:sz w:val="26"/>
                <w:szCs w:val="26"/>
              </w:rPr>
            </w:pPr>
          </w:p>
        </w:tc>
      </w:tr>
    </w:tbl>
    <w:p w14:paraId="34122D4E" w14:textId="77777777" w:rsidR="00080600" w:rsidRPr="00EB0852" w:rsidRDefault="00080600" w:rsidP="00080600">
      <w:pPr>
        <w:rPr>
          <w:rFonts w:ascii="Times New Roman" w:hAnsi="Times New Roman" w:cs="Times New Roman"/>
          <w:b/>
          <w:bCs/>
          <w:sz w:val="32"/>
          <w:szCs w:val="32"/>
        </w:rPr>
      </w:pPr>
    </w:p>
    <w:p w14:paraId="3860D8C3" w14:textId="77777777" w:rsidR="00080600" w:rsidRPr="00EB0852" w:rsidRDefault="00080600" w:rsidP="00080600">
      <w:pPr>
        <w:rPr>
          <w:rFonts w:ascii="Times New Roman" w:hAnsi="Times New Roman" w:cs="Times New Roman"/>
          <w:b/>
          <w:bCs/>
          <w:sz w:val="26"/>
          <w:szCs w:val="26"/>
        </w:rPr>
      </w:pPr>
    </w:p>
    <w:p w14:paraId="766878FE" w14:textId="77777777" w:rsidR="00080600" w:rsidRPr="00EB0852" w:rsidRDefault="00080600" w:rsidP="00080600">
      <w:pPr>
        <w:jc w:val="center"/>
        <w:rPr>
          <w:rFonts w:ascii="Times New Roman" w:hAnsi="Times New Roman" w:cs="Times New Roman"/>
          <w:b/>
          <w:bCs/>
          <w:sz w:val="26"/>
          <w:szCs w:val="26"/>
        </w:rPr>
      </w:pPr>
    </w:p>
    <w:p w14:paraId="20F6A568" w14:textId="77777777" w:rsidR="00080600" w:rsidRPr="00EB0852" w:rsidRDefault="00080600" w:rsidP="00080600">
      <w:pPr>
        <w:rPr>
          <w:rFonts w:ascii="Times New Roman" w:hAnsi="Times New Roman" w:cs="Times New Roman"/>
          <w:b/>
          <w:bCs/>
          <w:sz w:val="26"/>
          <w:szCs w:val="26"/>
        </w:rPr>
      </w:pPr>
    </w:p>
    <w:p w14:paraId="31344772" w14:textId="77777777" w:rsidR="00080600" w:rsidRPr="00EB0852" w:rsidRDefault="00080600" w:rsidP="00080600">
      <w:pPr>
        <w:rPr>
          <w:rFonts w:ascii="Times New Roman" w:hAnsi="Times New Roman" w:cs="Times New Roman"/>
          <w:b/>
          <w:bCs/>
          <w:sz w:val="32"/>
          <w:szCs w:val="32"/>
        </w:rPr>
      </w:pPr>
    </w:p>
    <w:p w14:paraId="3DA5B0E3" w14:textId="77777777" w:rsidR="00080600" w:rsidRPr="00EB0852" w:rsidRDefault="00080600" w:rsidP="00080600">
      <w:pPr>
        <w:rPr>
          <w:rFonts w:ascii="Times New Roman" w:hAnsi="Times New Roman" w:cs="Times New Roman"/>
          <w:b/>
          <w:bCs/>
          <w:sz w:val="32"/>
          <w:szCs w:val="32"/>
        </w:rPr>
      </w:pPr>
    </w:p>
    <w:p w14:paraId="187FD174" w14:textId="77777777" w:rsidR="00080600" w:rsidRPr="00EB0852" w:rsidRDefault="00080600" w:rsidP="00080600">
      <w:pPr>
        <w:rPr>
          <w:rFonts w:ascii="Times New Roman" w:hAnsi="Times New Roman" w:cs="Times New Roman"/>
          <w:b/>
          <w:bCs/>
          <w:sz w:val="32"/>
          <w:szCs w:val="32"/>
        </w:rPr>
      </w:pPr>
    </w:p>
    <w:p w14:paraId="7A931293" w14:textId="77777777" w:rsidR="00080600" w:rsidRPr="00EB0852" w:rsidRDefault="00080600" w:rsidP="00080600">
      <w:pPr>
        <w:rPr>
          <w:rFonts w:ascii="Times New Roman" w:hAnsi="Times New Roman" w:cs="Times New Roman"/>
          <w:b/>
          <w:bCs/>
          <w:sz w:val="32"/>
          <w:szCs w:val="32"/>
        </w:rPr>
      </w:pPr>
    </w:p>
    <w:p w14:paraId="773C7D85" w14:textId="77777777" w:rsidR="00080600" w:rsidRPr="00EB0852" w:rsidRDefault="00080600" w:rsidP="00080600">
      <w:pPr>
        <w:rPr>
          <w:rFonts w:ascii="Times New Roman" w:hAnsi="Times New Roman" w:cs="Times New Roman"/>
          <w:b/>
          <w:bCs/>
          <w:sz w:val="32"/>
          <w:szCs w:val="32"/>
        </w:rPr>
      </w:pPr>
    </w:p>
    <w:p w14:paraId="66A85BB6" w14:textId="77777777" w:rsidR="00080600" w:rsidRPr="00EB0852" w:rsidRDefault="00080600" w:rsidP="00080600">
      <w:pPr>
        <w:rPr>
          <w:rFonts w:ascii="Times New Roman" w:hAnsi="Times New Roman" w:cs="Times New Roman"/>
          <w:b/>
          <w:bCs/>
          <w:sz w:val="32"/>
          <w:szCs w:val="32"/>
        </w:rPr>
      </w:pPr>
    </w:p>
    <w:p w14:paraId="63D353D2" w14:textId="77777777" w:rsidR="00080600" w:rsidRPr="00EB0852" w:rsidRDefault="00080600" w:rsidP="00080600">
      <w:pPr>
        <w:rPr>
          <w:rFonts w:ascii="Times New Roman" w:hAnsi="Times New Roman" w:cs="Times New Roman"/>
          <w:b/>
          <w:bCs/>
          <w:sz w:val="32"/>
          <w:szCs w:val="32"/>
        </w:rPr>
      </w:pPr>
    </w:p>
    <w:p w14:paraId="560B79BC" w14:textId="77777777" w:rsidR="00080600" w:rsidRPr="00EB0852" w:rsidRDefault="00080600" w:rsidP="00080600">
      <w:pPr>
        <w:rPr>
          <w:rFonts w:ascii="Times New Roman" w:hAnsi="Times New Roman" w:cs="Times New Roman"/>
          <w:b/>
          <w:bCs/>
          <w:sz w:val="32"/>
          <w:szCs w:val="32"/>
        </w:rPr>
      </w:pPr>
    </w:p>
    <w:p w14:paraId="114A161D" w14:textId="77777777" w:rsidR="00080600" w:rsidRPr="00EB0852" w:rsidRDefault="00080600" w:rsidP="00080600">
      <w:pPr>
        <w:pStyle w:val="ListParagraph"/>
        <w:numPr>
          <w:ilvl w:val="0"/>
          <w:numId w:val="151"/>
        </w:numPr>
        <w:rPr>
          <w:rFonts w:ascii="Times New Roman" w:hAnsi="Times New Roman" w:cs="Times New Roman"/>
          <w:b/>
          <w:bCs/>
          <w:sz w:val="24"/>
          <w:szCs w:val="24"/>
        </w:rPr>
      </w:pPr>
      <w:r w:rsidRPr="00EB0852">
        <w:rPr>
          <w:rFonts w:ascii="Times New Roman" w:hAnsi="Times New Roman" w:cs="Times New Roman"/>
          <w:b/>
          <w:bCs/>
          <w:sz w:val="24"/>
          <w:szCs w:val="24"/>
        </w:rPr>
        <w:t>Màn hình sửa lịch</w:t>
      </w:r>
    </w:p>
    <w:p w14:paraId="623F10D4" w14:textId="77777777" w:rsidR="00080600" w:rsidRPr="00EB0852" w:rsidRDefault="00080600" w:rsidP="00080600">
      <w:pPr>
        <w:pStyle w:val="ListParagraph"/>
        <w:rPr>
          <w:rFonts w:ascii="Times New Roman" w:hAnsi="Times New Roman" w:cs="Times New Roman"/>
          <w:b/>
          <w:bCs/>
          <w:sz w:val="24"/>
          <w:szCs w:val="24"/>
        </w:rPr>
      </w:pPr>
    </w:p>
    <w:p w14:paraId="28757AFF" w14:textId="77777777" w:rsidR="00080600" w:rsidRPr="00EB0852" w:rsidRDefault="00080600" w:rsidP="00080600">
      <w:pPr>
        <w:pStyle w:val="ListParagraph"/>
        <w:ind w:left="2160"/>
        <w:rPr>
          <w:rFonts w:ascii="Times New Roman" w:hAnsi="Times New Roman" w:cs="Times New Roman"/>
          <w:b/>
          <w:bCs/>
          <w:sz w:val="24"/>
          <w:szCs w:val="24"/>
        </w:rPr>
      </w:pPr>
      <w:r w:rsidRPr="00EB0852">
        <w:rPr>
          <w:rFonts w:ascii="Times New Roman" w:hAnsi="Times New Roman" w:cs="Times New Roman"/>
          <w:b/>
          <w:bCs/>
          <w:noProof/>
          <w:sz w:val="24"/>
          <w:szCs w:val="24"/>
        </w:rPr>
        <w:lastRenderedPageBreak/>
        <w:drawing>
          <wp:inline distT="0" distB="0" distL="0" distR="0" wp14:anchorId="102D9B0E" wp14:editId="40A2351D">
            <wp:extent cx="3482574" cy="7539003"/>
            <wp:effectExtent l="0" t="0" r="3810" b="5080"/>
            <wp:docPr id="8261300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025" name="Picture 6"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86428" cy="7547347"/>
                    </a:xfrm>
                    <a:prstGeom prst="rect">
                      <a:avLst/>
                    </a:prstGeom>
                  </pic:spPr>
                </pic:pic>
              </a:graphicData>
            </a:graphic>
          </wp:inline>
        </w:drawing>
      </w:r>
    </w:p>
    <w:p w14:paraId="3DFC4448" w14:textId="77777777" w:rsidR="00080600" w:rsidRPr="00EB0852" w:rsidRDefault="00080600" w:rsidP="00080600">
      <w:pPr>
        <w:jc w:val="center"/>
        <w:rPr>
          <w:rFonts w:ascii="Times New Roman" w:hAnsi="Times New Roman" w:cs="Times New Roman"/>
          <w:b/>
          <w:bCs/>
          <w:sz w:val="26"/>
          <w:szCs w:val="26"/>
        </w:rPr>
      </w:pPr>
    </w:p>
    <w:p w14:paraId="11D4481D" w14:textId="77777777" w:rsidR="00080600" w:rsidRPr="00EB0852" w:rsidRDefault="00080600" w:rsidP="00080600">
      <w:pPr>
        <w:jc w:val="center"/>
        <w:rPr>
          <w:rFonts w:ascii="Times New Roman" w:hAnsi="Times New Roman" w:cs="Times New Roman"/>
          <w:b/>
          <w:bCs/>
          <w:sz w:val="26"/>
          <w:szCs w:val="26"/>
        </w:rPr>
      </w:pPr>
    </w:p>
    <w:p w14:paraId="17DF3EBA"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6F5AAF67" w14:textId="77777777" w:rsidTr="00EC4474">
        <w:tc>
          <w:tcPr>
            <w:tcW w:w="704" w:type="dxa"/>
            <w:shd w:val="clear" w:color="auto" w:fill="F7CAAC" w:themeFill="accent2" w:themeFillTint="66"/>
          </w:tcPr>
          <w:p w14:paraId="6A763644"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7CAAC" w:themeFill="accent2" w:themeFillTint="66"/>
          </w:tcPr>
          <w:p w14:paraId="540CC09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084564A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693347E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720530F1" w14:textId="77777777" w:rsidTr="007E43D2">
        <w:tc>
          <w:tcPr>
            <w:tcW w:w="704" w:type="dxa"/>
          </w:tcPr>
          <w:p w14:paraId="0507E2A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1A8DF6A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533C5F6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4E24BA20" w14:textId="77777777" w:rsidR="00080600" w:rsidRPr="00EB0852" w:rsidRDefault="00080600" w:rsidP="007E43D2">
            <w:pPr>
              <w:jc w:val="center"/>
              <w:rPr>
                <w:rFonts w:ascii="Times New Roman" w:hAnsi="Times New Roman" w:cs="Times New Roman"/>
                <w:sz w:val="26"/>
                <w:szCs w:val="26"/>
              </w:rPr>
            </w:pPr>
          </w:p>
        </w:tc>
      </w:tr>
      <w:tr w:rsidR="00080600" w:rsidRPr="00EB0852" w14:paraId="135F0542" w14:textId="77777777" w:rsidTr="007E43D2">
        <w:tc>
          <w:tcPr>
            <w:tcW w:w="704" w:type="dxa"/>
          </w:tcPr>
          <w:p w14:paraId="4C338D2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70BAF7E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4FC4E72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8" w:type="dxa"/>
          </w:tcPr>
          <w:p w14:paraId="4FE4B0CA" w14:textId="77777777" w:rsidR="00080600" w:rsidRPr="00EB0852" w:rsidRDefault="00080600" w:rsidP="007E43D2">
            <w:pPr>
              <w:jc w:val="center"/>
              <w:rPr>
                <w:rFonts w:ascii="Times New Roman" w:hAnsi="Times New Roman" w:cs="Times New Roman"/>
                <w:sz w:val="26"/>
                <w:szCs w:val="26"/>
              </w:rPr>
            </w:pPr>
          </w:p>
        </w:tc>
      </w:tr>
      <w:tr w:rsidR="00080600" w:rsidRPr="00EB0852" w14:paraId="5028265E" w14:textId="77777777" w:rsidTr="007E43D2">
        <w:tc>
          <w:tcPr>
            <w:tcW w:w="704" w:type="dxa"/>
          </w:tcPr>
          <w:p w14:paraId="3F59809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67A6922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C4264B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ịch làm việc" như hình bên</w:t>
            </w:r>
          </w:p>
        </w:tc>
        <w:tc>
          <w:tcPr>
            <w:tcW w:w="2338" w:type="dxa"/>
          </w:tcPr>
          <w:p w14:paraId="1A1FC729" w14:textId="77777777" w:rsidR="00080600" w:rsidRPr="00EB0852" w:rsidRDefault="00080600" w:rsidP="007E43D2">
            <w:pPr>
              <w:jc w:val="center"/>
              <w:rPr>
                <w:rFonts w:ascii="Times New Roman" w:hAnsi="Times New Roman" w:cs="Times New Roman"/>
                <w:sz w:val="26"/>
                <w:szCs w:val="26"/>
              </w:rPr>
            </w:pPr>
          </w:p>
        </w:tc>
      </w:tr>
      <w:tr w:rsidR="00080600" w:rsidRPr="00EB0852" w14:paraId="060AEC37" w14:textId="77777777" w:rsidTr="007E43D2">
        <w:tc>
          <w:tcPr>
            <w:tcW w:w="704" w:type="dxa"/>
          </w:tcPr>
          <w:p w14:paraId="2F54C00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6157011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1D1AC9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Ngày”</w:t>
            </w:r>
          </w:p>
        </w:tc>
        <w:tc>
          <w:tcPr>
            <w:tcW w:w="2338" w:type="dxa"/>
          </w:tcPr>
          <w:p w14:paraId="43D60F04" w14:textId="77777777" w:rsidR="00080600" w:rsidRPr="00EB0852" w:rsidRDefault="00080600" w:rsidP="007E43D2">
            <w:pPr>
              <w:jc w:val="center"/>
              <w:rPr>
                <w:rFonts w:ascii="Times New Roman" w:hAnsi="Times New Roman" w:cs="Times New Roman"/>
                <w:sz w:val="26"/>
                <w:szCs w:val="26"/>
              </w:rPr>
            </w:pPr>
          </w:p>
        </w:tc>
      </w:tr>
      <w:tr w:rsidR="00080600" w:rsidRPr="00EB0852" w14:paraId="70A52BCF" w14:textId="77777777" w:rsidTr="007E43D2">
        <w:tc>
          <w:tcPr>
            <w:tcW w:w="704" w:type="dxa"/>
          </w:tcPr>
          <w:p w14:paraId="6C14B2B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71186A1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0AC131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7464F52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gày</w:t>
            </w:r>
          </w:p>
        </w:tc>
        <w:tc>
          <w:tcPr>
            <w:tcW w:w="2338" w:type="dxa"/>
          </w:tcPr>
          <w:p w14:paraId="601DC1EB" w14:textId="77777777" w:rsidR="00080600" w:rsidRPr="00EB0852" w:rsidRDefault="00080600" w:rsidP="007E43D2">
            <w:pPr>
              <w:jc w:val="center"/>
              <w:rPr>
                <w:rFonts w:ascii="Times New Roman" w:hAnsi="Times New Roman" w:cs="Times New Roman"/>
                <w:sz w:val="26"/>
                <w:szCs w:val="26"/>
              </w:rPr>
            </w:pPr>
          </w:p>
        </w:tc>
      </w:tr>
      <w:tr w:rsidR="00080600" w:rsidRPr="00EB0852" w14:paraId="0CC16824" w14:textId="77777777" w:rsidTr="007E43D2">
        <w:tc>
          <w:tcPr>
            <w:tcW w:w="704" w:type="dxa"/>
          </w:tcPr>
          <w:p w14:paraId="0B8EA36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7A2076E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A7F0BE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háng” như hình bên</w:t>
            </w:r>
          </w:p>
        </w:tc>
        <w:tc>
          <w:tcPr>
            <w:tcW w:w="2338" w:type="dxa"/>
          </w:tcPr>
          <w:p w14:paraId="06F8AAE9" w14:textId="77777777" w:rsidR="00080600" w:rsidRPr="00EB0852" w:rsidRDefault="00080600" w:rsidP="007E43D2">
            <w:pPr>
              <w:jc w:val="center"/>
              <w:rPr>
                <w:rFonts w:ascii="Times New Roman" w:hAnsi="Times New Roman" w:cs="Times New Roman"/>
                <w:sz w:val="26"/>
                <w:szCs w:val="26"/>
              </w:rPr>
            </w:pPr>
          </w:p>
        </w:tc>
      </w:tr>
      <w:tr w:rsidR="00080600" w:rsidRPr="00EB0852" w14:paraId="1E95EBCD" w14:textId="77777777" w:rsidTr="007E43D2">
        <w:tc>
          <w:tcPr>
            <w:tcW w:w="704" w:type="dxa"/>
          </w:tcPr>
          <w:p w14:paraId="72C4E91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072F2A8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77ED9E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187A457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tháng</w:t>
            </w:r>
          </w:p>
        </w:tc>
        <w:tc>
          <w:tcPr>
            <w:tcW w:w="2338" w:type="dxa"/>
          </w:tcPr>
          <w:p w14:paraId="25C8ACB2" w14:textId="77777777" w:rsidR="00080600" w:rsidRPr="00EB0852" w:rsidRDefault="00080600" w:rsidP="007E43D2">
            <w:pPr>
              <w:jc w:val="center"/>
              <w:rPr>
                <w:rFonts w:ascii="Times New Roman" w:hAnsi="Times New Roman" w:cs="Times New Roman"/>
                <w:sz w:val="26"/>
                <w:szCs w:val="26"/>
              </w:rPr>
            </w:pPr>
          </w:p>
        </w:tc>
      </w:tr>
      <w:tr w:rsidR="00080600" w:rsidRPr="00EB0852" w14:paraId="7847856E" w14:textId="77777777" w:rsidTr="007E43D2">
        <w:tc>
          <w:tcPr>
            <w:tcW w:w="704" w:type="dxa"/>
          </w:tcPr>
          <w:p w14:paraId="7883E7B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775D6C4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61022D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ăm” như hình bên</w:t>
            </w:r>
          </w:p>
        </w:tc>
        <w:tc>
          <w:tcPr>
            <w:tcW w:w="2338" w:type="dxa"/>
          </w:tcPr>
          <w:p w14:paraId="44151806" w14:textId="77777777" w:rsidR="00080600" w:rsidRPr="00EB0852" w:rsidRDefault="00080600" w:rsidP="007E43D2">
            <w:pPr>
              <w:jc w:val="center"/>
              <w:rPr>
                <w:rFonts w:ascii="Times New Roman" w:hAnsi="Times New Roman" w:cs="Times New Roman"/>
                <w:sz w:val="26"/>
                <w:szCs w:val="26"/>
              </w:rPr>
            </w:pPr>
          </w:p>
        </w:tc>
      </w:tr>
      <w:tr w:rsidR="00080600" w:rsidRPr="00EB0852" w14:paraId="6C5A53F3" w14:textId="77777777" w:rsidTr="007E43D2">
        <w:tc>
          <w:tcPr>
            <w:tcW w:w="704" w:type="dxa"/>
          </w:tcPr>
          <w:p w14:paraId="6AD6B25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4984844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w:t>
            </w:r>
            <w:r w:rsidRPr="00EB0852">
              <w:rPr>
                <w:rFonts w:ascii="Times New Roman" w:hAnsi="Times New Roman" w:cs="Times New Roman"/>
                <w:sz w:val="26"/>
                <w:szCs w:val="26"/>
              </w:rPr>
              <w:lastRenderedPageBreak/>
              <w:t>ọn</w:t>
            </w:r>
          </w:p>
        </w:tc>
        <w:tc>
          <w:tcPr>
            <w:tcW w:w="5316" w:type="dxa"/>
          </w:tcPr>
          <w:p w14:paraId="7BD46FE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cứng “2024”như hình bên</w:t>
            </w:r>
          </w:p>
          <w:p w14:paraId="1FD72E9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ăm</w:t>
            </w:r>
          </w:p>
        </w:tc>
        <w:tc>
          <w:tcPr>
            <w:tcW w:w="2338" w:type="dxa"/>
          </w:tcPr>
          <w:p w14:paraId="1D233FFB" w14:textId="77777777" w:rsidR="00080600" w:rsidRPr="00EB0852" w:rsidRDefault="00080600" w:rsidP="007E43D2">
            <w:pPr>
              <w:jc w:val="center"/>
              <w:rPr>
                <w:rFonts w:ascii="Times New Roman" w:hAnsi="Times New Roman" w:cs="Times New Roman"/>
                <w:sz w:val="26"/>
                <w:szCs w:val="26"/>
              </w:rPr>
            </w:pPr>
          </w:p>
        </w:tc>
      </w:tr>
      <w:tr w:rsidR="00080600" w:rsidRPr="00EB0852" w14:paraId="5822E4F4" w14:textId="77777777" w:rsidTr="007E43D2">
        <w:tc>
          <w:tcPr>
            <w:tcW w:w="704" w:type="dxa"/>
          </w:tcPr>
          <w:p w14:paraId="6053945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016E288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A152D2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Họ tên, vị trí, ca làm, ghi chú" như hình bên</w:t>
            </w:r>
          </w:p>
        </w:tc>
        <w:tc>
          <w:tcPr>
            <w:tcW w:w="2338" w:type="dxa"/>
          </w:tcPr>
          <w:p w14:paraId="19727C9A" w14:textId="77777777" w:rsidR="00080600" w:rsidRPr="00EB0852" w:rsidRDefault="00080600" w:rsidP="007E43D2">
            <w:pPr>
              <w:jc w:val="center"/>
              <w:rPr>
                <w:rFonts w:ascii="Times New Roman" w:hAnsi="Times New Roman" w:cs="Times New Roman"/>
                <w:sz w:val="26"/>
                <w:szCs w:val="26"/>
              </w:rPr>
            </w:pPr>
          </w:p>
        </w:tc>
      </w:tr>
      <w:tr w:rsidR="00080600" w:rsidRPr="00EB0852" w14:paraId="55BE2818" w14:textId="77777777" w:rsidTr="007E43D2">
        <w:tc>
          <w:tcPr>
            <w:tcW w:w="704" w:type="dxa"/>
          </w:tcPr>
          <w:p w14:paraId="4DB649A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6534131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9CD0C2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những thông tin về nhân viên, ca làm, vị trí Mới</w:t>
            </w:r>
          </w:p>
        </w:tc>
        <w:tc>
          <w:tcPr>
            <w:tcW w:w="2338" w:type="dxa"/>
          </w:tcPr>
          <w:p w14:paraId="6A583A36" w14:textId="77777777" w:rsidR="00080600" w:rsidRPr="00EB0852" w:rsidRDefault="00080600" w:rsidP="007E43D2">
            <w:pPr>
              <w:jc w:val="center"/>
              <w:rPr>
                <w:rFonts w:ascii="Times New Roman" w:hAnsi="Times New Roman" w:cs="Times New Roman"/>
                <w:sz w:val="26"/>
                <w:szCs w:val="26"/>
              </w:rPr>
            </w:pPr>
          </w:p>
        </w:tc>
      </w:tr>
      <w:tr w:rsidR="00080600" w:rsidRPr="00EB0852" w14:paraId="057B8480" w14:textId="77777777" w:rsidTr="007E43D2">
        <w:tc>
          <w:tcPr>
            <w:tcW w:w="704" w:type="dxa"/>
          </w:tcPr>
          <w:p w14:paraId="7B1511E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725DE94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7CAE83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Sửa”</w:t>
            </w:r>
          </w:p>
          <w:p w14:paraId="5E3A577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thì sẽ điều hướng qua màn hình Sửa lịch chi tiết </w:t>
            </w:r>
          </w:p>
        </w:tc>
        <w:tc>
          <w:tcPr>
            <w:tcW w:w="2338" w:type="dxa"/>
          </w:tcPr>
          <w:p w14:paraId="7F3A9538" w14:textId="77777777" w:rsidR="00080600" w:rsidRPr="00EB0852" w:rsidRDefault="00080600" w:rsidP="007E43D2">
            <w:pPr>
              <w:jc w:val="center"/>
              <w:rPr>
                <w:rFonts w:ascii="Times New Roman" w:hAnsi="Times New Roman" w:cs="Times New Roman"/>
                <w:sz w:val="26"/>
                <w:szCs w:val="26"/>
              </w:rPr>
            </w:pPr>
          </w:p>
        </w:tc>
      </w:tr>
      <w:tr w:rsidR="00080600" w:rsidRPr="00EB0852" w14:paraId="106493AA" w14:textId="77777777" w:rsidTr="007E43D2">
        <w:tc>
          <w:tcPr>
            <w:tcW w:w="704" w:type="dxa"/>
          </w:tcPr>
          <w:p w14:paraId="6E96DF6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2D05D93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46A3E6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0AE8330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hiển thị lịch</w:t>
            </w:r>
          </w:p>
        </w:tc>
        <w:tc>
          <w:tcPr>
            <w:tcW w:w="2338" w:type="dxa"/>
          </w:tcPr>
          <w:p w14:paraId="08FA964C" w14:textId="77777777" w:rsidR="00080600" w:rsidRPr="00EB0852" w:rsidRDefault="00080600" w:rsidP="007E43D2">
            <w:pPr>
              <w:jc w:val="center"/>
              <w:rPr>
                <w:rFonts w:ascii="Times New Roman" w:hAnsi="Times New Roman" w:cs="Times New Roman"/>
                <w:sz w:val="26"/>
                <w:szCs w:val="26"/>
              </w:rPr>
            </w:pPr>
          </w:p>
        </w:tc>
      </w:tr>
      <w:tr w:rsidR="00080600" w:rsidRPr="00EB0852" w14:paraId="4D8A3EC1" w14:textId="77777777" w:rsidTr="007E43D2">
        <w:tc>
          <w:tcPr>
            <w:tcW w:w="704" w:type="dxa"/>
          </w:tcPr>
          <w:p w14:paraId="7D81A11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710EFD3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715615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3A43A37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nút này, màn hình sẽ điều hướng qua Màn hình tạo lịch </w:t>
            </w:r>
          </w:p>
        </w:tc>
        <w:tc>
          <w:tcPr>
            <w:tcW w:w="2338" w:type="dxa"/>
          </w:tcPr>
          <w:p w14:paraId="4FE2DECD" w14:textId="77777777" w:rsidR="00080600" w:rsidRPr="00EB0852" w:rsidRDefault="00080600" w:rsidP="007E43D2">
            <w:pPr>
              <w:jc w:val="center"/>
              <w:rPr>
                <w:rFonts w:ascii="Times New Roman" w:hAnsi="Times New Roman" w:cs="Times New Roman"/>
                <w:sz w:val="26"/>
                <w:szCs w:val="26"/>
              </w:rPr>
            </w:pPr>
          </w:p>
        </w:tc>
      </w:tr>
      <w:tr w:rsidR="00080600" w:rsidRPr="00EB0852" w14:paraId="669C1557" w14:textId="77777777" w:rsidTr="007E43D2">
        <w:tc>
          <w:tcPr>
            <w:tcW w:w="704" w:type="dxa"/>
          </w:tcPr>
          <w:p w14:paraId="4B965B9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6245664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B71C69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76DCD1BE" w14:textId="77777777" w:rsidR="00080600" w:rsidRPr="00EB0852" w:rsidRDefault="00080600" w:rsidP="007E43D2">
            <w:pPr>
              <w:rPr>
                <w:rFonts w:ascii="Times New Roman" w:hAnsi="Times New Roman" w:cs="Times New Roman"/>
                <w:sz w:val="26"/>
                <w:szCs w:val="26"/>
              </w:rPr>
            </w:pPr>
          </w:p>
        </w:tc>
        <w:tc>
          <w:tcPr>
            <w:tcW w:w="2338" w:type="dxa"/>
          </w:tcPr>
          <w:p w14:paraId="10675106" w14:textId="77777777" w:rsidR="00080600" w:rsidRPr="00EB0852" w:rsidRDefault="00080600" w:rsidP="007E43D2">
            <w:pPr>
              <w:jc w:val="center"/>
              <w:rPr>
                <w:rFonts w:ascii="Times New Roman" w:hAnsi="Times New Roman" w:cs="Times New Roman"/>
                <w:sz w:val="26"/>
                <w:szCs w:val="26"/>
              </w:rPr>
            </w:pPr>
          </w:p>
        </w:tc>
      </w:tr>
      <w:tr w:rsidR="00080600" w:rsidRPr="00EB0852" w14:paraId="07A34CEE" w14:textId="77777777" w:rsidTr="007E43D2">
        <w:tc>
          <w:tcPr>
            <w:tcW w:w="704" w:type="dxa"/>
          </w:tcPr>
          <w:p w14:paraId="0CEB935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4480E15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1F5204A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Xoá" như hình bên</w:t>
            </w:r>
          </w:p>
          <w:p w14:paraId="28883A2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lastRenderedPageBreak/>
              <w:t>Sự kiện: Khi nhấn vào màn hình sẽ điều hướng qau màn hình xoá lịch</w:t>
            </w:r>
          </w:p>
        </w:tc>
        <w:tc>
          <w:tcPr>
            <w:tcW w:w="2338" w:type="dxa"/>
          </w:tcPr>
          <w:p w14:paraId="0D2CB834" w14:textId="77777777" w:rsidR="00080600" w:rsidRPr="00EB0852" w:rsidRDefault="00080600" w:rsidP="007E43D2">
            <w:pPr>
              <w:jc w:val="center"/>
              <w:rPr>
                <w:rFonts w:ascii="Times New Roman" w:hAnsi="Times New Roman" w:cs="Times New Roman"/>
                <w:sz w:val="26"/>
                <w:szCs w:val="26"/>
              </w:rPr>
            </w:pPr>
          </w:p>
        </w:tc>
      </w:tr>
      <w:tr w:rsidR="00080600" w:rsidRPr="00EB0852" w14:paraId="301F17BF" w14:textId="77777777" w:rsidTr="007E43D2">
        <w:tc>
          <w:tcPr>
            <w:tcW w:w="704" w:type="dxa"/>
          </w:tcPr>
          <w:p w14:paraId="1ECAF61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6B50A47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FC1E1E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1C03A31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5294C38F" w14:textId="77777777" w:rsidR="00080600" w:rsidRPr="00EB0852" w:rsidRDefault="00080600" w:rsidP="007E43D2">
            <w:pPr>
              <w:jc w:val="center"/>
              <w:rPr>
                <w:rFonts w:ascii="Times New Roman" w:hAnsi="Times New Roman" w:cs="Times New Roman"/>
                <w:sz w:val="26"/>
                <w:szCs w:val="26"/>
              </w:rPr>
            </w:pPr>
          </w:p>
        </w:tc>
      </w:tr>
      <w:tr w:rsidR="00080600" w:rsidRPr="00EB0852" w14:paraId="6D349B73" w14:textId="77777777" w:rsidTr="007E43D2">
        <w:tc>
          <w:tcPr>
            <w:tcW w:w="704" w:type="dxa"/>
          </w:tcPr>
          <w:p w14:paraId="33DEC93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04D9F9C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94F327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2E50A2E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66873CCE" w14:textId="77777777" w:rsidR="00080600" w:rsidRPr="00EB0852" w:rsidRDefault="00080600" w:rsidP="007E43D2">
            <w:pPr>
              <w:jc w:val="center"/>
              <w:rPr>
                <w:rFonts w:ascii="Times New Roman" w:hAnsi="Times New Roman" w:cs="Times New Roman"/>
                <w:sz w:val="26"/>
                <w:szCs w:val="26"/>
              </w:rPr>
            </w:pPr>
          </w:p>
        </w:tc>
      </w:tr>
      <w:tr w:rsidR="00080600" w:rsidRPr="00EB0852" w14:paraId="01876AD6" w14:textId="77777777" w:rsidTr="007E43D2">
        <w:tc>
          <w:tcPr>
            <w:tcW w:w="704" w:type="dxa"/>
          </w:tcPr>
          <w:p w14:paraId="163C8B3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2BB5309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116F85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4942CEE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2307E921" w14:textId="77777777" w:rsidR="00080600" w:rsidRPr="00EB0852" w:rsidRDefault="00080600" w:rsidP="007E43D2">
            <w:pPr>
              <w:jc w:val="center"/>
              <w:rPr>
                <w:rFonts w:ascii="Times New Roman" w:hAnsi="Times New Roman" w:cs="Times New Roman"/>
                <w:sz w:val="26"/>
                <w:szCs w:val="26"/>
              </w:rPr>
            </w:pPr>
          </w:p>
        </w:tc>
      </w:tr>
      <w:tr w:rsidR="00080600" w:rsidRPr="00EB0852" w14:paraId="6DFD2F9D" w14:textId="77777777" w:rsidTr="007E43D2">
        <w:tc>
          <w:tcPr>
            <w:tcW w:w="704" w:type="dxa"/>
          </w:tcPr>
          <w:p w14:paraId="431A510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63A3901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4DB0AF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ịch" như hình bên</w:t>
            </w:r>
          </w:p>
          <w:p w14:paraId="3241367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phân lịch làm việc</w:t>
            </w:r>
          </w:p>
        </w:tc>
        <w:tc>
          <w:tcPr>
            <w:tcW w:w="2338" w:type="dxa"/>
          </w:tcPr>
          <w:p w14:paraId="0AD37A08" w14:textId="77777777" w:rsidR="00080600" w:rsidRPr="00EB0852" w:rsidRDefault="00080600" w:rsidP="007E43D2">
            <w:pPr>
              <w:jc w:val="center"/>
              <w:rPr>
                <w:rFonts w:ascii="Times New Roman" w:hAnsi="Times New Roman" w:cs="Times New Roman"/>
                <w:sz w:val="26"/>
                <w:szCs w:val="26"/>
              </w:rPr>
            </w:pPr>
          </w:p>
        </w:tc>
      </w:tr>
      <w:tr w:rsidR="00080600" w:rsidRPr="00EB0852" w14:paraId="506C2F1D" w14:textId="77777777" w:rsidTr="007E43D2">
        <w:tc>
          <w:tcPr>
            <w:tcW w:w="704" w:type="dxa"/>
          </w:tcPr>
          <w:p w14:paraId="2518886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3935C6B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F141DA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21C2C06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475CDBE1" w14:textId="77777777" w:rsidR="00080600" w:rsidRPr="00EB0852" w:rsidRDefault="00080600" w:rsidP="007E43D2">
            <w:pPr>
              <w:jc w:val="center"/>
              <w:rPr>
                <w:rFonts w:ascii="Times New Roman" w:hAnsi="Times New Roman" w:cs="Times New Roman"/>
                <w:sz w:val="26"/>
                <w:szCs w:val="26"/>
              </w:rPr>
            </w:pPr>
          </w:p>
        </w:tc>
      </w:tr>
    </w:tbl>
    <w:p w14:paraId="61584659" w14:textId="77777777" w:rsidR="00080600" w:rsidRPr="00EB0852" w:rsidRDefault="00080600" w:rsidP="00080600">
      <w:pPr>
        <w:rPr>
          <w:rFonts w:ascii="Times New Roman" w:hAnsi="Times New Roman" w:cs="Times New Roman"/>
          <w:b/>
          <w:bCs/>
          <w:sz w:val="32"/>
          <w:szCs w:val="32"/>
        </w:rPr>
      </w:pPr>
    </w:p>
    <w:p w14:paraId="128FA3DE" w14:textId="77777777" w:rsidR="00080600" w:rsidRPr="00EB0852" w:rsidRDefault="00080600" w:rsidP="00080600">
      <w:pPr>
        <w:jc w:val="center"/>
        <w:rPr>
          <w:rFonts w:ascii="Times New Roman" w:hAnsi="Times New Roman" w:cs="Times New Roman"/>
          <w:b/>
          <w:bCs/>
          <w:sz w:val="26"/>
          <w:szCs w:val="26"/>
        </w:rPr>
      </w:pPr>
    </w:p>
    <w:p w14:paraId="2B8E45D4" w14:textId="77777777" w:rsidR="00080600" w:rsidRPr="00EB0852" w:rsidRDefault="00080600" w:rsidP="00080600">
      <w:pPr>
        <w:rPr>
          <w:rFonts w:ascii="Times New Roman" w:hAnsi="Times New Roman" w:cs="Times New Roman"/>
          <w:b/>
          <w:bCs/>
          <w:sz w:val="32"/>
          <w:szCs w:val="32"/>
        </w:rPr>
      </w:pPr>
    </w:p>
    <w:p w14:paraId="0C19A91D" w14:textId="77777777" w:rsidR="00080600" w:rsidRPr="00EB0852" w:rsidRDefault="00080600" w:rsidP="00080600">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4F7981DF"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Hiển Thị danh sách các nhân viên trong Bảng Lương:</w:t>
      </w:r>
    </w:p>
    <w:p w14:paraId="037814AB" w14:textId="77777777" w:rsidR="00080600" w:rsidRPr="00EB0852" w:rsidRDefault="00080600" w:rsidP="00080600">
      <w:pPr>
        <w:jc w:val="center"/>
        <w:rPr>
          <w:rFonts w:ascii="Times New Roman" w:hAnsi="Times New Roman" w:cs="Times New Roman"/>
          <w:b/>
          <w:bCs/>
          <w:sz w:val="26"/>
          <w:szCs w:val="26"/>
        </w:rPr>
      </w:pPr>
    </w:p>
    <w:p w14:paraId="30BD90A1"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29DC7463" wp14:editId="0969C9D8">
            <wp:extent cx="3980815" cy="7937102"/>
            <wp:effectExtent l="0" t="0" r="635" b="6985"/>
            <wp:docPr id="1748728895" name="Picture 17487288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8895" name="Picture 1748728895"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81998" cy="7939461"/>
                    </a:xfrm>
                    <a:prstGeom prst="rect">
                      <a:avLst/>
                    </a:prstGeom>
                  </pic:spPr>
                </pic:pic>
              </a:graphicData>
            </a:graphic>
          </wp:inline>
        </w:drawing>
      </w:r>
    </w:p>
    <w:p w14:paraId="73624647"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717657D2" w14:textId="77777777" w:rsidTr="00EC4474">
        <w:tc>
          <w:tcPr>
            <w:tcW w:w="704" w:type="dxa"/>
            <w:shd w:val="clear" w:color="auto" w:fill="F7CAAC" w:themeFill="accent2" w:themeFillTint="66"/>
          </w:tcPr>
          <w:p w14:paraId="1C2F112C"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7CAAC" w:themeFill="accent2" w:themeFillTint="66"/>
          </w:tcPr>
          <w:p w14:paraId="54B296B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624D644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4E0D5B5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68DECCE6" w14:textId="77777777" w:rsidTr="007E43D2">
        <w:tc>
          <w:tcPr>
            <w:tcW w:w="704" w:type="dxa"/>
          </w:tcPr>
          <w:p w14:paraId="6414021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6EA1B88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4D30CA0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63C3C80F" w14:textId="77777777" w:rsidR="00080600" w:rsidRPr="00EB0852" w:rsidRDefault="00080600" w:rsidP="007E43D2">
            <w:pPr>
              <w:jc w:val="center"/>
              <w:rPr>
                <w:rFonts w:ascii="Times New Roman" w:hAnsi="Times New Roman" w:cs="Times New Roman"/>
                <w:sz w:val="26"/>
                <w:szCs w:val="26"/>
              </w:rPr>
            </w:pPr>
          </w:p>
        </w:tc>
      </w:tr>
      <w:tr w:rsidR="00080600" w:rsidRPr="00EB0852" w14:paraId="09BDC104" w14:textId="77777777" w:rsidTr="007E43D2">
        <w:tc>
          <w:tcPr>
            <w:tcW w:w="704" w:type="dxa"/>
          </w:tcPr>
          <w:p w14:paraId="4667918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0E460F0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30BB617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 go Đăng nhập như hình bên</w:t>
            </w:r>
          </w:p>
        </w:tc>
        <w:tc>
          <w:tcPr>
            <w:tcW w:w="2338" w:type="dxa"/>
          </w:tcPr>
          <w:p w14:paraId="1F97484F" w14:textId="77777777" w:rsidR="00080600" w:rsidRPr="00EB0852" w:rsidRDefault="00080600" w:rsidP="007E43D2">
            <w:pPr>
              <w:jc w:val="center"/>
              <w:rPr>
                <w:rFonts w:ascii="Times New Roman" w:hAnsi="Times New Roman" w:cs="Times New Roman"/>
                <w:sz w:val="26"/>
                <w:szCs w:val="26"/>
              </w:rPr>
            </w:pPr>
          </w:p>
        </w:tc>
      </w:tr>
      <w:tr w:rsidR="00080600" w:rsidRPr="00EB0852" w14:paraId="3780B424" w14:textId="77777777" w:rsidTr="007E43D2">
        <w:tc>
          <w:tcPr>
            <w:tcW w:w="704" w:type="dxa"/>
          </w:tcPr>
          <w:p w14:paraId="4FA2606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2359918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E31E6A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Bảng lương" như hình bên</w:t>
            </w:r>
          </w:p>
        </w:tc>
        <w:tc>
          <w:tcPr>
            <w:tcW w:w="2338" w:type="dxa"/>
          </w:tcPr>
          <w:p w14:paraId="1B697380" w14:textId="77777777" w:rsidR="00080600" w:rsidRPr="00EB0852" w:rsidRDefault="00080600" w:rsidP="007E43D2">
            <w:pPr>
              <w:jc w:val="center"/>
              <w:rPr>
                <w:rFonts w:ascii="Times New Roman" w:hAnsi="Times New Roman" w:cs="Times New Roman"/>
                <w:sz w:val="26"/>
                <w:szCs w:val="26"/>
              </w:rPr>
            </w:pPr>
          </w:p>
        </w:tc>
      </w:tr>
      <w:tr w:rsidR="00080600" w:rsidRPr="00EB0852" w14:paraId="3300ED83" w14:textId="77777777" w:rsidTr="007E43D2">
        <w:tc>
          <w:tcPr>
            <w:tcW w:w="704" w:type="dxa"/>
          </w:tcPr>
          <w:p w14:paraId="5F8B9D3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0A1B6CE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92C86B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hanh tìm kiếm nhân viên như hình bên</w:t>
            </w:r>
          </w:p>
        </w:tc>
        <w:tc>
          <w:tcPr>
            <w:tcW w:w="2338" w:type="dxa"/>
          </w:tcPr>
          <w:p w14:paraId="1C3832C8" w14:textId="77777777" w:rsidR="00080600" w:rsidRPr="00EB0852" w:rsidRDefault="00080600" w:rsidP="007E43D2">
            <w:pPr>
              <w:jc w:val="center"/>
              <w:rPr>
                <w:rFonts w:ascii="Times New Roman" w:hAnsi="Times New Roman" w:cs="Times New Roman"/>
                <w:sz w:val="26"/>
                <w:szCs w:val="26"/>
              </w:rPr>
            </w:pPr>
          </w:p>
        </w:tc>
      </w:tr>
      <w:tr w:rsidR="00080600" w:rsidRPr="00EB0852" w14:paraId="1C20B54B" w14:textId="77777777" w:rsidTr="007E43D2">
        <w:tc>
          <w:tcPr>
            <w:tcW w:w="704" w:type="dxa"/>
          </w:tcPr>
          <w:p w14:paraId="45A47FA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52C2D57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783B98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danh sách nhân viên như hình bên</w:t>
            </w:r>
          </w:p>
        </w:tc>
        <w:tc>
          <w:tcPr>
            <w:tcW w:w="2338" w:type="dxa"/>
          </w:tcPr>
          <w:p w14:paraId="33714995" w14:textId="77777777" w:rsidR="00080600" w:rsidRPr="00EB0852" w:rsidRDefault="00080600" w:rsidP="007E43D2">
            <w:pPr>
              <w:jc w:val="center"/>
              <w:rPr>
                <w:rFonts w:ascii="Times New Roman" w:hAnsi="Times New Roman" w:cs="Times New Roman"/>
                <w:sz w:val="26"/>
                <w:szCs w:val="26"/>
              </w:rPr>
            </w:pPr>
          </w:p>
        </w:tc>
      </w:tr>
      <w:tr w:rsidR="00080600" w:rsidRPr="00EB0852" w14:paraId="7ECF06FE" w14:textId="77777777" w:rsidTr="007E43D2">
        <w:tc>
          <w:tcPr>
            <w:tcW w:w="704" w:type="dxa"/>
          </w:tcPr>
          <w:p w14:paraId="2DD7C1C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4930FC3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74830B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Xem" như hình bên</w:t>
            </w:r>
          </w:p>
          <w:p w14:paraId="2782479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4C01DED9" w14:textId="77777777" w:rsidR="00080600" w:rsidRPr="00EB0852" w:rsidRDefault="00080600" w:rsidP="007E43D2">
            <w:pPr>
              <w:jc w:val="center"/>
              <w:rPr>
                <w:rFonts w:ascii="Times New Roman" w:hAnsi="Times New Roman" w:cs="Times New Roman"/>
                <w:sz w:val="26"/>
                <w:szCs w:val="26"/>
              </w:rPr>
            </w:pPr>
          </w:p>
        </w:tc>
      </w:tr>
      <w:tr w:rsidR="00080600" w:rsidRPr="00EB0852" w14:paraId="6B08028A" w14:textId="77777777" w:rsidTr="007E43D2">
        <w:tc>
          <w:tcPr>
            <w:tcW w:w="704" w:type="dxa"/>
          </w:tcPr>
          <w:p w14:paraId="674C282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6FAD069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BE3491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tc>
        <w:tc>
          <w:tcPr>
            <w:tcW w:w="2338" w:type="dxa"/>
          </w:tcPr>
          <w:p w14:paraId="3978D173" w14:textId="77777777" w:rsidR="00080600" w:rsidRPr="00EB0852" w:rsidRDefault="00080600" w:rsidP="007E43D2">
            <w:pPr>
              <w:jc w:val="center"/>
              <w:rPr>
                <w:rFonts w:ascii="Times New Roman" w:hAnsi="Times New Roman" w:cs="Times New Roman"/>
                <w:sz w:val="26"/>
                <w:szCs w:val="26"/>
              </w:rPr>
            </w:pPr>
          </w:p>
        </w:tc>
      </w:tr>
      <w:tr w:rsidR="00080600" w:rsidRPr="00EB0852" w14:paraId="715DC0E3" w14:textId="77777777" w:rsidTr="007E43D2">
        <w:tc>
          <w:tcPr>
            <w:tcW w:w="704" w:type="dxa"/>
          </w:tcPr>
          <w:p w14:paraId="2D56593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64A8D71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C51485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ính lương" như hình bên</w:t>
            </w:r>
          </w:p>
          <w:p w14:paraId="1551963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75FC7692" w14:textId="77777777" w:rsidR="00080600" w:rsidRPr="00EB0852" w:rsidRDefault="00080600" w:rsidP="007E43D2">
            <w:pPr>
              <w:jc w:val="center"/>
              <w:rPr>
                <w:rFonts w:ascii="Times New Roman" w:hAnsi="Times New Roman" w:cs="Times New Roman"/>
                <w:sz w:val="26"/>
                <w:szCs w:val="26"/>
              </w:rPr>
            </w:pPr>
          </w:p>
        </w:tc>
      </w:tr>
      <w:tr w:rsidR="00080600" w:rsidRPr="00EB0852" w14:paraId="0F62B2FA" w14:textId="77777777" w:rsidTr="007E43D2">
        <w:tc>
          <w:tcPr>
            <w:tcW w:w="704" w:type="dxa"/>
          </w:tcPr>
          <w:p w14:paraId="34BDBC6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6DF2741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95C960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FF49E8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267270EB" w14:textId="77777777" w:rsidR="00080600" w:rsidRPr="00EB0852" w:rsidRDefault="00080600" w:rsidP="007E43D2">
            <w:pPr>
              <w:jc w:val="center"/>
              <w:rPr>
                <w:rFonts w:ascii="Times New Roman" w:hAnsi="Times New Roman" w:cs="Times New Roman"/>
                <w:sz w:val="26"/>
                <w:szCs w:val="26"/>
              </w:rPr>
            </w:pPr>
          </w:p>
        </w:tc>
      </w:tr>
      <w:tr w:rsidR="00080600" w:rsidRPr="00EB0852" w14:paraId="791B292B" w14:textId="77777777" w:rsidTr="007E43D2">
        <w:tc>
          <w:tcPr>
            <w:tcW w:w="704" w:type="dxa"/>
          </w:tcPr>
          <w:p w14:paraId="5878DED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300A870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EEBAB2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5210EDA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6E7AD3C5" w14:textId="77777777" w:rsidR="00080600" w:rsidRPr="00EB0852" w:rsidRDefault="00080600" w:rsidP="007E43D2">
            <w:pPr>
              <w:jc w:val="center"/>
              <w:rPr>
                <w:rFonts w:ascii="Times New Roman" w:hAnsi="Times New Roman" w:cs="Times New Roman"/>
                <w:sz w:val="26"/>
                <w:szCs w:val="26"/>
              </w:rPr>
            </w:pPr>
          </w:p>
        </w:tc>
      </w:tr>
      <w:tr w:rsidR="00080600" w:rsidRPr="00EB0852" w14:paraId="0D568A59" w14:textId="77777777" w:rsidTr="007E43D2">
        <w:tc>
          <w:tcPr>
            <w:tcW w:w="704" w:type="dxa"/>
          </w:tcPr>
          <w:p w14:paraId="2207598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0F0229B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108437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51176E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5A0BAF72" w14:textId="77777777" w:rsidR="00080600" w:rsidRPr="00EB0852" w:rsidRDefault="00080600" w:rsidP="007E43D2">
            <w:pPr>
              <w:jc w:val="center"/>
              <w:rPr>
                <w:rFonts w:ascii="Times New Roman" w:hAnsi="Times New Roman" w:cs="Times New Roman"/>
                <w:sz w:val="26"/>
                <w:szCs w:val="26"/>
              </w:rPr>
            </w:pPr>
          </w:p>
        </w:tc>
      </w:tr>
      <w:tr w:rsidR="00080600" w:rsidRPr="00EB0852" w14:paraId="27A38126" w14:textId="77777777" w:rsidTr="007E43D2">
        <w:tc>
          <w:tcPr>
            <w:tcW w:w="704" w:type="dxa"/>
          </w:tcPr>
          <w:p w14:paraId="4C063B5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261E7B1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A6564C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ED7A89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về lịch</w:t>
            </w:r>
          </w:p>
        </w:tc>
        <w:tc>
          <w:tcPr>
            <w:tcW w:w="2338" w:type="dxa"/>
          </w:tcPr>
          <w:p w14:paraId="526C8126" w14:textId="77777777" w:rsidR="00080600" w:rsidRPr="00EB0852" w:rsidRDefault="00080600" w:rsidP="007E43D2">
            <w:pPr>
              <w:jc w:val="center"/>
              <w:rPr>
                <w:rFonts w:ascii="Times New Roman" w:hAnsi="Times New Roman" w:cs="Times New Roman"/>
                <w:sz w:val="26"/>
                <w:szCs w:val="26"/>
              </w:rPr>
            </w:pPr>
          </w:p>
        </w:tc>
      </w:tr>
      <w:tr w:rsidR="00080600" w:rsidRPr="00EB0852" w14:paraId="610E829B" w14:textId="77777777" w:rsidTr="007E43D2">
        <w:trPr>
          <w:trHeight w:val="54"/>
        </w:trPr>
        <w:tc>
          <w:tcPr>
            <w:tcW w:w="704" w:type="dxa"/>
          </w:tcPr>
          <w:p w14:paraId="469E495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416FC9A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898A12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26A3A1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10427851" w14:textId="77777777" w:rsidR="00080600" w:rsidRPr="00EB0852" w:rsidRDefault="00080600" w:rsidP="007E43D2">
            <w:pPr>
              <w:jc w:val="center"/>
              <w:rPr>
                <w:rFonts w:ascii="Times New Roman" w:hAnsi="Times New Roman" w:cs="Times New Roman"/>
                <w:sz w:val="26"/>
                <w:szCs w:val="26"/>
              </w:rPr>
            </w:pPr>
          </w:p>
        </w:tc>
      </w:tr>
    </w:tbl>
    <w:p w14:paraId="04B56395" w14:textId="77777777" w:rsidR="00080600" w:rsidRPr="00EB0852" w:rsidRDefault="00080600" w:rsidP="00080600">
      <w:pPr>
        <w:rPr>
          <w:rFonts w:ascii="Times New Roman" w:hAnsi="Times New Roman" w:cs="Times New Roman"/>
          <w:b/>
          <w:bCs/>
          <w:sz w:val="32"/>
          <w:szCs w:val="32"/>
        </w:rPr>
      </w:pPr>
    </w:p>
    <w:p w14:paraId="3DB9F47D" w14:textId="29AEFC39" w:rsidR="00080600" w:rsidRPr="00EB0852" w:rsidRDefault="00080600" w:rsidP="00080600">
      <w:pPr>
        <w:rPr>
          <w:rFonts w:ascii="Times New Roman" w:hAnsi="Times New Roman" w:cs="Times New Roman"/>
          <w:b/>
          <w:bCs/>
          <w:sz w:val="32"/>
          <w:szCs w:val="32"/>
        </w:rPr>
      </w:pPr>
    </w:p>
    <w:p w14:paraId="21E54371"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thông tin lương chi tiết của nhân viên cụ thể</w:t>
      </w:r>
    </w:p>
    <w:p w14:paraId="73590C55"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3A7108B5" wp14:editId="1D67EC29">
            <wp:extent cx="3980769" cy="8242300"/>
            <wp:effectExtent l="0" t="0" r="1270" b="6350"/>
            <wp:docPr id="565382418" name="Picture 5653824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2418" name="Picture 565382418"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80769" cy="8242300"/>
                    </a:xfrm>
                    <a:prstGeom prst="rect">
                      <a:avLst/>
                    </a:prstGeom>
                  </pic:spPr>
                </pic:pic>
              </a:graphicData>
            </a:graphic>
          </wp:inline>
        </w:drawing>
      </w:r>
    </w:p>
    <w:p w14:paraId="3A3B0141" w14:textId="77777777" w:rsidR="00080600" w:rsidRPr="00EB0852" w:rsidRDefault="00080600" w:rsidP="00080600">
      <w:pPr>
        <w:jc w:val="center"/>
        <w:rPr>
          <w:rFonts w:ascii="Times New Roman" w:hAnsi="Times New Roman" w:cs="Times New Roman"/>
          <w:b/>
          <w:bCs/>
          <w:sz w:val="26"/>
          <w:szCs w:val="26"/>
        </w:rPr>
      </w:pPr>
    </w:p>
    <w:p w14:paraId="04ABF581"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08821D17" w14:textId="77777777" w:rsidTr="00EC4474">
        <w:tc>
          <w:tcPr>
            <w:tcW w:w="704" w:type="dxa"/>
            <w:shd w:val="clear" w:color="auto" w:fill="F7CAAC" w:themeFill="accent2" w:themeFillTint="66"/>
          </w:tcPr>
          <w:p w14:paraId="53F61600"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992" w:type="dxa"/>
            <w:shd w:val="clear" w:color="auto" w:fill="F7CAAC" w:themeFill="accent2" w:themeFillTint="66"/>
          </w:tcPr>
          <w:p w14:paraId="22B6EA6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5E4C04B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255D549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395600CC" w14:textId="77777777" w:rsidTr="007E43D2">
        <w:tc>
          <w:tcPr>
            <w:tcW w:w="704" w:type="dxa"/>
          </w:tcPr>
          <w:p w14:paraId="02A2A9B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992" w:type="dxa"/>
          </w:tcPr>
          <w:p w14:paraId="35567BD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51D9F28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313AD6FA" w14:textId="77777777" w:rsidR="00080600" w:rsidRPr="00EB0852" w:rsidRDefault="00080600" w:rsidP="007E43D2">
            <w:pPr>
              <w:jc w:val="center"/>
              <w:rPr>
                <w:rFonts w:ascii="Times New Roman" w:hAnsi="Times New Roman" w:cs="Times New Roman"/>
                <w:sz w:val="26"/>
                <w:szCs w:val="26"/>
              </w:rPr>
            </w:pPr>
          </w:p>
        </w:tc>
      </w:tr>
      <w:tr w:rsidR="00080600" w:rsidRPr="00EB0852" w14:paraId="32C629A4" w14:textId="77777777" w:rsidTr="007E43D2">
        <w:tc>
          <w:tcPr>
            <w:tcW w:w="704" w:type="dxa"/>
          </w:tcPr>
          <w:p w14:paraId="336972F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2</w:t>
            </w:r>
          </w:p>
        </w:tc>
        <w:tc>
          <w:tcPr>
            <w:tcW w:w="992" w:type="dxa"/>
          </w:tcPr>
          <w:p w14:paraId="6F6D4EC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4F74976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46E0A27B" w14:textId="77777777" w:rsidR="00080600" w:rsidRPr="00EB0852" w:rsidRDefault="00080600" w:rsidP="007E43D2">
            <w:pPr>
              <w:jc w:val="center"/>
              <w:rPr>
                <w:rFonts w:ascii="Times New Roman" w:hAnsi="Times New Roman" w:cs="Times New Roman"/>
                <w:sz w:val="26"/>
                <w:szCs w:val="26"/>
              </w:rPr>
            </w:pPr>
          </w:p>
        </w:tc>
      </w:tr>
      <w:tr w:rsidR="00080600" w:rsidRPr="00EB0852" w14:paraId="3B2B272C" w14:textId="77777777" w:rsidTr="007E43D2">
        <w:tc>
          <w:tcPr>
            <w:tcW w:w="704" w:type="dxa"/>
          </w:tcPr>
          <w:p w14:paraId="7738541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992" w:type="dxa"/>
          </w:tcPr>
          <w:p w14:paraId="46FDE1B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4C85B7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ương chi tiết" như hình bên</w:t>
            </w:r>
          </w:p>
        </w:tc>
        <w:tc>
          <w:tcPr>
            <w:tcW w:w="2338" w:type="dxa"/>
          </w:tcPr>
          <w:p w14:paraId="656A5426" w14:textId="77777777" w:rsidR="00080600" w:rsidRPr="00EB0852" w:rsidRDefault="00080600" w:rsidP="007E43D2">
            <w:pPr>
              <w:jc w:val="center"/>
              <w:rPr>
                <w:rFonts w:ascii="Times New Roman" w:hAnsi="Times New Roman" w:cs="Times New Roman"/>
                <w:sz w:val="26"/>
                <w:szCs w:val="26"/>
              </w:rPr>
            </w:pPr>
          </w:p>
        </w:tc>
      </w:tr>
      <w:tr w:rsidR="00080600" w:rsidRPr="00EB0852" w14:paraId="1A027999" w14:textId="77777777" w:rsidTr="007E43D2">
        <w:tc>
          <w:tcPr>
            <w:tcW w:w="704" w:type="dxa"/>
          </w:tcPr>
          <w:p w14:paraId="018A960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992" w:type="dxa"/>
          </w:tcPr>
          <w:p w14:paraId="3CA9881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ED6D17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hanh tìm kiếm như hình bên</w:t>
            </w:r>
          </w:p>
        </w:tc>
        <w:tc>
          <w:tcPr>
            <w:tcW w:w="2338" w:type="dxa"/>
          </w:tcPr>
          <w:p w14:paraId="222FACBC" w14:textId="77777777" w:rsidR="00080600" w:rsidRPr="00EB0852" w:rsidRDefault="00080600" w:rsidP="007E43D2">
            <w:pPr>
              <w:jc w:val="center"/>
              <w:rPr>
                <w:rFonts w:ascii="Times New Roman" w:hAnsi="Times New Roman" w:cs="Times New Roman"/>
                <w:sz w:val="26"/>
                <w:szCs w:val="26"/>
              </w:rPr>
            </w:pPr>
          </w:p>
        </w:tc>
      </w:tr>
      <w:tr w:rsidR="00080600" w:rsidRPr="00EB0852" w14:paraId="50C6C1F6" w14:textId="77777777" w:rsidTr="007E43D2">
        <w:tc>
          <w:tcPr>
            <w:tcW w:w="704" w:type="dxa"/>
          </w:tcPr>
          <w:p w14:paraId="6BFF992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5</w:t>
            </w:r>
          </w:p>
        </w:tc>
        <w:tc>
          <w:tcPr>
            <w:tcW w:w="992" w:type="dxa"/>
          </w:tcPr>
          <w:p w14:paraId="47A269D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CC2673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bảng thông tin như hình bên</w:t>
            </w:r>
          </w:p>
        </w:tc>
        <w:tc>
          <w:tcPr>
            <w:tcW w:w="2338" w:type="dxa"/>
          </w:tcPr>
          <w:p w14:paraId="08FF9A15" w14:textId="77777777" w:rsidR="00080600" w:rsidRPr="00EB0852" w:rsidRDefault="00080600" w:rsidP="007E43D2">
            <w:pPr>
              <w:jc w:val="center"/>
              <w:rPr>
                <w:rFonts w:ascii="Times New Roman" w:hAnsi="Times New Roman" w:cs="Times New Roman"/>
                <w:sz w:val="26"/>
                <w:szCs w:val="26"/>
              </w:rPr>
            </w:pPr>
          </w:p>
        </w:tc>
      </w:tr>
      <w:tr w:rsidR="00080600" w:rsidRPr="00EB0852" w14:paraId="7772584D" w14:textId="77777777" w:rsidTr="007E43D2">
        <w:tc>
          <w:tcPr>
            <w:tcW w:w="704" w:type="dxa"/>
          </w:tcPr>
          <w:p w14:paraId="740BEC4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992" w:type="dxa"/>
          </w:tcPr>
          <w:p w14:paraId="08737D6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19F127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tc>
        <w:tc>
          <w:tcPr>
            <w:tcW w:w="2338" w:type="dxa"/>
          </w:tcPr>
          <w:p w14:paraId="5E943998" w14:textId="77777777" w:rsidR="00080600" w:rsidRPr="00EB0852" w:rsidRDefault="00080600" w:rsidP="007E43D2">
            <w:pPr>
              <w:jc w:val="center"/>
              <w:rPr>
                <w:rFonts w:ascii="Times New Roman" w:hAnsi="Times New Roman" w:cs="Times New Roman"/>
                <w:sz w:val="26"/>
                <w:szCs w:val="26"/>
              </w:rPr>
            </w:pPr>
          </w:p>
        </w:tc>
      </w:tr>
      <w:tr w:rsidR="00080600" w:rsidRPr="00EB0852" w14:paraId="43B5DE70" w14:textId="77777777" w:rsidTr="007E43D2">
        <w:tc>
          <w:tcPr>
            <w:tcW w:w="704" w:type="dxa"/>
          </w:tcPr>
          <w:p w14:paraId="78B28B3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7</w:t>
            </w:r>
          </w:p>
        </w:tc>
        <w:tc>
          <w:tcPr>
            <w:tcW w:w="992" w:type="dxa"/>
          </w:tcPr>
          <w:p w14:paraId="74949A5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3F3080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ính lương" như hình bên</w:t>
            </w:r>
          </w:p>
          <w:p w14:paraId="1D88B6F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20DFC5D9" w14:textId="77777777" w:rsidR="00080600" w:rsidRPr="00EB0852" w:rsidRDefault="00080600" w:rsidP="007E43D2">
            <w:pPr>
              <w:jc w:val="center"/>
              <w:rPr>
                <w:rFonts w:ascii="Times New Roman" w:hAnsi="Times New Roman" w:cs="Times New Roman"/>
                <w:sz w:val="26"/>
                <w:szCs w:val="26"/>
              </w:rPr>
            </w:pPr>
          </w:p>
        </w:tc>
      </w:tr>
      <w:tr w:rsidR="00080600" w:rsidRPr="00EB0852" w14:paraId="779A402B" w14:textId="77777777" w:rsidTr="007E43D2">
        <w:tc>
          <w:tcPr>
            <w:tcW w:w="704" w:type="dxa"/>
          </w:tcPr>
          <w:p w14:paraId="332348E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8</w:t>
            </w:r>
          </w:p>
        </w:tc>
        <w:tc>
          <w:tcPr>
            <w:tcW w:w="992" w:type="dxa"/>
          </w:tcPr>
          <w:p w14:paraId="6BB0941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02D3B5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249AF6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2FDACA93" w14:textId="77777777" w:rsidR="00080600" w:rsidRPr="00EB0852" w:rsidRDefault="00080600" w:rsidP="007E43D2">
            <w:pPr>
              <w:jc w:val="center"/>
              <w:rPr>
                <w:rFonts w:ascii="Times New Roman" w:hAnsi="Times New Roman" w:cs="Times New Roman"/>
                <w:sz w:val="26"/>
                <w:szCs w:val="26"/>
              </w:rPr>
            </w:pPr>
          </w:p>
        </w:tc>
      </w:tr>
      <w:tr w:rsidR="00080600" w:rsidRPr="00EB0852" w14:paraId="5B565A8A" w14:textId="77777777" w:rsidTr="007E43D2">
        <w:tc>
          <w:tcPr>
            <w:tcW w:w="704" w:type="dxa"/>
          </w:tcPr>
          <w:p w14:paraId="739C987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9</w:t>
            </w:r>
          </w:p>
        </w:tc>
        <w:tc>
          <w:tcPr>
            <w:tcW w:w="992" w:type="dxa"/>
          </w:tcPr>
          <w:p w14:paraId="5993291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D9D037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0B99F1F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2BE3C055" w14:textId="77777777" w:rsidR="00080600" w:rsidRPr="00EB0852" w:rsidRDefault="00080600" w:rsidP="007E43D2">
            <w:pPr>
              <w:jc w:val="center"/>
              <w:rPr>
                <w:rFonts w:ascii="Times New Roman" w:hAnsi="Times New Roman" w:cs="Times New Roman"/>
                <w:sz w:val="26"/>
                <w:szCs w:val="26"/>
              </w:rPr>
            </w:pPr>
          </w:p>
        </w:tc>
      </w:tr>
      <w:tr w:rsidR="00080600" w:rsidRPr="00EB0852" w14:paraId="70714817" w14:textId="77777777" w:rsidTr="007E43D2">
        <w:tc>
          <w:tcPr>
            <w:tcW w:w="704" w:type="dxa"/>
          </w:tcPr>
          <w:p w14:paraId="1ADC3BE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0</w:t>
            </w:r>
          </w:p>
        </w:tc>
        <w:tc>
          <w:tcPr>
            <w:tcW w:w="992" w:type="dxa"/>
          </w:tcPr>
          <w:p w14:paraId="0DF393C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478A78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3C00AB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6968B193" w14:textId="77777777" w:rsidR="00080600" w:rsidRPr="00EB0852" w:rsidRDefault="00080600" w:rsidP="007E43D2">
            <w:pPr>
              <w:jc w:val="center"/>
              <w:rPr>
                <w:rFonts w:ascii="Times New Roman" w:hAnsi="Times New Roman" w:cs="Times New Roman"/>
                <w:sz w:val="26"/>
                <w:szCs w:val="26"/>
              </w:rPr>
            </w:pPr>
          </w:p>
        </w:tc>
      </w:tr>
      <w:tr w:rsidR="00080600" w:rsidRPr="00EB0852" w14:paraId="71FE44E9" w14:textId="77777777" w:rsidTr="007E43D2">
        <w:tc>
          <w:tcPr>
            <w:tcW w:w="704" w:type="dxa"/>
          </w:tcPr>
          <w:p w14:paraId="44E7859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1</w:t>
            </w:r>
          </w:p>
        </w:tc>
        <w:tc>
          <w:tcPr>
            <w:tcW w:w="992" w:type="dxa"/>
          </w:tcPr>
          <w:p w14:paraId="00FC55E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B7888A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0A1EA98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về lịch</w:t>
            </w:r>
          </w:p>
        </w:tc>
        <w:tc>
          <w:tcPr>
            <w:tcW w:w="2338" w:type="dxa"/>
          </w:tcPr>
          <w:p w14:paraId="5559D2F1" w14:textId="77777777" w:rsidR="00080600" w:rsidRPr="00EB0852" w:rsidRDefault="00080600" w:rsidP="007E43D2">
            <w:pPr>
              <w:jc w:val="center"/>
              <w:rPr>
                <w:rFonts w:ascii="Times New Roman" w:hAnsi="Times New Roman" w:cs="Times New Roman"/>
                <w:sz w:val="26"/>
                <w:szCs w:val="26"/>
              </w:rPr>
            </w:pPr>
          </w:p>
        </w:tc>
      </w:tr>
      <w:tr w:rsidR="00080600" w:rsidRPr="00EB0852" w14:paraId="2B2CC9A4" w14:textId="77777777" w:rsidTr="007E43D2">
        <w:tc>
          <w:tcPr>
            <w:tcW w:w="704" w:type="dxa"/>
          </w:tcPr>
          <w:p w14:paraId="42A684E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2</w:t>
            </w:r>
          </w:p>
        </w:tc>
        <w:tc>
          <w:tcPr>
            <w:tcW w:w="992" w:type="dxa"/>
          </w:tcPr>
          <w:p w14:paraId="0946295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3AC3BF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6184E19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41CE8763" w14:textId="77777777" w:rsidR="00080600" w:rsidRPr="00EB0852" w:rsidRDefault="00080600" w:rsidP="007E43D2">
            <w:pPr>
              <w:jc w:val="center"/>
              <w:rPr>
                <w:rFonts w:ascii="Times New Roman" w:hAnsi="Times New Roman" w:cs="Times New Roman"/>
                <w:sz w:val="26"/>
                <w:szCs w:val="26"/>
              </w:rPr>
            </w:pPr>
          </w:p>
        </w:tc>
      </w:tr>
    </w:tbl>
    <w:p w14:paraId="704068E6" w14:textId="77777777" w:rsidR="00080600" w:rsidRPr="00EB0852" w:rsidRDefault="00080600" w:rsidP="00080600">
      <w:pPr>
        <w:jc w:val="center"/>
        <w:rPr>
          <w:rFonts w:ascii="Times New Roman" w:hAnsi="Times New Roman" w:cs="Times New Roman"/>
          <w:b/>
          <w:bCs/>
          <w:sz w:val="26"/>
          <w:szCs w:val="26"/>
        </w:rPr>
      </w:pPr>
    </w:p>
    <w:p w14:paraId="720534F7" w14:textId="77777777" w:rsidR="00080600" w:rsidRPr="00EB0852" w:rsidRDefault="00080600" w:rsidP="00080600">
      <w:pPr>
        <w:rPr>
          <w:rFonts w:ascii="Times New Roman" w:hAnsi="Times New Roman" w:cs="Times New Roman"/>
          <w:b/>
          <w:bCs/>
          <w:sz w:val="26"/>
          <w:szCs w:val="26"/>
        </w:rPr>
      </w:pPr>
      <w:r w:rsidRPr="00EB0852">
        <w:rPr>
          <w:rFonts w:ascii="Times New Roman" w:hAnsi="Times New Roman" w:cs="Times New Roman"/>
          <w:b/>
          <w:bCs/>
          <w:sz w:val="26"/>
          <w:szCs w:val="26"/>
        </w:rPr>
        <w:br w:type="page"/>
      </w:r>
    </w:p>
    <w:p w14:paraId="4CCDD9D9"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32"/>
          <w:szCs w:val="32"/>
        </w:rPr>
      </w:pPr>
      <w:r w:rsidRPr="00EB0852">
        <w:rPr>
          <w:rFonts w:ascii="Times New Roman" w:hAnsi="Times New Roman" w:cs="Times New Roman"/>
          <w:b/>
          <w:bCs/>
          <w:sz w:val="26"/>
          <w:szCs w:val="26"/>
        </w:rPr>
        <w:lastRenderedPageBreak/>
        <w:t>Màn hình điền thông tin tạm ứng</w:t>
      </w:r>
      <w:r w:rsidRPr="00EB0852">
        <w:rPr>
          <w:rFonts w:ascii="Times New Roman" w:hAnsi="Times New Roman" w:cs="Times New Roman"/>
          <w:noProof/>
          <w:sz w:val="26"/>
          <w:szCs w:val="26"/>
        </w:rPr>
        <w:drawing>
          <wp:inline distT="0" distB="0" distL="0" distR="0" wp14:anchorId="36DBA3A8" wp14:editId="232237CE">
            <wp:extent cx="3980815" cy="8229600"/>
            <wp:effectExtent l="0" t="0" r="635" b="0"/>
            <wp:docPr id="1197201174" name="Picture 1197201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1174" name="Picture 1197201174"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81754" cy="8231542"/>
                    </a:xfrm>
                    <a:prstGeom prst="rect">
                      <a:avLst/>
                    </a:prstGeom>
                  </pic:spPr>
                </pic:pic>
              </a:graphicData>
            </a:graphic>
          </wp:inline>
        </w:drawing>
      </w:r>
    </w:p>
    <w:p w14:paraId="102B25E3" w14:textId="77777777" w:rsidR="00080600" w:rsidRPr="00EB0852" w:rsidRDefault="00080600" w:rsidP="00080600">
      <w:pPr>
        <w:jc w:val="center"/>
        <w:rPr>
          <w:rFonts w:ascii="Times New Roman" w:hAnsi="Times New Roman" w:cs="Times New Roman"/>
          <w:b/>
          <w:bCs/>
          <w:sz w:val="26"/>
          <w:szCs w:val="26"/>
        </w:rPr>
      </w:pPr>
    </w:p>
    <w:p w14:paraId="625936F3"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1700"/>
        <w:gridCol w:w="4605"/>
        <w:gridCol w:w="2337"/>
      </w:tblGrid>
      <w:tr w:rsidR="00080600" w:rsidRPr="00EB0852" w14:paraId="4B78B79F" w14:textId="77777777" w:rsidTr="00EC4474">
        <w:tc>
          <w:tcPr>
            <w:tcW w:w="704" w:type="dxa"/>
            <w:shd w:val="clear" w:color="auto" w:fill="F7CAAC" w:themeFill="accent2" w:themeFillTint="66"/>
          </w:tcPr>
          <w:p w14:paraId="139DFF0B"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1701" w:type="dxa"/>
            <w:shd w:val="clear" w:color="auto" w:fill="F7CAAC" w:themeFill="accent2" w:themeFillTint="66"/>
          </w:tcPr>
          <w:p w14:paraId="2F4DF8A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4607" w:type="dxa"/>
            <w:shd w:val="clear" w:color="auto" w:fill="F7CAAC" w:themeFill="accent2" w:themeFillTint="66"/>
          </w:tcPr>
          <w:p w14:paraId="5D48E63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50B5047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7BF246B8" w14:textId="77777777" w:rsidTr="007E43D2">
        <w:tc>
          <w:tcPr>
            <w:tcW w:w="704" w:type="dxa"/>
          </w:tcPr>
          <w:p w14:paraId="712934A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1701" w:type="dxa"/>
          </w:tcPr>
          <w:p w14:paraId="54D638C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4607" w:type="dxa"/>
          </w:tcPr>
          <w:p w14:paraId="394DB84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75A2A71F" w14:textId="77777777" w:rsidR="00080600" w:rsidRPr="00EB0852" w:rsidRDefault="00080600" w:rsidP="007E43D2">
            <w:pPr>
              <w:jc w:val="center"/>
              <w:rPr>
                <w:rFonts w:ascii="Times New Roman" w:hAnsi="Times New Roman" w:cs="Times New Roman"/>
                <w:sz w:val="26"/>
                <w:szCs w:val="26"/>
              </w:rPr>
            </w:pPr>
          </w:p>
        </w:tc>
      </w:tr>
      <w:tr w:rsidR="00080600" w:rsidRPr="00EB0852" w14:paraId="3DA904E8" w14:textId="77777777" w:rsidTr="007E43D2">
        <w:tc>
          <w:tcPr>
            <w:tcW w:w="704" w:type="dxa"/>
          </w:tcPr>
          <w:p w14:paraId="189007C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2</w:t>
            </w:r>
          </w:p>
        </w:tc>
        <w:tc>
          <w:tcPr>
            <w:tcW w:w="1701" w:type="dxa"/>
          </w:tcPr>
          <w:p w14:paraId="6887AF7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4607" w:type="dxa"/>
          </w:tcPr>
          <w:p w14:paraId="3863555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55CD3CF9" w14:textId="77777777" w:rsidR="00080600" w:rsidRPr="00EB0852" w:rsidRDefault="00080600" w:rsidP="007E43D2">
            <w:pPr>
              <w:jc w:val="center"/>
              <w:rPr>
                <w:rFonts w:ascii="Times New Roman" w:hAnsi="Times New Roman" w:cs="Times New Roman"/>
                <w:sz w:val="26"/>
                <w:szCs w:val="26"/>
              </w:rPr>
            </w:pPr>
          </w:p>
        </w:tc>
      </w:tr>
      <w:tr w:rsidR="00080600" w:rsidRPr="00EB0852" w14:paraId="6134C01E" w14:textId="77777777" w:rsidTr="007E43D2">
        <w:tc>
          <w:tcPr>
            <w:tcW w:w="704" w:type="dxa"/>
          </w:tcPr>
          <w:p w14:paraId="182E1A1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1701" w:type="dxa"/>
          </w:tcPr>
          <w:p w14:paraId="3BAAB33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1EAA82A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tc>
        <w:tc>
          <w:tcPr>
            <w:tcW w:w="2338" w:type="dxa"/>
          </w:tcPr>
          <w:p w14:paraId="0E6203B4" w14:textId="77777777" w:rsidR="00080600" w:rsidRPr="00EB0852" w:rsidRDefault="00080600" w:rsidP="007E43D2">
            <w:pPr>
              <w:jc w:val="center"/>
              <w:rPr>
                <w:rFonts w:ascii="Times New Roman" w:hAnsi="Times New Roman" w:cs="Times New Roman"/>
                <w:sz w:val="26"/>
                <w:szCs w:val="26"/>
              </w:rPr>
            </w:pPr>
          </w:p>
        </w:tc>
      </w:tr>
      <w:tr w:rsidR="00080600" w:rsidRPr="00EB0852" w14:paraId="75F74034" w14:textId="77777777" w:rsidTr="007E43D2">
        <w:tc>
          <w:tcPr>
            <w:tcW w:w="704" w:type="dxa"/>
          </w:tcPr>
          <w:p w14:paraId="3FBB33C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1701" w:type="dxa"/>
          </w:tcPr>
          <w:p w14:paraId="0BBE8DA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284CD4C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268C787E" w14:textId="77777777" w:rsidR="00080600" w:rsidRPr="00EB0852" w:rsidRDefault="00080600" w:rsidP="007E43D2">
            <w:pPr>
              <w:jc w:val="center"/>
              <w:rPr>
                <w:rFonts w:ascii="Times New Roman" w:hAnsi="Times New Roman" w:cs="Times New Roman"/>
                <w:sz w:val="26"/>
                <w:szCs w:val="26"/>
              </w:rPr>
            </w:pPr>
          </w:p>
        </w:tc>
      </w:tr>
      <w:tr w:rsidR="00080600" w:rsidRPr="00EB0852" w14:paraId="2A4E0888" w14:textId="77777777" w:rsidTr="007E43D2">
        <w:tc>
          <w:tcPr>
            <w:tcW w:w="704" w:type="dxa"/>
          </w:tcPr>
          <w:p w14:paraId="2967013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5</w:t>
            </w:r>
          </w:p>
        </w:tc>
        <w:tc>
          <w:tcPr>
            <w:tcW w:w="1701" w:type="dxa"/>
          </w:tcPr>
          <w:p w14:paraId="6FA5FA8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4D89410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họ tên</w:t>
            </w:r>
          </w:p>
        </w:tc>
        <w:tc>
          <w:tcPr>
            <w:tcW w:w="2338" w:type="dxa"/>
          </w:tcPr>
          <w:p w14:paraId="25904259" w14:textId="77777777" w:rsidR="00080600" w:rsidRPr="00EB0852" w:rsidRDefault="00080600" w:rsidP="007E43D2">
            <w:pPr>
              <w:jc w:val="center"/>
              <w:rPr>
                <w:rFonts w:ascii="Times New Roman" w:hAnsi="Times New Roman" w:cs="Times New Roman"/>
                <w:sz w:val="26"/>
                <w:szCs w:val="26"/>
              </w:rPr>
            </w:pPr>
          </w:p>
        </w:tc>
      </w:tr>
      <w:tr w:rsidR="00080600" w:rsidRPr="00EB0852" w14:paraId="493DF6BF" w14:textId="77777777" w:rsidTr="007E43D2">
        <w:tc>
          <w:tcPr>
            <w:tcW w:w="704" w:type="dxa"/>
          </w:tcPr>
          <w:p w14:paraId="0EAA05B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1701" w:type="dxa"/>
          </w:tcPr>
          <w:p w14:paraId="2BAA6C8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4411C36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7882B3F0" w14:textId="77777777" w:rsidR="00080600" w:rsidRPr="00EB0852" w:rsidRDefault="00080600" w:rsidP="007E43D2">
            <w:pPr>
              <w:jc w:val="center"/>
              <w:rPr>
                <w:rFonts w:ascii="Times New Roman" w:hAnsi="Times New Roman" w:cs="Times New Roman"/>
                <w:sz w:val="26"/>
                <w:szCs w:val="26"/>
              </w:rPr>
            </w:pPr>
          </w:p>
        </w:tc>
      </w:tr>
      <w:tr w:rsidR="00080600" w:rsidRPr="00EB0852" w14:paraId="2C6EF65E" w14:textId="77777777" w:rsidTr="007E43D2">
        <w:tc>
          <w:tcPr>
            <w:tcW w:w="704" w:type="dxa"/>
          </w:tcPr>
          <w:p w14:paraId="692FE14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7</w:t>
            </w:r>
          </w:p>
        </w:tc>
        <w:tc>
          <w:tcPr>
            <w:tcW w:w="1701" w:type="dxa"/>
          </w:tcPr>
          <w:p w14:paraId="6CE1CC6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2D6BC8C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CCCD</w:t>
            </w:r>
          </w:p>
        </w:tc>
        <w:tc>
          <w:tcPr>
            <w:tcW w:w="2338" w:type="dxa"/>
          </w:tcPr>
          <w:p w14:paraId="1B01BAFB" w14:textId="77777777" w:rsidR="00080600" w:rsidRPr="00EB0852" w:rsidRDefault="00080600" w:rsidP="007E43D2">
            <w:pPr>
              <w:jc w:val="center"/>
              <w:rPr>
                <w:rFonts w:ascii="Times New Roman" w:hAnsi="Times New Roman" w:cs="Times New Roman"/>
                <w:sz w:val="26"/>
                <w:szCs w:val="26"/>
              </w:rPr>
            </w:pPr>
          </w:p>
        </w:tc>
      </w:tr>
      <w:tr w:rsidR="00080600" w:rsidRPr="00EB0852" w14:paraId="4764A401" w14:textId="77777777" w:rsidTr="007E43D2">
        <w:tc>
          <w:tcPr>
            <w:tcW w:w="704" w:type="dxa"/>
          </w:tcPr>
          <w:p w14:paraId="37EE3D0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8</w:t>
            </w:r>
          </w:p>
        </w:tc>
        <w:tc>
          <w:tcPr>
            <w:tcW w:w="1701" w:type="dxa"/>
          </w:tcPr>
          <w:p w14:paraId="49A911C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761D163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Số tiền ứng:" như hình bên</w:t>
            </w:r>
          </w:p>
        </w:tc>
        <w:tc>
          <w:tcPr>
            <w:tcW w:w="2338" w:type="dxa"/>
          </w:tcPr>
          <w:p w14:paraId="54EA9BB7" w14:textId="77777777" w:rsidR="00080600" w:rsidRPr="00EB0852" w:rsidRDefault="00080600" w:rsidP="007E43D2">
            <w:pPr>
              <w:jc w:val="center"/>
              <w:rPr>
                <w:rFonts w:ascii="Times New Roman" w:hAnsi="Times New Roman" w:cs="Times New Roman"/>
                <w:sz w:val="26"/>
                <w:szCs w:val="26"/>
              </w:rPr>
            </w:pPr>
          </w:p>
        </w:tc>
      </w:tr>
      <w:tr w:rsidR="00080600" w:rsidRPr="00EB0852" w14:paraId="7F700D78" w14:textId="77777777" w:rsidTr="007E43D2">
        <w:tc>
          <w:tcPr>
            <w:tcW w:w="704" w:type="dxa"/>
          </w:tcPr>
          <w:p w14:paraId="7AF4A31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9</w:t>
            </w:r>
          </w:p>
        </w:tc>
        <w:tc>
          <w:tcPr>
            <w:tcW w:w="1701" w:type="dxa"/>
          </w:tcPr>
          <w:p w14:paraId="162266D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40CF9E0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số tiền ứng</w:t>
            </w:r>
          </w:p>
        </w:tc>
        <w:tc>
          <w:tcPr>
            <w:tcW w:w="2338" w:type="dxa"/>
          </w:tcPr>
          <w:p w14:paraId="77EDF8D5" w14:textId="77777777" w:rsidR="00080600" w:rsidRPr="00EB0852" w:rsidRDefault="00080600" w:rsidP="007E43D2">
            <w:pPr>
              <w:jc w:val="center"/>
              <w:rPr>
                <w:rFonts w:ascii="Times New Roman" w:hAnsi="Times New Roman" w:cs="Times New Roman"/>
                <w:sz w:val="26"/>
                <w:szCs w:val="26"/>
              </w:rPr>
            </w:pPr>
          </w:p>
        </w:tc>
      </w:tr>
      <w:tr w:rsidR="00080600" w:rsidRPr="00EB0852" w14:paraId="3D9E592B" w14:textId="77777777" w:rsidTr="007E43D2">
        <w:tc>
          <w:tcPr>
            <w:tcW w:w="704" w:type="dxa"/>
          </w:tcPr>
          <w:p w14:paraId="08C1ABC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0</w:t>
            </w:r>
          </w:p>
        </w:tc>
        <w:tc>
          <w:tcPr>
            <w:tcW w:w="1701" w:type="dxa"/>
          </w:tcPr>
          <w:p w14:paraId="08E8D76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679B5A0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ý do:" như hình bên</w:t>
            </w:r>
          </w:p>
        </w:tc>
        <w:tc>
          <w:tcPr>
            <w:tcW w:w="2338" w:type="dxa"/>
          </w:tcPr>
          <w:p w14:paraId="4DD9F525" w14:textId="77777777" w:rsidR="00080600" w:rsidRPr="00EB0852" w:rsidRDefault="00080600" w:rsidP="007E43D2">
            <w:pPr>
              <w:jc w:val="center"/>
              <w:rPr>
                <w:rFonts w:ascii="Times New Roman" w:hAnsi="Times New Roman" w:cs="Times New Roman"/>
                <w:sz w:val="26"/>
                <w:szCs w:val="26"/>
              </w:rPr>
            </w:pPr>
          </w:p>
        </w:tc>
      </w:tr>
      <w:tr w:rsidR="00080600" w:rsidRPr="00EB0852" w14:paraId="67B57CAF" w14:textId="77777777" w:rsidTr="007E43D2">
        <w:tc>
          <w:tcPr>
            <w:tcW w:w="704" w:type="dxa"/>
          </w:tcPr>
          <w:p w14:paraId="7ECFA07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1</w:t>
            </w:r>
          </w:p>
        </w:tc>
        <w:tc>
          <w:tcPr>
            <w:tcW w:w="1701" w:type="dxa"/>
          </w:tcPr>
          <w:p w14:paraId="7E4BA08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365AA7A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lí do nhận ứng lương</w:t>
            </w:r>
          </w:p>
        </w:tc>
        <w:tc>
          <w:tcPr>
            <w:tcW w:w="2338" w:type="dxa"/>
          </w:tcPr>
          <w:p w14:paraId="4EDF4DB8" w14:textId="77777777" w:rsidR="00080600" w:rsidRPr="00EB0852" w:rsidRDefault="00080600" w:rsidP="007E43D2">
            <w:pPr>
              <w:jc w:val="center"/>
              <w:rPr>
                <w:rFonts w:ascii="Times New Roman" w:hAnsi="Times New Roman" w:cs="Times New Roman"/>
                <w:sz w:val="26"/>
                <w:szCs w:val="26"/>
              </w:rPr>
            </w:pPr>
          </w:p>
        </w:tc>
      </w:tr>
      <w:tr w:rsidR="00080600" w:rsidRPr="00EB0852" w14:paraId="758BD84A" w14:textId="77777777" w:rsidTr="007E43D2">
        <w:tc>
          <w:tcPr>
            <w:tcW w:w="704" w:type="dxa"/>
          </w:tcPr>
          <w:p w14:paraId="387D348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2</w:t>
            </w:r>
          </w:p>
        </w:tc>
        <w:tc>
          <w:tcPr>
            <w:tcW w:w="1701" w:type="dxa"/>
          </w:tcPr>
          <w:p w14:paraId="365592B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0BEA1E4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hông tin ngân hàng (số tk + ngân hàng):” như hình bên</w:t>
            </w:r>
          </w:p>
        </w:tc>
        <w:tc>
          <w:tcPr>
            <w:tcW w:w="2338" w:type="dxa"/>
          </w:tcPr>
          <w:p w14:paraId="2F9801DA" w14:textId="77777777" w:rsidR="00080600" w:rsidRPr="00EB0852" w:rsidRDefault="00080600" w:rsidP="007E43D2">
            <w:pPr>
              <w:jc w:val="center"/>
              <w:rPr>
                <w:rFonts w:ascii="Times New Roman" w:hAnsi="Times New Roman" w:cs="Times New Roman"/>
                <w:sz w:val="26"/>
                <w:szCs w:val="26"/>
              </w:rPr>
            </w:pPr>
          </w:p>
        </w:tc>
      </w:tr>
      <w:tr w:rsidR="00080600" w:rsidRPr="00EB0852" w14:paraId="110AD994" w14:textId="77777777" w:rsidTr="007E43D2">
        <w:tc>
          <w:tcPr>
            <w:tcW w:w="704" w:type="dxa"/>
          </w:tcPr>
          <w:p w14:paraId="10F595C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3</w:t>
            </w:r>
          </w:p>
        </w:tc>
        <w:tc>
          <w:tcPr>
            <w:tcW w:w="1701" w:type="dxa"/>
          </w:tcPr>
          <w:p w14:paraId="387EE52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7729F36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thông tin ngân hàng (Số tk + ngân hàng)</w:t>
            </w:r>
          </w:p>
        </w:tc>
        <w:tc>
          <w:tcPr>
            <w:tcW w:w="2338" w:type="dxa"/>
          </w:tcPr>
          <w:p w14:paraId="1F6C1914" w14:textId="77777777" w:rsidR="00080600" w:rsidRPr="00EB0852" w:rsidRDefault="00080600" w:rsidP="007E43D2">
            <w:pPr>
              <w:jc w:val="center"/>
              <w:rPr>
                <w:rFonts w:ascii="Times New Roman" w:hAnsi="Times New Roman" w:cs="Times New Roman"/>
                <w:sz w:val="26"/>
                <w:szCs w:val="26"/>
              </w:rPr>
            </w:pPr>
          </w:p>
        </w:tc>
      </w:tr>
      <w:tr w:rsidR="00080600" w:rsidRPr="00EB0852" w14:paraId="0FB86258" w14:textId="77777777" w:rsidTr="007E43D2">
        <w:tc>
          <w:tcPr>
            <w:tcW w:w="704" w:type="dxa"/>
          </w:tcPr>
          <w:p w14:paraId="6849B6E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4</w:t>
            </w:r>
          </w:p>
        </w:tc>
        <w:tc>
          <w:tcPr>
            <w:tcW w:w="1701" w:type="dxa"/>
          </w:tcPr>
          <w:p w14:paraId="6EFB190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31FC229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Gửi" như hình bên</w:t>
            </w:r>
          </w:p>
          <w:p w14:paraId="30C70CC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thông báo thành công</w:t>
            </w:r>
          </w:p>
        </w:tc>
        <w:tc>
          <w:tcPr>
            <w:tcW w:w="2338" w:type="dxa"/>
          </w:tcPr>
          <w:p w14:paraId="5F425B60" w14:textId="77777777" w:rsidR="00080600" w:rsidRPr="00EB0852" w:rsidRDefault="00080600" w:rsidP="007E43D2">
            <w:pPr>
              <w:jc w:val="center"/>
              <w:rPr>
                <w:rFonts w:ascii="Times New Roman" w:hAnsi="Times New Roman" w:cs="Times New Roman"/>
                <w:sz w:val="26"/>
                <w:szCs w:val="26"/>
              </w:rPr>
            </w:pPr>
          </w:p>
        </w:tc>
      </w:tr>
      <w:tr w:rsidR="00080600" w:rsidRPr="00EB0852" w14:paraId="4EE7ABA2" w14:textId="77777777" w:rsidTr="007E43D2">
        <w:tc>
          <w:tcPr>
            <w:tcW w:w="704" w:type="dxa"/>
          </w:tcPr>
          <w:p w14:paraId="2FA1961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5</w:t>
            </w:r>
          </w:p>
        </w:tc>
        <w:tc>
          <w:tcPr>
            <w:tcW w:w="1701" w:type="dxa"/>
          </w:tcPr>
          <w:p w14:paraId="6508058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4607" w:type="dxa"/>
          </w:tcPr>
          <w:p w14:paraId="7FC94B6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p w14:paraId="685ED18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18995F3F" w14:textId="77777777" w:rsidR="00080600" w:rsidRPr="00EB0852" w:rsidRDefault="00080600" w:rsidP="007E43D2">
            <w:pPr>
              <w:jc w:val="center"/>
              <w:rPr>
                <w:rFonts w:ascii="Times New Roman" w:hAnsi="Times New Roman" w:cs="Times New Roman"/>
                <w:sz w:val="26"/>
                <w:szCs w:val="26"/>
              </w:rPr>
            </w:pPr>
          </w:p>
        </w:tc>
      </w:tr>
      <w:tr w:rsidR="00080600" w:rsidRPr="00EB0852" w14:paraId="05B517C6" w14:textId="77777777" w:rsidTr="007E43D2">
        <w:tc>
          <w:tcPr>
            <w:tcW w:w="704" w:type="dxa"/>
          </w:tcPr>
          <w:p w14:paraId="28B0451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6</w:t>
            </w:r>
          </w:p>
        </w:tc>
        <w:tc>
          <w:tcPr>
            <w:tcW w:w="1701" w:type="dxa"/>
          </w:tcPr>
          <w:p w14:paraId="0D5731A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651903F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tc>
        <w:tc>
          <w:tcPr>
            <w:tcW w:w="2338" w:type="dxa"/>
          </w:tcPr>
          <w:p w14:paraId="0BBA50A9" w14:textId="77777777" w:rsidR="00080600" w:rsidRPr="00EB0852" w:rsidRDefault="00080600" w:rsidP="007E43D2">
            <w:pPr>
              <w:jc w:val="center"/>
              <w:rPr>
                <w:rFonts w:ascii="Times New Roman" w:hAnsi="Times New Roman" w:cs="Times New Roman"/>
                <w:sz w:val="26"/>
                <w:szCs w:val="26"/>
              </w:rPr>
            </w:pPr>
          </w:p>
        </w:tc>
      </w:tr>
      <w:tr w:rsidR="00080600" w:rsidRPr="00EB0852" w14:paraId="37EB75E1" w14:textId="77777777" w:rsidTr="007E43D2">
        <w:tc>
          <w:tcPr>
            <w:tcW w:w="704" w:type="dxa"/>
          </w:tcPr>
          <w:p w14:paraId="0F5DB92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7</w:t>
            </w:r>
          </w:p>
        </w:tc>
        <w:tc>
          <w:tcPr>
            <w:tcW w:w="1701" w:type="dxa"/>
          </w:tcPr>
          <w:p w14:paraId="19941BA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61F5A86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p w14:paraId="2849CC3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Phản hồi</w:t>
            </w:r>
          </w:p>
        </w:tc>
        <w:tc>
          <w:tcPr>
            <w:tcW w:w="2338" w:type="dxa"/>
          </w:tcPr>
          <w:p w14:paraId="322B0855" w14:textId="77777777" w:rsidR="00080600" w:rsidRPr="00EB0852" w:rsidRDefault="00080600" w:rsidP="007E43D2">
            <w:pPr>
              <w:jc w:val="center"/>
              <w:rPr>
                <w:rFonts w:ascii="Times New Roman" w:hAnsi="Times New Roman" w:cs="Times New Roman"/>
                <w:sz w:val="26"/>
                <w:szCs w:val="26"/>
              </w:rPr>
            </w:pPr>
          </w:p>
        </w:tc>
      </w:tr>
      <w:tr w:rsidR="00080600" w:rsidRPr="00EB0852" w14:paraId="32D235EF" w14:textId="77777777" w:rsidTr="007E43D2">
        <w:tc>
          <w:tcPr>
            <w:tcW w:w="704" w:type="dxa"/>
          </w:tcPr>
          <w:p w14:paraId="5F15F9C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lastRenderedPageBreak/>
              <w:t>18</w:t>
            </w:r>
          </w:p>
        </w:tc>
        <w:tc>
          <w:tcPr>
            <w:tcW w:w="1701" w:type="dxa"/>
          </w:tcPr>
          <w:p w14:paraId="691C143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75417D4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6C6F855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0D5C8E77" w14:textId="77777777" w:rsidR="00080600" w:rsidRPr="00EB0852" w:rsidRDefault="00080600" w:rsidP="007E43D2">
            <w:pPr>
              <w:jc w:val="center"/>
              <w:rPr>
                <w:rFonts w:ascii="Times New Roman" w:hAnsi="Times New Roman" w:cs="Times New Roman"/>
                <w:sz w:val="26"/>
                <w:szCs w:val="26"/>
              </w:rPr>
            </w:pPr>
          </w:p>
        </w:tc>
      </w:tr>
      <w:tr w:rsidR="00080600" w:rsidRPr="00EB0852" w14:paraId="1674C7CE" w14:textId="77777777" w:rsidTr="007E43D2">
        <w:tc>
          <w:tcPr>
            <w:tcW w:w="704" w:type="dxa"/>
          </w:tcPr>
          <w:p w14:paraId="456BEF5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9</w:t>
            </w:r>
          </w:p>
        </w:tc>
        <w:tc>
          <w:tcPr>
            <w:tcW w:w="1701" w:type="dxa"/>
          </w:tcPr>
          <w:p w14:paraId="58C9841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45DD5BF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581EFFD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384A5392" w14:textId="77777777" w:rsidR="00080600" w:rsidRPr="00EB0852" w:rsidRDefault="00080600" w:rsidP="007E43D2">
            <w:pPr>
              <w:jc w:val="center"/>
              <w:rPr>
                <w:rFonts w:ascii="Times New Roman" w:hAnsi="Times New Roman" w:cs="Times New Roman"/>
                <w:sz w:val="26"/>
                <w:szCs w:val="26"/>
              </w:rPr>
            </w:pPr>
          </w:p>
        </w:tc>
      </w:tr>
      <w:tr w:rsidR="00080600" w:rsidRPr="00EB0852" w14:paraId="2A73B178" w14:textId="77777777" w:rsidTr="007E43D2">
        <w:tc>
          <w:tcPr>
            <w:tcW w:w="704" w:type="dxa"/>
          </w:tcPr>
          <w:p w14:paraId="1921F36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20</w:t>
            </w:r>
          </w:p>
        </w:tc>
        <w:tc>
          <w:tcPr>
            <w:tcW w:w="1701" w:type="dxa"/>
          </w:tcPr>
          <w:p w14:paraId="4684119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53A3666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 như hình bên</w:t>
            </w:r>
          </w:p>
          <w:p w14:paraId="3E9D79F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3A5D5ADD" w14:textId="77777777" w:rsidR="00080600" w:rsidRPr="00EB0852" w:rsidRDefault="00080600" w:rsidP="007E43D2">
            <w:pPr>
              <w:jc w:val="center"/>
              <w:rPr>
                <w:rFonts w:ascii="Times New Roman" w:hAnsi="Times New Roman" w:cs="Times New Roman"/>
                <w:sz w:val="26"/>
                <w:szCs w:val="26"/>
              </w:rPr>
            </w:pPr>
          </w:p>
        </w:tc>
      </w:tr>
      <w:tr w:rsidR="00080600" w:rsidRPr="00EB0852" w14:paraId="4BEA4B83" w14:textId="77777777" w:rsidTr="007E43D2">
        <w:tc>
          <w:tcPr>
            <w:tcW w:w="704" w:type="dxa"/>
          </w:tcPr>
          <w:p w14:paraId="336C12A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21</w:t>
            </w:r>
          </w:p>
        </w:tc>
        <w:tc>
          <w:tcPr>
            <w:tcW w:w="1701" w:type="dxa"/>
          </w:tcPr>
          <w:p w14:paraId="5413494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02EF421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2FC784F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về công</w:t>
            </w:r>
          </w:p>
        </w:tc>
        <w:tc>
          <w:tcPr>
            <w:tcW w:w="2338" w:type="dxa"/>
          </w:tcPr>
          <w:p w14:paraId="14459177" w14:textId="77777777" w:rsidR="00080600" w:rsidRPr="00EB0852" w:rsidRDefault="00080600" w:rsidP="007E43D2">
            <w:pPr>
              <w:jc w:val="center"/>
              <w:rPr>
                <w:rFonts w:ascii="Times New Roman" w:hAnsi="Times New Roman" w:cs="Times New Roman"/>
                <w:sz w:val="26"/>
                <w:szCs w:val="26"/>
              </w:rPr>
            </w:pPr>
          </w:p>
        </w:tc>
      </w:tr>
      <w:tr w:rsidR="00080600" w:rsidRPr="00EB0852" w14:paraId="6CF4C3DE" w14:textId="77777777" w:rsidTr="007E43D2">
        <w:tc>
          <w:tcPr>
            <w:tcW w:w="704" w:type="dxa"/>
          </w:tcPr>
          <w:p w14:paraId="765FACC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22</w:t>
            </w:r>
          </w:p>
        </w:tc>
        <w:tc>
          <w:tcPr>
            <w:tcW w:w="1701" w:type="dxa"/>
          </w:tcPr>
          <w:p w14:paraId="4F74B72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4BA3DB2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á nhân như hình bên</w:t>
            </w:r>
          </w:p>
          <w:p w14:paraId="681ACAD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66E4A758" w14:textId="77777777" w:rsidR="00080600" w:rsidRPr="00EB0852" w:rsidRDefault="00080600" w:rsidP="007E43D2">
            <w:pPr>
              <w:jc w:val="center"/>
              <w:rPr>
                <w:rFonts w:ascii="Times New Roman" w:hAnsi="Times New Roman" w:cs="Times New Roman"/>
                <w:sz w:val="26"/>
                <w:szCs w:val="26"/>
              </w:rPr>
            </w:pPr>
          </w:p>
        </w:tc>
      </w:tr>
    </w:tbl>
    <w:p w14:paraId="050B00E1" w14:textId="77777777" w:rsidR="00080600" w:rsidRPr="00EB0852" w:rsidRDefault="00080600" w:rsidP="00080600">
      <w:pPr>
        <w:rPr>
          <w:rFonts w:ascii="Times New Roman" w:hAnsi="Times New Roman" w:cs="Times New Roman"/>
          <w:b/>
          <w:bCs/>
          <w:sz w:val="26"/>
          <w:szCs w:val="26"/>
        </w:rPr>
      </w:pPr>
    </w:p>
    <w:p w14:paraId="122D7A81" w14:textId="77777777" w:rsidR="00080600" w:rsidRPr="00EB0852" w:rsidRDefault="00080600" w:rsidP="00080600">
      <w:pPr>
        <w:rPr>
          <w:rFonts w:ascii="Times New Roman" w:hAnsi="Times New Roman" w:cs="Times New Roman"/>
          <w:b/>
          <w:bCs/>
          <w:sz w:val="26"/>
          <w:szCs w:val="26"/>
        </w:rPr>
      </w:pPr>
    </w:p>
    <w:p w14:paraId="75C15444" w14:textId="77777777" w:rsidR="00080600" w:rsidRPr="00EB0852" w:rsidRDefault="00080600" w:rsidP="00080600">
      <w:pPr>
        <w:rPr>
          <w:rFonts w:ascii="Times New Roman" w:hAnsi="Times New Roman" w:cs="Times New Roman"/>
          <w:b/>
          <w:bCs/>
          <w:sz w:val="26"/>
          <w:szCs w:val="26"/>
        </w:rPr>
      </w:pPr>
    </w:p>
    <w:p w14:paraId="14CAB7C1" w14:textId="77777777" w:rsidR="00080600" w:rsidRPr="00EB0852" w:rsidRDefault="00080600" w:rsidP="00080600">
      <w:pPr>
        <w:rPr>
          <w:rFonts w:ascii="Times New Roman" w:hAnsi="Times New Roman" w:cs="Times New Roman"/>
          <w:b/>
          <w:bCs/>
          <w:sz w:val="26"/>
          <w:szCs w:val="26"/>
        </w:rPr>
      </w:pPr>
    </w:p>
    <w:p w14:paraId="3FF8351D" w14:textId="77777777" w:rsidR="00080600" w:rsidRPr="00EB0852" w:rsidRDefault="00080600" w:rsidP="00080600">
      <w:pPr>
        <w:rPr>
          <w:rFonts w:ascii="Times New Roman" w:hAnsi="Times New Roman" w:cs="Times New Roman"/>
          <w:b/>
          <w:bCs/>
          <w:sz w:val="26"/>
          <w:szCs w:val="26"/>
        </w:rPr>
      </w:pPr>
    </w:p>
    <w:p w14:paraId="301A76BF" w14:textId="77777777" w:rsidR="00080600" w:rsidRPr="00EB0852" w:rsidRDefault="00080600" w:rsidP="00080600">
      <w:pPr>
        <w:rPr>
          <w:rFonts w:ascii="Times New Roman" w:hAnsi="Times New Roman" w:cs="Times New Roman"/>
          <w:b/>
          <w:bCs/>
          <w:sz w:val="26"/>
          <w:szCs w:val="26"/>
        </w:rPr>
      </w:pPr>
    </w:p>
    <w:p w14:paraId="024A55BB" w14:textId="77777777" w:rsidR="00080600" w:rsidRPr="00EB0852" w:rsidRDefault="00080600" w:rsidP="00080600">
      <w:pPr>
        <w:rPr>
          <w:rFonts w:ascii="Times New Roman" w:hAnsi="Times New Roman" w:cs="Times New Roman"/>
          <w:b/>
          <w:bCs/>
          <w:sz w:val="26"/>
          <w:szCs w:val="26"/>
        </w:rPr>
      </w:pPr>
    </w:p>
    <w:p w14:paraId="78C7A053" w14:textId="77777777" w:rsidR="00080600" w:rsidRPr="00EB0852" w:rsidRDefault="00080600" w:rsidP="00080600">
      <w:pPr>
        <w:rPr>
          <w:rFonts w:ascii="Times New Roman" w:hAnsi="Times New Roman" w:cs="Times New Roman"/>
          <w:b/>
          <w:bCs/>
          <w:sz w:val="26"/>
          <w:szCs w:val="26"/>
        </w:rPr>
      </w:pPr>
    </w:p>
    <w:p w14:paraId="1D5E959B" w14:textId="77777777" w:rsidR="00080600" w:rsidRPr="00EB0852" w:rsidRDefault="00080600" w:rsidP="00080600">
      <w:pPr>
        <w:rPr>
          <w:rFonts w:ascii="Times New Roman" w:hAnsi="Times New Roman" w:cs="Times New Roman"/>
          <w:b/>
          <w:bCs/>
          <w:sz w:val="26"/>
          <w:szCs w:val="26"/>
        </w:rPr>
      </w:pPr>
    </w:p>
    <w:p w14:paraId="509E12AE" w14:textId="77777777" w:rsidR="00080600" w:rsidRPr="00EB0852" w:rsidRDefault="00080600" w:rsidP="00080600">
      <w:pPr>
        <w:rPr>
          <w:rFonts w:ascii="Times New Roman" w:hAnsi="Times New Roman" w:cs="Times New Roman"/>
          <w:b/>
          <w:bCs/>
          <w:sz w:val="26"/>
          <w:szCs w:val="26"/>
        </w:rPr>
      </w:pPr>
    </w:p>
    <w:p w14:paraId="5B3F7FF7" w14:textId="77777777" w:rsidR="00080600" w:rsidRPr="00EB0852" w:rsidRDefault="00080600" w:rsidP="00080600">
      <w:pPr>
        <w:rPr>
          <w:rFonts w:ascii="Times New Roman" w:hAnsi="Times New Roman" w:cs="Times New Roman"/>
          <w:b/>
          <w:bCs/>
          <w:sz w:val="26"/>
          <w:szCs w:val="26"/>
        </w:rPr>
      </w:pPr>
    </w:p>
    <w:p w14:paraId="2E1D1002" w14:textId="77777777" w:rsidR="00080600" w:rsidRPr="00EB0852" w:rsidRDefault="00080600" w:rsidP="00080600">
      <w:pPr>
        <w:rPr>
          <w:rFonts w:ascii="Times New Roman" w:hAnsi="Times New Roman" w:cs="Times New Roman"/>
          <w:b/>
          <w:bCs/>
          <w:sz w:val="26"/>
          <w:szCs w:val="26"/>
        </w:rPr>
      </w:pPr>
    </w:p>
    <w:p w14:paraId="2BFBD812" w14:textId="77777777" w:rsidR="00080600" w:rsidRPr="00EB0852" w:rsidRDefault="00080600" w:rsidP="00080600">
      <w:pPr>
        <w:rPr>
          <w:rFonts w:ascii="Times New Roman" w:hAnsi="Times New Roman" w:cs="Times New Roman"/>
          <w:b/>
          <w:bCs/>
          <w:sz w:val="26"/>
          <w:szCs w:val="26"/>
        </w:rPr>
      </w:pPr>
    </w:p>
    <w:p w14:paraId="779CFEFB" w14:textId="77777777" w:rsidR="00080600" w:rsidRPr="00EB0852" w:rsidRDefault="00080600" w:rsidP="00080600">
      <w:pPr>
        <w:rPr>
          <w:rFonts w:ascii="Times New Roman" w:hAnsi="Times New Roman" w:cs="Times New Roman"/>
          <w:b/>
          <w:bCs/>
          <w:sz w:val="26"/>
          <w:szCs w:val="26"/>
        </w:rPr>
      </w:pPr>
    </w:p>
    <w:p w14:paraId="6EB4948C" w14:textId="77777777" w:rsidR="00080600" w:rsidRPr="00EB0852" w:rsidRDefault="00080600" w:rsidP="00080600">
      <w:pPr>
        <w:rPr>
          <w:rFonts w:ascii="Times New Roman" w:hAnsi="Times New Roman" w:cs="Times New Roman"/>
          <w:b/>
          <w:bCs/>
          <w:sz w:val="26"/>
          <w:szCs w:val="26"/>
        </w:rPr>
      </w:pPr>
    </w:p>
    <w:p w14:paraId="20B3AE21" w14:textId="77777777" w:rsidR="00080600" w:rsidRPr="00EB0852" w:rsidRDefault="00080600" w:rsidP="00080600">
      <w:pPr>
        <w:pStyle w:val="ListParagraph"/>
        <w:numPr>
          <w:ilvl w:val="0"/>
          <w:numId w:val="151"/>
        </w:numPr>
        <w:rPr>
          <w:rFonts w:ascii="Times New Roman" w:hAnsi="Times New Roman" w:cs="Times New Roman"/>
          <w:b/>
          <w:bCs/>
          <w:sz w:val="26"/>
          <w:szCs w:val="26"/>
        </w:rPr>
      </w:pPr>
      <w:r w:rsidRPr="00EB0852">
        <w:rPr>
          <w:rFonts w:ascii="Times New Roman" w:hAnsi="Times New Roman" w:cs="Times New Roman"/>
          <w:b/>
          <w:bCs/>
          <w:sz w:val="26"/>
          <w:szCs w:val="26"/>
        </w:rPr>
        <w:t>Màn hình thông báo tạm ứng thành công</w:t>
      </w:r>
    </w:p>
    <w:p w14:paraId="282BF7CA" w14:textId="77777777" w:rsidR="00080600" w:rsidRPr="00EB0852" w:rsidRDefault="00080600" w:rsidP="00080600">
      <w:pPr>
        <w:pStyle w:val="ListParagraph"/>
        <w:rPr>
          <w:rFonts w:ascii="Times New Roman" w:hAnsi="Times New Roman" w:cs="Times New Roman"/>
          <w:b/>
          <w:bCs/>
          <w:sz w:val="26"/>
          <w:szCs w:val="26"/>
        </w:rPr>
      </w:pPr>
    </w:p>
    <w:p w14:paraId="39CDC505" w14:textId="77777777" w:rsidR="00080600" w:rsidRPr="00EB0852" w:rsidRDefault="00080600" w:rsidP="00080600">
      <w:pPr>
        <w:pStyle w:val="ListParagraph"/>
        <w:ind w:left="2160"/>
        <w:rPr>
          <w:rFonts w:ascii="Times New Roman" w:hAnsi="Times New Roman" w:cs="Times New Roman"/>
          <w:b/>
          <w:bCs/>
          <w:sz w:val="26"/>
          <w:szCs w:val="26"/>
        </w:rPr>
      </w:pPr>
      <w:r w:rsidRPr="00EB0852">
        <w:rPr>
          <w:rFonts w:ascii="Times New Roman" w:hAnsi="Times New Roman" w:cs="Times New Roman"/>
          <w:b/>
          <w:bCs/>
          <w:noProof/>
          <w:sz w:val="26"/>
          <w:szCs w:val="26"/>
        </w:rPr>
        <w:lastRenderedPageBreak/>
        <w:drawing>
          <wp:inline distT="0" distB="0" distL="0" distR="0" wp14:anchorId="72C39028" wp14:editId="537E42D2">
            <wp:extent cx="3688100" cy="7983922"/>
            <wp:effectExtent l="0" t="0" r="7620" b="0"/>
            <wp:docPr id="1884031749"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1749" name="Picture 7" descr="A screenshot of a cha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89415" cy="7986768"/>
                    </a:xfrm>
                    <a:prstGeom prst="rect">
                      <a:avLst/>
                    </a:prstGeom>
                  </pic:spPr>
                </pic:pic>
              </a:graphicData>
            </a:graphic>
          </wp:inline>
        </w:drawing>
      </w:r>
    </w:p>
    <w:p w14:paraId="260C12FB"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4DE83C1A" w14:textId="77777777" w:rsidTr="00EC4474">
        <w:tc>
          <w:tcPr>
            <w:tcW w:w="704" w:type="dxa"/>
            <w:shd w:val="clear" w:color="auto" w:fill="F7CAAC" w:themeFill="accent2" w:themeFillTint="66"/>
          </w:tcPr>
          <w:p w14:paraId="3840E992"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992" w:type="dxa"/>
            <w:shd w:val="clear" w:color="auto" w:fill="F7CAAC" w:themeFill="accent2" w:themeFillTint="66"/>
          </w:tcPr>
          <w:p w14:paraId="2D4D5D5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0C0250D0"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4FE2E140"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0C7C63CE" w14:textId="77777777" w:rsidTr="007E43D2">
        <w:tc>
          <w:tcPr>
            <w:tcW w:w="704" w:type="dxa"/>
          </w:tcPr>
          <w:p w14:paraId="615681D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lastRenderedPageBreak/>
              <w:t>1</w:t>
            </w:r>
          </w:p>
        </w:tc>
        <w:tc>
          <w:tcPr>
            <w:tcW w:w="992" w:type="dxa"/>
          </w:tcPr>
          <w:p w14:paraId="4EC0117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396BAFF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734A8279" w14:textId="77777777" w:rsidR="00080600" w:rsidRPr="00EB0852" w:rsidRDefault="00080600" w:rsidP="007E43D2">
            <w:pPr>
              <w:jc w:val="center"/>
              <w:rPr>
                <w:rFonts w:ascii="Times New Roman" w:hAnsi="Times New Roman" w:cs="Times New Roman"/>
                <w:sz w:val="26"/>
                <w:szCs w:val="26"/>
              </w:rPr>
            </w:pPr>
          </w:p>
        </w:tc>
      </w:tr>
      <w:tr w:rsidR="00080600" w:rsidRPr="00EB0852" w14:paraId="2C6BC2A9" w14:textId="77777777" w:rsidTr="007E43D2">
        <w:tc>
          <w:tcPr>
            <w:tcW w:w="704" w:type="dxa"/>
          </w:tcPr>
          <w:p w14:paraId="1B0D957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2</w:t>
            </w:r>
          </w:p>
        </w:tc>
        <w:tc>
          <w:tcPr>
            <w:tcW w:w="992" w:type="dxa"/>
          </w:tcPr>
          <w:p w14:paraId="732B3EC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5D146EF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73F22B15" w14:textId="77777777" w:rsidR="00080600" w:rsidRPr="00EB0852" w:rsidRDefault="00080600" w:rsidP="007E43D2">
            <w:pPr>
              <w:jc w:val="center"/>
              <w:rPr>
                <w:rFonts w:ascii="Times New Roman" w:hAnsi="Times New Roman" w:cs="Times New Roman"/>
                <w:sz w:val="26"/>
                <w:szCs w:val="26"/>
              </w:rPr>
            </w:pPr>
          </w:p>
        </w:tc>
      </w:tr>
      <w:tr w:rsidR="00080600" w:rsidRPr="00EB0852" w14:paraId="591FB4A5" w14:textId="77777777" w:rsidTr="007E43D2">
        <w:tc>
          <w:tcPr>
            <w:tcW w:w="704" w:type="dxa"/>
          </w:tcPr>
          <w:p w14:paraId="3D1794F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992" w:type="dxa"/>
          </w:tcPr>
          <w:p w14:paraId="4CBA1A0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A8539A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0401EE4D" w14:textId="77777777" w:rsidR="00080600" w:rsidRPr="00EB0852" w:rsidRDefault="00080600" w:rsidP="007E43D2">
            <w:pPr>
              <w:jc w:val="center"/>
              <w:rPr>
                <w:rFonts w:ascii="Times New Roman" w:hAnsi="Times New Roman" w:cs="Times New Roman"/>
                <w:sz w:val="26"/>
                <w:szCs w:val="26"/>
              </w:rPr>
            </w:pPr>
          </w:p>
        </w:tc>
      </w:tr>
      <w:tr w:rsidR="00080600" w:rsidRPr="00EB0852" w14:paraId="590BB8F9" w14:textId="77777777" w:rsidTr="007E43D2">
        <w:tc>
          <w:tcPr>
            <w:tcW w:w="704" w:type="dxa"/>
          </w:tcPr>
          <w:p w14:paraId="3062126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992" w:type="dxa"/>
          </w:tcPr>
          <w:p w14:paraId="3D67F76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88B981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ext “Tạm ứng thành công” như hình bên</w:t>
            </w:r>
          </w:p>
        </w:tc>
        <w:tc>
          <w:tcPr>
            <w:tcW w:w="2338" w:type="dxa"/>
          </w:tcPr>
          <w:p w14:paraId="7E568A7C" w14:textId="77777777" w:rsidR="00080600" w:rsidRPr="00EB0852" w:rsidRDefault="00080600" w:rsidP="007E43D2">
            <w:pPr>
              <w:jc w:val="center"/>
              <w:rPr>
                <w:rFonts w:ascii="Times New Roman" w:hAnsi="Times New Roman" w:cs="Times New Roman"/>
                <w:sz w:val="26"/>
                <w:szCs w:val="26"/>
              </w:rPr>
            </w:pPr>
          </w:p>
        </w:tc>
      </w:tr>
      <w:tr w:rsidR="00080600" w:rsidRPr="00EB0852" w14:paraId="36C5B6DD" w14:textId="77777777" w:rsidTr="007E43D2">
        <w:tc>
          <w:tcPr>
            <w:tcW w:w="704" w:type="dxa"/>
          </w:tcPr>
          <w:p w14:paraId="31C4011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5</w:t>
            </w:r>
          </w:p>
        </w:tc>
        <w:tc>
          <w:tcPr>
            <w:tcW w:w="992" w:type="dxa"/>
          </w:tcPr>
          <w:p w14:paraId="476AF15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CB9D84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30ABA3D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Lương chi tiết của nhân viên</w:t>
            </w:r>
          </w:p>
        </w:tc>
        <w:tc>
          <w:tcPr>
            <w:tcW w:w="2338" w:type="dxa"/>
          </w:tcPr>
          <w:p w14:paraId="43B94CD7" w14:textId="77777777" w:rsidR="00080600" w:rsidRPr="00EB0852" w:rsidRDefault="00080600" w:rsidP="007E43D2">
            <w:pPr>
              <w:jc w:val="center"/>
              <w:rPr>
                <w:rFonts w:ascii="Times New Roman" w:hAnsi="Times New Roman" w:cs="Times New Roman"/>
                <w:sz w:val="26"/>
                <w:szCs w:val="26"/>
              </w:rPr>
            </w:pPr>
          </w:p>
        </w:tc>
      </w:tr>
      <w:tr w:rsidR="00080600" w:rsidRPr="00EB0852" w14:paraId="1220CFEA" w14:textId="77777777" w:rsidTr="007E43D2">
        <w:tc>
          <w:tcPr>
            <w:tcW w:w="704" w:type="dxa"/>
          </w:tcPr>
          <w:p w14:paraId="5A04FF3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992" w:type="dxa"/>
          </w:tcPr>
          <w:p w14:paraId="0CBF02E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6DDF97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tc>
        <w:tc>
          <w:tcPr>
            <w:tcW w:w="2338" w:type="dxa"/>
          </w:tcPr>
          <w:p w14:paraId="5CB7CC2D" w14:textId="77777777" w:rsidR="00080600" w:rsidRPr="00EB0852" w:rsidRDefault="00080600" w:rsidP="007E43D2">
            <w:pPr>
              <w:jc w:val="center"/>
              <w:rPr>
                <w:rFonts w:ascii="Times New Roman" w:hAnsi="Times New Roman" w:cs="Times New Roman"/>
                <w:sz w:val="26"/>
                <w:szCs w:val="26"/>
              </w:rPr>
            </w:pPr>
          </w:p>
        </w:tc>
      </w:tr>
      <w:tr w:rsidR="00080600" w:rsidRPr="00EB0852" w14:paraId="20E62DDE" w14:textId="77777777" w:rsidTr="007E43D2">
        <w:tc>
          <w:tcPr>
            <w:tcW w:w="704" w:type="dxa"/>
          </w:tcPr>
          <w:p w14:paraId="0FD4F74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7</w:t>
            </w:r>
          </w:p>
        </w:tc>
        <w:tc>
          <w:tcPr>
            <w:tcW w:w="992" w:type="dxa"/>
          </w:tcPr>
          <w:p w14:paraId="781E821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5722B9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p w14:paraId="47FE0090" w14:textId="77777777" w:rsidR="00080600" w:rsidRPr="00EB0852" w:rsidRDefault="00080600" w:rsidP="007E43D2">
            <w:pPr>
              <w:rPr>
                <w:rFonts w:ascii="Times New Roman" w:hAnsi="Times New Roman" w:cs="Times New Roman"/>
                <w:b/>
                <w:bCs/>
                <w:sz w:val="26"/>
                <w:szCs w:val="26"/>
              </w:rPr>
            </w:pPr>
            <w:r w:rsidRPr="00EB0852">
              <w:rPr>
                <w:rFonts w:ascii="Times New Roman" w:hAnsi="Times New Roman" w:cs="Times New Roman"/>
                <w:sz w:val="26"/>
                <w:szCs w:val="26"/>
              </w:rPr>
              <w:t>Sự kiện: khi nhấn vào nút này, màn hình sẽ điều hướng qua màn hình Phản hồi</w:t>
            </w:r>
          </w:p>
        </w:tc>
        <w:tc>
          <w:tcPr>
            <w:tcW w:w="2338" w:type="dxa"/>
          </w:tcPr>
          <w:p w14:paraId="76687890" w14:textId="77777777" w:rsidR="00080600" w:rsidRPr="00EB0852" w:rsidRDefault="00080600" w:rsidP="007E43D2">
            <w:pPr>
              <w:jc w:val="center"/>
              <w:rPr>
                <w:rFonts w:ascii="Times New Roman" w:hAnsi="Times New Roman" w:cs="Times New Roman"/>
                <w:sz w:val="26"/>
                <w:szCs w:val="26"/>
              </w:rPr>
            </w:pPr>
          </w:p>
        </w:tc>
      </w:tr>
      <w:tr w:rsidR="00080600" w:rsidRPr="00EB0852" w14:paraId="26E866D3" w14:textId="77777777" w:rsidTr="007E43D2">
        <w:tc>
          <w:tcPr>
            <w:tcW w:w="704" w:type="dxa"/>
          </w:tcPr>
          <w:p w14:paraId="397A535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8</w:t>
            </w:r>
          </w:p>
        </w:tc>
        <w:tc>
          <w:tcPr>
            <w:tcW w:w="992" w:type="dxa"/>
          </w:tcPr>
          <w:p w14:paraId="24DD466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7E347B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4543374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3EADA6E5" w14:textId="77777777" w:rsidR="00080600" w:rsidRPr="00EB0852" w:rsidRDefault="00080600" w:rsidP="007E43D2">
            <w:pPr>
              <w:jc w:val="center"/>
              <w:rPr>
                <w:rFonts w:ascii="Times New Roman" w:hAnsi="Times New Roman" w:cs="Times New Roman"/>
                <w:sz w:val="26"/>
                <w:szCs w:val="26"/>
              </w:rPr>
            </w:pPr>
          </w:p>
        </w:tc>
      </w:tr>
      <w:tr w:rsidR="00080600" w:rsidRPr="00EB0852" w14:paraId="4752F47E" w14:textId="77777777" w:rsidTr="007E43D2">
        <w:tc>
          <w:tcPr>
            <w:tcW w:w="704" w:type="dxa"/>
          </w:tcPr>
          <w:p w14:paraId="3CBD790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9</w:t>
            </w:r>
          </w:p>
        </w:tc>
        <w:tc>
          <w:tcPr>
            <w:tcW w:w="992" w:type="dxa"/>
          </w:tcPr>
          <w:p w14:paraId="4BD7F8B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76DB77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0724E79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2DD45F26" w14:textId="77777777" w:rsidR="00080600" w:rsidRPr="00EB0852" w:rsidRDefault="00080600" w:rsidP="007E43D2">
            <w:pPr>
              <w:jc w:val="center"/>
              <w:rPr>
                <w:rFonts w:ascii="Times New Roman" w:hAnsi="Times New Roman" w:cs="Times New Roman"/>
                <w:sz w:val="26"/>
                <w:szCs w:val="26"/>
              </w:rPr>
            </w:pPr>
          </w:p>
        </w:tc>
      </w:tr>
      <w:tr w:rsidR="00080600" w:rsidRPr="00EB0852" w14:paraId="598DDA37" w14:textId="77777777" w:rsidTr="007E43D2">
        <w:tc>
          <w:tcPr>
            <w:tcW w:w="704" w:type="dxa"/>
          </w:tcPr>
          <w:p w14:paraId="547A6EB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0</w:t>
            </w:r>
          </w:p>
        </w:tc>
        <w:tc>
          <w:tcPr>
            <w:tcW w:w="992" w:type="dxa"/>
          </w:tcPr>
          <w:p w14:paraId="77F7819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D33160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5BE20AB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09C1595C" w14:textId="77777777" w:rsidR="00080600" w:rsidRPr="00EB0852" w:rsidRDefault="00080600" w:rsidP="007E43D2">
            <w:pPr>
              <w:jc w:val="center"/>
              <w:rPr>
                <w:rFonts w:ascii="Times New Roman" w:hAnsi="Times New Roman" w:cs="Times New Roman"/>
                <w:sz w:val="26"/>
                <w:szCs w:val="26"/>
              </w:rPr>
            </w:pPr>
          </w:p>
        </w:tc>
      </w:tr>
      <w:tr w:rsidR="00080600" w:rsidRPr="00EB0852" w14:paraId="57B4B8ED" w14:textId="77777777" w:rsidTr="007E43D2">
        <w:tc>
          <w:tcPr>
            <w:tcW w:w="704" w:type="dxa"/>
          </w:tcPr>
          <w:p w14:paraId="31F947D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1</w:t>
            </w:r>
          </w:p>
        </w:tc>
        <w:tc>
          <w:tcPr>
            <w:tcW w:w="992" w:type="dxa"/>
          </w:tcPr>
          <w:p w14:paraId="4347125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896CB9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6C0D976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Quản lý công</w:t>
            </w:r>
          </w:p>
        </w:tc>
        <w:tc>
          <w:tcPr>
            <w:tcW w:w="2338" w:type="dxa"/>
          </w:tcPr>
          <w:p w14:paraId="6077318C" w14:textId="77777777" w:rsidR="00080600" w:rsidRPr="00EB0852" w:rsidRDefault="00080600" w:rsidP="007E43D2">
            <w:pPr>
              <w:jc w:val="center"/>
              <w:rPr>
                <w:rFonts w:ascii="Times New Roman" w:hAnsi="Times New Roman" w:cs="Times New Roman"/>
                <w:sz w:val="26"/>
                <w:szCs w:val="26"/>
              </w:rPr>
            </w:pPr>
          </w:p>
        </w:tc>
      </w:tr>
      <w:tr w:rsidR="00080600" w:rsidRPr="00EB0852" w14:paraId="30F7F29C" w14:textId="77777777" w:rsidTr="007E43D2">
        <w:tc>
          <w:tcPr>
            <w:tcW w:w="704" w:type="dxa"/>
          </w:tcPr>
          <w:p w14:paraId="4B27399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2</w:t>
            </w:r>
          </w:p>
        </w:tc>
        <w:tc>
          <w:tcPr>
            <w:tcW w:w="992" w:type="dxa"/>
          </w:tcPr>
          <w:p w14:paraId="3AD9E38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3FA5AF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4680233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3CD420B7" w14:textId="77777777" w:rsidR="00080600" w:rsidRPr="00EB0852" w:rsidRDefault="00080600" w:rsidP="007E43D2">
            <w:pPr>
              <w:jc w:val="center"/>
              <w:rPr>
                <w:rFonts w:ascii="Times New Roman" w:hAnsi="Times New Roman" w:cs="Times New Roman"/>
                <w:sz w:val="26"/>
                <w:szCs w:val="26"/>
              </w:rPr>
            </w:pPr>
          </w:p>
        </w:tc>
      </w:tr>
    </w:tbl>
    <w:p w14:paraId="33231441" w14:textId="77777777" w:rsidR="00080600" w:rsidRPr="00EB0852" w:rsidRDefault="00080600" w:rsidP="00080600">
      <w:pPr>
        <w:jc w:val="center"/>
        <w:rPr>
          <w:rFonts w:ascii="Times New Roman" w:hAnsi="Times New Roman" w:cs="Times New Roman"/>
          <w:b/>
          <w:bCs/>
          <w:sz w:val="26"/>
          <w:szCs w:val="26"/>
        </w:rPr>
      </w:pPr>
    </w:p>
    <w:p w14:paraId="416E2C75" w14:textId="5ED08749" w:rsidR="00080600" w:rsidRPr="00EC4474" w:rsidRDefault="00080600" w:rsidP="00EC4474">
      <w:pPr>
        <w:pStyle w:val="ListParagraph"/>
        <w:numPr>
          <w:ilvl w:val="0"/>
          <w:numId w:val="151"/>
        </w:numPr>
        <w:rPr>
          <w:rFonts w:ascii="Times New Roman" w:hAnsi="Times New Roman" w:cs="Times New Roman"/>
          <w:b/>
          <w:bCs/>
          <w:sz w:val="26"/>
          <w:szCs w:val="26"/>
        </w:rPr>
      </w:pPr>
      <w:r w:rsidRPr="00EC4474">
        <w:rPr>
          <w:rFonts w:ascii="Times New Roman" w:hAnsi="Times New Roman" w:cs="Times New Roman"/>
          <w:b/>
          <w:bCs/>
          <w:sz w:val="32"/>
          <w:szCs w:val="32"/>
        </w:rPr>
        <w:br w:type="page"/>
      </w:r>
      <w:r w:rsidRPr="00EC4474">
        <w:rPr>
          <w:rFonts w:ascii="Times New Roman" w:hAnsi="Times New Roman" w:cs="Times New Roman"/>
          <w:b/>
          <w:bCs/>
          <w:sz w:val="26"/>
          <w:szCs w:val="26"/>
        </w:rPr>
        <w:t>Màn hình điền thông tin để gửi phản hồi</w:t>
      </w:r>
    </w:p>
    <w:p w14:paraId="3AAC4E29" w14:textId="77777777" w:rsidR="00080600" w:rsidRPr="00EB0852" w:rsidRDefault="00080600" w:rsidP="00080600">
      <w:pPr>
        <w:rPr>
          <w:rFonts w:ascii="Times New Roman" w:hAnsi="Times New Roman" w:cs="Times New Roman"/>
          <w:b/>
          <w:bCs/>
          <w:sz w:val="26"/>
          <w:szCs w:val="26"/>
        </w:rPr>
      </w:pPr>
      <w:r w:rsidRPr="00EB0852">
        <w:rPr>
          <w:rFonts w:ascii="Times New Roman" w:hAnsi="Times New Roman" w:cs="Times New Roman"/>
          <w:b/>
          <w:bCs/>
          <w:noProof/>
          <w:sz w:val="26"/>
          <w:szCs w:val="26"/>
        </w:rPr>
        <w:t xml:space="preserve"> </w:t>
      </w:r>
      <w:r w:rsidRPr="00EB0852">
        <w:rPr>
          <w:rFonts w:ascii="Times New Roman" w:hAnsi="Times New Roman" w:cs="Times New Roman"/>
          <w:b/>
          <w:bCs/>
          <w:noProof/>
          <w:sz w:val="26"/>
          <w:szCs w:val="26"/>
        </w:rPr>
        <w:drawing>
          <wp:inline distT="0" distB="0" distL="0" distR="0" wp14:anchorId="2DD64888" wp14:editId="10A965DF">
            <wp:extent cx="3915443" cy="8476070"/>
            <wp:effectExtent l="0" t="0" r="8890" b="1270"/>
            <wp:docPr id="1019151525" name="Picture 1019151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1525" name="Picture 1019151525"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915945" cy="8477157"/>
                    </a:xfrm>
                    <a:prstGeom prst="rect">
                      <a:avLst/>
                    </a:prstGeom>
                  </pic:spPr>
                </pic:pic>
              </a:graphicData>
            </a:graphic>
          </wp:inline>
        </w:drawing>
      </w:r>
    </w:p>
    <w:p w14:paraId="7F3F4392"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1418"/>
        <w:gridCol w:w="4887"/>
        <w:gridCol w:w="2337"/>
      </w:tblGrid>
      <w:tr w:rsidR="00080600" w:rsidRPr="00EB0852" w14:paraId="40D1EDAE" w14:textId="77777777" w:rsidTr="00EC4474">
        <w:tc>
          <w:tcPr>
            <w:tcW w:w="704" w:type="dxa"/>
            <w:shd w:val="clear" w:color="auto" w:fill="F7CAAC" w:themeFill="accent2" w:themeFillTint="66"/>
          </w:tcPr>
          <w:p w14:paraId="39103F96"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1418" w:type="dxa"/>
            <w:shd w:val="clear" w:color="auto" w:fill="F7CAAC" w:themeFill="accent2" w:themeFillTint="66"/>
          </w:tcPr>
          <w:p w14:paraId="3F64279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4890" w:type="dxa"/>
            <w:shd w:val="clear" w:color="auto" w:fill="F7CAAC" w:themeFill="accent2" w:themeFillTint="66"/>
          </w:tcPr>
          <w:p w14:paraId="004FE4B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1405E29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3DE62C65" w14:textId="77777777" w:rsidTr="007E43D2">
        <w:tc>
          <w:tcPr>
            <w:tcW w:w="704" w:type="dxa"/>
          </w:tcPr>
          <w:p w14:paraId="509810F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1418" w:type="dxa"/>
          </w:tcPr>
          <w:p w14:paraId="74CFE79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4890" w:type="dxa"/>
          </w:tcPr>
          <w:p w14:paraId="66F3679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22DAC5E2" w14:textId="77777777" w:rsidR="00080600" w:rsidRPr="00EB0852" w:rsidRDefault="00080600" w:rsidP="007E43D2">
            <w:pPr>
              <w:jc w:val="center"/>
              <w:rPr>
                <w:rFonts w:ascii="Times New Roman" w:hAnsi="Times New Roman" w:cs="Times New Roman"/>
                <w:sz w:val="26"/>
                <w:szCs w:val="26"/>
              </w:rPr>
            </w:pPr>
          </w:p>
        </w:tc>
      </w:tr>
      <w:tr w:rsidR="00080600" w:rsidRPr="00EB0852" w14:paraId="4DBDC4B6" w14:textId="77777777" w:rsidTr="007E43D2">
        <w:tc>
          <w:tcPr>
            <w:tcW w:w="704" w:type="dxa"/>
          </w:tcPr>
          <w:p w14:paraId="4241E87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1418" w:type="dxa"/>
          </w:tcPr>
          <w:p w14:paraId="758126C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4890" w:type="dxa"/>
          </w:tcPr>
          <w:p w14:paraId="76B8930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21EE4AF1" w14:textId="77777777" w:rsidR="00080600" w:rsidRPr="00EB0852" w:rsidRDefault="00080600" w:rsidP="007E43D2">
            <w:pPr>
              <w:jc w:val="center"/>
              <w:rPr>
                <w:rFonts w:ascii="Times New Roman" w:hAnsi="Times New Roman" w:cs="Times New Roman"/>
                <w:sz w:val="26"/>
                <w:szCs w:val="26"/>
              </w:rPr>
            </w:pPr>
          </w:p>
        </w:tc>
      </w:tr>
      <w:tr w:rsidR="00080600" w:rsidRPr="00EB0852" w14:paraId="597B847B" w14:textId="77777777" w:rsidTr="007E43D2">
        <w:tc>
          <w:tcPr>
            <w:tcW w:w="704" w:type="dxa"/>
          </w:tcPr>
          <w:p w14:paraId="043046B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1418" w:type="dxa"/>
          </w:tcPr>
          <w:p w14:paraId="4B14E69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890" w:type="dxa"/>
          </w:tcPr>
          <w:p w14:paraId="7BDE229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tc>
        <w:tc>
          <w:tcPr>
            <w:tcW w:w="2338" w:type="dxa"/>
          </w:tcPr>
          <w:p w14:paraId="13E1D380" w14:textId="77777777" w:rsidR="00080600" w:rsidRPr="00EB0852" w:rsidRDefault="00080600" w:rsidP="007E43D2">
            <w:pPr>
              <w:jc w:val="center"/>
              <w:rPr>
                <w:rFonts w:ascii="Times New Roman" w:hAnsi="Times New Roman" w:cs="Times New Roman"/>
                <w:sz w:val="26"/>
                <w:szCs w:val="26"/>
              </w:rPr>
            </w:pPr>
          </w:p>
        </w:tc>
      </w:tr>
      <w:tr w:rsidR="00080600" w:rsidRPr="00EB0852" w14:paraId="778C17F3" w14:textId="77777777" w:rsidTr="007E43D2">
        <w:tc>
          <w:tcPr>
            <w:tcW w:w="704" w:type="dxa"/>
          </w:tcPr>
          <w:p w14:paraId="72963840"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1418" w:type="dxa"/>
          </w:tcPr>
          <w:p w14:paraId="07F8D9B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890" w:type="dxa"/>
          </w:tcPr>
          <w:p w14:paraId="70C56C6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60DC1E87" w14:textId="77777777" w:rsidR="00080600" w:rsidRPr="00EB0852" w:rsidRDefault="00080600" w:rsidP="007E43D2">
            <w:pPr>
              <w:jc w:val="center"/>
              <w:rPr>
                <w:rFonts w:ascii="Times New Roman" w:hAnsi="Times New Roman" w:cs="Times New Roman"/>
                <w:sz w:val="26"/>
                <w:szCs w:val="26"/>
              </w:rPr>
            </w:pPr>
          </w:p>
        </w:tc>
      </w:tr>
      <w:tr w:rsidR="00080600" w:rsidRPr="00EB0852" w14:paraId="7F633855" w14:textId="77777777" w:rsidTr="007E43D2">
        <w:tc>
          <w:tcPr>
            <w:tcW w:w="704" w:type="dxa"/>
          </w:tcPr>
          <w:p w14:paraId="547FCF9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1418" w:type="dxa"/>
          </w:tcPr>
          <w:p w14:paraId="464BE00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890" w:type="dxa"/>
          </w:tcPr>
          <w:p w14:paraId="67DF006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vào họ và tên</w:t>
            </w:r>
          </w:p>
        </w:tc>
        <w:tc>
          <w:tcPr>
            <w:tcW w:w="2338" w:type="dxa"/>
          </w:tcPr>
          <w:p w14:paraId="71204E28" w14:textId="77777777" w:rsidR="00080600" w:rsidRPr="00EB0852" w:rsidRDefault="00080600" w:rsidP="007E43D2">
            <w:pPr>
              <w:jc w:val="center"/>
              <w:rPr>
                <w:rFonts w:ascii="Times New Roman" w:hAnsi="Times New Roman" w:cs="Times New Roman"/>
                <w:sz w:val="26"/>
                <w:szCs w:val="26"/>
              </w:rPr>
            </w:pPr>
          </w:p>
        </w:tc>
      </w:tr>
      <w:tr w:rsidR="00080600" w:rsidRPr="00EB0852" w14:paraId="663AB9B6" w14:textId="77777777" w:rsidTr="007E43D2">
        <w:tc>
          <w:tcPr>
            <w:tcW w:w="704" w:type="dxa"/>
          </w:tcPr>
          <w:p w14:paraId="1C7512F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1418" w:type="dxa"/>
          </w:tcPr>
          <w:p w14:paraId="52661BF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890" w:type="dxa"/>
          </w:tcPr>
          <w:p w14:paraId="324CE64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4B2BB139" w14:textId="77777777" w:rsidR="00080600" w:rsidRPr="00EB0852" w:rsidRDefault="00080600" w:rsidP="007E43D2">
            <w:pPr>
              <w:jc w:val="center"/>
              <w:rPr>
                <w:rFonts w:ascii="Times New Roman" w:hAnsi="Times New Roman" w:cs="Times New Roman"/>
                <w:sz w:val="26"/>
                <w:szCs w:val="26"/>
              </w:rPr>
            </w:pPr>
          </w:p>
        </w:tc>
      </w:tr>
      <w:tr w:rsidR="00080600" w:rsidRPr="00EB0852" w14:paraId="0554745A" w14:textId="77777777" w:rsidTr="007E43D2">
        <w:tc>
          <w:tcPr>
            <w:tcW w:w="704" w:type="dxa"/>
          </w:tcPr>
          <w:p w14:paraId="75F36B6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1418" w:type="dxa"/>
          </w:tcPr>
          <w:p w14:paraId="166D65E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890" w:type="dxa"/>
          </w:tcPr>
          <w:p w14:paraId="7DEA399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vô trống để nhập vào CCCD</w:t>
            </w:r>
          </w:p>
        </w:tc>
        <w:tc>
          <w:tcPr>
            <w:tcW w:w="2338" w:type="dxa"/>
          </w:tcPr>
          <w:p w14:paraId="1DB008F6" w14:textId="77777777" w:rsidR="00080600" w:rsidRPr="00EB0852" w:rsidRDefault="00080600" w:rsidP="007E43D2">
            <w:pPr>
              <w:jc w:val="center"/>
              <w:rPr>
                <w:rFonts w:ascii="Times New Roman" w:hAnsi="Times New Roman" w:cs="Times New Roman"/>
                <w:sz w:val="26"/>
                <w:szCs w:val="26"/>
              </w:rPr>
            </w:pPr>
          </w:p>
        </w:tc>
      </w:tr>
      <w:tr w:rsidR="00080600" w:rsidRPr="00EB0852" w14:paraId="5826C696" w14:textId="77777777" w:rsidTr="007E43D2">
        <w:tc>
          <w:tcPr>
            <w:tcW w:w="704" w:type="dxa"/>
          </w:tcPr>
          <w:p w14:paraId="14004FE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1418" w:type="dxa"/>
          </w:tcPr>
          <w:p w14:paraId="6B06150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890" w:type="dxa"/>
          </w:tcPr>
          <w:p w14:paraId="63618BA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ội dung phản hồi" như hình bên</w:t>
            </w:r>
          </w:p>
        </w:tc>
        <w:tc>
          <w:tcPr>
            <w:tcW w:w="2338" w:type="dxa"/>
          </w:tcPr>
          <w:p w14:paraId="303764E7" w14:textId="77777777" w:rsidR="00080600" w:rsidRPr="00EB0852" w:rsidRDefault="00080600" w:rsidP="007E43D2">
            <w:pPr>
              <w:jc w:val="center"/>
              <w:rPr>
                <w:rFonts w:ascii="Times New Roman" w:hAnsi="Times New Roman" w:cs="Times New Roman"/>
                <w:sz w:val="26"/>
                <w:szCs w:val="26"/>
              </w:rPr>
            </w:pPr>
          </w:p>
        </w:tc>
      </w:tr>
      <w:tr w:rsidR="00080600" w:rsidRPr="00EB0852" w14:paraId="33350710" w14:textId="77777777" w:rsidTr="007E43D2">
        <w:tc>
          <w:tcPr>
            <w:tcW w:w="704" w:type="dxa"/>
          </w:tcPr>
          <w:p w14:paraId="629D4C1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1418" w:type="dxa"/>
          </w:tcPr>
          <w:p w14:paraId="477C37B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890" w:type="dxa"/>
          </w:tcPr>
          <w:p w14:paraId="0373286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vào nội dụng phản hồi</w:t>
            </w:r>
          </w:p>
        </w:tc>
        <w:tc>
          <w:tcPr>
            <w:tcW w:w="2338" w:type="dxa"/>
          </w:tcPr>
          <w:p w14:paraId="73E1A99E" w14:textId="77777777" w:rsidR="00080600" w:rsidRPr="00EB0852" w:rsidRDefault="00080600" w:rsidP="007E43D2">
            <w:pPr>
              <w:jc w:val="center"/>
              <w:rPr>
                <w:rFonts w:ascii="Times New Roman" w:hAnsi="Times New Roman" w:cs="Times New Roman"/>
                <w:sz w:val="26"/>
                <w:szCs w:val="26"/>
              </w:rPr>
            </w:pPr>
          </w:p>
        </w:tc>
      </w:tr>
      <w:tr w:rsidR="00080600" w:rsidRPr="00EB0852" w14:paraId="6B0BA467" w14:textId="77777777" w:rsidTr="007E43D2">
        <w:tc>
          <w:tcPr>
            <w:tcW w:w="704" w:type="dxa"/>
          </w:tcPr>
          <w:p w14:paraId="145CC39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1418" w:type="dxa"/>
          </w:tcPr>
          <w:p w14:paraId="45C9067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4C0B134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G</w:t>
            </w:r>
            <w:r w:rsidRPr="00EB0852">
              <w:rPr>
                <w:rFonts w:ascii="Times New Roman" w:hAnsi="Times New Roman" w:cs="Times New Roman"/>
                <w:sz w:val="26"/>
                <w:szCs w:val="26"/>
              </w:rPr>
              <w:lastRenderedPageBreak/>
              <w:t>ửi" như hình bên</w:t>
            </w:r>
          </w:p>
          <w:p w14:paraId="5FEF35C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thông báo thành công</w:t>
            </w:r>
          </w:p>
        </w:tc>
        <w:tc>
          <w:tcPr>
            <w:tcW w:w="2338" w:type="dxa"/>
          </w:tcPr>
          <w:p w14:paraId="76EFDD59" w14:textId="77777777" w:rsidR="00080600" w:rsidRPr="00EB0852" w:rsidRDefault="00080600" w:rsidP="007E43D2">
            <w:pPr>
              <w:jc w:val="center"/>
              <w:rPr>
                <w:rFonts w:ascii="Times New Roman" w:hAnsi="Times New Roman" w:cs="Times New Roman"/>
                <w:sz w:val="26"/>
                <w:szCs w:val="26"/>
              </w:rPr>
            </w:pPr>
          </w:p>
        </w:tc>
      </w:tr>
      <w:tr w:rsidR="00080600" w:rsidRPr="00EB0852" w14:paraId="66A78E08" w14:textId="77777777" w:rsidTr="007E43D2">
        <w:tc>
          <w:tcPr>
            <w:tcW w:w="704" w:type="dxa"/>
          </w:tcPr>
          <w:p w14:paraId="38AEF40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1418" w:type="dxa"/>
          </w:tcPr>
          <w:p w14:paraId="2AD4D76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4890" w:type="dxa"/>
          </w:tcPr>
          <w:p w14:paraId="42589E5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p w14:paraId="5CBEC56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1DA88FF6" w14:textId="77777777" w:rsidR="00080600" w:rsidRPr="00EB0852" w:rsidRDefault="00080600" w:rsidP="007E43D2">
            <w:pPr>
              <w:jc w:val="center"/>
              <w:rPr>
                <w:rFonts w:ascii="Times New Roman" w:hAnsi="Times New Roman" w:cs="Times New Roman"/>
                <w:sz w:val="26"/>
                <w:szCs w:val="26"/>
              </w:rPr>
            </w:pPr>
          </w:p>
        </w:tc>
      </w:tr>
      <w:tr w:rsidR="00080600" w:rsidRPr="00EB0852" w14:paraId="4F8C7D59" w14:textId="77777777" w:rsidTr="007E43D2">
        <w:tc>
          <w:tcPr>
            <w:tcW w:w="704" w:type="dxa"/>
          </w:tcPr>
          <w:p w14:paraId="4500B58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1418" w:type="dxa"/>
          </w:tcPr>
          <w:p w14:paraId="4741CA9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4890" w:type="dxa"/>
          </w:tcPr>
          <w:p w14:paraId="42062A6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p w14:paraId="0195443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sang màn hình tạm ứng</w:t>
            </w:r>
          </w:p>
        </w:tc>
        <w:tc>
          <w:tcPr>
            <w:tcW w:w="2338" w:type="dxa"/>
          </w:tcPr>
          <w:p w14:paraId="56672F40" w14:textId="77777777" w:rsidR="00080600" w:rsidRPr="00EB0852" w:rsidRDefault="00080600" w:rsidP="007E43D2">
            <w:pPr>
              <w:jc w:val="center"/>
              <w:rPr>
                <w:rFonts w:ascii="Times New Roman" w:hAnsi="Times New Roman" w:cs="Times New Roman"/>
                <w:sz w:val="26"/>
                <w:szCs w:val="26"/>
              </w:rPr>
            </w:pPr>
          </w:p>
        </w:tc>
      </w:tr>
      <w:tr w:rsidR="00080600" w:rsidRPr="00EB0852" w14:paraId="5442542C" w14:textId="77777777" w:rsidTr="007E43D2">
        <w:tc>
          <w:tcPr>
            <w:tcW w:w="704" w:type="dxa"/>
          </w:tcPr>
          <w:p w14:paraId="5BB18F2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1418" w:type="dxa"/>
          </w:tcPr>
          <w:p w14:paraId="45CCCFF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5D53DF1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tc>
        <w:tc>
          <w:tcPr>
            <w:tcW w:w="2338" w:type="dxa"/>
          </w:tcPr>
          <w:p w14:paraId="75A19E49" w14:textId="77777777" w:rsidR="00080600" w:rsidRPr="00EB0852" w:rsidRDefault="00080600" w:rsidP="007E43D2">
            <w:pPr>
              <w:jc w:val="center"/>
              <w:rPr>
                <w:rFonts w:ascii="Times New Roman" w:hAnsi="Times New Roman" w:cs="Times New Roman"/>
                <w:sz w:val="26"/>
                <w:szCs w:val="26"/>
              </w:rPr>
            </w:pPr>
          </w:p>
        </w:tc>
      </w:tr>
      <w:tr w:rsidR="00080600" w:rsidRPr="00EB0852" w14:paraId="368B4DB6" w14:textId="77777777" w:rsidTr="007E43D2">
        <w:tc>
          <w:tcPr>
            <w:tcW w:w="704" w:type="dxa"/>
          </w:tcPr>
          <w:p w14:paraId="0FA40D5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1418" w:type="dxa"/>
          </w:tcPr>
          <w:p w14:paraId="23A108B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73D8383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48F1406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6A400EF9" w14:textId="77777777" w:rsidR="00080600" w:rsidRPr="00EB0852" w:rsidRDefault="00080600" w:rsidP="007E43D2">
            <w:pPr>
              <w:jc w:val="center"/>
              <w:rPr>
                <w:rFonts w:ascii="Times New Roman" w:hAnsi="Times New Roman" w:cs="Times New Roman"/>
                <w:sz w:val="26"/>
                <w:szCs w:val="26"/>
              </w:rPr>
            </w:pPr>
          </w:p>
        </w:tc>
      </w:tr>
      <w:tr w:rsidR="00080600" w:rsidRPr="00EB0852" w14:paraId="2AA86B51" w14:textId="77777777" w:rsidTr="007E43D2">
        <w:tc>
          <w:tcPr>
            <w:tcW w:w="704" w:type="dxa"/>
          </w:tcPr>
          <w:p w14:paraId="1930FE2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1418" w:type="dxa"/>
          </w:tcPr>
          <w:p w14:paraId="07922EF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0E20F16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20D8F7CC"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lastRenderedPageBreak/>
              <w:t>Sự kiện: khi nhấn vào nút này, màn hình sẽ hiển thị trang Màn hình Menu chức năng lương</w:t>
            </w:r>
          </w:p>
        </w:tc>
        <w:tc>
          <w:tcPr>
            <w:tcW w:w="2338" w:type="dxa"/>
          </w:tcPr>
          <w:p w14:paraId="3EA7139E" w14:textId="77777777" w:rsidR="00080600" w:rsidRPr="00EB0852" w:rsidRDefault="00080600" w:rsidP="007E43D2">
            <w:pPr>
              <w:jc w:val="center"/>
              <w:rPr>
                <w:rFonts w:ascii="Times New Roman" w:hAnsi="Times New Roman" w:cs="Times New Roman"/>
                <w:sz w:val="26"/>
                <w:szCs w:val="26"/>
              </w:rPr>
            </w:pPr>
          </w:p>
        </w:tc>
      </w:tr>
      <w:tr w:rsidR="00080600" w:rsidRPr="00EB0852" w14:paraId="515F162E" w14:textId="77777777" w:rsidTr="007E43D2">
        <w:tc>
          <w:tcPr>
            <w:tcW w:w="704" w:type="dxa"/>
          </w:tcPr>
          <w:p w14:paraId="1A29D0E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1418" w:type="dxa"/>
          </w:tcPr>
          <w:p w14:paraId="513F020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793DD2E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53D00A1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6F209E20" w14:textId="77777777" w:rsidR="00080600" w:rsidRPr="00EB0852" w:rsidRDefault="00080600" w:rsidP="007E43D2">
            <w:pPr>
              <w:jc w:val="center"/>
              <w:rPr>
                <w:rFonts w:ascii="Times New Roman" w:hAnsi="Times New Roman" w:cs="Times New Roman"/>
                <w:sz w:val="26"/>
                <w:szCs w:val="26"/>
              </w:rPr>
            </w:pPr>
          </w:p>
        </w:tc>
      </w:tr>
      <w:tr w:rsidR="00080600" w:rsidRPr="00EB0852" w14:paraId="71A2B2C4" w14:textId="77777777" w:rsidTr="007E43D2">
        <w:tc>
          <w:tcPr>
            <w:tcW w:w="704" w:type="dxa"/>
          </w:tcPr>
          <w:p w14:paraId="47E2B38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1418" w:type="dxa"/>
          </w:tcPr>
          <w:p w14:paraId="5F0F4E6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69400DB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595A7A0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Quản lý công</w:t>
            </w:r>
          </w:p>
        </w:tc>
        <w:tc>
          <w:tcPr>
            <w:tcW w:w="2338" w:type="dxa"/>
          </w:tcPr>
          <w:p w14:paraId="7F080487" w14:textId="77777777" w:rsidR="00080600" w:rsidRPr="00EB0852" w:rsidRDefault="00080600" w:rsidP="007E43D2">
            <w:pPr>
              <w:jc w:val="center"/>
              <w:rPr>
                <w:rFonts w:ascii="Times New Roman" w:hAnsi="Times New Roman" w:cs="Times New Roman"/>
                <w:sz w:val="26"/>
                <w:szCs w:val="26"/>
              </w:rPr>
            </w:pPr>
          </w:p>
        </w:tc>
      </w:tr>
      <w:tr w:rsidR="00080600" w:rsidRPr="00EB0852" w14:paraId="6310F9D6" w14:textId="77777777" w:rsidTr="007E43D2">
        <w:tc>
          <w:tcPr>
            <w:tcW w:w="704" w:type="dxa"/>
          </w:tcPr>
          <w:p w14:paraId="09B0EFA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1418" w:type="dxa"/>
          </w:tcPr>
          <w:p w14:paraId="63E5D90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03C34D0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766E4EC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00D0BDE0" w14:textId="77777777" w:rsidR="00080600" w:rsidRPr="00EB0852" w:rsidRDefault="00080600" w:rsidP="007E43D2">
            <w:pPr>
              <w:jc w:val="center"/>
              <w:rPr>
                <w:rFonts w:ascii="Times New Roman" w:hAnsi="Times New Roman" w:cs="Times New Roman"/>
                <w:sz w:val="26"/>
                <w:szCs w:val="26"/>
              </w:rPr>
            </w:pPr>
          </w:p>
        </w:tc>
      </w:tr>
    </w:tbl>
    <w:p w14:paraId="1D4D812E" w14:textId="77777777" w:rsidR="00080600" w:rsidRPr="00EB0852" w:rsidRDefault="00080600" w:rsidP="00080600">
      <w:pPr>
        <w:rPr>
          <w:rFonts w:ascii="Times New Roman" w:hAnsi="Times New Roman" w:cs="Times New Roman"/>
          <w:b/>
          <w:bCs/>
          <w:sz w:val="32"/>
          <w:szCs w:val="32"/>
        </w:rPr>
      </w:pPr>
    </w:p>
    <w:p w14:paraId="41617902" w14:textId="77777777" w:rsidR="00080600" w:rsidRPr="00EB0852" w:rsidRDefault="00080600" w:rsidP="00080600">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536C1D83"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thông báo đã gửi phản hồi thành công</w:t>
      </w:r>
    </w:p>
    <w:p w14:paraId="75B517FB"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4DB5D508" wp14:editId="53BA7683">
            <wp:extent cx="3935558" cy="8519613"/>
            <wp:effectExtent l="0" t="0" r="8255" b="0"/>
            <wp:docPr id="341077723" name="Picture 3410777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7723" name="Picture 341077723" descr="A screenshot of a cha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36651" cy="8521979"/>
                    </a:xfrm>
                    <a:prstGeom prst="rect">
                      <a:avLst/>
                    </a:prstGeom>
                  </pic:spPr>
                </pic:pic>
              </a:graphicData>
            </a:graphic>
          </wp:inline>
        </w:drawing>
      </w:r>
    </w:p>
    <w:p w14:paraId="3F65FFE1"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360896AC" w14:textId="77777777" w:rsidTr="00EC4474">
        <w:tc>
          <w:tcPr>
            <w:tcW w:w="704" w:type="dxa"/>
            <w:shd w:val="clear" w:color="auto" w:fill="F7CAAC" w:themeFill="accent2" w:themeFillTint="66"/>
          </w:tcPr>
          <w:p w14:paraId="471632C7"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992" w:type="dxa"/>
            <w:shd w:val="clear" w:color="auto" w:fill="F7CAAC" w:themeFill="accent2" w:themeFillTint="66"/>
          </w:tcPr>
          <w:p w14:paraId="39A6E68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52E72BB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09845DA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5F612DFA" w14:textId="77777777" w:rsidTr="007E43D2">
        <w:tc>
          <w:tcPr>
            <w:tcW w:w="704" w:type="dxa"/>
          </w:tcPr>
          <w:p w14:paraId="02890C4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5EA866F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7D83F36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4A1D415B" w14:textId="77777777" w:rsidR="00080600" w:rsidRPr="00EB0852" w:rsidRDefault="00080600" w:rsidP="007E43D2">
            <w:pPr>
              <w:jc w:val="center"/>
              <w:rPr>
                <w:rFonts w:ascii="Times New Roman" w:hAnsi="Times New Roman" w:cs="Times New Roman"/>
                <w:sz w:val="26"/>
                <w:szCs w:val="26"/>
              </w:rPr>
            </w:pPr>
          </w:p>
        </w:tc>
      </w:tr>
      <w:tr w:rsidR="00080600" w:rsidRPr="00EB0852" w14:paraId="44A7E1DC" w14:textId="77777777" w:rsidTr="007E43D2">
        <w:tc>
          <w:tcPr>
            <w:tcW w:w="704" w:type="dxa"/>
          </w:tcPr>
          <w:p w14:paraId="2E2DBB9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2B818B2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23C4637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4027745D" w14:textId="77777777" w:rsidR="00080600" w:rsidRPr="00EB0852" w:rsidRDefault="00080600" w:rsidP="007E43D2">
            <w:pPr>
              <w:jc w:val="center"/>
              <w:rPr>
                <w:rFonts w:ascii="Times New Roman" w:hAnsi="Times New Roman" w:cs="Times New Roman"/>
                <w:sz w:val="26"/>
                <w:szCs w:val="26"/>
              </w:rPr>
            </w:pPr>
          </w:p>
        </w:tc>
      </w:tr>
      <w:tr w:rsidR="00080600" w:rsidRPr="00EB0852" w14:paraId="7B5D7551" w14:textId="77777777" w:rsidTr="007E43D2">
        <w:tc>
          <w:tcPr>
            <w:tcW w:w="704" w:type="dxa"/>
          </w:tcPr>
          <w:p w14:paraId="7790991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014E4EA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42CAFE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tc>
        <w:tc>
          <w:tcPr>
            <w:tcW w:w="2338" w:type="dxa"/>
          </w:tcPr>
          <w:p w14:paraId="31649965" w14:textId="77777777" w:rsidR="00080600" w:rsidRPr="00EB0852" w:rsidRDefault="00080600" w:rsidP="007E43D2">
            <w:pPr>
              <w:jc w:val="center"/>
              <w:rPr>
                <w:rFonts w:ascii="Times New Roman" w:hAnsi="Times New Roman" w:cs="Times New Roman"/>
                <w:sz w:val="26"/>
                <w:szCs w:val="26"/>
              </w:rPr>
            </w:pPr>
          </w:p>
        </w:tc>
      </w:tr>
      <w:tr w:rsidR="00080600" w:rsidRPr="00EB0852" w14:paraId="038C51BE" w14:textId="77777777" w:rsidTr="007E43D2">
        <w:tc>
          <w:tcPr>
            <w:tcW w:w="704" w:type="dxa"/>
          </w:tcPr>
          <w:p w14:paraId="4B6AA0C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54A67CD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210CED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29DC4D40" w14:textId="77777777" w:rsidR="00080600" w:rsidRPr="00EB0852" w:rsidRDefault="00080600" w:rsidP="007E43D2">
            <w:pPr>
              <w:jc w:val="center"/>
              <w:rPr>
                <w:rFonts w:ascii="Times New Roman" w:hAnsi="Times New Roman" w:cs="Times New Roman"/>
                <w:sz w:val="26"/>
                <w:szCs w:val="26"/>
              </w:rPr>
            </w:pPr>
          </w:p>
        </w:tc>
      </w:tr>
      <w:tr w:rsidR="00080600" w:rsidRPr="00EB0852" w14:paraId="4D121FDB" w14:textId="77777777" w:rsidTr="007E43D2">
        <w:tc>
          <w:tcPr>
            <w:tcW w:w="704" w:type="dxa"/>
          </w:tcPr>
          <w:p w14:paraId="3928900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642B657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6FE0742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vào họ và tên</w:t>
            </w:r>
          </w:p>
        </w:tc>
        <w:tc>
          <w:tcPr>
            <w:tcW w:w="2338" w:type="dxa"/>
          </w:tcPr>
          <w:p w14:paraId="10D4C18E" w14:textId="77777777" w:rsidR="00080600" w:rsidRPr="00EB0852" w:rsidRDefault="00080600" w:rsidP="007E43D2">
            <w:pPr>
              <w:jc w:val="center"/>
              <w:rPr>
                <w:rFonts w:ascii="Times New Roman" w:hAnsi="Times New Roman" w:cs="Times New Roman"/>
                <w:sz w:val="26"/>
                <w:szCs w:val="26"/>
              </w:rPr>
            </w:pPr>
          </w:p>
        </w:tc>
      </w:tr>
      <w:tr w:rsidR="00080600" w:rsidRPr="00EB0852" w14:paraId="55332A16" w14:textId="77777777" w:rsidTr="007E43D2">
        <w:tc>
          <w:tcPr>
            <w:tcW w:w="704" w:type="dxa"/>
          </w:tcPr>
          <w:p w14:paraId="4B5CE20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4558461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684C90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0F1FE224" w14:textId="77777777" w:rsidR="00080600" w:rsidRPr="00EB0852" w:rsidRDefault="00080600" w:rsidP="007E43D2">
            <w:pPr>
              <w:jc w:val="center"/>
              <w:rPr>
                <w:rFonts w:ascii="Times New Roman" w:hAnsi="Times New Roman" w:cs="Times New Roman"/>
                <w:sz w:val="26"/>
                <w:szCs w:val="26"/>
              </w:rPr>
            </w:pPr>
          </w:p>
        </w:tc>
      </w:tr>
      <w:tr w:rsidR="00080600" w:rsidRPr="00EB0852" w14:paraId="4C42820A" w14:textId="77777777" w:rsidTr="007E43D2">
        <w:tc>
          <w:tcPr>
            <w:tcW w:w="704" w:type="dxa"/>
          </w:tcPr>
          <w:p w14:paraId="26E271E0"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583756B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5E06C17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vô trống để nhập vào CCCD</w:t>
            </w:r>
          </w:p>
        </w:tc>
        <w:tc>
          <w:tcPr>
            <w:tcW w:w="2338" w:type="dxa"/>
          </w:tcPr>
          <w:p w14:paraId="4438A5EE" w14:textId="77777777" w:rsidR="00080600" w:rsidRPr="00EB0852" w:rsidRDefault="00080600" w:rsidP="007E43D2">
            <w:pPr>
              <w:jc w:val="center"/>
              <w:rPr>
                <w:rFonts w:ascii="Times New Roman" w:hAnsi="Times New Roman" w:cs="Times New Roman"/>
                <w:sz w:val="26"/>
                <w:szCs w:val="26"/>
              </w:rPr>
            </w:pPr>
          </w:p>
        </w:tc>
      </w:tr>
      <w:tr w:rsidR="00080600" w:rsidRPr="00EB0852" w14:paraId="20458763" w14:textId="77777777" w:rsidTr="007E43D2">
        <w:tc>
          <w:tcPr>
            <w:tcW w:w="704" w:type="dxa"/>
          </w:tcPr>
          <w:p w14:paraId="2E8386A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6D1D0B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A41F09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Đã gửi phản hồi mới thành công!”</w:t>
            </w:r>
          </w:p>
        </w:tc>
        <w:tc>
          <w:tcPr>
            <w:tcW w:w="2338" w:type="dxa"/>
          </w:tcPr>
          <w:p w14:paraId="0EB7124B" w14:textId="77777777" w:rsidR="00080600" w:rsidRPr="00EB0852" w:rsidRDefault="00080600" w:rsidP="007E43D2">
            <w:pPr>
              <w:jc w:val="center"/>
              <w:rPr>
                <w:rFonts w:ascii="Times New Roman" w:hAnsi="Times New Roman" w:cs="Times New Roman"/>
                <w:sz w:val="26"/>
                <w:szCs w:val="26"/>
              </w:rPr>
            </w:pPr>
          </w:p>
        </w:tc>
      </w:tr>
      <w:tr w:rsidR="00080600" w:rsidRPr="00EB0852" w14:paraId="2368984F" w14:textId="77777777" w:rsidTr="007E43D2">
        <w:tc>
          <w:tcPr>
            <w:tcW w:w="704" w:type="dxa"/>
          </w:tcPr>
          <w:p w14:paraId="2667A70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717F64A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3F451B7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p w14:paraId="593C1C2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72117955" w14:textId="77777777" w:rsidR="00080600" w:rsidRPr="00EB0852" w:rsidRDefault="00080600" w:rsidP="007E43D2">
            <w:pPr>
              <w:jc w:val="center"/>
              <w:rPr>
                <w:rFonts w:ascii="Times New Roman" w:hAnsi="Times New Roman" w:cs="Times New Roman"/>
                <w:sz w:val="26"/>
                <w:szCs w:val="26"/>
              </w:rPr>
            </w:pPr>
          </w:p>
        </w:tc>
      </w:tr>
      <w:tr w:rsidR="00080600" w:rsidRPr="00EB0852" w14:paraId="5DC32A79" w14:textId="77777777" w:rsidTr="007E43D2">
        <w:tc>
          <w:tcPr>
            <w:tcW w:w="704" w:type="dxa"/>
          </w:tcPr>
          <w:p w14:paraId="7EA7CDD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069175D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562C24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p w14:paraId="08C4CDD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sang màn hình tạm ứng</w:t>
            </w:r>
          </w:p>
        </w:tc>
        <w:tc>
          <w:tcPr>
            <w:tcW w:w="2338" w:type="dxa"/>
          </w:tcPr>
          <w:p w14:paraId="011A01C9" w14:textId="77777777" w:rsidR="00080600" w:rsidRPr="00EB0852" w:rsidRDefault="00080600" w:rsidP="007E43D2">
            <w:pPr>
              <w:jc w:val="center"/>
              <w:rPr>
                <w:rFonts w:ascii="Times New Roman" w:hAnsi="Times New Roman" w:cs="Times New Roman"/>
                <w:sz w:val="26"/>
                <w:szCs w:val="26"/>
              </w:rPr>
            </w:pPr>
          </w:p>
        </w:tc>
      </w:tr>
      <w:tr w:rsidR="00080600" w:rsidRPr="00EB0852" w14:paraId="0F1A9DE0" w14:textId="77777777" w:rsidTr="007E43D2">
        <w:tc>
          <w:tcPr>
            <w:tcW w:w="704" w:type="dxa"/>
          </w:tcPr>
          <w:p w14:paraId="2341557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1C78EF6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6842FB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tc>
        <w:tc>
          <w:tcPr>
            <w:tcW w:w="2338" w:type="dxa"/>
          </w:tcPr>
          <w:p w14:paraId="782719ED" w14:textId="77777777" w:rsidR="00080600" w:rsidRPr="00EB0852" w:rsidRDefault="00080600" w:rsidP="007E43D2">
            <w:pPr>
              <w:jc w:val="center"/>
              <w:rPr>
                <w:rFonts w:ascii="Times New Roman" w:hAnsi="Times New Roman" w:cs="Times New Roman"/>
                <w:sz w:val="26"/>
                <w:szCs w:val="26"/>
              </w:rPr>
            </w:pPr>
          </w:p>
        </w:tc>
      </w:tr>
      <w:tr w:rsidR="00080600" w:rsidRPr="00EB0852" w14:paraId="0533C415" w14:textId="77777777" w:rsidTr="007E43D2">
        <w:tc>
          <w:tcPr>
            <w:tcW w:w="704" w:type="dxa"/>
          </w:tcPr>
          <w:p w14:paraId="0B2748C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7D1EFEA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91C7E7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452CC32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61473E74" w14:textId="77777777" w:rsidR="00080600" w:rsidRPr="00EB0852" w:rsidRDefault="00080600" w:rsidP="007E43D2">
            <w:pPr>
              <w:jc w:val="center"/>
              <w:rPr>
                <w:rFonts w:ascii="Times New Roman" w:hAnsi="Times New Roman" w:cs="Times New Roman"/>
                <w:sz w:val="26"/>
                <w:szCs w:val="26"/>
              </w:rPr>
            </w:pPr>
          </w:p>
        </w:tc>
      </w:tr>
      <w:tr w:rsidR="00080600" w:rsidRPr="00EB0852" w14:paraId="7D28EE14" w14:textId="77777777" w:rsidTr="007E43D2">
        <w:tc>
          <w:tcPr>
            <w:tcW w:w="704" w:type="dxa"/>
          </w:tcPr>
          <w:p w14:paraId="2DF6083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52A6BEE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1F5E32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311937F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2F842FC2" w14:textId="77777777" w:rsidR="00080600" w:rsidRPr="00EB0852" w:rsidRDefault="00080600" w:rsidP="007E43D2">
            <w:pPr>
              <w:jc w:val="center"/>
              <w:rPr>
                <w:rFonts w:ascii="Times New Roman" w:hAnsi="Times New Roman" w:cs="Times New Roman"/>
                <w:sz w:val="26"/>
                <w:szCs w:val="26"/>
              </w:rPr>
            </w:pPr>
          </w:p>
        </w:tc>
      </w:tr>
      <w:tr w:rsidR="00080600" w:rsidRPr="00EB0852" w14:paraId="50B623A1" w14:textId="77777777" w:rsidTr="007E43D2">
        <w:tc>
          <w:tcPr>
            <w:tcW w:w="704" w:type="dxa"/>
          </w:tcPr>
          <w:p w14:paraId="264275D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5EAFAD9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4A4718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03A4D7F6"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65FDB282" w14:textId="77777777" w:rsidR="00080600" w:rsidRPr="00EB0852" w:rsidRDefault="00080600" w:rsidP="007E43D2">
            <w:pPr>
              <w:jc w:val="center"/>
              <w:rPr>
                <w:rFonts w:ascii="Times New Roman" w:hAnsi="Times New Roman" w:cs="Times New Roman"/>
                <w:sz w:val="26"/>
                <w:szCs w:val="26"/>
              </w:rPr>
            </w:pPr>
          </w:p>
        </w:tc>
      </w:tr>
      <w:tr w:rsidR="00080600" w:rsidRPr="00EB0852" w14:paraId="0DCCC661" w14:textId="77777777" w:rsidTr="007E43D2">
        <w:tc>
          <w:tcPr>
            <w:tcW w:w="704" w:type="dxa"/>
          </w:tcPr>
          <w:p w14:paraId="7681C1B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6AF238D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97C61F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63C6CE97"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lastRenderedPageBreak/>
              <w:t>Sự kiện: khi nhấn vào nút này, màn hình sẽ điều hướng qua Màn hình Menu Quản lý công</w:t>
            </w:r>
          </w:p>
        </w:tc>
        <w:tc>
          <w:tcPr>
            <w:tcW w:w="2338" w:type="dxa"/>
          </w:tcPr>
          <w:p w14:paraId="5CF067D9" w14:textId="77777777" w:rsidR="00080600" w:rsidRPr="00EB0852" w:rsidRDefault="00080600" w:rsidP="007E43D2">
            <w:pPr>
              <w:jc w:val="center"/>
              <w:rPr>
                <w:rFonts w:ascii="Times New Roman" w:hAnsi="Times New Roman" w:cs="Times New Roman"/>
                <w:sz w:val="26"/>
                <w:szCs w:val="26"/>
              </w:rPr>
            </w:pPr>
          </w:p>
        </w:tc>
      </w:tr>
      <w:tr w:rsidR="00080600" w:rsidRPr="00EB0852" w14:paraId="17797340" w14:textId="77777777" w:rsidTr="007E43D2">
        <w:tc>
          <w:tcPr>
            <w:tcW w:w="704" w:type="dxa"/>
          </w:tcPr>
          <w:p w14:paraId="03E322D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3BBCADB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061C30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518423E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5561795B" w14:textId="77777777" w:rsidR="00080600" w:rsidRPr="00EB0852" w:rsidRDefault="00080600" w:rsidP="007E43D2">
            <w:pPr>
              <w:jc w:val="center"/>
              <w:rPr>
                <w:rFonts w:ascii="Times New Roman" w:hAnsi="Times New Roman" w:cs="Times New Roman"/>
                <w:sz w:val="26"/>
                <w:szCs w:val="26"/>
              </w:rPr>
            </w:pPr>
          </w:p>
        </w:tc>
      </w:tr>
    </w:tbl>
    <w:p w14:paraId="294713E6" w14:textId="77777777" w:rsidR="00080600" w:rsidRPr="00EB0852" w:rsidRDefault="00080600" w:rsidP="00080600">
      <w:pPr>
        <w:jc w:val="center"/>
        <w:rPr>
          <w:rFonts w:ascii="Times New Roman" w:hAnsi="Times New Roman" w:cs="Times New Roman"/>
          <w:b/>
          <w:bCs/>
          <w:sz w:val="26"/>
          <w:szCs w:val="26"/>
        </w:rPr>
      </w:pPr>
    </w:p>
    <w:p w14:paraId="26D33A7E" w14:textId="77777777" w:rsidR="00080600" w:rsidRPr="00EB0852" w:rsidRDefault="00080600" w:rsidP="00080600">
      <w:pPr>
        <w:rPr>
          <w:rFonts w:ascii="Times New Roman" w:hAnsi="Times New Roman" w:cs="Times New Roman"/>
          <w:b/>
          <w:bCs/>
          <w:sz w:val="26"/>
          <w:szCs w:val="26"/>
        </w:rPr>
      </w:pPr>
      <w:r w:rsidRPr="00EB0852">
        <w:rPr>
          <w:rFonts w:ascii="Times New Roman" w:hAnsi="Times New Roman" w:cs="Times New Roman"/>
          <w:b/>
          <w:bCs/>
          <w:sz w:val="26"/>
          <w:szCs w:val="26"/>
        </w:rPr>
        <w:br w:type="page"/>
      </w:r>
    </w:p>
    <w:p w14:paraId="1077C8BF"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6"/>
          <w:szCs w:val="26"/>
        </w:rPr>
      </w:pPr>
      <w:r w:rsidRPr="00EB0852">
        <w:rPr>
          <w:rFonts w:ascii="Times New Roman" w:hAnsi="Times New Roman" w:cs="Times New Roman"/>
          <w:b/>
          <w:bCs/>
          <w:sz w:val="26"/>
          <w:szCs w:val="26"/>
        </w:rPr>
        <w:lastRenderedPageBreak/>
        <w:t xml:space="preserve">Màn hình hiển thị danh sách tài khoản để quản lí xóa tài khoản </w:t>
      </w:r>
    </w:p>
    <w:p w14:paraId="5E5CFA1D"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33615AEE" wp14:editId="38EA200C">
            <wp:extent cx="3980815" cy="8569842"/>
            <wp:effectExtent l="0" t="0" r="635" b="3175"/>
            <wp:docPr id="775170134" name="Picture 7751701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134" name="Picture 775170134" descr="A screenshot of a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981055" cy="8570359"/>
                    </a:xfrm>
                    <a:prstGeom prst="rect">
                      <a:avLst/>
                    </a:prstGeom>
                  </pic:spPr>
                </pic:pic>
              </a:graphicData>
            </a:graphic>
          </wp:inline>
        </w:drawing>
      </w:r>
    </w:p>
    <w:tbl>
      <w:tblPr>
        <w:tblStyle w:val="TableGrid"/>
        <w:tblW w:w="0" w:type="auto"/>
        <w:tblLook w:val="04A0" w:firstRow="1" w:lastRow="0" w:firstColumn="1" w:lastColumn="0" w:noHBand="0" w:noVBand="1"/>
      </w:tblPr>
      <w:tblGrid>
        <w:gridCol w:w="708"/>
        <w:gridCol w:w="992"/>
        <w:gridCol w:w="5313"/>
        <w:gridCol w:w="2337"/>
      </w:tblGrid>
      <w:tr w:rsidR="00080600" w:rsidRPr="00EB0852" w14:paraId="4CE1E28A" w14:textId="77777777" w:rsidTr="00EC4474">
        <w:tc>
          <w:tcPr>
            <w:tcW w:w="704" w:type="dxa"/>
            <w:shd w:val="clear" w:color="auto" w:fill="F7CAAC" w:themeFill="accent2" w:themeFillTint="66"/>
          </w:tcPr>
          <w:p w14:paraId="2FF40340"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7CAAC" w:themeFill="accent2" w:themeFillTint="66"/>
          </w:tcPr>
          <w:p w14:paraId="3F2D8A7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5126A7E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53039E6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391C7C6C" w14:textId="77777777" w:rsidTr="007E43D2">
        <w:tc>
          <w:tcPr>
            <w:tcW w:w="704" w:type="dxa"/>
          </w:tcPr>
          <w:p w14:paraId="10BC964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2DDE334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4063076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32210DD5" w14:textId="77777777" w:rsidR="00080600" w:rsidRPr="00EB0852" w:rsidRDefault="00080600" w:rsidP="007E43D2">
            <w:pPr>
              <w:jc w:val="center"/>
              <w:rPr>
                <w:rFonts w:ascii="Times New Roman" w:hAnsi="Times New Roman" w:cs="Times New Roman"/>
                <w:sz w:val="26"/>
                <w:szCs w:val="26"/>
              </w:rPr>
            </w:pPr>
          </w:p>
        </w:tc>
      </w:tr>
      <w:tr w:rsidR="00080600" w:rsidRPr="00EB0852" w14:paraId="61E7A918" w14:textId="77777777" w:rsidTr="007E43D2">
        <w:tc>
          <w:tcPr>
            <w:tcW w:w="704" w:type="dxa"/>
          </w:tcPr>
          <w:p w14:paraId="14DDFF1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2391117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0F57EDD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như hình bên</w:t>
            </w:r>
          </w:p>
        </w:tc>
        <w:tc>
          <w:tcPr>
            <w:tcW w:w="2338" w:type="dxa"/>
          </w:tcPr>
          <w:p w14:paraId="3B4BB190" w14:textId="77777777" w:rsidR="00080600" w:rsidRPr="00EB0852" w:rsidRDefault="00080600" w:rsidP="007E43D2">
            <w:pPr>
              <w:jc w:val="center"/>
              <w:rPr>
                <w:rFonts w:ascii="Times New Roman" w:hAnsi="Times New Roman" w:cs="Times New Roman"/>
                <w:sz w:val="26"/>
                <w:szCs w:val="26"/>
              </w:rPr>
            </w:pPr>
          </w:p>
        </w:tc>
      </w:tr>
      <w:tr w:rsidR="00080600" w:rsidRPr="00EB0852" w14:paraId="2191DFA9" w14:textId="77777777" w:rsidTr="007E43D2">
        <w:tc>
          <w:tcPr>
            <w:tcW w:w="704" w:type="dxa"/>
          </w:tcPr>
          <w:p w14:paraId="0F4ED80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5EC199D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437DA7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tài khoản" như hình bên</w:t>
            </w:r>
          </w:p>
        </w:tc>
        <w:tc>
          <w:tcPr>
            <w:tcW w:w="2338" w:type="dxa"/>
          </w:tcPr>
          <w:p w14:paraId="2DC60A9C" w14:textId="77777777" w:rsidR="00080600" w:rsidRPr="00EB0852" w:rsidRDefault="00080600" w:rsidP="007E43D2">
            <w:pPr>
              <w:jc w:val="center"/>
              <w:rPr>
                <w:rFonts w:ascii="Times New Roman" w:hAnsi="Times New Roman" w:cs="Times New Roman"/>
                <w:sz w:val="26"/>
                <w:szCs w:val="26"/>
              </w:rPr>
            </w:pPr>
          </w:p>
        </w:tc>
      </w:tr>
      <w:tr w:rsidR="00080600" w:rsidRPr="00EB0852" w14:paraId="026CB23F" w14:textId="77777777" w:rsidTr="007E43D2">
        <w:tc>
          <w:tcPr>
            <w:tcW w:w="704" w:type="dxa"/>
          </w:tcPr>
          <w:p w14:paraId="743E19D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0D71C62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0CB0AC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68684003" w14:textId="77777777" w:rsidR="00080600" w:rsidRPr="00EB0852" w:rsidRDefault="00080600" w:rsidP="007E43D2">
            <w:pPr>
              <w:jc w:val="center"/>
              <w:rPr>
                <w:rFonts w:ascii="Times New Roman" w:hAnsi="Times New Roman" w:cs="Times New Roman"/>
                <w:sz w:val="26"/>
                <w:szCs w:val="26"/>
              </w:rPr>
            </w:pPr>
          </w:p>
        </w:tc>
      </w:tr>
      <w:tr w:rsidR="00080600" w:rsidRPr="00EB0852" w14:paraId="207C592F" w14:textId="77777777" w:rsidTr="007E43D2">
        <w:tc>
          <w:tcPr>
            <w:tcW w:w="704" w:type="dxa"/>
          </w:tcPr>
          <w:p w14:paraId="1EFED7B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31A6E74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B04083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avatar của nhân viên như hình bên</w:t>
            </w:r>
          </w:p>
        </w:tc>
        <w:tc>
          <w:tcPr>
            <w:tcW w:w="2338" w:type="dxa"/>
          </w:tcPr>
          <w:p w14:paraId="14BC8D10" w14:textId="77777777" w:rsidR="00080600" w:rsidRPr="00EB0852" w:rsidRDefault="00080600" w:rsidP="007E43D2">
            <w:pPr>
              <w:jc w:val="center"/>
              <w:rPr>
                <w:rFonts w:ascii="Times New Roman" w:hAnsi="Times New Roman" w:cs="Times New Roman"/>
                <w:sz w:val="26"/>
                <w:szCs w:val="26"/>
              </w:rPr>
            </w:pPr>
          </w:p>
        </w:tc>
      </w:tr>
      <w:tr w:rsidR="00080600" w:rsidRPr="00EB0852" w14:paraId="79EE86E7" w14:textId="77777777" w:rsidTr="007E43D2">
        <w:tc>
          <w:tcPr>
            <w:tcW w:w="704" w:type="dxa"/>
          </w:tcPr>
          <w:p w14:paraId="5D7626A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18B5D8E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34F79B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thanh tìm kiếm</w:t>
            </w:r>
          </w:p>
        </w:tc>
        <w:tc>
          <w:tcPr>
            <w:tcW w:w="2338" w:type="dxa"/>
          </w:tcPr>
          <w:p w14:paraId="6AFCA90F" w14:textId="77777777" w:rsidR="00080600" w:rsidRPr="00EB0852" w:rsidRDefault="00080600" w:rsidP="007E43D2">
            <w:pPr>
              <w:jc w:val="center"/>
              <w:rPr>
                <w:rFonts w:ascii="Times New Roman" w:hAnsi="Times New Roman" w:cs="Times New Roman"/>
                <w:sz w:val="26"/>
                <w:szCs w:val="26"/>
              </w:rPr>
            </w:pPr>
          </w:p>
        </w:tc>
      </w:tr>
      <w:tr w:rsidR="00080600" w:rsidRPr="00EB0852" w14:paraId="1AAF44C5" w14:textId="77777777" w:rsidTr="007E43D2">
        <w:tc>
          <w:tcPr>
            <w:tcW w:w="704" w:type="dxa"/>
          </w:tcPr>
          <w:p w14:paraId="4EBA3FD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5A2FA83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1553E0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danh sách  tên tài khoản như hình bên</w:t>
            </w:r>
          </w:p>
        </w:tc>
        <w:tc>
          <w:tcPr>
            <w:tcW w:w="2338" w:type="dxa"/>
          </w:tcPr>
          <w:p w14:paraId="6E38F8D7" w14:textId="77777777" w:rsidR="00080600" w:rsidRPr="00EB0852" w:rsidRDefault="00080600" w:rsidP="007E43D2">
            <w:pPr>
              <w:jc w:val="center"/>
              <w:rPr>
                <w:rFonts w:ascii="Times New Roman" w:hAnsi="Times New Roman" w:cs="Times New Roman"/>
                <w:sz w:val="26"/>
                <w:szCs w:val="26"/>
              </w:rPr>
            </w:pPr>
          </w:p>
        </w:tc>
      </w:tr>
      <w:tr w:rsidR="00080600" w:rsidRPr="00EB0852" w14:paraId="2327BB15" w14:textId="77777777" w:rsidTr="007E43D2">
        <w:tc>
          <w:tcPr>
            <w:tcW w:w="704" w:type="dxa"/>
          </w:tcPr>
          <w:p w14:paraId="50EE0C5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575D1A9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29D2AFC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Xóa" như hình bên</w:t>
            </w:r>
          </w:p>
          <w:p w14:paraId="12AF699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bảng mới đã xóa</w:t>
            </w:r>
          </w:p>
        </w:tc>
        <w:tc>
          <w:tcPr>
            <w:tcW w:w="2338" w:type="dxa"/>
          </w:tcPr>
          <w:p w14:paraId="6E71E9EA" w14:textId="77777777" w:rsidR="00080600" w:rsidRPr="00EB0852" w:rsidRDefault="00080600" w:rsidP="007E43D2">
            <w:pPr>
              <w:jc w:val="center"/>
              <w:rPr>
                <w:rFonts w:ascii="Times New Roman" w:hAnsi="Times New Roman" w:cs="Times New Roman"/>
                <w:sz w:val="26"/>
                <w:szCs w:val="26"/>
              </w:rPr>
            </w:pPr>
          </w:p>
        </w:tc>
      </w:tr>
      <w:tr w:rsidR="00080600" w:rsidRPr="00EB0852" w14:paraId="51127DA2" w14:textId="77777777" w:rsidTr="007E43D2">
        <w:tc>
          <w:tcPr>
            <w:tcW w:w="704" w:type="dxa"/>
          </w:tcPr>
          <w:p w14:paraId="4640DEE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41B35E2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93057D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p w14:paraId="6EA679C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màn hình tạo tài khoản</w:t>
            </w:r>
          </w:p>
        </w:tc>
        <w:tc>
          <w:tcPr>
            <w:tcW w:w="2338" w:type="dxa"/>
          </w:tcPr>
          <w:p w14:paraId="039A49EB" w14:textId="77777777" w:rsidR="00080600" w:rsidRPr="00EB0852" w:rsidRDefault="00080600" w:rsidP="007E43D2">
            <w:pPr>
              <w:jc w:val="center"/>
              <w:rPr>
                <w:rFonts w:ascii="Times New Roman" w:hAnsi="Times New Roman" w:cs="Times New Roman"/>
                <w:sz w:val="26"/>
                <w:szCs w:val="26"/>
              </w:rPr>
            </w:pPr>
          </w:p>
        </w:tc>
      </w:tr>
      <w:tr w:rsidR="00080600" w:rsidRPr="00EB0852" w14:paraId="1D8EF3B0" w14:textId="77777777" w:rsidTr="007E43D2">
        <w:tc>
          <w:tcPr>
            <w:tcW w:w="704" w:type="dxa"/>
          </w:tcPr>
          <w:p w14:paraId="4D6A91B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0C64AF2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D9F982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Xóa tài khoản” như hình bên</w:t>
            </w:r>
          </w:p>
        </w:tc>
        <w:tc>
          <w:tcPr>
            <w:tcW w:w="2338" w:type="dxa"/>
          </w:tcPr>
          <w:p w14:paraId="3E9CB9C1" w14:textId="77777777" w:rsidR="00080600" w:rsidRPr="00EB0852" w:rsidRDefault="00080600" w:rsidP="007E43D2">
            <w:pPr>
              <w:jc w:val="center"/>
              <w:rPr>
                <w:rFonts w:ascii="Times New Roman" w:hAnsi="Times New Roman" w:cs="Times New Roman"/>
                <w:sz w:val="26"/>
                <w:szCs w:val="26"/>
              </w:rPr>
            </w:pPr>
          </w:p>
        </w:tc>
      </w:tr>
      <w:tr w:rsidR="00080600" w:rsidRPr="00EB0852" w14:paraId="6896FB2A" w14:textId="77777777" w:rsidTr="007E43D2">
        <w:tc>
          <w:tcPr>
            <w:tcW w:w="704" w:type="dxa"/>
          </w:tcPr>
          <w:p w14:paraId="102760D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51BB9B0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5385EB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7E95C11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521E1EF8" w14:textId="77777777" w:rsidR="00080600" w:rsidRPr="00EB0852" w:rsidRDefault="00080600" w:rsidP="007E43D2">
            <w:pPr>
              <w:jc w:val="center"/>
              <w:rPr>
                <w:rFonts w:ascii="Times New Roman" w:hAnsi="Times New Roman" w:cs="Times New Roman"/>
                <w:sz w:val="26"/>
                <w:szCs w:val="26"/>
              </w:rPr>
            </w:pPr>
          </w:p>
        </w:tc>
      </w:tr>
      <w:tr w:rsidR="00080600" w:rsidRPr="00EB0852" w14:paraId="50E2B08B" w14:textId="77777777" w:rsidTr="007E43D2">
        <w:tc>
          <w:tcPr>
            <w:tcW w:w="704" w:type="dxa"/>
          </w:tcPr>
          <w:p w14:paraId="032E69C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269BCF6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26F93E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4D8A09B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ịch</w:t>
            </w:r>
          </w:p>
        </w:tc>
        <w:tc>
          <w:tcPr>
            <w:tcW w:w="2338" w:type="dxa"/>
          </w:tcPr>
          <w:p w14:paraId="43A2A00B" w14:textId="77777777" w:rsidR="00080600" w:rsidRPr="00EB0852" w:rsidRDefault="00080600" w:rsidP="007E43D2">
            <w:pPr>
              <w:jc w:val="center"/>
              <w:rPr>
                <w:rFonts w:ascii="Times New Roman" w:hAnsi="Times New Roman" w:cs="Times New Roman"/>
                <w:sz w:val="26"/>
                <w:szCs w:val="26"/>
              </w:rPr>
            </w:pPr>
          </w:p>
        </w:tc>
      </w:tr>
      <w:tr w:rsidR="00080600" w:rsidRPr="00EB0852" w14:paraId="7D13E696" w14:textId="77777777" w:rsidTr="007E43D2">
        <w:tc>
          <w:tcPr>
            <w:tcW w:w="704" w:type="dxa"/>
          </w:tcPr>
          <w:p w14:paraId="239BA99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25C5478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C55680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38381B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37135E42" w14:textId="77777777" w:rsidR="00080600" w:rsidRPr="00EB0852" w:rsidRDefault="00080600" w:rsidP="007E43D2">
            <w:pPr>
              <w:jc w:val="center"/>
              <w:rPr>
                <w:rFonts w:ascii="Times New Roman" w:hAnsi="Times New Roman" w:cs="Times New Roman"/>
                <w:sz w:val="26"/>
                <w:szCs w:val="26"/>
              </w:rPr>
            </w:pPr>
          </w:p>
        </w:tc>
      </w:tr>
      <w:tr w:rsidR="00080600" w:rsidRPr="00EB0852" w14:paraId="476004F1" w14:textId="77777777" w:rsidTr="007E43D2">
        <w:tc>
          <w:tcPr>
            <w:tcW w:w="704" w:type="dxa"/>
          </w:tcPr>
          <w:p w14:paraId="7F81F5C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37C0070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CD96E2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C62CDB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ịch</w:t>
            </w:r>
          </w:p>
        </w:tc>
        <w:tc>
          <w:tcPr>
            <w:tcW w:w="2338" w:type="dxa"/>
          </w:tcPr>
          <w:p w14:paraId="157BBF21" w14:textId="77777777" w:rsidR="00080600" w:rsidRPr="00EB0852" w:rsidRDefault="00080600" w:rsidP="007E43D2">
            <w:pPr>
              <w:jc w:val="center"/>
              <w:rPr>
                <w:rFonts w:ascii="Times New Roman" w:hAnsi="Times New Roman" w:cs="Times New Roman"/>
                <w:sz w:val="26"/>
                <w:szCs w:val="26"/>
              </w:rPr>
            </w:pPr>
          </w:p>
        </w:tc>
      </w:tr>
      <w:tr w:rsidR="00080600" w:rsidRPr="00EB0852" w14:paraId="4C18449B" w14:textId="77777777" w:rsidTr="007E43D2">
        <w:tc>
          <w:tcPr>
            <w:tcW w:w="704" w:type="dxa"/>
          </w:tcPr>
          <w:p w14:paraId="49AA74F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2B569C7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4BCA46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3FB8E8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lastRenderedPageBreak/>
              <w:t>- Sự kiện: khi nhấn vào nút này, màn hình sẽ hiển thị trang Màn hình cá nhân</w:t>
            </w:r>
          </w:p>
        </w:tc>
        <w:tc>
          <w:tcPr>
            <w:tcW w:w="2338" w:type="dxa"/>
          </w:tcPr>
          <w:p w14:paraId="2496E692" w14:textId="77777777" w:rsidR="00080600" w:rsidRPr="00EB0852" w:rsidRDefault="00080600" w:rsidP="007E43D2">
            <w:pPr>
              <w:jc w:val="center"/>
              <w:rPr>
                <w:rFonts w:ascii="Times New Roman" w:hAnsi="Times New Roman" w:cs="Times New Roman"/>
                <w:sz w:val="26"/>
                <w:szCs w:val="26"/>
              </w:rPr>
            </w:pPr>
          </w:p>
        </w:tc>
      </w:tr>
    </w:tbl>
    <w:p w14:paraId="5A0CD8C8" w14:textId="77777777" w:rsidR="00080600" w:rsidRPr="00EB0852" w:rsidRDefault="00080600" w:rsidP="00080600">
      <w:pPr>
        <w:rPr>
          <w:rFonts w:ascii="Times New Roman" w:hAnsi="Times New Roman" w:cs="Times New Roman"/>
          <w:b/>
          <w:bCs/>
          <w:sz w:val="32"/>
          <w:szCs w:val="32"/>
        </w:rPr>
      </w:pPr>
    </w:p>
    <w:p w14:paraId="39E54EC4" w14:textId="77777777" w:rsidR="00080600" w:rsidRPr="00EB0852" w:rsidRDefault="00080600" w:rsidP="00080600">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2D0B9470"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hiển thị thông báo xác nhận xóa tài khoản cụ thể</w:t>
      </w:r>
    </w:p>
    <w:p w14:paraId="304A615C"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08DC400F" wp14:editId="04922ECF">
            <wp:extent cx="3850072" cy="8334556"/>
            <wp:effectExtent l="0" t="0" r="0" b="9525"/>
            <wp:docPr id="863589496" name="Picture 8635894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9496" name="Picture 863589496"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50952" cy="8336460"/>
                    </a:xfrm>
                    <a:prstGeom prst="rect">
                      <a:avLst/>
                    </a:prstGeom>
                  </pic:spPr>
                </pic:pic>
              </a:graphicData>
            </a:graphic>
          </wp:inline>
        </w:drawing>
      </w:r>
    </w:p>
    <w:p w14:paraId="3085C3A4"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01EFF0DA" w14:textId="77777777" w:rsidTr="00EC4474">
        <w:tc>
          <w:tcPr>
            <w:tcW w:w="704" w:type="dxa"/>
            <w:shd w:val="clear" w:color="auto" w:fill="F7CAAC" w:themeFill="accent2" w:themeFillTint="66"/>
          </w:tcPr>
          <w:p w14:paraId="16AF2D6B"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7CAAC" w:themeFill="accent2" w:themeFillTint="66"/>
          </w:tcPr>
          <w:p w14:paraId="596E163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6F58477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28B9FB7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6C6F2E2E" w14:textId="77777777" w:rsidTr="007E43D2">
        <w:tc>
          <w:tcPr>
            <w:tcW w:w="704" w:type="dxa"/>
          </w:tcPr>
          <w:p w14:paraId="6CF783A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992" w:type="dxa"/>
          </w:tcPr>
          <w:p w14:paraId="6E82A12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246DD70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24DDCF87" w14:textId="77777777" w:rsidR="00080600" w:rsidRPr="00EB0852" w:rsidRDefault="00080600" w:rsidP="007E43D2">
            <w:pPr>
              <w:jc w:val="center"/>
              <w:rPr>
                <w:rFonts w:ascii="Times New Roman" w:hAnsi="Times New Roman" w:cs="Times New Roman"/>
                <w:sz w:val="26"/>
                <w:szCs w:val="26"/>
              </w:rPr>
            </w:pPr>
          </w:p>
        </w:tc>
      </w:tr>
      <w:tr w:rsidR="00080600" w:rsidRPr="00EB0852" w14:paraId="3B380BB2" w14:textId="77777777" w:rsidTr="007E43D2">
        <w:tc>
          <w:tcPr>
            <w:tcW w:w="704" w:type="dxa"/>
          </w:tcPr>
          <w:p w14:paraId="004B872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2</w:t>
            </w:r>
          </w:p>
        </w:tc>
        <w:tc>
          <w:tcPr>
            <w:tcW w:w="992" w:type="dxa"/>
          </w:tcPr>
          <w:p w14:paraId="6C8BF6E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508B9D5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như hình bên</w:t>
            </w:r>
          </w:p>
        </w:tc>
        <w:tc>
          <w:tcPr>
            <w:tcW w:w="2338" w:type="dxa"/>
          </w:tcPr>
          <w:p w14:paraId="171FD4EB" w14:textId="77777777" w:rsidR="00080600" w:rsidRPr="00EB0852" w:rsidRDefault="00080600" w:rsidP="007E43D2">
            <w:pPr>
              <w:jc w:val="center"/>
              <w:rPr>
                <w:rFonts w:ascii="Times New Roman" w:hAnsi="Times New Roman" w:cs="Times New Roman"/>
                <w:sz w:val="26"/>
                <w:szCs w:val="26"/>
              </w:rPr>
            </w:pPr>
          </w:p>
        </w:tc>
      </w:tr>
      <w:tr w:rsidR="00080600" w:rsidRPr="00EB0852" w14:paraId="7260E2A8" w14:textId="77777777" w:rsidTr="007E43D2">
        <w:tc>
          <w:tcPr>
            <w:tcW w:w="704" w:type="dxa"/>
          </w:tcPr>
          <w:p w14:paraId="70257AB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992" w:type="dxa"/>
          </w:tcPr>
          <w:p w14:paraId="68E18A2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F7E0C0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tài khoản" như hình bên</w:t>
            </w:r>
          </w:p>
        </w:tc>
        <w:tc>
          <w:tcPr>
            <w:tcW w:w="2338" w:type="dxa"/>
          </w:tcPr>
          <w:p w14:paraId="11A141AA" w14:textId="77777777" w:rsidR="00080600" w:rsidRPr="00EB0852" w:rsidRDefault="00080600" w:rsidP="007E43D2">
            <w:pPr>
              <w:jc w:val="center"/>
              <w:rPr>
                <w:rFonts w:ascii="Times New Roman" w:hAnsi="Times New Roman" w:cs="Times New Roman"/>
                <w:sz w:val="26"/>
                <w:szCs w:val="26"/>
              </w:rPr>
            </w:pPr>
          </w:p>
        </w:tc>
      </w:tr>
      <w:tr w:rsidR="00080600" w:rsidRPr="00EB0852" w14:paraId="387C720D" w14:textId="77777777" w:rsidTr="007E43D2">
        <w:tc>
          <w:tcPr>
            <w:tcW w:w="704" w:type="dxa"/>
          </w:tcPr>
          <w:p w14:paraId="09E4475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992" w:type="dxa"/>
          </w:tcPr>
          <w:p w14:paraId="15907A5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2B230D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Bạn có chắc chắn muỗn xóa tài khoản + tên người dùng + không?”</w:t>
            </w:r>
          </w:p>
        </w:tc>
        <w:tc>
          <w:tcPr>
            <w:tcW w:w="2338" w:type="dxa"/>
          </w:tcPr>
          <w:p w14:paraId="6909CFF9" w14:textId="77777777" w:rsidR="00080600" w:rsidRPr="00EB0852" w:rsidRDefault="00080600" w:rsidP="007E43D2">
            <w:pPr>
              <w:jc w:val="center"/>
              <w:rPr>
                <w:rFonts w:ascii="Times New Roman" w:hAnsi="Times New Roman" w:cs="Times New Roman"/>
                <w:sz w:val="26"/>
                <w:szCs w:val="26"/>
              </w:rPr>
            </w:pPr>
          </w:p>
        </w:tc>
      </w:tr>
      <w:tr w:rsidR="00080600" w:rsidRPr="00EB0852" w14:paraId="71B5CF73" w14:textId="77777777" w:rsidTr="007E43D2">
        <w:tc>
          <w:tcPr>
            <w:tcW w:w="704" w:type="dxa"/>
          </w:tcPr>
          <w:p w14:paraId="19303A7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5</w:t>
            </w:r>
          </w:p>
        </w:tc>
        <w:tc>
          <w:tcPr>
            <w:tcW w:w="992" w:type="dxa"/>
          </w:tcPr>
          <w:p w14:paraId="6A3F7D4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20B5364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 “Có”</w:t>
            </w:r>
          </w:p>
          <w:p w14:paraId="62EF16F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Sự kiện: “Khi nhấn vào nút có thì điều hướng qua màn hình đã xóa</w:t>
            </w:r>
          </w:p>
        </w:tc>
        <w:tc>
          <w:tcPr>
            <w:tcW w:w="2338" w:type="dxa"/>
          </w:tcPr>
          <w:p w14:paraId="09508974" w14:textId="77777777" w:rsidR="00080600" w:rsidRPr="00EB0852" w:rsidRDefault="00080600" w:rsidP="007E43D2">
            <w:pPr>
              <w:jc w:val="center"/>
              <w:rPr>
                <w:rFonts w:ascii="Times New Roman" w:hAnsi="Times New Roman" w:cs="Times New Roman"/>
                <w:sz w:val="26"/>
                <w:szCs w:val="26"/>
              </w:rPr>
            </w:pPr>
          </w:p>
        </w:tc>
      </w:tr>
      <w:tr w:rsidR="00080600" w:rsidRPr="00EB0852" w14:paraId="67D8C207" w14:textId="77777777" w:rsidTr="007E43D2">
        <w:tc>
          <w:tcPr>
            <w:tcW w:w="704" w:type="dxa"/>
          </w:tcPr>
          <w:p w14:paraId="66E4645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992" w:type="dxa"/>
          </w:tcPr>
          <w:p w14:paraId="62EA374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4E58225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không" như hình bên</w:t>
            </w:r>
          </w:p>
          <w:p w14:paraId="262A6B9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xml:space="preserve">Sự kiện: Quay lại màn hình quản lý xóa tài khoản </w:t>
            </w:r>
          </w:p>
        </w:tc>
        <w:tc>
          <w:tcPr>
            <w:tcW w:w="2338" w:type="dxa"/>
          </w:tcPr>
          <w:p w14:paraId="446EC06C" w14:textId="77777777" w:rsidR="00080600" w:rsidRPr="00EB0852" w:rsidRDefault="00080600" w:rsidP="007E43D2">
            <w:pPr>
              <w:jc w:val="center"/>
              <w:rPr>
                <w:rFonts w:ascii="Times New Roman" w:hAnsi="Times New Roman" w:cs="Times New Roman"/>
                <w:sz w:val="26"/>
                <w:szCs w:val="26"/>
              </w:rPr>
            </w:pPr>
          </w:p>
        </w:tc>
      </w:tr>
    </w:tbl>
    <w:p w14:paraId="01987BBC" w14:textId="77777777" w:rsidR="00080600" w:rsidRPr="00EB0852" w:rsidRDefault="00080600" w:rsidP="00080600">
      <w:pPr>
        <w:jc w:val="center"/>
        <w:rPr>
          <w:rFonts w:ascii="Times New Roman" w:hAnsi="Times New Roman" w:cs="Times New Roman"/>
          <w:b/>
          <w:bCs/>
          <w:sz w:val="26"/>
          <w:szCs w:val="26"/>
        </w:rPr>
      </w:pPr>
    </w:p>
    <w:p w14:paraId="51CF9212" w14:textId="77777777" w:rsidR="00080600" w:rsidRPr="00EB0852" w:rsidRDefault="00080600" w:rsidP="00080600">
      <w:pPr>
        <w:rPr>
          <w:rFonts w:ascii="Times New Roman" w:hAnsi="Times New Roman" w:cs="Times New Roman"/>
          <w:b/>
          <w:bCs/>
          <w:sz w:val="32"/>
          <w:szCs w:val="32"/>
        </w:rPr>
      </w:pPr>
    </w:p>
    <w:p w14:paraId="23238DEA" w14:textId="77777777" w:rsidR="00080600" w:rsidRPr="00EB0852" w:rsidRDefault="00080600" w:rsidP="00080600">
      <w:pPr>
        <w:rPr>
          <w:rFonts w:ascii="Times New Roman" w:hAnsi="Times New Roman" w:cs="Times New Roman"/>
          <w:b/>
          <w:bCs/>
          <w:sz w:val="32"/>
          <w:szCs w:val="32"/>
        </w:rPr>
      </w:pPr>
    </w:p>
    <w:p w14:paraId="260812FD" w14:textId="77777777" w:rsidR="00080600" w:rsidRPr="00EB0852" w:rsidRDefault="00080600" w:rsidP="00080600">
      <w:pPr>
        <w:rPr>
          <w:rFonts w:ascii="Times New Roman" w:hAnsi="Times New Roman" w:cs="Times New Roman"/>
          <w:b/>
          <w:bCs/>
          <w:sz w:val="32"/>
          <w:szCs w:val="32"/>
        </w:rPr>
      </w:pPr>
    </w:p>
    <w:p w14:paraId="1ECD4A9B" w14:textId="77777777" w:rsidR="00080600" w:rsidRPr="00EB0852" w:rsidRDefault="00080600" w:rsidP="00080600">
      <w:pPr>
        <w:rPr>
          <w:rFonts w:ascii="Times New Roman" w:hAnsi="Times New Roman" w:cs="Times New Roman"/>
          <w:b/>
          <w:bCs/>
          <w:sz w:val="32"/>
          <w:szCs w:val="32"/>
        </w:rPr>
      </w:pPr>
    </w:p>
    <w:p w14:paraId="44B3D5DB" w14:textId="77777777" w:rsidR="00080600" w:rsidRPr="00EB0852" w:rsidRDefault="00080600" w:rsidP="00080600">
      <w:pPr>
        <w:rPr>
          <w:rFonts w:ascii="Times New Roman" w:hAnsi="Times New Roman" w:cs="Times New Roman"/>
          <w:b/>
          <w:bCs/>
          <w:sz w:val="32"/>
          <w:szCs w:val="32"/>
        </w:rPr>
      </w:pPr>
    </w:p>
    <w:p w14:paraId="421FF937" w14:textId="77777777" w:rsidR="00080600" w:rsidRPr="00EB0852" w:rsidRDefault="00080600" w:rsidP="00080600">
      <w:pPr>
        <w:rPr>
          <w:rFonts w:ascii="Times New Roman" w:hAnsi="Times New Roman" w:cs="Times New Roman"/>
          <w:b/>
          <w:bCs/>
          <w:sz w:val="32"/>
          <w:szCs w:val="32"/>
        </w:rPr>
      </w:pPr>
    </w:p>
    <w:p w14:paraId="5FA897D5" w14:textId="77777777" w:rsidR="00080600" w:rsidRPr="00EB0852" w:rsidRDefault="00080600" w:rsidP="00080600">
      <w:pPr>
        <w:rPr>
          <w:rFonts w:ascii="Times New Roman" w:hAnsi="Times New Roman" w:cs="Times New Roman"/>
          <w:b/>
          <w:bCs/>
          <w:sz w:val="32"/>
          <w:szCs w:val="32"/>
        </w:rPr>
      </w:pPr>
    </w:p>
    <w:p w14:paraId="61D5B2F3" w14:textId="77777777" w:rsidR="00080600" w:rsidRPr="00EB0852" w:rsidRDefault="00080600" w:rsidP="00080600">
      <w:pPr>
        <w:rPr>
          <w:rFonts w:ascii="Times New Roman" w:hAnsi="Times New Roman" w:cs="Times New Roman"/>
          <w:b/>
          <w:bCs/>
          <w:sz w:val="32"/>
          <w:szCs w:val="32"/>
        </w:rPr>
      </w:pPr>
    </w:p>
    <w:p w14:paraId="5E3EF5AF" w14:textId="77777777" w:rsidR="00080600" w:rsidRPr="00EB0852" w:rsidRDefault="00080600" w:rsidP="00080600">
      <w:pPr>
        <w:rPr>
          <w:rFonts w:ascii="Times New Roman" w:hAnsi="Times New Roman" w:cs="Times New Roman"/>
          <w:b/>
          <w:bCs/>
          <w:sz w:val="32"/>
          <w:szCs w:val="32"/>
        </w:rPr>
      </w:pPr>
    </w:p>
    <w:p w14:paraId="30641982" w14:textId="77777777" w:rsidR="00080600" w:rsidRPr="00EB0852" w:rsidRDefault="00080600" w:rsidP="00080600">
      <w:pPr>
        <w:rPr>
          <w:rFonts w:ascii="Times New Roman" w:hAnsi="Times New Roman" w:cs="Times New Roman"/>
          <w:b/>
          <w:bCs/>
          <w:sz w:val="32"/>
          <w:szCs w:val="32"/>
        </w:rPr>
      </w:pPr>
    </w:p>
    <w:p w14:paraId="0B336F64" w14:textId="77777777" w:rsidR="00080600" w:rsidRPr="00EB0852" w:rsidRDefault="00080600" w:rsidP="00080600">
      <w:pPr>
        <w:rPr>
          <w:rFonts w:ascii="Times New Roman" w:hAnsi="Times New Roman" w:cs="Times New Roman"/>
          <w:b/>
          <w:bCs/>
          <w:sz w:val="32"/>
          <w:szCs w:val="32"/>
        </w:rPr>
      </w:pPr>
    </w:p>
    <w:p w14:paraId="4F44F6AA" w14:textId="77777777" w:rsidR="00080600" w:rsidRPr="00EB0852" w:rsidRDefault="00080600" w:rsidP="00080600">
      <w:pPr>
        <w:rPr>
          <w:rFonts w:ascii="Times New Roman" w:hAnsi="Times New Roman" w:cs="Times New Roman"/>
          <w:b/>
          <w:bCs/>
          <w:sz w:val="32"/>
          <w:szCs w:val="32"/>
        </w:rPr>
      </w:pPr>
    </w:p>
    <w:p w14:paraId="23B7BF76" w14:textId="77777777" w:rsidR="00080600" w:rsidRPr="00EB0852" w:rsidRDefault="00080600" w:rsidP="00080600">
      <w:pPr>
        <w:rPr>
          <w:rFonts w:ascii="Times New Roman" w:hAnsi="Times New Roman" w:cs="Times New Roman"/>
          <w:b/>
          <w:bCs/>
          <w:sz w:val="32"/>
          <w:szCs w:val="32"/>
        </w:rPr>
      </w:pPr>
    </w:p>
    <w:p w14:paraId="5B38D454" w14:textId="77777777" w:rsidR="00080600" w:rsidRPr="00EB0852" w:rsidRDefault="00080600" w:rsidP="00080600">
      <w:pPr>
        <w:rPr>
          <w:rFonts w:ascii="Times New Roman" w:hAnsi="Times New Roman" w:cs="Times New Roman"/>
          <w:b/>
          <w:bCs/>
          <w:sz w:val="32"/>
          <w:szCs w:val="32"/>
        </w:rPr>
      </w:pPr>
    </w:p>
    <w:p w14:paraId="0B8B8CC4" w14:textId="77777777" w:rsidR="00080600" w:rsidRPr="00EB0852" w:rsidRDefault="00080600" w:rsidP="00080600">
      <w:pPr>
        <w:rPr>
          <w:rFonts w:ascii="Times New Roman" w:hAnsi="Times New Roman" w:cs="Times New Roman"/>
          <w:b/>
          <w:bCs/>
          <w:sz w:val="32"/>
          <w:szCs w:val="32"/>
        </w:rPr>
      </w:pPr>
    </w:p>
    <w:p w14:paraId="03A3ECBC"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6"/>
          <w:szCs w:val="26"/>
        </w:rPr>
      </w:pPr>
      <w:r w:rsidRPr="00EB0852">
        <w:rPr>
          <w:rFonts w:ascii="Times New Roman" w:hAnsi="Times New Roman" w:cs="Times New Roman"/>
          <w:b/>
          <w:bCs/>
          <w:sz w:val="26"/>
          <w:szCs w:val="26"/>
        </w:rPr>
        <w:t>Màn hình sau khi xác nhận xóa tài khoản</w:t>
      </w:r>
    </w:p>
    <w:p w14:paraId="42BD9E3F"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lastRenderedPageBreak/>
        <w:drawing>
          <wp:inline distT="0" distB="0" distL="0" distR="0" wp14:anchorId="771A66E1" wp14:editId="4AE9C1F8">
            <wp:extent cx="3834987" cy="8301899"/>
            <wp:effectExtent l="0" t="0" r="0" b="4445"/>
            <wp:docPr id="883179732" name="Picture 8831797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732" name="Picture 883179732" descr="A screenshot of a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837516" cy="8307373"/>
                    </a:xfrm>
                    <a:prstGeom prst="rect">
                      <a:avLst/>
                    </a:prstGeom>
                  </pic:spPr>
                </pic:pic>
              </a:graphicData>
            </a:graphic>
          </wp:inline>
        </w:drawing>
      </w:r>
    </w:p>
    <w:p w14:paraId="7F6CA855"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590B8415" w14:textId="77777777" w:rsidTr="00EC4474">
        <w:tc>
          <w:tcPr>
            <w:tcW w:w="704" w:type="dxa"/>
            <w:shd w:val="clear" w:color="auto" w:fill="F7CAAC" w:themeFill="accent2" w:themeFillTint="66"/>
          </w:tcPr>
          <w:p w14:paraId="0682AFBB" w14:textId="77777777" w:rsidR="00080600" w:rsidRPr="00EB0852" w:rsidRDefault="00080600" w:rsidP="007E43D2">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7CAAC" w:themeFill="accent2" w:themeFillTint="66"/>
          </w:tcPr>
          <w:p w14:paraId="5E9C4D4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2D4EA84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3D9A070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3AAB3009" w14:textId="77777777" w:rsidTr="007E43D2">
        <w:tc>
          <w:tcPr>
            <w:tcW w:w="704" w:type="dxa"/>
          </w:tcPr>
          <w:p w14:paraId="29D707D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3954F11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0AB1D05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6292F418" w14:textId="77777777" w:rsidR="00080600" w:rsidRPr="00EB0852" w:rsidRDefault="00080600" w:rsidP="007E43D2">
            <w:pPr>
              <w:jc w:val="center"/>
              <w:rPr>
                <w:rFonts w:ascii="Times New Roman" w:hAnsi="Times New Roman" w:cs="Times New Roman"/>
                <w:sz w:val="26"/>
                <w:szCs w:val="26"/>
              </w:rPr>
            </w:pPr>
          </w:p>
        </w:tc>
      </w:tr>
      <w:tr w:rsidR="00080600" w:rsidRPr="00EB0852" w14:paraId="1E53B795" w14:textId="77777777" w:rsidTr="007E43D2">
        <w:tc>
          <w:tcPr>
            <w:tcW w:w="704" w:type="dxa"/>
          </w:tcPr>
          <w:p w14:paraId="545E91A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4B0678F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525BE95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2B134BE7" w14:textId="77777777" w:rsidR="00080600" w:rsidRPr="00EB0852" w:rsidRDefault="00080600" w:rsidP="007E43D2">
            <w:pPr>
              <w:jc w:val="center"/>
              <w:rPr>
                <w:rFonts w:ascii="Times New Roman" w:hAnsi="Times New Roman" w:cs="Times New Roman"/>
                <w:sz w:val="26"/>
                <w:szCs w:val="26"/>
              </w:rPr>
            </w:pPr>
          </w:p>
        </w:tc>
      </w:tr>
      <w:tr w:rsidR="00080600" w:rsidRPr="00EB0852" w14:paraId="01537E95" w14:textId="77777777" w:rsidTr="007E43D2">
        <w:tc>
          <w:tcPr>
            <w:tcW w:w="704" w:type="dxa"/>
          </w:tcPr>
          <w:p w14:paraId="0CB6A0B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5540D1F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2C4CF9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tài khoản" như hình bên</w:t>
            </w:r>
          </w:p>
        </w:tc>
        <w:tc>
          <w:tcPr>
            <w:tcW w:w="2338" w:type="dxa"/>
          </w:tcPr>
          <w:p w14:paraId="435DD224" w14:textId="77777777" w:rsidR="00080600" w:rsidRPr="00EB0852" w:rsidRDefault="00080600" w:rsidP="007E43D2">
            <w:pPr>
              <w:jc w:val="center"/>
              <w:rPr>
                <w:rFonts w:ascii="Times New Roman" w:hAnsi="Times New Roman" w:cs="Times New Roman"/>
                <w:sz w:val="26"/>
                <w:szCs w:val="26"/>
              </w:rPr>
            </w:pPr>
          </w:p>
        </w:tc>
      </w:tr>
      <w:tr w:rsidR="00080600" w:rsidRPr="00EB0852" w14:paraId="687A5686" w14:textId="77777777" w:rsidTr="007E43D2">
        <w:tc>
          <w:tcPr>
            <w:tcW w:w="704" w:type="dxa"/>
          </w:tcPr>
          <w:p w14:paraId="7B2BC2E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58E0777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xml:space="preserve"> Logo</w:t>
            </w:r>
          </w:p>
        </w:tc>
        <w:tc>
          <w:tcPr>
            <w:tcW w:w="5316" w:type="dxa"/>
          </w:tcPr>
          <w:p w14:paraId="36544FD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5B871696" w14:textId="77777777" w:rsidR="00080600" w:rsidRPr="00EB0852" w:rsidRDefault="00080600" w:rsidP="007E43D2">
            <w:pPr>
              <w:jc w:val="center"/>
              <w:rPr>
                <w:rFonts w:ascii="Times New Roman" w:hAnsi="Times New Roman" w:cs="Times New Roman"/>
                <w:sz w:val="26"/>
                <w:szCs w:val="26"/>
              </w:rPr>
            </w:pPr>
          </w:p>
        </w:tc>
      </w:tr>
      <w:tr w:rsidR="00080600" w:rsidRPr="00EB0852" w14:paraId="4C353C75" w14:textId="77777777" w:rsidTr="007E43D2">
        <w:tc>
          <w:tcPr>
            <w:tcW w:w="704" w:type="dxa"/>
          </w:tcPr>
          <w:p w14:paraId="3856514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627A1C7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1A3CA9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03A0D5C3" w14:textId="77777777" w:rsidR="00080600" w:rsidRPr="00EB0852" w:rsidRDefault="00080600" w:rsidP="007E43D2">
            <w:pPr>
              <w:jc w:val="center"/>
              <w:rPr>
                <w:rFonts w:ascii="Times New Roman" w:hAnsi="Times New Roman" w:cs="Times New Roman"/>
                <w:sz w:val="26"/>
                <w:szCs w:val="26"/>
              </w:rPr>
            </w:pPr>
          </w:p>
        </w:tc>
      </w:tr>
      <w:tr w:rsidR="00080600" w:rsidRPr="00EB0852" w14:paraId="5DB825C9" w14:textId="77777777" w:rsidTr="007E43D2">
        <w:tc>
          <w:tcPr>
            <w:tcW w:w="704" w:type="dxa"/>
          </w:tcPr>
          <w:p w14:paraId="315D36B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60080B4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FA4861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tên tài khoản như hình bên</w:t>
            </w:r>
          </w:p>
        </w:tc>
        <w:tc>
          <w:tcPr>
            <w:tcW w:w="2338" w:type="dxa"/>
          </w:tcPr>
          <w:p w14:paraId="55BA0E01" w14:textId="77777777" w:rsidR="00080600" w:rsidRPr="00EB0852" w:rsidRDefault="00080600" w:rsidP="007E43D2">
            <w:pPr>
              <w:jc w:val="center"/>
              <w:rPr>
                <w:rFonts w:ascii="Times New Roman" w:hAnsi="Times New Roman" w:cs="Times New Roman"/>
                <w:sz w:val="26"/>
                <w:szCs w:val="26"/>
              </w:rPr>
            </w:pPr>
          </w:p>
        </w:tc>
      </w:tr>
      <w:tr w:rsidR="00080600" w:rsidRPr="00EB0852" w14:paraId="65765BF3" w14:textId="77777777" w:rsidTr="007E43D2">
        <w:tc>
          <w:tcPr>
            <w:tcW w:w="704" w:type="dxa"/>
          </w:tcPr>
          <w:p w14:paraId="7C8E7FA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1C468F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66FB74D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Đã xóa”, “Xóa” như hình bên</w:t>
            </w:r>
          </w:p>
          <w:p w14:paraId="57BF37C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bảng mới đã xóa</w:t>
            </w:r>
          </w:p>
        </w:tc>
        <w:tc>
          <w:tcPr>
            <w:tcW w:w="2338" w:type="dxa"/>
          </w:tcPr>
          <w:p w14:paraId="5DCB9094" w14:textId="77777777" w:rsidR="00080600" w:rsidRPr="00EB0852" w:rsidRDefault="00080600" w:rsidP="007E43D2">
            <w:pPr>
              <w:jc w:val="center"/>
              <w:rPr>
                <w:rFonts w:ascii="Times New Roman" w:hAnsi="Times New Roman" w:cs="Times New Roman"/>
                <w:sz w:val="26"/>
                <w:szCs w:val="26"/>
              </w:rPr>
            </w:pPr>
          </w:p>
        </w:tc>
      </w:tr>
      <w:tr w:rsidR="00080600" w:rsidRPr="00EB0852" w14:paraId="25CCEF37" w14:textId="77777777" w:rsidTr="007E43D2">
        <w:tc>
          <w:tcPr>
            <w:tcW w:w="704" w:type="dxa"/>
          </w:tcPr>
          <w:p w14:paraId="08B25F7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3E05C23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DF9356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p w14:paraId="5C81FCA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màn hình tạo tài khoản</w:t>
            </w:r>
          </w:p>
        </w:tc>
        <w:tc>
          <w:tcPr>
            <w:tcW w:w="2338" w:type="dxa"/>
          </w:tcPr>
          <w:p w14:paraId="01C60C27" w14:textId="77777777" w:rsidR="00080600" w:rsidRPr="00EB0852" w:rsidRDefault="00080600" w:rsidP="007E43D2">
            <w:pPr>
              <w:jc w:val="center"/>
              <w:rPr>
                <w:rFonts w:ascii="Times New Roman" w:hAnsi="Times New Roman" w:cs="Times New Roman"/>
                <w:sz w:val="26"/>
                <w:szCs w:val="26"/>
              </w:rPr>
            </w:pPr>
          </w:p>
        </w:tc>
      </w:tr>
      <w:tr w:rsidR="00080600" w:rsidRPr="00EB0852" w14:paraId="2FD6CD3E" w14:textId="77777777" w:rsidTr="007E43D2">
        <w:tc>
          <w:tcPr>
            <w:tcW w:w="704" w:type="dxa"/>
          </w:tcPr>
          <w:p w14:paraId="4201C98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599E1C6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21B3C69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Xóa tài khoản” như hình bên</w:t>
            </w:r>
          </w:p>
          <w:p w14:paraId="08D6C41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Màn hình danh sách mới không có tên người đã xóa</w:t>
            </w:r>
          </w:p>
        </w:tc>
        <w:tc>
          <w:tcPr>
            <w:tcW w:w="2338" w:type="dxa"/>
          </w:tcPr>
          <w:p w14:paraId="322E288F" w14:textId="77777777" w:rsidR="00080600" w:rsidRPr="00EB0852" w:rsidRDefault="00080600" w:rsidP="007E43D2">
            <w:pPr>
              <w:jc w:val="center"/>
              <w:rPr>
                <w:rFonts w:ascii="Times New Roman" w:hAnsi="Times New Roman" w:cs="Times New Roman"/>
                <w:sz w:val="26"/>
                <w:szCs w:val="26"/>
              </w:rPr>
            </w:pPr>
          </w:p>
        </w:tc>
      </w:tr>
      <w:tr w:rsidR="00080600" w:rsidRPr="00EB0852" w14:paraId="73D1EDB8" w14:textId="77777777" w:rsidTr="007E43D2">
        <w:tc>
          <w:tcPr>
            <w:tcW w:w="704" w:type="dxa"/>
          </w:tcPr>
          <w:p w14:paraId="5E8C8E7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5141C43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31073A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09319E1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4F89C831" w14:textId="77777777" w:rsidR="00080600" w:rsidRPr="00EB0852" w:rsidRDefault="00080600" w:rsidP="007E43D2">
            <w:pPr>
              <w:jc w:val="center"/>
              <w:rPr>
                <w:rFonts w:ascii="Times New Roman" w:hAnsi="Times New Roman" w:cs="Times New Roman"/>
                <w:sz w:val="26"/>
                <w:szCs w:val="26"/>
              </w:rPr>
            </w:pPr>
          </w:p>
        </w:tc>
      </w:tr>
      <w:tr w:rsidR="00080600" w:rsidRPr="00EB0852" w14:paraId="25556165" w14:textId="77777777" w:rsidTr="007E43D2">
        <w:tc>
          <w:tcPr>
            <w:tcW w:w="704" w:type="dxa"/>
          </w:tcPr>
          <w:p w14:paraId="5799979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3A595D7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16451E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50A6444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ịch</w:t>
            </w:r>
          </w:p>
        </w:tc>
        <w:tc>
          <w:tcPr>
            <w:tcW w:w="2338" w:type="dxa"/>
          </w:tcPr>
          <w:p w14:paraId="15958D2B" w14:textId="77777777" w:rsidR="00080600" w:rsidRPr="00EB0852" w:rsidRDefault="00080600" w:rsidP="007E43D2">
            <w:pPr>
              <w:jc w:val="center"/>
              <w:rPr>
                <w:rFonts w:ascii="Times New Roman" w:hAnsi="Times New Roman" w:cs="Times New Roman"/>
                <w:sz w:val="26"/>
                <w:szCs w:val="26"/>
              </w:rPr>
            </w:pPr>
          </w:p>
        </w:tc>
      </w:tr>
      <w:tr w:rsidR="00080600" w:rsidRPr="00EB0852" w14:paraId="242B8F7C" w14:textId="77777777" w:rsidTr="007E43D2">
        <w:tc>
          <w:tcPr>
            <w:tcW w:w="704" w:type="dxa"/>
          </w:tcPr>
          <w:p w14:paraId="57863110"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521516B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E14630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F27345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5E0FEE08" w14:textId="77777777" w:rsidR="00080600" w:rsidRPr="00EB0852" w:rsidRDefault="00080600" w:rsidP="007E43D2">
            <w:pPr>
              <w:jc w:val="center"/>
              <w:rPr>
                <w:rFonts w:ascii="Times New Roman" w:hAnsi="Times New Roman" w:cs="Times New Roman"/>
                <w:sz w:val="26"/>
                <w:szCs w:val="26"/>
              </w:rPr>
            </w:pPr>
          </w:p>
        </w:tc>
      </w:tr>
      <w:tr w:rsidR="00080600" w:rsidRPr="00EB0852" w14:paraId="6B537706" w14:textId="77777777" w:rsidTr="007E43D2">
        <w:tc>
          <w:tcPr>
            <w:tcW w:w="704" w:type="dxa"/>
          </w:tcPr>
          <w:p w14:paraId="362C551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5DC8894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14643C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FA3EA5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ịch</w:t>
            </w:r>
          </w:p>
        </w:tc>
        <w:tc>
          <w:tcPr>
            <w:tcW w:w="2338" w:type="dxa"/>
          </w:tcPr>
          <w:p w14:paraId="3E62B200" w14:textId="77777777" w:rsidR="00080600" w:rsidRPr="00EB0852" w:rsidRDefault="00080600" w:rsidP="007E43D2">
            <w:pPr>
              <w:jc w:val="center"/>
              <w:rPr>
                <w:rFonts w:ascii="Times New Roman" w:hAnsi="Times New Roman" w:cs="Times New Roman"/>
                <w:sz w:val="26"/>
                <w:szCs w:val="26"/>
              </w:rPr>
            </w:pPr>
          </w:p>
        </w:tc>
      </w:tr>
      <w:tr w:rsidR="00080600" w:rsidRPr="00EB0852" w14:paraId="27DD6567" w14:textId="77777777" w:rsidTr="007E43D2">
        <w:tc>
          <w:tcPr>
            <w:tcW w:w="704" w:type="dxa"/>
          </w:tcPr>
          <w:p w14:paraId="7C0A16E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15</w:t>
            </w:r>
          </w:p>
        </w:tc>
        <w:tc>
          <w:tcPr>
            <w:tcW w:w="992" w:type="dxa"/>
          </w:tcPr>
          <w:p w14:paraId="2A1D107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80D141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68C7DFE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56E4F023" w14:textId="77777777" w:rsidR="00080600" w:rsidRPr="00EB0852" w:rsidRDefault="00080600" w:rsidP="007E43D2">
            <w:pPr>
              <w:jc w:val="center"/>
              <w:rPr>
                <w:rFonts w:ascii="Times New Roman" w:hAnsi="Times New Roman" w:cs="Times New Roman"/>
                <w:sz w:val="26"/>
                <w:szCs w:val="26"/>
              </w:rPr>
            </w:pPr>
          </w:p>
        </w:tc>
      </w:tr>
    </w:tbl>
    <w:p w14:paraId="7387EF77" w14:textId="77777777" w:rsidR="00080600" w:rsidRPr="00EB0852" w:rsidRDefault="00080600" w:rsidP="00080600">
      <w:pPr>
        <w:rPr>
          <w:rFonts w:ascii="Times New Roman" w:hAnsi="Times New Roman" w:cs="Times New Roman"/>
          <w:b/>
          <w:bCs/>
          <w:sz w:val="32"/>
          <w:szCs w:val="32"/>
        </w:rPr>
      </w:pPr>
    </w:p>
    <w:p w14:paraId="40FA9A46" w14:textId="77777777" w:rsidR="00080600" w:rsidRPr="00EB0852" w:rsidRDefault="00080600" w:rsidP="00080600">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68FD3496"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nhập them thông tin cá nhân mới</w:t>
      </w:r>
    </w:p>
    <w:p w14:paraId="54D7516E" w14:textId="77777777" w:rsidR="00080600" w:rsidRPr="00EB0852" w:rsidRDefault="00080600" w:rsidP="00080600">
      <w:pPr>
        <w:jc w:val="center"/>
        <w:rPr>
          <w:rFonts w:ascii="Times New Roman" w:hAnsi="Times New Roman" w:cs="Times New Roman"/>
          <w:b/>
          <w:bCs/>
          <w:sz w:val="26"/>
          <w:szCs w:val="26"/>
        </w:rPr>
      </w:pPr>
    </w:p>
    <w:p w14:paraId="635BDB3A"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04C3273B" wp14:editId="4DC4B7A2">
            <wp:extent cx="3646416" cy="7893685"/>
            <wp:effectExtent l="0" t="0" r="0" b="0"/>
            <wp:docPr id="11181087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8701" name="Picture 1" descr="A screenshot of a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48324" cy="7897816"/>
                    </a:xfrm>
                    <a:prstGeom prst="rect">
                      <a:avLst/>
                    </a:prstGeom>
                  </pic:spPr>
                </pic:pic>
              </a:graphicData>
            </a:graphic>
          </wp:inline>
        </w:drawing>
      </w:r>
    </w:p>
    <w:p w14:paraId="55F619FC"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3AFD509E" w14:textId="77777777" w:rsidTr="00EC4474">
        <w:tc>
          <w:tcPr>
            <w:tcW w:w="704" w:type="dxa"/>
            <w:shd w:val="clear" w:color="auto" w:fill="F7CAAC" w:themeFill="accent2" w:themeFillTint="66"/>
          </w:tcPr>
          <w:p w14:paraId="5D4FB130"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STT</w:t>
            </w:r>
          </w:p>
        </w:tc>
        <w:tc>
          <w:tcPr>
            <w:tcW w:w="992" w:type="dxa"/>
            <w:shd w:val="clear" w:color="auto" w:fill="F7CAAC" w:themeFill="accent2" w:themeFillTint="66"/>
          </w:tcPr>
          <w:p w14:paraId="554D53B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1291155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62ED0C4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51B76F7C" w14:textId="77777777" w:rsidTr="007E43D2">
        <w:tc>
          <w:tcPr>
            <w:tcW w:w="704" w:type="dxa"/>
          </w:tcPr>
          <w:p w14:paraId="230AA02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69AEE17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750B8DC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574A1FEB" w14:textId="77777777" w:rsidR="00080600" w:rsidRPr="00EB0852" w:rsidRDefault="00080600" w:rsidP="007E43D2">
            <w:pPr>
              <w:jc w:val="center"/>
              <w:rPr>
                <w:rFonts w:ascii="Times New Roman" w:hAnsi="Times New Roman" w:cs="Times New Roman"/>
                <w:sz w:val="26"/>
                <w:szCs w:val="26"/>
              </w:rPr>
            </w:pPr>
          </w:p>
        </w:tc>
      </w:tr>
      <w:tr w:rsidR="00080600" w:rsidRPr="00EB0852" w14:paraId="0A07B4F2" w14:textId="77777777" w:rsidTr="007E43D2">
        <w:tc>
          <w:tcPr>
            <w:tcW w:w="704" w:type="dxa"/>
          </w:tcPr>
          <w:p w14:paraId="053CBE3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065A197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49901A7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38540319" w14:textId="77777777" w:rsidR="00080600" w:rsidRPr="00EB0852" w:rsidRDefault="00080600" w:rsidP="007E43D2">
            <w:pPr>
              <w:jc w:val="center"/>
              <w:rPr>
                <w:rFonts w:ascii="Times New Roman" w:hAnsi="Times New Roman" w:cs="Times New Roman"/>
                <w:sz w:val="26"/>
                <w:szCs w:val="26"/>
              </w:rPr>
            </w:pPr>
          </w:p>
        </w:tc>
      </w:tr>
      <w:tr w:rsidR="00080600" w:rsidRPr="00EB0852" w14:paraId="3CD6A55F" w14:textId="77777777" w:rsidTr="007E43D2">
        <w:tc>
          <w:tcPr>
            <w:tcW w:w="704" w:type="dxa"/>
          </w:tcPr>
          <w:p w14:paraId="64B559B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1C409FD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64108C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ập thông tin cá nhân" như hình bên</w:t>
            </w:r>
          </w:p>
        </w:tc>
        <w:tc>
          <w:tcPr>
            <w:tcW w:w="2338" w:type="dxa"/>
          </w:tcPr>
          <w:p w14:paraId="37FB4018" w14:textId="77777777" w:rsidR="00080600" w:rsidRPr="00EB0852" w:rsidRDefault="00080600" w:rsidP="007E43D2">
            <w:pPr>
              <w:jc w:val="center"/>
              <w:rPr>
                <w:rFonts w:ascii="Times New Roman" w:hAnsi="Times New Roman" w:cs="Times New Roman"/>
                <w:sz w:val="26"/>
                <w:szCs w:val="26"/>
              </w:rPr>
            </w:pPr>
          </w:p>
        </w:tc>
      </w:tr>
      <w:tr w:rsidR="00080600" w:rsidRPr="00EB0852" w14:paraId="412447DC" w14:textId="77777777" w:rsidTr="007E43D2">
        <w:tc>
          <w:tcPr>
            <w:tcW w:w="704" w:type="dxa"/>
          </w:tcPr>
          <w:p w14:paraId="1193006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4F82856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D444CB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203F8D81" w14:textId="77777777" w:rsidR="00080600" w:rsidRPr="00EB0852" w:rsidRDefault="00080600" w:rsidP="007E43D2">
            <w:pPr>
              <w:jc w:val="center"/>
              <w:rPr>
                <w:rFonts w:ascii="Times New Roman" w:hAnsi="Times New Roman" w:cs="Times New Roman"/>
                <w:sz w:val="26"/>
                <w:szCs w:val="26"/>
              </w:rPr>
            </w:pPr>
          </w:p>
        </w:tc>
      </w:tr>
      <w:tr w:rsidR="00080600" w:rsidRPr="00EB0852" w14:paraId="66CB138E" w14:textId="77777777" w:rsidTr="007E43D2">
        <w:tc>
          <w:tcPr>
            <w:tcW w:w="704" w:type="dxa"/>
          </w:tcPr>
          <w:p w14:paraId="27E58D07"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2C6011A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7C92BBF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2440D8D4" w14:textId="77777777" w:rsidR="00080600" w:rsidRPr="00EB0852" w:rsidRDefault="00080600" w:rsidP="007E43D2">
            <w:pPr>
              <w:jc w:val="center"/>
              <w:rPr>
                <w:rFonts w:ascii="Times New Roman" w:hAnsi="Times New Roman" w:cs="Times New Roman"/>
                <w:sz w:val="26"/>
                <w:szCs w:val="26"/>
              </w:rPr>
            </w:pPr>
          </w:p>
        </w:tc>
      </w:tr>
      <w:tr w:rsidR="00080600" w:rsidRPr="00EB0852" w14:paraId="5E6F71DE" w14:textId="77777777" w:rsidTr="007E43D2">
        <w:tc>
          <w:tcPr>
            <w:tcW w:w="704" w:type="dxa"/>
          </w:tcPr>
          <w:p w14:paraId="17BA26E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5B73FAA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B62FCF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6F8F1041" w14:textId="77777777" w:rsidR="00080600" w:rsidRPr="00EB0852" w:rsidRDefault="00080600" w:rsidP="007E43D2">
            <w:pPr>
              <w:jc w:val="center"/>
              <w:rPr>
                <w:rFonts w:ascii="Times New Roman" w:hAnsi="Times New Roman" w:cs="Times New Roman"/>
                <w:sz w:val="26"/>
                <w:szCs w:val="26"/>
              </w:rPr>
            </w:pPr>
          </w:p>
        </w:tc>
      </w:tr>
      <w:tr w:rsidR="00080600" w:rsidRPr="00EB0852" w14:paraId="18A4C1EA" w14:textId="77777777" w:rsidTr="007E43D2">
        <w:tc>
          <w:tcPr>
            <w:tcW w:w="704" w:type="dxa"/>
          </w:tcPr>
          <w:p w14:paraId="74702CF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0E7AA98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12C540F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345AC0D7" w14:textId="77777777" w:rsidR="00080600" w:rsidRPr="00EB0852" w:rsidRDefault="00080600" w:rsidP="007E43D2">
            <w:pPr>
              <w:jc w:val="center"/>
              <w:rPr>
                <w:rFonts w:ascii="Times New Roman" w:hAnsi="Times New Roman" w:cs="Times New Roman"/>
                <w:sz w:val="26"/>
                <w:szCs w:val="26"/>
              </w:rPr>
            </w:pPr>
          </w:p>
        </w:tc>
      </w:tr>
      <w:tr w:rsidR="00080600" w:rsidRPr="00EB0852" w14:paraId="57201C10" w14:textId="77777777" w:rsidTr="007E43D2">
        <w:tc>
          <w:tcPr>
            <w:tcW w:w="704" w:type="dxa"/>
          </w:tcPr>
          <w:p w14:paraId="03AFDE4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CEE894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61559F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Số điện thoại:" như hình bên</w:t>
            </w:r>
          </w:p>
        </w:tc>
        <w:tc>
          <w:tcPr>
            <w:tcW w:w="2338" w:type="dxa"/>
          </w:tcPr>
          <w:p w14:paraId="6C280A4D" w14:textId="77777777" w:rsidR="00080600" w:rsidRPr="00EB0852" w:rsidRDefault="00080600" w:rsidP="007E43D2">
            <w:pPr>
              <w:jc w:val="center"/>
              <w:rPr>
                <w:rFonts w:ascii="Times New Roman" w:hAnsi="Times New Roman" w:cs="Times New Roman"/>
                <w:sz w:val="26"/>
                <w:szCs w:val="26"/>
              </w:rPr>
            </w:pPr>
          </w:p>
        </w:tc>
      </w:tr>
      <w:tr w:rsidR="00080600" w:rsidRPr="00EB0852" w14:paraId="4C49B5C8" w14:textId="77777777" w:rsidTr="007E43D2">
        <w:tc>
          <w:tcPr>
            <w:tcW w:w="704" w:type="dxa"/>
          </w:tcPr>
          <w:p w14:paraId="05E187D4"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382486B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6C50E4E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76699A19" w14:textId="77777777" w:rsidR="00080600" w:rsidRPr="00EB0852" w:rsidRDefault="00080600" w:rsidP="007E43D2">
            <w:pPr>
              <w:jc w:val="center"/>
              <w:rPr>
                <w:rFonts w:ascii="Times New Roman" w:hAnsi="Times New Roman" w:cs="Times New Roman"/>
                <w:sz w:val="26"/>
                <w:szCs w:val="26"/>
              </w:rPr>
            </w:pPr>
          </w:p>
        </w:tc>
      </w:tr>
      <w:tr w:rsidR="00080600" w:rsidRPr="00EB0852" w14:paraId="22FD3758" w14:textId="77777777" w:rsidTr="007E43D2">
        <w:tc>
          <w:tcPr>
            <w:tcW w:w="704" w:type="dxa"/>
          </w:tcPr>
          <w:p w14:paraId="42CF878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2E8E558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572F01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Địa chỉ:" như hình bên</w:t>
            </w:r>
          </w:p>
        </w:tc>
        <w:tc>
          <w:tcPr>
            <w:tcW w:w="2338" w:type="dxa"/>
          </w:tcPr>
          <w:p w14:paraId="457134A3" w14:textId="77777777" w:rsidR="00080600" w:rsidRPr="00EB0852" w:rsidRDefault="00080600" w:rsidP="007E43D2">
            <w:pPr>
              <w:jc w:val="center"/>
              <w:rPr>
                <w:rFonts w:ascii="Times New Roman" w:hAnsi="Times New Roman" w:cs="Times New Roman"/>
                <w:sz w:val="26"/>
                <w:szCs w:val="26"/>
              </w:rPr>
            </w:pPr>
          </w:p>
        </w:tc>
      </w:tr>
      <w:tr w:rsidR="00080600" w:rsidRPr="00EB0852" w14:paraId="6061F59F" w14:textId="77777777" w:rsidTr="007E43D2">
        <w:tc>
          <w:tcPr>
            <w:tcW w:w="704" w:type="dxa"/>
          </w:tcPr>
          <w:p w14:paraId="6740F48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41F286E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102F642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05210FA6" w14:textId="77777777" w:rsidR="00080600" w:rsidRPr="00EB0852" w:rsidRDefault="00080600" w:rsidP="007E43D2">
            <w:pPr>
              <w:jc w:val="center"/>
              <w:rPr>
                <w:rFonts w:ascii="Times New Roman" w:hAnsi="Times New Roman" w:cs="Times New Roman"/>
                <w:sz w:val="26"/>
                <w:szCs w:val="26"/>
              </w:rPr>
            </w:pPr>
          </w:p>
        </w:tc>
      </w:tr>
      <w:tr w:rsidR="00080600" w:rsidRPr="00EB0852" w14:paraId="358D4296" w14:textId="77777777" w:rsidTr="007E43D2">
        <w:tc>
          <w:tcPr>
            <w:tcW w:w="704" w:type="dxa"/>
          </w:tcPr>
          <w:p w14:paraId="2918B5F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3408CEF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0F7DF1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Bằng cấp (Nếu có):” như hình bên</w:t>
            </w:r>
          </w:p>
        </w:tc>
        <w:tc>
          <w:tcPr>
            <w:tcW w:w="2338" w:type="dxa"/>
          </w:tcPr>
          <w:p w14:paraId="5035A87A" w14:textId="77777777" w:rsidR="00080600" w:rsidRPr="00EB0852" w:rsidRDefault="00080600" w:rsidP="007E43D2">
            <w:pPr>
              <w:jc w:val="center"/>
              <w:rPr>
                <w:rFonts w:ascii="Times New Roman" w:hAnsi="Times New Roman" w:cs="Times New Roman"/>
                <w:sz w:val="26"/>
                <w:szCs w:val="26"/>
              </w:rPr>
            </w:pPr>
          </w:p>
        </w:tc>
      </w:tr>
      <w:tr w:rsidR="00080600" w:rsidRPr="00EB0852" w14:paraId="5F194C76" w14:textId="77777777" w:rsidTr="007E43D2">
        <w:tc>
          <w:tcPr>
            <w:tcW w:w="704" w:type="dxa"/>
          </w:tcPr>
          <w:p w14:paraId="07404E6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490CC46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09D8388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46FC7B77" w14:textId="77777777" w:rsidR="00080600" w:rsidRPr="00EB0852" w:rsidRDefault="00080600" w:rsidP="007E43D2">
            <w:pPr>
              <w:jc w:val="center"/>
              <w:rPr>
                <w:rFonts w:ascii="Times New Roman" w:hAnsi="Times New Roman" w:cs="Times New Roman"/>
                <w:sz w:val="26"/>
                <w:szCs w:val="26"/>
              </w:rPr>
            </w:pPr>
          </w:p>
        </w:tc>
      </w:tr>
      <w:tr w:rsidR="00080600" w:rsidRPr="00EB0852" w14:paraId="4D0973B5" w14:textId="77777777" w:rsidTr="007E43D2">
        <w:tc>
          <w:tcPr>
            <w:tcW w:w="704" w:type="dxa"/>
          </w:tcPr>
          <w:p w14:paraId="6897289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09FD7EB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CF2824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Gửi" như hình bên</w:t>
            </w:r>
          </w:p>
          <w:p w14:paraId="5E7DA5A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thông báo thành công</w:t>
            </w:r>
          </w:p>
        </w:tc>
        <w:tc>
          <w:tcPr>
            <w:tcW w:w="2338" w:type="dxa"/>
          </w:tcPr>
          <w:p w14:paraId="1549D8A8" w14:textId="77777777" w:rsidR="00080600" w:rsidRPr="00EB0852" w:rsidRDefault="00080600" w:rsidP="007E43D2">
            <w:pPr>
              <w:jc w:val="center"/>
              <w:rPr>
                <w:rFonts w:ascii="Times New Roman" w:hAnsi="Times New Roman" w:cs="Times New Roman"/>
                <w:sz w:val="26"/>
                <w:szCs w:val="26"/>
              </w:rPr>
            </w:pPr>
          </w:p>
        </w:tc>
      </w:tr>
      <w:tr w:rsidR="00080600" w:rsidRPr="00EB0852" w14:paraId="639CC502" w14:textId="77777777" w:rsidTr="007E43D2">
        <w:tc>
          <w:tcPr>
            <w:tcW w:w="704" w:type="dxa"/>
          </w:tcPr>
          <w:p w14:paraId="7EA8B5F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29592B4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CDD3FB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2EE341C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hiển thị lịch</w:t>
            </w:r>
          </w:p>
        </w:tc>
        <w:tc>
          <w:tcPr>
            <w:tcW w:w="2338" w:type="dxa"/>
          </w:tcPr>
          <w:p w14:paraId="5F5F3C65" w14:textId="77777777" w:rsidR="00080600" w:rsidRPr="00EB0852" w:rsidRDefault="00080600" w:rsidP="007E43D2">
            <w:pPr>
              <w:jc w:val="center"/>
              <w:rPr>
                <w:rFonts w:ascii="Times New Roman" w:hAnsi="Times New Roman" w:cs="Times New Roman"/>
                <w:sz w:val="26"/>
                <w:szCs w:val="26"/>
              </w:rPr>
            </w:pPr>
          </w:p>
        </w:tc>
      </w:tr>
      <w:tr w:rsidR="00080600" w:rsidRPr="00EB0852" w14:paraId="426F324F" w14:textId="77777777" w:rsidTr="007E43D2">
        <w:tc>
          <w:tcPr>
            <w:tcW w:w="704" w:type="dxa"/>
          </w:tcPr>
          <w:p w14:paraId="103EC12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5284F6C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1FCACB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tc>
        <w:tc>
          <w:tcPr>
            <w:tcW w:w="2338" w:type="dxa"/>
          </w:tcPr>
          <w:p w14:paraId="657B3362" w14:textId="77777777" w:rsidR="00080600" w:rsidRPr="00EB0852" w:rsidRDefault="00080600" w:rsidP="007E43D2">
            <w:pPr>
              <w:jc w:val="center"/>
              <w:rPr>
                <w:rFonts w:ascii="Times New Roman" w:hAnsi="Times New Roman" w:cs="Times New Roman"/>
                <w:sz w:val="26"/>
                <w:szCs w:val="26"/>
              </w:rPr>
            </w:pPr>
          </w:p>
        </w:tc>
      </w:tr>
      <w:tr w:rsidR="00080600" w:rsidRPr="00EB0852" w14:paraId="4D5FB918" w14:textId="77777777" w:rsidTr="007E43D2">
        <w:tc>
          <w:tcPr>
            <w:tcW w:w="704" w:type="dxa"/>
          </w:tcPr>
          <w:p w14:paraId="3EE9D645"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2BCDD92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1311717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1F3A74B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sửa lịch</w:t>
            </w:r>
          </w:p>
        </w:tc>
        <w:tc>
          <w:tcPr>
            <w:tcW w:w="2338" w:type="dxa"/>
          </w:tcPr>
          <w:p w14:paraId="209D4B55" w14:textId="77777777" w:rsidR="00080600" w:rsidRPr="00EB0852" w:rsidRDefault="00080600" w:rsidP="007E43D2">
            <w:pPr>
              <w:jc w:val="center"/>
              <w:rPr>
                <w:rFonts w:ascii="Times New Roman" w:hAnsi="Times New Roman" w:cs="Times New Roman"/>
                <w:sz w:val="26"/>
                <w:szCs w:val="26"/>
              </w:rPr>
            </w:pPr>
          </w:p>
        </w:tc>
      </w:tr>
      <w:tr w:rsidR="00080600" w:rsidRPr="00EB0852" w14:paraId="1AC1FC6B" w14:textId="77777777" w:rsidTr="007E43D2">
        <w:tc>
          <w:tcPr>
            <w:tcW w:w="704" w:type="dxa"/>
          </w:tcPr>
          <w:p w14:paraId="6C4CB6E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18</w:t>
            </w:r>
          </w:p>
        </w:tc>
        <w:tc>
          <w:tcPr>
            <w:tcW w:w="992" w:type="dxa"/>
          </w:tcPr>
          <w:p w14:paraId="5612301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2CC7AD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Xóa" như hình bên</w:t>
            </w:r>
          </w:p>
          <w:p w14:paraId="499052D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xóa lịch</w:t>
            </w:r>
          </w:p>
        </w:tc>
        <w:tc>
          <w:tcPr>
            <w:tcW w:w="2338" w:type="dxa"/>
          </w:tcPr>
          <w:p w14:paraId="40C683FB" w14:textId="77777777" w:rsidR="00080600" w:rsidRPr="00EB0852" w:rsidRDefault="00080600" w:rsidP="007E43D2">
            <w:pPr>
              <w:jc w:val="center"/>
              <w:rPr>
                <w:rFonts w:ascii="Times New Roman" w:hAnsi="Times New Roman" w:cs="Times New Roman"/>
                <w:sz w:val="26"/>
                <w:szCs w:val="26"/>
              </w:rPr>
            </w:pPr>
          </w:p>
        </w:tc>
      </w:tr>
      <w:tr w:rsidR="00080600" w:rsidRPr="00EB0852" w14:paraId="77834C6C" w14:textId="77777777" w:rsidTr="007E43D2">
        <w:tc>
          <w:tcPr>
            <w:tcW w:w="704" w:type="dxa"/>
          </w:tcPr>
          <w:p w14:paraId="1EFD4C3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7662C94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6D0921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A8077F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3D86CD6B" w14:textId="77777777" w:rsidR="00080600" w:rsidRPr="00EB0852" w:rsidRDefault="00080600" w:rsidP="007E43D2">
            <w:pPr>
              <w:jc w:val="center"/>
              <w:rPr>
                <w:rFonts w:ascii="Times New Roman" w:hAnsi="Times New Roman" w:cs="Times New Roman"/>
                <w:sz w:val="26"/>
                <w:szCs w:val="26"/>
              </w:rPr>
            </w:pPr>
          </w:p>
        </w:tc>
      </w:tr>
      <w:tr w:rsidR="00080600" w:rsidRPr="00EB0852" w14:paraId="76E268AE" w14:textId="77777777" w:rsidTr="007E43D2">
        <w:tc>
          <w:tcPr>
            <w:tcW w:w="704" w:type="dxa"/>
          </w:tcPr>
          <w:p w14:paraId="0317C12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415A8B3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99C0C8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0299B3C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5D934C49" w14:textId="77777777" w:rsidR="00080600" w:rsidRPr="00EB0852" w:rsidRDefault="00080600" w:rsidP="007E43D2">
            <w:pPr>
              <w:jc w:val="center"/>
              <w:rPr>
                <w:rFonts w:ascii="Times New Roman" w:hAnsi="Times New Roman" w:cs="Times New Roman"/>
                <w:sz w:val="26"/>
                <w:szCs w:val="26"/>
              </w:rPr>
            </w:pPr>
          </w:p>
        </w:tc>
      </w:tr>
      <w:tr w:rsidR="00080600" w:rsidRPr="00EB0852" w14:paraId="730B484B" w14:textId="77777777" w:rsidTr="007E43D2">
        <w:tc>
          <w:tcPr>
            <w:tcW w:w="704" w:type="dxa"/>
          </w:tcPr>
          <w:p w14:paraId="66D6DC1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5BC6220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B13CE1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1D7267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55ECA88F" w14:textId="77777777" w:rsidR="00080600" w:rsidRPr="00EB0852" w:rsidRDefault="00080600" w:rsidP="007E43D2">
            <w:pPr>
              <w:jc w:val="center"/>
              <w:rPr>
                <w:rFonts w:ascii="Times New Roman" w:hAnsi="Times New Roman" w:cs="Times New Roman"/>
                <w:sz w:val="26"/>
                <w:szCs w:val="26"/>
              </w:rPr>
            </w:pPr>
          </w:p>
        </w:tc>
      </w:tr>
      <w:tr w:rsidR="00080600" w:rsidRPr="00EB0852" w14:paraId="7DDA9243" w14:textId="77777777" w:rsidTr="007E43D2">
        <w:tc>
          <w:tcPr>
            <w:tcW w:w="704" w:type="dxa"/>
          </w:tcPr>
          <w:p w14:paraId="12E156F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2</w:t>
            </w:r>
          </w:p>
        </w:tc>
        <w:tc>
          <w:tcPr>
            <w:tcW w:w="992" w:type="dxa"/>
          </w:tcPr>
          <w:p w14:paraId="69D2F78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D70060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DA36B7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về công</w:t>
            </w:r>
          </w:p>
        </w:tc>
        <w:tc>
          <w:tcPr>
            <w:tcW w:w="2338" w:type="dxa"/>
          </w:tcPr>
          <w:p w14:paraId="715FA8C5" w14:textId="77777777" w:rsidR="00080600" w:rsidRPr="00EB0852" w:rsidRDefault="00080600" w:rsidP="007E43D2">
            <w:pPr>
              <w:jc w:val="center"/>
              <w:rPr>
                <w:rFonts w:ascii="Times New Roman" w:hAnsi="Times New Roman" w:cs="Times New Roman"/>
                <w:sz w:val="26"/>
                <w:szCs w:val="26"/>
              </w:rPr>
            </w:pPr>
          </w:p>
        </w:tc>
      </w:tr>
      <w:tr w:rsidR="00080600" w:rsidRPr="00EB0852" w14:paraId="3124E7CF" w14:textId="77777777" w:rsidTr="007E43D2">
        <w:trPr>
          <w:trHeight w:val="416"/>
        </w:trPr>
        <w:tc>
          <w:tcPr>
            <w:tcW w:w="704" w:type="dxa"/>
          </w:tcPr>
          <w:p w14:paraId="452A088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3</w:t>
            </w:r>
          </w:p>
        </w:tc>
        <w:tc>
          <w:tcPr>
            <w:tcW w:w="992" w:type="dxa"/>
          </w:tcPr>
          <w:p w14:paraId="7896FEE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3BEFE6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613183E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439E7615" w14:textId="77777777" w:rsidR="00080600" w:rsidRPr="00EB0852" w:rsidRDefault="00080600" w:rsidP="007E43D2">
            <w:pPr>
              <w:jc w:val="center"/>
              <w:rPr>
                <w:rFonts w:ascii="Times New Roman" w:hAnsi="Times New Roman" w:cs="Times New Roman"/>
                <w:sz w:val="26"/>
                <w:szCs w:val="26"/>
              </w:rPr>
            </w:pPr>
          </w:p>
        </w:tc>
      </w:tr>
    </w:tbl>
    <w:p w14:paraId="6FDDC46B" w14:textId="77777777" w:rsidR="00080600" w:rsidRPr="00EB0852" w:rsidRDefault="00080600" w:rsidP="00080600">
      <w:pPr>
        <w:jc w:val="center"/>
        <w:rPr>
          <w:rFonts w:ascii="Times New Roman" w:hAnsi="Times New Roman" w:cs="Times New Roman"/>
          <w:b/>
          <w:bCs/>
          <w:sz w:val="26"/>
          <w:szCs w:val="26"/>
        </w:rPr>
      </w:pPr>
    </w:p>
    <w:p w14:paraId="29C51D01" w14:textId="77777777" w:rsidR="00080600" w:rsidRPr="00EB0852" w:rsidRDefault="00080600" w:rsidP="00080600">
      <w:pPr>
        <w:rPr>
          <w:rFonts w:ascii="Times New Roman" w:hAnsi="Times New Roman" w:cs="Times New Roman"/>
          <w:b/>
          <w:bCs/>
          <w:sz w:val="32"/>
          <w:szCs w:val="32"/>
        </w:rPr>
      </w:pPr>
    </w:p>
    <w:p w14:paraId="09F68B01" w14:textId="77777777" w:rsidR="00080600" w:rsidRPr="00EB0852" w:rsidRDefault="00080600" w:rsidP="00080600">
      <w:pPr>
        <w:rPr>
          <w:rFonts w:ascii="Times New Roman" w:hAnsi="Times New Roman" w:cs="Times New Roman"/>
          <w:b/>
          <w:bCs/>
          <w:sz w:val="32"/>
          <w:szCs w:val="32"/>
        </w:rPr>
      </w:pPr>
    </w:p>
    <w:p w14:paraId="523F5E75" w14:textId="77777777" w:rsidR="00080600" w:rsidRPr="00EB0852" w:rsidRDefault="00080600" w:rsidP="00080600">
      <w:pPr>
        <w:rPr>
          <w:rFonts w:ascii="Times New Roman" w:hAnsi="Times New Roman" w:cs="Times New Roman"/>
          <w:b/>
          <w:bCs/>
          <w:sz w:val="32"/>
          <w:szCs w:val="32"/>
        </w:rPr>
      </w:pPr>
    </w:p>
    <w:p w14:paraId="64179813" w14:textId="77777777" w:rsidR="00080600" w:rsidRPr="00EB0852" w:rsidRDefault="00080600" w:rsidP="00080600">
      <w:pPr>
        <w:rPr>
          <w:rFonts w:ascii="Times New Roman" w:hAnsi="Times New Roman" w:cs="Times New Roman"/>
          <w:b/>
          <w:bCs/>
          <w:sz w:val="32"/>
          <w:szCs w:val="32"/>
        </w:rPr>
      </w:pPr>
    </w:p>
    <w:p w14:paraId="78320E7B" w14:textId="77777777" w:rsidR="00080600" w:rsidRPr="00EB0852" w:rsidRDefault="00080600" w:rsidP="00080600">
      <w:pPr>
        <w:rPr>
          <w:rFonts w:ascii="Times New Roman" w:hAnsi="Times New Roman" w:cs="Times New Roman"/>
          <w:b/>
          <w:bCs/>
          <w:sz w:val="32"/>
          <w:szCs w:val="32"/>
        </w:rPr>
      </w:pPr>
    </w:p>
    <w:p w14:paraId="33626F02" w14:textId="77777777" w:rsidR="00080600" w:rsidRPr="00EB0852" w:rsidRDefault="00080600" w:rsidP="00080600">
      <w:pPr>
        <w:rPr>
          <w:rFonts w:ascii="Times New Roman" w:hAnsi="Times New Roman" w:cs="Times New Roman"/>
          <w:b/>
          <w:bCs/>
          <w:sz w:val="32"/>
          <w:szCs w:val="32"/>
        </w:rPr>
      </w:pPr>
    </w:p>
    <w:p w14:paraId="62496FF9" w14:textId="77777777" w:rsidR="00080600" w:rsidRPr="00EB0852" w:rsidRDefault="00080600" w:rsidP="00080600">
      <w:pPr>
        <w:rPr>
          <w:rFonts w:ascii="Times New Roman" w:hAnsi="Times New Roman" w:cs="Times New Roman"/>
          <w:b/>
          <w:bCs/>
          <w:sz w:val="32"/>
          <w:szCs w:val="32"/>
        </w:rPr>
      </w:pPr>
    </w:p>
    <w:p w14:paraId="365991E7" w14:textId="77777777" w:rsidR="00080600" w:rsidRPr="00EB0852" w:rsidRDefault="00080600" w:rsidP="00080600">
      <w:pPr>
        <w:rPr>
          <w:rFonts w:ascii="Times New Roman" w:hAnsi="Times New Roman" w:cs="Times New Roman"/>
          <w:b/>
          <w:bCs/>
          <w:sz w:val="32"/>
          <w:szCs w:val="32"/>
        </w:rPr>
      </w:pPr>
    </w:p>
    <w:p w14:paraId="253F1AB8" w14:textId="77777777" w:rsidR="00080600" w:rsidRPr="00EB0852" w:rsidRDefault="00080600" w:rsidP="00080600">
      <w:pPr>
        <w:rPr>
          <w:rFonts w:ascii="Times New Roman" w:hAnsi="Times New Roman" w:cs="Times New Roman"/>
          <w:b/>
          <w:bCs/>
          <w:sz w:val="32"/>
          <w:szCs w:val="32"/>
        </w:rPr>
      </w:pPr>
    </w:p>
    <w:p w14:paraId="1D035597" w14:textId="77777777" w:rsidR="00080600" w:rsidRPr="00EB0852" w:rsidRDefault="00080600" w:rsidP="00080600">
      <w:pPr>
        <w:rPr>
          <w:rFonts w:ascii="Times New Roman" w:hAnsi="Times New Roman" w:cs="Times New Roman"/>
          <w:b/>
          <w:bCs/>
          <w:sz w:val="32"/>
          <w:szCs w:val="32"/>
        </w:rPr>
      </w:pPr>
    </w:p>
    <w:p w14:paraId="23F73722" w14:textId="77777777" w:rsidR="00080600" w:rsidRPr="00EB0852" w:rsidRDefault="00080600" w:rsidP="00080600">
      <w:pPr>
        <w:pStyle w:val="ListParagraph"/>
        <w:numPr>
          <w:ilvl w:val="0"/>
          <w:numId w:val="151"/>
        </w:numPr>
        <w:spacing w:before="120" w:after="0" w:line="240" w:lineRule="auto"/>
        <w:rPr>
          <w:rFonts w:ascii="Times New Roman" w:hAnsi="Times New Roman" w:cs="Times New Roman"/>
          <w:b/>
          <w:bCs/>
          <w:sz w:val="26"/>
          <w:szCs w:val="26"/>
        </w:rPr>
      </w:pPr>
      <w:r w:rsidRPr="00EB0852">
        <w:rPr>
          <w:rFonts w:ascii="Times New Roman" w:hAnsi="Times New Roman" w:cs="Times New Roman"/>
          <w:b/>
          <w:bCs/>
          <w:sz w:val="26"/>
          <w:szCs w:val="26"/>
        </w:rPr>
        <w:t>Màn hình nhập thông tin gia đình</w:t>
      </w:r>
    </w:p>
    <w:p w14:paraId="5E0ACC72" w14:textId="77777777"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lastRenderedPageBreak/>
        <w:drawing>
          <wp:inline distT="0" distB="0" distL="0" distR="0" wp14:anchorId="0EC59A58" wp14:editId="4DBEE94D">
            <wp:extent cx="3584651" cy="7759976"/>
            <wp:effectExtent l="0" t="0" r="0" b="0"/>
            <wp:docPr id="83004083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0830" name="Picture 2" descr="A screenshot of a cell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587286" cy="7765679"/>
                    </a:xfrm>
                    <a:prstGeom prst="rect">
                      <a:avLst/>
                    </a:prstGeom>
                  </pic:spPr>
                </pic:pic>
              </a:graphicData>
            </a:graphic>
          </wp:inline>
        </w:drawing>
      </w:r>
    </w:p>
    <w:p w14:paraId="5F521AFD" w14:textId="77777777" w:rsidR="00080600" w:rsidRPr="00EB0852" w:rsidRDefault="00080600" w:rsidP="00080600">
      <w:pPr>
        <w:jc w:val="center"/>
        <w:rPr>
          <w:rFonts w:ascii="Times New Roman" w:hAnsi="Times New Roman" w:cs="Times New Roman"/>
          <w:b/>
          <w:bCs/>
          <w:sz w:val="26"/>
          <w:szCs w:val="26"/>
        </w:rPr>
      </w:pPr>
    </w:p>
    <w:p w14:paraId="6BE23320" w14:textId="77777777" w:rsidR="00080600" w:rsidRPr="00EB0852" w:rsidRDefault="00080600" w:rsidP="00080600">
      <w:pPr>
        <w:jc w:val="center"/>
        <w:rPr>
          <w:rFonts w:ascii="Times New Roman" w:hAnsi="Times New Roman" w:cs="Times New Roman"/>
          <w:b/>
          <w:bCs/>
          <w:sz w:val="26"/>
          <w:szCs w:val="26"/>
        </w:rPr>
      </w:pPr>
    </w:p>
    <w:p w14:paraId="5FD03CF2" w14:textId="77777777" w:rsidR="00080600" w:rsidRPr="00EB0852" w:rsidRDefault="00080600" w:rsidP="0008060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2020D9F6" w14:textId="77777777" w:rsidTr="00EC4474">
        <w:tc>
          <w:tcPr>
            <w:tcW w:w="704" w:type="dxa"/>
            <w:shd w:val="clear" w:color="auto" w:fill="F7CAAC" w:themeFill="accent2" w:themeFillTint="66"/>
          </w:tcPr>
          <w:p w14:paraId="52BF068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STT</w:t>
            </w:r>
          </w:p>
        </w:tc>
        <w:tc>
          <w:tcPr>
            <w:tcW w:w="992" w:type="dxa"/>
            <w:shd w:val="clear" w:color="auto" w:fill="F7CAAC" w:themeFill="accent2" w:themeFillTint="66"/>
          </w:tcPr>
          <w:p w14:paraId="056A312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55EB686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4311E23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0EDEC68D" w14:textId="77777777" w:rsidTr="007E43D2">
        <w:tc>
          <w:tcPr>
            <w:tcW w:w="704" w:type="dxa"/>
          </w:tcPr>
          <w:p w14:paraId="275674C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3AC9E76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EBF4BB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3BC8512C" w14:textId="77777777" w:rsidR="00080600" w:rsidRPr="00EB0852" w:rsidRDefault="00080600" w:rsidP="007E43D2">
            <w:pPr>
              <w:jc w:val="center"/>
              <w:rPr>
                <w:rFonts w:ascii="Times New Roman" w:hAnsi="Times New Roman" w:cs="Times New Roman"/>
                <w:sz w:val="26"/>
                <w:szCs w:val="26"/>
              </w:rPr>
            </w:pPr>
          </w:p>
        </w:tc>
      </w:tr>
      <w:tr w:rsidR="00080600" w:rsidRPr="00EB0852" w14:paraId="325084A9" w14:textId="77777777" w:rsidTr="007E43D2">
        <w:tc>
          <w:tcPr>
            <w:tcW w:w="704" w:type="dxa"/>
          </w:tcPr>
          <w:p w14:paraId="1373C03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5AA242F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1DEFEC0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183E8A68" w14:textId="77777777" w:rsidR="00080600" w:rsidRPr="00EB0852" w:rsidRDefault="00080600" w:rsidP="007E43D2">
            <w:pPr>
              <w:jc w:val="center"/>
              <w:rPr>
                <w:rFonts w:ascii="Times New Roman" w:hAnsi="Times New Roman" w:cs="Times New Roman"/>
                <w:sz w:val="26"/>
                <w:szCs w:val="26"/>
              </w:rPr>
            </w:pPr>
          </w:p>
        </w:tc>
      </w:tr>
      <w:tr w:rsidR="00080600" w:rsidRPr="00EB0852" w14:paraId="08DA5265" w14:textId="77777777" w:rsidTr="007E43D2">
        <w:tc>
          <w:tcPr>
            <w:tcW w:w="704" w:type="dxa"/>
          </w:tcPr>
          <w:p w14:paraId="55FE08C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0DA4B6A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2FF18A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ập thông itn gia đình" như hình bên</w:t>
            </w:r>
          </w:p>
        </w:tc>
        <w:tc>
          <w:tcPr>
            <w:tcW w:w="2338" w:type="dxa"/>
          </w:tcPr>
          <w:p w14:paraId="0F609FAC" w14:textId="77777777" w:rsidR="00080600" w:rsidRPr="00EB0852" w:rsidRDefault="00080600" w:rsidP="007E43D2">
            <w:pPr>
              <w:jc w:val="center"/>
              <w:rPr>
                <w:rFonts w:ascii="Times New Roman" w:hAnsi="Times New Roman" w:cs="Times New Roman"/>
                <w:sz w:val="26"/>
                <w:szCs w:val="26"/>
              </w:rPr>
            </w:pPr>
          </w:p>
        </w:tc>
      </w:tr>
      <w:tr w:rsidR="00080600" w:rsidRPr="00EB0852" w14:paraId="0E801246" w14:textId="77777777" w:rsidTr="007E43D2">
        <w:tc>
          <w:tcPr>
            <w:tcW w:w="704" w:type="dxa"/>
          </w:tcPr>
          <w:p w14:paraId="3A97AD0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67D6CD0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68532D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2EFBD751" w14:textId="77777777" w:rsidR="00080600" w:rsidRPr="00EB0852" w:rsidRDefault="00080600" w:rsidP="007E43D2">
            <w:pPr>
              <w:jc w:val="center"/>
              <w:rPr>
                <w:rFonts w:ascii="Times New Roman" w:hAnsi="Times New Roman" w:cs="Times New Roman"/>
                <w:sz w:val="26"/>
                <w:szCs w:val="26"/>
              </w:rPr>
            </w:pPr>
          </w:p>
        </w:tc>
      </w:tr>
      <w:tr w:rsidR="00080600" w:rsidRPr="00EB0852" w14:paraId="7E077370" w14:textId="77777777" w:rsidTr="007E43D2">
        <w:tc>
          <w:tcPr>
            <w:tcW w:w="704" w:type="dxa"/>
          </w:tcPr>
          <w:p w14:paraId="6249C4B8"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430CB70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59D5C4B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78E82CB1" w14:textId="77777777" w:rsidR="00080600" w:rsidRPr="00EB0852" w:rsidRDefault="00080600" w:rsidP="007E43D2">
            <w:pPr>
              <w:jc w:val="center"/>
              <w:rPr>
                <w:rFonts w:ascii="Times New Roman" w:hAnsi="Times New Roman" w:cs="Times New Roman"/>
                <w:sz w:val="26"/>
                <w:szCs w:val="26"/>
              </w:rPr>
            </w:pPr>
          </w:p>
        </w:tc>
      </w:tr>
      <w:tr w:rsidR="00080600" w:rsidRPr="00EB0852" w14:paraId="295E6312" w14:textId="77777777" w:rsidTr="007E43D2">
        <w:tc>
          <w:tcPr>
            <w:tcW w:w="704" w:type="dxa"/>
          </w:tcPr>
          <w:p w14:paraId="7EE49AA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230EDCF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C3F4B1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73309203" w14:textId="77777777" w:rsidR="00080600" w:rsidRPr="00EB0852" w:rsidRDefault="00080600" w:rsidP="007E43D2">
            <w:pPr>
              <w:jc w:val="center"/>
              <w:rPr>
                <w:rFonts w:ascii="Times New Roman" w:hAnsi="Times New Roman" w:cs="Times New Roman"/>
                <w:sz w:val="26"/>
                <w:szCs w:val="26"/>
              </w:rPr>
            </w:pPr>
          </w:p>
        </w:tc>
      </w:tr>
      <w:tr w:rsidR="00080600" w:rsidRPr="00EB0852" w14:paraId="4CA4658D" w14:textId="77777777" w:rsidTr="007E43D2">
        <w:tc>
          <w:tcPr>
            <w:tcW w:w="704" w:type="dxa"/>
          </w:tcPr>
          <w:p w14:paraId="250B6542"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413865E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2BAA08F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3527A2FC" w14:textId="77777777" w:rsidR="00080600" w:rsidRPr="00EB0852" w:rsidRDefault="00080600" w:rsidP="007E43D2">
            <w:pPr>
              <w:jc w:val="center"/>
              <w:rPr>
                <w:rFonts w:ascii="Times New Roman" w:hAnsi="Times New Roman" w:cs="Times New Roman"/>
                <w:sz w:val="26"/>
                <w:szCs w:val="26"/>
              </w:rPr>
            </w:pPr>
          </w:p>
        </w:tc>
      </w:tr>
      <w:tr w:rsidR="00080600" w:rsidRPr="00EB0852" w14:paraId="1288BBAB" w14:textId="77777777" w:rsidTr="007E43D2">
        <w:tc>
          <w:tcPr>
            <w:tcW w:w="704" w:type="dxa"/>
          </w:tcPr>
          <w:p w14:paraId="59D8C16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6B80EEA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C4F584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Số điện thoại:" như hình bên</w:t>
            </w:r>
          </w:p>
        </w:tc>
        <w:tc>
          <w:tcPr>
            <w:tcW w:w="2338" w:type="dxa"/>
          </w:tcPr>
          <w:p w14:paraId="1AFA61DA" w14:textId="77777777" w:rsidR="00080600" w:rsidRPr="00EB0852" w:rsidRDefault="00080600" w:rsidP="007E43D2">
            <w:pPr>
              <w:jc w:val="center"/>
              <w:rPr>
                <w:rFonts w:ascii="Times New Roman" w:hAnsi="Times New Roman" w:cs="Times New Roman"/>
                <w:sz w:val="26"/>
                <w:szCs w:val="26"/>
              </w:rPr>
            </w:pPr>
          </w:p>
        </w:tc>
      </w:tr>
      <w:tr w:rsidR="00080600" w:rsidRPr="00EB0852" w14:paraId="159FFC4B" w14:textId="77777777" w:rsidTr="007E43D2">
        <w:tc>
          <w:tcPr>
            <w:tcW w:w="704" w:type="dxa"/>
          </w:tcPr>
          <w:p w14:paraId="22944FF0"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2ECB623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4B846C8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3244D4AF" w14:textId="77777777" w:rsidR="00080600" w:rsidRPr="00EB0852" w:rsidRDefault="00080600" w:rsidP="007E43D2">
            <w:pPr>
              <w:jc w:val="center"/>
              <w:rPr>
                <w:rFonts w:ascii="Times New Roman" w:hAnsi="Times New Roman" w:cs="Times New Roman"/>
                <w:sz w:val="26"/>
                <w:szCs w:val="26"/>
              </w:rPr>
            </w:pPr>
          </w:p>
        </w:tc>
      </w:tr>
      <w:tr w:rsidR="00080600" w:rsidRPr="00EB0852" w14:paraId="6734DE14" w14:textId="77777777" w:rsidTr="007E43D2">
        <w:tc>
          <w:tcPr>
            <w:tcW w:w="704" w:type="dxa"/>
          </w:tcPr>
          <w:p w14:paraId="359E7DF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1C5474A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F0D174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Địa chỉ:" như hình bên</w:t>
            </w:r>
          </w:p>
        </w:tc>
        <w:tc>
          <w:tcPr>
            <w:tcW w:w="2338" w:type="dxa"/>
          </w:tcPr>
          <w:p w14:paraId="644286A9" w14:textId="77777777" w:rsidR="00080600" w:rsidRPr="00EB0852" w:rsidRDefault="00080600" w:rsidP="007E43D2">
            <w:pPr>
              <w:jc w:val="center"/>
              <w:rPr>
                <w:rFonts w:ascii="Times New Roman" w:hAnsi="Times New Roman" w:cs="Times New Roman"/>
                <w:sz w:val="26"/>
                <w:szCs w:val="26"/>
              </w:rPr>
            </w:pPr>
          </w:p>
        </w:tc>
      </w:tr>
      <w:tr w:rsidR="00080600" w:rsidRPr="00EB0852" w14:paraId="26876246" w14:textId="77777777" w:rsidTr="007E43D2">
        <w:tc>
          <w:tcPr>
            <w:tcW w:w="704" w:type="dxa"/>
          </w:tcPr>
          <w:p w14:paraId="7238998D"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0067B2D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25444B8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48134693" w14:textId="77777777" w:rsidR="00080600" w:rsidRPr="00EB0852" w:rsidRDefault="00080600" w:rsidP="007E43D2">
            <w:pPr>
              <w:jc w:val="center"/>
              <w:rPr>
                <w:rFonts w:ascii="Times New Roman" w:hAnsi="Times New Roman" w:cs="Times New Roman"/>
                <w:sz w:val="26"/>
                <w:szCs w:val="26"/>
              </w:rPr>
            </w:pPr>
          </w:p>
        </w:tc>
      </w:tr>
      <w:tr w:rsidR="00080600" w:rsidRPr="00EB0852" w14:paraId="1138CC89" w14:textId="77777777" w:rsidTr="007E43D2">
        <w:tc>
          <w:tcPr>
            <w:tcW w:w="704" w:type="dxa"/>
          </w:tcPr>
          <w:p w14:paraId="32D1EE59"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3AB19AC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A8BCB5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ưu" như hình bên</w:t>
            </w:r>
          </w:p>
          <w:p w14:paraId="7003A20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xác nhận</w:t>
            </w:r>
          </w:p>
        </w:tc>
        <w:tc>
          <w:tcPr>
            <w:tcW w:w="2338" w:type="dxa"/>
          </w:tcPr>
          <w:p w14:paraId="566C3BA3" w14:textId="77777777" w:rsidR="00080600" w:rsidRPr="00EB0852" w:rsidRDefault="00080600" w:rsidP="007E43D2">
            <w:pPr>
              <w:jc w:val="center"/>
              <w:rPr>
                <w:rFonts w:ascii="Times New Roman" w:hAnsi="Times New Roman" w:cs="Times New Roman"/>
                <w:sz w:val="26"/>
                <w:szCs w:val="26"/>
              </w:rPr>
            </w:pPr>
          </w:p>
        </w:tc>
      </w:tr>
      <w:tr w:rsidR="00080600" w:rsidRPr="00EB0852" w14:paraId="67DF5DF3" w14:textId="77777777" w:rsidTr="007E43D2">
        <w:tc>
          <w:tcPr>
            <w:tcW w:w="704" w:type="dxa"/>
          </w:tcPr>
          <w:p w14:paraId="4B0B61F6"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0EB9EB1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D7BB6B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5E1CF4D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hiển thị lịch</w:t>
            </w:r>
          </w:p>
        </w:tc>
        <w:tc>
          <w:tcPr>
            <w:tcW w:w="2338" w:type="dxa"/>
          </w:tcPr>
          <w:p w14:paraId="17E92FE7" w14:textId="77777777" w:rsidR="00080600" w:rsidRPr="00EB0852" w:rsidRDefault="00080600" w:rsidP="007E43D2">
            <w:pPr>
              <w:jc w:val="center"/>
              <w:rPr>
                <w:rFonts w:ascii="Times New Roman" w:hAnsi="Times New Roman" w:cs="Times New Roman"/>
                <w:sz w:val="26"/>
                <w:szCs w:val="26"/>
              </w:rPr>
            </w:pPr>
          </w:p>
        </w:tc>
      </w:tr>
      <w:tr w:rsidR="00080600" w:rsidRPr="00EB0852" w14:paraId="2102A908" w14:textId="77777777" w:rsidTr="007E43D2">
        <w:tc>
          <w:tcPr>
            <w:tcW w:w="704" w:type="dxa"/>
          </w:tcPr>
          <w:p w14:paraId="7F24137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260C5E9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395283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4C346E4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tạo lịch mới</w:t>
            </w:r>
          </w:p>
        </w:tc>
        <w:tc>
          <w:tcPr>
            <w:tcW w:w="2338" w:type="dxa"/>
          </w:tcPr>
          <w:p w14:paraId="12780273" w14:textId="77777777" w:rsidR="00080600" w:rsidRPr="00EB0852" w:rsidRDefault="00080600" w:rsidP="007E43D2">
            <w:pPr>
              <w:jc w:val="center"/>
              <w:rPr>
                <w:rFonts w:ascii="Times New Roman" w:hAnsi="Times New Roman" w:cs="Times New Roman"/>
                <w:sz w:val="26"/>
                <w:szCs w:val="26"/>
              </w:rPr>
            </w:pPr>
          </w:p>
        </w:tc>
      </w:tr>
      <w:tr w:rsidR="00080600" w:rsidRPr="00EB0852" w14:paraId="4D002993" w14:textId="77777777" w:rsidTr="007E43D2">
        <w:tc>
          <w:tcPr>
            <w:tcW w:w="704" w:type="dxa"/>
          </w:tcPr>
          <w:p w14:paraId="7E1B54AB"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798C303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223616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725CDD7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sửa lịch</w:t>
            </w:r>
          </w:p>
        </w:tc>
        <w:tc>
          <w:tcPr>
            <w:tcW w:w="2338" w:type="dxa"/>
          </w:tcPr>
          <w:p w14:paraId="6FA94D1C" w14:textId="77777777" w:rsidR="00080600" w:rsidRPr="00EB0852" w:rsidRDefault="00080600" w:rsidP="007E43D2">
            <w:pPr>
              <w:jc w:val="center"/>
              <w:rPr>
                <w:rFonts w:ascii="Times New Roman" w:hAnsi="Times New Roman" w:cs="Times New Roman"/>
                <w:sz w:val="26"/>
                <w:szCs w:val="26"/>
              </w:rPr>
            </w:pPr>
          </w:p>
        </w:tc>
      </w:tr>
      <w:tr w:rsidR="00080600" w:rsidRPr="00EB0852" w14:paraId="5EA92E7E" w14:textId="77777777" w:rsidTr="007E43D2">
        <w:tc>
          <w:tcPr>
            <w:tcW w:w="704" w:type="dxa"/>
          </w:tcPr>
          <w:p w14:paraId="1A47D6BA"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51056DB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84FF98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Thân thiết như người nhà" như hình bên</w:t>
            </w:r>
          </w:p>
        </w:tc>
        <w:tc>
          <w:tcPr>
            <w:tcW w:w="2338" w:type="dxa"/>
          </w:tcPr>
          <w:p w14:paraId="0F23776C" w14:textId="77777777" w:rsidR="00080600" w:rsidRPr="00EB0852" w:rsidRDefault="00080600" w:rsidP="007E43D2">
            <w:pPr>
              <w:jc w:val="center"/>
              <w:rPr>
                <w:rFonts w:ascii="Times New Roman" w:hAnsi="Times New Roman" w:cs="Times New Roman"/>
                <w:sz w:val="26"/>
                <w:szCs w:val="26"/>
              </w:rPr>
            </w:pPr>
          </w:p>
        </w:tc>
      </w:tr>
      <w:tr w:rsidR="00080600" w:rsidRPr="00EB0852" w14:paraId="7C30F19D" w14:textId="77777777" w:rsidTr="007E43D2">
        <w:tc>
          <w:tcPr>
            <w:tcW w:w="704" w:type="dxa"/>
          </w:tcPr>
          <w:p w14:paraId="1B6983D3"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17</w:t>
            </w:r>
          </w:p>
        </w:tc>
        <w:tc>
          <w:tcPr>
            <w:tcW w:w="992" w:type="dxa"/>
          </w:tcPr>
          <w:p w14:paraId="39F2E64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6792D9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61D63CF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72ECA989" w14:textId="77777777" w:rsidR="00080600" w:rsidRPr="00EB0852" w:rsidRDefault="00080600" w:rsidP="007E43D2">
            <w:pPr>
              <w:jc w:val="center"/>
              <w:rPr>
                <w:rFonts w:ascii="Times New Roman" w:hAnsi="Times New Roman" w:cs="Times New Roman"/>
                <w:sz w:val="26"/>
                <w:szCs w:val="26"/>
              </w:rPr>
            </w:pPr>
          </w:p>
        </w:tc>
      </w:tr>
      <w:tr w:rsidR="00080600" w:rsidRPr="00EB0852" w14:paraId="37DB709E" w14:textId="77777777" w:rsidTr="007E43D2">
        <w:tc>
          <w:tcPr>
            <w:tcW w:w="704" w:type="dxa"/>
          </w:tcPr>
          <w:p w14:paraId="7CB2162F"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5709F68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4441AD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33C7B7D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0FE3F930" w14:textId="77777777" w:rsidR="00080600" w:rsidRPr="00EB0852" w:rsidRDefault="00080600" w:rsidP="007E43D2">
            <w:pPr>
              <w:jc w:val="center"/>
              <w:rPr>
                <w:rFonts w:ascii="Times New Roman" w:hAnsi="Times New Roman" w:cs="Times New Roman"/>
                <w:sz w:val="26"/>
                <w:szCs w:val="26"/>
              </w:rPr>
            </w:pPr>
          </w:p>
        </w:tc>
      </w:tr>
      <w:tr w:rsidR="00080600" w:rsidRPr="00EB0852" w14:paraId="356E5EF9" w14:textId="77777777" w:rsidTr="007E43D2">
        <w:tc>
          <w:tcPr>
            <w:tcW w:w="704" w:type="dxa"/>
          </w:tcPr>
          <w:p w14:paraId="787C307E"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4F5D3C7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6E5BA9C"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7634C58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618B3B4A" w14:textId="77777777" w:rsidR="00080600" w:rsidRPr="00EB0852" w:rsidRDefault="00080600" w:rsidP="007E43D2">
            <w:pPr>
              <w:jc w:val="center"/>
              <w:rPr>
                <w:rFonts w:ascii="Times New Roman" w:hAnsi="Times New Roman" w:cs="Times New Roman"/>
                <w:sz w:val="26"/>
                <w:szCs w:val="26"/>
              </w:rPr>
            </w:pPr>
          </w:p>
        </w:tc>
      </w:tr>
      <w:tr w:rsidR="00080600" w:rsidRPr="00EB0852" w14:paraId="463B038C" w14:textId="77777777" w:rsidTr="007E43D2">
        <w:tc>
          <w:tcPr>
            <w:tcW w:w="704" w:type="dxa"/>
          </w:tcPr>
          <w:p w14:paraId="663E4F2C"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7F702738"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0C9D8030"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14B7A3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ức năng công</w:t>
            </w:r>
          </w:p>
        </w:tc>
        <w:tc>
          <w:tcPr>
            <w:tcW w:w="2338" w:type="dxa"/>
          </w:tcPr>
          <w:p w14:paraId="179B91F4" w14:textId="77777777" w:rsidR="00080600" w:rsidRPr="00EB0852" w:rsidRDefault="00080600" w:rsidP="007E43D2">
            <w:pPr>
              <w:jc w:val="center"/>
              <w:rPr>
                <w:rFonts w:ascii="Times New Roman" w:hAnsi="Times New Roman" w:cs="Times New Roman"/>
                <w:sz w:val="26"/>
                <w:szCs w:val="26"/>
              </w:rPr>
            </w:pPr>
          </w:p>
        </w:tc>
      </w:tr>
      <w:tr w:rsidR="00080600" w:rsidRPr="00EB0852" w14:paraId="3A906DF4" w14:textId="77777777" w:rsidTr="007E43D2">
        <w:tc>
          <w:tcPr>
            <w:tcW w:w="704" w:type="dxa"/>
          </w:tcPr>
          <w:p w14:paraId="6103FDC1" w14:textId="77777777" w:rsidR="00080600" w:rsidRPr="00EB0852" w:rsidRDefault="00080600"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712AC48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0C2731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0EC52F1E"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3DAD4081" w14:textId="77777777" w:rsidR="00080600" w:rsidRPr="00EB0852" w:rsidRDefault="00080600" w:rsidP="007E43D2">
            <w:pPr>
              <w:jc w:val="center"/>
              <w:rPr>
                <w:rFonts w:ascii="Times New Roman" w:hAnsi="Times New Roman" w:cs="Times New Roman"/>
                <w:sz w:val="26"/>
                <w:szCs w:val="26"/>
              </w:rPr>
            </w:pPr>
          </w:p>
        </w:tc>
      </w:tr>
    </w:tbl>
    <w:p w14:paraId="51D7025B" w14:textId="77777777" w:rsidR="00080600" w:rsidRPr="00EB0852" w:rsidRDefault="00080600" w:rsidP="00080600">
      <w:pPr>
        <w:rPr>
          <w:rFonts w:ascii="Times New Roman" w:hAnsi="Times New Roman" w:cs="Times New Roman"/>
          <w:b/>
          <w:bCs/>
          <w:sz w:val="26"/>
          <w:szCs w:val="26"/>
        </w:rPr>
      </w:pPr>
    </w:p>
    <w:p w14:paraId="4082394C" w14:textId="77777777" w:rsidR="00080600" w:rsidRPr="00EB0852" w:rsidRDefault="00080600" w:rsidP="00080600">
      <w:pPr>
        <w:rPr>
          <w:rFonts w:ascii="Times New Roman" w:hAnsi="Times New Roman" w:cs="Times New Roman"/>
          <w:b/>
          <w:bCs/>
          <w:sz w:val="26"/>
          <w:szCs w:val="26"/>
        </w:rPr>
      </w:pPr>
    </w:p>
    <w:p w14:paraId="5EDCE316" w14:textId="77777777" w:rsidR="00080600" w:rsidRPr="00EB0852" w:rsidRDefault="00080600" w:rsidP="00080600">
      <w:pPr>
        <w:rPr>
          <w:rFonts w:ascii="Times New Roman" w:hAnsi="Times New Roman" w:cs="Times New Roman"/>
          <w:b/>
          <w:bCs/>
          <w:sz w:val="26"/>
          <w:szCs w:val="26"/>
        </w:rPr>
      </w:pPr>
    </w:p>
    <w:p w14:paraId="5B00B1F6" w14:textId="77777777" w:rsidR="00080600" w:rsidRPr="00EB0852" w:rsidRDefault="00080600" w:rsidP="00080600">
      <w:pPr>
        <w:rPr>
          <w:rFonts w:ascii="Times New Roman" w:hAnsi="Times New Roman" w:cs="Times New Roman"/>
          <w:b/>
          <w:bCs/>
          <w:sz w:val="26"/>
          <w:szCs w:val="26"/>
        </w:rPr>
      </w:pPr>
    </w:p>
    <w:p w14:paraId="44B80495" w14:textId="77777777" w:rsidR="00080600" w:rsidRPr="00EB0852" w:rsidRDefault="00080600" w:rsidP="00080600">
      <w:pPr>
        <w:rPr>
          <w:rFonts w:ascii="Times New Roman" w:hAnsi="Times New Roman" w:cs="Times New Roman"/>
          <w:b/>
          <w:bCs/>
          <w:sz w:val="26"/>
          <w:szCs w:val="26"/>
        </w:rPr>
      </w:pPr>
    </w:p>
    <w:p w14:paraId="62949647" w14:textId="77777777" w:rsidR="00080600" w:rsidRPr="00EB0852" w:rsidRDefault="00080600" w:rsidP="00080600">
      <w:pPr>
        <w:rPr>
          <w:rFonts w:ascii="Times New Roman" w:hAnsi="Times New Roman" w:cs="Times New Roman"/>
          <w:b/>
          <w:bCs/>
          <w:sz w:val="26"/>
          <w:szCs w:val="26"/>
        </w:rPr>
      </w:pPr>
    </w:p>
    <w:p w14:paraId="79560CF0" w14:textId="77777777" w:rsidR="00080600" w:rsidRPr="00EB0852" w:rsidRDefault="00080600" w:rsidP="00080600">
      <w:pPr>
        <w:rPr>
          <w:rFonts w:ascii="Times New Roman" w:hAnsi="Times New Roman" w:cs="Times New Roman"/>
          <w:b/>
          <w:bCs/>
          <w:sz w:val="26"/>
          <w:szCs w:val="26"/>
        </w:rPr>
      </w:pPr>
    </w:p>
    <w:p w14:paraId="753B49A5" w14:textId="77777777" w:rsidR="00080600" w:rsidRPr="00EB0852" w:rsidRDefault="00080600" w:rsidP="00080600">
      <w:pPr>
        <w:rPr>
          <w:rFonts w:ascii="Times New Roman" w:hAnsi="Times New Roman" w:cs="Times New Roman"/>
          <w:b/>
          <w:bCs/>
          <w:sz w:val="26"/>
          <w:szCs w:val="26"/>
        </w:rPr>
      </w:pPr>
    </w:p>
    <w:p w14:paraId="7E8545E2" w14:textId="77777777" w:rsidR="00080600" w:rsidRPr="00EB0852" w:rsidRDefault="00080600" w:rsidP="00080600">
      <w:pPr>
        <w:rPr>
          <w:rFonts w:ascii="Times New Roman" w:hAnsi="Times New Roman" w:cs="Times New Roman"/>
          <w:b/>
          <w:bCs/>
          <w:sz w:val="26"/>
          <w:szCs w:val="26"/>
        </w:rPr>
      </w:pPr>
    </w:p>
    <w:p w14:paraId="59D6F48C" w14:textId="77777777" w:rsidR="00080600" w:rsidRPr="00EB0852" w:rsidRDefault="00080600" w:rsidP="00080600">
      <w:pPr>
        <w:rPr>
          <w:rFonts w:ascii="Times New Roman" w:hAnsi="Times New Roman" w:cs="Times New Roman"/>
          <w:b/>
          <w:bCs/>
          <w:sz w:val="26"/>
          <w:szCs w:val="26"/>
        </w:rPr>
      </w:pPr>
    </w:p>
    <w:p w14:paraId="26708C08" w14:textId="77777777" w:rsidR="00080600" w:rsidRPr="00EB0852" w:rsidRDefault="00080600" w:rsidP="00080600">
      <w:pPr>
        <w:rPr>
          <w:rFonts w:ascii="Times New Roman" w:hAnsi="Times New Roman" w:cs="Times New Roman"/>
          <w:b/>
          <w:bCs/>
          <w:sz w:val="26"/>
          <w:szCs w:val="26"/>
        </w:rPr>
      </w:pPr>
    </w:p>
    <w:p w14:paraId="46B8DB55" w14:textId="77777777" w:rsidR="00080600" w:rsidRPr="00EB0852" w:rsidRDefault="00080600" w:rsidP="00080600">
      <w:pPr>
        <w:rPr>
          <w:rFonts w:ascii="Times New Roman" w:hAnsi="Times New Roman" w:cs="Times New Roman"/>
          <w:b/>
          <w:bCs/>
          <w:sz w:val="26"/>
          <w:szCs w:val="26"/>
        </w:rPr>
      </w:pPr>
    </w:p>
    <w:p w14:paraId="14BE300F" w14:textId="5BC6A19D" w:rsidR="00080600" w:rsidRPr="00EB0852" w:rsidRDefault="00080600" w:rsidP="00080600">
      <w:pPr>
        <w:rPr>
          <w:rFonts w:ascii="Times New Roman" w:hAnsi="Times New Roman" w:cs="Times New Roman"/>
          <w:b/>
          <w:bCs/>
          <w:sz w:val="26"/>
          <w:szCs w:val="26"/>
        </w:rPr>
      </w:pPr>
    </w:p>
    <w:p w14:paraId="5F466B9D" w14:textId="5340A53C" w:rsidR="00080600" w:rsidRPr="00EC4474" w:rsidRDefault="00080600" w:rsidP="00EC4474">
      <w:pPr>
        <w:pStyle w:val="ListParagraph"/>
        <w:numPr>
          <w:ilvl w:val="0"/>
          <w:numId w:val="151"/>
        </w:numPr>
        <w:rPr>
          <w:rFonts w:ascii="Times New Roman" w:hAnsi="Times New Roman" w:cs="Times New Roman"/>
          <w:b/>
          <w:bCs/>
          <w:sz w:val="26"/>
          <w:szCs w:val="26"/>
        </w:rPr>
      </w:pPr>
      <w:r w:rsidRPr="00EC4474">
        <w:rPr>
          <w:rFonts w:ascii="Times New Roman" w:hAnsi="Times New Roman" w:cs="Times New Roman"/>
          <w:b/>
          <w:bCs/>
          <w:sz w:val="26"/>
          <w:szCs w:val="26"/>
        </w:rPr>
        <w:t>Màn hình thông tin nhân viên sau khi tạo</w:t>
      </w:r>
    </w:p>
    <w:p w14:paraId="28DDE014" w14:textId="77777777" w:rsidR="00EC4474" w:rsidRDefault="00EC4474" w:rsidP="00080600">
      <w:pPr>
        <w:jc w:val="center"/>
        <w:rPr>
          <w:rFonts w:ascii="Times New Roman" w:hAnsi="Times New Roman" w:cs="Times New Roman"/>
          <w:b/>
          <w:bCs/>
          <w:sz w:val="26"/>
          <w:szCs w:val="26"/>
        </w:rPr>
      </w:pPr>
    </w:p>
    <w:p w14:paraId="2B9B60C5" w14:textId="4402575A" w:rsidR="00080600" w:rsidRPr="00EB0852" w:rsidRDefault="00080600" w:rsidP="00080600">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209D7C90" wp14:editId="54C05F8D">
            <wp:extent cx="3539936" cy="7663180"/>
            <wp:effectExtent l="0" t="0" r="3810" b="0"/>
            <wp:docPr id="1630681073" name="Picture 16306810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073" name="Picture 1630681073" descr="A screenshot of a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43063" cy="7669950"/>
                    </a:xfrm>
                    <a:prstGeom prst="rect">
                      <a:avLst/>
                    </a:prstGeom>
                  </pic:spPr>
                </pic:pic>
              </a:graphicData>
            </a:graphic>
          </wp:inline>
        </w:drawing>
      </w:r>
    </w:p>
    <w:p w14:paraId="02DC2D47" w14:textId="77777777" w:rsidR="00080600" w:rsidRPr="00EB0852" w:rsidRDefault="00080600" w:rsidP="00080600">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080600" w:rsidRPr="00EB0852" w14:paraId="1048C55D" w14:textId="77777777" w:rsidTr="00EC4474">
        <w:tc>
          <w:tcPr>
            <w:tcW w:w="704" w:type="dxa"/>
            <w:shd w:val="clear" w:color="auto" w:fill="F7CAAC" w:themeFill="accent2" w:themeFillTint="66"/>
          </w:tcPr>
          <w:p w14:paraId="53C1A9C0" w14:textId="611D819D" w:rsidR="00080600" w:rsidRPr="00EC4474" w:rsidRDefault="00EC4474" w:rsidP="007E43D2">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STT</w:t>
            </w:r>
          </w:p>
        </w:tc>
        <w:tc>
          <w:tcPr>
            <w:tcW w:w="992" w:type="dxa"/>
            <w:shd w:val="clear" w:color="auto" w:fill="F7CAAC" w:themeFill="accent2" w:themeFillTint="66"/>
          </w:tcPr>
          <w:p w14:paraId="479A03FE" w14:textId="186B9138" w:rsidR="00080600" w:rsidRPr="00EB0852" w:rsidRDefault="00EC4474"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7CAAC" w:themeFill="accent2" w:themeFillTint="66"/>
          </w:tcPr>
          <w:p w14:paraId="7A97FE90" w14:textId="30B3BD1F" w:rsidR="00080600" w:rsidRPr="00EB0852" w:rsidRDefault="00EC4474"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7CAAC" w:themeFill="accent2" w:themeFillTint="66"/>
          </w:tcPr>
          <w:p w14:paraId="340DCB9B" w14:textId="7C755909" w:rsidR="00080600" w:rsidRPr="00EB0852" w:rsidRDefault="00EC4474" w:rsidP="007E43D2">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080600" w:rsidRPr="00EB0852" w14:paraId="0C2B407A" w14:textId="77777777" w:rsidTr="007E43D2">
        <w:tc>
          <w:tcPr>
            <w:tcW w:w="704" w:type="dxa"/>
          </w:tcPr>
          <w:p w14:paraId="52C8424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992" w:type="dxa"/>
          </w:tcPr>
          <w:p w14:paraId="67A347D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7E07660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7CE22ED3" w14:textId="77777777" w:rsidR="00080600" w:rsidRPr="00EB0852" w:rsidRDefault="00080600" w:rsidP="007E43D2">
            <w:pPr>
              <w:jc w:val="center"/>
              <w:rPr>
                <w:rFonts w:ascii="Times New Roman" w:hAnsi="Times New Roman" w:cs="Times New Roman"/>
                <w:sz w:val="26"/>
                <w:szCs w:val="26"/>
              </w:rPr>
            </w:pPr>
          </w:p>
        </w:tc>
      </w:tr>
      <w:tr w:rsidR="00080600" w:rsidRPr="00EB0852" w14:paraId="322AEC5A" w14:textId="77777777" w:rsidTr="007E43D2">
        <w:tc>
          <w:tcPr>
            <w:tcW w:w="704" w:type="dxa"/>
          </w:tcPr>
          <w:p w14:paraId="72554A7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lastRenderedPageBreak/>
              <w:t>2</w:t>
            </w:r>
          </w:p>
        </w:tc>
        <w:tc>
          <w:tcPr>
            <w:tcW w:w="992" w:type="dxa"/>
          </w:tcPr>
          <w:p w14:paraId="4D17396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0F032EC5"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8" w:type="dxa"/>
          </w:tcPr>
          <w:p w14:paraId="0825EE12" w14:textId="77777777" w:rsidR="00080600" w:rsidRPr="00EB0852" w:rsidRDefault="00080600" w:rsidP="007E43D2">
            <w:pPr>
              <w:jc w:val="center"/>
              <w:rPr>
                <w:rFonts w:ascii="Times New Roman" w:hAnsi="Times New Roman" w:cs="Times New Roman"/>
                <w:sz w:val="26"/>
                <w:szCs w:val="26"/>
              </w:rPr>
            </w:pPr>
          </w:p>
        </w:tc>
      </w:tr>
      <w:tr w:rsidR="00080600" w:rsidRPr="00EB0852" w14:paraId="7E6999CF" w14:textId="77777777" w:rsidTr="007E43D2">
        <w:tc>
          <w:tcPr>
            <w:tcW w:w="704" w:type="dxa"/>
          </w:tcPr>
          <w:p w14:paraId="33B9FAE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992" w:type="dxa"/>
          </w:tcPr>
          <w:p w14:paraId="00DC6C2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32EF3E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hông tin nhân viên" như hình bên</w:t>
            </w:r>
          </w:p>
        </w:tc>
        <w:tc>
          <w:tcPr>
            <w:tcW w:w="2338" w:type="dxa"/>
          </w:tcPr>
          <w:p w14:paraId="5B4EF068" w14:textId="77777777" w:rsidR="00080600" w:rsidRPr="00EB0852" w:rsidRDefault="00080600" w:rsidP="007E43D2">
            <w:pPr>
              <w:jc w:val="center"/>
              <w:rPr>
                <w:rFonts w:ascii="Times New Roman" w:hAnsi="Times New Roman" w:cs="Times New Roman"/>
                <w:sz w:val="26"/>
                <w:szCs w:val="26"/>
              </w:rPr>
            </w:pPr>
          </w:p>
        </w:tc>
      </w:tr>
      <w:tr w:rsidR="00080600" w:rsidRPr="00EB0852" w14:paraId="6BC272AC" w14:textId="77777777" w:rsidTr="007E43D2">
        <w:tc>
          <w:tcPr>
            <w:tcW w:w="704" w:type="dxa"/>
          </w:tcPr>
          <w:p w14:paraId="343EA26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992" w:type="dxa"/>
          </w:tcPr>
          <w:p w14:paraId="61E9C566"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046D4C9"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Bảng thông tin nhân viên như hình bên</w:t>
            </w:r>
          </w:p>
        </w:tc>
        <w:tc>
          <w:tcPr>
            <w:tcW w:w="2338" w:type="dxa"/>
          </w:tcPr>
          <w:p w14:paraId="185E1118" w14:textId="77777777" w:rsidR="00080600" w:rsidRPr="00EB0852" w:rsidRDefault="00080600" w:rsidP="007E43D2">
            <w:pPr>
              <w:jc w:val="center"/>
              <w:rPr>
                <w:rFonts w:ascii="Times New Roman" w:hAnsi="Times New Roman" w:cs="Times New Roman"/>
                <w:sz w:val="26"/>
                <w:szCs w:val="26"/>
              </w:rPr>
            </w:pPr>
          </w:p>
        </w:tc>
      </w:tr>
      <w:tr w:rsidR="00080600" w:rsidRPr="00EB0852" w14:paraId="1266BBCA" w14:textId="77777777" w:rsidTr="007E43D2">
        <w:tc>
          <w:tcPr>
            <w:tcW w:w="704" w:type="dxa"/>
          </w:tcPr>
          <w:p w14:paraId="1DB6301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5</w:t>
            </w:r>
          </w:p>
        </w:tc>
        <w:tc>
          <w:tcPr>
            <w:tcW w:w="992" w:type="dxa"/>
          </w:tcPr>
          <w:p w14:paraId="715FA2B7"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CF247C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75B9977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hiển thị thông tin nhân viên</w:t>
            </w:r>
          </w:p>
        </w:tc>
        <w:tc>
          <w:tcPr>
            <w:tcW w:w="2338" w:type="dxa"/>
          </w:tcPr>
          <w:p w14:paraId="6BF43373" w14:textId="77777777" w:rsidR="00080600" w:rsidRPr="00EB0852" w:rsidRDefault="00080600" w:rsidP="007E43D2">
            <w:pPr>
              <w:jc w:val="center"/>
              <w:rPr>
                <w:rFonts w:ascii="Times New Roman" w:hAnsi="Times New Roman" w:cs="Times New Roman"/>
                <w:sz w:val="26"/>
                <w:szCs w:val="26"/>
              </w:rPr>
            </w:pPr>
          </w:p>
        </w:tc>
      </w:tr>
      <w:tr w:rsidR="00080600" w:rsidRPr="00EB0852" w14:paraId="7F908BB9" w14:textId="77777777" w:rsidTr="007E43D2">
        <w:tc>
          <w:tcPr>
            <w:tcW w:w="704" w:type="dxa"/>
          </w:tcPr>
          <w:p w14:paraId="0A3EF559"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992" w:type="dxa"/>
          </w:tcPr>
          <w:p w14:paraId="2C571D5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50C78EE"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tc>
        <w:tc>
          <w:tcPr>
            <w:tcW w:w="2338" w:type="dxa"/>
          </w:tcPr>
          <w:p w14:paraId="6A880765" w14:textId="77777777" w:rsidR="00080600" w:rsidRPr="00EB0852" w:rsidRDefault="00080600" w:rsidP="007E43D2">
            <w:pPr>
              <w:jc w:val="center"/>
              <w:rPr>
                <w:rFonts w:ascii="Times New Roman" w:hAnsi="Times New Roman" w:cs="Times New Roman"/>
                <w:sz w:val="26"/>
                <w:szCs w:val="26"/>
              </w:rPr>
            </w:pPr>
          </w:p>
        </w:tc>
      </w:tr>
      <w:tr w:rsidR="00080600" w:rsidRPr="00EB0852" w14:paraId="52827BEA" w14:textId="77777777" w:rsidTr="007E43D2">
        <w:tc>
          <w:tcPr>
            <w:tcW w:w="704" w:type="dxa"/>
          </w:tcPr>
          <w:p w14:paraId="674D36D5"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7</w:t>
            </w:r>
          </w:p>
        </w:tc>
        <w:tc>
          <w:tcPr>
            <w:tcW w:w="992" w:type="dxa"/>
          </w:tcPr>
          <w:p w14:paraId="183D88A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BB16C5B"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30969D2D"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w:t>
            </w:r>
            <w:r w:rsidRPr="00EB0852">
              <w:rPr>
                <w:rFonts w:ascii="Times New Roman" w:hAnsi="Times New Roman" w:cs="Times New Roman"/>
                <w:sz w:val="26"/>
                <w:szCs w:val="26"/>
              </w:rPr>
              <w:lastRenderedPageBreak/>
              <w:t>n thị trang Màn hình sửa thông tin tài khoản</w:t>
            </w:r>
          </w:p>
        </w:tc>
        <w:tc>
          <w:tcPr>
            <w:tcW w:w="2338" w:type="dxa"/>
          </w:tcPr>
          <w:p w14:paraId="1D189114" w14:textId="77777777" w:rsidR="00080600" w:rsidRPr="00EB0852" w:rsidRDefault="00080600" w:rsidP="007E43D2">
            <w:pPr>
              <w:jc w:val="center"/>
              <w:rPr>
                <w:rFonts w:ascii="Times New Roman" w:hAnsi="Times New Roman" w:cs="Times New Roman"/>
                <w:sz w:val="26"/>
                <w:szCs w:val="26"/>
              </w:rPr>
            </w:pPr>
          </w:p>
        </w:tc>
      </w:tr>
      <w:tr w:rsidR="00080600" w:rsidRPr="00EB0852" w14:paraId="061E95D8" w14:textId="77777777" w:rsidTr="007E43D2">
        <w:tc>
          <w:tcPr>
            <w:tcW w:w="704" w:type="dxa"/>
          </w:tcPr>
          <w:p w14:paraId="72D89D1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8</w:t>
            </w:r>
          </w:p>
        </w:tc>
        <w:tc>
          <w:tcPr>
            <w:tcW w:w="992" w:type="dxa"/>
          </w:tcPr>
          <w:p w14:paraId="7B0E85F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T</w:t>
            </w:r>
            <w:r w:rsidRPr="00EB0852">
              <w:rPr>
                <w:rFonts w:ascii="Times New Roman" w:hAnsi="Times New Roman" w:cs="Times New Roman"/>
                <w:sz w:val="26"/>
                <w:szCs w:val="26"/>
              </w:rPr>
              <w:lastRenderedPageBreak/>
              <w:t>ext</w:t>
            </w:r>
          </w:p>
        </w:tc>
        <w:tc>
          <w:tcPr>
            <w:tcW w:w="5316" w:type="dxa"/>
          </w:tcPr>
          <w:p w14:paraId="773556A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xóa" như hình bên</w:t>
            </w:r>
          </w:p>
          <w:p w14:paraId="54491D81" w14:textId="77777777" w:rsidR="00080600" w:rsidRPr="00EB0852" w:rsidRDefault="00080600" w:rsidP="00080600">
            <w:pPr>
              <w:pStyle w:val="ListParagraph"/>
              <w:numPr>
                <w:ilvl w:val="0"/>
                <w:numId w:val="157"/>
              </w:numPr>
              <w:spacing w:after="0" w:line="240" w:lineRule="auto"/>
              <w:rPr>
                <w:rFonts w:ascii="Times New Roman" w:hAnsi="Times New Roman" w:cs="Times New Roman"/>
                <w:sz w:val="26"/>
                <w:szCs w:val="26"/>
              </w:rPr>
            </w:pPr>
            <w:r w:rsidRPr="00EB0852">
              <w:rPr>
                <w:rFonts w:ascii="Times New Roman" w:hAnsi="Times New Roman" w:cs="Times New Roman"/>
                <w:sz w:val="26"/>
                <w:szCs w:val="26"/>
              </w:rPr>
              <w:t>Sự kiến khi nhấn vào nút này sẽ điều hướng qua trang màn hình xóa tài khoản</w:t>
            </w:r>
          </w:p>
        </w:tc>
        <w:tc>
          <w:tcPr>
            <w:tcW w:w="2338" w:type="dxa"/>
          </w:tcPr>
          <w:p w14:paraId="13FDAE90" w14:textId="77777777" w:rsidR="00080600" w:rsidRPr="00EB0852" w:rsidRDefault="00080600" w:rsidP="007E43D2">
            <w:pPr>
              <w:jc w:val="center"/>
              <w:rPr>
                <w:rFonts w:ascii="Times New Roman" w:hAnsi="Times New Roman" w:cs="Times New Roman"/>
                <w:sz w:val="26"/>
                <w:szCs w:val="26"/>
              </w:rPr>
            </w:pPr>
          </w:p>
        </w:tc>
      </w:tr>
      <w:tr w:rsidR="00080600" w:rsidRPr="00EB0852" w14:paraId="31F8628E" w14:textId="77777777" w:rsidTr="007E43D2">
        <w:tc>
          <w:tcPr>
            <w:tcW w:w="704" w:type="dxa"/>
          </w:tcPr>
          <w:p w14:paraId="5E67368A"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9</w:t>
            </w:r>
          </w:p>
        </w:tc>
        <w:tc>
          <w:tcPr>
            <w:tcW w:w="992" w:type="dxa"/>
          </w:tcPr>
          <w:p w14:paraId="38A43961"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F3A11A3"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41C3540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7D7CA5FA" w14:textId="77777777" w:rsidR="00080600" w:rsidRPr="00EB0852" w:rsidRDefault="00080600" w:rsidP="007E43D2">
            <w:pPr>
              <w:jc w:val="center"/>
              <w:rPr>
                <w:rFonts w:ascii="Times New Roman" w:hAnsi="Times New Roman" w:cs="Times New Roman"/>
                <w:sz w:val="26"/>
                <w:szCs w:val="26"/>
              </w:rPr>
            </w:pPr>
          </w:p>
        </w:tc>
      </w:tr>
      <w:tr w:rsidR="00080600" w:rsidRPr="00EB0852" w14:paraId="2C99CB5F" w14:textId="77777777" w:rsidTr="007E43D2">
        <w:tc>
          <w:tcPr>
            <w:tcW w:w="704" w:type="dxa"/>
          </w:tcPr>
          <w:p w14:paraId="20E9A972"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0</w:t>
            </w:r>
          </w:p>
        </w:tc>
        <w:tc>
          <w:tcPr>
            <w:tcW w:w="992" w:type="dxa"/>
          </w:tcPr>
          <w:p w14:paraId="3F16354F"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207E8B2"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1476DC11"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2EE54521" w14:textId="77777777" w:rsidR="00080600" w:rsidRPr="00EB0852" w:rsidRDefault="00080600" w:rsidP="007E43D2">
            <w:pPr>
              <w:jc w:val="center"/>
              <w:rPr>
                <w:rFonts w:ascii="Times New Roman" w:hAnsi="Times New Roman" w:cs="Times New Roman"/>
                <w:sz w:val="26"/>
                <w:szCs w:val="26"/>
              </w:rPr>
            </w:pPr>
          </w:p>
        </w:tc>
      </w:tr>
      <w:tr w:rsidR="00080600" w:rsidRPr="00EB0852" w14:paraId="1CCD5EDA" w14:textId="77777777" w:rsidTr="007E43D2">
        <w:tc>
          <w:tcPr>
            <w:tcW w:w="704" w:type="dxa"/>
          </w:tcPr>
          <w:p w14:paraId="231BC0D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1</w:t>
            </w:r>
          </w:p>
        </w:tc>
        <w:tc>
          <w:tcPr>
            <w:tcW w:w="992" w:type="dxa"/>
          </w:tcPr>
          <w:p w14:paraId="7AC112CD"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BFB2C7F"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 như hình bên</w:t>
            </w:r>
          </w:p>
          <w:p w14:paraId="4DE6DEE0"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2D010FF1" w14:textId="77777777" w:rsidR="00080600" w:rsidRPr="00EB0852" w:rsidRDefault="00080600" w:rsidP="007E43D2">
            <w:pPr>
              <w:jc w:val="center"/>
              <w:rPr>
                <w:rFonts w:ascii="Times New Roman" w:hAnsi="Times New Roman" w:cs="Times New Roman"/>
                <w:sz w:val="26"/>
                <w:szCs w:val="26"/>
              </w:rPr>
            </w:pPr>
          </w:p>
        </w:tc>
      </w:tr>
      <w:tr w:rsidR="00080600" w:rsidRPr="00EB0852" w14:paraId="4DCC1439" w14:textId="77777777" w:rsidTr="007E43D2">
        <w:tc>
          <w:tcPr>
            <w:tcW w:w="704" w:type="dxa"/>
          </w:tcPr>
          <w:p w14:paraId="0DBCA3E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2</w:t>
            </w:r>
          </w:p>
        </w:tc>
        <w:tc>
          <w:tcPr>
            <w:tcW w:w="992" w:type="dxa"/>
          </w:tcPr>
          <w:p w14:paraId="18E9363B"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45D2305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2B94D784"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ức năng công</w:t>
            </w:r>
          </w:p>
        </w:tc>
        <w:tc>
          <w:tcPr>
            <w:tcW w:w="2338" w:type="dxa"/>
          </w:tcPr>
          <w:p w14:paraId="081CA3FF" w14:textId="77777777" w:rsidR="00080600" w:rsidRPr="00EB0852" w:rsidRDefault="00080600" w:rsidP="007E43D2">
            <w:pPr>
              <w:jc w:val="center"/>
              <w:rPr>
                <w:rFonts w:ascii="Times New Roman" w:hAnsi="Times New Roman" w:cs="Times New Roman"/>
                <w:sz w:val="26"/>
                <w:szCs w:val="26"/>
              </w:rPr>
            </w:pPr>
          </w:p>
        </w:tc>
      </w:tr>
      <w:tr w:rsidR="00080600" w:rsidRPr="00EB0852" w14:paraId="3DC9B983" w14:textId="77777777" w:rsidTr="007E43D2">
        <w:tc>
          <w:tcPr>
            <w:tcW w:w="704" w:type="dxa"/>
          </w:tcPr>
          <w:p w14:paraId="2930BD74"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13</w:t>
            </w:r>
          </w:p>
        </w:tc>
        <w:tc>
          <w:tcPr>
            <w:tcW w:w="992" w:type="dxa"/>
          </w:tcPr>
          <w:p w14:paraId="4DE0D073" w14:textId="77777777" w:rsidR="00080600" w:rsidRPr="00EB0852" w:rsidRDefault="00080600" w:rsidP="007E43D2">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4A9A64A"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Hiển thị cứng “Cá nhân” như hình bên</w:t>
            </w:r>
          </w:p>
          <w:p w14:paraId="3B5D4EE8" w14:textId="77777777" w:rsidR="00080600" w:rsidRPr="00EB0852" w:rsidRDefault="00080600" w:rsidP="007E43D2">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05A8F4F3" w14:textId="77777777" w:rsidR="00080600" w:rsidRPr="00EB0852" w:rsidRDefault="00080600" w:rsidP="007E43D2">
            <w:pPr>
              <w:jc w:val="center"/>
              <w:rPr>
                <w:rFonts w:ascii="Times New Roman" w:hAnsi="Times New Roman" w:cs="Times New Roman"/>
                <w:sz w:val="26"/>
                <w:szCs w:val="26"/>
              </w:rPr>
            </w:pPr>
          </w:p>
        </w:tc>
      </w:tr>
    </w:tbl>
    <w:p w14:paraId="7EDEA902" w14:textId="77777777" w:rsidR="00080600" w:rsidRPr="00EB0852" w:rsidRDefault="00080600" w:rsidP="00080600">
      <w:pPr>
        <w:jc w:val="center"/>
        <w:rPr>
          <w:rFonts w:ascii="Times New Roman" w:hAnsi="Times New Roman" w:cs="Times New Roman"/>
          <w:b/>
          <w:bCs/>
          <w:sz w:val="26"/>
          <w:szCs w:val="26"/>
        </w:rPr>
      </w:pPr>
    </w:p>
    <w:p w14:paraId="3F06AA70"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7DC55623"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1686798C"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3FF1BB03"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37A0430C"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1A38FED9" w14:textId="77777777" w:rsidR="00080600" w:rsidRDefault="00080600" w:rsidP="00080600">
      <w:pPr>
        <w:spacing w:line="360" w:lineRule="auto"/>
        <w:jc w:val="both"/>
        <w:rPr>
          <w:rFonts w:ascii="Times New Roman" w:eastAsia="Times New Roman" w:hAnsi="Times New Roman" w:cs="Times New Roman"/>
          <w:sz w:val="26"/>
          <w:szCs w:val="26"/>
        </w:rPr>
      </w:pPr>
    </w:p>
    <w:p w14:paraId="4B89F5EA" w14:textId="77777777" w:rsidR="00EC4474" w:rsidRDefault="00EC4474" w:rsidP="00080600">
      <w:pPr>
        <w:spacing w:line="360" w:lineRule="auto"/>
        <w:jc w:val="both"/>
        <w:rPr>
          <w:rFonts w:ascii="Times New Roman" w:eastAsia="Times New Roman" w:hAnsi="Times New Roman" w:cs="Times New Roman"/>
          <w:sz w:val="26"/>
          <w:szCs w:val="26"/>
        </w:rPr>
      </w:pPr>
    </w:p>
    <w:p w14:paraId="0EF09993" w14:textId="77777777" w:rsidR="00EC4474" w:rsidRDefault="00EC4474" w:rsidP="00080600">
      <w:pPr>
        <w:spacing w:line="360" w:lineRule="auto"/>
        <w:jc w:val="both"/>
        <w:rPr>
          <w:rFonts w:ascii="Times New Roman" w:eastAsia="Times New Roman" w:hAnsi="Times New Roman" w:cs="Times New Roman"/>
          <w:sz w:val="26"/>
          <w:szCs w:val="26"/>
        </w:rPr>
      </w:pPr>
    </w:p>
    <w:p w14:paraId="20090AA3" w14:textId="77777777" w:rsidR="00EC4474" w:rsidRDefault="00EC4474" w:rsidP="00080600">
      <w:pPr>
        <w:spacing w:line="360" w:lineRule="auto"/>
        <w:jc w:val="both"/>
        <w:rPr>
          <w:rFonts w:ascii="Times New Roman" w:eastAsia="Times New Roman" w:hAnsi="Times New Roman" w:cs="Times New Roman"/>
          <w:sz w:val="26"/>
          <w:szCs w:val="26"/>
        </w:rPr>
      </w:pPr>
    </w:p>
    <w:p w14:paraId="487F1CB1" w14:textId="77777777" w:rsidR="00EC4474" w:rsidRDefault="00EC4474" w:rsidP="00080600">
      <w:pPr>
        <w:spacing w:line="360" w:lineRule="auto"/>
        <w:jc w:val="both"/>
        <w:rPr>
          <w:rFonts w:ascii="Times New Roman" w:eastAsia="Times New Roman" w:hAnsi="Times New Roman" w:cs="Times New Roman"/>
          <w:sz w:val="26"/>
          <w:szCs w:val="26"/>
        </w:rPr>
      </w:pPr>
    </w:p>
    <w:p w14:paraId="768C6498" w14:textId="77777777" w:rsidR="00EC4474" w:rsidRDefault="00EC4474" w:rsidP="00080600">
      <w:pPr>
        <w:spacing w:line="360" w:lineRule="auto"/>
        <w:jc w:val="both"/>
        <w:rPr>
          <w:rFonts w:ascii="Times New Roman" w:eastAsia="Times New Roman" w:hAnsi="Times New Roman" w:cs="Times New Roman"/>
          <w:sz w:val="26"/>
          <w:szCs w:val="26"/>
        </w:rPr>
      </w:pPr>
    </w:p>
    <w:p w14:paraId="1BA0DC66" w14:textId="77777777" w:rsidR="00EC4474" w:rsidRDefault="00EC4474" w:rsidP="00080600">
      <w:pPr>
        <w:spacing w:line="360" w:lineRule="auto"/>
        <w:jc w:val="both"/>
        <w:rPr>
          <w:rFonts w:ascii="Times New Roman" w:eastAsia="Times New Roman" w:hAnsi="Times New Roman" w:cs="Times New Roman"/>
          <w:sz w:val="26"/>
          <w:szCs w:val="26"/>
        </w:rPr>
      </w:pPr>
    </w:p>
    <w:p w14:paraId="36329223" w14:textId="77777777" w:rsidR="00EC4474" w:rsidRDefault="00EC4474" w:rsidP="00080600">
      <w:pPr>
        <w:spacing w:line="360" w:lineRule="auto"/>
        <w:jc w:val="both"/>
        <w:rPr>
          <w:rFonts w:ascii="Times New Roman" w:eastAsia="Times New Roman" w:hAnsi="Times New Roman" w:cs="Times New Roman"/>
          <w:sz w:val="26"/>
          <w:szCs w:val="26"/>
        </w:rPr>
      </w:pPr>
    </w:p>
    <w:p w14:paraId="730564C5" w14:textId="77777777" w:rsidR="00EC4474" w:rsidRDefault="00EC4474" w:rsidP="00080600">
      <w:pPr>
        <w:spacing w:line="360" w:lineRule="auto"/>
        <w:jc w:val="both"/>
        <w:rPr>
          <w:rFonts w:ascii="Times New Roman" w:eastAsia="Times New Roman" w:hAnsi="Times New Roman" w:cs="Times New Roman"/>
          <w:sz w:val="26"/>
          <w:szCs w:val="26"/>
        </w:rPr>
      </w:pPr>
    </w:p>
    <w:p w14:paraId="2F2AEF29" w14:textId="77777777" w:rsidR="00EC4474" w:rsidRDefault="00EC4474" w:rsidP="00080600">
      <w:pPr>
        <w:spacing w:line="360" w:lineRule="auto"/>
        <w:jc w:val="both"/>
        <w:rPr>
          <w:rFonts w:ascii="Times New Roman" w:eastAsia="Times New Roman" w:hAnsi="Times New Roman" w:cs="Times New Roman"/>
          <w:sz w:val="26"/>
          <w:szCs w:val="26"/>
        </w:rPr>
      </w:pPr>
    </w:p>
    <w:p w14:paraId="4C3CE9E1" w14:textId="77777777" w:rsidR="00EC4474" w:rsidRDefault="00EC4474" w:rsidP="00080600">
      <w:pPr>
        <w:spacing w:line="360" w:lineRule="auto"/>
        <w:jc w:val="both"/>
        <w:rPr>
          <w:rFonts w:ascii="Times New Roman" w:eastAsia="Times New Roman" w:hAnsi="Times New Roman" w:cs="Times New Roman"/>
          <w:sz w:val="26"/>
          <w:szCs w:val="26"/>
        </w:rPr>
      </w:pPr>
    </w:p>
    <w:p w14:paraId="0D7A53D0" w14:textId="77777777" w:rsidR="00EC4474" w:rsidRDefault="00EC4474" w:rsidP="00080600">
      <w:pPr>
        <w:spacing w:line="360" w:lineRule="auto"/>
        <w:jc w:val="both"/>
        <w:rPr>
          <w:rFonts w:ascii="Times New Roman" w:eastAsia="Times New Roman" w:hAnsi="Times New Roman" w:cs="Times New Roman"/>
          <w:sz w:val="26"/>
          <w:szCs w:val="26"/>
        </w:rPr>
      </w:pPr>
    </w:p>
    <w:p w14:paraId="51B4B969" w14:textId="77777777" w:rsidR="00EC4474" w:rsidRDefault="00EC4474" w:rsidP="00080600">
      <w:pPr>
        <w:spacing w:line="360" w:lineRule="auto"/>
        <w:jc w:val="both"/>
        <w:rPr>
          <w:rFonts w:ascii="Times New Roman" w:eastAsia="Times New Roman" w:hAnsi="Times New Roman" w:cs="Times New Roman"/>
          <w:sz w:val="26"/>
          <w:szCs w:val="26"/>
        </w:rPr>
      </w:pPr>
    </w:p>
    <w:p w14:paraId="5020F535" w14:textId="77777777" w:rsidR="00EC4474" w:rsidRDefault="00EC4474" w:rsidP="00080600">
      <w:pPr>
        <w:spacing w:line="360" w:lineRule="auto"/>
        <w:jc w:val="both"/>
        <w:rPr>
          <w:rFonts w:ascii="Times New Roman" w:eastAsia="Times New Roman" w:hAnsi="Times New Roman" w:cs="Times New Roman"/>
          <w:sz w:val="26"/>
          <w:szCs w:val="26"/>
        </w:rPr>
      </w:pPr>
    </w:p>
    <w:p w14:paraId="0FFD77DA" w14:textId="77777777" w:rsidR="00EC4474" w:rsidRDefault="00EC4474" w:rsidP="00080600">
      <w:pPr>
        <w:spacing w:line="360" w:lineRule="auto"/>
        <w:jc w:val="both"/>
        <w:rPr>
          <w:rFonts w:ascii="Times New Roman" w:eastAsia="Times New Roman" w:hAnsi="Times New Roman" w:cs="Times New Roman"/>
          <w:sz w:val="26"/>
          <w:szCs w:val="26"/>
        </w:rPr>
      </w:pPr>
    </w:p>
    <w:p w14:paraId="2C7F22C2" w14:textId="77777777" w:rsidR="00EC4474" w:rsidRPr="00EB0852" w:rsidRDefault="00EC4474" w:rsidP="00080600">
      <w:pPr>
        <w:spacing w:line="360" w:lineRule="auto"/>
        <w:jc w:val="both"/>
        <w:rPr>
          <w:rFonts w:ascii="Times New Roman" w:eastAsia="Times New Roman" w:hAnsi="Times New Roman" w:cs="Times New Roman"/>
          <w:sz w:val="26"/>
          <w:szCs w:val="26"/>
        </w:rPr>
      </w:pPr>
    </w:p>
    <w:p w14:paraId="17959C5B" w14:textId="77777777" w:rsidR="00080600" w:rsidRPr="00EB0852" w:rsidRDefault="00080600" w:rsidP="00080600">
      <w:pPr>
        <w:pStyle w:val="ListParagraph"/>
        <w:numPr>
          <w:ilvl w:val="0"/>
          <w:numId w:val="151"/>
        </w:numPr>
        <w:spacing w:before="120" w:after="0"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àn hình Sửa thông tin nhân viên</w:t>
      </w:r>
    </w:p>
    <w:p w14:paraId="106D0C75" w14:textId="77777777" w:rsidR="00080600" w:rsidRPr="00EB0852" w:rsidRDefault="00080600" w:rsidP="00080600">
      <w:pPr>
        <w:spacing w:line="360" w:lineRule="auto"/>
        <w:jc w:val="center"/>
        <w:rPr>
          <w:rFonts w:ascii="Times New Roman" w:eastAsia="Times New Roman" w:hAnsi="Times New Roman" w:cs="Times New Roman"/>
          <w:b/>
          <w:noProof/>
          <w:sz w:val="26"/>
          <w:szCs w:val="26"/>
        </w:rPr>
      </w:pPr>
    </w:p>
    <w:p w14:paraId="42839129" w14:textId="77777777" w:rsidR="00080600" w:rsidRDefault="00080600" w:rsidP="00080600">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731E89BF" wp14:editId="7597694E">
            <wp:extent cx="3367088" cy="7269614"/>
            <wp:effectExtent l="0" t="0" r="0" b="0"/>
            <wp:docPr id="1275972954" name="image3.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75972954" name="image3.jpg" descr="A screenshot of a phone&#10;&#10;Description automatically generated"/>
                    <pic:cNvPicPr preferRelativeResize="0"/>
                  </pic:nvPicPr>
                  <pic:blipFill>
                    <a:blip r:embed="rId68"/>
                    <a:srcRect/>
                    <a:stretch>
                      <a:fillRect/>
                    </a:stretch>
                  </pic:blipFill>
                  <pic:spPr>
                    <a:xfrm>
                      <a:off x="0" y="0"/>
                      <a:ext cx="3367088" cy="7269614"/>
                    </a:xfrm>
                    <a:prstGeom prst="rect">
                      <a:avLst/>
                    </a:prstGeom>
                    <a:ln/>
                  </pic:spPr>
                </pic:pic>
              </a:graphicData>
            </a:graphic>
          </wp:inline>
        </w:drawing>
      </w:r>
    </w:p>
    <w:p w14:paraId="590E6837" w14:textId="77777777" w:rsidR="00EC4474" w:rsidRPr="00EB0852" w:rsidRDefault="00EC4474" w:rsidP="00080600">
      <w:pPr>
        <w:spacing w:line="360" w:lineRule="auto"/>
        <w:jc w:val="center"/>
        <w:rPr>
          <w:rFonts w:ascii="Times New Roman" w:eastAsia="Times New Roman" w:hAnsi="Times New Roman" w:cs="Times New Roman"/>
          <w:sz w:val="26"/>
          <w:szCs w:val="26"/>
        </w:rPr>
      </w:pPr>
    </w:p>
    <w:tbl>
      <w:tblPr>
        <w:tblW w:w="10455" w:type="dxa"/>
        <w:jc w:val="center"/>
        <w:tblBorders>
          <w:insideH w:val="nil"/>
          <w:insideV w:val="nil"/>
        </w:tblBorders>
        <w:tblLayout w:type="fixed"/>
        <w:tblLook w:val="0600" w:firstRow="0" w:lastRow="0" w:firstColumn="0" w:lastColumn="0" w:noHBand="1" w:noVBand="1"/>
      </w:tblPr>
      <w:tblGrid>
        <w:gridCol w:w="705"/>
        <w:gridCol w:w="2010"/>
        <w:gridCol w:w="6015"/>
        <w:gridCol w:w="1725"/>
      </w:tblGrid>
      <w:tr w:rsidR="00080600" w:rsidRPr="00EB0852" w14:paraId="600C33E3" w14:textId="77777777" w:rsidTr="007E43D2">
        <w:trPr>
          <w:trHeight w:val="320"/>
          <w:jc w:val="center"/>
        </w:trPr>
        <w:tc>
          <w:tcPr>
            <w:tcW w:w="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C64B5A0"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E988BE6"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601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D3BC90D"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17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99CD10A"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48A73E3A" w14:textId="77777777" w:rsidTr="007E43D2">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2F81B3"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FA1F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4671AD"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tr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83E2F8"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2EF628D" w14:textId="77777777" w:rsidTr="007E43D2">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0B13E8"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7872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8647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ứng của nhân viên như hình tr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922055"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BC2817D" w14:textId="77777777" w:rsidTr="007E43D2">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A496DC"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lastRenderedPageBreak/>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C556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453D1"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3029DB"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702A379" w14:textId="77777777" w:rsidTr="007E43D2">
        <w:trPr>
          <w:trHeight w:val="484"/>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E6476"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0EAB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9653D"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4AFDD18A"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5C890E"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4FAEDF4" w14:textId="77777777" w:rsidTr="007E43D2">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61414"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7D02C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173DF"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7267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38C17DC" w14:textId="77777777" w:rsidTr="007E43D2">
        <w:trPr>
          <w:trHeight w:val="42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7A439"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3FED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4459AA"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3830CD9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4CC77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C0AD911" w14:textId="77777777" w:rsidTr="007E43D2">
        <w:trPr>
          <w:trHeight w:val="442"/>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7C3CA5"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2F6B2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2F39AC"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6DC4484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sẽ hiển thị màn hình NV-Thông báo sửa thông tin </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15F95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88993D0" w14:textId="77777777" w:rsidTr="007E43D2">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7363AF0"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8</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67FFA4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6B06D21"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3957327A"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p w14:paraId="61384198" w14:textId="77777777" w:rsidR="00080600" w:rsidRPr="00EB0852" w:rsidRDefault="00080600" w:rsidP="007E43D2">
            <w:pPr>
              <w:spacing w:line="360" w:lineRule="auto"/>
              <w:jc w:val="both"/>
              <w:rPr>
                <w:rFonts w:ascii="Times New Roman" w:eastAsia="Times New Roman" w:hAnsi="Times New Roman" w:cs="Times New Roman"/>
                <w:sz w:val="26"/>
                <w:szCs w:val="26"/>
              </w:rPr>
            </w:pPr>
          </w:p>
          <w:p w14:paraId="463944C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114B7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2274C17" w14:textId="77777777" w:rsidTr="007E43D2">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0F85C24"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9</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2F3B92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B12F28B"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00EFB57D"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0712319D" w14:textId="77777777" w:rsidR="00080600" w:rsidRPr="00EB0852" w:rsidRDefault="00080600" w:rsidP="007E43D2">
            <w:pPr>
              <w:spacing w:before="240"/>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006062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DD1171D"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9EF3D0"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C23C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F5E32E"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2F196402" w14:textId="77777777" w:rsidR="00080600" w:rsidRPr="00EB0852" w:rsidRDefault="00080600" w:rsidP="007E43D2">
            <w:pPr>
              <w:spacing w:line="360" w:lineRule="auto"/>
              <w:jc w:val="both"/>
              <w:rPr>
                <w:rFonts w:ascii="Times New Roman" w:eastAsia="Times New Roman" w:hAnsi="Times New Roman" w:cs="Times New Roman"/>
                <w:sz w:val="26"/>
                <w:szCs w:val="26"/>
              </w:rPr>
            </w:pPr>
          </w:p>
          <w:p w14:paraId="7C1E63C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E705AA"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37EA62A"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706A88"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lastRenderedPageBreak/>
              <w:t>1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B3C9A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4D162A"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2C583010"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oá thông tin nhân viên</w:t>
            </w:r>
          </w:p>
          <w:p w14:paraId="4E38916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2E1F96"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3C0C11D"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B99006"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D6E5D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3C0A4C"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7A63F15A"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F118A"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012D9D97"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D312D"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147BA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D90D50"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6EE086C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9EB25E"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D9C0247"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034A60"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9184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34FABD"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2583FF40"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E404E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02C7BA4"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105621"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C4FF0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78EE4F"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785B3811"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82EF8A"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8C67E0E"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901BBF"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8527B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5122DF"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7AB38FDD"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A2FCBB"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bl>
    <w:p w14:paraId="21DEBD0C"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790746A7"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272E77F2"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3CBC3B62"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1C3EE87C"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607F685B" w14:textId="77777777" w:rsidR="00080600" w:rsidRPr="00EB0852" w:rsidRDefault="00080600" w:rsidP="00080600">
      <w:pPr>
        <w:pStyle w:val="ListParagraph"/>
        <w:numPr>
          <w:ilvl w:val="0"/>
          <w:numId w:val="151"/>
        </w:numPr>
        <w:spacing w:before="120" w:after="0"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àn hình NV-Thông báo sửa thông tin</w:t>
      </w:r>
    </w:p>
    <w:p w14:paraId="12D3468D" w14:textId="77777777" w:rsidR="00080600" w:rsidRPr="00EB0852" w:rsidRDefault="00080600" w:rsidP="00080600">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4CAFDE87" wp14:editId="11F8D15D">
            <wp:extent cx="3767831" cy="8439117"/>
            <wp:effectExtent l="0" t="0" r="4445" b="635"/>
            <wp:docPr id="210397048" name="image9.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10397048" name="image9.jpg" descr="A screenshot of a phone&#10;&#10;Description automatically generated"/>
                    <pic:cNvPicPr preferRelativeResize="0"/>
                  </pic:nvPicPr>
                  <pic:blipFill>
                    <a:blip r:embed="rId69"/>
                    <a:srcRect/>
                    <a:stretch>
                      <a:fillRect/>
                    </a:stretch>
                  </pic:blipFill>
                  <pic:spPr>
                    <a:xfrm>
                      <a:off x="0" y="0"/>
                      <a:ext cx="3768731" cy="8441133"/>
                    </a:xfrm>
                    <a:prstGeom prst="rect">
                      <a:avLst/>
                    </a:prstGeom>
                    <a:ln/>
                  </pic:spPr>
                </pic:pic>
              </a:graphicData>
            </a:graphic>
          </wp:inline>
        </w:drawing>
      </w:r>
    </w:p>
    <w:tbl>
      <w:tblPr>
        <w:tblW w:w="10455" w:type="dxa"/>
        <w:jc w:val="center"/>
        <w:tblBorders>
          <w:insideH w:val="nil"/>
          <w:insideV w:val="nil"/>
        </w:tblBorders>
        <w:tblLayout w:type="fixed"/>
        <w:tblLook w:val="0600" w:firstRow="0" w:lastRow="0" w:firstColumn="0" w:lastColumn="0" w:noHBand="1" w:noVBand="1"/>
      </w:tblPr>
      <w:tblGrid>
        <w:gridCol w:w="825"/>
        <w:gridCol w:w="1890"/>
        <w:gridCol w:w="6015"/>
        <w:gridCol w:w="1725"/>
      </w:tblGrid>
      <w:tr w:rsidR="00080600" w:rsidRPr="00EB0852" w14:paraId="64AF259E" w14:textId="77777777" w:rsidTr="007E43D2">
        <w:trPr>
          <w:trHeight w:val="320"/>
          <w:jc w:val="center"/>
        </w:trPr>
        <w:tc>
          <w:tcPr>
            <w:tcW w:w="8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E463A61"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189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73A8D0D"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601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C42288E"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17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11A9ABE"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46D405C4" w14:textId="77777777" w:rsidTr="007E43D2">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42F9E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794AF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3E975C"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41A14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B44DABC" w14:textId="77777777" w:rsidTr="007E43D2">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E112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52D6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7ADA20"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0EC91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69C8528" w14:textId="77777777" w:rsidTr="007E43D2">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88294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541F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19100"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84A436"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496BA04" w14:textId="77777777" w:rsidTr="007E43D2">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D2BB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720F2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BCFE26"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066ED8B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7BAC88"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E0F89DE" w14:textId="77777777" w:rsidTr="007E43D2">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6B18C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23E4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3C9F56"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B962C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D3D0D58" w14:textId="77777777" w:rsidTr="007E43D2">
        <w:trPr>
          <w:trHeight w:val="351"/>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28E31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9DA4B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56191"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 Nhập thông tin mới”</w:t>
            </w:r>
          </w:p>
          <w:p w14:paraId="7D3CC406"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chuyển sang màn hình NV-Nhập thông ti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391DE8"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70F9AE2" w14:textId="77777777" w:rsidTr="007E43D2">
        <w:trPr>
          <w:trHeight w:val="442"/>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5CE6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CDCF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F63133"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Hủy”</w:t>
            </w:r>
          </w:p>
          <w:p w14:paraId="39CA24DB"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quay lại màn hình Sửa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F4A94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EF367EB" w14:textId="77777777" w:rsidTr="007E43D2">
        <w:trPr>
          <w:trHeight w:val="442"/>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B5948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0F393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29B5F"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ưu”</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DF3B5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63051ED" w14:textId="77777777" w:rsidTr="007E43D2">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AE685E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8AAC49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A454D2C"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1FAE42D0"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Điều </w:t>
            </w:r>
            <w:r w:rsidRPr="00EB0852">
              <w:rPr>
                <w:rFonts w:ascii="Times New Roman" w:eastAsia="Times New Roman" w:hAnsi="Times New Roman" w:cs="Times New Roman"/>
                <w:sz w:val="26"/>
                <w:szCs w:val="26"/>
              </w:rPr>
              <w:lastRenderedPageBreak/>
              <w:t>hướng qua màn hình Thông tin chi tiết nhân viên</w:t>
            </w: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B45F76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BD7E5FE" w14:textId="77777777" w:rsidTr="007E43D2">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6C3DD8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3160AC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FA8A83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6449649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EA43025"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2133F89"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9F002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D527C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635701"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0DA22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0CA4C686"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79448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12</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47067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02D78"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526D227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óa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CF3EB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F6A0095"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60BB5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FF454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11A4BC"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14E9A860"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ED29D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71FCA07"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51CC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F126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8103A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5575230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CCF6A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B21628B"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96221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6CB5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D45DB1"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0A1B1DE7"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56EF26"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DAA26E5"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CE2AE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502FB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444771"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2B759578"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F3D7C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01745FF7"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2CFB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7</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08A0D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0F1266"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6341B908"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6449E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bl>
    <w:p w14:paraId="689244FE"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4E6DC24E"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63C3FD34"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70D5B00B"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50CF9560"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46A2559F"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5CBB951E"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2354905E"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7E333246"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1527AE4F" w14:textId="77777777" w:rsidR="00080600" w:rsidRPr="00EB0852" w:rsidRDefault="00080600" w:rsidP="00080600">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14:paraId="2E56CC9D" w14:textId="77777777" w:rsidR="00080600" w:rsidRPr="00EB0852" w:rsidRDefault="00080600" w:rsidP="00080600">
      <w:pPr>
        <w:pStyle w:val="ListParagraph"/>
        <w:numPr>
          <w:ilvl w:val="0"/>
          <w:numId w:val="151"/>
        </w:numPr>
        <w:spacing w:before="120" w:after="0"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àn hình NV-Nhập thông tin</w:t>
      </w:r>
    </w:p>
    <w:p w14:paraId="52F47A8D" w14:textId="77777777" w:rsidR="00080600" w:rsidRPr="00EB0852" w:rsidRDefault="00080600" w:rsidP="00080600">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11849AFB" wp14:editId="273A3985">
            <wp:extent cx="3752850" cy="8113132"/>
            <wp:effectExtent l="0" t="0" r="0" b="0"/>
            <wp:docPr id="1156777328" name="image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56777328" name="image2.jpg" descr="A screenshot of a phone&#10;&#10;Description automatically generated"/>
                    <pic:cNvPicPr preferRelativeResize="0"/>
                  </pic:nvPicPr>
                  <pic:blipFill>
                    <a:blip r:embed="rId70"/>
                    <a:srcRect/>
                    <a:stretch>
                      <a:fillRect/>
                    </a:stretch>
                  </pic:blipFill>
                  <pic:spPr>
                    <a:xfrm>
                      <a:off x="0" y="0"/>
                      <a:ext cx="3752850" cy="8113132"/>
                    </a:xfrm>
                    <a:prstGeom prst="rect">
                      <a:avLst/>
                    </a:prstGeom>
                    <a:ln/>
                  </pic:spPr>
                </pic:pic>
              </a:graphicData>
            </a:graphic>
          </wp:inline>
        </w:drawing>
      </w:r>
    </w:p>
    <w:tbl>
      <w:tblPr>
        <w:tblW w:w="11475" w:type="dxa"/>
        <w:jc w:val="center"/>
        <w:tblBorders>
          <w:insideH w:val="nil"/>
          <w:insideV w:val="nil"/>
        </w:tblBorders>
        <w:tblLayout w:type="fixed"/>
        <w:tblLook w:val="0600" w:firstRow="0" w:lastRow="0" w:firstColumn="0" w:lastColumn="0" w:noHBand="1" w:noVBand="1"/>
      </w:tblPr>
      <w:tblGrid>
        <w:gridCol w:w="675"/>
        <w:gridCol w:w="2310"/>
        <w:gridCol w:w="6600"/>
        <w:gridCol w:w="1890"/>
      </w:tblGrid>
      <w:tr w:rsidR="00080600" w:rsidRPr="00EB0852" w14:paraId="3145F648" w14:textId="77777777" w:rsidTr="007E43D2">
        <w:trPr>
          <w:trHeight w:val="320"/>
          <w:jc w:val="center"/>
        </w:trPr>
        <w:tc>
          <w:tcPr>
            <w:tcW w:w="67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80E530F"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3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8952624"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66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CE4F5B0"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189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6B24D22"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01DC32E5" w14:textId="77777777" w:rsidTr="007E43D2">
        <w:trPr>
          <w:trHeight w:val="3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05F56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A47B0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0E375"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F2DB8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D8BC404" w14:textId="77777777" w:rsidTr="007E43D2">
        <w:trPr>
          <w:trHeight w:val="16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9929D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E8301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90E35"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F3082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4219422" w14:textId="77777777" w:rsidTr="007E43D2">
        <w:trPr>
          <w:trHeight w:val="16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EB81C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DD9AB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50A8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F2227A"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C78586A" w14:textId="77777777" w:rsidTr="007E43D2">
        <w:trPr>
          <w:trHeight w:val="484"/>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3CD92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64AB3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9B108"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7FD9350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D4456E"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3F57EC1" w14:textId="77777777" w:rsidTr="007E43D2">
        <w:trPr>
          <w:trHeight w:val="3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E4B0F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631D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23EAC"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7B3036"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B9DCD43" w14:textId="77777777" w:rsidTr="007E43D2">
        <w:trPr>
          <w:trHeight w:val="351"/>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C84C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DEDB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A5DE1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 Nhập thông tin mới”</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4643A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5868CD9" w14:textId="77777777" w:rsidTr="007E43D2">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83F4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092F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nput 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13A19F"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ô trống nhập “Số điện thoại:0937451222”</w:t>
            </w:r>
          </w:p>
          <w:p w14:paraId="7F2BFCBE"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8BF6C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F8F9E93" w14:textId="77777777" w:rsidTr="007E43D2">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D6644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D1028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p w14:paraId="095AEAFC"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F57546"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ủy”</w:t>
            </w:r>
          </w:p>
          <w:p w14:paraId="06A0F35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quay lại màn hình Sửa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A3520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C4AE434" w14:textId="77777777" w:rsidTr="007E43D2">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C3762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8565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411FB"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ưu”</w:t>
            </w:r>
          </w:p>
          <w:p w14:paraId="57A298A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hệ thống sẽ tiến hành lưu số điện thoại vừa nhập và chuyển đến trang NV-Thông tin mới</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C65F8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0EA96ACD" w14:textId="77777777" w:rsidTr="007E43D2">
        <w:trPr>
          <w:trHeight w:val="809"/>
          <w:jc w:val="center"/>
        </w:trPr>
        <w:tc>
          <w:tcPr>
            <w:tcW w:w="67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02180E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5AC18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4BE7CC7"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4AC5D55B"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Điều hướng qua màn hình Thông tin chi tiết nhân viên</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296CFAA"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22803E2" w14:textId="77777777" w:rsidTr="007E43D2">
        <w:trPr>
          <w:trHeight w:val="809"/>
          <w:jc w:val="center"/>
        </w:trPr>
        <w:tc>
          <w:tcPr>
            <w:tcW w:w="67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472FD3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A69BA9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527295C"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2A6AA2B6"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7F0F65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0F409937" w14:textId="77777777" w:rsidTr="007E43D2">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29D47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1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C97BA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999101"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455CBD50" w14:textId="77777777" w:rsidR="00080600" w:rsidRPr="00EB0852" w:rsidRDefault="00080600" w:rsidP="007E43D2">
            <w:pPr>
              <w:spacing w:line="360" w:lineRule="auto"/>
              <w:jc w:val="both"/>
              <w:rPr>
                <w:rFonts w:ascii="Times New Roman" w:eastAsia="Times New Roman" w:hAnsi="Times New Roman" w:cs="Times New Roman"/>
                <w:sz w:val="26"/>
                <w:szCs w:val="26"/>
              </w:rPr>
            </w:pPr>
          </w:p>
          <w:p w14:paraId="11D779C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66DD3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D0A8148" w14:textId="77777777" w:rsidTr="007E43D2">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2827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94AF0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B938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1C27A924"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óa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9090A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E268B72" w14:textId="77777777" w:rsidTr="007E43D2">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0E717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24831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C578B8"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59B51E9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64128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43BF488" w14:textId="77777777" w:rsidTr="007E43D2">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C0712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C2A03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A3CA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3F4562C7"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EB482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488A91F" w14:textId="77777777" w:rsidTr="007E43D2">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0E29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29FB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D6F56C"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1591E8F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A2C5B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4995FBB" w14:textId="77777777" w:rsidTr="007E43D2">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CCC5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C8541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4FB7F3"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4D50AFD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764DF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87B2789" w14:textId="77777777" w:rsidTr="007E43D2">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FA7DD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8</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9C8E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5D9ADE"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720AF2AA"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0C508E"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bl>
    <w:p w14:paraId="07A88558"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67103AE3"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74AFFFF6"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1EFB76FB"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30104357"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7AF4375F"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5AFFCF87"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22C96196" w14:textId="77777777" w:rsidR="00080600" w:rsidRPr="00EB0852" w:rsidRDefault="00080600" w:rsidP="00080600">
      <w:pPr>
        <w:pStyle w:val="ListParagraph"/>
        <w:numPr>
          <w:ilvl w:val="0"/>
          <w:numId w:val="151"/>
        </w:numPr>
        <w:spacing w:before="120" w:after="0"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àn hình NV-Thông tin mới</w:t>
      </w:r>
    </w:p>
    <w:p w14:paraId="22B16E6B" w14:textId="77777777" w:rsidR="00080600" w:rsidRPr="00EB0852" w:rsidRDefault="00080600" w:rsidP="00080600">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7FBD6ED7" wp14:editId="215231E8">
            <wp:extent cx="3752850" cy="8113132"/>
            <wp:effectExtent l="0" t="0" r="0" b="0"/>
            <wp:docPr id="976279552" name="image1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76279552" name="image12.jpg" descr="A screenshot of a phone&#10;&#10;Description automatically generated"/>
                    <pic:cNvPicPr preferRelativeResize="0"/>
                  </pic:nvPicPr>
                  <pic:blipFill>
                    <a:blip r:embed="rId71"/>
                    <a:srcRect/>
                    <a:stretch>
                      <a:fillRect/>
                    </a:stretch>
                  </pic:blipFill>
                  <pic:spPr>
                    <a:xfrm>
                      <a:off x="0" y="0"/>
                      <a:ext cx="3752850" cy="8113132"/>
                    </a:xfrm>
                    <a:prstGeom prst="rect">
                      <a:avLst/>
                    </a:prstGeom>
                    <a:ln/>
                  </pic:spPr>
                </pic:pic>
              </a:graphicData>
            </a:graphic>
          </wp:inline>
        </w:drawing>
      </w:r>
    </w:p>
    <w:p w14:paraId="0BE5B7D2" w14:textId="77777777" w:rsidR="00080600" w:rsidRPr="00EB0852" w:rsidRDefault="00080600" w:rsidP="00080600">
      <w:pPr>
        <w:spacing w:line="360" w:lineRule="auto"/>
        <w:jc w:val="both"/>
        <w:rPr>
          <w:rFonts w:ascii="Times New Roman" w:eastAsia="Times New Roman" w:hAnsi="Times New Roman" w:cs="Times New Roman"/>
          <w:sz w:val="26"/>
          <w:szCs w:val="26"/>
        </w:rPr>
      </w:pPr>
    </w:p>
    <w:tbl>
      <w:tblPr>
        <w:tblW w:w="11985" w:type="dxa"/>
        <w:jc w:val="center"/>
        <w:tblBorders>
          <w:insideH w:val="nil"/>
          <w:insideV w:val="nil"/>
        </w:tblBorders>
        <w:tblLayout w:type="fixed"/>
        <w:tblLook w:val="0600" w:firstRow="0" w:lastRow="0" w:firstColumn="0" w:lastColumn="0" w:noHBand="1" w:noVBand="1"/>
      </w:tblPr>
      <w:tblGrid>
        <w:gridCol w:w="705"/>
        <w:gridCol w:w="2400"/>
        <w:gridCol w:w="6900"/>
        <w:gridCol w:w="1980"/>
      </w:tblGrid>
      <w:tr w:rsidR="00080600" w:rsidRPr="00EB0852" w14:paraId="06A28D13" w14:textId="77777777" w:rsidTr="007E43D2">
        <w:trPr>
          <w:trHeight w:val="320"/>
          <w:jc w:val="center"/>
        </w:trPr>
        <w:tc>
          <w:tcPr>
            <w:tcW w:w="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6C9A891"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4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1547BC6"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69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11D1E25"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198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51A224B"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6AE2AEFB" w14:textId="77777777" w:rsidTr="007E43D2">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0ACA7A"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 xml:space="preserve">1 </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6631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5439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CF2C4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3783DC6" w14:textId="77777777" w:rsidTr="007E43D2">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FB172"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7296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6AFBE0"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4D9C7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F397A80" w14:textId="77777777" w:rsidTr="007E43D2">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E6A5C8"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2B3C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670BF7"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ông ti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42F18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0B5658F" w14:textId="77777777" w:rsidTr="007E43D2">
        <w:trPr>
          <w:trHeight w:val="484"/>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1D570B"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A112F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182FF"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64EB2E7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61EC5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B524E2C" w14:textId="77777777" w:rsidTr="007E43D2">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5D425"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88E4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7C0F0"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61B46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F5F7994" w14:textId="77777777" w:rsidTr="007E43D2">
        <w:trPr>
          <w:trHeight w:val="42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DD2C2"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B687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429C94"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107DB86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180AB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D1203EA" w14:textId="77777777" w:rsidTr="007E43D2">
        <w:trPr>
          <w:trHeight w:val="442"/>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C7E29A"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7</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D24D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BC996"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02C16C24"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sẽ hiển thị màn hình NV-Nhập thông tin </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5E633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5DA088E" w14:textId="77777777" w:rsidTr="007E43D2">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72CEFF1"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8</w:t>
            </w:r>
          </w:p>
        </w:tc>
        <w:tc>
          <w:tcPr>
            <w:tcW w:w="24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1FDB26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B2596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611BEC61"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198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74825A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9E8A6F2" w14:textId="77777777" w:rsidTr="007E43D2">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8871DF5"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9</w:t>
            </w:r>
          </w:p>
        </w:tc>
        <w:tc>
          <w:tcPr>
            <w:tcW w:w="24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29508E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A83A25F"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ogo “Tạo”</w:t>
            </w:r>
          </w:p>
          <w:p w14:paraId="16F8D42F"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tc>
        <w:tc>
          <w:tcPr>
            <w:tcW w:w="198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F0C5FF"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2E060BD"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96D8C"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0</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CC99A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091EF"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505B630D" w14:textId="77777777" w:rsidR="00080600" w:rsidRPr="00EB0852" w:rsidRDefault="00080600" w:rsidP="007E43D2">
            <w:pPr>
              <w:spacing w:line="360" w:lineRule="auto"/>
              <w:jc w:val="both"/>
              <w:rPr>
                <w:rFonts w:ascii="Times New Roman" w:eastAsia="Times New Roman" w:hAnsi="Times New Roman" w:cs="Times New Roman"/>
                <w:sz w:val="26"/>
                <w:szCs w:val="26"/>
              </w:rPr>
            </w:pPr>
          </w:p>
          <w:p w14:paraId="5CF3D2C5"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E9C2B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5B55250"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C2694"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1</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0AF3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9FAF3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3010EA8E"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óa thông ti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0317D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F230545"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23B968"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lastRenderedPageBreak/>
              <w:t>1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8C854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E2AF7F"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1D734A6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FAB5F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7D31547"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8DE162"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0C6B1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74CF7C"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46488D3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5DF6D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E5FAC30"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44511"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A9C2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86660D"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5905FCA7"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BA7D2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AEFFE5F"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5D8CAB"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EA773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ECD69E"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1BF2507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06336F"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7776D9D" w14:textId="77777777" w:rsidTr="007E43D2">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FE3C36"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5891D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E00E7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7196F25E"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DD00E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bl>
    <w:p w14:paraId="2BB4EA84"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5695928F"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4324522A" w14:textId="77777777" w:rsidR="00080600" w:rsidRPr="00EB0852" w:rsidRDefault="00080600" w:rsidP="00080600">
      <w:pPr>
        <w:spacing w:line="360" w:lineRule="auto"/>
        <w:jc w:val="both"/>
        <w:rPr>
          <w:rFonts w:ascii="Times New Roman" w:eastAsia="Times New Roman" w:hAnsi="Times New Roman" w:cs="Times New Roman"/>
          <w:b/>
          <w:sz w:val="26"/>
          <w:szCs w:val="26"/>
        </w:rPr>
      </w:pPr>
    </w:p>
    <w:p w14:paraId="6370E368" w14:textId="77777777" w:rsidR="00080600" w:rsidRPr="00EB0852" w:rsidRDefault="00080600" w:rsidP="00080600">
      <w:pPr>
        <w:spacing w:line="360" w:lineRule="auto"/>
        <w:jc w:val="both"/>
        <w:rPr>
          <w:rFonts w:ascii="Times New Roman" w:eastAsia="Times New Roman" w:hAnsi="Times New Roman" w:cs="Times New Roman"/>
          <w:b/>
          <w:sz w:val="26"/>
          <w:szCs w:val="26"/>
        </w:rPr>
      </w:pPr>
    </w:p>
    <w:p w14:paraId="7CD0F7ED" w14:textId="77777777" w:rsidR="00080600" w:rsidRPr="00EB0852" w:rsidRDefault="00080600" w:rsidP="00080600">
      <w:pPr>
        <w:spacing w:line="360" w:lineRule="auto"/>
        <w:jc w:val="both"/>
        <w:rPr>
          <w:rFonts w:ascii="Times New Roman" w:eastAsia="Times New Roman" w:hAnsi="Times New Roman" w:cs="Times New Roman"/>
          <w:b/>
          <w:sz w:val="26"/>
          <w:szCs w:val="26"/>
        </w:rPr>
      </w:pPr>
    </w:p>
    <w:p w14:paraId="77C4358E" w14:textId="77777777" w:rsidR="00080600" w:rsidRPr="00EB0852" w:rsidRDefault="00080600" w:rsidP="00080600">
      <w:pPr>
        <w:spacing w:line="360" w:lineRule="auto"/>
        <w:jc w:val="both"/>
        <w:rPr>
          <w:rFonts w:ascii="Times New Roman" w:eastAsia="Times New Roman" w:hAnsi="Times New Roman" w:cs="Times New Roman"/>
          <w:b/>
          <w:sz w:val="26"/>
          <w:szCs w:val="26"/>
        </w:rPr>
      </w:pPr>
    </w:p>
    <w:p w14:paraId="3D478F88" w14:textId="77777777" w:rsidR="00080600" w:rsidRPr="00EB0852" w:rsidRDefault="00080600" w:rsidP="00080600">
      <w:pPr>
        <w:spacing w:line="360" w:lineRule="auto"/>
        <w:jc w:val="both"/>
        <w:rPr>
          <w:rFonts w:ascii="Times New Roman" w:eastAsia="Times New Roman" w:hAnsi="Times New Roman" w:cs="Times New Roman"/>
          <w:b/>
          <w:sz w:val="26"/>
          <w:szCs w:val="26"/>
        </w:rPr>
      </w:pPr>
    </w:p>
    <w:p w14:paraId="7D5A337D" w14:textId="77777777" w:rsidR="00080600" w:rsidRPr="00EB0852" w:rsidRDefault="00080600" w:rsidP="00080600">
      <w:pPr>
        <w:spacing w:line="360" w:lineRule="auto"/>
        <w:jc w:val="both"/>
        <w:rPr>
          <w:rFonts w:ascii="Times New Roman" w:eastAsia="Times New Roman" w:hAnsi="Times New Roman" w:cs="Times New Roman"/>
          <w:b/>
          <w:sz w:val="26"/>
          <w:szCs w:val="26"/>
        </w:rPr>
      </w:pPr>
    </w:p>
    <w:p w14:paraId="08762F82" w14:textId="77777777" w:rsidR="00080600" w:rsidRPr="00EB0852" w:rsidRDefault="00080600" w:rsidP="00080600">
      <w:pPr>
        <w:spacing w:line="360" w:lineRule="auto"/>
        <w:jc w:val="both"/>
        <w:rPr>
          <w:rFonts w:ascii="Times New Roman" w:eastAsia="Times New Roman" w:hAnsi="Times New Roman" w:cs="Times New Roman"/>
          <w:b/>
          <w:sz w:val="26"/>
          <w:szCs w:val="26"/>
        </w:rPr>
      </w:pPr>
    </w:p>
    <w:p w14:paraId="3364B231" w14:textId="77777777" w:rsidR="00080600" w:rsidRPr="00EB0852" w:rsidRDefault="00080600" w:rsidP="00080600">
      <w:pPr>
        <w:pStyle w:val="ListParagraph"/>
        <w:numPr>
          <w:ilvl w:val="0"/>
          <w:numId w:val="151"/>
        </w:numPr>
        <w:spacing w:before="120" w:after="0"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àn hình Xóa thông tin nhân viên</w:t>
      </w:r>
    </w:p>
    <w:p w14:paraId="3914D7E5" w14:textId="77777777" w:rsidR="00080600" w:rsidRPr="00EB0852" w:rsidRDefault="00080600" w:rsidP="00080600">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6951583C" wp14:editId="70B2F685">
            <wp:extent cx="3848100" cy="8423927"/>
            <wp:effectExtent l="0" t="0" r="0" b="0"/>
            <wp:docPr id="1404874150" name="image11.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04874150" name="image11.jpg" descr="A screenshot of a phone&#10;&#10;Description automatically generated"/>
                    <pic:cNvPicPr preferRelativeResize="0"/>
                  </pic:nvPicPr>
                  <pic:blipFill>
                    <a:blip r:embed="rId72"/>
                    <a:srcRect/>
                    <a:stretch>
                      <a:fillRect/>
                    </a:stretch>
                  </pic:blipFill>
                  <pic:spPr>
                    <a:xfrm>
                      <a:off x="0" y="0"/>
                      <a:ext cx="3848680" cy="8425196"/>
                    </a:xfrm>
                    <a:prstGeom prst="rect">
                      <a:avLst/>
                    </a:prstGeom>
                    <a:ln/>
                  </pic:spPr>
                </pic:pic>
              </a:graphicData>
            </a:graphic>
          </wp:inline>
        </w:drawing>
      </w:r>
    </w:p>
    <w:tbl>
      <w:tblPr>
        <w:tblW w:w="12225" w:type="dxa"/>
        <w:jc w:val="center"/>
        <w:tblBorders>
          <w:insideH w:val="nil"/>
          <w:insideV w:val="nil"/>
        </w:tblBorders>
        <w:tblLayout w:type="fixed"/>
        <w:tblLook w:val="0600" w:firstRow="0" w:lastRow="0" w:firstColumn="0" w:lastColumn="0" w:noHBand="1" w:noVBand="1"/>
      </w:tblPr>
      <w:tblGrid>
        <w:gridCol w:w="885"/>
        <w:gridCol w:w="2310"/>
        <w:gridCol w:w="7020"/>
        <w:gridCol w:w="2010"/>
      </w:tblGrid>
      <w:tr w:rsidR="00080600" w:rsidRPr="00EB0852" w14:paraId="3EBD1467" w14:textId="77777777" w:rsidTr="007E43D2">
        <w:trPr>
          <w:trHeight w:val="320"/>
          <w:jc w:val="center"/>
        </w:trPr>
        <w:tc>
          <w:tcPr>
            <w:tcW w:w="88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FAB3AB7"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3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6F8661C"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271FBBD"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9D36B02"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61BA0EF5" w14:textId="77777777" w:rsidTr="007E43D2">
        <w:trPr>
          <w:trHeight w:val="320"/>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C483D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01BEF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07117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36146B"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A329A27" w14:textId="77777777" w:rsidTr="007E43D2">
        <w:trPr>
          <w:trHeight w:val="16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CAEC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A306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90DCE2"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76735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036B68A" w14:textId="77777777" w:rsidTr="007E43D2">
        <w:trPr>
          <w:trHeight w:val="16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50BF0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E63B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041EF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518D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04362C5" w14:textId="77777777" w:rsidTr="007E43D2">
        <w:trPr>
          <w:trHeight w:val="484"/>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059C1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41A43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518D0"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3AD5A6C6"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6BD126"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8ED8114" w14:textId="77777777" w:rsidTr="007E43D2">
        <w:trPr>
          <w:trHeight w:val="320"/>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30C96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AA4F5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B3039D"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9E88A8"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7A5718E" w14:textId="77777777" w:rsidTr="007E43D2">
        <w:trPr>
          <w:trHeight w:val="42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7DB34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2C06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ABBF3B"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2FD3FA6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3ADFB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0CC02D79" w14:textId="77777777" w:rsidTr="007E43D2">
        <w:trPr>
          <w:trHeight w:val="442"/>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023B0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EC78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9F716"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1968F943"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sẽ hiển thị màn hình Xác nhận xóa thông ti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2F32E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8BD1125" w14:textId="77777777" w:rsidTr="007E43D2">
        <w:trPr>
          <w:trHeight w:val="809"/>
          <w:jc w:val="center"/>
        </w:trPr>
        <w:tc>
          <w:tcPr>
            <w:tcW w:w="8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39D29F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F5EB1C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ED62395"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28200FAE"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106461F"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E0E8E8D" w14:textId="77777777" w:rsidTr="007E43D2">
        <w:trPr>
          <w:trHeight w:val="809"/>
          <w:jc w:val="center"/>
        </w:trPr>
        <w:tc>
          <w:tcPr>
            <w:tcW w:w="8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84771E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7E9DDB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1EADEA4"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w:t>
            </w:r>
            <w:r w:rsidRPr="00EB0852">
              <w:rPr>
                <w:rFonts w:ascii="Times New Roman" w:eastAsia="Times New Roman" w:hAnsi="Times New Roman" w:cs="Times New Roman"/>
                <w:sz w:val="26"/>
                <w:szCs w:val="26"/>
              </w:rPr>
              <w:lastRenderedPageBreak/>
              <w:t>ạo”</w:t>
            </w:r>
          </w:p>
          <w:p w14:paraId="6A6BFF6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4C32441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6A5A1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CA3531A" w14:textId="77777777" w:rsidTr="007E43D2">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7F968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EBB0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A7474"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7DF26FB6"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Sửa thông tin nhân viên</w:t>
            </w:r>
          </w:p>
          <w:p w14:paraId="58B496B2" w14:textId="77777777" w:rsidR="00080600" w:rsidRPr="00EB0852" w:rsidRDefault="00080600" w:rsidP="007E43D2">
            <w:pPr>
              <w:spacing w:line="360" w:lineRule="auto"/>
              <w:jc w:val="both"/>
              <w:rPr>
                <w:rFonts w:ascii="Times New Roman" w:eastAsia="Times New Roman" w:hAnsi="Times New Roman" w:cs="Times New Roman"/>
                <w:sz w:val="26"/>
                <w:szCs w:val="26"/>
              </w:rPr>
            </w:pPr>
          </w:p>
          <w:p w14:paraId="230614F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FFE16"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FCAF611" w14:textId="77777777" w:rsidTr="007E43D2">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806B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11</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E6F83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CC5BD9" w14:textId="77777777" w:rsidR="00080600" w:rsidRPr="00EB0852" w:rsidRDefault="00080600" w:rsidP="007E43D2">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EC6AD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3074097" w14:textId="77777777" w:rsidTr="007E43D2">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4EED1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E9D85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1CF3F9"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65C848D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9F081E"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4296A65" w14:textId="77777777" w:rsidTr="007E43D2">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45A49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8167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1386E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452A8543"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472A2B"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B30707C" w14:textId="77777777" w:rsidTr="007E43D2">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E3761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527B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409003"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59E18D58"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F84308"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69A9027" w14:textId="77777777" w:rsidTr="007E43D2">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58121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A324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26A8CE"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71269B5C"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22FEE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CD024D1" w14:textId="77777777" w:rsidTr="007E43D2">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9221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D210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A9A3A7"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3FF7EC6C"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35D24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bl>
    <w:p w14:paraId="78211C8C"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295110A9"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25F8E928"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59155B20"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2355D24A"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2E71176F"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439CB9CB"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6E906A9F"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355759B6"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73197002"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26F9E800" w14:textId="77777777" w:rsidR="00080600" w:rsidRPr="00EB0852" w:rsidRDefault="00080600" w:rsidP="00080600">
      <w:pPr>
        <w:pStyle w:val="ListParagraph"/>
        <w:numPr>
          <w:ilvl w:val="0"/>
          <w:numId w:val="151"/>
        </w:numPr>
        <w:spacing w:before="120" w:after="0"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b/>
          <w:sz w:val="26"/>
          <w:szCs w:val="26"/>
        </w:rPr>
        <w:lastRenderedPageBreak/>
        <w:t xml:space="preserve"> Màn hình Xác nhận xóa thông t</w:t>
      </w:r>
      <w:r w:rsidRPr="00EB0852">
        <w:rPr>
          <w:rFonts w:ascii="Times New Roman" w:eastAsia="Times New Roman" w:hAnsi="Times New Roman" w:cs="Times New Roman"/>
          <w:sz w:val="26"/>
          <w:szCs w:val="26"/>
        </w:rPr>
        <w:t>in</w:t>
      </w:r>
    </w:p>
    <w:p w14:paraId="5C46057A" w14:textId="77777777" w:rsidR="00080600" w:rsidRPr="00EB0852" w:rsidRDefault="00080600" w:rsidP="00080600">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noProof/>
          <w:sz w:val="26"/>
          <w:szCs w:val="26"/>
        </w:rPr>
        <w:lastRenderedPageBreak/>
        <w:drawing>
          <wp:inline distT="114300" distB="114300" distL="114300" distR="114300" wp14:anchorId="1CA84EC5" wp14:editId="7FE2982E">
            <wp:extent cx="3956726" cy="8417059"/>
            <wp:effectExtent l="0" t="0" r="5715" b="3175"/>
            <wp:docPr id="168541654" name="image7.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8541654" name="image7.jpg" descr="A screenshot of a cell phone&#10;&#10;Description automatically generated"/>
                    <pic:cNvPicPr preferRelativeResize="0"/>
                  </pic:nvPicPr>
                  <pic:blipFill>
                    <a:blip r:embed="rId73"/>
                    <a:srcRect/>
                    <a:stretch>
                      <a:fillRect/>
                    </a:stretch>
                  </pic:blipFill>
                  <pic:spPr>
                    <a:xfrm>
                      <a:off x="0" y="0"/>
                      <a:ext cx="3959622" cy="8423219"/>
                    </a:xfrm>
                    <a:prstGeom prst="rect">
                      <a:avLst/>
                    </a:prstGeom>
                    <a:ln/>
                  </pic:spPr>
                </pic:pic>
              </a:graphicData>
            </a:graphic>
          </wp:inline>
        </w:drawing>
      </w:r>
    </w:p>
    <w:tbl>
      <w:tblPr>
        <w:tblW w:w="12225" w:type="dxa"/>
        <w:jc w:val="center"/>
        <w:tblBorders>
          <w:insideH w:val="nil"/>
          <w:insideV w:val="nil"/>
        </w:tblBorders>
        <w:tblLayout w:type="fixed"/>
        <w:tblLook w:val="0600" w:firstRow="0" w:lastRow="0" w:firstColumn="0" w:lastColumn="0" w:noHBand="1" w:noVBand="1"/>
      </w:tblPr>
      <w:tblGrid>
        <w:gridCol w:w="1695"/>
        <w:gridCol w:w="1500"/>
        <w:gridCol w:w="7020"/>
        <w:gridCol w:w="2010"/>
      </w:tblGrid>
      <w:tr w:rsidR="00080600" w:rsidRPr="00EB0852" w14:paraId="156FF8BB" w14:textId="77777777" w:rsidTr="007E43D2">
        <w:trPr>
          <w:trHeight w:val="320"/>
          <w:jc w:val="center"/>
        </w:trPr>
        <w:tc>
          <w:tcPr>
            <w:tcW w:w="169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54D07BB"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15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72E4A07"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5DAD81E"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7A1CE30"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09A97574" w14:textId="77777777" w:rsidTr="007E43D2">
        <w:trPr>
          <w:trHeight w:val="320"/>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A5E9FD"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 xml:space="preserve">1 </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0E506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2F2974"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61D2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B4CE8E1" w14:textId="77777777" w:rsidTr="007E43D2">
        <w:trPr>
          <w:trHeight w:val="16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0BA886"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4CFE2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F50CD"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8B7D25"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DB29572" w14:textId="77777777" w:rsidTr="007E43D2">
        <w:trPr>
          <w:trHeight w:val="16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EE3EA"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CA829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BAFD"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12577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09DCD32C" w14:textId="77777777" w:rsidTr="007E43D2">
        <w:trPr>
          <w:trHeight w:val="484"/>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1C241C"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A21D0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FE9EF"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61FE5AC0"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EC6B4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5913136B" w14:textId="77777777" w:rsidTr="007E43D2">
        <w:trPr>
          <w:trHeight w:val="320"/>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9DF800"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020F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3DA56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056E9"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05D2266" w14:textId="77777777" w:rsidTr="007E43D2">
        <w:trPr>
          <w:trHeight w:val="42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DCC37E"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4878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FF5D9"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Bạn có chắc chắn muốn xóa kh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575B7B"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2BD9EB3" w14:textId="77777777" w:rsidTr="007E43D2">
        <w:trPr>
          <w:trHeight w:val="442"/>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FD7D0A"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2EE9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88174"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 Hiển thị cứng “Có”</w:t>
            </w:r>
          </w:p>
          <w:p w14:paraId="430B347A"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hệ thống sẽ tiến hàng xóa thông tin bạn chọn và chuyển đến màn hình Đã xóa thông tin </w:t>
            </w:r>
          </w:p>
          <w:p w14:paraId="1FE9178C"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39069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F87CD82" w14:textId="77777777" w:rsidTr="007E43D2">
        <w:trPr>
          <w:trHeight w:val="442"/>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7E1170"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002C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Button </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276755"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Không”</w:t>
            </w:r>
          </w:p>
          <w:p w14:paraId="08B3F5F5"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nút sẽ quay về màn hình Xóa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EF75D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8B22AE2" w14:textId="77777777" w:rsidTr="007E43D2">
        <w:trPr>
          <w:trHeight w:val="809"/>
          <w:jc w:val="center"/>
        </w:trPr>
        <w:tc>
          <w:tcPr>
            <w:tcW w:w="169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7E3D45D"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9</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A56A8F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9DA40A"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4FAADAF7"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89F0C9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501AB1E" w14:textId="77777777" w:rsidTr="007E43D2">
        <w:trPr>
          <w:trHeight w:val="809"/>
          <w:jc w:val="center"/>
        </w:trPr>
        <w:tc>
          <w:tcPr>
            <w:tcW w:w="169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62404E2"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EDC115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B921C22"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5F4E22E9"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539E2779"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55D3D3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EC785C3" w14:textId="77777777" w:rsidTr="007E43D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E4C6D"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96EA1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F047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2A7B2518"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Sự kiện: Điều hướng qua màn hình Sửa thông tin nhân viên</w:t>
            </w:r>
          </w:p>
          <w:p w14:paraId="514AD7DE" w14:textId="77777777" w:rsidR="00080600" w:rsidRPr="00EB0852" w:rsidRDefault="00080600" w:rsidP="007E43D2">
            <w:pPr>
              <w:spacing w:line="360" w:lineRule="auto"/>
              <w:rPr>
                <w:rFonts w:ascii="Times New Roman" w:eastAsia="Times New Roman" w:hAnsi="Times New Roman" w:cs="Times New Roman"/>
                <w:sz w:val="26"/>
                <w:szCs w:val="26"/>
              </w:rPr>
            </w:pPr>
          </w:p>
          <w:p w14:paraId="3F484ACC"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6A4435"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487293A" w14:textId="77777777" w:rsidTr="007E43D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61E2"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AEDEF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AD591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12409936"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4260C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1968BAF" w14:textId="77777777" w:rsidTr="007E43D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570BC"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2ADE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D5FC9D"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2448E56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94ABFB"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0A749CB" w14:textId="77777777" w:rsidTr="007E43D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7987B2"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7B0A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219DD0"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73AFFA8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2B995D"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CF0EB22" w14:textId="77777777" w:rsidTr="007E43D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C6D5BF"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02FAE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5FFC6E"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3163EE9D"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C5D10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64541525" w14:textId="77777777" w:rsidTr="007E43D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795F47"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48FE3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4E1CA9"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76AE6991"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14C84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5F33316" w14:textId="77777777" w:rsidTr="007E43D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C25FB" w14:textId="77777777" w:rsidR="00080600" w:rsidRPr="00EB0852" w:rsidRDefault="00080600" w:rsidP="007E43D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09B32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299B28"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673220C6"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20449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bl>
    <w:p w14:paraId="4DFBA69D"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4A33A3C9"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3A1F2C30"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58EF02EE"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645047F7"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76E5B0F5" w14:textId="77777777" w:rsidR="00080600" w:rsidRPr="00EB0852" w:rsidRDefault="00080600" w:rsidP="00080600">
      <w:pPr>
        <w:spacing w:line="360" w:lineRule="auto"/>
        <w:jc w:val="both"/>
        <w:rPr>
          <w:rFonts w:ascii="Times New Roman" w:eastAsia="Times New Roman" w:hAnsi="Times New Roman" w:cs="Times New Roman"/>
          <w:sz w:val="26"/>
          <w:szCs w:val="26"/>
        </w:rPr>
      </w:pPr>
    </w:p>
    <w:p w14:paraId="70562218" w14:textId="77777777" w:rsidR="00080600" w:rsidRPr="00EB0852" w:rsidRDefault="00080600" w:rsidP="00080600">
      <w:pPr>
        <w:pStyle w:val="ListParagraph"/>
        <w:numPr>
          <w:ilvl w:val="0"/>
          <w:numId w:val="151"/>
        </w:numPr>
        <w:spacing w:before="120" w:after="0"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Đã xóa thông tin</w:t>
      </w:r>
    </w:p>
    <w:p w14:paraId="3366DE8B" w14:textId="77777777" w:rsidR="00080600" w:rsidRPr="00EB0852" w:rsidRDefault="00080600" w:rsidP="00080600">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32F51AE4" wp14:editId="0015722D">
            <wp:extent cx="3562799" cy="8141101"/>
            <wp:effectExtent l="0" t="0" r="0" b="0"/>
            <wp:docPr id="735226558"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35226558" name="image6.jpg" descr="A screenshot of a cell phone&#10;&#10;Description automatically generated"/>
                    <pic:cNvPicPr preferRelativeResize="0"/>
                  </pic:nvPicPr>
                  <pic:blipFill>
                    <a:blip r:embed="rId74"/>
                    <a:srcRect/>
                    <a:stretch>
                      <a:fillRect/>
                    </a:stretch>
                  </pic:blipFill>
                  <pic:spPr>
                    <a:xfrm>
                      <a:off x="0" y="0"/>
                      <a:ext cx="3565750" cy="8147845"/>
                    </a:xfrm>
                    <a:prstGeom prst="rect">
                      <a:avLst/>
                    </a:prstGeom>
                    <a:ln/>
                  </pic:spPr>
                </pic:pic>
              </a:graphicData>
            </a:graphic>
          </wp:inline>
        </w:drawing>
      </w:r>
    </w:p>
    <w:tbl>
      <w:tblPr>
        <w:tblW w:w="12225" w:type="dxa"/>
        <w:jc w:val="center"/>
        <w:tblBorders>
          <w:insideH w:val="nil"/>
          <w:insideV w:val="nil"/>
        </w:tblBorders>
        <w:tblLayout w:type="fixed"/>
        <w:tblLook w:val="0600" w:firstRow="0" w:lastRow="0" w:firstColumn="0" w:lastColumn="0" w:noHBand="1" w:noVBand="1"/>
      </w:tblPr>
      <w:tblGrid>
        <w:gridCol w:w="2121"/>
        <w:gridCol w:w="1074"/>
        <w:gridCol w:w="7020"/>
        <w:gridCol w:w="2010"/>
      </w:tblGrid>
      <w:tr w:rsidR="00080600" w:rsidRPr="00EB0852" w14:paraId="3071EA4F" w14:textId="77777777" w:rsidTr="007E43D2">
        <w:trPr>
          <w:trHeight w:val="32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C743CA9"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1074"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247E1C7"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AAD8CF2"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F051134"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1E8103CF" w14:textId="77777777" w:rsidTr="007E43D2">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69A4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 xml:space="preserve">1 </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8D3B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6E98A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E3069A"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5714A819" w14:textId="77777777" w:rsidTr="007E43D2">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7BE91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A965A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AE8DA3"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7CA6B7"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3867C38" w14:textId="77777777" w:rsidTr="007E43D2">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81BD5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48BE6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CE6BC"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C7D0F"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4B314F6" w14:textId="77777777" w:rsidTr="007E43D2">
        <w:trPr>
          <w:trHeight w:val="484"/>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584D0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8FF9D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70369F"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44EC4E39"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81C017"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26CB8B59" w14:textId="77777777" w:rsidTr="007E43D2">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37FCB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66F5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4A304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2BCFB1"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E8796B2" w14:textId="77777777" w:rsidTr="007E43D2">
        <w:trPr>
          <w:trHeight w:val="42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ADAB3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8DA38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6A637"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59E36CB6"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CE6F11"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95B92E5" w14:textId="77777777" w:rsidTr="007E43D2">
        <w:trPr>
          <w:trHeight w:val="442"/>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AD1B5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FF531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237BD0"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Nhập”</w:t>
            </w:r>
          </w:p>
          <w:p w14:paraId="2F51A7F7" w14:textId="77777777" w:rsidR="00080600" w:rsidRPr="00EB0852" w:rsidRDefault="00080600" w:rsidP="007E43D2">
            <w:pPr>
              <w:spacing w:line="360" w:lineRule="auto"/>
              <w:rPr>
                <w:rFonts w:ascii="Times New Roman" w:eastAsia="Times New Roman" w:hAnsi="Times New Roman" w:cs="Times New Roman"/>
                <w:sz w:val="26"/>
                <w:szCs w:val="26"/>
                <w:highlight w:val="yellow"/>
              </w:rPr>
            </w:pPr>
            <w:r w:rsidRPr="00EB0852">
              <w:rPr>
                <w:rFonts w:ascii="Times New Roman" w:eastAsia="Times New Roman" w:hAnsi="Times New Roman" w:cs="Times New Roman"/>
                <w:sz w:val="26"/>
                <w:szCs w:val="26"/>
              </w:rPr>
              <w:t>Sự kiện: Khi nhấn vào sẽ hiển thị</w:t>
            </w:r>
            <w:r w:rsidRPr="00EB0852">
              <w:rPr>
                <w:rFonts w:ascii="Times New Roman" w:eastAsia="Times New Roman" w:hAnsi="Times New Roman" w:cs="Times New Roman"/>
                <w:sz w:val="26"/>
                <w:szCs w:val="26"/>
                <w:highlight w:val="yellow"/>
              </w:rPr>
              <w:t xml:space="preserve"> </w:t>
            </w:r>
            <w:r w:rsidRPr="00EB0852">
              <w:rPr>
                <w:rFonts w:ascii="Times New Roman" w:eastAsia="Times New Roman" w:hAnsi="Times New Roman" w:cs="Times New Roman"/>
                <w:sz w:val="26"/>
                <w:szCs w:val="26"/>
              </w:rPr>
              <w:t>màn hình NV-Nhập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A57A8E"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08826EF8" w14:textId="77777777" w:rsidTr="007E43D2">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91F37F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DB2608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F2E39F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2B729C89"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6EC0B82"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4C5FE137" w14:textId="77777777" w:rsidTr="007E43D2">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E7D36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EA699F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86DA0BB"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70BBCD1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6FB8F806"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60FEF66"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152E13E"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4FC78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A784D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A0791C"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1852FFD1"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Sửa thông tin nhân viên</w:t>
            </w:r>
          </w:p>
          <w:p w14:paraId="432CA3D5" w14:textId="77777777" w:rsidR="00080600" w:rsidRPr="00EB0852" w:rsidRDefault="00080600" w:rsidP="007E43D2">
            <w:pPr>
              <w:spacing w:line="360" w:lineRule="auto"/>
              <w:rPr>
                <w:rFonts w:ascii="Times New Roman" w:eastAsia="Times New Roman" w:hAnsi="Times New Roman" w:cs="Times New Roman"/>
                <w:sz w:val="26"/>
                <w:szCs w:val="26"/>
              </w:rPr>
            </w:pPr>
          </w:p>
          <w:p w14:paraId="2295F0FB"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A9569"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349D40F3"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7EA5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11</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066EF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ACAC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77A1E2BF"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84AAE8"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4FAD5B05"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18CB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10D5B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E2FFD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1C7E478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89FCA0"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45B38D2C"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9A0F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EFF40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71660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5B6481FF"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DBF0D9"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004B3F3"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3BB0B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F8481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F320E7"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0D4229BE"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48201C"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2382E4EF"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78730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E2AAA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B92539"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7DD5FF21"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A985E8"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1546CD79"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955B8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E4EE1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8E83B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225F75B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32F752"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bl>
    <w:p w14:paraId="584555C6"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76F87D52"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35EC9E50"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51822FB7"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0A6D525B"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1EFD1C7E"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6F3AC06C"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7D134D7C" w14:textId="77777777" w:rsidR="00080600" w:rsidRPr="00EB0852" w:rsidRDefault="00080600" w:rsidP="00106A5E">
      <w:pPr>
        <w:pBdr>
          <w:top w:val="nil"/>
          <w:left w:val="nil"/>
          <w:bottom w:val="nil"/>
          <w:right w:val="nil"/>
          <w:between w:val="nil"/>
        </w:pBdr>
        <w:spacing w:line="360" w:lineRule="auto"/>
        <w:rPr>
          <w:rFonts w:ascii="Times New Roman" w:eastAsia="Times New Roman" w:hAnsi="Times New Roman" w:cs="Times New Roman"/>
          <w:b/>
          <w:sz w:val="26"/>
          <w:szCs w:val="26"/>
        </w:rPr>
      </w:pPr>
    </w:p>
    <w:p w14:paraId="68907D2A" w14:textId="77777777" w:rsidR="00080600" w:rsidRPr="00EB0852" w:rsidRDefault="00080600" w:rsidP="00080600">
      <w:pPr>
        <w:pStyle w:val="ListParagraph"/>
        <w:numPr>
          <w:ilvl w:val="0"/>
          <w:numId w:val="151"/>
        </w:numPr>
        <w:pBdr>
          <w:top w:val="nil"/>
          <w:left w:val="nil"/>
          <w:bottom w:val="nil"/>
          <w:right w:val="nil"/>
          <w:between w:val="nil"/>
        </w:pBdr>
        <w:spacing w:before="120" w:after="0"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 xml:space="preserve">Màn hình NV- Hiển thị thông tin </w:t>
      </w:r>
    </w:p>
    <w:p w14:paraId="0A1EAADF"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51C9D78D" wp14:editId="475F26B2">
            <wp:extent cx="3762710" cy="8347031"/>
            <wp:effectExtent l="0" t="0" r="9525" b="0"/>
            <wp:docPr id="166862918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68629189" name="image4.jpg" descr="A screenshot of a cell phone&#10;&#10;Description automatically generated"/>
                    <pic:cNvPicPr preferRelativeResize="0"/>
                  </pic:nvPicPr>
                  <pic:blipFill>
                    <a:blip r:embed="rId75"/>
                    <a:srcRect/>
                    <a:stretch>
                      <a:fillRect/>
                    </a:stretch>
                  </pic:blipFill>
                  <pic:spPr>
                    <a:xfrm>
                      <a:off x="0" y="0"/>
                      <a:ext cx="3764327" cy="8350618"/>
                    </a:xfrm>
                    <a:prstGeom prst="rect">
                      <a:avLst/>
                    </a:prstGeom>
                    <a:ln/>
                  </pic:spPr>
                </pic:pic>
              </a:graphicData>
            </a:graphic>
          </wp:inline>
        </w:drawing>
      </w:r>
    </w:p>
    <w:tbl>
      <w:tblPr>
        <w:tblW w:w="12225" w:type="dxa"/>
        <w:jc w:val="center"/>
        <w:tblBorders>
          <w:insideH w:val="nil"/>
          <w:insideV w:val="nil"/>
        </w:tblBorders>
        <w:tblLayout w:type="fixed"/>
        <w:tblLook w:val="0600" w:firstRow="0" w:lastRow="0" w:firstColumn="0" w:lastColumn="0" w:noHBand="1" w:noVBand="1"/>
      </w:tblPr>
      <w:tblGrid>
        <w:gridCol w:w="2121"/>
        <w:gridCol w:w="1074"/>
        <w:gridCol w:w="7020"/>
        <w:gridCol w:w="2010"/>
      </w:tblGrid>
      <w:tr w:rsidR="00080600" w:rsidRPr="00EB0852" w14:paraId="33623A39" w14:textId="77777777" w:rsidTr="007E43D2">
        <w:trPr>
          <w:trHeight w:val="32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58DF517" w14:textId="77777777" w:rsidR="00080600" w:rsidRPr="00EB0852" w:rsidRDefault="00080600" w:rsidP="007E43D2">
            <w:pPr>
              <w:spacing w:before="240"/>
              <w:ind w:left="603"/>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1074"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2006985"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4DCD7F4"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7556DCD"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0EEAD074" w14:textId="77777777" w:rsidTr="007E43D2">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073FF"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 xml:space="preserve">1 </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4EEEE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0EC84"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E4571"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F6E2EDE" w14:textId="77777777" w:rsidTr="007E43D2">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BA1CB"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8AD6A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5A2381"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10ED59"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B3096C7" w14:textId="77777777" w:rsidTr="007E43D2">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8FC0D"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BA4CE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23F228"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0DDEFE"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4943010" w14:textId="77777777" w:rsidTr="007E43D2">
        <w:trPr>
          <w:trHeight w:val="484"/>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154EB3"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78ECF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287615"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4346EB1B"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B63ECE"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AE7AA5F" w14:textId="77777777" w:rsidTr="007E43D2">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BDBC"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EFD31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26563"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851D2"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9116F0D" w14:textId="77777777" w:rsidTr="007E43D2">
        <w:trPr>
          <w:trHeight w:val="42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EA7C"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3672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8D6F3"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044B0052"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580DAC"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00B8DE26" w14:textId="77777777" w:rsidTr="007E43D2">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CDE3151"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7</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316EA5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128AD0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00829979"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D4665B7"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0A4109B2" w14:textId="77777777" w:rsidTr="007E43D2">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F2F0D6A"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8</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B22872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6A765CA"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6EF8DDE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5C66F4B6"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4C6D0B1"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088EC9F1"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D9AA6"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9</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2B9D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0E199"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6ABB78A8"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Sửa thông tin nhân viên</w:t>
            </w:r>
          </w:p>
          <w:p w14:paraId="3510A936" w14:textId="77777777" w:rsidR="00080600" w:rsidRPr="00EB0852" w:rsidRDefault="00080600" w:rsidP="007E43D2">
            <w:pPr>
              <w:spacing w:line="360" w:lineRule="auto"/>
              <w:rPr>
                <w:rFonts w:ascii="Times New Roman" w:eastAsia="Times New Roman" w:hAnsi="Times New Roman" w:cs="Times New Roman"/>
                <w:sz w:val="26"/>
                <w:szCs w:val="26"/>
              </w:rPr>
            </w:pPr>
          </w:p>
          <w:p w14:paraId="5B3850D6"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8201E1"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BE748FC"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5D4AD"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0</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CDE8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92515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w:t>
            </w:r>
            <w:r w:rsidRPr="00EB0852">
              <w:rPr>
                <w:rFonts w:ascii="Times New Roman" w:eastAsia="Times New Roman" w:hAnsi="Times New Roman" w:cs="Times New Roman"/>
                <w:sz w:val="26"/>
                <w:szCs w:val="26"/>
              </w:rPr>
              <w:lastRenderedPageBreak/>
              <w:t>ứng “Xóa”</w:t>
            </w:r>
          </w:p>
          <w:p w14:paraId="72473E1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óa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25B6EC"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0BF74844"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7CFCE"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lastRenderedPageBreak/>
              <w:t>11</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1BC6D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6DD2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127ECE81"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C4DA4B"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8E4C9B1"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C0417"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5A05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F566CC"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58759299"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85E667"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5A9CF94E"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A880E"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E26B9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452B23"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5D949D8D"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6D2123"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3FE488E2"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150B03"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545E9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BD7AEE"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5421DF84"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88A9BD"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C8AEBFB" w14:textId="77777777" w:rsidTr="007E43D2">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641C0B" w14:textId="77777777" w:rsidR="00080600" w:rsidRPr="00EB0852" w:rsidRDefault="00080600" w:rsidP="007E43D2">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4B8F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880BC9"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3638D8C4"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E09A44"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bl>
    <w:p w14:paraId="288BEEC0"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1B530B40"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5BE3655F"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3DB4E685"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5FFC6391"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7084970D"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29A3C4B6"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0ABE3EAE"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3F775468"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5FEDE04A"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43C24DCD"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102F7FED"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4756F44A" w14:textId="77777777" w:rsidR="00080600" w:rsidRPr="00EB0852" w:rsidRDefault="00080600" w:rsidP="00080600">
      <w:pPr>
        <w:pStyle w:val="ListParagraph"/>
        <w:numPr>
          <w:ilvl w:val="0"/>
          <w:numId w:val="151"/>
        </w:numPr>
        <w:pBdr>
          <w:top w:val="nil"/>
          <w:left w:val="nil"/>
          <w:bottom w:val="nil"/>
          <w:right w:val="nil"/>
          <w:between w:val="nil"/>
        </w:pBdr>
        <w:spacing w:before="120" w:after="0"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Hiển thị lịch làm việc</w:t>
      </w:r>
    </w:p>
    <w:p w14:paraId="6DE68B94" w14:textId="77777777" w:rsidR="00080600" w:rsidRPr="00EB0852" w:rsidRDefault="00080600" w:rsidP="00080600">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285C666A" wp14:editId="7BD1AB9F">
            <wp:extent cx="3773270" cy="8380479"/>
            <wp:effectExtent l="0" t="0" r="0" b="1905"/>
            <wp:docPr id="860158973" name="image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60158973" name="image5.jpg" descr="A screenshot of a computer&#10;&#10;Description automatically generated"/>
                    <pic:cNvPicPr preferRelativeResize="0"/>
                  </pic:nvPicPr>
                  <pic:blipFill>
                    <a:blip r:embed="rId76"/>
                    <a:srcRect/>
                    <a:stretch>
                      <a:fillRect/>
                    </a:stretch>
                  </pic:blipFill>
                  <pic:spPr>
                    <a:xfrm>
                      <a:off x="0" y="0"/>
                      <a:ext cx="3774708" cy="8383672"/>
                    </a:xfrm>
                    <a:prstGeom prst="rect">
                      <a:avLst/>
                    </a:prstGeom>
                    <a:ln/>
                  </pic:spPr>
                </pic:pic>
              </a:graphicData>
            </a:graphic>
          </wp:inline>
        </w:drawing>
      </w:r>
    </w:p>
    <w:p w14:paraId="40859EA8" w14:textId="77777777" w:rsidR="00080600" w:rsidRPr="00EB0852" w:rsidRDefault="00080600" w:rsidP="00080600">
      <w:pPr>
        <w:spacing w:line="360" w:lineRule="auto"/>
        <w:jc w:val="center"/>
        <w:rPr>
          <w:rFonts w:ascii="Times New Roman" w:eastAsia="Times New Roman" w:hAnsi="Times New Roman" w:cs="Times New Roman"/>
          <w:sz w:val="26"/>
          <w:szCs w:val="26"/>
        </w:rPr>
      </w:pPr>
    </w:p>
    <w:tbl>
      <w:tblPr>
        <w:tblW w:w="12225" w:type="dxa"/>
        <w:jc w:val="center"/>
        <w:tblBorders>
          <w:insideH w:val="nil"/>
          <w:insideV w:val="nil"/>
        </w:tblBorders>
        <w:tblLayout w:type="fixed"/>
        <w:tblLook w:val="0600" w:firstRow="0" w:lastRow="0" w:firstColumn="0" w:lastColumn="0" w:noHBand="1" w:noVBand="1"/>
      </w:tblPr>
      <w:tblGrid>
        <w:gridCol w:w="795"/>
        <w:gridCol w:w="2400"/>
        <w:gridCol w:w="7020"/>
        <w:gridCol w:w="2010"/>
      </w:tblGrid>
      <w:tr w:rsidR="00080600" w:rsidRPr="00EB0852" w14:paraId="48674B78" w14:textId="77777777" w:rsidTr="007E43D2">
        <w:trPr>
          <w:trHeight w:val="320"/>
          <w:jc w:val="center"/>
        </w:trPr>
        <w:tc>
          <w:tcPr>
            <w:tcW w:w="79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1247077"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4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DFB727A"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26385B7"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F0D9DAF"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793813C0" w14:textId="77777777" w:rsidTr="007E43D2">
        <w:trPr>
          <w:trHeight w:val="320"/>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C70F0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98C14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CC2E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ứng  của công ty Năm Nhạc như hình tr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0DCB2C"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5687BEF1" w14:textId="77777777" w:rsidTr="007E43D2">
        <w:trPr>
          <w:trHeight w:val="16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A928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B32C1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B038DD"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25871"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4F462C97" w14:textId="77777777" w:rsidTr="007E43D2">
        <w:trPr>
          <w:trHeight w:val="16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B4FFD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892B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B1FAC7"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EEA53F"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3C30732" w14:textId="77777777" w:rsidTr="007E43D2">
        <w:trPr>
          <w:trHeight w:val="484"/>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297A5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8360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C6D47"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áng 5/2024”</w:t>
            </w:r>
          </w:p>
          <w:p w14:paraId="2408F704"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Nhấn vào nút sẽ chuyển sang màn hình Hiển thị lịch làm việc tháng 6</w:t>
            </w:r>
          </w:p>
          <w:p w14:paraId="06F90D1A"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785E36"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195631D4" w14:textId="77777777" w:rsidTr="007E43D2">
        <w:trPr>
          <w:trHeight w:val="484"/>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F7F13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E968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11FCC2"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t;”</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1A630A"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5D5EF4A1" w14:textId="77777777" w:rsidTr="007E43D2">
        <w:trPr>
          <w:trHeight w:val="320"/>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C2588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CAE39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A3307"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w:t>
            </w:r>
            <w:r w:rsidRPr="00EB0852">
              <w:rPr>
                <w:rFonts w:ascii="Times New Roman" w:eastAsia="Times New Roman" w:hAnsi="Times New Roman" w:cs="Times New Roman"/>
                <w:b/>
                <w:sz w:val="26"/>
                <w:szCs w:val="26"/>
              </w:rPr>
              <w:t>&gt;</w:t>
            </w:r>
            <w:r w:rsidRPr="00EB0852">
              <w:rPr>
                <w:rFonts w:ascii="Times New Roman" w:eastAsia="Times New Roman" w:hAnsi="Times New Roman" w:cs="Times New Roman"/>
                <w:sz w:val="26"/>
                <w:szCs w:val="26"/>
              </w:rPr>
              <w:t>”</w:t>
            </w:r>
          </w:p>
          <w:p w14:paraId="16D49A91"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chuyển sang màn hình Hiển thị lịch làm việc tháng 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3A6C70"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303D0B2" w14:textId="77777777" w:rsidTr="007E43D2">
        <w:trPr>
          <w:trHeight w:val="42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DBACB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DB55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A34BD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ịch làm việc của tháng 5 </w:t>
            </w:r>
          </w:p>
          <w:p w14:paraId="6CA11A3F"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78C3FE"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1D6BD71D" w14:textId="77777777" w:rsidTr="007E43D2">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A2C6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357EC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4D3D3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4932EF54"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143CC3"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97F57B6" w14:textId="77777777" w:rsidTr="007E43D2">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2837F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F7128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8EE086"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6B48247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AC7E8A"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78289A4" w14:textId="77777777" w:rsidTr="007E43D2">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54CA5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E2602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9003D3"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7AEF83F3"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A5FA5C"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5CB215CD" w14:textId="77777777" w:rsidTr="007E43D2">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E739D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11</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A297B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41510"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3BC8D3C4"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70CE96"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9919039" w14:textId="77777777" w:rsidTr="007E43D2">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FB33F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06349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1B9FB4"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51CA8DFD"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B5F554"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bl>
    <w:p w14:paraId="6056CC72"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7CEE276C"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576B5DA8"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4CF4E6F3"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6A4CC7D9"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1E9BCC4A"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59F90168"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40B7DA68"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6842A9A3"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6072B498"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2B871804"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78B12166"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3E5B3EFD"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4D8C5058"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1AF3110B"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79E19B00"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5F043E31"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40D2CCEB"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547D0B27" w14:textId="77777777" w:rsidR="00080600" w:rsidRPr="00EB0852" w:rsidRDefault="00080600" w:rsidP="00080600">
      <w:pPr>
        <w:pStyle w:val="ListParagraph"/>
        <w:numPr>
          <w:ilvl w:val="0"/>
          <w:numId w:val="151"/>
        </w:numPr>
        <w:pBdr>
          <w:top w:val="nil"/>
          <w:left w:val="nil"/>
          <w:bottom w:val="nil"/>
          <w:right w:val="nil"/>
          <w:between w:val="nil"/>
        </w:pBdr>
        <w:spacing w:before="120" w:after="0"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Hiển thị lịch làm việc tháng 6</w:t>
      </w:r>
    </w:p>
    <w:p w14:paraId="5C21B354" w14:textId="77777777" w:rsidR="00080600" w:rsidRPr="00EB0852" w:rsidRDefault="00080600" w:rsidP="00080600">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35B1FF07" wp14:editId="08918A96">
            <wp:extent cx="3938902" cy="8515350"/>
            <wp:effectExtent l="0" t="0" r="0" b="0"/>
            <wp:docPr id="1973246541"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73246541" name="image8.jpg" descr="A screenshot of a cell phone&#10;&#10;Description automatically generated"/>
                    <pic:cNvPicPr preferRelativeResize="0"/>
                  </pic:nvPicPr>
                  <pic:blipFill>
                    <a:blip r:embed="rId77"/>
                    <a:srcRect/>
                    <a:stretch>
                      <a:fillRect/>
                    </a:stretch>
                  </pic:blipFill>
                  <pic:spPr>
                    <a:xfrm>
                      <a:off x="0" y="0"/>
                      <a:ext cx="3938902" cy="8515350"/>
                    </a:xfrm>
                    <a:prstGeom prst="rect">
                      <a:avLst/>
                    </a:prstGeom>
                    <a:ln/>
                  </pic:spPr>
                </pic:pic>
              </a:graphicData>
            </a:graphic>
          </wp:inline>
        </w:drawing>
      </w:r>
    </w:p>
    <w:tbl>
      <w:tblPr>
        <w:tblW w:w="12210" w:type="dxa"/>
        <w:jc w:val="center"/>
        <w:tblBorders>
          <w:insideH w:val="nil"/>
          <w:insideV w:val="nil"/>
        </w:tblBorders>
        <w:tblLayout w:type="fixed"/>
        <w:tblLook w:val="0600" w:firstRow="0" w:lastRow="0" w:firstColumn="0" w:lastColumn="0" w:noHBand="1" w:noVBand="1"/>
      </w:tblPr>
      <w:tblGrid>
        <w:gridCol w:w="825"/>
        <w:gridCol w:w="2355"/>
        <w:gridCol w:w="7020"/>
        <w:gridCol w:w="2010"/>
      </w:tblGrid>
      <w:tr w:rsidR="00080600" w:rsidRPr="00EB0852" w14:paraId="7C48716B" w14:textId="77777777" w:rsidTr="007E43D2">
        <w:trPr>
          <w:trHeight w:val="320"/>
          <w:jc w:val="center"/>
        </w:trPr>
        <w:tc>
          <w:tcPr>
            <w:tcW w:w="8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3E98764"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35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0FBD40F"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802F6EC"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4C7B3C6"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33BE5709" w14:textId="77777777" w:rsidTr="007E43D2">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34027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E8A8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256951"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tr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45EDBE"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2A6FB75" w14:textId="77777777" w:rsidTr="007E43D2">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DC14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8D4FF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1518F"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E28F79"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281369D9" w14:textId="77777777" w:rsidTr="007E43D2">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09B25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A75B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53A2DB"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BAB9D"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032EB7A9" w14:textId="77777777" w:rsidTr="007E43D2">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06C1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EB7E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719F5C"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áng 6/2024”</w:t>
            </w:r>
          </w:p>
          <w:p w14:paraId="7FFB7E1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Nhấn vào nút sẽ chuyển sang màn hình Hiển thị lịch làm việc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100F5"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A2DEE80" w14:textId="77777777" w:rsidTr="007E43D2">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487D3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F8E1B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799B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gt;”</w:t>
            </w:r>
          </w:p>
          <w:p w14:paraId="2CD208AF"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A3E251"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54B7E899" w14:textId="77777777" w:rsidTr="007E43D2">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23A3B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4D00E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28215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w:t>
            </w:r>
            <w:r w:rsidRPr="00EB0852">
              <w:rPr>
                <w:rFonts w:ascii="Times New Roman" w:eastAsia="Times New Roman" w:hAnsi="Times New Roman" w:cs="Times New Roman"/>
                <w:b/>
                <w:sz w:val="26"/>
                <w:szCs w:val="26"/>
              </w:rPr>
              <w:t>&lt;</w:t>
            </w:r>
            <w:r w:rsidRPr="00EB0852">
              <w:rPr>
                <w:rFonts w:ascii="Times New Roman" w:eastAsia="Times New Roman" w:hAnsi="Times New Roman" w:cs="Times New Roman"/>
                <w:sz w:val="26"/>
                <w:szCs w:val="26"/>
              </w:rPr>
              <w:t xml:space="preserve">”’ </w:t>
            </w:r>
          </w:p>
          <w:p w14:paraId="1C94D443"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quay lại màn hình Hiển thị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FE243"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2EDE0E41" w14:textId="77777777" w:rsidTr="007E43D2">
        <w:trPr>
          <w:trHeight w:val="42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6321A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0DF47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68E81A"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ịch làm việc của tháng 6</w:t>
            </w:r>
          </w:p>
          <w:p w14:paraId="099D09FC"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94C889"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20F015FD"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D5AF5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3E99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4B838"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75EC141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CB5E5D"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45FA00DC"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85CA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57796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D8BB6E"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169B5D74"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5CF398"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356654D6"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FCE5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9ABD7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632F03"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510F431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8D50EC"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9AF5103"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D16D2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567CF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03ED5C"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78B5CB05"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3A6E88"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42718BCB"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C3D8C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0FBD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AAA9B2"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123CE0CB" w14:textId="77777777" w:rsidR="00080600" w:rsidRPr="00EB0852" w:rsidRDefault="00080600" w:rsidP="007E43D2">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887807"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bl>
    <w:p w14:paraId="190CD020"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1B992C40"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5E4357CF" w14:textId="77777777" w:rsidR="00080600" w:rsidRPr="00EB0852" w:rsidRDefault="00080600" w:rsidP="00080600">
      <w:pPr>
        <w:spacing w:line="360" w:lineRule="auto"/>
        <w:jc w:val="center"/>
        <w:rPr>
          <w:rFonts w:ascii="Times New Roman" w:eastAsia="Times New Roman" w:hAnsi="Times New Roman" w:cs="Times New Roman"/>
          <w:sz w:val="26"/>
          <w:szCs w:val="26"/>
        </w:rPr>
      </w:pPr>
    </w:p>
    <w:p w14:paraId="588C81C1"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215AB5FC"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30045B77"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3235B2AE"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51149DDE"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1EF933A1"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593E6321"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496DD94E"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163669E5"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40892087"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67B1A692"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25500C7A"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0AFB6B35"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6A4C7D49"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136F39BB"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2D06771A"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14:paraId="16C4D579" w14:textId="77777777" w:rsidR="00080600" w:rsidRPr="00EB0852" w:rsidRDefault="00080600" w:rsidP="00080600">
      <w:pPr>
        <w:pStyle w:val="ListParagraph"/>
        <w:numPr>
          <w:ilvl w:val="0"/>
          <w:numId w:val="151"/>
        </w:numPr>
        <w:pBdr>
          <w:top w:val="nil"/>
          <w:left w:val="nil"/>
          <w:bottom w:val="nil"/>
          <w:right w:val="nil"/>
          <w:between w:val="nil"/>
        </w:pBdr>
        <w:spacing w:before="120" w:after="0"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b/>
          <w:sz w:val="26"/>
          <w:szCs w:val="26"/>
        </w:rPr>
        <w:lastRenderedPageBreak/>
        <w:t>Màn hình QL_Hiển thị lịch làm việ</w:t>
      </w:r>
      <w:r w:rsidRPr="00EB0852">
        <w:rPr>
          <w:rFonts w:ascii="Times New Roman" w:eastAsia="Times New Roman" w:hAnsi="Times New Roman" w:cs="Times New Roman"/>
          <w:sz w:val="26"/>
          <w:szCs w:val="26"/>
        </w:rPr>
        <w:t>c</w:t>
      </w:r>
    </w:p>
    <w:p w14:paraId="183E2FEB"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noProof/>
          <w:sz w:val="26"/>
          <w:szCs w:val="26"/>
        </w:rPr>
        <w:lastRenderedPageBreak/>
        <w:drawing>
          <wp:inline distT="114300" distB="114300" distL="114300" distR="114300" wp14:anchorId="527E4434" wp14:editId="510B6312">
            <wp:extent cx="3390900" cy="7346950"/>
            <wp:effectExtent l="0" t="0" r="0" b="0"/>
            <wp:docPr id="506887004" name="image10.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6887004" name="image10.jpg" descr="A screenshot of a computer&#10;&#10;Description automatically generated"/>
                    <pic:cNvPicPr preferRelativeResize="0"/>
                  </pic:nvPicPr>
                  <pic:blipFill>
                    <a:blip r:embed="rId78"/>
                    <a:srcRect/>
                    <a:stretch>
                      <a:fillRect/>
                    </a:stretch>
                  </pic:blipFill>
                  <pic:spPr>
                    <a:xfrm>
                      <a:off x="0" y="0"/>
                      <a:ext cx="3390900" cy="7346950"/>
                    </a:xfrm>
                    <a:prstGeom prst="rect">
                      <a:avLst/>
                    </a:prstGeom>
                    <a:ln/>
                  </pic:spPr>
                </pic:pic>
              </a:graphicData>
            </a:graphic>
          </wp:inline>
        </w:drawing>
      </w:r>
    </w:p>
    <w:p w14:paraId="24C0FD40"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1AC0408B" w14:textId="77777777" w:rsidR="00080600" w:rsidRPr="00EB0852" w:rsidRDefault="00080600" w:rsidP="00080600">
      <w:pPr>
        <w:pBdr>
          <w:top w:val="nil"/>
          <w:left w:val="nil"/>
          <w:bottom w:val="nil"/>
          <w:right w:val="nil"/>
          <w:between w:val="nil"/>
        </w:pBdr>
        <w:spacing w:line="360" w:lineRule="auto"/>
        <w:jc w:val="center"/>
        <w:rPr>
          <w:rFonts w:ascii="Times New Roman" w:eastAsia="Times New Roman" w:hAnsi="Times New Roman" w:cs="Times New Roman"/>
          <w:sz w:val="26"/>
          <w:szCs w:val="26"/>
        </w:rPr>
      </w:pPr>
    </w:p>
    <w:tbl>
      <w:tblPr>
        <w:tblW w:w="12210" w:type="dxa"/>
        <w:jc w:val="center"/>
        <w:tblBorders>
          <w:insideH w:val="nil"/>
          <w:insideV w:val="nil"/>
        </w:tblBorders>
        <w:tblLayout w:type="fixed"/>
        <w:tblLook w:val="0600" w:firstRow="0" w:lastRow="0" w:firstColumn="0" w:lastColumn="0" w:noHBand="1" w:noVBand="1"/>
      </w:tblPr>
      <w:tblGrid>
        <w:gridCol w:w="825"/>
        <w:gridCol w:w="2355"/>
        <w:gridCol w:w="7020"/>
        <w:gridCol w:w="2010"/>
      </w:tblGrid>
      <w:tr w:rsidR="00080600" w:rsidRPr="00EB0852" w14:paraId="06032135" w14:textId="77777777" w:rsidTr="007E43D2">
        <w:trPr>
          <w:trHeight w:val="320"/>
          <w:jc w:val="center"/>
        </w:trPr>
        <w:tc>
          <w:tcPr>
            <w:tcW w:w="8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C78C220" w14:textId="77777777" w:rsidR="00080600" w:rsidRPr="00EB0852" w:rsidRDefault="00080600" w:rsidP="007E43D2">
            <w:pPr>
              <w:spacing w:before="240"/>
              <w:ind w:left="-28" w:hanging="27"/>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35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FBC3738"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29F20E9"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DBE3BA5"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28EF5B8C" w14:textId="77777777" w:rsidTr="007E43D2">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1D8FE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 xml:space="preserve">1 </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26336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8E25B9"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ứng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49EBFF"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1F46080D" w14:textId="77777777" w:rsidTr="007E43D2">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97CF6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C1EB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34630C"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quản lí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C8AA9D"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28252DE0" w14:textId="77777777" w:rsidTr="007E43D2">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FAB5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4D39E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2C162"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1B978"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78ED4637" w14:textId="77777777" w:rsidTr="007E43D2">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DB8D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88574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8A57AC"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áng 5/2024”</w:t>
            </w:r>
          </w:p>
          <w:p w14:paraId="7A5269DA"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Nhấn vào nút sẽ chuyển sang màn hình QL_ Hiển thị lịch làm việc tháng 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3C083"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8E7CEBF" w14:textId="77777777" w:rsidTr="007E43D2">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ABAA0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5FCA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DA31B1"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t;”</w:t>
            </w:r>
          </w:p>
          <w:p w14:paraId="58B10E91"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88C484"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58ACDD4A" w14:textId="77777777" w:rsidTr="007E43D2">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F36A9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4C668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068D82"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w:t>
            </w:r>
            <w:r w:rsidRPr="00EB0852">
              <w:rPr>
                <w:rFonts w:ascii="Times New Roman" w:eastAsia="Times New Roman" w:hAnsi="Times New Roman" w:cs="Times New Roman"/>
                <w:b/>
                <w:sz w:val="26"/>
                <w:szCs w:val="26"/>
              </w:rPr>
              <w:t>&gt;</w:t>
            </w:r>
            <w:r w:rsidRPr="00EB0852">
              <w:rPr>
                <w:rFonts w:ascii="Times New Roman" w:eastAsia="Times New Roman" w:hAnsi="Times New Roman" w:cs="Times New Roman"/>
                <w:sz w:val="26"/>
                <w:szCs w:val="26"/>
              </w:rPr>
              <w:t>”</w:t>
            </w:r>
          </w:p>
          <w:p w14:paraId="446F71B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chuyển sang màn hình QL_Hiển thị lịch làm việc tháng 6</w:t>
            </w:r>
          </w:p>
          <w:p w14:paraId="026B64BD"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044A8C"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DE85E74" w14:textId="77777777" w:rsidTr="007E43D2">
        <w:trPr>
          <w:trHeight w:val="42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2372C"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FB844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0E63D8"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ịch làm việc của tháng 5 </w:t>
            </w:r>
          </w:p>
          <w:p w14:paraId="48193D52"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524331"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2FDFD074" w14:textId="77777777" w:rsidTr="007E43D2">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67C761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3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FCA094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4D28484"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B329DE3"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1A4E8377" w14:textId="77777777" w:rsidTr="007E43D2">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84CB47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3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1B3967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1A02248"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474FEFE9"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lịch</w:t>
            </w:r>
          </w:p>
          <w:p w14:paraId="60B3899F"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B379A4"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34502894"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161B8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A3BA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3FE91C"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19DEB6C8"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Điều hướng qua màn hình Sửa lịch </w:t>
            </w:r>
          </w:p>
          <w:p w14:paraId="1016E7CF" w14:textId="77777777" w:rsidR="00080600" w:rsidRPr="00EB0852" w:rsidRDefault="00080600" w:rsidP="007E43D2">
            <w:pPr>
              <w:spacing w:line="360" w:lineRule="auto"/>
              <w:rPr>
                <w:rFonts w:ascii="Times New Roman" w:eastAsia="Times New Roman" w:hAnsi="Times New Roman" w:cs="Times New Roman"/>
                <w:sz w:val="26"/>
                <w:szCs w:val="26"/>
              </w:rPr>
            </w:pPr>
          </w:p>
          <w:p w14:paraId="59C798CF" w14:textId="77777777" w:rsidR="00080600" w:rsidRPr="00EB0852" w:rsidRDefault="00080600" w:rsidP="007E43D2">
            <w:pPr>
              <w:spacing w:line="360" w:lineRule="auto"/>
              <w:rPr>
                <w:rFonts w:ascii="Times New Roman" w:eastAsia="Times New Roman" w:hAnsi="Times New Roman" w:cs="Times New Roman"/>
                <w:sz w:val="26"/>
                <w:szCs w:val="26"/>
              </w:rPr>
            </w:pPr>
          </w:p>
          <w:p w14:paraId="593E2845"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9BCE8F"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4BE923A6"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318D7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0BA2B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6EBDBF"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5A7222C0"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oá lịch</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ABFBD6"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252C127A"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09682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D79A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60110B"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Menu”</w:t>
            </w:r>
          </w:p>
          <w:p w14:paraId="1A7AC0F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thì sẽ điều hướng màn hình đến màn hình nhà chung của quản lý</w:t>
            </w:r>
          </w:p>
          <w:p w14:paraId="724A9C9F"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67837D"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0B2CF0DA"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CD916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5040B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0531A"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ương”</w:t>
            </w:r>
          </w:p>
          <w:p w14:paraId="7F10C803"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thì sẽ điều hướng màn hình đến màn hình bảng lương</w:t>
            </w:r>
          </w:p>
          <w:p w14:paraId="41D60470"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752583"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1FC2128C"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20A20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F3CCC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0445B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dấu +”</w:t>
            </w:r>
          </w:p>
          <w:p w14:paraId="6EF33945"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quản lý</w:t>
            </w:r>
          </w:p>
          <w:p w14:paraId="03E90A79"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4387EB"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49AB1BC2"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4E45F8"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F356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0F8E80"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Lịch”</w:t>
            </w:r>
          </w:p>
          <w:p w14:paraId="01DA8A30"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Menu phân lịch làm việc</w:t>
            </w:r>
          </w:p>
          <w:p w14:paraId="37F40411"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4CD599"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r w:rsidR="00080600" w:rsidRPr="00EB0852" w14:paraId="698BA6B1" w14:textId="77777777" w:rsidTr="007E43D2">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54BEC3"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71E2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BC7371"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Cá nhân”</w:t>
            </w:r>
          </w:p>
          <w:p w14:paraId="25A59584"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p w14:paraId="5C659CCD"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3D58FD" w14:textId="77777777" w:rsidR="00080600" w:rsidRPr="00EB0852" w:rsidRDefault="00080600" w:rsidP="007E43D2">
            <w:pPr>
              <w:spacing w:line="360" w:lineRule="auto"/>
              <w:jc w:val="center"/>
              <w:rPr>
                <w:rFonts w:ascii="Times New Roman" w:eastAsia="Times New Roman" w:hAnsi="Times New Roman" w:cs="Times New Roman"/>
                <w:sz w:val="26"/>
                <w:szCs w:val="26"/>
              </w:rPr>
            </w:pPr>
          </w:p>
        </w:tc>
      </w:tr>
    </w:tbl>
    <w:p w14:paraId="15DA550C" w14:textId="77777777" w:rsidR="00080600" w:rsidRPr="00EB0852" w:rsidRDefault="00080600" w:rsidP="00080600">
      <w:pPr>
        <w:pStyle w:val="ListParagraph"/>
        <w:numPr>
          <w:ilvl w:val="0"/>
          <w:numId w:val="151"/>
        </w:numPr>
        <w:spacing w:before="120" w:after="0"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àn hình QL_Hiển thị lịch làm việc tháng 6</w:t>
      </w:r>
    </w:p>
    <w:p w14:paraId="73FD7297" w14:textId="77777777" w:rsidR="00080600" w:rsidRPr="00EB0852" w:rsidRDefault="00080600" w:rsidP="00080600">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lastRenderedPageBreak/>
        <w:drawing>
          <wp:inline distT="114300" distB="114300" distL="114300" distR="114300" wp14:anchorId="3CE47DC2" wp14:editId="24B95B9D">
            <wp:extent cx="3601687" cy="8094477"/>
            <wp:effectExtent l="0" t="0" r="0" b="1905"/>
            <wp:docPr id="718167626"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18167626" name="image1.jpg" descr="A screenshot of a cell phone&#10;&#10;Description automatically generated"/>
                    <pic:cNvPicPr preferRelativeResize="0"/>
                  </pic:nvPicPr>
                  <pic:blipFill>
                    <a:blip r:embed="rId79"/>
                    <a:srcRect/>
                    <a:stretch>
                      <a:fillRect/>
                    </a:stretch>
                  </pic:blipFill>
                  <pic:spPr>
                    <a:xfrm>
                      <a:off x="0" y="0"/>
                      <a:ext cx="3605196" cy="8102362"/>
                    </a:xfrm>
                    <a:prstGeom prst="rect">
                      <a:avLst/>
                    </a:prstGeom>
                    <a:ln/>
                  </pic:spPr>
                </pic:pic>
              </a:graphicData>
            </a:graphic>
          </wp:inline>
        </w:drawing>
      </w:r>
    </w:p>
    <w:p w14:paraId="5D2204C3" w14:textId="77777777" w:rsidR="00080600" w:rsidRPr="00EB0852" w:rsidRDefault="00080600" w:rsidP="00080600">
      <w:pPr>
        <w:spacing w:line="360" w:lineRule="auto"/>
        <w:jc w:val="center"/>
        <w:rPr>
          <w:rFonts w:ascii="Times New Roman" w:eastAsia="Times New Roman" w:hAnsi="Times New Roman" w:cs="Times New Roman"/>
          <w:b/>
          <w:sz w:val="26"/>
          <w:szCs w:val="26"/>
        </w:rPr>
      </w:pPr>
    </w:p>
    <w:tbl>
      <w:tblPr>
        <w:tblW w:w="12210" w:type="dxa"/>
        <w:jc w:val="center"/>
        <w:tblBorders>
          <w:insideH w:val="nil"/>
          <w:insideV w:val="nil"/>
        </w:tblBorders>
        <w:tblLayout w:type="fixed"/>
        <w:tblLook w:val="0600" w:firstRow="0" w:lastRow="0" w:firstColumn="0" w:lastColumn="0" w:noHBand="1" w:noVBand="1"/>
      </w:tblPr>
      <w:tblGrid>
        <w:gridCol w:w="720"/>
        <w:gridCol w:w="2460"/>
        <w:gridCol w:w="7020"/>
        <w:gridCol w:w="2010"/>
      </w:tblGrid>
      <w:tr w:rsidR="00080600" w:rsidRPr="00EB0852" w14:paraId="0AD3CCDA" w14:textId="77777777" w:rsidTr="007E43D2">
        <w:trPr>
          <w:trHeight w:val="320"/>
          <w:jc w:val="center"/>
        </w:trPr>
        <w:tc>
          <w:tcPr>
            <w:tcW w:w="7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D1D9B0E"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46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3D26FB4"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B1443E6"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37DC3F9" w14:textId="77777777" w:rsidR="00080600" w:rsidRPr="00EB0852" w:rsidRDefault="00080600" w:rsidP="007E43D2">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080600" w:rsidRPr="00EB0852" w14:paraId="38E46FBF" w14:textId="77777777" w:rsidTr="007E43D2">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666CC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9221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4D5439"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ứng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A4EB5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E9B43B5" w14:textId="77777777" w:rsidTr="007E43D2">
        <w:trPr>
          <w:trHeight w:val="16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9FCCC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7EBDD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459DA5"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quản lí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BDBA2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2CE574D" w14:textId="77777777" w:rsidTr="007E43D2">
        <w:trPr>
          <w:trHeight w:val="16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152E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56C4E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BDED3"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3044DB"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98E915A" w14:textId="77777777" w:rsidTr="007E43D2">
        <w:trPr>
          <w:trHeight w:val="484"/>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F82BB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115E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A2B282"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áng 6/2024”</w:t>
            </w:r>
          </w:p>
          <w:p w14:paraId="23A712D9"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Nhấn vào nút sẽ chuyển sang màn hình QL_ Hiển thị lịch làm việc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8ADEB4"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049D0F3" w14:textId="77777777" w:rsidTr="007E43D2">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6B347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C87BF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49931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gt;”</w:t>
            </w:r>
          </w:p>
          <w:p w14:paraId="539DC98D"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4A1663"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555CE64" w14:textId="77777777" w:rsidTr="007E43D2">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E1ACD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1185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F7FB8"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w:t>
            </w:r>
            <w:r w:rsidRPr="00EB0852">
              <w:rPr>
                <w:rFonts w:ascii="Times New Roman" w:eastAsia="Times New Roman" w:hAnsi="Times New Roman" w:cs="Times New Roman"/>
                <w:b/>
                <w:sz w:val="26"/>
                <w:szCs w:val="26"/>
              </w:rPr>
              <w:t>&lt;</w:t>
            </w:r>
            <w:r w:rsidRPr="00EB0852">
              <w:rPr>
                <w:rFonts w:ascii="Times New Roman" w:eastAsia="Times New Roman" w:hAnsi="Times New Roman" w:cs="Times New Roman"/>
                <w:sz w:val="26"/>
                <w:szCs w:val="26"/>
              </w:rPr>
              <w:t>”</w:t>
            </w:r>
          </w:p>
          <w:p w14:paraId="36D3A5F0"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sẽ quay lại màn hình QL_Hiển thị lịch làm việc </w:t>
            </w:r>
          </w:p>
          <w:p w14:paraId="7091B7D5"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4669CE"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07AA1EA2" w14:textId="77777777" w:rsidTr="007E43D2">
        <w:trPr>
          <w:trHeight w:val="42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DBA1E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DEF10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D0CE9D"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ịch làm việc của tháng 6</w:t>
            </w:r>
          </w:p>
          <w:p w14:paraId="239344AA"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BDE94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63CD75F" w14:textId="77777777" w:rsidTr="007E43D2">
        <w:trPr>
          <w:trHeight w:val="809"/>
          <w:jc w:val="center"/>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465F349"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4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6330777"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EB2592B"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B1380B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2655E757" w14:textId="77777777" w:rsidTr="007E43D2">
        <w:trPr>
          <w:trHeight w:val="809"/>
          <w:jc w:val="center"/>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71F45E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4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5C8B80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047F474"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0379C3D0"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lịch</w:t>
            </w:r>
          </w:p>
          <w:p w14:paraId="7159A27B"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BB311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37EE576" w14:textId="77777777" w:rsidTr="007E43D2">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98B4BE"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5AC972"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EEEDE3"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w:t>
            </w:r>
            <w:r w:rsidRPr="00EB0852">
              <w:rPr>
                <w:rFonts w:ascii="Times New Roman" w:eastAsia="Times New Roman" w:hAnsi="Times New Roman" w:cs="Times New Roman"/>
                <w:sz w:val="26"/>
                <w:szCs w:val="26"/>
              </w:rPr>
              <w:lastRenderedPageBreak/>
              <w:t>ển thị text cứng “Sửa”</w:t>
            </w:r>
          </w:p>
          <w:p w14:paraId="3728DE47"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Điều hướng qua màn hình Sửa lịch </w:t>
            </w:r>
          </w:p>
          <w:p w14:paraId="35E42834" w14:textId="77777777" w:rsidR="00080600" w:rsidRPr="00EB0852" w:rsidRDefault="00080600" w:rsidP="007E43D2">
            <w:pPr>
              <w:spacing w:line="360" w:lineRule="auto"/>
              <w:rPr>
                <w:rFonts w:ascii="Times New Roman" w:eastAsia="Times New Roman" w:hAnsi="Times New Roman" w:cs="Times New Roman"/>
                <w:sz w:val="26"/>
                <w:szCs w:val="26"/>
              </w:rPr>
            </w:pPr>
          </w:p>
          <w:p w14:paraId="0CE727A3" w14:textId="77777777" w:rsidR="00080600" w:rsidRPr="00EB0852" w:rsidRDefault="00080600" w:rsidP="007E43D2">
            <w:pPr>
              <w:spacing w:line="360" w:lineRule="auto"/>
              <w:rPr>
                <w:rFonts w:ascii="Times New Roman" w:eastAsia="Times New Roman" w:hAnsi="Times New Roman" w:cs="Times New Roman"/>
                <w:sz w:val="26"/>
                <w:szCs w:val="26"/>
              </w:rPr>
            </w:pPr>
          </w:p>
          <w:p w14:paraId="1AE85C67"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2D9A22"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31B4C307" w14:textId="77777777" w:rsidTr="007E43D2">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5DB4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29EC9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652BE0"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0E5108DE"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oá lịch</w:t>
            </w:r>
          </w:p>
          <w:p w14:paraId="55CDF3FB"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5BB06"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BEABE7D" w14:textId="77777777" w:rsidTr="007E43D2">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AAA1F4"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4199B"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2734D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Menu”</w:t>
            </w:r>
          </w:p>
          <w:p w14:paraId="2C22D461"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thì sẽ điều hướng màn hình đến màn hình nhà chung của quản lý</w:t>
            </w:r>
          </w:p>
          <w:p w14:paraId="4F3A5086"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3002DE"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12431E59" w14:textId="77777777" w:rsidTr="007E43D2">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9A91F6"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E47F5"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7B67AF"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ương”</w:t>
            </w:r>
          </w:p>
          <w:p w14:paraId="22456AB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thì sẽ điều hướng màn hình đến màn hình bảng lương</w:t>
            </w:r>
          </w:p>
          <w:p w14:paraId="5C1B7C31"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7846DC"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715251B2" w14:textId="77777777" w:rsidTr="007E43D2">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FE731"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8518BF"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317FA"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dấu +”</w:t>
            </w:r>
          </w:p>
          <w:p w14:paraId="2D8B9B54"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quản lý</w:t>
            </w:r>
          </w:p>
          <w:p w14:paraId="5FD2A042"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5AED67"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7836D17" w14:textId="77777777" w:rsidTr="007E43D2">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150C3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8302F0"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145A07"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Lịch”</w:t>
            </w:r>
          </w:p>
          <w:p w14:paraId="18CE71CC"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Menu phân lịch làm việc</w:t>
            </w:r>
          </w:p>
          <w:p w14:paraId="42F05BE0" w14:textId="77777777" w:rsidR="00080600" w:rsidRPr="00EB0852" w:rsidRDefault="00080600" w:rsidP="007E43D2">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018621"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r w:rsidR="00080600" w:rsidRPr="00EB0852" w14:paraId="4FE8C2DE" w14:textId="77777777" w:rsidTr="007E43D2">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CE1AD"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A66EA" w14:textId="77777777" w:rsidR="00080600" w:rsidRPr="00EB0852" w:rsidRDefault="00080600" w:rsidP="007E43D2">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FAFA46" w14:textId="77777777" w:rsidR="00080600" w:rsidRPr="00EB0852" w:rsidRDefault="00080600" w:rsidP="007E43D2">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Cá nhân”</w:t>
            </w:r>
          </w:p>
          <w:p w14:paraId="2DBB002D" w14:textId="6E32DC26" w:rsidR="00080600" w:rsidRPr="00EB0852" w:rsidRDefault="00080600" w:rsidP="00106A5E">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w:t>
            </w:r>
            <w:r w:rsidRPr="00EB0852">
              <w:rPr>
                <w:rFonts w:ascii="Times New Roman" w:eastAsia="Times New Roman" w:hAnsi="Times New Roman" w:cs="Times New Roman"/>
                <w:sz w:val="26"/>
                <w:szCs w:val="26"/>
              </w:rPr>
              <w:lastRenderedPageBreak/>
              <w:t xml:space="preserve">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0293B0" w14:textId="77777777" w:rsidR="00080600" w:rsidRPr="00EB0852" w:rsidRDefault="00080600" w:rsidP="007E43D2">
            <w:pPr>
              <w:spacing w:line="360" w:lineRule="auto"/>
              <w:jc w:val="both"/>
              <w:rPr>
                <w:rFonts w:ascii="Times New Roman" w:eastAsia="Times New Roman" w:hAnsi="Times New Roman" w:cs="Times New Roman"/>
                <w:sz w:val="26"/>
                <w:szCs w:val="26"/>
              </w:rPr>
            </w:pPr>
          </w:p>
        </w:tc>
      </w:tr>
    </w:tbl>
    <w:p w14:paraId="34883787" w14:textId="77777777" w:rsidR="00080600" w:rsidRPr="00EB0852" w:rsidRDefault="00080600" w:rsidP="00080600">
      <w:pPr>
        <w:pStyle w:val="ListParagraph"/>
        <w:numPr>
          <w:ilvl w:val="0"/>
          <w:numId w:val="151"/>
        </w:numPr>
        <w:spacing w:before="120" w:after="0" w:line="360" w:lineRule="auto"/>
        <w:rPr>
          <w:rFonts w:ascii="Times New Roman" w:eastAsia="Times New Roman" w:hAnsi="Times New Roman" w:cs="Times New Roman"/>
          <w:b/>
          <w:sz w:val="26"/>
          <w:szCs w:val="26"/>
          <w:lang w:val="vi"/>
        </w:rPr>
      </w:pPr>
      <w:r w:rsidRPr="00EB0852">
        <w:rPr>
          <w:rFonts w:ascii="Times New Roman" w:eastAsia="Times New Roman" w:hAnsi="Times New Roman" w:cs="Times New Roman"/>
          <w:b/>
          <w:sz w:val="26"/>
          <w:szCs w:val="26"/>
          <w:lang w:val="vi"/>
        </w:rPr>
        <w:t xml:space="preserve"> Màn hình thông tin nhân viên</w:t>
      </w:r>
    </w:p>
    <w:p w14:paraId="68C70B76" w14:textId="77777777" w:rsidR="00080600" w:rsidRPr="00EB0852" w:rsidRDefault="00080600" w:rsidP="00080600">
      <w:pPr>
        <w:tabs>
          <w:tab w:val="left" w:pos="7845"/>
          <w:tab w:val="right" w:pos="9026"/>
        </w:tabs>
        <w:rPr>
          <w:rFonts w:ascii="Times New Roman" w:hAnsi="Times New Roman" w:cs="Times New Roman"/>
        </w:rPr>
      </w:pPr>
      <w:r w:rsidRPr="00EB0852">
        <w:rPr>
          <w:rFonts w:ascii="Times New Roman" w:hAnsi="Times New Roman" w:cs="Times New Roman"/>
          <w:noProof/>
        </w:rPr>
        <w:lastRenderedPageBreak/>
        <w:t>.</w:t>
      </w:r>
      <w:r w:rsidRPr="00EB0852">
        <w:rPr>
          <w:rFonts w:ascii="Times New Roman" w:hAnsi="Times New Roman" w:cs="Times New Roman"/>
          <w:noProof/>
        </w:rPr>
        <w:drawing>
          <wp:inline distT="0" distB="0" distL="0" distR="0" wp14:anchorId="75FC4B3B" wp14:editId="6ADF1549">
            <wp:extent cx="3801110" cy="8229600"/>
            <wp:effectExtent l="0" t="0" r="8890" b="0"/>
            <wp:docPr id="1186562356" name="Picture 11865623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2356" name="Picture 1186562356" descr="A screenshot of a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r w:rsidRPr="00EB0852">
        <w:rPr>
          <w:rFonts w:ascii="Times New Roman" w:hAnsi="Times New Roman" w:cs="Times New Roman"/>
        </w:rPr>
        <w:tab/>
      </w:r>
    </w:p>
    <w:tbl>
      <w:tblPr>
        <w:tblStyle w:val="Style49"/>
        <w:tblpPr w:leftFromText="180" w:rightFromText="180" w:horzAnchor="margin" w:tblpXSpec="center" w:tblpY="920"/>
        <w:tblW w:w="10460" w:type="dxa"/>
        <w:tblLayout w:type="fixed"/>
        <w:tblLook w:val="04A0" w:firstRow="1" w:lastRow="0" w:firstColumn="1" w:lastColumn="0" w:noHBand="0" w:noVBand="1"/>
      </w:tblPr>
      <w:tblGrid>
        <w:gridCol w:w="1280"/>
        <w:gridCol w:w="2000"/>
        <w:gridCol w:w="5860"/>
        <w:gridCol w:w="1320"/>
      </w:tblGrid>
      <w:tr w:rsidR="00080600" w:rsidRPr="00EB0852" w14:paraId="0B5A35C1" w14:textId="77777777" w:rsidTr="007E43D2">
        <w:trPr>
          <w:trHeight w:val="641"/>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370F8A68"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6A3D77C5"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3289F0D"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86A916F"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Ghi chiú</w:t>
            </w:r>
          </w:p>
        </w:tc>
      </w:tr>
      <w:tr w:rsidR="00080600" w:rsidRPr="00EB0852" w14:paraId="3DB6D12C" w14:textId="77777777" w:rsidTr="007E43D2">
        <w:trPr>
          <w:trHeight w:val="31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CCEC35"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8E5E7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B7B7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4D25FB"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A537418" w14:textId="77777777" w:rsidTr="007E43D2">
        <w:trPr>
          <w:trHeight w:val="630"/>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83474C"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2FEE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AE5E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hông ti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218E0D"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128F8678" w14:textId="77777777" w:rsidTr="007E43D2">
        <w:trPr>
          <w:trHeight w:val="31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99A1B8"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DE0A5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3FF7E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 xml:space="preserve">Hiển thị cứng icon quản lí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17727B"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5B0F613" w14:textId="77777777" w:rsidTr="007E43D2">
        <w:trPr>
          <w:trHeight w:val="85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265C66"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B36E6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9E30F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hình ảnh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CA4B22"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142C7470" w14:textId="77777777" w:rsidTr="007E43D2">
        <w:trPr>
          <w:trHeight w:val="55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DCFC84"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0149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B3C1D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Thông tin nhân viên”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164FF"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971D910" w14:textId="77777777" w:rsidTr="007E43D2">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7BB273" w14:textId="77777777" w:rsidR="00080600" w:rsidRPr="00EB0852" w:rsidRDefault="00080600" w:rsidP="007E43D2">
            <w:pPr>
              <w:spacing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799D61"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973D2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35129DE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403D06"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489BF8D6" w14:textId="77777777" w:rsidTr="007E43D2">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0F208" w14:textId="77777777" w:rsidR="00080600" w:rsidRPr="00EB0852" w:rsidRDefault="00080600" w:rsidP="007E43D2">
            <w:pPr>
              <w:spacing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721818"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12F583"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42615D2F"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40AF90"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34283E9" w14:textId="77777777" w:rsidTr="007E43D2">
        <w:trPr>
          <w:trHeight w:val="795"/>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2A5F532" w14:textId="77777777" w:rsidR="00080600" w:rsidRPr="00EB0852" w:rsidRDefault="00080600" w:rsidP="007E43D2">
            <w:pPr>
              <w:spacing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8</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3BC55A1"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B2DF2D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2CCA8E9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quản lí</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1CCA77E"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39BD9FC9" w14:textId="77777777" w:rsidTr="007E43D2">
        <w:trPr>
          <w:trHeight w:val="795"/>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9CB544B" w14:textId="77777777" w:rsidR="00080600" w:rsidRPr="00EB0852" w:rsidRDefault="00080600" w:rsidP="007E43D2">
            <w:pPr>
              <w:spacing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86D8222"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C2637B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ịch”</w:t>
            </w:r>
          </w:p>
          <w:p w14:paraId="5134D18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2581F82"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7DDF87A0" w14:textId="77777777" w:rsidTr="007E43D2">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A7A8AD" w14:textId="77777777" w:rsidR="00080600" w:rsidRPr="00EB0852" w:rsidRDefault="00080600" w:rsidP="007E43D2">
            <w:pPr>
              <w:spacing w:after="0" w:line="240" w:lineRule="auto"/>
              <w:ind w:firstLine="0"/>
              <w:jc w:val="center"/>
              <w:rPr>
                <w:rFonts w:ascii="Times New Roman" w:hAnsi="Times New Roman" w:cs="Times New Roman"/>
                <w:b/>
                <w:bCs/>
                <w:lang w:val="en-US"/>
              </w:rPr>
            </w:pPr>
            <w:r w:rsidRPr="00EB0852">
              <w:rPr>
                <w:rFonts w:ascii="Times New Roman" w:hAnsi="Times New Roman" w:cs="Times New Roman"/>
                <w:b/>
                <w:bCs/>
              </w:rPr>
              <w:t>1</w:t>
            </w:r>
            <w:r w:rsidRPr="00EB0852">
              <w:rPr>
                <w:rFonts w:ascii="Times New Roman" w:hAnsi="Times New Roman" w:cs="Times New Roman"/>
                <w:b/>
                <w:bCs/>
                <w:lang w:val="en-US"/>
              </w:rPr>
              <w:t>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FED9B3"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F2949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603B92FD"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82D2D8" w14:textId="77777777" w:rsidR="00080600" w:rsidRPr="00EB0852" w:rsidRDefault="00080600" w:rsidP="007E43D2">
            <w:pPr>
              <w:spacing w:after="0" w:line="240" w:lineRule="auto"/>
              <w:jc w:val="center"/>
              <w:rPr>
                <w:rFonts w:ascii="Times New Roman" w:hAnsi="Times New Roman" w:cs="Times New Roman"/>
              </w:rPr>
            </w:pPr>
          </w:p>
        </w:tc>
      </w:tr>
    </w:tbl>
    <w:p w14:paraId="0362F931" w14:textId="77777777" w:rsidR="00080600" w:rsidRPr="00EB0852" w:rsidRDefault="00080600" w:rsidP="00080600">
      <w:pPr>
        <w:tabs>
          <w:tab w:val="left" w:pos="7845"/>
          <w:tab w:val="right" w:pos="9026"/>
        </w:tabs>
        <w:rPr>
          <w:rFonts w:ascii="Times New Roman" w:hAnsi="Times New Roman" w:cs="Times New Roman"/>
        </w:rPr>
      </w:pPr>
    </w:p>
    <w:p w14:paraId="06FE8E38" w14:textId="77777777" w:rsidR="00080600" w:rsidRPr="00EB0852" w:rsidRDefault="00080600" w:rsidP="00080600">
      <w:pPr>
        <w:tabs>
          <w:tab w:val="left" w:pos="7845"/>
          <w:tab w:val="right" w:pos="9026"/>
        </w:tabs>
        <w:rPr>
          <w:rFonts w:ascii="Times New Roman" w:hAnsi="Times New Roman" w:cs="Times New Roman"/>
        </w:rPr>
      </w:pPr>
    </w:p>
    <w:p w14:paraId="6EA29D68" w14:textId="77777777" w:rsidR="00080600" w:rsidRDefault="00080600" w:rsidP="00080600">
      <w:pPr>
        <w:rPr>
          <w:rFonts w:ascii="Times New Roman" w:hAnsi="Times New Roman" w:cs="Times New Roman"/>
        </w:rPr>
      </w:pPr>
    </w:p>
    <w:p w14:paraId="6F7D9F48" w14:textId="77777777" w:rsidR="00080600" w:rsidRDefault="00080600" w:rsidP="00080600">
      <w:pPr>
        <w:rPr>
          <w:rFonts w:ascii="Times New Roman" w:hAnsi="Times New Roman" w:cs="Times New Roman"/>
        </w:rPr>
      </w:pPr>
    </w:p>
    <w:p w14:paraId="41547AC7" w14:textId="77777777" w:rsidR="00080600" w:rsidRDefault="00080600" w:rsidP="00080600">
      <w:pPr>
        <w:rPr>
          <w:rFonts w:ascii="Times New Roman" w:hAnsi="Times New Roman" w:cs="Times New Roman"/>
        </w:rPr>
      </w:pPr>
    </w:p>
    <w:p w14:paraId="60F6F43D" w14:textId="77777777" w:rsidR="00080600" w:rsidRDefault="00080600" w:rsidP="00080600">
      <w:pPr>
        <w:rPr>
          <w:rFonts w:ascii="Times New Roman" w:hAnsi="Times New Roman" w:cs="Times New Roman"/>
        </w:rPr>
      </w:pPr>
    </w:p>
    <w:p w14:paraId="7D04C117" w14:textId="77777777" w:rsidR="00080600" w:rsidRDefault="00080600" w:rsidP="00080600">
      <w:pPr>
        <w:rPr>
          <w:rFonts w:ascii="Times New Roman" w:hAnsi="Times New Roman" w:cs="Times New Roman"/>
        </w:rPr>
      </w:pPr>
    </w:p>
    <w:p w14:paraId="3A709601" w14:textId="77777777" w:rsidR="00080600" w:rsidRDefault="00080600" w:rsidP="00080600">
      <w:pPr>
        <w:rPr>
          <w:rFonts w:ascii="Times New Roman" w:hAnsi="Times New Roman" w:cs="Times New Roman"/>
        </w:rPr>
      </w:pPr>
    </w:p>
    <w:p w14:paraId="0C376794" w14:textId="77777777" w:rsidR="00080600" w:rsidRDefault="00080600" w:rsidP="00080600">
      <w:pPr>
        <w:rPr>
          <w:rFonts w:ascii="Times New Roman" w:hAnsi="Times New Roman" w:cs="Times New Roman"/>
        </w:rPr>
      </w:pPr>
    </w:p>
    <w:p w14:paraId="448D499E" w14:textId="77777777" w:rsidR="00080600" w:rsidRDefault="00080600" w:rsidP="00080600">
      <w:pPr>
        <w:rPr>
          <w:rFonts w:ascii="Times New Roman" w:hAnsi="Times New Roman" w:cs="Times New Roman"/>
        </w:rPr>
      </w:pPr>
    </w:p>
    <w:p w14:paraId="7B4E1CB8" w14:textId="77777777" w:rsidR="00080600" w:rsidRDefault="00080600" w:rsidP="00080600">
      <w:pPr>
        <w:rPr>
          <w:rFonts w:ascii="Times New Roman" w:hAnsi="Times New Roman" w:cs="Times New Roman"/>
        </w:rPr>
      </w:pPr>
    </w:p>
    <w:p w14:paraId="7EB0B560" w14:textId="77777777" w:rsidR="00080600" w:rsidRDefault="00080600" w:rsidP="00080600">
      <w:pPr>
        <w:rPr>
          <w:rFonts w:ascii="Times New Roman" w:hAnsi="Times New Roman" w:cs="Times New Roman"/>
        </w:rPr>
      </w:pPr>
    </w:p>
    <w:p w14:paraId="5C2B31DD" w14:textId="77777777" w:rsidR="00080600" w:rsidRDefault="00080600" w:rsidP="00080600">
      <w:pPr>
        <w:rPr>
          <w:rFonts w:ascii="Times New Roman" w:hAnsi="Times New Roman" w:cs="Times New Roman"/>
        </w:rPr>
      </w:pPr>
    </w:p>
    <w:p w14:paraId="1EE1A055" w14:textId="77777777" w:rsidR="00080600" w:rsidRPr="00EB0852" w:rsidRDefault="00080600" w:rsidP="00080600">
      <w:pPr>
        <w:pStyle w:val="ListParagraph"/>
        <w:numPr>
          <w:ilvl w:val="0"/>
          <w:numId w:val="151"/>
        </w:numPr>
        <w:spacing w:before="120" w:after="0" w:line="360" w:lineRule="auto"/>
        <w:ind w:left="0"/>
        <w:rPr>
          <w:rFonts w:ascii="Times New Roman" w:eastAsia="Times New Roman" w:hAnsi="Times New Roman" w:cs="Times New Roman"/>
          <w:b/>
          <w:sz w:val="26"/>
          <w:szCs w:val="26"/>
          <w:lang w:val="vi"/>
        </w:rPr>
      </w:pPr>
      <w:r w:rsidRPr="00EB0852">
        <w:rPr>
          <w:rFonts w:ascii="Times New Roman" w:eastAsia="Times New Roman" w:hAnsi="Times New Roman" w:cs="Times New Roman"/>
          <w:b/>
          <w:sz w:val="26"/>
          <w:szCs w:val="26"/>
        </w:rPr>
        <w:lastRenderedPageBreak/>
        <w:t>Màn hình bảng chấm công</w:t>
      </w:r>
    </w:p>
    <w:p w14:paraId="50D09F31"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w:drawing>
          <wp:inline distT="0" distB="0" distL="0" distR="0" wp14:anchorId="0B407F4B" wp14:editId="446017C5">
            <wp:extent cx="4093845" cy="8388626"/>
            <wp:effectExtent l="0" t="0" r="1905" b="0"/>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94245" cy="8389446"/>
                    </a:xfrm>
                    <a:prstGeom prst="rect">
                      <a:avLst/>
                    </a:prstGeom>
                  </pic:spPr>
                </pic:pic>
              </a:graphicData>
            </a:graphic>
          </wp:inline>
        </w:drawing>
      </w:r>
    </w:p>
    <w:p w14:paraId="6E77F982" w14:textId="77777777" w:rsidR="00080600" w:rsidRPr="00EB0852" w:rsidRDefault="00080600" w:rsidP="00080600">
      <w:pPr>
        <w:rPr>
          <w:rFonts w:ascii="Times New Roman" w:hAnsi="Times New Roman" w:cs="Times New Roman"/>
        </w:rPr>
      </w:pPr>
    </w:p>
    <w:p w14:paraId="0BABE0D9"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357CAAE5" wp14:editId="0AB4F43A">
                <wp:simplePos x="0" y="0"/>
                <wp:positionH relativeFrom="column">
                  <wp:posOffset>3457575</wp:posOffset>
                </wp:positionH>
                <wp:positionV relativeFrom="paragraph">
                  <wp:posOffset>8496300</wp:posOffset>
                </wp:positionV>
                <wp:extent cx="581025" cy="353060"/>
                <wp:effectExtent l="0" t="0" r="0" b="0"/>
                <wp:wrapNone/>
                <wp:docPr id="253624758" name="Text Box 22"/>
                <wp:cNvGraphicFramePr/>
                <a:graphic xmlns:a="http://schemas.openxmlformats.org/drawingml/2006/main">
                  <a:graphicData uri="http://schemas.microsoft.com/office/word/2010/wordprocessingShape">
                    <wps:wsp>
                      <wps:cNvSpPr txBox="1"/>
                      <wps:spPr>
                        <a:xfrm>
                          <a:off x="0" y="0"/>
                          <a:ext cx="581025" cy="353060"/>
                        </a:xfrm>
                        <a:prstGeom prst="rect">
                          <a:avLst/>
                        </a:prstGeom>
                        <a:solidFill>
                          <a:schemeClr val="lt1"/>
                        </a:solidFill>
                        <a:ln w="6350">
                          <a:solidFill>
                            <a:prstClr val="black"/>
                          </a:solidFill>
                        </a:ln>
                        <a:effectLst>
                          <a:softEdge rad="635000"/>
                        </a:effectLst>
                      </wps:spPr>
                      <wps:txbx>
                        <w:txbxContent>
                          <w:p w14:paraId="79F3B711" w14:textId="77777777" w:rsidR="00080600" w:rsidRPr="001E3FDE" w:rsidRDefault="00080600" w:rsidP="0008060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CAAE5" id="_x0000_t202" coordsize="21600,21600" o:spt="202" path="m,l,21600r21600,l21600,xe">
                <v:stroke joinstyle="miter"/>
                <v:path gradientshapeok="t" o:connecttype="rect"/>
              </v:shapetype>
              <v:shape id="Text Box 22" o:spid="_x0000_s1026" type="#_x0000_t202" style="position:absolute;margin-left:272.25pt;margin-top:669pt;width:45.7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" fillcolor="white [3201]" strokeweight=".5pt">
                <v:textbox>
                  <w:txbxContent>
                    <w:p w14:paraId="79F3B711" w14:textId="77777777" w:rsidR="00080600" w:rsidRPr="001E3FDE" w:rsidRDefault="00080600" w:rsidP="00080600">
                      <w:pPr>
                        <w:rPr>
                          <w:color w:val="C00000"/>
                          <w:sz w:val="40"/>
                          <w:szCs w:val="40"/>
                        </w:rPr>
                      </w:pPr>
                    </w:p>
                  </w:txbxContent>
                </v:textbox>
              </v:shape>
            </w:pict>
          </mc:Fallback>
        </mc:AlternateContent>
      </w:r>
      <w:r w:rsidRPr="00EB085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B0A1129" wp14:editId="2C4145A9">
                <wp:simplePos x="0" y="0"/>
                <wp:positionH relativeFrom="column">
                  <wp:posOffset>821055</wp:posOffset>
                </wp:positionH>
                <wp:positionV relativeFrom="paragraph">
                  <wp:posOffset>9555479</wp:posOffset>
                </wp:positionV>
                <wp:extent cx="45719" cy="55245"/>
                <wp:effectExtent l="0" t="0" r="0" b="0"/>
                <wp:wrapNone/>
                <wp:docPr id="1892805714" name="Text Box 22"/>
                <wp:cNvGraphicFramePr/>
                <a:graphic xmlns:a="http://schemas.openxmlformats.org/drawingml/2006/main">
                  <a:graphicData uri="http://schemas.microsoft.com/office/word/2010/wordprocessingShape">
                    <wps:wsp>
                      <wps:cNvSpPr txBox="1"/>
                      <wps:spPr>
                        <a:xfrm>
                          <a:off x="0" y="0"/>
                          <a:ext cx="45719" cy="55245"/>
                        </a:xfrm>
                        <a:prstGeom prst="rect">
                          <a:avLst/>
                        </a:prstGeom>
                        <a:solidFill>
                          <a:schemeClr val="lt1"/>
                        </a:solidFill>
                        <a:ln w="6350">
                          <a:solidFill>
                            <a:prstClr val="black"/>
                          </a:solidFill>
                        </a:ln>
                        <a:effectLst>
                          <a:softEdge rad="635000"/>
                        </a:effectLst>
                      </wps:spPr>
                      <wps:txbx>
                        <w:txbxContent>
                          <w:p w14:paraId="721C52BB" w14:textId="77777777" w:rsidR="00080600" w:rsidRPr="001E3FDE" w:rsidRDefault="00080600" w:rsidP="00080600">
                            <w:pPr>
                              <w:rPr>
                                <w:color w:val="C00000"/>
                                <w:sz w:val="40"/>
                                <w:szCs w:val="40"/>
                              </w:rPr>
                            </w:pPr>
                            <w:r w:rsidRPr="00151B5F">
                              <w:rPr>
                                <w:noProof/>
                                <w:color w:val="C00000"/>
                                <w:sz w:val="40"/>
                                <w:szCs w:val="40"/>
                              </w:rPr>
                              <w:drawing>
                                <wp:inline distT="0" distB="0" distL="0" distR="0" wp14:anchorId="3AD52C3B" wp14:editId="1F0E966C">
                                  <wp:extent cx="496570" cy="289560"/>
                                  <wp:effectExtent l="0" t="0" r="0" b="0"/>
                                  <wp:docPr id="657608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57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1129" id="_x0000_s1027" type="#_x0000_t202" style="position:absolute;margin-left:64.65pt;margin-top:752.4pt;width:3.6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" fillcolor="white [3201]" strokeweight=".5pt">
                <v:textbox>
                  <w:txbxContent>
                    <w:p w14:paraId="721C52BB" w14:textId="77777777" w:rsidR="00080600" w:rsidRPr="001E3FDE" w:rsidRDefault="00080600" w:rsidP="00080600">
                      <w:pPr>
                        <w:rPr>
                          <w:color w:val="C00000"/>
                          <w:sz w:val="40"/>
                          <w:szCs w:val="40"/>
                        </w:rPr>
                      </w:pPr>
                      <w:r w:rsidRPr="00151B5F">
                        <w:rPr>
                          <w:noProof/>
                          <w:color w:val="C00000"/>
                          <w:sz w:val="40"/>
                          <w:szCs w:val="40"/>
                        </w:rPr>
                        <w:drawing>
                          <wp:inline distT="0" distB="0" distL="0" distR="0" wp14:anchorId="3AD52C3B" wp14:editId="1F0E966C">
                            <wp:extent cx="496570" cy="289560"/>
                            <wp:effectExtent l="0" t="0" r="0" b="0"/>
                            <wp:docPr id="657608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570" cy="289560"/>
                                    </a:xfrm>
                                    <a:prstGeom prst="rect">
                                      <a:avLst/>
                                    </a:prstGeom>
                                    <a:noFill/>
                                    <a:ln>
                                      <a:noFill/>
                                    </a:ln>
                                  </pic:spPr>
                                </pic:pic>
                              </a:graphicData>
                            </a:graphic>
                          </wp:inline>
                        </w:drawing>
                      </w:r>
                    </w:p>
                  </w:txbxContent>
                </v:textbox>
              </v:shape>
            </w:pict>
          </mc:Fallback>
        </mc:AlternateContent>
      </w:r>
      <w:r w:rsidRPr="00EB085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F1A3038" wp14:editId="0AB8CDA8">
                <wp:simplePos x="0" y="0"/>
                <wp:positionH relativeFrom="column">
                  <wp:posOffset>923925</wp:posOffset>
                </wp:positionH>
                <wp:positionV relativeFrom="paragraph">
                  <wp:posOffset>9525</wp:posOffset>
                </wp:positionV>
                <wp:extent cx="284018" cy="353291"/>
                <wp:effectExtent l="0" t="0" r="0" b="0"/>
                <wp:wrapNone/>
                <wp:docPr id="1686809153"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0DAD6F8D" w14:textId="77777777" w:rsidR="00080600" w:rsidRPr="001E3FDE" w:rsidRDefault="00080600" w:rsidP="0008060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3038" id="_x0000_s1028" type="#_x0000_t202" style="position:absolute;margin-left:72.75pt;margin-top:.75pt;width:22.3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" fillcolor="white [3201]" strokeweight=".5pt">
                <v:textbox>
                  <w:txbxContent>
                    <w:p w14:paraId="0DAD6F8D" w14:textId="77777777" w:rsidR="00080600" w:rsidRPr="001E3FDE" w:rsidRDefault="00080600" w:rsidP="00080600">
                      <w:pPr>
                        <w:rPr>
                          <w:color w:val="C00000"/>
                          <w:sz w:val="40"/>
                          <w:szCs w:val="40"/>
                        </w:rPr>
                      </w:pPr>
                    </w:p>
                  </w:txbxContent>
                </v:textbox>
              </v:shape>
            </w:pict>
          </mc:Fallback>
        </mc:AlternateContent>
      </w:r>
      <w:r w:rsidRPr="00EB085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EB65C6D" wp14:editId="6504BCDA">
                <wp:simplePos x="0" y="0"/>
                <wp:positionH relativeFrom="column">
                  <wp:posOffset>304800</wp:posOffset>
                </wp:positionH>
                <wp:positionV relativeFrom="paragraph">
                  <wp:posOffset>304800</wp:posOffset>
                </wp:positionV>
                <wp:extent cx="284018" cy="353291"/>
                <wp:effectExtent l="0" t="0" r="0" b="0"/>
                <wp:wrapNone/>
                <wp:docPr id="999308462"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139BC020" w14:textId="77777777" w:rsidR="00080600" w:rsidRPr="001E3FDE" w:rsidRDefault="00080600" w:rsidP="0008060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5C6D" id="_x0000_s1029" type="#_x0000_t202" style="position:absolute;margin-left:24pt;margin-top:24pt;width:22.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" fillcolor="white [3201]" strokeweight=".5pt">
                <v:textbox>
                  <w:txbxContent>
                    <w:p w14:paraId="139BC020" w14:textId="77777777" w:rsidR="00080600" w:rsidRPr="001E3FDE" w:rsidRDefault="00080600" w:rsidP="00080600">
                      <w:pPr>
                        <w:rPr>
                          <w:color w:val="C00000"/>
                          <w:sz w:val="40"/>
                          <w:szCs w:val="40"/>
                        </w:rPr>
                      </w:pPr>
                    </w:p>
                  </w:txbxContent>
                </v:textbox>
              </v:shape>
            </w:pict>
          </mc:Fallback>
        </mc:AlternateContent>
      </w:r>
      <w:r w:rsidRPr="00EB085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1CDEFC2" wp14:editId="5473A2EB">
                <wp:simplePos x="0" y="0"/>
                <wp:positionH relativeFrom="column">
                  <wp:posOffset>0</wp:posOffset>
                </wp:positionH>
                <wp:positionV relativeFrom="paragraph">
                  <wp:posOffset>0</wp:posOffset>
                </wp:positionV>
                <wp:extent cx="284018" cy="353291"/>
                <wp:effectExtent l="0" t="0" r="0" b="0"/>
                <wp:wrapNone/>
                <wp:docPr id="1834772364"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2EF01059" w14:textId="77777777" w:rsidR="00080600" w:rsidRPr="001E3FDE" w:rsidRDefault="00080600" w:rsidP="0008060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EFC2" id="_x0000_s1030" type="#_x0000_t202" style="position:absolute;margin-left:0;margin-top:0;width:22.3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" fillcolor="white [3201]" strokeweight=".5pt">
                <v:textbox>
                  <w:txbxContent>
                    <w:p w14:paraId="2EF01059" w14:textId="77777777" w:rsidR="00080600" w:rsidRPr="001E3FDE" w:rsidRDefault="00080600" w:rsidP="00080600">
                      <w:pPr>
                        <w:rPr>
                          <w:color w:val="C00000"/>
                          <w:sz w:val="40"/>
                          <w:szCs w:val="40"/>
                        </w:rPr>
                      </w:pPr>
                    </w:p>
                  </w:txbxContent>
                </v:textbox>
              </v:shape>
            </w:pict>
          </mc:Fallback>
        </mc:AlternateContent>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7C68CDAB" w14:textId="77777777" w:rsidTr="007E43D2">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5BDD989B"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F345FDA"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774E1D76"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0ACD2DF5"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Ghi chú</w:t>
            </w:r>
          </w:p>
        </w:tc>
      </w:tr>
      <w:tr w:rsidR="00080600" w:rsidRPr="00EB0852" w14:paraId="0F6D6D8F"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705C4"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518BB"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E2805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1A114"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3BF2180"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10D300"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B8EDA"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2411B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Hiển thị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C989FB"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6A2669C1"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4F1A2"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66AE4B"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392FE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F0E8F9"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1D01CA08" w14:textId="77777777" w:rsidTr="007E43D2">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3EE06"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F3F03"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E11FF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ngày</w:t>
            </w:r>
            <w:r w:rsidRPr="00EB0852">
              <w:rPr>
                <w:rFonts w:ascii="Times New Roman" w:hAnsi="Times New Roman" w:cs="Times New Roman"/>
                <w:lang w:val="en-US"/>
              </w:rPr>
              <w:t xml:space="preserve"> tháng năm</w:t>
            </w:r>
            <w:r w:rsidRPr="00EB0852">
              <w:rPr>
                <w:rFonts w:ascii="Times New Roman" w:hAnsi="Times New Roman" w:cs="Times New Roman"/>
              </w:rPr>
              <w:t xml:space="preserve">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944AAD"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128AD4F" w14:textId="77777777" w:rsidTr="007E43D2">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B0600F"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20068"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6714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Hiển thị bảng chấm công checkout của nhân viên”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243596"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59E21E1"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8D863E"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3CA7F"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5C390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2004F260"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D31A1F"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37E480A"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869014"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212D9"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AA08E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1423E8A0"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9FF4C7"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12D6AE3" w14:textId="77777777" w:rsidTr="007E43D2">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9E87FE"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D3E56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3865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16168C9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CE295"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BBC9A59"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66A4A94"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6BBC783"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CE1CBD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ông”</w:t>
            </w:r>
          </w:p>
          <w:p w14:paraId="5D55325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878575F"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9D1AB07"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A2311" w14:textId="77777777" w:rsidR="00080600" w:rsidRPr="00EB0852" w:rsidRDefault="00080600" w:rsidP="007E43D2">
            <w:pPr>
              <w:spacing w:after="0" w:line="240" w:lineRule="auto"/>
              <w:ind w:firstLine="0"/>
              <w:jc w:val="center"/>
              <w:rPr>
                <w:rFonts w:ascii="Times New Roman" w:hAnsi="Times New Roman" w:cs="Times New Roman"/>
                <w:b/>
                <w:bCs/>
              </w:rPr>
            </w:pPr>
            <w:r w:rsidRPr="00EB0852">
              <w:rPr>
                <w:rFonts w:ascii="Times New Roman" w:hAnsi="Times New Roman" w:cs="Times New Roman"/>
                <w:b/>
                <w:bCs/>
              </w:rP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0421B" w14:textId="77777777" w:rsidR="00080600" w:rsidRPr="00EB0852" w:rsidRDefault="00080600" w:rsidP="007E43D2">
            <w:pPr>
              <w:spacing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14D443"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161FC8A3"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60D4D4" w14:textId="77777777" w:rsidR="00080600" w:rsidRPr="00EB0852" w:rsidRDefault="00080600" w:rsidP="007E43D2">
            <w:pPr>
              <w:spacing w:after="0" w:line="240" w:lineRule="auto"/>
              <w:jc w:val="center"/>
              <w:rPr>
                <w:rFonts w:ascii="Times New Roman" w:hAnsi="Times New Roman" w:cs="Times New Roman"/>
              </w:rPr>
            </w:pPr>
          </w:p>
        </w:tc>
      </w:tr>
    </w:tbl>
    <w:p w14:paraId="4B9ACF22" w14:textId="77777777" w:rsidR="00080600" w:rsidRPr="00EB0852" w:rsidRDefault="00080600" w:rsidP="00080600">
      <w:pPr>
        <w:rPr>
          <w:rFonts w:ascii="Times New Roman" w:hAnsi="Times New Roman" w:cs="Times New Roman"/>
        </w:rPr>
      </w:pPr>
    </w:p>
    <w:p w14:paraId="0D092FE9" w14:textId="77777777" w:rsidR="00080600" w:rsidRPr="00EB0852" w:rsidRDefault="00080600" w:rsidP="00080600">
      <w:pPr>
        <w:rPr>
          <w:rFonts w:ascii="Times New Roman" w:hAnsi="Times New Roman" w:cs="Times New Roman"/>
        </w:rPr>
      </w:pPr>
    </w:p>
    <w:p w14:paraId="347FA7FB" w14:textId="77777777" w:rsidR="00080600" w:rsidRPr="00EB0852" w:rsidRDefault="00080600" w:rsidP="00080600">
      <w:pPr>
        <w:rPr>
          <w:rFonts w:ascii="Times New Roman" w:hAnsi="Times New Roman" w:cs="Times New Roman"/>
        </w:rPr>
      </w:pPr>
    </w:p>
    <w:p w14:paraId="205C13B7" w14:textId="77777777" w:rsidR="00080600" w:rsidRPr="00EB0852" w:rsidRDefault="00080600" w:rsidP="00080600">
      <w:pPr>
        <w:rPr>
          <w:rFonts w:ascii="Times New Roman" w:hAnsi="Times New Roman" w:cs="Times New Roman"/>
        </w:rPr>
      </w:pPr>
    </w:p>
    <w:p w14:paraId="076D0A8E" w14:textId="77777777" w:rsidR="00080600" w:rsidRPr="00EB0852" w:rsidRDefault="00080600" w:rsidP="00080600">
      <w:pPr>
        <w:rPr>
          <w:rFonts w:ascii="Times New Roman" w:hAnsi="Times New Roman" w:cs="Times New Roman"/>
        </w:rPr>
      </w:pPr>
    </w:p>
    <w:p w14:paraId="7D3AB077" w14:textId="77777777" w:rsidR="00080600" w:rsidRDefault="00080600" w:rsidP="00080600">
      <w:pPr>
        <w:rPr>
          <w:rFonts w:ascii="Times New Roman" w:hAnsi="Times New Roman" w:cs="Times New Roman"/>
        </w:rPr>
      </w:pPr>
    </w:p>
    <w:p w14:paraId="4F90BEFD" w14:textId="77777777" w:rsidR="00080600" w:rsidRDefault="00080600" w:rsidP="00080600">
      <w:pPr>
        <w:rPr>
          <w:rFonts w:ascii="Times New Roman" w:hAnsi="Times New Roman" w:cs="Times New Roman"/>
        </w:rPr>
      </w:pPr>
    </w:p>
    <w:p w14:paraId="7EFBD031" w14:textId="77777777" w:rsidR="00080600" w:rsidRDefault="00080600" w:rsidP="00080600">
      <w:pPr>
        <w:rPr>
          <w:rFonts w:ascii="Times New Roman" w:hAnsi="Times New Roman" w:cs="Times New Roman"/>
        </w:rPr>
      </w:pPr>
    </w:p>
    <w:p w14:paraId="1D6ED14D" w14:textId="77777777" w:rsidR="00080600" w:rsidRDefault="00080600" w:rsidP="00080600">
      <w:pPr>
        <w:rPr>
          <w:rFonts w:ascii="Times New Roman" w:hAnsi="Times New Roman" w:cs="Times New Roman"/>
        </w:rPr>
      </w:pPr>
    </w:p>
    <w:p w14:paraId="3F604739" w14:textId="77777777" w:rsidR="00080600" w:rsidRDefault="00080600" w:rsidP="00080600">
      <w:pPr>
        <w:rPr>
          <w:rFonts w:ascii="Times New Roman" w:hAnsi="Times New Roman" w:cs="Times New Roman"/>
        </w:rPr>
      </w:pPr>
    </w:p>
    <w:p w14:paraId="6B991DC9" w14:textId="77777777" w:rsidR="00080600" w:rsidRDefault="00080600" w:rsidP="00080600">
      <w:pPr>
        <w:rPr>
          <w:rFonts w:ascii="Times New Roman" w:hAnsi="Times New Roman" w:cs="Times New Roman"/>
        </w:rPr>
      </w:pPr>
    </w:p>
    <w:p w14:paraId="6C189E2E" w14:textId="77777777" w:rsidR="00080600" w:rsidRPr="00EB0852" w:rsidRDefault="00080600" w:rsidP="00080600">
      <w:pPr>
        <w:rPr>
          <w:rFonts w:ascii="Times New Roman" w:hAnsi="Times New Roman" w:cs="Times New Roman"/>
        </w:rPr>
      </w:pPr>
    </w:p>
    <w:p w14:paraId="3D675B4E" w14:textId="77777777" w:rsidR="00080600" w:rsidRPr="00EB0852" w:rsidRDefault="00080600" w:rsidP="00080600">
      <w:pPr>
        <w:pStyle w:val="ListParagraph"/>
        <w:numPr>
          <w:ilvl w:val="0"/>
          <w:numId w:val="151"/>
        </w:numPr>
        <w:spacing w:before="120" w:after="0" w:line="360" w:lineRule="auto"/>
        <w:ind w:left="0"/>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lang w:val="vi"/>
        </w:rPr>
        <w:t>Màn hình chấm công</w:t>
      </w:r>
    </w:p>
    <w:p w14:paraId="412692E2"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w:drawing>
          <wp:inline distT="0" distB="0" distL="0" distR="0" wp14:anchorId="733DE91D" wp14:editId="2924E2EA">
            <wp:extent cx="4093845" cy="8484042"/>
            <wp:effectExtent l="0" t="0" r="1905" b="0"/>
            <wp:docPr id="987928101" name="Picture 987928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8101" name="Picture 98792810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94413" cy="8485220"/>
                    </a:xfrm>
                    <a:prstGeom prst="rect">
                      <a:avLst/>
                    </a:prstGeom>
                  </pic:spPr>
                </pic:pic>
              </a:graphicData>
            </a:graphic>
          </wp:inline>
        </w:drawing>
      </w:r>
    </w:p>
    <w:p w14:paraId="7FDDAFE1"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21FBB6" wp14:editId="3DC21A48">
                <wp:simplePos x="0" y="0"/>
                <wp:positionH relativeFrom="column">
                  <wp:posOffset>971550</wp:posOffset>
                </wp:positionH>
                <wp:positionV relativeFrom="paragraph">
                  <wp:posOffset>1114425</wp:posOffset>
                </wp:positionV>
                <wp:extent cx="685800" cy="400050"/>
                <wp:effectExtent l="0" t="0" r="0" b="0"/>
                <wp:wrapNone/>
                <wp:docPr id="784228517" name="Text Box 22"/>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a:effectLst>
                          <a:softEdge rad="635000"/>
                        </a:effectLst>
                      </wps:spPr>
                      <wps:txbx>
                        <w:txbxContent>
                          <w:p w14:paraId="58EFF89A" w14:textId="77777777" w:rsidR="00080600" w:rsidRPr="001E3FDE" w:rsidRDefault="00080600" w:rsidP="0008060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FBB6" id="_x0000_s1031" type="#_x0000_t202" style="position:absolute;margin-left:76.5pt;margin-top:87.75pt;width:5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" fillcolor="white [3201]" strokeweight=".5pt">
                <v:textbox>
                  <w:txbxContent>
                    <w:p w14:paraId="58EFF89A" w14:textId="77777777" w:rsidR="00080600" w:rsidRPr="001E3FDE" w:rsidRDefault="00080600" w:rsidP="00080600">
                      <w:pPr>
                        <w:rPr>
                          <w:color w:val="C00000"/>
                          <w:sz w:val="40"/>
                          <w:szCs w:val="40"/>
                        </w:rPr>
                      </w:pPr>
                    </w:p>
                  </w:txbxContent>
                </v:textbox>
              </v:shape>
            </w:pict>
          </mc:Fallback>
        </mc:AlternateContent>
      </w:r>
    </w:p>
    <w:tbl>
      <w:tblPr>
        <w:tblStyle w:val="Style49"/>
        <w:tblW w:w="9817" w:type="dxa"/>
        <w:jc w:val="center"/>
        <w:tblLayout w:type="fixed"/>
        <w:tblLook w:val="04A0" w:firstRow="1" w:lastRow="0" w:firstColumn="1" w:lastColumn="0" w:noHBand="0" w:noVBand="1"/>
      </w:tblPr>
      <w:tblGrid>
        <w:gridCol w:w="822"/>
        <w:gridCol w:w="2289"/>
        <w:gridCol w:w="6706"/>
      </w:tblGrid>
      <w:tr w:rsidR="00080600" w:rsidRPr="00EB0852" w14:paraId="3CE62549" w14:textId="77777777" w:rsidTr="007E43D2">
        <w:trPr>
          <w:trHeight w:val="641"/>
          <w:jc w:val="center"/>
        </w:trPr>
        <w:tc>
          <w:tcPr>
            <w:tcW w:w="822"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76B14B63"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lastRenderedPageBreak/>
              <w:t>STT</w:t>
            </w:r>
          </w:p>
        </w:tc>
        <w:tc>
          <w:tcPr>
            <w:tcW w:w="2289"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0AA61086"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Loại</w:t>
            </w:r>
          </w:p>
        </w:tc>
        <w:tc>
          <w:tcPr>
            <w:tcW w:w="6706"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1FD4AC63"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Mô tả</w:t>
            </w:r>
          </w:p>
        </w:tc>
      </w:tr>
      <w:tr w:rsidR="00080600" w:rsidRPr="00EB0852" w14:paraId="63F4C2C6" w14:textId="77777777" w:rsidTr="007E43D2">
        <w:trPr>
          <w:trHeight w:val="31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313AC2"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 xml:space="preserve">1 </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80B2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Logo</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FC4F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r>
      <w:tr w:rsidR="00080600" w:rsidRPr="00EB0852" w14:paraId="54CE0891" w14:textId="77777777" w:rsidTr="007E43D2">
        <w:trPr>
          <w:trHeight w:val="630"/>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E10DDB"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2</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DD61ED"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Text</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292F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hấm công”</w:t>
            </w:r>
          </w:p>
        </w:tc>
      </w:tr>
      <w:tr w:rsidR="00080600" w:rsidRPr="00EB0852" w14:paraId="155BB0DB" w14:textId="77777777" w:rsidTr="007E43D2">
        <w:trPr>
          <w:trHeight w:val="31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B8AE6"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3</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C8CCB"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Logo</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22FA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nhân viên</w:t>
            </w:r>
          </w:p>
        </w:tc>
      </w:tr>
      <w:tr w:rsidR="00080600" w:rsidRPr="00EB0852" w14:paraId="7D1AB76D" w14:textId="77777777" w:rsidTr="007E43D2">
        <w:trPr>
          <w:trHeight w:val="85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9C6D3D"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4</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7B965"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Text</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30117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XIN CHÀO “+”tên nhân viên đã chọn trước đó ’</w:t>
            </w:r>
          </w:p>
        </w:tc>
      </w:tr>
      <w:tr w:rsidR="00080600" w:rsidRPr="00EB0852" w14:paraId="19185B5E" w14:textId="77777777" w:rsidTr="007E43D2">
        <w:trPr>
          <w:trHeight w:val="55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FBDAF4"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5</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B6ABA"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0A423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Vào ca”</w:t>
            </w:r>
          </w:p>
          <w:p w14:paraId="069B910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chấm công vào ca</w:t>
            </w:r>
          </w:p>
        </w:tc>
      </w:tr>
      <w:tr w:rsidR="00080600" w:rsidRPr="00EB0852" w14:paraId="492EEC05" w14:textId="77777777" w:rsidTr="007E43D2">
        <w:trPr>
          <w:trHeight w:val="58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75EF1A"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6</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629D0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2DD9B3"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an ca”</w:t>
            </w:r>
          </w:p>
          <w:p w14:paraId="0105738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chấm công tan ca</w:t>
            </w:r>
          </w:p>
        </w:tc>
      </w:tr>
      <w:tr w:rsidR="00080600" w:rsidRPr="00EB0852" w14:paraId="4357A873" w14:textId="77777777" w:rsidTr="007E43D2">
        <w:trPr>
          <w:trHeight w:val="58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216911"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7</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C869AC"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AC3A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618195A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menu</w:t>
            </w:r>
          </w:p>
        </w:tc>
      </w:tr>
      <w:tr w:rsidR="00080600" w:rsidRPr="00EB0852" w14:paraId="3C5E1DE8" w14:textId="77777777" w:rsidTr="007E43D2">
        <w:trPr>
          <w:trHeight w:val="570"/>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E609C3"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8</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14A57"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DD6E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6D0A39F3"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lương</w:t>
            </w:r>
          </w:p>
        </w:tc>
      </w:tr>
      <w:tr w:rsidR="00080600" w:rsidRPr="00EB0852" w14:paraId="208817E1" w14:textId="77777777" w:rsidTr="007E43D2">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1AE263A"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9</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0FD237D"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A47308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781D8BC6"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trang chủ nhân viên</w:t>
            </w:r>
          </w:p>
        </w:tc>
      </w:tr>
      <w:tr w:rsidR="00080600" w:rsidRPr="00EB0852" w14:paraId="4CCD5F43" w14:textId="77777777" w:rsidTr="007E43D2">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008CA6A"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10</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C49F66A"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C7EF2F0"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ông”</w:t>
            </w:r>
          </w:p>
          <w:p w14:paraId="7D3A9E0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ông</w:t>
            </w:r>
          </w:p>
        </w:tc>
      </w:tr>
      <w:tr w:rsidR="00080600" w:rsidRPr="00EB0852" w14:paraId="2FF72B75" w14:textId="77777777" w:rsidTr="007E43D2">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DCC7CC1"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11</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8DAFC24"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407A6A6"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649129A2"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Sự kiện: chuyể</w:t>
            </w:r>
            <w:r w:rsidRPr="00EB0852">
              <w:rPr>
                <w:rFonts w:ascii="Times New Roman" w:hAnsi="Times New Roman" w:cs="Times New Roman"/>
              </w:rPr>
              <w:lastRenderedPageBreak/>
              <w:t>n đến cá nhân</w:t>
            </w:r>
          </w:p>
        </w:tc>
      </w:tr>
    </w:tbl>
    <w:p w14:paraId="6B5F9E56"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10F3A321"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CC11AB8"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21DF7B6"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151A2E1"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18D8FB2"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109CAC9C"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D1C085A"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25B0ADC8"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6DC9CA23"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609D1FD" w14:textId="77777777" w:rsidR="00106A5E" w:rsidRPr="00106A5E" w:rsidRDefault="00106A5E" w:rsidP="00106A5E">
      <w:pPr>
        <w:pStyle w:val="ListParagraph"/>
        <w:spacing w:before="120" w:after="0" w:line="360" w:lineRule="auto"/>
        <w:ind w:left="0"/>
        <w:rPr>
          <w:rFonts w:ascii="Times New Roman" w:eastAsia="Times New Roman" w:hAnsi="Times New Roman" w:cs="Times New Roman"/>
          <w:b/>
          <w:sz w:val="26"/>
          <w:szCs w:val="26"/>
          <w:lang w:val="vi"/>
        </w:rPr>
      </w:pPr>
    </w:p>
    <w:p w14:paraId="384AE7CB" w14:textId="30348F06" w:rsidR="00080600" w:rsidRPr="00EB0852" w:rsidRDefault="00080600" w:rsidP="00080600">
      <w:pPr>
        <w:pStyle w:val="ListParagraph"/>
        <w:numPr>
          <w:ilvl w:val="0"/>
          <w:numId w:val="151"/>
        </w:numPr>
        <w:spacing w:before="120" w:after="0" w:line="360" w:lineRule="auto"/>
        <w:ind w:left="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rPr>
        <w:t>Màn hình</w:t>
      </w:r>
      <w:r w:rsidRPr="00EB0852">
        <w:rPr>
          <w:rFonts w:ascii="Times New Roman" w:eastAsia="Times New Roman" w:hAnsi="Times New Roman" w:cs="Times New Roman"/>
          <w:b/>
          <w:sz w:val="26"/>
          <w:szCs w:val="26"/>
          <w:lang w:val="vi"/>
        </w:rPr>
        <w:t xml:space="preserve"> yêu cầu truy cập vào camera</w:t>
      </w:r>
    </w:p>
    <w:p w14:paraId="2CAB2ABE"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w:drawing>
          <wp:inline distT="0" distB="0" distL="0" distR="0" wp14:anchorId="5A771997" wp14:editId="261DA31A">
            <wp:extent cx="4093845" cy="8481667"/>
            <wp:effectExtent l="0" t="0" r="1905" b="0"/>
            <wp:docPr id="1465337849" name="Picture 14653378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7849" name="Picture 1465337849" descr="A screenshot of a video gam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094386" cy="8482788"/>
                    </a:xfrm>
                    <a:prstGeom prst="rect">
                      <a:avLst/>
                    </a:prstGeom>
                  </pic:spPr>
                </pic:pic>
              </a:graphicData>
            </a:graphic>
          </wp:inline>
        </w:drawing>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7C51B52B" w14:textId="77777777" w:rsidTr="007E43D2">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3D938640"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F922D2D"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05DBEEB8"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6161B460"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Ghi chú</w:t>
            </w:r>
          </w:p>
        </w:tc>
      </w:tr>
      <w:tr w:rsidR="00080600" w:rsidRPr="00EB0852" w14:paraId="52AFCC15"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A01AD8"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32C3C8"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8DBE6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CE3ABB"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7972BB5E"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352BA7"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D88055"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C00E7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F830BF"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6191255D"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8AF6E4"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2E587B"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051D6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450302"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A900577" w14:textId="77777777" w:rsidTr="007E43D2">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533F1F"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95609"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685F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thông báo “Cho phép truy cập camera”</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5D2CE4"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73BD3FFA" w14:textId="77777777" w:rsidTr="007E43D2">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2E6997"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5AB0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E4DF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ừ chối”</w:t>
            </w:r>
          </w:p>
          <w:p w14:paraId="6E918EE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trang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256C6B"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40BDB57"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4C445E"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E7AF6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FDEE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Xác nhận”</w:t>
            </w:r>
          </w:p>
          <w:p w14:paraId="5257F6E6"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o phép ứng dụng truy cập vào camera</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A7B65D"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D4FDDBE"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EA4C01"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2B36E"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A608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Xác nhận”</w:t>
            </w:r>
          </w:p>
          <w:p w14:paraId="5D36AFA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 xml:space="preserve">Sự kiện: xác nhận khuôn mặt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FE715E"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4D44C8B" w14:textId="77777777" w:rsidTr="007E43D2">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FA9D82"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97C1D"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9B2FF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078CD36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95FB3E"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D4686FA"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F895439"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27105D9"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4FA021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462FF9C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98E9067"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BC07A01"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B4EA35" w14:textId="77777777" w:rsidR="00080600" w:rsidRPr="00EB0852" w:rsidRDefault="00080600" w:rsidP="007E43D2">
            <w:pPr>
              <w:spacing w:after="0" w:line="240" w:lineRule="auto"/>
              <w:jc w:val="left"/>
              <w:rPr>
                <w:rFonts w:ascii="Times New Roman" w:hAnsi="Times New Roman" w:cs="Times New Roman"/>
                <w:b/>
                <w:bCs/>
              </w:rPr>
            </w:pPr>
            <w:r w:rsidRPr="00EB0852">
              <w:rPr>
                <w:rFonts w:ascii="Times New Roman" w:hAnsi="Times New Roman" w:cs="Times New Roman"/>
                <w:b/>
                <w:bCs/>
              </w:rP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89AE60"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3586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2693B58C"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A889F0"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180C069"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154C96" w14:textId="77777777" w:rsidR="00080600" w:rsidRPr="00EB0852" w:rsidRDefault="00080600" w:rsidP="007E43D2">
            <w:pPr>
              <w:spacing w:after="0" w:line="240" w:lineRule="auto"/>
              <w:jc w:val="left"/>
              <w:rPr>
                <w:rFonts w:ascii="Times New Roman" w:hAnsi="Times New Roman" w:cs="Times New Roman"/>
                <w:b/>
                <w:bCs/>
              </w:rPr>
            </w:pPr>
            <w:r w:rsidRPr="00EB0852">
              <w:rPr>
                <w:rFonts w:ascii="Times New Roman" w:hAnsi="Times New Roman" w:cs="Times New Roman"/>
                <w:b/>
                <w:bCs/>
              </w:rP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27D044"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D75E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ông”</w:t>
            </w:r>
          </w:p>
          <w:p w14:paraId="42510E6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A25AC3"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899A367"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24041" w14:textId="77777777" w:rsidR="00080600" w:rsidRPr="00EB0852" w:rsidRDefault="00080600" w:rsidP="007E43D2">
            <w:pPr>
              <w:spacing w:after="0" w:line="240" w:lineRule="auto"/>
              <w:jc w:val="left"/>
              <w:rPr>
                <w:rFonts w:ascii="Times New Roman" w:hAnsi="Times New Roman" w:cs="Times New Roman"/>
                <w:b/>
                <w:bCs/>
              </w:rPr>
            </w:pPr>
            <w:r w:rsidRPr="00EB0852">
              <w:rPr>
                <w:rFonts w:ascii="Times New Roman" w:hAnsi="Times New Roman" w:cs="Times New Roman"/>
                <w:b/>
                <w:bCs/>
              </w:rP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7DBBA"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532E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6E3EBAE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9635C4" w14:textId="77777777" w:rsidR="00080600" w:rsidRPr="00EB0852" w:rsidRDefault="00080600" w:rsidP="007E43D2">
            <w:pPr>
              <w:spacing w:after="0" w:line="240" w:lineRule="auto"/>
              <w:jc w:val="center"/>
              <w:rPr>
                <w:rFonts w:ascii="Times New Roman" w:hAnsi="Times New Roman" w:cs="Times New Roman"/>
              </w:rPr>
            </w:pPr>
          </w:p>
        </w:tc>
      </w:tr>
    </w:tbl>
    <w:p w14:paraId="6C7B41E0"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CB613C7"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F19DEEF"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1BFA7349"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21CE3B91"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68A841B2"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3A74D228"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D1A46F7"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9CD8F32"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F3C5738"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191E825C" w14:textId="41C98EE2" w:rsidR="00080600" w:rsidRPr="00FF60FC" w:rsidRDefault="00080600" w:rsidP="00080600">
      <w:pPr>
        <w:pStyle w:val="ListParagraph"/>
        <w:numPr>
          <w:ilvl w:val="0"/>
          <w:numId w:val="151"/>
        </w:numPr>
        <w:spacing w:before="120" w:after="0" w:line="360" w:lineRule="auto"/>
        <w:ind w:left="0"/>
        <w:rPr>
          <w:rFonts w:ascii="Times New Roman" w:eastAsia="Times New Roman" w:hAnsi="Times New Roman" w:cs="Times New Roman"/>
          <w:b/>
          <w:sz w:val="26"/>
          <w:szCs w:val="26"/>
        </w:rPr>
      </w:pPr>
      <w:r w:rsidRPr="00FF60FC">
        <w:rPr>
          <w:rFonts w:ascii="Times New Roman" w:eastAsia="Times New Roman" w:hAnsi="Times New Roman" w:cs="Times New Roman"/>
          <w:b/>
          <w:sz w:val="26"/>
          <w:szCs w:val="26"/>
        </w:rPr>
        <w:t xml:space="preserve">Màn hình kiểm tra khuôn mặt người dùng </w:t>
      </w:r>
    </w:p>
    <w:p w14:paraId="427BB207" w14:textId="77777777" w:rsidR="00080600" w:rsidRPr="00EB0852" w:rsidRDefault="00080600" w:rsidP="00080600">
      <w:pPr>
        <w:rPr>
          <w:rFonts w:ascii="Times New Roman" w:hAnsi="Times New Roman" w:cs="Times New Roman"/>
          <w:noProof/>
        </w:rPr>
      </w:pPr>
    </w:p>
    <w:p w14:paraId="1E698FA3" w14:textId="77777777" w:rsidR="00080600" w:rsidRPr="00EB0852" w:rsidRDefault="00080600" w:rsidP="00080600">
      <w:pPr>
        <w:rPr>
          <w:rFonts w:ascii="Times New Roman" w:hAnsi="Times New Roman" w:cs="Times New Roman"/>
          <w:noProof/>
        </w:rPr>
      </w:pPr>
      <w:r w:rsidRPr="00EB0852">
        <w:rPr>
          <w:rFonts w:ascii="Times New Roman" w:hAnsi="Times New Roman" w:cs="Times New Roman"/>
          <w:noProof/>
        </w:rPr>
        <w:lastRenderedPageBreak/>
        <w:drawing>
          <wp:inline distT="0" distB="0" distL="0" distR="0" wp14:anchorId="5A06EFD7" wp14:editId="572BEB50">
            <wp:extent cx="3801110" cy="8229600"/>
            <wp:effectExtent l="0" t="0" r="8890" b="0"/>
            <wp:docPr id="634856339" name="Picture 6348563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6339" name="Picture 634856339" descr="A screenshot of a pho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52B81291" w14:textId="77777777" w:rsidR="00080600" w:rsidRPr="00EB0852" w:rsidRDefault="00080600" w:rsidP="0008060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1219140E" w14:textId="77777777" w:rsidTr="007E43D2">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7AAD20E9"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ED47B7C"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1892332B"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3BC1BA69"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Ghi chú</w:t>
            </w:r>
          </w:p>
        </w:tc>
      </w:tr>
      <w:tr w:rsidR="00080600" w:rsidRPr="00EB0852" w14:paraId="07098431"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23229E"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F3F6D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508D96"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548F48"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031496F"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2106C6"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0D8B8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EC3B0"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960458"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A8EF05D"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DAFA47"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C01CD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1EE33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 xml:space="preserve">Hiển thị cứng icon nhân viên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FF3B33"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9B89C9B"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7FBA5" w14:textId="77777777" w:rsidR="00080600" w:rsidRPr="00EB0852" w:rsidRDefault="00080600" w:rsidP="007E43D2">
            <w:pPr>
              <w:spacing w:before="0" w:after="0" w:line="240" w:lineRule="auto"/>
              <w:ind w:firstLine="0"/>
              <w:jc w:val="center"/>
              <w:rPr>
                <w:rFonts w:ascii="Times New Roman" w:hAnsi="Times New Roman" w:cs="Times New Roman"/>
                <w:b/>
                <w:bCs/>
              </w:rPr>
            </w:pPr>
            <w:r w:rsidRPr="00EB0852">
              <w:rPr>
                <w:rFonts w:ascii="Times New Roman" w:hAnsi="Times New Roman" w:cs="Times New Roman"/>
                <w:b/>
                <w:bCs/>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6DDD4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Input 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FD68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 xml:space="preserve">Hiển thị cứng </w:t>
            </w:r>
          </w:p>
          <w:p w14:paraId="34669133"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hệ thống xác nhận khuôn mặ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DD3149"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44D1B0B"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5CAD0B" w14:textId="77777777" w:rsidR="00080600" w:rsidRPr="00EB0852" w:rsidRDefault="00080600" w:rsidP="007E43D2">
            <w:pPr>
              <w:spacing w:after="0" w:line="240" w:lineRule="auto"/>
              <w:ind w:firstLine="0"/>
              <w:jc w:val="left"/>
              <w:rPr>
                <w:rFonts w:ascii="Times New Roman" w:hAnsi="Times New Roman" w:cs="Times New Roman"/>
                <w:b/>
                <w:bCs/>
              </w:rPr>
            </w:pPr>
            <w:r w:rsidRPr="00EB0852">
              <w:rPr>
                <w:rFonts w:ascii="Times New Roman" w:hAnsi="Times New Roman" w:cs="Times New Roman"/>
                <w:b/>
                <w:bCs/>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7447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9FE9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Xác nhận”</w:t>
            </w:r>
          </w:p>
          <w:p w14:paraId="5E68C8A3"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 xml:space="preserve">Sự kiện: xác nhận khuôn mặt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E5F0A0" w14:textId="77777777" w:rsidR="00080600" w:rsidRPr="00EB0852" w:rsidRDefault="00080600" w:rsidP="007E43D2">
            <w:pPr>
              <w:spacing w:after="0" w:line="240" w:lineRule="auto"/>
              <w:jc w:val="center"/>
              <w:rPr>
                <w:rFonts w:ascii="Times New Roman" w:hAnsi="Times New Roman" w:cs="Times New Roman"/>
              </w:rPr>
            </w:pPr>
          </w:p>
        </w:tc>
      </w:tr>
    </w:tbl>
    <w:p w14:paraId="57D68C80"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8076BEB"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3642CE92"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3E5C091E"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2049518C"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FEEFF42"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9183B94"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85FD442"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B2846B1"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A237EC8"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2F73834"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60D5763A"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0D7260E"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0AA9F99"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35E058D2"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2235BF87"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675E8D6E"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7E3F43AC"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AC0DAE4"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6B13D39D"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4441CC7"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FDCA019"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D1344A6" w14:textId="28EAEEC4" w:rsidR="00080600" w:rsidRPr="00FF60FC" w:rsidRDefault="00080600" w:rsidP="00080600">
      <w:pPr>
        <w:pStyle w:val="ListParagraph"/>
        <w:numPr>
          <w:ilvl w:val="0"/>
          <w:numId w:val="151"/>
        </w:numPr>
        <w:spacing w:before="120" w:after="0" w:line="360" w:lineRule="auto"/>
        <w:ind w:left="0"/>
        <w:rPr>
          <w:rFonts w:ascii="Times New Roman" w:eastAsia="Times New Roman" w:hAnsi="Times New Roman" w:cs="Times New Roman"/>
          <w:b/>
          <w:sz w:val="26"/>
          <w:szCs w:val="26"/>
        </w:rPr>
      </w:pPr>
      <w:r w:rsidRPr="00FF60FC">
        <w:rPr>
          <w:rFonts w:ascii="Times New Roman" w:eastAsia="Times New Roman" w:hAnsi="Times New Roman" w:cs="Times New Roman"/>
          <w:b/>
          <w:sz w:val="26"/>
          <w:szCs w:val="26"/>
        </w:rPr>
        <w:t>Màn hình kiểm tra vị trí người dùng</w:t>
      </w:r>
    </w:p>
    <w:p w14:paraId="373D4B01"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w:drawing>
          <wp:inline distT="0" distB="0" distL="0" distR="0" wp14:anchorId="4AEF3E98" wp14:editId="57412196">
            <wp:extent cx="3972560" cy="8229600"/>
            <wp:effectExtent l="0" t="0" r="8890" b="0"/>
            <wp:docPr id="1430546438" name="Picture 14305464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6438" name="Picture 1430546438" descr="A screenshot of a map&#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972560" cy="8229600"/>
                    </a:xfrm>
                    <a:prstGeom prst="rect">
                      <a:avLst/>
                    </a:prstGeom>
                  </pic:spPr>
                </pic:pic>
              </a:graphicData>
            </a:graphic>
          </wp:inline>
        </w:drawing>
      </w:r>
    </w:p>
    <w:p w14:paraId="45732FC4" w14:textId="77777777" w:rsidR="00080600" w:rsidRPr="00EB0852" w:rsidRDefault="00080600" w:rsidP="0008060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20CC3B50" w14:textId="77777777" w:rsidTr="00106A5E">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EFC5A33"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21D5B39"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1B418DEC"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3CEE6602" w14:textId="77777777" w:rsidR="00080600" w:rsidRPr="00EB0852" w:rsidRDefault="00080600" w:rsidP="007E43D2">
            <w:pPr>
              <w:spacing w:before="0" w:after="0" w:line="240" w:lineRule="auto"/>
              <w:ind w:firstLine="0"/>
              <w:jc w:val="center"/>
              <w:rPr>
                <w:rFonts w:ascii="Times New Roman" w:hAnsi="Times New Roman" w:cs="Times New Roman"/>
                <w:b/>
                <w:bCs/>
                <w:lang w:val="en-US"/>
              </w:rPr>
            </w:pPr>
            <w:r w:rsidRPr="00EB0852">
              <w:rPr>
                <w:rFonts w:ascii="Times New Roman" w:hAnsi="Times New Roman" w:cs="Times New Roman"/>
                <w:b/>
                <w:bCs/>
              </w:rPr>
              <w:t>Ghi chú</w:t>
            </w:r>
          </w:p>
        </w:tc>
      </w:tr>
      <w:tr w:rsidR="00080600" w:rsidRPr="00EB0852" w14:paraId="3084A0D3"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C24B5"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919E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92BCA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5D4749"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7FF7B84"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A884E"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C0760"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E3F59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hời gian thực”</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50BA15"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E4F2D84"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24029"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42A2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61078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6ADA8D"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505FE55"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91CFB6"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DA39C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Map</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E77E20"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vị trí bản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DE94F9"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43FF1A1"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ACFAD"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E270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2BB85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ó”</w:t>
            </w:r>
          </w:p>
          <w:p w14:paraId="5A4CC7E9"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o phép ứng dụng truy cập GPS</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9E26B6"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0F086A2" w14:textId="77777777" w:rsidTr="007E43D2">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257B57"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F987E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DEA35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Không”</w:t>
            </w:r>
          </w:p>
          <w:p w14:paraId="672C5FD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quay lại màn hình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DB1C"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6AE653B4"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669B6F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7</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9BF6F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A5E6F0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53D578E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8BA283"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3A453CE"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26119C"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7E52D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3C81F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1D525FE9"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362131"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88F65C7"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2FDB2F"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F8494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20134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498FF5D0"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D60BCC"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60611F64"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04066E0"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1B7623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33F8C5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ông”</w:t>
            </w:r>
          </w:p>
          <w:p w14:paraId="77F8579F"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D46636E"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B1C3AAB"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FE348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 xml:space="preserve">      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31891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508B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7D0CAB72"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1A397C" w14:textId="77777777" w:rsidR="00080600" w:rsidRPr="00EB0852" w:rsidRDefault="00080600" w:rsidP="007E43D2">
            <w:pPr>
              <w:spacing w:after="0" w:line="240" w:lineRule="auto"/>
              <w:jc w:val="center"/>
              <w:rPr>
                <w:rFonts w:ascii="Times New Roman" w:hAnsi="Times New Roman" w:cs="Times New Roman"/>
              </w:rPr>
            </w:pPr>
          </w:p>
        </w:tc>
      </w:tr>
    </w:tbl>
    <w:p w14:paraId="550365D2" w14:textId="77777777" w:rsidR="00080600" w:rsidRPr="00EB0852" w:rsidRDefault="00080600" w:rsidP="00080600">
      <w:pPr>
        <w:rPr>
          <w:rFonts w:ascii="Times New Roman" w:hAnsi="Times New Roman" w:cs="Times New Roman"/>
        </w:rPr>
      </w:pPr>
    </w:p>
    <w:p w14:paraId="7E660FDD" w14:textId="77777777" w:rsidR="00080600" w:rsidRDefault="00080600" w:rsidP="00080600">
      <w:pPr>
        <w:rPr>
          <w:rFonts w:ascii="Times New Roman" w:hAnsi="Times New Roman" w:cs="Times New Roman"/>
        </w:rPr>
      </w:pPr>
    </w:p>
    <w:p w14:paraId="604BA2EF" w14:textId="77777777" w:rsidR="00106A5E" w:rsidRDefault="00106A5E" w:rsidP="00080600">
      <w:pPr>
        <w:rPr>
          <w:rFonts w:ascii="Times New Roman" w:hAnsi="Times New Roman" w:cs="Times New Roman"/>
        </w:rPr>
      </w:pPr>
    </w:p>
    <w:p w14:paraId="090B9165" w14:textId="77777777" w:rsidR="00106A5E" w:rsidRDefault="00106A5E" w:rsidP="00080600">
      <w:pPr>
        <w:rPr>
          <w:rFonts w:ascii="Times New Roman" w:hAnsi="Times New Roman" w:cs="Times New Roman"/>
        </w:rPr>
      </w:pPr>
    </w:p>
    <w:p w14:paraId="67A02B1A" w14:textId="77777777" w:rsidR="00106A5E" w:rsidRDefault="00106A5E" w:rsidP="00080600">
      <w:pPr>
        <w:rPr>
          <w:rFonts w:ascii="Times New Roman" w:hAnsi="Times New Roman" w:cs="Times New Roman"/>
        </w:rPr>
      </w:pPr>
    </w:p>
    <w:p w14:paraId="2382A915" w14:textId="77777777" w:rsidR="00106A5E" w:rsidRDefault="00106A5E" w:rsidP="00080600">
      <w:pPr>
        <w:rPr>
          <w:rFonts w:ascii="Times New Roman" w:hAnsi="Times New Roman" w:cs="Times New Roman"/>
        </w:rPr>
      </w:pPr>
    </w:p>
    <w:p w14:paraId="3CA5FDFA" w14:textId="77777777" w:rsidR="00106A5E" w:rsidRDefault="00106A5E" w:rsidP="00080600">
      <w:pPr>
        <w:rPr>
          <w:rFonts w:ascii="Times New Roman" w:hAnsi="Times New Roman" w:cs="Times New Roman"/>
        </w:rPr>
      </w:pPr>
    </w:p>
    <w:p w14:paraId="607864EE" w14:textId="77777777" w:rsidR="00106A5E" w:rsidRDefault="00106A5E" w:rsidP="00080600">
      <w:pPr>
        <w:rPr>
          <w:rFonts w:ascii="Times New Roman" w:hAnsi="Times New Roman" w:cs="Times New Roman"/>
        </w:rPr>
      </w:pPr>
    </w:p>
    <w:p w14:paraId="6BBC12DE" w14:textId="77777777" w:rsidR="00106A5E" w:rsidRDefault="00106A5E" w:rsidP="00080600">
      <w:pPr>
        <w:rPr>
          <w:rFonts w:ascii="Times New Roman" w:hAnsi="Times New Roman" w:cs="Times New Roman"/>
        </w:rPr>
      </w:pPr>
    </w:p>
    <w:p w14:paraId="33427E66" w14:textId="77777777" w:rsidR="00106A5E" w:rsidRDefault="00106A5E" w:rsidP="00080600">
      <w:pPr>
        <w:rPr>
          <w:rFonts w:ascii="Times New Roman" w:hAnsi="Times New Roman" w:cs="Times New Roman"/>
        </w:rPr>
      </w:pPr>
    </w:p>
    <w:p w14:paraId="7572BB9E" w14:textId="77777777" w:rsidR="00106A5E" w:rsidRDefault="00106A5E" w:rsidP="00080600">
      <w:pPr>
        <w:rPr>
          <w:rFonts w:ascii="Times New Roman" w:hAnsi="Times New Roman" w:cs="Times New Roman"/>
        </w:rPr>
      </w:pPr>
    </w:p>
    <w:p w14:paraId="565493A1" w14:textId="77777777" w:rsidR="00106A5E" w:rsidRDefault="00106A5E" w:rsidP="00080600">
      <w:pPr>
        <w:rPr>
          <w:rFonts w:ascii="Times New Roman" w:hAnsi="Times New Roman" w:cs="Times New Roman"/>
        </w:rPr>
      </w:pPr>
    </w:p>
    <w:p w14:paraId="7C8F4B2D" w14:textId="77777777" w:rsidR="00106A5E" w:rsidRPr="00EB0852" w:rsidRDefault="00106A5E" w:rsidP="00080600">
      <w:pPr>
        <w:rPr>
          <w:rFonts w:ascii="Times New Roman" w:hAnsi="Times New Roman" w:cs="Times New Roman"/>
        </w:rPr>
      </w:pPr>
    </w:p>
    <w:p w14:paraId="2C7B84AD" w14:textId="77777777" w:rsidR="00080600" w:rsidRPr="00FF60FC" w:rsidRDefault="00080600" w:rsidP="00080600">
      <w:pPr>
        <w:pStyle w:val="ListParagraph"/>
        <w:numPr>
          <w:ilvl w:val="0"/>
          <w:numId w:val="151"/>
        </w:numPr>
        <w:spacing w:before="120" w:after="0" w:line="360" w:lineRule="auto"/>
        <w:ind w:left="0"/>
        <w:rPr>
          <w:rFonts w:ascii="Times New Roman" w:eastAsia="Times New Roman" w:hAnsi="Times New Roman" w:cs="Times New Roman"/>
          <w:b/>
          <w:sz w:val="26"/>
          <w:szCs w:val="26"/>
        </w:rPr>
      </w:pPr>
      <w:r w:rsidRPr="00FF60FC">
        <w:rPr>
          <w:rFonts w:ascii="Times New Roman" w:eastAsia="Times New Roman" w:hAnsi="Times New Roman" w:cs="Times New Roman"/>
          <w:b/>
          <w:sz w:val="26"/>
          <w:szCs w:val="26"/>
        </w:rPr>
        <w:t>Màn hình hiển thị thông báo check-in thành công</w:t>
      </w:r>
    </w:p>
    <w:p w14:paraId="199DB033"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w:drawing>
          <wp:inline distT="0" distB="0" distL="0" distR="0" wp14:anchorId="78B2658F" wp14:editId="6EEF18A1">
            <wp:extent cx="3801110" cy="8229600"/>
            <wp:effectExtent l="0" t="0" r="8890" b="0"/>
            <wp:docPr id="1618473032" name="Picture 16184730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3032" name="Picture 1618473032" descr="A screenshot of a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0E40C0BB" w14:textId="77777777" w:rsidR="00080600" w:rsidRPr="00EB0852" w:rsidRDefault="00080600" w:rsidP="0008060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74572A0E" w14:textId="77777777" w:rsidTr="00106A5E">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D59E569" w14:textId="77777777" w:rsidR="00080600" w:rsidRDefault="00080600" w:rsidP="007E43D2">
            <w:pPr>
              <w:spacing w:before="0" w:after="0" w:line="240" w:lineRule="auto"/>
              <w:ind w:firstLine="0"/>
              <w:jc w:val="center"/>
              <w:rPr>
                <w:rFonts w:ascii="Times New Roman" w:hAnsi="Times New Roman" w:cs="Times New Roman"/>
                <w:lang w:val="en-US"/>
              </w:rPr>
            </w:pPr>
            <w:r w:rsidRPr="00EB0852">
              <w:rPr>
                <w:rFonts w:ascii="Times New Roman" w:hAnsi="Times New Roman" w:cs="Times New Roman"/>
              </w:rPr>
              <w:t>NO</w:t>
            </w:r>
          </w:p>
          <w:p w14:paraId="652E730A" w14:textId="77777777" w:rsidR="00106A5E" w:rsidRPr="00106A5E" w:rsidRDefault="00106A5E" w:rsidP="007E43D2">
            <w:pPr>
              <w:spacing w:before="0" w:after="0" w:line="240" w:lineRule="auto"/>
              <w:ind w:firstLine="0"/>
              <w:jc w:val="center"/>
              <w:rPr>
                <w:rFonts w:ascii="Times New Roman" w:hAnsi="Times New Roman" w:cs="Times New Roman"/>
                <w:lang w:val="en-US"/>
              </w:rPr>
            </w:pP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42002DCF"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1BEA3C9D"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424016B"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GHI CHÚ</w:t>
            </w:r>
          </w:p>
        </w:tc>
      </w:tr>
      <w:tr w:rsidR="00080600" w:rsidRPr="00EB0852" w14:paraId="707A60BC"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F5402A"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AB667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5FF6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4D48A"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EA7E9B6"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E0BC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59D8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99A56"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12C1F7"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2A3D585F"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DC1CE"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C1021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AB2D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2B53DE"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3BCF227"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73FD7F"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D0A17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CF3223"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C355BC"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764C922C"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A28886"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C6C06"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8F90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Hiển thị bảng chấm công checkin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6622A9"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7D81FE21"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9087A9"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14AF8"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5C73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5E08488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D2F15A"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210EB4D8"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FF42AD"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ADEF72"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C7A0F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0D77C2B6"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756774"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4532356"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3C84EE"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C47CB8"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F18C0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319541E2"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0D3911"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34F73CC8"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7F4BC6"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8AA0E1"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AA930"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ông”</w:t>
            </w:r>
          </w:p>
          <w:p w14:paraId="3A495AEC"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31EA53"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F3974C6"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39B34"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C5C580"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368E6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w:t>
            </w:r>
            <w:r w:rsidRPr="00EB0852">
              <w:rPr>
                <w:rFonts w:ascii="Times New Roman" w:hAnsi="Times New Roman" w:cs="Times New Roman"/>
              </w:rPr>
              <w:lastRenderedPageBreak/>
              <w:t xml:space="preserve"> nhân”</w:t>
            </w:r>
          </w:p>
          <w:p w14:paraId="6B01C328"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A8C925" w14:textId="77777777" w:rsidR="00080600" w:rsidRPr="00EB0852" w:rsidRDefault="00080600" w:rsidP="007E43D2">
            <w:pPr>
              <w:spacing w:after="0" w:line="240" w:lineRule="auto"/>
              <w:jc w:val="center"/>
              <w:rPr>
                <w:rFonts w:ascii="Times New Roman" w:hAnsi="Times New Roman" w:cs="Times New Roman"/>
              </w:rPr>
            </w:pPr>
          </w:p>
        </w:tc>
      </w:tr>
    </w:tbl>
    <w:p w14:paraId="6BCFED9F"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6A82957"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1513F19A"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5E15A40E"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60A6D536"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08958EF8"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7E7860E0"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32137433"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36084360"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7DC11500"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F612B3A"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4846AFCD" w14:textId="77777777" w:rsidR="00106A5E" w:rsidRDefault="00106A5E" w:rsidP="00106A5E">
      <w:pPr>
        <w:pStyle w:val="ListParagraph"/>
        <w:spacing w:before="120" w:after="0" w:line="360" w:lineRule="auto"/>
        <w:ind w:left="0"/>
        <w:rPr>
          <w:rFonts w:ascii="Times New Roman" w:eastAsia="Times New Roman" w:hAnsi="Times New Roman" w:cs="Times New Roman"/>
          <w:b/>
          <w:sz w:val="26"/>
          <w:szCs w:val="26"/>
        </w:rPr>
      </w:pPr>
    </w:p>
    <w:p w14:paraId="2A418BB9" w14:textId="7A84E092" w:rsidR="00080600" w:rsidRPr="00FF60FC" w:rsidRDefault="00080600" w:rsidP="00080600">
      <w:pPr>
        <w:pStyle w:val="ListParagraph"/>
        <w:numPr>
          <w:ilvl w:val="0"/>
          <w:numId w:val="151"/>
        </w:numPr>
        <w:spacing w:before="120" w:after="0" w:line="360" w:lineRule="auto"/>
        <w:ind w:left="0"/>
        <w:rPr>
          <w:rFonts w:ascii="Times New Roman" w:eastAsia="Times New Roman" w:hAnsi="Times New Roman" w:cs="Times New Roman"/>
          <w:b/>
          <w:sz w:val="26"/>
          <w:szCs w:val="26"/>
        </w:rPr>
      </w:pPr>
      <w:r w:rsidRPr="00FF60FC">
        <w:rPr>
          <w:rFonts w:ascii="Times New Roman" w:eastAsia="Times New Roman" w:hAnsi="Times New Roman" w:cs="Times New Roman"/>
          <w:b/>
          <w:sz w:val="26"/>
          <w:szCs w:val="26"/>
        </w:rPr>
        <w:t xml:space="preserve">Màn hình </w:t>
      </w:r>
      <w:r>
        <w:rPr>
          <w:rFonts w:ascii="Times New Roman" w:eastAsia="Times New Roman" w:hAnsi="Times New Roman" w:cs="Times New Roman"/>
          <w:b/>
          <w:sz w:val="26"/>
          <w:szCs w:val="26"/>
        </w:rPr>
        <w:t>hiển thị danh sách tất cả nhân viên</w:t>
      </w:r>
    </w:p>
    <w:p w14:paraId="2F9A1019" w14:textId="77777777" w:rsidR="00080600" w:rsidRPr="00EB0852" w:rsidRDefault="00080600" w:rsidP="00080600">
      <w:pPr>
        <w:pStyle w:val="NormalWeb"/>
        <w:rPr>
          <w:sz w:val="32"/>
          <w:szCs w:val="32"/>
        </w:rPr>
      </w:pPr>
      <w:r w:rsidRPr="00EB0852">
        <w:rPr>
          <w:noProof/>
          <w14:ligatures w14:val="standardContextual"/>
        </w:rPr>
        <w:drawing>
          <wp:inline distT="0" distB="0" distL="0" distR="0" wp14:anchorId="6590D817" wp14:editId="3C33B5FB">
            <wp:extent cx="3914063" cy="8405000"/>
            <wp:effectExtent l="0" t="0" r="0" b="0"/>
            <wp:docPr id="1057049002" name="Picture 1057049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9002" name="Picture 1057049002"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921526" cy="8421026"/>
                    </a:xfrm>
                    <a:prstGeom prst="rect">
                      <a:avLst/>
                    </a:prstGeom>
                  </pic:spPr>
                </pic:pic>
              </a:graphicData>
            </a:graphic>
          </wp:inline>
        </w:drawing>
      </w:r>
      <w:r w:rsidRPr="00EB0852">
        <w:rPr>
          <w:noProof/>
          <w14:ligatures w14:val="standardContextual"/>
        </w:rPr>
        <mc:AlternateContent>
          <mc:Choice Requires="wps">
            <w:drawing>
              <wp:anchor distT="0" distB="0" distL="114300" distR="114300" simplePos="0" relativeHeight="251669504" behindDoc="0" locked="0" layoutInCell="1" allowOverlap="1" wp14:anchorId="3367ED98" wp14:editId="3512A754">
                <wp:simplePos x="0" y="0"/>
                <wp:positionH relativeFrom="column">
                  <wp:posOffset>1579418</wp:posOffset>
                </wp:positionH>
                <wp:positionV relativeFrom="paragraph">
                  <wp:posOffset>512618</wp:posOffset>
                </wp:positionV>
                <wp:extent cx="284018" cy="353291"/>
                <wp:effectExtent l="0" t="0" r="0" b="0"/>
                <wp:wrapNone/>
                <wp:docPr id="1086619508"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52CDE2DB" w14:textId="77777777" w:rsidR="00080600" w:rsidRPr="001E3FDE" w:rsidRDefault="00080600" w:rsidP="0008060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ED98" id="_x0000_s1032" type="#_x0000_t202" style="position:absolute;margin-left:124.35pt;margin-top:40.35pt;width:22.3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" fillcolor="white [3201]" strokeweight=".5pt">
                <v:textbox>
                  <w:txbxContent>
                    <w:p w14:paraId="52CDE2DB" w14:textId="77777777" w:rsidR="00080600" w:rsidRPr="001E3FDE" w:rsidRDefault="00080600" w:rsidP="00080600">
                      <w:pPr>
                        <w:rPr>
                          <w:color w:val="C00000"/>
                          <w:sz w:val="40"/>
                          <w:szCs w:val="40"/>
                        </w:rPr>
                      </w:pPr>
                    </w:p>
                  </w:txbxContent>
                </v:textbox>
              </v:shape>
            </w:pict>
          </mc:Fallback>
        </mc:AlternateContent>
      </w:r>
      <w:r w:rsidRPr="00EB0852">
        <w:rPr>
          <w:noProof/>
          <w14:ligatures w14:val="standardContextual"/>
        </w:rPr>
        <mc:AlternateContent>
          <mc:Choice Requires="wps">
            <w:drawing>
              <wp:anchor distT="0" distB="0" distL="114300" distR="114300" simplePos="0" relativeHeight="251668480" behindDoc="0" locked="0" layoutInCell="1" allowOverlap="1" wp14:anchorId="27AA0EF5" wp14:editId="420C8922">
                <wp:simplePos x="0" y="0"/>
                <wp:positionH relativeFrom="column">
                  <wp:posOffset>1427018</wp:posOffset>
                </wp:positionH>
                <wp:positionV relativeFrom="paragraph">
                  <wp:posOffset>360218</wp:posOffset>
                </wp:positionV>
                <wp:extent cx="284018" cy="353291"/>
                <wp:effectExtent l="0" t="0" r="0" b="0"/>
                <wp:wrapNone/>
                <wp:docPr id="1067061803"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63538EB3" w14:textId="77777777" w:rsidR="00080600" w:rsidRPr="001E3FDE" w:rsidRDefault="00080600" w:rsidP="0008060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0EF5" id="_x0000_s1033" type="#_x0000_t202" style="position:absolute;margin-left:112.35pt;margin-top:28.35pt;width:22.3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" fillcolor="white [3201]" strokeweight=".5pt">
                <v:textbox>
                  <w:txbxContent>
                    <w:p w14:paraId="63538EB3" w14:textId="77777777" w:rsidR="00080600" w:rsidRPr="001E3FDE" w:rsidRDefault="00080600" w:rsidP="00080600">
                      <w:pPr>
                        <w:rPr>
                          <w:color w:val="C00000"/>
                          <w:sz w:val="40"/>
                          <w:szCs w:val="40"/>
                        </w:rPr>
                      </w:pPr>
                    </w:p>
                  </w:txbxContent>
                </v:textbox>
              </v:shape>
            </w:pict>
          </mc:Fallback>
        </mc:AlternateContent>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0A0A6E4B" w14:textId="77777777" w:rsidTr="00106A5E">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44686B65" w14:textId="5EAACFAE" w:rsidR="00080600" w:rsidRPr="009F269F" w:rsidRDefault="00106A5E" w:rsidP="007E43D2">
            <w:pPr>
              <w:spacing w:before="0" w:after="0" w:line="240" w:lineRule="auto"/>
              <w:ind w:firstLine="0"/>
              <w:jc w:val="center"/>
              <w:rPr>
                <w:rFonts w:ascii="Times New Roman" w:hAnsi="Times New Roman" w:cs="Times New Roman"/>
                <w:b/>
                <w:bCs/>
                <w:lang w:val="en-US"/>
              </w:rPr>
            </w:pPr>
            <w:r w:rsidRPr="009F269F">
              <w:rPr>
                <w:rFonts w:ascii="Times New Roman" w:hAnsi="Times New Roman" w:cs="Times New Roman"/>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74ECD323" w14:textId="1C2D72DB"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3C6CD090" w14:textId="404BCEFB"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3589FF0D" w14:textId="1F8506E5"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Ghi chú</w:t>
            </w:r>
          </w:p>
        </w:tc>
      </w:tr>
      <w:tr w:rsidR="00080600" w:rsidRPr="00EB0852" w14:paraId="68088BE8"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35DB2F"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266CC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2895F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0E05FD"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75E7D3CB"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EC2AAF"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2E488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12B6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Hiển thị thông ti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0BB9E7"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0FBD711"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B4FCC5"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51EC4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E344E6"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 xml:space="preserve">Hiển thị cứng icon quản lí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72038"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2B26D68" w14:textId="77777777" w:rsidTr="007E43D2">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766F08"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8E672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18874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ô trống nhập họ và tê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09B004"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3543DCF" w14:textId="77777777" w:rsidTr="007E43D2">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1C1475"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49B90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B0F7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Danh sách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9C1EBD"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67D0F2ED"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D3FF7F" w14:textId="77777777" w:rsidR="00080600" w:rsidRPr="00EB0852" w:rsidRDefault="00080600" w:rsidP="007E43D2">
            <w:pPr>
              <w:spacing w:before="0" w:after="0" w:line="240" w:lineRule="auto"/>
              <w:ind w:firstLine="0"/>
              <w:jc w:val="center"/>
              <w:rPr>
                <w:rFonts w:ascii="Times New Roman" w:hAnsi="Times New Roman" w:cs="Times New Roman"/>
                <w:lang w:val="en-US"/>
              </w:rPr>
            </w:pPr>
            <w:r w:rsidRPr="00EB0852">
              <w:rPr>
                <w:rFonts w:ascii="Times New Roman" w:hAnsi="Times New Roman" w:cs="Times New Roman"/>
                <w:lang w:val="en-US"/>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D880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9173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Xem”</w:t>
            </w:r>
          </w:p>
          <w:p w14:paraId="05DB7CA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xem thông ti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4AFCCC"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74E7DBD"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45F9D" w14:textId="77777777" w:rsidR="00080600" w:rsidRPr="00EB0852" w:rsidRDefault="00080600" w:rsidP="007E43D2">
            <w:pPr>
              <w:spacing w:before="0" w:after="0" w:line="240" w:lineRule="auto"/>
              <w:ind w:firstLine="0"/>
              <w:jc w:val="center"/>
              <w:rPr>
                <w:rFonts w:ascii="Times New Roman" w:hAnsi="Times New Roman" w:cs="Times New Roman"/>
                <w:lang w:val="en-US"/>
              </w:rPr>
            </w:pPr>
            <w:r w:rsidRPr="00EB0852">
              <w:rPr>
                <w:rFonts w:ascii="Times New Roman" w:hAnsi="Times New Roman" w:cs="Times New Roman"/>
                <w:lang w:val="en-US"/>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4EAF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47EDC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Họ tê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79235C"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7D119719" w14:textId="77777777" w:rsidTr="007E43D2">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3A89CF"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C5B55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CAE76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0F1D477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4B9EA2"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81E9E6A"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6DE89CD"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25950B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77A751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2FEBC44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2D6DE66"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1C89D46C"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AFF432"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37E8AA"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5896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2DD5FD9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F5E85"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3CE21D33" w14:textId="77777777" w:rsidTr="007E43D2">
        <w:trPr>
          <w:trHeight w:val="44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A6E2A0"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50FCD7"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084C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ịch”</w:t>
            </w:r>
          </w:p>
          <w:p w14:paraId="1FF24A0B"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 xml:space="preserve">Sự kiện: </w:t>
            </w:r>
            <w:r w:rsidRPr="00EB0852">
              <w:rPr>
                <w:rFonts w:ascii="Times New Roman" w:hAnsi="Times New Roman" w:cs="Times New Roman"/>
              </w:rPr>
              <w:lastRenderedPageBreak/>
              <w:t>chuyển đến lịc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0F3E9F"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2D9CC41A"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6F349"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30157A"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B4E0F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4A27DA18"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E6AD8C" w14:textId="77777777" w:rsidR="00080600" w:rsidRPr="00EB0852" w:rsidRDefault="00080600" w:rsidP="007E43D2">
            <w:pPr>
              <w:spacing w:after="0" w:line="240" w:lineRule="auto"/>
              <w:jc w:val="center"/>
              <w:rPr>
                <w:rFonts w:ascii="Times New Roman" w:hAnsi="Times New Roman" w:cs="Times New Roman"/>
              </w:rPr>
            </w:pPr>
          </w:p>
        </w:tc>
      </w:tr>
    </w:tbl>
    <w:p w14:paraId="68D18C54" w14:textId="77777777" w:rsidR="009F269F" w:rsidRDefault="009F269F" w:rsidP="009F269F">
      <w:pPr>
        <w:pStyle w:val="NormalWeb"/>
        <w:ind w:left="786"/>
        <w:rPr>
          <w:b/>
          <w:sz w:val="26"/>
          <w:szCs w:val="26"/>
          <w:lang w:eastAsia="ja-JP"/>
        </w:rPr>
      </w:pPr>
    </w:p>
    <w:p w14:paraId="3219CB5B" w14:textId="77777777" w:rsidR="009F269F" w:rsidRDefault="009F269F" w:rsidP="009F269F">
      <w:pPr>
        <w:pStyle w:val="NormalWeb"/>
        <w:ind w:left="786"/>
        <w:rPr>
          <w:b/>
          <w:sz w:val="26"/>
          <w:szCs w:val="26"/>
          <w:lang w:eastAsia="ja-JP"/>
        </w:rPr>
      </w:pPr>
    </w:p>
    <w:p w14:paraId="38025BFA" w14:textId="77777777" w:rsidR="009F269F" w:rsidRDefault="009F269F" w:rsidP="009F269F">
      <w:pPr>
        <w:pStyle w:val="NormalWeb"/>
        <w:ind w:left="786"/>
        <w:rPr>
          <w:b/>
          <w:sz w:val="26"/>
          <w:szCs w:val="26"/>
          <w:lang w:eastAsia="ja-JP"/>
        </w:rPr>
      </w:pPr>
    </w:p>
    <w:p w14:paraId="10EE0137" w14:textId="77777777" w:rsidR="009F269F" w:rsidRDefault="009F269F" w:rsidP="009F269F">
      <w:pPr>
        <w:pStyle w:val="NormalWeb"/>
        <w:ind w:left="786"/>
        <w:rPr>
          <w:b/>
          <w:sz w:val="26"/>
          <w:szCs w:val="26"/>
          <w:lang w:eastAsia="ja-JP"/>
        </w:rPr>
      </w:pPr>
    </w:p>
    <w:p w14:paraId="4FCDBCA6" w14:textId="77777777" w:rsidR="009F269F" w:rsidRDefault="009F269F" w:rsidP="009F269F">
      <w:pPr>
        <w:pStyle w:val="NormalWeb"/>
        <w:ind w:left="786"/>
        <w:rPr>
          <w:b/>
          <w:sz w:val="26"/>
          <w:szCs w:val="26"/>
          <w:lang w:eastAsia="ja-JP"/>
        </w:rPr>
      </w:pPr>
    </w:p>
    <w:p w14:paraId="60617A80" w14:textId="77777777" w:rsidR="009F269F" w:rsidRDefault="009F269F" w:rsidP="009F269F">
      <w:pPr>
        <w:pStyle w:val="NormalWeb"/>
        <w:ind w:left="786"/>
        <w:rPr>
          <w:b/>
          <w:sz w:val="26"/>
          <w:szCs w:val="26"/>
          <w:lang w:eastAsia="ja-JP"/>
        </w:rPr>
      </w:pPr>
    </w:p>
    <w:p w14:paraId="64F6FA31" w14:textId="77777777" w:rsidR="009F269F" w:rsidRDefault="009F269F" w:rsidP="009F269F">
      <w:pPr>
        <w:pStyle w:val="NormalWeb"/>
        <w:ind w:left="786"/>
        <w:rPr>
          <w:b/>
          <w:sz w:val="26"/>
          <w:szCs w:val="26"/>
          <w:lang w:eastAsia="ja-JP"/>
        </w:rPr>
      </w:pPr>
    </w:p>
    <w:p w14:paraId="1670B765" w14:textId="77777777" w:rsidR="009F269F" w:rsidRDefault="009F269F" w:rsidP="009F269F">
      <w:pPr>
        <w:pStyle w:val="NormalWeb"/>
        <w:ind w:left="786"/>
        <w:rPr>
          <w:b/>
          <w:sz w:val="26"/>
          <w:szCs w:val="26"/>
          <w:lang w:eastAsia="ja-JP"/>
        </w:rPr>
      </w:pPr>
    </w:p>
    <w:p w14:paraId="721BF72E" w14:textId="4D664E2A" w:rsidR="00080600" w:rsidRDefault="00080600" w:rsidP="00080600">
      <w:pPr>
        <w:pStyle w:val="NormalWeb"/>
        <w:numPr>
          <w:ilvl w:val="0"/>
          <w:numId w:val="151"/>
        </w:numPr>
        <w:rPr>
          <w:b/>
          <w:sz w:val="26"/>
          <w:szCs w:val="26"/>
          <w:lang w:eastAsia="ja-JP"/>
        </w:rPr>
      </w:pPr>
      <w:r w:rsidRPr="00FF60FC">
        <w:rPr>
          <w:b/>
          <w:sz w:val="26"/>
          <w:szCs w:val="26"/>
          <w:lang w:eastAsia="ja-JP"/>
        </w:rPr>
        <w:t>Màn hình check-out thành công</w:t>
      </w:r>
    </w:p>
    <w:p w14:paraId="35E68278" w14:textId="77777777" w:rsidR="00080600" w:rsidRPr="00FF60FC" w:rsidRDefault="00080600" w:rsidP="00080600">
      <w:pPr>
        <w:pStyle w:val="NormalWeb"/>
        <w:rPr>
          <w:b/>
          <w:sz w:val="26"/>
          <w:szCs w:val="26"/>
          <w:lang w:eastAsia="ja-JP"/>
        </w:rPr>
      </w:pPr>
      <w:r w:rsidRPr="00EB0852">
        <w:rPr>
          <w:noProof/>
          <w:sz w:val="32"/>
          <w:szCs w:val="32"/>
        </w:rPr>
        <w:lastRenderedPageBreak/>
        <w:drawing>
          <wp:inline distT="0" distB="0" distL="0" distR="0" wp14:anchorId="75F5C16A" wp14:editId="700A02C8">
            <wp:extent cx="3801110" cy="8229600"/>
            <wp:effectExtent l="0" t="0" r="8890" b="0"/>
            <wp:docPr id="1134105292" name="Picture 113410529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5292" name="Picture 1134105292" descr="A screenshot of a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6727F8A7" w14:textId="77777777" w:rsidR="00080600" w:rsidRPr="00EB0852" w:rsidRDefault="00080600" w:rsidP="00080600">
      <w:pPr>
        <w:rPr>
          <w:rFonts w:ascii="Times New Roman" w:hAnsi="Times New Roman" w:cs="Times New Roman"/>
        </w:rPr>
      </w:pPr>
      <w:r w:rsidRPr="00EB0852">
        <w:rPr>
          <w:rFonts w:ascii="Times New Roman" w:hAnsi="Times New Roman" w:cs="Times New Roman"/>
        </w:rPr>
        <w:t xml:space="preserve"> </w:t>
      </w:r>
      <w:r w:rsidRPr="00EB0852">
        <w:rPr>
          <w:rFonts w:ascii="Times New Roman" w:hAnsi="Times New Roman" w:cs="Times New Roman"/>
        </w:rPr>
        <w:tab/>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7BCA4F34" w14:textId="77777777" w:rsidTr="009F269F">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37B0E5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2E0DF44"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7E2032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49ED125"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GHI CHÚ</w:t>
            </w:r>
          </w:p>
        </w:tc>
      </w:tr>
      <w:tr w:rsidR="00080600" w:rsidRPr="00EB0852" w14:paraId="2BF29AC7"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D8B22"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F59F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8B1E8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205F3E"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1B0349D3"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288230"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72043"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D865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heckout thành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5806A3"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88CCDF3"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33D660"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41FF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3AAFE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7A1538"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60BEFB09"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5BD7E"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358E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7740E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00EE34"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B0A7AB3"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B16050"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C8A0F3"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D3537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Bảng checkout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368148"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61A11473"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2132B"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76594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BA7A0"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Hiển thị cứng”Lưu”</w:t>
            </w:r>
          </w:p>
          <w:p w14:paraId="786A6CC1"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lưu vào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B1AD5"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D7D5F23"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A6D05"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555293"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4DB1A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71A6702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93906"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201558C9"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B7B841"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456B9"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1FF17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79803308"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32A5F4"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5CB9BCA"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FBD402"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014B62"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B5D5C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2FD711C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D1DB01"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FFCAE7A"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479D5"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62DE56"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F849C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ông”</w:t>
            </w:r>
          </w:p>
          <w:p w14:paraId="4C325A03"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40A51"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72F49F47"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E4B1F"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 xml:space="preserve">      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4C511"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9111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7DB17931"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8344D7" w14:textId="77777777" w:rsidR="00080600" w:rsidRPr="00EB0852" w:rsidRDefault="00080600" w:rsidP="007E43D2">
            <w:pPr>
              <w:spacing w:after="0" w:line="240" w:lineRule="auto"/>
              <w:jc w:val="center"/>
              <w:rPr>
                <w:rFonts w:ascii="Times New Roman" w:hAnsi="Times New Roman" w:cs="Times New Roman"/>
              </w:rPr>
            </w:pPr>
          </w:p>
        </w:tc>
      </w:tr>
    </w:tbl>
    <w:p w14:paraId="76B69776" w14:textId="77777777" w:rsidR="009F269F" w:rsidRDefault="009F269F" w:rsidP="009F269F">
      <w:pPr>
        <w:pStyle w:val="NormalWeb"/>
        <w:ind w:left="786"/>
        <w:rPr>
          <w:b/>
          <w:sz w:val="26"/>
          <w:szCs w:val="26"/>
          <w:lang w:eastAsia="ja-JP"/>
        </w:rPr>
      </w:pPr>
    </w:p>
    <w:p w14:paraId="2B635030" w14:textId="77777777" w:rsidR="009F269F" w:rsidRDefault="009F269F" w:rsidP="009F269F">
      <w:pPr>
        <w:pStyle w:val="NormalWeb"/>
        <w:ind w:left="786"/>
        <w:rPr>
          <w:b/>
          <w:sz w:val="26"/>
          <w:szCs w:val="26"/>
          <w:lang w:eastAsia="ja-JP"/>
        </w:rPr>
      </w:pPr>
    </w:p>
    <w:p w14:paraId="7DE5E625" w14:textId="77777777" w:rsidR="009F269F" w:rsidRDefault="009F269F" w:rsidP="009F269F">
      <w:pPr>
        <w:pStyle w:val="NormalWeb"/>
        <w:ind w:left="786"/>
        <w:rPr>
          <w:b/>
          <w:sz w:val="26"/>
          <w:szCs w:val="26"/>
          <w:lang w:eastAsia="ja-JP"/>
        </w:rPr>
      </w:pPr>
    </w:p>
    <w:p w14:paraId="5C4A2959" w14:textId="77777777" w:rsidR="009F269F" w:rsidRDefault="009F269F" w:rsidP="009F269F">
      <w:pPr>
        <w:pStyle w:val="NormalWeb"/>
        <w:ind w:left="786"/>
        <w:rPr>
          <w:b/>
          <w:sz w:val="26"/>
          <w:szCs w:val="26"/>
          <w:lang w:eastAsia="ja-JP"/>
        </w:rPr>
      </w:pPr>
    </w:p>
    <w:p w14:paraId="28F8D3D3" w14:textId="77777777" w:rsidR="009F269F" w:rsidRDefault="009F269F" w:rsidP="009F269F">
      <w:pPr>
        <w:pStyle w:val="NormalWeb"/>
        <w:ind w:left="786"/>
        <w:rPr>
          <w:b/>
          <w:sz w:val="26"/>
          <w:szCs w:val="26"/>
          <w:lang w:eastAsia="ja-JP"/>
        </w:rPr>
      </w:pPr>
    </w:p>
    <w:p w14:paraId="5D05DB6E" w14:textId="77777777" w:rsidR="009F269F" w:rsidRDefault="009F269F" w:rsidP="009F269F">
      <w:pPr>
        <w:pStyle w:val="NormalWeb"/>
        <w:ind w:left="786"/>
        <w:rPr>
          <w:b/>
          <w:sz w:val="26"/>
          <w:szCs w:val="26"/>
          <w:lang w:eastAsia="ja-JP"/>
        </w:rPr>
      </w:pPr>
    </w:p>
    <w:p w14:paraId="14CFAF13" w14:textId="77777777" w:rsidR="009F269F" w:rsidRDefault="009F269F" w:rsidP="009F269F">
      <w:pPr>
        <w:pStyle w:val="NormalWeb"/>
        <w:ind w:left="786"/>
        <w:rPr>
          <w:b/>
          <w:sz w:val="26"/>
          <w:szCs w:val="26"/>
          <w:lang w:eastAsia="ja-JP"/>
        </w:rPr>
      </w:pPr>
    </w:p>
    <w:p w14:paraId="2D8F6952" w14:textId="7D385F8D" w:rsidR="00080600" w:rsidRPr="00FF60FC" w:rsidRDefault="00080600" w:rsidP="00080600">
      <w:pPr>
        <w:pStyle w:val="NormalWeb"/>
        <w:numPr>
          <w:ilvl w:val="0"/>
          <w:numId w:val="151"/>
        </w:numPr>
        <w:rPr>
          <w:b/>
          <w:sz w:val="26"/>
          <w:szCs w:val="26"/>
          <w:lang w:eastAsia="ja-JP"/>
        </w:rPr>
      </w:pPr>
      <w:r w:rsidRPr="00FF60FC">
        <w:rPr>
          <w:b/>
          <w:sz w:val="26"/>
          <w:szCs w:val="26"/>
          <w:lang w:eastAsia="ja-JP"/>
        </w:rPr>
        <w:t>Màn hình hiển thị danh sách nhân viên chấm công</w:t>
      </w:r>
    </w:p>
    <w:p w14:paraId="71C83272" w14:textId="77777777" w:rsidR="00080600" w:rsidRPr="00FF60FC" w:rsidRDefault="00080600" w:rsidP="00080600">
      <w:pPr>
        <w:ind w:left="426"/>
        <w:rPr>
          <w:rFonts w:ascii="Times New Roman" w:hAnsi="Times New Roman" w:cs="Times New Roman"/>
        </w:rPr>
      </w:pPr>
      <w:r w:rsidRPr="00EB0852">
        <w:rPr>
          <w:rFonts w:ascii="Times New Roman" w:hAnsi="Times New Roman" w:cs="Times New Roman"/>
          <w:noProof/>
        </w:rPr>
        <w:lastRenderedPageBreak/>
        <w:drawing>
          <wp:inline distT="0" distB="0" distL="0" distR="0" wp14:anchorId="4B19957C" wp14:editId="2F88A65E">
            <wp:extent cx="3801110" cy="8229600"/>
            <wp:effectExtent l="0" t="0" r="8890" b="0"/>
            <wp:docPr id="541366433" name="Picture 5413664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6433" name="Picture 541366433" descr="A screenshot of a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28444071" w14:textId="77777777" w:rsidR="00080600" w:rsidRPr="00EB0852" w:rsidRDefault="00080600" w:rsidP="0008060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484D70FD" w14:textId="77777777" w:rsidTr="009F269F">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5D6900CC" w14:textId="5A6A8BF5" w:rsidR="00080600" w:rsidRPr="009F269F" w:rsidRDefault="009F269F" w:rsidP="007E43D2">
            <w:pPr>
              <w:spacing w:before="0" w:after="0" w:line="240" w:lineRule="auto"/>
              <w:ind w:firstLine="0"/>
              <w:jc w:val="center"/>
              <w:rPr>
                <w:rFonts w:ascii="Times New Roman" w:hAnsi="Times New Roman" w:cs="Times New Roman"/>
                <w:b/>
                <w:bCs/>
                <w:lang w:val="en-US"/>
              </w:rPr>
            </w:pPr>
            <w:r>
              <w:rPr>
                <w:rFonts w:ascii="Times New Roman" w:hAnsi="Times New Roman" w:cs="Times New Roman"/>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0507278" w14:textId="22EE2CFA"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49442FB3" w14:textId="378EF914"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57E6B227" w14:textId="3A1758E9"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Ghi chú</w:t>
            </w:r>
          </w:p>
        </w:tc>
      </w:tr>
      <w:tr w:rsidR="00080600" w:rsidRPr="00EB0852" w14:paraId="57C0C8A9"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F46630"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115D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AF506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ACC9A6"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620D4760"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ECFB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D27A0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0A91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Hiển thị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8316C5"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392F7CB"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78167A"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030FA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D330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1B121F"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C901AB1"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8F9FE"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B578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BA5A4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25DCB1"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3B06415"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A81C"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9E94D"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68127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Hiển thị bảng chấm công checkout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99B48D"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F079B3B"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C51D3"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DBB71D"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0C9480"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Hiển thị cứng”Hiện thị bảng chấm công”</w:t>
            </w:r>
          </w:p>
          <w:p w14:paraId="6FA9B87B"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17398C"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426A6EBD"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B0B70"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529BD6"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1138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hấm công”</w:t>
            </w:r>
          </w:p>
          <w:p w14:paraId="24C79B2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chuyển đến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990BE7"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1D3F0AB"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272FFD"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68C2E4"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0997B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530D4C99"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40679E"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FD8AB35"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4828C"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D11812"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95218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7B346B0B"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FB82E1"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2E46E6FA"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CF64F"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1F74F"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97DE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074F9F20"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83571"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33C6C7D0"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117BDC3"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 xml:space="preserve">              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6D7E3D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34C8EA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ông”</w:t>
            </w:r>
          </w:p>
          <w:p w14:paraId="7B08F3C1"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17C2C93"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2954A754"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C4A2E"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E6BBD2"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C063E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17C524A8"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1BFA0E" w14:textId="77777777" w:rsidR="00080600" w:rsidRPr="00EB0852" w:rsidRDefault="00080600" w:rsidP="007E43D2">
            <w:pPr>
              <w:spacing w:after="0" w:line="240" w:lineRule="auto"/>
              <w:jc w:val="center"/>
              <w:rPr>
                <w:rFonts w:ascii="Times New Roman" w:hAnsi="Times New Roman" w:cs="Times New Roman"/>
              </w:rPr>
            </w:pPr>
          </w:p>
        </w:tc>
      </w:tr>
    </w:tbl>
    <w:p w14:paraId="356405A8" w14:textId="77777777" w:rsidR="009F269F" w:rsidRDefault="009F269F" w:rsidP="009F269F">
      <w:pPr>
        <w:pStyle w:val="NormalWeb"/>
        <w:ind w:left="786"/>
        <w:rPr>
          <w:b/>
          <w:sz w:val="26"/>
          <w:szCs w:val="26"/>
          <w:lang w:eastAsia="ja-JP"/>
        </w:rPr>
      </w:pPr>
    </w:p>
    <w:p w14:paraId="1835B90D" w14:textId="77777777" w:rsidR="009F269F" w:rsidRDefault="009F269F" w:rsidP="009F269F">
      <w:pPr>
        <w:pStyle w:val="NormalWeb"/>
        <w:ind w:left="786"/>
        <w:rPr>
          <w:b/>
          <w:sz w:val="26"/>
          <w:szCs w:val="26"/>
          <w:lang w:eastAsia="ja-JP"/>
        </w:rPr>
      </w:pPr>
    </w:p>
    <w:p w14:paraId="52D8D6A4" w14:textId="77777777" w:rsidR="009F269F" w:rsidRDefault="009F269F" w:rsidP="009F269F">
      <w:pPr>
        <w:pStyle w:val="NormalWeb"/>
        <w:ind w:left="786"/>
        <w:rPr>
          <w:b/>
          <w:sz w:val="26"/>
          <w:szCs w:val="26"/>
          <w:lang w:eastAsia="ja-JP"/>
        </w:rPr>
      </w:pPr>
    </w:p>
    <w:p w14:paraId="53F32497" w14:textId="77777777" w:rsidR="009F269F" w:rsidRDefault="009F269F" w:rsidP="009F269F">
      <w:pPr>
        <w:pStyle w:val="NormalWeb"/>
        <w:ind w:left="786"/>
        <w:rPr>
          <w:b/>
          <w:sz w:val="26"/>
          <w:szCs w:val="26"/>
          <w:lang w:eastAsia="ja-JP"/>
        </w:rPr>
      </w:pPr>
    </w:p>
    <w:p w14:paraId="06006D8B" w14:textId="77777777" w:rsidR="009F269F" w:rsidRDefault="009F269F" w:rsidP="009F269F">
      <w:pPr>
        <w:pStyle w:val="NormalWeb"/>
        <w:ind w:left="786"/>
        <w:rPr>
          <w:b/>
          <w:sz w:val="26"/>
          <w:szCs w:val="26"/>
          <w:lang w:eastAsia="ja-JP"/>
        </w:rPr>
      </w:pPr>
    </w:p>
    <w:p w14:paraId="48DA11E8" w14:textId="77777777" w:rsidR="009F269F" w:rsidRDefault="009F269F" w:rsidP="009F269F">
      <w:pPr>
        <w:pStyle w:val="NormalWeb"/>
        <w:ind w:left="786"/>
        <w:rPr>
          <w:b/>
          <w:sz w:val="26"/>
          <w:szCs w:val="26"/>
          <w:lang w:eastAsia="ja-JP"/>
        </w:rPr>
      </w:pPr>
    </w:p>
    <w:p w14:paraId="2FA41CDB" w14:textId="448820ED" w:rsidR="00080600" w:rsidRPr="0008407E" w:rsidRDefault="00080600" w:rsidP="00080600">
      <w:pPr>
        <w:pStyle w:val="NormalWeb"/>
        <w:numPr>
          <w:ilvl w:val="0"/>
          <w:numId w:val="151"/>
        </w:numPr>
        <w:rPr>
          <w:b/>
          <w:sz w:val="26"/>
          <w:szCs w:val="26"/>
          <w:lang w:eastAsia="ja-JP"/>
        </w:rPr>
      </w:pPr>
      <w:r w:rsidRPr="0008407E">
        <w:rPr>
          <w:b/>
          <w:sz w:val="26"/>
          <w:szCs w:val="26"/>
          <w:lang w:eastAsia="ja-JP"/>
        </w:rPr>
        <w:t>Hiển thị lịch chấm công của nhân viên</w:t>
      </w:r>
    </w:p>
    <w:p w14:paraId="45F3CCA5"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w:drawing>
          <wp:inline distT="0" distB="0" distL="0" distR="0" wp14:anchorId="28632257" wp14:editId="7E29344D">
            <wp:extent cx="3801110" cy="8229600"/>
            <wp:effectExtent l="0" t="0" r="8890" b="0"/>
            <wp:docPr id="574024756" name="Picture 57402475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4756" name="Picture 574024756" descr="A screenshot of a calenda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34FEB849" w14:textId="77777777" w:rsidR="00080600" w:rsidRPr="00EB0852" w:rsidRDefault="00080600" w:rsidP="0008060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54D2A6BA" w14:textId="77777777" w:rsidTr="009F269F">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AF09EB0" w14:textId="588CC95D" w:rsidR="00080600" w:rsidRPr="009F269F" w:rsidRDefault="009F269F" w:rsidP="007E43D2">
            <w:pPr>
              <w:spacing w:before="0" w:after="0" w:line="240" w:lineRule="auto"/>
              <w:ind w:firstLine="0"/>
              <w:jc w:val="center"/>
              <w:rPr>
                <w:rFonts w:ascii="Times New Roman" w:hAnsi="Times New Roman" w:cs="Times New Roman"/>
                <w:b/>
                <w:bCs/>
                <w:lang w:val="en-US"/>
              </w:rPr>
            </w:pPr>
            <w:r>
              <w:rPr>
                <w:rFonts w:ascii="Times New Roman" w:hAnsi="Times New Roman" w:cs="Times New Roman"/>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C049B6E" w14:textId="00C95A83"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7CBAE78" w14:textId="4AD8780C"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BF0ED77" w14:textId="3B6A7BBD"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Ghi chú</w:t>
            </w:r>
          </w:p>
        </w:tc>
      </w:tr>
      <w:tr w:rsidR="00080600" w:rsidRPr="00EB0852" w14:paraId="63E8F82C"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305C3" w14:textId="2C15D332" w:rsidR="00080600" w:rsidRPr="00EB0852" w:rsidRDefault="00080600" w:rsidP="009F269F">
            <w:pPr>
              <w:spacing w:before="0" w:after="0" w:line="240" w:lineRule="auto"/>
              <w:ind w:firstLine="0"/>
              <w:jc w:val="left"/>
              <w:rPr>
                <w:rFonts w:ascii="Times New Roman" w:hAnsi="Times New Roman" w:cs="Times New Roman"/>
              </w:rPr>
            </w:pPr>
            <w:r w:rsidRPr="00EB0852">
              <w:rPr>
                <w:rFonts w:ascii="Times New Roman" w:hAnsi="Times New Roman" w:cs="Times New Roman"/>
              </w:rPr>
              <w:t>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0DBA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C7C9B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928443"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A8378A4"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859728" w14:textId="77777777" w:rsidR="00080600" w:rsidRPr="00EB0852" w:rsidRDefault="00080600" w:rsidP="009F269F">
            <w:pPr>
              <w:spacing w:before="0" w:after="0" w:line="240" w:lineRule="auto"/>
              <w:ind w:firstLine="0"/>
              <w:jc w:val="left"/>
              <w:rPr>
                <w:rFonts w:ascii="Times New Roman" w:hAnsi="Times New Roman" w:cs="Times New Roman"/>
              </w:rPr>
            </w:pPr>
            <w:r w:rsidRPr="00EB0852">
              <w:rPr>
                <w:rFonts w:ascii="Times New Roman" w:hAnsi="Times New Roman" w:cs="Times New Roma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04DE4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12B1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6E88D0"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7C4D1553"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806B0" w14:textId="77777777" w:rsidR="00080600" w:rsidRPr="00EB0852" w:rsidRDefault="00080600" w:rsidP="009F269F">
            <w:pPr>
              <w:spacing w:before="0" w:after="0" w:line="240" w:lineRule="auto"/>
              <w:ind w:firstLine="0"/>
              <w:jc w:val="left"/>
              <w:rPr>
                <w:rFonts w:ascii="Times New Roman" w:hAnsi="Times New Roman" w:cs="Times New Roman"/>
              </w:rPr>
            </w:pPr>
            <w:r w:rsidRPr="00EB0852">
              <w:rPr>
                <w:rFonts w:ascii="Times New Roman" w:hAnsi="Times New Roman" w:cs="Times New Roma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E5895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2D50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434223"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AD3D533"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37FE79" w14:textId="77777777" w:rsidR="00080600" w:rsidRPr="00EB0852" w:rsidRDefault="00080600" w:rsidP="009F269F">
            <w:pPr>
              <w:spacing w:before="0" w:after="0" w:line="240" w:lineRule="auto"/>
              <w:ind w:firstLine="0"/>
              <w:jc w:val="left"/>
              <w:rPr>
                <w:rFonts w:ascii="Times New Roman" w:hAnsi="Times New Roman" w:cs="Times New Roman"/>
              </w:rPr>
            </w:pPr>
            <w:r w:rsidRPr="00EB0852">
              <w:rPr>
                <w:rFonts w:ascii="Times New Roman" w:hAnsi="Times New Roman" w:cs="Times New Roma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A426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1FFB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háng</w:t>
            </w:r>
          </w:p>
          <w:p w14:paraId="69FD212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Hiển thị  tháng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EE6635"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77403C3"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A6C61D" w14:textId="5C53F9E8" w:rsidR="00080600" w:rsidRPr="00EB0852" w:rsidRDefault="00080600" w:rsidP="009F269F">
            <w:pPr>
              <w:spacing w:after="0" w:line="240" w:lineRule="auto"/>
              <w:ind w:firstLine="0"/>
              <w:jc w:val="left"/>
              <w:rPr>
                <w:rFonts w:ascii="Times New Roman" w:hAnsi="Times New Roman" w:cs="Times New Roman"/>
              </w:rPr>
            </w:pPr>
            <w:r w:rsidRPr="00EB0852">
              <w:rPr>
                <w:rFonts w:ascii="Times New Roman" w:hAnsi="Times New Roman" w:cs="Times New Roma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B366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32EE9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năm</w:t>
            </w:r>
          </w:p>
          <w:p w14:paraId="49F853F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 Hiển thị năm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BA62FA"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7AC8763B"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C11BBE" w14:textId="77777777" w:rsidR="00080600" w:rsidRPr="00EB0852" w:rsidRDefault="00080600" w:rsidP="009F269F">
            <w:pPr>
              <w:spacing w:after="0" w:line="240" w:lineRule="auto"/>
              <w:jc w:val="left"/>
              <w:rPr>
                <w:rFonts w:ascii="Times New Roman" w:hAnsi="Times New Roman" w:cs="Times New Roman"/>
              </w:rPr>
            </w:pPr>
            <w:r w:rsidRPr="00EB0852">
              <w:rPr>
                <w:rFonts w:ascii="Times New Roman" w:hAnsi="Times New Roman" w:cs="Times New Roma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5221F0"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 xml:space="preserve">Button </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ECCCD3"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Hiển thị cứng”Lịch”</w:t>
            </w:r>
          </w:p>
          <w:p w14:paraId="477AB649"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 xml:space="preserve">Sự kiện: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AFDD45"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3CEFCFE8"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6CB149" w14:textId="77777777" w:rsidR="00080600" w:rsidRPr="00EB0852" w:rsidRDefault="00080600" w:rsidP="009F269F">
            <w:pPr>
              <w:spacing w:after="0" w:line="240" w:lineRule="auto"/>
              <w:jc w:val="left"/>
              <w:rPr>
                <w:rFonts w:ascii="Times New Roman" w:hAnsi="Times New Roman" w:cs="Times New Roman"/>
              </w:rPr>
            </w:pPr>
            <w:r w:rsidRPr="00EB0852">
              <w:rPr>
                <w:rFonts w:ascii="Times New Roman" w:hAnsi="Times New Roman" w:cs="Times New Roma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DA477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46325"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218C3DC9"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2B1C77"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68435FE"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07C67B" w14:textId="1CA723D5" w:rsidR="00080600" w:rsidRPr="00EB0852" w:rsidRDefault="00080600" w:rsidP="009F269F">
            <w:pPr>
              <w:spacing w:after="0" w:line="240" w:lineRule="auto"/>
              <w:jc w:val="left"/>
              <w:rPr>
                <w:rFonts w:ascii="Times New Roman" w:hAnsi="Times New Roman" w:cs="Times New Roman"/>
              </w:rPr>
            </w:pPr>
            <w:r w:rsidRPr="00EB0852">
              <w:rPr>
                <w:rFonts w:ascii="Times New Roman" w:hAnsi="Times New Roman" w:cs="Times New Roman"/>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6364C"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DE4B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20ED0C6A"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020B9C"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69B6CEC7"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80E58" w14:textId="53166118" w:rsidR="00080600" w:rsidRPr="00EB0852" w:rsidRDefault="00080600" w:rsidP="009F269F">
            <w:pPr>
              <w:spacing w:after="0" w:line="240" w:lineRule="auto"/>
              <w:jc w:val="left"/>
              <w:rPr>
                <w:rFonts w:ascii="Times New Roman" w:hAnsi="Times New Roman" w:cs="Times New Roman"/>
              </w:rPr>
            </w:pPr>
            <w:r w:rsidRPr="00EB0852">
              <w:rPr>
                <w:rFonts w:ascii="Times New Roman" w:hAnsi="Times New Roman" w:cs="Times New Roman"/>
              </w:rP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EAFAD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6F9A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27C36D4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451EAF"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1290D59B"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52792C5" w14:textId="1C97B0D6" w:rsidR="00080600" w:rsidRPr="00EB0852" w:rsidRDefault="00080600" w:rsidP="009F269F">
            <w:pPr>
              <w:spacing w:after="0" w:line="240" w:lineRule="auto"/>
              <w:jc w:val="left"/>
              <w:rPr>
                <w:rFonts w:ascii="Times New Roman" w:hAnsi="Times New Roman" w:cs="Times New Roman"/>
              </w:rPr>
            </w:pPr>
            <w:r w:rsidRPr="00EB0852">
              <w:rPr>
                <w:rFonts w:ascii="Times New Roman" w:hAnsi="Times New Roman" w:cs="Times New Roman"/>
              </w:rPr>
              <w:t>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A36474F"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F5AA74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ịch”</w:t>
            </w:r>
          </w:p>
          <w:p w14:paraId="23D0E35B"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 xml:space="preserve">Sự kiện: chuyển đến </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AEDE3F"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7CDBF27E"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F500F" w14:textId="0267B06D" w:rsidR="00080600" w:rsidRPr="00EB0852" w:rsidRDefault="00080600" w:rsidP="009F269F">
            <w:pPr>
              <w:spacing w:after="0" w:line="240" w:lineRule="auto"/>
              <w:jc w:val="left"/>
              <w:rPr>
                <w:rFonts w:ascii="Times New Roman" w:hAnsi="Times New Roman" w:cs="Times New Roman"/>
              </w:rPr>
            </w:pPr>
            <w:r w:rsidRPr="00EB0852">
              <w:rPr>
                <w:rFonts w:ascii="Times New Roman" w:hAnsi="Times New Roman" w:cs="Times New Roman"/>
              </w:rP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8F247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77D5D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1E5320FA"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24CD11" w14:textId="77777777" w:rsidR="00080600" w:rsidRPr="00EB0852" w:rsidRDefault="00080600" w:rsidP="007E43D2">
            <w:pPr>
              <w:spacing w:after="0" w:line="240" w:lineRule="auto"/>
              <w:jc w:val="center"/>
              <w:rPr>
                <w:rFonts w:ascii="Times New Roman" w:hAnsi="Times New Roman" w:cs="Times New Roman"/>
              </w:rPr>
            </w:pPr>
          </w:p>
        </w:tc>
      </w:tr>
    </w:tbl>
    <w:p w14:paraId="0539B4D9" w14:textId="77777777" w:rsidR="009F269F" w:rsidRDefault="009F269F" w:rsidP="009F269F">
      <w:pPr>
        <w:pStyle w:val="NormalWeb"/>
        <w:ind w:left="786"/>
        <w:rPr>
          <w:b/>
          <w:sz w:val="26"/>
          <w:szCs w:val="26"/>
          <w:lang w:eastAsia="ja-JP"/>
        </w:rPr>
      </w:pPr>
    </w:p>
    <w:p w14:paraId="2F256A19" w14:textId="77777777" w:rsidR="009F269F" w:rsidRDefault="009F269F" w:rsidP="009F269F">
      <w:pPr>
        <w:pStyle w:val="NormalWeb"/>
        <w:ind w:left="786"/>
        <w:rPr>
          <w:b/>
          <w:sz w:val="26"/>
          <w:szCs w:val="26"/>
          <w:lang w:eastAsia="ja-JP"/>
        </w:rPr>
      </w:pPr>
    </w:p>
    <w:p w14:paraId="209D5F15" w14:textId="77777777" w:rsidR="009F269F" w:rsidRDefault="009F269F" w:rsidP="009F269F">
      <w:pPr>
        <w:pStyle w:val="NormalWeb"/>
        <w:ind w:left="786"/>
        <w:rPr>
          <w:b/>
          <w:sz w:val="26"/>
          <w:szCs w:val="26"/>
          <w:lang w:eastAsia="ja-JP"/>
        </w:rPr>
      </w:pPr>
    </w:p>
    <w:p w14:paraId="760BC5DB" w14:textId="77777777" w:rsidR="009F269F" w:rsidRDefault="009F269F" w:rsidP="009F269F">
      <w:pPr>
        <w:pStyle w:val="NormalWeb"/>
        <w:ind w:left="786"/>
        <w:rPr>
          <w:b/>
          <w:sz w:val="26"/>
          <w:szCs w:val="26"/>
          <w:lang w:eastAsia="ja-JP"/>
        </w:rPr>
      </w:pPr>
    </w:p>
    <w:p w14:paraId="2266E5E2" w14:textId="77777777" w:rsidR="009F269F" w:rsidRDefault="009F269F" w:rsidP="009F269F">
      <w:pPr>
        <w:pStyle w:val="NormalWeb"/>
        <w:ind w:left="786"/>
        <w:rPr>
          <w:b/>
          <w:sz w:val="26"/>
          <w:szCs w:val="26"/>
          <w:lang w:eastAsia="ja-JP"/>
        </w:rPr>
      </w:pPr>
    </w:p>
    <w:p w14:paraId="3AD5C946" w14:textId="77777777" w:rsidR="009F269F" w:rsidRDefault="009F269F" w:rsidP="009F269F">
      <w:pPr>
        <w:pStyle w:val="NormalWeb"/>
        <w:ind w:left="786"/>
        <w:rPr>
          <w:b/>
          <w:sz w:val="26"/>
          <w:szCs w:val="26"/>
          <w:lang w:eastAsia="ja-JP"/>
        </w:rPr>
      </w:pPr>
    </w:p>
    <w:p w14:paraId="6534D1D6" w14:textId="77777777" w:rsidR="009F269F" w:rsidRDefault="009F269F" w:rsidP="009F269F">
      <w:pPr>
        <w:pStyle w:val="NormalWeb"/>
        <w:ind w:left="786"/>
        <w:rPr>
          <w:b/>
          <w:sz w:val="26"/>
          <w:szCs w:val="26"/>
          <w:lang w:eastAsia="ja-JP"/>
        </w:rPr>
      </w:pPr>
    </w:p>
    <w:p w14:paraId="29443EF0" w14:textId="77777777" w:rsidR="009F269F" w:rsidRDefault="009F269F" w:rsidP="009F269F">
      <w:pPr>
        <w:pStyle w:val="NormalWeb"/>
        <w:ind w:left="786"/>
        <w:rPr>
          <w:b/>
          <w:sz w:val="26"/>
          <w:szCs w:val="26"/>
          <w:lang w:eastAsia="ja-JP"/>
        </w:rPr>
      </w:pPr>
    </w:p>
    <w:p w14:paraId="1CF2CC94" w14:textId="5EE7FF4A" w:rsidR="00080600" w:rsidRPr="0008407E" w:rsidRDefault="00080600" w:rsidP="00080600">
      <w:pPr>
        <w:pStyle w:val="NormalWeb"/>
        <w:numPr>
          <w:ilvl w:val="0"/>
          <w:numId w:val="151"/>
        </w:numPr>
        <w:rPr>
          <w:b/>
          <w:sz w:val="26"/>
          <w:szCs w:val="26"/>
          <w:lang w:eastAsia="ja-JP"/>
        </w:rPr>
      </w:pPr>
      <w:r w:rsidRPr="0008407E">
        <w:rPr>
          <w:b/>
          <w:sz w:val="26"/>
          <w:szCs w:val="26"/>
          <w:lang w:eastAsia="ja-JP"/>
        </w:rPr>
        <w:t>Màn hình tính lương của nhân viên</w:t>
      </w:r>
    </w:p>
    <w:p w14:paraId="299F0689"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w:drawing>
          <wp:inline distT="0" distB="0" distL="0" distR="0" wp14:anchorId="0DC85FDE" wp14:editId="5B127EB8">
            <wp:extent cx="3806190" cy="8229600"/>
            <wp:effectExtent l="0" t="0" r="3810" b="0"/>
            <wp:docPr id="1735873305" name="Picture 173587330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3305" name="Picture 1735873305" descr="A screenshot of a documen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6190" cy="8229600"/>
                    </a:xfrm>
                    <a:prstGeom prst="rect">
                      <a:avLst/>
                    </a:prstGeom>
                  </pic:spPr>
                </pic:pic>
              </a:graphicData>
            </a:graphic>
          </wp:inline>
        </w:drawing>
      </w:r>
    </w:p>
    <w:p w14:paraId="54CA7528" w14:textId="77777777" w:rsidR="00080600" w:rsidRPr="00EB0852" w:rsidRDefault="00080600" w:rsidP="00080600">
      <w:pPr>
        <w:rPr>
          <w:rFonts w:ascii="Times New Roman" w:hAnsi="Times New Roman" w:cs="Times New Roman"/>
        </w:rPr>
      </w:pPr>
    </w:p>
    <w:p w14:paraId="75FD72FE" w14:textId="77777777" w:rsidR="00080600" w:rsidRPr="00EB0852" w:rsidRDefault="00080600" w:rsidP="0008060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3CB8D7F5" w14:textId="77777777" w:rsidTr="009F269F">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173176F5" w14:textId="63129BF0" w:rsidR="00080600" w:rsidRPr="009F269F" w:rsidRDefault="009F269F" w:rsidP="007E43D2">
            <w:pPr>
              <w:spacing w:before="0" w:after="0" w:line="240" w:lineRule="auto"/>
              <w:ind w:firstLine="0"/>
              <w:jc w:val="center"/>
              <w:rPr>
                <w:rFonts w:ascii="Times New Roman" w:hAnsi="Times New Roman" w:cs="Times New Roman"/>
                <w:b/>
                <w:bCs/>
                <w:lang w:val="en-US"/>
              </w:rPr>
            </w:pPr>
            <w:r>
              <w:rPr>
                <w:rFonts w:ascii="Times New Roman" w:hAnsi="Times New Roman" w:cs="Times New Roman"/>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5FAD5212" w14:textId="30B01FCF"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173257CE" w14:textId="7AFFB658"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15F3675" w14:textId="7D2B3C1B"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Ghi chú</w:t>
            </w:r>
          </w:p>
        </w:tc>
      </w:tr>
      <w:tr w:rsidR="00080600" w:rsidRPr="00EB0852" w14:paraId="0DFEF6EE"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41A75A"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DE25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1EC3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F0D3EE"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283C790"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3B50C"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543C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53E5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0694B5"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16FD9B7"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8B90B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3AA4A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C718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2C9C2A"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1F7D531"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000EE1"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47BFE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AE06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hanh “Họ tên nhân viên”</w:t>
            </w:r>
          </w:p>
          <w:p w14:paraId="0B9FD28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Hiển thị tính lương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5CF38B"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4B2B1EC2"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BA8D65"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CF384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AFCF4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bả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B04A9D"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73DB076"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47DB62"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B80F72"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5883F"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Hiển thị cứng”Nhập”</w:t>
            </w:r>
          </w:p>
          <w:p w14:paraId="37B887D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Hiển thị số tiền thưởng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412538"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24B5C28C"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74D8C"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6D3EC"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CB2F6"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Nhập”</w:t>
            </w:r>
          </w:p>
          <w:p w14:paraId="313A8A58"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Hiển thị số tiền phạt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A2477"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49731454"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F53C1D"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101AC6"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FE9A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u”</w:t>
            </w:r>
          </w:p>
          <w:p w14:paraId="2714AA8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lưu số tiền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DFC41A"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5641E7D"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DFB028"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5DFF9"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1E2D72"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Hiển thị cứng”Hiện thị bảng chấm công”</w:t>
            </w:r>
          </w:p>
          <w:p w14:paraId="27C24E06"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380D53"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2FCEF3D0"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CF28C7B" w14:textId="77777777" w:rsidR="00080600" w:rsidRPr="00EB0852" w:rsidRDefault="00080600" w:rsidP="007E43D2">
            <w:pPr>
              <w:spacing w:after="0" w:line="240" w:lineRule="auto"/>
              <w:jc w:val="left"/>
              <w:rPr>
                <w:rFonts w:ascii="Times New Roman" w:hAnsi="Times New Roman" w:cs="Times New Roman"/>
              </w:rPr>
            </w:pPr>
            <w:r w:rsidRPr="00EB0852">
              <w:rPr>
                <w:rFonts w:ascii="Times New Roman" w:hAnsi="Times New Roman" w:cs="Times New Roman"/>
              </w:rPr>
              <w:t>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0043A2E"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D38B4F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hấm công”</w:t>
            </w:r>
          </w:p>
          <w:p w14:paraId="4383B27D"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chuyển đến chấm công(nếu đến rồi thì màu trắng còn lại màu tím)</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E633AAE"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45DCE959"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16C3ACB"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0185B7C"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17A6070"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2ED291F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F366C12"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340ADAE"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6F0CA02"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12</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E827DEE"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F25C6B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37451740"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99B1A3"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7D1B1F1A"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353C29A"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13</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F5D7857"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FDE9F1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4A8AD89A"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BA46748"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432FF344"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4852282"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14</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28984A8"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0B2FA0D"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ịch”</w:t>
            </w:r>
          </w:p>
          <w:p w14:paraId="6D2F701B"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FEC9C2B"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60560A1E"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9442C9"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 xml:space="preserve">      1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2CCA5"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01B58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0D9EB360" w14:textId="77777777" w:rsidR="00080600" w:rsidRPr="00EB0852" w:rsidRDefault="00080600" w:rsidP="007E43D2">
            <w:pPr>
              <w:spacing w:after="0" w:line="240" w:lineRule="auto"/>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54127D" w14:textId="77777777" w:rsidR="00080600" w:rsidRPr="00EB0852" w:rsidRDefault="00080600" w:rsidP="007E43D2">
            <w:pPr>
              <w:spacing w:after="0" w:line="240" w:lineRule="auto"/>
              <w:jc w:val="center"/>
              <w:rPr>
                <w:rFonts w:ascii="Times New Roman" w:hAnsi="Times New Roman" w:cs="Times New Roman"/>
              </w:rPr>
            </w:pPr>
          </w:p>
        </w:tc>
      </w:tr>
    </w:tbl>
    <w:p w14:paraId="5FCF1064" w14:textId="77777777" w:rsidR="00080600" w:rsidRPr="00EB0852" w:rsidRDefault="00080600" w:rsidP="00080600">
      <w:pPr>
        <w:rPr>
          <w:rFonts w:ascii="Times New Roman" w:hAnsi="Times New Roman" w:cs="Times New Roman"/>
        </w:rPr>
      </w:pPr>
    </w:p>
    <w:p w14:paraId="25B4B0F5" w14:textId="77777777" w:rsidR="00080600" w:rsidRPr="0008407E" w:rsidRDefault="00080600" w:rsidP="00080600">
      <w:pPr>
        <w:pStyle w:val="NormalWeb"/>
        <w:numPr>
          <w:ilvl w:val="0"/>
          <w:numId w:val="151"/>
        </w:numPr>
        <w:rPr>
          <w:b/>
          <w:sz w:val="26"/>
          <w:szCs w:val="26"/>
          <w:lang w:eastAsia="ja-JP"/>
        </w:rPr>
      </w:pPr>
      <w:r w:rsidRPr="0008407E">
        <w:rPr>
          <w:b/>
          <w:sz w:val="26"/>
          <w:szCs w:val="26"/>
          <w:lang w:eastAsia="ja-JP"/>
        </w:rPr>
        <w:t>Hiển thị màn hình sau khi tính lương</w:t>
      </w:r>
    </w:p>
    <w:p w14:paraId="1FF57EAC" w14:textId="77777777" w:rsidR="00080600" w:rsidRPr="00EB0852" w:rsidRDefault="00080600" w:rsidP="00080600">
      <w:pPr>
        <w:rPr>
          <w:rFonts w:ascii="Times New Roman" w:hAnsi="Times New Roman" w:cs="Times New Roman"/>
        </w:rPr>
      </w:pPr>
      <w:r w:rsidRPr="00EB0852">
        <w:rPr>
          <w:rFonts w:ascii="Times New Roman" w:hAnsi="Times New Roman" w:cs="Times New Roman"/>
          <w:noProof/>
        </w:rPr>
        <w:lastRenderedPageBreak/>
        <w:drawing>
          <wp:inline distT="0" distB="0" distL="0" distR="0" wp14:anchorId="6F944616" wp14:editId="2651B3C1">
            <wp:extent cx="3806190" cy="8229600"/>
            <wp:effectExtent l="0" t="0" r="3810" b="0"/>
            <wp:docPr id="499705222" name="Picture 4997052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5222" name="Picture 499705222" descr="A screenshot of a documen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6190" cy="8229600"/>
                    </a:xfrm>
                    <a:prstGeom prst="rect">
                      <a:avLst/>
                    </a:prstGeom>
                  </pic:spPr>
                </pic:pic>
              </a:graphicData>
            </a:graphic>
          </wp:inline>
        </w:drawing>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080600" w:rsidRPr="00EB0852" w14:paraId="757D48AF" w14:textId="77777777" w:rsidTr="00825D2F">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80953E5" w14:textId="011CF539" w:rsidR="00080600" w:rsidRPr="009F269F" w:rsidRDefault="00080600" w:rsidP="007E43D2">
            <w:pPr>
              <w:spacing w:before="0" w:after="0" w:line="240" w:lineRule="auto"/>
              <w:ind w:firstLine="0"/>
              <w:jc w:val="center"/>
              <w:rPr>
                <w:rFonts w:ascii="Times New Roman" w:hAnsi="Times New Roman" w:cs="Times New Roman"/>
                <w:b/>
                <w:bCs/>
                <w:lang w:val="en-US"/>
              </w:rPr>
            </w:pP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8E42FA4" w14:textId="53ABD8AC"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350469F1" w14:textId="29D2A6B7"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5610158" w14:textId="2684314F" w:rsidR="00080600" w:rsidRPr="009F269F" w:rsidRDefault="009F269F" w:rsidP="007E43D2">
            <w:pPr>
              <w:spacing w:before="0" w:after="0" w:line="240" w:lineRule="auto"/>
              <w:ind w:firstLine="0"/>
              <w:jc w:val="center"/>
              <w:rPr>
                <w:rFonts w:ascii="Times New Roman" w:hAnsi="Times New Roman" w:cs="Times New Roman"/>
                <w:b/>
                <w:bCs/>
              </w:rPr>
            </w:pPr>
            <w:r w:rsidRPr="009F269F">
              <w:rPr>
                <w:rFonts w:ascii="Times New Roman" w:hAnsi="Times New Roman" w:cs="Times New Roman"/>
                <w:b/>
                <w:bCs/>
              </w:rPr>
              <w:t>Ghi chú</w:t>
            </w:r>
          </w:p>
        </w:tc>
      </w:tr>
      <w:tr w:rsidR="00080600" w:rsidRPr="00EB0852" w14:paraId="79111640"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5A58DC"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FD05B"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B9042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E0545C"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0E3B7E7A"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8F845F"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D5F25F"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C019C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A8C287"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78DF7B8"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6FC219"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60044"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F4F99C"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18A566"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37A81FD0"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653A7D" w14:textId="77777777" w:rsidR="00080600" w:rsidRPr="00EB0852" w:rsidRDefault="00080600" w:rsidP="007E43D2">
            <w:pPr>
              <w:spacing w:before="0" w:after="0" w:line="240" w:lineRule="auto"/>
              <w:ind w:firstLine="0"/>
              <w:jc w:val="center"/>
              <w:rPr>
                <w:rFonts w:ascii="Times New Roman" w:hAnsi="Times New Roman" w:cs="Times New Roman"/>
              </w:rPr>
            </w:pPr>
            <w:r w:rsidRPr="00EB0852">
              <w:rPr>
                <w:rFonts w:ascii="Times New Roman" w:hAnsi="Times New Roman" w:cs="Times New Roma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81B5C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27BAE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thanh “Họ tên nhân viên”</w:t>
            </w:r>
          </w:p>
          <w:p w14:paraId="703A3CC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Sự kiện:Hiển thị tính lương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3AB115" w14:textId="77777777" w:rsidR="00080600" w:rsidRPr="00EB0852" w:rsidRDefault="00080600" w:rsidP="007E43D2">
            <w:pPr>
              <w:spacing w:before="0" w:after="0" w:line="240" w:lineRule="auto"/>
              <w:ind w:firstLine="0"/>
              <w:jc w:val="center"/>
              <w:rPr>
                <w:rFonts w:ascii="Times New Roman" w:hAnsi="Times New Roman" w:cs="Times New Roman"/>
              </w:rPr>
            </w:pPr>
          </w:p>
        </w:tc>
      </w:tr>
      <w:tr w:rsidR="00080600" w:rsidRPr="00EB0852" w14:paraId="5FCF1BDC"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D93658" w14:textId="77777777" w:rsidR="00080600" w:rsidRPr="00EB0852" w:rsidRDefault="00080600" w:rsidP="007E43D2">
            <w:pPr>
              <w:spacing w:after="0" w:line="240" w:lineRule="auto"/>
              <w:ind w:firstLine="0"/>
              <w:jc w:val="center"/>
              <w:rPr>
                <w:rFonts w:ascii="Times New Roman" w:hAnsi="Times New Roman" w:cs="Times New Roman"/>
              </w:rPr>
            </w:pPr>
            <w:r w:rsidRPr="00EB0852">
              <w:rPr>
                <w:rFonts w:ascii="Times New Roman" w:hAnsi="Times New Roman" w:cs="Times New Roma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06A841"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1C118"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bả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99CBE"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4B4CF79A"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CA3E9"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 xml:space="preserve">        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D8E515"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D91C63"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Hiển thị cứng”Hiện thị bảng chấm công”</w:t>
            </w:r>
          </w:p>
          <w:p w14:paraId="2822DFED"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F55865"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2E002FDC"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2C3B1C6" w14:textId="77777777" w:rsidR="00080600" w:rsidRPr="00EB0852" w:rsidRDefault="00080600" w:rsidP="007E43D2">
            <w:pPr>
              <w:spacing w:after="0" w:line="240" w:lineRule="auto"/>
              <w:ind w:firstLine="0"/>
              <w:jc w:val="center"/>
              <w:rPr>
                <w:rFonts w:ascii="Times New Roman" w:hAnsi="Times New Roman" w:cs="Times New Roman"/>
              </w:rPr>
            </w:pPr>
            <w:r w:rsidRPr="00EB0852">
              <w:rPr>
                <w:rFonts w:ascii="Times New Roman" w:hAnsi="Times New Roman" w:cs="Times New Roman"/>
              </w:rPr>
              <w:t>7</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887E92D"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1091A91"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hấm công”</w:t>
            </w:r>
          </w:p>
          <w:p w14:paraId="354D27DC"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chuyển đến chấm công(nếu đến rồi thì màu trắng còn lại màu tím)</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BFEEE13"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1B27374B"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838E68F" w14:textId="77777777" w:rsidR="00080600" w:rsidRPr="00EB0852" w:rsidRDefault="00080600" w:rsidP="007E43D2">
            <w:pPr>
              <w:spacing w:after="0" w:line="240" w:lineRule="auto"/>
              <w:jc w:val="center"/>
              <w:rPr>
                <w:rFonts w:ascii="Times New Roman" w:hAnsi="Times New Roman" w:cs="Times New Roman"/>
              </w:rPr>
            </w:pPr>
            <w:r w:rsidRPr="00EB0852">
              <w:rPr>
                <w:rFonts w:ascii="Times New Roman" w:hAnsi="Times New Roman" w:cs="Times New Roman"/>
              </w:rPr>
              <w:t>8</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F1DB69"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E7B0E5A"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Menu”</w:t>
            </w:r>
          </w:p>
          <w:p w14:paraId="01E29047"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BC5B7C0"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7BC64B54"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A80EA13" w14:textId="77777777" w:rsidR="00080600" w:rsidRPr="00EB0852" w:rsidRDefault="00080600" w:rsidP="007E43D2">
            <w:pPr>
              <w:spacing w:after="0" w:line="240" w:lineRule="auto"/>
              <w:jc w:val="center"/>
              <w:rPr>
                <w:rFonts w:ascii="Times New Roman" w:hAnsi="Times New Roman" w:cs="Times New Roman"/>
              </w:rPr>
            </w:pPr>
            <w:r w:rsidRPr="00EB0852">
              <w:rPr>
                <w:rFonts w:ascii="Times New Roman" w:hAnsi="Times New Roman" w:cs="Times New Roman"/>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EA0ACB9"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50F1C89"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ương”</w:t>
            </w:r>
          </w:p>
          <w:p w14:paraId="2FC679C1"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C39AD9D"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572DB3C0"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144D9EB" w14:textId="77777777" w:rsidR="00080600" w:rsidRPr="00EB0852" w:rsidRDefault="00080600" w:rsidP="007E43D2">
            <w:pPr>
              <w:spacing w:after="0" w:line="240" w:lineRule="auto"/>
              <w:jc w:val="center"/>
              <w:rPr>
                <w:rFonts w:ascii="Times New Roman" w:hAnsi="Times New Roman" w:cs="Times New Roman"/>
              </w:rPr>
            </w:pPr>
            <w:r w:rsidRPr="00EB0852">
              <w:rPr>
                <w:rFonts w:ascii="Times New Roman" w:hAnsi="Times New Roman" w:cs="Times New Roman"/>
              </w:rPr>
              <w:t>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968BE59"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Butt</w:t>
            </w:r>
            <w:r w:rsidRPr="00EB0852">
              <w:rPr>
                <w:rFonts w:ascii="Times New Roman" w:hAnsi="Times New Roman" w:cs="Times New Roman"/>
              </w:rPr>
              <w:lastRenderedPageBreak/>
              <w: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25B3C17"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ogo”</w:t>
            </w:r>
          </w:p>
          <w:p w14:paraId="111D28E8"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trang chủ nhân viên</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6B70B00"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6E0F58C8"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F55A1CC" w14:textId="77777777" w:rsidR="00080600" w:rsidRPr="00EB0852" w:rsidRDefault="00080600" w:rsidP="007E43D2">
            <w:pPr>
              <w:spacing w:after="0" w:line="240" w:lineRule="auto"/>
              <w:jc w:val="center"/>
              <w:rPr>
                <w:rFonts w:ascii="Times New Roman" w:hAnsi="Times New Roman" w:cs="Times New Roman"/>
              </w:rPr>
            </w:pPr>
            <w:r w:rsidRPr="00EB0852">
              <w:rPr>
                <w:rFonts w:ascii="Times New Roman" w:hAnsi="Times New Roman" w:cs="Times New Roman"/>
              </w:rPr>
              <w:t>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32CC8CD"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8205B6E"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Lịch”</w:t>
            </w:r>
          </w:p>
          <w:p w14:paraId="1C606793"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972395C" w14:textId="77777777" w:rsidR="00080600" w:rsidRPr="00EB0852" w:rsidRDefault="00080600" w:rsidP="007E43D2">
            <w:pPr>
              <w:spacing w:after="0" w:line="240" w:lineRule="auto"/>
              <w:jc w:val="center"/>
              <w:rPr>
                <w:rFonts w:ascii="Times New Roman" w:hAnsi="Times New Roman" w:cs="Times New Roman"/>
              </w:rPr>
            </w:pPr>
          </w:p>
        </w:tc>
      </w:tr>
      <w:tr w:rsidR="00080600" w:rsidRPr="00EB0852" w14:paraId="060D0F1D"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DF31B" w14:textId="77777777" w:rsidR="00080600" w:rsidRPr="00EB0852" w:rsidRDefault="00080600" w:rsidP="007E43D2">
            <w:pPr>
              <w:spacing w:after="0" w:line="240" w:lineRule="auto"/>
              <w:jc w:val="center"/>
              <w:rPr>
                <w:rFonts w:ascii="Times New Roman" w:hAnsi="Times New Roman" w:cs="Times New Roman"/>
              </w:rPr>
            </w:pPr>
            <w:r w:rsidRPr="00EB0852">
              <w:rPr>
                <w:rFonts w:ascii="Times New Roman" w:hAnsi="Times New Roman" w:cs="Times New Roman"/>
              </w:rP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F435CA" w14:textId="77777777" w:rsidR="00080600" w:rsidRPr="00EB0852" w:rsidRDefault="00080600" w:rsidP="007E43D2">
            <w:pPr>
              <w:spacing w:after="0" w:line="240" w:lineRule="auto"/>
              <w:ind w:firstLine="0"/>
              <w:jc w:val="left"/>
              <w:rPr>
                <w:rFonts w:ascii="Times New Roman" w:hAnsi="Times New Roman" w:cs="Times New Roman"/>
              </w:rPr>
            </w:pPr>
            <w:r w:rsidRPr="00EB0852">
              <w:rPr>
                <w:rFonts w:ascii="Times New Roman" w:hAnsi="Times New Roman" w:cs="Times New Roma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C05E32" w14:textId="77777777" w:rsidR="00080600" w:rsidRPr="00EB0852" w:rsidRDefault="00080600" w:rsidP="007E43D2">
            <w:pPr>
              <w:spacing w:before="0" w:after="0" w:line="240" w:lineRule="auto"/>
              <w:ind w:firstLine="0"/>
              <w:jc w:val="left"/>
              <w:rPr>
                <w:rFonts w:ascii="Times New Roman" w:hAnsi="Times New Roman" w:cs="Times New Roman"/>
              </w:rPr>
            </w:pPr>
            <w:r w:rsidRPr="00EB0852">
              <w:rPr>
                <w:rFonts w:ascii="Times New Roman" w:hAnsi="Times New Roman" w:cs="Times New Roman"/>
              </w:rPr>
              <w:t>Hiển thị cứng “Cá nhân”</w:t>
            </w:r>
          </w:p>
          <w:p w14:paraId="35EA9FDF" w14:textId="77777777" w:rsidR="00080600" w:rsidRPr="00EB0852" w:rsidRDefault="00080600" w:rsidP="007E43D2">
            <w:pPr>
              <w:spacing w:after="0" w:line="240" w:lineRule="auto"/>
              <w:ind w:firstLine="0"/>
              <w:rPr>
                <w:rFonts w:ascii="Times New Roman" w:hAnsi="Times New Roman" w:cs="Times New Roman"/>
              </w:rPr>
            </w:pPr>
            <w:r w:rsidRPr="00EB0852">
              <w:rPr>
                <w:rFonts w:ascii="Times New Roman" w:hAnsi="Times New Roman" w:cs="Times New Roma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0403A9" w14:textId="77777777" w:rsidR="00080600" w:rsidRPr="00EB0852" w:rsidRDefault="00080600" w:rsidP="007E43D2">
            <w:pPr>
              <w:spacing w:after="0" w:line="240" w:lineRule="auto"/>
              <w:jc w:val="center"/>
              <w:rPr>
                <w:rFonts w:ascii="Times New Roman" w:hAnsi="Times New Roman" w:cs="Times New Roman"/>
              </w:rPr>
            </w:pPr>
          </w:p>
        </w:tc>
      </w:tr>
    </w:tbl>
    <w:p w14:paraId="3E097F29" w14:textId="77777777" w:rsidR="00080600" w:rsidRPr="00EB0852" w:rsidRDefault="00080600" w:rsidP="00080600">
      <w:pPr>
        <w:rPr>
          <w:rFonts w:ascii="Times New Roman" w:eastAsia="Times New Roman" w:hAnsi="Times New Roman" w:cs="Times New Roman"/>
          <w:sz w:val="26"/>
          <w:szCs w:val="26"/>
        </w:rPr>
      </w:pPr>
    </w:p>
    <w:p w14:paraId="0D602782" w14:textId="77777777" w:rsidR="00080600" w:rsidRPr="00EB0852" w:rsidRDefault="00080600" w:rsidP="00080600">
      <w:pPr>
        <w:rPr>
          <w:rFonts w:ascii="Times New Roman" w:eastAsia="Times New Roman" w:hAnsi="Times New Roman" w:cs="Times New Roman"/>
          <w:sz w:val="26"/>
          <w:szCs w:val="26"/>
        </w:rPr>
      </w:pPr>
    </w:p>
    <w:p w14:paraId="3CD85103" w14:textId="77777777" w:rsidR="00080600" w:rsidRPr="00EB0852" w:rsidRDefault="00080600" w:rsidP="00080600">
      <w:pPr>
        <w:rPr>
          <w:rFonts w:ascii="Times New Roman" w:eastAsia="Times New Roman" w:hAnsi="Times New Roman" w:cs="Times New Roman"/>
          <w:sz w:val="26"/>
          <w:szCs w:val="26"/>
        </w:rPr>
      </w:pPr>
    </w:p>
    <w:p w14:paraId="51A8AF10" w14:textId="77777777" w:rsidR="00080600" w:rsidRPr="00EB0852" w:rsidRDefault="00080600" w:rsidP="00080600">
      <w:pPr>
        <w:rPr>
          <w:rFonts w:ascii="Times New Roman" w:eastAsia="Times New Roman" w:hAnsi="Times New Roman" w:cs="Times New Roman"/>
          <w:sz w:val="26"/>
          <w:szCs w:val="26"/>
        </w:rPr>
      </w:pPr>
    </w:p>
    <w:p w14:paraId="4F50E3E2" w14:textId="77777777" w:rsidR="00080600" w:rsidRPr="00EB0852" w:rsidRDefault="00080600" w:rsidP="00080600">
      <w:pPr>
        <w:rPr>
          <w:rFonts w:ascii="Times New Roman" w:eastAsia="Times New Roman" w:hAnsi="Times New Roman" w:cs="Times New Roman"/>
          <w:sz w:val="26"/>
          <w:szCs w:val="26"/>
        </w:rPr>
      </w:pPr>
    </w:p>
    <w:p w14:paraId="6D434498" w14:textId="77777777" w:rsidR="00080600" w:rsidRPr="00EB0852" w:rsidRDefault="00080600" w:rsidP="00080600">
      <w:pPr>
        <w:rPr>
          <w:rFonts w:ascii="Times New Roman" w:eastAsia="Times New Roman" w:hAnsi="Times New Roman" w:cs="Times New Roman"/>
          <w:sz w:val="26"/>
          <w:szCs w:val="26"/>
        </w:rPr>
      </w:pPr>
    </w:p>
    <w:p w14:paraId="48AB5FD9" w14:textId="77777777" w:rsidR="00080600" w:rsidRPr="00EB0852" w:rsidRDefault="00080600" w:rsidP="00080600">
      <w:pPr>
        <w:rPr>
          <w:rFonts w:ascii="Times New Roman" w:eastAsia="Times New Roman" w:hAnsi="Times New Roman" w:cs="Times New Roman"/>
          <w:sz w:val="26"/>
          <w:szCs w:val="26"/>
        </w:rPr>
      </w:pPr>
    </w:p>
    <w:p w14:paraId="7188DF92" w14:textId="77777777" w:rsidR="00080600" w:rsidRPr="00EB0852" w:rsidRDefault="00080600" w:rsidP="00080600">
      <w:pPr>
        <w:rPr>
          <w:rFonts w:ascii="Times New Roman" w:eastAsia="Times New Roman" w:hAnsi="Times New Roman" w:cs="Times New Roman"/>
          <w:sz w:val="26"/>
          <w:szCs w:val="26"/>
        </w:rPr>
      </w:pPr>
    </w:p>
    <w:p w14:paraId="2AF5D8C7" w14:textId="77777777" w:rsidR="00080600" w:rsidRPr="00EB0852" w:rsidRDefault="00080600" w:rsidP="00080600">
      <w:pPr>
        <w:rPr>
          <w:rFonts w:ascii="Times New Roman" w:eastAsia="Times New Roman" w:hAnsi="Times New Roman" w:cs="Times New Roman"/>
          <w:sz w:val="26"/>
          <w:szCs w:val="26"/>
        </w:rPr>
      </w:pPr>
    </w:p>
    <w:p w14:paraId="348A2422" w14:textId="77777777" w:rsidR="00080600" w:rsidRPr="00EB0852" w:rsidRDefault="00080600" w:rsidP="00080600">
      <w:pPr>
        <w:rPr>
          <w:rFonts w:ascii="Times New Roman" w:eastAsia="Times New Roman" w:hAnsi="Times New Roman" w:cs="Times New Roman"/>
          <w:sz w:val="26"/>
          <w:szCs w:val="26"/>
        </w:rPr>
      </w:pPr>
    </w:p>
    <w:p w14:paraId="3298FE06" w14:textId="77777777" w:rsidR="00080600" w:rsidRPr="00EB0852" w:rsidRDefault="00080600" w:rsidP="00080600">
      <w:pPr>
        <w:rPr>
          <w:rFonts w:ascii="Times New Roman" w:eastAsia="Times New Roman" w:hAnsi="Times New Roman" w:cs="Times New Roman"/>
          <w:sz w:val="26"/>
          <w:szCs w:val="26"/>
        </w:rPr>
      </w:pPr>
    </w:p>
    <w:p w14:paraId="32560592" w14:textId="77777777" w:rsidR="00080600" w:rsidRPr="00EB0852" w:rsidRDefault="00080600" w:rsidP="00080600">
      <w:pPr>
        <w:rPr>
          <w:rFonts w:ascii="Times New Roman" w:eastAsia="Times New Roman" w:hAnsi="Times New Roman" w:cs="Times New Roman"/>
          <w:sz w:val="26"/>
          <w:szCs w:val="26"/>
        </w:rPr>
      </w:pPr>
    </w:p>
    <w:p w14:paraId="29208044" w14:textId="77777777" w:rsidR="00080600" w:rsidRPr="00EB0852" w:rsidRDefault="00080600" w:rsidP="00080600">
      <w:pPr>
        <w:rPr>
          <w:rFonts w:ascii="Times New Roman" w:eastAsia="Times New Roman" w:hAnsi="Times New Roman" w:cs="Times New Roman"/>
          <w:sz w:val="26"/>
          <w:szCs w:val="26"/>
        </w:rPr>
      </w:pPr>
    </w:p>
    <w:p w14:paraId="5EE57C74" w14:textId="77777777" w:rsidR="00080600" w:rsidRPr="00EB0852" w:rsidRDefault="00080600" w:rsidP="00080600">
      <w:pPr>
        <w:rPr>
          <w:rFonts w:ascii="Times New Roman" w:eastAsia="Times New Roman" w:hAnsi="Times New Roman" w:cs="Times New Roman"/>
          <w:sz w:val="26"/>
          <w:szCs w:val="26"/>
        </w:rPr>
      </w:pPr>
    </w:p>
    <w:p w14:paraId="24E4607C" w14:textId="77777777" w:rsidR="00080600" w:rsidRPr="00EB0852" w:rsidRDefault="00080600" w:rsidP="00080600">
      <w:pPr>
        <w:rPr>
          <w:rFonts w:ascii="Times New Roman" w:eastAsia="Times New Roman" w:hAnsi="Times New Roman" w:cs="Times New Roman"/>
          <w:sz w:val="26"/>
          <w:szCs w:val="26"/>
        </w:rPr>
      </w:pPr>
    </w:p>
    <w:p w14:paraId="68562F90" w14:textId="77777777" w:rsidR="00080600" w:rsidRPr="00EB0852" w:rsidRDefault="00080600" w:rsidP="00080600">
      <w:pPr>
        <w:rPr>
          <w:rFonts w:ascii="Times New Roman" w:eastAsia="Times New Roman" w:hAnsi="Times New Roman" w:cs="Times New Roman"/>
          <w:sz w:val="26"/>
          <w:szCs w:val="26"/>
        </w:rPr>
      </w:pPr>
    </w:p>
    <w:p w14:paraId="4D6BA232" w14:textId="77777777" w:rsidR="00080600" w:rsidRPr="00EB0852" w:rsidRDefault="00080600" w:rsidP="00080600">
      <w:pPr>
        <w:rPr>
          <w:rFonts w:ascii="Times New Roman" w:eastAsia="Times New Roman" w:hAnsi="Times New Roman" w:cs="Times New Roman"/>
          <w:sz w:val="26"/>
          <w:szCs w:val="26"/>
        </w:rPr>
      </w:pPr>
    </w:p>
    <w:p w14:paraId="353A2DCF" w14:textId="77777777" w:rsidR="00080600" w:rsidRPr="00EB0852" w:rsidRDefault="00080600" w:rsidP="00080600">
      <w:pPr>
        <w:rPr>
          <w:rFonts w:ascii="Times New Roman" w:eastAsia="Times New Roman" w:hAnsi="Times New Roman" w:cs="Times New Roman"/>
          <w:sz w:val="26"/>
          <w:szCs w:val="26"/>
        </w:rPr>
      </w:pPr>
    </w:p>
    <w:p w14:paraId="13FC2948" w14:textId="77777777" w:rsidR="00080600" w:rsidRPr="00EB0852" w:rsidRDefault="00080600" w:rsidP="00080600">
      <w:pPr>
        <w:rPr>
          <w:rFonts w:ascii="Times New Roman" w:eastAsia="Times New Roman" w:hAnsi="Times New Roman" w:cs="Times New Roman"/>
          <w:sz w:val="26"/>
          <w:szCs w:val="26"/>
        </w:rPr>
      </w:pPr>
    </w:p>
    <w:p w14:paraId="4BC862C8" w14:textId="77777777" w:rsidR="00080600" w:rsidRPr="00EB0852" w:rsidRDefault="00080600" w:rsidP="00080600">
      <w:pPr>
        <w:rPr>
          <w:rFonts w:ascii="Times New Roman" w:eastAsia="Times New Roman" w:hAnsi="Times New Roman" w:cs="Times New Roman"/>
          <w:sz w:val="26"/>
          <w:szCs w:val="26"/>
        </w:rPr>
      </w:pPr>
    </w:p>
    <w:p w14:paraId="61827243" w14:textId="77777777" w:rsidR="00080600" w:rsidRPr="00EB0852" w:rsidRDefault="00080600" w:rsidP="00080600">
      <w:pPr>
        <w:rPr>
          <w:rFonts w:ascii="Times New Roman" w:eastAsia="Times New Roman" w:hAnsi="Times New Roman" w:cs="Times New Roman"/>
          <w:sz w:val="26"/>
          <w:szCs w:val="26"/>
        </w:rPr>
      </w:pPr>
    </w:p>
    <w:p w14:paraId="64666BD9" w14:textId="77777777" w:rsidR="00080600" w:rsidRPr="00EB0852" w:rsidRDefault="00080600" w:rsidP="00080600">
      <w:pPr>
        <w:rPr>
          <w:rFonts w:ascii="Times New Roman" w:eastAsia="Times New Roman" w:hAnsi="Times New Roman" w:cs="Times New Roman"/>
          <w:sz w:val="26"/>
          <w:szCs w:val="26"/>
        </w:rPr>
      </w:pPr>
    </w:p>
    <w:p w14:paraId="4844592B" w14:textId="77777777" w:rsidR="00080600" w:rsidRPr="00EB0852" w:rsidRDefault="00080600" w:rsidP="00080600">
      <w:pPr>
        <w:rPr>
          <w:rFonts w:ascii="Times New Roman" w:eastAsia="Times New Roman" w:hAnsi="Times New Roman" w:cs="Times New Roman"/>
          <w:sz w:val="26"/>
          <w:szCs w:val="26"/>
        </w:rPr>
      </w:pPr>
    </w:p>
    <w:p w14:paraId="011DB1B3" w14:textId="77777777" w:rsidR="00080600" w:rsidRPr="00EB0852" w:rsidRDefault="00080600" w:rsidP="00080600">
      <w:pPr>
        <w:rPr>
          <w:rFonts w:ascii="Times New Roman" w:eastAsia="Times New Roman" w:hAnsi="Times New Roman" w:cs="Times New Roman"/>
          <w:sz w:val="26"/>
          <w:szCs w:val="26"/>
        </w:rPr>
      </w:pPr>
    </w:p>
    <w:p w14:paraId="6B36C2CB" w14:textId="77777777" w:rsidR="00080600" w:rsidRPr="00EB0852" w:rsidRDefault="00080600" w:rsidP="00080600">
      <w:pPr>
        <w:rPr>
          <w:rFonts w:ascii="Times New Roman" w:eastAsia="Times New Roman" w:hAnsi="Times New Roman" w:cs="Times New Roman"/>
          <w:sz w:val="26"/>
          <w:szCs w:val="26"/>
        </w:rPr>
      </w:pPr>
    </w:p>
    <w:p w14:paraId="2EDBCA61" w14:textId="77777777" w:rsidR="00080600" w:rsidRPr="00EB0852" w:rsidRDefault="00080600" w:rsidP="00080600">
      <w:pPr>
        <w:rPr>
          <w:rFonts w:ascii="Times New Roman" w:eastAsia="Times New Roman" w:hAnsi="Times New Roman" w:cs="Times New Roman"/>
          <w:sz w:val="26"/>
          <w:szCs w:val="26"/>
        </w:rPr>
      </w:pPr>
    </w:p>
    <w:p w14:paraId="593A2545" w14:textId="77777777" w:rsidR="0078300C" w:rsidRPr="00D47EDB" w:rsidRDefault="0078300C" w:rsidP="00080600">
      <w:pPr>
        <w:rPr>
          <w:rFonts w:ascii="Times New Roman" w:hAnsi="Times New Roman" w:cs="Times New Roman"/>
          <w:sz w:val="26"/>
          <w:szCs w:val="26"/>
        </w:rPr>
      </w:pPr>
    </w:p>
    <w:p w14:paraId="26B4A1E8" w14:textId="77777777" w:rsidR="0078300C" w:rsidRPr="00D47EDB" w:rsidRDefault="0078300C" w:rsidP="0078300C">
      <w:pPr>
        <w:rPr>
          <w:rFonts w:ascii="Times New Roman" w:hAnsi="Times New Roman" w:cs="Times New Roman"/>
          <w:sz w:val="26"/>
          <w:szCs w:val="26"/>
        </w:rPr>
      </w:pPr>
    </w:p>
    <w:p w14:paraId="1AF0E571" w14:textId="77777777" w:rsidR="0078300C" w:rsidRPr="0078300C" w:rsidRDefault="0078300C" w:rsidP="0078300C"/>
    <w:p w14:paraId="5DEFB55E" w14:textId="77777777" w:rsidR="00FC0303" w:rsidRPr="00FC0303" w:rsidRDefault="00FC0303" w:rsidP="00FC0303"/>
    <w:p w14:paraId="4FDD2025" w14:textId="77777777" w:rsidR="001E460A" w:rsidRPr="00B42056" w:rsidRDefault="001E460A">
      <w:pPr>
        <w:spacing w:after="0" w:line="240" w:lineRule="auto"/>
        <w:rPr>
          <w:rFonts w:ascii="Times New Roman" w:eastAsia="Times New Roman" w:hAnsi="Times New Roman" w:cs="Times New Roman"/>
          <w:sz w:val="26"/>
          <w:szCs w:val="26"/>
        </w:rPr>
      </w:pPr>
    </w:p>
    <w:p w14:paraId="7127111E" w14:textId="77777777" w:rsidR="001E460A" w:rsidRPr="00B42056" w:rsidRDefault="001E460A">
      <w:pPr>
        <w:spacing w:after="0" w:line="240" w:lineRule="auto"/>
        <w:rPr>
          <w:rFonts w:ascii="Times New Roman" w:eastAsia="Times New Roman" w:hAnsi="Times New Roman" w:cs="Times New Roman"/>
          <w:sz w:val="26"/>
          <w:szCs w:val="26"/>
        </w:rPr>
      </w:pPr>
    </w:p>
    <w:p w14:paraId="02C89866" w14:textId="77777777" w:rsidR="001E460A" w:rsidRPr="00B42056" w:rsidRDefault="001E460A">
      <w:pPr>
        <w:spacing w:after="0" w:line="240" w:lineRule="auto"/>
        <w:rPr>
          <w:rFonts w:ascii="Times New Roman" w:eastAsia="Times New Roman" w:hAnsi="Times New Roman" w:cs="Times New Roman"/>
          <w:sz w:val="26"/>
          <w:szCs w:val="26"/>
        </w:rPr>
      </w:pPr>
    </w:p>
    <w:p w14:paraId="648B3521" w14:textId="77777777" w:rsidR="001E460A" w:rsidRPr="00B42056" w:rsidRDefault="001E460A">
      <w:pPr>
        <w:spacing w:after="0" w:line="240" w:lineRule="auto"/>
        <w:rPr>
          <w:rFonts w:ascii="Times New Roman" w:eastAsia="Times New Roman" w:hAnsi="Times New Roman" w:cs="Times New Roman"/>
          <w:sz w:val="26"/>
          <w:szCs w:val="26"/>
        </w:rPr>
      </w:pPr>
    </w:p>
    <w:p w14:paraId="4B82160C" w14:textId="77777777" w:rsidR="001E460A" w:rsidRPr="00B42056" w:rsidRDefault="001E460A">
      <w:pPr>
        <w:spacing w:after="0" w:line="240" w:lineRule="auto"/>
        <w:rPr>
          <w:rFonts w:ascii="Times New Roman" w:eastAsia="Times New Roman" w:hAnsi="Times New Roman" w:cs="Times New Roman"/>
          <w:sz w:val="26"/>
          <w:szCs w:val="26"/>
        </w:rPr>
      </w:pPr>
    </w:p>
    <w:p w14:paraId="589499C8" w14:textId="77777777" w:rsidR="001E460A" w:rsidRPr="00B42056" w:rsidRDefault="001E460A">
      <w:pPr>
        <w:spacing w:after="0" w:line="240" w:lineRule="auto"/>
        <w:rPr>
          <w:rFonts w:ascii="Times New Roman" w:eastAsia="Times New Roman" w:hAnsi="Times New Roman" w:cs="Times New Roman"/>
          <w:sz w:val="26"/>
          <w:szCs w:val="26"/>
        </w:rPr>
      </w:pPr>
    </w:p>
    <w:p w14:paraId="57DC7C2D" w14:textId="77777777" w:rsidR="001E460A" w:rsidRPr="00B42056" w:rsidRDefault="001E460A">
      <w:pPr>
        <w:spacing w:after="0" w:line="240" w:lineRule="auto"/>
        <w:rPr>
          <w:rFonts w:ascii="Times New Roman" w:eastAsia="Times New Roman" w:hAnsi="Times New Roman" w:cs="Times New Roman"/>
          <w:sz w:val="26"/>
          <w:szCs w:val="26"/>
        </w:rPr>
      </w:pPr>
    </w:p>
    <w:p w14:paraId="4094A11D" w14:textId="77777777" w:rsidR="001E460A" w:rsidRPr="00B42056" w:rsidRDefault="001E460A">
      <w:pPr>
        <w:spacing w:after="0" w:line="240" w:lineRule="auto"/>
        <w:rPr>
          <w:rFonts w:ascii="Times New Roman" w:eastAsia="Times New Roman" w:hAnsi="Times New Roman" w:cs="Times New Roman"/>
          <w:sz w:val="26"/>
          <w:szCs w:val="26"/>
        </w:rPr>
      </w:pPr>
    </w:p>
    <w:p w14:paraId="20F5BC6A" w14:textId="77777777" w:rsidR="001E460A" w:rsidRPr="00B42056" w:rsidRDefault="001E460A">
      <w:pPr>
        <w:spacing w:after="0" w:line="240" w:lineRule="auto"/>
        <w:rPr>
          <w:rFonts w:ascii="Times New Roman" w:eastAsia="Times New Roman" w:hAnsi="Times New Roman" w:cs="Times New Roman"/>
          <w:sz w:val="26"/>
          <w:szCs w:val="26"/>
        </w:rPr>
      </w:pPr>
    </w:p>
    <w:p w14:paraId="0E49F10C" w14:textId="77777777" w:rsidR="001E460A" w:rsidRPr="00B42056" w:rsidRDefault="001E460A">
      <w:pPr>
        <w:spacing w:after="0" w:line="240" w:lineRule="auto"/>
        <w:rPr>
          <w:rFonts w:ascii="Times New Roman" w:eastAsia="Times New Roman" w:hAnsi="Times New Roman" w:cs="Times New Roman"/>
          <w:sz w:val="26"/>
          <w:szCs w:val="26"/>
        </w:rPr>
      </w:pPr>
    </w:p>
    <w:p w14:paraId="45B11839" w14:textId="77777777" w:rsidR="001E460A" w:rsidRPr="00B42056" w:rsidRDefault="001E460A">
      <w:pPr>
        <w:spacing w:after="0" w:line="240" w:lineRule="auto"/>
        <w:rPr>
          <w:rFonts w:ascii="Times New Roman" w:eastAsia="Times New Roman" w:hAnsi="Times New Roman" w:cs="Times New Roman"/>
          <w:sz w:val="26"/>
          <w:szCs w:val="26"/>
        </w:rPr>
      </w:pPr>
    </w:p>
    <w:p w14:paraId="35FB2BC2" w14:textId="77777777" w:rsidR="001E460A" w:rsidRPr="00B42056" w:rsidRDefault="001E460A">
      <w:pPr>
        <w:spacing w:after="0" w:line="240" w:lineRule="auto"/>
        <w:rPr>
          <w:rFonts w:ascii="Times New Roman" w:eastAsia="Times New Roman" w:hAnsi="Times New Roman" w:cs="Times New Roman"/>
          <w:sz w:val="26"/>
          <w:szCs w:val="26"/>
        </w:rPr>
      </w:pPr>
    </w:p>
    <w:p w14:paraId="7FCA7E46" w14:textId="77777777" w:rsidR="001E460A" w:rsidRPr="00B42056" w:rsidRDefault="001E460A">
      <w:pPr>
        <w:spacing w:after="0" w:line="240" w:lineRule="auto"/>
        <w:rPr>
          <w:rFonts w:ascii="Times New Roman" w:eastAsia="Times New Roman" w:hAnsi="Times New Roman" w:cs="Times New Roman"/>
          <w:sz w:val="26"/>
          <w:szCs w:val="26"/>
        </w:rPr>
      </w:pPr>
    </w:p>
    <w:p w14:paraId="165B4A9A" w14:textId="77777777" w:rsidR="001E460A" w:rsidRPr="00B42056" w:rsidRDefault="001E460A">
      <w:pPr>
        <w:spacing w:after="0" w:line="240" w:lineRule="auto"/>
        <w:rPr>
          <w:rFonts w:ascii="Times New Roman" w:eastAsia="Times New Roman" w:hAnsi="Times New Roman" w:cs="Times New Roman"/>
          <w:sz w:val="26"/>
          <w:szCs w:val="26"/>
        </w:rPr>
      </w:pPr>
    </w:p>
    <w:p w14:paraId="4749C37F" w14:textId="77777777" w:rsidR="001E460A" w:rsidRPr="00B42056" w:rsidRDefault="001E460A">
      <w:pPr>
        <w:spacing w:after="0" w:line="240" w:lineRule="auto"/>
        <w:rPr>
          <w:rFonts w:ascii="Times New Roman" w:eastAsia="Times New Roman" w:hAnsi="Times New Roman" w:cs="Times New Roman"/>
          <w:sz w:val="26"/>
          <w:szCs w:val="26"/>
        </w:rPr>
      </w:pPr>
    </w:p>
    <w:p w14:paraId="73DDB8E6" w14:textId="77777777" w:rsidR="001E460A" w:rsidRPr="00B42056" w:rsidRDefault="001E460A">
      <w:pPr>
        <w:spacing w:after="0" w:line="240" w:lineRule="auto"/>
        <w:rPr>
          <w:rFonts w:ascii="Times New Roman" w:eastAsia="Times New Roman" w:hAnsi="Times New Roman" w:cs="Times New Roman"/>
          <w:sz w:val="26"/>
          <w:szCs w:val="26"/>
        </w:rPr>
      </w:pPr>
    </w:p>
    <w:p w14:paraId="1C0B40A0" w14:textId="77777777" w:rsidR="001E460A" w:rsidRPr="00B42056" w:rsidRDefault="001E460A">
      <w:pPr>
        <w:spacing w:after="0" w:line="240" w:lineRule="auto"/>
        <w:rPr>
          <w:rFonts w:ascii="Times New Roman" w:eastAsia="Times New Roman" w:hAnsi="Times New Roman" w:cs="Times New Roman"/>
          <w:sz w:val="26"/>
          <w:szCs w:val="26"/>
        </w:rPr>
      </w:pPr>
    </w:p>
    <w:p w14:paraId="76BAF158" w14:textId="77777777" w:rsidR="001E460A" w:rsidRPr="00B42056" w:rsidRDefault="001E460A">
      <w:pPr>
        <w:spacing w:after="0" w:line="240" w:lineRule="auto"/>
        <w:rPr>
          <w:rFonts w:ascii="Times New Roman" w:eastAsia="Times New Roman" w:hAnsi="Times New Roman" w:cs="Times New Roman"/>
          <w:sz w:val="26"/>
          <w:szCs w:val="26"/>
        </w:rPr>
      </w:pPr>
    </w:p>
    <w:p w14:paraId="7CC9B826" w14:textId="77777777" w:rsidR="001E460A" w:rsidRPr="00B42056" w:rsidRDefault="001E460A">
      <w:pPr>
        <w:spacing w:after="0" w:line="240" w:lineRule="auto"/>
        <w:rPr>
          <w:rFonts w:ascii="Times New Roman" w:eastAsia="Times New Roman" w:hAnsi="Times New Roman" w:cs="Times New Roman"/>
          <w:sz w:val="26"/>
          <w:szCs w:val="26"/>
        </w:rPr>
      </w:pPr>
    </w:p>
    <w:p w14:paraId="61AA7B52" w14:textId="77777777" w:rsidR="001E460A" w:rsidRPr="00B42056" w:rsidRDefault="001E460A">
      <w:pPr>
        <w:spacing w:after="0" w:line="240" w:lineRule="auto"/>
        <w:rPr>
          <w:rFonts w:ascii="Times New Roman" w:eastAsia="Times New Roman" w:hAnsi="Times New Roman" w:cs="Times New Roman"/>
          <w:sz w:val="26"/>
          <w:szCs w:val="26"/>
        </w:rPr>
      </w:pPr>
    </w:p>
    <w:p w14:paraId="6449D9D2" w14:textId="77777777" w:rsidR="001E460A" w:rsidRPr="00B42056" w:rsidRDefault="001E460A">
      <w:pPr>
        <w:spacing w:after="0" w:line="240" w:lineRule="auto"/>
        <w:rPr>
          <w:rFonts w:ascii="Times New Roman" w:eastAsia="Times New Roman" w:hAnsi="Times New Roman" w:cs="Times New Roman"/>
          <w:sz w:val="26"/>
          <w:szCs w:val="26"/>
        </w:rPr>
      </w:pPr>
    </w:p>
    <w:p w14:paraId="00362FC0" w14:textId="77777777" w:rsidR="001E460A" w:rsidRPr="00B42056" w:rsidRDefault="001E460A">
      <w:pPr>
        <w:spacing w:after="0" w:line="240" w:lineRule="auto"/>
        <w:rPr>
          <w:rFonts w:ascii="Times New Roman" w:eastAsia="Times New Roman" w:hAnsi="Times New Roman" w:cs="Times New Roman"/>
          <w:sz w:val="26"/>
          <w:szCs w:val="26"/>
        </w:rPr>
      </w:pPr>
    </w:p>
    <w:p w14:paraId="39D27FCA" w14:textId="77777777" w:rsidR="001E460A" w:rsidRPr="00B42056" w:rsidRDefault="001E460A">
      <w:pPr>
        <w:spacing w:after="0" w:line="240" w:lineRule="auto"/>
        <w:rPr>
          <w:rFonts w:ascii="Times New Roman" w:eastAsia="Times New Roman" w:hAnsi="Times New Roman" w:cs="Times New Roman"/>
          <w:sz w:val="26"/>
          <w:szCs w:val="26"/>
        </w:rPr>
      </w:pPr>
    </w:p>
    <w:p w14:paraId="5B7D3436" w14:textId="77777777" w:rsidR="001E460A" w:rsidRPr="00B42056" w:rsidRDefault="001E460A">
      <w:pPr>
        <w:spacing w:after="0" w:line="240" w:lineRule="auto"/>
        <w:rPr>
          <w:rFonts w:ascii="Times New Roman" w:eastAsia="Times New Roman" w:hAnsi="Times New Roman" w:cs="Times New Roman"/>
          <w:sz w:val="26"/>
          <w:szCs w:val="26"/>
        </w:rPr>
      </w:pPr>
    </w:p>
    <w:p w14:paraId="6D48DCF2" w14:textId="77777777" w:rsidR="001E460A" w:rsidRPr="00B42056" w:rsidRDefault="001E460A">
      <w:pPr>
        <w:spacing w:after="0" w:line="240" w:lineRule="auto"/>
        <w:rPr>
          <w:rFonts w:ascii="Times New Roman" w:eastAsia="Times New Roman" w:hAnsi="Times New Roman" w:cs="Times New Roman"/>
          <w:sz w:val="26"/>
          <w:szCs w:val="26"/>
        </w:rPr>
      </w:pPr>
    </w:p>
    <w:p w14:paraId="1F512E3F" w14:textId="77777777" w:rsidR="001E460A" w:rsidRPr="00B42056" w:rsidRDefault="001E460A">
      <w:pPr>
        <w:spacing w:after="0" w:line="240" w:lineRule="auto"/>
        <w:rPr>
          <w:rFonts w:ascii="Times New Roman" w:eastAsia="Times New Roman" w:hAnsi="Times New Roman" w:cs="Times New Roman"/>
          <w:sz w:val="26"/>
          <w:szCs w:val="26"/>
        </w:rPr>
      </w:pPr>
    </w:p>
    <w:p w14:paraId="0867E3F5" w14:textId="77777777" w:rsidR="001E460A" w:rsidRPr="00B42056" w:rsidRDefault="001E460A">
      <w:pPr>
        <w:spacing w:after="0" w:line="240" w:lineRule="auto"/>
        <w:rPr>
          <w:rFonts w:ascii="Times New Roman" w:eastAsia="Times New Roman" w:hAnsi="Times New Roman" w:cs="Times New Roman"/>
          <w:sz w:val="26"/>
          <w:szCs w:val="26"/>
        </w:rPr>
      </w:pPr>
    </w:p>
    <w:p w14:paraId="14A0E2E8" w14:textId="77777777" w:rsidR="001E460A" w:rsidRPr="00B42056" w:rsidRDefault="001E460A">
      <w:pPr>
        <w:rPr>
          <w:rFonts w:ascii="Times New Roman" w:eastAsia="Times New Roman" w:hAnsi="Times New Roman" w:cs="Times New Roman"/>
          <w:sz w:val="26"/>
          <w:szCs w:val="26"/>
          <w:lang w:bidi="ar"/>
        </w:rPr>
        <w:sectPr w:rsidR="001E460A" w:rsidRPr="00B42056">
          <w:pgSz w:w="12240" w:h="15840"/>
          <w:pgMar w:top="1440" w:right="1440" w:bottom="425" w:left="1440" w:header="720" w:footer="720" w:gutter="0"/>
          <w:cols w:space="720"/>
          <w:docGrid w:linePitch="360"/>
        </w:sectPr>
      </w:pPr>
    </w:p>
    <w:p w14:paraId="1F9C415F" w14:textId="77777777" w:rsidR="001E460A" w:rsidRPr="00B42056" w:rsidRDefault="001E460A">
      <w:pPr>
        <w:spacing w:after="0" w:line="240" w:lineRule="auto"/>
        <w:rPr>
          <w:rFonts w:ascii="Times New Roman" w:eastAsia="Times New Roman" w:hAnsi="Times New Roman" w:cs="Times New Roman"/>
          <w:sz w:val="26"/>
          <w:szCs w:val="26"/>
        </w:rPr>
      </w:pPr>
    </w:p>
    <w:p w14:paraId="4884AEDB" w14:textId="77777777" w:rsidR="001E460A" w:rsidRPr="00B42056" w:rsidRDefault="001E460A">
      <w:pPr>
        <w:spacing w:after="0" w:line="240" w:lineRule="auto"/>
        <w:rPr>
          <w:rFonts w:ascii="Times New Roman" w:eastAsia="Times New Roman" w:hAnsi="Times New Roman" w:cs="Times New Roman"/>
          <w:sz w:val="26"/>
          <w:szCs w:val="26"/>
        </w:rPr>
      </w:pPr>
    </w:p>
    <w:p w14:paraId="2534DD21" w14:textId="77777777" w:rsidR="001E460A" w:rsidRPr="00B42056" w:rsidRDefault="001E460A">
      <w:pPr>
        <w:spacing w:after="0" w:line="240" w:lineRule="auto"/>
        <w:rPr>
          <w:rFonts w:ascii="Times New Roman" w:eastAsia="Times New Roman" w:hAnsi="Times New Roman" w:cs="Times New Roman"/>
          <w:sz w:val="26"/>
          <w:szCs w:val="26"/>
        </w:rPr>
      </w:pPr>
    </w:p>
    <w:p w14:paraId="7813FF18" w14:textId="77777777" w:rsidR="001E460A" w:rsidRPr="00B42056" w:rsidRDefault="001E460A">
      <w:pPr>
        <w:spacing w:after="0" w:line="240" w:lineRule="auto"/>
        <w:rPr>
          <w:rFonts w:ascii="Times New Roman" w:eastAsia="Times New Roman" w:hAnsi="Times New Roman" w:cs="Times New Roman"/>
          <w:sz w:val="26"/>
          <w:szCs w:val="26"/>
        </w:rPr>
      </w:pPr>
    </w:p>
    <w:p w14:paraId="322E4031" w14:textId="77777777" w:rsidR="001E460A" w:rsidRPr="00B42056" w:rsidRDefault="001E460A">
      <w:pPr>
        <w:spacing w:after="0" w:line="240" w:lineRule="auto"/>
        <w:rPr>
          <w:rFonts w:ascii="Times New Roman" w:eastAsia="Times New Roman" w:hAnsi="Times New Roman" w:cs="Times New Roman"/>
          <w:sz w:val="26"/>
          <w:szCs w:val="26"/>
        </w:rPr>
      </w:pPr>
    </w:p>
    <w:p w14:paraId="33617709" w14:textId="77777777" w:rsidR="001E460A" w:rsidRPr="00B42056" w:rsidRDefault="001E460A">
      <w:pPr>
        <w:spacing w:after="0" w:line="240" w:lineRule="auto"/>
        <w:rPr>
          <w:rFonts w:ascii="Times New Roman" w:eastAsia="Times New Roman" w:hAnsi="Times New Roman" w:cs="Times New Roman"/>
          <w:sz w:val="26"/>
          <w:szCs w:val="26"/>
        </w:rPr>
      </w:pPr>
    </w:p>
    <w:p w14:paraId="3D2068F0" w14:textId="77777777" w:rsidR="001E460A" w:rsidRPr="00B42056" w:rsidRDefault="001E460A">
      <w:pPr>
        <w:spacing w:after="0" w:line="240" w:lineRule="auto"/>
        <w:rPr>
          <w:rFonts w:ascii="Times New Roman" w:eastAsia="Times New Roman" w:hAnsi="Times New Roman" w:cs="Times New Roman"/>
          <w:sz w:val="26"/>
          <w:szCs w:val="26"/>
        </w:rPr>
      </w:pPr>
    </w:p>
    <w:p w14:paraId="1F66A2C5" w14:textId="77777777" w:rsidR="001E460A" w:rsidRPr="00B42056" w:rsidRDefault="001E460A">
      <w:pPr>
        <w:spacing w:after="0" w:line="240" w:lineRule="auto"/>
        <w:rPr>
          <w:rFonts w:ascii="Times New Roman" w:eastAsia="Times New Roman" w:hAnsi="Times New Roman" w:cs="Times New Roman"/>
          <w:sz w:val="26"/>
          <w:szCs w:val="26"/>
        </w:rPr>
      </w:pPr>
    </w:p>
    <w:p w14:paraId="3F7F2267" w14:textId="77777777" w:rsidR="001E460A" w:rsidRPr="00B42056" w:rsidRDefault="001E460A">
      <w:pPr>
        <w:spacing w:after="0" w:line="240" w:lineRule="auto"/>
        <w:rPr>
          <w:rFonts w:ascii="Times New Roman" w:eastAsia="Times New Roman" w:hAnsi="Times New Roman" w:cs="Times New Roman"/>
          <w:sz w:val="26"/>
          <w:szCs w:val="26"/>
        </w:rPr>
      </w:pPr>
    </w:p>
    <w:p w14:paraId="0B57A429" w14:textId="77777777" w:rsidR="001E460A" w:rsidRPr="00B42056" w:rsidRDefault="001E460A">
      <w:pPr>
        <w:spacing w:after="0" w:line="240" w:lineRule="auto"/>
        <w:rPr>
          <w:rFonts w:ascii="Times New Roman" w:eastAsia="Times New Roman" w:hAnsi="Times New Roman" w:cs="Times New Roman"/>
          <w:sz w:val="26"/>
          <w:szCs w:val="26"/>
        </w:rPr>
      </w:pPr>
    </w:p>
    <w:p w14:paraId="3C416B19" w14:textId="77777777" w:rsidR="001E460A" w:rsidRPr="00B42056" w:rsidRDefault="001E460A">
      <w:pPr>
        <w:spacing w:after="0" w:line="240" w:lineRule="auto"/>
        <w:rPr>
          <w:rFonts w:ascii="Times New Roman" w:eastAsia="Times New Roman" w:hAnsi="Times New Roman" w:cs="Times New Roman"/>
          <w:sz w:val="26"/>
          <w:szCs w:val="26"/>
        </w:rPr>
      </w:pPr>
    </w:p>
    <w:p w14:paraId="34B66C62" w14:textId="77777777" w:rsidR="001E460A" w:rsidRPr="00B42056" w:rsidRDefault="001E460A">
      <w:pPr>
        <w:spacing w:after="0" w:line="240" w:lineRule="auto"/>
        <w:rPr>
          <w:rFonts w:ascii="Times New Roman" w:eastAsia="Times New Roman" w:hAnsi="Times New Roman" w:cs="Times New Roman"/>
          <w:sz w:val="26"/>
          <w:szCs w:val="26"/>
        </w:rPr>
      </w:pPr>
    </w:p>
    <w:p w14:paraId="5568BE52" w14:textId="77777777" w:rsidR="001E460A" w:rsidRPr="00B42056" w:rsidRDefault="001E460A">
      <w:pPr>
        <w:spacing w:after="0" w:line="240" w:lineRule="auto"/>
        <w:rPr>
          <w:rFonts w:ascii="Times New Roman" w:eastAsia="Times New Roman" w:hAnsi="Times New Roman" w:cs="Times New Roman"/>
          <w:sz w:val="26"/>
          <w:szCs w:val="26"/>
        </w:rPr>
      </w:pPr>
    </w:p>
    <w:p w14:paraId="2E5A3E03" w14:textId="77777777" w:rsidR="001E460A" w:rsidRPr="00B42056" w:rsidRDefault="001E460A">
      <w:pPr>
        <w:spacing w:after="0" w:line="240" w:lineRule="auto"/>
        <w:rPr>
          <w:rFonts w:ascii="Times New Roman" w:eastAsia="Times New Roman" w:hAnsi="Times New Roman" w:cs="Times New Roman"/>
          <w:sz w:val="26"/>
          <w:szCs w:val="26"/>
        </w:rPr>
      </w:pPr>
    </w:p>
    <w:p w14:paraId="5709B3FB" w14:textId="77777777" w:rsidR="001E460A" w:rsidRPr="00B42056" w:rsidRDefault="001E460A">
      <w:pPr>
        <w:spacing w:after="0" w:line="240" w:lineRule="auto"/>
        <w:rPr>
          <w:rFonts w:ascii="Times New Roman" w:eastAsia="Times New Roman" w:hAnsi="Times New Roman" w:cs="Times New Roman"/>
          <w:sz w:val="26"/>
          <w:szCs w:val="26"/>
        </w:rPr>
      </w:pPr>
    </w:p>
    <w:p w14:paraId="2A4A9B8C" w14:textId="77777777" w:rsidR="001E460A" w:rsidRPr="00B42056" w:rsidRDefault="001E460A">
      <w:pPr>
        <w:spacing w:after="0" w:line="240" w:lineRule="auto"/>
        <w:rPr>
          <w:rFonts w:ascii="Times New Roman" w:eastAsia="Times New Roman" w:hAnsi="Times New Roman" w:cs="Times New Roman"/>
          <w:sz w:val="26"/>
          <w:szCs w:val="26"/>
        </w:rPr>
      </w:pPr>
    </w:p>
    <w:p w14:paraId="0B3E0AE7" w14:textId="77777777" w:rsidR="001E460A" w:rsidRPr="00B42056" w:rsidRDefault="001E460A">
      <w:pPr>
        <w:spacing w:after="0" w:line="240" w:lineRule="auto"/>
        <w:rPr>
          <w:rFonts w:ascii="Times New Roman" w:eastAsia="Times New Roman" w:hAnsi="Times New Roman" w:cs="Times New Roman"/>
          <w:sz w:val="26"/>
          <w:szCs w:val="26"/>
        </w:rPr>
      </w:pPr>
    </w:p>
    <w:p w14:paraId="6634E681" w14:textId="77777777" w:rsidR="001E460A" w:rsidRPr="00A67FD5" w:rsidRDefault="001E460A">
      <w:pPr>
        <w:rPr>
          <w:rFonts w:ascii="Times New Roman" w:eastAsia="Times New Roman" w:hAnsi="Times New Roman" w:cs="Times New Roman"/>
          <w:sz w:val="24"/>
          <w:szCs w:val="24"/>
          <w:lang w:bidi="ar"/>
        </w:rPr>
        <w:sectPr w:rsidR="001E460A" w:rsidRPr="00A67FD5">
          <w:pgSz w:w="15840" w:h="12240" w:orient="landscape"/>
          <w:pgMar w:top="1440" w:right="1440" w:bottom="1440" w:left="425" w:header="720" w:footer="720" w:gutter="0"/>
          <w:cols w:space="720"/>
          <w:docGrid w:linePitch="360"/>
        </w:sectPr>
      </w:pPr>
    </w:p>
    <w:p w14:paraId="167BD19C" w14:textId="77777777" w:rsidR="001E460A" w:rsidRPr="00A67FD5" w:rsidRDefault="001E460A">
      <w:pPr>
        <w:spacing w:after="0" w:line="240" w:lineRule="auto"/>
        <w:rPr>
          <w:rFonts w:ascii="Times New Roman" w:eastAsia="Times New Roman" w:hAnsi="Times New Roman" w:cs="Times New Roman"/>
        </w:rPr>
      </w:pPr>
    </w:p>
    <w:p w14:paraId="272512FB" w14:textId="77777777" w:rsidR="001E460A" w:rsidRPr="00A67FD5" w:rsidRDefault="001E460A">
      <w:pPr>
        <w:spacing w:after="0" w:line="240" w:lineRule="auto"/>
        <w:rPr>
          <w:rFonts w:ascii="Times New Roman" w:eastAsia="Times New Roman" w:hAnsi="Times New Roman" w:cs="Times New Roman"/>
        </w:rPr>
      </w:pPr>
    </w:p>
    <w:p w14:paraId="545601B2" w14:textId="77777777" w:rsidR="001E460A" w:rsidRPr="00A67FD5" w:rsidRDefault="001E460A">
      <w:pPr>
        <w:spacing w:after="0" w:line="240" w:lineRule="auto"/>
        <w:rPr>
          <w:rFonts w:ascii="Times New Roman" w:eastAsia="Times New Roman" w:hAnsi="Times New Roman" w:cs="Times New Roman"/>
        </w:rPr>
      </w:pPr>
    </w:p>
    <w:p w14:paraId="028BF3B1" w14:textId="77777777" w:rsidR="001E460A" w:rsidRPr="00A67FD5" w:rsidRDefault="001E460A">
      <w:pPr>
        <w:spacing w:after="0" w:line="240" w:lineRule="auto"/>
        <w:rPr>
          <w:rFonts w:ascii="Times New Roman" w:eastAsia="Times New Roman" w:hAnsi="Times New Roman" w:cs="Times New Roman"/>
        </w:rPr>
      </w:pPr>
    </w:p>
    <w:p w14:paraId="4E10819A" w14:textId="77777777" w:rsidR="001E460A" w:rsidRPr="00A67FD5" w:rsidRDefault="001E460A">
      <w:pPr>
        <w:spacing w:after="0" w:line="240" w:lineRule="auto"/>
        <w:rPr>
          <w:rFonts w:ascii="Times New Roman" w:eastAsia="Times New Roman" w:hAnsi="Times New Roman" w:cs="Times New Roman"/>
        </w:rPr>
      </w:pPr>
    </w:p>
    <w:p w14:paraId="6A48C28B" w14:textId="77777777" w:rsidR="001E460A" w:rsidRPr="00A67FD5" w:rsidRDefault="001E460A">
      <w:pPr>
        <w:spacing w:after="0" w:line="240" w:lineRule="auto"/>
        <w:rPr>
          <w:rFonts w:ascii="Times New Roman" w:eastAsia="Times New Roman" w:hAnsi="Times New Roman" w:cs="Times New Roman"/>
        </w:rPr>
      </w:pPr>
    </w:p>
    <w:p w14:paraId="045C37ED" w14:textId="77777777" w:rsidR="001E460A" w:rsidRPr="00A67FD5" w:rsidRDefault="001E460A">
      <w:pPr>
        <w:spacing w:after="0" w:line="240" w:lineRule="auto"/>
        <w:rPr>
          <w:rFonts w:ascii="Times New Roman" w:eastAsia="Times New Roman" w:hAnsi="Times New Roman" w:cs="Times New Roman"/>
        </w:rPr>
      </w:pPr>
    </w:p>
    <w:p w14:paraId="60DA2203" w14:textId="77777777" w:rsidR="001E460A" w:rsidRPr="00A67FD5" w:rsidRDefault="001E460A">
      <w:pPr>
        <w:spacing w:after="0" w:line="240" w:lineRule="auto"/>
        <w:rPr>
          <w:rFonts w:ascii="Times New Roman" w:eastAsia="Times New Roman" w:hAnsi="Times New Roman" w:cs="Times New Roman"/>
        </w:rPr>
      </w:pPr>
    </w:p>
    <w:p w14:paraId="2B57BFA8" w14:textId="77777777" w:rsidR="001E460A" w:rsidRPr="00A67FD5" w:rsidRDefault="001E460A">
      <w:pPr>
        <w:spacing w:after="0" w:line="240" w:lineRule="auto"/>
        <w:rPr>
          <w:rFonts w:ascii="Times New Roman" w:eastAsia="Times New Roman" w:hAnsi="Times New Roman" w:cs="Times New Roman"/>
        </w:rPr>
      </w:pPr>
    </w:p>
    <w:p w14:paraId="60605F74" w14:textId="77777777" w:rsidR="001E460A" w:rsidRPr="00A67FD5" w:rsidRDefault="001E460A">
      <w:pPr>
        <w:spacing w:after="0" w:line="240" w:lineRule="auto"/>
        <w:rPr>
          <w:rFonts w:ascii="Times New Roman" w:eastAsia="Times New Roman" w:hAnsi="Times New Roman" w:cs="Times New Roman"/>
        </w:rPr>
      </w:pPr>
    </w:p>
    <w:p w14:paraId="6C3AD3A8" w14:textId="77777777" w:rsidR="001E460A" w:rsidRPr="00A67FD5" w:rsidRDefault="001E460A">
      <w:pPr>
        <w:spacing w:after="0" w:line="240" w:lineRule="auto"/>
        <w:rPr>
          <w:rFonts w:ascii="Times New Roman" w:eastAsia="Times New Roman" w:hAnsi="Times New Roman" w:cs="Times New Roman"/>
        </w:rPr>
      </w:pPr>
    </w:p>
    <w:p w14:paraId="27D6D12A" w14:textId="77777777" w:rsidR="001E460A" w:rsidRPr="00A67FD5" w:rsidRDefault="001E460A">
      <w:pPr>
        <w:spacing w:after="0" w:line="240" w:lineRule="auto"/>
        <w:rPr>
          <w:rFonts w:ascii="Times New Roman" w:eastAsia="Times New Roman" w:hAnsi="Times New Roman" w:cs="Times New Roman"/>
        </w:rPr>
      </w:pPr>
    </w:p>
    <w:p w14:paraId="7722F8EB" w14:textId="77777777" w:rsidR="001E460A" w:rsidRPr="00A67FD5" w:rsidRDefault="001E460A">
      <w:pPr>
        <w:spacing w:after="0" w:line="240" w:lineRule="auto"/>
        <w:rPr>
          <w:rFonts w:ascii="Times New Roman" w:eastAsia="Times New Roman" w:hAnsi="Times New Roman" w:cs="Times New Roman"/>
        </w:rPr>
      </w:pPr>
    </w:p>
    <w:p w14:paraId="13B44636" w14:textId="77777777" w:rsidR="001E460A" w:rsidRPr="00A67FD5" w:rsidRDefault="001E460A">
      <w:pPr>
        <w:spacing w:after="0" w:line="240" w:lineRule="auto"/>
        <w:rPr>
          <w:rFonts w:ascii="Times New Roman" w:eastAsia="Times New Roman" w:hAnsi="Times New Roman" w:cs="Times New Roman"/>
        </w:rPr>
      </w:pPr>
    </w:p>
    <w:p w14:paraId="05F63C65" w14:textId="77777777" w:rsidR="001E460A" w:rsidRPr="00A67FD5" w:rsidRDefault="001E460A">
      <w:pPr>
        <w:spacing w:after="0" w:line="240" w:lineRule="auto"/>
        <w:rPr>
          <w:rFonts w:ascii="Times New Roman" w:eastAsia="Times New Roman" w:hAnsi="Times New Roman" w:cs="Times New Roman"/>
        </w:rPr>
      </w:pPr>
    </w:p>
    <w:p w14:paraId="527799B3" w14:textId="77777777" w:rsidR="001E460A" w:rsidRPr="00A67FD5" w:rsidRDefault="001E460A">
      <w:pPr>
        <w:spacing w:after="0" w:line="240" w:lineRule="auto"/>
        <w:rPr>
          <w:rFonts w:ascii="Times New Roman" w:eastAsia="Times New Roman" w:hAnsi="Times New Roman" w:cs="Times New Roman"/>
        </w:rPr>
      </w:pPr>
    </w:p>
    <w:p w14:paraId="51504BE8" w14:textId="77777777" w:rsidR="001E460A" w:rsidRPr="00A67FD5" w:rsidRDefault="001E460A">
      <w:pPr>
        <w:spacing w:after="0" w:line="240" w:lineRule="auto"/>
        <w:rPr>
          <w:rFonts w:ascii="Times New Roman" w:eastAsia="Times New Roman" w:hAnsi="Times New Roman" w:cs="Times New Roman"/>
        </w:rPr>
      </w:pPr>
    </w:p>
    <w:p w14:paraId="107CE1FE" w14:textId="77777777" w:rsidR="001E460A" w:rsidRPr="00A67FD5" w:rsidRDefault="001E460A">
      <w:pPr>
        <w:spacing w:after="0" w:line="240" w:lineRule="auto"/>
        <w:rPr>
          <w:rFonts w:ascii="Times New Roman" w:eastAsia="Times New Roman" w:hAnsi="Times New Roman" w:cs="Times New Roman"/>
        </w:rPr>
      </w:pPr>
    </w:p>
    <w:p w14:paraId="21F69788" w14:textId="77777777" w:rsidR="001E460A" w:rsidRPr="00A67FD5" w:rsidRDefault="001E460A">
      <w:pPr>
        <w:spacing w:after="0" w:line="240" w:lineRule="auto"/>
        <w:rPr>
          <w:rFonts w:ascii="Times New Roman" w:eastAsia="Times New Roman" w:hAnsi="Times New Roman" w:cs="Times New Roman"/>
        </w:rPr>
      </w:pPr>
    </w:p>
    <w:p w14:paraId="0C1FF01C" w14:textId="77777777" w:rsidR="001E460A" w:rsidRPr="00A67FD5" w:rsidRDefault="001E460A">
      <w:pPr>
        <w:spacing w:after="0" w:line="240" w:lineRule="auto"/>
        <w:rPr>
          <w:rFonts w:ascii="Times New Roman" w:eastAsia="Times New Roman" w:hAnsi="Times New Roman" w:cs="Times New Roman"/>
        </w:rPr>
      </w:pPr>
    </w:p>
    <w:p w14:paraId="404B2263" w14:textId="77777777" w:rsidR="001E460A" w:rsidRPr="00A67FD5" w:rsidRDefault="001E460A">
      <w:pPr>
        <w:spacing w:after="0" w:line="240" w:lineRule="auto"/>
        <w:rPr>
          <w:rFonts w:ascii="Times New Roman" w:eastAsia="Times New Roman" w:hAnsi="Times New Roman" w:cs="Times New Roman"/>
        </w:rPr>
      </w:pPr>
    </w:p>
    <w:p w14:paraId="1D72FCFE" w14:textId="77777777" w:rsidR="001E460A" w:rsidRPr="00A67FD5" w:rsidRDefault="001E460A">
      <w:pPr>
        <w:spacing w:after="0" w:line="240" w:lineRule="auto"/>
        <w:rPr>
          <w:rFonts w:ascii="Times New Roman" w:eastAsia="Times New Roman" w:hAnsi="Times New Roman" w:cs="Times New Roman"/>
        </w:rPr>
      </w:pPr>
    </w:p>
    <w:p w14:paraId="5F606B9F" w14:textId="77777777" w:rsidR="001E460A" w:rsidRPr="00A67FD5" w:rsidRDefault="001E460A">
      <w:pPr>
        <w:spacing w:after="0" w:line="240" w:lineRule="auto"/>
        <w:rPr>
          <w:rFonts w:ascii="Times New Roman" w:eastAsia="Times New Roman" w:hAnsi="Times New Roman" w:cs="Times New Roman"/>
        </w:rPr>
      </w:pPr>
    </w:p>
    <w:p w14:paraId="110D9A51" w14:textId="77777777" w:rsidR="001E460A" w:rsidRPr="00A67FD5" w:rsidRDefault="001E460A">
      <w:pPr>
        <w:spacing w:after="0" w:line="240" w:lineRule="auto"/>
        <w:rPr>
          <w:rFonts w:ascii="Times New Roman" w:eastAsia="Times New Roman" w:hAnsi="Times New Roman" w:cs="Times New Roman"/>
        </w:rPr>
      </w:pPr>
    </w:p>
    <w:p w14:paraId="51E5C9F3" w14:textId="77777777" w:rsidR="001E460A" w:rsidRPr="00A67FD5" w:rsidRDefault="001E460A">
      <w:pPr>
        <w:spacing w:after="0" w:line="240" w:lineRule="auto"/>
        <w:rPr>
          <w:rFonts w:ascii="Times New Roman" w:eastAsia="Times New Roman" w:hAnsi="Times New Roman" w:cs="Times New Roman"/>
        </w:rPr>
      </w:pPr>
    </w:p>
    <w:p w14:paraId="778155C7" w14:textId="77777777" w:rsidR="001E460A" w:rsidRPr="00A67FD5" w:rsidRDefault="001E460A">
      <w:pPr>
        <w:spacing w:after="0" w:line="240" w:lineRule="auto"/>
        <w:rPr>
          <w:rFonts w:ascii="Times New Roman" w:eastAsia="Times New Roman" w:hAnsi="Times New Roman" w:cs="Times New Roman"/>
        </w:rPr>
      </w:pPr>
    </w:p>
    <w:p w14:paraId="37C49FB7" w14:textId="77777777" w:rsidR="001E460A" w:rsidRPr="00A67FD5" w:rsidRDefault="001E460A">
      <w:pPr>
        <w:spacing w:after="0" w:line="240" w:lineRule="auto"/>
        <w:rPr>
          <w:rFonts w:ascii="Times New Roman" w:eastAsia="Times New Roman" w:hAnsi="Times New Roman" w:cs="Times New Roman"/>
        </w:rPr>
      </w:pPr>
    </w:p>
    <w:p w14:paraId="0D300307" w14:textId="77777777" w:rsidR="001E460A" w:rsidRPr="00A67FD5" w:rsidRDefault="001E460A">
      <w:pPr>
        <w:spacing w:after="0" w:line="240" w:lineRule="auto"/>
        <w:rPr>
          <w:rFonts w:ascii="Times New Roman" w:eastAsia="Times New Roman" w:hAnsi="Times New Roman" w:cs="Times New Roman"/>
        </w:rPr>
      </w:pPr>
    </w:p>
    <w:p w14:paraId="05F0EB54" w14:textId="77777777" w:rsidR="001E460A" w:rsidRPr="00A67FD5" w:rsidRDefault="001E460A">
      <w:pPr>
        <w:spacing w:after="0" w:line="240" w:lineRule="auto"/>
        <w:rPr>
          <w:rFonts w:ascii="Times New Roman" w:eastAsia="Times New Roman" w:hAnsi="Times New Roman" w:cs="Times New Roman"/>
        </w:rPr>
      </w:pPr>
    </w:p>
    <w:p w14:paraId="0680A972" w14:textId="77777777" w:rsidR="001E460A" w:rsidRPr="00A67FD5" w:rsidRDefault="001E460A">
      <w:pPr>
        <w:spacing w:after="0" w:line="240" w:lineRule="auto"/>
        <w:rPr>
          <w:rFonts w:ascii="Times New Roman" w:eastAsia="Times New Roman" w:hAnsi="Times New Roman" w:cs="Times New Roman"/>
        </w:rPr>
      </w:pPr>
    </w:p>
    <w:p w14:paraId="10F1292C" w14:textId="77777777" w:rsidR="001E460A" w:rsidRPr="00A67FD5" w:rsidRDefault="001E460A">
      <w:pPr>
        <w:spacing w:after="0" w:line="240" w:lineRule="auto"/>
        <w:rPr>
          <w:rFonts w:ascii="Times New Roman" w:eastAsia="Times New Roman" w:hAnsi="Times New Roman" w:cs="Times New Roman"/>
        </w:rPr>
      </w:pPr>
    </w:p>
    <w:p w14:paraId="0EC53DA7" w14:textId="77777777" w:rsidR="001E460A" w:rsidRPr="00A67FD5" w:rsidRDefault="001E460A">
      <w:pPr>
        <w:spacing w:after="0" w:line="240" w:lineRule="auto"/>
        <w:rPr>
          <w:rFonts w:ascii="Times New Roman" w:eastAsia="Times New Roman" w:hAnsi="Times New Roman" w:cs="Times New Roman"/>
        </w:rPr>
      </w:pPr>
    </w:p>
    <w:p w14:paraId="3FDAD9C7" w14:textId="77777777" w:rsidR="001E460A" w:rsidRPr="00A67FD5" w:rsidRDefault="001E460A">
      <w:pPr>
        <w:spacing w:after="0" w:line="240" w:lineRule="auto"/>
        <w:rPr>
          <w:rFonts w:ascii="Times New Roman" w:eastAsia="Times New Roman" w:hAnsi="Times New Roman" w:cs="Times New Roman"/>
        </w:rPr>
      </w:pPr>
    </w:p>
    <w:p w14:paraId="49E18447" w14:textId="77777777" w:rsidR="001E460A" w:rsidRPr="00A67FD5" w:rsidRDefault="001E460A">
      <w:pPr>
        <w:spacing w:after="0" w:line="240" w:lineRule="auto"/>
        <w:rPr>
          <w:rFonts w:ascii="Times New Roman" w:eastAsia="Times New Roman" w:hAnsi="Times New Roman" w:cs="Times New Roman"/>
        </w:rPr>
      </w:pPr>
    </w:p>
    <w:p w14:paraId="6B9C8197" w14:textId="77777777" w:rsidR="001E460A" w:rsidRPr="00A67FD5" w:rsidRDefault="001E460A">
      <w:pPr>
        <w:spacing w:after="0" w:line="240" w:lineRule="auto"/>
        <w:rPr>
          <w:rFonts w:ascii="Times New Roman" w:eastAsia="Times New Roman" w:hAnsi="Times New Roman" w:cs="Times New Roman"/>
        </w:rPr>
      </w:pPr>
    </w:p>
    <w:p w14:paraId="6E2469F9" w14:textId="77777777" w:rsidR="001E460A" w:rsidRPr="00A67FD5" w:rsidRDefault="001E460A">
      <w:pPr>
        <w:spacing w:after="0" w:line="240" w:lineRule="auto"/>
        <w:rPr>
          <w:rFonts w:ascii="Times New Roman" w:eastAsia="Times New Roman" w:hAnsi="Times New Roman" w:cs="Times New Roman"/>
        </w:rPr>
      </w:pPr>
    </w:p>
    <w:p w14:paraId="060279DC" w14:textId="77777777" w:rsidR="001E460A" w:rsidRPr="00A67FD5" w:rsidRDefault="001E460A">
      <w:pPr>
        <w:spacing w:after="0" w:line="240" w:lineRule="auto"/>
        <w:rPr>
          <w:rFonts w:ascii="Times New Roman" w:eastAsia="Times New Roman" w:hAnsi="Times New Roman" w:cs="Times New Roman"/>
        </w:rPr>
      </w:pPr>
    </w:p>
    <w:p w14:paraId="28099EE7" w14:textId="77777777" w:rsidR="001E460A" w:rsidRPr="00A67FD5" w:rsidRDefault="001E460A">
      <w:pPr>
        <w:spacing w:after="0" w:line="240" w:lineRule="auto"/>
        <w:rPr>
          <w:rFonts w:ascii="Times New Roman" w:eastAsia="Times New Roman" w:hAnsi="Times New Roman" w:cs="Times New Roman"/>
        </w:rPr>
      </w:pPr>
    </w:p>
    <w:p w14:paraId="1421BD51" w14:textId="77777777" w:rsidR="001E460A" w:rsidRPr="00A67FD5" w:rsidRDefault="001E460A">
      <w:pPr>
        <w:spacing w:after="0" w:line="240" w:lineRule="auto"/>
        <w:rPr>
          <w:rFonts w:ascii="Times New Roman" w:eastAsia="Times New Roman" w:hAnsi="Times New Roman" w:cs="Times New Roman"/>
        </w:rPr>
      </w:pPr>
    </w:p>
    <w:p w14:paraId="6D688525" w14:textId="77777777" w:rsidR="001E460A" w:rsidRPr="00A67FD5" w:rsidRDefault="001E460A">
      <w:pPr>
        <w:spacing w:after="0" w:line="240" w:lineRule="auto"/>
        <w:rPr>
          <w:rFonts w:ascii="Times New Roman" w:eastAsia="Times New Roman" w:hAnsi="Times New Roman" w:cs="Times New Roman"/>
        </w:rPr>
      </w:pPr>
    </w:p>
    <w:p w14:paraId="5DC8C989" w14:textId="77777777" w:rsidR="001E460A" w:rsidRPr="00A67FD5" w:rsidRDefault="001E460A">
      <w:pPr>
        <w:spacing w:after="0" w:line="240" w:lineRule="auto"/>
        <w:rPr>
          <w:rFonts w:ascii="Times New Roman" w:eastAsia="Times New Roman" w:hAnsi="Times New Roman" w:cs="Times New Roman"/>
        </w:rPr>
      </w:pPr>
    </w:p>
    <w:p w14:paraId="7AE87897" w14:textId="77777777" w:rsidR="001E460A" w:rsidRPr="00A67FD5" w:rsidRDefault="001E460A">
      <w:pPr>
        <w:spacing w:after="0" w:line="240" w:lineRule="auto"/>
        <w:rPr>
          <w:rFonts w:ascii="Times New Roman" w:eastAsia="Times New Roman" w:hAnsi="Times New Roman" w:cs="Times New Roman"/>
        </w:rPr>
      </w:pPr>
    </w:p>
    <w:p w14:paraId="4367214E" w14:textId="77777777" w:rsidR="001E460A" w:rsidRPr="00A67FD5" w:rsidRDefault="001E460A">
      <w:pPr>
        <w:spacing w:after="0" w:line="240" w:lineRule="auto"/>
        <w:rPr>
          <w:rFonts w:ascii="Times New Roman" w:eastAsia="Times New Roman" w:hAnsi="Times New Roman" w:cs="Times New Roman"/>
        </w:rPr>
      </w:pPr>
    </w:p>
    <w:p w14:paraId="66758F44" w14:textId="77777777" w:rsidR="001E460A" w:rsidRPr="00A67FD5" w:rsidRDefault="001E460A">
      <w:pPr>
        <w:spacing w:after="0" w:line="240" w:lineRule="auto"/>
        <w:rPr>
          <w:rFonts w:ascii="Times New Roman" w:eastAsia="Times New Roman" w:hAnsi="Times New Roman" w:cs="Times New Roman"/>
        </w:rPr>
      </w:pPr>
    </w:p>
    <w:p w14:paraId="47060D0D" w14:textId="77777777" w:rsidR="001E460A" w:rsidRPr="00A67FD5" w:rsidRDefault="001E460A">
      <w:pPr>
        <w:spacing w:after="0" w:line="240" w:lineRule="auto"/>
        <w:rPr>
          <w:rFonts w:ascii="Times New Roman" w:eastAsia="Times New Roman" w:hAnsi="Times New Roman" w:cs="Times New Roman"/>
        </w:rPr>
      </w:pPr>
    </w:p>
    <w:p w14:paraId="4E2F9466" w14:textId="77777777" w:rsidR="001E460A" w:rsidRPr="00A67FD5" w:rsidRDefault="001E460A">
      <w:pPr>
        <w:spacing w:after="0" w:line="240" w:lineRule="auto"/>
        <w:rPr>
          <w:rFonts w:ascii="Times New Roman" w:eastAsia="Times New Roman" w:hAnsi="Times New Roman" w:cs="Times New Roman"/>
        </w:rPr>
      </w:pPr>
    </w:p>
    <w:p w14:paraId="125CDD62" w14:textId="77777777" w:rsidR="001E460A" w:rsidRPr="00A67FD5" w:rsidRDefault="001E460A">
      <w:pPr>
        <w:spacing w:after="0" w:line="240" w:lineRule="auto"/>
        <w:rPr>
          <w:rFonts w:ascii="Times New Roman" w:eastAsia="Times New Roman" w:hAnsi="Times New Roman" w:cs="Times New Roman"/>
        </w:rPr>
      </w:pPr>
    </w:p>
    <w:p w14:paraId="0FA5A14A" w14:textId="77777777" w:rsidR="001E460A" w:rsidRPr="00A67FD5" w:rsidRDefault="001E460A">
      <w:pPr>
        <w:spacing w:after="0" w:line="240" w:lineRule="auto"/>
        <w:rPr>
          <w:rFonts w:ascii="Times New Roman" w:eastAsia="Times New Roman" w:hAnsi="Times New Roman" w:cs="Times New Roman"/>
        </w:rPr>
      </w:pPr>
    </w:p>
    <w:p w14:paraId="60295F8F" w14:textId="77777777" w:rsidR="001E460A" w:rsidRPr="00A67FD5" w:rsidRDefault="001E460A">
      <w:pPr>
        <w:spacing w:after="0" w:line="240" w:lineRule="auto"/>
        <w:rPr>
          <w:rFonts w:ascii="Times New Roman" w:eastAsia="Times New Roman" w:hAnsi="Times New Roman" w:cs="Times New Roman"/>
        </w:rPr>
      </w:pPr>
    </w:p>
    <w:p w14:paraId="2E43DC53" w14:textId="77777777" w:rsidR="001E460A" w:rsidRPr="00A67FD5" w:rsidRDefault="001E460A">
      <w:pPr>
        <w:spacing w:after="0" w:line="240" w:lineRule="auto"/>
        <w:rPr>
          <w:rFonts w:ascii="Times New Roman" w:eastAsia="Times New Roman" w:hAnsi="Times New Roman" w:cs="Times New Roman"/>
        </w:rPr>
      </w:pPr>
    </w:p>
    <w:p w14:paraId="7C681ACA" w14:textId="77777777" w:rsidR="001E460A" w:rsidRPr="00A67FD5" w:rsidRDefault="001E460A">
      <w:pPr>
        <w:spacing w:after="0" w:line="240" w:lineRule="auto"/>
        <w:rPr>
          <w:rFonts w:ascii="Times New Roman" w:eastAsia="Times New Roman" w:hAnsi="Times New Roman" w:cs="Times New Roman"/>
        </w:rPr>
      </w:pPr>
    </w:p>
    <w:p w14:paraId="40D8B1E4" w14:textId="77777777" w:rsidR="001E460A" w:rsidRPr="00A67FD5" w:rsidRDefault="001E460A">
      <w:pPr>
        <w:spacing w:after="0" w:line="240" w:lineRule="auto"/>
        <w:rPr>
          <w:rFonts w:ascii="Times New Roman" w:eastAsia="Times New Roman" w:hAnsi="Times New Roman" w:cs="Times New Roman"/>
        </w:rPr>
      </w:pPr>
    </w:p>
    <w:p w14:paraId="542D5111" w14:textId="77777777" w:rsidR="001E460A" w:rsidRPr="00A67FD5" w:rsidRDefault="001E460A">
      <w:pPr>
        <w:spacing w:after="0" w:line="240" w:lineRule="auto"/>
        <w:rPr>
          <w:rFonts w:ascii="Times New Roman" w:eastAsia="Times New Roman" w:hAnsi="Times New Roman" w:cs="Times New Roman"/>
        </w:rPr>
      </w:pPr>
    </w:p>
    <w:p w14:paraId="698BDFD3" w14:textId="77777777" w:rsidR="001E460A" w:rsidRPr="00A67FD5" w:rsidRDefault="001E460A">
      <w:pPr>
        <w:spacing w:after="0" w:line="240" w:lineRule="auto"/>
        <w:rPr>
          <w:rFonts w:ascii="Times New Roman" w:eastAsia="Times New Roman" w:hAnsi="Times New Roman" w:cs="Times New Roman"/>
        </w:rPr>
      </w:pPr>
    </w:p>
    <w:p w14:paraId="36169C03" w14:textId="77777777" w:rsidR="001E460A" w:rsidRPr="00A67FD5" w:rsidRDefault="001E460A">
      <w:pPr>
        <w:spacing w:after="0" w:line="240" w:lineRule="auto"/>
        <w:rPr>
          <w:rFonts w:ascii="Times New Roman" w:eastAsia="Times New Roman" w:hAnsi="Times New Roman" w:cs="Times New Roman"/>
        </w:rPr>
      </w:pPr>
    </w:p>
    <w:p w14:paraId="1C6BEA52" w14:textId="77777777" w:rsidR="001E460A" w:rsidRPr="00A67FD5" w:rsidRDefault="001E460A">
      <w:pPr>
        <w:spacing w:after="0" w:line="240" w:lineRule="auto"/>
        <w:rPr>
          <w:rFonts w:ascii="Times New Roman" w:eastAsia="Times New Roman" w:hAnsi="Times New Roman" w:cs="Times New Roman"/>
        </w:rPr>
      </w:pPr>
    </w:p>
    <w:p w14:paraId="73090D59" w14:textId="77777777" w:rsidR="001E460A" w:rsidRPr="00A67FD5" w:rsidRDefault="001E460A">
      <w:pPr>
        <w:spacing w:after="0" w:line="240" w:lineRule="auto"/>
        <w:rPr>
          <w:rFonts w:ascii="Times New Roman" w:eastAsia="Times New Roman" w:hAnsi="Times New Roman" w:cs="Times New Roman"/>
        </w:rPr>
      </w:pPr>
    </w:p>
    <w:p w14:paraId="3D520D10" w14:textId="77777777" w:rsidR="001E460A" w:rsidRPr="00A67FD5" w:rsidRDefault="001E460A">
      <w:pPr>
        <w:spacing w:after="0" w:line="240" w:lineRule="auto"/>
        <w:rPr>
          <w:rFonts w:ascii="Times New Roman" w:eastAsia="Times New Roman" w:hAnsi="Times New Roman" w:cs="Times New Roman"/>
        </w:rPr>
      </w:pPr>
    </w:p>
    <w:p w14:paraId="483E09A3" w14:textId="77777777" w:rsidR="00A67FD5" w:rsidRDefault="00A67FD5" w:rsidP="00A67FD5"/>
    <w:p w14:paraId="3F5DA5A7" w14:textId="77777777" w:rsidR="00A67FD5" w:rsidRPr="00A67FD5" w:rsidRDefault="00A67FD5" w:rsidP="00A67FD5"/>
    <w:sectPr w:rsidR="00A67FD5" w:rsidRPr="00A67FD5" w:rsidSect="00A67FD5">
      <w:pgSz w:w="12240" w:h="15840"/>
      <w:pgMar w:top="1440" w:right="1440" w:bottom="425"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4">
      <wne:acd wne:acdName="acd0"/>
    </wne:keymap>
  </wne:keymaps>
  <wne:toolbars>
    <wne:acdManifest>
      <wne:acdEntry wne:acdName="acd0"/>
    </wne:acdManifest>
  </wne:toolbars>
  <wne:acds>
    <wne:acd wne:argValue="AgBuAG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D8E14" w14:textId="77777777" w:rsidR="00295D41" w:rsidRDefault="00295D41">
      <w:pPr>
        <w:spacing w:line="240" w:lineRule="auto"/>
      </w:pPr>
      <w:r>
        <w:separator/>
      </w:r>
    </w:p>
  </w:endnote>
  <w:endnote w:type="continuationSeparator" w:id="0">
    <w:p w14:paraId="24EF5E01" w14:textId="77777777" w:rsidR="00295D41" w:rsidRDefault="00295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03A44" w14:textId="77777777" w:rsidR="00295D41" w:rsidRDefault="00295D41">
      <w:pPr>
        <w:spacing w:after="0"/>
      </w:pPr>
      <w:r>
        <w:separator/>
      </w:r>
    </w:p>
  </w:footnote>
  <w:footnote w:type="continuationSeparator" w:id="0">
    <w:p w14:paraId="6A528AAA" w14:textId="77777777" w:rsidR="00295D41" w:rsidRDefault="00295D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E68877"/>
    <w:multiLevelType w:val="multilevel"/>
    <w:tmpl w:val="84E6887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 w15:restartNumberingAfterBreak="0">
    <w:nsid w:val="8535EB58"/>
    <w:multiLevelType w:val="multilevel"/>
    <w:tmpl w:val="8535EB5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8FB5AB2A"/>
    <w:multiLevelType w:val="multilevel"/>
    <w:tmpl w:val="8FB5AB2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907D5D14"/>
    <w:multiLevelType w:val="multilevel"/>
    <w:tmpl w:val="907D5D14"/>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95ED9180"/>
    <w:multiLevelType w:val="multilevel"/>
    <w:tmpl w:val="95ED9180"/>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95FD7A41"/>
    <w:multiLevelType w:val="multilevel"/>
    <w:tmpl w:val="95FD7A4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98876930"/>
    <w:multiLevelType w:val="multilevel"/>
    <w:tmpl w:val="988769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98FB59E6"/>
    <w:multiLevelType w:val="multilevel"/>
    <w:tmpl w:val="98FB59E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A753B9A7"/>
    <w:multiLevelType w:val="multilevel"/>
    <w:tmpl w:val="A753B9A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9" w15:restartNumberingAfterBreak="0">
    <w:nsid w:val="AF43AF07"/>
    <w:multiLevelType w:val="multilevel"/>
    <w:tmpl w:val="AF43AF07"/>
    <w:lvl w:ilvl="0">
      <w:numFmt w:val="bullet"/>
      <w:lvlText w:val=""/>
      <w:lvlJc w:val="left"/>
      <w:pPr>
        <w:ind w:left="720" w:hanging="360"/>
      </w:pPr>
      <w:rPr>
        <w:rFonts w:ascii="Symbol" w:eastAsia="Times New Roman"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B14B12B7"/>
    <w:multiLevelType w:val="multilevel"/>
    <w:tmpl w:val="B14B12B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B31B3B37"/>
    <w:multiLevelType w:val="multilevel"/>
    <w:tmpl w:val="B31B3B3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B3D46A19"/>
    <w:multiLevelType w:val="multilevel"/>
    <w:tmpl w:val="B3D46A1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B6B9EFF2"/>
    <w:multiLevelType w:val="multilevel"/>
    <w:tmpl w:val="B6B9EFF2"/>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4" w15:restartNumberingAfterBreak="0">
    <w:nsid w:val="B7FB6A95"/>
    <w:multiLevelType w:val="multilevel"/>
    <w:tmpl w:val="B7FB6A95"/>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5" w15:restartNumberingAfterBreak="0">
    <w:nsid w:val="BA808DF1"/>
    <w:multiLevelType w:val="multilevel"/>
    <w:tmpl w:val="BA808DF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D9F0675"/>
    <w:multiLevelType w:val="multilevel"/>
    <w:tmpl w:val="BD9F0675"/>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C31F5B6E"/>
    <w:multiLevelType w:val="multilevel"/>
    <w:tmpl w:val="C31F5B6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8" w15:restartNumberingAfterBreak="0">
    <w:nsid w:val="C339FECD"/>
    <w:multiLevelType w:val="multilevel"/>
    <w:tmpl w:val="C339FECD"/>
    <w:lvl w:ilvl="0">
      <w:start w:val="1"/>
      <w:numFmt w:val="bullet"/>
      <w:lvlText w:val=""/>
      <w:lvlJc w:val="left"/>
      <w:pPr>
        <w:tabs>
          <w:tab w:val="left" w:pos="2912"/>
        </w:tabs>
        <w:ind w:left="2912" w:hanging="360"/>
      </w:pPr>
      <w:rPr>
        <w:rFonts w:ascii="Symbol" w:hAnsi="Symbol" w:cs="Symbol"/>
        <w:sz w:val="20"/>
        <w:szCs w:val="20"/>
      </w:rPr>
    </w:lvl>
    <w:lvl w:ilvl="1">
      <w:start w:val="1"/>
      <w:numFmt w:val="bullet"/>
      <w:lvlText w:val="o"/>
      <w:lvlJc w:val="left"/>
      <w:pPr>
        <w:tabs>
          <w:tab w:val="left" w:pos="3632"/>
        </w:tabs>
        <w:ind w:left="3632" w:hanging="360"/>
      </w:pPr>
      <w:rPr>
        <w:rFonts w:ascii="Courier New" w:hAnsi="Courier New" w:cs="Courier New"/>
        <w:sz w:val="20"/>
        <w:szCs w:val="20"/>
      </w:rPr>
    </w:lvl>
    <w:lvl w:ilvl="2">
      <w:start w:val="1"/>
      <w:numFmt w:val="bullet"/>
      <w:lvlText w:val=""/>
      <w:lvlJc w:val="left"/>
      <w:pPr>
        <w:tabs>
          <w:tab w:val="left" w:pos="4352"/>
        </w:tabs>
        <w:ind w:left="4352" w:hanging="360"/>
      </w:pPr>
      <w:rPr>
        <w:rFonts w:ascii="Wingdings" w:hAnsi="Wingdings" w:cs="Wingdings" w:hint="default"/>
        <w:sz w:val="20"/>
        <w:szCs w:val="20"/>
      </w:rPr>
    </w:lvl>
    <w:lvl w:ilvl="3">
      <w:start w:val="1"/>
      <w:numFmt w:val="bullet"/>
      <w:lvlText w:val=""/>
      <w:lvlJc w:val="left"/>
      <w:pPr>
        <w:tabs>
          <w:tab w:val="left" w:pos="5072"/>
        </w:tabs>
        <w:ind w:left="5072" w:hanging="360"/>
      </w:pPr>
      <w:rPr>
        <w:rFonts w:ascii="Wingdings" w:hAnsi="Wingdings" w:cs="Wingdings" w:hint="default"/>
        <w:sz w:val="20"/>
        <w:szCs w:val="20"/>
      </w:rPr>
    </w:lvl>
    <w:lvl w:ilvl="4">
      <w:start w:val="1"/>
      <w:numFmt w:val="bullet"/>
      <w:lvlText w:val=""/>
      <w:lvlJc w:val="left"/>
      <w:pPr>
        <w:tabs>
          <w:tab w:val="left" w:pos="5792"/>
        </w:tabs>
        <w:ind w:left="5792" w:hanging="360"/>
      </w:pPr>
      <w:rPr>
        <w:rFonts w:ascii="Wingdings" w:hAnsi="Wingdings" w:cs="Wingdings" w:hint="default"/>
        <w:sz w:val="20"/>
        <w:szCs w:val="20"/>
      </w:rPr>
    </w:lvl>
    <w:lvl w:ilvl="5">
      <w:start w:val="1"/>
      <w:numFmt w:val="bullet"/>
      <w:lvlText w:val=""/>
      <w:lvlJc w:val="left"/>
      <w:pPr>
        <w:tabs>
          <w:tab w:val="left" w:pos="6512"/>
        </w:tabs>
        <w:ind w:left="6512" w:hanging="360"/>
      </w:pPr>
      <w:rPr>
        <w:rFonts w:ascii="Wingdings" w:hAnsi="Wingdings" w:cs="Wingdings" w:hint="default"/>
        <w:sz w:val="20"/>
        <w:szCs w:val="20"/>
      </w:rPr>
    </w:lvl>
    <w:lvl w:ilvl="6">
      <w:start w:val="1"/>
      <w:numFmt w:val="bullet"/>
      <w:lvlText w:val=""/>
      <w:lvlJc w:val="left"/>
      <w:pPr>
        <w:tabs>
          <w:tab w:val="left" w:pos="7232"/>
        </w:tabs>
        <w:ind w:left="7232" w:hanging="360"/>
      </w:pPr>
      <w:rPr>
        <w:rFonts w:ascii="Wingdings" w:hAnsi="Wingdings" w:cs="Wingdings" w:hint="default"/>
        <w:sz w:val="20"/>
        <w:szCs w:val="20"/>
      </w:rPr>
    </w:lvl>
    <w:lvl w:ilvl="7">
      <w:start w:val="1"/>
      <w:numFmt w:val="bullet"/>
      <w:lvlText w:val=""/>
      <w:lvlJc w:val="left"/>
      <w:pPr>
        <w:tabs>
          <w:tab w:val="left" w:pos="7952"/>
        </w:tabs>
        <w:ind w:left="7952" w:hanging="360"/>
      </w:pPr>
      <w:rPr>
        <w:rFonts w:ascii="Wingdings" w:hAnsi="Wingdings" w:cs="Wingdings" w:hint="default"/>
        <w:sz w:val="20"/>
        <w:szCs w:val="20"/>
      </w:rPr>
    </w:lvl>
    <w:lvl w:ilvl="8">
      <w:start w:val="1"/>
      <w:numFmt w:val="bullet"/>
      <w:lvlText w:val=""/>
      <w:lvlJc w:val="left"/>
      <w:pPr>
        <w:tabs>
          <w:tab w:val="left" w:pos="8672"/>
        </w:tabs>
        <w:ind w:left="8672" w:hanging="360"/>
      </w:pPr>
      <w:rPr>
        <w:rFonts w:ascii="Wingdings" w:hAnsi="Wingdings" w:cs="Wingdings" w:hint="default"/>
        <w:sz w:val="20"/>
        <w:szCs w:val="20"/>
      </w:rPr>
    </w:lvl>
  </w:abstractNum>
  <w:abstractNum w:abstractNumId="19" w15:restartNumberingAfterBreak="0">
    <w:nsid w:val="C6A0A916"/>
    <w:multiLevelType w:val="multilevel"/>
    <w:tmpl w:val="C6A0A91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C9B43302"/>
    <w:multiLevelType w:val="multilevel"/>
    <w:tmpl w:val="C9B43302"/>
    <w:lvl w:ilvl="0">
      <w:numFmt w:val="bullet"/>
      <w:lvlText w:val=""/>
      <w:lvlJc w:val="left"/>
      <w:pPr>
        <w:ind w:left="720" w:hanging="360"/>
      </w:pPr>
      <w:rPr>
        <w:rFonts w:ascii="Symbol" w:eastAsia="Times New Roman"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CF400472"/>
    <w:multiLevelType w:val="multilevel"/>
    <w:tmpl w:val="CF40047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D52DBAFF"/>
    <w:multiLevelType w:val="multilevel"/>
    <w:tmpl w:val="D52DBA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DD56F60A"/>
    <w:multiLevelType w:val="multilevel"/>
    <w:tmpl w:val="DD56F6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DFAC5BC6"/>
    <w:multiLevelType w:val="multilevel"/>
    <w:tmpl w:val="DFAC5BC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DFFA592C"/>
    <w:multiLevelType w:val="multilevel"/>
    <w:tmpl w:val="DFFA592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6" w15:restartNumberingAfterBreak="0">
    <w:nsid w:val="E2B85E41"/>
    <w:multiLevelType w:val="multilevel"/>
    <w:tmpl w:val="E2B85E4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E42A6627"/>
    <w:multiLevelType w:val="multilevel"/>
    <w:tmpl w:val="E42A662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8" w15:restartNumberingAfterBreak="0">
    <w:nsid w:val="E4A12EEA"/>
    <w:multiLevelType w:val="multilevel"/>
    <w:tmpl w:val="E4A12EEA"/>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E6F7102E"/>
    <w:multiLevelType w:val="multilevel"/>
    <w:tmpl w:val="E6F710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E7B8C32B"/>
    <w:multiLevelType w:val="multilevel"/>
    <w:tmpl w:val="E7B8C32B"/>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1" w15:restartNumberingAfterBreak="0">
    <w:nsid w:val="EBFD676F"/>
    <w:multiLevelType w:val="multilevel"/>
    <w:tmpl w:val="EBFD676F"/>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2" w15:restartNumberingAfterBreak="0">
    <w:nsid w:val="F57EDE18"/>
    <w:multiLevelType w:val="multilevel"/>
    <w:tmpl w:val="F57EDE1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FB51F4E8"/>
    <w:multiLevelType w:val="multilevel"/>
    <w:tmpl w:val="FB51F4E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4" w15:restartNumberingAfterBreak="0">
    <w:nsid w:val="0119D5A7"/>
    <w:multiLevelType w:val="multilevel"/>
    <w:tmpl w:val="0119D5A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5" w15:restartNumberingAfterBreak="0">
    <w:nsid w:val="023F4DD9"/>
    <w:multiLevelType w:val="multilevel"/>
    <w:tmpl w:val="9B2C54CA"/>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025C3E8A"/>
    <w:multiLevelType w:val="multilevel"/>
    <w:tmpl w:val="025C3E8A"/>
    <w:lvl w:ilvl="0">
      <w:start w:val="1"/>
      <w:numFmt w:val="bullet"/>
      <w:lvlText w:val=""/>
      <w:lvlJc w:val="left"/>
      <w:pPr>
        <w:tabs>
          <w:tab w:val="left" w:pos="862"/>
        </w:tabs>
        <w:ind w:left="862" w:hanging="360"/>
      </w:pPr>
      <w:rPr>
        <w:rFonts w:ascii="Symbol" w:hAnsi="Symbol" w:hint="default"/>
        <w:sz w:val="20"/>
        <w:szCs w:val="20"/>
      </w:rPr>
    </w:lvl>
    <w:lvl w:ilvl="1">
      <w:start w:val="1"/>
      <w:numFmt w:val="bullet"/>
      <w:lvlText w:val="o"/>
      <w:lvlJc w:val="left"/>
      <w:pPr>
        <w:tabs>
          <w:tab w:val="left" w:pos="1582"/>
        </w:tabs>
        <w:ind w:left="1582" w:hanging="360"/>
      </w:pPr>
      <w:rPr>
        <w:rFonts w:ascii="Courier New" w:hAnsi="Courier New" w:cs="Courier New" w:hint="default"/>
        <w:sz w:val="20"/>
        <w:szCs w:val="20"/>
      </w:rPr>
    </w:lvl>
    <w:lvl w:ilvl="2">
      <w:start w:val="1"/>
      <w:numFmt w:val="bullet"/>
      <w:lvlText w:val=""/>
      <w:lvlJc w:val="left"/>
      <w:pPr>
        <w:tabs>
          <w:tab w:val="left" w:pos="2302"/>
        </w:tabs>
        <w:ind w:left="2302" w:hanging="360"/>
      </w:pPr>
      <w:rPr>
        <w:rFonts w:ascii="Wingdings" w:hAnsi="Wingdings" w:hint="default"/>
        <w:sz w:val="20"/>
        <w:szCs w:val="20"/>
      </w:rPr>
    </w:lvl>
    <w:lvl w:ilvl="3">
      <w:start w:val="1"/>
      <w:numFmt w:val="bullet"/>
      <w:lvlText w:val=""/>
      <w:lvlJc w:val="left"/>
      <w:pPr>
        <w:tabs>
          <w:tab w:val="left" w:pos="3022"/>
        </w:tabs>
        <w:ind w:left="3022" w:hanging="360"/>
      </w:pPr>
      <w:rPr>
        <w:rFonts w:ascii="Wingdings" w:hAnsi="Wingdings" w:hint="default"/>
        <w:sz w:val="20"/>
        <w:szCs w:val="20"/>
      </w:rPr>
    </w:lvl>
    <w:lvl w:ilvl="4">
      <w:start w:val="1"/>
      <w:numFmt w:val="bullet"/>
      <w:lvlText w:val=""/>
      <w:lvlJc w:val="left"/>
      <w:pPr>
        <w:tabs>
          <w:tab w:val="left" w:pos="3742"/>
        </w:tabs>
        <w:ind w:left="3742" w:hanging="360"/>
      </w:pPr>
      <w:rPr>
        <w:rFonts w:ascii="Wingdings" w:hAnsi="Wingdings" w:hint="default"/>
        <w:sz w:val="20"/>
        <w:szCs w:val="20"/>
      </w:rPr>
    </w:lvl>
    <w:lvl w:ilvl="5">
      <w:start w:val="1"/>
      <w:numFmt w:val="bullet"/>
      <w:lvlText w:val=""/>
      <w:lvlJc w:val="left"/>
      <w:pPr>
        <w:tabs>
          <w:tab w:val="left" w:pos="4462"/>
        </w:tabs>
        <w:ind w:left="4462" w:hanging="360"/>
      </w:pPr>
      <w:rPr>
        <w:rFonts w:ascii="Wingdings" w:hAnsi="Wingdings" w:hint="default"/>
        <w:sz w:val="20"/>
        <w:szCs w:val="20"/>
      </w:rPr>
    </w:lvl>
    <w:lvl w:ilvl="6">
      <w:start w:val="1"/>
      <w:numFmt w:val="bullet"/>
      <w:lvlText w:val=""/>
      <w:lvlJc w:val="left"/>
      <w:pPr>
        <w:tabs>
          <w:tab w:val="left" w:pos="5182"/>
        </w:tabs>
        <w:ind w:left="5182" w:hanging="360"/>
      </w:pPr>
      <w:rPr>
        <w:rFonts w:ascii="Wingdings" w:hAnsi="Wingdings" w:hint="default"/>
        <w:sz w:val="20"/>
        <w:szCs w:val="20"/>
      </w:rPr>
    </w:lvl>
    <w:lvl w:ilvl="7">
      <w:start w:val="1"/>
      <w:numFmt w:val="bullet"/>
      <w:lvlText w:val=""/>
      <w:lvlJc w:val="left"/>
      <w:pPr>
        <w:tabs>
          <w:tab w:val="left" w:pos="5902"/>
        </w:tabs>
        <w:ind w:left="5902" w:hanging="360"/>
      </w:pPr>
      <w:rPr>
        <w:rFonts w:ascii="Wingdings" w:hAnsi="Wingdings" w:hint="default"/>
        <w:sz w:val="20"/>
        <w:szCs w:val="20"/>
      </w:rPr>
    </w:lvl>
    <w:lvl w:ilvl="8">
      <w:start w:val="1"/>
      <w:numFmt w:val="bullet"/>
      <w:lvlText w:val=""/>
      <w:lvlJc w:val="left"/>
      <w:pPr>
        <w:tabs>
          <w:tab w:val="left" w:pos="6622"/>
        </w:tabs>
        <w:ind w:left="6622" w:hanging="360"/>
      </w:pPr>
      <w:rPr>
        <w:rFonts w:ascii="Wingdings" w:hAnsi="Wingdings" w:hint="default"/>
        <w:sz w:val="20"/>
        <w:szCs w:val="20"/>
      </w:rPr>
    </w:lvl>
  </w:abstractNum>
  <w:abstractNum w:abstractNumId="37" w15:restartNumberingAfterBreak="0">
    <w:nsid w:val="02D4239A"/>
    <w:multiLevelType w:val="multilevel"/>
    <w:tmpl w:val="02D423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15:restartNumberingAfterBreak="0">
    <w:nsid w:val="036864D1"/>
    <w:multiLevelType w:val="multilevel"/>
    <w:tmpl w:val="036864D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9" w15:restartNumberingAfterBreak="0">
    <w:nsid w:val="03AF0DFD"/>
    <w:multiLevelType w:val="multilevel"/>
    <w:tmpl w:val="03AF0DF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0529336C"/>
    <w:multiLevelType w:val="multilevel"/>
    <w:tmpl w:val="052933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15:restartNumberingAfterBreak="0">
    <w:nsid w:val="05480D12"/>
    <w:multiLevelType w:val="multilevel"/>
    <w:tmpl w:val="05480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05524209"/>
    <w:multiLevelType w:val="hybridMultilevel"/>
    <w:tmpl w:val="CC4C31FE"/>
    <w:lvl w:ilvl="0" w:tplc="FD7E59C0">
      <w:start w:val="4"/>
      <w:numFmt w:val="bullet"/>
      <w:lvlText w:val="-"/>
      <w:lvlJc w:val="left"/>
      <w:pPr>
        <w:ind w:left="1439" w:hanging="360"/>
      </w:pPr>
      <w:rPr>
        <w:rFonts w:ascii="Times New Roman" w:eastAsia="Times New Roman" w:hAnsi="Times New Roman" w:cs="Times New Roman" w:hint="default"/>
      </w:rPr>
    </w:lvl>
    <w:lvl w:ilvl="1" w:tplc="04090001">
      <w:start w:val="1"/>
      <w:numFmt w:val="bullet"/>
      <w:lvlText w:val=""/>
      <w:lvlJc w:val="left"/>
      <w:pPr>
        <w:ind w:left="2159" w:hanging="360"/>
      </w:pPr>
      <w:rPr>
        <w:rFonts w:ascii="Symbol" w:hAnsi="Symbol" w:hint="default"/>
      </w:rPr>
    </w:lvl>
    <w:lvl w:ilvl="2" w:tplc="0409000B">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3" w15:restartNumberingAfterBreak="0">
    <w:nsid w:val="06A3AA20"/>
    <w:multiLevelType w:val="multilevel"/>
    <w:tmpl w:val="06A3AA20"/>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07F62087"/>
    <w:multiLevelType w:val="hybridMultilevel"/>
    <w:tmpl w:val="2B48DA0C"/>
    <w:lvl w:ilvl="0" w:tplc="AF68AA3E">
      <w:start w:val="1"/>
      <w:numFmt w:val="decimal"/>
      <w:lvlText w:val="%1."/>
      <w:lvlJc w:val="left"/>
      <w:pPr>
        <w:ind w:left="643"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4318E1"/>
    <w:multiLevelType w:val="hybridMultilevel"/>
    <w:tmpl w:val="C018E26C"/>
    <w:lvl w:ilvl="0" w:tplc="F810156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583687"/>
    <w:multiLevelType w:val="multilevel"/>
    <w:tmpl w:val="D416E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CF031F"/>
    <w:multiLevelType w:val="multilevel"/>
    <w:tmpl w:val="C58C462C"/>
    <w:lvl w:ilvl="0">
      <w:start w:val="3"/>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48" w15:restartNumberingAfterBreak="0">
    <w:nsid w:val="0A5677DE"/>
    <w:multiLevelType w:val="multilevel"/>
    <w:tmpl w:val="0A5677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9" w15:restartNumberingAfterBreak="0">
    <w:nsid w:val="0D2AF1AF"/>
    <w:multiLevelType w:val="multilevel"/>
    <w:tmpl w:val="0D2AF1AF"/>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0" w15:restartNumberingAfterBreak="0">
    <w:nsid w:val="10D8D681"/>
    <w:multiLevelType w:val="multilevel"/>
    <w:tmpl w:val="10D8D68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1" w15:restartNumberingAfterBreak="0">
    <w:nsid w:val="134F3CF3"/>
    <w:multiLevelType w:val="multilevel"/>
    <w:tmpl w:val="134F3CF3"/>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2" w15:restartNumberingAfterBreak="0">
    <w:nsid w:val="13D03EE2"/>
    <w:multiLevelType w:val="hybridMultilevel"/>
    <w:tmpl w:val="6694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B096CD"/>
    <w:multiLevelType w:val="multilevel"/>
    <w:tmpl w:val="15B096C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4" w15:restartNumberingAfterBreak="0">
    <w:nsid w:val="16E20AA0"/>
    <w:multiLevelType w:val="multilevel"/>
    <w:tmpl w:val="16E20AA0"/>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16FE33C2"/>
    <w:multiLevelType w:val="hybridMultilevel"/>
    <w:tmpl w:val="B53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279932"/>
    <w:multiLevelType w:val="multilevel"/>
    <w:tmpl w:val="17279932"/>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1793C458"/>
    <w:multiLevelType w:val="multilevel"/>
    <w:tmpl w:val="1793C4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15:restartNumberingAfterBreak="0">
    <w:nsid w:val="18D0179B"/>
    <w:multiLevelType w:val="multilevel"/>
    <w:tmpl w:val="18D01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1A4E5F89"/>
    <w:multiLevelType w:val="multilevel"/>
    <w:tmpl w:val="0EAAFA66"/>
    <w:lvl w:ilvl="0">
      <w:start w:val="1"/>
      <w:numFmt w:val="decimal"/>
      <w:lvlText w:val="%1."/>
      <w:lvlJc w:val="left"/>
      <w:pPr>
        <w:ind w:left="786" w:hanging="360"/>
      </w:pPr>
      <w:rPr>
        <w:b/>
        <w:bCs/>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1D8F2FA2"/>
    <w:multiLevelType w:val="hybridMultilevel"/>
    <w:tmpl w:val="4A701F6C"/>
    <w:lvl w:ilvl="0" w:tplc="598EFCDC">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B860AA"/>
    <w:multiLevelType w:val="hybridMultilevel"/>
    <w:tmpl w:val="A992B0BC"/>
    <w:lvl w:ilvl="0" w:tplc="11CC4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FE6252"/>
    <w:multiLevelType w:val="multilevel"/>
    <w:tmpl w:val="1DFE625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3" w15:restartNumberingAfterBreak="0">
    <w:nsid w:val="1E265B78"/>
    <w:multiLevelType w:val="multilevel"/>
    <w:tmpl w:val="1E265B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4" w15:restartNumberingAfterBreak="0">
    <w:nsid w:val="1E3468BF"/>
    <w:multiLevelType w:val="multilevel"/>
    <w:tmpl w:val="1E3468B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5" w15:restartNumberingAfterBreak="0">
    <w:nsid w:val="1E6F1065"/>
    <w:multiLevelType w:val="multilevel"/>
    <w:tmpl w:val="1E6F1065"/>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66" w15:restartNumberingAfterBreak="0">
    <w:nsid w:val="21DC3D54"/>
    <w:multiLevelType w:val="multilevel"/>
    <w:tmpl w:val="21DC3D5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7" w15:restartNumberingAfterBreak="0">
    <w:nsid w:val="22EF609B"/>
    <w:multiLevelType w:val="hybridMultilevel"/>
    <w:tmpl w:val="9A124476"/>
    <w:lvl w:ilvl="0" w:tplc="ABBCF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09DF10"/>
    <w:multiLevelType w:val="multilevel"/>
    <w:tmpl w:val="2409DF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24B90650"/>
    <w:multiLevelType w:val="multilevel"/>
    <w:tmpl w:val="24B906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0" w15:restartNumberingAfterBreak="0">
    <w:nsid w:val="26456FF1"/>
    <w:multiLevelType w:val="hybridMultilevel"/>
    <w:tmpl w:val="0E7C132E"/>
    <w:lvl w:ilvl="0" w:tplc="27E6242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EA7F88"/>
    <w:multiLevelType w:val="multilevel"/>
    <w:tmpl w:val="B8F2B80E"/>
    <w:lvl w:ilvl="0">
      <w:start w:val="1"/>
      <w:numFmt w:val="decimal"/>
      <w:lvlText w:val="%1"/>
      <w:lvlJc w:val="left"/>
      <w:pPr>
        <w:ind w:left="432" w:hanging="432"/>
      </w:pPr>
      <w:rPr>
        <w:b w:val="0"/>
        <w:i w:val="0"/>
        <w:smallCaps w:val="0"/>
        <w:strike w:val="0"/>
        <w:dstrike w:val="0"/>
        <w:color w:val="000000"/>
        <w:sz w:val="20"/>
        <w:szCs w:val="20"/>
        <w:u w:val="none"/>
        <w:effect w:val="none"/>
        <w:vertAlign w:val="baseline"/>
      </w:rPr>
    </w:lvl>
    <w:lvl w:ilvl="1">
      <w:start w:val="1"/>
      <w:numFmt w:val="decimal"/>
      <w:lvlText w:val="%1.%2"/>
      <w:lvlJc w:val="left"/>
      <w:pPr>
        <w:ind w:left="576" w:hanging="576"/>
      </w:pPr>
      <w:rPr>
        <w:b w:val="0"/>
        <w:i w:val="0"/>
        <w:smallCaps w:val="0"/>
        <w:strike w:val="0"/>
        <w:dstrike w:val="0"/>
        <w:color w:val="000000"/>
        <w:sz w:val="20"/>
        <w:szCs w:val="20"/>
        <w:u w:val="none"/>
        <w:effect w:val="none"/>
        <w:vertAlign w:val="baseline"/>
      </w:rPr>
    </w:lvl>
    <w:lvl w:ilvl="2">
      <w:start w:val="1"/>
      <w:numFmt w:val="decimal"/>
      <w:lvlText w:val="%1.%2.%3"/>
      <w:lvlJc w:val="left"/>
      <w:pPr>
        <w:ind w:left="6816" w:hanging="720"/>
      </w:pPr>
      <w:rPr>
        <w:b w:val="0"/>
        <w:i w:val="0"/>
        <w:smallCaps w:val="0"/>
        <w:strike w:val="0"/>
        <w:dstrike w:val="0"/>
        <w:color w:val="000000"/>
        <w:sz w:val="20"/>
        <w:szCs w:val="20"/>
        <w:u w:val="none"/>
        <w:effect w:val="none"/>
        <w:vertAlign w:val="baseline"/>
      </w:rPr>
    </w:lvl>
    <w:lvl w:ilvl="3">
      <w:start w:val="1"/>
      <w:numFmt w:val="decimal"/>
      <w:lvlText w:val="%1.%2.%3.%4"/>
      <w:lvlJc w:val="left"/>
      <w:pPr>
        <w:ind w:left="864" w:hanging="864"/>
      </w:pPr>
      <w:rPr>
        <w:b w:val="0"/>
        <w:i w:val="0"/>
        <w:smallCaps w:val="0"/>
        <w:strike w:val="0"/>
        <w:dstrike w:val="0"/>
        <w:color w:val="000000"/>
        <w:sz w:val="20"/>
        <w:szCs w:val="20"/>
        <w:u w:val="none"/>
        <w:effect w:val="none"/>
        <w:vertAlign w:val="baseline"/>
      </w:rPr>
    </w:lvl>
    <w:lvl w:ilvl="4">
      <w:start w:val="1"/>
      <w:numFmt w:val="decimal"/>
      <w:lvlText w:val="%1.%2.%3.%4.%5"/>
      <w:lvlJc w:val="left"/>
      <w:pPr>
        <w:ind w:left="1008" w:hanging="1008"/>
      </w:pPr>
      <w:rPr>
        <w:b w:val="0"/>
        <w:i w:val="0"/>
        <w:smallCaps w:val="0"/>
        <w:strike w:val="0"/>
        <w:dstrike w:val="0"/>
        <w:color w:val="000000"/>
        <w:sz w:val="20"/>
        <w:szCs w:val="20"/>
        <w:u w:val="none"/>
        <w:effect w:val="none"/>
        <w:vertAlign w:val="baseline"/>
      </w:rPr>
    </w:lvl>
    <w:lvl w:ilvl="5">
      <w:start w:val="1"/>
      <w:numFmt w:val="decimal"/>
      <w:lvlText w:val="%1.%2.%3.%4.%5.%6"/>
      <w:lvlJc w:val="left"/>
      <w:pPr>
        <w:ind w:left="1152" w:hanging="1152"/>
      </w:pPr>
      <w:rPr>
        <w:b w:val="0"/>
        <w:i w:val="0"/>
        <w:smallCaps w:val="0"/>
        <w:strike w:val="0"/>
        <w:dstrike w:val="0"/>
        <w:color w:val="000000"/>
        <w:sz w:val="20"/>
        <w:szCs w:val="20"/>
        <w:u w:val="none"/>
        <w:effect w:val="none"/>
        <w:vertAlign w:val="baseline"/>
      </w:rPr>
    </w:lvl>
    <w:lvl w:ilvl="6">
      <w:start w:val="1"/>
      <w:numFmt w:val="decimal"/>
      <w:lvlText w:val="%1.%2.%3.%4.%5.%6.%7"/>
      <w:lvlJc w:val="left"/>
      <w:pPr>
        <w:ind w:left="1296" w:hanging="1296"/>
      </w:pPr>
      <w:rPr>
        <w:b w:val="0"/>
        <w:i w:val="0"/>
        <w:smallCaps w:val="0"/>
        <w:strike w:val="0"/>
        <w:dstrike w:val="0"/>
        <w:color w:val="000000"/>
        <w:sz w:val="20"/>
        <w:szCs w:val="20"/>
        <w:u w:val="none"/>
        <w:effect w:val="none"/>
        <w:vertAlign w:val="baseline"/>
      </w:rPr>
    </w:lvl>
    <w:lvl w:ilvl="7">
      <w:start w:val="1"/>
      <w:numFmt w:val="decimal"/>
      <w:lvlText w:val="%1.%2.%3.%4.%5.%6.%7.%8"/>
      <w:lvlJc w:val="left"/>
      <w:pPr>
        <w:ind w:left="1440" w:hanging="1440"/>
      </w:pPr>
      <w:rPr>
        <w:b w:val="0"/>
        <w:i w:val="0"/>
        <w:smallCaps w:val="0"/>
        <w:strike w:val="0"/>
        <w:dstrike w:val="0"/>
        <w:color w:val="000000"/>
        <w:sz w:val="20"/>
        <w:szCs w:val="20"/>
        <w:u w:val="none"/>
        <w:effect w:val="none"/>
        <w:vertAlign w:val="baseline"/>
      </w:rPr>
    </w:lvl>
    <w:lvl w:ilvl="8">
      <w:start w:val="1"/>
      <w:numFmt w:val="decimal"/>
      <w:lvlText w:val="%1.%2.%3.%4.%5.%6.%7.%8.%9"/>
      <w:lvlJc w:val="left"/>
      <w:pPr>
        <w:ind w:left="1584" w:hanging="1584"/>
      </w:pPr>
      <w:rPr>
        <w:b w:val="0"/>
        <w:i w:val="0"/>
        <w:smallCaps w:val="0"/>
        <w:strike w:val="0"/>
        <w:dstrike w:val="0"/>
        <w:color w:val="000000"/>
        <w:sz w:val="20"/>
        <w:szCs w:val="20"/>
        <w:u w:val="none"/>
        <w:effect w:val="none"/>
        <w:vertAlign w:val="baseline"/>
      </w:rPr>
    </w:lvl>
  </w:abstractNum>
  <w:abstractNum w:abstractNumId="72" w15:restartNumberingAfterBreak="0">
    <w:nsid w:val="27FA9FFF"/>
    <w:multiLevelType w:val="multilevel"/>
    <w:tmpl w:val="27FA9FFF"/>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73" w15:restartNumberingAfterBreak="0">
    <w:nsid w:val="28A03304"/>
    <w:multiLevelType w:val="multilevel"/>
    <w:tmpl w:val="D4BCD6C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4" w15:restartNumberingAfterBreak="0">
    <w:nsid w:val="2902EB92"/>
    <w:multiLevelType w:val="multilevel"/>
    <w:tmpl w:val="2902EB92"/>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75" w15:restartNumberingAfterBreak="0">
    <w:nsid w:val="29D16C58"/>
    <w:multiLevelType w:val="multilevel"/>
    <w:tmpl w:val="29D16C5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6" w15:restartNumberingAfterBreak="0">
    <w:nsid w:val="29F3D84A"/>
    <w:multiLevelType w:val="multilevel"/>
    <w:tmpl w:val="29F3D84A"/>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77" w15:restartNumberingAfterBreak="0">
    <w:nsid w:val="2A7A3F35"/>
    <w:multiLevelType w:val="hybridMultilevel"/>
    <w:tmpl w:val="3B0A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9119D0"/>
    <w:multiLevelType w:val="hybridMultilevel"/>
    <w:tmpl w:val="F9606636"/>
    <w:lvl w:ilvl="0" w:tplc="FD7E59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0C6F1A"/>
    <w:multiLevelType w:val="multilevel"/>
    <w:tmpl w:val="2D0C6F1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0" w15:restartNumberingAfterBreak="0">
    <w:nsid w:val="2E9B3D33"/>
    <w:multiLevelType w:val="hybridMultilevel"/>
    <w:tmpl w:val="674C5168"/>
    <w:lvl w:ilvl="0" w:tplc="FD7E59C0">
      <w:start w:val="4"/>
      <w:numFmt w:val="bullet"/>
      <w:lvlText w:val="-"/>
      <w:lvlJc w:val="left"/>
      <w:pPr>
        <w:ind w:left="1571" w:hanging="360"/>
      </w:pPr>
      <w:rPr>
        <w:rFonts w:ascii="Times New Roman" w:eastAsia="Times New Roman" w:hAnsi="Times New Roman" w:cs="Times New Roman" w:hint="default"/>
      </w:rPr>
    </w:lvl>
    <w:lvl w:ilvl="1" w:tplc="04090001">
      <w:start w:val="1"/>
      <w:numFmt w:val="bullet"/>
      <w:lvlText w:val=""/>
      <w:lvlJc w:val="left"/>
      <w:pPr>
        <w:ind w:left="2159"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32620968"/>
    <w:multiLevelType w:val="multilevel"/>
    <w:tmpl w:val="F1E0B52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3338"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2" w15:restartNumberingAfterBreak="0">
    <w:nsid w:val="32BA3485"/>
    <w:multiLevelType w:val="hybridMultilevel"/>
    <w:tmpl w:val="7754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CC5E2B"/>
    <w:multiLevelType w:val="multilevel"/>
    <w:tmpl w:val="33CC5E2B"/>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4C64D2F"/>
    <w:multiLevelType w:val="multilevel"/>
    <w:tmpl w:val="A2284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A8795C"/>
    <w:multiLevelType w:val="multilevel"/>
    <w:tmpl w:val="37A879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392A9FA3"/>
    <w:multiLevelType w:val="multilevel"/>
    <w:tmpl w:val="392A9FA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7" w15:restartNumberingAfterBreak="0">
    <w:nsid w:val="3A0B69E7"/>
    <w:multiLevelType w:val="hybridMultilevel"/>
    <w:tmpl w:val="6E4E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7B5092"/>
    <w:multiLevelType w:val="multilevel"/>
    <w:tmpl w:val="8626E1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9" w15:restartNumberingAfterBreak="0">
    <w:nsid w:val="3E952C70"/>
    <w:multiLevelType w:val="multilevel"/>
    <w:tmpl w:val="E3DAAD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69CEE6"/>
    <w:multiLevelType w:val="multilevel"/>
    <w:tmpl w:val="3F69CEE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91" w15:restartNumberingAfterBreak="0">
    <w:nsid w:val="453673A8"/>
    <w:multiLevelType w:val="multilevel"/>
    <w:tmpl w:val="453673A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92" w15:restartNumberingAfterBreak="0">
    <w:nsid w:val="45A01BA4"/>
    <w:multiLevelType w:val="multilevel"/>
    <w:tmpl w:val="45A01B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3" w15:restartNumberingAfterBreak="0">
    <w:nsid w:val="463D4996"/>
    <w:multiLevelType w:val="multilevel"/>
    <w:tmpl w:val="65F611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4" w15:restartNumberingAfterBreak="0">
    <w:nsid w:val="4681068A"/>
    <w:multiLevelType w:val="hybridMultilevel"/>
    <w:tmpl w:val="FFF63C0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47142080"/>
    <w:multiLevelType w:val="multilevel"/>
    <w:tmpl w:val="316AF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89CCC17"/>
    <w:multiLevelType w:val="multilevel"/>
    <w:tmpl w:val="489CCC1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97" w15:restartNumberingAfterBreak="0">
    <w:nsid w:val="492F57C4"/>
    <w:multiLevelType w:val="multilevel"/>
    <w:tmpl w:val="492F57C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8" w15:restartNumberingAfterBreak="0">
    <w:nsid w:val="4A265F82"/>
    <w:multiLevelType w:val="multilevel"/>
    <w:tmpl w:val="EAEAD914"/>
    <w:styleLink w:val="Style3"/>
    <w:lvl w:ilvl="0">
      <w:start w:val="1"/>
      <w:numFmt w:val="decimal"/>
      <w:suff w:val="space"/>
      <w:lvlText w:val="CHƯƠNG %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A5B37E9"/>
    <w:multiLevelType w:val="multilevel"/>
    <w:tmpl w:val="C7602E04"/>
    <w:lvl w:ilvl="0">
      <w:start w:val="1"/>
      <w:numFmt w:val="decimal"/>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C453E7E"/>
    <w:multiLevelType w:val="hybridMultilevel"/>
    <w:tmpl w:val="7648460E"/>
    <w:lvl w:ilvl="0" w:tplc="FD7E59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8F1BBD"/>
    <w:multiLevelType w:val="multilevel"/>
    <w:tmpl w:val="4D8F1BB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2" w15:restartNumberingAfterBreak="0">
    <w:nsid w:val="4E1D054B"/>
    <w:multiLevelType w:val="hybridMultilevel"/>
    <w:tmpl w:val="7DF6B028"/>
    <w:lvl w:ilvl="0" w:tplc="FD7E59C0">
      <w:start w:val="4"/>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15:restartNumberingAfterBreak="0">
    <w:nsid w:val="4E9443EB"/>
    <w:multiLevelType w:val="hybridMultilevel"/>
    <w:tmpl w:val="78446F92"/>
    <w:lvl w:ilvl="0" w:tplc="8836005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EE32B5D"/>
    <w:multiLevelType w:val="multilevel"/>
    <w:tmpl w:val="4EE32B5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4EE862E4"/>
    <w:multiLevelType w:val="multilevel"/>
    <w:tmpl w:val="4EE862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6" w15:restartNumberingAfterBreak="0">
    <w:nsid w:val="4F2B78D2"/>
    <w:multiLevelType w:val="multilevel"/>
    <w:tmpl w:val="B27237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7" w15:restartNumberingAfterBreak="0">
    <w:nsid w:val="4F3CEF15"/>
    <w:multiLevelType w:val="multilevel"/>
    <w:tmpl w:val="4F3CEF15"/>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08" w15:restartNumberingAfterBreak="0">
    <w:nsid w:val="5028F38E"/>
    <w:multiLevelType w:val="multilevel"/>
    <w:tmpl w:val="5028F38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09" w15:restartNumberingAfterBreak="0">
    <w:nsid w:val="508F3DC5"/>
    <w:multiLevelType w:val="multilevel"/>
    <w:tmpl w:val="508F3DC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0" w15:restartNumberingAfterBreak="0">
    <w:nsid w:val="50DF018E"/>
    <w:multiLevelType w:val="multilevel"/>
    <w:tmpl w:val="50DF01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1" w15:restartNumberingAfterBreak="0">
    <w:nsid w:val="518F3156"/>
    <w:multiLevelType w:val="multilevel"/>
    <w:tmpl w:val="D2021C04"/>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12" w15:restartNumberingAfterBreak="0">
    <w:nsid w:val="52D50C0F"/>
    <w:multiLevelType w:val="multilevel"/>
    <w:tmpl w:val="52D50C0F"/>
    <w:lvl w:ilvl="0">
      <w:start w:val="5"/>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4172B46"/>
    <w:multiLevelType w:val="multilevel"/>
    <w:tmpl w:val="54172B4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4" w15:restartNumberingAfterBreak="0">
    <w:nsid w:val="5452196D"/>
    <w:multiLevelType w:val="hybridMultilevel"/>
    <w:tmpl w:val="50D4565A"/>
    <w:lvl w:ilvl="0" w:tplc="AA40F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3BE899"/>
    <w:multiLevelType w:val="multilevel"/>
    <w:tmpl w:val="573BE899"/>
    <w:lvl w:ilvl="0">
      <w:numFmt w:val="bullet"/>
      <w:lvlText w:val="%1."/>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6" w15:restartNumberingAfterBreak="0">
    <w:nsid w:val="57C14CCE"/>
    <w:multiLevelType w:val="multilevel"/>
    <w:tmpl w:val="57C14CC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17" w15:restartNumberingAfterBreak="0">
    <w:nsid w:val="57C225BD"/>
    <w:multiLevelType w:val="multilevel"/>
    <w:tmpl w:val="57C225BD"/>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18" w15:restartNumberingAfterBreak="0">
    <w:nsid w:val="57C6135C"/>
    <w:multiLevelType w:val="multilevel"/>
    <w:tmpl w:val="57C6135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9" w15:restartNumberingAfterBreak="0">
    <w:nsid w:val="5855EB8C"/>
    <w:multiLevelType w:val="multilevel"/>
    <w:tmpl w:val="5855EB8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20" w15:restartNumberingAfterBreak="0">
    <w:nsid w:val="58FE5B81"/>
    <w:multiLevelType w:val="multilevel"/>
    <w:tmpl w:val="38E61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1" w15:restartNumberingAfterBreak="0">
    <w:nsid w:val="59B95603"/>
    <w:multiLevelType w:val="multilevel"/>
    <w:tmpl w:val="F558CA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3F3BD2"/>
    <w:multiLevelType w:val="multilevel"/>
    <w:tmpl w:val="47588BF2"/>
    <w:lvl w:ilvl="0">
      <w:start w:val="4"/>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3" w15:restartNumberingAfterBreak="0">
    <w:nsid w:val="5BA060F0"/>
    <w:multiLevelType w:val="multilevel"/>
    <w:tmpl w:val="5BA060F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4" w15:restartNumberingAfterBreak="0">
    <w:nsid w:val="5BAE5A9A"/>
    <w:multiLevelType w:val="multilevel"/>
    <w:tmpl w:val="BB8A4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ED6B86"/>
    <w:multiLevelType w:val="multilevel"/>
    <w:tmpl w:val="5BED6B8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6" w15:restartNumberingAfterBreak="0">
    <w:nsid w:val="5C39430B"/>
    <w:multiLevelType w:val="multilevel"/>
    <w:tmpl w:val="5C39430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7" w15:restartNumberingAfterBreak="0">
    <w:nsid w:val="5E5D587F"/>
    <w:multiLevelType w:val="multilevel"/>
    <w:tmpl w:val="5E5D587F"/>
    <w:lvl w:ilvl="0">
      <w:start w:val="5"/>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8" w15:restartNumberingAfterBreak="0">
    <w:nsid w:val="6073610C"/>
    <w:multiLevelType w:val="multilevel"/>
    <w:tmpl w:val="6073610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9" w15:restartNumberingAfterBreak="0">
    <w:nsid w:val="61960BD6"/>
    <w:multiLevelType w:val="multilevel"/>
    <w:tmpl w:val="61960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1E14D65"/>
    <w:multiLevelType w:val="hybridMultilevel"/>
    <w:tmpl w:val="E01ACDE8"/>
    <w:lvl w:ilvl="0" w:tplc="04090001">
      <w:start w:val="1"/>
      <w:numFmt w:val="bullet"/>
      <w:lvlText w:val=""/>
      <w:lvlJc w:val="left"/>
      <w:pPr>
        <w:ind w:left="1571" w:hanging="360"/>
      </w:pPr>
      <w:rPr>
        <w:rFonts w:ascii="Symbol" w:hAnsi="Symbol" w:hint="default"/>
      </w:rPr>
    </w:lvl>
    <w:lvl w:ilvl="1" w:tplc="FFFFFFFF">
      <w:start w:val="1"/>
      <w:numFmt w:val="bullet"/>
      <w:lvlText w:val=""/>
      <w:lvlJc w:val="left"/>
      <w:pPr>
        <w:ind w:left="2159"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1" w15:restartNumberingAfterBreak="0">
    <w:nsid w:val="64166224"/>
    <w:multiLevelType w:val="multilevel"/>
    <w:tmpl w:val="773CBB26"/>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41C50CB"/>
    <w:multiLevelType w:val="hybridMultilevel"/>
    <w:tmpl w:val="C124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95A885"/>
    <w:multiLevelType w:val="multilevel"/>
    <w:tmpl w:val="6495A885"/>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34" w15:restartNumberingAfterBreak="0">
    <w:nsid w:val="697F08D8"/>
    <w:multiLevelType w:val="multilevel"/>
    <w:tmpl w:val="697F0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B724003"/>
    <w:multiLevelType w:val="multilevel"/>
    <w:tmpl w:val="6B72400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36" w15:restartNumberingAfterBreak="0">
    <w:nsid w:val="6C3D393D"/>
    <w:multiLevelType w:val="hybridMultilevel"/>
    <w:tmpl w:val="3924A3F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7" w15:restartNumberingAfterBreak="0">
    <w:nsid w:val="6E021236"/>
    <w:multiLevelType w:val="multilevel"/>
    <w:tmpl w:val="01C8B76E"/>
    <w:lvl w:ilvl="0">
      <w:start w:val="1"/>
      <w:numFmt w:val="decimal"/>
      <w:lvlText w:val="%1."/>
      <w:lvlJc w:val="left"/>
      <w:pPr>
        <w:tabs>
          <w:tab w:val="num" w:pos="3054"/>
        </w:tabs>
        <w:ind w:left="3054" w:hanging="360"/>
      </w:pPr>
      <w:rPr>
        <w:sz w:val="28"/>
        <w:szCs w:val="28"/>
      </w:rPr>
    </w:lvl>
    <w:lvl w:ilvl="1">
      <w:start w:val="1"/>
      <w:numFmt w:val="decimal"/>
      <w:lvlText w:val="%2."/>
      <w:lvlJc w:val="left"/>
      <w:pPr>
        <w:tabs>
          <w:tab w:val="num" w:pos="360"/>
        </w:tabs>
        <w:ind w:left="360" w:hanging="360"/>
      </w:pPr>
      <w:rPr>
        <w:sz w:val="26"/>
        <w:szCs w:val="26"/>
      </w:r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8" w15:restartNumberingAfterBreak="0">
    <w:nsid w:val="6EFB54CA"/>
    <w:multiLevelType w:val="multilevel"/>
    <w:tmpl w:val="6EFB5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6FBD7941"/>
    <w:multiLevelType w:val="multilevel"/>
    <w:tmpl w:val="6FBD794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0" w15:restartNumberingAfterBreak="0">
    <w:nsid w:val="70846F5B"/>
    <w:multiLevelType w:val="multilevel"/>
    <w:tmpl w:val="70846F5B"/>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41" w15:restartNumberingAfterBreak="0">
    <w:nsid w:val="71AF2FBC"/>
    <w:multiLevelType w:val="multilevel"/>
    <w:tmpl w:val="71AF2FBC"/>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42" w15:restartNumberingAfterBreak="0">
    <w:nsid w:val="72092270"/>
    <w:multiLevelType w:val="multilevel"/>
    <w:tmpl w:val="AEA46D6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3" w15:restartNumberingAfterBreak="0">
    <w:nsid w:val="731F446F"/>
    <w:multiLevelType w:val="multilevel"/>
    <w:tmpl w:val="731F446F"/>
    <w:lvl w:ilvl="0">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4" w15:restartNumberingAfterBreak="0">
    <w:nsid w:val="732BC1C6"/>
    <w:multiLevelType w:val="multilevel"/>
    <w:tmpl w:val="7932E1E6"/>
    <w:lvl w:ilvl="0">
      <w:start w:val="1"/>
      <w:numFmt w:val="decimal"/>
      <w:lvlText w:val="%1."/>
      <w:lvlJc w:val="left"/>
      <w:pPr>
        <w:tabs>
          <w:tab w:val="left" w:pos="720"/>
        </w:tabs>
        <w:ind w:left="720" w:hanging="360"/>
      </w:pPr>
      <w:rPr>
        <w:sz w:val="32"/>
        <w:szCs w:val="32"/>
      </w:rPr>
    </w:lvl>
    <w:lvl w:ilvl="1">
      <w:start w:val="1"/>
      <w:numFmt w:val="decimal"/>
      <w:lvlText w:val="%2."/>
      <w:lvlJc w:val="left"/>
      <w:pPr>
        <w:tabs>
          <w:tab w:val="left" w:pos="3196"/>
        </w:tabs>
        <w:ind w:left="3196"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5" w15:restartNumberingAfterBreak="0">
    <w:nsid w:val="76846333"/>
    <w:multiLevelType w:val="multilevel"/>
    <w:tmpl w:val="76846333"/>
    <w:lvl w:ilvl="0">
      <w:start w:val="1"/>
      <w:numFmt w:val="bullet"/>
      <w:lvlText w:val=""/>
      <w:lvlJc w:val="left"/>
      <w:pPr>
        <w:tabs>
          <w:tab w:val="left" w:pos="2912"/>
        </w:tabs>
        <w:ind w:left="2912" w:hanging="360"/>
      </w:pPr>
      <w:rPr>
        <w:rFonts w:ascii="Symbol" w:hAnsi="Symbol" w:cs="Symbol"/>
        <w:sz w:val="20"/>
        <w:szCs w:val="20"/>
      </w:rPr>
    </w:lvl>
    <w:lvl w:ilvl="1">
      <w:start w:val="1"/>
      <w:numFmt w:val="bullet"/>
      <w:lvlText w:val="o"/>
      <w:lvlJc w:val="left"/>
      <w:pPr>
        <w:tabs>
          <w:tab w:val="left" w:pos="3632"/>
        </w:tabs>
        <w:ind w:left="3632" w:hanging="360"/>
      </w:pPr>
      <w:rPr>
        <w:rFonts w:ascii="Courier New" w:hAnsi="Courier New" w:cs="Courier New"/>
        <w:sz w:val="20"/>
        <w:szCs w:val="20"/>
      </w:rPr>
    </w:lvl>
    <w:lvl w:ilvl="2">
      <w:start w:val="1"/>
      <w:numFmt w:val="bullet"/>
      <w:lvlText w:val=""/>
      <w:lvlJc w:val="left"/>
      <w:pPr>
        <w:tabs>
          <w:tab w:val="left" w:pos="4352"/>
        </w:tabs>
        <w:ind w:left="4352" w:hanging="360"/>
      </w:pPr>
      <w:rPr>
        <w:rFonts w:ascii="Wingdings" w:hAnsi="Wingdings" w:cs="Wingdings" w:hint="default"/>
        <w:sz w:val="20"/>
        <w:szCs w:val="20"/>
      </w:rPr>
    </w:lvl>
    <w:lvl w:ilvl="3">
      <w:start w:val="1"/>
      <w:numFmt w:val="bullet"/>
      <w:lvlText w:val=""/>
      <w:lvlJc w:val="left"/>
      <w:pPr>
        <w:tabs>
          <w:tab w:val="left" w:pos="5072"/>
        </w:tabs>
        <w:ind w:left="5072" w:hanging="360"/>
      </w:pPr>
      <w:rPr>
        <w:rFonts w:ascii="Wingdings" w:hAnsi="Wingdings" w:cs="Wingdings" w:hint="default"/>
        <w:sz w:val="20"/>
        <w:szCs w:val="20"/>
      </w:rPr>
    </w:lvl>
    <w:lvl w:ilvl="4">
      <w:start w:val="1"/>
      <w:numFmt w:val="bullet"/>
      <w:lvlText w:val=""/>
      <w:lvlJc w:val="left"/>
      <w:pPr>
        <w:tabs>
          <w:tab w:val="left" w:pos="5792"/>
        </w:tabs>
        <w:ind w:left="5792" w:hanging="360"/>
      </w:pPr>
      <w:rPr>
        <w:rFonts w:ascii="Wingdings" w:hAnsi="Wingdings" w:cs="Wingdings" w:hint="default"/>
        <w:sz w:val="20"/>
        <w:szCs w:val="20"/>
      </w:rPr>
    </w:lvl>
    <w:lvl w:ilvl="5">
      <w:start w:val="1"/>
      <w:numFmt w:val="bullet"/>
      <w:lvlText w:val=""/>
      <w:lvlJc w:val="left"/>
      <w:pPr>
        <w:tabs>
          <w:tab w:val="left" w:pos="6512"/>
        </w:tabs>
        <w:ind w:left="6512" w:hanging="360"/>
      </w:pPr>
      <w:rPr>
        <w:rFonts w:ascii="Wingdings" w:hAnsi="Wingdings" w:cs="Wingdings" w:hint="default"/>
        <w:sz w:val="20"/>
        <w:szCs w:val="20"/>
      </w:rPr>
    </w:lvl>
    <w:lvl w:ilvl="6">
      <w:start w:val="1"/>
      <w:numFmt w:val="bullet"/>
      <w:lvlText w:val=""/>
      <w:lvlJc w:val="left"/>
      <w:pPr>
        <w:tabs>
          <w:tab w:val="left" w:pos="7232"/>
        </w:tabs>
        <w:ind w:left="7232" w:hanging="360"/>
      </w:pPr>
      <w:rPr>
        <w:rFonts w:ascii="Wingdings" w:hAnsi="Wingdings" w:cs="Wingdings" w:hint="default"/>
        <w:sz w:val="20"/>
        <w:szCs w:val="20"/>
      </w:rPr>
    </w:lvl>
    <w:lvl w:ilvl="7">
      <w:start w:val="1"/>
      <w:numFmt w:val="bullet"/>
      <w:lvlText w:val=""/>
      <w:lvlJc w:val="left"/>
      <w:pPr>
        <w:tabs>
          <w:tab w:val="left" w:pos="7952"/>
        </w:tabs>
        <w:ind w:left="7952" w:hanging="360"/>
      </w:pPr>
      <w:rPr>
        <w:rFonts w:ascii="Wingdings" w:hAnsi="Wingdings" w:cs="Wingdings" w:hint="default"/>
        <w:sz w:val="20"/>
        <w:szCs w:val="20"/>
      </w:rPr>
    </w:lvl>
    <w:lvl w:ilvl="8">
      <w:start w:val="1"/>
      <w:numFmt w:val="bullet"/>
      <w:lvlText w:val=""/>
      <w:lvlJc w:val="left"/>
      <w:pPr>
        <w:tabs>
          <w:tab w:val="left" w:pos="8672"/>
        </w:tabs>
        <w:ind w:left="8672" w:hanging="360"/>
      </w:pPr>
      <w:rPr>
        <w:rFonts w:ascii="Wingdings" w:hAnsi="Wingdings" w:cs="Wingdings" w:hint="default"/>
        <w:sz w:val="20"/>
        <w:szCs w:val="20"/>
      </w:rPr>
    </w:lvl>
  </w:abstractNum>
  <w:abstractNum w:abstractNumId="146" w15:restartNumberingAfterBreak="0">
    <w:nsid w:val="7802B8F6"/>
    <w:multiLevelType w:val="multilevel"/>
    <w:tmpl w:val="7802B8F6"/>
    <w:lvl w:ilvl="0">
      <w:numFmt w:val="bullet"/>
      <w:lvlText w:val="%1."/>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7" w15:restartNumberingAfterBreak="0">
    <w:nsid w:val="79D24966"/>
    <w:multiLevelType w:val="multilevel"/>
    <w:tmpl w:val="1BB442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8" w15:restartNumberingAfterBreak="0">
    <w:nsid w:val="7A9E461A"/>
    <w:multiLevelType w:val="hybridMultilevel"/>
    <w:tmpl w:val="96EC884C"/>
    <w:lvl w:ilvl="0" w:tplc="5F98BA10">
      <w:start w:val="4"/>
      <w:numFmt w:val="bullet"/>
      <w:lvlText w:val=""/>
      <w:lvlJc w:val="left"/>
      <w:pPr>
        <w:ind w:left="1931" w:hanging="360"/>
      </w:pPr>
      <w:rPr>
        <w:rFonts w:ascii="Symbol" w:eastAsia="Times New Roman" w:hAnsi="Symbol"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9" w15:restartNumberingAfterBreak="0">
    <w:nsid w:val="7B571598"/>
    <w:multiLevelType w:val="multilevel"/>
    <w:tmpl w:val="7B57159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50" w15:restartNumberingAfterBreak="0">
    <w:nsid w:val="7D1B3981"/>
    <w:multiLevelType w:val="multilevel"/>
    <w:tmpl w:val="7D1B398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1" w15:restartNumberingAfterBreak="0">
    <w:nsid w:val="7DCC5404"/>
    <w:multiLevelType w:val="multilevel"/>
    <w:tmpl w:val="7DCC540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52" w15:restartNumberingAfterBreak="0">
    <w:nsid w:val="7ED39B75"/>
    <w:multiLevelType w:val="multilevel"/>
    <w:tmpl w:val="7ED39B7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3" w15:restartNumberingAfterBreak="0">
    <w:nsid w:val="7F287BB0"/>
    <w:multiLevelType w:val="multilevel"/>
    <w:tmpl w:val="DDF8F07A"/>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54" w15:restartNumberingAfterBreak="0">
    <w:nsid w:val="7FDB3727"/>
    <w:multiLevelType w:val="multilevel"/>
    <w:tmpl w:val="2D20AB1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2025158711">
    <w:abstractNumId w:val="144"/>
  </w:num>
  <w:num w:numId="2" w16cid:durableId="269507421">
    <w:abstractNumId w:val="3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214587813">
    <w:abstractNumId w:val="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869494789">
    <w:abstractNumId w:val="1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212923076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819783">
    <w:abstractNumId w:val="9"/>
  </w:num>
  <w:num w:numId="7" w16cid:durableId="1283658351">
    <w:abstractNumId w:val="27"/>
  </w:num>
  <w:num w:numId="8" w16cid:durableId="1419908425">
    <w:abstractNumId w:val="30"/>
  </w:num>
  <w:num w:numId="9" w16cid:durableId="1160191734">
    <w:abstractNumId w:val="107"/>
  </w:num>
  <w:num w:numId="10" w16cid:durableId="1545406455">
    <w:abstractNumId w:val="25"/>
  </w:num>
  <w:num w:numId="11" w16cid:durableId="1011758646">
    <w:abstractNumId w:val="74"/>
  </w:num>
  <w:num w:numId="12" w16cid:durableId="756826738">
    <w:abstractNumId w:val="50"/>
  </w:num>
  <w:num w:numId="13" w16cid:durableId="891649376">
    <w:abstractNumId w:val="10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911547149">
    <w:abstractNumId w:val="152"/>
  </w:num>
  <w:num w:numId="15" w16cid:durableId="1684480449">
    <w:abstractNumId w:val="18"/>
  </w:num>
  <w:num w:numId="16" w16cid:durableId="1416711083">
    <w:abstractNumId w:val="41"/>
  </w:num>
  <w:num w:numId="17" w16cid:durableId="1586569065">
    <w:abstractNumId w:val="141"/>
  </w:num>
  <w:num w:numId="18" w16cid:durableId="2103866994">
    <w:abstractNumId w:val="40"/>
  </w:num>
  <w:num w:numId="19" w16cid:durableId="1911959710">
    <w:abstractNumId w:val="21"/>
  </w:num>
  <w:num w:numId="20" w16cid:durableId="2096433226">
    <w:abstractNumId w:val="34"/>
  </w:num>
  <w:num w:numId="21" w16cid:durableId="1652565780">
    <w:abstractNumId w:val="54"/>
  </w:num>
  <w:num w:numId="22" w16cid:durableId="1501264851">
    <w:abstractNumId w:val="53"/>
  </w:num>
  <w:num w:numId="23" w16cid:durableId="90126510">
    <w:abstractNumId w:val="146"/>
  </w:num>
  <w:num w:numId="24" w16cid:durableId="548305733">
    <w:abstractNumId w:val="48"/>
  </w:num>
  <w:num w:numId="25" w16cid:durableId="320812583">
    <w:abstractNumId w:val="23"/>
  </w:num>
  <w:num w:numId="26" w16cid:durableId="1626041032">
    <w:abstractNumId w:val="150"/>
  </w:num>
  <w:num w:numId="27" w16cid:durableId="1204708018">
    <w:abstractNumId w:val="140"/>
  </w:num>
  <w:num w:numId="28" w16cid:durableId="1457678625">
    <w:abstractNumId w:val="31"/>
  </w:num>
  <w:num w:numId="29" w16cid:durableId="115374865">
    <w:abstractNumId w:val="90"/>
  </w:num>
  <w:num w:numId="30" w16cid:durableId="1583444885">
    <w:abstractNumId w:val="76"/>
  </w:num>
  <w:num w:numId="31" w16cid:durableId="806776373">
    <w:abstractNumId w:val="11"/>
  </w:num>
  <w:num w:numId="32" w16cid:durableId="1846705173">
    <w:abstractNumId w:val="65"/>
  </w:num>
  <w:num w:numId="33" w16cid:durableId="2065371594">
    <w:abstractNumId w:val="49"/>
  </w:num>
  <w:num w:numId="34" w16cid:durableId="1140612033">
    <w:abstractNumId w:val="0"/>
  </w:num>
  <w:num w:numId="35" w16cid:durableId="626350442">
    <w:abstractNumId w:val="8"/>
  </w:num>
  <w:num w:numId="36" w16cid:durableId="662661064">
    <w:abstractNumId w:val="16"/>
  </w:num>
  <w:num w:numId="37" w16cid:durableId="367921061">
    <w:abstractNumId w:val="29"/>
  </w:num>
  <w:num w:numId="38" w16cid:durableId="1321352872">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442530702">
    <w:abstractNumId w:val="2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16cid:durableId="1304383698">
    <w:abstractNumId w:val="2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8896488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0303006">
    <w:abstractNumId w:val="20"/>
  </w:num>
  <w:num w:numId="43" w16cid:durableId="1118568620">
    <w:abstractNumId w:val="51"/>
  </w:num>
  <w:num w:numId="44" w16cid:durableId="581140278">
    <w:abstractNumId w:val="96"/>
  </w:num>
  <w:num w:numId="45" w16cid:durableId="1329022971">
    <w:abstractNumId w:val="117"/>
  </w:num>
  <w:num w:numId="46" w16cid:durableId="571812505">
    <w:abstractNumId w:val="91"/>
  </w:num>
  <w:num w:numId="47" w16cid:durableId="41447831">
    <w:abstractNumId w:val="72"/>
  </w:num>
  <w:num w:numId="48" w16cid:durableId="1435860482">
    <w:abstractNumId w:val="13"/>
  </w:num>
  <w:num w:numId="49" w16cid:durableId="1454598938">
    <w:abstractNumId w:val="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954094237">
    <w:abstractNumId w:val="92"/>
  </w:num>
  <w:num w:numId="51" w16cid:durableId="248926173">
    <w:abstractNumId w:val="145"/>
  </w:num>
  <w:num w:numId="52" w16cid:durableId="1520394179">
    <w:abstractNumId w:val="68"/>
  </w:num>
  <w:num w:numId="53" w16cid:durableId="96600607">
    <w:abstractNumId w:val="28"/>
  </w:num>
  <w:num w:numId="54" w16cid:durableId="1464077613">
    <w:abstractNumId w:val="12"/>
  </w:num>
  <w:num w:numId="55" w16cid:durableId="399837125">
    <w:abstractNumId w:val="57"/>
  </w:num>
  <w:num w:numId="56" w16cid:durableId="1851676702">
    <w:abstractNumId w:val="3"/>
  </w:num>
  <w:num w:numId="57" w16cid:durableId="1195729774">
    <w:abstractNumId w:val="2"/>
  </w:num>
  <w:num w:numId="58" w16cid:durableId="1426613947">
    <w:abstractNumId w:val="110"/>
  </w:num>
  <w:num w:numId="59" w16cid:durableId="1457406034">
    <w:abstractNumId w:val="115"/>
  </w:num>
  <w:num w:numId="60" w16cid:durableId="4988581">
    <w:abstractNumId w:val="6"/>
  </w:num>
  <w:num w:numId="61" w16cid:durableId="887686504">
    <w:abstractNumId w:val="86"/>
  </w:num>
  <w:num w:numId="62" w16cid:durableId="727146431">
    <w:abstractNumId w:val="22"/>
  </w:num>
  <w:num w:numId="63" w16cid:durableId="1109398836">
    <w:abstractNumId w:val="14"/>
  </w:num>
  <w:num w:numId="64" w16cid:durableId="1583293280">
    <w:abstractNumId w:val="17"/>
  </w:num>
  <w:num w:numId="65" w16cid:durableId="639652588">
    <w:abstractNumId w:val="1"/>
  </w:num>
  <w:num w:numId="66" w16cid:durableId="526456534">
    <w:abstractNumId w:val="133"/>
  </w:num>
  <w:num w:numId="67" w16cid:durableId="531653240">
    <w:abstractNumId w:val="5"/>
  </w:num>
  <w:num w:numId="68" w16cid:durableId="1160778985">
    <w:abstractNumId w:val="108"/>
  </w:num>
  <w:num w:numId="69" w16cid:durableId="1956908401">
    <w:abstractNumId w:val="149"/>
  </w:num>
  <w:num w:numId="70" w16cid:durableId="344287699">
    <w:abstractNumId w:val="119"/>
  </w:num>
  <w:num w:numId="71" w16cid:durableId="1053307312">
    <w:abstractNumId w:val="33"/>
  </w:num>
  <w:num w:numId="72" w16cid:durableId="1595819489">
    <w:abstractNumId w:val="43"/>
  </w:num>
  <w:num w:numId="73" w16cid:durableId="112140284">
    <w:abstractNumId w:val="1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16cid:durableId="1344211766">
    <w:abstractNumId w:val="5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16cid:durableId="1224829026">
    <w:abstractNumId w:val="85"/>
  </w:num>
  <w:num w:numId="76" w16cid:durableId="1106653392">
    <w:abstractNumId w:val="134"/>
  </w:num>
  <w:num w:numId="77" w16cid:durableId="1764177899">
    <w:abstractNumId w:val="153"/>
  </w:num>
  <w:num w:numId="78" w16cid:durableId="427971624">
    <w:abstractNumId w:val="111"/>
  </w:num>
  <w:num w:numId="79" w16cid:durableId="1118797121">
    <w:abstractNumId w:val="42"/>
  </w:num>
  <w:num w:numId="80" w16cid:durableId="1795247464">
    <w:abstractNumId w:val="94"/>
  </w:num>
  <w:num w:numId="81" w16cid:durableId="304361464">
    <w:abstractNumId w:val="136"/>
  </w:num>
  <w:num w:numId="82" w16cid:durableId="1876697858">
    <w:abstractNumId w:val="102"/>
  </w:num>
  <w:num w:numId="83" w16cid:durableId="915939984">
    <w:abstractNumId w:val="80"/>
  </w:num>
  <w:num w:numId="84" w16cid:durableId="2143106956">
    <w:abstractNumId w:val="148"/>
  </w:num>
  <w:num w:numId="85" w16cid:durableId="1362828742">
    <w:abstractNumId w:val="130"/>
  </w:num>
  <w:num w:numId="86" w16cid:durableId="1130321390">
    <w:abstractNumId w:val="137"/>
  </w:num>
  <w:num w:numId="87" w16cid:durableId="294221887">
    <w:abstractNumId w:val="124"/>
    <w:lvlOverride w:ilvl="0">
      <w:lvl w:ilvl="0">
        <w:numFmt w:val="decimal"/>
        <w:lvlText w:val="%1."/>
        <w:lvlJc w:val="left"/>
        <w:rPr>
          <w:b/>
          <w:bCs/>
          <w:sz w:val="26"/>
          <w:szCs w:val="26"/>
        </w:rPr>
      </w:lvl>
    </w:lvlOverride>
  </w:num>
  <w:num w:numId="88" w16cid:durableId="614093040">
    <w:abstractNumId w:val="84"/>
    <w:lvlOverride w:ilvl="0">
      <w:lvl w:ilvl="0">
        <w:numFmt w:val="decimal"/>
        <w:lvlText w:val="%1."/>
        <w:lvlJc w:val="left"/>
      </w:lvl>
    </w:lvlOverride>
  </w:num>
  <w:num w:numId="89" w16cid:durableId="1988706211">
    <w:abstractNumId w:val="121"/>
  </w:num>
  <w:num w:numId="90" w16cid:durableId="655182227">
    <w:abstractNumId w:val="121"/>
    <w:lvlOverride w:ilvl="0">
      <w:lvl w:ilvl="0">
        <w:numFmt w:val="decimal"/>
        <w:lvlText w:val="%1."/>
        <w:lvlJc w:val="left"/>
      </w:lvl>
    </w:lvlOverride>
  </w:num>
  <w:num w:numId="91" w16cid:durableId="1157917051">
    <w:abstractNumId w:val="89"/>
    <w:lvlOverride w:ilvl="0">
      <w:lvl w:ilvl="0">
        <w:numFmt w:val="decimal"/>
        <w:lvlText w:val="%1."/>
        <w:lvlJc w:val="left"/>
      </w:lvl>
    </w:lvlOverride>
  </w:num>
  <w:num w:numId="92" w16cid:durableId="1704791790">
    <w:abstractNumId w:val="46"/>
    <w:lvlOverride w:ilvl="0">
      <w:lvl w:ilvl="0">
        <w:numFmt w:val="decimal"/>
        <w:lvlText w:val="%1."/>
        <w:lvlJc w:val="left"/>
        <w:rPr>
          <w:b/>
          <w:bCs/>
          <w:sz w:val="32"/>
          <w:szCs w:val="32"/>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3" w16cid:durableId="1845900230">
    <w:abstractNumId w:val="66"/>
  </w:num>
  <w:num w:numId="94" w16cid:durableId="928319942">
    <w:abstractNumId w:val="62"/>
  </w:num>
  <w:num w:numId="95" w16cid:durableId="806437980">
    <w:abstractNumId w:val="123"/>
  </w:num>
  <w:num w:numId="96" w16cid:durableId="2067483826">
    <w:abstractNumId w:val="139"/>
  </w:num>
  <w:num w:numId="97" w16cid:durableId="280444">
    <w:abstractNumId w:val="128"/>
  </w:num>
  <w:num w:numId="98" w16cid:durableId="12801808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008549">
    <w:abstractNumId w:val="60"/>
  </w:num>
  <w:num w:numId="100" w16cid:durableId="1044646321">
    <w:abstractNumId w:val="138"/>
  </w:num>
  <w:num w:numId="101" w16cid:durableId="1109592726">
    <w:abstractNumId w:val="36"/>
  </w:num>
  <w:num w:numId="102" w16cid:durableId="1400401274">
    <w:abstractNumId w:val="58"/>
  </w:num>
  <w:num w:numId="103" w16cid:durableId="7306884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34681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277058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25373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11930713">
    <w:abstractNumId w:val="83"/>
  </w:num>
  <w:num w:numId="108" w16cid:durableId="11909202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34423914">
    <w:abstractNumId w:val="143"/>
  </w:num>
  <w:num w:numId="110" w16cid:durableId="13714204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826886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99583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84589055">
    <w:abstractNumId w:val="109"/>
  </w:num>
  <w:num w:numId="114" w16cid:durableId="126241799">
    <w:abstractNumId w:val="97"/>
  </w:num>
  <w:num w:numId="115" w16cid:durableId="1169963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11125418">
    <w:abstractNumId w:val="118"/>
  </w:num>
  <w:num w:numId="117" w16cid:durableId="11929129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98452326">
    <w:abstractNumId w:val="113"/>
  </w:num>
  <w:num w:numId="119" w16cid:durableId="1177227539">
    <w:abstractNumId w:val="79"/>
  </w:num>
  <w:num w:numId="120" w16cid:durableId="711656620">
    <w:abstractNumId w:val="151"/>
  </w:num>
  <w:num w:numId="121" w16cid:durableId="2942222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4772957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29702886">
    <w:abstractNumId w:val="52"/>
  </w:num>
  <w:num w:numId="124" w16cid:durableId="1038091304">
    <w:abstractNumId w:val="93"/>
  </w:num>
  <w:num w:numId="125" w16cid:durableId="2033189657">
    <w:abstractNumId w:val="99"/>
  </w:num>
  <w:num w:numId="126" w16cid:durableId="286668003">
    <w:abstractNumId w:val="87"/>
  </w:num>
  <w:num w:numId="127" w16cid:durableId="439104895">
    <w:abstractNumId w:val="61"/>
  </w:num>
  <w:num w:numId="128" w16cid:durableId="544952183">
    <w:abstractNumId w:val="82"/>
  </w:num>
  <w:num w:numId="129" w16cid:durableId="596332412">
    <w:abstractNumId w:val="70"/>
  </w:num>
  <w:num w:numId="130" w16cid:durableId="269091350">
    <w:abstractNumId w:val="103"/>
  </w:num>
  <w:num w:numId="131" w16cid:durableId="290403177">
    <w:abstractNumId w:val="73"/>
  </w:num>
  <w:num w:numId="132" w16cid:durableId="670304318">
    <w:abstractNumId w:val="112"/>
  </w:num>
  <w:num w:numId="133" w16cid:durableId="867449950">
    <w:abstractNumId w:val="127"/>
  </w:num>
  <w:num w:numId="134" w16cid:durableId="1961522350">
    <w:abstractNumId w:val="129"/>
  </w:num>
  <w:num w:numId="135" w16cid:durableId="17473372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05491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6569510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52981861">
    <w:abstractNumId w:val="45"/>
  </w:num>
  <w:num w:numId="139" w16cid:durableId="783891440">
    <w:abstractNumId w:val="44"/>
  </w:num>
  <w:num w:numId="140" w16cid:durableId="1170490912">
    <w:abstractNumId w:val="35"/>
  </w:num>
  <w:num w:numId="141" w16cid:durableId="451021863">
    <w:abstractNumId w:val="95"/>
  </w:num>
  <w:num w:numId="142" w16cid:durableId="15523044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992971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2634838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769755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64564974">
    <w:abstractNumId w:val="78"/>
  </w:num>
  <w:num w:numId="147" w16cid:durableId="252670728">
    <w:abstractNumId w:val="100"/>
  </w:num>
  <w:num w:numId="148" w16cid:durableId="1312249963">
    <w:abstractNumId w:val="47"/>
  </w:num>
  <w:num w:numId="149" w16cid:durableId="372661397">
    <w:abstractNumId w:val="142"/>
  </w:num>
  <w:num w:numId="150" w16cid:durableId="440493904">
    <w:abstractNumId w:val="122"/>
  </w:num>
  <w:num w:numId="151" w16cid:durableId="119298684">
    <w:abstractNumId w:val="59"/>
  </w:num>
  <w:num w:numId="152" w16cid:durableId="32774135">
    <w:abstractNumId w:val="98"/>
  </w:num>
  <w:num w:numId="153" w16cid:durableId="1304310320">
    <w:abstractNumId w:val="55"/>
  </w:num>
  <w:num w:numId="154" w16cid:durableId="1749301712">
    <w:abstractNumId w:val="132"/>
  </w:num>
  <w:num w:numId="155" w16cid:durableId="963192900">
    <w:abstractNumId w:val="77"/>
  </w:num>
  <w:num w:numId="156" w16cid:durableId="1976720409">
    <w:abstractNumId w:val="114"/>
  </w:num>
  <w:num w:numId="157" w16cid:durableId="1780025328">
    <w:abstractNumId w:val="67"/>
  </w:num>
  <w:num w:numId="158" w16cid:durableId="353043290">
    <w:abstractNumId w:val="1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8C"/>
    <w:rsid w:val="0002310E"/>
    <w:rsid w:val="00067A88"/>
    <w:rsid w:val="00080600"/>
    <w:rsid w:val="000B0844"/>
    <w:rsid w:val="000E1D10"/>
    <w:rsid w:val="00106A5E"/>
    <w:rsid w:val="001136F2"/>
    <w:rsid w:val="00130010"/>
    <w:rsid w:val="00153A8C"/>
    <w:rsid w:val="00191C85"/>
    <w:rsid w:val="001E460A"/>
    <w:rsid w:val="00220791"/>
    <w:rsid w:val="00233798"/>
    <w:rsid w:val="00243963"/>
    <w:rsid w:val="00245D7B"/>
    <w:rsid w:val="002535CC"/>
    <w:rsid w:val="00295D41"/>
    <w:rsid w:val="002C7890"/>
    <w:rsid w:val="002D2BA9"/>
    <w:rsid w:val="002D3251"/>
    <w:rsid w:val="0033081B"/>
    <w:rsid w:val="0034731C"/>
    <w:rsid w:val="003525B6"/>
    <w:rsid w:val="0037101E"/>
    <w:rsid w:val="003C7009"/>
    <w:rsid w:val="00403641"/>
    <w:rsid w:val="00443E63"/>
    <w:rsid w:val="00445040"/>
    <w:rsid w:val="00454F96"/>
    <w:rsid w:val="004F1F7A"/>
    <w:rsid w:val="005416B5"/>
    <w:rsid w:val="00570770"/>
    <w:rsid w:val="00590302"/>
    <w:rsid w:val="005F7FAA"/>
    <w:rsid w:val="006016D4"/>
    <w:rsid w:val="00641F62"/>
    <w:rsid w:val="006539C7"/>
    <w:rsid w:val="0069749B"/>
    <w:rsid w:val="006B30B5"/>
    <w:rsid w:val="006D5324"/>
    <w:rsid w:val="0071595F"/>
    <w:rsid w:val="00723B13"/>
    <w:rsid w:val="007713E9"/>
    <w:rsid w:val="0078300C"/>
    <w:rsid w:val="007A62A7"/>
    <w:rsid w:val="007D18EE"/>
    <w:rsid w:val="00811665"/>
    <w:rsid w:val="008221EA"/>
    <w:rsid w:val="00825D2F"/>
    <w:rsid w:val="00830F6B"/>
    <w:rsid w:val="008346C6"/>
    <w:rsid w:val="00843D9A"/>
    <w:rsid w:val="008728EA"/>
    <w:rsid w:val="008C2BBA"/>
    <w:rsid w:val="008F0803"/>
    <w:rsid w:val="00917EA4"/>
    <w:rsid w:val="00950213"/>
    <w:rsid w:val="00950A6D"/>
    <w:rsid w:val="0098525C"/>
    <w:rsid w:val="00996C77"/>
    <w:rsid w:val="009C7E76"/>
    <w:rsid w:val="009F269F"/>
    <w:rsid w:val="00A06113"/>
    <w:rsid w:val="00A42FD4"/>
    <w:rsid w:val="00A4432A"/>
    <w:rsid w:val="00A65346"/>
    <w:rsid w:val="00A67FD5"/>
    <w:rsid w:val="00A731F2"/>
    <w:rsid w:val="00A941C2"/>
    <w:rsid w:val="00B42056"/>
    <w:rsid w:val="00B446B2"/>
    <w:rsid w:val="00B50A17"/>
    <w:rsid w:val="00B653A5"/>
    <w:rsid w:val="00BD2CDC"/>
    <w:rsid w:val="00BE272C"/>
    <w:rsid w:val="00BE35D7"/>
    <w:rsid w:val="00C8142D"/>
    <w:rsid w:val="00C84972"/>
    <w:rsid w:val="00D3119E"/>
    <w:rsid w:val="00D45BE9"/>
    <w:rsid w:val="00D92EE6"/>
    <w:rsid w:val="00DD465F"/>
    <w:rsid w:val="00DD6041"/>
    <w:rsid w:val="00DE315C"/>
    <w:rsid w:val="00E04AEF"/>
    <w:rsid w:val="00E77AB1"/>
    <w:rsid w:val="00E8628F"/>
    <w:rsid w:val="00EA69F9"/>
    <w:rsid w:val="00EB16C3"/>
    <w:rsid w:val="00EC4474"/>
    <w:rsid w:val="00F50F44"/>
    <w:rsid w:val="00FC0303"/>
    <w:rsid w:val="05C1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5C558F"/>
  <w15:docId w15:val="{51BAA6C2-62BA-418B-8DF0-1B20146B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8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42056"/>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42056"/>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42056"/>
    <w:pPr>
      <w:keepNext/>
      <w:keepLines/>
      <w:spacing w:before="40" w:after="0"/>
      <w:outlineLvl w:val="2"/>
    </w:pPr>
    <w:rPr>
      <w:rFonts w:ascii="Times New Roman" w:eastAsiaTheme="majorEastAsia" w:hAnsi="Times New Roman" w:cstheme="majorBidi"/>
      <w:b/>
      <w:color w:val="000000" w:themeColor="text1"/>
      <w:sz w:val="26"/>
      <w:szCs w:val="24"/>
      <w:shd w:val="clear" w:color="auto" w:fill="FFFFFF"/>
    </w:rPr>
  </w:style>
  <w:style w:type="paragraph" w:styleId="Heading4">
    <w:name w:val="heading 4"/>
    <w:basedOn w:val="Normal"/>
    <w:next w:val="Normal"/>
    <w:link w:val="Heading4Char"/>
    <w:uiPriority w:val="9"/>
    <w:unhideWhenUsed/>
    <w:qFormat/>
    <w:rsid w:val="00B42056"/>
    <w:pPr>
      <w:keepNext/>
      <w:keepLines/>
      <w:spacing w:before="280" w:after="290" w:line="377" w:lineRule="auto"/>
      <w:ind w:left="851"/>
      <w:outlineLvl w:val="3"/>
    </w:pPr>
    <w:rPr>
      <w:rFonts w:ascii="Times New Roman"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uiPriority w:val="9"/>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spacing w:before="240" w:after="64" w:line="320" w:lineRule="auto"/>
      <w:outlineLvl w:val="7"/>
    </w:pPr>
    <w:rPr>
      <w:sz w:val="24"/>
      <w:szCs w:val="24"/>
    </w:rPr>
  </w:style>
  <w:style w:type="paragraph" w:styleId="Heading9">
    <w:name w:val="heading 9"/>
    <w:basedOn w:val="Normal"/>
    <w:next w:val="Normal"/>
    <w:link w:val="Heading9Char"/>
    <w:uiPriority w:val="9"/>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Pr>
      <w:color w:val="96607D"/>
      <w:u w:val="single"/>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pPr>
      <w:spacing w:before="240" w:after="60" w:line="312" w:lineRule="auto"/>
      <w:jc w:val="center"/>
      <w:outlineLvl w:val="1"/>
    </w:pPr>
    <w:rPr>
      <w:rFonts w:ascii="Arial" w:hAnsi="Arial" w:cs="Arial"/>
      <w:b/>
      <w:bCs/>
      <w:kern w:val="28"/>
      <w:sz w:val="32"/>
      <w:szCs w:val="32"/>
    </w:rPr>
  </w:style>
  <w:style w:type="paragraph" w:styleId="Title">
    <w:name w:val="Title"/>
    <w:basedOn w:val="Normal"/>
    <w:link w:val="TitleChar"/>
    <w:uiPriority w:val="10"/>
    <w:qFormat/>
    <w:pPr>
      <w:spacing w:before="240" w:after="60"/>
      <w:jc w:val="center"/>
      <w:outlineLvl w:val="0"/>
    </w:pPr>
    <w:rPr>
      <w:rFonts w:ascii="Arial" w:hAnsi="Arial" w:cs="Arial"/>
      <w:b/>
      <w:bCs/>
      <w:sz w:val="32"/>
      <w:szCs w:val="32"/>
    </w:rPr>
  </w:style>
  <w:style w:type="paragraph" w:styleId="TOC1">
    <w:name w:val="toc 1"/>
    <w:basedOn w:val="Normal"/>
    <w:next w:val="Normal"/>
    <w:autoRedefine/>
    <w:uiPriority w:val="39"/>
    <w:unhideWhenUsed/>
    <w:pPr>
      <w:tabs>
        <w:tab w:val="right" w:leader="dot" w:pos="9062"/>
      </w:tabs>
      <w:spacing w:after="100"/>
    </w:pPr>
    <w:rPr>
      <w:rFonts w:ascii="Times New Roman" w:eastAsia="Times New Roman" w:hAnsi="Times New Roman" w:cs="Times New Roman"/>
      <w:b/>
      <w:sz w:val="26"/>
      <w:szCs w:val="26"/>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99"/>
    <w:qFormat/>
    <w:pPr>
      <w:ind w:left="720"/>
      <w:contextualSpacing/>
    </w:pPr>
  </w:style>
  <w:style w:type="character" w:customStyle="1" w:styleId="Heading1Char">
    <w:name w:val="Heading 1 Char"/>
    <w:basedOn w:val="DefaultParagraphFont"/>
    <w:link w:val="Heading1"/>
    <w:uiPriority w:val="9"/>
    <w:rsid w:val="00B4205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205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42056"/>
    <w:rPr>
      <w:rFonts w:ascii="Times New Roman" w:eastAsiaTheme="majorEastAsia" w:hAnsi="Times New Roman" w:cstheme="majorBidi"/>
      <w:b/>
      <w:color w:val="000000" w:themeColor="text1"/>
      <w:sz w:val="26"/>
      <w:szCs w:val="24"/>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rPr>
  </w:style>
  <w:style w:type="paragraph" w:customStyle="1" w:styleId="nd">
    <w:name w:val="nd"/>
    <w:basedOn w:val="ListParagraph"/>
    <w:link w:val="ndChar"/>
    <w:qFormat/>
    <w:pPr>
      <w:spacing w:after="0" w:line="360" w:lineRule="auto"/>
      <w:ind w:left="0"/>
      <w:jc w:val="both"/>
      <w:textAlignment w:val="baseline"/>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style>
  <w:style w:type="character" w:customStyle="1" w:styleId="ndChar">
    <w:name w:val="nd Char"/>
    <w:basedOn w:val="ListParagraphChar"/>
    <w:link w:val="nd"/>
    <w:rPr>
      <w:rFonts w:ascii="Times New Roman" w:eastAsia="Times New Roman" w:hAnsi="Times New Roman" w:cs="Times New Roman"/>
      <w:sz w:val="26"/>
      <w:szCs w:val="26"/>
    </w:rPr>
  </w:style>
  <w:style w:type="character" w:customStyle="1" w:styleId="apple-tab-span">
    <w:name w:val="apple-tab-span"/>
    <w:basedOn w:val="DefaultParagraphFont"/>
  </w:style>
  <w:style w:type="character" w:customStyle="1" w:styleId="HeaderChar">
    <w:name w:val="Header Char"/>
    <w:link w:val="Header"/>
    <w:uiPriority w:val="99"/>
  </w:style>
  <w:style w:type="paragraph" w:customStyle="1" w:styleId="msolistparagraph0">
    <w:name w:val="msolistparagraph"/>
    <w:pPr>
      <w:spacing w:after="160" w:line="276" w:lineRule="auto"/>
      <w:ind w:left="720"/>
      <w:contextualSpacing/>
    </w:pPr>
    <w:rPr>
      <w:rFonts w:cs="Times New Roman" w:hint="eastAsia"/>
      <w:kern w:val="2"/>
      <w:sz w:val="24"/>
      <w:szCs w:val="24"/>
      <w:lang w:eastAsia="zh-CN"/>
    </w:rPr>
  </w:style>
  <w:style w:type="character" w:customStyle="1" w:styleId="Heading6Char">
    <w:name w:val="Heading 6 Char"/>
    <w:link w:val="Heading6"/>
    <w:uiPriority w:val="9"/>
    <w:rPr>
      <w:rFonts w:ascii="Times New Roman" w:eastAsia="Times New Roman" w:hAnsi="Times New Roman" w:cs="Times New Roman" w:hint="default"/>
      <w:i/>
      <w:iCs/>
      <w:color w:val="595959"/>
    </w:rPr>
  </w:style>
  <w:style w:type="character" w:customStyle="1" w:styleId="IntenseQuoteChar">
    <w:name w:val="Intense Quote Char"/>
    <w:link w:val="IntenseQuote"/>
    <w:uiPriority w:val="30"/>
    <w:rPr>
      <w:i/>
      <w:iCs/>
      <w:color w:val="0F4761"/>
    </w:rPr>
  </w:style>
  <w:style w:type="character" w:customStyle="1" w:styleId="msointenseemphasis0">
    <w:name w:val="msointenseemphasis"/>
    <w:rPr>
      <w:i/>
      <w:iCs/>
      <w:color w:val="0F4761"/>
    </w:rPr>
  </w:style>
  <w:style w:type="character" w:customStyle="1" w:styleId="Heading4Char">
    <w:name w:val="Heading 4 Char"/>
    <w:link w:val="Heading4"/>
    <w:uiPriority w:val="9"/>
    <w:rsid w:val="00B42056"/>
    <w:rPr>
      <w:rFonts w:ascii="Times New Roman" w:eastAsiaTheme="minorHAnsi" w:hAnsi="Times New Roman" w:cstheme="minorBidi"/>
      <w:b/>
      <w:bCs/>
      <w:sz w:val="26"/>
      <w:szCs w:val="28"/>
    </w:rPr>
  </w:style>
  <w:style w:type="character" w:customStyle="1" w:styleId="QuoteChar">
    <w:name w:val="Quote Char"/>
    <w:link w:val="Quote"/>
    <w:uiPriority w:val="29"/>
    <w:rPr>
      <w:i/>
      <w:iCs/>
      <w:color w:val="404040"/>
    </w:rPr>
  </w:style>
  <w:style w:type="character" w:customStyle="1" w:styleId="Heading8Char">
    <w:name w:val="Heading 8 Char"/>
    <w:link w:val="Heading8"/>
    <w:uiPriority w:val="9"/>
    <w:rPr>
      <w:rFonts w:ascii="Times New Roman" w:eastAsia="Times New Roman" w:hAnsi="Times New Roman" w:cs="Times New Roman" w:hint="default"/>
      <w:i/>
      <w:iCs/>
      <w:color w:val="272727"/>
    </w:rPr>
  </w:style>
  <w:style w:type="character" w:customStyle="1" w:styleId="msointensereference0">
    <w:name w:val="msointensereference"/>
    <w:rPr>
      <w:b/>
      <w:bCs/>
      <w:smallCaps/>
      <w:color w:val="0F4761"/>
      <w:spacing w:val="5"/>
    </w:rPr>
  </w:style>
  <w:style w:type="character" w:customStyle="1" w:styleId="TitleChar">
    <w:name w:val="Title Char"/>
    <w:link w:val="Title"/>
    <w:uiPriority w:val="10"/>
    <w:rPr>
      <w:rFonts w:ascii="Aptos Display" w:eastAsia="Times New Roman" w:hAnsi="Aptos Display" w:cs="Times New Roman" w:hint="default"/>
      <w:spacing w:val="-10"/>
      <w:kern w:val="28"/>
      <w:sz w:val="56"/>
      <w:szCs w:val="56"/>
    </w:rPr>
  </w:style>
  <w:style w:type="character" w:customStyle="1" w:styleId="Heading5Char">
    <w:name w:val="Heading 5 Char"/>
    <w:link w:val="Heading5"/>
    <w:uiPriority w:val="9"/>
    <w:rPr>
      <w:rFonts w:ascii="Times New Roman" w:eastAsia="Times New Roman" w:hAnsi="Times New Roman" w:cs="Times New Roman" w:hint="default"/>
      <w:color w:val="0F4761"/>
    </w:rPr>
  </w:style>
  <w:style w:type="character" w:customStyle="1" w:styleId="Heading7Char">
    <w:name w:val="Heading 7 Char"/>
    <w:link w:val="Heading7"/>
    <w:uiPriority w:val="9"/>
    <w:rPr>
      <w:rFonts w:ascii="Times New Roman" w:eastAsia="Times New Roman" w:hAnsi="Times New Roman" w:cs="Times New Roman" w:hint="default"/>
      <w:color w:val="595959"/>
    </w:rPr>
  </w:style>
  <w:style w:type="character" w:customStyle="1" w:styleId="Heading9Char">
    <w:name w:val="Heading 9 Char"/>
    <w:link w:val="Heading9"/>
    <w:uiPriority w:val="9"/>
    <w:rPr>
      <w:rFonts w:ascii="Times New Roman" w:eastAsia="Times New Roman" w:hAnsi="Times New Roman" w:cs="Times New Roman" w:hint="default"/>
      <w:color w:val="272727"/>
    </w:rPr>
  </w:style>
  <w:style w:type="character" w:customStyle="1" w:styleId="SubtitleChar">
    <w:name w:val="Subtitle Char"/>
    <w:link w:val="Subtitle"/>
    <w:uiPriority w:val="11"/>
    <w:rPr>
      <w:rFonts w:ascii="Times New Roman" w:eastAsia="Times New Roman" w:hAnsi="Times New Roman" w:cs="Times New Roman" w:hint="default"/>
      <w:color w:val="595959"/>
      <w:spacing w:val="15"/>
      <w:sz w:val="28"/>
      <w:szCs w:val="28"/>
    </w:rPr>
  </w:style>
  <w:style w:type="character" w:customStyle="1" w:styleId="FooterChar">
    <w:name w:val="Footer Char"/>
    <w:link w:val="Footer"/>
    <w:uiPriority w:val="99"/>
  </w:style>
  <w:style w:type="table" w:customStyle="1" w:styleId="Style13">
    <w:name w:val="_Style 13"/>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2">
    <w:name w:val="_Style 12"/>
    <w:qFormat/>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1">
    <w:name w:val="_Style 11"/>
    <w:qFormat/>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0">
    <w:name w:val="_Style 10"/>
    <w:rPr>
      <w:rFonts w:ascii="Times New Roman" w:eastAsia="Times New Roman" w:hAnsi="Times New Roman" w:cs="Times New Roman"/>
    </w:rPr>
    <w:tblPr>
      <w:tblCellMar>
        <w:top w:w="100" w:type="dxa"/>
        <w:left w:w="100" w:type="dxa"/>
        <w:bottom w:w="100" w:type="dxa"/>
        <w:right w:w="100" w:type="dxa"/>
      </w:tblCellMar>
    </w:tblPr>
  </w:style>
  <w:style w:type="paragraph" w:styleId="Quote">
    <w:name w:val="Quote"/>
    <w:basedOn w:val="Normal"/>
    <w:next w:val="Normal"/>
    <w:link w:val="QuoteChar"/>
    <w:uiPriority w:val="29"/>
    <w:qFormat/>
    <w:rsid w:val="0078300C"/>
    <w:pPr>
      <w:spacing w:before="160" w:line="278" w:lineRule="auto"/>
      <w:jc w:val="center"/>
    </w:pPr>
    <w:rPr>
      <w:rFonts w:ascii="Aptos" w:eastAsia="Aptos" w:hAnsi="Aptos" w:cs="Aptos"/>
      <w:i/>
      <w:iCs/>
      <w:color w:val="404040"/>
      <w:sz w:val="20"/>
      <w:szCs w:val="20"/>
    </w:rPr>
  </w:style>
  <w:style w:type="character" w:customStyle="1" w:styleId="QuoteChar1">
    <w:name w:val="Quote Char1"/>
    <w:basedOn w:val="DefaultParagraphFont"/>
    <w:uiPriority w:val="99"/>
    <w:semiHidden/>
    <w:rsid w:val="0078300C"/>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78300C"/>
    <w:rPr>
      <w:i/>
      <w:iCs/>
      <w:color w:val="2E74B5" w:themeColor="accent1" w:themeShade="BF"/>
    </w:rPr>
  </w:style>
  <w:style w:type="paragraph" w:styleId="IntenseQuote">
    <w:name w:val="Intense Quote"/>
    <w:basedOn w:val="Normal"/>
    <w:next w:val="Normal"/>
    <w:link w:val="IntenseQuoteChar"/>
    <w:uiPriority w:val="30"/>
    <w:qFormat/>
    <w:rsid w:val="0078300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Aptos" w:eastAsia="Aptos" w:hAnsi="Aptos" w:cs="Aptos"/>
      <w:i/>
      <w:iCs/>
      <w:color w:val="0F4761"/>
      <w:sz w:val="20"/>
      <w:szCs w:val="20"/>
    </w:rPr>
  </w:style>
  <w:style w:type="character" w:customStyle="1" w:styleId="IntenseQuoteChar1">
    <w:name w:val="Intense Quote Char1"/>
    <w:basedOn w:val="DefaultParagraphFont"/>
    <w:uiPriority w:val="99"/>
    <w:semiHidden/>
    <w:rsid w:val="0078300C"/>
    <w:rPr>
      <w:rFonts w:asciiTheme="minorHAnsi" w:eastAsiaTheme="minorHAnsi" w:hAnsiTheme="minorHAnsi" w:cstheme="minorBidi"/>
      <w:i/>
      <w:iCs/>
      <w:color w:val="5B9BD5" w:themeColor="accent1"/>
      <w:sz w:val="22"/>
      <w:szCs w:val="22"/>
    </w:rPr>
  </w:style>
  <w:style w:type="character" w:styleId="IntenseReference">
    <w:name w:val="Intense Reference"/>
    <w:basedOn w:val="DefaultParagraphFont"/>
    <w:uiPriority w:val="32"/>
    <w:qFormat/>
    <w:rsid w:val="0078300C"/>
    <w:rPr>
      <w:b/>
      <w:bCs/>
      <w:smallCaps/>
      <w:color w:val="2E74B5" w:themeColor="accent1" w:themeShade="BF"/>
      <w:spacing w:val="5"/>
    </w:rPr>
  </w:style>
  <w:style w:type="table" w:styleId="TableGrid">
    <w:name w:val="Table Grid"/>
    <w:basedOn w:val="TableNormal"/>
    <w:uiPriority w:val="39"/>
    <w:rsid w:val="00080600"/>
    <w:rPr>
      <w:rFonts w:asciiTheme="minorHAnsi" w:eastAsiaTheme="minorHAnsi" w:hAnsiTheme="minorHAnsi" w:cstheme="minorBidi"/>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080600"/>
    <w:pPr>
      <w:spacing w:before="120" w:after="60" w:line="360" w:lineRule="auto"/>
      <w:ind w:firstLine="720"/>
      <w:jc w:val="both"/>
    </w:pPr>
    <w:rPr>
      <w:rFonts w:ascii="Times New Roman" w:eastAsia="Times New Roman" w:hAnsi="Times New Roman" w:cs="Times New Roman"/>
      <w:sz w:val="26"/>
      <w:szCs w:val="26"/>
      <w:lang w:val="vi"/>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080600"/>
    <w:pPr>
      <w:spacing w:before="120" w:after="100" w:line="240" w:lineRule="auto"/>
      <w:ind w:left="660"/>
    </w:pPr>
    <w:rPr>
      <w:rFonts w:ascii="Arial" w:eastAsia="Arial" w:hAnsi="Arial" w:cs="Arial"/>
      <w:lang w:val="vi" w:eastAsia="ja-JP"/>
    </w:rPr>
  </w:style>
  <w:style w:type="numbering" w:customStyle="1" w:styleId="Style3">
    <w:name w:val="Style3"/>
    <w:uiPriority w:val="99"/>
    <w:rsid w:val="00080600"/>
    <w:pPr>
      <w:numPr>
        <w:numId w:val="152"/>
      </w:numPr>
    </w:pPr>
  </w:style>
  <w:style w:type="table" w:customStyle="1" w:styleId="Style49">
    <w:name w:val="_Style 49"/>
    <w:basedOn w:val="TableNormal"/>
    <w:autoRedefine/>
    <w:qFormat/>
    <w:rsid w:val="00080600"/>
    <w:pPr>
      <w:spacing w:before="120" w:after="60" w:line="360" w:lineRule="auto"/>
      <w:ind w:firstLine="720"/>
      <w:jc w:val="both"/>
    </w:pPr>
    <w:rPr>
      <w:rFonts w:ascii="Times New Roman" w:eastAsia="Times New Roman" w:hAnsi="Times New Roman" w:cs="Times New Roman"/>
      <w:sz w:val="26"/>
      <w:szCs w:val="26"/>
      <w:lang w:val="vi-VN" w:eastAsia="vi-V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939708">
      <w:bodyDiv w:val="1"/>
      <w:marLeft w:val="0"/>
      <w:marRight w:val="0"/>
      <w:marTop w:val="0"/>
      <w:marBottom w:val="0"/>
      <w:divBdr>
        <w:top w:val="none" w:sz="0" w:space="0" w:color="auto"/>
        <w:left w:val="none" w:sz="0" w:space="0" w:color="auto"/>
        <w:bottom w:val="none" w:sz="0" w:space="0" w:color="auto"/>
        <w:right w:val="none" w:sz="0" w:space="0" w:color="auto"/>
      </w:divBdr>
    </w:div>
    <w:div w:id="1148595937">
      <w:bodyDiv w:val="1"/>
      <w:marLeft w:val="0"/>
      <w:marRight w:val="0"/>
      <w:marTop w:val="0"/>
      <w:marBottom w:val="0"/>
      <w:divBdr>
        <w:top w:val="none" w:sz="0" w:space="0" w:color="auto"/>
        <w:left w:val="none" w:sz="0" w:space="0" w:color="auto"/>
        <w:bottom w:val="none" w:sz="0" w:space="0" w:color="auto"/>
        <w:right w:val="none" w:sz="0" w:space="0" w:color="auto"/>
      </w:divBdr>
    </w:div>
    <w:div w:id="146415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customXml" Target="../customXml/item1.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4680-4E8B-4BAC-8675-348F2E3C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9</Pages>
  <Words>19398</Words>
  <Characters>11057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Thi Tra My</cp:lastModifiedBy>
  <cp:revision>5</cp:revision>
  <dcterms:created xsi:type="dcterms:W3CDTF">2024-05-09T19:15:00Z</dcterms:created>
  <dcterms:modified xsi:type="dcterms:W3CDTF">2024-05-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A6FF88276B34EC8922B15C40362C824_12</vt:lpwstr>
  </property>
</Properties>
</file>